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20" w:rsidRDefault="00030320" w:rsidP="00960C9E">
      <w:pPr>
        <w:spacing w:after="0" w:line="240" w:lineRule="auto"/>
        <w:jc w:val="center"/>
        <w:rPr>
          <w:rFonts w:ascii="Nudi 01 e" w:hAnsi="Nudi 01 e" w:cs="Tunga"/>
          <w:bCs/>
          <w:sz w:val="28"/>
          <w:szCs w:val="28"/>
        </w:rPr>
      </w:pPr>
    </w:p>
    <w:p w:rsidR="00030320" w:rsidRDefault="00030320" w:rsidP="00960C9E">
      <w:pPr>
        <w:spacing w:after="0" w:line="240" w:lineRule="auto"/>
        <w:jc w:val="center"/>
        <w:rPr>
          <w:rFonts w:ascii="Nudi 01 e" w:hAnsi="Nudi 01 e" w:cs="Tunga"/>
          <w:bCs/>
          <w:sz w:val="28"/>
          <w:szCs w:val="28"/>
        </w:rPr>
      </w:pPr>
    </w:p>
    <w:p w:rsidR="00451374" w:rsidRPr="00030320" w:rsidRDefault="00A5270C" w:rsidP="00960C9E">
      <w:pPr>
        <w:spacing w:after="0" w:line="240" w:lineRule="auto"/>
        <w:jc w:val="center"/>
        <w:rPr>
          <w:rFonts w:ascii="Nudi 01 e" w:hAnsi="Nudi 01 e" w:cs="Tunga"/>
          <w:b/>
          <w:sz w:val="42"/>
          <w:szCs w:val="42"/>
          <w:u w:val="single"/>
        </w:rPr>
      </w:pPr>
      <w:r w:rsidRPr="00030320">
        <w:rPr>
          <w:rFonts w:ascii="Nudi 01 e" w:hAnsi="Nudi 01 e" w:cs="Tunga"/>
          <w:b/>
          <w:sz w:val="42"/>
          <w:szCs w:val="42"/>
          <w:u w:val="single"/>
        </w:rPr>
        <w:t>ºÉÃ½PÉ</w:t>
      </w:r>
    </w:p>
    <w:p w:rsidR="00A5270C" w:rsidRDefault="00A5270C" w:rsidP="00A5270C">
      <w:pPr>
        <w:spacing w:after="0" w:line="240" w:lineRule="auto"/>
        <w:jc w:val="both"/>
        <w:rPr>
          <w:rFonts w:ascii="Nudi 01 e" w:hAnsi="Nudi 01 e" w:cs="Tunga"/>
          <w:bCs/>
          <w:sz w:val="28"/>
          <w:szCs w:val="28"/>
        </w:rPr>
      </w:pPr>
    </w:p>
    <w:p w:rsidR="00A5270C" w:rsidRDefault="00960C9E" w:rsidP="00030320">
      <w:pPr>
        <w:spacing w:after="0"/>
        <w:jc w:val="both"/>
        <w:rPr>
          <w:rFonts w:ascii="Nudi 01 e" w:hAnsi="Nudi 01 e" w:cs="Tunga"/>
          <w:bCs/>
          <w:sz w:val="28"/>
          <w:szCs w:val="28"/>
        </w:rPr>
      </w:pPr>
      <w:r>
        <w:rPr>
          <w:rFonts w:ascii="Nudi 01 e" w:hAnsi="Nudi 01 e" w:cs="Tunga"/>
          <w:bCs/>
          <w:sz w:val="28"/>
          <w:szCs w:val="28"/>
        </w:rPr>
        <w:t xml:space="preserve">   </w:t>
      </w:r>
      <w:proofErr w:type="gramStart"/>
      <w:r>
        <w:rPr>
          <w:rFonts w:ascii="Nudi 01 e" w:hAnsi="Nudi 01 e" w:cs="Tunga"/>
          <w:bCs/>
          <w:sz w:val="28"/>
          <w:szCs w:val="28"/>
        </w:rPr>
        <w:t>¸ÁfÃ</w:t>
      </w:r>
      <w:r w:rsidR="00A5270C">
        <w:rPr>
          <w:rFonts w:ascii="Nudi 01 e" w:hAnsi="Nudi 01 e" w:cs="Tunga"/>
          <w:bCs/>
          <w:sz w:val="28"/>
          <w:szCs w:val="28"/>
        </w:rPr>
        <w:t xml:space="preserve">zï SÁ£ï ©£ï ¸ÉÊAiÀÄzï ªÀÄÄ¤Ãgï, 32 ªÀµÀð, ªÀÄÄ¹èÃA d£ÁAUÀ, ªÀiÁA¸ÀzÀ ªÁå¥ÁgÀ, £ÀA 2/82, 8£ÉÃ PÁæ¸ï, </w:t>
      </w:r>
      <w:r>
        <w:rPr>
          <w:rFonts w:ascii="Nudi 01 e" w:hAnsi="Nudi 01 e" w:cs="Tunga"/>
          <w:bCs/>
          <w:sz w:val="28"/>
          <w:szCs w:val="28"/>
        </w:rPr>
        <w:t>£ÁZÀ£ÀºÀ½î ¥Á¼Àå, ªÉÄÊ¸ÀÆgÀÄ.</w:t>
      </w:r>
      <w:proofErr w:type="gramEnd"/>
      <w:r>
        <w:rPr>
          <w:rFonts w:ascii="Nudi 01 e" w:hAnsi="Nudi 01 e" w:cs="Tunga"/>
          <w:bCs/>
          <w:sz w:val="28"/>
          <w:szCs w:val="28"/>
        </w:rPr>
        <w:t xml:space="preserve"> </w:t>
      </w:r>
      <w:proofErr w:type="gramStart"/>
      <w:r>
        <w:rPr>
          <w:rFonts w:ascii="Nudi 01 e" w:hAnsi="Nudi 01 e" w:cs="Tunga"/>
          <w:bCs/>
          <w:sz w:val="28"/>
          <w:szCs w:val="28"/>
        </w:rPr>
        <w:t>¥sÉÆ£ï £ÀA.</w:t>
      </w:r>
      <w:proofErr w:type="gramEnd"/>
      <w:r>
        <w:rPr>
          <w:rFonts w:ascii="Nudi 01 e" w:hAnsi="Nudi 01 e" w:cs="Tunga"/>
          <w:bCs/>
          <w:sz w:val="28"/>
          <w:szCs w:val="28"/>
        </w:rPr>
        <w:t xml:space="preserve"> 9740020690</w:t>
      </w:r>
    </w:p>
    <w:p w:rsidR="004F77BB" w:rsidRDefault="004F77BB" w:rsidP="00A5270C">
      <w:pPr>
        <w:spacing w:after="0" w:line="240" w:lineRule="auto"/>
        <w:jc w:val="both"/>
        <w:rPr>
          <w:rFonts w:ascii="Nudi 01 e" w:hAnsi="Nudi 01 e" w:cs="Tunga"/>
          <w:bCs/>
          <w:sz w:val="28"/>
          <w:szCs w:val="28"/>
        </w:rPr>
      </w:pPr>
      <w:r>
        <w:rPr>
          <w:rFonts w:ascii="Nudi 01 e" w:hAnsi="Nudi 01 e" w:cs="Tunga"/>
          <w:bCs/>
          <w:sz w:val="28"/>
          <w:szCs w:val="28"/>
        </w:rPr>
        <w:t xml:space="preserve">                                                           ¢£ÁAPÀ 31.01.2018</w:t>
      </w:r>
      <w:r w:rsidR="006F7AC0">
        <w:rPr>
          <w:rFonts w:ascii="Nudi 01 e" w:hAnsi="Nudi 01 e" w:cs="Tunga"/>
          <w:bCs/>
          <w:sz w:val="28"/>
          <w:szCs w:val="28"/>
        </w:rPr>
        <w:t xml:space="preserve"> </w:t>
      </w:r>
    </w:p>
    <w:p w:rsidR="004F77BB" w:rsidRDefault="004F77BB" w:rsidP="004F77BB">
      <w:pPr>
        <w:spacing w:after="0" w:line="240" w:lineRule="auto"/>
        <w:jc w:val="center"/>
        <w:rPr>
          <w:rFonts w:ascii="Nudi 01 e" w:hAnsi="Nudi 01 e" w:cs="Tunga"/>
          <w:bCs/>
          <w:sz w:val="28"/>
          <w:szCs w:val="28"/>
        </w:rPr>
      </w:pPr>
      <w:r>
        <w:rPr>
          <w:rFonts w:ascii="Nudi 01 e" w:hAnsi="Nudi 01 e" w:cs="Tunga"/>
          <w:bCs/>
          <w:sz w:val="28"/>
          <w:szCs w:val="28"/>
        </w:rPr>
        <w:t>**************</w:t>
      </w:r>
    </w:p>
    <w:p w:rsidR="00030320" w:rsidRDefault="00030320" w:rsidP="004F77BB">
      <w:pPr>
        <w:spacing w:after="0" w:line="240" w:lineRule="auto"/>
        <w:jc w:val="center"/>
        <w:rPr>
          <w:rFonts w:ascii="Nudi 01 e" w:hAnsi="Nudi 01 e" w:cs="Tunga"/>
          <w:bCs/>
          <w:sz w:val="28"/>
          <w:szCs w:val="28"/>
        </w:rPr>
      </w:pPr>
    </w:p>
    <w:p w:rsidR="00451374" w:rsidRDefault="004F77BB" w:rsidP="00030320">
      <w:pPr>
        <w:spacing w:after="0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bCs/>
          <w:sz w:val="28"/>
          <w:szCs w:val="28"/>
        </w:rPr>
        <w:t xml:space="preserve">     </w:t>
      </w:r>
      <w:r w:rsidR="00030320">
        <w:rPr>
          <w:rFonts w:ascii="Nudi 01 e" w:hAnsi="Nudi 01 e" w:cs="Tunga"/>
          <w:bCs/>
          <w:sz w:val="28"/>
          <w:szCs w:val="28"/>
        </w:rPr>
        <w:t xml:space="preserve">   </w:t>
      </w:r>
      <w:r>
        <w:rPr>
          <w:rFonts w:ascii="Nudi 01 e" w:hAnsi="Nudi 01 e" w:cs="Tunga"/>
          <w:bCs/>
          <w:sz w:val="28"/>
          <w:szCs w:val="28"/>
        </w:rPr>
        <w:t xml:space="preserve"> £Á£ÀÄ ªÉÄÃ®ÌAqÀ «¼Á¸ÀzÀ°è ªÁ¸ÀªÁVgÀÄvÉÛÃ£É. djÃ£Á ¨Á£ÀÄ PÉÆÃA ªÀÄÄ¨ÁgÀPï, gÀªÀiÁ¨Á¬Ä£ÀUÀgÀ gÀªÀgÀÄ £À£Àß ªÉÄÃ¯É PÉÆnÖgÀÄªÀ Cfð «ZÁgÀªÀ£ÀÄß N¢¹ PÉÃ½  w½zÀÄPÉÆArgÀÄvÉÛÃ£É. ¸ÀzÀjAiÀÄªÀgÀÄ ¤rzÀ zÀÆgÀÄ K£ÉAzÀgÉ </w:t>
      </w:r>
      <w:r w:rsidR="00451374" w:rsidRPr="00B01312">
        <w:rPr>
          <w:rFonts w:ascii="Nudi 01 e" w:hAnsi="Nudi 01 e" w:cs="Tunga"/>
          <w:sz w:val="28"/>
          <w:szCs w:val="28"/>
        </w:rPr>
        <w:t xml:space="preserve">£Á£ÀÄ FUÉÎ 12 ªÀµÀðUÀ¼À, ¸Á¢üÃPï gÀªÀgÀ ªÀÄUÀ£ÁzÀ ªÀÄÄ§gÁPï JA§ÄªÀjUÉ ªÀÄzÀÄªÉAiÀiÁVzÀÄÝ, £ÀªÀÄUÉ E§âgÀÄ UÀAqÀÄ ªÀÄPÀÌ¼ÀÄ EzÀÄÝ, UÀAqÀ-ºÀAqÀwAiÀÄªÀgÀÄ E§âgÀÄ C£ÀÆ£ÀåªÁVzÉÝªÀÅ. £Á£ÀÄ F »AzÉ eÉ.¦.£ÀUÀgÀzÀ §½ EgÀÄªÀ  £ÁZÀ£ÀºÀ½î ¥Á¼ÀåzÀ°è ªÁ¸ÀªÁVzÀÄÝ, CzÉÃ gÀ¸ÉÛAiÀÄ°ègÀÄªÀ ¸ÁfÃzï JA§ÄªÀ£ÀÄ £À£ÀUÉ ¥ÀjZÀAiÀÄªÁVzÀÄÝ, DUÁUÉÎ £À£Àß£ÀÄß £ÉÆÃqÀÄªÀÅzÀÄ, ªÀiÁvÀ£ÁqÀÄªÀÅzÀÄ, ªÀÄvÀÄÛ DlªÁqÀÄªÀ ªÀÄPÀÌ¼À PÉÊAiÀÄ°è ªÉÆ¨ÉÊ¯ï ªÀiÁvÀ£ÁqÀÄªÀAvÉ ¦Ãr¸ÀÄwÛzÀÝ, F «ZÁgÀªÀ£ÀÄß £ÀªÀÄä AiÀÄdªÀiÁ£ÀjUÉ UÉÆvÁÛV E°è ªÁ¸À ªÀiÁqÀªÀÅzÀÄ ¨ÉÃqÀªÉAzÀÄ, ªÀÄ£ÉAiÀÄ SÁ° ªÀiÁrPÉÆAqÀÄ, ªÉÄÊ¸ÀÆgÀÄ vÁ¯ÉÆèÃPÀÄ gÀªÀiÁ¨Á¬Ä£ÀUÀgÀPÉÌ §AzÀÄ ªÁ¸ÀªÁVzÉÝªÀÅ. DzÀgÀÆ ¸ÀºÀ ¸ÁfÃzï JA§ÄªÀ£ÀÄ, AiÀiÁgÉÆÃ eÉÆvÉAiÀÄ°è ¥ÉÆÃ£ï PÉÆlÄÖ PÀ¼ÀÄ»¹ ªÀiÁvÀ£ÁqÀÄªÀAvÉ ¥ÀzÉÃ ¥ÀzÉÃ vÉÆAzÀgÉ PÉÆqÀÄwÛgÀÄvÉÛÃ£É. ºÁUÀÆ ªÀÄPÀÌ¼ÀÄ ±Á¯ÉUÉ ºÉÆÃUÀÄªÀ ¸ÀªÀÄAiÀÄzÀ°è ªÀÄPÀÌ½UÀÆ vÉÆAzÀgÉ PÉÆqÀÄwÛgÀÄvÁÛ£É. ¤Ã£ÀÄ £À£Àß eÉÆvÉ §gÀ°®èªÁzÀgÉ, ¤£Àß UÀAqÀ¤UÉ ºÉÆqÉzÀÄ ºÁPÀÄ©qÀÄvÉÛÃ£ÉAzÀÄ ¨ÉzÀjPÉ ºÁPÀÄvÉÛÃ£É. EµÀÄÖ ªÀiÁrzÀgÀÆ ¤Ã£ÀÄ £À£Àß ªÀiÁvÀÄ PÉÃ¼ÀÄwÛ®è ¤£ÀUÉ vÀPÀÌ ¥ÁoÀ PÀ°Ã¸ÀÄvÉÛÃ£ÉAzÀÄ ¨ÉzÀjPÉ ºÁQgÀÄvÁÛ£É. F ¢£À ¢£ÁAPÀ 31.01.2018 gÀAzÀÄ ¨É½UÉÎ £À£Àß UÀAqÀ£À ªÉÆ¨ÉÊ®£ÀÄß £ÉÆÃrzÁUÀ, ªÀÄÄ¨ÁgÀPï ºÉArÛ 500/-gÀÆ ¹UÀÄvÁÛ¼ÉAzÀÄ ªÉÄ¸Éeï ºÁQgÀÄvÁÛ£É. EzÀjAzÀ £À£ÀUÉ ªÀÄvÀÄÛ £À£Àß UÀAqÀ¤UÉ ªÀiÁ£À¹PÀªÁV »A¸ÉAiÀiÁVgÀÄvÉÛ. </w:t>
      </w:r>
      <w:proofErr w:type="gramStart"/>
      <w:r w:rsidR="00451374" w:rsidRPr="00B01312">
        <w:rPr>
          <w:rFonts w:ascii="Nudi 01 e" w:hAnsi="Nudi 01 e" w:cs="Tunga"/>
          <w:sz w:val="28"/>
          <w:szCs w:val="28"/>
        </w:rPr>
        <w:t>DzÀÝjAzÀ ªÉÄÃ®ÌAqÀ ¸ÁfÃzï JA§ÄªÀ£ÀÄß oÁuÉUÉ PÀgÉ¬Ä¹ ªÀÄÄAzÉ £À£Àß vÀAmÉ vÀPÀgÁjUÉ ¨ÁgÀzÀAvÉ</w:t>
      </w:r>
      <w:r w:rsidR="00030320">
        <w:rPr>
          <w:rFonts w:ascii="Nudi 01 e" w:hAnsi="Nudi 01 e" w:cs="Tunga"/>
          <w:sz w:val="28"/>
          <w:szCs w:val="28"/>
        </w:rPr>
        <w:t xml:space="preserve"> §AzÉÆÃ§¸ïÛ ªÀiÁrPÉÆqÀ¨ÉÃPÉAzÀÄ PÉÃ½PÉÆArzÀÄÝ, £Á£ÀÄ DPÉ £À£Àß eÉÆvÉ ªÉÆ¨ÉÊ¯ï £À°è ªÀiÁvÀ£ÁqÀÄwÛzÀÄÝ, ¸ÀjAiÀÄµÉÖ, CfðzÁgÀgÀ UÀAqÀ £À£Àß ªÉÄÃ¯É F jÃw zÀÆgÀÄ PÉÆr¹gÀÄvÁÛgÉ.</w:t>
      </w:r>
      <w:proofErr w:type="gramEnd"/>
      <w:r w:rsidR="00030320">
        <w:rPr>
          <w:rFonts w:ascii="Nudi 01 e" w:hAnsi="Nudi 01 e" w:cs="Tunga"/>
          <w:sz w:val="28"/>
          <w:szCs w:val="28"/>
        </w:rPr>
        <w:t xml:space="preserve"> </w:t>
      </w:r>
      <w:proofErr w:type="gramStart"/>
      <w:r w:rsidR="00030320">
        <w:rPr>
          <w:rFonts w:ascii="Nudi 01 e" w:hAnsi="Nudi 01 e" w:cs="Tunga"/>
          <w:sz w:val="28"/>
          <w:szCs w:val="28"/>
        </w:rPr>
        <w:t>£Á£ÀÄ E£ÀÄß ªÀÄÄAzÉ CfÃðzÁgÀgÁzÀ djÃ£Á ¨Á£ÀÄ gÀªÀgÀ vÀAmÉ vÀPÀgÁjUÉ ºÉÆÃUÀÄªÀÅ¢®è. DPÉUÉ AiÀiÁªÀÅzÉÃ zÀÆgÀªÁtÂ PÀgÉ ªÀiÁqÀÄªÀÅ¢®è. ºÁUÉÃ£ÁzÀgÀÆ ªÀiÁrzÀ°è £À£Àß «gÀÄzÀÝ PÁ£ÀÆ£ÀÄ jÃw PÀæªÀÄ dgÀÄV¸À §ºÀÄzÀÄ.</w:t>
      </w:r>
      <w:proofErr w:type="gramEnd"/>
      <w:r w:rsidR="00030320">
        <w:rPr>
          <w:rFonts w:ascii="Nudi 01 e" w:hAnsi="Nudi 01 e" w:cs="Tunga"/>
          <w:sz w:val="28"/>
          <w:szCs w:val="28"/>
        </w:rPr>
        <w:t xml:space="preserve"> </w:t>
      </w:r>
    </w:p>
    <w:p w:rsidR="00030320" w:rsidRDefault="00030320" w:rsidP="00030320">
      <w:pPr>
        <w:spacing w:after="0" w:line="240" w:lineRule="auto"/>
        <w:jc w:val="both"/>
        <w:rPr>
          <w:rFonts w:ascii="Nudi 01 e" w:hAnsi="Nudi 01 e" w:cs="Tunga"/>
          <w:sz w:val="28"/>
          <w:szCs w:val="28"/>
        </w:rPr>
      </w:pPr>
    </w:p>
    <w:p w:rsidR="00030320" w:rsidRDefault="00030320" w:rsidP="00030320">
      <w:pPr>
        <w:spacing w:after="0" w:line="240" w:lineRule="auto"/>
        <w:jc w:val="both"/>
        <w:rPr>
          <w:rFonts w:ascii="Nudi web 01 e" w:hAnsi="Nudi web 01 e"/>
          <w:bCs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  <w:t>N¢¹ PÉÃ½zÉ ¸Àj¬ÄzÉ</w:t>
      </w:r>
    </w:p>
    <w:p w:rsidR="00451374" w:rsidRDefault="00451374" w:rsidP="00B571DA">
      <w:pPr>
        <w:spacing w:after="0" w:line="240" w:lineRule="auto"/>
        <w:ind w:left="5760" w:firstLine="720"/>
        <w:rPr>
          <w:rFonts w:ascii="Nudi web 01 e" w:hAnsi="Nudi web 01 e"/>
          <w:bCs/>
          <w:sz w:val="28"/>
          <w:szCs w:val="28"/>
        </w:rPr>
      </w:pPr>
    </w:p>
    <w:p w:rsidR="00451374" w:rsidRDefault="00451374" w:rsidP="00B571DA">
      <w:pPr>
        <w:spacing w:after="0" w:line="240" w:lineRule="auto"/>
        <w:ind w:left="5760" w:firstLine="720"/>
        <w:rPr>
          <w:rFonts w:ascii="Nudi web 01 e" w:hAnsi="Nudi web 01 e"/>
          <w:bCs/>
          <w:sz w:val="28"/>
          <w:szCs w:val="28"/>
        </w:rPr>
      </w:pPr>
    </w:p>
    <w:p w:rsidR="00451374" w:rsidRDefault="00451374" w:rsidP="00B571DA">
      <w:pPr>
        <w:spacing w:after="0" w:line="240" w:lineRule="auto"/>
        <w:ind w:left="5760" w:firstLine="720"/>
        <w:rPr>
          <w:rFonts w:ascii="Nudi web 01 e" w:hAnsi="Nudi web 01 e"/>
          <w:bCs/>
          <w:sz w:val="28"/>
          <w:szCs w:val="28"/>
        </w:rPr>
      </w:pPr>
    </w:p>
    <w:p w:rsidR="00451374" w:rsidRDefault="00451374" w:rsidP="00B571DA">
      <w:pPr>
        <w:spacing w:after="0" w:line="240" w:lineRule="auto"/>
        <w:ind w:left="5760" w:firstLine="720"/>
        <w:rPr>
          <w:rFonts w:ascii="Nudi web 01 e" w:hAnsi="Nudi web 01 e"/>
          <w:bCs/>
          <w:sz w:val="28"/>
          <w:szCs w:val="28"/>
        </w:rPr>
      </w:pPr>
    </w:p>
    <w:p w:rsidR="00A5270C" w:rsidRDefault="00A5270C" w:rsidP="00B571DA">
      <w:pPr>
        <w:spacing w:after="0" w:line="240" w:lineRule="auto"/>
        <w:ind w:left="5760" w:firstLine="720"/>
        <w:rPr>
          <w:rFonts w:ascii="Nudi web 01 e" w:hAnsi="Nudi web 01 e"/>
          <w:bCs/>
          <w:sz w:val="28"/>
          <w:szCs w:val="28"/>
        </w:rPr>
      </w:pPr>
    </w:p>
    <w:p w:rsidR="00A5270C" w:rsidRDefault="00A5270C" w:rsidP="00B571DA">
      <w:pPr>
        <w:spacing w:after="0" w:line="240" w:lineRule="auto"/>
        <w:ind w:left="5760" w:firstLine="720"/>
        <w:rPr>
          <w:rFonts w:ascii="Nudi web 01 e" w:hAnsi="Nudi web 01 e"/>
          <w:bCs/>
          <w:sz w:val="28"/>
          <w:szCs w:val="28"/>
        </w:rPr>
      </w:pPr>
    </w:p>
    <w:p w:rsidR="00A5270C" w:rsidRDefault="00A5270C" w:rsidP="00B571DA">
      <w:pPr>
        <w:spacing w:after="0" w:line="240" w:lineRule="auto"/>
        <w:ind w:left="5760" w:firstLine="720"/>
        <w:rPr>
          <w:rFonts w:ascii="Nudi web 01 e" w:hAnsi="Nudi web 01 e"/>
          <w:bCs/>
          <w:sz w:val="28"/>
          <w:szCs w:val="28"/>
        </w:rPr>
      </w:pPr>
    </w:p>
    <w:p w:rsidR="00A5270C" w:rsidRDefault="00A5270C" w:rsidP="00B571DA">
      <w:pPr>
        <w:spacing w:after="0" w:line="240" w:lineRule="auto"/>
        <w:ind w:left="5760" w:firstLine="720"/>
        <w:rPr>
          <w:rFonts w:ascii="Nudi web 01 e" w:hAnsi="Nudi web 01 e"/>
          <w:bCs/>
          <w:sz w:val="28"/>
          <w:szCs w:val="28"/>
        </w:rPr>
      </w:pPr>
    </w:p>
    <w:p w:rsidR="00A5270C" w:rsidRDefault="00A5270C" w:rsidP="00B571DA">
      <w:pPr>
        <w:spacing w:after="0" w:line="240" w:lineRule="auto"/>
        <w:ind w:left="5760" w:firstLine="720"/>
        <w:rPr>
          <w:rFonts w:ascii="Nudi web 01 e" w:hAnsi="Nudi web 01 e"/>
          <w:bCs/>
          <w:sz w:val="28"/>
          <w:szCs w:val="28"/>
        </w:rPr>
      </w:pPr>
    </w:p>
    <w:p w:rsidR="00A5270C" w:rsidRDefault="00A5270C" w:rsidP="00B571DA">
      <w:pPr>
        <w:spacing w:after="0" w:line="240" w:lineRule="auto"/>
        <w:ind w:left="5760" w:firstLine="720"/>
        <w:rPr>
          <w:rFonts w:ascii="Nudi web 01 e" w:hAnsi="Nudi web 01 e"/>
          <w:bCs/>
          <w:sz w:val="28"/>
          <w:szCs w:val="28"/>
        </w:rPr>
      </w:pPr>
    </w:p>
    <w:p w:rsidR="00AE7AB0" w:rsidRDefault="00AE7AB0" w:rsidP="00B571DA">
      <w:pPr>
        <w:spacing w:after="0" w:line="240" w:lineRule="auto"/>
        <w:ind w:left="5760" w:firstLine="720"/>
        <w:rPr>
          <w:rFonts w:ascii="Nudi web 01 e" w:hAnsi="Nudi web 01 e"/>
          <w:bCs/>
          <w:sz w:val="28"/>
          <w:szCs w:val="28"/>
        </w:rPr>
      </w:pPr>
    </w:p>
    <w:p w:rsidR="00A5270C" w:rsidRDefault="00A5270C" w:rsidP="00B571DA">
      <w:pPr>
        <w:spacing w:after="0" w:line="240" w:lineRule="auto"/>
        <w:ind w:left="5760" w:firstLine="720"/>
        <w:rPr>
          <w:rFonts w:ascii="Nudi web 01 e" w:hAnsi="Nudi web 01 e"/>
          <w:bCs/>
          <w:sz w:val="28"/>
          <w:szCs w:val="28"/>
        </w:rPr>
      </w:pPr>
    </w:p>
    <w:p w:rsidR="00A5270C" w:rsidRDefault="00A5270C" w:rsidP="00B571DA">
      <w:pPr>
        <w:spacing w:after="0" w:line="240" w:lineRule="auto"/>
        <w:ind w:left="5760" w:firstLine="720"/>
        <w:rPr>
          <w:rFonts w:ascii="Nudi web 01 e" w:hAnsi="Nudi web 01 e"/>
          <w:bCs/>
          <w:sz w:val="28"/>
          <w:szCs w:val="28"/>
        </w:rPr>
      </w:pPr>
    </w:p>
    <w:p w:rsidR="00A5270C" w:rsidRDefault="00A5270C" w:rsidP="00B571DA">
      <w:pPr>
        <w:spacing w:after="0" w:line="240" w:lineRule="auto"/>
        <w:ind w:left="5760" w:firstLine="720"/>
        <w:rPr>
          <w:rFonts w:ascii="Nudi web 01 e" w:hAnsi="Nudi web 01 e"/>
          <w:bCs/>
          <w:sz w:val="28"/>
          <w:szCs w:val="28"/>
        </w:rPr>
      </w:pPr>
    </w:p>
    <w:p w:rsidR="00A5270C" w:rsidRDefault="00A5270C" w:rsidP="00B571DA">
      <w:pPr>
        <w:spacing w:after="0" w:line="240" w:lineRule="auto"/>
        <w:ind w:left="5760" w:firstLine="720"/>
        <w:rPr>
          <w:rFonts w:ascii="Nudi web 01 e" w:hAnsi="Nudi web 01 e"/>
          <w:bCs/>
          <w:sz w:val="28"/>
          <w:szCs w:val="28"/>
        </w:rPr>
      </w:pPr>
    </w:p>
    <w:p w:rsidR="00451374" w:rsidRDefault="00451374" w:rsidP="00B571DA">
      <w:pPr>
        <w:spacing w:after="0" w:line="240" w:lineRule="auto"/>
        <w:ind w:left="5760" w:firstLine="720"/>
        <w:rPr>
          <w:rFonts w:ascii="Nudi web 01 e" w:hAnsi="Nudi web 01 e"/>
          <w:bCs/>
          <w:sz w:val="28"/>
          <w:szCs w:val="28"/>
        </w:rPr>
      </w:pPr>
    </w:p>
    <w:p w:rsidR="00451374" w:rsidRDefault="00451374" w:rsidP="00B571DA">
      <w:pPr>
        <w:spacing w:after="0" w:line="240" w:lineRule="auto"/>
        <w:ind w:left="5760" w:firstLine="720"/>
        <w:rPr>
          <w:rFonts w:ascii="Nudi web 01 e" w:hAnsi="Nudi web 01 e"/>
          <w:bCs/>
          <w:sz w:val="28"/>
          <w:szCs w:val="28"/>
        </w:rPr>
      </w:pPr>
    </w:p>
    <w:p w:rsidR="00451374" w:rsidRDefault="00451374" w:rsidP="00B571DA">
      <w:pPr>
        <w:spacing w:after="0" w:line="240" w:lineRule="auto"/>
        <w:ind w:left="5760" w:firstLine="720"/>
        <w:rPr>
          <w:rFonts w:ascii="Nudi web 01 e" w:hAnsi="Nudi web 01 e"/>
          <w:bCs/>
          <w:sz w:val="28"/>
          <w:szCs w:val="28"/>
        </w:rPr>
      </w:pPr>
    </w:p>
    <w:p w:rsidR="00B571DA" w:rsidRPr="00EB6FF1" w:rsidRDefault="00B571DA" w:rsidP="00B571DA">
      <w:pPr>
        <w:spacing w:after="0" w:line="240" w:lineRule="auto"/>
        <w:ind w:left="5760" w:firstLine="720"/>
        <w:rPr>
          <w:rFonts w:ascii="Nudi web 01 e" w:hAnsi="Nudi web 01 e"/>
          <w:bCs/>
          <w:sz w:val="28"/>
          <w:szCs w:val="28"/>
        </w:rPr>
      </w:pPr>
      <w:r w:rsidRPr="00EB6FF1">
        <w:rPr>
          <w:rFonts w:ascii="Nudi web 01 e" w:hAnsi="Nudi web 01 e"/>
          <w:bCs/>
          <w:sz w:val="28"/>
          <w:szCs w:val="28"/>
        </w:rPr>
        <w:t>¥ÉÆ°Ã¸ï ¸À¨ïE£ïì¥ÉPÀÖgï,</w:t>
      </w:r>
    </w:p>
    <w:p w:rsidR="00B571DA" w:rsidRPr="00EB6FF1" w:rsidRDefault="00B571DA" w:rsidP="00B571DA">
      <w:pPr>
        <w:spacing w:after="0" w:line="240" w:lineRule="auto"/>
        <w:rPr>
          <w:rFonts w:ascii="Nudi web 01 e" w:hAnsi="Nudi web 01 e"/>
          <w:bCs/>
          <w:sz w:val="28"/>
          <w:szCs w:val="28"/>
        </w:rPr>
      </w:pPr>
      <w:r w:rsidRPr="00EB6FF1">
        <w:rPr>
          <w:rFonts w:ascii="Nudi web 01 e" w:hAnsi="Nudi web 01 e"/>
          <w:bCs/>
          <w:sz w:val="28"/>
          <w:szCs w:val="28"/>
        </w:rPr>
        <w:tab/>
      </w:r>
      <w:r w:rsidRPr="00EB6FF1">
        <w:rPr>
          <w:rFonts w:ascii="Nudi web 01 e" w:hAnsi="Nudi web 01 e"/>
          <w:bCs/>
          <w:sz w:val="28"/>
          <w:szCs w:val="28"/>
        </w:rPr>
        <w:tab/>
      </w:r>
      <w:r w:rsidRPr="00EB6FF1">
        <w:rPr>
          <w:rFonts w:ascii="Nudi web 01 e" w:hAnsi="Nudi web 01 e"/>
          <w:bCs/>
          <w:sz w:val="28"/>
          <w:szCs w:val="28"/>
        </w:rPr>
        <w:tab/>
      </w:r>
      <w:r w:rsidRPr="00EB6FF1">
        <w:rPr>
          <w:rFonts w:ascii="Nudi web 01 e" w:hAnsi="Nudi web 01 e"/>
          <w:bCs/>
          <w:sz w:val="28"/>
          <w:szCs w:val="28"/>
        </w:rPr>
        <w:tab/>
      </w:r>
      <w:r w:rsidRPr="00EB6FF1">
        <w:rPr>
          <w:rFonts w:ascii="Nudi web 01 e" w:hAnsi="Nudi web 01 e"/>
          <w:bCs/>
          <w:sz w:val="28"/>
          <w:szCs w:val="28"/>
        </w:rPr>
        <w:tab/>
      </w:r>
      <w:r w:rsidRPr="00EB6FF1">
        <w:rPr>
          <w:rFonts w:ascii="Nudi web 01 e" w:hAnsi="Nudi web 01 e"/>
          <w:bCs/>
          <w:sz w:val="28"/>
          <w:szCs w:val="28"/>
        </w:rPr>
        <w:tab/>
      </w:r>
      <w:r w:rsidRPr="00EB6FF1">
        <w:rPr>
          <w:rFonts w:ascii="Nudi web 01 e" w:hAnsi="Nudi web 01 e"/>
          <w:bCs/>
          <w:sz w:val="28"/>
          <w:szCs w:val="28"/>
        </w:rPr>
        <w:tab/>
        <w:t xml:space="preserve">         ªÉÄÊ¸ÀÆgÀÄ zÀQët ¥ÉÆ°Ã¸ï oÁuÉ,  </w:t>
      </w:r>
    </w:p>
    <w:p w:rsidR="00B571DA" w:rsidRPr="00EB6FF1" w:rsidRDefault="00B571DA" w:rsidP="00B571DA">
      <w:pPr>
        <w:spacing w:after="0" w:line="240" w:lineRule="auto"/>
        <w:rPr>
          <w:rFonts w:ascii="Nudi web 01 e" w:hAnsi="Nudi web 01 e"/>
          <w:bCs/>
          <w:sz w:val="28"/>
          <w:szCs w:val="28"/>
        </w:rPr>
      </w:pPr>
      <w:r w:rsidRPr="00EB6FF1">
        <w:rPr>
          <w:rFonts w:ascii="Nudi web 01 e" w:hAnsi="Nudi web 01 e"/>
          <w:bCs/>
          <w:sz w:val="28"/>
          <w:szCs w:val="28"/>
        </w:rPr>
        <w:t xml:space="preserve">gÀªÀjUÉ, </w:t>
      </w:r>
      <w:r w:rsidRPr="00EB6FF1">
        <w:rPr>
          <w:rFonts w:ascii="Nudi web 01 e" w:hAnsi="Nudi web 01 e"/>
          <w:bCs/>
          <w:sz w:val="28"/>
          <w:szCs w:val="28"/>
        </w:rPr>
        <w:tab/>
      </w:r>
      <w:r w:rsidRPr="00EB6FF1">
        <w:rPr>
          <w:rFonts w:ascii="Nudi web 01 e" w:hAnsi="Nudi web 01 e"/>
          <w:bCs/>
          <w:sz w:val="28"/>
          <w:szCs w:val="28"/>
        </w:rPr>
        <w:tab/>
      </w:r>
      <w:r w:rsidRPr="00EB6FF1">
        <w:rPr>
          <w:rFonts w:ascii="Nudi web 01 e" w:hAnsi="Nudi web 01 e"/>
          <w:bCs/>
          <w:sz w:val="28"/>
          <w:szCs w:val="28"/>
        </w:rPr>
        <w:tab/>
      </w:r>
      <w:r w:rsidRPr="00EB6FF1">
        <w:rPr>
          <w:rFonts w:ascii="Nudi web 01 e" w:hAnsi="Nudi web 01 e"/>
          <w:bCs/>
          <w:sz w:val="28"/>
          <w:szCs w:val="28"/>
        </w:rPr>
        <w:tab/>
      </w:r>
      <w:r w:rsidRPr="00EB6FF1">
        <w:rPr>
          <w:rFonts w:ascii="Nudi web 01 e" w:hAnsi="Nudi web 01 e"/>
          <w:bCs/>
          <w:sz w:val="28"/>
          <w:szCs w:val="28"/>
        </w:rPr>
        <w:tab/>
      </w:r>
      <w:r w:rsidRPr="00EB6FF1">
        <w:rPr>
          <w:rFonts w:ascii="Nudi web 01 e" w:hAnsi="Nudi web 01 e"/>
          <w:bCs/>
          <w:sz w:val="28"/>
          <w:szCs w:val="28"/>
        </w:rPr>
        <w:tab/>
        <w:t xml:space="preserve">             ¢£ÁAPÀ 23.11.2017</w:t>
      </w:r>
    </w:p>
    <w:p w:rsidR="00B571DA" w:rsidRPr="00EB6FF1" w:rsidRDefault="00B571DA" w:rsidP="00B571DA">
      <w:pPr>
        <w:spacing w:after="0" w:line="240" w:lineRule="auto"/>
        <w:ind w:firstLine="720"/>
        <w:rPr>
          <w:rFonts w:ascii="Nudi web 01 e" w:hAnsi="Nudi web 01 e"/>
          <w:bCs/>
          <w:sz w:val="28"/>
          <w:szCs w:val="28"/>
        </w:rPr>
      </w:pPr>
      <w:r w:rsidRPr="00EB6FF1">
        <w:rPr>
          <w:rFonts w:ascii="Nudi web 01 e" w:hAnsi="Nudi web 01 e"/>
          <w:bCs/>
          <w:sz w:val="28"/>
          <w:szCs w:val="28"/>
        </w:rPr>
        <w:t xml:space="preserve">ªÀåªÀ¸ÁÜ¥ÀPÀgÀÄ, </w:t>
      </w:r>
      <w:r w:rsidRPr="00EB6FF1">
        <w:rPr>
          <w:rFonts w:ascii="Nudi web 01 e" w:hAnsi="Nudi web 01 e"/>
          <w:bCs/>
          <w:sz w:val="28"/>
          <w:szCs w:val="28"/>
        </w:rPr>
        <w:tab/>
      </w:r>
      <w:r w:rsidRPr="00EB6FF1">
        <w:rPr>
          <w:rFonts w:ascii="Nudi web 01 e" w:hAnsi="Nudi web 01 e"/>
          <w:bCs/>
          <w:sz w:val="28"/>
          <w:szCs w:val="28"/>
        </w:rPr>
        <w:tab/>
      </w:r>
      <w:r w:rsidRPr="00EB6FF1">
        <w:rPr>
          <w:rFonts w:ascii="Nudi web 01 e" w:hAnsi="Nudi web 01 e"/>
          <w:bCs/>
          <w:sz w:val="28"/>
          <w:szCs w:val="28"/>
        </w:rPr>
        <w:tab/>
      </w:r>
      <w:r w:rsidRPr="00EB6FF1">
        <w:rPr>
          <w:rFonts w:ascii="Nudi web 01 e" w:hAnsi="Nudi web 01 e"/>
          <w:bCs/>
          <w:sz w:val="28"/>
          <w:szCs w:val="28"/>
        </w:rPr>
        <w:tab/>
      </w:r>
      <w:r w:rsidRPr="00EB6FF1">
        <w:rPr>
          <w:rFonts w:ascii="Nudi web 01 e" w:hAnsi="Nudi web 01 e"/>
          <w:bCs/>
          <w:sz w:val="28"/>
          <w:szCs w:val="28"/>
        </w:rPr>
        <w:tab/>
      </w:r>
      <w:r w:rsidRPr="00EB6FF1">
        <w:rPr>
          <w:rFonts w:ascii="Nudi web 01 e" w:hAnsi="Nudi web 01 e"/>
          <w:bCs/>
          <w:sz w:val="28"/>
          <w:szCs w:val="28"/>
        </w:rPr>
        <w:tab/>
      </w:r>
      <w:r w:rsidRPr="00EB6FF1">
        <w:rPr>
          <w:rFonts w:ascii="Nudi web 01 e" w:hAnsi="Nudi web 01 e"/>
          <w:bCs/>
          <w:sz w:val="28"/>
          <w:szCs w:val="28"/>
        </w:rPr>
        <w:tab/>
      </w:r>
    </w:p>
    <w:p w:rsidR="00B571DA" w:rsidRPr="00EB6FF1" w:rsidRDefault="00B571DA" w:rsidP="00B571DA">
      <w:pPr>
        <w:spacing w:after="0" w:line="240" w:lineRule="auto"/>
        <w:ind w:firstLine="720"/>
        <w:rPr>
          <w:rFonts w:ascii="Nudi web 01 e" w:hAnsi="Nudi web 01 e"/>
          <w:bCs/>
          <w:sz w:val="28"/>
          <w:szCs w:val="28"/>
        </w:rPr>
      </w:pPr>
      <w:r w:rsidRPr="00EB6FF1">
        <w:rPr>
          <w:rFonts w:ascii="Nudi web 01 e" w:hAnsi="Nudi web 01 e"/>
          <w:bCs/>
          <w:sz w:val="28"/>
          <w:szCs w:val="28"/>
        </w:rPr>
        <w:t xml:space="preserve">¨Á®QAiÀÄgÀ ¨Á®ªÀÄA¢gÀ, </w:t>
      </w:r>
    </w:p>
    <w:p w:rsidR="00B571DA" w:rsidRPr="00EB6FF1" w:rsidRDefault="00B571DA" w:rsidP="00B571DA">
      <w:pPr>
        <w:spacing w:after="0" w:line="240" w:lineRule="auto"/>
        <w:ind w:firstLine="720"/>
        <w:rPr>
          <w:rFonts w:ascii="Nudi web 01 e" w:hAnsi="Nudi web 01 e"/>
          <w:bCs/>
          <w:sz w:val="28"/>
          <w:szCs w:val="28"/>
        </w:rPr>
      </w:pPr>
      <w:r w:rsidRPr="00EB6FF1">
        <w:rPr>
          <w:rFonts w:ascii="Nudi web 01 e" w:hAnsi="Nudi web 01 e"/>
          <w:bCs/>
          <w:sz w:val="28"/>
          <w:szCs w:val="28"/>
        </w:rPr>
        <w:t xml:space="preserve">®°vÀªÀÄºÀ¯ï gÀ¸ÉÛ,   </w:t>
      </w:r>
    </w:p>
    <w:p w:rsidR="00B571DA" w:rsidRPr="00EB6FF1" w:rsidRDefault="00B571DA" w:rsidP="00B571DA">
      <w:pPr>
        <w:spacing w:after="0" w:line="240" w:lineRule="auto"/>
        <w:ind w:firstLine="720"/>
        <w:rPr>
          <w:rFonts w:ascii="Nudi web 01 e" w:hAnsi="Nudi web 01 e"/>
          <w:bCs/>
          <w:sz w:val="28"/>
          <w:szCs w:val="28"/>
        </w:rPr>
      </w:pPr>
      <w:proofErr w:type="gramStart"/>
      <w:r w:rsidRPr="00EB6FF1">
        <w:rPr>
          <w:rFonts w:ascii="Nudi web 01 e" w:hAnsi="Nudi web 01 e"/>
          <w:bCs/>
          <w:sz w:val="28"/>
          <w:szCs w:val="28"/>
        </w:rPr>
        <w:t>ªÉÄÊ¸ÀÆgÀÄ.</w:t>
      </w:r>
      <w:proofErr w:type="gramEnd"/>
    </w:p>
    <w:p w:rsidR="00B571DA" w:rsidRPr="00EB6FF1" w:rsidRDefault="00B571DA" w:rsidP="00B571DA">
      <w:pPr>
        <w:spacing w:after="0" w:line="240" w:lineRule="auto"/>
        <w:rPr>
          <w:rFonts w:ascii="Nudi web 01 e" w:hAnsi="Nudi web 01 e"/>
          <w:bCs/>
          <w:sz w:val="28"/>
          <w:szCs w:val="28"/>
        </w:rPr>
      </w:pPr>
      <w:r w:rsidRPr="00EB6FF1">
        <w:rPr>
          <w:rFonts w:ascii="Nudi web 01 e" w:hAnsi="Nudi web 01 e"/>
          <w:bCs/>
          <w:sz w:val="28"/>
          <w:szCs w:val="28"/>
        </w:rPr>
        <w:t xml:space="preserve">ªÀiÁ£ÀågÉ, </w:t>
      </w:r>
    </w:p>
    <w:p w:rsidR="00B571DA" w:rsidRPr="00EB6FF1" w:rsidRDefault="00B571DA" w:rsidP="00B571DA">
      <w:pPr>
        <w:spacing w:after="0" w:line="240" w:lineRule="auto"/>
        <w:rPr>
          <w:rFonts w:ascii="Nudi web 01 e" w:hAnsi="Nudi web 01 e"/>
          <w:bCs/>
          <w:sz w:val="10"/>
          <w:szCs w:val="10"/>
        </w:rPr>
      </w:pPr>
      <w:r w:rsidRPr="00EB6FF1">
        <w:rPr>
          <w:rFonts w:ascii="Nudi web 01 e" w:hAnsi="Nudi web 01 e"/>
          <w:bCs/>
          <w:sz w:val="28"/>
          <w:szCs w:val="28"/>
        </w:rPr>
        <w:tab/>
      </w:r>
      <w:r w:rsidRPr="00EB6FF1">
        <w:rPr>
          <w:rFonts w:ascii="Nudi web 01 e" w:hAnsi="Nudi web 01 e"/>
          <w:bCs/>
          <w:sz w:val="28"/>
          <w:szCs w:val="28"/>
        </w:rPr>
        <w:tab/>
      </w:r>
    </w:p>
    <w:tbl>
      <w:tblPr>
        <w:tblW w:w="0" w:type="auto"/>
        <w:jc w:val="center"/>
        <w:tblLook w:val="00A0"/>
      </w:tblPr>
      <w:tblGrid>
        <w:gridCol w:w="1404"/>
        <w:gridCol w:w="5839"/>
      </w:tblGrid>
      <w:tr w:rsidR="00B571DA" w:rsidRPr="00EB6FF1" w:rsidTr="00614C52">
        <w:trPr>
          <w:jc w:val="center"/>
        </w:trPr>
        <w:tc>
          <w:tcPr>
            <w:tcW w:w="1404" w:type="dxa"/>
          </w:tcPr>
          <w:p w:rsidR="00B571DA" w:rsidRPr="00EB6FF1" w:rsidRDefault="00B571DA" w:rsidP="00614C52">
            <w:pPr>
              <w:spacing w:after="0" w:line="240" w:lineRule="auto"/>
              <w:jc w:val="center"/>
              <w:rPr>
                <w:rFonts w:ascii="Nudi 01 e" w:hAnsi="Nudi 01 e"/>
                <w:bCs/>
                <w:sz w:val="28"/>
                <w:szCs w:val="28"/>
              </w:rPr>
            </w:pPr>
            <w:r w:rsidRPr="00EB6FF1">
              <w:rPr>
                <w:rFonts w:ascii="Nudi 01 e" w:hAnsi="Nudi 01 e"/>
                <w:bCs/>
                <w:sz w:val="28"/>
                <w:szCs w:val="28"/>
              </w:rPr>
              <w:t>«µÀAiÀÄ B-</w:t>
            </w:r>
          </w:p>
        </w:tc>
        <w:tc>
          <w:tcPr>
            <w:tcW w:w="5839" w:type="dxa"/>
          </w:tcPr>
          <w:p w:rsidR="00B571DA" w:rsidRPr="00EB6FF1" w:rsidRDefault="00B571DA" w:rsidP="00B571DA">
            <w:pPr>
              <w:tabs>
                <w:tab w:val="left" w:pos="4021"/>
              </w:tabs>
              <w:spacing w:after="0" w:line="240" w:lineRule="auto"/>
              <w:jc w:val="both"/>
              <w:rPr>
                <w:rFonts w:ascii="Nudi 01 e" w:hAnsi="Nudi 01 e"/>
                <w:bCs/>
                <w:sz w:val="28"/>
                <w:szCs w:val="28"/>
              </w:rPr>
            </w:pPr>
            <w:proofErr w:type="gramStart"/>
            <w:r w:rsidRPr="00EB6FF1">
              <w:rPr>
                <w:rFonts w:ascii="Nudi 01 e" w:hAnsi="Nudi 01 e"/>
                <w:bCs/>
                <w:sz w:val="28"/>
                <w:szCs w:val="28"/>
              </w:rPr>
              <w:t>gÀQëvÀ</w:t>
            </w:r>
            <w:proofErr w:type="gramEnd"/>
            <w:r w:rsidRPr="00EB6FF1">
              <w:rPr>
                <w:rFonts w:ascii="Nudi 01 e" w:hAnsi="Nudi 01 e"/>
                <w:bCs/>
                <w:sz w:val="28"/>
                <w:szCs w:val="28"/>
              </w:rPr>
              <w:t xml:space="preserve"> ©£ï ªÀÄºÉÃ±ï.JA JA§ ¨Á®QAiÀÄ£ÀÄß PÀ®A 164(5) ¹.Dgï.¦.¹ jÃvÁå ºÉÃ½PÉ ¥ÀqÉzÀÄ, ºÉÃ½PÉAiÀÄ ¥ÀæwAiÀÄ£ÀÄß ¤ÃqÀ®Ä PÉÆÃj.  </w:t>
            </w:r>
          </w:p>
        </w:tc>
      </w:tr>
      <w:tr w:rsidR="00B571DA" w:rsidRPr="00EB6FF1" w:rsidTr="00614C52">
        <w:trPr>
          <w:jc w:val="center"/>
        </w:trPr>
        <w:tc>
          <w:tcPr>
            <w:tcW w:w="1404" w:type="dxa"/>
          </w:tcPr>
          <w:p w:rsidR="00B571DA" w:rsidRPr="00EB6FF1" w:rsidRDefault="00B571DA" w:rsidP="00614C52">
            <w:pPr>
              <w:spacing w:after="0" w:line="240" w:lineRule="auto"/>
              <w:rPr>
                <w:rFonts w:ascii="Nudi 01 e" w:hAnsi="Nudi 01 e"/>
                <w:bCs/>
                <w:sz w:val="28"/>
                <w:szCs w:val="28"/>
              </w:rPr>
            </w:pPr>
            <w:r w:rsidRPr="00EB6FF1">
              <w:rPr>
                <w:rFonts w:ascii="Nudi 01 e" w:hAnsi="Nudi 01 e"/>
                <w:bCs/>
                <w:sz w:val="28"/>
                <w:szCs w:val="28"/>
              </w:rPr>
              <w:t>G¯ÉèÃR B-</w:t>
            </w:r>
          </w:p>
        </w:tc>
        <w:tc>
          <w:tcPr>
            <w:tcW w:w="5839" w:type="dxa"/>
          </w:tcPr>
          <w:p w:rsidR="00B571DA" w:rsidRPr="00EB6FF1" w:rsidRDefault="00B571DA" w:rsidP="00B571DA">
            <w:pPr>
              <w:spacing w:line="240" w:lineRule="auto"/>
              <w:jc w:val="both"/>
              <w:rPr>
                <w:rFonts w:ascii="Nudi 01 e" w:hAnsi="Nudi 01 e" w:cs="Times New Roman"/>
                <w:bCs/>
                <w:color w:val="FF0000"/>
                <w:sz w:val="10"/>
                <w:szCs w:val="10"/>
              </w:rPr>
            </w:pPr>
            <w:r w:rsidRPr="00EB6FF1">
              <w:rPr>
                <w:rFonts w:ascii="Nudi 01 e" w:hAnsi="Nudi 01 e"/>
                <w:bCs/>
                <w:sz w:val="28"/>
                <w:szCs w:val="28"/>
                <w:lang w:val="sq-AL"/>
              </w:rPr>
              <w:t xml:space="preserve">ªÉÄÊ¸ÀÆgÀÄ ¸Ëvï ¥ÉÇ°Ã¸ï oÁuÉ ªÉÆ.¸ÀA. </w:t>
            </w:r>
            <w:r w:rsidRPr="00EB6FF1">
              <w:rPr>
                <w:rFonts w:ascii="Nudi 01 e" w:hAnsi="Nudi 01 e"/>
                <w:bCs/>
                <w:color w:val="0D0D0D" w:themeColor="text1" w:themeTint="F2"/>
                <w:sz w:val="28"/>
                <w:szCs w:val="28"/>
                <w:lang w:val="sq-AL"/>
              </w:rPr>
              <w:t>226/2017 PÀ®A 9, 10, 11 ªÀÄvÀÄÛ 11 ¨Á®å «ªÁºÀ ¤µÉÃzÀPÁAiÉÄÝ,</w:t>
            </w:r>
          </w:p>
        </w:tc>
      </w:tr>
    </w:tbl>
    <w:p w:rsidR="00B571DA" w:rsidRPr="00096732" w:rsidRDefault="00B571DA" w:rsidP="00B571DA">
      <w:pPr>
        <w:spacing w:after="0" w:line="240" w:lineRule="auto"/>
        <w:jc w:val="center"/>
        <w:rPr>
          <w:rFonts w:ascii="Nudi web 01 e" w:hAnsi="Nudi web 01 e"/>
          <w:b/>
          <w:sz w:val="28"/>
          <w:szCs w:val="28"/>
        </w:rPr>
      </w:pPr>
      <w:r w:rsidRPr="00096732">
        <w:rPr>
          <w:rFonts w:ascii="Nudi web 01 e" w:hAnsi="Nudi web 01 e"/>
          <w:b/>
          <w:sz w:val="28"/>
          <w:szCs w:val="28"/>
        </w:rPr>
        <w:t>******</w:t>
      </w:r>
    </w:p>
    <w:p w:rsidR="001E29C9" w:rsidRDefault="00B571DA" w:rsidP="001E29C9">
      <w:pPr>
        <w:spacing w:after="0" w:line="240" w:lineRule="auto"/>
        <w:jc w:val="both"/>
        <w:rPr>
          <w:rFonts w:ascii="Tunga" w:hAnsi="Tunga"/>
        </w:rPr>
      </w:pPr>
      <w:r w:rsidRPr="00096732">
        <w:rPr>
          <w:rFonts w:ascii="Nudi web 01 e" w:hAnsi="Nudi web 01 e"/>
          <w:b/>
          <w:sz w:val="28"/>
          <w:szCs w:val="28"/>
        </w:rPr>
        <w:tab/>
      </w:r>
      <w:proofErr w:type="gramStart"/>
      <w:r w:rsidRPr="00EB6FF1">
        <w:rPr>
          <w:rFonts w:ascii="Nudi web 01 e" w:hAnsi="Nudi web 01 e"/>
          <w:bCs/>
          <w:sz w:val="28"/>
          <w:szCs w:val="28"/>
        </w:rPr>
        <w:t>ªÉÄÃ®ÌAqÀ «µÀAiÀÄ ªÀÄvÀÄÛ G¯ÉèÃRPÉÌ ¸ÀA§A¢ü¹zÀAvÉ vÀªÀÄä°è PÉÆÃjPÉÆ¼ÀÄîªÀÅzÉÃ£ÀAzÀgÉ,</w:t>
      </w:r>
      <w:r w:rsidR="001E29C9">
        <w:rPr>
          <w:rFonts w:ascii="Nudi web 01 e" w:hAnsi="Nudi web 01 e"/>
          <w:b/>
          <w:sz w:val="28"/>
          <w:szCs w:val="28"/>
        </w:rPr>
        <w:t xml:space="preserve"> </w:t>
      </w:r>
      <w:r w:rsidR="001E29C9" w:rsidRPr="00EB6FF1">
        <w:rPr>
          <w:rFonts w:ascii="Tunga" w:hAnsi="Tunga"/>
          <w:sz w:val="24"/>
          <w:szCs w:val="24"/>
          <w:cs/>
        </w:rPr>
        <w:t xml:space="preserve">ದಿನಾಂಕ </w:t>
      </w:r>
      <w:r w:rsidR="001E29C9" w:rsidRPr="00EB6FF1">
        <w:rPr>
          <w:rFonts w:ascii="Tunga" w:hAnsi="Tunga"/>
          <w:sz w:val="24"/>
          <w:szCs w:val="24"/>
        </w:rPr>
        <w:t xml:space="preserve">28.07.2017 </w:t>
      </w:r>
      <w:r w:rsidR="001E29C9" w:rsidRPr="00EB6FF1">
        <w:rPr>
          <w:rFonts w:ascii="Tunga" w:hAnsi="Tunga"/>
          <w:sz w:val="24"/>
          <w:szCs w:val="24"/>
          <w:cs/>
        </w:rPr>
        <w:t>ರಂದು ಶ್ರೀಮತಿ ಡಾ.ಕೃಷ್ಣಕುಮಾರಿ ಕೋಂ ಎಸ್.</w:t>
      </w:r>
      <w:proofErr w:type="gramEnd"/>
      <w:r w:rsidR="001E29C9" w:rsidRPr="00EB6FF1">
        <w:rPr>
          <w:rFonts w:ascii="Tunga" w:hAnsi="Tunga"/>
          <w:sz w:val="24"/>
          <w:szCs w:val="24"/>
          <w:cs/>
        </w:rPr>
        <w:t xml:space="preserve"> ಕೃಷ್ಣ ಶಶು ಅಭಿವೃದ್ದಿ ಯೋಜನಾಧಿಕಾರಿಗಳು ಮೈಸೂ</w:t>
      </w:r>
      <w:r w:rsidR="001E29C9" w:rsidRPr="00EB6FF1">
        <w:rPr>
          <w:rFonts w:ascii="Tunga" w:hAnsi="Tunga" w:cs="Tunga"/>
          <w:sz w:val="24"/>
          <w:szCs w:val="24"/>
          <w:cs/>
        </w:rPr>
        <w:t>ರು</w:t>
      </w:r>
      <w:r w:rsidR="001E29C9" w:rsidRPr="00EB6FF1">
        <w:rPr>
          <w:rFonts w:ascii="Tunga" w:hAnsi="Tunga"/>
          <w:sz w:val="24"/>
          <w:szCs w:val="24"/>
          <w:cs/>
        </w:rPr>
        <w:t xml:space="preserve"> ಗ್ರಾಮಾಂತರ ಯೋಜನೆ ಮೈಸೂರು ರವರು ಠಾಣೆಗೆ ಹಾಜರಾಗಿ ನೀಡಿದ ದೂರಿನ ಸಾರಾಂಶವೇನೆಂಧರೆ ಕುಮಾರಿ ರಕ್ಷಿತ ಬಿನ್ ಮಹೇಶ ನಂ</w:t>
      </w:r>
      <w:r w:rsidR="001E29C9" w:rsidRPr="00EB6FF1">
        <w:rPr>
          <w:rFonts w:ascii="Tunga" w:hAnsi="Tunga"/>
          <w:sz w:val="24"/>
          <w:szCs w:val="24"/>
        </w:rPr>
        <w:t xml:space="preserve"> 214 </w:t>
      </w:r>
      <w:r w:rsidR="001E29C9" w:rsidRPr="00EB6FF1">
        <w:rPr>
          <w:rFonts w:ascii="Tunga" w:hAnsi="Tunga"/>
          <w:sz w:val="24"/>
          <w:szCs w:val="24"/>
          <w:cs/>
        </w:rPr>
        <w:t xml:space="preserve">ಕುರುಬರಬೀದಿ ದೊಡ್ಡಕಾನ್ಯ ಗ್ರಾಮ ಮೈಸೂಋಉ ತಾಲ್ಲೋಕು ಮೈಸೂರು ಎಂಬ ಬಾಲಕಿ ದೊಡ್ಡಕಾನ್ಯ  ಗ್ರಾಮದಲ್ಲಿ ಬಾಲ್ಯ ವಿವಾಹ ಮಾಡಿರುವುದಾಗಿ ತಿಳಿದು ಬಂದಿರುತ್ತೆ. ಆದ್ದರಿಂದ ಸದರಿ ಬಾಲ್ಯ ವಿವಾಹ ಮಾಡಿರುವವರ ವಿರುದ್ದ </w:t>
      </w:r>
      <w:r w:rsidR="003A214D" w:rsidRPr="00EB6FF1">
        <w:rPr>
          <w:rFonts w:ascii="Tunga" w:hAnsi="Tunga" w:cs="Tunga"/>
          <w:sz w:val="24"/>
          <w:szCs w:val="24"/>
          <w:cs/>
        </w:rPr>
        <w:t>ಕ್ರಮ</w:t>
      </w:r>
      <w:r w:rsidR="003A214D" w:rsidRPr="00EB6FF1">
        <w:rPr>
          <w:rFonts w:ascii="Tunga" w:hAnsi="Tunga"/>
          <w:sz w:val="24"/>
          <w:szCs w:val="24"/>
        </w:rPr>
        <w:t xml:space="preserve"> </w:t>
      </w:r>
      <w:r w:rsidR="003A214D" w:rsidRPr="00EB6FF1">
        <w:rPr>
          <w:rFonts w:ascii="Tunga" w:hAnsi="Tunga" w:cs="Tunga"/>
          <w:sz w:val="24"/>
          <w:szCs w:val="24"/>
          <w:cs/>
        </w:rPr>
        <w:t>ಜರುಗಿಸಬೇಕೆಂದು</w:t>
      </w:r>
      <w:r w:rsidR="003A214D" w:rsidRPr="00EB6FF1">
        <w:rPr>
          <w:rFonts w:ascii="Tunga" w:hAnsi="Tunga"/>
          <w:sz w:val="24"/>
          <w:szCs w:val="24"/>
        </w:rPr>
        <w:t xml:space="preserve"> </w:t>
      </w:r>
      <w:r w:rsidR="003A214D" w:rsidRPr="00EB6FF1">
        <w:rPr>
          <w:rFonts w:ascii="Tunga" w:hAnsi="Tunga" w:cs="Tunga"/>
          <w:sz w:val="24"/>
          <w:szCs w:val="24"/>
          <w:cs/>
        </w:rPr>
        <w:t>ನೀಡಿದ</w:t>
      </w:r>
      <w:r w:rsidR="003A214D" w:rsidRPr="00EB6FF1">
        <w:rPr>
          <w:rFonts w:ascii="Tunga" w:hAnsi="Tunga"/>
          <w:sz w:val="24"/>
          <w:szCs w:val="24"/>
        </w:rPr>
        <w:t xml:space="preserve"> </w:t>
      </w:r>
      <w:r w:rsidR="003A214D" w:rsidRPr="00EB6FF1">
        <w:rPr>
          <w:rFonts w:ascii="Tunga" w:hAnsi="Tunga" w:cs="Tunga"/>
          <w:sz w:val="24"/>
          <w:szCs w:val="24"/>
          <w:cs/>
        </w:rPr>
        <w:t>ದೂರಿನ</w:t>
      </w:r>
      <w:r w:rsidR="003A214D" w:rsidRPr="00EB6FF1">
        <w:rPr>
          <w:rFonts w:ascii="Tunga" w:hAnsi="Tunga"/>
          <w:sz w:val="24"/>
          <w:szCs w:val="24"/>
        </w:rPr>
        <w:t xml:space="preserve"> </w:t>
      </w:r>
      <w:r w:rsidR="003A214D" w:rsidRPr="00EB6FF1">
        <w:rPr>
          <w:rFonts w:ascii="Tunga" w:hAnsi="Tunga" w:cs="Tunga"/>
          <w:sz w:val="24"/>
          <w:szCs w:val="24"/>
          <w:cs/>
        </w:rPr>
        <w:t>ಮೇರೆಗೆ</w:t>
      </w:r>
      <w:r w:rsidR="003A214D" w:rsidRPr="00EB6FF1">
        <w:rPr>
          <w:rFonts w:ascii="Tunga" w:hAnsi="Tunga"/>
          <w:sz w:val="24"/>
          <w:szCs w:val="24"/>
        </w:rPr>
        <w:t xml:space="preserve"> </w:t>
      </w:r>
      <w:r w:rsidR="003A214D" w:rsidRPr="00EB6FF1">
        <w:rPr>
          <w:rFonts w:ascii="Tunga" w:hAnsi="Tunga" w:cs="Tunga"/>
          <w:sz w:val="24"/>
          <w:szCs w:val="24"/>
          <w:cs/>
        </w:rPr>
        <w:t>ಮೇಲ್ಕಂಡ</w:t>
      </w:r>
      <w:r w:rsidR="003A214D" w:rsidRPr="00EB6FF1">
        <w:rPr>
          <w:rFonts w:ascii="Tunga" w:hAnsi="Tunga"/>
          <w:sz w:val="24"/>
          <w:szCs w:val="24"/>
        </w:rPr>
        <w:t xml:space="preserve"> </w:t>
      </w:r>
      <w:r w:rsidR="003A214D" w:rsidRPr="00EB6FF1">
        <w:rPr>
          <w:rFonts w:ascii="Tunga" w:hAnsi="Tunga" w:cs="Tunga"/>
          <w:sz w:val="24"/>
          <w:szCs w:val="24"/>
          <w:cs/>
        </w:rPr>
        <w:t>ಉಲ್ಲೇಖದ</w:t>
      </w:r>
      <w:r w:rsidR="003A214D" w:rsidRPr="00EB6FF1">
        <w:rPr>
          <w:rFonts w:ascii="Tunga" w:hAnsi="Tunga"/>
          <w:sz w:val="24"/>
          <w:szCs w:val="24"/>
        </w:rPr>
        <w:t xml:space="preserve"> </w:t>
      </w:r>
      <w:r w:rsidR="003A214D" w:rsidRPr="00EB6FF1">
        <w:rPr>
          <w:rFonts w:ascii="Tunga" w:hAnsi="Tunga" w:cs="Tunga"/>
          <w:sz w:val="24"/>
          <w:szCs w:val="24"/>
          <w:cs/>
        </w:rPr>
        <w:t>ರೀತ್ಯಾ</w:t>
      </w:r>
      <w:r w:rsidR="003A214D" w:rsidRPr="00EB6FF1">
        <w:rPr>
          <w:rFonts w:ascii="Tunga" w:hAnsi="Tunga"/>
          <w:sz w:val="24"/>
          <w:szCs w:val="24"/>
        </w:rPr>
        <w:t xml:space="preserve"> </w:t>
      </w:r>
      <w:r w:rsidR="003A214D" w:rsidRPr="00EB6FF1">
        <w:rPr>
          <w:rFonts w:ascii="Tunga" w:hAnsi="Tunga" w:cs="Tunga"/>
          <w:sz w:val="24"/>
          <w:szCs w:val="24"/>
          <w:cs/>
        </w:rPr>
        <w:t>ಪ್ರಕರಣ</w:t>
      </w:r>
      <w:r w:rsidR="003A214D" w:rsidRPr="00EB6FF1">
        <w:rPr>
          <w:rFonts w:ascii="Tunga" w:hAnsi="Tunga"/>
          <w:sz w:val="24"/>
          <w:szCs w:val="24"/>
        </w:rPr>
        <w:t xml:space="preserve"> </w:t>
      </w:r>
      <w:r w:rsidR="003A214D" w:rsidRPr="00EB6FF1">
        <w:rPr>
          <w:rFonts w:ascii="Tunga" w:hAnsi="Tunga" w:cs="Tunga"/>
          <w:sz w:val="24"/>
          <w:szCs w:val="24"/>
          <w:cs/>
        </w:rPr>
        <w:t>ದಾಖಲಿಸಿಕೊಂಡು</w:t>
      </w:r>
      <w:r w:rsidR="003A214D" w:rsidRPr="00EB6FF1">
        <w:rPr>
          <w:rFonts w:ascii="Tunga" w:hAnsi="Tunga"/>
          <w:sz w:val="24"/>
          <w:szCs w:val="24"/>
        </w:rPr>
        <w:t xml:space="preserve"> </w:t>
      </w:r>
      <w:r w:rsidR="003A214D" w:rsidRPr="00EB6FF1">
        <w:rPr>
          <w:rFonts w:ascii="Tunga" w:hAnsi="Tunga" w:cs="Tunga"/>
          <w:sz w:val="24"/>
          <w:szCs w:val="24"/>
          <w:cs/>
        </w:rPr>
        <w:t>ತನಿಖೆ</w:t>
      </w:r>
      <w:r w:rsidR="003A214D" w:rsidRPr="00EB6FF1">
        <w:rPr>
          <w:rFonts w:ascii="Tunga" w:hAnsi="Tunga"/>
          <w:sz w:val="24"/>
          <w:szCs w:val="24"/>
        </w:rPr>
        <w:t xml:space="preserve"> </w:t>
      </w:r>
      <w:r w:rsidR="003A214D" w:rsidRPr="00EB6FF1">
        <w:rPr>
          <w:rFonts w:ascii="Tunga" w:hAnsi="Tunga" w:cs="Tunga"/>
          <w:sz w:val="24"/>
          <w:szCs w:val="24"/>
          <w:cs/>
        </w:rPr>
        <w:t>ಕೈಗೊಂಡಿರುತ್ತೆ</w:t>
      </w:r>
      <w:r w:rsidR="003A214D" w:rsidRPr="00EB6FF1">
        <w:rPr>
          <w:rFonts w:ascii="Tunga" w:hAnsi="Tunga"/>
          <w:sz w:val="24"/>
          <w:szCs w:val="24"/>
        </w:rPr>
        <w:t xml:space="preserve">. </w:t>
      </w:r>
    </w:p>
    <w:p w:rsidR="003A214D" w:rsidRPr="003A214D" w:rsidRDefault="003A214D" w:rsidP="001E29C9">
      <w:pPr>
        <w:spacing w:after="0" w:line="240" w:lineRule="auto"/>
        <w:jc w:val="both"/>
        <w:rPr>
          <w:rFonts w:ascii="Tunga" w:hAnsi="Tunga"/>
          <w:sz w:val="12"/>
          <w:szCs w:val="12"/>
        </w:rPr>
      </w:pPr>
    </w:p>
    <w:p w:rsidR="00EB6FF1" w:rsidRDefault="003A214D" w:rsidP="003A214D">
      <w:pPr>
        <w:spacing w:after="0" w:line="360" w:lineRule="auto"/>
        <w:jc w:val="both"/>
        <w:rPr>
          <w:rFonts w:ascii="Nudi 01 e" w:hAnsi="Nudi 01 e"/>
          <w:b/>
          <w:sz w:val="26"/>
          <w:szCs w:val="26"/>
        </w:rPr>
      </w:pPr>
      <w:r>
        <w:rPr>
          <w:rFonts w:ascii="Tunga" w:hAnsi="Tunga"/>
        </w:rPr>
        <w:tab/>
      </w:r>
      <w:r>
        <w:rPr>
          <w:rFonts w:ascii="Tunga" w:hAnsi="Tunga" w:cs="Tunga"/>
          <w:cs/>
        </w:rPr>
        <w:t>ಸದರಿ</w:t>
      </w:r>
      <w:r>
        <w:rPr>
          <w:rFonts w:ascii="Tunga" w:hAnsi="Tunga"/>
        </w:rPr>
        <w:t xml:space="preserve"> </w:t>
      </w:r>
      <w:r>
        <w:rPr>
          <w:rFonts w:ascii="Tunga" w:hAnsi="Tunga" w:cs="Tunga"/>
          <w:cs/>
        </w:rPr>
        <w:t>ಬಾಲಕಿ</w:t>
      </w:r>
      <w:r>
        <w:rPr>
          <w:rFonts w:ascii="Tunga" w:hAnsi="Tunga"/>
        </w:rPr>
        <w:t xml:space="preserve"> </w:t>
      </w:r>
      <w:r w:rsidRPr="003A214D">
        <w:rPr>
          <w:rFonts w:ascii="Nudi 01 e" w:hAnsi="Nudi 01 e"/>
          <w:b/>
          <w:sz w:val="26"/>
          <w:szCs w:val="26"/>
        </w:rPr>
        <w:t xml:space="preserve">gÀQëvÀ ©£ï ªÀÄºÉÃ±ï.JA JA§ ¨Á®QAiÀÄ£ÀÄß PÀ®A 164(5) ¹.Dgï.¦.¹ </w:t>
      </w:r>
      <w:proofErr w:type="gramStart"/>
      <w:r w:rsidRPr="003A214D">
        <w:rPr>
          <w:rFonts w:ascii="Nudi 01 e" w:hAnsi="Nudi 01 e"/>
          <w:b/>
          <w:sz w:val="26"/>
          <w:szCs w:val="26"/>
        </w:rPr>
        <w:t>jÃvÁå</w:t>
      </w:r>
      <w:proofErr w:type="gramEnd"/>
      <w:r w:rsidRPr="003A214D">
        <w:rPr>
          <w:rFonts w:ascii="Nudi 01 e" w:hAnsi="Nudi 01 e"/>
          <w:b/>
          <w:sz w:val="26"/>
          <w:szCs w:val="26"/>
        </w:rPr>
        <w:t xml:space="preserve"> ºÉÃ½PÉ ¥ÀqÉzÀÄ, ºÉÃ½PÉAiÀÄ ¥ÀæwAiÀÄ£ÀÄß ¤ÃqÀ®Ä PÉÆÃj. </w:t>
      </w:r>
      <w:proofErr w:type="gramStart"/>
      <w:r w:rsidRPr="003A214D">
        <w:rPr>
          <w:rFonts w:ascii="Nudi 01 e" w:hAnsi="Nudi 01 e"/>
          <w:b/>
          <w:sz w:val="26"/>
          <w:szCs w:val="26"/>
        </w:rPr>
        <w:t>ªÀÄ¦¹ 236 gÀªÀgÀ eÉÆvÉ PÀ¼ÀÄ»¹PÉÆnÖgÀÄvÉÛ.</w:t>
      </w:r>
      <w:proofErr w:type="gramEnd"/>
      <w:r w:rsidRPr="003A214D">
        <w:rPr>
          <w:rFonts w:ascii="Nudi 01 e" w:hAnsi="Nudi 01 e"/>
          <w:b/>
          <w:sz w:val="26"/>
          <w:szCs w:val="26"/>
        </w:rPr>
        <w:t xml:space="preserve"> </w:t>
      </w:r>
      <w:r w:rsidR="00A55591">
        <w:rPr>
          <w:rFonts w:ascii="Nudi 01 e" w:hAnsi="Nudi 01 e"/>
          <w:b/>
          <w:sz w:val="26"/>
          <w:szCs w:val="26"/>
        </w:rPr>
        <w:t xml:space="preserve"> </w:t>
      </w:r>
    </w:p>
    <w:p w:rsidR="003A214D" w:rsidRDefault="00EB6FF1" w:rsidP="003A214D">
      <w:pPr>
        <w:spacing w:after="0" w:line="360" w:lineRule="auto"/>
        <w:jc w:val="both"/>
        <w:rPr>
          <w:rFonts w:ascii="Nudi web 01 e" w:hAnsi="Nudi web 01 e"/>
          <w:b/>
          <w:sz w:val="28"/>
          <w:szCs w:val="28"/>
        </w:rPr>
      </w:pPr>
      <w:r>
        <w:rPr>
          <w:rFonts w:ascii="Nudi 01 e" w:hAnsi="Nudi 01 e"/>
          <w:b/>
          <w:sz w:val="26"/>
          <w:szCs w:val="26"/>
        </w:rPr>
        <w:t xml:space="preserve">         </w:t>
      </w:r>
      <w:proofErr w:type="gramStart"/>
      <w:r w:rsidR="00A55591">
        <w:rPr>
          <w:rFonts w:ascii="Nudi 01 e" w:hAnsi="Nudi 01 e"/>
          <w:b/>
          <w:sz w:val="26"/>
          <w:szCs w:val="26"/>
        </w:rPr>
        <w:t xml:space="preserve">F PÀÆqÀ ¥Àæ.ªÀ.ªÀgÀ¢ ºÁUÀÆ </w:t>
      </w:r>
      <w:r>
        <w:rPr>
          <w:rFonts w:ascii="Nudi 01 e" w:hAnsi="Nudi 01 e"/>
          <w:b/>
          <w:sz w:val="26"/>
          <w:szCs w:val="26"/>
        </w:rPr>
        <w:t>ªÁå¸ÀAUÀ zÀÈrÃPÀgÀt £ÀPÀ®Ä¥ÀæwAiÀÄ£ÀÄß ®UÀwÛ¹PÉÆArgÀÄvÉÛ.</w:t>
      </w:r>
      <w:proofErr w:type="gramEnd"/>
      <w:r>
        <w:rPr>
          <w:rFonts w:ascii="Nudi 01 e" w:hAnsi="Nudi 01 e"/>
          <w:b/>
          <w:sz w:val="26"/>
          <w:szCs w:val="26"/>
        </w:rPr>
        <w:t xml:space="preserve"> </w:t>
      </w:r>
      <w:r w:rsidR="003A214D" w:rsidRPr="003A214D">
        <w:rPr>
          <w:rFonts w:ascii="Nudi 01 e" w:hAnsi="Nudi 01 e"/>
          <w:b/>
          <w:sz w:val="26"/>
          <w:szCs w:val="26"/>
        </w:rPr>
        <w:t xml:space="preserve">   </w:t>
      </w:r>
    </w:p>
    <w:p w:rsidR="00B571DA" w:rsidRPr="00096732" w:rsidRDefault="00B571DA" w:rsidP="00B571DA">
      <w:pPr>
        <w:spacing w:after="0" w:line="240" w:lineRule="auto"/>
        <w:ind w:firstLine="720"/>
        <w:rPr>
          <w:rFonts w:ascii="Nudi web 01 e" w:hAnsi="Nudi web 01 e"/>
          <w:b/>
          <w:sz w:val="28"/>
          <w:szCs w:val="28"/>
        </w:rPr>
      </w:pPr>
      <w:r w:rsidRPr="00096732">
        <w:rPr>
          <w:rFonts w:ascii="Nudi web 01 e" w:hAnsi="Nudi web 01 e"/>
          <w:b/>
          <w:sz w:val="28"/>
          <w:szCs w:val="28"/>
        </w:rPr>
        <w:tab/>
      </w:r>
      <w:r w:rsidRPr="00096732">
        <w:rPr>
          <w:rFonts w:ascii="Nudi web 01 e" w:hAnsi="Nudi web 01 e"/>
          <w:b/>
          <w:sz w:val="28"/>
          <w:szCs w:val="28"/>
          <w:cs/>
        </w:rPr>
        <w:t xml:space="preserve"> </w:t>
      </w:r>
    </w:p>
    <w:p w:rsidR="00B571DA" w:rsidRPr="00EB6FF1" w:rsidRDefault="00B571DA" w:rsidP="00B571DA">
      <w:pPr>
        <w:rPr>
          <w:rFonts w:ascii="Nudi 01 e" w:hAnsi="Nudi 01 e"/>
          <w:bCs/>
          <w:sz w:val="28"/>
          <w:szCs w:val="28"/>
        </w:rPr>
      </w:pPr>
      <w:r w:rsidRPr="00096732">
        <w:rPr>
          <w:rFonts w:ascii="Nudi web 01 e" w:hAnsi="Nudi web 01 e"/>
          <w:b/>
          <w:sz w:val="28"/>
          <w:szCs w:val="28"/>
        </w:rPr>
        <w:t xml:space="preserve">                                                       </w:t>
      </w:r>
      <w:r w:rsidR="00EB6FF1">
        <w:rPr>
          <w:rFonts w:ascii="Nudi web 01 e" w:hAnsi="Nudi web 01 e"/>
          <w:b/>
          <w:sz w:val="28"/>
          <w:szCs w:val="28"/>
        </w:rPr>
        <w:tab/>
      </w:r>
      <w:r w:rsidR="00EB6FF1">
        <w:rPr>
          <w:rFonts w:ascii="Nudi web 01 e" w:hAnsi="Nudi web 01 e"/>
          <w:b/>
          <w:sz w:val="28"/>
          <w:szCs w:val="28"/>
        </w:rPr>
        <w:tab/>
      </w:r>
      <w:r w:rsidRPr="00096732">
        <w:rPr>
          <w:rFonts w:ascii="Nudi web 01 e" w:hAnsi="Nudi web 01 e"/>
          <w:b/>
          <w:sz w:val="28"/>
          <w:szCs w:val="28"/>
        </w:rPr>
        <w:t xml:space="preserve"> </w:t>
      </w:r>
      <w:r w:rsidRPr="00EB6FF1">
        <w:rPr>
          <w:rFonts w:ascii="Nudi web 01 e" w:hAnsi="Nudi web 01 e"/>
          <w:bCs/>
          <w:sz w:val="28"/>
          <w:szCs w:val="28"/>
        </w:rPr>
        <w:t xml:space="preserve">vÀªÀÄä «zsÉÃAiÀÄ, </w:t>
      </w:r>
      <w:r w:rsidRPr="00EB6FF1">
        <w:rPr>
          <w:rFonts w:ascii="Nudi 01 e" w:hAnsi="Nudi 01 e"/>
          <w:bCs/>
          <w:sz w:val="28"/>
          <w:szCs w:val="28"/>
        </w:rPr>
        <w:t xml:space="preserve">  </w:t>
      </w:r>
    </w:p>
    <w:p w:rsidR="00A55591" w:rsidRDefault="00A55591">
      <w:pPr>
        <w:rPr>
          <w:rFonts w:ascii="Nudi web 01 e" w:hAnsi="Nudi web 01 e"/>
          <w:b/>
          <w:bCs/>
          <w:sz w:val="28"/>
          <w:szCs w:val="28"/>
          <w:lang w:val="sq-AL"/>
        </w:rPr>
      </w:pPr>
      <w:r>
        <w:rPr>
          <w:rFonts w:ascii="Nudi web 01 e" w:hAnsi="Nudi web 01 e"/>
          <w:b/>
          <w:bCs/>
          <w:sz w:val="28"/>
          <w:szCs w:val="28"/>
          <w:lang w:val="sq-AL"/>
        </w:rPr>
        <w:br w:type="page"/>
      </w:r>
    </w:p>
    <w:p w:rsidR="00B571DA" w:rsidRDefault="00B571DA">
      <w:pPr>
        <w:rPr>
          <w:rFonts w:ascii="Nudi web 01 e" w:hAnsi="Nudi web 01 e"/>
          <w:b/>
          <w:bCs/>
          <w:sz w:val="28"/>
          <w:szCs w:val="28"/>
          <w:lang w:val="sq-AL"/>
        </w:rPr>
      </w:pPr>
    </w:p>
    <w:p w:rsidR="003D3336" w:rsidRPr="005F3FD9" w:rsidRDefault="003D3336" w:rsidP="003D3336">
      <w:pPr>
        <w:jc w:val="center"/>
        <w:rPr>
          <w:rFonts w:ascii="Nudi web 01 e" w:hAnsi="Nudi web 01 e"/>
          <w:b/>
          <w:bCs/>
          <w:sz w:val="28"/>
          <w:szCs w:val="28"/>
          <w:lang w:val="sq-AL"/>
        </w:rPr>
      </w:pPr>
      <w:r w:rsidRPr="005F3FD9">
        <w:rPr>
          <w:rFonts w:ascii="Nudi web 01 e" w:hAnsi="Nudi web 01 e"/>
          <w:b/>
          <w:bCs/>
          <w:sz w:val="28"/>
          <w:szCs w:val="28"/>
          <w:lang w:val="sq-AL"/>
        </w:rPr>
        <w:t>dAn ºÉÃ½PÉ</w:t>
      </w:r>
    </w:p>
    <w:p w:rsidR="003D3336" w:rsidRPr="005F3FD9" w:rsidRDefault="003D3336" w:rsidP="003D3336">
      <w:pPr>
        <w:pStyle w:val="ListParagraph"/>
        <w:numPr>
          <w:ilvl w:val="0"/>
          <w:numId w:val="1"/>
        </w:numPr>
        <w:jc w:val="both"/>
        <w:rPr>
          <w:rFonts w:ascii="Nudi web 01 e" w:hAnsi="Nudi web 01 e"/>
          <w:b/>
          <w:bCs/>
          <w:sz w:val="28"/>
          <w:szCs w:val="28"/>
          <w:lang w:val="sq-AL"/>
        </w:rPr>
      </w:pPr>
      <w:r>
        <w:rPr>
          <w:rFonts w:ascii="Nudi web 01 e" w:hAnsi="Nudi web 01 e"/>
          <w:b/>
          <w:bCs/>
          <w:sz w:val="28"/>
          <w:szCs w:val="28"/>
          <w:lang w:val="sq-AL"/>
        </w:rPr>
        <w:t>«dAiÀÄ ©£ï ªÀÄºÀzÉÃªÀ¥Àà, 40 ªÀµÀð, °AUÁAiÀÄÛgÀÄ, PÀ£ÀßqÀ ¸ÀºÁAiÀÄPÀ ¥ÁæzÁå¥ÀPÀgÀÄ, £ÀA 273, 1 £ÉÃ ªÀÄºÀr, 3 £ÉÃ PÁæ¸ï, n.PÉ.§qÁªÀuÉ, d£ÀvÁ£ÀUÀgÀ, ªÉÄÊ¸ÀÆgÀÄ £ÀUÀgÀ, ªÉÆ¨ÉÊ¯ï £ÀA 9844771620</w:t>
      </w:r>
    </w:p>
    <w:p w:rsidR="003D3336" w:rsidRDefault="003D3336" w:rsidP="003D3336">
      <w:pPr>
        <w:pStyle w:val="ListParagraph"/>
        <w:numPr>
          <w:ilvl w:val="0"/>
          <w:numId w:val="1"/>
        </w:numPr>
        <w:jc w:val="both"/>
        <w:rPr>
          <w:rFonts w:ascii="Nudi web 01 e" w:hAnsi="Nudi web 01 e"/>
          <w:b/>
          <w:bCs/>
          <w:sz w:val="28"/>
          <w:szCs w:val="28"/>
          <w:lang w:val="sq-AL"/>
        </w:rPr>
      </w:pPr>
      <w:r>
        <w:rPr>
          <w:rFonts w:ascii="Nudi web 01 e" w:hAnsi="Nudi web 01 e"/>
          <w:b/>
          <w:bCs/>
          <w:sz w:val="28"/>
          <w:szCs w:val="28"/>
          <w:lang w:val="sq-AL"/>
        </w:rPr>
        <w:t xml:space="preserve"> ªÀÄ¯ÉèÃ±ï.f ©£ï r.¹.UËqÀ¥Àà, 44 ªÀµÀð, °AUÁAiÀÄÛgÀÄ, ¸ÀºÁAiÀÄPÀ ¥ÁæzÁå¥ÀPÀgÀÄ, £ÀA 165, 20£ÉÃ PÁæ¸ï, eÉ.¦.£ÀUÀgÀ, ªÉÄÊ¸ÀÆgÀÄ £ÀUÀgÀ, ªÉÆ¨ÉÊ¯ï £ÀA 9483192120</w:t>
      </w:r>
    </w:p>
    <w:p w:rsidR="003D3336" w:rsidRDefault="003D3336" w:rsidP="003D3336">
      <w:pPr>
        <w:pStyle w:val="ListParagraph"/>
        <w:numPr>
          <w:ilvl w:val="0"/>
          <w:numId w:val="1"/>
        </w:numPr>
        <w:jc w:val="both"/>
        <w:rPr>
          <w:rFonts w:ascii="Nudi web 01 e" w:hAnsi="Nudi web 01 e"/>
          <w:b/>
          <w:bCs/>
          <w:sz w:val="28"/>
          <w:szCs w:val="28"/>
          <w:lang w:val="sq-AL"/>
        </w:rPr>
      </w:pPr>
      <w:r>
        <w:rPr>
          <w:rFonts w:ascii="Nudi web 01 e" w:hAnsi="Nudi web 01 e"/>
          <w:b/>
          <w:bCs/>
          <w:sz w:val="28"/>
          <w:szCs w:val="28"/>
          <w:lang w:val="sq-AL"/>
        </w:rPr>
        <w:t>qÁ|| PÀÄªÀiÁgï ©£ï «ÃgÀ¨sÀzÀæ¥Àà, 42 ªÀµÀð, °AUÁAiÀÄÛgÀÄ, ¸ÀºÁAiÀÄPÀ ¥ÁæzÁå¥ÀPÀgÀÄ, ªÀÄ£É £ÀA 82, gÁeÉÃAzÀæPÀÈ¥À.© ªÀ®AiÀÄ, 3 £ÉÃ ºÀAvÀ, £ÁZÀ£ÀºÀ½î PÉÆ¥Àà®ÆgÀÄ, eÉ.¦.£ÀUÀgÀ, ªÉÆ¨ÉÊ¯ï £ÀA 9480468771</w:t>
      </w:r>
    </w:p>
    <w:p w:rsidR="003D3336" w:rsidRDefault="003D3336" w:rsidP="003D3336">
      <w:pPr>
        <w:pStyle w:val="ListParagraph"/>
        <w:numPr>
          <w:ilvl w:val="0"/>
          <w:numId w:val="1"/>
        </w:numPr>
        <w:jc w:val="both"/>
        <w:rPr>
          <w:rFonts w:ascii="Nudi web 01 e" w:hAnsi="Nudi web 01 e"/>
          <w:b/>
          <w:bCs/>
          <w:sz w:val="28"/>
          <w:szCs w:val="28"/>
          <w:lang w:val="sq-AL"/>
        </w:rPr>
      </w:pPr>
      <w:r>
        <w:rPr>
          <w:rFonts w:ascii="Nudi web 01 e" w:hAnsi="Nudi web 01 e"/>
          <w:b/>
          <w:bCs/>
          <w:sz w:val="28"/>
          <w:szCs w:val="28"/>
          <w:lang w:val="sq-AL"/>
        </w:rPr>
        <w:t>qÁ|| PÉ.AiÉÆÃUÀ£ÀgÀ¹AºÀZÁj ©£ï PÀÈµÀÚZÁj, 41 ªÀµÀð, «±ÀéPÀªÀÄðd£ÁAUÀ, ¸ÀºÁAiÀÄPÀ ¥ÁæzÁå¥ÀPÀgÀÄ, ªÁ¸À ¥ÀÄgÀzÀPÉÆ¥Àà®Ä, ªÀÄÄzÀUÀAzÀÆgÀÄ CAZÉ, ªÀÄAqÀå vÁ¯ÉÆèÃPÀÄ ªÀÄAqÀå f¯Éè, ªÉÆ.£ÀA 9741522938</w:t>
      </w:r>
    </w:p>
    <w:p w:rsidR="003D3336" w:rsidRPr="005F3FD9" w:rsidRDefault="003D3336" w:rsidP="003D3336">
      <w:pPr>
        <w:rPr>
          <w:rFonts w:ascii="Nudi web 01 e" w:hAnsi="Nudi web 01 e"/>
          <w:b/>
          <w:bCs/>
          <w:sz w:val="28"/>
          <w:szCs w:val="28"/>
          <w:lang w:val="sq-AL"/>
        </w:rPr>
      </w:pPr>
      <w:r w:rsidRPr="005F3FD9">
        <w:rPr>
          <w:rFonts w:ascii="Nudi web 01 e" w:hAnsi="Nudi web 01 e"/>
          <w:b/>
          <w:bCs/>
          <w:sz w:val="28"/>
          <w:szCs w:val="28"/>
          <w:lang w:val="sq-AL"/>
        </w:rPr>
        <w:tab/>
      </w:r>
      <w:r w:rsidRPr="005F3FD9">
        <w:rPr>
          <w:rFonts w:ascii="Nudi web 01 e" w:hAnsi="Nudi web 01 e"/>
          <w:b/>
          <w:bCs/>
          <w:sz w:val="28"/>
          <w:szCs w:val="28"/>
          <w:lang w:val="sq-AL"/>
        </w:rPr>
        <w:tab/>
      </w:r>
      <w:r w:rsidRPr="005F3FD9">
        <w:rPr>
          <w:rFonts w:ascii="Nudi web 01 e" w:hAnsi="Nudi web 01 e"/>
          <w:b/>
          <w:bCs/>
          <w:sz w:val="28"/>
          <w:szCs w:val="28"/>
          <w:lang w:val="sq-AL"/>
        </w:rPr>
        <w:tab/>
      </w:r>
      <w:r w:rsidRPr="005F3FD9">
        <w:rPr>
          <w:rFonts w:ascii="Nudi web 01 e" w:hAnsi="Nudi web 01 e"/>
          <w:b/>
          <w:bCs/>
          <w:sz w:val="28"/>
          <w:szCs w:val="28"/>
          <w:lang w:val="sq-AL"/>
        </w:rPr>
        <w:tab/>
      </w:r>
      <w:r w:rsidRPr="005F3FD9">
        <w:rPr>
          <w:rFonts w:ascii="Nudi web 01 e" w:hAnsi="Nudi web 01 e"/>
          <w:b/>
          <w:bCs/>
          <w:sz w:val="28"/>
          <w:szCs w:val="28"/>
          <w:lang w:val="sq-AL"/>
        </w:rPr>
        <w:tab/>
      </w:r>
      <w:r w:rsidRPr="005F3FD9">
        <w:rPr>
          <w:rFonts w:ascii="Nudi web 01 e" w:hAnsi="Nudi web 01 e"/>
          <w:b/>
          <w:bCs/>
          <w:sz w:val="28"/>
          <w:szCs w:val="28"/>
          <w:lang w:val="sq-AL"/>
        </w:rPr>
        <w:tab/>
      </w:r>
      <w:r w:rsidRPr="005F3FD9">
        <w:rPr>
          <w:rFonts w:ascii="Nudi web 01 e" w:hAnsi="Nudi web 01 e"/>
          <w:b/>
          <w:bCs/>
          <w:sz w:val="28"/>
          <w:szCs w:val="28"/>
          <w:lang w:val="sq-AL"/>
        </w:rPr>
        <w:tab/>
      </w:r>
      <w:r w:rsidRPr="005F3FD9">
        <w:rPr>
          <w:rFonts w:ascii="Nudi web 01 e" w:hAnsi="Nudi web 01 e"/>
          <w:b/>
          <w:bCs/>
          <w:sz w:val="28"/>
          <w:szCs w:val="28"/>
          <w:lang w:val="sq-AL"/>
        </w:rPr>
        <w:tab/>
      </w:r>
      <w:r w:rsidRPr="005F3FD9">
        <w:rPr>
          <w:rFonts w:ascii="Nudi web 01 e" w:hAnsi="Nudi web 01 e"/>
          <w:b/>
          <w:bCs/>
          <w:sz w:val="28"/>
          <w:szCs w:val="28"/>
          <w:lang w:val="sq-AL"/>
        </w:rPr>
        <w:tab/>
      </w:r>
      <w:r w:rsidRPr="005F3FD9">
        <w:rPr>
          <w:rFonts w:ascii="Nudi web 01 e" w:hAnsi="Nudi web 01 e"/>
          <w:b/>
          <w:bCs/>
          <w:sz w:val="28"/>
          <w:szCs w:val="28"/>
          <w:lang w:val="sq-AL"/>
        </w:rPr>
        <w:tab/>
        <w:t xml:space="preserve">¢£ÁAPÀ </w:t>
      </w:r>
      <w:r>
        <w:rPr>
          <w:rFonts w:ascii="Nudi web 01 e" w:hAnsi="Nudi web 01 e"/>
          <w:b/>
          <w:bCs/>
          <w:sz w:val="28"/>
          <w:szCs w:val="28"/>
          <w:lang w:val="sq-AL"/>
        </w:rPr>
        <w:t>20.11.2017</w:t>
      </w:r>
    </w:p>
    <w:p w:rsidR="003D3336" w:rsidRDefault="003D3336" w:rsidP="003D3336">
      <w:pPr>
        <w:spacing w:line="360" w:lineRule="auto"/>
        <w:jc w:val="both"/>
        <w:rPr>
          <w:rFonts w:ascii="Nudi web 01 e" w:hAnsi="Nudi web 01 e"/>
          <w:b/>
          <w:bCs/>
          <w:sz w:val="28"/>
          <w:szCs w:val="28"/>
          <w:lang w:val="sq-AL"/>
        </w:rPr>
      </w:pPr>
      <w:r w:rsidRPr="005F3FD9">
        <w:rPr>
          <w:rFonts w:ascii="Nudi web 01 e" w:hAnsi="Nudi web 01 e"/>
          <w:b/>
          <w:bCs/>
          <w:sz w:val="28"/>
          <w:szCs w:val="28"/>
          <w:lang w:val="sq-AL"/>
        </w:rPr>
        <w:tab/>
        <w:t>£ÁªÀÅUÀ¼ÀÄ ªÉÄÃ®ÌAqÀ «¼Á¸ÀzÀ°è ªÁ¸ÀªÁVgÀÄvÉÛÃªÉ.</w:t>
      </w:r>
      <w:r>
        <w:rPr>
          <w:rFonts w:ascii="Nudi web 01 e" w:hAnsi="Nudi web 01 e"/>
          <w:b/>
          <w:bCs/>
          <w:sz w:val="28"/>
          <w:szCs w:val="28"/>
          <w:lang w:val="sq-AL"/>
        </w:rPr>
        <w:t xml:space="preserve"> FVgÀÄªÁUÀ J£ï.J¸ï.£ÀAdÄAqÀ¸Áé«Ä JA§ÄªÀgÀÄ £ÀªÀÄäUÀ¼À ªÉÄÃ¯É </w:t>
      </w:r>
      <w:r w:rsidRPr="005F3FD9">
        <w:rPr>
          <w:rFonts w:ascii="Nudi web 01 e" w:hAnsi="Nudi web 01 e"/>
          <w:b/>
          <w:bCs/>
          <w:sz w:val="28"/>
          <w:szCs w:val="28"/>
          <w:lang w:val="sq-AL"/>
        </w:rPr>
        <w:t xml:space="preserve"> </w:t>
      </w:r>
      <w:r>
        <w:rPr>
          <w:rFonts w:ascii="Nudi web 01 e" w:hAnsi="Nudi web 01 e"/>
          <w:b/>
          <w:bCs/>
          <w:sz w:val="28"/>
          <w:szCs w:val="28"/>
          <w:lang w:val="sq-AL"/>
        </w:rPr>
        <w:t xml:space="preserve">PÉÆnÖgÀÄªÀ CfðAiÀÄ «ZÁgÀªÀ£ÀÄß N¢ £ÉÆÃr, w½zÀÄPÉÆArgÀÄvÉÛÃªÉ. £ÁªÀÅUÀ¼É¯Áè ²æÃ ªÀÄºÀzÉÃ±ÀégÀ¸Áé«Ä, E£ÁàçmÉPï ªÀÄvÀÄÛ ºË¹AUï qÉªÀ®¥Àgïì ¥ÉæöÊ.°, UÀÄgÀÄPÀÄ® §qÁªÀuÉ PÉÆ¥Àà®ÆgÀÄ gÀªÀjUÉ £ÀªÀÄä ªÀÄ£ÉUÀ¼À£ÀÄß PÀnÖPÉÆqÀ®Ä PÀgÁgÀÄ ªÀÄÄSÁAvÀgÀ ¤ÃrzÀÄÝ ¸ÀjAiÀÄµÉ×. ¸ÀzÀj ¸ÀA¸ÉÜAiÀÄªÀgÀÄ £ÀªÀÄUÉ ¸ÀjAiÀiÁV ªÀÄ£É PÀlÄÖªÀ «ZÁgÀzÀ°è vÀÈ¦Û E®èzÀ PÁgÀt £ÁªÀÅ  ªÀÄ£É PÉ®¸ÀUÀ¼À£ÀÄß ¤°è¸ÀÄªÀAvÉ w½¹ CªÀgÀÄ ªÀiÁrgÀÄªÀ PÉ®¸ÀzÀ ºÀtªÀ£ÀÄß PÉÆqÀ®Ä M¦à wÃªÀiÁð£À ªÀiÁrzÀÄÝ, ºÀt PÁ¹£À «ZÁgÀzÀ°è ªÀåvÁå¸ÀªÁVzÀÄÝ, £ÀAvÀgÀ CfðzÁgÀgÀÄ C¸À®Ä PÀgÁgÀÄ ¥ÀvÀæªÀ£ÀÄß gÀzÀÄÝ ¥Àr¹ £ÀªÀÄUÉ ¤ÃrzÀÄÝ,  F §UÉÎ CfðzÁgÀgÀÄ ªÀÄvÀÄÛ £ÁªÀÅUÀ¼ÀÄ E£ÀÆß PÉ®ªÀÅ ªÀÄÄRAqÀgÀÄUÀ¼À ¸ÀªÀÄäRzÀ°è wÃªÀiÁð£À ªÀiÁr PÉÆArgÀÄvÉÛÃªÉ. CfðzÁgÀgÁVUÉ £ÁªÀÅ AiÀiÁªÀÅzÉÃ jÃwAiÀÄ vÉÆAzÀgÉAiÀÄ£ÀÄß PÉÆnÖgÀÄªÀÅ¢®è. £ÁªÀÅ ºÉÆgÀUÀqÉ ªÀiÁvÀÄPÀvÉAiÀÄ ªÀÄÄSÁAvÀgÀ §UÉºÀj¹PÉÆ¼ÀÄîvÉÛÃªÉ JAzÀÄ CfðzÁgÀgÀ ¸ÀªÀÄÄäRzÀ°è £ÀªÀÄä ºÉÃ½PÉAiÀÄ£ÀÄß ¤ÃrgÀÄvÉÛÃªÉ. </w:t>
      </w:r>
    </w:p>
    <w:p w:rsidR="003D3336" w:rsidRDefault="003D3336" w:rsidP="003D3336">
      <w:pPr>
        <w:spacing w:line="360" w:lineRule="auto"/>
        <w:jc w:val="right"/>
        <w:rPr>
          <w:rFonts w:ascii="Nudi web 01 e" w:hAnsi="Nudi web 01 e"/>
          <w:b/>
          <w:bCs/>
          <w:sz w:val="28"/>
          <w:szCs w:val="28"/>
          <w:lang w:val="sq-AL"/>
        </w:rPr>
      </w:pPr>
      <w:r>
        <w:rPr>
          <w:rFonts w:ascii="Nudi web 01 e" w:hAnsi="Nudi web 01 e"/>
          <w:b/>
          <w:bCs/>
          <w:sz w:val="28"/>
          <w:szCs w:val="28"/>
          <w:lang w:val="sq-AL"/>
        </w:rPr>
        <w:t xml:space="preserve">                              N¢ £ÉÆÃqÀ¯ÁV ¸ÀjAiÀiÁVzÉ</w:t>
      </w:r>
    </w:p>
    <w:p w:rsidR="003D3336" w:rsidRDefault="003D3336" w:rsidP="003D3336">
      <w:pPr>
        <w:jc w:val="center"/>
        <w:rPr>
          <w:rFonts w:ascii="Nudi web 01 e" w:hAnsi="Nudi web 01 e"/>
          <w:b/>
          <w:bCs/>
          <w:sz w:val="28"/>
          <w:szCs w:val="28"/>
          <w:lang w:val="sq-AL"/>
        </w:rPr>
      </w:pPr>
    </w:p>
    <w:p w:rsidR="003D3336" w:rsidRPr="005F3FD9" w:rsidRDefault="003D3336" w:rsidP="003D3336">
      <w:pPr>
        <w:jc w:val="center"/>
        <w:rPr>
          <w:rFonts w:ascii="Nudi web 01 e" w:hAnsi="Nudi web 01 e"/>
          <w:b/>
          <w:bCs/>
          <w:sz w:val="28"/>
          <w:szCs w:val="28"/>
          <w:lang w:val="sq-AL"/>
        </w:rPr>
      </w:pPr>
      <w:r w:rsidRPr="005F3FD9">
        <w:rPr>
          <w:rFonts w:ascii="Nudi web 01 e" w:hAnsi="Nudi web 01 e"/>
          <w:b/>
          <w:bCs/>
          <w:sz w:val="28"/>
          <w:szCs w:val="28"/>
          <w:lang w:val="sq-AL"/>
        </w:rPr>
        <w:t>ºÉÃ½PÉ</w:t>
      </w:r>
    </w:p>
    <w:p w:rsidR="003D3336" w:rsidRDefault="003D3336" w:rsidP="003D3336">
      <w:pPr>
        <w:pStyle w:val="ListParagraph"/>
        <w:numPr>
          <w:ilvl w:val="0"/>
          <w:numId w:val="4"/>
        </w:numPr>
        <w:jc w:val="both"/>
        <w:rPr>
          <w:rFonts w:ascii="Nudi web 01 e" w:hAnsi="Nudi web 01 e"/>
          <w:b/>
          <w:bCs/>
          <w:sz w:val="28"/>
          <w:szCs w:val="28"/>
          <w:lang w:val="sq-AL"/>
        </w:rPr>
      </w:pPr>
      <w:r>
        <w:rPr>
          <w:rFonts w:ascii="Nudi web 01 e" w:hAnsi="Nudi web 01 e"/>
          <w:b/>
          <w:bCs/>
          <w:sz w:val="28"/>
          <w:szCs w:val="28"/>
          <w:lang w:val="sq-AL"/>
        </w:rPr>
        <w:t xml:space="preserve"> ²æÃ «£ÀAiÀiïPÀÄªÀiÁgï  ©£ï r.PÉ £ÀAd¥Àà, 29ªÀµÀð, UÀÄgÀÄPÀÄ® ¯ÉÃOmï ªÉÄÃ£ÉÃdgï PÉ®¸À, °AUÁAiÀÄÛd£ÁAUÀ, zÉÃ§ÆgÀÄ UÁæªÀÄ, PÀ¸À¨ÁºÉÆÃ§½, £ÀAd£ÀUÀÆqÀÄ vÁ¯ÉÆèÃPÀÄ. ªÉÆ.£ÀA 7353467122</w:t>
      </w:r>
    </w:p>
    <w:p w:rsidR="003D3336" w:rsidRPr="005F3FD9" w:rsidRDefault="003D3336" w:rsidP="003D3336">
      <w:pPr>
        <w:rPr>
          <w:rFonts w:ascii="Nudi web 01 e" w:hAnsi="Nudi web 01 e"/>
          <w:b/>
          <w:bCs/>
          <w:sz w:val="28"/>
          <w:szCs w:val="28"/>
          <w:lang w:val="sq-AL"/>
        </w:rPr>
      </w:pPr>
      <w:r w:rsidRPr="005F3FD9">
        <w:rPr>
          <w:rFonts w:ascii="Nudi web 01 e" w:hAnsi="Nudi web 01 e"/>
          <w:b/>
          <w:bCs/>
          <w:sz w:val="28"/>
          <w:szCs w:val="28"/>
          <w:lang w:val="sq-AL"/>
        </w:rPr>
        <w:tab/>
      </w:r>
      <w:r w:rsidRPr="005F3FD9">
        <w:rPr>
          <w:rFonts w:ascii="Nudi web 01 e" w:hAnsi="Nudi web 01 e"/>
          <w:b/>
          <w:bCs/>
          <w:sz w:val="28"/>
          <w:szCs w:val="28"/>
          <w:lang w:val="sq-AL"/>
        </w:rPr>
        <w:tab/>
      </w:r>
      <w:r w:rsidRPr="005F3FD9">
        <w:rPr>
          <w:rFonts w:ascii="Nudi web 01 e" w:hAnsi="Nudi web 01 e"/>
          <w:b/>
          <w:bCs/>
          <w:sz w:val="28"/>
          <w:szCs w:val="28"/>
          <w:lang w:val="sq-AL"/>
        </w:rPr>
        <w:tab/>
      </w:r>
      <w:r w:rsidRPr="005F3FD9">
        <w:rPr>
          <w:rFonts w:ascii="Nudi web 01 e" w:hAnsi="Nudi web 01 e"/>
          <w:b/>
          <w:bCs/>
          <w:sz w:val="28"/>
          <w:szCs w:val="28"/>
          <w:lang w:val="sq-AL"/>
        </w:rPr>
        <w:tab/>
      </w:r>
      <w:r w:rsidRPr="005F3FD9">
        <w:rPr>
          <w:rFonts w:ascii="Nudi web 01 e" w:hAnsi="Nudi web 01 e"/>
          <w:b/>
          <w:bCs/>
          <w:sz w:val="28"/>
          <w:szCs w:val="28"/>
          <w:lang w:val="sq-AL"/>
        </w:rPr>
        <w:tab/>
      </w:r>
      <w:r w:rsidRPr="005F3FD9">
        <w:rPr>
          <w:rFonts w:ascii="Nudi web 01 e" w:hAnsi="Nudi web 01 e"/>
          <w:b/>
          <w:bCs/>
          <w:sz w:val="28"/>
          <w:szCs w:val="28"/>
          <w:lang w:val="sq-AL"/>
        </w:rPr>
        <w:tab/>
      </w:r>
      <w:r w:rsidRPr="005F3FD9">
        <w:rPr>
          <w:rFonts w:ascii="Nudi web 01 e" w:hAnsi="Nudi web 01 e"/>
          <w:b/>
          <w:bCs/>
          <w:sz w:val="28"/>
          <w:szCs w:val="28"/>
          <w:lang w:val="sq-AL"/>
        </w:rPr>
        <w:tab/>
      </w:r>
      <w:r w:rsidRPr="005F3FD9">
        <w:rPr>
          <w:rFonts w:ascii="Nudi web 01 e" w:hAnsi="Nudi web 01 e"/>
          <w:b/>
          <w:bCs/>
          <w:sz w:val="28"/>
          <w:szCs w:val="28"/>
          <w:lang w:val="sq-AL"/>
        </w:rPr>
        <w:tab/>
      </w:r>
      <w:r w:rsidRPr="005F3FD9">
        <w:rPr>
          <w:rFonts w:ascii="Nudi web 01 e" w:hAnsi="Nudi web 01 e"/>
          <w:b/>
          <w:bCs/>
          <w:sz w:val="28"/>
          <w:szCs w:val="28"/>
          <w:lang w:val="sq-AL"/>
        </w:rPr>
        <w:tab/>
      </w:r>
      <w:r w:rsidRPr="005F3FD9">
        <w:rPr>
          <w:rFonts w:ascii="Nudi web 01 e" w:hAnsi="Nudi web 01 e"/>
          <w:b/>
          <w:bCs/>
          <w:sz w:val="28"/>
          <w:szCs w:val="28"/>
          <w:lang w:val="sq-AL"/>
        </w:rPr>
        <w:tab/>
        <w:t xml:space="preserve">¢£ÁAPÀ </w:t>
      </w:r>
      <w:r>
        <w:rPr>
          <w:rFonts w:ascii="Nudi web 01 e" w:hAnsi="Nudi web 01 e"/>
          <w:b/>
          <w:bCs/>
          <w:sz w:val="28"/>
          <w:szCs w:val="28"/>
          <w:lang w:val="sq-AL"/>
        </w:rPr>
        <w:t>20.11.2017</w:t>
      </w:r>
    </w:p>
    <w:p w:rsidR="003D3336" w:rsidRDefault="003D3336" w:rsidP="003D3336">
      <w:pPr>
        <w:spacing w:line="360" w:lineRule="auto"/>
        <w:jc w:val="both"/>
        <w:rPr>
          <w:rFonts w:ascii="Nudi web 01 e" w:hAnsi="Nudi web 01 e"/>
          <w:b/>
          <w:bCs/>
          <w:sz w:val="28"/>
          <w:szCs w:val="28"/>
          <w:lang w:val="sq-AL"/>
        </w:rPr>
      </w:pPr>
      <w:r w:rsidRPr="005F3FD9">
        <w:rPr>
          <w:rFonts w:ascii="Nudi web 01 e" w:hAnsi="Nudi web 01 e"/>
          <w:b/>
          <w:bCs/>
          <w:sz w:val="28"/>
          <w:szCs w:val="28"/>
          <w:lang w:val="sq-AL"/>
        </w:rPr>
        <w:lastRenderedPageBreak/>
        <w:tab/>
        <w:t>£ÁªÀÅUÀ¼ÀÄ ªÉÄÃ®ÌAqÀ «¼Á¸ÀzÀ°è ªÁ¸ÀªÁVgÀÄvÉÛÃªÉ.</w:t>
      </w:r>
      <w:r>
        <w:rPr>
          <w:rFonts w:ascii="Nudi web 01 e" w:hAnsi="Nudi web 01 e"/>
          <w:b/>
          <w:bCs/>
          <w:sz w:val="28"/>
          <w:szCs w:val="28"/>
          <w:lang w:val="sq-AL"/>
        </w:rPr>
        <w:t xml:space="preserve"> ¢£ÁAPÀ 19.11.2017 gÀAzÀÄ ¨É½UÉÎ 11.00 UÀAmÉ ¸ÀªÀÄAiÀÄzÀ°è ªÉÄÊ¸ÀÆgÀÄ vÁ¯ÉÆèÃPÀÄ PÉÆ¥Àà®ÆgÀÄ UÁæªÀÄ,zÀ §½ UÀÄgÀÄPÀÄ® §qÁªÀuÉAiÀÄ £ÀªÀiï PÀZÉÃjAiÀÄ §½ G¥ÁzsÁåAiÀÄgÀÄUÀ¼ÁzÀ «dAiÀiï , ªÀÄ¯ÉèÃ±À, qÁ/ PÀÄªÀiÁgï ºÁUÀÆ EvÀgÀgÀÄUÀ¼ÀÄ  ²æÃ ªÀÄºÀzÉÃ±ÀégÀ¸Áé«Ä, E£ÁàçmÉPï ªÀÄvÀÄÛ ºË¹AUï qÉªÀ®¥Àgïì ¥ÉæöÊ.°, UÀÄgÀÄPÀÄ® §qÁªÀuÉ PÉÆ¥Àà®ÆgÀÄ gÀªÀjUÉ £ÀªÀÄä ªÀÄ£ÉUÀ¼À£ÀÄß PÀnÖPÉÆqÀ®Ä PÀgÁgÀÄ ªÀÄÄSÁAvÀgÀ ¤ÃrzÀÄÝ ¸ÀjAiÀÄµÉ×. ¸ÀzÀj ¸ÀA¸ÉÜAiÀÄ §½ ªÀÄ£ÉUÀ¼À PÁªÀÄUÁjUÉ ºÀt PÉÆqÀÄªÀ «ZÁgÀzÀ°è CªÀjUÀÆ £ÀªÀÄUÀÆ ¨Á¬Ä ªÀiÁw£À UÀ¯ÁmÉAiÀiÁVzÀÄÝ, D ¸ÀªÀÄAiÀÄzÀ°è £Á£ÀÄ vÀ¼ÁîlzÀ°è £À£Àß §®UÉÊ £À ªÀÄzsÀåzÀ ¨ÉgÀ½UÉ ºÁUÀÆ PÉÊ£À §½ UÁf£À ZÀÆgÀÄ ZÀÄaÑ UÁAiÀÄªÁVzÀÄÝ, F UÁAiÀÄªÁUÀ®Ä ªÉÄÃ®ÌAqÀªÀgÀÄ AiÀiÁgÀÄ PÁgÀtgÁUÀzÀ PÁgÀt £À£Àß zÀÆgÀ£ÀÄß ªÀÄÄAzÀÄªÀj¸ÀzÉÃ ªÀÄÄPÁÛAiÀÄ ªÀiÁrPÉÆ¼Àî ¨ÉÃPÉAzÀÄ vÀªÀÄä°è PÉÆÃj PÉÆ¼ÀÄîvÉÛÃ£É. </w:t>
      </w:r>
    </w:p>
    <w:p w:rsidR="003D3336" w:rsidRDefault="003D3336" w:rsidP="003D3336">
      <w:pPr>
        <w:spacing w:line="360" w:lineRule="auto"/>
        <w:jc w:val="right"/>
        <w:rPr>
          <w:rFonts w:ascii="Nudi web 01 e" w:hAnsi="Nudi web 01 e"/>
          <w:b/>
          <w:bCs/>
          <w:sz w:val="28"/>
          <w:szCs w:val="28"/>
          <w:lang w:val="sq-AL"/>
        </w:rPr>
      </w:pPr>
      <w:r>
        <w:rPr>
          <w:rFonts w:ascii="Nudi web 01 e" w:hAnsi="Nudi web 01 e"/>
          <w:b/>
          <w:bCs/>
          <w:sz w:val="28"/>
          <w:szCs w:val="28"/>
          <w:lang w:val="sq-AL"/>
        </w:rPr>
        <w:t xml:space="preserve">                              N¢ £ÉÆÃqÀ¯ÁV ¸ÀjAiÀiÁVzÉ</w:t>
      </w:r>
    </w:p>
    <w:p w:rsidR="002F55C0" w:rsidRDefault="002F55C0" w:rsidP="00141301">
      <w:pPr>
        <w:rPr>
          <w:rFonts w:ascii="Nudi web 01 e" w:hAnsi="Nudi web 01 e"/>
          <w:b/>
          <w:bCs/>
          <w:sz w:val="28"/>
          <w:szCs w:val="28"/>
          <w:lang w:val="sq-AL"/>
        </w:rPr>
      </w:pPr>
    </w:p>
    <w:p w:rsidR="003D3336" w:rsidRDefault="003D3336" w:rsidP="00141301">
      <w:pPr>
        <w:rPr>
          <w:rFonts w:ascii="Nudi web 01 e" w:hAnsi="Nudi web 01 e"/>
          <w:b/>
          <w:bCs/>
          <w:sz w:val="28"/>
          <w:szCs w:val="28"/>
          <w:lang w:val="sq-AL"/>
        </w:rPr>
      </w:pPr>
    </w:p>
    <w:p w:rsidR="003D3336" w:rsidRDefault="003D3336" w:rsidP="00141301">
      <w:pPr>
        <w:rPr>
          <w:rFonts w:ascii="Nudi web 01 e" w:hAnsi="Nudi web 01 e"/>
          <w:b/>
          <w:bCs/>
          <w:sz w:val="28"/>
          <w:szCs w:val="28"/>
          <w:lang w:val="sq-AL"/>
        </w:rPr>
      </w:pPr>
    </w:p>
    <w:p w:rsidR="003D3336" w:rsidRDefault="003D3336" w:rsidP="00141301">
      <w:pPr>
        <w:rPr>
          <w:rFonts w:ascii="Nudi web 01 e" w:hAnsi="Nudi web 01 e"/>
          <w:b/>
          <w:bCs/>
          <w:sz w:val="28"/>
          <w:szCs w:val="28"/>
          <w:lang w:val="sq-AL"/>
        </w:rPr>
      </w:pPr>
    </w:p>
    <w:p w:rsidR="003D3336" w:rsidRDefault="003D3336" w:rsidP="00141301">
      <w:pPr>
        <w:rPr>
          <w:rFonts w:ascii="Nudi web 01 e" w:hAnsi="Nudi web 01 e"/>
          <w:b/>
          <w:bCs/>
          <w:sz w:val="28"/>
          <w:szCs w:val="28"/>
          <w:lang w:val="sq-AL"/>
        </w:rPr>
      </w:pPr>
    </w:p>
    <w:p w:rsidR="003D3336" w:rsidRDefault="003D3336" w:rsidP="00141301">
      <w:pPr>
        <w:rPr>
          <w:rFonts w:ascii="Nudi web 01 e" w:hAnsi="Nudi web 01 e"/>
          <w:b/>
          <w:bCs/>
          <w:sz w:val="28"/>
          <w:szCs w:val="28"/>
          <w:lang w:val="sq-AL"/>
        </w:rPr>
      </w:pPr>
    </w:p>
    <w:p w:rsidR="003D3336" w:rsidRDefault="003D3336" w:rsidP="00141301">
      <w:pPr>
        <w:rPr>
          <w:rFonts w:ascii="Nudi web 01 e" w:hAnsi="Nudi web 01 e"/>
          <w:b/>
          <w:bCs/>
          <w:sz w:val="28"/>
          <w:szCs w:val="28"/>
          <w:lang w:val="sq-AL"/>
        </w:rPr>
      </w:pPr>
    </w:p>
    <w:p w:rsidR="003D3336" w:rsidRDefault="003D3336" w:rsidP="00141301">
      <w:pPr>
        <w:rPr>
          <w:rFonts w:ascii="Nudi web 01 e" w:hAnsi="Nudi web 01 e"/>
          <w:b/>
          <w:bCs/>
          <w:sz w:val="28"/>
          <w:szCs w:val="28"/>
          <w:lang w:val="sq-AL"/>
        </w:rPr>
      </w:pPr>
    </w:p>
    <w:p w:rsidR="003D3336" w:rsidRDefault="003D3336" w:rsidP="00141301">
      <w:pPr>
        <w:rPr>
          <w:rFonts w:ascii="Nudi web 01 e" w:hAnsi="Nudi web 01 e"/>
          <w:b/>
          <w:bCs/>
          <w:sz w:val="28"/>
          <w:szCs w:val="28"/>
          <w:lang w:val="sq-AL"/>
        </w:rPr>
      </w:pPr>
    </w:p>
    <w:p w:rsidR="003D3336" w:rsidRDefault="003D3336" w:rsidP="00141301">
      <w:pPr>
        <w:rPr>
          <w:rFonts w:ascii="Nudi web 01 e" w:hAnsi="Nudi web 01 e"/>
          <w:b/>
          <w:bCs/>
          <w:sz w:val="28"/>
          <w:szCs w:val="28"/>
          <w:lang w:val="sq-AL"/>
        </w:rPr>
      </w:pPr>
    </w:p>
    <w:p w:rsidR="003D3336" w:rsidRDefault="003D3336" w:rsidP="00141301">
      <w:pPr>
        <w:rPr>
          <w:rFonts w:ascii="Nudi web 01 e" w:hAnsi="Nudi web 01 e"/>
          <w:b/>
          <w:bCs/>
          <w:sz w:val="28"/>
          <w:szCs w:val="28"/>
          <w:lang w:val="sq-AL"/>
        </w:rPr>
      </w:pPr>
    </w:p>
    <w:p w:rsidR="00E66E65" w:rsidRPr="005F3FD9" w:rsidRDefault="00E66E65" w:rsidP="00E66E65">
      <w:pPr>
        <w:jc w:val="center"/>
        <w:rPr>
          <w:rFonts w:ascii="Nudi web 01 e" w:hAnsi="Nudi web 01 e"/>
          <w:b/>
          <w:bCs/>
          <w:sz w:val="28"/>
          <w:szCs w:val="28"/>
          <w:lang w:val="sq-AL"/>
        </w:rPr>
      </w:pPr>
      <w:r w:rsidRPr="005F3FD9">
        <w:rPr>
          <w:rFonts w:ascii="Nudi web 01 e" w:hAnsi="Nudi web 01 e"/>
          <w:b/>
          <w:bCs/>
          <w:sz w:val="28"/>
          <w:szCs w:val="28"/>
          <w:lang w:val="sq-AL"/>
        </w:rPr>
        <w:t xml:space="preserve">dAn </w:t>
      </w:r>
      <w:r w:rsidR="00144B69" w:rsidRPr="005F3FD9">
        <w:rPr>
          <w:rFonts w:ascii="Nudi web 01 e" w:hAnsi="Nudi web 01 e"/>
          <w:b/>
          <w:bCs/>
          <w:sz w:val="28"/>
          <w:szCs w:val="28"/>
          <w:lang w:val="sq-AL"/>
        </w:rPr>
        <w:t>ºÉÃ½PÉ</w:t>
      </w:r>
    </w:p>
    <w:p w:rsidR="00144B69" w:rsidRPr="005F3FD9" w:rsidRDefault="00144B69" w:rsidP="00E66E65">
      <w:pPr>
        <w:pStyle w:val="ListParagraph"/>
        <w:numPr>
          <w:ilvl w:val="0"/>
          <w:numId w:val="1"/>
        </w:numPr>
        <w:jc w:val="both"/>
        <w:rPr>
          <w:rFonts w:ascii="Nudi web 01 e" w:hAnsi="Nudi web 01 e"/>
          <w:b/>
          <w:bCs/>
          <w:sz w:val="28"/>
          <w:szCs w:val="28"/>
          <w:lang w:val="sq-AL"/>
        </w:rPr>
      </w:pPr>
      <w:r w:rsidRPr="005F3FD9">
        <w:rPr>
          <w:rFonts w:ascii="Nudi web 01 e" w:hAnsi="Nudi web 01 e"/>
          <w:b/>
          <w:bCs/>
          <w:sz w:val="28"/>
          <w:szCs w:val="28"/>
          <w:lang w:val="sq-AL"/>
        </w:rPr>
        <w:t xml:space="preserve">²æÃªÀÄw ®Qëöä PÉÆÃA ²æÃ¤ªÁ¸À, 28 ªÀµÀð, £ÁAiÀÄPÀgÀÄ, UÀÈ»tÂ, ¹AzsÀÄªÀ½îUÁæªÀÄ, dAiÀÄ¥ÀÄgÀ ºÉÆÃ§½, ªÉÄÊ¸ÀÆgÀÄ vÁ¯ÉÆèÃPÀÄ. </w:t>
      </w:r>
      <w:r w:rsidR="00E66E65" w:rsidRPr="005F3FD9">
        <w:rPr>
          <w:rFonts w:ascii="Nudi web 01 e" w:hAnsi="Nudi web 01 e"/>
          <w:b/>
          <w:bCs/>
          <w:sz w:val="28"/>
          <w:szCs w:val="28"/>
          <w:lang w:val="sq-AL"/>
        </w:rPr>
        <w:t xml:space="preserve"> </w:t>
      </w:r>
    </w:p>
    <w:p w:rsidR="00E66E65" w:rsidRPr="005F3FD9" w:rsidRDefault="00E66E65" w:rsidP="00E66E65">
      <w:pPr>
        <w:pStyle w:val="ListParagraph"/>
        <w:numPr>
          <w:ilvl w:val="0"/>
          <w:numId w:val="1"/>
        </w:numPr>
        <w:jc w:val="both"/>
        <w:rPr>
          <w:rFonts w:ascii="Nudi web 01 e" w:hAnsi="Nudi web 01 e"/>
          <w:b/>
          <w:bCs/>
          <w:sz w:val="28"/>
          <w:szCs w:val="28"/>
          <w:lang w:val="sq-AL"/>
        </w:rPr>
      </w:pPr>
      <w:r w:rsidRPr="005F3FD9">
        <w:rPr>
          <w:rFonts w:ascii="Nudi web 01 e" w:hAnsi="Nudi web 01 e"/>
          <w:b/>
          <w:bCs/>
          <w:sz w:val="28"/>
          <w:szCs w:val="28"/>
          <w:lang w:val="sq-AL"/>
        </w:rPr>
        <w:t>²æÃ¤ªÁ¸À ©£ï ¯ÉÃB ¥ÀgÀzÉÃ² ¹zÀÝ¥Àà, 36 ªÀµÀð, £ÁAiÀÄPÀgÀÄ, UÁgÉPÉ®¸À, ¹AzsÀÄªÀ½îUÁæªÀÄ, dAiÀÄ¥ÀÄgÀ ºÉÆÃ§½, ªÉÄÊ¸ÀÆgÀÄ vÁ¯ÉÆèÃPÀÄ.</w:t>
      </w:r>
    </w:p>
    <w:p w:rsidR="00144B69" w:rsidRPr="005F3FD9" w:rsidRDefault="00144B69" w:rsidP="00144B69">
      <w:pPr>
        <w:rPr>
          <w:rFonts w:ascii="Nudi web 01 e" w:hAnsi="Nudi web 01 e"/>
          <w:b/>
          <w:bCs/>
          <w:sz w:val="28"/>
          <w:szCs w:val="28"/>
          <w:lang w:val="sq-AL"/>
        </w:rPr>
      </w:pPr>
      <w:r w:rsidRPr="005F3FD9">
        <w:rPr>
          <w:rFonts w:ascii="Nudi web 01 e" w:hAnsi="Nudi web 01 e"/>
          <w:b/>
          <w:bCs/>
          <w:sz w:val="28"/>
          <w:szCs w:val="28"/>
          <w:lang w:val="sq-AL"/>
        </w:rPr>
        <w:tab/>
      </w:r>
      <w:r w:rsidRPr="005F3FD9">
        <w:rPr>
          <w:rFonts w:ascii="Nudi web 01 e" w:hAnsi="Nudi web 01 e"/>
          <w:b/>
          <w:bCs/>
          <w:sz w:val="28"/>
          <w:szCs w:val="28"/>
          <w:lang w:val="sq-AL"/>
        </w:rPr>
        <w:tab/>
      </w:r>
      <w:r w:rsidRPr="005F3FD9">
        <w:rPr>
          <w:rFonts w:ascii="Nudi web 01 e" w:hAnsi="Nudi web 01 e"/>
          <w:b/>
          <w:bCs/>
          <w:sz w:val="28"/>
          <w:szCs w:val="28"/>
          <w:lang w:val="sq-AL"/>
        </w:rPr>
        <w:tab/>
      </w:r>
      <w:r w:rsidRPr="005F3FD9">
        <w:rPr>
          <w:rFonts w:ascii="Nudi web 01 e" w:hAnsi="Nudi web 01 e"/>
          <w:b/>
          <w:bCs/>
          <w:sz w:val="28"/>
          <w:szCs w:val="28"/>
          <w:lang w:val="sq-AL"/>
        </w:rPr>
        <w:tab/>
      </w:r>
      <w:r w:rsidRPr="005F3FD9">
        <w:rPr>
          <w:rFonts w:ascii="Nudi web 01 e" w:hAnsi="Nudi web 01 e"/>
          <w:b/>
          <w:bCs/>
          <w:sz w:val="28"/>
          <w:szCs w:val="28"/>
          <w:lang w:val="sq-AL"/>
        </w:rPr>
        <w:tab/>
      </w:r>
      <w:r w:rsidRPr="005F3FD9">
        <w:rPr>
          <w:rFonts w:ascii="Nudi web 01 e" w:hAnsi="Nudi web 01 e"/>
          <w:b/>
          <w:bCs/>
          <w:sz w:val="28"/>
          <w:szCs w:val="28"/>
          <w:lang w:val="sq-AL"/>
        </w:rPr>
        <w:tab/>
      </w:r>
      <w:r w:rsidRPr="005F3FD9">
        <w:rPr>
          <w:rFonts w:ascii="Nudi web 01 e" w:hAnsi="Nudi web 01 e"/>
          <w:b/>
          <w:bCs/>
          <w:sz w:val="28"/>
          <w:szCs w:val="28"/>
          <w:lang w:val="sq-AL"/>
        </w:rPr>
        <w:tab/>
      </w:r>
      <w:r w:rsidRPr="005F3FD9">
        <w:rPr>
          <w:rFonts w:ascii="Nudi web 01 e" w:hAnsi="Nudi web 01 e"/>
          <w:b/>
          <w:bCs/>
          <w:sz w:val="28"/>
          <w:szCs w:val="28"/>
          <w:lang w:val="sq-AL"/>
        </w:rPr>
        <w:tab/>
      </w:r>
      <w:r w:rsidRPr="005F3FD9">
        <w:rPr>
          <w:rFonts w:ascii="Nudi web 01 e" w:hAnsi="Nudi web 01 e"/>
          <w:b/>
          <w:bCs/>
          <w:sz w:val="28"/>
          <w:szCs w:val="28"/>
          <w:lang w:val="sq-AL"/>
        </w:rPr>
        <w:tab/>
      </w:r>
      <w:r w:rsidRPr="005F3FD9">
        <w:rPr>
          <w:rFonts w:ascii="Nudi web 01 e" w:hAnsi="Nudi web 01 e"/>
          <w:b/>
          <w:bCs/>
          <w:sz w:val="28"/>
          <w:szCs w:val="28"/>
          <w:lang w:val="sq-AL"/>
        </w:rPr>
        <w:tab/>
        <w:t>¢£ÁAPÀ 24.09.2017</w:t>
      </w:r>
    </w:p>
    <w:p w:rsidR="00144B69" w:rsidRPr="005F3FD9" w:rsidRDefault="00E66E65" w:rsidP="00144B69">
      <w:pPr>
        <w:jc w:val="both"/>
        <w:rPr>
          <w:rFonts w:ascii="Nudi web 01 e" w:hAnsi="Nudi web 01 e"/>
          <w:b/>
          <w:bCs/>
          <w:sz w:val="28"/>
          <w:szCs w:val="28"/>
          <w:lang w:val="sq-AL"/>
        </w:rPr>
      </w:pPr>
      <w:r w:rsidRPr="005F3FD9">
        <w:rPr>
          <w:rFonts w:ascii="Nudi web 01 e" w:hAnsi="Nudi web 01 e"/>
          <w:b/>
          <w:bCs/>
          <w:sz w:val="28"/>
          <w:szCs w:val="28"/>
          <w:lang w:val="sq-AL"/>
        </w:rPr>
        <w:lastRenderedPageBreak/>
        <w:tab/>
        <w:t>£ÁªÀÅUÀ¼ÀÄ</w:t>
      </w:r>
      <w:r w:rsidR="00144B69" w:rsidRPr="005F3FD9">
        <w:rPr>
          <w:rFonts w:ascii="Nudi web 01 e" w:hAnsi="Nudi web 01 e"/>
          <w:b/>
          <w:bCs/>
          <w:sz w:val="28"/>
          <w:szCs w:val="28"/>
          <w:lang w:val="sq-AL"/>
        </w:rPr>
        <w:t xml:space="preserve"> ªÉÄÃ®ÌAqÀ «¼Á¸ÀzÀ°è ªÁ¸ÀªÁVgÀÄvÉÛÃ</w:t>
      </w:r>
      <w:r w:rsidRPr="005F3FD9">
        <w:rPr>
          <w:rFonts w:ascii="Nudi web 01 e" w:hAnsi="Nudi web 01 e"/>
          <w:b/>
          <w:bCs/>
          <w:sz w:val="28"/>
          <w:szCs w:val="28"/>
          <w:lang w:val="sq-AL"/>
        </w:rPr>
        <w:t>ªÉ. PÀæ.¸ÀA 1 ªÀÄvÀÄÛ 2 gÀªÀgÀÄ UÀAqÀ-ºÉAqÀwAiÀÄgÁVzÀÄÝ,</w:t>
      </w:r>
      <w:r w:rsidR="00144B69" w:rsidRPr="005F3FD9">
        <w:rPr>
          <w:rFonts w:ascii="Nudi web 01 e" w:hAnsi="Nudi web 01 e"/>
          <w:b/>
          <w:bCs/>
          <w:sz w:val="28"/>
          <w:szCs w:val="28"/>
          <w:lang w:val="sq-AL"/>
        </w:rPr>
        <w:t xml:space="preserve"> </w:t>
      </w:r>
      <w:r w:rsidRPr="005F3FD9">
        <w:rPr>
          <w:rFonts w:ascii="Nudi web 01 e" w:hAnsi="Nudi web 01 e"/>
          <w:b/>
          <w:bCs/>
          <w:sz w:val="28"/>
          <w:szCs w:val="28"/>
          <w:lang w:val="sq-AL"/>
        </w:rPr>
        <w:t>PÀæ.¸ÀA 2 gÀ°è PÀAqÀ</w:t>
      </w:r>
      <w:r w:rsidR="00144B69" w:rsidRPr="005F3FD9">
        <w:rPr>
          <w:rFonts w:ascii="Nudi web 01 e" w:hAnsi="Nudi web 01 e"/>
          <w:b/>
          <w:bCs/>
          <w:sz w:val="28"/>
          <w:szCs w:val="28"/>
          <w:lang w:val="sq-AL"/>
        </w:rPr>
        <w:t xml:space="preserve"> ²æÃ¤ªÁ¸À </w:t>
      </w:r>
      <w:r w:rsidRPr="005F3FD9">
        <w:rPr>
          <w:rFonts w:ascii="Nudi web 01 e" w:hAnsi="Nudi web 01 e"/>
          <w:b/>
          <w:bCs/>
          <w:sz w:val="28"/>
          <w:szCs w:val="28"/>
          <w:lang w:val="sq-AL"/>
        </w:rPr>
        <w:t>DzÀ £Á£ÀÄ</w:t>
      </w:r>
      <w:r w:rsidR="00144B69" w:rsidRPr="005F3FD9">
        <w:rPr>
          <w:rFonts w:ascii="Nudi web 01 e" w:hAnsi="Nudi web 01 e"/>
          <w:b/>
          <w:bCs/>
          <w:sz w:val="28"/>
          <w:szCs w:val="28"/>
          <w:lang w:val="sq-AL"/>
        </w:rPr>
        <w:t xml:space="preserve"> UÁgÉPÀ®¸À ªÀiÁrPÉÆArgÀÄ</w:t>
      </w:r>
      <w:r w:rsidR="003A225E" w:rsidRPr="005F3FD9">
        <w:rPr>
          <w:rFonts w:ascii="Nudi web 01 e" w:hAnsi="Nudi web 01 e"/>
          <w:b/>
          <w:bCs/>
          <w:sz w:val="28"/>
          <w:szCs w:val="28"/>
          <w:lang w:val="sq-AL"/>
        </w:rPr>
        <w:t>vÉÛÃ£É.</w:t>
      </w:r>
      <w:r w:rsidR="00290B3E" w:rsidRPr="005F3FD9">
        <w:rPr>
          <w:rFonts w:ascii="Nudi web 01 e" w:hAnsi="Nudi web 01 e"/>
          <w:b/>
          <w:bCs/>
          <w:sz w:val="28"/>
          <w:szCs w:val="28"/>
          <w:lang w:val="sq-AL"/>
        </w:rPr>
        <w:t xml:space="preserve"> </w:t>
      </w:r>
      <w:r w:rsidR="003A225E" w:rsidRPr="005F3FD9">
        <w:rPr>
          <w:rFonts w:ascii="Nudi web 01 e" w:hAnsi="Nudi web 01 e"/>
          <w:b/>
          <w:bCs/>
          <w:sz w:val="28"/>
          <w:szCs w:val="28"/>
          <w:lang w:val="sq-AL"/>
        </w:rPr>
        <w:t xml:space="preserve"> </w:t>
      </w:r>
      <w:r w:rsidR="00290B3E" w:rsidRPr="005F3FD9">
        <w:rPr>
          <w:rFonts w:ascii="Nudi web 01 e" w:hAnsi="Nudi web 01 e"/>
          <w:b/>
          <w:bCs/>
          <w:sz w:val="28"/>
          <w:szCs w:val="28"/>
          <w:lang w:val="sq-AL"/>
        </w:rPr>
        <w:t>²æÃ¤ªÁ¸À</w:t>
      </w:r>
      <w:r w:rsidR="003A225E" w:rsidRPr="005F3FD9">
        <w:rPr>
          <w:rFonts w:ascii="Nudi web 01 e" w:hAnsi="Nudi web 01 e"/>
          <w:b/>
          <w:bCs/>
          <w:sz w:val="28"/>
          <w:szCs w:val="28"/>
          <w:lang w:val="sq-AL"/>
        </w:rPr>
        <w:t xml:space="preserve"> DzÀ £Á£ÀÄ</w:t>
      </w:r>
      <w:r w:rsidR="00290B3E" w:rsidRPr="005F3FD9">
        <w:rPr>
          <w:rFonts w:ascii="Nudi web 01 e" w:hAnsi="Nudi web 01 e"/>
          <w:b/>
          <w:bCs/>
          <w:sz w:val="28"/>
          <w:szCs w:val="28"/>
          <w:lang w:val="sq-AL"/>
        </w:rPr>
        <w:t xml:space="preserve"> UÁgÉPÉ®¸ÀPÉÌ ¨É½UÉÎ ºÉÆÃzÀgÉ ¸ÀAeÉ ªÁ¥À¸ï ªÀÄ£ÉUÉ </w:t>
      </w:r>
      <w:r w:rsidR="003A225E" w:rsidRPr="005F3FD9">
        <w:rPr>
          <w:rFonts w:ascii="Nudi web 01 e" w:hAnsi="Nudi web 01 e"/>
          <w:b/>
          <w:bCs/>
          <w:sz w:val="28"/>
          <w:szCs w:val="28"/>
          <w:lang w:val="sq-AL"/>
        </w:rPr>
        <w:t xml:space="preserve">§gÀÄvÉÛÃ£É. PÀæ.¸ÀA 1 DzÀ £Á£ÀÄ </w:t>
      </w:r>
      <w:r w:rsidR="00290B3E" w:rsidRPr="005F3FD9">
        <w:rPr>
          <w:rFonts w:ascii="Nudi web 01 e" w:hAnsi="Nudi web 01 e"/>
          <w:b/>
          <w:bCs/>
          <w:sz w:val="28"/>
          <w:szCs w:val="28"/>
          <w:lang w:val="sq-AL"/>
        </w:rPr>
        <w:t xml:space="preserve"> ªÀÄ£ÉAiÀÄ°è M§â¼É ªÀÄ£É PÉ®¸À ªÀiÁrPÉÆArgÀÄvÉÛÃ£É. CzÀgÀAvÉ ¢£ÁAPÀ 23.09.2017 gÀAzÀÄ ¨É½UÉÎ 08.00 UÀAmÉUÉ ªÀiÁªÀÄÆ°£ÀAvÉ </w:t>
      </w:r>
      <w:r w:rsidR="003A225E" w:rsidRPr="005F3FD9">
        <w:rPr>
          <w:rFonts w:ascii="Nudi web 01 e" w:hAnsi="Nudi web 01 e"/>
          <w:b/>
          <w:bCs/>
          <w:sz w:val="28"/>
          <w:szCs w:val="28"/>
          <w:lang w:val="sq-AL"/>
        </w:rPr>
        <w:t xml:space="preserve">²æÃ¤ªÁ¸À DzÀ £Á£ÀÄ </w:t>
      </w:r>
      <w:r w:rsidR="00290B3E" w:rsidRPr="005F3FD9">
        <w:rPr>
          <w:rFonts w:ascii="Nudi web 01 e" w:hAnsi="Nudi web 01 e"/>
          <w:b/>
          <w:bCs/>
          <w:sz w:val="28"/>
          <w:szCs w:val="28"/>
          <w:lang w:val="sq-AL"/>
        </w:rPr>
        <w:t xml:space="preserve">UÁgÉPÉ®¸ÀPÉÌ ªÉÄÊ¸ÀÆgÀÄ PÀqÉUÉ </w:t>
      </w:r>
      <w:r w:rsidR="003A225E" w:rsidRPr="005F3FD9">
        <w:rPr>
          <w:rFonts w:ascii="Nudi web 01 e" w:hAnsi="Nudi web 01 e"/>
          <w:b/>
          <w:bCs/>
          <w:sz w:val="28"/>
          <w:szCs w:val="28"/>
          <w:lang w:val="sq-AL"/>
        </w:rPr>
        <w:t xml:space="preserve">ºÉÆÃVgÀÄvÉÛÃ£É. PÀæ.¸ÀA 1. ®Qëöä DzÀ £Á£ÀÄ </w:t>
      </w:r>
      <w:r w:rsidR="00290B3E" w:rsidRPr="005F3FD9">
        <w:rPr>
          <w:rFonts w:ascii="Nudi web 01 e" w:hAnsi="Nudi web 01 e"/>
          <w:b/>
          <w:bCs/>
          <w:sz w:val="28"/>
          <w:szCs w:val="28"/>
          <w:lang w:val="sq-AL"/>
        </w:rPr>
        <w:t xml:space="preserve"> ªÀÄ£ÉAiÀÄ°è M§â¼É EgÀÄªÁUÀ, ¸ÀAeÉ </w:t>
      </w:r>
      <w:r w:rsidR="00285177" w:rsidRPr="005F3FD9">
        <w:rPr>
          <w:rFonts w:ascii="Nudi web 01 e" w:hAnsi="Nudi web 01 e"/>
          <w:b/>
          <w:bCs/>
          <w:sz w:val="28"/>
          <w:szCs w:val="28"/>
          <w:lang w:val="sq-AL"/>
        </w:rPr>
        <w:t xml:space="preserve">6.00 UÀAmÉ ¸ÀªÀÄAiÀÄzÀ°è £ÀªÀÄä ªÀÄ£ÉAiÀÄ ªÀÄÄAzÉ EzÀÝ MtVzÀÝ  §mÉÖUÀ¼À£ÀÄß JwÛPÉÆ¼Àî®Ä ªÀÄ£ÉAiÀÄ ªÀÄÄAzÉ EzÁÝUÀ, £ÀªÀÄä UÀAqÀ£À ªÀiÁªÀ£ÁzÀ ªÀÄºÀzÉÃªÀ gÀªÀgÀÄ, £Á£ÀÄ ºÉÆgÀUÉ EzÁÝUÀ¯ÉÃ ªÀÄ£ÉUÉ ©ÃUÀ ºÁQPÉÆAqÁUÀ, £Á£ÀÄ ªÀÄ£ÉAiÀÄ ©ÃUÀ PÉÆr JAzÀÄ, CqÀÄUÉ ªÀiÁqÀ®Ä PÁgÀÄ Dr¹PÉÆ¼Àî¨ÉÃPÉAzÀÄ PÉÃ½zÁUÀ, ªÀÄ£ÉAiÀÄ ©ÃUÀªÀ£ÀÄß PÉÆÃqÀzÉ ºÉÆgÀlÄ ºÉÆÃzÀgÀÄ. £ÀAvÀgÀ ªÀÄºÀzÉÃªÀ gÀªÀgÀÄ £ÀªÀÄÆäj£À AiÀÄdªÀiÁ£ÀgÀÄUÀ¼À£ÀÄß PÀgÉzÀÄPÉÆAqÀÄ,  £ÀªÀÄä ªÀÄ£ÉAiÀÄ ªÀÄÄAzÉ §AzÀgÀÄ. CµÀÖgÀ°è </w:t>
      </w:r>
      <w:r w:rsidR="003A225E" w:rsidRPr="005F3FD9">
        <w:rPr>
          <w:rFonts w:ascii="Nudi web 01 e" w:hAnsi="Nudi web 01 e"/>
          <w:b/>
          <w:bCs/>
          <w:sz w:val="28"/>
          <w:szCs w:val="28"/>
          <w:lang w:val="sq-AL"/>
        </w:rPr>
        <w:t xml:space="preserve">PÀæ¸À.A 2 DzÀ £Á£ÀÄ PÉ®¸À ªÀÄÄV¹PÉÆAqÀÄ ªÁ¥À¸ï ªÀÄ£ÉUÉ §AzÁUÀ,  </w:t>
      </w:r>
      <w:r w:rsidR="00285177" w:rsidRPr="005F3FD9">
        <w:rPr>
          <w:rFonts w:ascii="Nudi web 01 e" w:hAnsi="Nudi web 01 e"/>
          <w:b/>
          <w:bCs/>
          <w:sz w:val="28"/>
          <w:szCs w:val="28"/>
          <w:lang w:val="sq-AL"/>
        </w:rPr>
        <w:t xml:space="preserve">£ÀªÀÄä </w:t>
      </w:r>
      <w:r w:rsidR="004E40F0" w:rsidRPr="005F3FD9">
        <w:rPr>
          <w:rFonts w:ascii="Nudi web 01 e" w:hAnsi="Nudi web 01 e"/>
          <w:b/>
          <w:bCs/>
          <w:sz w:val="28"/>
          <w:szCs w:val="28"/>
          <w:lang w:val="sq-AL"/>
        </w:rPr>
        <w:t xml:space="preserve">ªÀÄ£ÉAiÀÄ ©ÃUÀªÀ£ÀÄß ªÀÄºÀzÉÃªÀ gÀªÀgÀÄ vÉUÉzÁUÀ, ªÀÄ£ÉAiÀÄ°è £ÀªÀÄÆäj£À ¯ÉÃB ªÀÄºÀzÉÃªÀ£ÁAiÀÄPÀ£À ªÀÄUÀ ªÀÄºÀzÉÃªÀ¸Áé«Ä EzÀÝ, F «ZÁgÀ </w:t>
      </w:r>
      <w:r w:rsidR="003A225E" w:rsidRPr="005F3FD9">
        <w:rPr>
          <w:rFonts w:ascii="Nudi web 01 e" w:hAnsi="Nudi web 01 e"/>
          <w:b/>
          <w:bCs/>
          <w:sz w:val="28"/>
          <w:szCs w:val="28"/>
          <w:lang w:val="sq-AL"/>
        </w:rPr>
        <w:t>£ÀªÀÄUÉ</w:t>
      </w:r>
      <w:r w:rsidR="004E40F0" w:rsidRPr="005F3FD9">
        <w:rPr>
          <w:rFonts w:ascii="Nudi web 01 e" w:hAnsi="Nudi web 01 e"/>
          <w:b/>
          <w:bCs/>
          <w:sz w:val="28"/>
          <w:szCs w:val="28"/>
          <w:lang w:val="sq-AL"/>
        </w:rPr>
        <w:t xml:space="preserve"> UÉÆwÛgÀÄªÀÅ¢®è. </w:t>
      </w:r>
      <w:r w:rsidR="003A225E" w:rsidRPr="005F3FD9">
        <w:rPr>
          <w:rFonts w:ascii="Nudi web 01 e" w:hAnsi="Nudi web 01 e"/>
          <w:b/>
          <w:bCs/>
          <w:sz w:val="28"/>
          <w:szCs w:val="28"/>
          <w:lang w:val="sq-AL"/>
        </w:rPr>
        <w:t xml:space="preserve">PÀæ.¸ÀA 1 DzÀ £Á£ÀÄ </w:t>
      </w:r>
      <w:r w:rsidR="004E40F0" w:rsidRPr="005F3FD9">
        <w:rPr>
          <w:rFonts w:ascii="Nudi web 01 e" w:hAnsi="Nudi web 01 e"/>
          <w:b/>
          <w:bCs/>
          <w:sz w:val="28"/>
          <w:szCs w:val="28"/>
          <w:lang w:val="sq-AL"/>
        </w:rPr>
        <w:t xml:space="preserve"> ªÀÄ£ÉAiÀÄ  ºÉÆgÀUÉ §mÉÖUÀ¼À£ÀÄß JwÛPÉÆ¼ÀÄîwÛzÉÝ. ªÀÄºÀzÉÃªÀ¸Áé«Ä ºÉÃUÉ £ÀªÀÄä ªÀÄ£ÉAiÉÆ¼ÀUÉ §AzÀ JA§ÄzÀÄ £À£ÀUÉ UÉÆwÛgÀÄªÀÅ¢®è. F «ZÁgÀzÀ°è </w:t>
      </w:r>
      <w:r w:rsidR="003A225E" w:rsidRPr="005F3FD9">
        <w:rPr>
          <w:rFonts w:ascii="Nudi web 01 e" w:hAnsi="Nudi web 01 e"/>
          <w:b/>
          <w:bCs/>
          <w:sz w:val="28"/>
          <w:szCs w:val="28"/>
          <w:lang w:val="sq-AL"/>
        </w:rPr>
        <w:t xml:space="preserve">PÀæ.¸ÀA 2 </w:t>
      </w:r>
      <w:r w:rsidR="004E40F0" w:rsidRPr="005F3FD9">
        <w:rPr>
          <w:rFonts w:ascii="Nudi web 01 e" w:hAnsi="Nudi web 01 e"/>
          <w:b/>
          <w:bCs/>
          <w:sz w:val="28"/>
          <w:szCs w:val="28"/>
          <w:lang w:val="sq-AL"/>
        </w:rPr>
        <w:t xml:space="preserve">²æÃ¤ªÁ¸À gÀªÀgÀÄ </w:t>
      </w:r>
      <w:r w:rsidR="00F6482A" w:rsidRPr="005F3FD9">
        <w:rPr>
          <w:rFonts w:ascii="Nudi web 01 e" w:hAnsi="Nudi web 01 e"/>
          <w:b/>
          <w:bCs/>
          <w:sz w:val="28"/>
          <w:szCs w:val="28"/>
          <w:lang w:val="sq-AL"/>
        </w:rPr>
        <w:t>®Qëöä DzÀ £À£ÀUÉ</w:t>
      </w:r>
      <w:r w:rsidR="004E40F0" w:rsidRPr="005F3FD9">
        <w:rPr>
          <w:rFonts w:ascii="Nudi web 01 e" w:hAnsi="Nudi web 01 e"/>
          <w:b/>
          <w:bCs/>
          <w:sz w:val="28"/>
          <w:szCs w:val="28"/>
          <w:lang w:val="sq-AL"/>
        </w:rPr>
        <w:t xml:space="preserve"> ¨ÉÊzÀÄ w¼ÀÄªÀ½PÉ ¤ÃrgÀÄvÁÛgÉ. </w:t>
      </w:r>
    </w:p>
    <w:p w:rsidR="008A70FA" w:rsidRPr="005F3FD9" w:rsidRDefault="004E40F0" w:rsidP="00144B69">
      <w:pPr>
        <w:jc w:val="both"/>
        <w:rPr>
          <w:rFonts w:ascii="Nudi web 01 e" w:hAnsi="Nudi web 01 e"/>
          <w:b/>
          <w:bCs/>
          <w:sz w:val="28"/>
          <w:szCs w:val="28"/>
          <w:lang w:val="sq-AL"/>
        </w:rPr>
      </w:pPr>
      <w:r w:rsidRPr="005F3FD9">
        <w:rPr>
          <w:rFonts w:ascii="Nudi web 01 e" w:hAnsi="Nudi web 01 e"/>
          <w:b/>
          <w:bCs/>
          <w:sz w:val="28"/>
          <w:szCs w:val="28"/>
          <w:lang w:val="sq-AL"/>
        </w:rPr>
        <w:tab/>
        <w:t xml:space="preserve">F «ZÁgÀzÀ°è £ÀªÀÄä UÁæªÀÄzÀ AiÀÄdªÀiÁ£ÀgÀÄ </w:t>
      </w:r>
      <w:r w:rsidR="008A70FA" w:rsidRPr="005F3FD9">
        <w:rPr>
          <w:rFonts w:ascii="Nudi web 01 e" w:hAnsi="Nudi web 01 e"/>
          <w:b/>
          <w:bCs/>
          <w:sz w:val="28"/>
          <w:szCs w:val="28"/>
          <w:lang w:val="sq-AL"/>
        </w:rPr>
        <w:t xml:space="preserve">wÃªÀiÁð£À ªÀiÁrzÀÄÝ, wÃªÀiÁð£ÀzÀAvÉ </w:t>
      </w:r>
      <w:r w:rsidR="00C61B51" w:rsidRPr="005F3FD9">
        <w:rPr>
          <w:rFonts w:ascii="Nudi web 01 e" w:hAnsi="Nudi web 01 e"/>
          <w:b/>
          <w:bCs/>
          <w:sz w:val="28"/>
          <w:szCs w:val="28"/>
          <w:lang w:val="sq-AL"/>
        </w:rPr>
        <w:t>PÀæ.¸ÀA 1 DzÀ £Á£ÀÄ</w:t>
      </w:r>
      <w:r w:rsidR="001749BE" w:rsidRPr="005F3FD9">
        <w:rPr>
          <w:rFonts w:ascii="Nudi web 01 e" w:hAnsi="Nudi web 01 e"/>
          <w:b/>
          <w:bCs/>
          <w:sz w:val="28"/>
          <w:szCs w:val="28"/>
          <w:lang w:val="sq-AL"/>
        </w:rPr>
        <w:t xml:space="preserve"> £À£Àß UÀAqÀ£À eÉÆvÉ</w:t>
      </w:r>
      <w:r w:rsidR="008A70FA" w:rsidRPr="005F3FD9">
        <w:rPr>
          <w:rFonts w:ascii="Nudi web 01 e" w:hAnsi="Nudi web 01 e"/>
          <w:b/>
          <w:bCs/>
          <w:sz w:val="28"/>
          <w:szCs w:val="28"/>
          <w:lang w:val="sq-AL"/>
        </w:rPr>
        <w:t xml:space="preserve"> £ÀªÀÄä </w:t>
      </w:r>
      <w:r w:rsidR="001749BE" w:rsidRPr="005F3FD9">
        <w:rPr>
          <w:rFonts w:ascii="Nudi web 01 e" w:hAnsi="Nudi web 01 e"/>
          <w:b/>
          <w:bCs/>
          <w:sz w:val="28"/>
          <w:szCs w:val="28"/>
          <w:lang w:val="sq-AL"/>
        </w:rPr>
        <w:t xml:space="preserve"> </w:t>
      </w:r>
      <w:r w:rsidR="008A70FA" w:rsidRPr="005F3FD9">
        <w:rPr>
          <w:rFonts w:ascii="Nudi web 01 e" w:hAnsi="Nudi web 01 e"/>
          <w:b/>
          <w:bCs/>
          <w:sz w:val="28"/>
          <w:szCs w:val="28"/>
          <w:lang w:val="sq-AL"/>
        </w:rPr>
        <w:t>ªÀÄ£ÉUÉ ºÉÆÃUÀÄwÛzÉÝ£É. ªÀÄºÀzÉÃªÀ¸Áé«Ä ªÀÄvÀÄÛ ªÀÄºÀzÉÃªÀ gÀªÀgÀ £ÀqÀÄªÉ CªÀgÀ ªÉÊAiÀÄQÛ «ZÁgÀzÀ°è ¸ÀtÚ¥ÀÄlÖ UÀ¯ÁmÉ ªÀiÁrPÉÆArgÀÄvÁÛgÉ. ªÀÄºÀzÉÃªÀ¸Áé«Ä £ÀªÀÄä ªÀÄ£ÉAiÀÄ°è EzÀÝ «ZÁgÀPÀÆÌ £À£ÀUÀÆ AiÀiÁªÀÅzÉ</w:t>
      </w:r>
      <w:r w:rsidR="008238CF" w:rsidRPr="005F3FD9">
        <w:rPr>
          <w:rFonts w:ascii="Nudi web 01 e" w:hAnsi="Nudi web 01 e"/>
          <w:b/>
          <w:bCs/>
          <w:sz w:val="28"/>
          <w:szCs w:val="28"/>
          <w:lang w:val="sq-AL"/>
        </w:rPr>
        <w:t xml:space="preserve">Ã ¸ÀA§AzsÀ EgÀÄªÀÅ¢®è. </w:t>
      </w:r>
      <w:r w:rsidR="00DE25BE" w:rsidRPr="005F3FD9">
        <w:rPr>
          <w:rFonts w:ascii="Nudi web 01 e" w:hAnsi="Nudi web 01 e"/>
          <w:b/>
          <w:bCs/>
          <w:sz w:val="28"/>
          <w:szCs w:val="28"/>
          <w:lang w:val="sq-AL"/>
        </w:rPr>
        <w:t>PÀæ.¸ÀA 2 DzÀ £Á£ÀÄ £À£Àß ºÉAqÀwUÉ ¨ÉÊzÀÄ UÀ¯ÁmÉ ªÀiÁqÀzÉ £ÀªÀÄä ªÀÄ£ÉUÉ PÀgÉzÀÄPÉÆAqÀÄ ºÉÆÃUÀÄvÉÛÃ£ÉAzÀÄ</w:t>
      </w:r>
      <w:r w:rsidR="008A70FA" w:rsidRPr="005F3FD9">
        <w:rPr>
          <w:rFonts w:ascii="Nudi web 01 e" w:hAnsi="Nudi web 01 e"/>
          <w:b/>
          <w:bCs/>
          <w:sz w:val="28"/>
          <w:szCs w:val="28"/>
          <w:lang w:val="sq-AL"/>
        </w:rPr>
        <w:t xml:space="preserve"> ªÉÄÃ®ÌAqÀAvÉ </w:t>
      </w:r>
      <w:r w:rsidR="00C61B51" w:rsidRPr="005F3FD9">
        <w:rPr>
          <w:rFonts w:ascii="Nudi web 01 e" w:hAnsi="Nudi web 01 e"/>
          <w:b/>
          <w:bCs/>
          <w:sz w:val="28"/>
          <w:szCs w:val="28"/>
          <w:lang w:val="sq-AL"/>
        </w:rPr>
        <w:t xml:space="preserve">£ÀªÀÄä ºÉÃ½PÉ ¤ÃrgÀÄvÉÛÃªÉ. </w:t>
      </w:r>
      <w:r w:rsidR="008A70FA" w:rsidRPr="005F3FD9">
        <w:rPr>
          <w:rFonts w:ascii="Nudi web 01 e" w:hAnsi="Nudi web 01 e"/>
          <w:b/>
          <w:bCs/>
          <w:sz w:val="28"/>
          <w:szCs w:val="28"/>
          <w:lang w:val="sq-AL"/>
        </w:rPr>
        <w:t xml:space="preserve"> </w:t>
      </w:r>
    </w:p>
    <w:p w:rsidR="001749BE" w:rsidRPr="005F3FD9" w:rsidRDefault="00A6779F" w:rsidP="00144B69">
      <w:pPr>
        <w:jc w:val="both"/>
        <w:rPr>
          <w:rFonts w:ascii="Nudi web 01 e" w:hAnsi="Nudi web 01 e"/>
          <w:b/>
          <w:bCs/>
          <w:sz w:val="28"/>
          <w:szCs w:val="28"/>
          <w:lang w:val="sq-AL"/>
        </w:rPr>
      </w:pPr>
      <w:r w:rsidRPr="005F3FD9">
        <w:rPr>
          <w:rFonts w:ascii="Nudi web 01 e" w:hAnsi="Nudi web 01 e"/>
          <w:b/>
          <w:bCs/>
          <w:sz w:val="28"/>
          <w:szCs w:val="28"/>
          <w:lang w:val="sq-AL"/>
        </w:rPr>
        <w:tab/>
      </w:r>
      <w:r w:rsidR="001749BE" w:rsidRPr="005F3FD9">
        <w:rPr>
          <w:rFonts w:ascii="Nudi web 01 e" w:hAnsi="Nudi web 01 e"/>
          <w:b/>
          <w:bCs/>
          <w:sz w:val="28"/>
          <w:szCs w:val="28"/>
          <w:lang w:val="sq-AL"/>
        </w:rPr>
        <w:t xml:space="preserve">UÁæªÀÄ¸ÀÜgÀ ¸À»  </w:t>
      </w:r>
      <w:r w:rsidR="001749BE" w:rsidRPr="005F3FD9">
        <w:rPr>
          <w:rFonts w:ascii="Nudi web 01 e" w:hAnsi="Nudi web 01 e"/>
          <w:b/>
          <w:bCs/>
          <w:sz w:val="28"/>
          <w:szCs w:val="28"/>
          <w:lang w:val="sq-AL"/>
        </w:rPr>
        <w:tab/>
      </w:r>
      <w:r w:rsidR="001749BE" w:rsidRPr="005F3FD9">
        <w:rPr>
          <w:rFonts w:ascii="Nudi web 01 e" w:hAnsi="Nudi web 01 e"/>
          <w:b/>
          <w:bCs/>
          <w:sz w:val="28"/>
          <w:szCs w:val="28"/>
          <w:lang w:val="sq-AL"/>
        </w:rPr>
        <w:tab/>
      </w:r>
      <w:r w:rsidR="001749BE" w:rsidRPr="005F3FD9">
        <w:rPr>
          <w:rFonts w:ascii="Nudi web 01 e" w:hAnsi="Nudi web 01 e"/>
          <w:b/>
          <w:bCs/>
          <w:sz w:val="28"/>
          <w:szCs w:val="28"/>
          <w:lang w:val="sq-AL"/>
        </w:rPr>
        <w:tab/>
      </w:r>
      <w:r w:rsidR="001749BE" w:rsidRPr="005F3FD9">
        <w:rPr>
          <w:rFonts w:ascii="Nudi web 01 e" w:hAnsi="Nudi web 01 e"/>
          <w:b/>
          <w:bCs/>
          <w:sz w:val="28"/>
          <w:szCs w:val="28"/>
          <w:lang w:val="sq-AL"/>
        </w:rPr>
        <w:tab/>
        <w:t xml:space="preserve">  </w:t>
      </w:r>
      <w:r w:rsidR="001749BE" w:rsidRPr="005F3FD9">
        <w:rPr>
          <w:rFonts w:ascii="Nudi web 01 e" w:hAnsi="Nudi web 01 e"/>
          <w:b/>
          <w:bCs/>
          <w:sz w:val="28"/>
          <w:szCs w:val="28"/>
          <w:lang w:val="sq-AL"/>
        </w:rPr>
        <w:tab/>
      </w:r>
      <w:r w:rsidR="001749BE" w:rsidRPr="005F3FD9">
        <w:rPr>
          <w:rFonts w:ascii="Nudi web 01 e" w:hAnsi="Nudi web 01 e"/>
          <w:b/>
          <w:bCs/>
          <w:sz w:val="28"/>
          <w:szCs w:val="28"/>
          <w:lang w:val="sq-AL"/>
        </w:rPr>
        <w:tab/>
        <w:t xml:space="preserve">   </w:t>
      </w:r>
      <w:r w:rsidRPr="005F3FD9">
        <w:rPr>
          <w:rFonts w:ascii="Nudi web 01 e" w:hAnsi="Nudi web 01 e"/>
          <w:b/>
          <w:bCs/>
          <w:sz w:val="28"/>
          <w:szCs w:val="28"/>
          <w:lang w:val="sq-AL"/>
        </w:rPr>
        <w:t xml:space="preserve">N¢¹ PÉÃ½zÉ ¸Àj¬ÄzÉ. </w:t>
      </w:r>
    </w:p>
    <w:p w:rsidR="001749BE" w:rsidRDefault="001749BE">
      <w:pPr>
        <w:rPr>
          <w:rFonts w:ascii="Nudi web 01 e" w:hAnsi="Nudi web 01 e"/>
          <w:sz w:val="28"/>
          <w:szCs w:val="28"/>
          <w:lang w:val="sq-AL"/>
        </w:rPr>
      </w:pPr>
      <w:r>
        <w:rPr>
          <w:rFonts w:ascii="Nudi web 01 e" w:hAnsi="Nudi web 01 e"/>
          <w:sz w:val="28"/>
          <w:szCs w:val="28"/>
          <w:lang w:val="sq-AL"/>
        </w:rPr>
        <w:br w:type="page"/>
      </w:r>
    </w:p>
    <w:p w:rsidR="00FC7D38" w:rsidRDefault="00FC7D38" w:rsidP="00FC7D38">
      <w:pPr>
        <w:jc w:val="center"/>
        <w:rPr>
          <w:rFonts w:ascii="Nudi web 01 e" w:hAnsi="Nudi web 01 e"/>
          <w:sz w:val="28"/>
          <w:szCs w:val="28"/>
          <w:lang w:val="sq-AL"/>
        </w:rPr>
      </w:pPr>
      <w:r>
        <w:rPr>
          <w:rFonts w:ascii="Nudi web 01 e" w:hAnsi="Nudi web 01 e"/>
          <w:sz w:val="28"/>
          <w:szCs w:val="28"/>
          <w:lang w:val="sq-AL"/>
        </w:rPr>
        <w:lastRenderedPageBreak/>
        <w:t>dAn ºÉÃ½PÉ</w:t>
      </w:r>
    </w:p>
    <w:p w:rsidR="00FC7D38" w:rsidRPr="00E66E65" w:rsidRDefault="001E239B" w:rsidP="00FC7D38">
      <w:pPr>
        <w:pStyle w:val="ListParagraph"/>
        <w:numPr>
          <w:ilvl w:val="0"/>
          <w:numId w:val="2"/>
        </w:numPr>
        <w:jc w:val="both"/>
        <w:rPr>
          <w:rFonts w:ascii="Nudi web 01 e" w:hAnsi="Nudi web 01 e"/>
          <w:sz w:val="28"/>
          <w:szCs w:val="28"/>
          <w:lang w:val="sq-AL"/>
        </w:rPr>
      </w:pPr>
      <w:r>
        <w:rPr>
          <w:rFonts w:ascii="Nudi web 01 e" w:hAnsi="Nudi web 01 e"/>
          <w:sz w:val="28"/>
          <w:szCs w:val="28"/>
          <w:lang w:val="sq-AL"/>
        </w:rPr>
        <w:t xml:space="preserve">ªÀÄºÀzÉÃªÀ£ÁAiÀÄPÀ @ vÀªÀÄäAiÀÄå  ©£ï AiÀiÁA¨sÀÆ£ÁAiÀÄPÀ, 48 ªÀµÀð, PÀÆ°PÉ®¸À </w:t>
      </w:r>
      <w:r w:rsidRPr="00E66E65">
        <w:rPr>
          <w:rFonts w:ascii="Nudi web 01 e" w:hAnsi="Nudi web 01 e"/>
          <w:sz w:val="28"/>
          <w:szCs w:val="28"/>
          <w:lang w:val="sq-AL"/>
        </w:rPr>
        <w:t>¹AzsÀÄªÀ½îUÁæªÀÄ, dAiÀÄ¥ÀÄgÀ ºÉÆÃ§½, ªÉÄÊ¸ÀÆgÀÄ vÁ¯ÉÆèÃPÀÄ.</w:t>
      </w:r>
    </w:p>
    <w:p w:rsidR="00FC7D38" w:rsidRPr="00E66E65" w:rsidRDefault="001E239B" w:rsidP="00FC7D38">
      <w:pPr>
        <w:pStyle w:val="ListParagraph"/>
        <w:numPr>
          <w:ilvl w:val="0"/>
          <w:numId w:val="2"/>
        </w:numPr>
        <w:jc w:val="both"/>
        <w:rPr>
          <w:rFonts w:ascii="Nudi web 01 e" w:hAnsi="Nudi web 01 e"/>
          <w:sz w:val="28"/>
          <w:szCs w:val="28"/>
          <w:lang w:val="sq-AL"/>
        </w:rPr>
      </w:pPr>
      <w:r>
        <w:rPr>
          <w:rFonts w:ascii="Nudi web 01 e" w:hAnsi="Nudi web 01 e"/>
          <w:sz w:val="28"/>
          <w:szCs w:val="28"/>
          <w:lang w:val="sq-AL"/>
        </w:rPr>
        <w:t xml:space="preserve">ªÀÄºÀzÉÃªÀ¸Áé«Ä @ ¨ÉPÀè ©£ï ¯ÉÃB ªÀÄºÀzÉÃªÀ£ÁAiÀÄPÀ, 34 ªÀµÀð, PÀÆ°PÉ®¸À </w:t>
      </w:r>
      <w:r w:rsidRPr="00E66E65">
        <w:rPr>
          <w:rFonts w:ascii="Nudi web 01 e" w:hAnsi="Nudi web 01 e"/>
          <w:sz w:val="28"/>
          <w:szCs w:val="28"/>
          <w:lang w:val="sq-AL"/>
        </w:rPr>
        <w:t>¹AzsÀÄªÀ½îUÁæªÀÄ, dAiÀÄ¥ÀÄgÀ ºÉÆÃ§½, ªÉÄÊ¸ÀÆgÀÄ vÁ¯ÉÆèÃPÀÄ.</w:t>
      </w:r>
    </w:p>
    <w:p w:rsidR="00FC7D38" w:rsidRDefault="00FC7D38" w:rsidP="00FC7D38">
      <w:pPr>
        <w:rPr>
          <w:rFonts w:ascii="Nudi web 01 e" w:hAnsi="Nudi web 01 e"/>
          <w:sz w:val="28"/>
          <w:szCs w:val="28"/>
          <w:lang w:val="sq-AL"/>
        </w:rPr>
      </w:pPr>
      <w:r>
        <w:rPr>
          <w:rFonts w:ascii="Nudi web 01 e" w:hAnsi="Nudi web 01 e"/>
          <w:sz w:val="28"/>
          <w:szCs w:val="28"/>
          <w:lang w:val="sq-AL"/>
        </w:rPr>
        <w:tab/>
      </w:r>
      <w:r>
        <w:rPr>
          <w:rFonts w:ascii="Nudi web 01 e" w:hAnsi="Nudi web 01 e"/>
          <w:sz w:val="28"/>
          <w:szCs w:val="28"/>
          <w:lang w:val="sq-AL"/>
        </w:rPr>
        <w:tab/>
      </w:r>
      <w:r>
        <w:rPr>
          <w:rFonts w:ascii="Nudi web 01 e" w:hAnsi="Nudi web 01 e"/>
          <w:sz w:val="28"/>
          <w:szCs w:val="28"/>
          <w:lang w:val="sq-AL"/>
        </w:rPr>
        <w:tab/>
      </w:r>
      <w:r>
        <w:rPr>
          <w:rFonts w:ascii="Nudi web 01 e" w:hAnsi="Nudi web 01 e"/>
          <w:sz w:val="28"/>
          <w:szCs w:val="28"/>
          <w:lang w:val="sq-AL"/>
        </w:rPr>
        <w:tab/>
      </w:r>
      <w:r>
        <w:rPr>
          <w:rFonts w:ascii="Nudi web 01 e" w:hAnsi="Nudi web 01 e"/>
          <w:sz w:val="28"/>
          <w:szCs w:val="28"/>
          <w:lang w:val="sq-AL"/>
        </w:rPr>
        <w:tab/>
      </w:r>
      <w:r>
        <w:rPr>
          <w:rFonts w:ascii="Nudi web 01 e" w:hAnsi="Nudi web 01 e"/>
          <w:sz w:val="28"/>
          <w:szCs w:val="28"/>
          <w:lang w:val="sq-AL"/>
        </w:rPr>
        <w:tab/>
      </w:r>
      <w:r>
        <w:rPr>
          <w:rFonts w:ascii="Nudi web 01 e" w:hAnsi="Nudi web 01 e"/>
          <w:sz w:val="28"/>
          <w:szCs w:val="28"/>
          <w:lang w:val="sq-AL"/>
        </w:rPr>
        <w:tab/>
      </w:r>
      <w:r>
        <w:rPr>
          <w:rFonts w:ascii="Nudi web 01 e" w:hAnsi="Nudi web 01 e"/>
          <w:sz w:val="28"/>
          <w:szCs w:val="28"/>
          <w:lang w:val="sq-AL"/>
        </w:rPr>
        <w:tab/>
      </w:r>
      <w:r>
        <w:rPr>
          <w:rFonts w:ascii="Nudi web 01 e" w:hAnsi="Nudi web 01 e"/>
          <w:sz w:val="28"/>
          <w:szCs w:val="28"/>
          <w:lang w:val="sq-AL"/>
        </w:rPr>
        <w:tab/>
      </w:r>
      <w:r>
        <w:rPr>
          <w:rFonts w:ascii="Nudi web 01 e" w:hAnsi="Nudi web 01 e"/>
          <w:sz w:val="28"/>
          <w:szCs w:val="28"/>
          <w:lang w:val="sq-AL"/>
        </w:rPr>
        <w:tab/>
        <w:t>¢£ÁAPÀ 24.09.2017</w:t>
      </w:r>
    </w:p>
    <w:p w:rsidR="00D148D2" w:rsidRDefault="00FC7D38" w:rsidP="00FC7D38">
      <w:pPr>
        <w:jc w:val="both"/>
        <w:rPr>
          <w:rFonts w:ascii="Nudi web 01 e" w:hAnsi="Nudi web 01 e"/>
          <w:sz w:val="28"/>
          <w:szCs w:val="28"/>
          <w:lang w:val="sq-AL"/>
        </w:rPr>
      </w:pPr>
      <w:r>
        <w:rPr>
          <w:rFonts w:ascii="Nudi web 01 e" w:hAnsi="Nudi web 01 e"/>
          <w:sz w:val="28"/>
          <w:szCs w:val="28"/>
          <w:lang w:val="sq-AL"/>
        </w:rPr>
        <w:tab/>
        <w:t>£ÁªÀÅUÀ¼ÀÄ ªÉ</w:t>
      </w:r>
      <w:r w:rsidR="00A94687">
        <w:rPr>
          <w:rFonts w:ascii="Nudi web 01 e" w:hAnsi="Nudi web 01 e"/>
          <w:sz w:val="28"/>
          <w:szCs w:val="28"/>
          <w:lang w:val="sq-AL"/>
        </w:rPr>
        <w:t xml:space="preserve">ÄÃ®ÌAqÀ «¼Á¸ÀzÀ°è ªÁ¸ÀªÁVzÀÄÝ, PÀÆ°PÉ®¸À ªÀiÁrPÉÆAqÀÄ fÃªÀ£À ªÀiÁrPÉÆArgÀÄvÉÛÃªÉ. ªÀÄºÀzÉÃªÀ¸Áé«Ä @ ¨ÉPÀè DzÀ £À£ÀUÉ ªÀÄºÀzÉÃªÀ£ÁAiÀÄPÀ£À vÀªÀÄä £ÁzÀ ±ÉÃµÀ£ÁAiÀÄPÀ £À£ÀUÉ ¸ÉßÃ»vÀ£ÁVzÀÄÝ, DUÁUÉÎ  £ÁªÀÅ PÀÆ°PÉ®¸À ªÀiÁrPÉÆAqÀÄ §AzÀ £ÀAvÀgÀ eÉÆvÉAiÀÄ°è PÀÄ½vÀÄ ªÀÄzÀå¥Á£À ªÀiÁqÀÄªÀÅzÀÄ, Hl ªÀiÁqÀÄªÀÅzÀÄ C¨Áå¸À ªÀiÁrPÉÆArgÀÄvÉÛÃªÉ. CzÀgÀAvÉ ¢£ÁAPÀ 24.09.2017 gÀAzÀÄ ¸ÀAeÉ 6.00 UÀAmÉ ¸ÀªÀÄAiÀÄzÀ°è ªÀÄºÀzÉÃªÀ¸Áé«Ä @ ¨ÉPÀè DzÀ £Á£ÀÄ ªÀÄvÀÄÛ ±ÉÃµÀ£ÁAiÀÄPÀ E§âgÀÄ, </w:t>
      </w:r>
      <w:r w:rsidR="002D43BA">
        <w:rPr>
          <w:rFonts w:ascii="Nudi web 01 e" w:hAnsi="Nudi web 01 e"/>
          <w:sz w:val="28"/>
          <w:szCs w:val="28"/>
          <w:lang w:val="sq-AL"/>
        </w:rPr>
        <w:t xml:space="preserve">PÀæ.¸ÀA 1 gÀªÀgÀ ªÀÄºÀzÉÃªÀ£ÁAiÀÄPÀ @ vÀªÀÄäAiÀÄå gÀªÀgÀ ªÀÄ£ÉAiÀÄ ªÀÄÄAzÉ PÀÄrAiÀÄÄwÛzÁÝUÀ, E°è PÀÄrzÀÄ UÀ¯ÁmÉ ªÀiÁqÀÄwÛÃj ºÉÆÃV JAzÀÄ ªÀÄºÀzÉÃªÀ£ÁAiÀÄPÀ £ÀªÀÄUÉ ¨ÉÊzÀÄ w¼ÀÄªÀ½PÉ ºÉÃ¼ÀÄwÛzÀÝgÀÄ. DUÀ ªÀÄºÀzÉÃªÀ£ÁAiÀÄPÀ PÀæ.¸ÀA 1 DzÀ £À£ÀUÉ ¤Ã£ÀÄ £À£Àß vÀªÀÄä£À eÉÆvÉ ¸ÉÃgÀ ¨ÉÃqÀªÉAzÀÄ JµÀÄÖ ºÉÃ½zÀgÀÆ PÉÃ¼ÀÄªÀÅ¢®èªÉAzÀÄ, £À£Àß£ÀÄß ªÀÄ£ÉAiÀÄ°è PÀÄ½wÃgÀÄ, AiÀÄdªÀiÁ£ÀgÀ£ÀÄß PÀgÉ¬Ä¹ ¤£ÀUÉ §Ä¢Ý PÀ°¸ÀÄvÉÛÃ£ÉAzÀÄ ºÉÃ½, ªÀÄºÀzÉÃªÀ£ÁAiÀÄPÀ gÀªÀgÀ ªÀÄ£ÉAiÀÄ°è PÀÆj¹, ºÉÆÃzÀ£ÀÄ. ¸Àé®à ºÉÆwÛ£À £ÀAvÀgÀ  Hj£À AiÀÄdªÀiÁ£ÀgÀÄ, ºÁUÀÆ ®Qëöä ªÀÄvÀÄÛ CªÀgÀ UÀAqÀ ²æÃ¤ªÁ¸À gÀªÀgÀÄ §AzÀÄ, KPÉ £ÀªÀÄä ªÀÄ£ÉAiÀÄ°è PÀÄ½wÛ¢ÝAiÀiÁ JAzÀÄ PÉÃ½zÀ «ZÁgÀzÀ°è ¸ÀtÚ¥ÀÄlÖ ªÀiÁvÀÄUÀ¼ÁVgÀÄvÀÛªÉ. </w:t>
      </w:r>
    </w:p>
    <w:p w:rsidR="00FC7D38" w:rsidRDefault="002D43BA" w:rsidP="00FC7D38">
      <w:pPr>
        <w:jc w:val="both"/>
        <w:rPr>
          <w:rFonts w:ascii="Nudi web 01 e" w:hAnsi="Nudi web 01 e"/>
          <w:sz w:val="28"/>
          <w:szCs w:val="28"/>
          <w:lang w:val="sq-AL"/>
        </w:rPr>
      </w:pPr>
      <w:r>
        <w:rPr>
          <w:rFonts w:ascii="Nudi web 01 e" w:hAnsi="Nudi web 01 e"/>
          <w:sz w:val="28"/>
          <w:szCs w:val="28"/>
          <w:lang w:val="sq-AL"/>
        </w:rPr>
        <w:t xml:space="preserve"> </w:t>
      </w:r>
      <w:r w:rsidR="00FC7D38">
        <w:rPr>
          <w:rFonts w:ascii="Nudi web 01 e" w:hAnsi="Nudi web 01 e"/>
          <w:sz w:val="28"/>
          <w:szCs w:val="28"/>
          <w:lang w:val="sq-AL"/>
        </w:rPr>
        <w:tab/>
        <w:t>F «ZÁgÀzÀ°è £ÀªÀÄä UÁæªÀÄzÀ AiÀÄdªÀiÁ£ÀgÀÄ wÃªÀ</w:t>
      </w:r>
      <w:r>
        <w:rPr>
          <w:rFonts w:ascii="Nudi web 01 e" w:hAnsi="Nudi web 01 e"/>
          <w:sz w:val="28"/>
          <w:szCs w:val="28"/>
          <w:lang w:val="sq-AL"/>
        </w:rPr>
        <w:t>iÁð£À ªÀiÁrzÀÄÝ, wÃªÀiÁð£ÀzÀAvÉ, £Á£ÀÄ E£ÀÄß ªÀÄÄAzÉ ±ÉÃµÀ£ÁAiÀÄPÀ£À eÉÆvÉ ¸ÉÃgÀÄªÀÅzÁUÀ°Ã CxÀªÁ CªÀ£À eÉÆvÉ ¸ÉÃjPÉÆAqÀÄ PÀÄrAiÀÄÄªÀÅzÁUÀ°Ã, ºÁUÀÆ ªÀÄºÀzÉÃªÀ£ÁAiÀÄPÀgÀ ªÀÄ£ÉAiÀÄ ªÀÄÄAzÉ ºÉÆÃUÀÄªÀÅzÁUÀ°Ã ªÀiÁqÀÄªÀÅ¢®è. MAzÀÄ ªÉÃ¼É CzÉÃ jÃw ªÀiÁrzÉ DzÀgÉ £À£Àß ªÉÄÃ¯É PÁ£ÀÆ£ÀÄ PÀæªÀÄ dgÀÄV¸À§ºÀÄzÉAzÀÄ PÀæ.¸ÀA 2 DzÀ £Á£ÀÄ M¦àPÉÆArgÀÄvÉÛÃ£É. CzÀgÀAvÉ PÀæ.¸ÀA 1 gÀ°è PÀAqÀ £Á£ÀÄ ¸ÀºÀ ¥ÀAZÁ¬ÄÛ wÃªÀiÁð£ÀPÉÌ M¦àPÉÆArzÀÄÝ, £Á£ÀÄ ¸ÀºÀ PÀæ.¸ÀA 2 gÀªÀgÀ vÀAmÉ vÀPÀgÁjUÉ ºÉÆÃUÀÄªÀÅ¢®èªÉAzÀÄ ªÉÄÃ®ÌAqÀAvÉ ºÉÃ½PÉ</w:t>
      </w:r>
      <w:r w:rsidR="00FC7D38">
        <w:rPr>
          <w:rFonts w:ascii="Nudi web 01 e" w:hAnsi="Nudi web 01 e"/>
          <w:sz w:val="28"/>
          <w:szCs w:val="28"/>
          <w:lang w:val="sq-AL"/>
        </w:rPr>
        <w:t xml:space="preserve">  </w:t>
      </w:r>
      <w:r>
        <w:rPr>
          <w:rFonts w:ascii="Nudi web 01 e" w:hAnsi="Nudi web 01 e"/>
          <w:sz w:val="28"/>
          <w:szCs w:val="28"/>
          <w:lang w:val="sq-AL"/>
        </w:rPr>
        <w:t xml:space="preserve">¤ÃrgÀÄvÉÛÃ£É. </w:t>
      </w:r>
    </w:p>
    <w:p w:rsidR="00FC7D38" w:rsidRDefault="00FC7D38" w:rsidP="00FC7D38">
      <w:pPr>
        <w:jc w:val="both"/>
        <w:rPr>
          <w:rFonts w:ascii="Nudi web 01 e" w:hAnsi="Nudi web 01 e"/>
          <w:sz w:val="28"/>
          <w:szCs w:val="28"/>
          <w:lang w:val="sq-AL"/>
        </w:rPr>
      </w:pPr>
      <w:r>
        <w:rPr>
          <w:rFonts w:ascii="Nudi web 01 e" w:hAnsi="Nudi web 01 e"/>
          <w:sz w:val="28"/>
          <w:szCs w:val="28"/>
          <w:lang w:val="sq-AL"/>
        </w:rPr>
        <w:tab/>
        <w:t xml:space="preserve">UÁæªÀÄ¸ÀÜgÀ ¸À»  </w:t>
      </w:r>
      <w:r>
        <w:rPr>
          <w:rFonts w:ascii="Nudi web 01 e" w:hAnsi="Nudi web 01 e"/>
          <w:sz w:val="28"/>
          <w:szCs w:val="28"/>
          <w:lang w:val="sq-AL"/>
        </w:rPr>
        <w:tab/>
      </w:r>
      <w:r>
        <w:rPr>
          <w:rFonts w:ascii="Nudi web 01 e" w:hAnsi="Nudi web 01 e"/>
          <w:sz w:val="28"/>
          <w:szCs w:val="28"/>
          <w:lang w:val="sq-AL"/>
        </w:rPr>
        <w:tab/>
      </w:r>
      <w:r>
        <w:rPr>
          <w:rFonts w:ascii="Nudi web 01 e" w:hAnsi="Nudi web 01 e"/>
          <w:sz w:val="28"/>
          <w:szCs w:val="28"/>
          <w:lang w:val="sq-AL"/>
        </w:rPr>
        <w:tab/>
      </w:r>
      <w:r>
        <w:rPr>
          <w:rFonts w:ascii="Nudi web 01 e" w:hAnsi="Nudi web 01 e"/>
          <w:sz w:val="28"/>
          <w:szCs w:val="28"/>
          <w:lang w:val="sq-AL"/>
        </w:rPr>
        <w:tab/>
        <w:t xml:space="preserve">  </w:t>
      </w:r>
      <w:r>
        <w:rPr>
          <w:rFonts w:ascii="Nudi web 01 e" w:hAnsi="Nudi web 01 e"/>
          <w:sz w:val="28"/>
          <w:szCs w:val="28"/>
          <w:lang w:val="sq-AL"/>
        </w:rPr>
        <w:tab/>
      </w:r>
      <w:r>
        <w:rPr>
          <w:rFonts w:ascii="Nudi web 01 e" w:hAnsi="Nudi web 01 e"/>
          <w:sz w:val="28"/>
          <w:szCs w:val="28"/>
          <w:lang w:val="sq-AL"/>
        </w:rPr>
        <w:tab/>
        <w:t xml:space="preserve">   N¢¹ PÉÃ½zÉ ¸Àj¬ÄzÉ. </w:t>
      </w:r>
    </w:p>
    <w:p w:rsidR="00E66E65" w:rsidRDefault="00E66E65">
      <w:pPr>
        <w:rPr>
          <w:rFonts w:ascii="Nudi web 01 e" w:hAnsi="Nudi web 01 e"/>
          <w:sz w:val="28"/>
          <w:szCs w:val="28"/>
          <w:lang w:val="sq-AL"/>
        </w:rPr>
      </w:pPr>
    </w:p>
    <w:p w:rsidR="002D43BA" w:rsidRDefault="002D43BA">
      <w:pPr>
        <w:rPr>
          <w:rFonts w:ascii="Nudi web 01 e" w:hAnsi="Nudi web 01 e"/>
          <w:sz w:val="28"/>
          <w:szCs w:val="28"/>
          <w:lang w:val="sq-AL"/>
        </w:rPr>
      </w:pPr>
      <w:r>
        <w:rPr>
          <w:rFonts w:ascii="Nudi web 01 e" w:hAnsi="Nudi web 01 e"/>
          <w:sz w:val="28"/>
          <w:szCs w:val="28"/>
          <w:lang w:val="sq-AL"/>
        </w:rPr>
        <w:br w:type="page"/>
      </w:r>
    </w:p>
    <w:p w:rsidR="001749BE" w:rsidRDefault="001749BE" w:rsidP="001749BE">
      <w:pPr>
        <w:jc w:val="center"/>
        <w:rPr>
          <w:rFonts w:ascii="Nudi web 01 e" w:hAnsi="Nudi web 01 e"/>
          <w:sz w:val="28"/>
          <w:szCs w:val="28"/>
          <w:lang w:val="sq-AL"/>
        </w:rPr>
      </w:pPr>
      <w:r>
        <w:rPr>
          <w:rFonts w:ascii="Nudi web 01 e" w:hAnsi="Nudi web 01 e"/>
          <w:sz w:val="28"/>
          <w:szCs w:val="28"/>
          <w:lang w:val="sq-AL"/>
        </w:rPr>
        <w:lastRenderedPageBreak/>
        <w:t>ºÉÃ½PÉ</w:t>
      </w:r>
    </w:p>
    <w:p w:rsidR="001749BE" w:rsidRDefault="001749BE" w:rsidP="001749BE">
      <w:pPr>
        <w:rPr>
          <w:rFonts w:ascii="Nudi web 01 e" w:hAnsi="Nudi web 01 e"/>
          <w:sz w:val="28"/>
          <w:szCs w:val="28"/>
          <w:lang w:val="sq-AL"/>
        </w:rPr>
      </w:pPr>
      <w:r>
        <w:rPr>
          <w:rFonts w:ascii="Nudi web 01 e" w:hAnsi="Nudi web 01 e"/>
          <w:sz w:val="28"/>
          <w:szCs w:val="28"/>
          <w:lang w:val="sq-AL"/>
        </w:rPr>
        <w:t xml:space="preserve"> ²æÃªÀÄw ®Qëöä PÉÆÃA ²æÃ¤ªÁ¸À, 28 ªÀµÀð, £ÁAiÀÄPÀgÀÄ, UÀÈ»tÂ, ¹AzsÀÄªÀ½îUÁæªÀÄ, dAiÀÄ¥ÀÄgÀ ºÉÆÃ§½, ªÉÄÊ¸ÀÆgÀÄ vÁ¯ÉÆèÃPÀÄ. </w:t>
      </w:r>
    </w:p>
    <w:p w:rsidR="001749BE" w:rsidRDefault="001749BE" w:rsidP="001749BE">
      <w:pPr>
        <w:rPr>
          <w:rFonts w:ascii="Nudi web 01 e" w:hAnsi="Nudi web 01 e"/>
          <w:sz w:val="28"/>
          <w:szCs w:val="28"/>
          <w:lang w:val="sq-AL"/>
        </w:rPr>
      </w:pPr>
      <w:r>
        <w:rPr>
          <w:rFonts w:ascii="Nudi web 01 e" w:hAnsi="Nudi web 01 e"/>
          <w:sz w:val="28"/>
          <w:szCs w:val="28"/>
          <w:lang w:val="sq-AL"/>
        </w:rPr>
        <w:tab/>
      </w:r>
      <w:r>
        <w:rPr>
          <w:rFonts w:ascii="Nudi web 01 e" w:hAnsi="Nudi web 01 e"/>
          <w:sz w:val="28"/>
          <w:szCs w:val="28"/>
          <w:lang w:val="sq-AL"/>
        </w:rPr>
        <w:tab/>
      </w:r>
      <w:r>
        <w:rPr>
          <w:rFonts w:ascii="Nudi web 01 e" w:hAnsi="Nudi web 01 e"/>
          <w:sz w:val="28"/>
          <w:szCs w:val="28"/>
          <w:lang w:val="sq-AL"/>
        </w:rPr>
        <w:tab/>
      </w:r>
      <w:r>
        <w:rPr>
          <w:rFonts w:ascii="Nudi web 01 e" w:hAnsi="Nudi web 01 e"/>
          <w:sz w:val="28"/>
          <w:szCs w:val="28"/>
          <w:lang w:val="sq-AL"/>
        </w:rPr>
        <w:tab/>
      </w:r>
      <w:r>
        <w:rPr>
          <w:rFonts w:ascii="Nudi web 01 e" w:hAnsi="Nudi web 01 e"/>
          <w:sz w:val="28"/>
          <w:szCs w:val="28"/>
          <w:lang w:val="sq-AL"/>
        </w:rPr>
        <w:tab/>
      </w:r>
      <w:r>
        <w:rPr>
          <w:rFonts w:ascii="Nudi web 01 e" w:hAnsi="Nudi web 01 e"/>
          <w:sz w:val="28"/>
          <w:szCs w:val="28"/>
          <w:lang w:val="sq-AL"/>
        </w:rPr>
        <w:tab/>
      </w:r>
      <w:r>
        <w:rPr>
          <w:rFonts w:ascii="Nudi web 01 e" w:hAnsi="Nudi web 01 e"/>
          <w:sz w:val="28"/>
          <w:szCs w:val="28"/>
          <w:lang w:val="sq-AL"/>
        </w:rPr>
        <w:tab/>
      </w:r>
      <w:r>
        <w:rPr>
          <w:rFonts w:ascii="Nudi web 01 e" w:hAnsi="Nudi web 01 e"/>
          <w:sz w:val="28"/>
          <w:szCs w:val="28"/>
          <w:lang w:val="sq-AL"/>
        </w:rPr>
        <w:tab/>
      </w:r>
      <w:r>
        <w:rPr>
          <w:rFonts w:ascii="Nudi web 01 e" w:hAnsi="Nudi web 01 e"/>
          <w:sz w:val="28"/>
          <w:szCs w:val="28"/>
          <w:lang w:val="sq-AL"/>
        </w:rPr>
        <w:tab/>
      </w:r>
      <w:r>
        <w:rPr>
          <w:rFonts w:ascii="Nudi web 01 e" w:hAnsi="Nudi web 01 e"/>
          <w:sz w:val="28"/>
          <w:szCs w:val="28"/>
          <w:lang w:val="sq-AL"/>
        </w:rPr>
        <w:tab/>
        <w:t>¢£ÁAPÀ 24.09.2017</w:t>
      </w:r>
    </w:p>
    <w:p w:rsidR="001749BE" w:rsidRDefault="001749BE" w:rsidP="001749BE">
      <w:pPr>
        <w:jc w:val="both"/>
        <w:rPr>
          <w:rFonts w:ascii="Nudi web 01 e" w:hAnsi="Nudi web 01 e"/>
          <w:sz w:val="28"/>
          <w:szCs w:val="28"/>
          <w:lang w:val="sq-AL"/>
        </w:rPr>
      </w:pPr>
      <w:r>
        <w:rPr>
          <w:rFonts w:ascii="Nudi web 01 e" w:hAnsi="Nudi web 01 e"/>
          <w:sz w:val="28"/>
          <w:szCs w:val="28"/>
          <w:lang w:val="sq-AL"/>
        </w:rPr>
        <w:tab/>
        <w:t xml:space="preserve">£Á£ÀÄ ªÉÄÃ®ÌAqÀ «¼Á¸ÀzÀ°è ªÁ¸ÀªÁVgÀÄvÉÛÃ£É. £ÀªÀÄä AiÀÄdªÀiÁ£ÀgÁzÀ ²æÃ¤ªÁ¸À gÀªÀgÀÄ UÁgÉPÀ®¸À ªÀiÁrPÉÆArgÀÄvÁÛgÉ. £À£Àß UÀAqÀ£ÁzÀ ²æÃ¤ªÁ¸À UÁgÉPÉ®¸ÀPÉÌ ¨É½UÉÎ ºÉÆÃzÀgÉ ¸ÀAeÉ ªÁ¥À¸ï ªÀÄ£ÉUÉ §gÀÄvÁÛgÉ. £Á£ÀÄ ªÀÄ£ÉAiÀÄ°è M§â¼É ªÀÄ£É PÉ®¸À ªÀiÁrPÉÆArgÀÄvÉÛÃ£É. CzÀgÀAvÉ  ¢£ÁAPÀ 23.09.2017 gÀAzÀÄ ¨É½UÉÎ 08.00 UÀAmÉUÉ ªÀiÁªÀÄÆ°£ÀAvÉ UÁgÉPÉ®¸ÀPÉÌ ªÉÄÊ¸ÀÆgÀÄ PÀqÉUÉ ºÉÆÃzÀgÀÄ. £Á£ÀÄ ªÀÄ£ÉAiÀÄ°è M§â¼É EgÀÄªÁUÀ, ¸ÀAeÉ 6.00 UÀAmÉ ¸ÀªÀÄAiÀÄzÀ°è £ÀªÀÄä ªÀÄ£ÉAiÀÄ ªÀÄÄAzÉ EzÀÝ MtVzÀÝ  §mÉÖUÀ¼À£ÀÄß JwÛPÉÆ¼Àî®Ä ªÀÄ£ÉAiÀÄ ªÀÄÄAzÉ EzÁÝUÀ, £ÀªÀÄä UÀAqÀ£À ªÀiÁªÀ£ÁzÀ ªÀÄºÀzÉÃªÀ gÀªÀgÀÄ, £Á£ÀÄ ºÉÆgÀUÉ EzÁÝUÀ¯ÉÃ ªÀÄ£ÉUÉ ©ÃUÀ ºÁQPÉÆAqÁUÀ, £Á£ÀÄ ªÀÄ£ÉAiÀÄ ©ÃUÀ PÉÆr JAzÀÄ, CqÀÄUÉ ªÀiÁqÀ®Ä PÁgÀÄ Dr¹PÉÆ¼Àî¨ÉÃPÉAzÀÄ PÉÃ½zÁUÀ, ªÀÄ£ÉAiÀÄ ©ÃUÀªÀ£ÀÄß PÉÆÃqÀzÉ ºÉÆgÀlÄ ºÉÆÃzÀgÀÄ. £ÀAvÀgÀ ªÀÄºÀzÉÃªÀ gÀªÀgÀÄ £ÀªÀÄÆäj£À AiÀÄdªÀiÁ£ÀgÀÄUÀ¼À£ÀÄß PÀgÉzÀÄPÉÆAqÀÄ,  £ÀªÀÄä ªÀÄ£ÉAiÀÄ ªÀÄÄAzÉ §AzÀgÀÄ. CµÀÖgÀ°è £À£Àß UÀAqÀ ²æÃ¤ªÁ¸À gÀªÀgÀÄ ¸ÀºÀ §AzÀgÀÄ. DUÀ £ÀªÀÄä ªÀÄ£ÉAiÀÄ ©ÃUÀªÀ£ÀÄß ªÀÄºÀzÉÃªÀ gÀªÀgÀÄ vÉUÉzÁUÀ, ªÀÄ£ÉAiÀÄ°è £ÀªÀÄÆäj£À ¯ÉÃB ªÀÄºÀzÉÃªÀ£ÁAiÀÄPÀ£À ªÀÄUÀ ªÀÄºÀzÉÃªÀ¸Áé«Ä EzÀÝ, F «ZÁgÀ £À£ÀUÉ UÉÆwÛgÀÄªÀÅ¢®è. £Á£ÀÄ ªÀÄ£ÉAiÀÄ  ºÉÆgÀUÉ §mÉÖUÀ¼À£ÀÄß JwÛPÉÆ¼ÀÄîwÛzÉÝ. ªÀÄºÀzÉÃªÀ¸Áé«Ä ºÉÃUÉ £ÀªÀÄä ªÀÄ£ÉAiÉÆ¼ÀUÉ §AzÀ JA§ÄzÀÄ £À£ÀUÉ UÉÆwÛgÀÄªÀÅ¢®è. F «ZÁgÀzÀ°è £À£Àß UÀAqÀ ²æÃ¤ªÁ¸À gÀªÀgÀÄ £À£ÀUÉ ¨ÉÊzÀÄ w¼ÀÄªÀ½PÉ ¤ÃrgÀÄvÁÛgÉ. </w:t>
      </w:r>
    </w:p>
    <w:p w:rsidR="001749BE" w:rsidRDefault="001749BE" w:rsidP="001749BE">
      <w:pPr>
        <w:jc w:val="both"/>
        <w:rPr>
          <w:rFonts w:ascii="Nudi web 01 e" w:hAnsi="Nudi web 01 e"/>
          <w:sz w:val="28"/>
          <w:szCs w:val="28"/>
          <w:lang w:val="sq-AL"/>
        </w:rPr>
      </w:pPr>
      <w:r>
        <w:rPr>
          <w:rFonts w:ascii="Nudi web 01 e" w:hAnsi="Nudi web 01 e"/>
          <w:sz w:val="28"/>
          <w:szCs w:val="28"/>
          <w:lang w:val="sq-AL"/>
        </w:rPr>
        <w:tab/>
        <w:t xml:space="preserve">F «ZÁgÀzÀ°è £ÀªÀÄä UÁæªÀÄzÀ AiÀÄdªÀiÁ£ÀgÀÄ wÃªÀiÁð£À ªÀiÁrzÀÄÝ, wÃªÀiÁð£ÀzÀAvÉ £Á£ÀÄ, £À£Àß UÀAqÀ£À eÉÆvÉ £ÀªÀÄä  ªÀÄ£ÉUÉ ºÉÆÃUÀÄwÛzÉÝ£É. ªÀÄºÀzÉÃªÀ¸Áé«Ä ªÀÄvÀÄÛ ªÀÄºÀzÉÃªÀ gÀªÀgÀ £ÀqÀÄªÉ CªÀgÀ ªÉÊAiÀÄQÛ «ZÁgÀzÀ°è ¸ÀtÚ¥ÀÄlÖ UÀ¯ÁmÉ ªÀiÁrPÉÆArgÀÄvÁÛgÉ. ªÀÄºÀzÉÃªÀ¸Áé«Ä £ÀªÀÄä ªÀÄ£ÉAiÀÄ°è EzÀÝ «ZÁgÀPÀÆÌ £À£ÀUÀÆ AiÀiÁªÀÅzÉÃ ¸ÀA§AzsÀ EgÀÄªÀÅ¢®èªÉAzÀÄ ªÉÄÃ®ÌAqÀAvÉ £À£Àß ºÉÃ½PÉ ¤ÃrgÀÄvÉÛÃ£É. </w:t>
      </w:r>
    </w:p>
    <w:p w:rsidR="001749BE" w:rsidRDefault="001749BE" w:rsidP="001749BE">
      <w:pPr>
        <w:jc w:val="both"/>
        <w:rPr>
          <w:rFonts w:ascii="Nudi web 01 e" w:hAnsi="Nudi web 01 e"/>
          <w:sz w:val="28"/>
          <w:szCs w:val="28"/>
          <w:lang w:val="sq-AL"/>
        </w:rPr>
      </w:pPr>
      <w:r>
        <w:rPr>
          <w:rFonts w:ascii="Nudi web 01 e" w:hAnsi="Nudi web 01 e"/>
          <w:sz w:val="28"/>
          <w:szCs w:val="28"/>
          <w:lang w:val="sq-AL"/>
        </w:rPr>
        <w:tab/>
        <w:t xml:space="preserve">£À£Àß ¸ÀªÀÄPÀëªÀÄ </w:t>
      </w:r>
      <w:r>
        <w:rPr>
          <w:rFonts w:ascii="Nudi web 01 e" w:hAnsi="Nudi web 01 e"/>
          <w:sz w:val="28"/>
          <w:szCs w:val="28"/>
          <w:lang w:val="sq-AL"/>
        </w:rPr>
        <w:tab/>
      </w:r>
      <w:r>
        <w:rPr>
          <w:rFonts w:ascii="Nudi web 01 e" w:hAnsi="Nudi web 01 e"/>
          <w:sz w:val="28"/>
          <w:szCs w:val="28"/>
          <w:lang w:val="sq-AL"/>
        </w:rPr>
        <w:tab/>
      </w:r>
      <w:r>
        <w:rPr>
          <w:rFonts w:ascii="Nudi web 01 e" w:hAnsi="Nudi web 01 e"/>
          <w:sz w:val="28"/>
          <w:szCs w:val="28"/>
          <w:lang w:val="sq-AL"/>
        </w:rPr>
        <w:tab/>
      </w:r>
      <w:r>
        <w:rPr>
          <w:rFonts w:ascii="Nudi web 01 e" w:hAnsi="Nudi web 01 e"/>
          <w:sz w:val="28"/>
          <w:szCs w:val="28"/>
          <w:lang w:val="sq-AL"/>
        </w:rPr>
        <w:tab/>
      </w:r>
      <w:r>
        <w:rPr>
          <w:rFonts w:ascii="Nudi web 01 e" w:hAnsi="Nudi web 01 e"/>
          <w:sz w:val="28"/>
          <w:szCs w:val="28"/>
          <w:lang w:val="sq-AL"/>
        </w:rPr>
        <w:tab/>
      </w:r>
      <w:r>
        <w:rPr>
          <w:rFonts w:ascii="Nudi web 01 e" w:hAnsi="Nudi web 01 e"/>
          <w:sz w:val="28"/>
          <w:szCs w:val="28"/>
          <w:lang w:val="sq-AL"/>
        </w:rPr>
        <w:tab/>
      </w:r>
      <w:r>
        <w:rPr>
          <w:rFonts w:ascii="Nudi web 01 e" w:hAnsi="Nudi web 01 e"/>
          <w:sz w:val="28"/>
          <w:szCs w:val="28"/>
          <w:lang w:val="sq-AL"/>
        </w:rPr>
        <w:tab/>
        <w:t xml:space="preserve">N¢¹ PÉÃ½zÉ ¸Àj¬ÄzÉ. </w:t>
      </w:r>
    </w:p>
    <w:p w:rsidR="001749BE" w:rsidRDefault="001749BE" w:rsidP="00144B69">
      <w:pPr>
        <w:jc w:val="both"/>
        <w:rPr>
          <w:rFonts w:ascii="Nudi web 01 e" w:hAnsi="Nudi web 01 e"/>
          <w:sz w:val="28"/>
          <w:szCs w:val="28"/>
          <w:lang w:val="sq-AL"/>
        </w:rPr>
      </w:pPr>
    </w:p>
    <w:p w:rsidR="008A70FA" w:rsidRDefault="008A70FA" w:rsidP="00144B69">
      <w:pPr>
        <w:jc w:val="both"/>
        <w:rPr>
          <w:rFonts w:ascii="Nudi web 01 e" w:hAnsi="Nudi web 01 e"/>
          <w:sz w:val="28"/>
          <w:szCs w:val="28"/>
          <w:lang w:val="sq-AL"/>
        </w:rPr>
      </w:pPr>
    </w:p>
    <w:p w:rsidR="004E40F0" w:rsidRDefault="008A70FA" w:rsidP="00144B69">
      <w:pPr>
        <w:jc w:val="both"/>
        <w:rPr>
          <w:rFonts w:ascii="Nudi web 01 e" w:hAnsi="Nudi web 01 e"/>
          <w:sz w:val="28"/>
          <w:szCs w:val="28"/>
          <w:lang w:val="sq-AL"/>
        </w:rPr>
      </w:pPr>
      <w:r>
        <w:rPr>
          <w:rFonts w:ascii="Nudi web 01 e" w:hAnsi="Nudi web 01 e"/>
          <w:sz w:val="28"/>
          <w:szCs w:val="28"/>
          <w:lang w:val="sq-AL"/>
        </w:rPr>
        <w:tab/>
        <w:t xml:space="preserve">   </w:t>
      </w:r>
    </w:p>
    <w:p w:rsidR="00144B69" w:rsidRDefault="00144B69" w:rsidP="00144B69">
      <w:pPr>
        <w:jc w:val="center"/>
        <w:rPr>
          <w:rFonts w:ascii="Nudi web 01 e" w:eastAsia="Times New Roman" w:hAnsi="Nudi web 01 e" w:cs="Tunga"/>
          <w:sz w:val="28"/>
          <w:szCs w:val="28"/>
          <w:lang w:val="sq-AL"/>
        </w:rPr>
      </w:pPr>
      <w:r>
        <w:rPr>
          <w:rFonts w:ascii="Nudi web 01 e" w:hAnsi="Nudi web 01 e"/>
          <w:sz w:val="28"/>
          <w:szCs w:val="28"/>
          <w:lang w:val="sq-AL"/>
        </w:rPr>
        <w:br w:type="page"/>
      </w:r>
    </w:p>
    <w:p w:rsidR="00711F2A" w:rsidRDefault="00181EC9" w:rsidP="00181EC9">
      <w:pPr>
        <w:pStyle w:val="BodyText3"/>
        <w:spacing w:after="0" w:line="360" w:lineRule="auto"/>
        <w:jc w:val="center"/>
        <w:rPr>
          <w:rFonts w:ascii="Nudi web 01 e" w:hAnsi="Nudi web 01 e"/>
          <w:sz w:val="28"/>
          <w:szCs w:val="28"/>
          <w:lang w:val="sq-AL"/>
        </w:rPr>
      </w:pPr>
      <w:r>
        <w:rPr>
          <w:rFonts w:ascii="Nudi web 01 e" w:hAnsi="Nudi web 01 e"/>
          <w:sz w:val="28"/>
          <w:szCs w:val="28"/>
          <w:lang w:val="sq-AL"/>
        </w:rPr>
        <w:lastRenderedPageBreak/>
        <w:t>ºÉÃ½PÉ</w:t>
      </w:r>
    </w:p>
    <w:p w:rsidR="00774AFA" w:rsidRDefault="00774AFA" w:rsidP="00774AFA">
      <w:pPr>
        <w:pStyle w:val="BodyText3"/>
        <w:spacing w:after="0" w:line="360" w:lineRule="auto"/>
        <w:rPr>
          <w:rFonts w:ascii="Nudi web 01 e" w:hAnsi="Nudi web 01 e"/>
          <w:sz w:val="28"/>
          <w:szCs w:val="28"/>
          <w:lang w:val="sq-AL"/>
        </w:rPr>
      </w:pPr>
      <w:r>
        <w:rPr>
          <w:rFonts w:ascii="Nudi web 01 e" w:hAnsi="Nudi web 01 e"/>
          <w:sz w:val="28"/>
          <w:szCs w:val="28"/>
          <w:lang w:val="sq-AL"/>
        </w:rPr>
        <w:t>¦üÃgïSÁ£ï ©£ï ¯ÉÃB ºÀÄ¸ÉÃ£ïSÁ£ï, 59 ªÀµÀð,  ªÀÄÄ¹èA, PÀÆ°PÉ®¸À, £ÀA 65 ¨sÁgÀvï£ÀUÀgÀ, ªÉÄÊ¸ÀÆgÀÄ vÁ¯ÉÆèÃPÀÄ ªÉÆ¨ÉÊ¯ï £ÀA 8553612967</w:t>
      </w:r>
    </w:p>
    <w:p w:rsidR="00774AFA" w:rsidRDefault="00774AFA" w:rsidP="00774AFA">
      <w:pPr>
        <w:pStyle w:val="BodyText3"/>
        <w:spacing w:after="0" w:line="360" w:lineRule="auto"/>
        <w:rPr>
          <w:rFonts w:ascii="Nudi web 01 e" w:hAnsi="Nudi web 01 e"/>
          <w:sz w:val="28"/>
          <w:szCs w:val="28"/>
          <w:lang w:val="sq-AL"/>
        </w:rPr>
      </w:pPr>
      <w:r>
        <w:rPr>
          <w:rFonts w:ascii="Nudi web 01 e" w:hAnsi="Nudi web 01 e"/>
          <w:sz w:val="28"/>
          <w:szCs w:val="28"/>
          <w:lang w:val="sq-AL"/>
        </w:rPr>
        <w:tab/>
      </w:r>
      <w:r>
        <w:rPr>
          <w:rFonts w:ascii="Nudi web 01 e" w:hAnsi="Nudi web 01 e"/>
          <w:sz w:val="28"/>
          <w:szCs w:val="28"/>
          <w:lang w:val="sq-AL"/>
        </w:rPr>
        <w:tab/>
      </w:r>
      <w:r>
        <w:rPr>
          <w:rFonts w:ascii="Nudi web 01 e" w:hAnsi="Nudi web 01 e"/>
          <w:sz w:val="28"/>
          <w:szCs w:val="28"/>
          <w:lang w:val="sq-AL"/>
        </w:rPr>
        <w:tab/>
      </w:r>
      <w:r>
        <w:rPr>
          <w:rFonts w:ascii="Nudi web 01 e" w:hAnsi="Nudi web 01 e"/>
          <w:sz w:val="28"/>
          <w:szCs w:val="28"/>
          <w:lang w:val="sq-AL"/>
        </w:rPr>
        <w:tab/>
      </w:r>
      <w:r>
        <w:rPr>
          <w:rFonts w:ascii="Nudi web 01 e" w:hAnsi="Nudi web 01 e"/>
          <w:sz w:val="28"/>
          <w:szCs w:val="28"/>
          <w:lang w:val="sq-AL"/>
        </w:rPr>
        <w:tab/>
      </w:r>
      <w:r>
        <w:rPr>
          <w:rFonts w:ascii="Nudi web 01 e" w:hAnsi="Nudi web 01 e"/>
          <w:sz w:val="28"/>
          <w:szCs w:val="28"/>
          <w:lang w:val="sq-AL"/>
        </w:rPr>
        <w:tab/>
      </w:r>
      <w:r>
        <w:rPr>
          <w:rFonts w:ascii="Nudi web 01 e" w:hAnsi="Nudi web 01 e"/>
          <w:sz w:val="28"/>
          <w:szCs w:val="28"/>
          <w:lang w:val="sq-AL"/>
        </w:rPr>
        <w:tab/>
      </w:r>
      <w:r>
        <w:rPr>
          <w:rFonts w:ascii="Nudi web 01 e" w:hAnsi="Nudi web 01 e"/>
          <w:sz w:val="28"/>
          <w:szCs w:val="28"/>
          <w:lang w:val="sq-AL"/>
        </w:rPr>
        <w:tab/>
      </w:r>
      <w:r>
        <w:rPr>
          <w:rFonts w:ascii="Nudi web 01 e" w:hAnsi="Nudi web 01 e"/>
          <w:sz w:val="28"/>
          <w:szCs w:val="28"/>
          <w:lang w:val="sq-AL"/>
        </w:rPr>
        <w:tab/>
        <w:t>¢£ÁAPÀ 23.08.2017</w:t>
      </w:r>
    </w:p>
    <w:p w:rsidR="00774AFA" w:rsidRDefault="00774AFA" w:rsidP="00863D3D">
      <w:pPr>
        <w:pStyle w:val="BodyText3"/>
        <w:spacing w:after="0" w:line="360" w:lineRule="auto"/>
        <w:jc w:val="both"/>
        <w:rPr>
          <w:rFonts w:ascii="Nudi web 01 e" w:hAnsi="Nudi web 01 e"/>
          <w:sz w:val="28"/>
          <w:szCs w:val="28"/>
          <w:lang w:val="sq-AL"/>
        </w:rPr>
      </w:pPr>
      <w:r>
        <w:rPr>
          <w:rFonts w:ascii="Nudi web 01 e" w:hAnsi="Nudi web 01 e"/>
          <w:sz w:val="28"/>
          <w:szCs w:val="28"/>
          <w:lang w:val="sq-AL"/>
        </w:rPr>
        <w:tab/>
        <w:t xml:space="preserve">£Á£ÀÄ ªÉÄÃ®ÌAqÀ «¼Á¸ÀzÀ°è ªÁ¸ÀªÁVgÀÄvÉÛÃ£É. ¢£ÁAPÀ 19.08.2017 gÀAzÀÄ £Á£ÀÄ ¨sÁgÀvï£ÀUÀgÀzÀ ªÁ¹ ¸À¯Áä£ï ©£ï £ÀÆgï¥ÁµÀ JA§ÄªÀ£ÀÄ, DlªÁqÀÄªÀ ¸ÀªÀÄAiÀÄzÀ°è </w:t>
      </w:r>
      <w:r w:rsidR="00863D3D">
        <w:rPr>
          <w:rFonts w:ascii="Nudi web 01 e" w:hAnsi="Nudi web 01 e"/>
          <w:sz w:val="28"/>
          <w:szCs w:val="28"/>
          <w:lang w:val="sq-AL"/>
        </w:rPr>
        <w:t xml:space="preserve">£À£Àß ªÀÄUÀ£ÁzÀ jeÁé£ïSÁ£ï PÉ£ÉßUÉ KmÁ ªÀiÁrzÀÄÝ, F ¸ÀA§AzsÀ ¥ÉÆ°Ã¸ï oÁuÉUÉ zÀÆgÀÄ ¤ÃrzÀÄÝ, F ¸ÀA§AzsÀ £ÁªÀÅUÀ¼ÀÄ ¥ÀgÀ¸ÀàgÀ ¥ÀAZÁ¬ÄÛ ªÀiÁr wÃªÀiÁð£À ªÀiÁrPÉÆArgÀÄvÉÛÃªÉ. </w:t>
      </w:r>
      <w:r w:rsidR="0032676E">
        <w:rPr>
          <w:rFonts w:ascii="Nudi web 01 e" w:hAnsi="Nudi web 01 e"/>
          <w:sz w:val="28"/>
          <w:szCs w:val="28"/>
          <w:lang w:val="sq-AL"/>
        </w:rPr>
        <w:t xml:space="preserve">¸À¯Áä£ï SÁ£ï ªÀÄÄAzÉ £ÀªÀÄä vÀAmÉUÉ §gÀÄªÀÅ¢®èªÉAzÀÄ ªÀÄÄZÀÑ½PÉ  §gÉzÀÄPÉÆnÖgÀÄvÁÛgÉ. KmÁVzÀÝ </w:t>
      </w:r>
      <w:r w:rsidR="00863D3D">
        <w:rPr>
          <w:rFonts w:ascii="Nudi web 01 e" w:hAnsi="Nudi web 01 e"/>
          <w:sz w:val="28"/>
          <w:szCs w:val="28"/>
          <w:lang w:val="sq-AL"/>
        </w:rPr>
        <w:t>jeÁé£ïSÁ£ï</w:t>
      </w:r>
      <w:r w:rsidR="0032676E">
        <w:rPr>
          <w:rFonts w:ascii="Nudi web 01 e" w:hAnsi="Nudi web 01 e"/>
          <w:sz w:val="28"/>
          <w:szCs w:val="28"/>
          <w:lang w:val="sq-AL"/>
        </w:rPr>
        <w:t>UÉ</w:t>
      </w:r>
      <w:r w:rsidR="00863D3D">
        <w:rPr>
          <w:rFonts w:ascii="Nudi web 01 e" w:hAnsi="Nudi web 01 e"/>
          <w:sz w:val="28"/>
          <w:szCs w:val="28"/>
          <w:lang w:val="sq-AL"/>
        </w:rPr>
        <w:t xml:space="preserve"> aQvÉìUÁV, ¸À¯Áä£ï SÁ£ï gÀªÀgÀ vÁ¬Ä, eÁAiÉÄzÁ¨Á£ÀÄ PÉÆÃA £ÀÆgï¥ÁµÀ JA§ÄªÀgÀÄ 20,000/-gÀÆ ( E¥ÀàvÀÄÛ ¸Á«gÀ ) £ÀUÀzÀÄ ºÀtªÀ£ÀÄß ¤ÃrgÀÄvÁÛgÉ. E£ÀÄß ªÀÄÄAzÉ £Á£ÀÄ ¸À¯Áä£ïSÁ£ï ºÁUÀÆ CªÀgÀ PÀqÉAiÀÄªÀgÀ ªÉÄÃ¯É zÀÆgÀÄ ªÀÄÄAzÀÄªÀgÉ¸ÀÄªÀÅ¢®è.</w:t>
      </w:r>
    </w:p>
    <w:p w:rsidR="00D05E8E" w:rsidRDefault="0032676E" w:rsidP="00863D3D">
      <w:pPr>
        <w:pStyle w:val="BodyText3"/>
        <w:spacing w:after="0" w:line="360" w:lineRule="auto"/>
        <w:jc w:val="both"/>
        <w:rPr>
          <w:rFonts w:ascii="Nudi web 01 e" w:hAnsi="Nudi web 01 e"/>
          <w:sz w:val="28"/>
          <w:szCs w:val="28"/>
          <w:lang w:val="sq-AL"/>
        </w:rPr>
      </w:pPr>
      <w:r>
        <w:rPr>
          <w:rFonts w:ascii="Nudi web 01 e" w:hAnsi="Nudi web 01 e"/>
          <w:sz w:val="28"/>
          <w:szCs w:val="28"/>
          <w:lang w:val="sq-AL"/>
        </w:rPr>
        <w:tab/>
        <w:t xml:space="preserve">ªÉÄÃ®ÌAqÀ ¸À¯Áä£ï SÁ£ï gÀªÀgÀ vÁ¬Ä, eÁAiÉÄzÁ¨Á£ÀÄ PÉÆÃA £ÀÆgï¥ÁµÀ JA§ÄªÀgÀÄ 20,000/-gÀÆ ( E¥ÀàvÀÄÛ ¸Á«gÀ ) £ÀUÀzÀÄ ºÀtªÀ£ÀÄß ¥ÀqÉzÀÄPÉÆArgÀÄvÉÛÃ£É. </w:t>
      </w:r>
    </w:p>
    <w:p w:rsidR="0054176C" w:rsidRDefault="0032676E" w:rsidP="00863D3D">
      <w:pPr>
        <w:pStyle w:val="BodyText3"/>
        <w:spacing w:after="0" w:line="360" w:lineRule="auto"/>
        <w:jc w:val="both"/>
        <w:rPr>
          <w:rFonts w:ascii="Nudi web 01 e" w:hAnsi="Nudi web 01 e"/>
          <w:sz w:val="28"/>
          <w:szCs w:val="28"/>
          <w:lang w:val="sq-AL"/>
        </w:rPr>
      </w:pPr>
      <w:r>
        <w:rPr>
          <w:rFonts w:ascii="Nudi web 01 e" w:hAnsi="Nudi web 01 e"/>
          <w:sz w:val="28"/>
          <w:szCs w:val="28"/>
          <w:lang w:val="sq-AL"/>
        </w:rPr>
        <w:t xml:space="preserve">    ºÀt ¤ÃrzÀªÀgÀ ¸À»          </w:t>
      </w:r>
      <w:r w:rsidR="00D05E8E">
        <w:rPr>
          <w:rFonts w:ascii="Nudi web 01 e" w:hAnsi="Nudi web 01 e"/>
          <w:sz w:val="28"/>
          <w:szCs w:val="28"/>
          <w:lang w:val="sq-AL"/>
        </w:rPr>
        <w:t xml:space="preserve">           </w:t>
      </w:r>
      <w:r>
        <w:rPr>
          <w:rFonts w:ascii="Nudi web 01 e" w:hAnsi="Nudi web 01 e"/>
          <w:sz w:val="28"/>
          <w:szCs w:val="28"/>
          <w:lang w:val="sq-AL"/>
        </w:rPr>
        <w:t xml:space="preserve">        ºÀt ¥ÀqÉzÀÄPÉÆArgÀÄªÀªÀgÀ ¸À» </w:t>
      </w:r>
    </w:p>
    <w:p w:rsidR="0054176C" w:rsidRDefault="0054176C">
      <w:pPr>
        <w:rPr>
          <w:rFonts w:ascii="Nudi web 01 e" w:eastAsia="Times New Roman" w:hAnsi="Nudi web 01 e" w:cs="Tunga"/>
          <w:sz w:val="28"/>
          <w:szCs w:val="28"/>
          <w:lang w:val="sq-AL"/>
        </w:rPr>
      </w:pPr>
      <w:r>
        <w:rPr>
          <w:rFonts w:ascii="Nudi web 01 e" w:hAnsi="Nudi web 01 e"/>
          <w:sz w:val="28"/>
          <w:szCs w:val="28"/>
          <w:lang w:val="sq-AL"/>
        </w:rPr>
        <w:br w:type="page"/>
      </w:r>
    </w:p>
    <w:p w:rsidR="0032676E" w:rsidRDefault="0032676E" w:rsidP="00863D3D">
      <w:pPr>
        <w:pStyle w:val="BodyText3"/>
        <w:spacing w:after="0" w:line="360" w:lineRule="auto"/>
        <w:jc w:val="both"/>
        <w:rPr>
          <w:rFonts w:ascii="Nudi web 01 e" w:hAnsi="Nudi web 01 e"/>
          <w:sz w:val="28"/>
          <w:szCs w:val="28"/>
          <w:lang w:val="sq-AL"/>
        </w:rPr>
      </w:pPr>
    </w:p>
    <w:p w:rsidR="0054176C" w:rsidRDefault="0054176C" w:rsidP="0054176C">
      <w:pPr>
        <w:pStyle w:val="BodyText3"/>
        <w:spacing w:after="0" w:line="360" w:lineRule="auto"/>
        <w:jc w:val="center"/>
        <w:rPr>
          <w:rFonts w:ascii="Nudi web 01 e" w:hAnsi="Nudi web 01 e"/>
          <w:sz w:val="28"/>
          <w:szCs w:val="28"/>
          <w:lang w:val="sq-AL"/>
        </w:rPr>
      </w:pPr>
      <w:r>
        <w:rPr>
          <w:rFonts w:ascii="Nudi web 01 e" w:hAnsi="Nudi web 01 e"/>
          <w:sz w:val="28"/>
          <w:szCs w:val="28"/>
          <w:lang w:val="sq-AL"/>
        </w:rPr>
        <w:t>ºÉÃ½PÉ</w:t>
      </w:r>
    </w:p>
    <w:p w:rsidR="0054176C" w:rsidRDefault="0054176C" w:rsidP="00170E8C">
      <w:pPr>
        <w:pStyle w:val="BodyText3"/>
        <w:spacing w:after="0"/>
        <w:ind w:firstLine="720"/>
        <w:jc w:val="both"/>
        <w:rPr>
          <w:rFonts w:ascii="Nudi web 01 e" w:hAnsi="Nudi web 01 e"/>
          <w:sz w:val="28"/>
          <w:szCs w:val="28"/>
          <w:lang w:val="sq-AL"/>
        </w:rPr>
      </w:pPr>
      <w:r>
        <w:rPr>
          <w:rFonts w:ascii="Nudi web 01 e" w:hAnsi="Nudi web 01 e"/>
          <w:sz w:val="28"/>
          <w:szCs w:val="28"/>
          <w:lang w:val="sq-AL"/>
        </w:rPr>
        <w:t xml:space="preserve">£ÀAzÀQ±ÉÆÃgï.©.Dgï ©£ï ¯ÉÃB ©.J£ï.gÀWÀÄ£ÁxÀ£ï, 32 ªÀµÀð, ¨ÁæºÀätgÀÄ, </w:t>
      </w:r>
      <w:r w:rsidR="001A454C">
        <w:rPr>
          <w:rFonts w:ascii="Nudi web 01 e" w:hAnsi="Nudi web 01 e"/>
          <w:sz w:val="28"/>
          <w:szCs w:val="28"/>
          <w:lang w:val="sq-AL"/>
        </w:rPr>
        <w:t xml:space="preserve">PÁgï ªÉÄPÁ¤PïPÉ®¸À, </w:t>
      </w:r>
      <w:r>
        <w:rPr>
          <w:rFonts w:ascii="Nudi web 01 e" w:hAnsi="Nudi web 01 e"/>
          <w:sz w:val="28"/>
          <w:szCs w:val="28"/>
          <w:lang w:val="sq-AL"/>
        </w:rPr>
        <w:t># JA.L.f-6, 11£ÉÃ PÁæ¸ï, ¤«ÄµÁA¨sÀ ¯ÉÃOmï, PÀÄªÉA¥ÀÄ£ÀUÀgÀ, ªÉÄÊ¸ÀÆgÀÄ£ÀUÀgÀ. ªÉÆ¨ÉÊ¯ï £ÀA§gï 9901942542</w:t>
      </w:r>
    </w:p>
    <w:p w:rsidR="0054176C" w:rsidRDefault="0054176C" w:rsidP="0054176C">
      <w:pPr>
        <w:pStyle w:val="BodyText3"/>
        <w:spacing w:after="0" w:line="360" w:lineRule="auto"/>
        <w:rPr>
          <w:rFonts w:ascii="Nudi web 01 e" w:hAnsi="Nudi web 01 e"/>
          <w:sz w:val="28"/>
          <w:szCs w:val="28"/>
          <w:lang w:val="sq-AL"/>
        </w:rPr>
      </w:pPr>
      <w:r>
        <w:rPr>
          <w:rFonts w:ascii="Nudi web 01 e" w:hAnsi="Nudi web 01 e"/>
          <w:sz w:val="28"/>
          <w:szCs w:val="28"/>
          <w:lang w:val="sq-AL"/>
        </w:rPr>
        <w:tab/>
      </w:r>
      <w:r>
        <w:rPr>
          <w:rFonts w:ascii="Nudi web 01 e" w:hAnsi="Nudi web 01 e"/>
          <w:sz w:val="28"/>
          <w:szCs w:val="28"/>
          <w:lang w:val="sq-AL"/>
        </w:rPr>
        <w:tab/>
      </w:r>
      <w:r>
        <w:rPr>
          <w:rFonts w:ascii="Nudi web 01 e" w:hAnsi="Nudi web 01 e"/>
          <w:sz w:val="28"/>
          <w:szCs w:val="28"/>
          <w:lang w:val="sq-AL"/>
        </w:rPr>
        <w:tab/>
      </w:r>
      <w:r>
        <w:rPr>
          <w:rFonts w:ascii="Nudi web 01 e" w:hAnsi="Nudi web 01 e"/>
          <w:sz w:val="28"/>
          <w:szCs w:val="28"/>
          <w:lang w:val="sq-AL"/>
        </w:rPr>
        <w:tab/>
      </w:r>
      <w:r>
        <w:rPr>
          <w:rFonts w:ascii="Nudi web 01 e" w:hAnsi="Nudi web 01 e"/>
          <w:sz w:val="28"/>
          <w:szCs w:val="28"/>
          <w:lang w:val="sq-AL"/>
        </w:rPr>
        <w:tab/>
      </w:r>
      <w:r>
        <w:rPr>
          <w:rFonts w:ascii="Nudi web 01 e" w:hAnsi="Nudi web 01 e"/>
          <w:sz w:val="28"/>
          <w:szCs w:val="28"/>
          <w:lang w:val="sq-AL"/>
        </w:rPr>
        <w:tab/>
      </w:r>
      <w:r>
        <w:rPr>
          <w:rFonts w:ascii="Nudi web 01 e" w:hAnsi="Nudi web 01 e"/>
          <w:sz w:val="28"/>
          <w:szCs w:val="28"/>
          <w:lang w:val="sq-AL"/>
        </w:rPr>
        <w:tab/>
      </w:r>
      <w:r>
        <w:rPr>
          <w:rFonts w:ascii="Nudi web 01 e" w:hAnsi="Nudi web 01 e"/>
          <w:sz w:val="28"/>
          <w:szCs w:val="28"/>
          <w:lang w:val="sq-AL"/>
        </w:rPr>
        <w:tab/>
      </w:r>
      <w:r>
        <w:rPr>
          <w:rFonts w:ascii="Nudi web 01 e" w:hAnsi="Nudi web 01 e"/>
          <w:sz w:val="28"/>
          <w:szCs w:val="28"/>
          <w:lang w:val="sq-AL"/>
        </w:rPr>
        <w:tab/>
      </w:r>
      <w:r>
        <w:rPr>
          <w:rFonts w:ascii="Nudi web 01 e" w:hAnsi="Nudi web 01 e"/>
          <w:sz w:val="28"/>
          <w:szCs w:val="28"/>
          <w:lang w:val="sq-AL"/>
        </w:rPr>
        <w:tab/>
        <w:t>¢£ÁAPÀ 25.10.2017</w:t>
      </w:r>
    </w:p>
    <w:p w:rsidR="00367054" w:rsidRDefault="0054176C" w:rsidP="00836595">
      <w:pPr>
        <w:pStyle w:val="BodyText3"/>
        <w:spacing w:after="0"/>
        <w:jc w:val="both"/>
        <w:rPr>
          <w:rFonts w:ascii="Nudi web 01 e" w:hAnsi="Nudi web 01 e"/>
          <w:sz w:val="28"/>
          <w:szCs w:val="28"/>
          <w:lang w:val="sq-AL"/>
        </w:rPr>
      </w:pPr>
      <w:r>
        <w:rPr>
          <w:rFonts w:ascii="Nudi web 01 e" w:hAnsi="Nudi web 01 e"/>
          <w:sz w:val="28"/>
          <w:szCs w:val="28"/>
          <w:lang w:val="sq-AL"/>
        </w:rPr>
        <w:tab/>
        <w:t>£Á£ÀÄ ªÉÄÃ®</w:t>
      </w:r>
      <w:r w:rsidR="001A454C">
        <w:rPr>
          <w:rFonts w:ascii="Nudi web 01 e" w:hAnsi="Nudi web 01 e"/>
          <w:sz w:val="28"/>
          <w:szCs w:val="28"/>
          <w:lang w:val="sq-AL"/>
        </w:rPr>
        <w:t xml:space="preserve">ÌAqÀ «¼Á¸ÀzÀ°è ªÁ¸ÀªÁVzÀÄÝ, PÁgï ªÉÄPÁ¤Pï PÉ®¸À ªÀiÁrPÉÆAqÀÄ fÃªÀ£À ªÀiÁrPÉÆArgÀÄvÉÛÃ£É. ªÉÄÊ¸ÀÆgÀÄ vÁ¯ÉÆèÃPÀÄ ºÉÆ¸ÀºÀÄAr UÁæªÀÄzÀ §½, ¨ÉÊPï¥Á¬ÄAmï JA§ CAUÀrAiÀÄ£ÀÄß ¨ÁrUÉUÉ ¥ÀqÉzÀÄPÉÆAqÀÄ PÁgï ªÀÄvÀÄÛ ¨ÉÊPï ªÉÄPÁ¤Pï PÉ®¸À ªÀiÁrPÉÆArgÀÄvÉÛÃ£É. </w:t>
      </w:r>
      <w:r w:rsidR="00836595">
        <w:rPr>
          <w:rFonts w:ascii="Nudi web 01 e" w:hAnsi="Nudi web 01 e"/>
          <w:sz w:val="28"/>
          <w:szCs w:val="28"/>
          <w:lang w:val="sq-AL"/>
        </w:rPr>
        <w:t xml:space="preserve">¢£ÁAPÀ 25.10.2017 gÀAzÀÄ ªÀÄzsÁåºÀß 1.00 UÀAmÉ ¸ÀªÀÄAiÀÄzÀ°è </w:t>
      </w:r>
      <w:r w:rsidR="00367054">
        <w:rPr>
          <w:rFonts w:ascii="Nudi web 01 e" w:hAnsi="Nudi web 01 e"/>
          <w:sz w:val="28"/>
          <w:szCs w:val="28"/>
          <w:lang w:val="sq-AL"/>
        </w:rPr>
        <w:t xml:space="preserve">ªÉÄÊ¸ÀÆgÀÄ£ÀUÀgÀ ¹zÁÝxÀð£ÀUÀgÀzÀ°è ªÁ¸ÀªÁVgÀÄªÀ £À£Àß ¸ÉßÃ»vÀ ªÀÄÄgÀWÉÃ±ï gÀªÀgÀ ¨Á§ÄÛ PÉ.J-03, JA.E-2932 ¥sÉÆÃgïØ L-PÁ£ï PÁgÀ£ÀÄß £ÀªÀÄä ªÉÄPÁ¤Pï CAUÀrAiÀÄ ºÀwÛgÀ vÀA¢zÁÝUÀ, </w:t>
      </w:r>
      <w:r w:rsidR="00861BB7">
        <w:rPr>
          <w:rFonts w:ascii="Nudi web 01 e" w:hAnsi="Nudi web 01 e"/>
          <w:sz w:val="28"/>
          <w:szCs w:val="28"/>
          <w:lang w:val="sq-AL"/>
        </w:rPr>
        <w:t xml:space="preserve">£Á£ÀÄ </w:t>
      </w:r>
      <w:r w:rsidR="00367054">
        <w:rPr>
          <w:rFonts w:ascii="Nudi web 01 e" w:hAnsi="Nudi web 01 e"/>
          <w:sz w:val="28"/>
          <w:szCs w:val="28"/>
          <w:lang w:val="sq-AL"/>
        </w:rPr>
        <w:t xml:space="preserve">n.£ÀgÀ¹Ã¥ÀÄgÀ ªÉÊzÀågÀ ¸ÀªÀÄÄzÁAiÀÄzÀ ¨sÀªÀ£À ºÀwÛgÀ ¸Àé®à PÉ®¸À EzÉ PÁgÀÄ </w:t>
      </w:r>
      <w:r w:rsidR="00861BB7">
        <w:rPr>
          <w:rFonts w:ascii="Nudi web 01 e" w:hAnsi="Nudi web 01 e"/>
          <w:sz w:val="28"/>
          <w:szCs w:val="28"/>
          <w:lang w:val="sq-AL"/>
        </w:rPr>
        <w:t xml:space="preserve">PÉÆr, </w:t>
      </w:r>
      <w:r w:rsidR="00367054">
        <w:rPr>
          <w:rFonts w:ascii="Nudi web 01 e" w:hAnsi="Nudi web 01 e"/>
          <w:sz w:val="28"/>
          <w:szCs w:val="28"/>
          <w:lang w:val="sq-AL"/>
        </w:rPr>
        <w:t xml:space="preserve">ºÉÆÃV §gÀÄvÉÛÃ£ÉAzÀÄ £À£Àß ¸ÉßÃ»vÀ¤AzÀ PÁgÀ£ÀÄß ¥ÀqÉzÀÄPÉÆAqÀÄ £Á£ÉÃ ZÁ®£É ªÀiÁrPÉÆAqÀÄ </w:t>
      </w:r>
      <w:r w:rsidR="00836595">
        <w:rPr>
          <w:rFonts w:ascii="Nudi web 01 e" w:hAnsi="Nudi web 01 e"/>
          <w:sz w:val="28"/>
          <w:szCs w:val="28"/>
          <w:lang w:val="sq-AL"/>
        </w:rPr>
        <w:t xml:space="preserve">n.£ÀgÀ¹Ã¥ÀÄgÀ gÀ¸ÉÛAiÀÄ°è </w:t>
      </w:r>
      <w:r w:rsidR="00367054">
        <w:rPr>
          <w:rFonts w:ascii="Nudi web 01 e" w:hAnsi="Nudi web 01 e"/>
          <w:sz w:val="28"/>
          <w:szCs w:val="28"/>
          <w:lang w:val="sq-AL"/>
        </w:rPr>
        <w:t xml:space="preserve">£À£Àß PÉ®¸À ªÀÄÄV¹PÉÆAqÀÄ </w:t>
      </w:r>
      <w:r w:rsidR="00836595">
        <w:rPr>
          <w:rFonts w:ascii="Nudi web 01 e" w:hAnsi="Nudi web 01 e"/>
          <w:sz w:val="28"/>
          <w:szCs w:val="28"/>
          <w:lang w:val="sq-AL"/>
        </w:rPr>
        <w:t xml:space="preserve">ªÁ¥À¸ï PÁgÀ£ÀÄß ZÁ®£É ªÀiÁrPÉÆAqÀÄ £ÀªÀÄä ªÉÄPÁ¤Pï CAUÀrUÉ §gÀÄªÁUÀ, GvÀÛ£ÀºÀ½î-ºÉÆ¸ÀºÀÄAr £ÀqÀÄªÉ EgÀÄªÀ jAUï gÉÆÃqï £À°è £À£Àß ªÀÄÄAzÉ </w:t>
      </w:r>
      <w:r w:rsidR="00564B18">
        <w:rPr>
          <w:rFonts w:ascii="Nudi web 01 e" w:hAnsi="Nudi web 01 e"/>
          <w:sz w:val="28"/>
          <w:szCs w:val="28"/>
          <w:lang w:val="sq-AL"/>
        </w:rPr>
        <w:t xml:space="preserve"> PÉ.J-53, JA.r-230 ©.JA.qÀ§Æèöå PÁgÀ£ÀÄß, CzÀgÀ ZÁ®PÀ PÁgÀ£ÀÄß Nr¹PÉÆAqÀÄ ºÉÆÃUÀÄwÛzÁÝUÀ, gÀ¸ÉÛ §¢AiÀÄ°è ºÀ¸ÀÄªÉÇAzÀÄ EzÀÝQÌzÀÝAvÉ gÀ¸ÉÛAiÀÄ£ÀÄß zÁlÄwÛzÀÄÝ, ºÀ¸ÀÄ«UÉ rQÌ ªÀiÁqÀÄªÀÅzÀ£ÀÄß vÀ¦à¸À®Ä £À£Àß ªÀÄÄAzÉ ºÉÆÃUÀÄwÛzÀÝ </w:t>
      </w:r>
      <w:r w:rsidR="00861BB7">
        <w:rPr>
          <w:rFonts w:ascii="Nudi web 01 e" w:hAnsi="Nudi web 01 e"/>
          <w:sz w:val="28"/>
          <w:szCs w:val="28"/>
          <w:lang w:val="sq-AL"/>
        </w:rPr>
        <w:t xml:space="preserve">PÉ.J-53, JA.r-230 ©.JA.qÀ§Æèöå </w:t>
      </w:r>
      <w:r w:rsidR="00564B18">
        <w:rPr>
          <w:rFonts w:ascii="Nudi web 01 e" w:hAnsi="Nudi web 01 e"/>
          <w:sz w:val="28"/>
          <w:szCs w:val="28"/>
          <w:lang w:val="sq-AL"/>
        </w:rPr>
        <w:t>PÁj£À ZÁ®PÀ, PÁgÀ£ÀÄß ¤°è¹zÁÝUÀ, »AzÉ PÁgÀ£ÀÄß Nr¹PÉÆAqÀÄ §gÀÄwÛzÀÝ £Á£ÀÄ, PÉ.J-53, JA.r-230 ©.JA.qÀ§Æèöå</w:t>
      </w:r>
      <w:r w:rsidR="00861BB7">
        <w:rPr>
          <w:rFonts w:ascii="Nudi web 01 e" w:hAnsi="Nudi web 01 e"/>
          <w:sz w:val="28"/>
          <w:szCs w:val="28"/>
          <w:lang w:val="sq-AL"/>
        </w:rPr>
        <w:t xml:space="preserve"> PÁj£À »A¨sÁUÀPÉÌ rQÌ ªÀiÁrzÀÝjAzÀ, £À£Àß PÁj£À ªÀÄÄA¨sÁUÀ, PÉ.J-03, JA.E-2932 ¥sÉÆÃgïØ L-PÁ£ï PÁj£À »A¨sÁUÀ dRAUÉÆArgÀÄvÉÛ. EzÀjAzÀ AiÀiÁjUÀÆ UÁAiÀÄªÀUÉÊgÉ DVgÀÄªÀÅ¢®è. </w:t>
      </w:r>
      <w:r w:rsidR="00D067BC">
        <w:rPr>
          <w:rFonts w:ascii="Nudi web 01 e" w:hAnsi="Nudi web 01 e"/>
          <w:sz w:val="28"/>
          <w:szCs w:val="28"/>
          <w:lang w:val="sq-AL"/>
        </w:rPr>
        <w:t>EzÀÄ DPÀ¹äPÀªÁV DVzÀÝjAzÀ,. £Á£ÀÄ ªÀÄvÀÄÛ PÉ.J-03, JA.E-2932 ¥sÉÆÃgïØ L-PÁ£ï PÁj£À ZÁ®PÀ, «£ÉÆÃzï PÀÄªÀiÁgï §£Àì¯ï gÀªÀgÀÄ ªÀiÁvÀÄPÀvÉ ªÀiÁrPÉÆAqÀÄ, £À£Àß PÁgÀ£ÀÄß £Á£ÀÄ j¥ÉÃj ªÀiÁr¹PÉÆ¼ÀÄîªÀÅzÀÄ, «£ÉÆÃzï PÀÄªÀiÁgï §£Àì¯ï gÀªÀgÀÄ, CªÀgÀ PÁgÀ£ÀÄß j¥ÉÃj ªÀiÁr¹PÉÆ¼ÀÄîªÀAvÉ wÃªÀiÁð£À ªÀiÁrPÉÆArgÀÄvÉÛÃªÉ. £ÀªÀÄUÉ AiÀiÁªÀÅzÉ PÉÃ¸ÀÄ ªÀUÉÊgÉ ¨ÉÃqÀª</w:t>
      </w:r>
      <w:r w:rsidR="001F2256">
        <w:rPr>
          <w:rFonts w:ascii="Nudi web 01 e" w:hAnsi="Nudi web 01 e"/>
          <w:sz w:val="28"/>
          <w:szCs w:val="28"/>
          <w:lang w:val="sq-AL"/>
        </w:rPr>
        <w:t>ÉAzÀÄ E§âgÀÄ M¦àPÉÆArgÀÄvÉÛÃªÉ. £À£Àß PÁj£À j¥ÉÃjUÁV PÉ.J-03, JA.E-2932 ¥sÉÆÃgïØ L-PÁ£ï PÁj£À ZÁ®PÀ,</w:t>
      </w:r>
      <w:r w:rsidR="001F2256" w:rsidRPr="001F2256">
        <w:rPr>
          <w:rFonts w:ascii="Nudi web 01 e" w:hAnsi="Nudi web 01 e"/>
          <w:sz w:val="28"/>
          <w:szCs w:val="28"/>
          <w:lang w:val="sq-AL"/>
        </w:rPr>
        <w:t xml:space="preserve"> </w:t>
      </w:r>
      <w:r w:rsidR="001F2256">
        <w:rPr>
          <w:rFonts w:ascii="Nudi web 01 e" w:hAnsi="Nudi web 01 e"/>
          <w:sz w:val="28"/>
          <w:szCs w:val="28"/>
          <w:lang w:val="sq-AL"/>
        </w:rPr>
        <w:t xml:space="preserve">«£ÉÆÃzï PÀÄªÀiÁgï §£Àì¯ï gÀªÀjAzÀ 6000/-gÀÆ ( DgÀÄ ¸Á«gÀ gÀÆ¥Á¬ÄUÀ¼ÀÄ) ºÀtªÀ£ÀÄß ¥ÀqÉzÀÄPÉÆArgÀÄvÉÛÃ£É. </w:t>
      </w:r>
    </w:p>
    <w:p w:rsidR="001F2256" w:rsidRDefault="001F2256" w:rsidP="00836595">
      <w:pPr>
        <w:pStyle w:val="BodyText3"/>
        <w:spacing w:after="0"/>
        <w:jc w:val="both"/>
        <w:rPr>
          <w:rFonts w:ascii="Nudi web 01 e" w:hAnsi="Nudi web 01 e"/>
          <w:sz w:val="28"/>
          <w:szCs w:val="28"/>
          <w:lang w:val="sq-AL"/>
        </w:rPr>
      </w:pPr>
      <w:r>
        <w:rPr>
          <w:rFonts w:ascii="Nudi web 01 e" w:hAnsi="Nudi web 01 e"/>
          <w:sz w:val="28"/>
          <w:szCs w:val="28"/>
          <w:lang w:val="sq-AL"/>
        </w:rPr>
        <w:tab/>
        <w:t>E£ÀÄß ªÀÄÄAzÉ PÉ.J-03, JA.E-2932 ¥sÉÆÃgïØ L-PÁ£ï PÁj£À ZÁ®PÀ «£ÉÆÃzï PÀÄªÀiÁgï §£Àì¯ï gÀªÀgÀ «gÀÄzÀÝ AiÀiÁªÀÅzÉÃ zÀÆgÀ£ÀÄß ¤ÃqÀÄªÀÅ¢®è ºÁUÀÆ AiÀiÁªÀÅzÉÃ «ªÀiÁ ¥ÀjºÁgÀ ¥ÀqÉAiÀÄªÀÅ¢®èªÉAzÀÄ M¦à gÀÄdÄ ªÀiÁr 6000/-gÀÆ ( DgÀÄ ¸Á«gÀ gÀÆ¥Á¬ÄUÀ¼ÀÄ) ºÀtªÀ£ÀÄß ¥ÀqÉzÀÄPÉÆArgÀÄvÉÛÃ£É.</w:t>
      </w:r>
    </w:p>
    <w:p w:rsidR="001F2256" w:rsidRPr="001F2256" w:rsidRDefault="001F2256" w:rsidP="00836595">
      <w:pPr>
        <w:pStyle w:val="BodyText3"/>
        <w:spacing w:after="0"/>
        <w:jc w:val="both"/>
        <w:rPr>
          <w:rFonts w:ascii="Nudi web 01 e" w:hAnsi="Nudi web 01 e"/>
          <w:sz w:val="28"/>
          <w:szCs w:val="28"/>
          <w:lang w:val="sq-AL"/>
        </w:rPr>
      </w:pPr>
    </w:p>
    <w:p w:rsidR="0054176C" w:rsidRDefault="0054176C" w:rsidP="0054176C">
      <w:pPr>
        <w:pStyle w:val="BodyText3"/>
        <w:spacing w:after="0" w:line="360" w:lineRule="auto"/>
        <w:jc w:val="both"/>
        <w:rPr>
          <w:rFonts w:ascii="Nudi web 01 e" w:hAnsi="Nudi web 01 e"/>
          <w:sz w:val="28"/>
          <w:szCs w:val="28"/>
          <w:lang w:val="sq-AL"/>
        </w:rPr>
      </w:pPr>
      <w:r>
        <w:rPr>
          <w:rFonts w:ascii="Nudi web 01 e" w:hAnsi="Nudi web 01 e"/>
          <w:sz w:val="28"/>
          <w:szCs w:val="28"/>
          <w:lang w:val="sq-AL"/>
        </w:rPr>
        <w:t xml:space="preserve">    ºÀt ¤ÃrzÀªÀgÀ ¸À»                             ºÀt ¥ÀqÉzÀÄPÉÆArgÀÄªÀªÀgÀ ¸À» </w:t>
      </w:r>
    </w:p>
    <w:p w:rsidR="0054176C" w:rsidRDefault="0054176C" w:rsidP="00863D3D">
      <w:pPr>
        <w:pStyle w:val="BodyText3"/>
        <w:spacing w:after="0" w:line="360" w:lineRule="auto"/>
        <w:jc w:val="both"/>
        <w:rPr>
          <w:rFonts w:ascii="Nudi web 01 e" w:hAnsi="Nudi web 01 e"/>
          <w:sz w:val="28"/>
          <w:szCs w:val="28"/>
          <w:lang w:val="sq-AL"/>
        </w:rPr>
      </w:pPr>
    </w:p>
    <w:p w:rsidR="00181EC9" w:rsidRPr="00181EC9" w:rsidRDefault="00181EC9" w:rsidP="00181EC9">
      <w:pPr>
        <w:pStyle w:val="BodyText3"/>
        <w:spacing w:after="0" w:line="360" w:lineRule="auto"/>
        <w:jc w:val="center"/>
        <w:rPr>
          <w:rFonts w:ascii="Nudi web 01 e" w:hAnsi="Nudi web 01 e"/>
          <w:sz w:val="28"/>
          <w:szCs w:val="28"/>
          <w:lang w:val="sq-AL"/>
        </w:rPr>
      </w:pPr>
    </w:p>
    <w:p w:rsidR="00A60021" w:rsidRDefault="00A60021">
      <w:pPr>
        <w:rPr>
          <w:rFonts w:ascii="Tunga" w:eastAsia="Times New Roman" w:hAnsi="Tunga" w:cs="Tunga"/>
          <w:sz w:val="18"/>
          <w:szCs w:val="18"/>
          <w:lang w:val="pt-BR"/>
        </w:rPr>
      </w:pPr>
      <w:r>
        <w:rPr>
          <w:rFonts w:ascii="Tunga" w:eastAsia="Times New Roman" w:hAnsi="Tunga" w:cs="Tunga"/>
          <w:sz w:val="18"/>
          <w:szCs w:val="18"/>
          <w:lang w:val="pt-BR"/>
        </w:rPr>
        <w:br w:type="page"/>
      </w:r>
    </w:p>
    <w:p w:rsidR="00A60021" w:rsidRPr="00A60021" w:rsidRDefault="00D066CB" w:rsidP="00A60021">
      <w:pPr>
        <w:spacing w:after="0" w:line="240" w:lineRule="auto"/>
        <w:jc w:val="center"/>
        <w:rPr>
          <w:rFonts w:ascii="Tunga" w:eastAsia="Times New Roman" w:hAnsi="Tunga" w:cs="Tunga"/>
          <w:sz w:val="28"/>
          <w:szCs w:val="28"/>
          <w:lang w:val="pt-BR"/>
        </w:rPr>
      </w:pPr>
      <w:r>
        <w:rPr>
          <w:rFonts w:ascii="Tunga" w:eastAsia="Times New Roman" w:hAnsi="Tunga" w:cs="Tunga"/>
          <w:sz w:val="28"/>
          <w:szCs w:val="28"/>
          <w:cs/>
          <w:lang w:val="pt-BR"/>
        </w:rPr>
        <w:lastRenderedPageBreak/>
        <w:t xml:space="preserve">ಜಂಟಿ </w:t>
      </w:r>
      <w:r w:rsidR="00A60021" w:rsidRPr="00A60021">
        <w:rPr>
          <w:rFonts w:ascii="Tunga" w:eastAsia="Times New Roman" w:hAnsi="Tunga" w:cs="Tunga"/>
          <w:sz w:val="28"/>
          <w:szCs w:val="28"/>
          <w:cs/>
          <w:lang w:val="pt-BR"/>
        </w:rPr>
        <w:t>ಹೇಳಿಕೆ</w:t>
      </w:r>
    </w:p>
    <w:p w:rsidR="00A60021" w:rsidRDefault="00D066CB" w:rsidP="00A60021">
      <w:pPr>
        <w:spacing w:after="0" w:line="240" w:lineRule="auto"/>
        <w:ind w:firstLine="720"/>
        <w:jc w:val="both"/>
        <w:rPr>
          <w:rFonts w:ascii="Tunga" w:eastAsia="Times New Roman" w:hAnsi="Tunga" w:cs="Tunga"/>
          <w:sz w:val="28"/>
          <w:szCs w:val="28"/>
          <w:lang w:val="pt-BR"/>
        </w:rPr>
      </w:pPr>
      <w:r>
        <w:rPr>
          <w:rFonts w:ascii="Tunga" w:eastAsia="Times New Roman" w:hAnsi="Tunga" w:cs="Tunga"/>
          <w:sz w:val="28"/>
          <w:szCs w:val="28"/>
          <w:lang w:val="pt-BR"/>
        </w:rPr>
        <w:t xml:space="preserve">1) </w:t>
      </w:r>
      <w:r w:rsidR="00A60021" w:rsidRPr="00A60021">
        <w:rPr>
          <w:rFonts w:ascii="Tunga" w:eastAsia="Times New Roman" w:hAnsi="Tunga" w:cs="Tunga"/>
          <w:sz w:val="28"/>
          <w:szCs w:val="28"/>
          <w:cs/>
          <w:lang w:val="pt-BR"/>
        </w:rPr>
        <w:t>ಮಹಮ್ಮದ್ ವಸೀಂ</w:t>
      </w:r>
      <w:r w:rsidR="00A60021">
        <w:rPr>
          <w:rFonts w:ascii="Tunga" w:eastAsia="Times New Roman" w:hAnsi="Tunga" w:cs="Tunga"/>
          <w:sz w:val="28"/>
          <w:szCs w:val="28"/>
          <w:cs/>
          <w:lang w:val="pt-BR"/>
        </w:rPr>
        <w:t xml:space="preserve"> ಬಿನ್ ಶೇಕ್ ಅಬ್ದುಲ</w:t>
      </w:r>
      <w:r w:rsidR="00A60021">
        <w:rPr>
          <w:rFonts w:ascii="Tunga" w:eastAsia="Times New Roman" w:hAnsi="Tunga" w:cs="Tunga"/>
          <w:sz w:val="28"/>
          <w:szCs w:val="28"/>
          <w:lang w:val="pt-BR"/>
        </w:rPr>
        <w:t xml:space="preserve">, 26 </w:t>
      </w:r>
      <w:r w:rsidR="00A60021">
        <w:rPr>
          <w:rFonts w:ascii="Tunga" w:eastAsia="Times New Roman" w:hAnsi="Tunga" w:cs="Tunga"/>
          <w:sz w:val="28"/>
          <w:szCs w:val="28"/>
          <w:cs/>
          <w:lang w:val="pt-BR"/>
        </w:rPr>
        <w:t>ವರ್ಷ</w:t>
      </w:r>
      <w:r w:rsidR="00A60021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="00A60021">
        <w:rPr>
          <w:rFonts w:ascii="Tunga" w:eastAsia="Times New Roman" w:hAnsi="Tunga" w:cs="Tunga"/>
          <w:sz w:val="28"/>
          <w:szCs w:val="28"/>
          <w:cs/>
          <w:lang w:val="pt-BR"/>
        </w:rPr>
        <w:t>ಬಣ್ಣಹೊಡೆಯುವ ಕೆಲಸದ ಕಂಟ್ರಾಕ್ಟರ್</w:t>
      </w:r>
      <w:r w:rsidR="00A60021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="00FD7277">
        <w:rPr>
          <w:rFonts w:ascii="Tunga" w:eastAsia="Times New Roman" w:hAnsi="Tunga" w:cs="Tunga"/>
          <w:sz w:val="28"/>
          <w:szCs w:val="28"/>
          <w:cs/>
          <w:lang w:val="pt-BR"/>
        </w:rPr>
        <w:t>ಕೆ</w:t>
      </w:r>
      <w:r w:rsidR="00FD7277">
        <w:rPr>
          <w:rFonts w:ascii="Tunga" w:eastAsia="Times New Roman" w:hAnsi="Tunga" w:cs="Tunga"/>
          <w:sz w:val="28"/>
          <w:szCs w:val="28"/>
          <w:lang w:val="pt-BR"/>
        </w:rPr>
        <w:t>.</w:t>
      </w:r>
      <w:r w:rsidR="00FD7277">
        <w:rPr>
          <w:rFonts w:ascii="Tunga" w:eastAsia="Times New Roman" w:hAnsi="Tunga" w:cs="Tunga"/>
          <w:sz w:val="28"/>
          <w:szCs w:val="28"/>
          <w:cs/>
          <w:lang w:val="pt-BR"/>
        </w:rPr>
        <w:t>ಎ</w:t>
      </w:r>
      <w:r w:rsidR="00FD7277">
        <w:rPr>
          <w:rFonts w:ascii="Tunga" w:eastAsia="Times New Roman" w:hAnsi="Tunga" w:cs="Tunga"/>
          <w:sz w:val="28"/>
          <w:szCs w:val="28"/>
          <w:lang w:val="pt-BR"/>
        </w:rPr>
        <w:t xml:space="preserve">-55, 5643 </w:t>
      </w:r>
      <w:r w:rsidR="00FD7277">
        <w:rPr>
          <w:rFonts w:ascii="Tunga" w:eastAsia="Times New Roman" w:hAnsi="Tunga" w:cs="Tunga"/>
          <w:sz w:val="28"/>
          <w:szCs w:val="28"/>
          <w:cs/>
          <w:lang w:val="pt-BR"/>
        </w:rPr>
        <w:t>ಟಾಟಾ ಇಂಡಿಕಾ ಕಾರ್</w:t>
      </w:r>
      <w:r w:rsidR="00FD7277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="00FD7277">
        <w:rPr>
          <w:rFonts w:ascii="Tunga" w:eastAsia="Times New Roman" w:hAnsi="Tunga" w:cs="Tunga"/>
          <w:sz w:val="28"/>
          <w:szCs w:val="28"/>
          <w:cs/>
          <w:lang w:val="pt-BR"/>
        </w:rPr>
        <w:t>ಚಾಲಕ</w:t>
      </w:r>
      <w:r w:rsidR="00FD7277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="00A60021">
        <w:rPr>
          <w:rFonts w:ascii="Tunga" w:eastAsia="Times New Roman" w:hAnsi="Tunga" w:cs="Tunga"/>
          <w:sz w:val="28"/>
          <w:szCs w:val="28"/>
          <w:cs/>
          <w:lang w:val="pt-BR"/>
        </w:rPr>
        <w:t>ಮುಸ್ಲಿಂ</w:t>
      </w:r>
      <w:r w:rsidR="00A60021">
        <w:rPr>
          <w:rFonts w:ascii="Tunga" w:eastAsia="Times New Roman" w:hAnsi="Tunga" w:cs="Tunga"/>
          <w:sz w:val="28"/>
          <w:szCs w:val="28"/>
          <w:lang w:val="pt-BR"/>
        </w:rPr>
        <w:t xml:space="preserve">. # 267, 9 </w:t>
      </w:r>
      <w:r w:rsidR="00A60021">
        <w:rPr>
          <w:rFonts w:ascii="Tunga" w:eastAsia="Times New Roman" w:hAnsi="Tunga" w:cs="Tunga"/>
          <w:sz w:val="28"/>
          <w:szCs w:val="28"/>
          <w:cs/>
          <w:lang w:val="pt-BR"/>
        </w:rPr>
        <w:t>ನೇ ಕ್ರಾಸ್</w:t>
      </w:r>
      <w:r w:rsidR="00A60021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="00A60021">
        <w:rPr>
          <w:rFonts w:ascii="Tunga" w:eastAsia="Times New Roman" w:hAnsi="Tunga" w:cs="Tunga"/>
          <w:sz w:val="28"/>
          <w:szCs w:val="28"/>
          <w:cs/>
          <w:lang w:val="pt-BR"/>
        </w:rPr>
        <w:t>ಮಹದೇವಪುರರಸ್ತೆ</w:t>
      </w:r>
      <w:r w:rsidR="00A60021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="00A60021">
        <w:rPr>
          <w:rFonts w:ascii="Tunga" w:eastAsia="Times New Roman" w:hAnsi="Tunga" w:cs="Tunga"/>
          <w:sz w:val="28"/>
          <w:szCs w:val="28"/>
          <w:cs/>
          <w:lang w:val="pt-BR"/>
        </w:rPr>
        <w:t>ನೆಹುರ ನಗರ</w:t>
      </w:r>
      <w:r w:rsidR="00A60021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="00A60021">
        <w:rPr>
          <w:rFonts w:ascii="Tunga" w:eastAsia="Times New Roman" w:hAnsi="Tunga" w:cs="Tunga"/>
          <w:sz w:val="28"/>
          <w:szCs w:val="28"/>
          <w:cs/>
          <w:lang w:val="pt-BR"/>
        </w:rPr>
        <w:t>ಮೈಸೂರು</w:t>
      </w:r>
      <w:r w:rsidR="00A60021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="00A60021">
        <w:rPr>
          <w:rFonts w:ascii="Tunga" w:eastAsia="Times New Roman" w:hAnsi="Tunga" w:cs="Tunga"/>
          <w:sz w:val="28"/>
          <w:szCs w:val="28"/>
          <w:cs/>
          <w:lang w:val="pt-BR"/>
        </w:rPr>
        <w:t>ಮೊಬೈಲ್ ನಂಬರ್</w:t>
      </w:r>
      <w:r w:rsidR="00A60021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="00A60021">
        <w:rPr>
          <w:rFonts w:ascii="Tunga" w:eastAsia="Times New Roman" w:hAnsi="Tunga" w:cs="Tunga"/>
          <w:sz w:val="28"/>
          <w:szCs w:val="28"/>
          <w:cs/>
          <w:lang w:val="pt-BR"/>
        </w:rPr>
        <w:t xml:space="preserve">ಮೊಬೈಲ್ ನಂಬರ್ </w:t>
      </w:r>
      <w:r w:rsidR="00A60021">
        <w:rPr>
          <w:rFonts w:ascii="Tunga" w:eastAsia="Times New Roman" w:hAnsi="Tunga" w:cs="Tunga"/>
          <w:sz w:val="28"/>
          <w:szCs w:val="28"/>
          <w:lang w:val="pt-BR"/>
        </w:rPr>
        <w:t>9900399139</w:t>
      </w:r>
    </w:p>
    <w:p w:rsidR="00D066CB" w:rsidRDefault="00D066CB" w:rsidP="00A60021">
      <w:pPr>
        <w:spacing w:after="0" w:line="240" w:lineRule="auto"/>
        <w:ind w:firstLine="720"/>
        <w:jc w:val="both"/>
        <w:rPr>
          <w:rFonts w:ascii="Tunga" w:eastAsia="Times New Roman" w:hAnsi="Tunga" w:cs="Tunga"/>
          <w:sz w:val="28"/>
          <w:szCs w:val="28"/>
          <w:lang w:val="pt-BR"/>
        </w:rPr>
      </w:pPr>
      <w:r>
        <w:rPr>
          <w:rFonts w:ascii="Tunga" w:eastAsia="Times New Roman" w:hAnsi="Tunga" w:cs="Tunga"/>
          <w:sz w:val="28"/>
          <w:szCs w:val="28"/>
          <w:lang w:val="pt-BR"/>
        </w:rPr>
        <w:t>2)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ಶಬ್ರಿನ್ ಕೋಂ ಇಮ್ರಾನ್ ಪಾಷ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, 22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ವರ್ಷ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="00617C9E">
        <w:rPr>
          <w:rFonts w:ascii="Tunga" w:eastAsia="Times New Roman" w:hAnsi="Tunga" w:cs="Tunga"/>
          <w:sz w:val="28"/>
          <w:szCs w:val="28"/>
          <w:cs/>
          <w:lang w:val="pt-BR"/>
        </w:rPr>
        <w:t>ಮುಸ್ಲಿಂ ಜನಾಂಗ</w:t>
      </w:r>
      <w:r w:rsidR="00617C9E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ತನ್ವಿರ್ ಸೇಠ್ ನಗರ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ರಮ್ಮನಹಳ್ಳಿಗ್ರಾಮ</w:t>
      </w:r>
      <w:r w:rsidR="00617C9E">
        <w:rPr>
          <w:rFonts w:ascii="Tunga" w:eastAsia="Times New Roman" w:hAnsi="Tunga" w:cs="Tunga"/>
          <w:sz w:val="28"/>
          <w:szCs w:val="28"/>
          <w:lang w:val="pt-BR"/>
        </w:rPr>
        <w:t>,</w:t>
      </w:r>
      <w:r w:rsidR="00617C9E">
        <w:rPr>
          <w:rFonts w:ascii="Tunga" w:eastAsia="Times New Roman" w:hAnsi="Tunga" w:cs="Tunga"/>
          <w:sz w:val="28"/>
          <w:szCs w:val="28"/>
          <w:cs/>
          <w:lang w:val="pt-BR"/>
        </w:rPr>
        <w:t xml:space="preserve">ಮೈಸೂರು ತಾಲ್ಲೋಕು ಮೊಬೈಲ್ ನಂಬರ್ </w:t>
      </w:r>
      <w:r w:rsidR="00617C9E">
        <w:rPr>
          <w:rFonts w:ascii="Tunga" w:eastAsia="Times New Roman" w:hAnsi="Tunga" w:cs="Tunga"/>
          <w:sz w:val="28"/>
          <w:szCs w:val="28"/>
          <w:lang w:val="pt-BR"/>
        </w:rPr>
        <w:t>8553222775</w:t>
      </w:r>
    </w:p>
    <w:p w:rsidR="00D066CB" w:rsidRDefault="00D066CB" w:rsidP="00A60021">
      <w:pPr>
        <w:spacing w:after="0" w:line="240" w:lineRule="auto"/>
        <w:ind w:firstLine="720"/>
        <w:jc w:val="both"/>
        <w:rPr>
          <w:rFonts w:ascii="Tunga" w:eastAsia="Times New Roman" w:hAnsi="Tunga" w:cs="Tunga"/>
          <w:sz w:val="28"/>
          <w:szCs w:val="28"/>
          <w:lang w:val="pt-BR"/>
        </w:rPr>
      </w:pPr>
    </w:p>
    <w:p w:rsidR="00A60021" w:rsidRDefault="00A60021" w:rsidP="00A60021">
      <w:pPr>
        <w:spacing w:after="0" w:line="240" w:lineRule="auto"/>
        <w:jc w:val="both"/>
        <w:rPr>
          <w:rFonts w:ascii="Tunga" w:eastAsia="Times New Roman" w:hAnsi="Tunga" w:cs="Tunga"/>
          <w:sz w:val="28"/>
          <w:szCs w:val="28"/>
          <w:lang w:val="pt-BR"/>
        </w:rPr>
      </w:pPr>
      <w:r>
        <w:rPr>
          <w:rFonts w:ascii="Tunga" w:eastAsia="Times New Roman" w:hAnsi="Tunga" w:cs="Tunga"/>
          <w:sz w:val="28"/>
          <w:szCs w:val="28"/>
          <w:lang w:val="pt-BR"/>
        </w:rPr>
        <w:tab/>
      </w:r>
      <w:r>
        <w:rPr>
          <w:rFonts w:ascii="Tunga" w:eastAsia="Times New Roman" w:hAnsi="Tunga" w:cs="Tunga"/>
          <w:sz w:val="28"/>
          <w:szCs w:val="28"/>
          <w:lang w:val="pt-BR"/>
        </w:rPr>
        <w:tab/>
      </w:r>
      <w:r>
        <w:rPr>
          <w:rFonts w:ascii="Tunga" w:eastAsia="Times New Roman" w:hAnsi="Tunga" w:cs="Tunga"/>
          <w:sz w:val="28"/>
          <w:szCs w:val="28"/>
          <w:lang w:val="pt-BR"/>
        </w:rPr>
        <w:tab/>
      </w:r>
      <w:r>
        <w:rPr>
          <w:rFonts w:ascii="Tunga" w:eastAsia="Times New Roman" w:hAnsi="Tunga" w:cs="Tunga"/>
          <w:sz w:val="28"/>
          <w:szCs w:val="28"/>
          <w:lang w:val="pt-BR"/>
        </w:rPr>
        <w:tab/>
      </w:r>
      <w:r>
        <w:rPr>
          <w:rFonts w:ascii="Tunga" w:eastAsia="Times New Roman" w:hAnsi="Tunga" w:cs="Tunga"/>
          <w:sz w:val="28"/>
          <w:szCs w:val="28"/>
          <w:lang w:val="pt-BR"/>
        </w:rPr>
        <w:tab/>
      </w:r>
      <w:r>
        <w:rPr>
          <w:rFonts w:ascii="Tunga" w:eastAsia="Times New Roman" w:hAnsi="Tunga" w:cs="Tunga"/>
          <w:sz w:val="28"/>
          <w:szCs w:val="28"/>
          <w:lang w:val="pt-BR"/>
        </w:rPr>
        <w:tab/>
      </w:r>
      <w:r>
        <w:rPr>
          <w:rFonts w:ascii="Tunga" w:eastAsia="Times New Roman" w:hAnsi="Tunga" w:cs="Tunga"/>
          <w:sz w:val="28"/>
          <w:szCs w:val="28"/>
          <w:lang w:val="pt-BR"/>
        </w:rPr>
        <w:tab/>
      </w:r>
      <w:r>
        <w:rPr>
          <w:rFonts w:ascii="Tunga" w:eastAsia="Times New Roman" w:hAnsi="Tunga" w:cs="Tunga"/>
          <w:sz w:val="28"/>
          <w:szCs w:val="28"/>
          <w:lang w:val="pt-BR"/>
        </w:rPr>
        <w:tab/>
      </w:r>
      <w:r>
        <w:rPr>
          <w:rFonts w:ascii="Tunga" w:eastAsia="Times New Roman" w:hAnsi="Tunga" w:cs="Tunga"/>
          <w:sz w:val="28"/>
          <w:szCs w:val="28"/>
          <w:lang w:val="pt-BR"/>
        </w:rPr>
        <w:tab/>
      </w:r>
      <w:r>
        <w:rPr>
          <w:rFonts w:ascii="Tunga" w:eastAsia="Times New Roman" w:hAnsi="Tunga" w:cs="Tunga"/>
          <w:sz w:val="28"/>
          <w:szCs w:val="28"/>
          <w:lang w:val="pt-BR"/>
        </w:rPr>
        <w:tab/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 xml:space="preserve">ದಿನಾಂಕ </w:t>
      </w:r>
      <w:r>
        <w:rPr>
          <w:rFonts w:ascii="Tunga" w:eastAsia="Times New Roman" w:hAnsi="Tunga" w:cs="Tunga"/>
          <w:sz w:val="28"/>
          <w:szCs w:val="28"/>
          <w:lang w:val="pt-BR"/>
        </w:rPr>
        <w:t>17.09.2017</w:t>
      </w:r>
    </w:p>
    <w:p w:rsidR="00A60021" w:rsidRDefault="00A60021" w:rsidP="0045185A">
      <w:pPr>
        <w:spacing w:after="0" w:line="240" w:lineRule="auto"/>
        <w:jc w:val="both"/>
        <w:rPr>
          <w:rFonts w:ascii="Tunga" w:eastAsia="Times New Roman" w:hAnsi="Tunga" w:cs="Tunga"/>
          <w:sz w:val="28"/>
          <w:szCs w:val="28"/>
          <w:lang w:val="pt-BR"/>
        </w:rPr>
      </w:pPr>
      <w:r>
        <w:rPr>
          <w:rFonts w:ascii="Tunga" w:eastAsia="Times New Roman" w:hAnsi="Tunga" w:cs="Tunga"/>
          <w:sz w:val="28"/>
          <w:szCs w:val="28"/>
          <w:lang w:val="pt-BR"/>
        </w:rPr>
        <w:tab/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ನಾ</w:t>
      </w:r>
      <w:r w:rsidR="00617C9E">
        <w:rPr>
          <w:rFonts w:ascii="Tunga" w:eastAsia="Times New Roman" w:hAnsi="Tunga" w:cs="Tunga"/>
          <w:sz w:val="28"/>
          <w:szCs w:val="28"/>
          <w:cs/>
          <w:lang w:val="pt-BR"/>
        </w:rPr>
        <w:t>ವುಗಳು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 xml:space="preserve"> ಮೇಲ್ಕಂಡ ವಿಳಾಸದಲ್ಲಿ </w:t>
      </w:r>
      <w:r w:rsidR="00FD7277">
        <w:rPr>
          <w:rFonts w:ascii="Tunga" w:eastAsia="Times New Roman" w:hAnsi="Tunga" w:cs="Tunga"/>
          <w:sz w:val="28"/>
          <w:szCs w:val="28"/>
          <w:cs/>
          <w:lang w:val="pt-BR"/>
        </w:rPr>
        <w:t>ವಾಸವಾಗಿದ್ದು</w:t>
      </w:r>
      <w:r w:rsidR="00FD7277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="0073603F">
        <w:rPr>
          <w:rFonts w:ascii="Tunga" w:eastAsia="Times New Roman" w:hAnsi="Tunga" w:cs="Tunga"/>
          <w:sz w:val="28"/>
          <w:szCs w:val="28"/>
          <w:cs/>
          <w:lang w:val="pt-BR"/>
        </w:rPr>
        <w:t>ವಾಸವಾಗಿರುತ್ತೇವೆ</w:t>
      </w:r>
      <w:r w:rsidR="0073603F">
        <w:rPr>
          <w:rFonts w:ascii="Tunga" w:eastAsia="Times New Roman" w:hAnsi="Tunga" w:cs="Tunga"/>
          <w:sz w:val="28"/>
          <w:szCs w:val="28"/>
          <w:lang w:val="pt-BR"/>
        </w:rPr>
        <w:t xml:space="preserve">. </w:t>
      </w:r>
      <w:r w:rsidR="0073603F">
        <w:rPr>
          <w:rFonts w:ascii="Tunga" w:eastAsia="Times New Roman" w:hAnsi="Tunga" w:cs="Tunga"/>
          <w:sz w:val="28"/>
          <w:szCs w:val="28"/>
          <w:cs/>
          <w:lang w:val="pt-BR"/>
        </w:rPr>
        <w:t>ಕ್ರ</w:t>
      </w:r>
      <w:r w:rsidR="0073603F">
        <w:rPr>
          <w:rFonts w:ascii="Tunga" w:eastAsia="Times New Roman" w:hAnsi="Tunga" w:cs="Tunga"/>
          <w:sz w:val="28"/>
          <w:szCs w:val="28"/>
          <w:lang w:val="pt-BR"/>
        </w:rPr>
        <w:t>.</w:t>
      </w:r>
      <w:r w:rsidR="0073603F">
        <w:rPr>
          <w:rFonts w:ascii="Tunga" w:eastAsia="Times New Roman" w:hAnsi="Tunga" w:cs="Tunga"/>
          <w:sz w:val="28"/>
          <w:szCs w:val="28"/>
          <w:cs/>
          <w:lang w:val="pt-BR"/>
        </w:rPr>
        <w:t xml:space="preserve">ಸಂ </w:t>
      </w:r>
      <w:r w:rsidR="0073603F">
        <w:rPr>
          <w:rFonts w:ascii="Tunga" w:eastAsia="Times New Roman" w:hAnsi="Tunga" w:cs="Tunga"/>
          <w:sz w:val="28"/>
          <w:szCs w:val="28"/>
          <w:lang w:val="pt-BR"/>
        </w:rPr>
        <w:t xml:space="preserve">1 </w:t>
      </w:r>
      <w:r w:rsidR="0073603F">
        <w:rPr>
          <w:rFonts w:ascii="Tunga" w:eastAsia="Times New Roman" w:hAnsi="Tunga" w:cs="Tunga"/>
          <w:sz w:val="28"/>
          <w:szCs w:val="28"/>
          <w:cs/>
          <w:lang w:val="pt-BR"/>
        </w:rPr>
        <w:t xml:space="preserve">ಆದ ನಾನು     </w:t>
      </w:r>
      <w:r w:rsidR="00FD7277">
        <w:rPr>
          <w:rFonts w:ascii="Tunga" w:eastAsia="Times New Roman" w:hAnsi="Tunga" w:cs="Tunga"/>
          <w:sz w:val="28"/>
          <w:szCs w:val="28"/>
          <w:cs/>
          <w:lang w:val="pt-BR"/>
        </w:rPr>
        <w:t>ಕೆ</w:t>
      </w:r>
      <w:r w:rsidR="00FD7277">
        <w:rPr>
          <w:rFonts w:ascii="Tunga" w:eastAsia="Times New Roman" w:hAnsi="Tunga" w:cs="Tunga"/>
          <w:sz w:val="28"/>
          <w:szCs w:val="28"/>
          <w:lang w:val="pt-BR"/>
        </w:rPr>
        <w:t>.</w:t>
      </w:r>
      <w:r w:rsidR="00FD7277">
        <w:rPr>
          <w:rFonts w:ascii="Tunga" w:eastAsia="Times New Roman" w:hAnsi="Tunga" w:cs="Tunga"/>
          <w:sz w:val="28"/>
          <w:szCs w:val="28"/>
          <w:cs/>
          <w:lang w:val="pt-BR"/>
        </w:rPr>
        <w:t>ಎ</w:t>
      </w:r>
      <w:r w:rsidR="00FD7277">
        <w:rPr>
          <w:rFonts w:ascii="Tunga" w:eastAsia="Times New Roman" w:hAnsi="Tunga" w:cs="Tunga"/>
          <w:sz w:val="28"/>
          <w:szCs w:val="28"/>
          <w:lang w:val="pt-BR"/>
        </w:rPr>
        <w:t xml:space="preserve">-55, 5643 </w:t>
      </w:r>
      <w:r w:rsidR="00FD7277">
        <w:rPr>
          <w:rFonts w:ascii="Tunga" w:eastAsia="Times New Roman" w:hAnsi="Tunga" w:cs="Tunga"/>
          <w:sz w:val="28"/>
          <w:szCs w:val="28"/>
          <w:cs/>
          <w:lang w:val="pt-BR"/>
        </w:rPr>
        <w:t>ಟಾಟಾ ಇಂಡಿಕಾ ಕಾರ್</w:t>
      </w:r>
      <w:r w:rsidR="00FD7277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="00FD7277">
        <w:rPr>
          <w:rFonts w:ascii="Tunga" w:eastAsia="Times New Roman" w:hAnsi="Tunga" w:cs="Tunga"/>
          <w:sz w:val="28"/>
          <w:szCs w:val="28"/>
          <w:cs/>
          <w:lang w:val="pt-BR"/>
        </w:rPr>
        <w:t>ಚಾಲಕನಾಗಿರುತ್ತೇನೆ</w:t>
      </w:r>
      <w:r w:rsidR="00FD7277">
        <w:rPr>
          <w:rFonts w:ascii="Tunga" w:eastAsia="Times New Roman" w:hAnsi="Tunga" w:cs="Tunga"/>
          <w:sz w:val="28"/>
          <w:szCs w:val="28"/>
          <w:lang w:val="pt-BR"/>
        </w:rPr>
        <w:t xml:space="preserve">. </w:t>
      </w:r>
      <w:r w:rsidR="00FD7277">
        <w:rPr>
          <w:rFonts w:ascii="Tunga" w:eastAsia="Times New Roman" w:hAnsi="Tunga" w:cs="Tunga"/>
          <w:sz w:val="28"/>
          <w:szCs w:val="28"/>
          <w:cs/>
          <w:lang w:val="pt-BR"/>
        </w:rPr>
        <w:t xml:space="preserve">ದಿನಾಂಕ </w:t>
      </w:r>
      <w:r w:rsidR="00FD7277">
        <w:rPr>
          <w:rFonts w:ascii="Tunga" w:eastAsia="Times New Roman" w:hAnsi="Tunga" w:cs="Tunga"/>
          <w:sz w:val="28"/>
          <w:szCs w:val="28"/>
          <w:lang w:val="pt-BR"/>
        </w:rPr>
        <w:t xml:space="preserve">15.09.2017 </w:t>
      </w:r>
      <w:r w:rsidR="00FD7277">
        <w:rPr>
          <w:rFonts w:ascii="Tunga" w:eastAsia="Times New Roman" w:hAnsi="Tunga" w:cs="Tunga"/>
          <w:sz w:val="28"/>
          <w:szCs w:val="28"/>
          <w:cs/>
          <w:lang w:val="pt-BR"/>
        </w:rPr>
        <w:t>ರಂದು ಮೈಸೂರುನಗರ ನೆಹರು ನಗರದಿಂದ ರಮ್ಮನಹಳ್ಳಿಗ್ರಾಮದ ಪೆಟ್ರೋಲ್ ಬಂಕ್ ಗೆ ನನ್ನ ಬಾಬ್ತು ಕೆ</w:t>
      </w:r>
      <w:r w:rsidR="00FD7277">
        <w:rPr>
          <w:rFonts w:ascii="Tunga" w:eastAsia="Times New Roman" w:hAnsi="Tunga" w:cs="Tunga"/>
          <w:sz w:val="28"/>
          <w:szCs w:val="28"/>
          <w:lang w:val="pt-BR"/>
        </w:rPr>
        <w:t>.</w:t>
      </w:r>
      <w:r w:rsidR="00FD7277">
        <w:rPr>
          <w:rFonts w:ascii="Tunga" w:eastAsia="Times New Roman" w:hAnsi="Tunga" w:cs="Tunga"/>
          <w:sz w:val="28"/>
          <w:szCs w:val="28"/>
          <w:cs/>
          <w:lang w:val="pt-BR"/>
        </w:rPr>
        <w:t>ಎ</w:t>
      </w:r>
      <w:r w:rsidR="00FD7277">
        <w:rPr>
          <w:rFonts w:ascii="Tunga" w:eastAsia="Times New Roman" w:hAnsi="Tunga" w:cs="Tunga"/>
          <w:sz w:val="28"/>
          <w:szCs w:val="28"/>
          <w:lang w:val="pt-BR"/>
        </w:rPr>
        <w:t xml:space="preserve">-55, 5643 </w:t>
      </w:r>
      <w:r w:rsidR="00FD7277">
        <w:rPr>
          <w:rFonts w:ascii="Tunga" w:eastAsia="Times New Roman" w:hAnsi="Tunga" w:cs="Tunga"/>
          <w:sz w:val="28"/>
          <w:szCs w:val="28"/>
          <w:cs/>
          <w:lang w:val="pt-BR"/>
        </w:rPr>
        <w:t>ಟಾಟಾ ಇಂಡಿಕಾ ಕಾರನ್ನು ಓಡಿಸಿಕೊಂಡು ಹೋಗುತ್ತಿದ್ದಾಗ</w:t>
      </w:r>
      <w:r w:rsidR="00FD7277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="00FD7277">
        <w:rPr>
          <w:rFonts w:ascii="Tunga" w:eastAsia="Times New Roman" w:hAnsi="Tunga" w:cs="Tunga"/>
          <w:sz w:val="28"/>
          <w:szCs w:val="28"/>
          <w:cs/>
          <w:lang w:val="pt-BR"/>
        </w:rPr>
        <w:t>ರಮ್ಮನಹಳ್ಳಿಗ್ರಾಮದ ರಸ್ತೆ</w:t>
      </w:r>
      <w:r w:rsidR="00FD7277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="00FD7277">
        <w:rPr>
          <w:rFonts w:ascii="Tunga" w:eastAsia="Times New Roman" w:hAnsi="Tunga" w:cs="Tunga"/>
          <w:sz w:val="28"/>
          <w:szCs w:val="28"/>
          <w:cs/>
          <w:lang w:val="pt-BR"/>
        </w:rPr>
        <w:t>ಭಾರತ್ ನಗರದ ಬಳಿ</w:t>
      </w:r>
      <w:r w:rsidR="00616C29">
        <w:rPr>
          <w:rFonts w:ascii="Tunga" w:eastAsia="Times New Roman" w:hAnsi="Tunga" w:cs="Tunga"/>
          <w:sz w:val="28"/>
          <w:szCs w:val="28"/>
          <w:cs/>
          <w:lang w:val="pt-BR"/>
        </w:rPr>
        <w:t xml:space="preserve"> ಇರುವ </w:t>
      </w:r>
      <w:r w:rsidR="00FD7277">
        <w:rPr>
          <w:rFonts w:ascii="Tunga" w:eastAsia="Times New Roman" w:hAnsi="Tunga" w:cs="Tunga"/>
          <w:sz w:val="28"/>
          <w:szCs w:val="28"/>
          <w:cs/>
          <w:lang w:val="pt-BR"/>
        </w:rPr>
        <w:t xml:space="preserve"> ಅರ್ನಾಲ್ಡ್ ಶಾಲೆಯ ಬಳಿ</w:t>
      </w:r>
      <w:r w:rsidR="00FD7277">
        <w:rPr>
          <w:rFonts w:ascii="Tunga" w:eastAsia="Times New Roman" w:hAnsi="Tunga" w:cs="Tunga"/>
          <w:sz w:val="28"/>
          <w:szCs w:val="28"/>
          <w:lang w:val="pt-BR"/>
        </w:rPr>
        <w:t xml:space="preserve">,  </w:t>
      </w:r>
      <w:r w:rsidR="0073603F">
        <w:rPr>
          <w:rFonts w:ascii="Tunga" w:eastAsia="Times New Roman" w:hAnsi="Tunga" w:cs="Tunga"/>
          <w:sz w:val="28"/>
          <w:szCs w:val="28"/>
          <w:cs/>
          <w:lang w:val="pt-BR"/>
        </w:rPr>
        <w:t>ನನ್ನ ಮುಂದೆ ಹೋಗುತ್ತಿದ್ದ</w:t>
      </w:r>
      <w:r w:rsidR="0073603F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="0073603F">
        <w:rPr>
          <w:rFonts w:ascii="Tunga" w:eastAsia="Times New Roman" w:hAnsi="Tunga" w:cs="Tunga"/>
          <w:sz w:val="28"/>
          <w:szCs w:val="28"/>
          <w:cs/>
          <w:lang w:val="pt-BR"/>
        </w:rPr>
        <w:t>ಕ್ರ</w:t>
      </w:r>
      <w:r w:rsidR="0073603F">
        <w:rPr>
          <w:rFonts w:ascii="Tunga" w:eastAsia="Times New Roman" w:hAnsi="Tunga" w:cs="Tunga"/>
          <w:sz w:val="28"/>
          <w:szCs w:val="28"/>
          <w:lang w:val="pt-BR"/>
        </w:rPr>
        <w:t>.</w:t>
      </w:r>
      <w:r w:rsidR="0073603F">
        <w:rPr>
          <w:rFonts w:ascii="Tunga" w:eastAsia="Times New Roman" w:hAnsi="Tunga" w:cs="Tunga"/>
          <w:sz w:val="28"/>
          <w:szCs w:val="28"/>
          <w:cs/>
          <w:lang w:val="pt-BR"/>
        </w:rPr>
        <w:t xml:space="preserve">ಸಂ </w:t>
      </w:r>
      <w:r w:rsidR="0073603F">
        <w:rPr>
          <w:rFonts w:ascii="Tunga" w:eastAsia="Times New Roman" w:hAnsi="Tunga" w:cs="Tunga"/>
          <w:sz w:val="28"/>
          <w:szCs w:val="28"/>
          <w:lang w:val="pt-BR"/>
        </w:rPr>
        <w:t xml:space="preserve">2 </w:t>
      </w:r>
      <w:r w:rsidR="0073603F">
        <w:rPr>
          <w:rFonts w:ascii="Tunga" w:eastAsia="Times New Roman" w:hAnsi="Tunga" w:cs="Tunga"/>
          <w:sz w:val="28"/>
          <w:szCs w:val="28"/>
          <w:cs/>
          <w:lang w:val="pt-BR"/>
        </w:rPr>
        <w:t xml:space="preserve">ರಲ್ಲಿ ಕಂಡ </w:t>
      </w:r>
      <w:r w:rsidR="0074676A">
        <w:rPr>
          <w:rFonts w:ascii="Tunga" w:eastAsia="Times New Roman" w:hAnsi="Tunga" w:cs="Tunga"/>
          <w:sz w:val="28"/>
          <w:szCs w:val="28"/>
          <w:cs/>
          <w:lang w:val="pt-BR"/>
        </w:rPr>
        <w:t xml:space="preserve">ಶಬ್ರೀನ್ </w:t>
      </w:r>
      <w:r w:rsidR="0055299D">
        <w:rPr>
          <w:rFonts w:ascii="Tunga" w:eastAsia="Times New Roman" w:hAnsi="Tunga" w:cs="Tunga"/>
          <w:sz w:val="28"/>
          <w:szCs w:val="28"/>
          <w:cs/>
          <w:lang w:val="pt-BR"/>
        </w:rPr>
        <w:t xml:space="preserve"> ಕೆ</w:t>
      </w:r>
      <w:r w:rsidR="0055299D">
        <w:rPr>
          <w:rFonts w:ascii="Tunga" w:eastAsia="Times New Roman" w:hAnsi="Tunga" w:cs="Tunga"/>
          <w:sz w:val="28"/>
          <w:szCs w:val="28"/>
          <w:lang w:val="pt-BR"/>
        </w:rPr>
        <w:t>.</w:t>
      </w:r>
      <w:r w:rsidR="0055299D">
        <w:rPr>
          <w:rFonts w:ascii="Tunga" w:eastAsia="Times New Roman" w:hAnsi="Tunga" w:cs="Tunga"/>
          <w:sz w:val="28"/>
          <w:szCs w:val="28"/>
          <w:cs/>
          <w:lang w:val="pt-BR"/>
        </w:rPr>
        <w:t>ಎ</w:t>
      </w:r>
      <w:r w:rsidR="0055299D">
        <w:rPr>
          <w:rFonts w:ascii="Tunga" w:eastAsia="Times New Roman" w:hAnsi="Tunga" w:cs="Tunga"/>
          <w:sz w:val="28"/>
          <w:szCs w:val="28"/>
          <w:lang w:val="pt-BR"/>
        </w:rPr>
        <w:t xml:space="preserve">-09, </w:t>
      </w:r>
      <w:r w:rsidR="0055299D">
        <w:rPr>
          <w:rFonts w:ascii="Tunga" w:eastAsia="Times New Roman" w:hAnsi="Tunga" w:cs="Tunga"/>
          <w:sz w:val="28"/>
          <w:szCs w:val="28"/>
          <w:cs/>
          <w:lang w:val="pt-BR"/>
        </w:rPr>
        <w:t>ಹೆಚ್</w:t>
      </w:r>
      <w:r w:rsidR="0055299D">
        <w:rPr>
          <w:rFonts w:ascii="Tunga" w:eastAsia="Times New Roman" w:hAnsi="Tunga" w:cs="Tunga"/>
          <w:sz w:val="28"/>
          <w:szCs w:val="28"/>
          <w:lang w:val="pt-BR"/>
        </w:rPr>
        <w:t>.</w:t>
      </w:r>
      <w:r w:rsidR="0055299D">
        <w:rPr>
          <w:rFonts w:ascii="Tunga" w:eastAsia="Times New Roman" w:hAnsi="Tunga" w:cs="Tunga"/>
          <w:sz w:val="28"/>
          <w:szCs w:val="28"/>
          <w:cs/>
          <w:lang w:val="pt-BR"/>
        </w:rPr>
        <w:t>ಎನ್</w:t>
      </w:r>
      <w:r w:rsidR="0055299D">
        <w:rPr>
          <w:rFonts w:ascii="Tunga" w:eastAsia="Times New Roman" w:hAnsi="Tunga" w:cs="Tunga"/>
          <w:sz w:val="28"/>
          <w:szCs w:val="28"/>
          <w:lang w:val="pt-BR"/>
        </w:rPr>
        <w:t xml:space="preserve">-1105 </w:t>
      </w:r>
      <w:r w:rsidR="0055299D">
        <w:rPr>
          <w:rFonts w:ascii="Tunga" w:eastAsia="Times New Roman" w:hAnsi="Tunga" w:cs="Tunga"/>
          <w:sz w:val="28"/>
          <w:szCs w:val="28"/>
          <w:cs/>
          <w:lang w:val="pt-BR"/>
        </w:rPr>
        <w:t>ಟಿವಿಸ್ ಸ್ಕೂಟಿ ಜೆಸ್ಟ್ ಬೈಕ್ ಹೋಗುತ್ತಿದ್ದು</w:t>
      </w:r>
      <w:r w:rsidR="0055299D">
        <w:rPr>
          <w:rFonts w:ascii="Tunga" w:eastAsia="Times New Roman" w:hAnsi="Tunga" w:cs="Tunga"/>
          <w:sz w:val="28"/>
          <w:szCs w:val="28"/>
          <w:lang w:val="pt-BR"/>
        </w:rPr>
        <w:t>,</w:t>
      </w:r>
      <w:r w:rsidR="0074676A">
        <w:rPr>
          <w:rFonts w:ascii="Tunga" w:eastAsia="Times New Roman" w:hAnsi="Tunga" w:cs="Tunga"/>
          <w:sz w:val="28"/>
          <w:szCs w:val="28"/>
          <w:cs/>
          <w:lang w:val="pt-BR"/>
        </w:rPr>
        <w:t xml:space="preserve"> ಕ್ರ</w:t>
      </w:r>
      <w:r w:rsidR="0074676A">
        <w:rPr>
          <w:rFonts w:ascii="Tunga" w:eastAsia="Times New Roman" w:hAnsi="Tunga" w:cs="Tunga"/>
          <w:sz w:val="28"/>
          <w:szCs w:val="28"/>
          <w:lang w:val="pt-BR"/>
        </w:rPr>
        <w:t>.</w:t>
      </w:r>
      <w:r w:rsidR="0074676A">
        <w:rPr>
          <w:rFonts w:ascii="Tunga" w:eastAsia="Times New Roman" w:hAnsi="Tunga" w:cs="Tunga"/>
          <w:sz w:val="28"/>
          <w:szCs w:val="28"/>
          <w:cs/>
          <w:lang w:val="pt-BR"/>
        </w:rPr>
        <w:t xml:space="preserve">ಸಂ </w:t>
      </w:r>
      <w:r w:rsidR="0074676A">
        <w:rPr>
          <w:rFonts w:ascii="Tunga" w:eastAsia="Times New Roman" w:hAnsi="Tunga" w:cs="Tunga"/>
          <w:sz w:val="28"/>
          <w:szCs w:val="28"/>
          <w:lang w:val="pt-BR"/>
        </w:rPr>
        <w:t xml:space="preserve">1 </w:t>
      </w:r>
      <w:r w:rsidR="0074676A">
        <w:rPr>
          <w:rFonts w:ascii="Tunga" w:eastAsia="Times New Roman" w:hAnsi="Tunga" w:cs="Tunga"/>
          <w:sz w:val="28"/>
          <w:szCs w:val="28"/>
          <w:cs/>
          <w:lang w:val="pt-BR"/>
        </w:rPr>
        <w:t xml:space="preserve">ರಲ್ಲಿ ಕಂಡ </w:t>
      </w:r>
      <w:r w:rsidR="0055299D">
        <w:rPr>
          <w:rFonts w:ascii="Tunga" w:eastAsia="Times New Roman" w:hAnsi="Tunga" w:cs="Tunga"/>
          <w:sz w:val="28"/>
          <w:szCs w:val="28"/>
          <w:cs/>
          <w:lang w:val="pt-BR"/>
        </w:rPr>
        <w:t xml:space="preserve"> ನಾನು ಸದರಿ ಬೈಕ್ ನಿಂದ ಹಿಂ</w:t>
      </w:r>
      <w:r w:rsidR="0074676A">
        <w:rPr>
          <w:rFonts w:ascii="Tunga" w:eastAsia="Times New Roman" w:hAnsi="Tunga" w:cs="Tunga"/>
          <w:sz w:val="28"/>
          <w:szCs w:val="28"/>
          <w:cs/>
          <w:lang w:val="pt-BR"/>
        </w:rPr>
        <w:t>ದೆ</w:t>
      </w:r>
      <w:r w:rsidR="0055299D">
        <w:rPr>
          <w:rFonts w:ascii="Tunga" w:eastAsia="Times New Roman" w:hAnsi="Tunga" w:cs="Tunga"/>
          <w:sz w:val="28"/>
          <w:szCs w:val="28"/>
          <w:cs/>
          <w:lang w:val="pt-BR"/>
        </w:rPr>
        <w:t xml:space="preserve"> ಹೋಗುತ್ತಿದ್ದು</w:t>
      </w:r>
      <w:r w:rsidR="0055299D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="0074676A">
        <w:rPr>
          <w:rFonts w:ascii="Tunga" w:eastAsia="Times New Roman" w:hAnsi="Tunga" w:cs="Tunga"/>
          <w:sz w:val="28"/>
          <w:szCs w:val="28"/>
          <w:cs/>
          <w:lang w:val="pt-BR"/>
        </w:rPr>
        <w:t xml:space="preserve">ಬೈಕನ್ನು </w:t>
      </w:r>
      <w:r w:rsidR="0055299D">
        <w:rPr>
          <w:rFonts w:ascii="Tunga" w:eastAsia="Times New Roman" w:hAnsi="Tunga" w:cs="Tunga"/>
          <w:sz w:val="28"/>
          <w:szCs w:val="28"/>
          <w:cs/>
          <w:lang w:val="pt-BR"/>
        </w:rPr>
        <w:t>ಓವರ್ ಟೇಕ್ ಮಾಡಿಕೊಂಡು ಕಾರನ್ನು ಓಡಿಸಿಕೊಂಡು ಹೋಗುತ್ತಿದ್ದ ಸಮಯದಲ್ಲಿ ಸದರಿ ಕೆ</w:t>
      </w:r>
      <w:r w:rsidR="0055299D">
        <w:rPr>
          <w:rFonts w:ascii="Tunga" w:eastAsia="Times New Roman" w:hAnsi="Tunga" w:cs="Tunga"/>
          <w:sz w:val="28"/>
          <w:szCs w:val="28"/>
          <w:lang w:val="pt-BR"/>
        </w:rPr>
        <w:t>.</w:t>
      </w:r>
      <w:r w:rsidR="0055299D">
        <w:rPr>
          <w:rFonts w:ascii="Tunga" w:eastAsia="Times New Roman" w:hAnsi="Tunga" w:cs="Tunga"/>
          <w:sz w:val="28"/>
          <w:szCs w:val="28"/>
          <w:cs/>
          <w:lang w:val="pt-BR"/>
        </w:rPr>
        <w:t>ಎ</w:t>
      </w:r>
      <w:r w:rsidR="0055299D">
        <w:rPr>
          <w:rFonts w:ascii="Tunga" w:eastAsia="Times New Roman" w:hAnsi="Tunga" w:cs="Tunga"/>
          <w:sz w:val="28"/>
          <w:szCs w:val="28"/>
          <w:lang w:val="pt-BR"/>
        </w:rPr>
        <w:t xml:space="preserve">-09, </w:t>
      </w:r>
      <w:r w:rsidR="0055299D">
        <w:rPr>
          <w:rFonts w:ascii="Tunga" w:eastAsia="Times New Roman" w:hAnsi="Tunga" w:cs="Tunga"/>
          <w:sz w:val="28"/>
          <w:szCs w:val="28"/>
          <w:cs/>
          <w:lang w:val="pt-BR"/>
        </w:rPr>
        <w:t>ಹೆಚ್</w:t>
      </w:r>
      <w:r w:rsidR="0055299D">
        <w:rPr>
          <w:rFonts w:ascii="Tunga" w:eastAsia="Times New Roman" w:hAnsi="Tunga" w:cs="Tunga"/>
          <w:sz w:val="28"/>
          <w:szCs w:val="28"/>
          <w:lang w:val="pt-BR"/>
        </w:rPr>
        <w:t>.</w:t>
      </w:r>
      <w:r w:rsidR="0055299D">
        <w:rPr>
          <w:rFonts w:ascii="Tunga" w:eastAsia="Times New Roman" w:hAnsi="Tunga" w:cs="Tunga"/>
          <w:sz w:val="28"/>
          <w:szCs w:val="28"/>
          <w:cs/>
          <w:lang w:val="pt-BR"/>
        </w:rPr>
        <w:t>ಎನ್</w:t>
      </w:r>
      <w:r w:rsidR="0055299D">
        <w:rPr>
          <w:rFonts w:ascii="Tunga" w:eastAsia="Times New Roman" w:hAnsi="Tunga" w:cs="Tunga"/>
          <w:sz w:val="28"/>
          <w:szCs w:val="28"/>
          <w:lang w:val="pt-BR"/>
        </w:rPr>
        <w:t xml:space="preserve">-1105 </w:t>
      </w:r>
      <w:r w:rsidR="0055299D">
        <w:rPr>
          <w:rFonts w:ascii="Tunga" w:eastAsia="Times New Roman" w:hAnsi="Tunga" w:cs="Tunga"/>
          <w:sz w:val="28"/>
          <w:szCs w:val="28"/>
          <w:cs/>
          <w:lang w:val="pt-BR"/>
        </w:rPr>
        <w:t>ಟಿವಿಸ್ ಸ್ಕೂಟಿ ಜೆಸ್ಟ್ ಬೈಕ್ ಗೆ ಡಿಕ್ಕಿ ಮಾಡಿದ್ದು</w:t>
      </w:r>
      <w:r w:rsidR="0055299D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="0055299D">
        <w:rPr>
          <w:rFonts w:ascii="Tunga" w:eastAsia="Times New Roman" w:hAnsi="Tunga" w:cs="Tunga"/>
          <w:sz w:val="28"/>
          <w:szCs w:val="28"/>
          <w:cs/>
          <w:lang w:val="pt-BR"/>
        </w:rPr>
        <w:t>ಸದರಿ ಬೈಕ್ ನಲ್ಲಿದ್ದ ಶಬ್ರಿನ್  ಕೋಂ ಇಮ್ರಾನ್ ಪಾಷ</w:t>
      </w:r>
      <w:r w:rsidR="0055299D">
        <w:rPr>
          <w:rFonts w:ascii="Tunga" w:eastAsia="Times New Roman" w:hAnsi="Tunga" w:cs="Tunga"/>
          <w:sz w:val="28"/>
          <w:szCs w:val="28"/>
          <w:lang w:val="pt-BR"/>
        </w:rPr>
        <w:t xml:space="preserve">, 22 </w:t>
      </w:r>
      <w:r w:rsidR="0055299D">
        <w:rPr>
          <w:rFonts w:ascii="Tunga" w:eastAsia="Times New Roman" w:hAnsi="Tunga" w:cs="Tunga"/>
          <w:sz w:val="28"/>
          <w:szCs w:val="28"/>
          <w:cs/>
          <w:lang w:val="pt-BR"/>
        </w:rPr>
        <w:t>ವರ್ಷ</w:t>
      </w:r>
      <w:r w:rsidR="0055299D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="0055299D">
        <w:rPr>
          <w:rFonts w:ascii="Tunga" w:eastAsia="Times New Roman" w:hAnsi="Tunga" w:cs="Tunga"/>
          <w:sz w:val="28"/>
          <w:szCs w:val="28"/>
          <w:cs/>
          <w:lang w:val="pt-BR"/>
        </w:rPr>
        <w:t>ತನ್ವಿರ್ ಸ</w:t>
      </w:r>
      <w:r w:rsidR="00AE11C6">
        <w:rPr>
          <w:rFonts w:ascii="Tunga" w:eastAsia="Times New Roman" w:hAnsi="Tunga" w:cs="Tunga"/>
          <w:sz w:val="28"/>
          <w:szCs w:val="28"/>
          <w:cs/>
          <w:lang w:val="pt-BR"/>
        </w:rPr>
        <w:t>ೇಠ್ ನಗರ</w:t>
      </w:r>
      <w:r w:rsidR="00AE11C6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="00AE11C6">
        <w:rPr>
          <w:rFonts w:ascii="Tunga" w:eastAsia="Times New Roman" w:hAnsi="Tunga" w:cs="Tunga"/>
          <w:sz w:val="28"/>
          <w:szCs w:val="28"/>
          <w:cs/>
          <w:lang w:val="pt-BR"/>
        </w:rPr>
        <w:t>ರಮ್ಮನಹಳ್ಳಿಗ್ರಾಮ ರವರಿಗೆ</w:t>
      </w:r>
      <w:r w:rsidR="00AE11C6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="00AE11C6">
        <w:rPr>
          <w:rFonts w:ascii="Tunga" w:eastAsia="Times New Roman" w:hAnsi="Tunga" w:cs="Tunga"/>
          <w:sz w:val="28"/>
          <w:szCs w:val="28"/>
          <w:cs/>
          <w:lang w:val="pt-BR"/>
        </w:rPr>
        <w:t>ಸಣ್ಣಪುಟ್ಟ ಗಾಯಗಳಾಗಿದ್ದು</w:t>
      </w:r>
      <w:r w:rsidR="00AE11C6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="00AE11C6">
        <w:rPr>
          <w:rFonts w:ascii="Tunga" w:eastAsia="Times New Roman" w:hAnsi="Tunga" w:cs="Tunga"/>
          <w:sz w:val="28"/>
          <w:szCs w:val="28"/>
          <w:cs/>
          <w:lang w:val="pt-BR"/>
        </w:rPr>
        <w:t>ಮತ್ತು ಬೈಕ್ ಜಖಂಗೊಂಡಿರುತ್ತದೆ</w:t>
      </w:r>
      <w:r w:rsidR="00AE11C6">
        <w:rPr>
          <w:rFonts w:ascii="Tunga" w:eastAsia="Times New Roman" w:hAnsi="Tunga" w:cs="Tunga"/>
          <w:sz w:val="28"/>
          <w:szCs w:val="28"/>
          <w:lang w:val="pt-BR"/>
        </w:rPr>
        <w:t xml:space="preserve">. </w:t>
      </w:r>
      <w:r w:rsidR="00AE11C6">
        <w:rPr>
          <w:rFonts w:ascii="Tunga" w:eastAsia="Times New Roman" w:hAnsi="Tunga" w:cs="Tunga"/>
          <w:sz w:val="28"/>
          <w:szCs w:val="28"/>
          <w:cs/>
          <w:lang w:val="pt-BR"/>
        </w:rPr>
        <w:t>ಸದರಿ  ಕೆ</w:t>
      </w:r>
      <w:r w:rsidR="00AE11C6">
        <w:rPr>
          <w:rFonts w:ascii="Tunga" w:eastAsia="Times New Roman" w:hAnsi="Tunga" w:cs="Tunga"/>
          <w:sz w:val="28"/>
          <w:szCs w:val="28"/>
          <w:lang w:val="pt-BR"/>
        </w:rPr>
        <w:t>.</w:t>
      </w:r>
      <w:r w:rsidR="00AE11C6">
        <w:rPr>
          <w:rFonts w:ascii="Tunga" w:eastAsia="Times New Roman" w:hAnsi="Tunga" w:cs="Tunga"/>
          <w:sz w:val="28"/>
          <w:szCs w:val="28"/>
          <w:cs/>
          <w:lang w:val="pt-BR"/>
        </w:rPr>
        <w:t>ಎ</w:t>
      </w:r>
      <w:r w:rsidR="00AE11C6">
        <w:rPr>
          <w:rFonts w:ascii="Tunga" w:eastAsia="Times New Roman" w:hAnsi="Tunga" w:cs="Tunga"/>
          <w:sz w:val="28"/>
          <w:szCs w:val="28"/>
          <w:lang w:val="pt-BR"/>
        </w:rPr>
        <w:t xml:space="preserve">-09, </w:t>
      </w:r>
      <w:r w:rsidR="00AE11C6">
        <w:rPr>
          <w:rFonts w:ascii="Tunga" w:eastAsia="Times New Roman" w:hAnsi="Tunga" w:cs="Tunga"/>
          <w:sz w:val="28"/>
          <w:szCs w:val="28"/>
          <w:cs/>
          <w:lang w:val="pt-BR"/>
        </w:rPr>
        <w:t>ಹೆಚ್</w:t>
      </w:r>
      <w:r w:rsidR="00AE11C6">
        <w:rPr>
          <w:rFonts w:ascii="Tunga" w:eastAsia="Times New Roman" w:hAnsi="Tunga" w:cs="Tunga"/>
          <w:sz w:val="28"/>
          <w:szCs w:val="28"/>
          <w:lang w:val="pt-BR"/>
        </w:rPr>
        <w:t>.</w:t>
      </w:r>
      <w:r w:rsidR="00AE11C6">
        <w:rPr>
          <w:rFonts w:ascii="Tunga" w:eastAsia="Times New Roman" w:hAnsi="Tunga" w:cs="Tunga"/>
          <w:sz w:val="28"/>
          <w:szCs w:val="28"/>
          <w:cs/>
          <w:lang w:val="pt-BR"/>
        </w:rPr>
        <w:t>ಎನ್</w:t>
      </w:r>
      <w:r w:rsidR="00AE11C6">
        <w:rPr>
          <w:rFonts w:ascii="Tunga" w:eastAsia="Times New Roman" w:hAnsi="Tunga" w:cs="Tunga"/>
          <w:sz w:val="28"/>
          <w:szCs w:val="28"/>
          <w:lang w:val="pt-BR"/>
        </w:rPr>
        <w:t xml:space="preserve">-1105 </w:t>
      </w:r>
      <w:r w:rsidR="00AE11C6">
        <w:rPr>
          <w:rFonts w:ascii="Tunga" w:eastAsia="Times New Roman" w:hAnsi="Tunga" w:cs="Tunga"/>
          <w:sz w:val="28"/>
          <w:szCs w:val="28"/>
          <w:cs/>
          <w:lang w:val="pt-BR"/>
        </w:rPr>
        <w:t xml:space="preserve">ಟಿವಿಸ್ ಸ್ಕೂಟಿ ಜೆಸ್ಟ್ ಬೈಕ್ ಸವಾರಳಾದ </w:t>
      </w:r>
      <w:r w:rsidR="0074676A">
        <w:rPr>
          <w:rFonts w:ascii="Tunga" w:eastAsia="Times New Roman" w:hAnsi="Tunga" w:cs="Tunga"/>
          <w:sz w:val="28"/>
          <w:szCs w:val="28"/>
          <w:cs/>
          <w:lang w:val="pt-BR"/>
        </w:rPr>
        <w:t>ಕ್ರ</w:t>
      </w:r>
      <w:r w:rsidR="0074676A">
        <w:rPr>
          <w:rFonts w:ascii="Tunga" w:eastAsia="Times New Roman" w:hAnsi="Tunga" w:cs="Tunga"/>
          <w:sz w:val="28"/>
          <w:szCs w:val="28"/>
          <w:lang w:val="pt-BR"/>
        </w:rPr>
        <w:t>.</w:t>
      </w:r>
      <w:r w:rsidR="0074676A">
        <w:rPr>
          <w:rFonts w:ascii="Tunga" w:eastAsia="Times New Roman" w:hAnsi="Tunga" w:cs="Tunga"/>
          <w:sz w:val="28"/>
          <w:szCs w:val="28"/>
          <w:cs/>
          <w:lang w:val="pt-BR"/>
        </w:rPr>
        <w:t xml:space="preserve">ಸಂ </w:t>
      </w:r>
      <w:r w:rsidR="0074676A">
        <w:rPr>
          <w:rFonts w:ascii="Tunga" w:eastAsia="Times New Roman" w:hAnsi="Tunga" w:cs="Tunga"/>
          <w:sz w:val="28"/>
          <w:szCs w:val="28"/>
          <w:lang w:val="pt-BR"/>
        </w:rPr>
        <w:t xml:space="preserve">2 </w:t>
      </w:r>
      <w:r w:rsidR="00AE11C6">
        <w:rPr>
          <w:rFonts w:ascii="Tunga" w:eastAsia="Times New Roman" w:hAnsi="Tunga" w:cs="Tunga"/>
          <w:sz w:val="28"/>
          <w:szCs w:val="28"/>
          <w:cs/>
          <w:lang w:val="pt-BR"/>
        </w:rPr>
        <w:t xml:space="preserve">ಶಬ್ರೀನ್ ಮತ್ತು </w:t>
      </w:r>
      <w:r w:rsidR="0074676A">
        <w:rPr>
          <w:rFonts w:ascii="Tunga" w:eastAsia="Times New Roman" w:hAnsi="Tunga" w:cs="Tunga"/>
          <w:sz w:val="28"/>
          <w:szCs w:val="28"/>
          <w:cs/>
          <w:lang w:val="pt-BR"/>
        </w:rPr>
        <w:t>ಕ್ರ</w:t>
      </w:r>
      <w:r w:rsidR="0074676A">
        <w:rPr>
          <w:rFonts w:ascii="Tunga" w:eastAsia="Times New Roman" w:hAnsi="Tunga" w:cs="Tunga"/>
          <w:sz w:val="28"/>
          <w:szCs w:val="28"/>
          <w:lang w:val="pt-BR"/>
        </w:rPr>
        <w:t>.</w:t>
      </w:r>
      <w:r w:rsidR="0074676A">
        <w:rPr>
          <w:rFonts w:ascii="Tunga" w:eastAsia="Times New Roman" w:hAnsi="Tunga" w:cs="Tunga"/>
          <w:sz w:val="28"/>
          <w:szCs w:val="28"/>
          <w:cs/>
          <w:lang w:val="pt-BR"/>
        </w:rPr>
        <w:t xml:space="preserve">ಸಂ </w:t>
      </w:r>
      <w:r w:rsidR="0074676A">
        <w:rPr>
          <w:rFonts w:ascii="Tunga" w:eastAsia="Times New Roman" w:hAnsi="Tunga" w:cs="Tunga"/>
          <w:sz w:val="28"/>
          <w:szCs w:val="28"/>
          <w:lang w:val="pt-BR"/>
        </w:rPr>
        <w:t xml:space="preserve">1 </w:t>
      </w:r>
      <w:r w:rsidR="00AE11C6">
        <w:rPr>
          <w:rFonts w:ascii="Tunga" w:eastAsia="Times New Roman" w:hAnsi="Tunga" w:cs="Tunga"/>
          <w:sz w:val="28"/>
          <w:szCs w:val="28"/>
          <w:cs/>
          <w:lang w:val="pt-BR"/>
        </w:rPr>
        <w:t>ನಾವುಗಳು ಕುಳಿತು ಪರಪಸ್ಪರ ರಾಜಿ ಮಾಡಿಕಕೊಂಡಿರುತ್ತೇವೆ</w:t>
      </w:r>
      <w:r w:rsidR="00AE11C6">
        <w:rPr>
          <w:rFonts w:ascii="Tunga" w:eastAsia="Times New Roman" w:hAnsi="Tunga" w:cs="Tunga"/>
          <w:sz w:val="28"/>
          <w:szCs w:val="28"/>
          <w:lang w:val="pt-BR"/>
        </w:rPr>
        <w:t xml:space="preserve">. </w:t>
      </w:r>
      <w:r w:rsidR="00AE11C6">
        <w:rPr>
          <w:rFonts w:ascii="Tunga" w:eastAsia="Times New Roman" w:hAnsi="Tunga" w:cs="Tunga"/>
          <w:sz w:val="28"/>
          <w:szCs w:val="28"/>
          <w:cs/>
          <w:lang w:val="pt-BR"/>
        </w:rPr>
        <w:t xml:space="preserve">ಸದರಿ ರಾಜಿಗೆ </w:t>
      </w:r>
      <w:r w:rsidR="0074676A">
        <w:rPr>
          <w:rFonts w:ascii="Tunga" w:eastAsia="Times New Roman" w:hAnsi="Tunga" w:cs="Tunga"/>
          <w:sz w:val="28"/>
          <w:szCs w:val="28"/>
          <w:cs/>
          <w:lang w:val="pt-BR"/>
        </w:rPr>
        <w:t>ಕ್ರ</w:t>
      </w:r>
      <w:r w:rsidR="0074676A">
        <w:rPr>
          <w:rFonts w:ascii="Tunga" w:eastAsia="Times New Roman" w:hAnsi="Tunga" w:cs="Tunga"/>
          <w:sz w:val="28"/>
          <w:szCs w:val="28"/>
          <w:lang w:val="pt-BR"/>
        </w:rPr>
        <w:t>.</w:t>
      </w:r>
      <w:r w:rsidR="0074676A">
        <w:rPr>
          <w:rFonts w:ascii="Tunga" w:eastAsia="Times New Roman" w:hAnsi="Tunga" w:cs="Tunga"/>
          <w:sz w:val="28"/>
          <w:szCs w:val="28"/>
          <w:cs/>
          <w:lang w:val="pt-BR"/>
        </w:rPr>
        <w:t xml:space="preserve">ಸಂ </w:t>
      </w:r>
      <w:r w:rsidR="0074676A">
        <w:rPr>
          <w:rFonts w:ascii="Tunga" w:eastAsia="Times New Roman" w:hAnsi="Tunga" w:cs="Tunga"/>
          <w:sz w:val="28"/>
          <w:szCs w:val="28"/>
          <w:lang w:val="pt-BR"/>
        </w:rPr>
        <w:t xml:space="preserve">2 </w:t>
      </w:r>
      <w:r w:rsidR="00AE11C6">
        <w:rPr>
          <w:rFonts w:ascii="Tunga" w:eastAsia="Times New Roman" w:hAnsi="Tunga" w:cs="Tunga"/>
          <w:sz w:val="28"/>
          <w:szCs w:val="28"/>
          <w:cs/>
          <w:lang w:val="pt-BR"/>
        </w:rPr>
        <w:t>ಶಬ್ರೀನ್ ರವರು ಒಪ್ಪಿಕೊಂಡಿದ್ದು</w:t>
      </w:r>
      <w:r w:rsidR="00AE11C6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="00616C29">
        <w:rPr>
          <w:rFonts w:ascii="Tunga" w:eastAsia="Times New Roman" w:hAnsi="Tunga" w:cs="Tunga"/>
          <w:sz w:val="28"/>
          <w:szCs w:val="28"/>
          <w:cs/>
          <w:lang w:val="pt-BR"/>
        </w:rPr>
        <w:t xml:space="preserve">ರಾಜಿ </w:t>
      </w:r>
      <w:r w:rsidR="00AE11C6">
        <w:rPr>
          <w:rFonts w:ascii="Tunga" w:eastAsia="Times New Roman" w:hAnsi="Tunga" w:cs="Tunga"/>
          <w:sz w:val="28"/>
          <w:szCs w:val="28"/>
          <w:cs/>
          <w:lang w:val="pt-BR"/>
        </w:rPr>
        <w:t>ತೀರ್ಮಾನವಾದಂತೆ ಶಬ್ರೀನ್ ರವರ ಚಿಕಿತ್ಸೆ ಮತ್ತು ಬೈಕ್ ರಿಪೇರಿಗಾಗಿ</w:t>
      </w:r>
      <w:r w:rsidR="00AE11C6">
        <w:rPr>
          <w:rFonts w:ascii="Tunga" w:eastAsia="Times New Roman" w:hAnsi="Tunga" w:cs="Tunga"/>
          <w:sz w:val="28"/>
          <w:szCs w:val="28"/>
          <w:lang w:val="pt-BR"/>
        </w:rPr>
        <w:t>, 15,000/-</w:t>
      </w:r>
      <w:r w:rsidR="00AE11C6">
        <w:rPr>
          <w:rFonts w:ascii="Tunga" w:eastAsia="Times New Roman" w:hAnsi="Tunga" w:cs="Tunga"/>
          <w:sz w:val="28"/>
          <w:szCs w:val="28"/>
          <w:cs/>
          <w:lang w:val="pt-BR"/>
        </w:rPr>
        <w:t xml:space="preserve">ರೂ </w:t>
      </w:r>
      <w:r w:rsidR="00AE11C6">
        <w:rPr>
          <w:rFonts w:ascii="Tunga" w:eastAsia="Times New Roman" w:hAnsi="Tunga" w:cs="Tunga"/>
          <w:sz w:val="28"/>
          <w:szCs w:val="28"/>
          <w:lang w:val="pt-BR"/>
        </w:rPr>
        <w:t xml:space="preserve">( </w:t>
      </w:r>
      <w:r w:rsidR="00AE11C6">
        <w:rPr>
          <w:rFonts w:ascii="Tunga" w:eastAsia="Times New Roman" w:hAnsi="Tunga" w:cs="Tunga"/>
          <w:sz w:val="28"/>
          <w:szCs w:val="28"/>
          <w:cs/>
          <w:lang w:val="pt-BR"/>
        </w:rPr>
        <w:t xml:space="preserve">ಹದಿನೈದು ಸಾವಿರ ರೂಪಾಗಯಿಳು </w:t>
      </w:r>
      <w:r w:rsidR="00AE11C6">
        <w:rPr>
          <w:rFonts w:ascii="Tunga" w:eastAsia="Times New Roman" w:hAnsi="Tunga" w:cs="Tunga"/>
          <w:sz w:val="28"/>
          <w:szCs w:val="28"/>
          <w:lang w:val="pt-BR"/>
        </w:rPr>
        <w:t>)</w:t>
      </w:r>
      <w:r w:rsidR="0074676A">
        <w:rPr>
          <w:rFonts w:ascii="Tunga" w:eastAsia="Times New Roman" w:hAnsi="Tunga" w:cs="Tunga"/>
          <w:sz w:val="28"/>
          <w:szCs w:val="28"/>
          <w:cs/>
          <w:lang w:val="pt-BR"/>
        </w:rPr>
        <w:t xml:space="preserve"> ನಗದು ಹಣವನ್ನು ಕೊಟ್ಟಿ</w:t>
      </w:r>
      <w:r w:rsidR="00E327FB">
        <w:rPr>
          <w:rFonts w:ascii="Tunga" w:eastAsia="Times New Roman" w:hAnsi="Tunga" w:cs="Tunga"/>
          <w:sz w:val="28"/>
          <w:szCs w:val="28"/>
          <w:cs/>
          <w:lang w:val="pt-BR"/>
        </w:rPr>
        <w:t>ರುತ್ತೇನೆ</w:t>
      </w:r>
      <w:r w:rsidR="00E327FB">
        <w:rPr>
          <w:rFonts w:ascii="Tunga" w:eastAsia="Times New Roman" w:hAnsi="Tunga" w:cs="Tunga"/>
          <w:sz w:val="28"/>
          <w:szCs w:val="28"/>
          <w:lang w:val="pt-BR"/>
        </w:rPr>
        <w:t xml:space="preserve">. </w:t>
      </w:r>
      <w:r w:rsidR="00E327FB">
        <w:rPr>
          <w:rFonts w:ascii="Tunga" w:eastAsia="Times New Roman" w:hAnsi="Tunga" w:cs="Tunga"/>
          <w:sz w:val="28"/>
          <w:szCs w:val="28"/>
          <w:cs/>
          <w:lang w:val="pt-BR"/>
        </w:rPr>
        <w:t>ಈ ಬಗ್ಗೆ ಕ್ರ</w:t>
      </w:r>
      <w:r w:rsidR="00E327FB">
        <w:rPr>
          <w:rFonts w:ascii="Tunga" w:eastAsia="Times New Roman" w:hAnsi="Tunga" w:cs="Tunga"/>
          <w:sz w:val="28"/>
          <w:szCs w:val="28"/>
          <w:lang w:val="pt-BR"/>
        </w:rPr>
        <w:t>.</w:t>
      </w:r>
      <w:r w:rsidR="00E327FB">
        <w:rPr>
          <w:rFonts w:ascii="Tunga" w:eastAsia="Times New Roman" w:hAnsi="Tunga" w:cs="Tunga"/>
          <w:sz w:val="28"/>
          <w:szCs w:val="28"/>
          <w:cs/>
          <w:lang w:val="pt-BR"/>
        </w:rPr>
        <w:t xml:space="preserve">ಸಂ </w:t>
      </w:r>
      <w:r w:rsidR="00E327FB">
        <w:rPr>
          <w:rFonts w:ascii="Tunga" w:eastAsia="Times New Roman" w:hAnsi="Tunga" w:cs="Tunga"/>
          <w:sz w:val="28"/>
          <w:szCs w:val="28"/>
          <w:lang w:val="pt-BR"/>
        </w:rPr>
        <w:t xml:space="preserve">2 </w:t>
      </w:r>
      <w:r w:rsidR="00E327FB">
        <w:rPr>
          <w:rFonts w:ascii="Tunga" w:eastAsia="Times New Roman" w:hAnsi="Tunga" w:cs="Tunga"/>
          <w:sz w:val="28"/>
          <w:szCs w:val="28"/>
          <w:cs/>
          <w:lang w:val="pt-BR"/>
        </w:rPr>
        <w:t xml:space="preserve">ಆದ ನಾನು </w:t>
      </w:r>
      <w:r w:rsidR="00616C29">
        <w:rPr>
          <w:rFonts w:ascii="Tunga" w:eastAsia="Times New Roman" w:hAnsi="Tunga" w:cs="Tunga"/>
          <w:sz w:val="28"/>
          <w:szCs w:val="28"/>
          <w:lang w:val="pt-BR"/>
        </w:rPr>
        <w:t xml:space="preserve"> </w:t>
      </w:r>
      <w:r w:rsidR="00E327FB">
        <w:rPr>
          <w:rFonts w:ascii="Tunga" w:eastAsia="Times New Roman" w:hAnsi="Tunga" w:cs="Tunga"/>
          <w:sz w:val="28"/>
          <w:szCs w:val="28"/>
          <w:lang w:val="pt-BR"/>
        </w:rPr>
        <w:t xml:space="preserve"> </w:t>
      </w:r>
      <w:r w:rsidR="0074676A">
        <w:rPr>
          <w:rFonts w:ascii="Tunga" w:eastAsia="Times New Roman" w:hAnsi="Tunga" w:cs="Tunga"/>
          <w:sz w:val="28"/>
          <w:szCs w:val="28"/>
          <w:cs/>
          <w:lang w:val="pt-BR"/>
        </w:rPr>
        <w:t xml:space="preserve">ಯಾವುದೇ ಕೇಸು ವಗೈರೆ </w:t>
      </w:r>
      <w:r w:rsidR="002B42F0">
        <w:rPr>
          <w:rFonts w:ascii="Tunga" w:eastAsia="Times New Roman" w:hAnsi="Tunga" w:cs="Tunga"/>
          <w:sz w:val="28"/>
          <w:szCs w:val="28"/>
          <w:cs/>
          <w:lang w:val="pt-BR"/>
        </w:rPr>
        <w:t>ಬೇಕಾಗಿರುವುದಿಲ್ಲ</w:t>
      </w:r>
      <w:r w:rsidR="002B42F0">
        <w:rPr>
          <w:rFonts w:ascii="Tunga" w:eastAsia="Times New Roman" w:hAnsi="Tunga" w:cs="Tunga"/>
          <w:sz w:val="28"/>
          <w:szCs w:val="28"/>
          <w:lang w:val="pt-BR"/>
        </w:rPr>
        <w:t xml:space="preserve">. </w:t>
      </w:r>
      <w:r w:rsidR="0074676A">
        <w:rPr>
          <w:rFonts w:ascii="Tunga" w:eastAsia="Times New Roman" w:hAnsi="Tunga" w:cs="Tunga"/>
          <w:sz w:val="28"/>
          <w:szCs w:val="28"/>
          <w:cs/>
          <w:lang w:val="pt-BR"/>
        </w:rPr>
        <w:t xml:space="preserve"> ಹಾಗೂ </w:t>
      </w:r>
      <w:r w:rsidR="00D066CB">
        <w:rPr>
          <w:rFonts w:ascii="Tunga" w:eastAsia="Times New Roman" w:hAnsi="Tunga" w:cs="Tunga"/>
          <w:sz w:val="28"/>
          <w:szCs w:val="28"/>
          <w:lang w:val="pt-BR"/>
        </w:rPr>
        <w:t xml:space="preserve"> </w:t>
      </w:r>
      <w:r w:rsidR="00E327FB">
        <w:rPr>
          <w:rFonts w:ascii="Tunga" w:eastAsia="Times New Roman" w:hAnsi="Tunga" w:cs="Tunga"/>
          <w:sz w:val="28"/>
          <w:szCs w:val="28"/>
          <w:cs/>
          <w:lang w:val="pt-BR"/>
        </w:rPr>
        <w:t>ವಿಮಾಪಾಲಿಸಿಯಲ್ಲಿ ಕ್ಲೈಮ್ ಗೆ ಹೋಗುವುದಿಲ್ಲವೆಂದು</w:t>
      </w:r>
      <w:r w:rsidR="00646F5A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="00646F5A">
        <w:rPr>
          <w:rFonts w:ascii="Tunga" w:eastAsia="Times New Roman" w:hAnsi="Tunga" w:cs="Tunga"/>
          <w:sz w:val="28"/>
          <w:szCs w:val="28"/>
          <w:cs/>
          <w:lang w:val="pt-BR"/>
        </w:rPr>
        <w:t>ಒಪ್ಪಿಕೊಂಡಿರುತ್ತೇವೆ</w:t>
      </w:r>
      <w:r w:rsidR="00646F5A">
        <w:rPr>
          <w:rFonts w:ascii="Tunga" w:eastAsia="Times New Roman" w:hAnsi="Tunga" w:cs="Tunga"/>
          <w:sz w:val="28"/>
          <w:szCs w:val="28"/>
          <w:lang w:val="pt-BR"/>
        </w:rPr>
        <w:t xml:space="preserve">. </w:t>
      </w:r>
    </w:p>
    <w:p w:rsidR="00646F5A" w:rsidRDefault="00646F5A" w:rsidP="00616C29">
      <w:pPr>
        <w:spacing w:after="0" w:line="240" w:lineRule="auto"/>
        <w:ind w:firstLine="720"/>
        <w:jc w:val="both"/>
        <w:rPr>
          <w:rFonts w:ascii="Tunga" w:eastAsia="Times New Roman" w:hAnsi="Tunga" w:cs="Tunga"/>
          <w:sz w:val="28"/>
          <w:szCs w:val="28"/>
          <w:lang w:val="pt-BR"/>
        </w:rPr>
      </w:pPr>
      <w:r>
        <w:rPr>
          <w:rFonts w:ascii="Tunga" w:eastAsia="Times New Roman" w:hAnsi="Tunga" w:cs="Tunga"/>
          <w:sz w:val="28"/>
          <w:szCs w:val="28"/>
          <w:cs/>
          <w:lang w:val="pt-BR"/>
        </w:rPr>
        <w:t>ಕ್ರ</w:t>
      </w:r>
      <w:r>
        <w:rPr>
          <w:rFonts w:ascii="Tunga" w:eastAsia="Times New Roman" w:hAnsi="Tunga" w:cs="Tunga"/>
          <w:sz w:val="28"/>
          <w:szCs w:val="28"/>
          <w:lang w:val="pt-BR"/>
        </w:rPr>
        <w:t>.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 xml:space="preserve">ಸಂ 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2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ಆದ ನಾನು ಕ್ರ</w:t>
      </w:r>
      <w:r>
        <w:rPr>
          <w:rFonts w:ascii="Tunga" w:eastAsia="Times New Roman" w:hAnsi="Tunga" w:cs="Tunga"/>
          <w:sz w:val="28"/>
          <w:szCs w:val="28"/>
          <w:lang w:val="pt-BR"/>
        </w:rPr>
        <w:t>.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 xml:space="preserve">ಸಂ 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1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 xml:space="preserve">ರವರಿಂದ ಒಂದೇ ಕಂತಿನಲ್ಲಿ </w:t>
      </w:r>
      <w:r>
        <w:rPr>
          <w:rFonts w:ascii="Tunga" w:eastAsia="Times New Roman" w:hAnsi="Tunga" w:cs="Tunga"/>
          <w:sz w:val="28"/>
          <w:szCs w:val="28"/>
          <w:lang w:val="pt-BR"/>
        </w:rPr>
        <w:t>15,000/-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 xml:space="preserve">ರೂ 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(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 xml:space="preserve">ಹದಿನೈದು ಸಾವಿರ ರೂಪಾಗಯಿಳು 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)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ನಗದು ಹಣವನ್ನು ಪಡೆದುಕೊಂಡಿರುತ್ತೆ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. </w:t>
      </w:r>
    </w:p>
    <w:p w:rsidR="00646F5A" w:rsidRDefault="00646F5A" w:rsidP="00A60021">
      <w:pPr>
        <w:spacing w:after="0" w:line="240" w:lineRule="auto"/>
        <w:jc w:val="both"/>
        <w:rPr>
          <w:rFonts w:ascii="Tunga" w:eastAsia="Times New Roman" w:hAnsi="Tunga" w:cs="Tunga"/>
          <w:sz w:val="28"/>
          <w:szCs w:val="28"/>
          <w:lang w:val="pt-BR"/>
        </w:rPr>
      </w:pPr>
      <w:r>
        <w:rPr>
          <w:rFonts w:ascii="Tunga" w:eastAsia="Times New Roman" w:hAnsi="Tunga" w:cs="Tunga"/>
          <w:sz w:val="28"/>
          <w:szCs w:val="28"/>
          <w:cs/>
          <w:lang w:val="pt-BR"/>
        </w:rPr>
        <w:t xml:space="preserve">   ಸಾಕ್ಷಿದಾರರು </w:t>
      </w:r>
      <w:r>
        <w:rPr>
          <w:rFonts w:ascii="Tunga" w:eastAsia="Times New Roman" w:hAnsi="Tunga" w:cs="Tunga"/>
          <w:sz w:val="28"/>
          <w:szCs w:val="28"/>
          <w:lang w:val="pt-BR"/>
        </w:rPr>
        <w:tab/>
      </w:r>
      <w:r>
        <w:rPr>
          <w:rFonts w:ascii="Tunga" w:eastAsia="Times New Roman" w:hAnsi="Tunga" w:cs="Tunga"/>
          <w:sz w:val="28"/>
          <w:szCs w:val="28"/>
          <w:lang w:val="pt-BR"/>
        </w:rPr>
        <w:tab/>
      </w:r>
      <w:r w:rsidR="00A43154">
        <w:rPr>
          <w:rFonts w:ascii="Tunga" w:eastAsia="Times New Roman" w:hAnsi="Tunga" w:cs="Tunga"/>
          <w:sz w:val="28"/>
          <w:szCs w:val="28"/>
          <w:lang w:val="pt-BR"/>
        </w:rPr>
        <w:t xml:space="preserve"> 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 xml:space="preserve">ಹಣ ಪಡೆದುಕೊಂಡವರ ಸಹಿ          </w:t>
      </w:r>
      <w:r w:rsidR="00616C29">
        <w:rPr>
          <w:rFonts w:ascii="Tunga" w:eastAsia="Times New Roman" w:hAnsi="Tunga" w:cs="Tunga"/>
          <w:sz w:val="28"/>
          <w:szCs w:val="28"/>
          <w:lang w:val="pt-BR"/>
        </w:rPr>
        <w:t xml:space="preserve">        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 xml:space="preserve"> ಹಣ  ನೀಡಿದವರ ಸಹಿ </w:t>
      </w:r>
    </w:p>
    <w:p w:rsidR="00892A01" w:rsidRPr="007202C6" w:rsidRDefault="00892A01" w:rsidP="007202C6">
      <w:pPr>
        <w:spacing w:line="360" w:lineRule="auto"/>
        <w:jc w:val="center"/>
        <w:rPr>
          <w:rFonts w:ascii="Nudi 01 e" w:eastAsia="Times New Roman" w:hAnsi="Nudi 01 e" w:cs="Tunga"/>
          <w:b/>
          <w:bCs/>
          <w:sz w:val="26"/>
          <w:szCs w:val="26"/>
          <w:lang w:val="pt-BR"/>
        </w:rPr>
      </w:pPr>
      <w:r w:rsidRPr="007202C6">
        <w:rPr>
          <w:rFonts w:ascii="Nudi 01 e" w:eastAsia="Times New Roman" w:hAnsi="Nudi 01 e" w:cs="Tunga"/>
          <w:b/>
          <w:bCs/>
          <w:sz w:val="26"/>
          <w:szCs w:val="26"/>
          <w:lang w:val="pt-BR"/>
        </w:rPr>
        <w:t xml:space="preserve">ªÉÄÊ¸ÀÆgÀÄ zÀQët ¥ÉÆ°Ã¸ï oÁuÁ J£ï.¹.Dgï £ÀA§gï 756/2017 </w:t>
      </w:r>
    </w:p>
    <w:p w:rsidR="00892A01" w:rsidRPr="007202C6" w:rsidRDefault="00892A01" w:rsidP="007202C6">
      <w:pPr>
        <w:spacing w:line="360" w:lineRule="auto"/>
        <w:jc w:val="center"/>
        <w:rPr>
          <w:rFonts w:ascii="Nudi web 01 e" w:hAnsi="Nudi web 01 e"/>
          <w:b/>
          <w:bCs/>
          <w:sz w:val="26"/>
          <w:szCs w:val="26"/>
          <w:lang w:val="sq-AL"/>
        </w:rPr>
      </w:pPr>
      <w:r w:rsidRPr="007202C6">
        <w:rPr>
          <w:rFonts w:ascii="Nudi web 01 e" w:hAnsi="Nudi web 01 e"/>
          <w:b/>
          <w:bCs/>
          <w:sz w:val="26"/>
          <w:szCs w:val="26"/>
          <w:lang w:val="sq-AL"/>
        </w:rPr>
        <w:t>dAn ºÉÃ½PÉ</w:t>
      </w:r>
    </w:p>
    <w:p w:rsidR="00892A01" w:rsidRPr="007202C6" w:rsidRDefault="00892A01" w:rsidP="007202C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Nudi web 01 e" w:hAnsi="Nudi web 01 e"/>
          <w:b/>
          <w:bCs/>
          <w:sz w:val="26"/>
          <w:szCs w:val="26"/>
          <w:lang w:val="sq-AL"/>
        </w:rPr>
      </w:pPr>
      <w:r w:rsidRPr="007202C6">
        <w:rPr>
          <w:rFonts w:ascii="Nudi web 01 e" w:hAnsi="Nudi web 01 e"/>
          <w:b/>
          <w:bCs/>
          <w:sz w:val="26"/>
          <w:szCs w:val="26"/>
          <w:lang w:val="sq-AL"/>
        </w:rPr>
        <w:t>C°ÃA</w:t>
      </w:r>
      <w:r w:rsidR="00433291" w:rsidRPr="007202C6">
        <w:rPr>
          <w:rFonts w:ascii="Nudi web 01 e" w:hAnsi="Nudi web 01 e"/>
          <w:b/>
          <w:bCs/>
          <w:sz w:val="26"/>
          <w:szCs w:val="26"/>
          <w:lang w:val="sq-AL"/>
        </w:rPr>
        <w:t xml:space="preserve"> PÉÆÃA £ÀAiÀiÁeï CºÀªÀÄäzï, 43 ªÀµÀð, UÀÈ»tÂ,</w:t>
      </w:r>
      <w:r w:rsidR="006A3991" w:rsidRPr="007202C6">
        <w:rPr>
          <w:rFonts w:ascii="Nudi web 01 e" w:hAnsi="Nudi web 01 e"/>
          <w:b/>
          <w:bCs/>
          <w:sz w:val="26"/>
          <w:szCs w:val="26"/>
          <w:lang w:val="sq-AL"/>
        </w:rPr>
        <w:t xml:space="preserve"> 9916777795</w:t>
      </w:r>
    </w:p>
    <w:p w:rsidR="00892A01" w:rsidRPr="007202C6" w:rsidRDefault="00892A01" w:rsidP="007202C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Nudi web 01 e" w:hAnsi="Nudi web 01 e"/>
          <w:b/>
          <w:bCs/>
          <w:sz w:val="26"/>
          <w:szCs w:val="26"/>
          <w:lang w:val="sq-AL"/>
        </w:rPr>
      </w:pPr>
      <w:r w:rsidRPr="007202C6">
        <w:rPr>
          <w:rFonts w:ascii="Nudi web 01 e" w:hAnsi="Nudi web 01 e"/>
          <w:b/>
          <w:bCs/>
          <w:sz w:val="26"/>
          <w:szCs w:val="26"/>
          <w:lang w:val="sq-AL"/>
        </w:rPr>
        <w:t>£ÉÃºÀPË±Àgï</w:t>
      </w:r>
      <w:r w:rsidR="00433291" w:rsidRPr="007202C6">
        <w:rPr>
          <w:rFonts w:ascii="Nudi web 01 e" w:hAnsi="Nudi web 01 e"/>
          <w:b/>
          <w:bCs/>
          <w:sz w:val="26"/>
          <w:szCs w:val="26"/>
          <w:lang w:val="sq-AL"/>
        </w:rPr>
        <w:t xml:space="preserve"> ©£ï £ÀAiÀiÁeï CºÀªÀÄäzï.20 ªÀµÀð, </w:t>
      </w:r>
    </w:p>
    <w:p w:rsidR="00892A01" w:rsidRPr="007202C6" w:rsidRDefault="00892A01" w:rsidP="007202C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Nudi web 01 e" w:hAnsi="Nudi web 01 e"/>
          <w:b/>
          <w:bCs/>
          <w:sz w:val="26"/>
          <w:szCs w:val="26"/>
          <w:lang w:val="sq-AL"/>
        </w:rPr>
      </w:pPr>
      <w:r w:rsidRPr="007202C6">
        <w:rPr>
          <w:rFonts w:ascii="Nudi web 01 e" w:hAnsi="Nudi web 01 e"/>
          <w:b/>
          <w:bCs/>
          <w:sz w:val="26"/>
          <w:szCs w:val="26"/>
          <w:lang w:val="sq-AL"/>
        </w:rPr>
        <w:lastRenderedPageBreak/>
        <w:t>C¸ÀgÁgï</w:t>
      </w:r>
      <w:r w:rsidR="00433291" w:rsidRPr="007202C6">
        <w:rPr>
          <w:rFonts w:ascii="Nudi web 01 e" w:hAnsi="Nudi web 01 e"/>
          <w:b/>
          <w:bCs/>
          <w:sz w:val="26"/>
          <w:szCs w:val="26"/>
          <w:lang w:val="sq-AL"/>
        </w:rPr>
        <w:t xml:space="preserve"> CºÀªÀÄäzï ©£ï £ÀAiÀiÁeï CºÀªÀÄäzï.25 ªÀµÀð,</w:t>
      </w:r>
      <w:r w:rsidR="006A3991" w:rsidRPr="007202C6">
        <w:rPr>
          <w:rFonts w:ascii="Nudi web 01 e" w:hAnsi="Nudi web 01 e"/>
          <w:b/>
          <w:bCs/>
          <w:sz w:val="26"/>
          <w:szCs w:val="26"/>
          <w:lang w:val="sq-AL"/>
        </w:rPr>
        <w:t xml:space="preserve"> </w:t>
      </w:r>
    </w:p>
    <w:p w:rsidR="00892A01" w:rsidRPr="007202C6" w:rsidRDefault="00892A01" w:rsidP="007202C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Nudi web 01 e" w:hAnsi="Nudi web 01 e"/>
          <w:b/>
          <w:bCs/>
          <w:sz w:val="26"/>
          <w:szCs w:val="26"/>
          <w:lang w:val="sq-AL"/>
        </w:rPr>
      </w:pPr>
      <w:r w:rsidRPr="007202C6">
        <w:rPr>
          <w:rFonts w:ascii="Nudi web 01 e" w:hAnsi="Nudi web 01 e"/>
          <w:b/>
          <w:bCs/>
          <w:sz w:val="26"/>
          <w:szCs w:val="26"/>
          <w:lang w:val="sq-AL"/>
        </w:rPr>
        <w:t>¥sÁwªÀiÁ</w:t>
      </w:r>
      <w:r w:rsidR="006A3991" w:rsidRPr="007202C6">
        <w:rPr>
          <w:rFonts w:ascii="Nudi web 01 e" w:hAnsi="Nudi web 01 e"/>
          <w:b/>
          <w:bCs/>
          <w:sz w:val="26"/>
          <w:szCs w:val="26"/>
          <w:lang w:val="sq-AL"/>
        </w:rPr>
        <w:t xml:space="preserve"> PÉÆÃA ¯ÉÃB ªÁfÃzï SÁ£ï, 49 ªÀµÀð, </w:t>
      </w:r>
    </w:p>
    <w:p w:rsidR="00892A01" w:rsidRPr="007202C6" w:rsidRDefault="00892A01" w:rsidP="007202C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Nudi web 01 e" w:hAnsi="Nudi web 01 e"/>
          <w:b/>
          <w:bCs/>
          <w:sz w:val="26"/>
          <w:szCs w:val="26"/>
          <w:lang w:val="sq-AL"/>
        </w:rPr>
      </w:pPr>
      <w:r w:rsidRPr="007202C6">
        <w:rPr>
          <w:rFonts w:ascii="Nudi web 01 e" w:hAnsi="Nudi web 01 e"/>
          <w:b/>
          <w:bCs/>
          <w:sz w:val="26"/>
          <w:szCs w:val="26"/>
          <w:lang w:val="sq-AL"/>
        </w:rPr>
        <w:t>vÀ§Äâ</w:t>
      </w:r>
      <w:r w:rsidR="006A3991" w:rsidRPr="007202C6">
        <w:rPr>
          <w:rFonts w:ascii="Nudi web 01 e" w:hAnsi="Nudi web 01 e"/>
          <w:b/>
          <w:bCs/>
          <w:sz w:val="26"/>
          <w:szCs w:val="26"/>
          <w:lang w:val="sq-AL"/>
        </w:rPr>
        <w:t xml:space="preserve"> ©£ï ¯ÉÃB ªÁfÃzï SÁ£ï, 31 ªÀµÀð,</w:t>
      </w:r>
    </w:p>
    <w:p w:rsidR="006A3991" w:rsidRPr="007202C6" w:rsidRDefault="006A3991" w:rsidP="007202C6">
      <w:pPr>
        <w:pStyle w:val="ListParagraph"/>
        <w:spacing w:line="240" w:lineRule="auto"/>
        <w:jc w:val="both"/>
        <w:rPr>
          <w:rFonts w:ascii="Nudi web 01 e" w:hAnsi="Nudi web 01 e"/>
          <w:b/>
          <w:bCs/>
          <w:sz w:val="26"/>
          <w:szCs w:val="26"/>
          <w:lang w:val="sq-AL"/>
        </w:rPr>
      </w:pPr>
      <w:r w:rsidRPr="007202C6">
        <w:rPr>
          <w:rFonts w:ascii="Nudi web 01 e" w:hAnsi="Nudi web 01 e"/>
          <w:b/>
          <w:bCs/>
          <w:sz w:val="26"/>
          <w:szCs w:val="26"/>
          <w:lang w:val="sq-AL"/>
        </w:rPr>
        <w:t xml:space="preserve">J®ègÀÆ ¨sÁgÀvï£ÀUÀgÀ, ªÉÄÊ¸ÀÆgÀÄ vÁ¯ÉÆèÃPÀÄ </w:t>
      </w:r>
    </w:p>
    <w:p w:rsidR="00892A01" w:rsidRPr="007202C6" w:rsidRDefault="00892A01" w:rsidP="007202C6">
      <w:pPr>
        <w:spacing w:line="360" w:lineRule="auto"/>
        <w:rPr>
          <w:rFonts w:ascii="Nudi web 01 e" w:hAnsi="Nudi web 01 e"/>
          <w:b/>
          <w:bCs/>
          <w:sz w:val="26"/>
          <w:szCs w:val="26"/>
          <w:lang w:val="sq-AL"/>
        </w:rPr>
      </w:pPr>
      <w:r w:rsidRPr="007202C6">
        <w:rPr>
          <w:rFonts w:ascii="Nudi web 01 e" w:hAnsi="Nudi web 01 e"/>
          <w:b/>
          <w:bCs/>
          <w:sz w:val="26"/>
          <w:szCs w:val="26"/>
          <w:lang w:val="sq-AL"/>
        </w:rPr>
        <w:tab/>
      </w:r>
      <w:r w:rsidRPr="007202C6">
        <w:rPr>
          <w:rFonts w:ascii="Nudi web 01 e" w:hAnsi="Nudi web 01 e"/>
          <w:b/>
          <w:bCs/>
          <w:sz w:val="26"/>
          <w:szCs w:val="26"/>
          <w:lang w:val="sq-AL"/>
        </w:rPr>
        <w:tab/>
      </w:r>
      <w:r w:rsidRPr="007202C6">
        <w:rPr>
          <w:rFonts w:ascii="Nudi web 01 e" w:hAnsi="Nudi web 01 e"/>
          <w:b/>
          <w:bCs/>
          <w:sz w:val="26"/>
          <w:szCs w:val="26"/>
          <w:lang w:val="sq-AL"/>
        </w:rPr>
        <w:tab/>
      </w:r>
      <w:r w:rsidRPr="007202C6">
        <w:rPr>
          <w:rFonts w:ascii="Nudi web 01 e" w:hAnsi="Nudi web 01 e"/>
          <w:b/>
          <w:bCs/>
          <w:sz w:val="26"/>
          <w:szCs w:val="26"/>
          <w:lang w:val="sq-AL"/>
        </w:rPr>
        <w:tab/>
      </w:r>
      <w:r w:rsidRPr="007202C6">
        <w:rPr>
          <w:rFonts w:ascii="Nudi web 01 e" w:hAnsi="Nudi web 01 e"/>
          <w:b/>
          <w:bCs/>
          <w:sz w:val="26"/>
          <w:szCs w:val="26"/>
          <w:lang w:val="sq-AL"/>
        </w:rPr>
        <w:tab/>
      </w:r>
      <w:r w:rsidRPr="007202C6">
        <w:rPr>
          <w:rFonts w:ascii="Nudi web 01 e" w:hAnsi="Nudi web 01 e"/>
          <w:b/>
          <w:bCs/>
          <w:sz w:val="26"/>
          <w:szCs w:val="26"/>
          <w:lang w:val="sq-AL"/>
        </w:rPr>
        <w:tab/>
      </w:r>
      <w:r w:rsidRPr="007202C6">
        <w:rPr>
          <w:rFonts w:ascii="Nudi web 01 e" w:hAnsi="Nudi web 01 e"/>
          <w:b/>
          <w:bCs/>
          <w:sz w:val="26"/>
          <w:szCs w:val="26"/>
          <w:lang w:val="sq-AL"/>
        </w:rPr>
        <w:tab/>
      </w:r>
      <w:r w:rsidRPr="007202C6">
        <w:rPr>
          <w:rFonts w:ascii="Nudi web 01 e" w:hAnsi="Nudi web 01 e"/>
          <w:b/>
          <w:bCs/>
          <w:sz w:val="26"/>
          <w:szCs w:val="26"/>
          <w:lang w:val="sq-AL"/>
        </w:rPr>
        <w:tab/>
      </w:r>
      <w:r w:rsidRPr="007202C6">
        <w:rPr>
          <w:rFonts w:ascii="Nudi web 01 e" w:hAnsi="Nudi web 01 e"/>
          <w:b/>
          <w:bCs/>
          <w:sz w:val="26"/>
          <w:szCs w:val="26"/>
          <w:lang w:val="sq-AL"/>
        </w:rPr>
        <w:tab/>
      </w:r>
      <w:r w:rsidRPr="007202C6">
        <w:rPr>
          <w:rFonts w:ascii="Nudi web 01 e" w:hAnsi="Nudi web 01 e"/>
          <w:b/>
          <w:bCs/>
          <w:sz w:val="26"/>
          <w:szCs w:val="26"/>
          <w:lang w:val="sq-AL"/>
        </w:rPr>
        <w:tab/>
        <w:t>¢£ÁAPÀ 19.11.2017</w:t>
      </w:r>
    </w:p>
    <w:p w:rsidR="002F2C26" w:rsidRPr="007202C6" w:rsidRDefault="00892A01" w:rsidP="007202C6">
      <w:pPr>
        <w:spacing w:after="0" w:line="360" w:lineRule="auto"/>
        <w:jc w:val="both"/>
        <w:rPr>
          <w:rFonts w:ascii="Nudi web 01 e" w:hAnsi="Nudi web 01 e"/>
          <w:b/>
          <w:bCs/>
          <w:sz w:val="26"/>
          <w:szCs w:val="26"/>
          <w:lang w:val="sq-AL"/>
        </w:rPr>
      </w:pPr>
      <w:r w:rsidRPr="007202C6">
        <w:rPr>
          <w:rFonts w:ascii="Nudi web 01 e" w:hAnsi="Nudi web 01 e"/>
          <w:b/>
          <w:bCs/>
          <w:sz w:val="26"/>
          <w:szCs w:val="26"/>
          <w:lang w:val="sq-AL"/>
        </w:rPr>
        <w:tab/>
        <w:t xml:space="preserve">£ÁªÀÅUÀ¼ÀÄ ªÉÄÃ®ÌAqÀ «¼Á¸ÀzÀ°è ªÁ¸ÀªÁVgÀÄvÉÛÃªÉ. £ÀªÀÄäUÀ¼À ªÉÄÃ¯É </w:t>
      </w:r>
      <w:r w:rsidR="00CE6B06" w:rsidRPr="007202C6">
        <w:rPr>
          <w:rFonts w:ascii="Nudi web 01 e" w:hAnsi="Nudi web 01 e"/>
          <w:b/>
          <w:bCs/>
          <w:sz w:val="26"/>
          <w:szCs w:val="26"/>
          <w:lang w:val="sq-AL"/>
        </w:rPr>
        <w:t>CfðzÁgÀgÁzÀ CAiÀiÁeï CºÀªÀÄäzï gÀªÀgÀÄ ¤ÃrgÀÄªÀ zÀÆj£À «ZÁgÀªÀ£ÀÄß N¢¹ w½zÀÄPÉÆArgÀÄvÉÛÃªÉ.</w:t>
      </w:r>
      <w:r w:rsidR="006A3991" w:rsidRPr="007202C6">
        <w:rPr>
          <w:rFonts w:ascii="Nudi web 01 e" w:hAnsi="Nudi web 01 e"/>
          <w:b/>
          <w:bCs/>
          <w:sz w:val="26"/>
          <w:szCs w:val="26"/>
          <w:lang w:val="sq-AL"/>
        </w:rPr>
        <w:t xml:space="preserve"> PÀæ.¸ÀA 1 DzÀ £À£ÀUÉ CfðzÁgÀgÀgÀÄ UÀAqÀ£ÁUÀ¨ÉÃPÀÄ </w:t>
      </w:r>
      <w:r w:rsidR="00CB5D7C" w:rsidRPr="007202C6">
        <w:rPr>
          <w:rFonts w:ascii="Nudi web 01 e" w:hAnsi="Nudi web 01 e"/>
          <w:b/>
          <w:bCs/>
          <w:sz w:val="26"/>
          <w:szCs w:val="26"/>
          <w:lang w:val="sq-AL"/>
        </w:rPr>
        <w:t>PÀæ.¸ÀA 2 ªÀÄvÀÄÛ 3 DzÀ £ÀªÀÄUÉ CfðzÁgÀgÀÄ vÀAzÉAiÀiÁUÀ¨ÉÃPÀÄ, PÀæ.¸ÀA 4 ªÀÄvÀÄÛ 5 £ÀªÀÄUÉ ¸ÀA§A¢üAiÀiÁUÀ¨ÉÃPÁVgÀÄvÉÛ.</w:t>
      </w:r>
      <w:r w:rsidR="00D21BA8">
        <w:rPr>
          <w:rFonts w:ascii="Nudi web 01 e" w:hAnsi="Nudi web 01 e"/>
          <w:b/>
          <w:bCs/>
          <w:sz w:val="26"/>
          <w:szCs w:val="26"/>
          <w:lang w:val="sq-AL"/>
        </w:rPr>
        <w:t xml:space="preserve"> </w:t>
      </w:r>
      <w:r w:rsidR="000D0CE5" w:rsidRPr="007202C6">
        <w:rPr>
          <w:rFonts w:ascii="Nudi web 01 e" w:hAnsi="Nudi web 01 e"/>
          <w:b/>
          <w:bCs/>
          <w:sz w:val="26"/>
          <w:szCs w:val="26"/>
          <w:lang w:val="sq-AL"/>
        </w:rPr>
        <w:t xml:space="preserve">CfðzÁgÀgÀÄ CfðAiÀÄ°è w½¹PÉÆArgÀÄªÀAvÉ £ÉÃºÀPË±Àgï </w:t>
      </w:r>
      <w:r w:rsidR="007F6E89">
        <w:rPr>
          <w:rFonts w:ascii="Nudi web 01 e" w:hAnsi="Nudi web 01 e"/>
          <w:b/>
          <w:bCs/>
          <w:sz w:val="26"/>
          <w:szCs w:val="26"/>
          <w:lang w:val="sq-AL"/>
        </w:rPr>
        <w:t xml:space="preserve">ªÀÄ£ÉAiÀÄ°è EgÀzÉ gÁwæ 12.00 UÀAmÉUÉ </w:t>
      </w:r>
      <w:r w:rsidR="000D0CE5" w:rsidRPr="007202C6">
        <w:rPr>
          <w:rFonts w:ascii="Nudi web 01 e" w:hAnsi="Nudi web 01 e"/>
          <w:b/>
          <w:bCs/>
          <w:sz w:val="26"/>
          <w:szCs w:val="26"/>
          <w:lang w:val="sq-AL"/>
        </w:rPr>
        <w:t xml:space="preserve">ªÀÄ£ÉUÉ §AzÁUÀ, J°èUÉ ºÉÆÃVzÉÝ JAzÀÄ PÉÃ½zÀ «ZÁgÀzÀ°è UÀ¯ÁmÉAiÀiÁVgÀÄvÉÛAzÀÄ </w:t>
      </w:r>
      <w:r w:rsidR="000228B6" w:rsidRPr="007202C6">
        <w:rPr>
          <w:rFonts w:ascii="Nudi web 01 e" w:hAnsi="Nudi web 01 e"/>
          <w:b/>
          <w:bCs/>
          <w:sz w:val="26"/>
          <w:szCs w:val="26"/>
          <w:lang w:val="sq-AL"/>
        </w:rPr>
        <w:t xml:space="preserve">CfðAiÀÄ°è w½¹PÉÆArgÀÄvÁÛgÉ. PÀæ.¸ÀA 2 £ÉÃºÀPË±Àgï DzÀ £Á£ÀÄ £ÀªÀÄä ¸ÀA§A¢üAiÀiÁzÀ ²æÃ£ÀUÀgÀzÀ°è ªÁ¹AiÀiÁVgÀÄªÀ DT¯Á gÀªÀgÀ ªÀÄ£ÉUÉ, DT¯Á ªÀÄUÀ¼ÁzÀ ªÉÄºÀPï gÀªÀjUÉ ºÀÄµÁj®èªÁzÀÝjAzÀ CªÀ¼À£ÀÄß £ÉÆÃqÀ®Ä ºÉÆÃVzÀÄÝ, </w:t>
      </w:r>
      <w:r w:rsidR="007F6E89">
        <w:rPr>
          <w:rFonts w:ascii="Nudi web 01 e" w:hAnsi="Nudi web 01 e"/>
          <w:b/>
          <w:bCs/>
          <w:sz w:val="26"/>
          <w:szCs w:val="26"/>
          <w:lang w:val="sq-AL"/>
        </w:rPr>
        <w:t xml:space="preserve">ºÁUÀÆ lÆåµÀ£ï ªÀiÁqÀ®Ä ºÉÆÃVzÀÄÝ, </w:t>
      </w:r>
      <w:r w:rsidR="000228B6" w:rsidRPr="007202C6">
        <w:rPr>
          <w:rFonts w:ascii="Nudi web 01 e" w:hAnsi="Nudi web 01 e"/>
          <w:b/>
          <w:bCs/>
          <w:sz w:val="26"/>
          <w:szCs w:val="26"/>
          <w:lang w:val="sq-AL"/>
        </w:rPr>
        <w:t>§gÀ®Ä vÀqÀªÁVvÀÄÛ. £Á£ÀÄ ªÀÄ£ÉUÉ §AzÁUÀ, 12.00 UÀAmÉ DVvÀÄÛ. F «ZÁgÀzÀ°è CfðzÁgÀgÀÄ EµÉÆÖÃvÀ£ÀPÀ J°èUÉ ºÉÆÃVzÉ JAzÀÄ PÉÃ½zÀ «ZÁgÀzÀ°è ªÉÄÃ®ÌAqÀ £ÀªÀÄä</w:t>
      </w:r>
      <w:r w:rsidR="002F2C26" w:rsidRPr="007202C6">
        <w:rPr>
          <w:rFonts w:ascii="Nudi web 01 e" w:hAnsi="Nudi web 01 e"/>
          <w:b/>
          <w:bCs/>
          <w:sz w:val="26"/>
          <w:szCs w:val="26"/>
          <w:lang w:val="sq-AL"/>
        </w:rPr>
        <w:t>UÀ</w:t>
      </w:r>
      <w:r w:rsidR="000228B6" w:rsidRPr="007202C6">
        <w:rPr>
          <w:rFonts w:ascii="Nudi web 01 e" w:hAnsi="Nudi web 01 e"/>
          <w:b/>
          <w:bCs/>
          <w:sz w:val="26"/>
          <w:szCs w:val="26"/>
          <w:lang w:val="sq-AL"/>
        </w:rPr>
        <w:t>¼À eÉÆvÉ</w:t>
      </w:r>
      <w:r w:rsidR="002F2C26" w:rsidRPr="007202C6">
        <w:rPr>
          <w:rFonts w:ascii="Nudi web 01 e" w:hAnsi="Nudi web 01 e"/>
          <w:b/>
          <w:bCs/>
          <w:sz w:val="26"/>
          <w:szCs w:val="26"/>
          <w:lang w:val="sq-AL"/>
        </w:rPr>
        <w:t xml:space="preserve"> ºÁUÀÆ CfðzÀgÀgÀ £ÀÄqÀÄªÉ ªÀiÁwUÉ ªÀiÁvÁV, E§âgÀÄ ¸Àé®à ¨ÉÊzÁrPÉÆArgÀÄvÉÛÃªÉ. «£ÀB CfðzÁgÀjUÉ £ÁªÀÅ GzÉÝÃ±À¥ÀÆªÀðPÀªÁV UÀ¯ÁmÉ ªÀiÁrgÀÄªÀÅ¢®è. </w:t>
      </w:r>
      <w:r w:rsidR="007202C6" w:rsidRPr="007202C6">
        <w:rPr>
          <w:rFonts w:ascii="Nudi web 01 e" w:hAnsi="Nudi web 01 e"/>
          <w:b/>
          <w:bCs/>
          <w:sz w:val="26"/>
          <w:szCs w:val="26"/>
          <w:lang w:val="sq-AL"/>
        </w:rPr>
        <w:t xml:space="preserve">CfðzÁgÀgÀÄ CªÀjUÉ EµÀÖ §AzÀ PÀqÉ fÃªÀ£À ªÀiÁrPÉÆAqÀÄ ºÉÆÃUÀ®Ä £ÀªÀÄäzÉ£ÀÄ C¨sÀåAvÀgÀ EgÀÄªÀÅ¢®è. </w:t>
      </w:r>
    </w:p>
    <w:p w:rsidR="00A816D3" w:rsidRPr="007202C6" w:rsidRDefault="002F2C26" w:rsidP="007202C6">
      <w:pPr>
        <w:spacing w:after="0" w:line="360" w:lineRule="auto"/>
        <w:jc w:val="both"/>
        <w:rPr>
          <w:rFonts w:ascii="Nudi web 01 e" w:hAnsi="Nudi web 01 e"/>
          <w:b/>
          <w:bCs/>
          <w:sz w:val="26"/>
          <w:szCs w:val="26"/>
          <w:lang w:val="sq-AL"/>
        </w:rPr>
      </w:pPr>
      <w:r w:rsidRPr="007202C6">
        <w:rPr>
          <w:rFonts w:ascii="Nudi web 01 e" w:hAnsi="Nudi web 01 e"/>
          <w:b/>
          <w:bCs/>
          <w:sz w:val="26"/>
          <w:szCs w:val="26"/>
          <w:lang w:val="sq-AL"/>
        </w:rPr>
        <w:tab/>
        <w:t xml:space="preserve">F ¢£À </w:t>
      </w:r>
      <w:r w:rsidR="00A816D3" w:rsidRPr="007202C6">
        <w:rPr>
          <w:rFonts w:ascii="Nudi web 01 e" w:hAnsi="Nudi web 01 e"/>
          <w:b/>
          <w:bCs/>
          <w:sz w:val="26"/>
          <w:szCs w:val="26"/>
          <w:lang w:val="sq-AL"/>
        </w:rPr>
        <w:t xml:space="preserve">£ÁªÀÅUÀ¼ÀÄ ¥ÀAZÁ¬ÄÛ ªÀiÁrPÉÆAqÀÄ wÃªÀiÁð£À ªÀiÁrPÉÆArgÀÄvÉÛÃªÉ. ¥ÀAZÁ¬ÄÛ wÃªÀiÁð£ÀzÀAvÉ £ÁªÀÅUÀ¼ÀÄ CfðzÁgÀgÀ vÀAmÉ vÀPÀgÁjUÉ ºÉÆÃªÀÅ¢®è. MAzÀÄ ªÉÃ¼É CfðzÁgÀgÀ vÀAmÉ-vÀPÀgÁjUÉ ºÉÆÃzÀ ¥ÀPÀëzÀ°è £ÀªÀÄäUÀ¼À ªÉÄÃ¯É PÁ£ÀÆ£ÀÄ jÃvÁå PÀæªÀÄ dgÀÄV¸À§ºÀÄzÉAzÀÄ ªÉÄÃ®ÌAqÀAvÉ £ÀªÀÄäUÀ¼À ºÉÃ½PÉ ¤ÃrgÀÄvÉÛÃªÉ. </w:t>
      </w:r>
    </w:p>
    <w:p w:rsidR="004C5AFE" w:rsidRDefault="007202C6" w:rsidP="007202C6">
      <w:pPr>
        <w:spacing w:after="0" w:line="360" w:lineRule="auto"/>
        <w:jc w:val="both"/>
        <w:rPr>
          <w:rFonts w:ascii="Nudi web 01 e" w:hAnsi="Nudi web 01 e"/>
          <w:b/>
          <w:bCs/>
          <w:sz w:val="26"/>
          <w:szCs w:val="26"/>
          <w:lang w:val="sq-AL"/>
        </w:rPr>
      </w:pPr>
      <w:r>
        <w:rPr>
          <w:rFonts w:ascii="Nudi web 01 e" w:hAnsi="Nudi web 01 e"/>
          <w:b/>
          <w:bCs/>
          <w:sz w:val="26"/>
          <w:szCs w:val="26"/>
          <w:lang w:val="sq-AL"/>
        </w:rPr>
        <w:t xml:space="preserve">   </w:t>
      </w:r>
      <w:r w:rsidR="00A816D3" w:rsidRPr="007202C6">
        <w:rPr>
          <w:rFonts w:ascii="Nudi web 01 e" w:hAnsi="Nudi web 01 e"/>
          <w:b/>
          <w:bCs/>
          <w:sz w:val="26"/>
          <w:szCs w:val="26"/>
          <w:lang w:val="sq-AL"/>
        </w:rPr>
        <w:tab/>
        <w:t xml:space="preserve">£À£Àß ¸ÀªÀÄPÀëªÀÄ </w:t>
      </w:r>
      <w:r w:rsidR="00A816D3" w:rsidRPr="007202C6">
        <w:rPr>
          <w:rFonts w:ascii="Nudi web 01 e" w:hAnsi="Nudi web 01 e"/>
          <w:b/>
          <w:bCs/>
          <w:sz w:val="26"/>
          <w:szCs w:val="26"/>
          <w:lang w:val="sq-AL"/>
        </w:rPr>
        <w:tab/>
      </w:r>
      <w:r w:rsidR="00A816D3" w:rsidRPr="007202C6">
        <w:rPr>
          <w:rFonts w:ascii="Nudi web 01 e" w:hAnsi="Nudi web 01 e"/>
          <w:b/>
          <w:bCs/>
          <w:sz w:val="26"/>
          <w:szCs w:val="26"/>
          <w:lang w:val="sq-AL"/>
        </w:rPr>
        <w:tab/>
      </w:r>
      <w:r w:rsidR="00A816D3" w:rsidRPr="007202C6">
        <w:rPr>
          <w:rFonts w:ascii="Nudi web 01 e" w:hAnsi="Nudi web 01 e"/>
          <w:b/>
          <w:bCs/>
          <w:sz w:val="26"/>
          <w:szCs w:val="26"/>
          <w:lang w:val="sq-AL"/>
        </w:rPr>
        <w:tab/>
      </w:r>
      <w:r w:rsidR="00A816D3" w:rsidRPr="007202C6">
        <w:rPr>
          <w:rFonts w:ascii="Nudi web 01 e" w:hAnsi="Nudi web 01 e"/>
          <w:b/>
          <w:bCs/>
          <w:sz w:val="26"/>
          <w:szCs w:val="26"/>
          <w:lang w:val="sq-AL"/>
        </w:rPr>
        <w:tab/>
      </w:r>
      <w:r w:rsidR="00A816D3" w:rsidRPr="007202C6">
        <w:rPr>
          <w:rFonts w:ascii="Nudi web 01 e" w:hAnsi="Nudi web 01 e"/>
          <w:b/>
          <w:bCs/>
          <w:sz w:val="26"/>
          <w:szCs w:val="26"/>
          <w:lang w:val="sq-AL"/>
        </w:rPr>
        <w:tab/>
      </w:r>
      <w:r w:rsidR="00A816D3" w:rsidRPr="007202C6">
        <w:rPr>
          <w:rFonts w:ascii="Nudi web 01 e" w:hAnsi="Nudi web 01 e"/>
          <w:b/>
          <w:bCs/>
          <w:sz w:val="26"/>
          <w:szCs w:val="26"/>
          <w:lang w:val="sq-AL"/>
        </w:rPr>
        <w:tab/>
      </w:r>
      <w:r w:rsidRPr="007202C6">
        <w:rPr>
          <w:rFonts w:ascii="Nudi web 01 e" w:hAnsi="Nudi web 01 e"/>
          <w:b/>
          <w:bCs/>
          <w:sz w:val="26"/>
          <w:szCs w:val="26"/>
          <w:lang w:val="sq-AL"/>
        </w:rPr>
        <w:t xml:space="preserve">         </w:t>
      </w:r>
      <w:r w:rsidR="00A816D3" w:rsidRPr="007202C6">
        <w:rPr>
          <w:rFonts w:ascii="Nudi web 01 e" w:hAnsi="Nudi web 01 e"/>
          <w:b/>
          <w:bCs/>
          <w:sz w:val="26"/>
          <w:szCs w:val="26"/>
          <w:lang w:val="sq-AL"/>
        </w:rPr>
        <w:t xml:space="preserve">N¢¹ PÉÃ½zÉªÀÅ ¸Àj¬ÄzÉ. </w:t>
      </w:r>
      <w:r w:rsidR="002F2C26" w:rsidRPr="007202C6">
        <w:rPr>
          <w:rFonts w:ascii="Nudi web 01 e" w:hAnsi="Nudi web 01 e"/>
          <w:b/>
          <w:bCs/>
          <w:sz w:val="26"/>
          <w:szCs w:val="26"/>
          <w:lang w:val="sq-AL"/>
        </w:rPr>
        <w:t xml:space="preserve">  </w:t>
      </w:r>
    </w:p>
    <w:p w:rsidR="004C5AFE" w:rsidRDefault="004C5AFE">
      <w:pPr>
        <w:rPr>
          <w:rFonts w:ascii="Nudi web 01 e" w:hAnsi="Nudi web 01 e"/>
          <w:b/>
          <w:bCs/>
          <w:sz w:val="26"/>
          <w:szCs w:val="26"/>
          <w:lang w:val="sq-AL"/>
        </w:rPr>
      </w:pPr>
      <w:r>
        <w:rPr>
          <w:rFonts w:ascii="Nudi web 01 e" w:hAnsi="Nudi web 01 e"/>
          <w:b/>
          <w:bCs/>
          <w:sz w:val="26"/>
          <w:szCs w:val="26"/>
          <w:lang w:val="sq-AL"/>
        </w:rPr>
        <w:br w:type="page"/>
      </w:r>
    </w:p>
    <w:p w:rsidR="004C5AFE" w:rsidRDefault="004C5AFE" w:rsidP="007202C6">
      <w:pPr>
        <w:spacing w:after="0" w:line="360" w:lineRule="auto"/>
        <w:jc w:val="both"/>
        <w:rPr>
          <w:rFonts w:ascii="Nudi web 01 e" w:hAnsi="Nudi web 01 e"/>
          <w:b/>
          <w:bCs/>
          <w:sz w:val="26"/>
          <w:szCs w:val="26"/>
          <w:lang w:val="sq-AL"/>
        </w:rPr>
      </w:pPr>
    </w:p>
    <w:p w:rsidR="00646F5A" w:rsidRPr="00F70981" w:rsidRDefault="004C5AFE" w:rsidP="00F70981">
      <w:pPr>
        <w:spacing w:after="0" w:line="240" w:lineRule="auto"/>
        <w:ind w:firstLine="720"/>
        <w:jc w:val="both"/>
        <w:rPr>
          <w:rFonts w:ascii="Tunga" w:eastAsia="Times New Roman" w:hAnsi="Tunga" w:cs="Tunga"/>
          <w:sz w:val="26"/>
          <w:szCs w:val="26"/>
          <w:lang w:val="pt-BR"/>
        </w:rPr>
      </w:pPr>
      <w:r w:rsidRPr="00F70981">
        <w:rPr>
          <w:rFonts w:ascii="Nudi web 01 e" w:hAnsi="Nudi web 01 e" w:hint="cs"/>
          <w:sz w:val="26"/>
          <w:szCs w:val="26"/>
          <w:cs/>
          <w:lang w:val="sq-AL"/>
        </w:rPr>
        <w:t>ಅರ್ಜಿದಾರರಾದ ನಿಮಗೆ ತಿಳಿಯಪಡಿಸುವುದೇನಂದರೆ</w:t>
      </w:r>
      <w:r w:rsidRPr="00F70981">
        <w:rPr>
          <w:rFonts w:ascii="Nudi web 01 e" w:hAnsi="Nudi web 01 e" w:hint="cs"/>
          <w:sz w:val="26"/>
          <w:szCs w:val="26"/>
          <w:lang w:val="sq-AL"/>
        </w:rPr>
        <w:t>,</w:t>
      </w:r>
      <w:r w:rsidRPr="00F70981">
        <w:rPr>
          <w:rFonts w:ascii="Nudi web 01 e" w:hAnsi="Nudi web 01 e" w:hint="cs"/>
          <w:sz w:val="26"/>
          <w:szCs w:val="26"/>
          <w:cs/>
          <w:lang w:val="sq-AL"/>
        </w:rPr>
        <w:t xml:space="preserve"> ನೀವು ನಿಮ್ಮ ಕುಟುಂಬದವರ ಮೇಲೆ ದೂರು  ನೀಡಿದ್ದು</w:t>
      </w:r>
      <w:r w:rsidRPr="00F70981">
        <w:rPr>
          <w:rFonts w:ascii="Nudi web 01 e" w:hAnsi="Nudi web 01 e" w:hint="cs"/>
          <w:sz w:val="26"/>
          <w:szCs w:val="26"/>
          <w:lang w:val="sq-AL"/>
        </w:rPr>
        <w:t>,</w:t>
      </w:r>
      <w:r w:rsidRPr="00F70981">
        <w:rPr>
          <w:rFonts w:ascii="Nudi web 01 e" w:hAnsi="Nudi web 01 e" w:hint="cs"/>
          <w:sz w:val="26"/>
          <w:szCs w:val="26"/>
          <w:cs/>
          <w:lang w:val="sq-AL"/>
        </w:rPr>
        <w:t xml:space="preserve"> ಈ ಸಂಬಂಧ ಎದುರು ಅರ್ಜಿದಾರರಾದ ನಿಮ್ಮ ಕುಟು</w:t>
      </w:r>
      <w:r w:rsidR="00F70981" w:rsidRPr="00F70981">
        <w:rPr>
          <w:rFonts w:ascii="Nudi web 01 e" w:hAnsi="Nudi web 01 e" w:hint="cs"/>
          <w:sz w:val="26"/>
          <w:szCs w:val="26"/>
          <w:cs/>
          <w:lang w:val="sq-AL"/>
        </w:rPr>
        <w:t>ಂಬವರ್ಗದವರನ್ನು  ಬರಮಾಡಿಕೊಂಡು ನಿಮ್ಮ ಸಮಕ್ಷಮ ವಿಚಾರಣೆ ಮಾಡಿ ನಿಮ್ಮ ತಂಟೆ ತಕರಾರಿಗೆ ಬಾರದಂತೆ ಸೂಕ್ತ ತಿಳುವಳಿಕೆ ನೀಡಿ</w:t>
      </w:r>
      <w:r w:rsidR="00F70981" w:rsidRPr="00F70981">
        <w:rPr>
          <w:rFonts w:ascii="Nudi web 01 e" w:hAnsi="Nudi web 01 e" w:hint="cs"/>
          <w:sz w:val="26"/>
          <w:szCs w:val="26"/>
          <w:lang w:val="sq-AL"/>
        </w:rPr>
        <w:t>,</w:t>
      </w:r>
      <w:r w:rsidR="00F70981" w:rsidRPr="00F70981">
        <w:rPr>
          <w:rFonts w:ascii="Nudi web 01 e" w:hAnsi="Nudi web 01 e" w:hint="cs"/>
          <w:sz w:val="26"/>
          <w:szCs w:val="26"/>
          <w:cs/>
          <w:lang w:val="sq-AL"/>
        </w:rPr>
        <w:t xml:space="preserve"> ಎದರು ಅರ್ಜಿದಾರರಿಂದ ಹೇಳಿಕೆ ಪಡೆಕೊಂಡಿರುತ್ತೆ.  ಈ ಅರ್ಜಿ ಸಂಬಂಧ ನಿಮಗೆ ಹಿಂಬಹರ ನೀಡಿ</w:t>
      </w:r>
      <w:r w:rsidR="00F70981" w:rsidRPr="00F70981">
        <w:rPr>
          <w:rFonts w:ascii="Nudi web 01 e" w:hAnsi="Nudi web 01 e" w:hint="cs"/>
          <w:sz w:val="26"/>
          <w:szCs w:val="26"/>
          <w:lang w:val="sq-AL"/>
        </w:rPr>
        <w:t>,</w:t>
      </w:r>
      <w:r w:rsidR="00F70981" w:rsidRPr="00F70981">
        <w:rPr>
          <w:rFonts w:ascii="Nudi web 01 e" w:hAnsi="Nudi web 01 e" w:hint="cs"/>
          <w:sz w:val="26"/>
          <w:szCs w:val="26"/>
          <w:cs/>
          <w:lang w:val="sq-AL"/>
        </w:rPr>
        <w:t xml:space="preserve"> ನಿಮ್ಮ </w:t>
      </w:r>
      <w:r w:rsidR="00F70981" w:rsidRPr="00F70981">
        <w:rPr>
          <w:rFonts w:ascii="Nudi web 01 e" w:hAnsi="Nudi web 01 e" w:cs="Tunga" w:hint="cs"/>
          <w:sz w:val="26"/>
          <w:szCs w:val="26"/>
          <w:cs/>
          <w:lang w:val="sq-AL"/>
        </w:rPr>
        <w:t xml:space="preserve"> ಅರ್ಜಿಯನ್ನು ವಿಲೆಗೊಳಿಸಿರುತ್ತೆ.  </w:t>
      </w:r>
      <w:r w:rsidR="00F70981" w:rsidRPr="00F70981">
        <w:rPr>
          <w:rFonts w:ascii="Nudi web 01 e" w:hAnsi="Nudi web 01 e" w:hint="cs"/>
          <w:sz w:val="26"/>
          <w:szCs w:val="26"/>
          <w:cs/>
          <w:lang w:val="sq-AL"/>
        </w:rPr>
        <w:t xml:space="preserve">  </w:t>
      </w:r>
      <w:r w:rsidR="000228B6" w:rsidRPr="00F70981">
        <w:rPr>
          <w:rFonts w:ascii="Nudi web 01 e" w:hAnsi="Nudi web 01 e"/>
          <w:sz w:val="26"/>
          <w:szCs w:val="26"/>
          <w:lang w:val="sq-AL"/>
        </w:rPr>
        <w:t xml:space="preserve">  </w:t>
      </w:r>
    </w:p>
    <w:p w:rsidR="002A2841" w:rsidRDefault="002A2841">
      <w:pPr>
        <w:rPr>
          <w:rFonts w:ascii="Tunga" w:eastAsia="Times New Roman" w:hAnsi="Tunga" w:cs="Tunga"/>
          <w:b/>
          <w:bCs/>
          <w:sz w:val="28"/>
          <w:szCs w:val="28"/>
          <w:lang w:val="pt-BR"/>
        </w:rPr>
      </w:pPr>
      <w:r>
        <w:rPr>
          <w:rFonts w:ascii="Tunga" w:eastAsia="Times New Roman" w:hAnsi="Tunga" w:cs="Tunga"/>
          <w:b/>
          <w:bCs/>
          <w:sz w:val="28"/>
          <w:szCs w:val="28"/>
          <w:lang w:val="pt-BR"/>
        </w:rPr>
        <w:br w:type="page"/>
      </w:r>
    </w:p>
    <w:p w:rsidR="00646F5A" w:rsidRDefault="00646F5A" w:rsidP="00A60021">
      <w:pPr>
        <w:spacing w:after="0" w:line="240" w:lineRule="auto"/>
        <w:jc w:val="both"/>
        <w:rPr>
          <w:rFonts w:ascii="Tunga" w:eastAsia="Times New Roman" w:hAnsi="Tunga" w:cs="Tunga"/>
          <w:b/>
          <w:bCs/>
          <w:sz w:val="28"/>
          <w:szCs w:val="28"/>
          <w:lang w:val="pt-BR"/>
        </w:rPr>
      </w:pPr>
    </w:p>
    <w:p w:rsidR="002A2841" w:rsidRDefault="002A2841" w:rsidP="00A60021">
      <w:pPr>
        <w:spacing w:after="0" w:line="240" w:lineRule="auto"/>
        <w:jc w:val="both"/>
        <w:rPr>
          <w:rFonts w:ascii="Nudi 01 e" w:eastAsia="Times New Roman" w:hAnsi="Nudi 01 e" w:cs="Tunga"/>
          <w:sz w:val="28"/>
          <w:szCs w:val="28"/>
          <w:lang w:val="pt-BR"/>
        </w:rPr>
      </w:pPr>
      <w:r>
        <w:rPr>
          <w:rFonts w:ascii="Nudi 01 e" w:eastAsia="Times New Roman" w:hAnsi="Nudi 01 e" w:cs="Tunga"/>
          <w:sz w:val="28"/>
          <w:szCs w:val="28"/>
          <w:lang w:val="pt-BR"/>
        </w:rPr>
        <w:t xml:space="preserve">gÀªÀjUÉ, </w:t>
      </w:r>
    </w:p>
    <w:p w:rsidR="002A2841" w:rsidRDefault="002A2841" w:rsidP="00A60021">
      <w:pPr>
        <w:spacing w:after="0" w:line="240" w:lineRule="auto"/>
        <w:jc w:val="both"/>
        <w:rPr>
          <w:rFonts w:ascii="Nudi 01 e" w:eastAsia="Times New Roman" w:hAnsi="Nudi 01 e" w:cs="Tunga"/>
          <w:sz w:val="28"/>
          <w:szCs w:val="28"/>
          <w:lang w:val="pt-BR"/>
        </w:rPr>
      </w:pPr>
      <w:r>
        <w:rPr>
          <w:rFonts w:ascii="Nudi 01 e" w:eastAsia="Times New Roman" w:hAnsi="Nudi 01 e" w:cs="Tunga"/>
          <w:sz w:val="28"/>
          <w:szCs w:val="28"/>
          <w:lang w:val="pt-BR"/>
        </w:rPr>
        <w:tab/>
      </w:r>
      <w:r w:rsidR="00B57D99">
        <w:rPr>
          <w:rFonts w:ascii="Nudi 01 e" w:eastAsia="Times New Roman" w:hAnsi="Nudi 01 e" w:cs="Tunga"/>
          <w:sz w:val="28"/>
          <w:szCs w:val="28"/>
          <w:lang w:val="pt-BR"/>
        </w:rPr>
        <w:t xml:space="preserve">¥ÉÆ°Ã¸ï ¸À¨ïE£ïì¥ÉPÀÖgï, </w:t>
      </w:r>
    </w:p>
    <w:p w:rsidR="00B57D99" w:rsidRDefault="00B57D99" w:rsidP="00A60021">
      <w:pPr>
        <w:spacing w:after="0" w:line="240" w:lineRule="auto"/>
        <w:jc w:val="both"/>
        <w:rPr>
          <w:rFonts w:ascii="Nudi 01 e" w:eastAsia="Times New Roman" w:hAnsi="Nudi 01 e" w:cs="Tunga"/>
          <w:sz w:val="28"/>
          <w:szCs w:val="28"/>
          <w:lang w:val="pt-BR"/>
        </w:rPr>
      </w:pPr>
      <w:r>
        <w:rPr>
          <w:rFonts w:ascii="Nudi 01 e" w:eastAsia="Times New Roman" w:hAnsi="Nudi 01 e" w:cs="Tunga"/>
          <w:sz w:val="28"/>
          <w:szCs w:val="28"/>
          <w:lang w:val="pt-BR"/>
        </w:rPr>
        <w:tab/>
        <w:t xml:space="preserve">ªÉÄÊ¸ÀÆgÀÄ zÀQët ¥ÉÆ°Ã¸ï oÁuÉ, </w:t>
      </w:r>
    </w:p>
    <w:p w:rsidR="00B57D99" w:rsidRDefault="00B57D99" w:rsidP="00A60021">
      <w:pPr>
        <w:spacing w:after="0" w:line="240" w:lineRule="auto"/>
        <w:jc w:val="both"/>
        <w:rPr>
          <w:rFonts w:ascii="Nudi 01 e" w:eastAsia="Times New Roman" w:hAnsi="Nudi 01 e" w:cs="Tunga"/>
          <w:sz w:val="28"/>
          <w:szCs w:val="28"/>
          <w:lang w:val="pt-BR"/>
        </w:rPr>
      </w:pPr>
      <w:r>
        <w:rPr>
          <w:rFonts w:ascii="Nudi 01 e" w:eastAsia="Times New Roman" w:hAnsi="Nudi 01 e" w:cs="Tunga"/>
          <w:sz w:val="28"/>
          <w:szCs w:val="28"/>
          <w:lang w:val="pt-BR"/>
        </w:rPr>
        <w:tab/>
        <w:t xml:space="preserve">ªÉÄÊ¸ÀÆgÀÄ. </w:t>
      </w:r>
    </w:p>
    <w:p w:rsidR="00B57D99" w:rsidRDefault="00B57D99" w:rsidP="00A60021">
      <w:pPr>
        <w:spacing w:after="0" w:line="240" w:lineRule="auto"/>
        <w:jc w:val="both"/>
        <w:rPr>
          <w:rFonts w:ascii="Nudi 01 e" w:eastAsia="Times New Roman" w:hAnsi="Nudi 01 e" w:cs="Tunga"/>
          <w:sz w:val="28"/>
          <w:szCs w:val="28"/>
          <w:lang w:val="pt-BR"/>
        </w:rPr>
      </w:pPr>
      <w:r>
        <w:rPr>
          <w:rFonts w:ascii="Nudi 01 e" w:eastAsia="Times New Roman" w:hAnsi="Nudi 01 e" w:cs="Tunga"/>
          <w:sz w:val="28"/>
          <w:szCs w:val="28"/>
          <w:lang w:val="pt-BR"/>
        </w:rPr>
        <w:t>EAzÀ,</w:t>
      </w:r>
    </w:p>
    <w:p w:rsidR="00B57D99" w:rsidRDefault="00B57D99" w:rsidP="00A60021">
      <w:pPr>
        <w:spacing w:after="0" w:line="240" w:lineRule="auto"/>
        <w:jc w:val="both"/>
        <w:rPr>
          <w:rFonts w:ascii="Nudi 01 e" w:eastAsia="Times New Roman" w:hAnsi="Nudi 01 e" w:cs="Tunga"/>
          <w:sz w:val="28"/>
          <w:szCs w:val="28"/>
          <w:lang w:val="pt-BR"/>
        </w:rPr>
      </w:pPr>
      <w:r>
        <w:rPr>
          <w:rFonts w:ascii="Nudi 01 e" w:eastAsia="Times New Roman" w:hAnsi="Nudi 01 e" w:cs="Tunga"/>
          <w:sz w:val="28"/>
          <w:szCs w:val="28"/>
          <w:lang w:val="pt-BR"/>
        </w:rPr>
        <w:tab/>
        <w:t xml:space="preserve">¸ÉÊAiÀÄzï ªÀÄÄ¸À«Ãgï ©£ï ¸ÉÊAiÀÄzï ªÀÄÄfÃzï, </w:t>
      </w:r>
    </w:p>
    <w:p w:rsidR="00B57D99" w:rsidRDefault="00B57D99" w:rsidP="00A60021">
      <w:pPr>
        <w:spacing w:after="0" w:line="240" w:lineRule="auto"/>
        <w:jc w:val="both"/>
        <w:rPr>
          <w:rFonts w:ascii="Nudi 01 e" w:eastAsia="Times New Roman" w:hAnsi="Nudi 01 e" w:cs="Tunga"/>
          <w:sz w:val="28"/>
          <w:szCs w:val="28"/>
          <w:lang w:val="pt-BR"/>
        </w:rPr>
      </w:pPr>
      <w:r>
        <w:rPr>
          <w:rFonts w:ascii="Nudi 01 e" w:eastAsia="Times New Roman" w:hAnsi="Nudi 01 e" w:cs="Tunga"/>
          <w:sz w:val="28"/>
          <w:szCs w:val="28"/>
          <w:lang w:val="pt-BR"/>
        </w:rPr>
        <w:tab/>
      </w:r>
      <w:r w:rsidR="004E6807">
        <w:rPr>
          <w:rFonts w:ascii="Nudi 01 e" w:eastAsia="Times New Roman" w:hAnsi="Nudi 01 e" w:cs="Tunga"/>
          <w:sz w:val="28"/>
          <w:szCs w:val="28"/>
          <w:lang w:val="pt-BR"/>
        </w:rPr>
        <w:t xml:space="preserve">34 ªÀµÀð, ªÀÄÄ¹èA, DmÉÆÃZÁ®PÀ, </w:t>
      </w:r>
    </w:p>
    <w:p w:rsidR="004E6807" w:rsidRDefault="004E6807" w:rsidP="00A60021">
      <w:pPr>
        <w:spacing w:after="0" w:line="240" w:lineRule="auto"/>
        <w:jc w:val="both"/>
        <w:rPr>
          <w:rFonts w:ascii="Nudi 01 e" w:eastAsia="Times New Roman" w:hAnsi="Nudi 01 e" w:cs="Tunga"/>
          <w:sz w:val="28"/>
          <w:szCs w:val="28"/>
          <w:lang w:val="pt-BR"/>
        </w:rPr>
      </w:pPr>
      <w:r>
        <w:rPr>
          <w:rFonts w:ascii="Nudi 01 e" w:eastAsia="Times New Roman" w:hAnsi="Nudi 01 e" w:cs="Tunga"/>
          <w:sz w:val="28"/>
          <w:szCs w:val="28"/>
          <w:lang w:val="pt-BR"/>
        </w:rPr>
        <w:tab/>
        <w:t># 263, PÉJ¸ï¹©, PÁ¯ÉÆÃ¤,</w:t>
      </w:r>
    </w:p>
    <w:p w:rsidR="004E6807" w:rsidRDefault="004E6807" w:rsidP="00A60021">
      <w:pPr>
        <w:spacing w:after="0" w:line="240" w:lineRule="auto"/>
        <w:jc w:val="both"/>
        <w:rPr>
          <w:rFonts w:ascii="Nudi 01 e" w:eastAsia="Times New Roman" w:hAnsi="Nudi 01 e" w:cs="Tunga"/>
          <w:sz w:val="28"/>
          <w:szCs w:val="28"/>
          <w:lang w:val="pt-BR"/>
        </w:rPr>
      </w:pPr>
      <w:r>
        <w:rPr>
          <w:rFonts w:ascii="Nudi 01 e" w:eastAsia="Times New Roman" w:hAnsi="Nudi 01 e" w:cs="Tunga"/>
          <w:sz w:val="28"/>
          <w:szCs w:val="28"/>
          <w:lang w:val="pt-BR"/>
        </w:rPr>
        <w:tab/>
        <w:t xml:space="preserve">PÀ¯ÁåtÂVj, ªÉÄÊ¸ÀÆgÀÄ£ÀUÀgÀ. </w:t>
      </w:r>
    </w:p>
    <w:p w:rsidR="004E6807" w:rsidRDefault="004E6807" w:rsidP="00A60021">
      <w:pPr>
        <w:spacing w:after="0" w:line="240" w:lineRule="auto"/>
        <w:jc w:val="both"/>
        <w:rPr>
          <w:rFonts w:ascii="Nudi 01 e" w:eastAsia="Times New Roman" w:hAnsi="Nudi 01 e" w:cs="Tunga"/>
          <w:sz w:val="28"/>
          <w:szCs w:val="28"/>
          <w:lang w:val="pt-BR"/>
        </w:rPr>
      </w:pPr>
      <w:r>
        <w:rPr>
          <w:rFonts w:ascii="Nudi 01 e" w:eastAsia="Times New Roman" w:hAnsi="Nudi 01 e" w:cs="Tunga"/>
          <w:sz w:val="28"/>
          <w:szCs w:val="28"/>
          <w:lang w:val="pt-BR"/>
        </w:rPr>
        <w:tab/>
        <w:t>ªÉÆ¨ÉÊ¯ï £ÀA§gï 8095698615</w:t>
      </w:r>
    </w:p>
    <w:p w:rsidR="004E6807" w:rsidRDefault="004E6807" w:rsidP="00A60021">
      <w:pPr>
        <w:spacing w:after="0" w:line="240" w:lineRule="auto"/>
        <w:jc w:val="both"/>
        <w:rPr>
          <w:rFonts w:ascii="Nudi 01 e" w:eastAsia="Times New Roman" w:hAnsi="Nudi 01 e" w:cs="Tunga"/>
          <w:sz w:val="28"/>
          <w:szCs w:val="28"/>
          <w:lang w:val="pt-BR"/>
        </w:rPr>
      </w:pPr>
    </w:p>
    <w:p w:rsidR="004E6807" w:rsidRDefault="004E6807" w:rsidP="00A60021">
      <w:pPr>
        <w:spacing w:after="0" w:line="240" w:lineRule="auto"/>
        <w:jc w:val="both"/>
        <w:rPr>
          <w:rFonts w:ascii="Nudi 01 e" w:eastAsia="Times New Roman" w:hAnsi="Nudi 01 e" w:cs="Tunga"/>
          <w:sz w:val="28"/>
          <w:szCs w:val="28"/>
          <w:lang w:val="pt-BR"/>
        </w:rPr>
      </w:pPr>
      <w:r>
        <w:rPr>
          <w:rFonts w:ascii="Nudi 01 e" w:eastAsia="Times New Roman" w:hAnsi="Nudi 01 e" w:cs="Tunga"/>
          <w:sz w:val="28"/>
          <w:szCs w:val="28"/>
          <w:lang w:val="pt-BR"/>
        </w:rPr>
        <w:t xml:space="preserve">ªÀiÁ£ÀågÉ, </w:t>
      </w:r>
    </w:p>
    <w:p w:rsidR="004E6807" w:rsidRDefault="004E6807" w:rsidP="00A60021">
      <w:pPr>
        <w:spacing w:after="0" w:line="240" w:lineRule="auto"/>
        <w:jc w:val="both"/>
        <w:rPr>
          <w:rFonts w:ascii="Nudi 01 e" w:eastAsia="Times New Roman" w:hAnsi="Nudi 01 e" w:cs="Tunga"/>
          <w:sz w:val="28"/>
          <w:szCs w:val="28"/>
          <w:lang w:val="pt-BR"/>
        </w:rPr>
      </w:pPr>
    </w:p>
    <w:p w:rsidR="00AF731D" w:rsidRDefault="004E6807" w:rsidP="00DF1CEC">
      <w:pPr>
        <w:jc w:val="both"/>
        <w:rPr>
          <w:rFonts w:ascii="Nudi 01 e" w:hAnsi="Nudi 01 e"/>
          <w:sz w:val="28"/>
          <w:szCs w:val="28"/>
        </w:rPr>
      </w:pPr>
      <w:r>
        <w:rPr>
          <w:rFonts w:ascii="Nudi 01 e" w:eastAsia="Times New Roman" w:hAnsi="Nudi 01 e" w:cs="Tunga"/>
          <w:sz w:val="28"/>
          <w:szCs w:val="28"/>
          <w:lang w:val="pt-BR"/>
        </w:rPr>
        <w:tab/>
        <w:t xml:space="preserve">F ªÀÄÆ®PÀ vÀªÀÄä°è PÉÆÃjPÉÆ¼ÀÄîªÀÅzÉÃ£ÀAzÀgÉ, £Á£ÀÄ DmÉÆÃ Nr¹PÉÆAqÀÄ fÃªÀ£À ªÀiÁrPÉÆArgÀÄvÉÛÃ£É. </w:t>
      </w:r>
      <w:r w:rsidR="00E444CA">
        <w:rPr>
          <w:rFonts w:ascii="Nudi 01 e" w:eastAsia="Times New Roman" w:hAnsi="Nudi 01 e" w:cs="Tunga"/>
          <w:sz w:val="28"/>
          <w:szCs w:val="28"/>
          <w:lang w:val="pt-BR"/>
        </w:rPr>
        <w:t xml:space="preserve">¢£ÁAPÀ 14.11.2017 gÀAzÀÄ £Á£ÀÄ ¨sÁgÀvï£ÀUÀgÀzÀ C£Áð¯ïØ ±Á¯ÉAiÀÄ §½ DmÉÆÃªÀ£ÀÄß ¨ÁrUÉUÁV §A¢zÁÝUÀ, ¨sÁgÀvï£ÀUÀgÀzÀ </w:t>
      </w:r>
      <w:r w:rsidR="00E444CA">
        <w:rPr>
          <w:rFonts w:ascii="Nudi 01 e" w:hAnsi="Nudi 01 e"/>
          <w:sz w:val="28"/>
          <w:szCs w:val="28"/>
        </w:rPr>
        <w:t>ºÀÄt¸É ªÀÄgÀzÀ §½ ªÀÄzsÁåºÀß 12.30 UÀAmÉ ¸ÀªÀÄAiÀÄzÀ°è £À£Àß vÀAV</w:t>
      </w:r>
      <w:r w:rsidR="00DF1CEC">
        <w:rPr>
          <w:rFonts w:ascii="Nudi 01 e" w:hAnsi="Nudi 01 e"/>
          <w:sz w:val="28"/>
          <w:szCs w:val="28"/>
        </w:rPr>
        <w:t xml:space="preserve"> ±ÁfÃAiÀiÁ UÀAqÀ£ÁzÀ E£ÁAiÀÄvï JA§ÄªÀ£ÀÄ ¹QÌ, £ÀªÀÄä PÀÄlA§zÀ «ZÁgÀzÀ°è wÃmÉ dUÀ¼À vÉUÉzÀÄ, UÀ¯ÁmÉ ªÀiÁr, £À£ÀUÉ ¨ÉÊAiÀÄÄwÛzÁÝUÀ, £Á£ÀÄ, E£ÁAiÀÄvï¤UÉ ¤Ã£ÀÄ £ÀªÀÄä ¸ÀA¸ÁgÀzÀ «ZÁgÀPÉÌ §gÀ¨ÉÃqÀªÉAzÀÄ ºÉÃ½zÀgÀÆ ¥ÀzÉÃ ¥ÀzÉÃ £ÀªÀÄä  ¸ÀA¸ÁgÀzÀ «ZÁgÀzÀ°è vÀ¯É ºÁPÀÄwÛgÀÄvÁÛgÉ. </w:t>
      </w:r>
      <w:r w:rsidR="005E46C9">
        <w:rPr>
          <w:rFonts w:ascii="Nudi 01 e" w:hAnsi="Nudi 01 e"/>
          <w:sz w:val="28"/>
          <w:szCs w:val="28"/>
        </w:rPr>
        <w:t>F «ZÁgÀzÀ°è £ÀªÀÄä PÀlÄA§zÀª</w:t>
      </w:r>
      <w:proofErr w:type="gramStart"/>
      <w:r w:rsidR="005E46C9">
        <w:rPr>
          <w:rFonts w:ascii="Nudi 01 e" w:hAnsi="Nudi 01 e"/>
          <w:sz w:val="28"/>
          <w:szCs w:val="28"/>
        </w:rPr>
        <w:t>ÀgÀÄ  º</w:t>
      </w:r>
      <w:proofErr w:type="gramEnd"/>
      <w:r w:rsidR="005E46C9">
        <w:rPr>
          <w:rFonts w:ascii="Nudi 01 e" w:hAnsi="Nudi 01 e"/>
          <w:sz w:val="28"/>
          <w:szCs w:val="28"/>
        </w:rPr>
        <w:t xml:space="preserve">ÁUÀÆ E£ÁAiÀÄvï PÀÄlÄA§zÀªÀgÀÄ ªÀiÁvÀÄPÀvÉ ªÀiÁr wÃªÀiÁð£À </w:t>
      </w:r>
      <w:r w:rsidR="00AF731D">
        <w:rPr>
          <w:rFonts w:ascii="Nudi 01 e" w:hAnsi="Nudi 01 e"/>
          <w:sz w:val="28"/>
          <w:szCs w:val="28"/>
        </w:rPr>
        <w:t>ªÀiÁrPÉÆArzÀÝjAzÀ F ¢£À ¢£ÁAPÀ 24.11.2017 gÀAzÀÄ vÀqÀªÁV zÀÆgÀÄ PÉÆqÀÄwÛzÉÝ£É.</w:t>
      </w:r>
      <w:r w:rsidR="005E46C9">
        <w:rPr>
          <w:rFonts w:ascii="Nudi 01 e" w:hAnsi="Nudi 01 e"/>
          <w:sz w:val="28"/>
          <w:szCs w:val="28"/>
        </w:rPr>
        <w:t xml:space="preserve"> </w:t>
      </w:r>
    </w:p>
    <w:p w:rsidR="00AF731D" w:rsidRDefault="00AF731D" w:rsidP="00AF731D">
      <w:pPr>
        <w:ind w:firstLine="720"/>
        <w:jc w:val="both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£À£Àß eÉÆvÉ UÀ¯ÁmÉ ªÀiÁrgÀÄªÀ</w:t>
      </w:r>
      <w:r w:rsidR="007F40C2">
        <w:rPr>
          <w:rFonts w:ascii="Nudi 01 e" w:hAnsi="Nudi 01 e"/>
          <w:sz w:val="28"/>
          <w:szCs w:val="28"/>
        </w:rPr>
        <w:t xml:space="preserve"> E£ÁAiÀÄvï ªÀÄÄAzÉ £À£Àß eÉÆvÉ UÀ¯ÁmÉ ªÀiÁqÀÄªÀ ¸ÁzÀåvÉ EgÀÄªÀÅzÀjAzÀ E£ÁAiÀÄvï£À£ÀÄß</w:t>
      </w:r>
      <w:r w:rsidR="005E46C9">
        <w:rPr>
          <w:rFonts w:ascii="Nudi 01 e" w:hAnsi="Nudi 01 e"/>
          <w:sz w:val="28"/>
          <w:szCs w:val="28"/>
        </w:rPr>
        <w:t xml:space="preserve"> oÁuÉUÉ PÀgÉ¬Ä¹ §Ä¢ÝªÁzÀ ºÉÃ½, ªÀÄÄZÀÑ½PÉ §gÉ¹PÉÆAqÀÄ </w:t>
      </w:r>
      <w:r w:rsidR="00DF1CEC">
        <w:rPr>
          <w:rFonts w:ascii="Nudi 01 e" w:hAnsi="Nudi 01 e"/>
          <w:sz w:val="28"/>
          <w:szCs w:val="28"/>
        </w:rPr>
        <w:t>£ÀªÀÄä ¸ÀA¸ÁgÀzÀ «ZÁgÀzÀ°è ¨ÁgÀzÀAvÉ ºÁUÀÆ £À£Àß vÀAmÉ-vÀPÀgÁjUÉ ¨ÁgÀzÀAvÉ §AzÉÆÃ§¸ïÛ ªÀiÁrPÉÆqÀ¨ÉÃPÉAzÀÄ vÀªÀÄä°è PÉÆÃjPÉÆ¼ÀÄîvÉÛÃ£É.</w:t>
      </w:r>
      <w:proofErr w:type="gramEnd"/>
    </w:p>
    <w:p w:rsidR="005F2AE3" w:rsidRDefault="00AF731D" w:rsidP="00DF1CEC">
      <w:pPr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>¢£</w:t>
      </w:r>
      <w:proofErr w:type="gramStart"/>
      <w:r>
        <w:rPr>
          <w:rFonts w:ascii="Nudi 01 e" w:hAnsi="Nudi 01 e"/>
          <w:sz w:val="28"/>
          <w:szCs w:val="28"/>
        </w:rPr>
        <w:t xml:space="preserve">ÁAPÀ </w:t>
      </w:r>
      <w:r w:rsidR="00DF1CEC">
        <w:rPr>
          <w:rFonts w:ascii="Nudi 01 e" w:hAnsi="Nudi 01 e"/>
          <w:sz w:val="28"/>
          <w:szCs w:val="28"/>
        </w:rPr>
        <w:t xml:space="preserve"> </w:t>
      </w:r>
      <w:r w:rsidR="007F40C2">
        <w:rPr>
          <w:rFonts w:ascii="Nudi 01 e" w:hAnsi="Nudi 01 e"/>
          <w:sz w:val="28"/>
          <w:szCs w:val="28"/>
        </w:rPr>
        <w:t>24.11.2017</w:t>
      </w:r>
      <w:proofErr w:type="gramEnd"/>
      <w:r w:rsidR="007F40C2">
        <w:rPr>
          <w:rFonts w:ascii="Nudi 01 e" w:hAnsi="Nudi 01 e"/>
          <w:sz w:val="28"/>
          <w:szCs w:val="28"/>
        </w:rPr>
        <w:tab/>
      </w:r>
      <w:r w:rsidR="007F40C2">
        <w:rPr>
          <w:rFonts w:ascii="Nudi 01 e" w:hAnsi="Nudi 01 e"/>
          <w:sz w:val="28"/>
          <w:szCs w:val="28"/>
        </w:rPr>
        <w:tab/>
      </w:r>
      <w:r w:rsidR="007F40C2">
        <w:rPr>
          <w:rFonts w:ascii="Nudi 01 e" w:hAnsi="Nudi 01 e"/>
          <w:sz w:val="28"/>
          <w:szCs w:val="28"/>
        </w:rPr>
        <w:tab/>
      </w:r>
      <w:r w:rsidR="007F40C2">
        <w:rPr>
          <w:rFonts w:ascii="Nudi 01 e" w:hAnsi="Nudi 01 e"/>
          <w:sz w:val="28"/>
          <w:szCs w:val="28"/>
        </w:rPr>
        <w:tab/>
      </w:r>
      <w:r w:rsidR="007F40C2">
        <w:rPr>
          <w:rFonts w:ascii="Nudi 01 e" w:hAnsi="Nudi 01 e"/>
          <w:sz w:val="28"/>
          <w:szCs w:val="28"/>
        </w:rPr>
        <w:tab/>
      </w:r>
      <w:r w:rsidR="007F40C2">
        <w:rPr>
          <w:rFonts w:ascii="Nudi 01 e" w:hAnsi="Nudi 01 e"/>
          <w:sz w:val="28"/>
          <w:szCs w:val="28"/>
        </w:rPr>
        <w:tab/>
        <w:t>vÀªÀÄä «zsÉÃAiÀÄ,</w:t>
      </w:r>
    </w:p>
    <w:p w:rsidR="005F2AE3" w:rsidRDefault="005F2AE3" w:rsidP="00DF1CEC">
      <w:pPr>
        <w:jc w:val="both"/>
        <w:rPr>
          <w:rFonts w:ascii="Nudi 01 e" w:hAnsi="Nudi 01 e"/>
          <w:sz w:val="28"/>
          <w:szCs w:val="28"/>
        </w:rPr>
      </w:pPr>
    </w:p>
    <w:p w:rsidR="005F2AE3" w:rsidRDefault="005F2AE3" w:rsidP="00DF1CEC">
      <w:pPr>
        <w:jc w:val="both"/>
        <w:rPr>
          <w:rFonts w:ascii="Nudi 01 e" w:hAnsi="Nudi 01 e"/>
          <w:sz w:val="28"/>
          <w:szCs w:val="28"/>
        </w:rPr>
      </w:pPr>
    </w:p>
    <w:p w:rsidR="005F2AE3" w:rsidRDefault="005F2AE3" w:rsidP="00DF1CEC">
      <w:pPr>
        <w:jc w:val="both"/>
        <w:rPr>
          <w:rFonts w:ascii="Nudi 01 e" w:hAnsi="Nudi 01 e"/>
          <w:sz w:val="28"/>
          <w:szCs w:val="28"/>
        </w:rPr>
      </w:pPr>
    </w:p>
    <w:p w:rsidR="005F2AE3" w:rsidRDefault="005F2AE3" w:rsidP="00DF1CEC">
      <w:pPr>
        <w:jc w:val="both"/>
        <w:rPr>
          <w:rFonts w:ascii="Nudi 01 e" w:hAnsi="Nudi 01 e"/>
          <w:sz w:val="28"/>
          <w:szCs w:val="28"/>
        </w:rPr>
      </w:pPr>
    </w:p>
    <w:p w:rsidR="005F2AE3" w:rsidRDefault="005F2AE3" w:rsidP="00DF1CEC">
      <w:pPr>
        <w:jc w:val="both"/>
        <w:rPr>
          <w:rFonts w:ascii="Nudi 01 e" w:hAnsi="Nudi 01 e"/>
          <w:sz w:val="28"/>
          <w:szCs w:val="28"/>
        </w:rPr>
      </w:pPr>
    </w:p>
    <w:p w:rsidR="005F2AE3" w:rsidRDefault="005F2AE3" w:rsidP="005F2AE3">
      <w:pPr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ÉÄÊ¸ÀÆgÀÄ zÀQët ¥ÉÆ°Ã¸ï oÁuÁ J£ï.¹.Dgï £ÀA 769/2017</w:t>
      </w:r>
    </w:p>
    <w:p w:rsidR="005F2AE3" w:rsidRDefault="005F2AE3" w:rsidP="005F2AE3">
      <w:pPr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ºÉÃ½PÉ</w:t>
      </w:r>
    </w:p>
    <w:p w:rsidR="005F2AE3" w:rsidRDefault="005F2AE3" w:rsidP="005F2AE3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  <w:proofErr w:type="gramStart"/>
      <w:r>
        <w:rPr>
          <w:rFonts w:ascii="Nudi 01 e" w:hAnsi="Nudi 01 e"/>
          <w:sz w:val="28"/>
          <w:szCs w:val="28"/>
        </w:rPr>
        <w:t>ªÀÄºÀªÀÄäzï E£ÁAiÀÄvï-G¯Áè ©£ï ªÀÄºÀªÀÄäzï ¸À«ÄÃªÀÅ¯Áè, 31 ªÀµÀð, ªÀÄÄ¹èA, ªÉ°ØAUï PÉ®¸À, # 884, 2 £ÉÃ ºÀAvÀ, gÁfÃªï£ÀUÀgÀ, ªÉÄÊ¸ÀÆgÀÄ£ÀUÀgÀ.</w:t>
      </w:r>
      <w:proofErr w:type="gramEnd"/>
      <w:r>
        <w:rPr>
          <w:rFonts w:ascii="Nudi 01 e" w:hAnsi="Nudi 01 e"/>
          <w:sz w:val="28"/>
          <w:szCs w:val="28"/>
        </w:rPr>
        <w:t xml:space="preserve"> ªÉÆ¨ÉÊ¯ï £ÀA§gï 9986418167</w:t>
      </w:r>
    </w:p>
    <w:p w:rsidR="005F2AE3" w:rsidRDefault="005F2AE3" w:rsidP="005F2AE3">
      <w:pPr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lastRenderedPageBreak/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  <w:t>¢£ÁAPÀ 24.11.2017</w:t>
      </w:r>
    </w:p>
    <w:p w:rsidR="005F2AE3" w:rsidRDefault="005F2AE3" w:rsidP="005F2AE3">
      <w:pPr>
        <w:spacing w:after="0" w:line="36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  <w:t xml:space="preserve">£Á£ÀÄ ªÉÄÃ®ÌAqÀ «¼Á¸ÀzÀ°è ªÁ¸ÀªÁVzÀÄÝ, ªÉ°ØAUï PÉ®¸À ªÀiÁrPÉÆAqÀÄ fÃªÀ£À ªÀiÁrPÉÆArgÀÄvÉÛÃ£É. £À£Àß ªÉÄÃ¯É </w:t>
      </w:r>
      <w:r>
        <w:rPr>
          <w:rFonts w:ascii="Nudi 01 e" w:eastAsia="Times New Roman" w:hAnsi="Nudi 01 e" w:cs="Tunga"/>
          <w:sz w:val="28"/>
          <w:szCs w:val="28"/>
          <w:lang w:val="pt-BR"/>
        </w:rPr>
        <w:t>¸ÉÊAiÀÄzï ªÀÄÄ¸À«Ãgï ©£ï ¸ÉÊAiÀÄzï ªÀÄÄfÃ¨ï gÀªÀgÀÄ PÉÆnÖgÀÄªÀ zÀÆj£À «ZÁgÀªÀ£ÀÄß N¢¹ w½zÀÄPÉÆArgÀÄvÉÛÃ£É. CfðzÁgÀgÁzÀ ¸ÉÊAiÀÄzï ªÀÄÄ¸À«Ãgï gÀªÀgÀÄ £À£Àß º</w:t>
      </w:r>
      <w:r w:rsidR="00FD6E55">
        <w:rPr>
          <w:rFonts w:ascii="Nudi 01 e" w:eastAsia="Times New Roman" w:hAnsi="Nudi 01 e" w:cs="Tunga"/>
          <w:sz w:val="28"/>
          <w:szCs w:val="28"/>
          <w:lang w:val="pt-BR"/>
        </w:rPr>
        <w:t xml:space="preserve">ÉArÛ </w:t>
      </w:r>
      <w:r w:rsidR="00FD6E55">
        <w:rPr>
          <w:rFonts w:ascii="Nudi 01 e" w:hAnsi="Nudi 01 e"/>
          <w:sz w:val="28"/>
          <w:szCs w:val="28"/>
        </w:rPr>
        <w:t xml:space="preserve">±ÁfÃAiÀiÁ PË¸Àgï gÀªÀgÀ CtÚ£ÁVgÀÄvÁÛgÉ. </w:t>
      </w:r>
      <w:proofErr w:type="gramStart"/>
      <w:r w:rsidR="00BF63E7">
        <w:rPr>
          <w:rFonts w:ascii="Nudi 01 e" w:hAnsi="Nudi 01 e"/>
          <w:sz w:val="28"/>
          <w:szCs w:val="28"/>
        </w:rPr>
        <w:t>CfðzÁgÀgÁzÀ ¸ÉÊAiÀÄzï ªÀÄÄ¸À«Ãgï gÀªÀgÀÄ £À£ÀUÉ ¨sÁªÉÄÊzÀ£ÁUÀ¨ÉÃPÀÄ, £À£ÀUÀÆ ªÀÄvÀÄÛ CfðzÁgÀjUÀÆ CªÀgÀ PÀÄlÄA§zÀ «ZÁgÀzÀ°è ¸ÀtÚ¥ÀÄlÖ ªÀiÁvÀÄUÀ¼ÁVzÀÝªÀÅ.</w:t>
      </w:r>
      <w:proofErr w:type="gramEnd"/>
      <w:r w:rsidR="00BF63E7">
        <w:rPr>
          <w:rFonts w:ascii="Nudi 01 e" w:hAnsi="Nudi 01 e"/>
          <w:sz w:val="28"/>
          <w:szCs w:val="28"/>
        </w:rPr>
        <w:t xml:space="preserve"> </w:t>
      </w:r>
      <w:proofErr w:type="gramStart"/>
      <w:r w:rsidR="00BF63E7">
        <w:rPr>
          <w:rFonts w:ascii="Nudi 01 e" w:hAnsi="Nudi 01 e"/>
          <w:sz w:val="28"/>
          <w:szCs w:val="28"/>
        </w:rPr>
        <w:t xml:space="preserve">FVgÀÄªÁUÀ ¢£ÁAPÀ 14.11.2017 gÀAzÀÄ </w:t>
      </w:r>
      <w:r w:rsidR="00F54CC3">
        <w:rPr>
          <w:rFonts w:ascii="Nudi 01 e" w:hAnsi="Nudi 01 e"/>
          <w:sz w:val="28"/>
          <w:szCs w:val="28"/>
        </w:rPr>
        <w:t xml:space="preserve">ªÀÄzsÁåºÀß ¸ÀÄªÀiÁgÀÄ 12.30 UÀAmÉ ¸ÀªÀÄAiÀÄzÀ°è </w:t>
      </w:r>
      <w:r w:rsidR="00BF63E7">
        <w:rPr>
          <w:rFonts w:ascii="Nudi 01 e" w:hAnsi="Nudi 01 e"/>
          <w:sz w:val="28"/>
          <w:szCs w:val="28"/>
        </w:rPr>
        <w:t>£Á£ÀÄ £À£Àß ¸ÀéAvÀ PÉ®¸ÀzÀ ªÉÄÃ¯É ¨sÁgÀvï£À</w:t>
      </w:r>
      <w:r w:rsidR="00F54CC3">
        <w:rPr>
          <w:rFonts w:ascii="Nudi 01 e" w:hAnsi="Nudi 01 e"/>
          <w:sz w:val="28"/>
          <w:szCs w:val="28"/>
        </w:rPr>
        <w:t>UÀgÀ</w:t>
      </w:r>
      <w:r w:rsidR="00BF63E7">
        <w:rPr>
          <w:rFonts w:ascii="Nudi 01 e" w:hAnsi="Nudi 01 e"/>
          <w:sz w:val="28"/>
          <w:szCs w:val="28"/>
        </w:rPr>
        <w:t>PÉÌ ºÉÆÃVzÁÝUÀ, ¸ÉÊAiÀÄzï ªÀÄÄ¸À«Ãgï gÀªÀgÀÄ ªÉÄÊ¸ÀÆgÀÄ vÁ¯ÉÆèPÀÄ, ¨sÁgÀvï£ÀUÀgÀzÀ §½ EgÀÄªÀ ºÀÄt¸ÉªÀÄgÀzÀ §½ DmÉÆÃ ¤°è¹PÉÆAqÀÄ ¤AwÛ</w:t>
      </w:r>
      <w:r w:rsidR="00F54CC3">
        <w:rPr>
          <w:rFonts w:ascii="Nudi 01 e" w:hAnsi="Nudi 01 e"/>
          <w:sz w:val="28"/>
          <w:szCs w:val="28"/>
        </w:rPr>
        <w:t>zÀÝgÀÄ.</w:t>
      </w:r>
      <w:proofErr w:type="gramEnd"/>
      <w:r w:rsidR="00F54CC3">
        <w:rPr>
          <w:rFonts w:ascii="Nudi 01 e" w:hAnsi="Nudi 01 e"/>
          <w:sz w:val="28"/>
          <w:szCs w:val="28"/>
        </w:rPr>
        <w:t xml:space="preserve"> DUÀ ¸ÉÊAiÀÄzï ªÀÄÄ¸À«Ãgï gÀªÀjUÉ K£ÀÄ ¤Ã£ÀÄ ¤ªÀÄä ªÀÄ£ÉAiÀÄ°è UÀ¯ÁmÉ ªÀiÁqÀÄwÛ¢ÝgÀ¯Áè JAzÀÄ PÉÃ½zÉ, F «ZÁgÀzÀ°è £À£ÀUÀÆ ª</w:t>
      </w:r>
      <w:proofErr w:type="gramStart"/>
      <w:r w:rsidR="00F54CC3">
        <w:rPr>
          <w:rFonts w:ascii="Nudi 01 e" w:hAnsi="Nudi 01 e"/>
          <w:sz w:val="28"/>
          <w:szCs w:val="28"/>
        </w:rPr>
        <w:t>ÀÄvÀÄÛ  ¸</w:t>
      </w:r>
      <w:proofErr w:type="gramEnd"/>
      <w:r w:rsidR="00F54CC3">
        <w:rPr>
          <w:rFonts w:ascii="Nudi 01 e" w:hAnsi="Nudi 01 e"/>
          <w:sz w:val="28"/>
          <w:szCs w:val="28"/>
        </w:rPr>
        <w:t>ÉÊAiÀÄzï ªÀÄÄ¸À«Ãgï gÀªÀjUÉ ¸Àé®à ¸ÀtÚ¥ÀÄlÖzÁV ªÀiÁwUÉ-ªÀiÁvÁV UÀ¯ÁmÉAiÀiÁVgÀÄvÉÛ. «</w:t>
      </w:r>
      <w:proofErr w:type="gramStart"/>
      <w:r w:rsidR="00F54CC3">
        <w:rPr>
          <w:rFonts w:ascii="Nudi 01 e" w:hAnsi="Nudi 01 e"/>
          <w:sz w:val="28"/>
          <w:szCs w:val="28"/>
        </w:rPr>
        <w:t xml:space="preserve">£ÀB </w:t>
      </w:r>
      <w:r w:rsidR="00B858C8">
        <w:rPr>
          <w:rFonts w:ascii="Nudi 01 e" w:hAnsi="Nudi 01 e"/>
          <w:sz w:val="28"/>
          <w:szCs w:val="28"/>
        </w:rPr>
        <w:t>GzÉÝÃ±À¥ÀÆªÀðPÀªÁV UÀ¯ÁmÉ ªÀiÁr ¸ÉÊAiÀÄzï ªÀÄÄ¸À«Ãgï gÀªÀjUÉ vÉÆAzÀgÉ ªÀiÁrgÀÄªÀÅ¢®è.</w:t>
      </w:r>
      <w:proofErr w:type="gramEnd"/>
      <w:r w:rsidR="00B858C8">
        <w:rPr>
          <w:rFonts w:ascii="Nudi 01 e" w:hAnsi="Nudi 01 e"/>
          <w:sz w:val="28"/>
          <w:szCs w:val="28"/>
        </w:rPr>
        <w:t xml:space="preserve"> </w:t>
      </w:r>
    </w:p>
    <w:p w:rsidR="00B858C8" w:rsidRDefault="00B858C8" w:rsidP="005F2AE3">
      <w:pPr>
        <w:spacing w:after="0" w:line="36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  <w:proofErr w:type="gramStart"/>
      <w:r>
        <w:rPr>
          <w:rFonts w:ascii="Nudi 01 e" w:hAnsi="Nudi 01 e"/>
          <w:sz w:val="28"/>
          <w:szCs w:val="28"/>
        </w:rPr>
        <w:t>F «ZÁgÀzÀ°è £ÀªÀÄä PÀlÄA§zÀªÀgÀÄ ºÁUÀÆ ¸ÉÊAiÀÄzï ªÀÄÄ¸À«Ãgï PÀÄlÄA§zÀªÀgÀÄ ªÀiÁvÀÄPÀvÉ ªÀiÁrPÉÆAqÀÄ wÃªÀiÁð£À ªÀiÁrPÉÆArgÀÄvÉÛÃªÉ. D wÃªÀiÁð£ÀzÀAvÉ £Á£ÀÄ ªÀÄÄAzÉ ¸ÉÊAiÀÄzï ªÀÄÄ¸À«Ãgï gÀªÀgÀ ¸ÀA¸ÁgÀzÀ «ZÁgÀPÉÌ ºÉÆÃUÀÄªÀÅ¢®èªÉAzÀÄ M¦àPÉÆArgÀÄvÉÛÃ£É.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</w:p>
    <w:p w:rsidR="00B858C8" w:rsidRDefault="00B858C8" w:rsidP="005F2AE3">
      <w:pPr>
        <w:spacing w:after="0" w:line="360" w:lineRule="auto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  <w:t>£Á£ÀÄ ªÀÄÄAzÉAiÀÄÆ ¸ÀºÀ ¸ÉÊAiÀÄzï ªÀÄÄ¸À«Ãgï gÀªÀgÀ «ZÁgÀPÉÌ DUÀ°Ã CxÀªÁ CªÀgÀ ¸ÀA¸ÁgÀzÀ «ZÁgÀPÁÌUÀ° ºÉÆÃUÀÄªÀÅ¢®è ªÀÄvÀÄÛ UÀ¯ÁmÉ ªÀUÉÊgÉ ªÀiÁqÀÄªÀÅ¢®è. MAzÀÄ ªÉÃ¼É ¸ÉÊAiÀÄzï ªÀÄÄ¸À«Ãgï gÀªÀgÀ</w:t>
      </w:r>
      <w:r w:rsidR="0020268A">
        <w:rPr>
          <w:rFonts w:ascii="Nudi 01 e" w:hAnsi="Nudi 01 e"/>
          <w:sz w:val="28"/>
          <w:szCs w:val="28"/>
        </w:rPr>
        <w:t xml:space="preserve"> vÀAmÉUÁUÀ°Ã CxÀªÁ CªÀgÀ ¸ÀA¸ÁgÀzÀÀ «ZÁgÀPÉÌ </w:t>
      </w:r>
      <w:r>
        <w:rPr>
          <w:rFonts w:ascii="Nudi 01 e" w:hAnsi="Nudi 01 e"/>
          <w:sz w:val="28"/>
          <w:szCs w:val="28"/>
        </w:rPr>
        <w:t xml:space="preserve">ºÉÆÃzÀ ¥ÀPÀëzÀ°è £À£Àß ªÉÄÃ¯É PÁ£ÀÆ£ÀÄ jÃvÁå PÀæªÀÄ dgÀÄV¸ÀºÀÄzÉAzÀÄ M¦à ªÉÄÃ®ÌAqÀAvÉ £À£Àß ºÉÃ½PÉ ¤ÃrgÀÄvÉÛÃ£É. </w:t>
      </w:r>
    </w:p>
    <w:p w:rsidR="00B858C8" w:rsidRDefault="00B858C8" w:rsidP="005F2AE3">
      <w:pPr>
        <w:spacing w:after="0" w:line="360" w:lineRule="auto"/>
        <w:jc w:val="both"/>
        <w:rPr>
          <w:rFonts w:ascii="Nudi 01 e" w:eastAsia="Times New Roman" w:hAnsi="Nudi 01 e" w:cs="Tunga"/>
          <w:sz w:val="28"/>
          <w:szCs w:val="28"/>
          <w:lang w:val="pt-BR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proofErr w:type="gramStart"/>
      <w:r>
        <w:rPr>
          <w:rFonts w:ascii="Nudi 01 e" w:hAnsi="Nudi 01 e"/>
          <w:sz w:val="28"/>
          <w:szCs w:val="28"/>
        </w:rPr>
        <w:t>N¢¹ PÉÃ½zÉ ¸Àj¬ÄzÉ.</w:t>
      </w:r>
      <w:proofErr w:type="gramEnd"/>
      <w:r>
        <w:rPr>
          <w:rFonts w:ascii="Nudi 01 e" w:hAnsi="Nudi 01 e"/>
          <w:sz w:val="28"/>
          <w:szCs w:val="28"/>
        </w:rPr>
        <w:t xml:space="preserve"> </w:t>
      </w:r>
    </w:p>
    <w:p w:rsidR="005F2AE3" w:rsidRDefault="005F2AE3" w:rsidP="005F2AE3">
      <w:pPr>
        <w:jc w:val="both"/>
        <w:rPr>
          <w:rFonts w:ascii="Nudi 01 e" w:hAnsi="Nudi 01 e"/>
          <w:sz w:val="28"/>
          <w:szCs w:val="28"/>
        </w:rPr>
      </w:pPr>
    </w:p>
    <w:p w:rsidR="005F2AE3" w:rsidRDefault="007F40C2" w:rsidP="00DF1CEC">
      <w:pPr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 </w:t>
      </w:r>
    </w:p>
    <w:p w:rsidR="005F2AE3" w:rsidRDefault="005F2AE3">
      <w:pPr>
        <w:rPr>
          <w:rFonts w:ascii="Nudi 01 e" w:hAnsi="Nudi 01 e"/>
          <w:sz w:val="28"/>
          <w:szCs w:val="28"/>
        </w:rPr>
      </w:pPr>
    </w:p>
    <w:p w:rsidR="006541FB" w:rsidRDefault="006541FB" w:rsidP="006541FB">
      <w:pPr>
        <w:jc w:val="center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>ªÉÄÊ¸ÀÆgÀÄ zÀQët ¥ÉÆ°Ã¸ï oÁuÁ J£ï¹Dgï £ÀA§gï 710/2017</w:t>
      </w:r>
    </w:p>
    <w:p w:rsidR="006541FB" w:rsidRDefault="006541FB" w:rsidP="006541FB">
      <w:pPr>
        <w:jc w:val="center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>ºÉÃ½PÉ</w:t>
      </w:r>
    </w:p>
    <w:p w:rsidR="006541FB" w:rsidRDefault="006541FB" w:rsidP="006541FB">
      <w:pPr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ab/>
      </w:r>
      <w:proofErr w:type="gramStart"/>
      <w:r>
        <w:rPr>
          <w:rFonts w:ascii="Nudi 01 e" w:hAnsi="Nudi 01 e" w:cs="Tunga"/>
          <w:sz w:val="28"/>
          <w:szCs w:val="28"/>
        </w:rPr>
        <w:t>ªÀÄºÀzÉÃªÀ ©£ï ªÀiÁzÀAiÀÄå, 36 ªÀµÀð, °AUÁAiÀÄÛgÀÄ, ¸É¯ïìªÀiÁå£ï, # 45, ®°vÁ¢æ¥ÀÄgÀUÁæªÀÄ, ªÀgÀÄt ºÉÆÃ§½, ªÉÄÊ¸ÀÆgÀÄ vÁ¯ÉÆèÃPÀÄ.</w:t>
      </w:r>
      <w:proofErr w:type="gramEnd"/>
      <w:r>
        <w:rPr>
          <w:rFonts w:ascii="Nudi 01 e" w:hAnsi="Nudi 01 e" w:cs="Tunga"/>
          <w:sz w:val="28"/>
          <w:szCs w:val="28"/>
        </w:rPr>
        <w:t xml:space="preserve"> ªÉÆ¨ÉÊ¯ï £ÀA§gï 9620095657</w:t>
      </w:r>
    </w:p>
    <w:p w:rsidR="006541FB" w:rsidRDefault="006541FB" w:rsidP="006541FB">
      <w:pPr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  <w:t>¢£ÁAPÀ 24.11.2017</w:t>
      </w:r>
    </w:p>
    <w:p w:rsidR="009E4A26" w:rsidRDefault="006541FB" w:rsidP="000F6980">
      <w:pPr>
        <w:spacing w:line="360" w:lineRule="auto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lastRenderedPageBreak/>
        <w:tab/>
      </w:r>
      <w:proofErr w:type="gramStart"/>
      <w:r>
        <w:rPr>
          <w:rFonts w:ascii="Nudi 01 e" w:hAnsi="Nudi 01 e" w:cs="Tunga"/>
          <w:sz w:val="28"/>
          <w:szCs w:val="28"/>
        </w:rPr>
        <w:t>£Á£ÀÄ ªÉÄÃ®ÌAqÀ «¼Á¸ÀzÀ°è ªÁ¸ÀªÁVzÀÄÝ, ¸É¯ïìªÀiÁå£ï PÉ®¸À ªÀiÁrPÉÆAqÀÄ fÃªÀ£À ªÀiÁrPÉÆArgÀÄvÉÛÃ£É.</w:t>
      </w:r>
      <w:r w:rsidR="007A6503">
        <w:rPr>
          <w:rFonts w:ascii="Nudi 01 e" w:hAnsi="Nudi 01 e" w:cs="Tunga"/>
          <w:sz w:val="28"/>
          <w:szCs w:val="28"/>
        </w:rPr>
        <w:t xml:space="preserve"> £À£Àß ªÉÄÃ¯É </w:t>
      </w:r>
      <w:r w:rsidR="008179AA">
        <w:rPr>
          <w:rFonts w:ascii="Nudi 01 e" w:hAnsi="Nudi 01 e" w:cs="Tunga"/>
          <w:sz w:val="28"/>
          <w:szCs w:val="28"/>
        </w:rPr>
        <w:t>UËgÀªÀÄä gÀªÀgÀÄ ¤ÃrgÀÄªÀ zÀÆj£À «ZÁgÀªÀ£ÀÄß N¢¹ w½zÀÄPÉÆArgÀÄvÉÛÃ£É.</w:t>
      </w:r>
      <w:proofErr w:type="gramEnd"/>
      <w:r w:rsidR="008179AA">
        <w:rPr>
          <w:rFonts w:ascii="Nudi 01 e" w:hAnsi="Nudi 01 e" w:cs="Tunga"/>
          <w:sz w:val="28"/>
          <w:szCs w:val="28"/>
        </w:rPr>
        <w:t xml:space="preserve"> </w:t>
      </w:r>
      <w:r>
        <w:rPr>
          <w:rFonts w:ascii="Nudi 01 e" w:hAnsi="Nudi 01 e" w:cs="Tunga"/>
          <w:sz w:val="28"/>
          <w:szCs w:val="28"/>
        </w:rPr>
        <w:t xml:space="preserve"> </w:t>
      </w:r>
      <w:proofErr w:type="gramStart"/>
      <w:r w:rsidR="00820158">
        <w:rPr>
          <w:rFonts w:ascii="Nudi 01 e" w:hAnsi="Nudi 01 e" w:cs="Tunga"/>
          <w:sz w:val="28"/>
          <w:szCs w:val="28"/>
        </w:rPr>
        <w:t>CfðzÁgÀgÀÄ ®°vÁ¢æ¥ÀÄgÀ UÁæªÀÄzÀ°è ¸ÀªÉÃð £ÀA 12/2 gÀ°è K¼ÀÄªÀgÉ UÀÄAmÉ d«ÄÃ£ÀÄ EzÀÄÝ, ¥ÀPÀÌzÀ°è £ÀªÀÄä d«ÄÃ£À£ÀÄß MvÀÄÛªÀj ªÀiÁrPÉÆArgÀÄvÁÛgÉAzÀÄ zÀÆgÀÄ ¤ÃrgÀÄvÁÛgÉ.</w:t>
      </w:r>
      <w:proofErr w:type="gramEnd"/>
      <w:r w:rsidR="00820158">
        <w:rPr>
          <w:rFonts w:ascii="Nudi 01 e" w:hAnsi="Nudi 01 e" w:cs="Tunga"/>
          <w:sz w:val="28"/>
          <w:szCs w:val="28"/>
        </w:rPr>
        <w:t xml:space="preserve"> </w:t>
      </w:r>
    </w:p>
    <w:p w:rsidR="00056429" w:rsidRDefault="009E4A26" w:rsidP="000F6980">
      <w:pPr>
        <w:spacing w:line="360" w:lineRule="auto"/>
        <w:ind w:firstLine="720"/>
        <w:jc w:val="both"/>
        <w:rPr>
          <w:rFonts w:ascii="Nudi 01 e" w:hAnsi="Nudi 01 e" w:cs="Tunga"/>
          <w:sz w:val="28"/>
          <w:szCs w:val="28"/>
        </w:rPr>
      </w:pPr>
      <w:proofErr w:type="gramStart"/>
      <w:r>
        <w:rPr>
          <w:rFonts w:ascii="Nudi 01 e" w:hAnsi="Nudi 01 e" w:cs="Tunga"/>
          <w:sz w:val="28"/>
          <w:szCs w:val="28"/>
        </w:rPr>
        <w:t xml:space="preserve">£ÀªÀÄä vÀAzÉ ªÀiÁzÀAiÀÄå gÀªÀgÀ ºÉ¸Àj£À°è UÁæªÀÄoÁuÁzÀ°è 40*80 ¤ªÉÃ±À£À EzÀÄÝ, EzÀgÀ°è </w:t>
      </w:r>
      <w:r w:rsidR="00056429">
        <w:rPr>
          <w:rFonts w:ascii="Nudi 01 e" w:hAnsi="Nudi 01 e" w:cs="Tunga"/>
          <w:sz w:val="28"/>
          <w:szCs w:val="28"/>
        </w:rPr>
        <w:t>ªÀÄ£É PÀnÖPÉÆArzÀÄÝ,</w:t>
      </w:r>
      <w:r w:rsidR="00A54491">
        <w:rPr>
          <w:rFonts w:ascii="Nudi 01 e" w:hAnsi="Nudi 01 e" w:cs="Tunga"/>
          <w:sz w:val="28"/>
          <w:szCs w:val="28"/>
        </w:rPr>
        <w:t xml:space="preserve"> </w:t>
      </w:r>
      <w:r w:rsidR="00340C45">
        <w:rPr>
          <w:rFonts w:ascii="Nudi 01 e" w:hAnsi="Nudi 01 e" w:cs="Tunga"/>
          <w:sz w:val="28"/>
          <w:szCs w:val="28"/>
        </w:rPr>
        <w:t>G½zÀ SÁ° eÁUÀ EgÀÄvÀÛzÉ.</w:t>
      </w:r>
      <w:proofErr w:type="gramEnd"/>
      <w:r w:rsidR="00340C45">
        <w:rPr>
          <w:rFonts w:ascii="Nudi 01 e" w:hAnsi="Nudi 01 e" w:cs="Tunga"/>
          <w:sz w:val="28"/>
          <w:szCs w:val="28"/>
        </w:rPr>
        <w:t xml:space="preserve"> </w:t>
      </w:r>
      <w:proofErr w:type="gramStart"/>
      <w:r w:rsidR="00056429">
        <w:rPr>
          <w:rFonts w:ascii="Nudi 01 e" w:hAnsi="Nudi 01 e" w:cs="Tunga"/>
          <w:sz w:val="28"/>
          <w:szCs w:val="28"/>
        </w:rPr>
        <w:t xml:space="preserve">¸ÀzÀj </w:t>
      </w:r>
      <w:r w:rsidR="00340C45">
        <w:rPr>
          <w:rFonts w:ascii="Nudi 01 e" w:hAnsi="Nudi 01 e" w:cs="Tunga"/>
          <w:sz w:val="28"/>
          <w:szCs w:val="28"/>
        </w:rPr>
        <w:t xml:space="preserve">SÁ° EgÀÄªÀ eÁUÀzÀ°è ¥É¤ìAUï PÀ®Äè £ÉqÀÄwÛzÀÄÝ, </w:t>
      </w:r>
      <w:r w:rsidR="007E25CF">
        <w:rPr>
          <w:rFonts w:ascii="Nudi 01 e" w:hAnsi="Nudi 01 e" w:cs="Tunga"/>
          <w:sz w:val="28"/>
          <w:szCs w:val="28"/>
        </w:rPr>
        <w:t xml:space="preserve">¸ÀzÀj ¤ªÉÃ±À£ÀªÀÅ £ÀªÀÄä vÀAzÉ ºÉ¸ÀjUÉ SÁvÉ PÀAzÁAiÀÄ EzÀÄÝ, FªÀgÉUÀÆ PÀAzÁAiÀÄ PÀnÖPÉÆAqÀÄ §gÀÄwÛgÀÄvÉÛÃªÉ. CfðzÁgÀgÀÄ ¥É¤ìAUï ºÁQgÀÄªÀ «ZÁgÀzÀ°è </w:t>
      </w:r>
      <w:r w:rsidR="00340C45">
        <w:rPr>
          <w:rFonts w:ascii="Nudi 01 e" w:hAnsi="Nudi 01 e" w:cs="Tunga"/>
          <w:sz w:val="28"/>
          <w:szCs w:val="28"/>
        </w:rPr>
        <w:t>vÀPÀgÁgÀÄ ªÀiÁrgÀÄvÁÛgÉ.</w:t>
      </w:r>
      <w:proofErr w:type="gramEnd"/>
      <w:r w:rsidR="00340C45">
        <w:rPr>
          <w:rFonts w:ascii="Nudi 01 e" w:hAnsi="Nudi 01 e" w:cs="Tunga"/>
          <w:sz w:val="28"/>
          <w:szCs w:val="28"/>
        </w:rPr>
        <w:t xml:space="preserve"> </w:t>
      </w:r>
      <w:proofErr w:type="gramStart"/>
      <w:r w:rsidR="00A54491">
        <w:rPr>
          <w:rFonts w:ascii="Nudi 01 e" w:hAnsi="Nudi 01 e" w:cs="Tunga"/>
          <w:sz w:val="28"/>
          <w:szCs w:val="28"/>
        </w:rPr>
        <w:t>DzÀÝjAzÀ £Á£ÀÄ £ÉnÖgÀÄªÀ ¥É¤ìAUï PÀ®è£ÀÄß vÉUÉAiÀÄ®Ä M¦àPÉÆArgÀÄvÉÛÃ£É.</w:t>
      </w:r>
      <w:proofErr w:type="gramEnd"/>
    </w:p>
    <w:p w:rsidR="006541FB" w:rsidRDefault="00056429" w:rsidP="000F6980">
      <w:pPr>
        <w:spacing w:line="360" w:lineRule="auto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 xml:space="preserve"> </w:t>
      </w:r>
      <w:r>
        <w:rPr>
          <w:rFonts w:ascii="Nudi 01 e" w:hAnsi="Nudi 01 e" w:cs="Tunga"/>
          <w:sz w:val="28"/>
          <w:szCs w:val="28"/>
        </w:rPr>
        <w:tab/>
      </w:r>
      <w:proofErr w:type="gramStart"/>
      <w:r>
        <w:rPr>
          <w:rFonts w:ascii="Nudi 01 e" w:hAnsi="Nudi 01 e" w:cs="Tunga"/>
          <w:sz w:val="28"/>
          <w:szCs w:val="28"/>
        </w:rPr>
        <w:t>CfðzÁgÀgÀÄ w½¹gÀÄªÀAvÉ, CfðzÁgÀgÀ d«ÄÃ£À£ÀÄß £Á£ÀÄ MvÀÄÛªÀj ªÀiÁrPÉÆArgÀÄªÀÅ¢®è, ªÀÄÄAzÉ CªÀgÀ d«ÄÃ¤£À vÀAmÉ-vÀPÀgÁjUÉ ºÉÆÃªÀÅ¢®èªÉAzÀÄ ªÉÄÃ®ÌAqÀAvÉ £À£Àß ºÉÃ½PÉ ¤ÃrgÀÄvÉÛÃ£É.</w:t>
      </w:r>
      <w:proofErr w:type="gramEnd"/>
      <w:r>
        <w:rPr>
          <w:rFonts w:ascii="Nudi 01 e" w:hAnsi="Nudi 01 e" w:cs="Tunga"/>
          <w:sz w:val="28"/>
          <w:szCs w:val="28"/>
        </w:rPr>
        <w:t xml:space="preserve"> </w:t>
      </w:r>
    </w:p>
    <w:p w:rsidR="00056429" w:rsidRDefault="00056429" w:rsidP="00056429">
      <w:pPr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proofErr w:type="gramStart"/>
      <w:r>
        <w:rPr>
          <w:rFonts w:ascii="Nudi 01 e" w:hAnsi="Nudi 01 e" w:cs="Tunga"/>
          <w:sz w:val="28"/>
          <w:szCs w:val="28"/>
        </w:rPr>
        <w:t>N¢¹ PÉÃ½zÉ ¸Àj¬ÄzÉ.</w:t>
      </w:r>
      <w:proofErr w:type="gramEnd"/>
      <w:r>
        <w:rPr>
          <w:rFonts w:ascii="Nudi 01 e" w:hAnsi="Nudi 01 e" w:cs="Tunga"/>
          <w:sz w:val="28"/>
          <w:szCs w:val="28"/>
        </w:rPr>
        <w:t xml:space="preserve"> </w:t>
      </w:r>
    </w:p>
    <w:p w:rsidR="00A54491" w:rsidRPr="006541FB" w:rsidRDefault="00A54491" w:rsidP="009E4A26">
      <w:pPr>
        <w:ind w:firstLine="720"/>
        <w:jc w:val="both"/>
        <w:rPr>
          <w:rFonts w:ascii="Nudi 01 e" w:hAnsi="Nudi 01 e" w:cs="Tunga"/>
          <w:sz w:val="28"/>
          <w:szCs w:val="28"/>
        </w:rPr>
      </w:pPr>
    </w:p>
    <w:p w:rsidR="00E444CA" w:rsidRPr="005F2AE3" w:rsidRDefault="00E444CA" w:rsidP="00DF1CEC">
      <w:pPr>
        <w:jc w:val="both"/>
        <w:rPr>
          <w:rFonts w:ascii="Tunga" w:hAnsi="Tunga" w:cs="Tunga"/>
          <w:sz w:val="28"/>
          <w:szCs w:val="28"/>
        </w:rPr>
      </w:pPr>
    </w:p>
    <w:p w:rsidR="00DF1CEC" w:rsidRPr="005A743D" w:rsidRDefault="00DF1CEC" w:rsidP="00E444CA">
      <w:pPr>
        <w:jc w:val="both"/>
        <w:rPr>
          <w:rFonts w:ascii="Nudi 01 e" w:hAnsi="Nudi 01 e"/>
        </w:rPr>
      </w:pPr>
    </w:p>
    <w:p w:rsidR="004E6807" w:rsidRPr="002A2841" w:rsidRDefault="004E6807" w:rsidP="00A60021">
      <w:pPr>
        <w:spacing w:after="0" w:line="240" w:lineRule="auto"/>
        <w:jc w:val="both"/>
        <w:rPr>
          <w:rFonts w:ascii="Nudi 01 e" w:eastAsia="Times New Roman" w:hAnsi="Nudi 01 e" w:cs="Tunga"/>
          <w:sz w:val="28"/>
          <w:szCs w:val="28"/>
          <w:lang w:val="pt-BR"/>
        </w:rPr>
      </w:pPr>
    </w:p>
    <w:p w:rsidR="001B25BC" w:rsidRDefault="001B25BC">
      <w:pPr>
        <w:rPr>
          <w:rFonts w:ascii="Tunga" w:eastAsia="Times New Roman" w:hAnsi="Tunga" w:cs="Tunga"/>
          <w:b/>
          <w:bCs/>
          <w:sz w:val="28"/>
          <w:szCs w:val="28"/>
          <w:lang w:val="pt-BR"/>
        </w:rPr>
      </w:pPr>
      <w:r>
        <w:rPr>
          <w:rFonts w:ascii="Tunga" w:eastAsia="Times New Roman" w:hAnsi="Tunga" w:cs="Tunga"/>
          <w:b/>
          <w:bCs/>
          <w:sz w:val="28"/>
          <w:szCs w:val="28"/>
          <w:lang w:val="pt-BR"/>
        </w:rPr>
        <w:br w:type="page"/>
      </w:r>
    </w:p>
    <w:p w:rsidR="001B25BC" w:rsidRDefault="001B25BC" w:rsidP="001B25BC">
      <w:pPr>
        <w:jc w:val="center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lastRenderedPageBreak/>
        <w:t>ªÉÄÊ¸ÀÆgÀÄ zÀQët ¥ÉÆ°Ã¸ï oÁuÁ J£ï¹Dgï £ÀA§gï 771/2017</w:t>
      </w:r>
    </w:p>
    <w:p w:rsidR="001B25BC" w:rsidRDefault="001B25BC" w:rsidP="001B25BC">
      <w:pPr>
        <w:jc w:val="center"/>
        <w:rPr>
          <w:rFonts w:ascii="Nudi 01 e" w:hAnsi="Nudi 01 e" w:cs="Tunga"/>
          <w:sz w:val="28"/>
          <w:szCs w:val="28"/>
        </w:rPr>
      </w:pPr>
      <w:proofErr w:type="gramStart"/>
      <w:r>
        <w:rPr>
          <w:rFonts w:ascii="Nudi 01 e" w:hAnsi="Nudi 01 e" w:cs="Tunga"/>
          <w:sz w:val="28"/>
          <w:szCs w:val="28"/>
        </w:rPr>
        <w:t>dAn</w:t>
      </w:r>
      <w:proofErr w:type="gramEnd"/>
      <w:r>
        <w:rPr>
          <w:rFonts w:ascii="Nudi 01 e" w:hAnsi="Nudi 01 e" w:cs="Tunga"/>
          <w:sz w:val="28"/>
          <w:szCs w:val="28"/>
        </w:rPr>
        <w:t xml:space="preserve"> ºÉÃ½PÉ</w:t>
      </w:r>
    </w:p>
    <w:p w:rsidR="001B25BC" w:rsidRDefault="001B25BC" w:rsidP="001B25BC">
      <w:pPr>
        <w:pStyle w:val="ListParagraph"/>
        <w:numPr>
          <w:ilvl w:val="0"/>
          <w:numId w:val="5"/>
        </w:numPr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>¸ÀAvÉÆÃµÀ ©£ï ¥ÀÄlÖªÀiÁ¸ÉÛUËqÀ, 33 ªÀµÀð, MPÀÌ°UÀgÀÄ, ªÁå¥ÁgÀ, 9972444649</w:t>
      </w:r>
    </w:p>
    <w:p w:rsidR="001B25BC" w:rsidRDefault="001B25BC" w:rsidP="001B25BC">
      <w:pPr>
        <w:pStyle w:val="ListParagraph"/>
        <w:numPr>
          <w:ilvl w:val="0"/>
          <w:numId w:val="5"/>
        </w:numPr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>¢Ã¥ÀÄ ©£ï ªÉAPÀmÉÃ±À, 32 ªÀµÀð, MPÀÌ°UÀgÀÄ, ªÁå¥ÁgÀ, 9900371515</w:t>
      </w:r>
    </w:p>
    <w:p w:rsidR="001B25BC" w:rsidRDefault="001B25BC" w:rsidP="001B25BC">
      <w:pPr>
        <w:pStyle w:val="ListParagraph"/>
        <w:numPr>
          <w:ilvl w:val="0"/>
          <w:numId w:val="5"/>
        </w:numPr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>PÉÃ§¯ï PÀÈµÀÚ ©£ï ¯ÉÃB ¤AUÉÃUËqÀ, 32 ªÀµÀð, MPÀÌ°UÀgÀÄ, ªÁå¥ÁgÀ, 9538599699</w:t>
      </w:r>
    </w:p>
    <w:p w:rsidR="001B25BC" w:rsidRDefault="0076634D" w:rsidP="001B25BC">
      <w:pPr>
        <w:pStyle w:val="ListParagraph"/>
        <w:numPr>
          <w:ilvl w:val="0"/>
          <w:numId w:val="5"/>
        </w:numPr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 xml:space="preserve">ªÉAPÀmÉÃ±À ©£ï ¯ÉÃB gÁªÀÄPÀÈµÀÚ, 23 ªÀµÀð, MPÀÌ°UÀgÀÄ, ªÁå¥ÁgÀ, </w:t>
      </w:r>
    </w:p>
    <w:p w:rsidR="0076634D" w:rsidRDefault="0076634D" w:rsidP="001B25BC">
      <w:pPr>
        <w:pStyle w:val="ListParagraph"/>
        <w:numPr>
          <w:ilvl w:val="0"/>
          <w:numId w:val="5"/>
        </w:numPr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>²ªÀÅ ©£ï ¯ÉÃB gÁªÀÄPÀÈµÀÚ, 20 ªÀµÀð, MPÀÌ°UÀgÀÄ, ªÁå¥ÁgÀ,</w:t>
      </w:r>
    </w:p>
    <w:p w:rsidR="0076634D" w:rsidRPr="001B25BC" w:rsidRDefault="0076634D" w:rsidP="0076634D">
      <w:pPr>
        <w:pStyle w:val="ListParagrap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 xml:space="preserve">J®ègÀÆ §Ar¥Á¼ÀåUÁæªÀÄ, ªÉÄÊ¸ÀÆgÀÄ vÁ¯ÉÆèÃPÀÄ </w:t>
      </w:r>
    </w:p>
    <w:p w:rsidR="001B25BC" w:rsidRDefault="001B25BC" w:rsidP="001B25BC">
      <w:pPr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  <w:t xml:space="preserve">¢£ÁAPÀ </w:t>
      </w:r>
      <w:r w:rsidR="007A1092">
        <w:rPr>
          <w:rFonts w:ascii="Nudi 01 e" w:hAnsi="Nudi 01 e" w:cs="Tunga"/>
          <w:sz w:val="28"/>
          <w:szCs w:val="28"/>
        </w:rPr>
        <w:t>25.11.2017</w:t>
      </w:r>
    </w:p>
    <w:p w:rsidR="002A2841" w:rsidRDefault="001B25BC" w:rsidP="007175A0">
      <w:pPr>
        <w:spacing w:after="0" w:line="360" w:lineRule="auto"/>
        <w:ind w:firstLine="720"/>
        <w:jc w:val="both"/>
        <w:rPr>
          <w:rFonts w:ascii="Nudi 01 e" w:hAnsi="Nudi 01 e" w:cs="Tunga"/>
          <w:sz w:val="28"/>
          <w:szCs w:val="28"/>
        </w:rPr>
      </w:pPr>
      <w:proofErr w:type="gramStart"/>
      <w:r>
        <w:rPr>
          <w:rFonts w:ascii="Nudi 01 e" w:hAnsi="Nudi 01 e" w:cs="Tunga"/>
          <w:sz w:val="28"/>
          <w:szCs w:val="28"/>
        </w:rPr>
        <w:t xml:space="preserve">£Á£ÀÄ ªÉÄÃ®ÌAqÀ «¼Á¸ÀzÀ°è ªÁ¸ÀªÁVzÀÄÝ, </w:t>
      </w:r>
      <w:r w:rsidR="007A1092">
        <w:rPr>
          <w:rFonts w:ascii="Nudi 01 e" w:hAnsi="Nudi 01 e" w:cs="Tunga"/>
          <w:sz w:val="28"/>
          <w:szCs w:val="28"/>
        </w:rPr>
        <w:t xml:space="preserve">ªÁå¥ÁgÀ ªÀiÁrPÉÆAqÀÄ fÃªÀ£À ªÀiÁrPÉÆArgÀÄvÉÛÃªÉ. </w:t>
      </w:r>
      <w:r w:rsidR="007175A0">
        <w:rPr>
          <w:rFonts w:ascii="Nudi 01 e" w:hAnsi="Nudi 01 e" w:cs="Tunga"/>
          <w:sz w:val="28"/>
          <w:szCs w:val="28"/>
        </w:rPr>
        <w:t>£ÀªÀÄäUÀ¼À ªÉÄÃ¯É §Ar¥Á¼ÀåUÁæªÀÄzÀ ªÁ¹ £ÁUÀgÁdÄ gÀªÀgÀÄ PÉÆnÖgÀÄªÀ zÀÆj£À «ZÁgÀªÀ£ÀÄß oÁuÉAiÀÄ°è N¢¹ w½zÀÄPÉÆArgÀÄvÉÛÃªÉ.</w:t>
      </w:r>
      <w:proofErr w:type="gramEnd"/>
      <w:r w:rsidR="007175A0">
        <w:rPr>
          <w:rFonts w:ascii="Nudi 01 e" w:hAnsi="Nudi 01 e" w:cs="Tunga"/>
          <w:sz w:val="28"/>
          <w:szCs w:val="28"/>
        </w:rPr>
        <w:t xml:space="preserve"> </w:t>
      </w:r>
    </w:p>
    <w:p w:rsidR="007175A0" w:rsidRDefault="007175A0" w:rsidP="007175A0">
      <w:pPr>
        <w:spacing w:after="0" w:line="360" w:lineRule="auto"/>
        <w:ind w:firstLine="720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 xml:space="preserve">CfðzÁgÀgÁzÀ £ÁUÀgÁdÄ JA§ÄªÀ£ÀÄ </w:t>
      </w:r>
      <w:r w:rsidR="00581D15">
        <w:rPr>
          <w:rFonts w:ascii="Nudi 01 e" w:hAnsi="Nudi 01 e" w:cs="Tunga"/>
          <w:sz w:val="28"/>
          <w:szCs w:val="28"/>
        </w:rPr>
        <w:t xml:space="preserve">24.11.2017 gÀAzÀÄ PÀæ.¸ÀA 2 DzÀ £À£Àß ¥ÀwßAiÀÄ ªÉÆ¨ÉÊ¯ïUÉ 4 ªÉÄ¸Éeï ªÀiÁrzÀÄÝ, F «ZÁgÀzÀ°è ¢£ÁAPÀ 24.11.2017 gÀAzÀÄ §Ar¥Á¼ÀåzÀ ©.¨ÁèPï£À°è CfðzÁgÀgÀÄ ¹QÌzÁÝUÀ, ªÉÄÃ®ÌAqÀ £ÁªÀÅUÀ¼ÀÄ KPÉ ºÉAUÀ¸ÀjUÉ F jÃw ªÉÄ¸Éeï ªÀiÁr¢ÝAiÀiÁ JAzÀÄ PÉÃ½zÀ «ZÁgÀzÀ°è CfðzÁgÀjUÀÆ ªÀÄvÀÄÛ £ÀªÀÄUÀÆ ªÀiÁwUÉ ªÀiÁvÁV, M§âjUÉÆ§âgÀÄ vÀ¼Áîl £ÀÆPÁl ªÀiÁrgÀÄvÉÛÃªÉ. </w:t>
      </w:r>
      <w:r w:rsidR="005F16C7">
        <w:rPr>
          <w:rFonts w:ascii="Nudi 01 e" w:hAnsi="Nudi 01 e" w:cs="Tunga"/>
          <w:sz w:val="28"/>
          <w:szCs w:val="28"/>
        </w:rPr>
        <w:t xml:space="preserve">«£ÀB ¨ÉÃgÉ AiÀiÁªÀ ºÀ¼ÉÃzÉéÃµÀ ElÄÖPÉÆAqÀÄ UÀ¯ÁmÉ ªÀiÁrgÀÄªÀÅ¢®è. </w:t>
      </w:r>
    </w:p>
    <w:p w:rsidR="005F16C7" w:rsidRDefault="005F16C7" w:rsidP="007175A0">
      <w:pPr>
        <w:spacing w:after="0" w:line="360" w:lineRule="auto"/>
        <w:ind w:firstLine="720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 xml:space="preserve"> </w:t>
      </w:r>
      <w:proofErr w:type="gramStart"/>
      <w:r>
        <w:rPr>
          <w:rFonts w:ascii="Nudi 01 e" w:hAnsi="Nudi 01 e" w:cs="Tunga"/>
          <w:sz w:val="28"/>
          <w:szCs w:val="28"/>
        </w:rPr>
        <w:t>F UÀ¯ÁmÉ «ZÁgÀzÀ°è UÁæªÀÄzÀ AiÀÄdªÀiÁ£ÀgÀÄ PÀÄ½vÀÄ wÃªÀiÁð£À ªÀiÁrPÉÆArzÀÄÝ, wÃªÀiÁð£ÀzÀAvÉ CfðzÁgÀgÀÄ ªÀÄvÉÆÛAzÀÄ ¸Áj ªÉÄ¸Éeï ªÀiÁqÀÄªÀÅzÁUÀ° ªÀiÁvÀ£ÁqÀÄªÀÅzÁUÀ°Ã ªÀiÁqÀzÀAvÉAiÀÄÆ ºÁUÀÆ ªÉÄÃ®ÌAqÀ £ÁªÀÅUÀ¼ÀÄ CfðzÁgÀgÀ vÀAmÉ-vÀPÀgÁjUÉ ºÉÆÃUÀzÀAvÉ wÃªÀiÁð£ÀªÁVgÀÄvÀÛzÉ.</w:t>
      </w:r>
      <w:proofErr w:type="gramEnd"/>
      <w:r>
        <w:rPr>
          <w:rFonts w:ascii="Nudi 01 e" w:hAnsi="Nudi 01 e" w:cs="Tunga"/>
          <w:sz w:val="28"/>
          <w:szCs w:val="28"/>
        </w:rPr>
        <w:t xml:space="preserve"> </w:t>
      </w:r>
      <w:proofErr w:type="gramStart"/>
      <w:r>
        <w:rPr>
          <w:rFonts w:ascii="Nudi 01 e" w:hAnsi="Nudi 01 e" w:cs="Tunga"/>
          <w:sz w:val="28"/>
          <w:szCs w:val="28"/>
        </w:rPr>
        <w:t xml:space="preserve">F wÃªÀiÁð£ÀPÉÌ G¨sÀAiÀÄvÀægÀÄ M¦àPÉÆArgÀÄvÉÛÃªÉ. </w:t>
      </w:r>
      <w:r w:rsidR="009A3BA2">
        <w:rPr>
          <w:rFonts w:ascii="Nudi 01 e" w:hAnsi="Nudi 01 e" w:cs="Tunga"/>
          <w:sz w:val="28"/>
          <w:szCs w:val="28"/>
        </w:rPr>
        <w:t>ªÀÄÄAzÉ £ÁªÀÅUÀ¼ÀÄ CfðzÁgÀgÀ vÀAmÉ-vÀPÀgÁjUÉ ºÉÆÃUÀÄªÀÅ¢®èªÉAzÀÄ ªÉÄÃ®ÌAqÀAvÉ £ÀªÀÄä ºÉÃ½PÉ ¤ÃrgÀÄvÉÛÃªÉ.</w:t>
      </w:r>
      <w:proofErr w:type="gramEnd"/>
      <w:r w:rsidR="009A3BA2">
        <w:rPr>
          <w:rFonts w:ascii="Nudi 01 e" w:hAnsi="Nudi 01 e" w:cs="Tunga"/>
          <w:sz w:val="28"/>
          <w:szCs w:val="28"/>
        </w:rPr>
        <w:t xml:space="preserve"> </w:t>
      </w:r>
    </w:p>
    <w:p w:rsidR="009A3BA2" w:rsidRDefault="009A3BA2" w:rsidP="007175A0">
      <w:pPr>
        <w:spacing w:after="0" w:line="360" w:lineRule="auto"/>
        <w:ind w:firstLine="720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 w:rsidR="00CD1AEE">
        <w:rPr>
          <w:rFonts w:ascii="Nudi 01 e" w:hAnsi="Nudi 01 e" w:cs="Tunga"/>
          <w:sz w:val="28"/>
          <w:szCs w:val="28"/>
        </w:rPr>
        <w:tab/>
      </w:r>
      <w:r w:rsidR="00CD1AEE"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 w:rsidR="00CD1AEE">
        <w:rPr>
          <w:rFonts w:ascii="Nudi 01 e" w:hAnsi="Nudi 01 e" w:cs="Tunga"/>
          <w:sz w:val="28"/>
          <w:szCs w:val="28"/>
        </w:rPr>
        <w:t>N¢¹ PÉÃ½zÉª</w:t>
      </w:r>
      <w:proofErr w:type="gramStart"/>
      <w:r w:rsidR="00CD1AEE">
        <w:rPr>
          <w:rFonts w:ascii="Nudi 01 e" w:hAnsi="Nudi 01 e" w:cs="Tunga"/>
          <w:sz w:val="28"/>
          <w:szCs w:val="28"/>
        </w:rPr>
        <w:t>ÀÅ  ¸</w:t>
      </w:r>
      <w:proofErr w:type="gramEnd"/>
      <w:r w:rsidR="00CD1AEE">
        <w:rPr>
          <w:rFonts w:ascii="Nudi 01 e" w:hAnsi="Nudi 01 e" w:cs="Tunga"/>
          <w:sz w:val="28"/>
          <w:szCs w:val="28"/>
        </w:rPr>
        <w:t xml:space="preserve">Àj¬ÄzÉ. </w:t>
      </w:r>
    </w:p>
    <w:p w:rsidR="009A3BA2" w:rsidRDefault="009A3BA2" w:rsidP="007175A0">
      <w:pPr>
        <w:spacing w:after="0" w:line="360" w:lineRule="auto"/>
        <w:ind w:firstLine="720"/>
        <w:jc w:val="both"/>
        <w:rPr>
          <w:rFonts w:ascii="Nudi 01 e" w:hAnsi="Nudi 01 e" w:cs="Tunga"/>
          <w:sz w:val="28"/>
          <w:szCs w:val="28"/>
        </w:rPr>
      </w:pPr>
    </w:p>
    <w:p w:rsidR="005C6512" w:rsidRDefault="005C6512">
      <w:pPr>
        <w:rPr>
          <w:rFonts w:ascii="Tunga" w:eastAsia="Times New Roman" w:hAnsi="Tunga" w:cs="Tunga"/>
          <w:b/>
          <w:bCs/>
          <w:sz w:val="28"/>
          <w:szCs w:val="28"/>
          <w:lang w:val="pt-BR"/>
        </w:rPr>
      </w:pPr>
      <w:r>
        <w:rPr>
          <w:rFonts w:ascii="Tunga" w:eastAsia="Times New Roman" w:hAnsi="Tunga" w:cs="Tunga"/>
          <w:b/>
          <w:bCs/>
          <w:sz w:val="28"/>
          <w:szCs w:val="28"/>
          <w:lang w:val="pt-BR"/>
        </w:rPr>
        <w:br w:type="page"/>
      </w:r>
    </w:p>
    <w:p w:rsidR="007A5FB5" w:rsidRDefault="007A5FB5" w:rsidP="005C6512">
      <w:pPr>
        <w:jc w:val="center"/>
        <w:rPr>
          <w:rFonts w:ascii="Nudi 01 e" w:hAnsi="Nudi 01 e" w:cs="Tunga"/>
          <w:sz w:val="28"/>
          <w:szCs w:val="28"/>
        </w:rPr>
      </w:pPr>
    </w:p>
    <w:p w:rsidR="005C6512" w:rsidRDefault="005C6512" w:rsidP="005C6512">
      <w:pPr>
        <w:jc w:val="center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>ªÉÄÊ¸ÀÆgÀÄ zÀQët ¥ÉÆ°Ã¸ï oÁuÁ J£ï¹Dgï £ÀA§gï 761/2017</w:t>
      </w:r>
    </w:p>
    <w:p w:rsidR="005C6512" w:rsidRDefault="005C6512" w:rsidP="005C6512">
      <w:pPr>
        <w:jc w:val="center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>ºÉÃ½PÉ</w:t>
      </w:r>
    </w:p>
    <w:p w:rsidR="005C6512" w:rsidRDefault="005C6512" w:rsidP="007A5FB5">
      <w:pPr>
        <w:spacing w:line="360" w:lineRule="auto"/>
        <w:jc w:val="both"/>
        <w:rPr>
          <w:rFonts w:ascii="Nudi 01 e" w:hAnsi="Nudi 01 e" w:cs="Tunga"/>
          <w:sz w:val="28"/>
          <w:szCs w:val="28"/>
        </w:rPr>
      </w:pPr>
      <w:proofErr w:type="gramStart"/>
      <w:r>
        <w:rPr>
          <w:rFonts w:ascii="Nudi 01 e" w:hAnsi="Nudi 01 e" w:cs="Tunga"/>
          <w:sz w:val="28"/>
          <w:szCs w:val="28"/>
        </w:rPr>
        <w:t>«ÃgÀ¨sÀzÀæ ©£ï ªÀiÁzÀ¥Àà, 46 ªÀµÀð, °AUÁAiÀÄÛgÀÄ, PÀÆ°PÉ®¸À, UÉdÓUÀ½îUÁæªÀÄ, ªÉÄÊ¸ÀÆgÀÄ vÁ¯ÉÆèÃPÀÄ.</w:t>
      </w:r>
      <w:proofErr w:type="gramEnd"/>
      <w:r>
        <w:rPr>
          <w:rFonts w:ascii="Nudi 01 e" w:hAnsi="Nudi 01 e" w:cs="Tunga"/>
          <w:sz w:val="28"/>
          <w:szCs w:val="28"/>
        </w:rPr>
        <w:t xml:space="preserve"> ªÉÆ¨ÉÊ¯ï £ÀA§gï 9902698169</w:t>
      </w:r>
    </w:p>
    <w:p w:rsidR="005C6512" w:rsidRDefault="005C6512" w:rsidP="005C6512">
      <w:pPr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  <w:t>¢£ÁAPÀ 25.11.2017</w:t>
      </w:r>
    </w:p>
    <w:p w:rsidR="00FE7200" w:rsidRDefault="005C6512" w:rsidP="006277E3">
      <w:pPr>
        <w:spacing w:line="360" w:lineRule="auto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ab/>
        <w:t xml:space="preserve">£Á£ÀÄ ªÉÄÃ®ÌAqÀ «¼Á¸ÀzÀ°è ªÁ¸ÀªÁVgÀÄvÉÛÃ£É. £À£Àß ªÉÄÃ¯É £ÀªÀÄä UÁæªÀÄzÀ ¹zÀÝªÀÄä PÉÆÃA ¯ÉÃB ªÀiÁzÀ¥Àà gÀªÀgÀÄ ¤ÃrgÀÄªÀ zÀÆj£À «ZÁgÀªÀ£ÀÄß N¢¹ w½zÀÄPÉÆArgÀÄvÉÛÃ£É. </w:t>
      </w:r>
      <w:r w:rsidR="006277E3">
        <w:rPr>
          <w:rFonts w:ascii="Nudi 01 e" w:hAnsi="Nudi 01 e" w:cs="Tunga"/>
          <w:sz w:val="28"/>
          <w:szCs w:val="28"/>
        </w:rPr>
        <w:t xml:space="preserve">¢£ÁAPÀ 20.11.2017 gÀAzÀÄ ¨É½UÉÎ 10.00 UÀAmÉ ¸ÀªÀÄAiÀÄzÀ°è CfðzÁgÀgÁzÀ ¹zÀÝªÀÄä gÀªÀgÀÄ J¯É-CrPÉ wAzÀÄ, £À°èAiÀÄ UÀÄArUÉ GVzÁUÀ, £Á£ÀÄ KPÉ jÃw J¯É-CrPÉ ºÁQPÉÆAqÀÄ GV¢¢ÝAiÀiÁ JAzÀÄ PÉÃ½zÀ «ZÁgÀzÀ°è, £À£ÀUÀÆ ªÀÄvÀÄÛ CfðzÁgÀjUÀÆ ªÀiÁwUÉ ªÀiÁvÁV ¨ÉÊzÁrPÉÆArgÀÄvÉÛÃªÉ «£ÀB CfðzÁgÀjUÉ £Á£ÀÄ ºÉÆqÉzÀÄ UÀ¯ÁmÉ ªÀiÁrgÀÄªÀÅ¢®è. </w:t>
      </w:r>
      <w:r w:rsidR="007A5FB5">
        <w:rPr>
          <w:rFonts w:ascii="Nudi 01 e" w:hAnsi="Nudi 01 e" w:cs="Tunga"/>
          <w:sz w:val="28"/>
          <w:szCs w:val="28"/>
        </w:rPr>
        <w:t xml:space="preserve"> </w:t>
      </w:r>
      <w:proofErr w:type="gramStart"/>
      <w:r w:rsidR="007A5FB5">
        <w:rPr>
          <w:rFonts w:ascii="Nudi 01 e" w:hAnsi="Nudi 01 e" w:cs="Tunga"/>
          <w:sz w:val="28"/>
          <w:szCs w:val="28"/>
        </w:rPr>
        <w:t>ªÀÄÄAzÉ CfðzÁgÀgÀ vÀAmÉ-vÀPÀgÁjUÉ ºÉÆÃUÀÄªÀÅ¢®è.</w:t>
      </w:r>
      <w:r w:rsidR="00FE7200">
        <w:rPr>
          <w:rFonts w:ascii="Nudi 01 e" w:hAnsi="Nudi 01 e" w:cs="Tunga" w:hint="cs"/>
          <w:sz w:val="28"/>
          <w:szCs w:val="28"/>
          <w:cs/>
        </w:rPr>
        <w:t xml:space="preserve"> </w:t>
      </w:r>
      <w:r w:rsidR="00FE7200">
        <w:rPr>
          <w:rFonts w:ascii="Nudi 01 e" w:hAnsi="Nudi 01 e" w:cs="Tunga"/>
          <w:sz w:val="28"/>
          <w:szCs w:val="28"/>
        </w:rPr>
        <w:t>ºÁUÀÆ £ÀªÀÄä vÁ¬Ä ¥ÀÄlÖªÀiÁzÀªÀÄä gÀªÀjUÀÆ ¸ÀºÀ £Á£ÀÄ CfðzÁgÀgÀ vÀAmÉ-vÀPÁjUÉ ºÉÆÃUÀzÀAvÉ w¼ÀÄªÀ½PÉ ºÉÃ½, CfðzÁgÀgÀ vÀAmÉUÉ ºÉÆÃUÀzÀAvÉ £ÉÆÃrPÉÆ¼ÀÄîvÉÛÃ£É. ºÁUÀÆ CfðzÁgÀgÀ aQvÉìUÁV 2000/-gÀÆUÀ¼À£ÀÄß PÉÆqÀ®Ä M¦àPÉÆArgÀÄvÉÛÃ£É.</w:t>
      </w:r>
      <w:proofErr w:type="gramEnd"/>
      <w:r w:rsidR="00FE7200">
        <w:rPr>
          <w:rFonts w:ascii="Nudi 01 e" w:hAnsi="Nudi 01 e" w:cs="Tunga"/>
          <w:sz w:val="28"/>
          <w:szCs w:val="28"/>
        </w:rPr>
        <w:t xml:space="preserve">  </w:t>
      </w:r>
    </w:p>
    <w:p w:rsidR="007A5FB5" w:rsidRDefault="007A5FB5" w:rsidP="00FE7200">
      <w:pPr>
        <w:spacing w:line="360" w:lineRule="auto"/>
        <w:ind w:firstLine="720"/>
        <w:jc w:val="both"/>
        <w:rPr>
          <w:rFonts w:ascii="Nudi 01 e" w:hAnsi="Nudi 01 e" w:cs="Tunga"/>
          <w:sz w:val="28"/>
          <w:szCs w:val="28"/>
        </w:rPr>
      </w:pPr>
      <w:proofErr w:type="gramStart"/>
      <w:r>
        <w:rPr>
          <w:rFonts w:ascii="Nudi 01 e" w:hAnsi="Nudi 01 e" w:cs="Tunga"/>
          <w:sz w:val="28"/>
          <w:szCs w:val="28"/>
        </w:rPr>
        <w:t>MAzÀÄ ªÉÃ¼É CfðzÁgÀgÀ vÀAmÉ-vÀPÀgÁjUÉ ºÉÆÃzÀ ¥ÀPÀëzÀ°è £À£Àß ªÉÄÃ¯É PÁ£ÀÆ£ÀÄ jÃvÁå PÀæªÀÄ dgÀÄV¸À§ºÀÄzÉAzÀÄ M¦à ªÉÄÃ®ÌAqÀAvÉ £À£Àß ºÉÃ½PÉ ¤ÃrgÀÄvÉÛÃ£É.</w:t>
      </w:r>
      <w:proofErr w:type="gramEnd"/>
      <w:r>
        <w:rPr>
          <w:rFonts w:ascii="Nudi 01 e" w:hAnsi="Nudi 01 e" w:cs="Tunga"/>
          <w:sz w:val="28"/>
          <w:szCs w:val="28"/>
        </w:rPr>
        <w:t xml:space="preserve"> </w:t>
      </w:r>
    </w:p>
    <w:p w:rsidR="007A5FB5" w:rsidRDefault="007A5FB5" w:rsidP="006277E3">
      <w:pPr>
        <w:spacing w:line="360" w:lineRule="auto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ab/>
      </w:r>
      <w:proofErr w:type="gramStart"/>
      <w:r>
        <w:rPr>
          <w:rFonts w:ascii="Nudi 01 e" w:hAnsi="Nudi 01 e" w:cs="Tunga"/>
          <w:sz w:val="28"/>
          <w:szCs w:val="28"/>
        </w:rPr>
        <w:t xml:space="preserve">£À£Àß ¸ÀªÀÄPÀëªÀÄ </w:t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  <w:t>N¢¹ PÉÃ½zÉ ¸Àj¬ÄzÉ.</w:t>
      </w:r>
      <w:proofErr w:type="gramEnd"/>
      <w:r>
        <w:rPr>
          <w:rFonts w:ascii="Nudi 01 e" w:hAnsi="Nudi 01 e" w:cs="Tunga"/>
          <w:sz w:val="28"/>
          <w:szCs w:val="28"/>
        </w:rPr>
        <w:t xml:space="preserve"> </w:t>
      </w:r>
    </w:p>
    <w:p w:rsidR="000328DF" w:rsidRDefault="000328DF">
      <w:pPr>
        <w:rPr>
          <w:rFonts w:ascii="Tunga" w:eastAsia="Times New Roman" w:hAnsi="Tunga" w:cs="Tunga"/>
          <w:b/>
          <w:bCs/>
          <w:sz w:val="28"/>
          <w:szCs w:val="28"/>
          <w:lang w:val="pt-BR"/>
        </w:rPr>
      </w:pPr>
      <w:r>
        <w:rPr>
          <w:rFonts w:ascii="Tunga" w:eastAsia="Times New Roman" w:hAnsi="Tunga" w:cs="Tunga"/>
          <w:b/>
          <w:bCs/>
          <w:sz w:val="28"/>
          <w:szCs w:val="28"/>
          <w:lang w:val="pt-BR"/>
        </w:rPr>
        <w:br w:type="page"/>
      </w:r>
    </w:p>
    <w:p w:rsidR="00C86DC9" w:rsidRDefault="00C86DC9" w:rsidP="000328DF">
      <w:pPr>
        <w:spacing w:after="0" w:line="240" w:lineRule="auto"/>
        <w:jc w:val="both"/>
        <w:rPr>
          <w:rFonts w:ascii="Nudi 01 e" w:eastAsia="Times New Roman" w:hAnsi="Nudi 01 e" w:cs="Tunga"/>
          <w:sz w:val="28"/>
          <w:szCs w:val="28"/>
          <w:lang w:val="pt-BR"/>
        </w:rPr>
      </w:pPr>
    </w:p>
    <w:p w:rsidR="000328DF" w:rsidRDefault="000328DF" w:rsidP="000328DF">
      <w:pPr>
        <w:spacing w:after="0" w:line="240" w:lineRule="auto"/>
        <w:jc w:val="both"/>
        <w:rPr>
          <w:rFonts w:ascii="Nudi 01 e" w:eastAsia="Times New Roman" w:hAnsi="Nudi 01 e" w:cs="Tunga"/>
          <w:sz w:val="28"/>
          <w:szCs w:val="28"/>
          <w:lang w:val="pt-BR"/>
        </w:rPr>
      </w:pPr>
      <w:r>
        <w:rPr>
          <w:rFonts w:ascii="Nudi 01 e" w:eastAsia="Times New Roman" w:hAnsi="Nudi 01 e" w:cs="Tunga"/>
          <w:sz w:val="28"/>
          <w:szCs w:val="28"/>
          <w:lang w:val="pt-BR"/>
        </w:rPr>
        <w:t xml:space="preserve">gÀªÀjUÉ, </w:t>
      </w:r>
    </w:p>
    <w:p w:rsidR="000328DF" w:rsidRDefault="000328DF" w:rsidP="000328DF">
      <w:pPr>
        <w:spacing w:after="0" w:line="240" w:lineRule="auto"/>
        <w:jc w:val="both"/>
        <w:rPr>
          <w:rFonts w:ascii="Nudi 01 e" w:eastAsia="Times New Roman" w:hAnsi="Nudi 01 e" w:cs="Tunga"/>
          <w:sz w:val="28"/>
          <w:szCs w:val="28"/>
          <w:lang w:val="pt-BR"/>
        </w:rPr>
      </w:pPr>
      <w:r>
        <w:rPr>
          <w:rFonts w:ascii="Nudi 01 e" w:eastAsia="Times New Roman" w:hAnsi="Nudi 01 e" w:cs="Tunga"/>
          <w:sz w:val="28"/>
          <w:szCs w:val="28"/>
          <w:lang w:val="pt-BR"/>
        </w:rPr>
        <w:tab/>
        <w:t xml:space="preserve">¥ÉÆ°Ã¸ï ¸À¨ïE£ïì¥ÉPÀÖgï, </w:t>
      </w:r>
    </w:p>
    <w:p w:rsidR="000328DF" w:rsidRDefault="000328DF" w:rsidP="000328DF">
      <w:pPr>
        <w:spacing w:after="0" w:line="240" w:lineRule="auto"/>
        <w:jc w:val="both"/>
        <w:rPr>
          <w:rFonts w:ascii="Nudi 01 e" w:eastAsia="Times New Roman" w:hAnsi="Nudi 01 e" w:cs="Tunga"/>
          <w:sz w:val="28"/>
          <w:szCs w:val="28"/>
          <w:lang w:val="pt-BR"/>
        </w:rPr>
      </w:pPr>
      <w:r>
        <w:rPr>
          <w:rFonts w:ascii="Nudi 01 e" w:eastAsia="Times New Roman" w:hAnsi="Nudi 01 e" w:cs="Tunga"/>
          <w:sz w:val="28"/>
          <w:szCs w:val="28"/>
          <w:lang w:val="pt-BR"/>
        </w:rPr>
        <w:tab/>
        <w:t xml:space="preserve">ªÉÄÊ¸ÀÆgÀÄ zÀQët ¥ÉÆ°Ã¸ï oÁuÉ, </w:t>
      </w:r>
    </w:p>
    <w:p w:rsidR="000328DF" w:rsidRDefault="000328DF" w:rsidP="000328DF">
      <w:pPr>
        <w:spacing w:after="0" w:line="240" w:lineRule="auto"/>
        <w:jc w:val="both"/>
        <w:rPr>
          <w:rFonts w:ascii="Nudi 01 e" w:eastAsia="Times New Roman" w:hAnsi="Nudi 01 e" w:cs="Tunga"/>
          <w:sz w:val="28"/>
          <w:szCs w:val="28"/>
          <w:lang w:val="pt-BR"/>
        </w:rPr>
      </w:pPr>
      <w:r>
        <w:rPr>
          <w:rFonts w:ascii="Nudi 01 e" w:eastAsia="Times New Roman" w:hAnsi="Nudi 01 e" w:cs="Tunga"/>
          <w:sz w:val="28"/>
          <w:szCs w:val="28"/>
          <w:lang w:val="pt-BR"/>
        </w:rPr>
        <w:tab/>
        <w:t xml:space="preserve">ªÉÄÊ¸ÀÆgÀÄ. </w:t>
      </w:r>
    </w:p>
    <w:p w:rsidR="000328DF" w:rsidRDefault="000328DF" w:rsidP="000328DF">
      <w:pPr>
        <w:spacing w:after="0" w:line="240" w:lineRule="auto"/>
        <w:jc w:val="both"/>
        <w:rPr>
          <w:rFonts w:ascii="Nudi 01 e" w:eastAsia="Times New Roman" w:hAnsi="Nudi 01 e" w:cs="Tunga"/>
          <w:sz w:val="28"/>
          <w:szCs w:val="28"/>
          <w:lang w:val="pt-BR"/>
        </w:rPr>
      </w:pPr>
      <w:r>
        <w:rPr>
          <w:rFonts w:ascii="Nudi 01 e" w:eastAsia="Times New Roman" w:hAnsi="Nudi 01 e" w:cs="Tunga"/>
          <w:sz w:val="28"/>
          <w:szCs w:val="28"/>
          <w:lang w:val="pt-BR"/>
        </w:rPr>
        <w:t>EAzÀ,</w:t>
      </w:r>
    </w:p>
    <w:p w:rsidR="000328DF" w:rsidRDefault="000328DF" w:rsidP="005B132D">
      <w:pPr>
        <w:spacing w:after="0" w:line="240" w:lineRule="auto"/>
        <w:jc w:val="both"/>
        <w:rPr>
          <w:rFonts w:ascii="Nudi 01 e" w:eastAsia="Times New Roman" w:hAnsi="Nudi 01 e" w:cs="Tunga"/>
          <w:sz w:val="28"/>
          <w:szCs w:val="28"/>
          <w:lang w:val="pt-BR"/>
        </w:rPr>
      </w:pPr>
      <w:r>
        <w:rPr>
          <w:rFonts w:ascii="Nudi 01 e" w:eastAsia="Times New Roman" w:hAnsi="Nudi 01 e" w:cs="Tunga"/>
          <w:sz w:val="28"/>
          <w:szCs w:val="28"/>
          <w:lang w:val="pt-BR"/>
        </w:rPr>
        <w:tab/>
      </w:r>
      <w:r w:rsidR="005B132D">
        <w:rPr>
          <w:rFonts w:ascii="Nudi 01 e" w:eastAsia="Times New Roman" w:hAnsi="Nudi 01 e" w:cs="Tunga"/>
          <w:sz w:val="28"/>
          <w:szCs w:val="28"/>
          <w:lang w:val="pt-BR"/>
        </w:rPr>
        <w:t xml:space="preserve">¥ÀÄlÖªÀÄä PÉÆÃA ¯ÉÃ aPÀÌ¹zÀÝAiÀÄå, </w:t>
      </w:r>
    </w:p>
    <w:p w:rsidR="005B132D" w:rsidRDefault="005B132D" w:rsidP="005B132D">
      <w:pPr>
        <w:spacing w:after="0" w:line="240" w:lineRule="auto"/>
        <w:jc w:val="both"/>
        <w:rPr>
          <w:rFonts w:ascii="Nudi 01 e" w:eastAsia="Times New Roman" w:hAnsi="Nudi 01 e" w:cs="Tunga"/>
          <w:sz w:val="28"/>
          <w:szCs w:val="28"/>
          <w:lang w:val="pt-BR"/>
        </w:rPr>
      </w:pPr>
      <w:r>
        <w:rPr>
          <w:rFonts w:ascii="Nudi 01 e" w:eastAsia="Times New Roman" w:hAnsi="Nudi 01 e" w:cs="Tunga"/>
          <w:sz w:val="28"/>
          <w:szCs w:val="28"/>
          <w:lang w:val="pt-BR"/>
        </w:rPr>
        <w:tab/>
      </w:r>
      <w:r w:rsidR="00BC223A">
        <w:rPr>
          <w:rFonts w:ascii="Nudi 01 e" w:eastAsia="Times New Roman" w:hAnsi="Nudi 01 e" w:cs="Tunga"/>
          <w:sz w:val="28"/>
          <w:szCs w:val="28"/>
          <w:lang w:val="pt-BR"/>
        </w:rPr>
        <w:t xml:space="preserve">70 ªÀµÀð, ¥Àj²µÀÖd£ÁAUÀ, </w:t>
      </w:r>
    </w:p>
    <w:p w:rsidR="00BC223A" w:rsidRDefault="00BC223A" w:rsidP="005B132D">
      <w:pPr>
        <w:spacing w:after="0" w:line="240" w:lineRule="auto"/>
        <w:jc w:val="both"/>
        <w:rPr>
          <w:rFonts w:ascii="Nudi 01 e" w:eastAsia="Times New Roman" w:hAnsi="Nudi 01 e" w:cs="Tunga"/>
          <w:sz w:val="28"/>
          <w:szCs w:val="28"/>
          <w:lang w:val="pt-BR"/>
        </w:rPr>
      </w:pPr>
      <w:r>
        <w:rPr>
          <w:rFonts w:ascii="Nudi 01 e" w:eastAsia="Times New Roman" w:hAnsi="Nudi 01 e" w:cs="Tunga"/>
          <w:sz w:val="28"/>
          <w:szCs w:val="28"/>
          <w:lang w:val="pt-BR"/>
        </w:rPr>
        <w:tab/>
        <w:t xml:space="preserve">vÀ¼ÀÆgÀÄUÁæªÀÄ, dAiÀÄ¥ÀÄgÀ ºÉÆÃ§½, </w:t>
      </w:r>
    </w:p>
    <w:p w:rsidR="00BC223A" w:rsidRDefault="00BC223A" w:rsidP="005B132D">
      <w:pPr>
        <w:spacing w:after="0" w:line="240" w:lineRule="auto"/>
        <w:jc w:val="both"/>
        <w:rPr>
          <w:rFonts w:ascii="Nudi 01 e" w:eastAsia="Times New Roman" w:hAnsi="Nudi 01 e" w:cs="Tunga"/>
          <w:sz w:val="28"/>
          <w:szCs w:val="28"/>
          <w:lang w:val="pt-BR"/>
        </w:rPr>
      </w:pPr>
      <w:r>
        <w:rPr>
          <w:rFonts w:ascii="Nudi 01 e" w:eastAsia="Times New Roman" w:hAnsi="Nudi 01 e" w:cs="Tunga"/>
          <w:sz w:val="28"/>
          <w:szCs w:val="28"/>
          <w:lang w:val="pt-BR"/>
        </w:rPr>
        <w:tab/>
        <w:t>ªÉÄÊ¸ÀÆgÀÄ vÁ¯ÉÆèÃPÀÄ.</w:t>
      </w:r>
    </w:p>
    <w:p w:rsidR="00BC223A" w:rsidRDefault="00BC223A" w:rsidP="005B132D">
      <w:pPr>
        <w:spacing w:after="0" w:line="240" w:lineRule="auto"/>
        <w:jc w:val="both"/>
        <w:rPr>
          <w:rFonts w:ascii="Nudi 01 e" w:eastAsia="Times New Roman" w:hAnsi="Nudi 01 e" w:cs="Tunga"/>
          <w:sz w:val="28"/>
          <w:szCs w:val="28"/>
          <w:lang w:val="pt-BR"/>
        </w:rPr>
      </w:pPr>
      <w:r>
        <w:rPr>
          <w:rFonts w:ascii="Nudi 01 e" w:eastAsia="Times New Roman" w:hAnsi="Nudi 01 e" w:cs="Tunga"/>
          <w:sz w:val="28"/>
          <w:szCs w:val="28"/>
          <w:lang w:val="pt-BR"/>
        </w:rPr>
        <w:tab/>
        <w:t>ªÉÆ¨ÉÊ¯ï £ÀA§gï 9743301062</w:t>
      </w:r>
    </w:p>
    <w:p w:rsidR="000328DF" w:rsidRDefault="000328DF" w:rsidP="000328DF">
      <w:pPr>
        <w:spacing w:after="0" w:line="240" w:lineRule="auto"/>
        <w:jc w:val="both"/>
        <w:rPr>
          <w:rFonts w:ascii="Nudi 01 e" w:eastAsia="Times New Roman" w:hAnsi="Nudi 01 e" w:cs="Tunga"/>
          <w:sz w:val="28"/>
          <w:szCs w:val="28"/>
          <w:lang w:val="pt-BR"/>
        </w:rPr>
      </w:pPr>
    </w:p>
    <w:p w:rsidR="000328DF" w:rsidRDefault="000328DF" w:rsidP="000328DF">
      <w:pPr>
        <w:spacing w:after="0" w:line="240" w:lineRule="auto"/>
        <w:jc w:val="both"/>
        <w:rPr>
          <w:rFonts w:ascii="Nudi 01 e" w:eastAsia="Times New Roman" w:hAnsi="Nudi 01 e" w:cs="Tunga"/>
          <w:sz w:val="28"/>
          <w:szCs w:val="28"/>
          <w:lang w:val="pt-BR"/>
        </w:rPr>
      </w:pPr>
      <w:r>
        <w:rPr>
          <w:rFonts w:ascii="Nudi 01 e" w:eastAsia="Times New Roman" w:hAnsi="Nudi 01 e" w:cs="Tunga"/>
          <w:sz w:val="28"/>
          <w:szCs w:val="28"/>
          <w:lang w:val="pt-BR"/>
        </w:rPr>
        <w:t xml:space="preserve">ªÀiÁ£ÀågÉ, </w:t>
      </w:r>
    </w:p>
    <w:p w:rsidR="000328DF" w:rsidRDefault="000328DF" w:rsidP="000328DF">
      <w:pPr>
        <w:spacing w:after="0" w:line="240" w:lineRule="auto"/>
        <w:jc w:val="both"/>
        <w:rPr>
          <w:rFonts w:ascii="Nudi 01 e" w:eastAsia="Times New Roman" w:hAnsi="Nudi 01 e" w:cs="Tunga"/>
          <w:sz w:val="28"/>
          <w:szCs w:val="28"/>
          <w:lang w:val="pt-BR"/>
        </w:rPr>
      </w:pPr>
    </w:p>
    <w:p w:rsidR="005F16C7" w:rsidRDefault="000328DF" w:rsidP="000328DF">
      <w:pPr>
        <w:spacing w:after="0" w:line="360" w:lineRule="auto"/>
        <w:ind w:firstLine="720"/>
        <w:jc w:val="both"/>
        <w:rPr>
          <w:rFonts w:ascii="Nudi 01 e" w:eastAsia="Times New Roman" w:hAnsi="Nudi 01 e" w:cs="Tunga"/>
          <w:sz w:val="28"/>
          <w:szCs w:val="28"/>
          <w:lang w:val="pt-BR"/>
        </w:rPr>
      </w:pPr>
      <w:r>
        <w:rPr>
          <w:rFonts w:ascii="Nudi 01 e" w:eastAsia="Times New Roman" w:hAnsi="Nudi 01 e" w:cs="Tunga"/>
          <w:sz w:val="28"/>
          <w:szCs w:val="28"/>
          <w:lang w:val="pt-BR"/>
        </w:rPr>
        <w:t xml:space="preserve">F ªÀÄÆ®PÀ vÀªÀÄä°è PÉÆÃjPÉÆ¼ÀÄîªÀÅzÉÃ£ÀAzÀgÉ, </w:t>
      </w:r>
      <w:r w:rsidR="00BC223A">
        <w:rPr>
          <w:rFonts w:ascii="Nudi 01 e" w:eastAsia="Times New Roman" w:hAnsi="Nudi 01 e" w:cs="Tunga"/>
          <w:sz w:val="28"/>
          <w:szCs w:val="28"/>
          <w:lang w:val="pt-BR"/>
        </w:rPr>
        <w:t>£Á£ÀÄ ªÉÄÃ®ÌAqÀ «¼Á¸ÀzÀ°è ªÁ¸ÀªÁVgÀÄvÉÛÃ£É. ¢£ÁAPÀ 21.11.2017 gÀAzÀÄ ªÀÄvÀÄÛ 22.11.2017 gÀAzÀÄ £ÀªÀÄä UÁæªÀÄzÀ ºÁ</w:t>
      </w:r>
      <w:r w:rsidR="00985264">
        <w:rPr>
          <w:rFonts w:ascii="Nudi 01 e" w:eastAsia="Times New Roman" w:hAnsi="Nudi 01 e" w:cs="Tunga"/>
          <w:sz w:val="28"/>
          <w:szCs w:val="28"/>
          <w:lang w:val="pt-BR"/>
        </w:rPr>
        <w:t>¼À</w:t>
      </w:r>
      <w:r w:rsidR="00BC223A">
        <w:rPr>
          <w:rFonts w:ascii="Nudi 01 e" w:eastAsia="Times New Roman" w:hAnsi="Nudi 01 e" w:cs="Tunga"/>
          <w:sz w:val="28"/>
          <w:szCs w:val="28"/>
          <w:lang w:val="pt-BR"/>
        </w:rPr>
        <w:t>AiÀÄå£À ªÀÄ</w:t>
      </w:r>
      <w:r w:rsidR="00985264">
        <w:rPr>
          <w:rFonts w:ascii="Nudi 01 e" w:eastAsia="Times New Roman" w:hAnsi="Nudi 01 e" w:cs="Tunga"/>
          <w:sz w:val="28"/>
          <w:szCs w:val="28"/>
          <w:lang w:val="pt-BR"/>
        </w:rPr>
        <w:t xml:space="preserve">UÀ PÀjAiÀÄ EªÀ£À ºÉArÛ ªÀÄºÀzÉÃªÀªÀÄä wÃmÉ dUÀ¼À vÉUÉzÀÄ «£Á PÁgÀt dUÀ¼À vÉUÉzÀÄ ¨Á¬ÄUÉ §AzÀAUÉ </w:t>
      </w:r>
      <w:r w:rsidR="00683C3B">
        <w:rPr>
          <w:rFonts w:ascii="Nudi 01 e" w:eastAsia="Times New Roman" w:hAnsi="Nudi 01 e" w:cs="Tunga"/>
          <w:sz w:val="28"/>
          <w:szCs w:val="28"/>
          <w:lang w:val="pt-BR"/>
        </w:rPr>
        <w:t xml:space="preserve">PÉlÖ, PÉlÖ ªÀiÁvÀÄUÀ½AzÀ </w:t>
      </w:r>
      <w:r w:rsidR="00985264">
        <w:rPr>
          <w:rFonts w:ascii="Nudi 01 e" w:eastAsia="Times New Roman" w:hAnsi="Nudi 01 e" w:cs="Tunga"/>
          <w:sz w:val="28"/>
          <w:szCs w:val="28"/>
          <w:lang w:val="pt-BR"/>
        </w:rPr>
        <w:t xml:space="preserve">CªÁZÀå±À§ÝUÀ½AzÀ ¨ÉÊzÀÄ UÀ¯ÁmÉ ªÀiÁrgÀÄvÁÛ£É. EªÀgÀÄ ¥ÀzÉÃ ¥ÀzÉÃ F jÃw UÀ¯ÁmÉ </w:t>
      </w:r>
      <w:r w:rsidR="00683C3B">
        <w:rPr>
          <w:rFonts w:ascii="Nudi 01 e" w:eastAsia="Times New Roman" w:hAnsi="Nudi 01 e" w:cs="Tunga"/>
          <w:sz w:val="28"/>
          <w:szCs w:val="28"/>
          <w:lang w:val="pt-BR"/>
        </w:rPr>
        <w:t xml:space="preserve">ªÀiÁr UÀ¯ÁmÉ ªÀiÁqÀÄwÛgÀÄvÁÛgÉ. ºÁUÀÆ PÀjAiÀÄ£ÀÄ ªÀÄzÀå¥Á£À ªÀiÁrPÉÆAqÀÄ §AzÀÄ £À£Àß£ÀÄß PÀAqÁUÀ¯É¯Áè UÀ¯ÁmÉ ªÀiÁqÀÄwÛgÀÄvÁÛ£É. </w:t>
      </w:r>
      <w:r w:rsidR="00985264">
        <w:rPr>
          <w:rFonts w:ascii="Nudi 01 e" w:eastAsia="Times New Roman" w:hAnsi="Nudi 01 e" w:cs="Tunga"/>
          <w:sz w:val="28"/>
          <w:szCs w:val="28"/>
          <w:lang w:val="pt-BR"/>
        </w:rPr>
        <w:t xml:space="preserve">DzÀÝjAzÀ ªÉÄÃ®ÌAqÀªÀgÀ£ÀÄß oÁuÉUÉ PÀgÉ¬Ä¹ £ÀªÀÄä vÀAmÉ-vÀPÀgÁjUÉ ¨ÁgÀzÀAvÉ §AzÉÆÃ§¸ïÛ ªÀiÁrPÉÆqÀ¨ÉÃPÉAzÀÄ vÀªÀÄä°è PÉÆÃjPÉÆ¼ÀÄîvÉÛÃ£É. </w:t>
      </w:r>
    </w:p>
    <w:p w:rsidR="00985264" w:rsidRDefault="00985264" w:rsidP="000328DF">
      <w:pPr>
        <w:spacing w:after="0" w:line="360" w:lineRule="auto"/>
        <w:ind w:firstLine="720"/>
        <w:jc w:val="both"/>
        <w:rPr>
          <w:rFonts w:ascii="Tunga" w:eastAsia="Times New Roman" w:hAnsi="Tunga" w:cs="Tunga"/>
          <w:b/>
          <w:bCs/>
          <w:sz w:val="28"/>
          <w:szCs w:val="28"/>
          <w:lang w:val="pt-BR"/>
        </w:rPr>
      </w:pPr>
      <w:r>
        <w:rPr>
          <w:rFonts w:ascii="Nudi 01 e" w:eastAsia="Times New Roman" w:hAnsi="Nudi 01 e" w:cs="Tunga"/>
          <w:sz w:val="28"/>
          <w:szCs w:val="28"/>
          <w:lang w:val="pt-BR"/>
        </w:rPr>
        <w:tab/>
        <w:t>¢£ÁAPÀ 26.11.2017</w:t>
      </w:r>
      <w:r>
        <w:rPr>
          <w:rFonts w:ascii="Nudi 01 e" w:eastAsia="Times New Roman" w:hAnsi="Nudi 01 e" w:cs="Tunga"/>
          <w:sz w:val="28"/>
          <w:szCs w:val="28"/>
          <w:lang w:val="pt-BR"/>
        </w:rPr>
        <w:tab/>
      </w:r>
      <w:r>
        <w:rPr>
          <w:rFonts w:ascii="Nudi 01 e" w:eastAsia="Times New Roman" w:hAnsi="Nudi 01 e" w:cs="Tunga"/>
          <w:sz w:val="28"/>
          <w:szCs w:val="28"/>
          <w:lang w:val="pt-BR"/>
        </w:rPr>
        <w:tab/>
      </w:r>
      <w:r>
        <w:rPr>
          <w:rFonts w:ascii="Nudi 01 e" w:eastAsia="Times New Roman" w:hAnsi="Nudi 01 e" w:cs="Tunga"/>
          <w:sz w:val="28"/>
          <w:szCs w:val="28"/>
          <w:lang w:val="pt-BR"/>
        </w:rPr>
        <w:tab/>
      </w:r>
      <w:r>
        <w:rPr>
          <w:rFonts w:ascii="Nudi 01 e" w:eastAsia="Times New Roman" w:hAnsi="Nudi 01 e" w:cs="Tunga"/>
          <w:sz w:val="28"/>
          <w:szCs w:val="28"/>
          <w:lang w:val="pt-BR"/>
        </w:rPr>
        <w:tab/>
      </w:r>
      <w:r>
        <w:rPr>
          <w:rFonts w:ascii="Nudi 01 e" w:eastAsia="Times New Roman" w:hAnsi="Nudi 01 e" w:cs="Tunga"/>
          <w:sz w:val="28"/>
          <w:szCs w:val="28"/>
          <w:lang w:val="pt-BR"/>
        </w:rPr>
        <w:tab/>
      </w:r>
      <w:r>
        <w:rPr>
          <w:rFonts w:ascii="Nudi 01 e" w:eastAsia="Times New Roman" w:hAnsi="Nudi 01 e" w:cs="Tunga"/>
          <w:sz w:val="28"/>
          <w:szCs w:val="28"/>
          <w:lang w:val="pt-BR"/>
        </w:rPr>
        <w:tab/>
      </w:r>
      <w:r>
        <w:rPr>
          <w:rFonts w:ascii="Nudi 01 e" w:eastAsia="Times New Roman" w:hAnsi="Nudi 01 e" w:cs="Tunga"/>
          <w:sz w:val="28"/>
          <w:szCs w:val="28"/>
          <w:lang w:val="pt-BR"/>
        </w:rPr>
        <w:tab/>
        <w:t xml:space="preserve">vÀªÀÄä «zsÉÃAiÀÄ, </w:t>
      </w:r>
    </w:p>
    <w:p w:rsidR="00130917" w:rsidRDefault="00130917">
      <w:pPr>
        <w:rPr>
          <w:rFonts w:ascii="Tunga" w:eastAsia="Times New Roman" w:hAnsi="Tunga" w:cs="Tunga"/>
          <w:b/>
          <w:bCs/>
          <w:sz w:val="28"/>
          <w:szCs w:val="28"/>
          <w:lang w:val="pt-BR"/>
        </w:rPr>
      </w:pPr>
      <w:r>
        <w:rPr>
          <w:rFonts w:ascii="Tunga" w:eastAsia="Times New Roman" w:hAnsi="Tunga" w:cs="Tunga"/>
          <w:b/>
          <w:bCs/>
          <w:sz w:val="28"/>
          <w:szCs w:val="28"/>
          <w:lang w:val="pt-BR"/>
        </w:rPr>
        <w:br w:type="page"/>
      </w:r>
    </w:p>
    <w:p w:rsidR="000328DF" w:rsidRDefault="00130917" w:rsidP="00130917">
      <w:pPr>
        <w:spacing w:after="0" w:line="360" w:lineRule="auto"/>
        <w:ind w:firstLine="720"/>
        <w:jc w:val="center"/>
        <w:rPr>
          <w:rFonts w:ascii="Nudi 01 e" w:eastAsia="Times New Roman" w:hAnsi="Nudi 01 e" w:cs="Tunga"/>
          <w:b/>
          <w:bCs/>
          <w:sz w:val="28"/>
          <w:szCs w:val="28"/>
          <w:lang w:val="pt-BR"/>
        </w:rPr>
      </w:pPr>
      <w:r>
        <w:rPr>
          <w:rFonts w:ascii="Nudi 01 e" w:eastAsia="Times New Roman" w:hAnsi="Nudi 01 e" w:cs="Tunga"/>
          <w:b/>
          <w:bCs/>
          <w:sz w:val="28"/>
          <w:szCs w:val="28"/>
          <w:lang w:val="pt-BR"/>
        </w:rPr>
        <w:lastRenderedPageBreak/>
        <w:t>ªÉÄÊ¸ÀÆgÀÄ zÀQët ¥ÉÆ°Ã¸ï oÁuÁ J£ï.¹.Dgï £ÀA§gï 750/2017</w:t>
      </w:r>
    </w:p>
    <w:p w:rsidR="00130917" w:rsidRDefault="00130917" w:rsidP="00130917">
      <w:pPr>
        <w:spacing w:after="0" w:line="360" w:lineRule="auto"/>
        <w:ind w:firstLine="720"/>
        <w:jc w:val="center"/>
        <w:rPr>
          <w:rFonts w:ascii="Nudi 01 e" w:eastAsia="Times New Roman" w:hAnsi="Nudi 01 e" w:cs="Tunga"/>
          <w:b/>
          <w:bCs/>
          <w:sz w:val="28"/>
          <w:szCs w:val="28"/>
          <w:lang w:val="pt-BR"/>
        </w:rPr>
      </w:pPr>
      <w:r>
        <w:rPr>
          <w:rFonts w:ascii="Nudi 01 e" w:eastAsia="Times New Roman" w:hAnsi="Nudi 01 e" w:cs="Tunga"/>
          <w:b/>
          <w:bCs/>
          <w:sz w:val="28"/>
          <w:szCs w:val="28"/>
          <w:lang w:val="pt-BR"/>
        </w:rPr>
        <w:t xml:space="preserve">ºÉÃ½PÉ, </w:t>
      </w:r>
    </w:p>
    <w:p w:rsidR="00130917" w:rsidRDefault="00130917" w:rsidP="00130917">
      <w:pPr>
        <w:spacing w:after="0" w:line="360" w:lineRule="auto"/>
        <w:ind w:firstLine="720"/>
        <w:rPr>
          <w:rFonts w:ascii="Nudi 01 e" w:eastAsia="Times New Roman" w:hAnsi="Nudi 01 e" w:cs="Tunga"/>
          <w:b/>
          <w:bCs/>
          <w:sz w:val="28"/>
          <w:szCs w:val="28"/>
          <w:lang w:val="pt-BR"/>
        </w:rPr>
      </w:pPr>
      <w:r>
        <w:rPr>
          <w:rFonts w:ascii="Nudi 01 e" w:eastAsia="Times New Roman" w:hAnsi="Nudi 01 e" w:cs="Tunga"/>
          <w:b/>
          <w:bCs/>
          <w:sz w:val="28"/>
          <w:szCs w:val="28"/>
          <w:lang w:val="pt-BR"/>
        </w:rPr>
        <w:t xml:space="preserve">ºÀjÃ±ïPÀÄªÀiÁgï ©£ï ¯ÉÃB r.ªÀÄºÉÃ±ï, 35 ªÀµÀð, ¥Àj²µÀÖd£ÁAUÀ, SÁ¸ÀV PÀA¥À¤AiÀÄ°è  PÉ®¸À, # 673, 1 £ÉÃ ªÀÄÄRå gÀ¸ÉÛ, §¤ßªÀÄAl¥À ©.¯ÉÃOmï, ªÉÄÊ¸ÀÆgÀÄ£ÀUÀgÀ, ªÉÆ¨ÉÊ¯ï £ÀA§gï </w:t>
      </w:r>
      <w:r w:rsidR="00A933F7">
        <w:rPr>
          <w:rFonts w:ascii="Nudi 01 e" w:eastAsia="Times New Roman" w:hAnsi="Nudi 01 e" w:cs="Tunga"/>
          <w:b/>
          <w:bCs/>
          <w:sz w:val="28"/>
          <w:szCs w:val="28"/>
          <w:lang w:val="pt-BR"/>
        </w:rPr>
        <w:t>9742230105</w:t>
      </w:r>
    </w:p>
    <w:p w:rsidR="00A933F7" w:rsidRDefault="00A933F7" w:rsidP="00130917">
      <w:pPr>
        <w:spacing w:after="0" w:line="360" w:lineRule="auto"/>
        <w:ind w:firstLine="720"/>
        <w:rPr>
          <w:rFonts w:ascii="Nudi 01 e" w:eastAsia="Times New Roman" w:hAnsi="Nudi 01 e" w:cs="Tunga"/>
          <w:b/>
          <w:bCs/>
          <w:sz w:val="28"/>
          <w:szCs w:val="28"/>
          <w:lang w:val="pt-BR"/>
        </w:rPr>
      </w:pPr>
      <w:r>
        <w:rPr>
          <w:rFonts w:ascii="Nudi 01 e" w:eastAsia="Times New Roman" w:hAnsi="Nudi 01 e" w:cs="Tunga"/>
          <w:b/>
          <w:bCs/>
          <w:sz w:val="28"/>
          <w:szCs w:val="28"/>
          <w:lang w:val="pt-BR"/>
        </w:rPr>
        <w:tab/>
      </w:r>
      <w:r>
        <w:rPr>
          <w:rFonts w:ascii="Nudi 01 e" w:eastAsia="Times New Roman" w:hAnsi="Nudi 01 e" w:cs="Tunga"/>
          <w:b/>
          <w:bCs/>
          <w:sz w:val="28"/>
          <w:szCs w:val="28"/>
          <w:lang w:val="pt-BR"/>
        </w:rPr>
        <w:tab/>
      </w:r>
      <w:r>
        <w:rPr>
          <w:rFonts w:ascii="Nudi 01 e" w:eastAsia="Times New Roman" w:hAnsi="Nudi 01 e" w:cs="Tunga"/>
          <w:b/>
          <w:bCs/>
          <w:sz w:val="28"/>
          <w:szCs w:val="28"/>
          <w:lang w:val="pt-BR"/>
        </w:rPr>
        <w:tab/>
      </w:r>
      <w:r>
        <w:rPr>
          <w:rFonts w:ascii="Nudi 01 e" w:eastAsia="Times New Roman" w:hAnsi="Nudi 01 e" w:cs="Tunga"/>
          <w:b/>
          <w:bCs/>
          <w:sz w:val="28"/>
          <w:szCs w:val="28"/>
          <w:lang w:val="pt-BR"/>
        </w:rPr>
        <w:tab/>
      </w:r>
      <w:r>
        <w:rPr>
          <w:rFonts w:ascii="Nudi 01 e" w:eastAsia="Times New Roman" w:hAnsi="Nudi 01 e" w:cs="Tunga"/>
          <w:b/>
          <w:bCs/>
          <w:sz w:val="28"/>
          <w:szCs w:val="28"/>
          <w:lang w:val="pt-BR"/>
        </w:rPr>
        <w:tab/>
      </w:r>
      <w:r>
        <w:rPr>
          <w:rFonts w:ascii="Nudi 01 e" w:eastAsia="Times New Roman" w:hAnsi="Nudi 01 e" w:cs="Tunga"/>
          <w:b/>
          <w:bCs/>
          <w:sz w:val="28"/>
          <w:szCs w:val="28"/>
          <w:lang w:val="pt-BR"/>
        </w:rPr>
        <w:tab/>
      </w:r>
      <w:r>
        <w:rPr>
          <w:rFonts w:ascii="Nudi 01 e" w:eastAsia="Times New Roman" w:hAnsi="Nudi 01 e" w:cs="Tunga"/>
          <w:b/>
          <w:bCs/>
          <w:sz w:val="28"/>
          <w:szCs w:val="28"/>
          <w:lang w:val="pt-BR"/>
        </w:rPr>
        <w:tab/>
      </w:r>
      <w:r>
        <w:rPr>
          <w:rFonts w:ascii="Nudi 01 e" w:eastAsia="Times New Roman" w:hAnsi="Nudi 01 e" w:cs="Tunga"/>
          <w:b/>
          <w:bCs/>
          <w:sz w:val="28"/>
          <w:szCs w:val="28"/>
          <w:lang w:val="pt-BR"/>
        </w:rPr>
        <w:tab/>
      </w:r>
      <w:r>
        <w:rPr>
          <w:rFonts w:ascii="Nudi 01 e" w:eastAsia="Times New Roman" w:hAnsi="Nudi 01 e" w:cs="Tunga"/>
          <w:b/>
          <w:bCs/>
          <w:sz w:val="28"/>
          <w:szCs w:val="28"/>
          <w:lang w:val="pt-BR"/>
        </w:rPr>
        <w:tab/>
        <w:t>¢£ÁAPÀ 26.11.2017</w:t>
      </w:r>
    </w:p>
    <w:p w:rsidR="00A933F7" w:rsidRDefault="00A933F7" w:rsidP="00130917">
      <w:pPr>
        <w:spacing w:after="0" w:line="360" w:lineRule="auto"/>
        <w:ind w:firstLine="720"/>
        <w:rPr>
          <w:rFonts w:ascii="Nudi 01 e" w:eastAsia="Times New Roman" w:hAnsi="Nudi 01 e" w:cs="Tunga"/>
          <w:b/>
          <w:bCs/>
          <w:sz w:val="28"/>
          <w:szCs w:val="28"/>
          <w:lang w:val="pt-BR"/>
        </w:rPr>
      </w:pPr>
      <w:r>
        <w:rPr>
          <w:rFonts w:ascii="Nudi 01 e" w:eastAsia="Times New Roman" w:hAnsi="Nudi 01 e" w:cs="Tunga"/>
          <w:b/>
          <w:bCs/>
          <w:sz w:val="28"/>
          <w:szCs w:val="28"/>
          <w:lang w:val="pt-BR"/>
        </w:rPr>
        <w:t>£Á£ÀÄ ªÉÄÃ®ÌAqÀ «¼Á¸ÀzÀ°è ªÁ¸ÀªÁVgÀÄvÉÛÃ£É. £À£Àß ªÉÄÃ¯É ºÀAZÁåUÁæªÀÄzÀ ¯ÉÃB UÉÆÃ¥Á®AiÀÄå gÀªÀgÀ ªÀÄUÀ ªÉAPÀmÉÃ±ï gÀªÀgÀÄ d«ÄÃ¤£À «ZÁgÀzÀ°è ¤ÃrgÀÄªÀ zÀÆj£À «ZÁgÀªÀ£ÀÄß</w:t>
      </w:r>
      <w:r w:rsidR="001C1C92">
        <w:rPr>
          <w:rFonts w:ascii="Nudi 01 e" w:eastAsia="Times New Roman" w:hAnsi="Nudi 01 e" w:cs="Tunga"/>
          <w:b/>
          <w:bCs/>
          <w:sz w:val="28"/>
          <w:szCs w:val="28"/>
          <w:lang w:val="pt-BR"/>
        </w:rPr>
        <w:t xml:space="preserve"> F ¢£À oÁuÉAiÀÄ°è ºÁdgÁV N¢¹ w½zÀÄPÉÆArgÀÄvÉÛÃ£É. </w:t>
      </w:r>
    </w:p>
    <w:p w:rsidR="00C37E86" w:rsidRDefault="00C37E86" w:rsidP="00CF39A4">
      <w:pPr>
        <w:spacing w:after="0" w:line="360" w:lineRule="auto"/>
        <w:ind w:firstLine="720"/>
        <w:jc w:val="both"/>
        <w:rPr>
          <w:rFonts w:ascii="Nudi 01 e" w:eastAsia="Times New Roman" w:hAnsi="Nudi 01 e" w:cs="Tunga"/>
          <w:b/>
          <w:bCs/>
          <w:sz w:val="28"/>
          <w:szCs w:val="28"/>
          <w:lang w:val="pt-BR"/>
        </w:rPr>
      </w:pPr>
      <w:r>
        <w:rPr>
          <w:rFonts w:ascii="Nudi 01 e" w:eastAsia="Times New Roman" w:hAnsi="Nudi 01 e" w:cs="Tunga"/>
          <w:b/>
          <w:bCs/>
          <w:sz w:val="28"/>
          <w:szCs w:val="28"/>
          <w:lang w:val="pt-BR"/>
        </w:rPr>
        <w:t xml:space="preserve">CfðzÁgÀgÀ vÀAzÉAiÀÄªÀgÁzÀ ¯ÉÃB UÉÆÃ¥Á®AiÀÄå gÀªÀjAzÀ 2001 £ÉÃ ¸Á°£À°è 3, 48,.000/-gÀÆUÀ½UÉ ¸ÀªÉÃð £ÀA 56/2 gÀ°è 2 JPÀgÉ d«ÄÃ£ÀÄ ¥ÀqÉzÀÄPÉÆArzÀÄÝ, SÁvÉ PÀAzÁAiÀÄ £ÀªÀÄä vÁ¬Ä ¯ÉÃB r.¨sÁgÀw gÀªÀgÀ ºÉ¸Àj£À°è EgÀÄvÉÛ. ¸ÀzÀj d«ÄÃ¤UÉ £Á£ÀÄ ¥É¤ìAUï ºÁQzÀÄÝ, F «ZÁgÀzÀ°è CfðzÁgÀgÀÄ £ÀªÀÄä MAzÀÄ JPÀgÉ d«ÄÃ£À£ÀÄß ¸ÉÃj¹PÉÆAqÀÄ ¥É¤ìAUï ºÁQPÉÆArgÀÄvÁÛgÉAzÀÄ zÀÆgÀÄ ¤ÃrgÀÄvÁÛgÉ. </w:t>
      </w:r>
      <w:r w:rsidR="00E10ECA">
        <w:rPr>
          <w:rFonts w:ascii="Nudi 01 e" w:eastAsia="Times New Roman" w:hAnsi="Nudi 01 e" w:cs="Tunga"/>
          <w:b/>
          <w:bCs/>
          <w:sz w:val="28"/>
          <w:szCs w:val="28"/>
          <w:lang w:val="pt-BR"/>
        </w:rPr>
        <w:t xml:space="preserve">F «ZÁgÀzÀ°è F¢£À UÁæªÀÄzÀ AiÀÄdªÀiÁ£ÀgÀÄ wÃªÀiÁð£À ªÀiÁrzÀÄÝ, ¸ÀzÀj wÃªÀiÁð£ÀzÀAvÉ ¸ÀªÉÃð C¼ÀvÉ ªÀiÁr¹, C¼ÀvÉAiÀÄ°è </w:t>
      </w:r>
      <w:r w:rsidR="00CF39A4">
        <w:rPr>
          <w:rFonts w:ascii="Nudi 01 e" w:eastAsia="Times New Roman" w:hAnsi="Nudi 01 e" w:cs="Tunga"/>
          <w:b/>
          <w:bCs/>
          <w:sz w:val="28"/>
          <w:szCs w:val="28"/>
          <w:lang w:val="pt-BR"/>
        </w:rPr>
        <w:t xml:space="preserve">AiÀiÁjUÉ d«ÄÃ£ÀÄ ¸ÉÃgÀ¨ÉÃPÉAzÀÄ C¼ÀvÉ §gÀÄvÀÛzÉAiÉÆÃ, CzÀPÉÌ  E§âgÀÄ §zÀÝgÁUÀ¨ÉÃPÉAzÀÄ wÃªÀiÁð£ÀªÁVgÀÄvÉÛ. D wÃªÀiÁð£ÀPÉÌ G¨sÀAiÀÄvÀægÀÄ M¦àPÉÆArgÀÄvÉÛÃªÉ. C°èAiÀÄ ªÀgÉUÀÆ £Á£ÁUÀ°Ã CxÀªÁ CfðzÁgÀgÁUÀ° d«ÄÃ¤£À «ZÁgÀzÀ°è UÀ¯ÁmÉ ªÀUÉÊgÉ ªÀiÁrPÉÆ¼ÀÄîªÀÅ¢®èªÉAzÀÄ M¦àPÉÆArgÀÄvÉÛÃªÉ. CzÀPÉÌ §zÀÝ£ÁVgÀÄvÉÛÃ£É. ºÁUÀÆ £ÀªÀÄä d«ÄÃ¤£À°è PÉ®¸À ªÀiÁqÀÄªÀ ªÀÄÄ¨ÁgÀPï gÀªÀjUÀÆ ¸ÀºÀ CfðzÁgÀgÀ vÀAmÉ vÀPÀgÁjUÉ ºÉÆÃUÀzÀAvÉ w½¹PÉÆ¼ÀÄîvÉÛÃ£ÉAzÀÄ ªÉÄÃ®ÌAqÀ £À£Àß ºÉÃ½PÉ ¤ÃrgÀÄvÉÛÃ£É. </w:t>
      </w:r>
    </w:p>
    <w:p w:rsidR="00CF39A4" w:rsidRDefault="00777323" w:rsidP="00CF39A4">
      <w:pPr>
        <w:spacing w:after="0" w:line="360" w:lineRule="auto"/>
        <w:ind w:firstLine="720"/>
        <w:jc w:val="both"/>
        <w:rPr>
          <w:rFonts w:ascii="Nudi 01 e" w:eastAsia="Times New Roman" w:hAnsi="Nudi 01 e" w:cs="Tunga"/>
          <w:b/>
          <w:bCs/>
          <w:sz w:val="28"/>
          <w:szCs w:val="28"/>
          <w:lang w:val="pt-BR"/>
        </w:rPr>
      </w:pPr>
      <w:r>
        <w:rPr>
          <w:rFonts w:ascii="Nudi 01 e" w:eastAsia="Times New Roman" w:hAnsi="Nudi 01 e" w:cs="Tunga"/>
          <w:b/>
          <w:bCs/>
          <w:sz w:val="28"/>
          <w:szCs w:val="28"/>
          <w:lang w:val="pt-BR"/>
        </w:rPr>
        <w:t xml:space="preserve">C¼ÀvÉ ªÀÄÄVAiÀÄÄªÀ ªÀgÉUÉ CfðzÁgÀgÀÄ ¸ÀºÀ UÀ¯ÁmÉ ªÀUÉÊgÉ ªÀiÁqÀzÀAvÉAiÀÄÆ CzÀgÀAvÉ £ÁªÀÅ ¸ÀºÀ CfðzÁgÀgÀ vÀAmÉ vÀPÀPÁjUÉ ºÉÆÃUÀÄªÀÅ¢®èªÉAzÀÄ M¦àPÉÆArgÀÄvÉÛÃ£É. </w:t>
      </w:r>
    </w:p>
    <w:p w:rsidR="00CF39A4" w:rsidRDefault="00CF39A4" w:rsidP="00CF39A4">
      <w:pPr>
        <w:spacing w:after="0" w:line="360" w:lineRule="auto"/>
        <w:ind w:firstLine="720"/>
        <w:jc w:val="both"/>
        <w:rPr>
          <w:rFonts w:ascii="Nudi 01 e" w:eastAsia="Times New Roman" w:hAnsi="Nudi 01 e" w:cs="Tunga"/>
          <w:b/>
          <w:bCs/>
          <w:sz w:val="28"/>
          <w:szCs w:val="28"/>
          <w:lang w:val="pt-BR"/>
        </w:rPr>
      </w:pPr>
      <w:r>
        <w:rPr>
          <w:rFonts w:ascii="Nudi 01 e" w:eastAsia="Times New Roman" w:hAnsi="Nudi 01 e" w:cs="Tunga"/>
          <w:b/>
          <w:bCs/>
          <w:sz w:val="28"/>
          <w:szCs w:val="28"/>
          <w:lang w:val="pt-BR"/>
        </w:rPr>
        <w:t xml:space="preserve"> AiÀÄdªÀiÁ£ÀgÀÄ ¸À» </w:t>
      </w:r>
      <w:r>
        <w:rPr>
          <w:rFonts w:ascii="Nudi 01 e" w:eastAsia="Times New Roman" w:hAnsi="Nudi 01 e" w:cs="Tunga"/>
          <w:b/>
          <w:bCs/>
          <w:sz w:val="28"/>
          <w:szCs w:val="28"/>
          <w:lang w:val="pt-BR"/>
        </w:rPr>
        <w:tab/>
      </w:r>
      <w:r>
        <w:rPr>
          <w:rFonts w:ascii="Nudi 01 e" w:eastAsia="Times New Roman" w:hAnsi="Nudi 01 e" w:cs="Tunga"/>
          <w:b/>
          <w:bCs/>
          <w:sz w:val="28"/>
          <w:szCs w:val="28"/>
          <w:lang w:val="pt-BR"/>
        </w:rPr>
        <w:tab/>
      </w:r>
      <w:r>
        <w:rPr>
          <w:rFonts w:ascii="Nudi 01 e" w:eastAsia="Times New Roman" w:hAnsi="Nudi 01 e" w:cs="Tunga"/>
          <w:b/>
          <w:bCs/>
          <w:sz w:val="28"/>
          <w:szCs w:val="28"/>
          <w:lang w:val="pt-BR"/>
        </w:rPr>
        <w:tab/>
      </w:r>
      <w:r>
        <w:rPr>
          <w:rFonts w:ascii="Nudi 01 e" w:eastAsia="Times New Roman" w:hAnsi="Nudi 01 e" w:cs="Tunga"/>
          <w:b/>
          <w:bCs/>
          <w:sz w:val="28"/>
          <w:szCs w:val="28"/>
          <w:lang w:val="pt-BR"/>
        </w:rPr>
        <w:tab/>
      </w:r>
      <w:r>
        <w:rPr>
          <w:rFonts w:ascii="Nudi 01 e" w:eastAsia="Times New Roman" w:hAnsi="Nudi 01 e" w:cs="Tunga"/>
          <w:b/>
          <w:bCs/>
          <w:sz w:val="28"/>
          <w:szCs w:val="28"/>
          <w:lang w:val="pt-BR"/>
        </w:rPr>
        <w:tab/>
      </w:r>
      <w:r>
        <w:rPr>
          <w:rFonts w:ascii="Nudi 01 e" w:eastAsia="Times New Roman" w:hAnsi="Nudi 01 e" w:cs="Tunga"/>
          <w:b/>
          <w:bCs/>
          <w:sz w:val="28"/>
          <w:szCs w:val="28"/>
          <w:lang w:val="pt-BR"/>
        </w:rPr>
        <w:tab/>
      </w:r>
      <w:r>
        <w:rPr>
          <w:rFonts w:ascii="Nudi 01 e" w:eastAsia="Times New Roman" w:hAnsi="Nudi 01 e" w:cs="Tunga"/>
          <w:b/>
          <w:bCs/>
          <w:sz w:val="28"/>
          <w:szCs w:val="28"/>
          <w:lang w:val="pt-BR"/>
        </w:rPr>
        <w:tab/>
        <w:t xml:space="preserve">N¢¹ PÉÃ½zÉ ¸Àj¬ÄzÉ. </w:t>
      </w:r>
    </w:p>
    <w:p w:rsidR="00130917" w:rsidRPr="00130917" w:rsidRDefault="00130917" w:rsidP="00130917">
      <w:pPr>
        <w:spacing w:after="0" w:line="360" w:lineRule="auto"/>
        <w:ind w:firstLine="720"/>
        <w:jc w:val="center"/>
        <w:rPr>
          <w:rFonts w:ascii="Nudi 01 e" w:eastAsia="Times New Roman" w:hAnsi="Nudi 01 e" w:cs="Tunga"/>
          <w:b/>
          <w:bCs/>
          <w:sz w:val="28"/>
          <w:szCs w:val="28"/>
          <w:lang w:val="pt-BR"/>
        </w:rPr>
      </w:pPr>
    </w:p>
    <w:p w:rsidR="00130917" w:rsidRDefault="00130917" w:rsidP="00130917">
      <w:pPr>
        <w:spacing w:after="0" w:line="360" w:lineRule="auto"/>
        <w:ind w:firstLine="720"/>
        <w:jc w:val="center"/>
        <w:rPr>
          <w:rFonts w:ascii="Tunga" w:eastAsia="Times New Roman" w:hAnsi="Tunga" w:cs="Tunga"/>
          <w:b/>
          <w:bCs/>
          <w:sz w:val="28"/>
          <w:szCs w:val="28"/>
          <w:lang w:val="pt-BR"/>
        </w:rPr>
      </w:pPr>
    </w:p>
    <w:p w:rsidR="00A8312A" w:rsidRDefault="00A8312A" w:rsidP="00130917">
      <w:pPr>
        <w:spacing w:after="0" w:line="360" w:lineRule="auto"/>
        <w:ind w:firstLine="720"/>
        <w:jc w:val="center"/>
        <w:rPr>
          <w:rFonts w:ascii="Tunga" w:eastAsia="Times New Roman" w:hAnsi="Tunga" w:cs="Tunga"/>
          <w:b/>
          <w:bCs/>
          <w:sz w:val="28"/>
          <w:szCs w:val="28"/>
          <w:lang w:val="pt-BR"/>
        </w:rPr>
      </w:pPr>
    </w:p>
    <w:p w:rsidR="00A8312A" w:rsidRDefault="00A8312A" w:rsidP="00130917">
      <w:pPr>
        <w:spacing w:after="0" w:line="360" w:lineRule="auto"/>
        <w:ind w:firstLine="720"/>
        <w:jc w:val="center"/>
        <w:rPr>
          <w:rFonts w:ascii="Tunga" w:eastAsia="Times New Roman" w:hAnsi="Tunga" w:cs="Tunga"/>
          <w:b/>
          <w:bCs/>
          <w:sz w:val="28"/>
          <w:szCs w:val="28"/>
          <w:lang w:val="pt-BR"/>
        </w:rPr>
      </w:pPr>
    </w:p>
    <w:p w:rsidR="00A8312A" w:rsidRDefault="00A8312A" w:rsidP="00A8312A">
      <w:pPr>
        <w:spacing w:after="0" w:line="360" w:lineRule="auto"/>
        <w:ind w:firstLine="720"/>
        <w:jc w:val="both"/>
        <w:rPr>
          <w:rFonts w:ascii="Tunga" w:eastAsia="Times New Roman" w:hAnsi="Tunga" w:cs="Tunga"/>
          <w:b/>
          <w:bCs/>
          <w:sz w:val="28"/>
          <w:szCs w:val="28"/>
          <w:lang w:val="pt-BR"/>
        </w:rPr>
      </w:pPr>
    </w:p>
    <w:p w:rsidR="00A8312A" w:rsidRPr="005E3D6A" w:rsidRDefault="00A8312A" w:rsidP="00080EA3">
      <w:pPr>
        <w:spacing w:after="0" w:line="240" w:lineRule="auto"/>
        <w:ind w:firstLine="720"/>
        <w:jc w:val="both"/>
        <w:rPr>
          <w:rFonts w:ascii="Tunga" w:eastAsia="Times New Roman" w:hAnsi="Tunga" w:cs="Tunga"/>
          <w:sz w:val="28"/>
          <w:szCs w:val="28"/>
          <w:lang w:val="pt-BR"/>
        </w:rPr>
      </w:pPr>
      <w:r w:rsidRPr="00A8312A">
        <w:rPr>
          <w:rFonts w:ascii="Tunga" w:eastAsia="Times New Roman" w:hAnsi="Tunga" w:cs="Tunga"/>
          <w:sz w:val="28"/>
          <w:szCs w:val="28"/>
          <w:cs/>
          <w:lang w:val="pt-BR"/>
        </w:rPr>
        <w:t>ಅರ್ಜಿದಾರರಾದ ನಿಮಗೆ ತಿಳಿಯಪಡಿಸುವುದೇನಂದರೆ</w:t>
      </w:r>
      <w:r w:rsidRPr="00A8312A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="00080EA3">
        <w:rPr>
          <w:rFonts w:ascii="Tunga" w:eastAsia="Times New Roman" w:hAnsi="Tunga" w:cs="Tunga"/>
          <w:sz w:val="28"/>
          <w:szCs w:val="28"/>
          <w:cs/>
          <w:lang w:val="pt-BR"/>
        </w:rPr>
        <w:t xml:space="preserve">ಹರೀಶ್ ಎಂಬುವರು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 xml:space="preserve">ಹಂಚ್ಯಾಗ್ರಾಮದ ಸರ್ವೇ ನಂ </w:t>
      </w:r>
      <w:r>
        <w:rPr>
          <w:rFonts w:ascii="Tunga" w:eastAsia="Times New Roman" w:hAnsi="Tunga" w:cs="Tunga"/>
          <w:sz w:val="28"/>
          <w:szCs w:val="28"/>
          <w:lang w:val="pt-BR"/>
        </w:rPr>
        <w:t>56</w:t>
      </w:r>
      <w:r w:rsidR="00080EA3">
        <w:rPr>
          <w:rFonts w:ascii="Tunga" w:eastAsia="Times New Roman" w:hAnsi="Tunga" w:cs="Tunga"/>
          <w:sz w:val="28"/>
          <w:szCs w:val="28"/>
          <w:lang w:val="pt-BR"/>
        </w:rPr>
        <w:t>/1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 xml:space="preserve"> ರ </w:t>
      </w:r>
      <w:r w:rsidR="00080EA3">
        <w:rPr>
          <w:rFonts w:ascii="Tunga" w:eastAsia="Times New Roman" w:hAnsi="Tunga" w:cs="Tunga"/>
          <w:sz w:val="28"/>
          <w:szCs w:val="28"/>
          <w:cs/>
          <w:lang w:val="pt-BR"/>
        </w:rPr>
        <w:t>ಜಮೀನಿನಲ್ಲಿ ಒಂದು ಎಕರೆ ಜಮೀನನ್ನು ಒತ್ತುವರಿ ಮಾಡಿಕೊಂಡಿರುತ್ತಾರೆಂದು ದೂರು ನೀಡಿದ್ದು</w:t>
      </w:r>
      <w:r w:rsidR="00080EA3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="00080EA3">
        <w:rPr>
          <w:rFonts w:ascii="Tunga" w:eastAsia="Times New Roman" w:hAnsi="Tunga" w:cs="Tunga"/>
          <w:sz w:val="28"/>
          <w:szCs w:val="28"/>
          <w:cs/>
          <w:lang w:val="pt-BR"/>
        </w:rPr>
        <w:lastRenderedPageBreak/>
        <w:t>ಈ ಸಂಬಂಧ ಎದುರು ಅರ್ಜಿದಾರರಾದ ಹರೀಶ್ ಎಂಬುವರನ್ನು ಕರೆಯಿಸಿ ನಿಮ್ಮ ಸಮಕ್ಷಮ ವಿಚಾರಣೆ ಮಾಡಿದ್ದು</w:t>
      </w:r>
      <w:r w:rsidR="00080EA3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="00080EA3">
        <w:rPr>
          <w:rFonts w:ascii="Tunga" w:eastAsia="Times New Roman" w:hAnsi="Tunga" w:cs="Tunga"/>
          <w:sz w:val="28"/>
          <w:szCs w:val="28"/>
          <w:cs/>
          <w:lang w:val="pt-BR"/>
        </w:rPr>
        <w:t>ನೀವುಗಳು ಸರ್ವೇ ಮಾಡಿಸಿ</w:t>
      </w:r>
      <w:r w:rsidR="005E3D6A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="005E3D6A">
        <w:rPr>
          <w:rFonts w:ascii="Tunga" w:eastAsia="Times New Roman" w:hAnsi="Tunga" w:cs="Tunga"/>
          <w:sz w:val="28"/>
          <w:szCs w:val="28"/>
          <w:cs/>
          <w:lang w:val="pt-BR"/>
        </w:rPr>
        <w:t>ಬರುವ</w:t>
      </w:r>
      <w:r w:rsidR="00080EA3">
        <w:rPr>
          <w:rFonts w:ascii="Tunga" w:eastAsia="Times New Roman" w:hAnsi="Tunga" w:cs="Tunga"/>
          <w:sz w:val="28"/>
          <w:szCs w:val="28"/>
          <w:cs/>
          <w:lang w:val="pt-BR"/>
        </w:rPr>
        <w:t xml:space="preserve"> ಅಳತೆಗೆ ಬದ್ದರಾಗ</w:t>
      </w:r>
      <w:r w:rsidR="005E3D6A">
        <w:rPr>
          <w:rFonts w:ascii="Tunga" w:eastAsia="Times New Roman" w:hAnsi="Tunga" w:cs="Tunga"/>
          <w:sz w:val="28"/>
          <w:szCs w:val="28"/>
          <w:cs/>
          <w:lang w:val="pt-BR"/>
        </w:rPr>
        <w:t>ಿರುತ್ತೇವೆಂದು</w:t>
      </w:r>
      <w:r w:rsidR="00671CB5">
        <w:rPr>
          <w:rFonts w:ascii="Tunga" w:eastAsia="Times New Roman" w:hAnsi="Tunga" w:cs="Tunga"/>
          <w:sz w:val="28"/>
          <w:szCs w:val="28"/>
          <w:cs/>
          <w:lang w:val="pt-BR"/>
        </w:rPr>
        <w:t xml:space="preserve"> ಉಭಯತ್ರರು</w:t>
      </w:r>
      <w:r w:rsidR="005E3D6A">
        <w:rPr>
          <w:rFonts w:ascii="Tunga" w:eastAsia="Times New Roman" w:hAnsi="Tunga" w:cs="Tunga"/>
          <w:sz w:val="28"/>
          <w:szCs w:val="28"/>
          <w:cs/>
          <w:lang w:val="pt-BR"/>
        </w:rPr>
        <w:t xml:space="preserve"> ಒಪ್ಪಿಕೊಂಡಿರುವುದಿಂದ</w:t>
      </w:r>
      <w:r w:rsidR="005E3D6A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="005E3D6A">
        <w:rPr>
          <w:rFonts w:ascii="Tunga" w:eastAsia="Times New Roman" w:hAnsi="Tunga" w:cs="Tunga"/>
          <w:sz w:val="28"/>
          <w:szCs w:val="28"/>
          <w:cs/>
          <w:lang w:val="pt-BR"/>
        </w:rPr>
        <w:t>ಅಳತೆ ಮಾಡಿಸುವವರೆಗೆ</w:t>
      </w:r>
      <w:r w:rsidR="005E3D6A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="005E3D6A">
        <w:rPr>
          <w:rFonts w:ascii="Tunga" w:eastAsia="Times New Roman" w:hAnsi="Tunga" w:cs="Tunga"/>
          <w:sz w:val="28"/>
          <w:szCs w:val="28"/>
          <w:cs/>
          <w:lang w:val="pt-BR"/>
        </w:rPr>
        <w:t>ಎದುರು ಅರ್ಜಿದಾರರು ನಿಮ್ಮ ತಂಟೆ ತಕರಾರಿಗೆ ಬಾರದಂತೆ ಸೂಕ್ತತಿಳುವಳಿಕೆ ನೀಡಿ ಹೇಳಿಕೆ ಪಡೆದುಕೊಂಡಿರುತ್ತೆ</w:t>
      </w:r>
      <w:r w:rsidR="005E3D6A">
        <w:rPr>
          <w:rFonts w:ascii="Tunga" w:eastAsia="Times New Roman" w:hAnsi="Tunga" w:cs="Tunga"/>
          <w:sz w:val="28"/>
          <w:szCs w:val="28"/>
          <w:lang w:val="pt-BR"/>
        </w:rPr>
        <w:t xml:space="preserve">. </w:t>
      </w:r>
      <w:r w:rsidR="005E3D6A">
        <w:rPr>
          <w:rFonts w:ascii="Tunga" w:eastAsia="Times New Roman" w:hAnsi="Tunga" w:cs="Tunga"/>
          <w:sz w:val="28"/>
          <w:szCs w:val="28"/>
          <w:cs/>
          <w:lang w:val="pt-BR"/>
        </w:rPr>
        <w:t>ಅರ್ಜಿಯ ಸ್ವರೂಪವು ಸಿವಿಲ್ ಸ್ವರೂದಾಗಿದ್ದು ಸಂಬಂಧಪಟ್ಟ ಸಿವಿಲ್ ನ್ಯಾಯಾಲಯದಲ್ಲಿ ಬಗೆ ಹರಿಸಿಕೊಳ್ಳುವಂತೆ ತಿಳಿಸಿ</w:t>
      </w:r>
      <w:r w:rsidR="005E3D6A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="005E3D6A">
        <w:rPr>
          <w:rFonts w:ascii="Tunga" w:eastAsia="Times New Roman" w:hAnsi="Tunga" w:cs="Tunga"/>
          <w:sz w:val="28"/>
          <w:szCs w:val="28"/>
          <w:cs/>
          <w:lang w:val="pt-BR"/>
        </w:rPr>
        <w:t>ನಿಮ್ಮ ಅರ್ಜಿಯನ್ನು ವಿಲೆಗೊಳಿಸಿರುತ್ತೆ</w:t>
      </w:r>
      <w:r w:rsidR="005E3D6A">
        <w:rPr>
          <w:rFonts w:ascii="Tunga" w:eastAsia="Times New Roman" w:hAnsi="Tunga" w:cs="Tunga"/>
          <w:sz w:val="28"/>
          <w:szCs w:val="28"/>
          <w:lang w:val="pt-BR"/>
        </w:rPr>
        <w:t xml:space="preserve">. </w:t>
      </w:r>
    </w:p>
    <w:p w:rsidR="00972185" w:rsidRDefault="00972185">
      <w:pPr>
        <w:rPr>
          <w:rFonts w:ascii="Tunga" w:eastAsia="Times New Roman" w:hAnsi="Tunga" w:cs="Tunga"/>
          <w:b/>
          <w:bCs/>
          <w:sz w:val="28"/>
          <w:szCs w:val="28"/>
          <w:lang w:val="pt-BR"/>
        </w:rPr>
      </w:pPr>
      <w:r>
        <w:rPr>
          <w:rFonts w:ascii="Tunga" w:eastAsia="Times New Roman" w:hAnsi="Tunga" w:cs="Tunga"/>
          <w:b/>
          <w:bCs/>
          <w:sz w:val="28"/>
          <w:szCs w:val="28"/>
          <w:lang w:val="pt-BR"/>
        </w:rPr>
        <w:br w:type="page"/>
      </w:r>
    </w:p>
    <w:p w:rsidR="00972185" w:rsidRPr="0088257F" w:rsidRDefault="00972185" w:rsidP="00972185">
      <w:pPr>
        <w:spacing w:after="0" w:line="360" w:lineRule="auto"/>
        <w:ind w:firstLine="720"/>
        <w:jc w:val="center"/>
        <w:rPr>
          <w:rFonts w:ascii="Nudi 01 e" w:eastAsia="Times New Roman" w:hAnsi="Nudi 01 e" w:cs="Tunga"/>
          <w:b/>
          <w:bCs/>
          <w:sz w:val="26"/>
          <w:szCs w:val="26"/>
          <w:lang w:val="pt-BR"/>
        </w:rPr>
      </w:pPr>
      <w:r w:rsidRPr="0088257F">
        <w:rPr>
          <w:rFonts w:ascii="Nudi 01 e" w:eastAsia="Times New Roman" w:hAnsi="Nudi 01 e" w:cs="Tunga"/>
          <w:b/>
          <w:bCs/>
          <w:sz w:val="26"/>
          <w:szCs w:val="26"/>
          <w:lang w:val="pt-BR"/>
        </w:rPr>
        <w:lastRenderedPageBreak/>
        <w:t>ªÉÄÊ¸ÀÆgÀÄ zÀQët ¥ÉÆ°Ã¸ï oÁuÁ J£ï.¹.Cgï £ÀA§gï 779/2017</w:t>
      </w:r>
    </w:p>
    <w:p w:rsidR="00972185" w:rsidRPr="0088257F" w:rsidRDefault="00972185" w:rsidP="00972185">
      <w:pPr>
        <w:spacing w:after="0" w:line="360" w:lineRule="auto"/>
        <w:ind w:firstLine="720"/>
        <w:jc w:val="center"/>
        <w:rPr>
          <w:rFonts w:ascii="Nudi 01 e" w:eastAsia="Times New Roman" w:hAnsi="Nudi 01 e" w:cs="Tunga"/>
          <w:b/>
          <w:bCs/>
          <w:sz w:val="26"/>
          <w:szCs w:val="26"/>
          <w:lang w:val="pt-BR"/>
        </w:rPr>
      </w:pPr>
      <w:r w:rsidRPr="0088257F">
        <w:rPr>
          <w:rFonts w:ascii="Nudi 01 e" w:eastAsia="Times New Roman" w:hAnsi="Nudi 01 e" w:cs="Tunga"/>
          <w:b/>
          <w:bCs/>
          <w:sz w:val="26"/>
          <w:szCs w:val="26"/>
          <w:lang w:val="pt-BR"/>
        </w:rPr>
        <w:t>dAn ºÉÃ½PÉ</w:t>
      </w:r>
    </w:p>
    <w:p w:rsidR="00972185" w:rsidRPr="0088257F" w:rsidRDefault="00972185" w:rsidP="00972185">
      <w:pPr>
        <w:pStyle w:val="ListParagraph"/>
        <w:numPr>
          <w:ilvl w:val="0"/>
          <w:numId w:val="7"/>
        </w:numPr>
        <w:spacing w:after="0" w:line="360" w:lineRule="auto"/>
        <w:rPr>
          <w:rFonts w:ascii="Nudi 01 e" w:eastAsia="Times New Roman" w:hAnsi="Nudi 01 e" w:cs="Tunga"/>
          <w:b/>
          <w:bCs/>
          <w:sz w:val="26"/>
          <w:szCs w:val="26"/>
          <w:lang w:val="pt-BR"/>
        </w:rPr>
      </w:pPr>
      <w:r w:rsidRPr="0088257F">
        <w:rPr>
          <w:rFonts w:ascii="Nudi 01 e" w:eastAsia="Times New Roman" w:hAnsi="Nudi 01 e" w:cs="Tunga"/>
          <w:b/>
          <w:bCs/>
          <w:sz w:val="26"/>
          <w:szCs w:val="26"/>
          <w:lang w:val="pt-BR"/>
        </w:rPr>
        <w:t>®Qëöä PÉÆÃA §¸ÀªÀgÁdÄ, 38 ªÀµÀð, UÀÈ»tÂ, ªÉÆ¨ÉÊ¯ï £ÀA§gï 7026230164</w:t>
      </w:r>
    </w:p>
    <w:p w:rsidR="00972185" w:rsidRPr="0088257F" w:rsidRDefault="00972185" w:rsidP="00972185">
      <w:pPr>
        <w:pStyle w:val="ListParagraph"/>
        <w:numPr>
          <w:ilvl w:val="0"/>
          <w:numId w:val="7"/>
        </w:numPr>
        <w:spacing w:after="0" w:line="360" w:lineRule="auto"/>
        <w:rPr>
          <w:rFonts w:ascii="Nudi 01 e" w:eastAsia="Times New Roman" w:hAnsi="Nudi 01 e" w:cs="Tunga"/>
          <w:b/>
          <w:bCs/>
          <w:sz w:val="26"/>
          <w:szCs w:val="26"/>
          <w:lang w:val="pt-BR"/>
        </w:rPr>
      </w:pPr>
      <w:r w:rsidRPr="0088257F">
        <w:rPr>
          <w:rFonts w:ascii="Nudi 01 e" w:eastAsia="Times New Roman" w:hAnsi="Nudi 01 e" w:cs="Tunga"/>
          <w:b/>
          <w:bCs/>
          <w:sz w:val="26"/>
          <w:szCs w:val="26"/>
          <w:lang w:val="pt-BR"/>
        </w:rPr>
        <w:t xml:space="preserve">§¸ÀªÀgÁdÄ ©£ï ¯ÉÃB CAUÀr ¸ÀtÚ£ÁAiÀÄPÀ, 45 ªÀµÀð, </w:t>
      </w:r>
      <w:r w:rsidR="00680BDE" w:rsidRPr="0088257F">
        <w:rPr>
          <w:rFonts w:ascii="Nudi 01 e" w:eastAsia="Times New Roman" w:hAnsi="Nudi 01 e" w:cs="Tunga"/>
          <w:b/>
          <w:bCs/>
          <w:sz w:val="26"/>
          <w:szCs w:val="26"/>
          <w:lang w:val="pt-BR"/>
        </w:rPr>
        <w:t xml:space="preserve">ªÀåªÀ¸ÁAiÀÄ, </w:t>
      </w:r>
    </w:p>
    <w:p w:rsidR="00972185" w:rsidRPr="0088257F" w:rsidRDefault="00972185" w:rsidP="00972185">
      <w:pPr>
        <w:pStyle w:val="ListParagraph"/>
        <w:numPr>
          <w:ilvl w:val="0"/>
          <w:numId w:val="7"/>
        </w:numPr>
        <w:spacing w:after="0" w:line="360" w:lineRule="auto"/>
        <w:rPr>
          <w:rFonts w:ascii="Nudi 01 e" w:eastAsia="Times New Roman" w:hAnsi="Nudi 01 e" w:cs="Tunga"/>
          <w:b/>
          <w:bCs/>
          <w:sz w:val="26"/>
          <w:szCs w:val="26"/>
          <w:lang w:val="pt-BR"/>
        </w:rPr>
      </w:pPr>
      <w:r w:rsidRPr="0088257F">
        <w:rPr>
          <w:rFonts w:ascii="Nudi 01 e" w:eastAsia="Times New Roman" w:hAnsi="Nudi 01 e" w:cs="Tunga"/>
          <w:b/>
          <w:bCs/>
          <w:sz w:val="26"/>
          <w:szCs w:val="26"/>
          <w:lang w:val="pt-BR"/>
        </w:rPr>
        <w:t xml:space="preserve">PÁªÀå ©£ï §¸ÀªÀgÁdÄ, 18 ªÀµÀð, «zÁåyð, </w:t>
      </w:r>
    </w:p>
    <w:p w:rsidR="00972185" w:rsidRPr="0088257F" w:rsidRDefault="00972185" w:rsidP="00972185">
      <w:pPr>
        <w:pStyle w:val="ListParagraph"/>
        <w:spacing w:after="0" w:line="360" w:lineRule="auto"/>
        <w:ind w:left="1080"/>
        <w:rPr>
          <w:rFonts w:ascii="Nudi 01 e" w:eastAsia="Times New Roman" w:hAnsi="Nudi 01 e" w:cs="Tunga"/>
          <w:b/>
          <w:bCs/>
          <w:sz w:val="26"/>
          <w:szCs w:val="26"/>
          <w:lang w:val="pt-BR"/>
        </w:rPr>
      </w:pPr>
      <w:r w:rsidRPr="0088257F">
        <w:rPr>
          <w:rFonts w:ascii="Nudi 01 e" w:eastAsia="Times New Roman" w:hAnsi="Nudi 01 e" w:cs="Tunga"/>
          <w:b/>
          <w:bCs/>
          <w:sz w:val="26"/>
          <w:szCs w:val="26"/>
          <w:lang w:val="pt-BR"/>
        </w:rPr>
        <w:t xml:space="preserve">J®ègÀÆ £ÁAiÀÄPÀgÀÄ, # 604, ¹AzsÀÄªÀ½îUÁæªÀÄ, dAiÀÄ¥ÀÄgÀ ºÉÆÃ§½, ªÉÄÊ¸ÀÆgÀÄ vÁ¯ÉÆèÃPÀÄ. </w:t>
      </w:r>
    </w:p>
    <w:p w:rsidR="00972185" w:rsidRPr="0088257F" w:rsidRDefault="00972185" w:rsidP="00972185">
      <w:pPr>
        <w:pStyle w:val="ListParagraph"/>
        <w:spacing w:after="0" w:line="360" w:lineRule="auto"/>
        <w:ind w:left="1080"/>
        <w:rPr>
          <w:rFonts w:ascii="Nudi 01 e" w:eastAsia="Times New Roman" w:hAnsi="Nudi 01 e" w:cs="Tunga"/>
          <w:b/>
          <w:bCs/>
          <w:sz w:val="26"/>
          <w:szCs w:val="26"/>
          <w:lang w:val="pt-BR"/>
        </w:rPr>
      </w:pPr>
      <w:r w:rsidRPr="0088257F">
        <w:rPr>
          <w:rFonts w:ascii="Nudi 01 e" w:eastAsia="Times New Roman" w:hAnsi="Nudi 01 e" w:cs="Tunga"/>
          <w:b/>
          <w:bCs/>
          <w:sz w:val="26"/>
          <w:szCs w:val="26"/>
          <w:lang w:val="pt-BR"/>
        </w:rPr>
        <w:tab/>
      </w:r>
      <w:r w:rsidRPr="0088257F">
        <w:rPr>
          <w:rFonts w:ascii="Nudi 01 e" w:eastAsia="Times New Roman" w:hAnsi="Nudi 01 e" w:cs="Tunga"/>
          <w:b/>
          <w:bCs/>
          <w:sz w:val="26"/>
          <w:szCs w:val="26"/>
          <w:lang w:val="pt-BR"/>
        </w:rPr>
        <w:tab/>
      </w:r>
      <w:r w:rsidRPr="0088257F">
        <w:rPr>
          <w:rFonts w:ascii="Nudi 01 e" w:eastAsia="Times New Roman" w:hAnsi="Nudi 01 e" w:cs="Tunga"/>
          <w:b/>
          <w:bCs/>
          <w:sz w:val="26"/>
          <w:szCs w:val="26"/>
          <w:lang w:val="pt-BR"/>
        </w:rPr>
        <w:tab/>
      </w:r>
      <w:r w:rsidRPr="0088257F">
        <w:rPr>
          <w:rFonts w:ascii="Nudi 01 e" w:eastAsia="Times New Roman" w:hAnsi="Nudi 01 e" w:cs="Tunga"/>
          <w:b/>
          <w:bCs/>
          <w:sz w:val="26"/>
          <w:szCs w:val="26"/>
          <w:lang w:val="pt-BR"/>
        </w:rPr>
        <w:tab/>
      </w:r>
      <w:r w:rsidRPr="0088257F">
        <w:rPr>
          <w:rFonts w:ascii="Nudi 01 e" w:eastAsia="Times New Roman" w:hAnsi="Nudi 01 e" w:cs="Tunga"/>
          <w:b/>
          <w:bCs/>
          <w:sz w:val="26"/>
          <w:szCs w:val="26"/>
          <w:lang w:val="pt-BR"/>
        </w:rPr>
        <w:tab/>
      </w:r>
      <w:r w:rsidRPr="0088257F">
        <w:rPr>
          <w:rFonts w:ascii="Nudi 01 e" w:eastAsia="Times New Roman" w:hAnsi="Nudi 01 e" w:cs="Tunga"/>
          <w:b/>
          <w:bCs/>
          <w:sz w:val="26"/>
          <w:szCs w:val="26"/>
          <w:lang w:val="pt-BR"/>
        </w:rPr>
        <w:tab/>
      </w:r>
      <w:r w:rsidRPr="0088257F">
        <w:rPr>
          <w:rFonts w:ascii="Nudi 01 e" w:eastAsia="Times New Roman" w:hAnsi="Nudi 01 e" w:cs="Tunga"/>
          <w:b/>
          <w:bCs/>
          <w:sz w:val="26"/>
          <w:szCs w:val="26"/>
          <w:lang w:val="pt-BR"/>
        </w:rPr>
        <w:tab/>
      </w:r>
      <w:r w:rsidRPr="0088257F">
        <w:rPr>
          <w:rFonts w:ascii="Nudi 01 e" w:eastAsia="Times New Roman" w:hAnsi="Nudi 01 e" w:cs="Tunga"/>
          <w:b/>
          <w:bCs/>
          <w:sz w:val="26"/>
          <w:szCs w:val="26"/>
          <w:lang w:val="pt-BR"/>
        </w:rPr>
        <w:tab/>
      </w:r>
      <w:r w:rsidRPr="0088257F">
        <w:rPr>
          <w:rFonts w:ascii="Nudi 01 e" w:eastAsia="Times New Roman" w:hAnsi="Nudi 01 e" w:cs="Tunga"/>
          <w:b/>
          <w:bCs/>
          <w:sz w:val="26"/>
          <w:szCs w:val="26"/>
          <w:lang w:val="pt-BR"/>
        </w:rPr>
        <w:tab/>
        <w:t>¢£ÁAPÀ 01.12.2017</w:t>
      </w:r>
    </w:p>
    <w:p w:rsidR="00972185" w:rsidRPr="0088257F" w:rsidRDefault="00680BDE" w:rsidP="00680BDE">
      <w:pPr>
        <w:spacing w:after="0" w:line="360" w:lineRule="auto"/>
        <w:ind w:firstLine="720"/>
        <w:jc w:val="both"/>
        <w:rPr>
          <w:rFonts w:ascii="Nudi 01 e" w:eastAsia="Times New Roman" w:hAnsi="Nudi 01 e" w:cs="Tunga"/>
          <w:b/>
          <w:bCs/>
          <w:sz w:val="26"/>
          <w:szCs w:val="26"/>
          <w:lang w:val="pt-BR"/>
        </w:rPr>
      </w:pPr>
      <w:r w:rsidRPr="0088257F">
        <w:rPr>
          <w:rFonts w:ascii="Nudi 01 e" w:eastAsia="Times New Roman" w:hAnsi="Nudi 01 e" w:cs="Tunga"/>
          <w:b/>
          <w:bCs/>
          <w:sz w:val="26"/>
          <w:szCs w:val="26"/>
          <w:lang w:val="pt-BR"/>
        </w:rPr>
        <w:t>£ÁªÀÅUÀ¼ÀÄ ªÉÄÃ®ÌAqÀ «¼Á¸ÀzÀ°è ªÁ¸ÀªÁVgÀÄvÉÛÃªÉ. £ÀªÀÄä ªÉÄÃ¯É £ÀªÀÄä UÁæªÀÄzÀ £ÀªÀÄä zÉÆqÀØ¥Àà ±ÉÃµÀ£ÁAiÀÄPÀ gÀªÀgÀÄ PÉÆnÖgÀÄªÀ zÀÆj£À «ZÁgÀªÀ£ÀÄß F ¢£À ¥ÉÆ°Ã¸ï oÁuÉUÉ ºÁdgÁV N¢¹ w½zÀÄPÉÆArgÀÄvÉÛÃªÉ.  ¢£ÁAPÀ 30.11.2017 gÀAzÀÄ ¨É½UÉÎ 08.00 UÀAmÉ ¸ÀªÀÄAiÀÄzÀ°è £ÀªÀÄä ¸ÀA§A¢ü aPÀÌªÀiÁzÀ£ÁAiÀÄPÀ gÀªÀgÀ ªÀÄ£ÉAiÀÄ ªÀÄÄAzÉ EgÀÄªÀ £À°èAiÀÄ</w:t>
      </w:r>
      <w:r w:rsidR="006F4690" w:rsidRPr="0088257F">
        <w:rPr>
          <w:rFonts w:ascii="Nudi 01 e" w:eastAsia="Times New Roman" w:hAnsi="Nudi 01 e" w:cs="Tunga"/>
          <w:b/>
          <w:bCs/>
          <w:sz w:val="26"/>
          <w:szCs w:val="26"/>
          <w:lang w:val="pt-BR"/>
        </w:rPr>
        <w:t xml:space="preserve">°è ¤ÃgÀÄ »rAiÀÄÄvÁÛ ¥ÁvÉæUÀ¼À£ÀÄß  vÉÆ¼ÉzÀÄ EnÖgÀÄªÁUÀ, CfðzÁgÀgÀ ªÀÄUÀ¼ÁzÀ ¥Àæ¨sÁªÀw gÀªÀgÀÄ ¸ÀºÀ ¤ÃgÀÄ »rAiÀÄ®Ä §AzÀÄ, £ÁªÀÅ vÉÆ¼ÉzÀÄ EnÖzÀÝ ¥ÁvÉæUÉ ¤ÃgÀÄ Dj¹zÀÝjAzÀ, ªÉÄÃ®ÌAqÀ £ÁªÀÅUÀ¼ÀÄ </w:t>
      </w:r>
      <w:r w:rsidR="00A71195" w:rsidRPr="0088257F">
        <w:rPr>
          <w:rFonts w:ascii="Nudi 01 e" w:eastAsia="Times New Roman" w:hAnsi="Nudi 01 e" w:cs="Tunga"/>
          <w:b/>
          <w:bCs/>
          <w:sz w:val="26"/>
          <w:szCs w:val="26"/>
          <w:lang w:val="pt-BR"/>
        </w:rPr>
        <w:t>£ÉÆÃrPÉÆAqÀÄ ¤ÃgÀÄ vÀÄA§ÄªÀÅ¢®èªÁ,</w:t>
      </w:r>
      <w:r w:rsidR="006F4690" w:rsidRPr="0088257F">
        <w:rPr>
          <w:rFonts w:ascii="Nudi 01 e" w:eastAsia="Times New Roman" w:hAnsi="Nudi 01 e" w:cs="Tunga"/>
          <w:b/>
          <w:bCs/>
          <w:sz w:val="26"/>
          <w:szCs w:val="26"/>
          <w:lang w:val="pt-BR"/>
        </w:rPr>
        <w:t xml:space="preserve"> £ÀªÀÄä ¥ÁvÉæUÀ½UÉ ¤ÃgÀÄ Dj¹¢AiÀÄ¯Áè JAzÀÄ  </w:t>
      </w:r>
      <w:r w:rsidR="00A71195" w:rsidRPr="0088257F">
        <w:rPr>
          <w:rFonts w:ascii="Nudi 01 e" w:eastAsia="Times New Roman" w:hAnsi="Nudi 01 e" w:cs="Tunga"/>
          <w:b/>
          <w:bCs/>
          <w:sz w:val="26"/>
          <w:szCs w:val="26"/>
          <w:lang w:val="pt-BR"/>
        </w:rPr>
        <w:t xml:space="preserve">¥Àæ¨sÁªÀwUÉ </w:t>
      </w:r>
      <w:r w:rsidR="006F4690" w:rsidRPr="0088257F">
        <w:rPr>
          <w:rFonts w:ascii="Nudi 01 e" w:eastAsia="Times New Roman" w:hAnsi="Nudi 01 e" w:cs="Tunga"/>
          <w:b/>
          <w:bCs/>
          <w:sz w:val="26"/>
          <w:szCs w:val="26"/>
          <w:lang w:val="pt-BR"/>
        </w:rPr>
        <w:t xml:space="preserve">PÉÃ½zÀ «ZÁgÀzÀ°è  ªÉÄÃ®ÌAqÀ £ÀªÀÄäUÀ½UÀÆ ºÁUÀÆ CfðzÁgÀgÀ ªÀÄUÀ¼ÁzÀ ¥Àæ¨sÁªÀw, gÀÆ¥À, ¸Áé«Ä, dAiÀÄ®Qëöä gÀªÀjUÉ ¸ÀtÚ¥ÀÄlÖ ªÀiÁvÀÄ ªÀiÁvÀÄ ¨É¼ÉzÀÄ, </w:t>
      </w:r>
      <w:r w:rsidR="006A0C07" w:rsidRPr="0088257F">
        <w:rPr>
          <w:rFonts w:ascii="Nudi 01 e" w:eastAsia="Times New Roman" w:hAnsi="Nudi 01 e" w:cs="Tunga"/>
          <w:b/>
          <w:bCs/>
          <w:sz w:val="26"/>
          <w:szCs w:val="26"/>
          <w:lang w:val="pt-BR"/>
        </w:rPr>
        <w:t xml:space="preserve">PÀÆUÁrPÉÆArgÀÄvÉÛÃªÉ «£ÀB £ÁªÀÅUÀ¼ÀÄ CfðzÁgÀgÀ ªÀÄ£ÉAiÀÄªÀgÀ eÉÆvÉ UÀ¯ÁmÉ ªÀUÉÊgÉ ªÀiÁrgÀÄªÀÅ¢®è. CªÀjUÉ ºÉÆqÉ¢gÀÄªÀÅ¢®è. </w:t>
      </w:r>
      <w:r w:rsidR="00A71195" w:rsidRPr="0088257F">
        <w:rPr>
          <w:rFonts w:ascii="Nudi 01 e" w:eastAsia="Times New Roman" w:hAnsi="Nudi 01 e" w:cs="Tunga"/>
          <w:b/>
          <w:bCs/>
          <w:sz w:val="26"/>
          <w:szCs w:val="26"/>
          <w:lang w:val="pt-BR"/>
        </w:rPr>
        <w:t xml:space="preserve">ºÁUÀÆ AiÀiÁªÀÅzÉÃ GzÉÝÃ±À¥ÀÆªÀðPÀªÁV UÀ¯ÁmÉ ªÀiÁrgÀÄªÀÅ¢®è. </w:t>
      </w:r>
    </w:p>
    <w:p w:rsidR="006A0C07" w:rsidRPr="0088257F" w:rsidRDefault="006A0C07" w:rsidP="00680BDE">
      <w:pPr>
        <w:spacing w:after="0" w:line="360" w:lineRule="auto"/>
        <w:ind w:firstLine="720"/>
        <w:jc w:val="both"/>
        <w:rPr>
          <w:rFonts w:ascii="Nudi 01 e" w:eastAsia="Times New Roman" w:hAnsi="Nudi 01 e" w:cs="Tunga"/>
          <w:b/>
          <w:bCs/>
          <w:sz w:val="26"/>
          <w:szCs w:val="26"/>
          <w:lang w:val="pt-BR"/>
        </w:rPr>
      </w:pPr>
      <w:r w:rsidRPr="0088257F">
        <w:rPr>
          <w:rFonts w:ascii="Nudi 01 e" w:eastAsia="Times New Roman" w:hAnsi="Nudi 01 e" w:cs="Tunga"/>
          <w:b/>
          <w:bCs/>
          <w:sz w:val="26"/>
          <w:szCs w:val="26"/>
          <w:lang w:val="pt-BR"/>
        </w:rPr>
        <w:t xml:space="preserve">F «ZÁgÀzÀ°è £ÀªÀÄä UÁæªÀÄ¸ÀÜgÀÄ, ºÁUÀÆ ¥ÀæªÀÄÄRgÀÄ PÀÄ½vÀÄ ªÀiÁvÀÄPÀvÉ ªÀiÁr, wÃªÀiÁð£À ªÀiÁrPÉÆArzÀÄÝ, D wÃªÀiÁð£ÀzÀ°è M§âjUÉÆ§âgÀÄ UÀ¯ÁmÉ ªÀiÁrPÉÆ¼ÀîzÀAvÉ, ºÁUÀÆ CfðzÁgÀjUÉ £ÁªÀÅ vÉÆAzÀgÉ PÉÆqÀzÀAvÉ, CfðzÁgÀgÀ ªÀÄ£ÉAiÀÄªÀgÀÄ, £ÀªÀÄä ªÉÄÃ¯É UÀ¯ÁmÉ ªÀiÁqÀzÀAvÉ §Ä¢ÝªÁzÀ ºÉÃ½, wÃªÀiÁð£À ªÀiÁrgÀÄvÁÛgÉ. D wÃªÀiÁð£ÀPÉÌ £ÁªÀÅUÀ¼ÀÄ M¦àPÉÆArgÀÄvÉÛÃªÉ. </w:t>
      </w:r>
    </w:p>
    <w:p w:rsidR="006A0C07" w:rsidRPr="0088257F" w:rsidRDefault="006A0C07" w:rsidP="00680BDE">
      <w:pPr>
        <w:spacing w:after="0" w:line="360" w:lineRule="auto"/>
        <w:ind w:firstLine="720"/>
        <w:jc w:val="both"/>
        <w:rPr>
          <w:rFonts w:ascii="Nudi 01 e" w:eastAsia="Times New Roman" w:hAnsi="Nudi 01 e" w:cs="Tunga"/>
          <w:b/>
          <w:bCs/>
          <w:sz w:val="26"/>
          <w:szCs w:val="26"/>
          <w:lang w:val="pt-BR"/>
        </w:rPr>
      </w:pPr>
      <w:r w:rsidRPr="0088257F">
        <w:rPr>
          <w:rFonts w:ascii="Nudi 01 e" w:eastAsia="Times New Roman" w:hAnsi="Nudi 01 e" w:cs="Tunga"/>
          <w:b/>
          <w:bCs/>
          <w:sz w:val="26"/>
          <w:szCs w:val="26"/>
          <w:lang w:val="pt-BR"/>
        </w:rPr>
        <w:tab/>
        <w:t>ªÀÄÄAzÉ £Áª</w:t>
      </w:r>
      <w:r w:rsidR="002A7044" w:rsidRPr="0088257F">
        <w:rPr>
          <w:rFonts w:ascii="Nudi 01 e" w:eastAsia="Times New Roman" w:hAnsi="Nudi 01 e" w:cs="Tunga"/>
          <w:b/>
          <w:bCs/>
          <w:sz w:val="26"/>
          <w:szCs w:val="26"/>
          <w:lang w:val="pt-BR"/>
        </w:rPr>
        <w:t xml:space="preserve">ÀÅUÀ¼ÀÄ CfðzÁgÀgÀ vÀAmÉ-vÀPÀgÁjUÉ ºÉÆÃUÀÄªÀÅ¢®è. MAzÀÄ ªÉÃ¼É CfðzÁgÀgÀ vÀAmÉ vÀPÀgÁjUÉ ºÉÆÃzÀ ¥ÀPÀëzÀ°è £ÀªÀÄäUÀ¼À ªÉÄÃ¯É PÁ£ÀÆ£ÀÄ jÃvÁå PàæªÀÄ dgÀÄV¸À§ºÀÄzÉAzÀÄ M¦à ªÉÄÃ®ÌAqÀAvÉ £ÀªÀÄä ºÉÃ½PÉ ¤ÃrgÀÄvÉÛÃªÉ. </w:t>
      </w:r>
    </w:p>
    <w:p w:rsidR="00A71195" w:rsidRPr="0088257F" w:rsidRDefault="0088257F" w:rsidP="00680BDE">
      <w:pPr>
        <w:spacing w:after="0" w:line="360" w:lineRule="auto"/>
        <w:ind w:firstLine="720"/>
        <w:jc w:val="both"/>
        <w:rPr>
          <w:rFonts w:ascii="Nudi 01 e" w:eastAsia="Times New Roman" w:hAnsi="Nudi 01 e" w:cs="Tunga"/>
          <w:b/>
          <w:bCs/>
          <w:sz w:val="26"/>
          <w:szCs w:val="26"/>
          <w:lang w:val="pt-BR"/>
        </w:rPr>
      </w:pPr>
      <w:r w:rsidRPr="0088257F">
        <w:rPr>
          <w:rFonts w:ascii="Nudi 01 e" w:eastAsia="Times New Roman" w:hAnsi="Nudi 01 e" w:cs="Tunga"/>
          <w:b/>
          <w:bCs/>
          <w:sz w:val="26"/>
          <w:szCs w:val="26"/>
          <w:lang w:val="pt-BR"/>
        </w:rPr>
        <w:t xml:space="preserve">UÁæªÀÄ¸ÀÜgÀ ¸À» </w:t>
      </w:r>
      <w:r w:rsidRPr="0088257F">
        <w:rPr>
          <w:rFonts w:ascii="Nudi 01 e" w:eastAsia="Times New Roman" w:hAnsi="Nudi 01 e" w:cs="Tunga"/>
          <w:b/>
          <w:bCs/>
          <w:sz w:val="26"/>
          <w:szCs w:val="26"/>
          <w:lang w:val="pt-BR"/>
        </w:rPr>
        <w:tab/>
      </w:r>
      <w:r w:rsidRPr="0088257F">
        <w:rPr>
          <w:rFonts w:ascii="Nudi 01 e" w:eastAsia="Times New Roman" w:hAnsi="Nudi 01 e" w:cs="Tunga"/>
          <w:b/>
          <w:bCs/>
          <w:sz w:val="26"/>
          <w:szCs w:val="26"/>
          <w:lang w:val="pt-BR"/>
        </w:rPr>
        <w:tab/>
      </w:r>
      <w:r w:rsidRPr="0088257F">
        <w:rPr>
          <w:rFonts w:ascii="Nudi 01 e" w:eastAsia="Times New Roman" w:hAnsi="Nudi 01 e" w:cs="Tunga"/>
          <w:b/>
          <w:bCs/>
          <w:sz w:val="26"/>
          <w:szCs w:val="26"/>
          <w:lang w:val="pt-BR"/>
        </w:rPr>
        <w:tab/>
      </w:r>
      <w:r w:rsidRPr="0088257F">
        <w:rPr>
          <w:rFonts w:ascii="Nudi 01 e" w:eastAsia="Times New Roman" w:hAnsi="Nudi 01 e" w:cs="Tunga"/>
          <w:b/>
          <w:bCs/>
          <w:sz w:val="26"/>
          <w:szCs w:val="26"/>
          <w:lang w:val="pt-BR"/>
        </w:rPr>
        <w:tab/>
      </w:r>
      <w:r w:rsidRPr="0088257F">
        <w:rPr>
          <w:rFonts w:ascii="Nudi 01 e" w:eastAsia="Times New Roman" w:hAnsi="Nudi 01 e" w:cs="Tunga"/>
          <w:b/>
          <w:bCs/>
          <w:sz w:val="26"/>
          <w:szCs w:val="26"/>
          <w:lang w:val="pt-BR"/>
        </w:rPr>
        <w:tab/>
      </w:r>
      <w:r w:rsidRPr="0088257F">
        <w:rPr>
          <w:rFonts w:ascii="Nudi 01 e" w:eastAsia="Times New Roman" w:hAnsi="Nudi 01 e" w:cs="Tunga"/>
          <w:b/>
          <w:bCs/>
          <w:sz w:val="26"/>
          <w:szCs w:val="26"/>
          <w:lang w:val="pt-BR"/>
        </w:rPr>
        <w:tab/>
      </w:r>
      <w:r w:rsidRPr="0088257F">
        <w:rPr>
          <w:rFonts w:ascii="Nudi 01 e" w:eastAsia="Times New Roman" w:hAnsi="Nudi 01 e" w:cs="Tunga"/>
          <w:b/>
          <w:bCs/>
          <w:sz w:val="26"/>
          <w:szCs w:val="26"/>
          <w:lang w:val="pt-BR"/>
        </w:rPr>
        <w:tab/>
      </w:r>
      <w:r w:rsidRPr="0088257F">
        <w:rPr>
          <w:rFonts w:ascii="Nudi 01 e" w:eastAsia="Times New Roman" w:hAnsi="Nudi 01 e" w:cs="Tunga"/>
          <w:b/>
          <w:bCs/>
          <w:sz w:val="26"/>
          <w:szCs w:val="26"/>
          <w:lang w:val="pt-BR"/>
        </w:rPr>
        <w:tab/>
        <w:t xml:space="preserve">N¢¹ PÉÃ½zÉªÀÅ ¸Àj¬ÄzÉ. </w:t>
      </w:r>
    </w:p>
    <w:p w:rsidR="0016359E" w:rsidRDefault="0016359E">
      <w:pPr>
        <w:rPr>
          <w:rFonts w:ascii="Nudi 01 e" w:eastAsia="Times New Roman" w:hAnsi="Nudi 01 e" w:cs="Tunga"/>
          <w:b/>
          <w:bCs/>
          <w:sz w:val="28"/>
          <w:szCs w:val="28"/>
          <w:lang w:val="pt-BR"/>
        </w:rPr>
      </w:pPr>
      <w:r>
        <w:rPr>
          <w:rFonts w:ascii="Nudi 01 e" w:eastAsia="Times New Roman" w:hAnsi="Nudi 01 e" w:cs="Tunga"/>
          <w:b/>
          <w:bCs/>
          <w:sz w:val="28"/>
          <w:szCs w:val="28"/>
          <w:lang w:val="pt-BR"/>
        </w:rPr>
        <w:br w:type="page"/>
      </w:r>
    </w:p>
    <w:p w:rsidR="00CA5EF4" w:rsidRDefault="00CA5EF4" w:rsidP="0016359E">
      <w:pPr>
        <w:jc w:val="center"/>
        <w:rPr>
          <w:rFonts w:ascii="Nudi 01 e" w:hAnsi="Nudi 01 e"/>
          <w:b/>
          <w:bCs/>
          <w:sz w:val="28"/>
          <w:szCs w:val="28"/>
          <w:u w:val="single"/>
        </w:rPr>
      </w:pPr>
    </w:p>
    <w:p w:rsidR="0016359E" w:rsidRPr="00AB6B0D" w:rsidRDefault="0016359E" w:rsidP="0016359E">
      <w:pPr>
        <w:jc w:val="center"/>
        <w:rPr>
          <w:rFonts w:ascii="Nudi 01 e" w:hAnsi="Nudi 01 e"/>
          <w:b/>
          <w:bCs/>
          <w:sz w:val="28"/>
          <w:szCs w:val="28"/>
          <w:u w:val="single"/>
        </w:rPr>
      </w:pPr>
      <w:proofErr w:type="gramStart"/>
      <w:r w:rsidRPr="00AB6B0D">
        <w:rPr>
          <w:rFonts w:ascii="Nudi 01 e" w:hAnsi="Nudi 01 e"/>
          <w:b/>
          <w:bCs/>
          <w:sz w:val="28"/>
          <w:szCs w:val="28"/>
          <w:u w:val="single"/>
        </w:rPr>
        <w:t>gÁf</w:t>
      </w:r>
      <w:proofErr w:type="gramEnd"/>
      <w:r w:rsidRPr="00AB6B0D">
        <w:rPr>
          <w:rFonts w:ascii="Nudi 01 e" w:hAnsi="Nudi 01 e"/>
          <w:b/>
          <w:bCs/>
          <w:sz w:val="28"/>
          <w:szCs w:val="28"/>
          <w:u w:val="single"/>
        </w:rPr>
        <w:t xml:space="preserve"> M¥ÀàAzÀzÀ ªÀÄÄZÀÑ½PÉ ¥ÀvÀæ</w:t>
      </w:r>
    </w:p>
    <w:p w:rsidR="003F01D7" w:rsidRPr="00AB6B0D" w:rsidRDefault="003F01D7" w:rsidP="003F01D7">
      <w:pPr>
        <w:pStyle w:val="ListParagraph"/>
        <w:numPr>
          <w:ilvl w:val="0"/>
          <w:numId w:val="8"/>
        </w:numPr>
        <w:rPr>
          <w:rFonts w:ascii="Nudi 01 e" w:hAnsi="Nudi 01 e"/>
          <w:sz w:val="28"/>
          <w:szCs w:val="28"/>
        </w:rPr>
      </w:pPr>
      <w:r w:rsidRPr="00AB6B0D">
        <w:rPr>
          <w:rFonts w:ascii="Nudi 01 e" w:hAnsi="Nudi 01 e"/>
          <w:sz w:val="28"/>
          <w:szCs w:val="28"/>
        </w:rPr>
        <w:t>JA.Dgï.§¸ÀªÀgÁdÄ ©£ï ¯ÉÃB gÀAUÉÃUËqÀ, 52 ªÀµÀð, MPÀÌ°UÀUËqÀgÀÄ, ZÁ®PÀªÀÈwÛ, ªÁ¸À 276, «dAiÀÄ£ÀUÀgÀ, 4£ÉÃ ºÀAvÀ, 3 WÀlPÀ, ªÉÄÊ¸ÀÆgÀÄ-18 ªÉÆ¨ÉÊ¯ï £ÀA§gï 9632784365</w:t>
      </w:r>
    </w:p>
    <w:p w:rsidR="003F01D7" w:rsidRPr="00AB6B0D" w:rsidRDefault="00F45382" w:rsidP="00F45382">
      <w:pPr>
        <w:pStyle w:val="ListParagraph"/>
        <w:numPr>
          <w:ilvl w:val="0"/>
          <w:numId w:val="8"/>
        </w:numPr>
        <w:jc w:val="both"/>
        <w:rPr>
          <w:rFonts w:ascii="Nudi 01 e" w:hAnsi="Nudi 01 e"/>
          <w:sz w:val="28"/>
          <w:szCs w:val="28"/>
        </w:rPr>
      </w:pPr>
      <w:r w:rsidRPr="00AB6B0D">
        <w:rPr>
          <w:rFonts w:ascii="Nudi 01 e" w:hAnsi="Nudi 01 e"/>
          <w:sz w:val="28"/>
          <w:szCs w:val="28"/>
        </w:rPr>
        <w:t>¸ËPÀvï.¦ ©£ï ºÉÊzÀgï, 27 ªÀµÀð, ªÀÄÄ¹èAd£ÁAUÀ, PÉ.J¯ï-12, E-1868 C±ÉÆÃPÀ¯ÉÊ¯ÁåAqï ¯Áj ZÁ®PÀ # ¥Á£ÀUÀArºË¸ï, G½îKj ¥ÉÆÃ¸ïÖ, ªÀÄÄAqÉÆÃvï, PÁå°PÉmï f¯Éè, PÉÃgÀ¼ÀgÁdå, ªÉÆ¨ÉÊ¯ï £ÀA§gï 9048431208</w:t>
      </w:r>
    </w:p>
    <w:p w:rsidR="00F45382" w:rsidRPr="00AB6B0D" w:rsidRDefault="00F45382" w:rsidP="00F45382">
      <w:pPr>
        <w:pStyle w:val="ListParagraph"/>
        <w:ind w:left="7920"/>
        <w:rPr>
          <w:rFonts w:ascii="Nudi 01 e" w:hAnsi="Nudi 01 e"/>
          <w:sz w:val="2"/>
          <w:szCs w:val="2"/>
        </w:rPr>
      </w:pPr>
    </w:p>
    <w:p w:rsidR="003F01D7" w:rsidRPr="00AB6B0D" w:rsidRDefault="00F45382" w:rsidP="00F45382">
      <w:pPr>
        <w:pStyle w:val="ListParagraph"/>
        <w:ind w:left="7920"/>
        <w:rPr>
          <w:rFonts w:ascii="Nudi 01 e" w:hAnsi="Nudi 01 e"/>
          <w:sz w:val="28"/>
          <w:szCs w:val="28"/>
        </w:rPr>
      </w:pPr>
      <w:r w:rsidRPr="00AB6B0D">
        <w:rPr>
          <w:rFonts w:ascii="Nudi 01 e" w:hAnsi="Nudi 01 e"/>
          <w:sz w:val="28"/>
          <w:szCs w:val="28"/>
        </w:rPr>
        <w:t xml:space="preserve">¢£ÁAPÀ </w:t>
      </w:r>
      <w:r w:rsidR="001A2E14" w:rsidRPr="00AB6B0D">
        <w:rPr>
          <w:rFonts w:ascii="Nudi 01 e" w:hAnsi="Nudi 01 e"/>
          <w:sz w:val="28"/>
          <w:szCs w:val="28"/>
        </w:rPr>
        <w:t>01.12.2017</w:t>
      </w:r>
    </w:p>
    <w:p w:rsidR="00767ED6" w:rsidRPr="00AB6B0D" w:rsidRDefault="001A2E14" w:rsidP="001A2E14">
      <w:pPr>
        <w:ind w:firstLine="720"/>
        <w:jc w:val="both"/>
        <w:rPr>
          <w:rFonts w:ascii="Nudi 01 e" w:hAnsi="Nudi 01 e"/>
          <w:sz w:val="28"/>
          <w:szCs w:val="28"/>
        </w:rPr>
      </w:pPr>
      <w:r w:rsidRPr="00AB6B0D">
        <w:rPr>
          <w:rFonts w:ascii="Nudi 01 e" w:hAnsi="Nudi 01 e"/>
          <w:sz w:val="28"/>
          <w:szCs w:val="28"/>
        </w:rPr>
        <w:t xml:space="preserve">£ÁªÀÅUÀ¼ÀÄ ªÉÄÃ®ÌAqÀ «¼Á¸ÀzÀ°è ªÁ¸ÀªÁVzÀÄÝ, PÀæ.¸ÀA 1 PÀAqÀ £À£Àß ¥Àwß ºÉÃªÀÄªÀw ºÉ¸Àj£À°è </w:t>
      </w:r>
      <w:r w:rsidR="00284055">
        <w:rPr>
          <w:rFonts w:ascii="Nudi 01 e" w:hAnsi="Nudi 01 e"/>
          <w:sz w:val="28"/>
          <w:szCs w:val="28"/>
        </w:rPr>
        <w:t xml:space="preserve">     </w:t>
      </w:r>
      <w:r w:rsidRPr="00AB6B0D">
        <w:rPr>
          <w:rFonts w:ascii="Nudi 01 e" w:hAnsi="Nudi 01 e"/>
          <w:sz w:val="28"/>
          <w:szCs w:val="28"/>
        </w:rPr>
        <w:t>PÉ.J-09, ¹-5938 mÉA¥ÉÆÃmÁæªÉ®gï EzÀÄÝ, ¸ÀzÀj mÉA¥ÉÆÃmÁæªÉ®gïUÉ,</w:t>
      </w:r>
      <w:r w:rsidR="004E6475" w:rsidRPr="00AB6B0D">
        <w:rPr>
          <w:rFonts w:ascii="Nudi 01 e" w:hAnsi="Nudi 01 e"/>
          <w:sz w:val="28"/>
          <w:szCs w:val="28"/>
        </w:rPr>
        <w:t xml:space="preserve"> (nn)</w:t>
      </w:r>
      <w:r w:rsidRPr="00AB6B0D">
        <w:rPr>
          <w:rFonts w:ascii="Nudi 01 e" w:hAnsi="Nudi 01 e"/>
          <w:sz w:val="28"/>
          <w:szCs w:val="28"/>
        </w:rPr>
        <w:t xml:space="preserve"> ªÉÄÊ¸ÀÆgÀÄ, J¸ï.Dgï.J¸ï ºÀÆlUÀ½î</w:t>
      </w:r>
      <w:r w:rsidR="00767ED6" w:rsidRPr="00AB6B0D">
        <w:rPr>
          <w:rFonts w:ascii="Nudi 01 e" w:hAnsi="Nudi 01 e"/>
          <w:sz w:val="28"/>
          <w:szCs w:val="28"/>
        </w:rPr>
        <w:t xml:space="preserve"> ªÁ¹AiÀiÁzÀ £À£Àß C½AiÀÄ </w:t>
      </w:r>
      <w:r w:rsidRPr="00AB6B0D">
        <w:rPr>
          <w:rFonts w:ascii="Nudi 01 e" w:hAnsi="Nudi 01 e"/>
          <w:sz w:val="28"/>
          <w:szCs w:val="28"/>
        </w:rPr>
        <w:t xml:space="preserve">f.C¤Ã¯ï gÀªÀgÀ£ÀÄß ZÁ®PÀ£ÁV £ÉÃªÀÄPÀ ªÀiÁrPÉÆArgÀÄvÉÛÃªÉ. </w:t>
      </w:r>
      <w:r w:rsidR="00767ED6" w:rsidRPr="00AB6B0D">
        <w:rPr>
          <w:rFonts w:ascii="Nudi 01 e" w:hAnsi="Nudi 01 e"/>
          <w:sz w:val="28"/>
          <w:szCs w:val="28"/>
        </w:rPr>
        <w:t xml:space="preserve">EªÀgÀÄ ¥Àæw ¢£À ªÉÄÊ¸ÀÆj¤AzÀ PÀqÀPÉÆ¼ÀUÁæªÀÄzÀ §½ EgÀÄªÀ DmÉÆÃ °Ãªï ¥ÁåPÀÖjAiÀÄ £ËPÀgÀgÀ£ÀÄß PÀgÉzÀÄPÉÆAqÀÄ ºÉÆÃUÀÄªÀÅzÀÄ ªÀÄvÀÄÛ §gÀÄªÀÅzÀÄ ªÀiÁrPÉÆArgÀÄvÁÛgÉ. </w:t>
      </w:r>
      <w:r w:rsidR="00D9108E" w:rsidRPr="00AB6B0D">
        <w:rPr>
          <w:rFonts w:ascii="Nudi 01 e" w:hAnsi="Nudi 01 e"/>
          <w:sz w:val="28"/>
          <w:szCs w:val="28"/>
        </w:rPr>
        <w:t xml:space="preserve">CzÀgÀAvÉ F ¢£À ¢£ÁAPÀ 01.12.2017 gÀAzÀÄ ¨É½UÉÎ ªÉÄÊ¸ÀÆj¤AzÀ £ËPÀgÀgÀ£ÀÄß PÀgÉzÀÄPÉÆAqÀÄ ¸ÀzÀj ¥ÁåPÀÖjUÉ ©lÄÖ ªÁ¥À¸ï ªÉÄÊ¸ÀÆjUÉ §gÀÄwÛzÁÝUÀ, ¨É½UÉÎ ¸ÀÄªÀiÁgÀÄ 10.50 UÀAmÉ ¸ÀªÀÄAiÀÄzÀ°è DmÉÆÃ°Ãªï ¥ÁåPÀÖj¬ÄAzÀ ªÉÄÊ¸ÀÆjUÉ f.C¤Ã¯ï gÀªÀgÀÄ </w:t>
      </w:r>
      <w:r w:rsidR="00284055">
        <w:rPr>
          <w:rFonts w:ascii="Nudi 01 e" w:hAnsi="Nudi 01 e"/>
          <w:sz w:val="28"/>
          <w:szCs w:val="28"/>
        </w:rPr>
        <w:t xml:space="preserve">        </w:t>
      </w:r>
      <w:r w:rsidR="00D9108E" w:rsidRPr="00AB6B0D">
        <w:rPr>
          <w:rFonts w:ascii="Nudi 01 e" w:hAnsi="Nudi 01 e"/>
          <w:sz w:val="28"/>
          <w:szCs w:val="28"/>
        </w:rPr>
        <w:t xml:space="preserve">PÉ.J-09, ¹-5938 mÉA¥ÉÆÃmÁæªÉ®gÀ£ÀÄß ZÁ®£É ªÀiÁrPÉÆAqÀÄ §gÀÄªÁUÀ, UÉdÓUÀ½îUÉÃmï §½ EgÀÄªÀ NAPÁgï ¥ÉmÉÆæÃ¯ï §APï §½, £ÀªÀÄä mÉA¥ÉÆÃmÁæªÉ®gï ªÀÄÄAzÉ ºÉÆÃUÀÄwÛzÀÝ, PÀæ.¸ÀA 2 gÀ°è PÀAqÀ ZÁ®PÀ£ÀÄ </w:t>
      </w:r>
      <w:r w:rsidR="001409D4" w:rsidRPr="00AB6B0D">
        <w:rPr>
          <w:rFonts w:ascii="Nudi 01 e" w:hAnsi="Nudi 01 e"/>
          <w:sz w:val="28"/>
          <w:szCs w:val="28"/>
        </w:rPr>
        <w:t>PÉ.J¯ï-12, E-1868 C±ÉÆÃPÀ¯ÉÊ¯ÁåAqï ¯ÁjAiÀÄ£ÀÄß,</w:t>
      </w:r>
      <w:r w:rsidR="00284055">
        <w:rPr>
          <w:rFonts w:ascii="Nudi 01 e" w:hAnsi="Nudi 01 e"/>
          <w:sz w:val="28"/>
          <w:szCs w:val="28"/>
        </w:rPr>
        <w:t xml:space="preserve"> £ÀAd£ÀUÀÆqÀÄ PÀqÉ¬ÄAzÀ ªÉÄÊ¸ÀÆgÀÄ PÀqÉUÉ ºÉÆÃUÀÄwÛzÀÄÝ,</w:t>
      </w:r>
      <w:r w:rsidR="001409D4" w:rsidRPr="00AB6B0D">
        <w:rPr>
          <w:rFonts w:ascii="Nudi 01 e" w:hAnsi="Nudi 01 e"/>
          <w:sz w:val="28"/>
          <w:szCs w:val="28"/>
        </w:rPr>
        <w:t xml:space="preserve"> gÀ¸ÉÛAiÀÄ rªÉÊqÀgï£À ¥À²ÑªÀÄ¢AzÀ ¥ÀÆªÀðPÉÌ CmÁvÀ£É wgÀÄV¹zÁUÀ, </w:t>
      </w:r>
      <w:r w:rsidR="004E6475" w:rsidRPr="00AB6B0D">
        <w:rPr>
          <w:rFonts w:ascii="Nudi 01 e" w:hAnsi="Nudi 01 e"/>
          <w:sz w:val="28"/>
          <w:szCs w:val="28"/>
        </w:rPr>
        <w:t xml:space="preserve">»AzÉ §gÀÄwÛzÀÝ £ÀªÀÄä mÉA¥ÉÆÃ mÁæªÉ®gï ¯Áj »A¨sÁUÀzÀ ZÀPÀæzÀ mÉÊgïUÉ DPÀ¹äªÁV rQÌAiÀiÁVzÀÄÝ, EzÀjAzÀ £ÀªÀÄä mÉA¥ÉÆÃ mÁæªÉ®gï ªÀÄÄA¨sÁUÀ dRAUÉÆArgÀÄvÉÛ. </w:t>
      </w:r>
      <w:proofErr w:type="gramStart"/>
      <w:r w:rsidR="004E6475" w:rsidRPr="00AB6B0D">
        <w:rPr>
          <w:rFonts w:ascii="Nudi 01 e" w:hAnsi="Nudi 01 e"/>
          <w:sz w:val="28"/>
          <w:szCs w:val="28"/>
        </w:rPr>
        <w:t>D WÀl£ÉAiÀÄ°è AiÀiÁjUÀÆ ¥ÉmÁÖVgÀÄªÀÅ¢®è.</w:t>
      </w:r>
      <w:proofErr w:type="gramEnd"/>
      <w:r w:rsidR="004E6475" w:rsidRPr="00AB6B0D">
        <w:rPr>
          <w:rFonts w:ascii="Nudi 01 e" w:hAnsi="Nudi 01 e"/>
          <w:sz w:val="28"/>
          <w:szCs w:val="28"/>
        </w:rPr>
        <w:t xml:space="preserve"> </w:t>
      </w:r>
    </w:p>
    <w:p w:rsidR="00D31C9C" w:rsidRPr="00AB6B0D" w:rsidRDefault="004E6475" w:rsidP="001A2E14">
      <w:pPr>
        <w:ind w:firstLine="720"/>
        <w:jc w:val="both"/>
        <w:rPr>
          <w:rFonts w:ascii="Nudi 01 e" w:hAnsi="Nudi 01 e"/>
          <w:sz w:val="28"/>
          <w:szCs w:val="28"/>
        </w:rPr>
      </w:pPr>
      <w:r w:rsidRPr="00AB6B0D">
        <w:rPr>
          <w:rFonts w:ascii="Nudi 01 e" w:hAnsi="Nudi 01 e"/>
          <w:sz w:val="28"/>
          <w:szCs w:val="28"/>
        </w:rPr>
        <w:t xml:space="preserve">F WÀl£ÉAiÀÄÄ DPÀ¹äPÀªÁV DVzÀÄÝ, ªÉÄÃ®ÌAqÀ £ÁªÀÅUÀ¼ÀÄ AiÀiÁªÀÅzÉÃ PÉÃ¸ÀÄ ªÀUÉÊgÉ ¨ÉÃPÁVgÀÄªÀÅ¢®èªÉAzÀÄ wÃªÀiÁð£À ªÀiÁrPÉÆArzÀÄÝ, </w:t>
      </w:r>
      <w:r w:rsidR="00D31C9C" w:rsidRPr="00AB6B0D">
        <w:rPr>
          <w:rFonts w:ascii="Nudi 01 e" w:hAnsi="Nudi 01 e"/>
          <w:sz w:val="28"/>
          <w:szCs w:val="28"/>
        </w:rPr>
        <w:t xml:space="preserve">mÉA¥ÉÆÃ mÁæªÉ®gïUÉ dRA DVgÀÄªÀÅzÀjAzÀ, CzÀgÀ j¥ÉÃjUÁV PÀæ.¸ÀA 2 DzÀ £Á£ÀÄ PÀæ.¸ÀA 1 gÀªÀjUÉ 23,000/-gÀÆ </w:t>
      </w:r>
      <w:proofErr w:type="gramStart"/>
      <w:r w:rsidR="00D31C9C" w:rsidRPr="00AB6B0D">
        <w:rPr>
          <w:rFonts w:ascii="Nudi 01 e" w:hAnsi="Nudi 01 e"/>
          <w:sz w:val="28"/>
          <w:szCs w:val="28"/>
        </w:rPr>
        <w:t>( E</w:t>
      </w:r>
      <w:proofErr w:type="gramEnd"/>
      <w:r w:rsidR="00D31C9C" w:rsidRPr="00AB6B0D">
        <w:rPr>
          <w:rFonts w:ascii="Nudi 01 e" w:hAnsi="Nudi 01 e"/>
          <w:sz w:val="28"/>
          <w:szCs w:val="28"/>
        </w:rPr>
        <w:t xml:space="preserve">¥ÀàvÀÛªÀÄÆgÀÄ ¸Á«gÀ gÀÆ¥Á¬ÄUÀ¼ÀÄ ) PÉÆqÀÄªÀAvÉ wÃªÀiÁð£ÀªÁVgÀÄvÉÛ. </w:t>
      </w:r>
      <w:proofErr w:type="gramStart"/>
      <w:r w:rsidR="00D31C9C" w:rsidRPr="00AB6B0D">
        <w:rPr>
          <w:rFonts w:ascii="Nudi 01 e" w:hAnsi="Nudi 01 e"/>
          <w:sz w:val="28"/>
          <w:szCs w:val="28"/>
        </w:rPr>
        <w:t>F wªÀiÁð£ÀPÉÌ ªÉÄÃ®ÌAqÀ £ÁªÀÅUÀ¼ÀÄ M¦àPÉÆArgÀÄvÉÛÃªÉ.</w:t>
      </w:r>
      <w:proofErr w:type="gramEnd"/>
      <w:r w:rsidR="00D31C9C" w:rsidRPr="00AB6B0D">
        <w:rPr>
          <w:rFonts w:ascii="Nudi 01 e" w:hAnsi="Nudi 01 e"/>
          <w:sz w:val="28"/>
          <w:szCs w:val="28"/>
        </w:rPr>
        <w:t xml:space="preserve"> </w:t>
      </w:r>
    </w:p>
    <w:p w:rsidR="004E6475" w:rsidRPr="00AB6B0D" w:rsidRDefault="00D31C9C" w:rsidP="001A2E14">
      <w:pPr>
        <w:ind w:firstLine="720"/>
        <w:jc w:val="both"/>
        <w:rPr>
          <w:rFonts w:ascii="Nudi 01 e" w:hAnsi="Nudi 01 e"/>
          <w:sz w:val="28"/>
          <w:szCs w:val="28"/>
        </w:rPr>
      </w:pPr>
      <w:r w:rsidRPr="00AB6B0D">
        <w:rPr>
          <w:rFonts w:ascii="Nudi 01 e" w:hAnsi="Nudi 01 e"/>
          <w:sz w:val="28"/>
          <w:szCs w:val="28"/>
        </w:rPr>
        <w:t xml:space="preserve">F WÀl£É «ZÁgÀªÁV PÀæ.¸ÀA 1 gÀ°è PÀAqÀ £ÁªÀÅ, AiÀiÁªÀÅzÉÃ PÉÃ¸ÀÄ PÉÆqÀÄªÀÅ¢®è ºÁUÀÆ </w:t>
      </w:r>
      <w:r w:rsidR="007D7D72" w:rsidRPr="00AB6B0D">
        <w:rPr>
          <w:rFonts w:ascii="Nudi 01 e" w:hAnsi="Nudi 01 e"/>
          <w:sz w:val="28"/>
          <w:szCs w:val="28"/>
        </w:rPr>
        <w:t xml:space="preserve">¯Áj </w:t>
      </w:r>
      <w:r w:rsidR="00AB6B0D" w:rsidRPr="00AB6B0D">
        <w:rPr>
          <w:rFonts w:ascii="Nudi 01 e" w:hAnsi="Nudi 01 e"/>
          <w:sz w:val="28"/>
          <w:szCs w:val="28"/>
        </w:rPr>
        <w:t>E£ÀÆìgÉ£ïì</w:t>
      </w:r>
      <w:r w:rsidR="007D7D72" w:rsidRPr="00AB6B0D">
        <w:rPr>
          <w:rFonts w:ascii="Nudi 01 e" w:hAnsi="Nudi 01 e"/>
          <w:sz w:val="28"/>
          <w:szCs w:val="28"/>
        </w:rPr>
        <w:t xml:space="preserve"> CxÀªÁ ¯ÁjAiÀÄ ªÀiÁ°ÃPÀjAzÀ AiÀiÁªÀÅzÉÃ «ªÀiÁ</w:t>
      </w:r>
      <w:r w:rsidR="00AB6B0D" w:rsidRPr="00AB6B0D">
        <w:rPr>
          <w:rFonts w:ascii="Nudi 01 e" w:hAnsi="Nudi 01 e"/>
          <w:sz w:val="28"/>
          <w:szCs w:val="28"/>
        </w:rPr>
        <w:t>¥ÀjºÁgÀ ¥ÀqÉzÀÄPÉÆ¼ÀîªÀÅ¢®èªÉAzÀÄ M¦à, PÀæ.¸ÀA 2 gÀª</w:t>
      </w:r>
      <w:proofErr w:type="gramStart"/>
      <w:r w:rsidR="00AB6B0D" w:rsidRPr="00AB6B0D">
        <w:rPr>
          <w:rFonts w:ascii="Nudi 01 e" w:hAnsi="Nudi 01 e"/>
          <w:sz w:val="28"/>
          <w:szCs w:val="28"/>
        </w:rPr>
        <w:t>ÀjAzÀ  PÀæ</w:t>
      </w:r>
      <w:proofErr w:type="gramEnd"/>
      <w:r w:rsidR="00AB6B0D" w:rsidRPr="00AB6B0D">
        <w:rPr>
          <w:rFonts w:ascii="Nudi 01 e" w:hAnsi="Nudi 01 e"/>
          <w:sz w:val="28"/>
          <w:szCs w:val="28"/>
        </w:rPr>
        <w:t xml:space="preserve">.¸ÀA 1 DzÀ £Á£ÀÄ </w:t>
      </w:r>
      <w:r w:rsidR="001377A9">
        <w:rPr>
          <w:rFonts w:ascii="Nudi 01 e" w:hAnsi="Nudi 01 e"/>
          <w:sz w:val="28"/>
          <w:szCs w:val="28"/>
        </w:rPr>
        <w:t xml:space="preserve">mÉA¥ÉÆÃ mÁæªÉ®gï j¥ÉÃjUÁV </w:t>
      </w:r>
      <w:r w:rsidR="00AB6B0D" w:rsidRPr="00AB6B0D">
        <w:rPr>
          <w:rFonts w:ascii="Nudi 01 e" w:hAnsi="Nudi 01 e"/>
          <w:sz w:val="28"/>
          <w:szCs w:val="28"/>
        </w:rPr>
        <w:t xml:space="preserve">£ÀUÀzÀÄ 23,000/-gÀÆ ( E¥ÀàvÀÛªÀÄÆgÀÄ ¸Á«gÀ gÀÆ¥Á¬ÄUÀ¼ÀÄ )UÀ¼À£ÀÄß ¥ÀqÉzÀÄPÉÆArgÀÄvÉÛÃ£É. </w:t>
      </w:r>
    </w:p>
    <w:p w:rsidR="0016359E" w:rsidRPr="00AB6B0D" w:rsidRDefault="0016359E" w:rsidP="0016359E">
      <w:pPr>
        <w:spacing w:line="360" w:lineRule="auto"/>
        <w:jc w:val="both"/>
        <w:rPr>
          <w:rFonts w:ascii="Nudi 01 e" w:hAnsi="Nudi 01 e"/>
          <w:bCs/>
          <w:color w:val="000000"/>
          <w:sz w:val="28"/>
          <w:szCs w:val="28"/>
          <w:lang w:val="sq-AL"/>
        </w:rPr>
      </w:pPr>
      <w:r w:rsidRPr="00AB6B0D">
        <w:rPr>
          <w:rFonts w:ascii="Nudi 01 e" w:hAnsi="Nudi 01 e"/>
          <w:bCs/>
          <w:color w:val="000000"/>
          <w:sz w:val="28"/>
          <w:szCs w:val="28"/>
          <w:lang w:val="sq-AL"/>
        </w:rPr>
        <w:t xml:space="preserve">      ¸ÁQëzÁgÀgÀ ¸À»          </w:t>
      </w:r>
      <w:r w:rsidR="00AB6B0D">
        <w:rPr>
          <w:rFonts w:ascii="Nudi 01 e" w:hAnsi="Nudi 01 e"/>
          <w:bCs/>
          <w:color w:val="000000"/>
          <w:sz w:val="28"/>
          <w:szCs w:val="28"/>
          <w:lang w:val="sq-AL"/>
        </w:rPr>
        <w:t xml:space="preserve">      </w:t>
      </w:r>
      <w:r w:rsidRPr="00AB6B0D">
        <w:rPr>
          <w:rFonts w:ascii="Nudi 01 e" w:hAnsi="Nudi 01 e"/>
          <w:bCs/>
          <w:color w:val="000000"/>
          <w:sz w:val="28"/>
          <w:szCs w:val="28"/>
          <w:lang w:val="sq-AL"/>
        </w:rPr>
        <w:t xml:space="preserve">                 </w:t>
      </w:r>
      <w:r w:rsidR="00AB6B0D" w:rsidRPr="00AB6B0D">
        <w:rPr>
          <w:rFonts w:ascii="Nudi 01 e" w:hAnsi="Nudi 01 e"/>
          <w:bCs/>
          <w:color w:val="000000"/>
          <w:sz w:val="28"/>
          <w:szCs w:val="28"/>
          <w:lang w:val="sq-AL"/>
        </w:rPr>
        <w:t xml:space="preserve">    ºÀt ¥ÀqÉzÀÄPÉÆAqÀªÀgÀ ¸À» </w:t>
      </w:r>
    </w:p>
    <w:p w:rsidR="00AB6B0D" w:rsidRPr="001377A9" w:rsidRDefault="00AB6B0D" w:rsidP="0016359E">
      <w:pPr>
        <w:spacing w:line="360" w:lineRule="auto"/>
        <w:jc w:val="both"/>
        <w:rPr>
          <w:rFonts w:ascii="Nudi 01 e" w:hAnsi="Nudi 01 e"/>
          <w:bCs/>
          <w:color w:val="000000"/>
          <w:sz w:val="28"/>
          <w:szCs w:val="28"/>
          <w:lang w:val="sq-AL"/>
        </w:rPr>
      </w:pPr>
      <w:r w:rsidRPr="001377A9">
        <w:rPr>
          <w:rFonts w:ascii="Nudi 01 e" w:hAnsi="Nudi 01 e"/>
          <w:bCs/>
          <w:color w:val="000000"/>
          <w:sz w:val="12"/>
          <w:szCs w:val="12"/>
          <w:lang w:val="sq-AL"/>
        </w:rPr>
        <w:tab/>
      </w:r>
      <w:r w:rsidRPr="001377A9">
        <w:rPr>
          <w:rFonts w:ascii="Nudi 01 e" w:hAnsi="Nudi 01 e"/>
          <w:bCs/>
          <w:color w:val="000000"/>
          <w:sz w:val="12"/>
          <w:szCs w:val="12"/>
          <w:lang w:val="sq-AL"/>
        </w:rPr>
        <w:tab/>
      </w:r>
      <w:r w:rsidRPr="001377A9">
        <w:rPr>
          <w:rFonts w:ascii="Nudi 01 e" w:hAnsi="Nudi 01 e"/>
          <w:bCs/>
          <w:color w:val="000000"/>
          <w:sz w:val="12"/>
          <w:szCs w:val="12"/>
          <w:lang w:val="sq-AL"/>
        </w:rPr>
        <w:tab/>
      </w:r>
      <w:r w:rsidRPr="001377A9">
        <w:rPr>
          <w:rFonts w:ascii="Nudi 01 e" w:hAnsi="Nudi 01 e"/>
          <w:bCs/>
          <w:color w:val="000000"/>
          <w:sz w:val="12"/>
          <w:szCs w:val="12"/>
          <w:lang w:val="sq-AL"/>
        </w:rPr>
        <w:tab/>
      </w:r>
      <w:r w:rsidRPr="001377A9">
        <w:rPr>
          <w:rFonts w:ascii="Nudi 01 e" w:hAnsi="Nudi 01 e"/>
          <w:bCs/>
          <w:color w:val="000000"/>
          <w:sz w:val="12"/>
          <w:szCs w:val="12"/>
          <w:lang w:val="sq-AL"/>
        </w:rPr>
        <w:tab/>
      </w:r>
      <w:r w:rsidRPr="001377A9">
        <w:rPr>
          <w:rFonts w:ascii="Nudi 01 e" w:hAnsi="Nudi 01 e"/>
          <w:bCs/>
          <w:color w:val="000000"/>
          <w:sz w:val="12"/>
          <w:szCs w:val="12"/>
          <w:lang w:val="sq-AL"/>
        </w:rPr>
        <w:tab/>
      </w:r>
      <w:r w:rsidRPr="001377A9">
        <w:rPr>
          <w:rFonts w:ascii="Nudi 01 e" w:hAnsi="Nudi 01 e"/>
          <w:bCs/>
          <w:color w:val="000000"/>
          <w:sz w:val="28"/>
          <w:szCs w:val="28"/>
          <w:lang w:val="sq-AL"/>
        </w:rPr>
        <w:tab/>
      </w:r>
      <w:r w:rsidRPr="001377A9">
        <w:rPr>
          <w:rFonts w:ascii="Nudi 01 e" w:hAnsi="Nudi 01 e"/>
          <w:bCs/>
          <w:color w:val="000000"/>
          <w:sz w:val="28"/>
          <w:szCs w:val="28"/>
          <w:lang w:val="sq-AL"/>
        </w:rPr>
        <w:tab/>
      </w:r>
      <w:r w:rsidRPr="001377A9">
        <w:rPr>
          <w:rFonts w:ascii="Nudi 01 e" w:hAnsi="Nudi 01 e"/>
          <w:bCs/>
          <w:color w:val="000000"/>
          <w:sz w:val="28"/>
          <w:szCs w:val="28"/>
          <w:lang w:val="sq-AL"/>
        </w:rPr>
        <w:tab/>
        <w:t xml:space="preserve">     </w:t>
      </w:r>
    </w:p>
    <w:p w:rsidR="00AB6B0D" w:rsidRPr="00AB6B0D" w:rsidRDefault="00AB6B0D" w:rsidP="0016359E">
      <w:pPr>
        <w:spacing w:line="360" w:lineRule="auto"/>
        <w:jc w:val="both"/>
        <w:rPr>
          <w:rFonts w:ascii="Nudi 01 e" w:hAnsi="Nudi 01 e"/>
          <w:bCs/>
          <w:color w:val="000000"/>
          <w:sz w:val="28"/>
          <w:szCs w:val="28"/>
          <w:lang w:val="sq-AL"/>
        </w:rPr>
      </w:pPr>
      <w:r>
        <w:rPr>
          <w:rFonts w:ascii="Nudi 01 e" w:hAnsi="Nudi 01 e"/>
          <w:bCs/>
          <w:color w:val="000000"/>
          <w:sz w:val="28"/>
          <w:szCs w:val="28"/>
          <w:lang w:val="sq-AL"/>
        </w:rPr>
        <w:t xml:space="preserve">                                                         </w:t>
      </w:r>
      <w:r w:rsidRPr="00AB6B0D">
        <w:rPr>
          <w:rFonts w:ascii="Nudi 01 e" w:hAnsi="Nudi 01 e"/>
          <w:bCs/>
          <w:color w:val="000000"/>
          <w:sz w:val="28"/>
          <w:szCs w:val="28"/>
          <w:lang w:val="sq-AL"/>
        </w:rPr>
        <w:t xml:space="preserve">  ºÀt PÉÆlÖªÀgÀ ¸À» </w:t>
      </w:r>
    </w:p>
    <w:p w:rsidR="00972185" w:rsidRDefault="00972185" w:rsidP="00972185">
      <w:pPr>
        <w:pStyle w:val="ListParagraph"/>
        <w:spacing w:after="0" w:line="360" w:lineRule="auto"/>
        <w:ind w:left="1080"/>
        <w:rPr>
          <w:rFonts w:ascii="Nudi 01 e" w:eastAsia="Times New Roman" w:hAnsi="Nudi 01 e" w:cs="Tunga"/>
          <w:b/>
          <w:bCs/>
          <w:sz w:val="28"/>
          <w:szCs w:val="28"/>
          <w:lang w:val="pt-BR"/>
        </w:rPr>
      </w:pPr>
    </w:p>
    <w:p w:rsidR="003019E8" w:rsidRDefault="00C734DB" w:rsidP="00351FA0">
      <w:pPr>
        <w:spacing w:after="0" w:line="240" w:lineRule="auto"/>
        <w:ind w:firstLine="720"/>
        <w:jc w:val="both"/>
        <w:rPr>
          <w:rFonts w:ascii="Tunga" w:eastAsia="Times New Roman" w:hAnsi="Tunga" w:cs="Tunga"/>
          <w:sz w:val="28"/>
          <w:szCs w:val="28"/>
          <w:lang w:val="pt-BR"/>
        </w:rPr>
      </w:pPr>
      <w:r w:rsidRPr="00C734DB">
        <w:rPr>
          <w:rFonts w:ascii="Tunga" w:eastAsia="Times New Roman" w:hAnsi="Tunga" w:cs="Tunga"/>
          <w:sz w:val="28"/>
          <w:szCs w:val="28"/>
          <w:cs/>
          <w:lang w:val="pt-BR"/>
        </w:rPr>
        <w:lastRenderedPageBreak/>
        <w:t>ಅರ್ಜಿದಾರರಾದ ಎಸ್</w:t>
      </w:r>
      <w:r w:rsidRPr="00C734DB">
        <w:rPr>
          <w:rFonts w:ascii="Tunga" w:eastAsia="Times New Roman" w:hAnsi="Tunga" w:cs="Tunga"/>
          <w:sz w:val="28"/>
          <w:szCs w:val="28"/>
          <w:lang w:val="pt-BR"/>
        </w:rPr>
        <w:t>.</w:t>
      </w:r>
      <w:r w:rsidRPr="00C734DB">
        <w:rPr>
          <w:rFonts w:ascii="Tunga" w:eastAsia="Times New Roman" w:hAnsi="Tunga" w:cs="Tunga"/>
          <w:sz w:val="28"/>
          <w:szCs w:val="28"/>
          <w:cs/>
          <w:lang w:val="pt-BR"/>
        </w:rPr>
        <w:t>ಹೆಚ್</w:t>
      </w:r>
      <w:r w:rsidRPr="00C734DB">
        <w:rPr>
          <w:rFonts w:ascii="Tunga" w:eastAsia="Times New Roman" w:hAnsi="Tunga" w:cs="Tunga"/>
          <w:sz w:val="28"/>
          <w:szCs w:val="28"/>
          <w:lang w:val="pt-BR"/>
        </w:rPr>
        <w:t xml:space="preserve">. </w:t>
      </w:r>
      <w:r w:rsidRPr="00C734DB">
        <w:rPr>
          <w:rFonts w:ascii="Tunga" w:eastAsia="Times New Roman" w:hAnsi="Tunga" w:cs="Tunga"/>
          <w:sz w:val="28"/>
          <w:szCs w:val="28"/>
          <w:cs/>
          <w:lang w:val="pt-BR"/>
        </w:rPr>
        <w:t>ಕೇಶವಪ್ರಸಾದ್ ಬಿನ್ ಲೇಃ ಹುಚ್ಚೇಗೌಡ</w:t>
      </w:r>
      <w:r w:rsidRPr="00C734DB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Pr="00C734DB">
        <w:rPr>
          <w:rFonts w:ascii="Tunga" w:eastAsia="Times New Roman" w:hAnsi="Tunga" w:cs="Tunga"/>
          <w:sz w:val="28"/>
          <w:szCs w:val="28"/>
          <w:cs/>
          <w:lang w:val="pt-BR"/>
        </w:rPr>
        <w:t>ವಿಜಯನಗರ ಮೈಸೂರು ರವರು ನೀಡಿದ ದೂರಿನ ಸಾರಂಶವೆನಂದರೆ</w:t>
      </w:r>
      <w:r w:rsidRPr="00C734DB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="00351FA0">
        <w:rPr>
          <w:rFonts w:ascii="Tunga" w:eastAsia="Times New Roman" w:hAnsi="Tunga" w:cs="Tunga"/>
          <w:sz w:val="28"/>
          <w:szCs w:val="28"/>
          <w:cs/>
          <w:lang w:val="pt-BR"/>
        </w:rPr>
        <w:t xml:space="preserve">ದಿನಾಂಕ </w:t>
      </w:r>
      <w:r w:rsidR="00351FA0">
        <w:rPr>
          <w:rFonts w:ascii="Tunga" w:eastAsia="Times New Roman" w:hAnsi="Tunga" w:cs="Tunga"/>
          <w:sz w:val="28"/>
          <w:szCs w:val="28"/>
          <w:lang w:val="pt-BR"/>
        </w:rPr>
        <w:t xml:space="preserve">01.12.2017 </w:t>
      </w:r>
      <w:r w:rsidR="00351FA0">
        <w:rPr>
          <w:rFonts w:ascii="Tunga" w:eastAsia="Times New Roman" w:hAnsi="Tunga" w:cs="Tunga"/>
          <w:sz w:val="28"/>
          <w:szCs w:val="28"/>
          <w:cs/>
          <w:lang w:val="pt-BR"/>
        </w:rPr>
        <w:t>ರಂದು ನಮ್ಮ ಭಾವ ರವರ ಬಾಬ್ತು ಕೆ</w:t>
      </w:r>
      <w:r w:rsidR="00351FA0">
        <w:rPr>
          <w:rFonts w:ascii="Tunga" w:eastAsia="Times New Roman" w:hAnsi="Tunga" w:cs="Tunga"/>
          <w:sz w:val="28"/>
          <w:szCs w:val="28"/>
          <w:lang w:val="pt-BR"/>
        </w:rPr>
        <w:t>.</w:t>
      </w:r>
      <w:r w:rsidR="00351FA0">
        <w:rPr>
          <w:rFonts w:ascii="Tunga" w:eastAsia="Times New Roman" w:hAnsi="Tunga" w:cs="Tunga"/>
          <w:sz w:val="28"/>
          <w:szCs w:val="28"/>
          <w:cs/>
          <w:lang w:val="pt-BR"/>
        </w:rPr>
        <w:t>ಎ</w:t>
      </w:r>
      <w:r w:rsidR="00351FA0">
        <w:rPr>
          <w:rFonts w:ascii="Tunga" w:eastAsia="Times New Roman" w:hAnsi="Tunga" w:cs="Tunga"/>
          <w:sz w:val="28"/>
          <w:szCs w:val="28"/>
          <w:lang w:val="pt-BR"/>
        </w:rPr>
        <w:t xml:space="preserve">-09 </w:t>
      </w:r>
      <w:r w:rsidR="00351FA0">
        <w:rPr>
          <w:rFonts w:ascii="Tunga" w:eastAsia="Times New Roman" w:hAnsi="Tunga" w:cs="Tunga"/>
          <w:sz w:val="28"/>
          <w:szCs w:val="28"/>
          <w:cs/>
          <w:lang w:val="pt-BR"/>
        </w:rPr>
        <w:t>ಸಿ</w:t>
      </w:r>
      <w:r w:rsidR="00351FA0">
        <w:rPr>
          <w:rFonts w:ascii="Tunga" w:eastAsia="Times New Roman" w:hAnsi="Tunga" w:cs="Tunga"/>
          <w:sz w:val="28"/>
          <w:szCs w:val="28"/>
          <w:lang w:val="pt-BR"/>
        </w:rPr>
        <w:t xml:space="preserve">-5938 </w:t>
      </w:r>
      <w:r w:rsidR="00351FA0">
        <w:rPr>
          <w:rFonts w:ascii="Tunga" w:eastAsia="Times New Roman" w:hAnsi="Tunga" w:cs="Tunga"/>
          <w:sz w:val="28"/>
          <w:szCs w:val="28"/>
          <w:cs/>
          <w:lang w:val="pt-BR"/>
        </w:rPr>
        <w:t>ನೇ ನಂಬರಿನ ಟೆಂಪೋ ಟ್ರಾವೆಲರ್ ನಲ್ಲಿ ಪ್ರತಿ ದಿನದಂತೆ ಕಡಕೊಳಗ್ರಾಮದಲ್ಲಿರುವ ಆಟೋಲೀವ್ ಕಂಪನಿಯಲ್ಲ ಕೆಲಸ ಮಾಡುವವರನ್ನು</w:t>
      </w:r>
      <w:r w:rsidR="00351FA0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="00351FA0">
        <w:rPr>
          <w:rFonts w:ascii="Tunga" w:eastAsia="Times New Roman" w:hAnsi="Tunga" w:cs="Tunga"/>
          <w:sz w:val="28"/>
          <w:szCs w:val="28"/>
          <w:cs/>
          <w:lang w:val="pt-BR"/>
        </w:rPr>
        <w:t>ಕಂಪನಿಗೆ ಬಿಟ್ಟು</w:t>
      </w:r>
      <w:r w:rsidR="00351FA0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="00351FA0">
        <w:rPr>
          <w:rFonts w:ascii="Tunga" w:eastAsia="Times New Roman" w:hAnsi="Tunga" w:cs="Tunga"/>
          <w:sz w:val="28"/>
          <w:szCs w:val="28"/>
          <w:cs/>
          <w:lang w:val="pt-BR"/>
        </w:rPr>
        <w:t xml:space="preserve">ಟೆಂಪೋ ಚಾಲಕ ಅನೀಲ್ ಮತ್ತು ನಾನು ಟೆಂಪೋದಲ್ಲಿ ಮೈಸೂರಿಗೆ ಹೋಗಲು ಬೆಳಿಗ್ಗೆ ಸುಮಾರು </w:t>
      </w:r>
      <w:r w:rsidR="00351FA0">
        <w:rPr>
          <w:rFonts w:ascii="Tunga" w:eastAsia="Times New Roman" w:hAnsi="Tunga" w:cs="Tunga"/>
          <w:sz w:val="28"/>
          <w:szCs w:val="28"/>
          <w:lang w:val="pt-BR"/>
        </w:rPr>
        <w:t xml:space="preserve">10.30 </w:t>
      </w:r>
      <w:r w:rsidR="00351FA0">
        <w:rPr>
          <w:rFonts w:ascii="Tunga" w:eastAsia="Times New Roman" w:hAnsi="Tunga" w:cs="Tunga"/>
          <w:sz w:val="28"/>
          <w:szCs w:val="28"/>
          <w:cs/>
          <w:lang w:val="pt-BR"/>
        </w:rPr>
        <w:t>ಗಂಟೆ ಸಮಯದಲ್ಲಿ ಮೈಸೂರು</w:t>
      </w:r>
      <w:r w:rsidR="00351FA0">
        <w:rPr>
          <w:rFonts w:ascii="Tunga" w:eastAsia="Times New Roman" w:hAnsi="Tunga" w:cs="Tunga"/>
          <w:sz w:val="28"/>
          <w:szCs w:val="28"/>
          <w:lang w:val="pt-BR"/>
        </w:rPr>
        <w:t>-</w:t>
      </w:r>
      <w:r w:rsidR="00351FA0">
        <w:rPr>
          <w:rFonts w:ascii="Tunga" w:eastAsia="Times New Roman" w:hAnsi="Tunga" w:cs="Tunga"/>
          <w:sz w:val="28"/>
          <w:szCs w:val="28"/>
          <w:cs/>
          <w:lang w:val="pt-BR"/>
        </w:rPr>
        <w:t>ನಂಜನಗೂಡು ಮುಖ್ಯ ರಸ್ತೆಯ ಮಂಡಕಳ್ಳಿ ಏರ್ ಪೋರ್ಟ್ ಬಳಿ ಇರುವ ಓಂಕಾರ್ ಪೆಟ್ರೋಲ್ ಬಂಕ್ ಹತ್ತಿರ ಬರುವಾಗ ರಸ್ತೆಯ ಅಡ್ಡಲಾಗಿ ಹಸುಗಳು ಬಂದಾಗ</w:t>
      </w:r>
      <w:r w:rsidR="00351FA0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="00351FA0">
        <w:rPr>
          <w:rFonts w:ascii="Tunga" w:eastAsia="Times New Roman" w:hAnsi="Tunga" w:cs="Tunga"/>
          <w:sz w:val="28"/>
          <w:szCs w:val="28"/>
          <w:cs/>
          <w:lang w:val="pt-BR"/>
        </w:rPr>
        <w:t>ಅವುಗಳನ್ನು ತಪ್ಪಿಸಲು ಹೋಗಿ</w:t>
      </w:r>
      <w:r w:rsidR="00351FA0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="00351FA0">
        <w:rPr>
          <w:rFonts w:ascii="Tunga" w:eastAsia="Times New Roman" w:hAnsi="Tunga" w:cs="Tunga"/>
          <w:sz w:val="28"/>
          <w:szCs w:val="28"/>
          <w:cs/>
          <w:lang w:val="pt-BR"/>
        </w:rPr>
        <w:t>ನಮ್ಮ ಟೆಂಫೋಚಾಲಕ ಟೆಂಪೋವನ್ನು ರಸ್ತೆದಾಟುತ್ತಿದ್ದ ಕೆ</w:t>
      </w:r>
      <w:r w:rsidR="00351FA0">
        <w:rPr>
          <w:rFonts w:ascii="Tunga" w:eastAsia="Times New Roman" w:hAnsi="Tunga" w:cs="Tunga"/>
          <w:sz w:val="28"/>
          <w:szCs w:val="28"/>
          <w:lang w:val="pt-BR"/>
        </w:rPr>
        <w:t>.</w:t>
      </w:r>
      <w:r w:rsidR="00351FA0">
        <w:rPr>
          <w:rFonts w:ascii="Tunga" w:eastAsia="Times New Roman" w:hAnsi="Tunga" w:cs="Tunga"/>
          <w:sz w:val="28"/>
          <w:szCs w:val="28"/>
          <w:cs/>
          <w:lang w:val="pt-BR"/>
        </w:rPr>
        <w:t>ಎಲ್</w:t>
      </w:r>
      <w:r w:rsidR="00351FA0">
        <w:rPr>
          <w:rFonts w:ascii="Tunga" w:eastAsia="Times New Roman" w:hAnsi="Tunga" w:cs="Tunga"/>
          <w:sz w:val="28"/>
          <w:szCs w:val="28"/>
          <w:lang w:val="pt-BR"/>
        </w:rPr>
        <w:t xml:space="preserve">-12, </w:t>
      </w:r>
      <w:r w:rsidR="00351FA0">
        <w:rPr>
          <w:rFonts w:ascii="Tunga" w:eastAsia="Times New Roman" w:hAnsi="Tunga" w:cs="Tunga"/>
          <w:sz w:val="28"/>
          <w:szCs w:val="28"/>
          <w:cs/>
          <w:lang w:val="pt-BR"/>
        </w:rPr>
        <w:t>ಇ</w:t>
      </w:r>
      <w:r w:rsidR="00351FA0">
        <w:rPr>
          <w:rFonts w:ascii="Tunga" w:eastAsia="Times New Roman" w:hAnsi="Tunga" w:cs="Tunga"/>
          <w:sz w:val="28"/>
          <w:szCs w:val="28"/>
          <w:lang w:val="pt-BR"/>
        </w:rPr>
        <w:t xml:space="preserve">-1868 </w:t>
      </w:r>
      <w:r w:rsidR="00351FA0">
        <w:rPr>
          <w:rFonts w:ascii="Tunga" w:eastAsia="Times New Roman" w:hAnsi="Tunga" w:cs="Tunga"/>
          <w:sz w:val="28"/>
          <w:szCs w:val="28"/>
          <w:cs/>
          <w:lang w:val="pt-BR"/>
        </w:rPr>
        <w:t>ನಂಬರಿನ ಲಾರಿಯ ಹಿಂಭಾಗಕ್ಕೆ ಆಕಸ್ಮಿಕವಾಗಿ ಟೆಚ್ ಮಾಡಿದಾಗ</w:t>
      </w:r>
      <w:r w:rsidR="00351FA0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="00351FA0">
        <w:rPr>
          <w:rFonts w:ascii="Tunga" w:eastAsia="Times New Roman" w:hAnsi="Tunga" w:cs="Tunga"/>
          <w:sz w:val="28"/>
          <w:szCs w:val="28"/>
          <w:cs/>
          <w:lang w:val="pt-BR"/>
        </w:rPr>
        <w:t>ನಮ್ಮ ಟೆಂಪೋ ಮುಂಭಾಗ ಜಖಂ ಆಗಿದ್ದು</w:t>
      </w:r>
      <w:r w:rsidR="00351FA0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="00351FA0">
        <w:rPr>
          <w:rFonts w:ascii="Tunga" w:eastAsia="Times New Roman" w:hAnsi="Tunga" w:cs="Tunga"/>
          <w:sz w:val="28"/>
          <w:szCs w:val="28"/>
          <w:cs/>
          <w:lang w:val="pt-BR"/>
        </w:rPr>
        <w:t>ಟೆಂಪೋದಲ್ಲಿದ್ದ ನಮಗೆ ಮತ್ತು ಲಾರಿಯವರಿಗೆ ಯಾವುದೇ ರೀತಿಯ ಏಟಾಗಿರುವುದಿಲ್ಲ</w:t>
      </w:r>
      <w:r w:rsidR="00351FA0">
        <w:rPr>
          <w:rFonts w:ascii="Tunga" w:eastAsia="Times New Roman" w:hAnsi="Tunga" w:cs="Tunga"/>
          <w:sz w:val="28"/>
          <w:szCs w:val="28"/>
          <w:lang w:val="pt-BR"/>
        </w:rPr>
        <w:t xml:space="preserve">. </w:t>
      </w:r>
      <w:r w:rsidR="00351FA0">
        <w:rPr>
          <w:rFonts w:ascii="Tunga" w:eastAsia="Times New Roman" w:hAnsi="Tunga" w:cs="Tunga"/>
          <w:sz w:val="28"/>
          <w:szCs w:val="28"/>
          <w:cs/>
          <w:lang w:val="pt-BR"/>
        </w:rPr>
        <w:t>ಇದು ಆಕಸ್ಮಿಕವಾಗಿ ಆಗಿರುವುದರಿಂದ ವಿಮಾಪರಿಹಾರ ಪಡೆಯಲು ಸ್ಥಳಕ್ಕೆ ಬಂದು ಮಹಜರ್ ಜರುಗಿಸಿಕೊಡಲು ಕೋರಿ</w:t>
      </w:r>
      <w:r w:rsidR="00351FA0">
        <w:rPr>
          <w:rFonts w:ascii="Tunga" w:eastAsia="Times New Roman" w:hAnsi="Tunga" w:cs="Tunga"/>
          <w:sz w:val="28"/>
          <w:szCs w:val="28"/>
          <w:lang w:val="pt-BR"/>
        </w:rPr>
        <w:t xml:space="preserve">. </w:t>
      </w:r>
    </w:p>
    <w:p w:rsidR="003019E8" w:rsidRPr="00D10E19" w:rsidRDefault="003019E8">
      <w:pPr>
        <w:rPr>
          <w:rFonts w:ascii="Tunga" w:eastAsia="Times New Roman" w:hAnsi="Tunga" w:cs="Tunga"/>
          <w:sz w:val="26"/>
          <w:szCs w:val="26"/>
          <w:lang w:val="pt-BR"/>
        </w:rPr>
      </w:pPr>
      <w:r>
        <w:rPr>
          <w:rFonts w:ascii="Tunga" w:eastAsia="Times New Roman" w:hAnsi="Tunga" w:cs="Tunga"/>
          <w:sz w:val="28"/>
          <w:szCs w:val="28"/>
          <w:lang w:val="pt-BR"/>
        </w:rPr>
        <w:br w:type="page"/>
      </w:r>
    </w:p>
    <w:p w:rsidR="00160D08" w:rsidRDefault="00160D08" w:rsidP="003019E8">
      <w:pPr>
        <w:spacing w:after="0" w:line="240" w:lineRule="auto"/>
        <w:jc w:val="both"/>
        <w:rPr>
          <w:rFonts w:ascii="Nudi 01 e" w:eastAsia="Times New Roman" w:hAnsi="Nudi 01 e" w:cs="Tunga"/>
          <w:sz w:val="28"/>
          <w:szCs w:val="28"/>
        </w:rPr>
      </w:pPr>
    </w:p>
    <w:p w:rsidR="00160D08" w:rsidRDefault="00160D08" w:rsidP="003019E8">
      <w:pPr>
        <w:spacing w:after="0" w:line="240" w:lineRule="auto"/>
        <w:jc w:val="both"/>
        <w:rPr>
          <w:rFonts w:ascii="Nudi 01 e" w:eastAsia="Times New Roman" w:hAnsi="Nudi 01 e" w:cs="Tunga"/>
          <w:sz w:val="28"/>
          <w:szCs w:val="28"/>
        </w:rPr>
      </w:pPr>
    </w:p>
    <w:p w:rsidR="003019E8" w:rsidRPr="00DA5B8B" w:rsidRDefault="003019E8" w:rsidP="003019E8">
      <w:pPr>
        <w:spacing w:after="0" w:line="240" w:lineRule="auto"/>
        <w:jc w:val="both"/>
        <w:rPr>
          <w:rFonts w:ascii="Nudi 01 e" w:eastAsia="Times New Roman" w:hAnsi="Nudi 01 e" w:cs="Tunga"/>
          <w:sz w:val="28"/>
          <w:szCs w:val="28"/>
        </w:rPr>
      </w:pPr>
      <w:r w:rsidRPr="00DA5B8B">
        <w:rPr>
          <w:rFonts w:ascii="Nudi 01 e" w:eastAsia="Times New Roman" w:hAnsi="Nudi 01 e" w:cs="Tunga"/>
          <w:sz w:val="28"/>
          <w:szCs w:val="28"/>
        </w:rPr>
        <w:t xml:space="preserve">gÀªÀjUÉ, </w:t>
      </w:r>
    </w:p>
    <w:p w:rsidR="003019E8" w:rsidRPr="00DA5B8B" w:rsidRDefault="003019E8" w:rsidP="003019E8">
      <w:pPr>
        <w:spacing w:after="0" w:line="240" w:lineRule="auto"/>
        <w:jc w:val="both"/>
        <w:rPr>
          <w:rFonts w:ascii="Nudi 01 e" w:eastAsia="Times New Roman" w:hAnsi="Nudi 01 e" w:cs="Tunga"/>
          <w:sz w:val="28"/>
          <w:szCs w:val="28"/>
        </w:rPr>
      </w:pPr>
      <w:r w:rsidRPr="00DA5B8B">
        <w:rPr>
          <w:rFonts w:ascii="Nudi 01 e" w:eastAsia="Times New Roman" w:hAnsi="Nudi 01 e" w:cs="Tunga"/>
          <w:sz w:val="28"/>
          <w:szCs w:val="28"/>
        </w:rPr>
        <w:tab/>
        <w:t xml:space="preserve">¥ÉÆ°Ã¸ï ¸À¨ïE£ïì¥ÉPÀÖgï, </w:t>
      </w:r>
    </w:p>
    <w:p w:rsidR="003019E8" w:rsidRPr="00DA5B8B" w:rsidRDefault="003019E8" w:rsidP="003019E8">
      <w:pPr>
        <w:spacing w:after="0" w:line="240" w:lineRule="auto"/>
        <w:jc w:val="both"/>
        <w:rPr>
          <w:rFonts w:ascii="Nudi 01 e" w:eastAsia="Times New Roman" w:hAnsi="Nudi 01 e" w:cs="Tunga"/>
          <w:sz w:val="28"/>
          <w:szCs w:val="28"/>
        </w:rPr>
      </w:pPr>
      <w:r w:rsidRPr="00DA5B8B">
        <w:rPr>
          <w:rFonts w:ascii="Nudi 01 e" w:eastAsia="Times New Roman" w:hAnsi="Nudi 01 e" w:cs="Tunga"/>
          <w:sz w:val="28"/>
          <w:szCs w:val="28"/>
        </w:rPr>
        <w:tab/>
        <w:t xml:space="preserve">ªÉÄÊ¸ÀÆgÀÄ zÀQët ¥ÉÆ°Ã¸ï oÁuÉ, </w:t>
      </w:r>
    </w:p>
    <w:p w:rsidR="003019E8" w:rsidRPr="00DA5B8B" w:rsidRDefault="003019E8" w:rsidP="003019E8">
      <w:pPr>
        <w:spacing w:after="0" w:line="240" w:lineRule="auto"/>
        <w:jc w:val="both"/>
        <w:rPr>
          <w:rFonts w:ascii="Nudi 01 e" w:eastAsia="Times New Roman" w:hAnsi="Nudi 01 e" w:cs="Tunga"/>
          <w:sz w:val="28"/>
          <w:szCs w:val="28"/>
        </w:rPr>
      </w:pPr>
      <w:r w:rsidRPr="00DA5B8B">
        <w:rPr>
          <w:rFonts w:ascii="Nudi 01 e" w:eastAsia="Times New Roman" w:hAnsi="Nudi 01 e" w:cs="Tunga"/>
          <w:sz w:val="28"/>
          <w:szCs w:val="28"/>
        </w:rPr>
        <w:tab/>
      </w:r>
      <w:proofErr w:type="gramStart"/>
      <w:r w:rsidRPr="00DA5B8B">
        <w:rPr>
          <w:rFonts w:ascii="Nudi 01 e" w:eastAsia="Times New Roman" w:hAnsi="Nudi 01 e" w:cs="Tunga"/>
          <w:sz w:val="28"/>
          <w:szCs w:val="28"/>
        </w:rPr>
        <w:t>ªÉÄÊ¸ÀÆgÀÄ.</w:t>
      </w:r>
      <w:proofErr w:type="gramEnd"/>
    </w:p>
    <w:p w:rsidR="003019E8" w:rsidRPr="00DA5B8B" w:rsidRDefault="003019E8" w:rsidP="003019E8">
      <w:pPr>
        <w:spacing w:after="0" w:line="240" w:lineRule="auto"/>
        <w:jc w:val="both"/>
        <w:rPr>
          <w:rFonts w:ascii="Nudi 01 e" w:eastAsia="Times New Roman" w:hAnsi="Nudi 01 e" w:cs="Tunga"/>
          <w:sz w:val="28"/>
          <w:szCs w:val="28"/>
        </w:rPr>
      </w:pPr>
      <w:r w:rsidRPr="00DA5B8B">
        <w:rPr>
          <w:rFonts w:ascii="Nudi 01 e" w:eastAsia="Times New Roman" w:hAnsi="Nudi 01 e" w:cs="Tunga"/>
          <w:sz w:val="28"/>
          <w:szCs w:val="28"/>
        </w:rPr>
        <w:t>EAzÀ,</w:t>
      </w:r>
    </w:p>
    <w:p w:rsidR="003019E8" w:rsidRPr="00DA5B8B" w:rsidRDefault="003019E8" w:rsidP="003019E8">
      <w:pPr>
        <w:spacing w:after="0" w:line="240" w:lineRule="auto"/>
        <w:jc w:val="both"/>
        <w:rPr>
          <w:rFonts w:ascii="Nudi 01 e" w:eastAsia="Times New Roman" w:hAnsi="Nudi 01 e" w:cs="Tunga"/>
          <w:sz w:val="28"/>
          <w:szCs w:val="28"/>
        </w:rPr>
      </w:pPr>
      <w:r w:rsidRPr="00DA5B8B">
        <w:rPr>
          <w:rFonts w:ascii="Nudi 01 e" w:eastAsia="Times New Roman" w:hAnsi="Nudi 01 e" w:cs="Tunga"/>
          <w:sz w:val="28"/>
          <w:szCs w:val="28"/>
        </w:rPr>
        <w:tab/>
        <w:t>¥sÀ«ð£ï ¨sÁ£ÀÄ PÉÆÃA ¸ÉÊAiÀÄzï Dj¥</w:t>
      </w:r>
      <w:proofErr w:type="gramStart"/>
      <w:r w:rsidRPr="00DA5B8B">
        <w:rPr>
          <w:rFonts w:ascii="Nudi 01 e" w:eastAsia="Times New Roman" w:hAnsi="Nudi 01 e" w:cs="Tunga"/>
          <w:sz w:val="28"/>
          <w:szCs w:val="28"/>
        </w:rPr>
        <w:t>sï ,</w:t>
      </w:r>
      <w:proofErr w:type="gramEnd"/>
      <w:r w:rsidRPr="00DA5B8B">
        <w:rPr>
          <w:rFonts w:ascii="Nudi 01 e" w:eastAsia="Times New Roman" w:hAnsi="Nudi 01 e" w:cs="Tunga"/>
          <w:sz w:val="28"/>
          <w:szCs w:val="28"/>
        </w:rPr>
        <w:t xml:space="preserve"> 31</w:t>
      </w:r>
      <w:r w:rsidR="00E277D5" w:rsidRPr="00DA5B8B">
        <w:rPr>
          <w:rFonts w:ascii="Nudi 01 e" w:eastAsia="Times New Roman" w:hAnsi="Nudi 01 e" w:cs="Tunga"/>
          <w:sz w:val="28"/>
          <w:szCs w:val="28"/>
        </w:rPr>
        <w:t xml:space="preserve"> </w:t>
      </w:r>
      <w:r w:rsidRPr="00DA5B8B">
        <w:rPr>
          <w:rFonts w:ascii="Nudi 01 e" w:eastAsia="Times New Roman" w:hAnsi="Nudi 01 e" w:cs="Tunga"/>
          <w:sz w:val="28"/>
          <w:szCs w:val="28"/>
        </w:rPr>
        <w:t>ªÀµÀð,</w:t>
      </w:r>
    </w:p>
    <w:p w:rsidR="00E277D5" w:rsidRPr="00DA5B8B" w:rsidRDefault="003019E8" w:rsidP="003019E8">
      <w:pPr>
        <w:spacing w:after="0" w:line="240" w:lineRule="auto"/>
        <w:jc w:val="both"/>
        <w:rPr>
          <w:rFonts w:ascii="Nudi 01 e" w:eastAsia="Times New Roman" w:hAnsi="Nudi 01 e" w:cs="Tunga"/>
          <w:sz w:val="28"/>
          <w:szCs w:val="28"/>
        </w:rPr>
      </w:pPr>
      <w:r w:rsidRPr="00DA5B8B">
        <w:rPr>
          <w:rFonts w:ascii="Nudi 01 e" w:eastAsia="Times New Roman" w:hAnsi="Nudi 01 e" w:cs="Tunga"/>
          <w:sz w:val="28"/>
          <w:szCs w:val="28"/>
        </w:rPr>
        <w:tab/>
      </w:r>
      <w:r w:rsidR="00E277D5" w:rsidRPr="00DA5B8B">
        <w:rPr>
          <w:rFonts w:ascii="Nudi 01 e" w:eastAsia="Times New Roman" w:hAnsi="Nudi 01 e" w:cs="Tunga"/>
          <w:sz w:val="28"/>
          <w:szCs w:val="28"/>
        </w:rPr>
        <w:t>ªÀÄ£É £ÀA</w:t>
      </w:r>
      <w:r w:rsidR="00A009C8" w:rsidRPr="00DA5B8B">
        <w:rPr>
          <w:rFonts w:ascii="Nudi 01 e" w:eastAsia="Times New Roman" w:hAnsi="Nudi 01 e" w:cs="Tunga"/>
          <w:sz w:val="28"/>
          <w:szCs w:val="28"/>
        </w:rPr>
        <w:t xml:space="preserve"> 3312,</w:t>
      </w:r>
      <w:r w:rsidR="00E277D5" w:rsidRPr="00DA5B8B">
        <w:rPr>
          <w:rFonts w:ascii="Nudi 01 e" w:eastAsia="Times New Roman" w:hAnsi="Nudi 01 e" w:cs="Tunga"/>
          <w:sz w:val="28"/>
          <w:szCs w:val="28"/>
        </w:rPr>
        <w:t xml:space="preserve"> </w:t>
      </w:r>
      <w:r w:rsidR="00A009C8" w:rsidRPr="00DA5B8B">
        <w:rPr>
          <w:rFonts w:ascii="Nudi 01 e" w:eastAsia="Times New Roman" w:hAnsi="Nudi 01 e" w:cs="Tunga"/>
          <w:sz w:val="28"/>
          <w:szCs w:val="28"/>
        </w:rPr>
        <w:t>4£ÉÃ PÁæ¸ï, ºÁå¦ ¨ÉÃPÀj ªÀÄÄA¨sÁUÀ,</w:t>
      </w:r>
    </w:p>
    <w:p w:rsidR="00E277D5" w:rsidRPr="00DA5B8B" w:rsidRDefault="00E277D5" w:rsidP="003019E8">
      <w:pPr>
        <w:spacing w:after="0" w:line="240" w:lineRule="auto"/>
        <w:jc w:val="both"/>
        <w:rPr>
          <w:rFonts w:ascii="Nudi 01 e" w:eastAsia="Times New Roman" w:hAnsi="Nudi 01 e" w:cs="Tunga"/>
          <w:sz w:val="28"/>
          <w:szCs w:val="28"/>
        </w:rPr>
      </w:pPr>
      <w:r w:rsidRPr="00DA5B8B">
        <w:rPr>
          <w:rFonts w:ascii="Nudi 01 e" w:eastAsia="Times New Roman" w:hAnsi="Nudi 01 e" w:cs="Tunga"/>
          <w:sz w:val="28"/>
          <w:szCs w:val="28"/>
        </w:rPr>
        <w:tab/>
      </w:r>
      <w:proofErr w:type="gramStart"/>
      <w:r w:rsidRPr="00DA5B8B">
        <w:rPr>
          <w:rFonts w:ascii="Nudi 01 e" w:eastAsia="Times New Roman" w:hAnsi="Nudi 01 e" w:cs="Tunga"/>
          <w:sz w:val="28"/>
          <w:szCs w:val="28"/>
        </w:rPr>
        <w:t>«ÄÃ£Á ªÀÄ¹Ã¢¥ÀPÀÌ, ®µÀÌgï ªÉÆºÀ¯Áè, ªÉÄÊ¸ÀÆgÀÄ.</w:t>
      </w:r>
      <w:proofErr w:type="gramEnd"/>
      <w:r w:rsidRPr="00DA5B8B">
        <w:rPr>
          <w:rFonts w:ascii="Nudi 01 e" w:eastAsia="Times New Roman" w:hAnsi="Nudi 01 e" w:cs="Tunga"/>
          <w:sz w:val="28"/>
          <w:szCs w:val="28"/>
        </w:rPr>
        <w:t xml:space="preserve"> </w:t>
      </w:r>
    </w:p>
    <w:p w:rsidR="00E277D5" w:rsidRPr="00DA5B8B" w:rsidRDefault="00E277D5" w:rsidP="003019E8">
      <w:pPr>
        <w:spacing w:after="0" w:line="240" w:lineRule="auto"/>
        <w:jc w:val="both"/>
        <w:rPr>
          <w:rFonts w:ascii="Nudi 01 e" w:eastAsia="Times New Roman" w:hAnsi="Nudi 01 e" w:cs="Tunga"/>
          <w:sz w:val="28"/>
          <w:szCs w:val="28"/>
        </w:rPr>
      </w:pPr>
      <w:r w:rsidRPr="00DA5B8B">
        <w:rPr>
          <w:rFonts w:ascii="Nudi 01 e" w:eastAsia="Times New Roman" w:hAnsi="Nudi 01 e" w:cs="Tunga"/>
          <w:sz w:val="28"/>
          <w:szCs w:val="28"/>
        </w:rPr>
        <w:tab/>
        <w:t>ªÉÆ¨ÉÊ¯ï £ÀA§gï 8867884548,</w:t>
      </w:r>
    </w:p>
    <w:p w:rsidR="00E277D5" w:rsidRPr="00DA5B8B" w:rsidRDefault="00E277D5" w:rsidP="003019E8">
      <w:pPr>
        <w:spacing w:after="0" w:line="240" w:lineRule="auto"/>
        <w:jc w:val="both"/>
        <w:rPr>
          <w:rFonts w:ascii="Nudi 01 e" w:eastAsia="Times New Roman" w:hAnsi="Nudi 01 e" w:cs="Tunga"/>
          <w:sz w:val="4"/>
          <w:szCs w:val="4"/>
        </w:rPr>
      </w:pPr>
    </w:p>
    <w:p w:rsidR="00E277D5" w:rsidRPr="00DA5B8B" w:rsidRDefault="00E277D5" w:rsidP="003019E8">
      <w:pPr>
        <w:spacing w:after="0" w:line="240" w:lineRule="auto"/>
        <w:jc w:val="both"/>
        <w:rPr>
          <w:rFonts w:ascii="Nudi 01 e" w:eastAsia="Times New Roman" w:hAnsi="Nudi 01 e" w:cs="Tunga"/>
          <w:sz w:val="28"/>
          <w:szCs w:val="28"/>
        </w:rPr>
      </w:pPr>
      <w:r w:rsidRPr="00DA5B8B">
        <w:rPr>
          <w:rFonts w:ascii="Nudi 01 e" w:eastAsia="Times New Roman" w:hAnsi="Nudi 01 e" w:cs="Tunga"/>
          <w:sz w:val="28"/>
          <w:szCs w:val="28"/>
        </w:rPr>
        <w:t xml:space="preserve">ªÀiÁ£ÀågÉ, </w:t>
      </w:r>
    </w:p>
    <w:p w:rsidR="00E277D5" w:rsidRPr="00DA5B8B" w:rsidRDefault="00E277D5" w:rsidP="003019E8">
      <w:pPr>
        <w:spacing w:after="0" w:line="240" w:lineRule="auto"/>
        <w:jc w:val="both"/>
        <w:rPr>
          <w:rFonts w:ascii="Nudi 01 e" w:eastAsia="Times New Roman" w:hAnsi="Nudi 01 e" w:cs="Tunga"/>
          <w:sz w:val="18"/>
          <w:szCs w:val="18"/>
        </w:rPr>
      </w:pPr>
    </w:p>
    <w:p w:rsidR="00160D08" w:rsidRDefault="00E277D5" w:rsidP="008F5E21">
      <w:pPr>
        <w:spacing w:after="0" w:line="360" w:lineRule="auto"/>
        <w:jc w:val="both"/>
        <w:rPr>
          <w:rFonts w:ascii="Nudi 01 e" w:eastAsia="Times New Roman" w:hAnsi="Nudi 01 e" w:cs="Tunga"/>
          <w:sz w:val="28"/>
          <w:szCs w:val="28"/>
        </w:rPr>
      </w:pPr>
      <w:r w:rsidRPr="00DA5B8B">
        <w:rPr>
          <w:rFonts w:ascii="Nudi 01 e" w:eastAsia="Times New Roman" w:hAnsi="Nudi 01 e" w:cs="Tunga"/>
          <w:sz w:val="28"/>
          <w:szCs w:val="28"/>
        </w:rPr>
        <w:tab/>
        <w:t>F ªÀÄÆ®PÀ vÀª</w:t>
      </w:r>
      <w:r w:rsidR="0084165B" w:rsidRPr="00DA5B8B">
        <w:rPr>
          <w:rFonts w:ascii="Nudi 01 e" w:eastAsia="Times New Roman" w:hAnsi="Nudi 01 e" w:cs="Tunga"/>
          <w:sz w:val="28"/>
          <w:szCs w:val="28"/>
        </w:rPr>
        <w:t xml:space="preserve">ÀÄä°è PÉÆÃjPÉÆ¼ÀÄîªÀÅzÉÃ£ÀAzÀgÉ, </w:t>
      </w:r>
      <w:r w:rsidRPr="00DA5B8B">
        <w:rPr>
          <w:rFonts w:ascii="Nudi 01 e" w:eastAsia="Times New Roman" w:hAnsi="Nudi 01 e" w:cs="Tunga"/>
          <w:sz w:val="28"/>
          <w:szCs w:val="28"/>
        </w:rPr>
        <w:t xml:space="preserve">£Á£ÀÄ, FUÉÎ ¸ÀÄªÀiÁgÀÄ 17 ªÀµÀðUÀ¼À »AzÉ, ªÉÄÊ¸ÀÆgÀÄ £ÀUÀgÀ, ®µÀÌgï ªÉÆºÀ¯ÁèzÀ, </w:t>
      </w:r>
      <w:r w:rsidR="0015711D" w:rsidRPr="00DA5B8B">
        <w:rPr>
          <w:rFonts w:ascii="Nudi 01 e" w:eastAsia="Times New Roman" w:hAnsi="Nudi 01 e" w:cs="Tunga"/>
          <w:sz w:val="28"/>
          <w:szCs w:val="28"/>
        </w:rPr>
        <w:t xml:space="preserve">¸ÉÊAiÀÄzï ªÀÄªÀiïvÁeï gÀªÀgÀ ªÀÄUÀ ¸ÉÊAiÀÄzï CjÃ¥ï gÀªÀjUÉ ªÀÄzÀÄªÉAiÀiÁVzÀÄÝ, £ÀªÀÄUÉ 4 d£À ªÀÄPÀÌ½zÀÄÝ, ªÉÆzÀ®£É ¥sÀf¯Á vÀÄ¯ï PÀÄ¨Áæ, 2 £ÉÃ ¸ÉÊAiÀÄzÁ §jÃgÁ, 3 £ÉÃ ¸ÉÊAiÀÄzï ¸À¯ÁªÀÅ¢£ï, 4 £ÉÃ ¸ÉÊAiÀÄzï vÀ®ºÀ JA§ ªÀÄPÀÌ½gÀÄvÁÛgÉ. </w:t>
      </w:r>
      <w:proofErr w:type="gramStart"/>
      <w:r w:rsidR="00FF3FD5" w:rsidRPr="00DA5B8B">
        <w:rPr>
          <w:rFonts w:ascii="Nudi 01 e" w:eastAsia="Times New Roman" w:hAnsi="Nudi 01 e" w:cs="Tunga"/>
          <w:sz w:val="28"/>
          <w:szCs w:val="28"/>
        </w:rPr>
        <w:t>£À£Àß UÀAqÀ DmÉÆÃ Nr¹PÉÆArgÀÄvÁÛgÉ.</w:t>
      </w:r>
      <w:proofErr w:type="gramEnd"/>
      <w:r w:rsidR="00FF3FD5" w:rsidRPr="00DA5B8B">
        <w:rPr>
          <w:rFonts w:ascii="Nudi 01 e" w:eastAsia="Times New Roman" w:hAnsi="Nudi 01 e" w:cs="Tunga"/>
          <w:sz w:val="28"/>
          <w:szCs w:val="28"/>
        </w:rPr>
        <w:t xml:space="preserve"> </w:t>
      </w:r>
      <w:proofErr w:type="gramStart"/>
      <w:r w:rsidR="00AC68E2" w:rsidRPr="00DA5B8B">
        <w:rPr>
          <w:rFonts w:ascii="Nudi 01 e" w:eastAsia="Times New Roman" w:hAnsi="Nudi 01 e" w:cs="Tunga"/>
          <w:sz w:val="28"/>
          <w:szCs w:val="28"/>
        </w:rPr>
        <w:t>£À£Àß »jAiÀÄ ªÀÄUÀ¼ÁzÀ ¥sÀf¯Á vÀÄ¯ï PÀÄ¨Áæ, 8 £ÉÃ vÀgÀUÀwAiÀÄ£ÀÄß, ªÉÄÊ¸ÀÆgÀÄ ¤eÁ«ÄÃAiÀÄ ±Á¯ÉAiÀÄ°è ªÁå¸ÀAUÀ ªÀiÁqÀÄwÛgÀÄvÁÛ¼É.</w:t>
      </w:r>
      <w:proofErr w:type="gramEnd"/>
      <w:r w:rsidR="00AC68E2" w:rsidRPr="00DA5B8B">
        <w:rPr>
          <w:rFonts w:ascii="Nudi 01 e" w:eastAsia="Times New Roman" w:hAnsi="Nudi 01 e" w:cs="Tunga"/>
          <w:sz w:val="28"/>
          <w:szCs w:val="28"/>
        </w:rPr>
        <w:t xml:space="preserve"> </w:t>
      </w:r>
      <w:proofErr w:type="gramStart"/>
      <w:r w:rsidR="008C6BE5" w:rsidRPr="00DA5B8B">
        <w:rPr>
          <w:rFonts w:ascii="Nudi 01 e" w:eastAsia="Times New Roman" w:hAnsi="Nudi 01 e" w:cs="Tunga"/>
          <w:sz w:val="28"/>
          <w:szCs w:val="28"/>
        </w:rPr>
        <w:t>G½zÀ ªÀÄPÀÌ¼ÀÄ ¸ÀºÀ ±Á¯ÉUÉ ºÉÆÃUÀÄwÛgÀÄvÁÛgÉ.</w:t>
      </w:r>
      <w:proofErr w:type="gramEnd"/>
      <w:r w:rsidR="008C6BE5" w:rsidRPr="00DA5B8B">
        <w:rPr>
          <w:rFonts w:ascii="Nudi 01 e" w:eastAsia="Times New Roman" w:hAnsi="Nudi 01 e" w:cs="Tunga"/>
          <w:sz w:val="28"/>
          <w:szCs w:val="28"/>
        </w:rPr>
        <w:t xml:space="preserve"> </w:t>
      </w:r>
      <w:proofErr w:type="gramStart"/>
      <w:r w:rsidR="008C6BE5" w:rsidRPr="00DA5B8B">
        <w:rPr>
          <w:rFonts w:ascii="Nudi 01 e" w:eastAsia="Times New Roman" w:hAnsi="Nudi 01 e" w:cs="Tunga"/>
          <w:sz w:val="28"/>
          <w:szCs w:val="28"/>
        </w:rPr>
        <w:t>£Á£ÀÄ ªÀÄ£É PÉ®¸À</w:t>
      </w:r>
      <w:r w:rsidR="006C5664" w:rsidRPr="00DA5B8B">
        <w:rPr>
          <w:rFonts w:ascii="Nudi 01 e" w:eastAsia="Times New Roman" w:hAnsi="Nudi 01 e" w:cs="Tunga"/>
          <w:sz w:val="28"/>
          <w:szCs w:val="28"/>
        </w:rPr>
        <w:t>PÉÌ ¨É½UÉÎ ºÉÆÃV, ¸ÀAeÉ ªÀÄ£ÉUÉ §gÀÄwÛzÉÝ.</w:t>
      </w:r>
      <w:proofErr w:type="gramEnd"/>
      <w:r w:rsidR="006C5664" w:rsidRPr="00DA5B8B">
        <w:rPr>
          <w:rFonts w:ascii="Nudi 01 e" w:eastAsia="Times New Roman" w:hAnsi="Nudi 01 e" w:cs="Tunga"/>
          <w:sz w:val="28"/>
          <w:szCs w:val="28"/>
        </w:rPr>
        <w:t xml:space="preserve"> </w:t>
      </w:r>
      <w:proofErr w:type="gramStart"/>
      <w:r w:rsidR="006C5664" w:rsidRPr="00DA5B8B">
        <w:rPr>
          <w:rFonts w:ascii="Nudi 01 e" w:eastAsia="Times New Roman" w:hAnsi="Nudi 01 e" w:cs="Tunga"/>
          <w:sz w:val="28"/>
          <w:szCs w:val="28"/>
        </w:rPr>
        <w:t>£À£Àß UÀAqÀ ¥Àæw ¢£À PÀÄrzÀÄ§AzÀÄ ªÀÄ£ÉAiÀÄ°è UÀ¯ÁmÉ ªÀiÁqÀÄwÛzÀÝ£ÀÄ.</w:t>
      </w:r>
      <w:proofErr w:type="gramEnd"/>
      <w:r w:rsidR="006C5664" w:rsidRPr="00DA5B8B">
        <w:rPr>
          <w:rFonts w:ascii="Nudi 01 e" w:eastAsia="Times New Roman" w:hAnsi="Nudi 01 e" w:cs="Tunga"/>
          <w:sz w:val="28"/>
          <w:szCs w:val="28"/>
        </w:rPr>
        <w:t xml:space="preserve"> </w:t>
      </w:r>
      <w:proofErr w:type="gramStart"/>
      <w:r w:rsidR="006C5664" w:rsidRPr="00DA5B8B">
        <w:rPr>
          <w:rFonts w:ascii="Nudi 01 e" w:eastAsia="Times New Roman" w:hAnsi="Nudi 01 e" w:cs="Tunga"/>
          <w:sz w:val="28"/>
          <w:szCs w:val="28"/>
        </w:rPr>
        <w:t>PÀÄrzÀ CªÀÄ°£À°è PÉ®ªÉÇAzÀÄ ¸ÀªÀÄAiÀÄzÀ°è §lÖ ©aÑPÉÆAqÀÄ ªÀÄ£ÉAiÀÄ°è PÀÆUÁqÀÄwÛzÀÝ, DUÀ £ÁªÉÃ §mÉÖ ºÁPÀÄwÛzÉÝªÀÅ.</w:t>
      </w:r>
      <w:proofErr w:type="gramEnd"/>
      <w:r w:rsidR="006C5664" w:rsidRPr="00DA5B8B">
        <w:rPr>
          <w:rFonts w:ascii="Nudi 01 e" w:eastAsia="Times New Roman" w:hAnsi="Nudi 01 e" w:cs="Tunga"/>
          <w:sz w:val="28"/>
          <w:szCs w:val="28"/>
        </w:rPr>
        <w:t xml:space="preserve"> </w:t>
      </w:r>
      <w:proofErr w:type="gramStart"/>
      <w:r w:rsidR="0084165B" w:rsidRPr="00DA5B8B">
        <w:rPr>
          <w:rFonts w:ascii="Nudi 01 e" w:eastAsia="Times New Roman" w:hAnsi="Nudi 01 e" w:cs="Tunga"/>
          <w:sz w:val="28"/>
          <w:szCs w:val="28"/>
        </w:rPr>
        <w:t>£ÁªÀÅ ªÉÄÃ®ÌAqÀ «¼Á¸ÀzÀ°è 10 ¢£ÀUÀ½AzÀ ªÁ¸ÀªÁVzÀÄÝ, F »AzÉ ªÉÄÊ¸ÀÆgÀÄ vÁ¯ÉÆèPÀÄ, ¨sÁgÀvï£ÀUÀgÀzÀ ªÀÄ£É £ÀA 24, UÀÄr¸À®Ä, 5 £ÉÃ PÁæ¸ï£À°è ªÁ¸ÀªÁVzÉÝªÀÅ.</w:t>
      </w:r>
      <w:proofErr w:type="gramEnd"/>
      <w:r w:rsidR="0084165B" w:rsidRPr="00DA5B8B">
        <w:rPr>
          <w:rFonts w:ascii="Nudi 01 e" w:eastAsia="Times New Roman" w:hAnsi="Nudi 01 e" w:cs="Tunga"/>
          <w:sz w:val="28"/>
          <w:szCs w:val="28"/>
        </w:rPr>
        <w:t xml:space="preserve"> </w:t>
      </w:r>
      <w:proofErr w:type="gramStart"/>
      <w:r w:rsidR="0084165B" w:rsidRPr="00DA5B8B">
        <w:rPr>
          <w:rFonts w:ascii="Nudi 01 e" w:eastAsia="Times New Roman" w:hAnsi="Nudi 01 e" w:cs="Tunga"/>
          <w:sz w:val="28"/>
          <w:szCs w:val="28"/>
        </w:rPr>
        <w:t>£ÀªÀÄä ªÀÄUÀ¼ÀÄ</w:t>
      </w:r>
      <w:r w:rsidR="008C6BE5" w:rsidRPr="00DA5B8B">
        <w:rPr>
          <w:rFonts w:ascii="Nudi 01 e" w:eastAsia="Times New Roman" w:hAnsi="Nudi 01 e" w:cs="Tunga"/>
          <w:sz w:val="28"/>
          <w:szCs w:val="28"/>
        </w:rPr>
        <w:t xml:space="preserve"> </w:t>
      </w:r>
      <w:r w:rsidR="0084165B" w:rsidRPr="00DA5B8B">
        <w:rPr>
          <w:rFonts w:ascii="Nudi 01 e" w:eastAsia="Times New Roman" w:hAnsi="Nudi 01 e" w:cs="Tunga"/>
          <w:sz w:val="28"/>
          <w:szCs w:val="28"/>
        </w:rPr>
        <w:t>¥sÀf¯Á vÀÄ¯ï PÀÄ¨Áæ</w:t>
      </w:r>
      <w:r w:rsidR="00607DDE" w:rsidRPr="00DA5B8B">
        <w:rPr>
          <w:rFonts w:ascii="Nudi 01 e" w:eastAsia="Times New Roman" w:hAnsi="Nudi 01 e" w:cs="Tunga"/>
          <w:sz w:val="28"/>
          <w:szCs w:val="28"/>
        </w:rPr>
        <w:t>½UÉ 16 ªÀµÀð ªÀAiÀÄ¸ÁìVzÀÄÝ, FPÉ ¸Àé®à ¢£À¢AzÀ ¨ÉÃeÁj£À°è EgÀÄwÛzÀÝ¼ÀÄ.</w:t>
      </w:r>
      <w:proofErr w:type="gramEnd"/>
      <w:r w:rsidR="00607DDE" w:rsidRPr="00DA5B8B">
        <w:rPr>
          <w:rFonts w:ascii="Nudi 01 e" w:eastAsia="Times New Roman" w:hAnsi="Nudi 01 e" w:cs="Tunga"/>
          <w:sz w:val="28"/>
          <w:szCs w:val="28"/>
        </w:rPr>
        <w:t xml:space="preserve"> £Á£ÀÄ, ºÉÆ¸À ªÀÄ£</w:t>
      </w:r>
      <w:r w:rsidR="003A3832" w:rsidRPr="00DA5B8B">
        <w:rPr>
          <w:rFonts w:ascii="Nudi 01 e" w:eastAsia="Times New Roman" w:hAnsi="Nudi 01 e" w:cs="Tunga"/>
          <w:sz w:val="28"/>
          <w:szCs w:val="28"/>
        </w:rPr>
        <w:t>ÉUÉ §AzÁUÀ, ¢£ÁAPÀ 20</w:t>
      </w:r>
      <w:r w:rsidR="00607DDE" w:rsidRPr="00DA5B8B">
        <w:rPr>
          <w:rFonts w:ascii="Nudi 01 e" w:eastAsia="Times New Roman" w:hAnsi="Nudi 01 e" w:cs="Tunga"/>
          <w:sz w:val="28"/>
          <w:szCs w:val="28"/>
        </w:rPr>
        <w:t xml:space="preserve">.11.2017 gÀAzÀÄ ¥sÀf¯Á vÀÄ¯ï PÀÄ¨Áæ¼À£ÀÄß KPÉ ¨ÉÃeÁj£À°è E¢ÝAiÀiÁ JAzÀÄ «ZÁgÀ ªÀiÁrzÁUÀ, </w:t>
      </w:r>
      <w:r w:rsidR="002726A8" w:rsidRPr="00DA5B8B">
        <w:rPr>
          <w:rFonts w:ascii="Nudi 01 e" w:eastAsia="Times New Roman" w:hAnsi="Nudi 01 e" w:cs="Tunga"/>
          <w:sz w:val="28"/>
          <w:szCs w:val="28"/>
        </w:rPr>
        <w:t>FUÉÎ 8 wAUÀ¼À »AzÉ</w:t>
      </w:r>
      <w:r w:rsidR="00607DDE" w:rsidRPr="00DA5B8B">
        <w:rPr>
          <w:rFonts w:ascii="Nudi 01 e" w:eastAsia="Times New Roman" w:hAnsi="Nudi 01 e" w:cs="Tunga"/>
          <w:sz w:val="28"/>
          <w:szCs w:val="28"/>
        </w:rPr>
        <w:t xml:space="preserve"> ±Á¯É</w:t>
      </w:r>
      <w:r w:rsidR="008D3CA3" w:rsidRPr="00DA5B8B">
        <w:rPr>
          <w:rFonts w:ascii="Nudi 01 e" w:eastAsia="Times New Roman" w:hAnsi="Nudi 01 e" w:cs="Tunga"/>
          <w:sz w:val="28"/>
          <w:szCs w:val="28"/>
        </w:rPr>
        <w:t>UÉ gÀeÉ EzÀÄÝ, £Á£ÀÄ ªÀÄ£ÉAiÀÄ°è M§â¼É EzÁÝUÀ ¨É½UÉÎ ¸ÀÄªÀiÁgÀÄ 10.00 UÀAmÉ ¸ÀªÀÄAiÀÄzÀ°è £À£Àß vÀAzÉ ¸ÉÊAiÀÄzï DjÃ¥ï PÀÄrzÀÄ §AzÀÄ, ¤Ã£ÀÄ</w:t>
      </w:r>
      <w:r w:rsidR="00993125" w:rsidRPr="00DA5B8B">
        <w:rPr>
          <w:rFonts w:ascii="Nudi 01 e" w:eastAsia="Times New Roman" w:hAnsi="Nudi 01 e" w:cs="Tunga"/>
          <w:sz w:val="28"/>
          <w:szCs w:val="28"/>
        </w:rPr>
        <w:t>, ¤ªÀÄä vÁ¬ÄVAvÀ</w:t>
      </w:r>
      <w:r w:rsidR="008D3CA3" w:rsidRPr="00DA5B8B">
        <w:rPr>
          <w:rFonts w:ascii="Nudi 01 e" w:eastAsia="Times New Roman" w:hAnsi="Nudi 01 e" w:cs="Tunga"/>
          <w:sz w:val="28"/>
          <w:szCs w:val="28"/>
        </w:rPr>
        <w:t xml:space="preserve"> zÀ¥ÀàPÁÌV¢ÝAiÀiÁ JAzÀÄ £À£Àß JzÉAiÀÄ£ÀÄß CzÀÄ«ÄzÀgÀÄ. DUÀ £Á£ÀÄ ¨ÉÊzÀÄ, ªÀÄ£É¬ÄAzÀ ºÉÆgÀUÀqÉ §AzÉ</w:t>
      </w:r>
      <w:proofErr w:type="gramStart"/>
      <w:r w:rsidR="008D3CA3" w:rsidRPr="00DA5B8B">
        <w:rPr>
          <w:rFonts w:ascii="Nudi 01 e" w:eastAsia="Times New Roman" w:hAnsi="Nudi 01 e" w:cs="Tunga"/>
          <w:sz w:val="28"/>
          <w:szCs w:val="28"/>
        </w:rPr>
        <w:t xml:space="preserve">, </w:t>
      </w:r>
      <w:r w:rsidR="003A3832" w:rsidRPr="00DA5B8B">
        <w:rPr>
          <w:rFonts w:ascii="Nudi 01 e" w:eastAsia="Times New Roman" w:hAnsi="Nudi 01 e" w:cs="Tunga"/>
          <w:sz w:val="28"/>
          <w:szCs w:val="28"/>
        </w:rPr>
        <w:t xml:space="preserve"> £</w:t>
      </w:r>
      <w:proofErr w:type="gramEnd"/>
      <w:r w:rsidR="003A3832" w:rsidRPr="00DA5B8B">
        <w:rPr>
          <w:rFonts w:ascii="Nudi 01 e" w:eastAsia="Times New Roman" w:hAnsi="Nudi 01 e" w:cs="Tunga"/>
          <w:sz w:val="28"/>
          <w:szCs w:val="28"/>
        </w:rPr>
        <w:t xml:space="preserve">ÀAvÀgÀ £Á£ÉÆ§â¼É ªÀÄ£ÉAiÀÄ°èzÁÝUÀ DUÁUÉÎ ¤Ã£ÀÄ zÀ¥ÀàPÁÌV¢ÝAiÀiÁ JAzÀÄ ºÉÃ¼ÀÄwÛzÀÝgÀÄ. </w:t>
      </w:r>
      <w:proofErr w:type="gramStart"/>
      <w:r w:rsidR="003A3832" w:rsidRPr="00DA5B8B">
        <w:rPr>
          <w:rFonts w:ascii="Nudi 01 e" w:eastAsia="Times New Roman" w:hAnsi="Nudi 01 e" w:cs="Tunga"/>
          <w:sz w:val="28"/>
          <w:szCs w:val="28"/>
        </w:rPr>
        <w:t>£Á£ÀÄ ¸ÀÄªÀÄä£ÁVzÉÝ.</w:t>
      </w:r>
      <w:proofErr w:type="gramEnd"/>
      <w:r w:rsidR="003A3832" w:rsidRPr="00DA5B8B">
        <w:rPr>
          <w:rFonts w:ascii="Nudi 01 e" w:eastAsia="Times New Roman" w:hAnsi="Nudi 01 e" w:cs="Tunga"/>
          <w:sz w:val="28"/>
          <w:szCs w:val="28"/>
        </w:rPr>
        <w:t xml:space="preserve"> ¢£ÁAPÀ 19.11.2017 gÀAzÀÄ ¨É½UÉÎ ¸ÀÄªÀiÁgÀÄ 10.00 UÀAmÉ ¸ÀªÀÄAiÀÄzÀ°è </w:t>
      </w:r>
      <w:r w:rsidR="00922809" w:rsidRPr="00DA5B8B">
        <w:rPr>
          <w:rFonts w:ascii="Nudi 01 e" w:eastAsia="Times New Roman" w:hAnsi="Nudi 01 e" w:cs="Tunga"/>
          <w:sz w:val="28"/>
          <w:szCs w:val="28"/>
        </w:rPr>
        <w:t>C¥Àà PÀÄrzÀÄPÉÆAqÀÄ §AzÀÄ n</w:t>
      </w:r>
      <w:proofErr w:type="gramStart"/>
      <w:r w:rsidR="00922809" w:rsidRPr="00DA5B8B">
        <w:rPr>
          <w:rFonts w:ascii="Nudi 01 e" w:eastAsia="Times New Roman" w:hAnsi="Nudi 01 e" w:cs="Tunga"/>
          <w:sz w:val="28"/>
          <w:szCs w:val="28"/>
        </w:rPr>
        <w:t>.«</w:t>
      </w:r>
      <w:proofErr w:type="gramEnd"/>
      <w:r w:rsidR="00922809" w:rsidRPr="00DA5B8B">
        <w:rPr>
          <w:rFonts w:ascii="Nudi 01 e" w:eastAsia="Times New Roman" w:hAnsi="Nudi 01 e" w:cs="Tunga"/>
          <w:sz w:val="28"/>
          <w:szCs w:val="28"/>
        </w:rPr>
        <w:t xml:space="preserve"> £ÉÆÃqÀÄwÛzÀÝgÀÄ. ¨É½UÉÎ ¸ÀÄªÀiÁgÀÄ 11.30 UÀAmÉ ¸ÀªÀÄAiÀÄzÀ°è ºÉÆgÀUÀqÉ §mÉÖ vÉÆ¼ÉAiÀÄÄwÛzÀÝ £À£Àß£ÀÄß PÀgÉzÀÄ, £À£Àß PÁ®Ä MvÀÄÛ JAzÀÄ ºÉÃ½zÀgÀÄ DUÀ £Á£ÀÄ M¼ÀUÉ ºÉÆÃV £ÉÆÃrzÁUÀ, CªÀgÀÄ §mÉÖ ©</w:t>
      </w:r>
      <w:proofErr w:type="gramStart"/>
      <w:r w:rsidR="00922809" w:rsidRPr="00DA5B8B">
        <w:rPr>
          <w:rFonts w:ascii="Nudi 01 e" w:eastAsia="Times New Roman" w:hAnsi="Nudi 01 e" w:cs="Tunga"/>
          <w:sz w:val="28"/>
          <w:szCs w:val="28"/>
        </w:rPr>
        <w:t>aÑ</w:t>
      </w:r>
      <w:proofErr w:type="gramEnd"/>
      <w:r w:rsidR="00922809" w:rsidRPr="00DA5B8B">
        <w:rPr>
          <w:rFonts w:ascii="Nudi 01 e" w:eastAsia="Times New Roman" w:hAnsi="Nudi 01 e" w:cs="Tunga"/>
          <w:sz w:val="28"/>
          <w:szCs w:val="28"/>
        </w:rPr>
        <w:t xml:space="preserve"> ªÀÄ®VzÀÝgÀÄ. DUÀ £Á£ÀÄ ¨ÉÊzÀÄ §mÉÖ ºÁQPÉÆ½î JAzÀÄ ºÉÃ½zÉ, £ÀAvÀgÀ ªÀÄ£ÉAiÉÆ¼ÀUÉ EzÀÝ £À£Àß PÀÄArUÉ ºÉÆqÉzÀÄ, £À£Àß ºÀwÛgÀ ¨Á JAzÀÄ </w:t>
      </w:r>
    </w:p>
    <w:p w:rsidR="00160D08" w:rsidRDefault="00160D08" w:rsidP="00160D08">
      <w:pPr>
        <w:spacing w:after="0" w:line="360" w:lineRule="auto"/>
        <w:ind w:left="7200" w:firstLine="720"/>
        <w:jc w:val="both"/>
        <w:rPr>
          <w:rFonts w:ascii="Nudi 01 e" w:eastAsia="Times New Roman" w:hAnsi="Nudi 01 e" w:cs="Tunga"/>
          <w:sz w:val="28"/>
          <w:szCs w:val="28"/>
        </w:rPr>
      </w:pPr>
      <w:r>
        <w:rPr>
          <w:rFonts w:ascii="Nudi 01 e" w:eastAsia="Times New Roman" w:hAnsi="Nudi 01 e" w:cs="Tunga"/>
          <w:sz w:val="28"/>
          <w:szCs w:val="28"/>
        </w:rPr>
        <w:t>¥ÀÄ.w</w:t>
      </w:r>
      <w:proofErr w:type="gramStart"/>
      <w:r>
        <w:rPr>
          <w:rFonts w:ascii="Nudi 01 e" w:eastAsia="Times New Roman" w:hAnsi="Nudi 01 e" w:cs="Tunga"/>
          <w:sz w:val="28"/>
          <w:szCs w:val="28"/>
        </w:rPr>
        <w:t>.£</w:t>
      </w:r>
      <w:proofErr w:type="gramEnd"/>
      <w:r>
        <w:rPr>
          <w:rFonts w:ascii="Nudi 01 e" w:eastAsia="Times New Roman" w:hAnsi="Nudi 01 e" w:cs="Tunga"/>
          <w:sz w:val="28"/>
          <w:szCs w:val="28"/>
        </w:rPr>
        <w:t xml:space="preserve">ÉÆÃ </w:t>
      </w:r>
    </w:p>
    <w:p w:rsidR="00160D08" w:rsidRDefault="00160D08" w:rsidP="008F5E21">
      <w:pPr>
        <w:spacing w:after="0" w:line="360" w:lineRule="auto"/>
        <w:jc w:val="both"/>
        <w:rPr>
          <w:rFonts w:ascii="Nudi 01 e" w:eastAsia="Times New Roman" w:hAnsi="Nudi 01 e" w:cs="Tunga"/>
          <w:sz w:val="28"/>
          <w:szCs w:val="28"/>
        </w:rPr>
      </w:pPr>
    </w:p>
    <w:p w:rsidR="00160D08" w:rsidRDefault="00160D08" w:rsidP="008F5E21">
      <w:pPr>
        <w:spacing w:after="0" w:line="360" w:lineRule="auto"/>
        <w:jc w:val="both"/>
        <w:rPr>
          <w:rFonts w:ascii="Nudi 01 e" w:eastAsia="Times New Roman" w:hAnsi="Nudi 01 e" w:cs="Tunga"/>
          <w:sz w:val="28"/>
          <w:szCs w:val="28"/>
        </w:rPr>
      </w:pPr>
    </w:p>
    <w:p w:rsidR="00160D08" w:rsidRDefault="00160D08" w:rsidP="00160D08">
      <w:pPr>
        <w:spacing w:after="0" w:line="360" w:lineRule="auto"/>
        <w:jc w:val="center"/>
        <w:rPr>
          <w:rFonts w:ascii="Nudi 01 e" w:eastAsia="Times New Roman" w:hAnsi="Nudi 01 e" w:cs="Tunga"/>
          <w:sz w:val="28"/>
          <w:szCs w:val="28"/>
        </w:rPr>
      </w:pPr>
      <w:r>
        <w:rPr>
          <w:rFonts w:ascii="Nudi 01 e" w:eastAsia="Times New Roman" w:hAnsi="Nudi 01 e" w:cs="Tunga"/>
          <w:sz w:val="28"/>
          <w:szCs w:val="28"/>
        </w:rPr>
        <w:t>-2-</w:t>
      </w:r>
    </w:p>
    <w:p w:rsidR="00D10E19" w:rsidRPr="00DA5B8B" w:rsidRDefault="00922809" w:rsidP="008F5E21">
      <w:pPr>
        <w:spacing w:after="0" w:line="360" w:lineRule="auto"/>
        <w:jc w:val="both"/>
        <w:rPr>
          <w:rFonts w:ascii="Nudi 01 e" w:eastAsia="Times New Roman" w:hAnsi="Nudi 01 e" w:cs="Tunga"/>
          <w:sz w:val="28"/>
          <w:szCs w:val="28"/>
        </w:rPr>
      </w:pPr>
      <w:proofErr w:type="gramStart"/>
      <w:r w:rsidRPr="00DA5B8B">
        <w:rPr>
          <w:rFonts w:ascii="Nudi 01 e" w:eastAsia="Times New Roman" w:hAnsi="Nudi 01 e" w:cs="Tunga"/>
          <w:sz w:val="28"/>
          <w:szCs w:val="28"/>
        </w:rPr>
        <w:t>PÀgÉzÀgÀÄ.</w:t>
      </w:r>
      <w:proofErr w:type="gramEnd"/>
      <w:r w:rsidRPr="00DA5B8B">
        <w:rPr>
          <w:rFonts w:ascii="Nudi 01 e" w:eastAsia="Times New Roman" w:hAnsi="Nudi 01 e" w:cs="Tunga"/>
          <w:sz w:val="28"/>
          <w:szCs w:val="28"/>
        </w:rPr>
        <w:t xml:space="preserve"> DUÀ, §gÀ¯Áè JAzÀÄ, ªÀÄ£É¬</w:t>
      </w:r>
      <w:r w:rsidR="00993125" w:rsidRPr="00DA5B8B">
        <w:rPr>
          <w:rFonts w:ascii="Nudi 01 e" w:eastAsia="Times New Roman" w:hAnsi="Nudi 01 e" w:cs="Tunga"/>
          <w:sz w:val="28"/>
          <w:szCs w:val="28"/>
        </w:rPr>
        <w:t>ÄAzÀ ºÉÆgÀUÀqÉ §AzÉÝ JAzÀÄ, £Á£ÉÆ§â¼É ªÀÄ£ÉAiÀÄ°èzÁÝUÀ, C¥Àà £À£ÀUÉ ¨Á JAzÀÄ, ¥ÁåAmï ©</w:t>
      </w:r>
      <w:proofErr w:type="gramStart"/>
      <w:r w:rsidR="00993125" w:rsidRPr="00DA5B8B">
        <w:rPr>
          <w:rFonts w:ascii="Nudi 01 e" w:eastAsia="Times New Roman" w:hAnsi="Nudi 01 e" w:cs="Tunga"/>
          <w:sz w:val="28"/>
          <w:szCs w:val="28"/>
        </w:rPr>
        <w:t>aÑ</w:t>
      </w:r>
      <w:proofErr w:type="gramEnd"/>
      <w:r w:rsidR="00993125" w:rsidRPr="00DA5B8B">
        <w:rPr>
          <w:rFonts w:ascii="Nudi 01 e" w:eastAsia="Times New Roman" w:hAnsi="Nudi 01 e" w:cs="Tunga"/>
          <w:sz w:val="28"/>
          <w:szCs w:val="28"/>
        </w:rPr>
        <w:t xml:space="preserve"> vÉÆÃj¹ £À£Àß JzÉAiÀÄ£ÀÄß CzÀÄªÀÄÄvÁÛ£É JAzÀÄ £À£Àß ªÀÄUÀ¼ÀÄ £À£ÀUÉ w½¹zÀ¼ÀÄ. </w:t>
      </w:r>
      <w:proofErr w:type="gramStart"/>
      <w:r w:rsidR="00993125" w:rsidRPr="00DA5B8B">
        <w:rPr>
          <w:rFonts w:ascii="Nudi 01 e" w:eastAsia="Times New Roman" w:hAnsi="Nudi 01 e" w:cs="Tunga"/>
          <w:sz w:val="28"/>
          <w:szCs w:val="28"/>
        </w:rPr>
        <w:t>£ÀAvÀgÀ £Á£ÀÄ, £À£Àß UÀAqÀ£À£ÀÄß PÉÃ¼À¯ÁV E¯Áè, £Á£ÀÄ D jÃw ªÀiÁr®èªÉAzÀÄ ºÉÃ½zÀ£ÀÄ.</w:t>
      </w:r>
      <w:proofErr w:type="gramEnd"/>
      <w:r w:rsidR="00993125" w:rsidRPr="00DA5B8B">
        <w:rPr>
          <w:rFonts w:ascii="Nudi 01 e" w:eastAsia="Times New Roman" w:hAnsi="Nudi 01 e" w:cs="Tunga"/>
          <w:sz w:val="28"/>
          <w:szCs w:val="28"/>
        </w:rPr>
        <w:t xml:space="preserve"> </w:t>
      </w:r>
      <w:proofErr w:type="gramStart"/>
      <w:r w:rsidR="00993125" w:rsidRPr="00DA5B8B">
        <w:rPr>
          <w:rFonts w:ascii="Nudi 01 e" w:eastAsia="Times New Roman" w:hAnsi="Nudi 01 e" w:cs="Tunga"/>
          <w:sz w:val="28"/>
          <w:szCs w:val="28"/>
        </w:rPr>
        <w:t>£ÀAvÀgÀ CzÉÃ ¢£À gÁwæ £À£Àß ªÀÄUÀ¼ÀÄ ¥sÀf¯Á vÀÄ¯ï PÀÄ¨Áæ</w:t>
      </w:r>
      <w:r w:rsidR="00D04218" w:rsidRPr="00DA5B8B">
        <w:rPr>
          <w:rFonts w:ascii="Nudi 01 e" w:eastAsia="Times New Roman" w:hAnsi="Nudi 01 e" w:cs="Tunga"/>
          <w:sz w:val="28"/>
          <w:szCs w:val="28"/>
        </w:rPr>
        <w:t>½UÉ, ZÀ¥Àà°¬ÄAzÀ</w:t>
      </w:r>
      <w:r w:rsidR="00D10E19" w:rsidRPr="00DA5B8B">
        <w:rPr>
          <w:rFonts w:ascii="Nudi 01 e" w:eastAsia="Times New Roman" w:hAnsi="Nudi 01 e" w:cs="Tunga"/>
          <w:sz w:val="28"/>
          <w:szCs w:val="28"/>
        </w:rPr>
        <w:t>, DPÉAiÀÄ</w:t>
      </w:r>
      <w:r w:rsidR="00D04218" w:rsidRPr="00DA5B8B">
        <w:rPr>
          <w:rFonts w:ascii="Nudi 01 e" w:eastAsia="Times New Roman" w:hAnsi="Nudi 01 e" w:cs="Tunga"/>
          <w:sz w:val="28"/>
          <w:szCs w:val="28"/>
        </w:rPr>
        <w:t xml:space="preserve"> vÀ¯É ªÀÄvÀÄÛ ¨É¤ßUÉ ºÉÆqÉzÀgÀÄ.</w:t>
      </w:r>
      <w:proofErr w:type="gramEnd"/>
      <w:r w:rsidR="00D04218" w:rsidRPr="00DA5B8B">
        <w:rPr>
          <w:rFonts w:ascii="Nudi 01 e" w:eastAsia="Times New Roman" w:hAnsi="Nudi 01 e" w:cs="Tunga"/>
          <w:sz w:val="28"/>
          <w:szCs w:val="28"/>
        </w:rPr>
        <w:t xml:space="preserve"> DUÀ £Á£ÀÄ, £À£Àß ªÀÄPÀÌ¼À£ÀÄß PÀgÉzÀÄPÉÆAqÀÄ, £ÀªÀÄä CvÉÛ ªÀÄ£É ®µÀÌgï ªÉÆºÀ¯ÁèPÉÌ §AzÁUÀ, C®Æè ¸ÀºÀ £À£Àß UÀAqÀ PÀÄrzÀÄ §AzÀÄ UÀ¯ÁmÉ ªÀiÁrgÀÄvÁÛ£É. F ¢£À £À£Àß ªÀÄUÀ¼À£ÀÄß </w:t>
      </w:r>
      <w:r w:rsidR="00547D22" w:rsidRPr="00DA5B8B">
        <w:rPr>
          <w:rFonts w:ascii="Nudi 01 e" w:eastAsia="Times New Roman" w:hAnsi="Nudi 01 e" w:cs="Tunga"/>
          <w:sz w:val="28"/>
          <w:szCs w:val="28"/>
        </w:rPr>
        <w:t xml:space="preserve">£Á£ÀÄ, £ÀªÀÄä CvÉÛAiÀÄ vÀAV ªÀÄPÀÆâ¯ï, ºÁUÀÆ £ÀªÀÄä ¸ÀA§A¢üPÀgÀÄ £À£Àß ªÀÄUÀ¼ÀÄ ¥sÀf¯Á vÀÄ¯ï PÀÄ¨Áæ¼À£ÀÄß «ZÁgÀ ªÀiÁrzÁUÀ, £À£Àß UÀAqÀ £À£Àß ªÀÄUÀ½UÉ </w:t>
      </w:r>
      <w:r w:rsidR="00D10E19" w:rsidRPr="00DA5B8B">
        <w:rPr>
          <w:rFonts w:ascii="Nudi 01 e" w:eastAsia="Times New Roman" w:hAnsi="Nudi 01 e" w:cs="Tunga"/>
          <w:sz w:val="28"/>
          <w:szCs w:val="28"/>
        </w:rPr>
        <w:t xml:space="preserve">ªÉÄÃ®ÌAqÀAvÉ </w:t>
      </w:r>
      <w:r w:rsidR="00547D22" w:rsidRPr="00DA5B8B">
        <w:rPr>
          <w:rFonts w:ascii="Nudi 01 e" w:eastAsia="Times New Roman" w:hAnsi="Nudi 01 e" w:cs="Tunga"/>
          <w:sz w:val="28"/>
          <w:szCs w:val="28"/>
        </w:rPr>
        <w:t xml:space="preserve">¯ÉÊAVPÀªÁV QgÀÄPÀÄ¼À PÉÆqÀÄwÛzÀÝ JAzÀÄ w½¬ÄvÀÄ. </w:t>
      </w:r>
      <w:proofErr w:type="gramStart"/>
      <w:r w:rsidR="00547D22" w:rsidRPr="00DA5B8B">
        <w:rPr>
          <w:rFonts w:ascii="Nudi 01 e" w:eastAsia="Times New Roman" w:hAnsi="Nudi 01 e" w:cs="Tunga"/>
          <w:sz w:val="28"/>
          <w:szCs w:val="28"/>
        </w:rPr>
        <w:t>C¥Áæ¥ÀÛ ¨Á®Q ºÁUÀÆ vÀ£Àß ªÀÄUÀ¼ÀÄ JAzÀÄ UÉÆwÛzÀÝgÀÆ ¸Àº</w:t>
      </w:r>
      <w:r w:rsidR="00D10E19" w:rsidRPr="00DA5B8B">
        <w:rPr>
          <w:rFonts w:ascii="Nudi 01 e" w:eastAsia="Times New Roman" w:hAnsi="Nudi 01 e" w:cs="Tunga"/>
          <w:sz w:val="28"/>
          <w:szCs w:val="28"/>
        </w:rPr>
        <w:t xml:space="preserve">À, F jÃw QgÀÄPÀÄ¼À PÉÆqÀÄwÛzÀÝ, £À£Àß UÀAqÀ ¸ÉÊAiÀÄzï DjÃ¥sï£À ªÉÄÃ¯É </w:t>
      </w:r>
      <w:r w:rsidR="00547D22" w:rsidRPr="00DA5B8B">
        <w:rPr>
          <w:rFonts w:ascii="Nudi 01 e" w:eastAsia="Times New Roman" w:hAnsi="Nudi 01 e" w:cs="Tunga"/>
          <w:sz w:val="28"/>
          <w:szCs w:val="28"/>
        </w:rPr>
        <w:t>PÁ£ÀÆ£ÀÄ jÃw PÀæªÀÄ PÉÊUÉÆ¼Àî¨ÉÃPÉAzÀÄ vÀªÀÄä°è PÉÃ½PÉÆ¼ÀÄîvÉÛÃ£É.</w:t>
      </w:r>
      <w:proofErr w:type="gramEnd"/>
    </w:p>
    <w:p w:rsidR="00547D22" w:rsidRPr="00DA5B8B" w:rsidRDefault="00547D22" w:rsidP="003019E8">
      <w:pPr>
        <w:spacing w:after="0" w:line="240" w:lineRule="auto"/>
        <w:jc w:val="both"/>
        <w:rPr>
          <w:rFonts w:ascii="Nudi 01 e" w:eastAsia="Times New Roman" w:hAnsi="Nudi 01 e" w:cs="Tunga"/>
          <w:sz w:val="10"/>
          <w:szCs w:val="10"/>
        </w:rPr>
      </w:pPr>
      <w:r w:rsidRPr="00DA5B8B">
        <w:rPr>
          <w:rFonts w:ascii="Nudi 01 e" w:eastAsia="Times New Roman" w:hAnsi="Nudi 01 e" w:cs="Tunga"/>
          <w:sz w:val="28"/>
          <w:szCs w:val="28"/>
        </w:rPr>
        <w:t xml:space="preserve"> </w:t>
      </w:r>
    </w:p>
    <w:p w:rsidR="006C5664" w:rsidRPr="00DA5B8B" w:rsidRDefault="00547D22" w:rsidP="003019E8">
      <w:pPr>
        <w:spacing w:after="0" w:line="240" w:lineRule="auto"/>
        <w:jc w:val="both"/>
        <w:rPr>
          <w:rFonts w:ascii="Nudi 01 e" w:eastAsia="Times New Roman" w:hAnsi="Nudi 01 e" w:cs="Tunga"/>
          <w:sz w:val="28"/>
          <w:szCs w:val="28"/>
        </w:rPr>
      </w:pPr>
      <w:r w:rsidRPr="00DA5B8B">
        <w:rPr>
          <w:rFonts w:ascii="Nudi 01 e" w:eastAsia="Times New Roman" w:hAnsi="Nudi 01 e" w:cs="Tunga"/>
          <w:sz w:val="28"/>
          <w:szCs w:val="28"/>
        </w:rPr>
        <w:tab/>
        <w:t>¢£ÁAPÀ 01.12.2017</w:t>
      </w:r>
      <w:r w:rsidRPr="00DA5B8B">
        <w:rPr>
          <w:rFonts w:ascii="Nudi 01 e" w:eastAsia="Times New Roman" w:hAnsi="Nudi 01 e" w:cs="Tunga"/>
          <w:sz w:val="28"/>
          <w:szCs w:val="28"/>
        </w:rPr>
        <w:tab/>
      </w:r>
      <w:r w:rsidRPr="00DA5B8B">
        <w:rPr>
          <w:rFonts w:ascii="Nudi 01 e" w:eastAsia="Times New Roman" w:hAnsi="Nudi 01 e" w:cs="Tunga"/>
          <w:sz w:val="28"/>
          <w:szCs w:val="28"/>
        </w:rPr>
        <w:tab/>
      </w:r>
      <w:r w:rsidRPr="00DA5B8B">
        <w:rPr>
          <w:rFonts w:ascii="Nudi 01 e" w:eastAsia="Times New Roman" w:hAnsi="Nudi 01 e" w:cs="Tunga"/>
          <w:sz w:val="28"/>
          <w:szCs w:val="28"/>
        </w:rPr>
        <w:tab/>
      </w:r>
      <w:r w:rsidRPr="00DA5B8B">
        <w:rPr>
          <w:rFonts w:ascii="Nudi 01 e" w:eastAsia="Times New Roman" w:hAnsi="Nudi 01 e" w:cs="Tunga"/>
          <w:sz w:val="28"/>
          <w:szCs w:val="28"/>
        </w:rPr>
        <w:tab/>
      </w:r>
      <w:r w:rsidRPr="00DA5B8B">
        <w:rPr>
          <w:rFonts w:ascii="Nudi 01 e" w:eastAsia="Times New Roman" w:hAnsi="Nudi 01 e" w:cs="Tunga"/>
          <w:sz w:val="28"/>
          <w:szCs w:val="28"/>
        </w:rPr>
        <w:tab/>
      </w:r>
      <w:r w:rsidRPr="00DA5B8B">
        <w:rPr>
          <w:rFonts w:ascii="Nudi 01 e" w:eastAsia="Times New Roman" w:hAnsi="Nudi 01 e" w:cs="Tunga"/>
          <w:sz w:val="28"/>
          <w:szCs w:val="28"/>
        </w:rPr>
        <w:tab/>
      </w:r>
      <w:r w:rsidRPr="00DA5B8B">
        <w:rPr>
          <w:rFonts w:ascii="Nudi 01 e" w:eastAsia="Times New Roman" w:hAnsi="Nudi 01 e" w:cs="Tunga"/>
          <w:sz w:val="28"/>
          <w:szCs w:val="28"/>
        </w:rPr>
        <w:tab/>
        <w:t>vÀªÀÄä «zsÉÃAiÀÄ¼ÀÄ</w:t>
      </w:r>
    </w:p>
    <w:p w:rsidR="003019E8" w:rsidRPr="003019E8" w:rsidRDefault="00D04218" w:rsidP="003019E8">
      <w:pPr>
        <w:spacing w:after="0" w:line="240" w:lineRule="auto"/>
        <w:jc w:val="both"/>
        <w:rPr>
          <w:rFonts w:ascii="Nudi 01 e" w:eastAsia="Times New Roman" w:hAnsi="Nudi 01 e" w:cs="Tunga"/>
          <w:sz w:val="28"/>
          <w:szCs w:val="28"/>
        </w:rPr>
      </w:pPr>
      <w:r>
        <w:rPr>
          <w:rFonts w:ascii="Nudi 01 e" w:eastAsia="Times New Roman" w:hAnsi="Nudi 01 e" w:cs="Tunga"/>
          <w:sz w:val="28"/>
          <w:szCs w:val="28"/>
        </w:rPr>
        <w:t xml:space="preserve"> </w:t>
      </w:r>
    </w:p>
    <w:p w:rsidR="003019E8" w:rsidRDefault="003019E8" w:rsidP="00351FA0">
      <w:pPr>
        <w:spacing w:after="0" w:line="240" w:lineRule="auto"/>
        <w:ind w:firstLine="720"/>
        <w:jc w:val="both"/>
        <w:rPr>
          <w:rFonts w:ascii="Tunga" w:eastAsia="Times New Roman" w:hAnsi="Tunga" w:cs="Tunga"/>
          <w:sz w:val="28"/>
          <w:szCs w:val="28"/>
          <w:lang w:val="pt-BR"/>
        </w:rPr>
      </w:pPr>
    </w:p>
    <w:p w:rsidR="007A211C" w:rsidRDefault="007A211C">
      <w:pPr>
        <w:rPr>
          <w:rFonts w:ascii="Tunga" w:eastAsia="Times New Roman" w:hAnsi="Tunga" w:cs="Tunga"/>
          <w:sz w:val="28"/>
          <w:szCs w:val="28"/>
          <w:lang w:val="pt-BR"/>
        </w:rPr>
      </w:pPr>
      <w:r>
        <w:rPr>
          <w:rFonts w:ascii="Tunga" w:eastAsia="Times New Roman" w:hAnsi="Tunga" w:cs="Tunga"/>
          <w:sz w:val="28"/>
          <w:szCs w:val="28"/>
          <w:lang w:val="pt-BR"/>
        </w:rPr>
        <w:br w:type="page"/>
      </w:r>
    </w:p>
    <w:p w:rsidR="007A211C" w:rsidRDefault="007A211C" w:rsidP="007A211C">
      <w:pPr>
        <w:spacing w:after="0" w:line="240" w:lineRule="auto"/>
        <w:jc w:val="both"/>
        <w:rPr>
          <w:rFonts w:ascii="Nudi 01 e" w:eastAsia="Times New Roman" w:hAnsi="Nudi 01 e" w:cs="Tunga"/>
          <w:sz w:val="28"/>
          <w:szCs w:val="28"/>
        </w:rPr>
      </w:pPr>
    </w:p>
    <w:p w:rsidR="00872A5A" w:rsidRDefault="007A211C" w:rsidP="007A211C">
      <w:pPr>
        <w:spacing w:after="0" w:line="240" w:lineRule="auto"/>
        <w:jc w:val="both"/>
        <w:rPr>
          <w:rFonts w:ascii="Nudi 01 e" w:eastAsia="Times New Roman" w:hAnsi="Nudi 01 e" w:cs="Tunga"/>
          <w:sz w:val="20"/>
          <w:szCs w:val="20"/>
        </w:rPr>
      </w:pPr>
      <w:r w:rsidRPr="007A211C">
        <w:rPr>
          <w:rFonts w:ascii="Nudi 01 e" w:eastAsia="Times New Roman" w:hAnsi="Nudi 01 e" w:cs="Tunga"/>
          <w:sz w:val="20"/>
          <w:szCs w:val="20"/>
        </w:rPr>
        <w:t>¦gÁå¢AiÀÄ ªÀÄUÀ¼ÀÄ ¥sÀf¯Á vÀÄ¯ï PÀÄ¨Áæ¼ÀÄ ¨ÉÃeÁj£À°èzÁÝUÀ, ¦gÁå¢AiÀÄªÀgÀÄ KPÉ ¨ÉÃeÁgÁV¢ÝAiÀiÁ JAzÀÄ «ZÁgÀ ªÀiÁrzÁUÀ, ¥sÀf¯Á vÀÄ¯ï PÀÄ¨Áæ¼ÀÄ w½¹zÉÝ£ÉAzÀgÉ FUÉÎ 8 wAUÀ¼À »AzÉ ±Á¯ÉUÉ gÀeÉ EzÀÄÝ, £Á£ÀÄ ªÀÄ£ÉAiÀÄ°è M§â¼É EzÁÝUÀ ¨É½UÉÎ ¸ÀÄªÀiÁgÀÄ 10.00 UÀAmÉ ¸ÀªÀÄAiÀÄzÀ°è £À£Àß vÀAzÉ ¸ÉÊAiÀÄzï DjÃ¥ï PÀÄrzÀÄ §AzÀÄ, ¤Ã£ÀÄ, ¤ªÀÄä vÁ¬ÄVAvÀ zÀ¥ÀàPÁÌV¢ÝAiÀiÁ JAzÀÄ £À£Àß JzÉAiÀÄ£ÀÄß CzÀÄ«ÄzÀgÀÄ. DUÀ £Á£ÀÄ ¨ÉÊzÀÄ, ªÀÄ£É¬ÄAzÀ ºÉÆgÀUÀqÉ §AzÉ</w:t>
      </w:r>
      <w:proofErr w:type="gramStart"/>
      <w:r w:rsidRPr="007A211C">
        <w:rPr>
          <w:rFonts w:ascii="Nudi 01 e" w:eastAsia="Times New Roman" w:hAnsi="Nudi 01 e" w:cs="Tunga"/>
          <w:sz w:val="20"/>
          <w:szCs w:val="20"/>
        </w:rPr>
        <w:t>,  £</w:t>
      </w:r>
      <w:proofErr w:type="gramEnd"/>
      <w:r w:rsidRPr="007A211C">
        <w:rPr>
          <w:rFonts w:ascii="Nudi 01 e" w:eastAsia="Times New Roman" w:hAnsi="Nudi 01 e" w:cs="Tunga"/>
          <w:sz w:val="20"/>
          <w:szCs w:val="20"/>
        </w:rPr>
        <w:t xml:space="preserve">ÀAvÀgÀ £Á£ÉÆ§â¼É ªÀÄ£ÉAiÀÄ°èzÁÝUÀ DUÁUÉÎ ¤Ã£ÀÄ zÀ¥ÀàPÁÌV¢ÝAiÀiÁ JAzÀÄ ºÉÃ¼ÀÄwÛzÀÝgÀÄ. </w:t>
      </w:r>
      <w:proofErr w:type="gramStart"/>
      <w:r w:rsidRPr="007A211C">
        <w:rPr>
          <w:rFonts w:ascii="Nudi 01 e" w:eastAsia="Times New Roman" w:hAnsi="Nudi 01 e" w:cs="Tunga"/>
          <w:sz w:val="20"/>
          <w:szCs w:val="20"/>
        </w:rPr>
        <w:t>£Á£ÀÄ ¸ÀÄªÀÄä£ÁVzÉÝ.</w:t>
      </w:r>
      <w:proofErr w:type="gramEnd"/>
      <w:r w:rsidRPr="007A211C">
        <w:rPr>
          <w:rFonts w:ascii="Nudi 01 e" w:eastAsia="Times New Roman" w:hAnsi="Nudi 01 e" w:cs="Tunga"/>
          <w:sz w:val="20"/>
          <w:szCs w:val="20"/>
        </w:rPr>
        <w:t xml:space="preserve"> ¢£ÁAPÀ 19.11.2017 gÀAzÀÄ ¨É½UÉÎ ¸ÀÄªÀiÁgÀÄ 10.00 UÀAmÉ ¸ÀªÀÄAiÀÄzÀ°è C¥Àà PÀÄrzÀÄPÉÆAqÀÄ §AzÀÄ n</w:t>
      </w:r>
      <w:proofErr w:type="gramStart"/>
      <w:r w:rsidRPr="007A211C">
        <w:rPr>
          <w:rFonts w:ascii="Nudi 01 e" w:eastAsia="Times New Roman" w:hAnsi="Nudi 01 e" w:cs="Tunga"/>
          <w:sz w:val="20"/>
          <w:szCs w:val="20"/>
        </w:rPr>
        <w:t>.«</w:t>
      </w:r>
      <w:proofErr w:type="gramEnd"/>
      <w:r w:rsidRPr="007A211C">
        <w:rPr>
          <w:rFonts w:ascii="Nudi 01 e" w:eastAsia="Times New Roman" w:hAnsi="Nudi 01 e" w:cs="Tunga"/>
          <w:sz w:val="20"/>
          <w:szCs w:val="20"/>
        </w:rPr>
        <w:t xml:space="preserve"> £ÉÆÃqÀÄwÛzÀÝgÀÄ. ¨É½UÉÎ ¸ÀÄªÀiÁgÀÄ 11.30 UÀAmÉ ¸ÀªÀÄAiÀÄzÀ°è ºÉÆgÀUÀqÉ §mÉÖ vÉÆ¼ÉAiÀÄÄwÛzÀÝ £À£Àß£ÀÄß PÀgÉzÀÄ, £À£Àß PÁ®Ä MvÀÄÛ JAzÀÄ ºÉÃ½zÀgÀÄ DUÀ £Á£ÀÄ M¼ÀUÉ ºÉÆÃV £ÉÆÃrzÁUÀ, CªÀgÀÄ §mÉÖ ©</w:t>
      </w:r>
      <w:proofErr w:type="gramStart"/>
      <w:r w:rsidRPr="007A211C">
        <w:rPr>
          <w:rFonts w:ascii="Nudi 01 e" w:eastAsia="Times New Roman" w:hAnsi="Nudi 01 e" w:cs="Tunga"/>
          <w:sz w:val="20"/>
          <w:szCs w:val="20"/>
        </w:rPr>
        <w:t>aÑ</w:t>
      </w:r>
      <w:proofErr w:type="gramEnd"/>
      <w:r w:rsidRPr="007A211C">
        <w:rPr>
          <w:rFonts w:ascii="Nudi 01 e" w:eastAsia="Times New Roman" w:hAnsi="Nudi 01 e" w:cs="Tunga"/>
          <w:sz w:val="20"/>
          <w:szCs w:val="20"/>
        </w:rPr>
        <w:t xml:space="preserve"> ªÀÄ®VzÀÝgÀÄ. </w:t>
      </w:r>
      <w:proofErr w:type="gramStart"/>
      <w:r w:rsidRPr="007A211C">
        <w:rPr>
          <w:rFonts w:ascii="Nudi 01 e" w:eastAsia="Times New Roman" w:hAnsi="Nudi 01 e" w:cs="Tunga"/>
          <w:sz w:val="20"/>
          <w:szCs w:val="20"/>
        </w:rPr>
        <w:t>DUÀ £Á£ÀÄ ¨ÉÊzÀÄ §mÉÖ ºÁQPÉÆ½î JAzÀÄ ºÉÃ½zÉ, £ÀAvÀgÀ ªÀÄ£ÉAiÉÆ¼ÀUÉ EzÀÝ £À£Àß PÀÄArUÉ ºÉÆqÉzÀÄ, £À£Àß ºÀwÛgÀ ¨Á JAzÀÄ PÀgÉzÀgÀÄ.</w:t>
      </w:r>
      <w:proofErr w:type="gramEnd"/>
      <w:r w:rsidRPr="007A211C">
        <w:rPr>
          <w:rFonts w:ascii="Nudi 01 e" w:eastAsia="Times New Roman" w:hAnsi="Nudi 01 e" w:cs="Tunga"/>
          <w:sz w:val="20"/>
          <w:szCs w:val="20"/>
        </w:rPr>
        <w:t xml:space="preserve"> DUÀ, §gÀ¯Áè JAzÀÄ, ªÀÄ£É¬ÄAzÀ ºÉÆgÀUÀqÉ §AzÉÝ JAzÀÄ, £Á£ÉÆ§â¼É ªÀÄ£ÉAiÀÄ°èzÁÝUÀ, C¥Àà £À£ÀUÉ ¨Á JAzÀÄ, ¥ÁåAmï ©</w:t>
      </w:r>
      <w:proofErr w:type="gramStart"/>
      <w:r w:rsidRPr="007A211C">
        <w:rPr>
          <w:rFonts w:ascii="Nudi 01 e" w:eastAsia="Times New Roman" w:hAnsi="Nudi 01 e" w:cs="Tunga"/>
          <w:sz w:val="20"/>
          <w:szCs w:val="20"/>
        </w:rPr>
        <w:t>aÑ</w:t>
      </w:r>
      <w:proofErr w:type="gramEnd"/>
      <w:r w:rsidRPr="007A211C">
        <w:rPr>
          <w:rFonts w:ascii="Nudi 01 e" w:eastAsia="Times New Roman" w:hAnsi="Nudi 01 e" w:cs="Tunga"/>
          <w:sz w:val="20"/>
          <w:szCs w:val="20"/>
        </w:rPr>
        <w:t xml:space="preserve"> vÉÆÃj¹ £À£Àß JzÉAiÀÄ£ÀÄß CzÀÄªÀÄÄvÁÛ£É JAzÀÄ £À£Àß ªÀÄUÀ¼ÀÄ £À£ÀUÉ w½¹zÀ¼ÀÄ. </w:t>
      </w:r>
      <w:proofErr w:type="gramStart"/>
      <w:r w:rsidRPr="007A211C">
        <w:rPr>
          <w:rFonts w:ascii="Nudi 01 e" w:eastAsia="Times New Roman" w:hAnsi="Nudi 01 e" w:cs="Tunga"/>
          <w:sz w:val="20"/>
          <w:szCs w:val="20"/>
        </w:rPr>
        <w:t>£ÀAvÀgÀ £Á£ÀÄ, £À£Àß UÀAqÀ£À£ÀÄß PÉÃ¼À¯ÁV E¯Áè, £Á£ÀÄ D jÃw ªÀiÁr®èªÉAzÀÄ ºÉÃ½zÀ£ÀÄ.</w:t>
      </w:r>
      <w:proofErr w:type="gramEnd"/>
      <w:r w:rsidRPr="007A211C">
        <w:rPr>
          <w:rFonts w:ascii="Nudi 01 e" w:eastAsia="Times New Roman" w:hAnsi="Nudi 01 e" w:cs="Tunga"/>
          <w:sz w:val="20"/>
          <w:szCs w:val="20"/>
        </w:rPr>
        <w:t xml:space="preserve"> </w:t>
      </w:r>
      <w:r w:rsidR="00BD18B0">
        <w:rPr>
          <w:rFonts w:ascii="Nudi 01 e" w:eastAsia="Times New Roman" w:hAnsi="Nudi 01 e" w:cs="Tunga"/>
          <w:sz w:val="20"/>
          <w:szCs w:val="20"/>
        </w:rPr>
        <w:t xml:space="preserve"> </w:t>
      </w:r>
      <w:proofErr w:type="gramStart"/>
      <w:r w:rsidRPr="007A211C">
        <w:rPr>
          <w:rFonts w:ascii="Nudi 01 e" w:eastAsia="Times New Roman" w:hAnsi="Nudi 01 e" w:cs="Tunga"/>
          <w:sz w:val="20"/>
          <w:szCs w:val="20"/>
        </w:rPr>
        <w:t xml:space="preserve">F ¢£À £À£Àß ªÀÄUÀ¼À£ÀÄß </w:t>
      </w:r>
      <w:r w:rsidR="00BD18B0">
        <w:rPr>
          <w:rFonts w:ascii="Nudi 01 e" w:eastAsia="Times New Roman" w:hAnsi="Nudi 01 e" w:cs="Tunga"/>
          <w:sz w:val="20"/>
          <w:szCs w:val="20"/>
        </w:rPr>
        <w:t xml:space="preserve"> </w:t>
      </w:r>
      <w:r w:rsidRPr="007A211C">
        <w:rPr>
          <w:rFonts w:ascii="Nudi 01 e" w:eastAsia="Times New Roman" w:hAnsi="Nudi 01 e" w:cs="Tunga"/>
          <w:sz w:val="20"/>
          <w:szCs w:val="20"/>
        </w:rPr>
        <w:t xml:space="preserve"> «ZÁgÀ ªÀiÁrzÁUÀ, £À£Àß UÀAqÀ £À£Àß ªÀÄUÀ½UÉ ªÉÄÃ®ÌAqÀAvÉ ¯ÉÊAVPÀªÁV QgÀÄPÀÄ¼À PÉÆqÀÄwÛzÀÝ JAzÀÄ w½¬ÄvÀÄ.</w:t>
      </w:r>
      <w:proofErr w:type="gramEnd"/>
      <w:r w:rsidRPr="007A211C">
        <w:rPr>
          <w:rFonts w:ascii="Nudi 01 e" w:eastAsia="Times New Roman" w:hAnsi="Nudi 01 e" w:cs="Tunga"/>
          <w:sz w:val="20"/>
          <w:szCs w:val="20"/>
        </w:rPr>
        <w:t xml:space="preserve"> C¥Áæ¥ÀÛ ¨Á®Q ºÁUÀÆ vÀ£Àß ªÀÄUÀ¼ÀÄ JAzÀÄ UÉÆwÛzÀÝgÀÆ ¸ÀºÀ, F jÃw QgÀÄPÀÄ¼À PÉÆqÀÄwÛzÀÝ, £À£Àß UÀAqÀ ¸ÉÊAiÀÄzï DjÃ¥sï£À ªÉÄÃ¯É PÁ£ÀÆ£ÀÄ jÃw PÀæªÀÄ PÉÊUÉÆ¼Àî¨ÉÃPÉAzÀÄ</w:t>
      </w:r>
      <w:r w:rsidR="00BD18B0">
        <w:rPr>
          <w:rFonts w:ascii="Nudi 01 e" w:eastAsia="Times New Roman" w:hAnsi="Nudi 01 e" w:cs="Tunga"/>
          <w:sz w:val="20"/>
          <w:szCs w:val="20"/>
        </w:rPr>
        <w:t xml:space="preserve"> ¤ÃrzÀ zÀÆgÀÄ </w:t>
      </w:r>
    </w:p>
    <w:p w:rsidR="00872A5A" w:rsidRDefault="00872A5A">
      <w:pPr>
        <w:rPr>
          <w:rFonts w:ascii="Nudi 01 e" w:eastAsia="Times New Roman" w:hAnsi="Nudi 01 e" w:cs="Tunga"/>
          <w:sz w:val="20"/>
          <w:szCs w:val="20"/>
        </w:rPr>
      </w:pPr>
      <w:r>
        <w:rPr>
          <w:rFonts w:ascii="Nudi 01 e" w:eastAsia="Times New Roman" w:hAnsi="Nudi 01 e" w:cs="Tunga"/>
          <w:sz w:val="20"/>
          <w:szCs w:val="20"/>
        </w:rPr>
        <w:br w:type="page"/>
      </w:r>
    </w:p>
    <w:p w:rsidR="003019E8" w:rsidRDefault="003019E8" w:rsidP="007A211C">
      <w:pPr>
        <w:spacing w:after="0" w:line="240" w:lineRule="auto"/>
        <w:jc w:val="both"/>
        <w:rPr>
          <w:rFonts w:ascii="Nudi 01 e" w:eastAsia="Times New Roman" w:hAnsi="Nudi 01 e" w:cs="Tunga"/>
          <w:sz w:val="20"/>
          <w:szCs w:val="20"/>
        </w:rPr>
      </w:pPr>
    </w:p>
    <w:p w:rsidR="00872A5A" w:rsidRDefault="00872A5A" w:rsidP="00872A5A">
      <w:pPr>
        <w:jc w:val="center"/>
        <w:rPr>
          <w:rFonts w:ascii="Nudi 01 e" w:hAnsi="Nudi 01 e" w:cs="Tunga"/>
          <w:b/>
          <w:bCs/>
          <w:sz w:val="28"/>
          <w:szCs w:val="28"/>
          <w:lang w:val="sq-AL"/>
        </w:rPr>
      </w:pPr>
    </w:p>
    <w:p w:rsidR="00872A5A" w:rsidRPr="00AA118F" w:rsidRDefault="00872A5A" w:rsidP="00872A5A">
      <w:pPr>
        <w:jc w:val="center"/>
        <w:rPr>
          <w:rFonts w:ascii="Nudi 01 e" w:hAnsi="Nudi 01 e" w:cs="Tunga"/>
          <w:sz w:val="28"/>
          <w:szCs w:val="28"/>
          <w:lang w:val="sq-AL"/>
        </w:rPr>
      </w:pPr>
      <w:r w:rsidRPr="00AA118F">
        <w:rPr>
          <w:rFonts w:ascii="Nudi 01 e" w:hAnsi="Nudi 01 e" w:cs="Tunga"/>
          <w:sz w:val="28"/>
          <w:szCs w:val="28"/>
          <w:lang w:val="sq-AL"/>
        </w:rPr>
        <w:t>ªÉÄÊ¸ÀÆgÀÄ zÀQët ¥ÉÆ°Ã¸ï oÁuÁ J£ï.¹.Dgï. £ÀA 783/2017</w:t>
      </w:r>
    </w:p>
    <w:p w:rsidR="00872A5A" w:rsidRPr="00AA118F" w:rsidRDefault="00872A5A" w:rsidP="00872A5A">
      <w:pPr>
        <w:jc w:val="center"/>
        <w:rPr>
          <w:rFonts w:ascii="Nudi web 01 e" w:hAnsi="Nudi web 01 e"/>
          <w:sz w:val="28"/>
          <w:szCs w:val="28"/>
          <w:lang w:val="sq-AL"/>
        </w:rPr>
      </w:pPr>
      <w:r w:rsidRPr="00AA118F">
        <w:rPr>
          <w:rFonts w:ascii="Nudi web 01 e" w:hAnsi="Nudi web 01 e"/>
          <w:sz w:val="28"/>
          <w:szCs w:val="28"/>
          <w:lang w:val="sq-AL"/>
        </w:rPr>
        <w:t>dAn ºÉÃ½PÉ</w:t>
      </w:r>
    </w:p>
    <w:p w:rsidR="00872A5A" w:rsidRPr="00AA118F" w:rsidRDefault="00872A5A" w:rsidP="00872A5A">
      <w:pPr>
        <w:pStyle w:val="ListParagraph"/>
        <w:numPr>
          <w:ilvl w:val="0"/>
          <w:numId w:val="9"/>
        </w:numPr>
        <w:jc w:val="both"/>
        <w:rPr>
          <w:rFonts w:ascii="Nudi web 01 e" w:hAnsi="Nudi web 01 e"/>
          <w:sz w:val="28"/>
          <w:szCs w:val="28"/>
          <w:lang w:val="sq-AL"/>
        </w:rPr>
      </w:pPr>
      <w:r w:rsidRPr="00AA118F">
        <w:rPr>
          <w:rFonts w:ascii="Nudi web 01 e" w:hAnsi="Nudi web 01 e"/>
          <w:sz w:val="28"/>
          <w:szCs w:val="28"/>
          <w:lang w:val="sq-AL"/>
        </w:rPr>
        <w:t xml:space="preserve">²ªÀtÚ ©£ï ªÀÄºÀzÉÃªÀ¥Àà, vÀ¼ÀÆgÀÄUÁæªÀÄ, °AUÁAiÀÄÛgÀÄ, ªÀåªÀ¸ÁAiÀÄ, dAiÀÄ¥ÀÄgÀ ºÉÆÃ§½, ªÉÄÊ¸ÀÆgÀÄ vÁ¯ÉÆèÃPÀÄ. </w:t>
      </w:r>
    </w:p>
    <w:p w:rsidR="00872A5A" w:rsidRPr="00AA118F" w:rsidRDefault="00872A5A" w:rsidP="00872A5A">
      <w:pPr>
        <w:pStyle w:val="ListParagraph"/>
        <w:numPr>
          <w:ilvl w:val="0"/>
          <w:numId w:val="9"/>
        </w:numPr>
        <w:jc w:val="both"/>
        <w:rPr>
          <w:rFonts w:ascii="Nudi web 01 e" w:hAnsi="Nudi web 01 e"/>
          <w:sz w:val="28"/>
          <w:szCs w:val="28"/>
          <w:lang w:val="sq-AL"/>
        </w:rPr>
      </w:pPr>
      <w:r w:rsidRPr="00AA118F">
        <w:rPr>
          <w:rFonts w:ascii="Nudi web 01 e" w:hAnsi="Nudi web 01 e"/>
          <w:sz w:val="28"/>
          <w:szCs w:val="28"/>
          <w:lang w:val="sq-AL"/>
        </w:rPr>
        <w:t xml:space="preserve">ªÀÄzsÀÄ ©£ï ²ªÀtÚ dAiÀÄ¥ÀÄgÀ ºÉÆÃ§½, °AUÁAiÀÄÛgÀÄ, ªÀåªÀ¸ÁAiÀÄ, dAiÀÄ¥ÀÄgÀ ºÉÆÃ§½, ªÉÄÊ¸ÀÆgÀÄ vÁ¯ÉÆèÃPÀÄ. </w:t>
      </w:r>
    </w:p>
    <w:p w:rsidR="00872A5A" w:rsidRPr="00AA118F" w:rsidRDefault="00872A5A" w:rsidP="00872A5A">
      <w:pPr>
        <w:pStyle w:val="ListParagraph"/>
        <w:ind w:left="7200"/>
        <w:jc w:val="both"/>
        <w:rPr>
          <w:rFonts w:ascii="Nudi web 01 e" w:hAnsi="Nudi web 01 e"/>
          <w:sz w:val="28"/>
          <w:szCs w:val="28"/>
          <w:lang w:val="sq-AL"/>
        </w:rPr>
      </w:pPr>
      <w:r w:rsidRPr="00AA118F">
        <w:rPr>
          <w:rFonts w:ascii="Nudi web 01 e" w:hAnsi="Nudi web 01 e"/>
          <w:sz w:val="28"/>
          <w:szCs w:val="28"/>
          <w:lang w:val="sq-AL"/>
        </w:rPr>
        <w:t>¢£ÁAPÀ 03.12.2017</w:t>
      </w:r>
    </w:p>
    <w:p w:rsidR="00872A5A" w:rsidRPr="00AA118F" w:rsidRDefault="00872A5A" w:rsidP="00872A5A">
      <w:pPr>
        <w:jc w:val="both"/>
        <w:rPr>
          <w:rFonts w:ascii="Nudi web 01 e" w:hAnsi="Nudi web 01 e"/>
          <w:sz w:val="28"/>
          <w:szCs w:val="28"/>
          <w:lang w:val="sq-AL"/>
        </w:rPr>
      </w:pPr>
    </w:p>
    <w:p w:rsidR="00872A5A" w:rsidRPr="00AA118F" w:rsidRDefault="00872A5A" w:rsidP="0087412E">
      <w:pPr>
        <w:spacing w:line="360" w:lineRule="auto"/>
        <w:jc w:val="both"/>
        <w:rPr>
          <w:rFonts w:ascii="Nudi web 01 e" w:hAnsi="Nudi web 01 e"/>
          <w:sz w:val="28"/>
          <w:szCs w:val="28"/>
          <w:lang w:val="sq-AL"/>
        </w:rPr>
      </w:pPr>
      <w:r w:rsidRPr="00AA118F">
        <w:rPr>
          <w:rFonts w:ascii="Nudi web 01 e" w:hAnsi="Nudi web 01 e"/>
          <w:sz w:val="28"/>
          <w:szCs w:val="28"/>
          <w:lang w:val="sq-AL"/>
        </w:rPr>
        <w:tab/>
        <w:t xml:space="preserve">£ÁªÀÅUÀ¼ÀÄ ªÉÄÃ®ÌAqÀ «¼Á¸ÀzÀ°è ªÁ¸ÀªÁVzÀÄÝ, ªÀåªÀ¸ÁAiÀÄ ªÀiÁrPÉÆAqÀÄ fÃªÀ£À ªÀiÁrPÉÆArgÀÄvÉÛÃªÉ. £ÀªÀÄäUÀ¼À ªÉÄÃ¯É £ÀªÀÄä UÁæªÀÄzÀ n.¦.£ÀlgÁdÄ ©£ï ¯ÉÃB ¥ÀÄlÖ¥Àà gÀªÀgÀÄ ¤ÃrgÀÄªÀ CfðAiÀÄ «ZÁgÀªÀ£ÀÄß N¢¹ w½zÀÄPÉÆArgÀÄvÉÛÃ£É. </w:t>
      </w:r>
    </w:p>
    <w:p w:rsidR="00872A5A" w:rsidRDefault="00872A5A" w:rsidP="0087412E">
      <w:pPr>
        <w:spacing w:line="360" w:lineRule="auto"/>
        <w:jc w:val="both"/>
        <w:rPr>
          <w:rFonts w:ascii="Nudi web 01 e" w:hAnsi="Nudi web 01 e"/>
          <w:sz w:val="28"/>
          <w:szCs w:val="28"/>
          <w:lang w:val="sq-AL"/>
        </w:rPr>
      </w:pPr>
      <w:r w:rsidRPr="00AA118F">
        <w:rPr>
          <w:rFonts w:ascii="Nudi web 01 e" w:hAnsi="Nudi web 01 e"/>
          <w:sz w:val="28"/>
          <w:szCs w:val="28"/>
          <w:lang w:val="sq-AL"/>
        </w:rPr>
        <w:tab/>
        <w:t>CfðzÁgÀgÀÄ 1/1¹</w:t>
      </w:r>
      <w:r w:rsidR="00693603" w:rsidRPr="00AA118F">
        <w:rPr>
          <w:rFonts w:ascii="Nudi web 01 e" w:hAnsi="Nudi web 01 e"/>
          <w:sz w:val="28"/>
          <w:szCs w:val="28"/>
          <w:lang w:val="sq-AL"/>
        </w:rPr>
        <w:t xml:space="preserve"> gÀ°è  9 UÀÄAmÉ d«ÄÃ£ÀÄ £ÀªÀÄUÉ ¦vÁæfðvÀªÁV §A¢zÀÄÝ, ¸ÀzÀj ¸ÀéwÛ£À°è £ÁªÀÅUÀ¼ÀÄ ªÀÄ£É PÀlÄÖ ªÀiÁqÀÄwÛzÉÝªÉ JAzÀÄ zÀÆj£À°è w½¹PÉÆArgÀÄvÁÛgÉ. </w:t>
      </w:r>
      <w:r w:rsidR="000605CD">
        <w:rPr>
          <w:rFonts w:ascii="Nudi web 01 e" w:hAnsi="Nudi web 01 e"/>
          <w:sz w:val="28"/>
          <w:szCs w:val="28"/>
          <w:lang w:val="sq-AL"/>
        </w:rPr>
        <w:t xml:space="preserve">DzÀgÉ ¸ÀÄªÀiÁgÀÄ 40 ªÀµÀðUÀ½AzÀ ¸ÀzÀj ¸ÀévÀÄÛ £ÀªÀÄä ¸Áé¢ü£ÀzÀ°ègÀÄvÉÛ. FUÀ £ÁªÀÅ ¸ÀzÀj ¸ÀéwÛ£À°è ªÀÄ£ÉAiÀÄ£ÀÄß ¤ªÀiÁðt ªÀiÁqÀÄwÛzÁÝUÀ, CfðzÁgÀgÁzÀ n.¦.£ÀlgÁdÄ gÀªÀgÀÄ vÀPÀgÁgÀÄ ªÀiÁrgÀÄvÁÛgÉ. F «ZÁgÀzÀ°è G¨sÀAiÀÄvÀægÀÄ ¥ÀAZÁ¬ÄÛ ªÀiÁr wÃªÀiÁð£À ªÀiÁrzÀÄÝ, ªÀÄÄA¢£À ªÁgÀ CAzÀgÉ </w:t>
      </w:r>
      <w:r w:rsidR="00957C06">
        <w:rPr>
          <w:rFonts w:ascii="Nudi web 01 e" w:hAnsi="Nudi web 01 e"/>
          <w:sz w:val="28"/>
          <w:szCs w:val="28"/>
          <w:lang w:val="sq-AL"/>
        </w:rPr>
        <w:t xml:space="preserve">¢£ÁAPÀ 11.12.2017 gÀAzÀÄ £ÁªÀÅ ªÀÄ£É ¤ªÀiÁðt ªÀiÁqÀÄwÛgÀÄªÀ ¸ÀéwÛUÉ ¸ÀA§AzsÀ¥ÀlÖAvÉ zÁR¯ÁwUÀ¼À£ÀÄß vÀAzÀÄ ºÁdgÀÄ¥Àr¸ÀÄvÉÛÃªÉ. </w:t>
      </w:r>
      <w:r w:rsidR="0087412E">
        <w:rPr>
          <w:rFonts w:ascii="Nudi web 01 e" w:hAnsi="Nudi web 01 e"/>
          <w:sz w:val="28"/>
          <w:szCs w:val="28"/>
          <w:lang w:val="sq-AL"/>
        </w:rPr>
        <w:t>£ÁªÀÅ zÁR¯ÁwUÀ¼À£ÀÄß ºÁdgÀÄ¥Àr¸ÀÄªÀªÀgÉ</w:t>
      </w:r>
      <w:r w:rsidR="00090A34">
        <w:rPr>
          <w:rFonts w:ascii="Nudi web 01 e" w:hAnsi="Nudi web 01 e"/>
          <w:sz w:val="28"/>
          <w:szCs w:val="28"/>
          <w:lang w:val="sq-AL"/>
        </w:rPr>
        <w:t>UÉ</w:t>
      </w:r>
      <w:r w:rsidR="0087412E">
        <w:rPr>
          <w:rFonts w:ascii="Nudi web 01 e" w:hAnsi="Nudi web 01 e"/>
          <w:sz w:val="28"/>
          <w:szCs w:val="28"/>
          <w:lang w:val="sq-AL"/>
        </w:rPr>
        <w:t xml:space="preserve"> £ÁªÀÅUÀ¼ÀÄ AiÀiÁªÀÅzÉÃ ªÀÄ£ÉAiÀÄ PÁªÀÄUÁj PÉ®¸ÀªÀ£ÀÄß ªÀiÁqÀÄªÀÅ¢®èªÉAzÀÄ M¦àPÉÆArgÀÄvÉÛÃªÉ. </w:t>
      </w:r>
    </w:p>
    <w:p w:rsidR="0087412E" w:rsidRDefault="0087412E" w:rsidP="0087412E">
      <w:pPr>
        <w:spacing w:line="360" w:lineRule="auto"/>
        <w:jc w:val="both"/>
        <w:rPr>
          <w:rFonts w:ascii="Nudi web 01 e" w:hAnsi="Nudi web 01 e"/>
          <w:sz w:val="28"/>
          <w:szCs w:val="28"/>
          <w:lang w:val="sq-AL"/>
        </w:rPr>
      </w:pPr>
      <w:r>
        <w:rPr>
          <w:rFonts w:ascii="Nudi web 01 e" w:hAnsi="Nudi web 01 e"/>
          <w:sz w:val="28"/>
          <w:szCs w:val="28"/>
          <w:lang w:val="sq-AL"/>
        </w:rPr>
        <w:tab/>
        <w:t xml:space="preserve">F «ZÁgÀzÀ°è £ÁªÀÅUÀ¼ÀÄ CfðzÁgÀgÀ vÀAmÉ-vÀPÀgÁjUÉ ºÁUÀÆ CfðzÁgÀgÀ ªÀÄvÀÄÛ CªÀgÀ PÀÄlÄA§zÀªÀgÀ ªÉÄÃ¯É UÀ¯ÁmÉ ªÀUÉÊgÉ ªÀiÁqÀÄªÀÅ¢®èªÉAzÀÄ, UÀ¯ÁmÉ ªÀUÉÊgÉ ªÀiÁrzÀgÉ £ÀªÀÄäUÀ¼À ªÉÄÃ¯É PÁ£ÀÆ£ÀÄ jÃvÁå PÀæªÀÄ dgÀÄV¸À§ºÀÄzÉAzÀÄ ªÉÄÃ®ÌAqÀAvÉ ºÉÃ½PÉ ¤ÃrgÀÄvÉÛÃªÉ. </w:t>
      </w:r>
    </w:p>
    <w:p w:rsidR="0087412E" w:rsidRDefault="0087412E" w:rsidP="00872A5A">
      <w:pPr>
        <w:jc w:val="both"/>
        <w:rPr>
          <w:rFonts w:ascii="Nudi web 01 e" w:hAnsi="Nudi web 01 e"/>
          <w:sz w:val="28"/>
          <w:szCs w:val="28"/>
          <w:lang w:val="sq-AL"/>
        </w:rPr>
      </w:pPr>
      <w:r>
        <w:rPr>
          <w:rFonts w:ascii="Nudi web 01 e" w:hAnsi="Nudi web 01 e"/>
          <w:sz w:val="28"/>
          <w:szCs w:val="28"/>
          <w:lang w:val="sq-AL"/>
        </w:rPr>
        <w:tab/>
        <w:t xml:space="preserve">£À£Àß ¸ÀªÀÄPÀëªÀÄ </w:t>
      </w:r>
      <w:r>
        <w:rPr>
          <w:rFonts w:ascii="Nudi web 01 e" w:hAnsi="Nudi web 01 e"/>
          <w:sz w:val="28"/>
          <w:szCs w:val="28"/>
          <w:lang w:val="sq-AL"/>
        </w:rPr>
        <w:tab/>
      </w:r>
      <w:r>
        <w:rPr>
          <w:rFonts w:ascii="Nudi web 01 e" w:hAnsi="Nudi web 01 e"/>
          <w:sz w:val="28"/>
          <w:szCs w:val="28"/>
          <w:lang w:val="sq-AL"/>
        </w:rPr>
        <w:tab/>
        <w:t xml:space="preserve">UÁæªÀÄzÀ ªÀÄÄRAqÀgÀ ¸À» </w:t>
      </w:r>
      <w:r>
        <w:rPr>
          <w:rFonts w:ascii="Nudi web 01 e" w:hAnsi="Nudi web 01 e"/>
          <w:sz w:val="28"/>
          <w:szCs w:val="28"/>
          <w:lang w:val="sq-AL"/>
        </w:rPr>
        <w:tab/>
      </w:r>
      <w:r>
        <w:rPr>
          <w:rFonts w:ascii="Nudi web 01 e" w:hAnsi="Nudi web 01 e"/>
          <w:sz w:val="28"/>
          <w:szCs w:val="28"/>
          <w:lang w:val="sq-AL"/>
        </w:rPr>
        <w:tab/>
        <w:t xml:space="preserve">N¢¹ PÉÃ½zÉªÀÅ ¸Àj¬ÄzÉ. </w:t>
      </w:r>
    </w:p>
    <w:p w:rsidR="001854F7" w:rsidRDefault="001854F7">
      <w:pPr>
        <w:rPr>
          <w:rFonts w:ascii="Nudi web 01 e" w:hAnsi="Nudi web 01 e"/>
          <w:sz w:val="28"/>
          <w:szCs w:val="28"/>
          <w:lang w:val="sq-AL"/>
        </w:rPr>
      </w:pPr>
      <w:r>
        <w:rPr>
          <w:rFonts w:ascii="Nudi web 01 e" w:hAnsi="Nudi web 01 e"/>
          <w:sz w:val="28"/>
          <w:szCs w:val="28"/>
          <w:lang w:val="sq-AL"/>
        </w:rPr>
        <w:br w:type="page"/>
      </w:r>
    </w:p>
    <w:p w:rsidR="0087412E" w:rsidRDefault="0087412E" w:rsidP="00872A5A">
      <w:pPr>
        <w:jc w:val="both"/>
        <w:rPr>
          <w:rFonts w:ascii="Nudi web 01 e" w:hAnsi="Nudi web 01 e"/>
          <w:sz w:val="28"/>
          <w:szCs w:val="28"/>
          <w:lang w:val="sq-AL"/>
        </w:rPr>
      </w:pPr>
    </w:p>
    <w:p w:rsidR="00E84A35" w:rsidRDefault="00E84A35" w:rsidP="001854F7">
      <w:pPr>
        <w:jc w:val="center"/>
        <w:rPr>
          <w:rFonts w:ascii="Nudi web 01 e" w:hAnsi="Nudi web 01 e"/>
          <w:sz w:val="28"/>
          <w:szCs w:val="28"/>
          <w:lang w:val="sq-AL"/>
        </w:rPr>
      </w:pPr>
    </w:p>
    <w:p w:rsidR="001854F7" w:rsidRPr="00E84A35" w:rsidRDefault="001854F7" w:rsidP="001854F7">
      <w:pPr>
        <w:jc w:val="center"/>
        <w:rPr>
          <w:rFonts w:ascii="Nudi web 01 e" w:hAnsi="Nudi web 01 e"/>
          <w:b/>
          <w:bCs/>
          <w:sz w:val="34"/>
          <w:szCs w:val="34"/>
          <w:u w:val="single"/>
          <w:lang w:val="sq-AL"/>
        </w:rPr>
      </w:pPr>
      <w:r w:rsidRPr="00E84A35">
        <w:rPr>
          <w:rFonts w:ascii="Nudi web 01 e" w:hAnsi="Nudi web 01 e"/>
          <w:b/>
          <w:bCs/>
          <w:sz w:val="34"/>
          <w:szCs w:val="34"/>
          <w:u w:val="single"/>
          <w:lang w:val="sq-AL"/>
        </w:rPr>
        <w:t>¥ÉÆ°Ã¸ï £ÉÆÃn¸ï</w:t>
      </w:r>
    </w:p>
    <w:p w:rsidR="00E84A35" w:rsidRDefault="00E84A35" w:rsidP="001854F7">
      <w:pPr>
        <w:jc w:val="center"/>
        <w:rPr>
          <w:rFonts w:ascii="Nudi web 01 e" w:hAnsi="Nudi web 01 e"/>
          <w:sz w:val="28"/>
          <w:szCs w:val="28"/>
          <w:lang w:val="sq-AL"/>
        </w:rPr>
      </w:pPr>
      <w:r>
        <w:rPr>
          <w:rFonts w:ascii="Nudi web 01 e" w:hAnsi="Nudi web 01 e"/>
          <w:sz w:val="28"/>
          <w:szCs w:val="28"/>
          <w:lang w:val="sq-AL"/>
        </w:rPr>
        <w:tab/>
      </w:r>
      <w:r>
        <w:rPr>
          <w:rFonts w:ascii="Nudi web 01 e" w:hAnsi="Nudi web 01 e"/>
          <w:sz w:val="28"/>
          <w:szCs w:val="28"/>
          <w:lang w:val="sq-AL"/>
        </w:rPr>
        <w:tab/>
      </w:r>
      <w:r>
        <w:rPr>
          <w:rFonts w:ascii="Nudi web 01 e" w:hAnsi="Nudi web 01 e"/>
          <w:sz w:val="28"/>
          <w:szCs w:val="28"/>
          <w:lang w:val="sq-AL"/>
        </w:rPr>
        <w:tab/>
      </w:r>
      <w:r>
        <w:rPr>
          <w:rFonts w:ascii="Nudi web 01 e" w:hAnsi="Nudi web 01 e"/>
          <w:sz w:val="28"/>
          <w:szCs w:val="28"/>
          <w:lang w:val="sq-AL"/>
        </w:rPr>
        <w:tab/>
      </w:r>
      <w:r>
        <w:rPr>
          <w:rFonts w:ascii="Nudi web 01 e" w:hAnsi="Nudi web 01 e"/>
          <w:sz w:val="28"/>
          <w:szCs w:val="28"/>
          <w:lang w:val="sq-AL"/>
        </w:rPr>
        <w:tab/>
      </w:r>
      <w:r>
        <w:rPr>
          <w:rFonts w:ascii="Nudi web 01 e" w:hAnsi="Nudi web 01 e"/>
          <w:sz w:val="28"/>
          <w:szCs w:val="28"/>
          <w:lang w:val="sq-AL"/>
        </w:rPr>
        <w:tab/>
      </w:r>
      <w:r>
        <w:rPr>
          <w:rFonts w:ascii="Nudi web 01 e" w:hAnsi="Nudi web 01 e"/>
          <w:sz w:val="28"/>
          <w:szCs w:val="28"/>
          <w:lang w:val="sq-AL"/>
        </w:rPr>
        <w:tab/>
        <w:t xml:space="preserve">          ¢£ÁAPÀ 03.12.2017</w:t>
      </w:r>
    </w:p>
    <w:p w:rsidR="001854F7" w:rsidRDefault="001854F7" w:rsidP="001854F7">
      <w:pPr>
        <w:spacing w:line="360" w:lineRule="auto"/>
        <w:jc w:val="both"/>
        <w:rPr>
          <w:rFonts w:ascii="Nudi web 01 e" w:hAnsi="Nudi web 01 e"/>
          <w:sz w:val="28"/>
          <w:szCs w:val="28"/>
          <w:lang w:val="sq-AL"/>
        </w:rPr>
      </w:pPr>
      <w:r>
        <w:rPr>
          <w:rFonts w:ascii="Nudi web 01 e" w:hAnsi="Nudi web 01 e"/>
          <w:sz w:val="28"/>
          <w:szCs w:val="28"/>
          <w:lang w:val="sq-AL"/>
        </w:rPr>
        <w:tab/>
      </w:r>
      <w:r w:rsidR="00E84A35">
        <w:rPr>
          <w:rFonts w:ascii="Nudi web 01 e" w:hAnsi="Nudi web 01 e"/>
          <w:sz w:val="28"/>
          <w:szCs w:val="28"/>
          <w:lang w:val="sq-AL"/>
        </w:rPr>
        <w:t xml:space="preserve">    </w:t>
      </w:r>
      <w:r>
        <w:rPr>
          <w:rFonts w:ascii="Nudi web 01 e" w:hAnsi="Nudi web 01 e"/>
          <w:sz w:val="28"/>
          <w:szCs w:val="28"/>
          <w:lang w:val="sq-AL"/>
        </w:rPr>
        <w:t xml:space="preserve">F ªÀÄÆ®PÀ JzÀÄgÀÄ CfðzÁgÀgÁzÀ ¤ªÀÄUÉ w½¸ÀÄªÀÅzÉÃ£ÀAzÀgÉ, CfðzÁgÀgÁzÀ n.¦.£ÀlgÁdÄ ©£ï ¯ÉÃB ¥ÀÄlÖ¥Àà, vÀ¼ÀÆgÀÄUÁæªÀÄ, ªÉÄÊ¸ÀÆgÀÄ vÁ¯ÉÆèÃPÀÄ gÀªÀgÀÄ ¤ªÀÄä «gÀÄzÀÝ ¸ÀªÉÃð £ÀA 1/1¹, gÀ d«ÄÃ¤£À°è CPÀæªÀÄªÁV ªÀÄ£ÉPÀlÄÖwÛzÀÄÝ, ¸ÀzÀj CªÀgÀÄ ªÀÄ£É PÀlÄÖwÛgÀÄªÀ eÁUÀ £ÀªÀÄUÉ ¸ÉÃjzÉAzÀÄ F §UÉÎ PÀæªÀÄ dgÀÄV¸ÀÄªÀAvÉ Dgï.n.¹ £ÀPÀ®Ä£ÉÆA¢UÉ zÀÆgÀÄ ¤ÃrgÀÄªÀÅzÀÄ ¸ÀjAiÀÄµÉ×. F §UÉÎ ¸ÀzÀj SÁ° ¤ªÉÃ±À£ÀPÉÌ ¸ÀA§A¢ü¹zÀ zÁR¯ÁwUÀ¼À£ÀÄß ªÀÄÆgÀÄ ¢£ÀUÀ¼À M¼ÀUÁV ºÁdgÁV, ¤ªÀÄä ¸ÀªÀÄeÁ¬Ä¶AiÀÄ£ÀÄß ¤ÃqÀvÀPÀÌzÀÄÝ, vÀ¦àzÀ°è ¤ªÀÄä «gÀÄzÀÝ PÁ£ÀÆ£ÀÄ jÃvÁå PÀæªÀÄ dgÀÄV¸À¯ÁUÀÄªÀÅzÀÄ. </w:t>
      </w:r>
    </w:p>
    <w:p w:rsidR="001854F7" w:rsidRDefault="001854F7" w:rsidP="001854F7">
      <w:pPr>
        <w:spacing w:line="360" w:lineRule="auto"/>
        <w:jc w:val="both"/>
        <w:rPr>
          <w:rFonts w:ascii="Nudi web 01 e" w:hAnsi="Nudi web 01 e"/>
          <w:sz w:val="28"/>
          <w:szCs w:val="28"/>
          <w:lang w:val="sq-AL"/>
        </w:rPr>
      </w:pPr>
      <w:r>
        <w:rPr>
          <w:rFonts w:ascii="Nudi web 01 e" w:hAnsi="Nudi web 01 e"/>
          <w:sz w:val="28"/>
          <w:szCs w:val="28"/>
          <w:lang w:val="sq-AL"/>
        </w:rPr>
        <w:t xml:space="preserve">gÀªÀjUÉ,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</w:tblGrid>
      <w:tr w:rsidR="001854F7" w:rsidTr="00E84A35">
        <w:tc>
          <w:tcPr>
            <w:tcW w:w="4248" w:type="dxa"/>
          </w:tcPr>
          <w:p w:rsidR="00E84A35" w:rsidRPr="00E84A35" w:rsidRDefault="00E84A35" w:rsidP="00E84A35">
            <w:pPr>
              <w:jc w:val="both"/>
              <w:rPr>
                <w:rFonts w:ascii="Nudi web 01 e" w:hAnsi="Nudi web 01 e"/>
                <w:sz w:val="24"/>
                <w:szCs w:val="24"/>
                <w:lang w:val="sq-AL"/>
              </w:rPr>
            </w:pPr>
            <w:r>
              <w:rPr>
                <w:rFonts w:ascii="Nudi web 01 e" w:hAnsi="Nudi web 01 e"/>
                <w:sz w:val="24"/>
                <w:szCs w:val="24"/>
                <w:lang w:val="sq-AL"/>
              </w:rPr>
              <w:t>1)</w:t>
            </w:r>
            <w:r w:rsidRPr="00E84A35">
              <w:rPr>
                <w:rFonts w:ascii="Nudi web 01 e" w:hAnsi="Nudi web 01 e"/>
                <w:sz w:val="24"/>
                <w:szCs w:val="24"/>
                <w:lang w:val="sq-AL"/>
              </w:rPr>
              <w:t xml:space="preserve">²ªÀtÚ ©£ï ªÀÄºÀzÉÃªÀ¥Àà, vÀ¼ÀÆgÀÄUÁæªÀÄ, °AUÁAiÀÄÛgÀÄ, ªÀåªÀ¸ÁAiÀÄ, dAiÀÄ¥ÀÄgÀ ºÉÆÃ§½, ªÉÄÊ¸ÀÆgÀÄ vÁ¯ÉÆèÃPÀÄ. </w:t>
            </w:r>
          </w:p>
          <w:p w:rsidR="001854F7" w:rsidRPr="00E84A35" w:rsidRDefault="00E84A35" w:rsidP="00E84A35">
            <w:pPr>
              <w:jc w:val="both"/>
              <w:rPr>
                <w:rFonts w:ascii="Nudi web 01 e" w:hAnsi="Nudi web 01 e"/>
                <w:sz w:val="24"/>
                <w:szCs w:val="24"/>
                <w:lang w:val="sq-AL"/>
              </w:rPr>
            </w:pPr>
            <w:r>
              <w:rPr>
                <w:rFonts w:ascii="Nudi web 01 e" w:hAnsi="Nudi web 01 e"/>
                <w:sz w:val="24"/>
                <w:szCs w:val="24"/>
                <w:lang w:val="sq-AL"/>
              </w:rPr>
              <w:t>2)</w:t>
            </w:r>
            <w:r w:rsidRPr="00E84A35">
              <w:rPr>
                <w:rFonts w:ascii="Nudi web 01 e" w:hAnsi="Nudi web 01 e"/>
                <w:sz w:val="24"/>
                <w:szCs w:val="24"/>
                <w:lang w:val="sq-AL"/>
              </w:rPr>
              <w:t xml:space="preserve">ªÀÄzsÀÄ ©£ï ²ªÀtÚ dAiÀÄ¥ÀÄgÀ ºÉÆÃ§½, °AUÁAiÀÄÛgÀÄ, ªÀåªÀ¸ÁAiÀÄ, dAiÀÄ¥ÀÄgÀ ºÉÆÃ§½, ªÉÄÊ¸ÀÆgÀÄ vÁ¯ÉÆèÃPÀÄ. </w:t>
            </w:r>
          </w:p>
        </w:tc>
      </w:tr>
    </w:tbl>
    <w:p w:rsidR="00B328A7" w:rsidRDefault="00B328A7" w:rsidP="001854F7">
      <w:pPr>
        <w:spacing w:line="360" w:lineRule="auto"/>
        <w:jc w:val="both"/>
        <w:rPr>
          <w:rFonts w:ascii="Nudi web 01 e" w:hAnsi="Nudi web 01 e"/>
          <w:sz w:val="28"/>
          <w:szCs w:val="28"/>
          <w:lang w:val="sq-AL"/>
        </w:rPr>
      </w:pPr>
    </w:p>
    <w:p w:rsidR="00B328A7" w:rsidRDefault="00B328A7">
      <w:pPr>
        <w:rPr>
          <w:rFonts w:ascii="Nudi web 01 e" w:hAnsi="Nudi web 01 e"/>
          <w:sz w:val="28"/>
          <w:szCs w:val="28"/>
          <w:lang w:val="sq-AL"/>
        </w:rPr>
      </w:pPr>
      <w:r>
        <w:rPr>
          <w:rFonts w:ascii="Nudi web 01 e" w:hAnsi="Nudi web 01 e"/>
          <w:sz w:val="28"/>
          <w:szCs w:val="28"/>
          <w:lang w:val="sq-AL"/>
        </w:rPr>
        <w:br w:type="page"/>
      </w:r>
    </w:p>
    <w:p w:rsidR="001854F7" w:rsidRDefault="001854F7" w:rsidP="001854F7">
      <w:pPr>
        <w:spacing w:line="360" w:lineRule="auto"/>
        <w:jc w:val="both"/>
        <w:rPr>
          <w:rFonts w:ascii="Nudi web 01 e" w:hAnsi="Nudi web 01 e"/>
          <w:sz w:val="28"/>
          <w:szCs w:val="28"/>
          <w:lang w:val="sq-AL"/>
        </w:rPr>
      </w:pPr>
    </w:p>
    <w:p w:rsidR="00B328A7" w:rsidRDefault="00B328A7" w:rsidP="00B328A7">
      <w:pPr>
        <w:spacing w:line="240" w:lineRule="auto"/>
        <w:jc w:val="center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>ºÉÃ½PÉ</w:t>
      </w:r>
    </w:p>
    <w:p w:rsidR="00B328A7" w:rsidRDefault="00B328A7" w:rsidP="00B328A7">
      <w:pPr>
        <w:spacing w:line="240" w:lineRule="auto"/>
        <w:ind w:firstLine="720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>²æÃ PÉÆÃmÉÃUËqÀ ©£ï ªÀÄ¯ÉèÃ±À, 19 ªÀµÀð, PÀÄgÀ§gÀÄ, J¯ÉQÖçPï PÉ®¸À, ªÁ¸À, ªÀÄAqÀPÀ½îUÁæªÀÄ, ªÉÄÊ¸ÀÆgÀÄ vÁ¯ÉÆèPÀÄ, ªÉÆ¨ÉÊ¯ï £ÀA§gï 7618756595</w:t>
      </w:r>
    </w:p>
    <w:p w:rsidR="00B328A7" w:rsidRDefault="00B328A7" w:rsidP="00B328A7">
      <w:pPr>
        <w:spacing w:line="240" w:lineRule="auto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  <w:t>¢£ÁAPÀ 07.12.2017</w:t>
      </w:r>
    </w:p>
    <w:p w:rsidR="00701B63" w:rsidRDefault="00B328A7" w:rsidP="00D35AC0">
      <w:pPr>
        <w:spacing w:line="360" w:lineRule="auto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ab/>
        <w:t xml:space="preserve">£Á£ÀÄ ªÉÄÃ®ÌAqÀ «¼Á¸ÀzÀ°è ªÁ¸ÀªÁVzÀÄÝ, £Á£ÀÄ J¯ÉQÖçPÀ¯ï PÉ®¸À ªÀiÁrPÉÆArgÀÄvÉÛÃ£É. ¢£ÁAPÀ 03.12.2017 gÀAzÀÄ ¨É½UÉÎ ¸ÀÄªÀiÁgÀÄ 7.30 UÀAmÉ ¸ÀªÀÄAiÀÄzÀ°è </w:t>
      </w:r>
      <w:r w:rsidR="00D35AC0">
        <w:rPr>
          <w:rFonts w:ascii="Nudi 01 e" w:hAnsi="Nudi 01 e" w:cs="Tunga"/>
          <w:sz w:val="28"/>
          <w:szCs w:val="28"/>
        </w:rPr>
        <w:t xml:space="preserve">£Á£ÀÄ £ÀªÀÄä ªÀÄ£É PÀqÉ¬ÄAzÀ £ÀªÀÄÆäj£À §¸ÀªÉÃ±ÀégÀ zÉÃªÀ¸ÁÜ£ÀzÀ PÀqÉUÉ £ÀqÉzÀÄPÉÆAqÀÄ §gÀÄwÛzÁÝUÀ, £ÀªÀÄÆäj£À ªÀÄÄPÀÄAzÀ¥Àà gÀªÀgÀÄ £À£Àß£ÀÄß PÀgÉzÀÄ, £ÀªÀÄä ªÀÄ£ÉAiÉÆ¼ÀUÉ EgÀÄªÀ PÀqÀ¥À PÀ®è£ÀÄß ¸Àé®à ªÀÄ£É¬ÄAzÀ ºÉÆgÀUÉ ºÁQPÉÆqÀÄªÀAvÉ PÉÃ½PÉÆAqÀgÀÄ. </w:t>
      </w:r>
      <w:proofErr w:type="gramStart"/>
      <w:r w:rsidR="00D35AC0">
        <w:rPr>
          <w:rFonts w:ascii="Nudi 01 e" w:hAnsi="Nudi 01 e" w:cs="Tunga"/>
          <w:sz w:val="28"/>
          <w:szCs w:val="28"/>
        </w:rPr>
        <w:t>DUÀ £Á£ÀÄ E®è, £Á£ÀÄ J¯ÉÆèÃ CeÉðAmÁV ºÉÆÃUÀ¨ÉÃPÁVgÀÄvÉÛ JAzÀÄ ºÉÃ½zÁUÀ, MAzÉgÀqÀÄ ¤«ÄµÀ vÁ£É, §AzÀÄ £ÀªÀÄä ªÀÄ£ÉAiÀÄ°ègÀÄªÀ PÀqÀ¥À PÀ®è£ÀÄß JwÛ ºÉÆgÀUÉ ºÁPÀÄ ¨Á CµÉÖ vÁ£ÉÃ ¨ÉÃgÉ K£ÀÄ PÉ®¸À E®èªÉAzÀÄ ºÉÃ½zÀgÀÄ.</w:t>
      </w:r>
      <w:proofErr w:type="gramEnd"/>
      <w:r w:rsidR="00D35AC0">
        <w:rPr>
          <w:rFonts w:ascii="Nudi 01 e" w:hAnsi="Nudi 01 e" w:cs="Tunga"/>
          <w:sz w:val="28"/>
          <w:szCs w:val="28"/>
        </w:rPr>
        <w:t xml:space="preserve"> </w:t>
      </w:r>
      <w:proofErr w:type="gramStart"/>
      <w:r w:rsidR="00D35AC0">
        <w:rPr>
          <w:rFonts w:ascii="Nudi 01 e" w:hAnsi="Nudi 01 e" w:cs="Tunga"/>
          <w:sz w:val="28"/>
          <w:szCs w:val="28"/>
        </w:rPr>
        <w:t xml:space="preserve">DUÀ £Á£ÀÄ M¦àPÉÆAqÀÄ ªÀÄÄPÀÄAzÀ¥Àà gÀªÀgÀ ªÀÄ£ÉAiÉÆ¼ÀUÉ EzÀÝ PÀqÀ¥À PÀ®è£ÀÄß £Á£ÉÆ§â£É </w:t>
      </w:r>
      <w:r w:rsidR="00701B63">
        <w:rPr>
          <w:rFonts w:ascii="Nudi 01 e" w:hAnsi="Nudi 01 e" w:cs="Tunga"/>
          <w:sz w:val="28"/>
          <w:szCs w:val="28"/>
        </w:rPr>
        <w:t>JwÛPÉÆAqÀÄ ªÀÄ£ÉAiÀÄ ºÉÆgÀUÉ §AzÀÄ, PÀqÀ¥ÀPÀ®è£ÀÄß ¤°è¹PÉÆArzÁÝUÀ, PÀqÀ¥À PÀ°è£À PÉ¼À¨sÁUÀ vÀÄAqÁV, PÀqÀ¥À PÀ°è£À ªÉÄÃ¯ÁãUÀzÀ vÀÄAqÀÄ £À£Àß JqÀ PÁ°£À ªÀÄAr¬ÄAzÀ PÉ¼ÀUÉ ©zÀÄÝ, gÀPÀÛUÁAiÀÄªÁ¬ÄvÀÄ.</w:t>
      </w:r>
      <w:proofErr w:type="gramEnd"/>
      <w:r w:rsidR="00701B63">
        <w:rPr>
          <w:rFonts w:ascii="Nudi 01 e" w:hAnsi="Nudi 01 e" w:cs="Tunga"/>
          <w:sz w:val="28"/>
          <w:szCs w:val="28"/>
        </w:rPr>
        <w:t xml:space="preserve"> </w:t>
      </w:r>
      <w:proofErr w:type="gramStart"/>
      <w:r w:rsidR="00701B63">
        <w:rPr>
          <w:rFonts w:ascii="Nudi 01 e" w:hAnsi="Nudi 01 e" w:cs="Tunga"/>
          <w:sz w:val="28"/>
          <w:szCs w:val="28"/>
        </w:rPr>
        <w:t>DUÀ C¯Éè EzÀÝ ªÀÄÄPÀÄAzÀ¥Àà gÀªÀgÀ £À£Àß£ÀÄß ¸ÀªÀiÁzÁ£À ªÀiÁrzÀgÀÄ.</w:t>
      </w:r>
      <w:proofErr w:type="gramEnd"/>
      <w:r w:rsidR="00701B63">
        <w:rPr>
          <w:rFonts w:ascii="Nudi 01 e" w:hAnsi="Nudi 01 e" w:cs="Tunga"/>
          <w:sz w:val="28"/>
          <w:szCs w:val="28"/>
        </w:rPr>
        <w:t xml:space="preserve"> </w:t>
      </w:r>
      <w:proofErr w:type="gramStart"/>
      <w:r w:rsidR="00701B63">
        <w:rPr>
          <w:rFonts w:ascii="Nudi 01 e" w:hAnsi="Nudi 01 e" w:cs="Tunga"/>
          <w:sz w:val="28"/>
          <w:szCs w:val="28"/>
        </w:rPr>
        <w:t>£ÀAvÀgÀ CPÀÌ-¥ÀPÀÌzÀ ¤ªÁ¹UÀ¼ÀÄ §AzÀÄ, £À£Àß£ÀÄß aQvÉìUÁV ªÉÄÊ¸ÀÆj£À «zÁågÀtå D¸ÀàvÉæUÉ aQvÉìUÉ ¸ÉÃj¹zÀgÀÄ.</w:t>
      </w:r>
      <w:proofErr w:type="gramEnd"/>
      <w:r w:rsidR="00701B63">
        <w:rPr>
          <w:rFonts w:ascii="Nudi 01 e" w:hAnsi="Nudi 01 e" w:cs="Tunga"/>
          <w:sz w:val="28"/>
          <w:szCs w:val="28"/>
        </w:rPr>
        <w:t xml:space="preserve"> </w:t>
      </w:r>
      <w:proofErr w:type="gramStart"/>
      <w:r w:rsidR="00701B63">
        <w:rPr>
          <w:rFonts w:ascii="Nudi 01 e" w:hAnsi="Nudi 01 e" w:cs="Tunga"/>
          <w:sz w:val="28"/>
          <w:szCs w:val="28"/>
        </w:rPr>
        <w:t>F WÀl£ÉAiÀÄÄ DPÀ¹äPÀªÁV DVgÀÄvÉÛ.</w:t>
      </w:r>
      <w:proofErr w:type="gramEnd"/>
      <w:r w:rsidR="00701B63">
        <w:rPr>
          <w:rFonts w:ascii="Nudi 01 e" w:hAnsi="Nudi 01 e" w:cs="Tunga"/>
          <w:sz w:val="28"/>
          <w:szCs w:val="28"/>
        </w:rPr>
        <w:t xml:space="preserve"> «£ÀºÀB ¨ÉÃgÉ AiÀiÁgÀÄ PÁgÀtgÁVgÀÄªÀÅ¢®è. </w:t>
      </w:r>
      <w:r w:rsidR="0029488A">
        <w:rPr>
          <w:rFonts w:ascii="Nudi 01 e" w:hAnsi="Nudi 01 e" w:cs="Tunga"/>
          <w:sz w:val="28"/>
          <w:szCs w:val="28"/>
        </w:rPr>
        <w:t xml:space="preserve">£À£Àß PÁ°UÉ gÀPÀÛUÁAiÀÄªÁVzÀÄÝ D¸ÀàvÉæAiÀÄ aQvÉìAiÀÄ RZÀð£ÀÄß ªÀÄÄPÀÄAzÀ¥Àà gÀªÀgÀÄ PÀnÖPÉÆqÀ®Ä M¦àPÉÆArzÀÄÝ, CzÀgÀAvÉ £À£Àß aQvÉìUÉ ªÀÄÄPÀÄAzÀ¥Àà gÀªÀgÀÄ «zÁågÀtå D¸ÀàvÉæUÉ 24,000/-gÀÆ </w:t>
      </w:r>
      <w:proofErr w:type="gramStart"/>
      <w:r w:rsidR="0029488A">
        <w:rPr>
          <w:rFonts w:ascii="Nudi 01 e" w:hAnsi="Nudi 01 e" w:cs="Tunga"/>
          <w:sz w:val="28"/>
          <w:szCs w:val="28"/>
        </w:rPr>
        <w:t>( E</w:t>
      </w:r>
      <w:proofErr w:type="gramEnd"/>
      <w:r w:rsidR="0029488A">
        <w:rPr>
          <w:rFonts w:ascii="Nudi 01 e" w:hAnsi="Nudi 01 e" w:cs="Tunga"/>
          <w:sz w:val="28"/>
          <w:szCs w:val="28"/>
        </w:rPr>
        <w:t xml:space="preserve">¥ÀàvÀÛ£Á®ÄÌ ¸Á«gÀ gÀÆ¥Á¬ÄUÀ¼À£ÀÄß ) PÀnÖgÀÄvÁÛgÉ. </w:t>
      </w:r>
      <w:proofErr w:type="gramStart"/>
      <w:r w:rsidR="0029488A">
        <w:rPr>
          <w:rFonts w:ascii="Nudi 01 e" w:hAnsi="Nudi 01 e" w:cs="Tunga"/>
          <w:sz w:val="28"/>
          <w:szCs w:val="28"/>
        </w:rPr>
        <w:t>E£ÀÄß½zÀ aQvÉìAiÀÄ RZÀð£ÀÄß £Á£ÉÃ ªÀiÁrPÉÆ¼ÀÄîvÉÛÃ£É.</w:t>
      </w:r>
      <w:proofErr w:type="gramEnd"/>
      <w:r w:rsidR="0029488A">
        <w:rPr>
          <w:rFonts w:ascii="Nudi 01 e" w:hAnsi="Nudi 01 e" w:cs="Tunga"/>
          <w:sz w:val="28"/>
          <w:szCs w:val="28"/>
        </w:rPr>
        <w:t xml:space="preserve"> </w:t>
      </w:r>
    </w:p>
    <w:p w:rsidR="0002297A" w:rsidRDefault="0002297A" w:rsidP="00D35AC0">
      <w:pPr>
        <w:spacing w:line="360" w:lineRule="auto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ab/>
      </w:r>
      <w:proofErr w:type="gramStart"/>
      <w:r>
        <w:rPr>
          <w:rFonts w:ascii="Nudi 01 e" w:hAnsi="Nudi 01 e" w:cs="Tunga"/>
          <w:sz w:val="28"/>
          <w:szCs w:val="28"/>
        </w:rPr>
        <w:t>ªÉÄÃ®ÌAqÀ WÀl£ÉAiÀÄÄ DPÀ¹äPÀªÁV DVgÀÄvÀÛzÉ.</w:t>
      </w:r>
      <w:proofErr w:type="gramEnd"/>
      <w:r>
        <w:rPr>
          <w:rFonts w:ascii="Nudi 01 e" w:hAnsi="Nudi 01 e" w:cs="Tunga"/>
          <w:sz w:val="28"/>
          <w:szCs w:val="28"/>
        </w:rPr>
        <w:t xml:space="preserve"> </w:t>
      </w:r>
      <w:proofErr w:type="gramStart"/>
      <w:r>
        <w:rPr>
          <w:rFonts w:ascii="Nudi 01 e" w:hAnsi="Nudi 01 e" w:cs="Tunga"/>
          <w:sz w:val="28"/>
          <w:szCs w:val="28"/>
        </w:rPr>
        <w:t>F «ZÁgÀzÀ°è £Á£ÀÄ AiÀiÁgÀ ªÉÄÃ®Æ zÀÆgÀÄ ¤ÃqÀÄªÀÅ¢®èªÉAzÀÄ M¦àPÉÆAqÀÄ ªÉÄÃ®ÌAqÀAvÉ £À£Àß ºÉÃ½PÉ ¤ÃrgÀÄvÉÛÃ£É.</w:t>
      </w:r>
      <w:proofErr w:type="gramEnd"/>
      <w:r>
        <w:rPr>
          <w:rFonts w:ascii="Nudi 01 e" w:hAnsi="Nudi 01 e" w:cs="Tunga"/>
          <w:sz w:val="28"/>
          <w:szCs w:val="28"/>
        </w:rPr>
        <w:t xml:space="preserve"> </w:t>
      </w:r>
    </w:p>
    <w:p w:rsidR="0002297A" w:rsidRDefault="0002297A" w:rsidP="00D35AC0">
      <w:pPr>
        <w:spacing w:line="360" w:lineRule="auto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ab/>
      </w:r>
      <w:proofErr w:type="gramStart"/>
      <w:r>
        <w:rPr>
          <w:rFonts w:ascii="Nudi 01 e" w:hAnsi="Nudi 01 e" w:cs="Tunga"/>
          <w:sz w:val="28"/>
          <w:szCs w:val="28"/>
        </w:rPr>
        <w:t xml:space="preserve">£À£Àß ¸ÀªÀÄPÀëªÀÄ </w:t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  <w:t>N¢¹ PÉÃ½zÉ ¸Àj¬ÄzÉ.</w:t>
      </w:r>
      <w:proofErr w:type="gramEnd"/>
      <w:r>
        <w:rPr>
          <w:rFonts w:ascii="Nudi 01 e" w:hAnsi="Nudi 01 e" w:cs="Tunga"/>
          <w:sz w:val="28"/>
          <w:szCs w:val="28"/>
        </w:rPr>
        <w:t xml:space="preserve"> </w:t>
      </w:r>
    </w:p>
    <w:p w:rsidR="007F407D" w:rsidRDefault="00701B63" w:rsidP="00D35AC0">
      <w:pPr>
        <w:spacing w:line="360" w:lineRule="auto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ab/>
        <w:t xml:space="preserve"> </w:t>
      </w:r>
      <w:r w:rsidR="00B328A7">
        <w:rPr>
          <w:rFonts w:ascii="Nudi 01 e" w:hAnsi="Nudi 01 e" w:cs="Tunga"/>
          <w:sz w:val="28"/>
          <w:szCs w:val="28"/>
        </w:rPr>
        <w:t xml:space="preserve">  </w:t>
      </w:r>
    </w:p>
    <w:p w:rsidR="007F407D" w:rsidRPr="007F407D" w:rsidRDefault="007F407D" w:rsidP="007F407D">
      <w:pPr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br w:type="page"/>
      </w:r>
    </w:p>
    <w:p w:rsidR="007F407D" w:rsidRDefault="007F407D" w:rsidP="007F407D">
      <w:pPr>
        <w:spacing w:line="240" w:lineRule="auto"/>
        <w:jc w:val="center"/>
        <w:rPr>
          <w:rFonts w:ascii="Nudi 01 e" w:hAnsi="Nudi 01 e" w:cs="Tunga"/>
          <w:sz w:val="28"/>
          <w:szCs w:val="28"/>
        </w:rPr>
      </w:pPr>
    </w:p>
    <w:p w:rsidR="007F407D" w:rsidRDefault="007F407D" w:rsidP="007F407D">
      <w:pPr>
        <w:spacing w:line="240" w:lineRule="auto"/>
        <w:jc w:val="center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>ªÉÄÊ¸ÀÆgÀÄ zÀQët ¥ÉÆ°Ã¸ï oÁuÁ J£ï.¹.Dgï £ÀA§gï 784/2017</w:t>
      </w:r>
    </w:p>
    <w:p w:rsidR="007F407D" w:rsidRDefault="007F407D" w:rsidP="007F407D">
      <w:pPr>
        <w:spacing w:line="240" w:lineRule="auto"/>
        <w:jc w:val="center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>ºÉÃ½PÉ</w:t>
      </w:r>
    </w:p>
    <w:p w:rsidR="007F407D" w:rsidRDefault="007F407D" w:rsidP="007F407D">
      <w:pPr>
        <w:pStyle w:val="ListParagraph"/>
        <w:numPr>
          <w:ilvl w:val="0"/>
          <w:numId w:val="11"/>
        </w:numPr>
        <w:spacing w:line="240" w:lineRule="auto"/>
        <w:rPr>
          <w:rFonts w:ascii="Nudi 01 e" w:hAnsi="Nudi 01 e" w:cs="Tunga"/>
          <w:sz w:val="28"/>
          <w:szCs w:val="28"/>
        </w:rPr>
      </w:pPr>
      <w:r w:rsidRPr="007F407D">
        <w:rPr>
          <w:rFonts w:ascii="Nudi 01 e" w:hAnsi="Nudi 01 e" w:cs="Tunga"/>
          <w:sz w:val="28"/>
          <w:szCs w:val="28"/>
        </w:rPr>
        <w:t>²æÃ ¤Ã°gÁdÄ ©£ï ºÀÄArªÀiÁgÀAiÀÄå, 37 ªÀµÀð, ¥Àj²µÀÖd£ÁAUÀ, PÀÆ°PÉ®¸À, 9482894306</w:t>
      </w:r>
    </w:p>
    <w:p w:rsidR="007F407D" w:rsidRDefault="007F407D" w:rsidP="007F407D">
      <w:pPr>
        <w:pStyle w:val="ListParagraph"/>
        <w:numPr>
          <w:ilvl w:val="0"/>
          <w:numId w:val="11"/>
        </w:numPr>
        <w:spacing w:line="240" w:lineRule="auto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 xml:space="preserve">²æÃ gÁZÀ¥Àà ©£ï </w:t>
      </w:r>
      <w:r w:rsidRPr="007F407D">
        <w:rPr>
          <w:rFonts w:ascii="Nudi 01 e" w:hAnsi="Nudi 01 e" w:cs="Tunga"/>
          <w:sz w:val="28"/>
          <w:szCs w:val="28"/>
        </w:rPr>
        <w:t xml:space="preserve">ºÀÄArªÀiÁgÀAiÀÄå, </w:t>
      </w:r>
      <w:r>
        <w:rPr>
          <w:rFonts w:ascii="Nudi 01 e" w:hAnsi="Nudi 01 e" w:cs="Tunga"/>
          <w:sz w:val="28"/>
          <w:szCs w:val="28"/>
        </w:rPr>
        <w:t>33</w:t>
      </w:r>
      <w:r w:rsidRPr="007F407D">
        <w:rPr>
          <w:rFonts w:ascii="Nudi 01 e" w:hAnsi="Nudi 01 e" w:cs="Tunga"/>
          <w:sz w:val="28"/>
          <w:szCs w:val="28"/>
        </w:rPr>
        <w:t xml:space="preserve"> ªÀµÀð, ¥Àj²µÀÖd£ÁAUÀ, PÀÆ°PÉ®¸À, </w:t>
      </w:r>
      <w:r>
        <w:rPr>
          <w:rFonts w:ascii="Nudi 01 e" w:hAnsi="Nudi 01 e" w:cs="Tunga"/>
          <w:sz w:val="28"/>
          <w:szCs w:val="28"/>
        </w:rPr>
        <w:t>9480661388</w:t>
      </w:r>
    </w:p>
    <w:p w:rsidR="007F407D" w:rsidRDefault="007F407D" w:rsidP="007F407D">
      <w:pPr>
        <w:pStyle w:val="ListParagraph"/>
        <w:spacing w:line="240" w:lineRule="auto"/>
        <w:ind w:left="1080"/>
        <w:rPr>
          <w:rFonts w:ascii="Nudi 01 e" w:hAnsi="Nudi 01 e" w:cs="Tunga"/>
          <w:sz w:val="28"/>
          <w:szCs w:val="28"/>
        </w:rPr>
      </w:pPr>
      <w:proofErr w:type="gramStart"/>
      <w:r>
        <w:rPr>
          <w:rFonts w:ascii="Nudi 01 e" w:hAnsi="Nudi 01 e" w:cs="Tunga"/>
          <w:sz w:val="28"/>
          <w:szCs w:val="28"/>
        </w:rPr>
        <w:t>E§âgÀÄ ºÀqÀd£ÀUÁæªÀÄ, ªÀgÀÄt ºÉÆÃ§½, ªÉÄÊ¸ÀÆgÀÄ vÁ¯ÉÆèPÀÄ.</w:t>
      </w:r>
      <w:proofErr w:type="gramEnd"/>
      <w:r>
        <w:rPr>
          <w:rFonts w:ascii="Nudi 01 e" w:hAnsi="Nudi 01 e" w:cs="Tunga"/>
          <w:sz w:val="28"/>
          <w:szCs w:val="28"/>
        </w:rPr>
        <w:t xml:space="preserve"> </w:t>
      </w:r>
    </w:p>
    <w:p w:rsidR="007F407D" w:rsidRDefault="007F407D" w:rsidP="007F407D">
      <w:pPr>
        <w:pStyle w:val="ListParagraph"/>
        <w:spacing w:line="240" w:lineRule="auto"/>
        <w:ind w:left="1080"/>
        <w:rPr>
          <w:rFonts w:ascii="Nudi 01 e" w:hAnsi="Nudi 01 e" w:cs="Tunga"/>
          <w:sz w:val="28"/>
          <w:szCs w:val="28"/>
        </w:rPr>
      </w:pPr>
    </w:p>
    <w:p w:rsidR="007F407D" w:rsidRPr="007F407D" w:rsidRDefault="007F407D" w:rsidP="007F407D">
      <w:pPr>
        <w:pStyle w:val="ListParagraph"/>
        <w:spacing w:line="240" w:lineRule="auto"/>
        <w:ind w:left="1080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  <w:t>¢£ÁAPÀ 14.12.2017</w:t>
      </w:r>
    </w:p>
    <w:p w:rsidR="00012341" w:rsidRDefault="007F407D" w:rsidP="007F407D">
      <w:pPr>
        <w:spacing w:line="360" w:lineRule="auto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ab/>
      </w:r>
      <w:r w:rsidR="00012341">
        <w:rPr>
          <w:rFonts w:ascii="Nudi 01 e" w:hAnsi="Nudi 01 e" w:cs="Tunga"/>
          <w:sz w:val="28"/>
          <w:szCs w:val="28"/>
        </w:rPr>
        <w:t xml:space="preserve">£ÁªÀÅUÀ¼ÀÄ </w:t>
      </w:r>
      <w:r>
        <w:rPr>
          <w:rFonts w:ascii="Nudi 01 e" w:hAnsi="Nudi 01 e" w:cs="Tunga"/>
          <w:sz w:val="28"/>
          <w:szCs w:val="28"/>
        </w:rPr>
        <w:t>ª</w:t>
      </w:r>
      <w:r w:rsidR="00FD4250">
        <w:rPr>
          <w:rFonts w:ascii="Nudi 01 e" w:hAnsi="Nudi 01 e" w:cs="Tunga"/>
          <w:sz w:val="28"/>
          <w:szCs w:val="28"/>
        </w:rPr>
        <w:t>ÉÄÃ®ÌAqÀ «¼Á¸ÀzÀ°è ªÁ¸ÀªÁVzÀÄÝ, PÀÆ°PÉ®¸À ªÀiÁrPÉÆAqÀÄ fÃªÀ£À ªÀiÁrPÉÆArgÀÄvÉÛÃªÉ. £ÀªÀÄäUÀ¼À ªÉÄÃ¯É £ÀªÀÄä UÁæªÀÄzÀ ¹zÀÝgÁdÄ ©£ï FgÀAiÀÄå gÀªÀgÀÄ ¤ÃrgÀÄªÀ zÀÆj£À «ZÁgÀ</w:t>
      </w:r>
      <w:r w:rsidR="003A2A5E">
        <w:rPr>
          <w:rFonts w:ascii="Nudi 01 e" w:hAnsi="Nudi 01 e" w:cs="Tunga"/>
          <w:sz w:val="28"/>
          <w:szCs w:val="28"/>
        </w:rPr>
        <w:t xml:space="preserve">ªÀ£ÀÄß N¢¹ w½zÀÄPÉÆArgÀÄvÉÛÃªÉ. £ÀªÀÄä UÁæªÀÄzÀ dAdgï £ÀA 162 gÀ ¸ÉÊnUÉ ¸ÀA§AzsÀ¥ÀlÖAvÉ ªÉÄÊ¸ÀÆgÀÄ eÉ.JA.J¥sï.¹ £ÁåAiÀiÁ®AiÀÄzÀ°è </w:t>
      </w:r>
      <w:r w:rsidR="004307C4">
        <w:rPr>
          <w:rFonts w:ascii="Nudi 01 e" w:hAnsi="Nudi 01 e" w:cs="Tunga"/>
          <w:sz w:val="28"/>
          <w:szCs w:val="28"/>
        </w:rPr>
        <w:t xml:space="preserve">N.J¸ï 73/17 gÀAvÉ ¥ÀæPÀgÀt zÁR¯ÁVzÀÄÝ,  ¢£ÁAPÀ 08.3.2017 gÀAzÀÄ vÀqÉAiÀiÁeÉÕ EzÀÝgÀÆ ¸ÀºÀ ªÀÄ£É PÀlÖ®Ä ¥ÁAiÀÄ vÉUÉAiÀÄÄwÛzÁÝgÉ. </w:t>
      </w:r>
      <w:proofErr w:type="gramStart"/>
      <w:r w:rsidR="004307C4">
        <w:rPr>
          <w:rFonts w:ascii="Nudi 01 e" w:hAnsi="Nudi 01 e" w:cs="Tunga"/>
          <w:sz w:val="28"/>
          <w:szCs w:val="28"/>
        </w:rPr>
        <w:t>£ÁåAiÀiÁ®AiÀÄzÀ°è EvÁåxÀðªÁUÀÄg</w:t>
      </w:r>
      <w:r w:rsidR="002E2B35">
        <w:rPr>
          <w:rFonts w:ascii="Nudi 01 e" w:hAnsi="Nudi 01 e" w:cs="Tunga"/>
          <w:sz w:val="28"/>
          <w:szCs w:val="28"/>
        </w:rPr>
        <w:t>ÀªÀªÀgÉUÉ AiÀiÁªÀÅzÉÃ PÉ®¸À PÁAiÀÄð ªÀiÁqÀzÀAvÉ w½¹PÉÆArgÀÄvÁÛgÉ.</w:t>
      </w:r>
      <w:proofErr w:type="gramEnd"/>
    </w:p>
    <w:p w:rsidR="007F407D" w:rsidRDefault="00012341" w:rsidP="007F407D">
      <w:pPr>
        <w:spacing w:line="360" w:lineRule="auto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ab/>
      </w:r>
      <w:proofErr w:type="gramStart"/>
      <w:r w:rsidR="00FD2329">
        <w:rPr>
          <w:rFonts w:ascii="Nudi 01 e" w:hAnsi="Nudi 01 e" w:cs="Tunga"/>
          <w:sz w:val="28"/>
          <w:szCs w:val="28"/>
        </w:rPr>
        <w:t xml:space="preserve">ªÉÄÃ®ÌAqÀ £ÀªÀÄUÉ </w:t>
      </w:r>
      <w:r w:rsidR="00540F6C">
        <w:rPr>
          <w:rFonts w:ascii="Nudi 01 e" w:hAnsi="Nudi 01 e" w:cs="Tunga"/>
          <w:sz w:val="28"/>
          <w:szCs w:val="28"/>
        </w:rPr>
        <w:t>¦vÁæfðvÀªÁV dAdgï £ÀA 162 gÀ°è 40*50 C¼ÀvÉAiÀÄ°è ºÀ¼ÉÃAiÀÄ ªÀÄ£ÉAiÀÄ£ÀÄß PÉ</w:t>
      </w:r>
      <w:r w:rsidR="003147AD">
        <w:rPr>
          <w:rFonts w:ascii="Nudi 01 e" w:hAnsi="Nudi 01 e" w:cs="Tunga"/>
          <w:sz w:val="28"/>
          <w:szCs w:val="28"/>
        </w:rPr>
        <w:t xml:space="preserve">qÀ« ¤ªÉÃ±À£À ¤«Äð¸À®Ä, ¥ÁAiÀÄvÉUÉzÀÄ ªÀÄ£ÉAiÀÄ PÁªÀÄUÁj PÉ®¸À ªÀiÁqÀÄwÛgÀÄvÉÛÃªÉ. </w:t>
      </w:r>
      <w:r w:rsidR="00906BB3">
        <w:rPr>
          <w:rFonts w:ascii="Nudi 01 e" w:hAnsi="Nudi 01 e" w:cs="Tunga"/>
          <w:sz w:val="28"/>
          <w:szCs w:val="28"/>
        </w:rPr>
        <w:t>£ÁªÀÅ ¤«Äð¸ÀÄwÛgÀÄ</w:t>
      </w:r>
      <w:r w:rsidR="00706F24">
        <w:rPr>
          <w:rFonts w:ascii="Nudi 01 e" w:hAnsi="Nudi 01 e" w:cs="Tunga"/>
          <w:sz w:val="28"/>
          <w:szCs w:val="28"/>
        </w:rPr>
        <w:t xml:space="preserve">ªÀ eÁUÀzÀ°è </w:t>
      </w:r>
      <w:r w:rsidR="00906BB3">
        <w:rPr>
          <w:rFonts w:ascii="Nudi 01 e" w:hAnsi="Nudi 01 e" w:cs="Tunga"/>
          <w:sz w:val="28"/>
          <w:szCs w:val="28"/>
        </w:rPr>
        <w:t>CfðzÁgÀgÀÄ 17*20 eÁUÀªÀÅ MvÀÄÛªÀjAiÀiÁVgÀÄvÉÛÃAzÀÄ ¢£ÁAPÀ 08.03.2017 gÀAzÀÄ WÀ£À £ÁåAiÀiÁ®AiÀÄ¢AzÀ vÀqÉAiÀiÁeÉÕ vÀA¢gÀÄvÁÛgÉ.</w:t>
      </w:r>
      <w:proofErr w:type="gramEnd"/>
      <w:r w:rsidR="00906BB3">
        <w:rPr>
          <w:rFonts w:ascii="Nudi 01 e" w:hAnsi="Nudi 01 e" w:cs="Tunga"/>
          <w:sz w:val="28"/>
          <w:szCs w:val="28"/>
        </w:rPr>
        <w:t xml:space="preserve"> </w:t>
      </w:r>
      <w:r w:rsidR="00B442F9">
        <w:rPr>
          <w:rFonts w:ascii="Nudi 01 e" w:hAnsi="Nudi 01 e" w:cs="Tunga"/>
          <w:sz w:val="28"/>
          <w:szCs w:val="28"/>
        </w:rPr>
        <w:t>F «ZÁgÀ £ÀªÀÄUÉ w½¢zÀÄÝ, £ÁªÀÅ ¸ÀºÀ £ÁåAiÀiÁ®AiÀÄPÉÌ ºÉÆÃV, ªÀÄ£É PÀlÖ®Ä DzÉÃ±À vÀgÀÄvÉÛÃªÉ C°èAiÀÄ ªÀgÉUÉ £ÁªÀÅUÀ¼ÀÄ, ¸ÀzÀj</w:t>
      </w:r>
      <w:r w:rsidR="00DD7296">
        <w:rPr>
          <w:rFonts w:ascii="Nudi 01 e" w:hAnsi="Nudi 01 e" w:cs="Tunga"/>
          <w:sz w:val="28"/>
          <w:szCs w:val="28"/>
        </w:rPr>
        <w:t xml:space="preserve"> vÀPÀgÁgÀÄ EgÀÄªÀ </w:t>
      </w:r>
      <w:r w:rsidR="00B442F9">
        <w:rPr>
          <w:rFonts w:ascii="Nudi 01 e" w:hAnsi="Nudi 01 e" w:cs="Tunga"/>
          <w:sz w:val="28"/>
          <w:szCs w:val="28"/>
        </w:rPr>
        <w:t xml:space="preserve">eÁUÀzÀ°è AiÀiÁªÀÅzÉÃ ªÀÄ£ÉAiÀÄ PÁªÀÄUÁj PÉ®¸À ªÀiÁqÀÄªÀÅ¢®è. </w:t>
      </w:r>
      <w:r w:rsidR="00706F24">
        <w:rPr>
          <w:rFonts w:ascii="Nudi 01 e" w:hAnsi="Nudi 01 e" w:cs="Tunga"/>
          <w:sz w:val="28"/>
          <w:szCs w:val="28"/>
        </w:rPr>
        <w:t>CfðzÁgÀgÀÄ ¸ÀºÀ £ÁåAiÀiÁ®AiÀÄªÀÅ ¤ÃqÀÄªÀ wÃ¦ðUÉ §z</w:t>
      </w:r>
      <w:r w:rsidR="00DD7296">
        <w:rPr>
          <w:rFonts w:ascii="Nudi 01 e" w:hAnsi="Nudi 01 e" w:cs="Tunga"/>
          <w:sz w:val="28"/>
          <w:szCs w:val="28"/>
        </w:rPr>
        <w:t xml:space="preserve">ÀÝgÁVgÀÄvÉÛÃªÉAzÀÄ w½¹gÀÄvÁÛgÉ, CzÀgÀAvÉ £ÁªÀÅ ¸ÀºÀ £ÁåAiÀiÁ®AiÀÄzÀ wÃ¦ðUÉ §zÀÝgÁVgÀÄvÉÛÃªÉ. </w:t>
      </w:r>
    </w:p>
    <w:p w:rsidR="00706F24" w:rsidRDefault="00706F24" w:rsidP="007F407D">
      <w:pPr>
        <w:spacing w:line="360" w:lineRule="auto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ab/>
      </w:r>
      <w:proofErr w:type="gramStart"/>
      <w:r>
        <w:rPr>
          <w:rFonts w:ascii="Nudi 01 e" w:hAnsi="Nudi 01 e" w:cs="Tunga"/>
          <w:sz w:val="28"/>
          <w:szCs w:val="28"/>
        </w:rPr>
        <w:t>ªÉÄÃ®ÌAqÀ £ÁªÀÅUÀ¼ÀÄ ¸ÀzÀj vÀPÀgÁgÀÄ EgÀÄªÀ eÁUÀzÀ°è AiÀiÁªÀÅzÉÃ PÁªÀÄUÁj PÉ®¸À ªÀiÁqÀÄªÀÅ¢®è. MAzÀÄ ªÉÃ¼ÉUÉ £ÁåAiÀiÁ®AiÀÄzÀ DzÉÃ±ÀªÀ£ÀÄß ¢PÀÌj¹</w:t>
      </w:r>
      <w:r w:rsidR="00DD7296">
        <w:rPr>
          <w:rFonts w:ascii="Nudi 01 e" w:hAnsi="Nudi 01 e" w:cs="Tunga"/>
          <w:sz w:val="28"/>
          <w:szCs w:val="28"/>
        </w:rPr>
        <w:t xml:space="preserve"> PÁªÀÄUÁj</w:t>
      </w:r>
      <w:r>
        <w:rPr>
          <w:rFonts w:ascii="Nudi 01 e" w:hAnsi="Nudi 01 e" w:cs="Tunga"/>
          <w:sz w:val="28"/>
          <w:szCs w:val="28"/>
        </w:rPr>
        <w:t xml:space="preserve"> PÉ®¸À PÁAiÀÄðªÀiÁrzÀgÉ £ÀªÀÄäUÀ¼À ªÉÄÃ¯É PÁ£ÀÆ£ÀÄ jÃvÁå PÀæªÀÄ dgÀÄV¸À§ºÀÄzÉAzÀÄ ªÉÄÃ®ÌAqÀAvÉ £ÀªÀÄä ºÉÃ½PÉ ¤ÃrgÀÄvÉÛÃªÉ.</w:t>
      </w:r>
      <w:proofErr w:type="gramEnd"/>
      <w:r>
        <w:rPr>
          <w:rFonts w:ascii="Nudi 01 e" w:hAnsi="Nudi 01 e" w:cs="Tunga"/>
          <w:sz w:val="28"/>
          <w:szCs w:val="28"/>
        </w:rPr>
        <w:t xml:space="preserve"> </w:t>
      </w:r>
    </w:p>
    <w:p w:rsidR="000E5C17" w:rsidRDefault="00706F24" w:rsidP="007F407D">
      <w:pPr>
        <w:spacing w:line="360" w:lineRule="auto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ab/>
      </w:r>
      <w:proofErr w:type="gramStart"/>
      <w:r>
        <w:rPr>
          <w:rFonts w:ascii="Nudi 01 e" w:hAnsi="Nudi 01 e" w:cs="Tunga"/>
          <w:sz w:val="28"/>
          <w:szCs w:val="28"/>
        </w:rPr>
        <w:t xml:space="preserve">£À£Àß ¸ÀªÀÄPÀëªÀÄ </w:t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  <w:t>N¢¹ PÉÃ½zÉªÀÅ ¸Àj¬ÄzÉ.</w:t>
      </w:r>
      <w:proofErr w:type="gramEnd"/>
      <w:r>
        <w:rPr>
          <w:rFonts w:ascii="Nudi 01 e" w:hAnsi="Nudi 01 e" w:cs="Tunga"/>
          <w:sz w:val="28"/>
          <w:szCs w:val="28"/>
        </w:rPr>
        <w:t xml:space="preserve"> </w:t>
      </w:r>
    </w:p>
    <w:p w:rsidR="00C25710" w:rsidRDefault="000E5C17">
      <w:pPr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br w:type="page"/>
      </w:r>
      <w:r w:rsidR="00C25710">
        <w:rPr>
          <w:rFonts w:ascii="Nudi 01 e" w:hAnsi="Nudi 01 e" w:cs="Tunga"/>
          <w:sz w:val="28"/>
          <w:szCs w:val="28"/>
        </w:rPr>
        <w:lastRenderedPageBreak/>
        <w:br w:type="page"/>
      </w:r>
    </w:p>
    <w:p w:rsidR="000E5C17" w:rsidRDefault="000E5C17">
      <w:pPr>
        <w:rPr>
          <w:rFonts w:ascii="Nudi 01 e" w:hAnsi="Nudi 01 e" w:cs="Tunga"/>
          <w:sz w:val="28"/>
          <w:szCs w:val="28"/>
        </w:rPr>
      </w:pPr>
    </w:p>
    <w:p w:rsidR="00C25710" w:rsidRDefault="00C25710" w:rsidP="00C25710">
      <w:pPr>
        <w:spacing w:line="240" w:lineRule="auto"/>
        <w:jc w:val="center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>ªÉÄÊ¸ÀÆgÀÄ zÀQët ¥ÉÆ°Ã¸ï oÁuÁ J£ï.¹.Dgï £ÀA§gï 784/2017</w:t>
      </w:r>
    </w:p>
    <w:p w:rsidR="00C25710" w:rsidRDefault="00C25710" w:rsidP="00C25710">
      <w:pPr>
        <w:spacing w:line="240" w:lineRule="auto"/>
        <w:jc w:val="center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>ºÉÃ½PÉ</w:t>
      </w:r>
    </w:p>
    <w:p w:rsidR="00C25710" w:rsidRDefault="00C25710" w:rsidP="00C25710">
      <w:pPr>
        <w:pStyle w:val="ListParagraph"/>
        <w:numPr>
          <w:ilvl w:val="0"/>
          <w:numId w:val="12"/>
        </w:numPr>
        <w:spacing w:line="240" w:lineRule="auto"/>
        <w:rPr>
          <w:rFonts w:ascii="Nudi 01 e" w:hAnsi="Nudi 01 e" w:cs="Tunga"/>
          <w:sz w:val="28"/>
          <w:szCs w:val="28"/>
        </w:rPr>
      </w:pPr>
      <w:r w:rsidRPr="007F407D">
        <w:rPr>
          <w:rFonts w:ascii="Nudi 01 e" w:hAnsi="Nudi 01 e" w:cs="Tunga"/>
          <w:sz w:val="28"/>
          <w:szCs w:val="28"/>
        </w:rPr>
        <w:t>²æÃ ¤Ã°gÁdÄ ©£ï ºÀÄArªÀiÁgÀAiÀÄå, 37 ªÀµÀð, ¥Àj²µÀÖd£ÁAUÀ, PÀÆ°PÉ®¸À, 9482894306</w:t>
      </w:r>
    </w:p>
    <w:p w:rsidR="00C25710" w:rsidRDefault="00C25710" w:rsidP="00C25710">
      <w:pPr>
        <w:pStyle w:val="ListParagraph"/>
        <w:numPr>
          <w:ilvl w:val="0"/>
          <w:numId w:val="12"/>
        </w:numPr>
        <w:spacing w:line="240" w:lineRule="auto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 xml:space="preserve">²æÃ gÁZÀ¥Àà ©£ï </w:t>
      </w:r>
      <w:r w:rsidRPr="007F407D">
        <w:rPr>
          <w:rFonts w:ascii="Nudi 01 e" w:hAnsi="Nudi 01 e" w:cs="Tunga"/>
          <w:sz w:val="28"/>
          <w:szCs w:val="28"/>
        </w:rPr>
        <w:t xml:space="preserve">ºÀÄArªÀiÁgÀAiÀÄå, </w:t>
      </w:r>
      <w:r>
        <w:rPr>
          <w:rFonts w:ascii="Nudi 01 e" w:hAnsi="Nudi 01 e" w:cs="Tunga"/>
          <w:sz w:val="28"/>
          <w:szCs w:val="28"/>
        </w:rPr>
        <w:t>33</w:t>
      </w:r>
      <w:r w:rsidRPr="007F407D">
        <w:rPr>
          <w:rFonts w:ascii="Nudi 01 e" w:hAnsi="Nudi 01 e" w:cs="Tunga"/>
          <w:sz w:val="28"/>
          <w:szCs w:val="28"/>
        </w:rPr>
        <w:t xml:space="preserve"> ªÀµÀð, ¥Àj²µÀÖd£ÁAUÀ, PÀÆ°PÉ®¸À, </w:t>
      </w:r>
      <w:r>
        <w:rPr>
          <w:rFonts w:ascii="Nudi 01 e" w:hAnsi="Nudi 01 e" w:cs="Tunga"/>
          <w:sz w:val="28"/>
          <w:szCs w:val="28"/>
        </w:rPr>
        <w:t>9480661388</w:t>
      </w:r>
    </w:p>
    <w:p w:rsidR="00C25710" w:rsidRDefault="00C25710" w:rsidP="00C25710">
      <w:pPr>
        <w:pStyle w:val="ListParagraph"/>
        <w:spacing w:line="240" w:lineRule="auto"/>
        <w:ind w:left="1080"/>
        <w:rPr>
          <w:rFonts w:ascii="Nudi 01 e" w:hAnsi="Nudi 01 e" w:cs="Tunga"/>
          <w:sz w:val="28"/>
          <w:szCs w:val="28"/>
        </w:rPr>
      </w:pPr>
      <w:proofErr w:type="gramStart"/>
      <w:r>
        <w:rPr>
          <w:rFonts w:ascii="Nudi 01 e" w:hAnsi="Nudi 01 e" w:cs="Tunga"/>
          <w:sz w:val="28"/>
          <w:szCs w:val="28"/>
        </w:rPr>
        <w:t>E§âgÀÄ ºÀqÀd£ÀUÁæªÀÄ, ªÀgÀÄt ºÉÆÃ§½, ªÉÄÊ¸ÀÆgÀÄ vÁ¯ÉÆèPÀÄ.</w:t>
      </w:r>
      <w:proofErr w:type="gramEnd"/>
      <w:r>
        <w:rPr>
          <w:rFonts w:ascii="Nudi 01 e" w:hAnsi="Nudi 01 e" w:cs="Tunga"/>
          <w:sz w:val="28"/>
          <w:szCs w:val="28"/>
        </w:rPr>
        <w:t xml:space="preserve"> </w:t>
      </w:r>
    </w:p>
    <w:p w:rsidR="00C25710" w:rsidRDefault="00C25710" w:rsidP="00C25710">
      <w:pPr>
        <w:pStyle w:val="ListParagraph"/>
        <w:spacing w:line="240" w:lineRule="auto"/>
        <w:ind w:left="1080"/>
        <w:rPr>
          <w:rFonts w:ascii="Nudi 01 e" w:hAnsi="Nudi 01 e" w:cs="Tunga"/>
          <w:sz w:val="28"/>
          <w:szCs w:val="28"/>
        </w:rPr>
      </w:pPr>
    </w:p>
    <w:p w:rsidR="00C25710" w:rsidRPr="007F407D" w:rsidRDefault="00C25710" w:rsidP="00C25710">
      <w:pPr>
        <w:pStyle w:val="ListParagraph"/>
        <w:spacing w:line="240" w:lineRule="auto"/>
        <w:ind w:left="1080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  <w:t>¢£ÁAPÀ 18.12.2017</w:t>
      </w:r>
    </w:p>
    <w:p w:rsidR="00C25710" w:rsidRDefault="00C25710" w:rsidP="00C25710">
      <w:pPr>
        <w:spacing w:line="360" w:lineRule="auto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ab/>
        <w:t xml:space="preserve">£ÁªÀÅUÀ¼ÀÄ ªÉÄÃ®ÌAqÀ «¼Á¸ÀzÀ°è ªÁ¸ÀªÁVzÀÄÝ, PÀÆ°PÉ®¸À ªÀiÁrPÉÆAqÀÄ fÃªÀ£À ªÀiÁrPÉÆArgÀÄvÉÛÃªÉ. £ÀªÀÄäUÀ¼À ªÉÄÃ¯É £ÀªÀÄä UÁæªÀÄzÀ ¹zÀÝgÁdÄ ©£ï FgÀAiÀÄå gÀªÀgÀÄ ¤ÃrgÀÄªÀ zÀÆj£À «ZÁgÀªÀ£ÀÄß N¢¹ w½zÀÄPÉÆArgÀÄvÉÛÃªÉ. £ÀªÀÄä UÁæªÀÄzÀ dAdgï £ÀA 162 gÀ ¸ÉÊnUÉ ¸ÀA§AzsÀ¥ÀlÖAvÉ ªÉÄÊ¸ÀÆgÀÄ eÉ.JA.J¥sï.¹ £ÁåAiÀiÁ®AiÀÄzÀ°è N.J¸ï 73/17 gÀAvÉ ¥ÀæPÀgÀt zÁR¯ÁVzÀÄÝ,  ¢£ÁAPÀ 08.3.2017 gÀAzÀÄ vÀqÉAiÀiÁeÉÕ EzÀÝgÀÆ ¸ÀºÀ ªÀÄ£É PÀlÖ®Ä ¥ÁAiÀÄ vÉUÉAiÀÄÄwÛzÁÝgÉ. </w:t>
      </w:r>
      <w:proofErr w:type="gramStart"/>
      <w:r>
        <w:rPr>
          <w:rFonts w:ascii="Nudi 01 e" w:hAnsi="Nudi 01 e" w:cs="Tunga"/>
          <w:sz w:val="28"/>
          <w:szCs w:val="28"/>
        </w:rPr>
        <w:t>£ÁåAiÀiÁ®AiÀÄzÀ°è EvÁåxÀðªÁUÀÄgÀªÀªÀgÉUÉ AiÀiÁªÀÅzÉÃ PÉ®¸À PÁAiÀÄð ªÀiÁqÀzÀAvÉ w½¹PÉÆArgÀÄvÁÛgÉ.</w:t>
      </w:r>
      <w:proofErr w:type="gramEnd"/>
    </w:p>
    <w:p w:rsidR="00C25710" w:rsidRDefault="00C25710" w:rsidP="00C25710">
      <w:pPr>
        <w:spacing w:line="360" w:lineRule="auto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ab/>
      </w:r>
      <w:proofErr w:type="gramStart"/>
      <w:r>
        <w:rPr>
          <w:rFonts w:ascii="Nudi 01 e" w:hAnsi="Nudi 01 e" w:cs="Tunga"/>
          <w:sz w:val="28"/>
          <w:szCs w:val="28"/>
        </w:rPr>
        <w:t>ªÉÄÃ®ÌAqÀ £ÀªÀÄUÉ ¦vÁæfðvÀªÁV dAdgï £ÀA 162 gÀ°è 40*50 C¼ÀvÉAiÀÄ°è ºÀ¼ÉÃAiÀÄ ªÀÄ£ÉAiÀÄ£ÀÄß PÉqÀ« ¤ªÉÃ±À£À ¤«Äð¸À®Ä, ¥ÁAiÀÄvÉUÉzÀÄ ªÀÄ£ÉAiÀÄ PÁªÀÄUÁj PÉ®¸À ªÀiÁqÀÄwÛgÀÄvÉÛÃªÉ. £ÁªÀÅ ¤«Äð¸ÀÄwÛgÀÄªÀ eÁUÀzÀ°è CfðzÁgÀgÀÄ 17*20 eÁUÀªÀÅ MvÀÄÛªÀjAiÀiÁVgÀÄvÉÛÃAzÀÄ ¢£ÁAPÀ 08.03.2017 gÀAzÀÄ WÀ£À £ÁåAiÀiÁ®AiÀÄ¢AzÀ vÀqÉAiÀiÁeÉÕ vÀA¢gÀÄvÁÛgÉ.</w:t>
      </w:r>
      <w:proofErr w:type="gramEnd"/>
      <w:r>
        <w:rPr>
          <w:rFonts w:ascii="Nudi 01 e" w:hAnsi="Nudi 01 e" w:cs="Tunga"/>
          <w:sz w:val="28"/>
          <w:szCs w:val="28"/>
        </w:rPr>
        <w:t xml:space="preserve"> F «ZÁgÀ £ÀªÀÄUÉ w½¢zÀÄÝ, £ÁªÀÅ ¸ÀºÀ £ÁåAiÀiÁ®AiÀÄPÉÌ ºÉÆÃV, ªÀÄ£É PÀlÖ®Ä DzÉÃ±À vÀgÀÄvÉÛÃªÉ C°èAiÀÄ ªÀgÉUÉ £ÁªÀÅUÀ¼ÀÄ, ¸ÀzÀj vÀPÀgÁgÀÄ EgÀÄªÀ eÁUÀzÀ°è FUÁUÀ¯ÉÃ PÉ®¸À PÁAiÀÄðUÀ¼ÀÄ ªÀÄÄV¢zÀÄÝ ¥ÀPÀÌzÀ eÁUÀzÀ°è ªÀÄ£ÉAiÀÄ ¤ÃªÀiÁðt ªÀiÁqÀÄwÛzÀÄÝ, WÀ£À £ÁåAiÀiÁ®AiÀÄzÀ°è CfðzÁgÀgÀ ¥ÀgÀªÁV wÃ¥sÀÄð §AzÀ°è £ÁªÀÅ £ÁåAiÀiÁ®AiÀÄzÀ DzÉÃ±ÀPÉÌ §zÀÝgÁUÀÄvÉÛÃªÉ. ºÁUÀÆ CªÀjUÉ ¸ÀA§A¢ü¹zÀÝ eÁUÀªÀ£ÀÄß ©lÄÖPÉÆqÀ®Ä £ÁªÀÅUÀ¼ÀÄ §zÀÝgÁVgÀÄvÉÛÃªÉAzÀÄ M¦à ¥ÀAZÁAiÀÄÄÛzÁgÀgÀ ¸ÀªÀÄPÀëªÀÄ ¸À» ªÀiÁrgÀÄvÉÛÃªÉ.  </w:t>
      </w:r>
    </w:p>
    <w:p w:rsidR="009F3FAD" w:rsidRDefault="00C25710" w:rsidP="00C25710">
      <w:pPr>
        <w:spacing w:line="360" w:lineRule="auto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ab/>
      </w:r>
      <w:proofErr w:type="gramStart"/>
      <w:r>
        <w:rPr>
          <w:rFonts w:ascii="Nudi 01 e" w:hAnsi="Nudi 01 e" w:cs="Tunga"/>
          <w:sz w:val="28"/>
          <w:szCs w:val="28"/>
        </w:rPr>
        <w:t xml:space="preserve">£À£Àß ¸ÀªÀÄPÀëªÀÄ </w:t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 w:rsidR="00080DCF">
        <w:rPr>
          <w:rFonts w:ascii="Nudi 01 e" w:hAnsi="Nudi 01 e" w:cs="Tunga"/>
          <w:sz w:val="28"/>
          <w:szCs w:val="28"/>
        </w:rPr>
        <w:t xml:space="preserve">    ¥ÀAZÁAiÀÄÄÛzÁgÀgÀÄ</w:t>
      </w:r>
      <w:r w:rsidR="00080DCF">
        <w:rPr>
          <w:rFonts w:ascii="Nudi 01 e" w:hAnsi="Nudi 01 e" w:cs="Tunga"/>
          <w:sz w:val="28"/>
          <w:szCs w:val="28"/>
        </w:rPr>
        <w:tab/>
      </w:r>
      <w:r w:rsidR="00080DCF">
        <w:rPr>
          <w:rFonts w:ascii="Nudi 01 e" w:hAnsi="Nudi 01 e" w:cs="Tunga"/>
          <w:sz w:val="28"/>
          <w:szCs w:val="28"/>
        </w:rPr>
        <w:tab/>
        <w:t xml:space="preserve">   </w:t>
      </w:r>
      <w:r>
        <w:rPr>
          <w:rFonts w:ascii="Nudi 01 e" w:hAnsi="Nudi 01 e" w:cs="Tunga"/>
          <w:sz w:val="28"/>
          <w:szCs w:val="28"/>
        </w:rPr>
        <w:t>N¢¹ PÉÃ½zÉªÀÅ ¸Àj¬ÄzÉ.</w:t>
      </w:r>
      <w:proofErr w:type="gramEnd"/>
      <w:r>
        <w:rPr>
          <w:rFonts w:ascii="Nudi 01 e" w:hAnsi="Nudi 01 e" w:cs="Tunga"/>
          <w:sz w:val="28"/>
          <w:szCs w:val="28"/>
        </w:rPr>
        <w:t xml:space="preserve"> </w:t>
      </w:r>
    </w:p>
    <w:p w:rsidR="009F3FAD" w:rsidRDefault="009F3FAD">
      <w:pPr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br w:type="page"/>
      </w:r>
    </w:p>
    <w:p w:rsidR="009F3FAD" w:rsidRDefault="009F3FAD" w:rsidP="009F3FAD">
      <w:pPr>
        <w:spacing w:line="240" w:lineRule="auto"/>
        <w:rPr>
          <w:rFonts w:ascii="Nudi web 01 e" w:hAnsi="Nudi web 01 e" w:cs="Tunga"/>
          <w:b/>
          <w:bCs/>
          <w:sz w:val="30"/>
          <w:szCs w:val="30"/>
          <w:lang w:val="sq-AL"/>
        </w:rPr>
      </w:pPr>
    </w:p>
    <w:p w:rsidR="009F3FAD" w:rsidRDefault="009F3FAD" w:rsidP="009F3FAD">
      <w:pPr>
        <w:spacing w:line="240" w:lineRule="auto"/>
        <w:jc w:val="center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>ªÉÄÊ¸ÀÆgÀÄ zÀQët ¥ÉÆ°Ã¸ï oÁuÁ J£ï.¹.Dgï £ÀA§gï 784/2017</w:t>
      </w:r>
    </w:p>
    <w:p w:rsidR="009F3FAD" w:rsidRDefault="009F3FAD" w:rsidP="009F3FAD">
      <w:pPr>
        <w:spacing w:line="240" w:lineRule="auto"/>
        <w:jc w:val="center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>ºÉÃ½PÉ</w:t>
      </w:r>
    </w:p>
    <w:p w:rsidR="00C25710" w:rsidRPr="009F3FAD" w:rsidRDefault="009F3FAD" w:rsidP="009F3FAD">
      <w:pPr>
        <w:spacing w:line="240" w:lineRule="auto"/>
        <w:ind w:firstLine="720"/>
        <w:rPr>
          <w:rFonts w:ascii="Nudi web 01 e" w:hAnsi="Nudi web 01 e" w:cs="Tunga"/>
          <w:sz w:val="28"/>
          <w:szCs w:val="28"/>
          <w:lang w:val="sq-AL"/>
        </w:rPr>
      </w:pPr>
      <w:r w:rsidRPr="009F3FAD">
        <w:rPr>
          <w:rFonts w:ascii="Nudi web 01 e" w:hAnsi="Nudi web 01 e" w:cs="Tunga"/>
          <w:sz w:val="28"/>
          <w:szCs w:val="28"/>
          <w:lang w:val="sq-AL"/>
        </w:rPr>
        <w:t>«.±ÀAPÀgÀ£ÁAiÀÄÄØ ©£ï ¸ÀÄ§â£ÁAiÀÄÄØ, 47 ªÀµÀð, £ÁAiÀÄÄØd£ÁAUÀ, PÀAmÁæPÀÖgï, # 158, NAPÁgï ¯ÉÃOmï, eÉ.¦.£ÀUÀgÀ ªÉÄÊ¸ÀÆgÀÄ£ÀUÀgÀ. ªÉÆ¨ÉÊ¯ï £ÀA§gï 9945689994</w:t>
      </w:r>
    </w:p>
    <w:p w:rsidR="009F3FAD" w:rsidRDefault="009F3FAD" w:rsidP="009F3FAD">
      <w:pPr>
        <w:spacing w:line="240" w:lineRule="auto"/>
        <w:ind w:firstLine="720"/>
        <w:rPr>
          <w:rFonts w:ascii="Nudi web 01 e" w:hAnsi="Nudi web 01 e" w:cs="Tunga"/>
          <w:sz w:val="28"/>
          <w:szCs w:val="28"/>
          <w:lang w:val="sq-AL"/>
        </w:rPr>
      </w:pPr>
      <w:r w:rsidRPr="009F3FAD">
        <w:rPr>
          <w:rFonts w:ascii="Nudi web 01 e" w:hAnsi="Nudi web 01 e" w:cs="Tunga"/>
          <w:sz w:val="28"/>
          <w:szCs w:val="28"/>
          <w:lang w:val="sq-AL"/>
        </w:rPr>
        <w:tab/>
      </w:r>
      <w:r w:rsidRPr="009F3FAD">
        <w:rPr>
          <w:rFonts w:ascii="Nudi web 01 e" w:hAnsi="Nudi web 01 e" w:cs="Tunga"/>
          <w:sz w:val="28"/>
          <w:szCs w:val="28"/>
          <w:lang w:val="sq-AL"/>
        </w:rPr>
        <w:tab/>
      </w:r>
      <w:r w:rsidRPr="009F3FAD">
        <w:rPr>
          <w:rFonts w:ascii="Nudi web 01 e" w:hAnsi="Nudi web 01 e" w:cs="Tunga"/>
          <w:sz w:val="28"/>
          <w:szCs w:val="28"/>
          <w:lang w:val="sq-AL"/>
        </w:rPr>
        <w:tab/>
      </w:r>
      <w:r w:rsidRPr="009F3FAD">
        <w:rPr>
          <w:rFonts w:ascii="Nudi web 01 e" w:hAnsi="Nudi web 01 e" w:cs="Tunga"/>
          <w:sz w:val="28"/>
          <w:szCs w:val="28"/>
          <w:lang w:val="sq-AL"/>
        </w:rPr>
        <w:tab/>
      </w:r>
      <w:r w:rsidRPr="009F3FAD">
        <w:rPr>
          <w:rFonts w:ascii="Nudi web 01 e" w:hAnsi="Nudi web 01 e" w:cs="Tunga"/>
          <w:sz w:val="28"/>
          <w:szCs w:val="28"/>
          <w:lang w:val="sq-AL"/>
        </w:rPr>
        <w:tab/>
      </w:r>
      <w:r w:rsidRPr="009F3FAD">
        <w:rPr>
          <w:rFonts w:ascii="Nudi web 01 e" w:hAnsi="Nudi web 01 e" w:cs="Tunga"/>
          <w:sz w:val="28"/>
          <w:szCs w:val="28"/>
          <w:lang w:val="sq-AL"/>
        </w:rPr>
        <w:tab/>
      </w:r>
      <w:r w:rsidRPr="009F3FAD">
        <w:rPr>
          <w:rFonts w:ascii="Nudi web 01 e" w:hAnsi="Nudi web 01 e" w:cs="Tunga"/>
          <w:sz w:val="28"/>
          <w:szCs w:val="28"/>
          <w:lang w:val="sq-AL"/>
        </w:rPr>
        <w:tab/>
      </w:r>
      <w:r w:rsidRPr="009F3FAD">
        <w:rPr>
          <w:rFonts w:ascii="Nudi web 01 e" w:hAnsi="Nudi web 01 e" w:cs="Tunga"/>
          <w:sz w:val="28"/>
          <w:szCs w:val="28"/>
          <w:lang w:val="sq-AL"/>
        </w:rPr>
        <w:tab/>
      </w:r>
      <w:r w:rsidRPr="009F3FAD">
        <w:rPr>
          <w:rFonts w:ascii="Nudi web 01 e" w:hAnsi="Nudi web 01 e" w:cs="Tunga"/>
          <w:sz w:val="28"/>
          <w:szCs w:val="28"/>
          <w:lang w:val="sq-AL"/>
        </w:rPr>
        <w:tab/>
        <w:t>¢£ÁAPÀ 20.12.2017</w:t>
      </w:r>
    </w:p>
    <w:p w:rsidR="009F3FAD" w:rsidRDefault="009F3FAD" w:rsidP="005C533A">
      <w:pPr>
        <w:spacing w:line="360" w:lineRule="auto"/>
        <w:ind w:firstLine="720"/>
        <w:jc w:val="both"/>
        <w:rPr>
          <w:rFonts w:ascii="Nudi web 01 e" w:hAnsi="Nudi web 01 e" w:cs="Tunga"/>
          <w:sz w:val="28"/>
          <w:szCs w:val="28"/>
          <w:lang w:val="sq-AL"/>
        </w:rPr>
      </w:pPr>
      <w:r>
        <w:rPr>
          <w:rFonts w:ascii="Nudi web 01 e" w:hAnsi="Nudi web 01 e" w:cs="Tunga"/>
          <w:sz w:val="28"/>
          <w:szCs w:val="28"/>
          <w:lang w:val="sq-AL"/>
        </w:rPr>
        <w:t xml:space="preserve">£Á£ÀÄ ªÉÄÃ®ÌAqÀ «¼Á¸ÀzÀ°è ªÁ¸ÀªÁVzÀÄÝ PÀAmÁæPÀÖgï PÉ®¸À ªÀiÁrPÉÆAqÀÄ fÃªÀ£À ªÀiÁrPÉÆArgÀÄvÉÛÃ£É. </w:t>
      </w:r>
      <w:r w:rsidR="005C533A">
        <w:rPr>
          <w:rFonts w:ascii="Nudi web 01 e" w:hAnsi="Nudi web 01 e" w:cs="Tunga"/>
          <w:sz w:val="28"/>
          <w:szCs w:val="28"/>
          <w:lang w:val="sq-AL"/>
        </w:rPr>
        <w:t xml:space="preserve">£À£Àß ªÉÄÃ¯É CfðzÁgÀgÁzÀ ¥ÀæPÁ±ïZÀAzï eÉÊ£ï  </w:t>
      </w:r>
      <w:r w:rsidR="00C810C4">
        <w:rPr>
          <w:rFonts w:ascii="Nudi web 01 e" w:hAnsi="Nudi web 01 e" w:cs="Tunga"/>
          <w:sz w:val="28"/>
          <w:szCs w:val="28"/>
          <w:lang w:val="sq-AL"/>
        </w:rPr>
        <w:t xml:space="preserve">gÀªÀgÀÄ ¤ÃrgÀÄªÀ zÀÆgÀ£ÀÄß F ¢£À N¢¹ w½zÀÄPÉÆArgÀÄvÉÛÃ£É. ¸ÀévÀÄÛ ¸ÀASÉå 020812-331/24/1 gÀ°è 40-60 C¼ÀvÉAiÀÄ ¤ªÉÃ±À£ÀzÀ°è ¨ÉÆÃgïªÉ¯ï C¼ÀªÀr¹gÀÄvÁÛgÉAzÀÄ zÀÆgÀÄ ¤ÃrgÀÄªÀÅzÀÄ ¸ÀjAiÀÄµÉ×. </w:t>
      </w:r>
    </w:p>
    <w:p w:rsidR="00C810C4" w:rsidRDefault="00C810C4" w:rsidP="005C533A">
      <w:pPr>
        <w:spacing w:line="360" w:lineRule="auto"/>
        <w:ind w:firstLine="720"/>
        <w:jc w:val="both"/>
        <w:rPr>
          <w:rFonts w:ascii="Nudi web 01 e" w:hAnsi="Nudi web 01 e" w:cs="Tunga"/>
          <w:sz w:val="28"/>
          <w:szCs w:val="28"/>
          <w:lang w:val="sq-AL"/>
        </w:rPr>
      </w:pPr>
      <w:r>
        <w:rPr>
          <w:rFonts w:ascii="Nudi web 01 e" w:hAnsi="Nudi web 01 e" w:cs="Tunga"/>
          <w:sz w:val="28"/>
          <w:szCs w:val="28"/>
          <w:lang w:val="sq-AL"/>
        </w:rPr>
        <w:t xml:space="preserve">£Á£ÀÄ £À£Àß ¨Á§ÄÛ ¸ÀªÉÃð £ÀA 24/3 gÀ°è </w:t>
      </w:r>
      <w:r w:rsidR="00FF16E2">
        <w:rPr>
          <w:rFonts w:ascii="Nudi web 01 e" w:hAnsi="Nudi web 01 e" w:cs="Tunga"/>
          <w:sz w:val="28"/>
          <w:szCs w:val="28"/>
          <w:lang w:val="sq-AL"/>
        </w:rPr>
        <w:t>18.4 UÀÄAmÉ d«ÄÃ£À°è ¨ÉÆÃgïªÉ¯ï ºÁQ¹gÀÄvÉÛÃ£É. £Á£ÀÄ CfðzÁgÀgÀ ¸ÀéwÛ£À°è ¨ÉÆÃgïªÉ¯ï C¼ÀªÀr¹gÀÄªÀÅ¢®è. CfðzÁgÀgÀÄ ¸ÀA§AzsÀ¥ÀlÖ PÀbÉÃj CxÀªÁ £ÁåAiÀiÁ®AiÀÄzÀ°è CfðzÁgÀjUÉ ¸ÀA§AzsÀ¥ÀlÖ  ¸ÀévÀÄÛ ¸ÀASÉå 020812-331/24/1 gÀ°è 40-60 C¼ÀvÉAiÀÄ ¤ªÉÃ±À£ÀzÀ°è eÁUÀzÀ°è ¨ÉÆÃgïªÉ¯ï ºÁQ¸À¯ÁVgÀÄvÉÛA</w:t>
      </w:r>
      <w:r w:rsidR="004F69A6">
        <w:rPr>
          <w:rFonts w:ascii="Nudi web 01 e" w:hAnsi="Nudi web 01 e" w:cs="Tunga"/>
          <w:sz w:val="28"/>
          <w:szCs w:val="28"/>
          <w:lang w:val="sq-AL"/>
        </w:rPr>
        <w:t xml:space="preserve">zÀÄ, ªÀgÀ¢ CxÀªÁ DzÉÃ±À vÀAzÀ°è, £Á£ÀÄ ¨ÉÆÃgïªÉ¯ï vÉgÀªÀÅUÉÆ½¸À®Ä §zÀÝ£ÁVgÀÄvÉÛÃ£É. </w:t>
      </w:r>
    </w:p>
    <w:p w:rsidR="00901531" w:rsidRDefault="00042BF4" w:rsidP="005C533A">
      <w:pPr>
        <w:spacing w:line="360" w:lineRule="auto"/>
        <w:ind w:firstLine="720"/>
        <w:jc w:val="both"/>
        <w:rPr>
          <w:rFonts w:ascii="Nudi web 01 e" w:hAnsi="Nudi web 01 e" w:cs="Tunga"/>
          <w:sz w:val="28"/>
          <w:szCs w:val="28"/>
          <w:lang w:val="sq-AL"/>
        </w:rPr>
      </w:pPr>
      <w:r>
        <w:rPr>
          <w:rFonts w:ascii="Nudi web 01 e" w:hAnsi="Nudi web 01 e" w:cs="Tunga"/>
          <w:sz w:val="28"/>
          <w:szCs w:val="28"/>
          <w:lang w:val="sq-AL"/>
        </w:rPr>
        <w:t xml:space="preserve"> CfðzÁgÀgÀ ¸ÀévÀÄÛ ¸ÀASÉå 020812-331/24/1 gÀ°è 40-60 C¼ÀvÉAiÀÄ ¤ªÉÃ±À£ÀPÀÆÌ ªÀÄvÀÄÛ  £À£Àß ¨Á§ÄÛ ¸ÀªÉÃð £ÀA 24/3 gÀ°è 18.4 UÀÄAmÉ d«ÄÃ¤UÀÆ AiÀiÁªÀÅzÉÃ ¸ÀA§AzsÀ EgÀÄªÀÅ¢®è. £Á£ÀÄ £À£Àß ¨Á§ÄÛ d«ÄÃ¤£À°è ¨ÉÆÃgïªÉ¯ï C¼ÀªÀr¹gÀÄvÉÛÃ£ÉAzÀÄ ªÉÄÃ®ÌAqÀAvÉ ºÉÃ½PÉ ¤ÃrgÀÄvÉÛ£É.</w:t>
      </w:r>
      <w:r w:rsidR="001F4413">
        <w:rPr>
          <w:rFonts w:ascii="Nudi web 01 e" w:hAnsi="Nudi web 01 e" w:cs="Tunga"/>
          <w:sz w:val="28"/>
          <w:szCs w:val="28"/>
          <w:lang w:val="sq-AL"/>
        </w:rPr>
        <w:t xml:space="preserve"> ¸ÀA§AzsÀ¥ÀlÖ £ÁåAiÀiÁ®AiÀÄzÀ°è CxÀªÁ ¸ÀA§AzsÀ¥ÀlÖ ¥Áæ¢üPÁgÀ¢AzÀ vÉgÀªÀÅUÉÆ½¸ÀÄªÀAvÉ DzÉÃ±ÀzÀAvÉ CzÀPÉÌ £Á£ÀÄ §zÀÝ£ÁVgÀÄvÉÛÃ£É. </w:t>
      </w:r>
    </w:p>
    <w:p w:rsidR="001F4413" w:rsidRDefault="001F4413" w:rsidP="005C533A">
      <w:pPr>
        <w:spacing w:line="360" w:lineRule="auto"/>
        <w:ind w:firstLine="720"/>
        <w:jc w:val="both"/>
        <w:rPr>
          <w:rFonts w:ascii="Nudi web 01 e" w:hAnsi="Nudi web 01 e" w:cs="Tunga"/>
          <w:sz w:val="28"/>
          <w:szCs w:val="28"/>
          <w:lang w:val="sq-AL"/>
        </w:rPr>
      </w:pPr>
      <w:r>
        <w:rPr>
          <w:rFonts w:ascii="Nudi web 01 e" w:hAnsi="Nudi web 01 e" w:cs="Tunga"/>
          <w:sz w:val="28"/>
          <w:szCs w:val="28"/>
          <w:lang w:val="sq-AL"/>
        </w:rPr>
        <w:t xml:space="preserve">£À£Àß ¸ÀªÀÄPÀëªÀÄ </w:t>
      </w:r>
      <w:r>
        <w:rPr>
          <w:rFonts w:ascii="Nudi web 01 e" w:hAnsi="Nudi web 01 e" w:cs="Tunga"/>
          <w:sz w:val="28"/>
          <w:szCs w:val="28"/>
          <w:lang w:val="sq-AL"/>
        </w:rPr>
        <w:tab/>
      </w:r>
      <w:r>
        <w:rPr>
          <w:rFonts w:ascii="Nudi web 01 e" w:hAnsi="Nudi web 01 e" w:cs="Tunga"/>
          <w:sz w:val="28"/>
          <w:szCs w:val="28"/>
          <w:lang w:val="sq-AL"/>
        </w:rPr>
        <w:tab/>
      </w:r>
      <w:r>
        <w:rPr>
          <w:rFonts w:ascii="Nudi web 01 e" w:hAnsi="Nudi web 01 e" w:cs="Tunga"/>
          <w:sz w:val="28"/>
          <w:szCs w:val="28"/>
          <w:lang w:val="sq-AL"/>
        </w:rPr>
        <w:tab/>
      </w:r>
      <w:r>
        <w:rPr>
          <w:rFonts w:ascii="Nudi web 01 e" w:hAnsi="Nudi web 01 e" w:cs="Tunga"/>
          <w:sz w:val="28"/>
          <w:szCs w:val="28"/>
          <w:lang w:val="sq-AL"/>
        </w:rPr>
        <w:tab/>
      </w:r>
      <w:r>
        <w:rPr>
          <w:rFonts w:ascii="Nudi web 01 e" w:hAnsi="Nudi web 01 e" w:cs="Tunga"/>
          <w:sz w:val="28"/>
          <w:szCs w:val="28"/>
          <w:lang w:val="sq-AL"/>
        </w:rPr>
        <w:tab/>
      </w:r>
      <w:r>
        <w:rPr>
          <w:rFonts w:ascii="Nudi web 01 e" w:hAnsi="Nudi web 01 e" w:cs="Tunga"/>
          <w:sz w:val="28"/>
          <w:szCs w:val="28"/>
          <w:lang w:val="sq-AL"/>
        </w:rPr>
        <w:tab/>
      </w:r>
      <w:r>
        <w:rPr>
          <w:rFonts w:ascii="Nudi web 01 e" w:hAnsi="Nudi web 01 e" w:cs="Tunga"/>
          <w:sz w:val="28"/>
          <w:szCs w:val="28"/>
          <w:lang w:val="sq-AL"/>
        </w:rPr>
        <w:tab/>
        <w:t xml:space="preserve">N¢¹ PÉÃ½zÉ ¸Àj¬ÄzÉ. </w:t>
      </w:r>
    </w:p>
    <w:p w:rsidR="004F69A6" w:rsidRPr="009F3FAD" w:rsidRDefault="004F69A6" w:rsidP="005C533A">
      <w:pPr>
        <w:spacing w:line="360" w:lineRule="auto"/>
        <w:ind w:firstLine="720"/>
        <w:jc w:val="both"/>
        <w:rPr>
          <w:rFonts w:ascii="Nudi web 01 e" w:hAnsi="Nudi web 01 e" w:cs="Tunga"/>
          <w:sz w:val="28"/>
          <w:szCs w:val="28"/>
          <w:lang w:val="sq-AL"/>
        </w:rPr>
      </w:pPr>
    </w:p>
    <w:p w:rsidR="009F3FAD" w:rsidRPr="009F3FAD" w:rsidRDefault="009F3FAD" w:rsidP="009F3FAD">
      <w:pPr>
        <w:spacing w:line="240" w:lineRule="auto"/>
        <w:ind w:firstLine="720"/>
        <w:rPr>
          <w:rFonts w:ascii="Nudi 01 e" w:hAnsi="Nudi 01 e" w:cs="Tunga"/>
          <w:sz w:val="20"/>
          <w:szCs w:val="20"/>
        </w:rPr>
      </w:pPr>
    </w:p>
    <w:p w:rsidR="00C25710" w:rsidRDefault="007350BC" w:rsidP="007350BC">
      <w:pPr>
        <w:tabs>
          <w:tab w:val="left" w:pos="5953"/>
        </w:tabs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ab/>
      </w:r>
    </w:p>
    <w:p w:rsidR="00C25710" w:rsidRDefault="00C25710">
      <w:pPr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br w:type="page"/>
      </w:r>
    </w:p>
    <w:p w:rsidR="00706F24" w:rsidRDefault="00706F24" w:rsidP="007F407D">
      <w:pPr>
        <w:spacing w:line="360" w:lineRule="auto"/>
        <w:jc w:val="both"/>
        <w:rPr>
          <w:rFonts w:ascii="Nudi 01 e" w:hAnsi="Nudi 01 e" w:cs="Tunga"/>
          <w:sz w:val="28"/>
          <w:szCs w:val="28"/>
        </w:rPr>
      </w:pPr>
    </w:p>
    <w:p w:rsidR="000E5C17" w:rsidRPr="008A082C" w:rsidRDefault="006819FC" w:rsidP="006819FC">
      <w:pPr>
        <w:spacing w:line="240" w:lineRule="auto"/>
        <w:jc w:val="both"/>
        <w:rPr>
          <w:rFonts w:ascii="Tunga" w:hAnsi="Tunga" w:cs="Tunga"/>
          <w:sz w:val="28"/>
          <w:szCs w:val="28"/>
        </w:rPr>
      </w:pPr>
      <w:r>
        <w:rPr>
          <w:rFonts w:ascii="Tunga" w:hAnsi="Tunga" w:cs="Tunga"/>
          <w:sz w:val="28"/>
          <w:szCs w:val="28"/>
          <w:cs/>
        </w:rPr>
        <w:t>ಅರ್ಜಿದಾರರಾದ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ನಿಮಗೆ</w:t>
      </w:r>
      <w:r>
        <w:rPr>
          <w:rFonts w:ascii="Tunga" w:hAnsi="Tunga" w:cs="Tunga"/>
          <w:sz w:val="28"/>
          <w:szCs w:val="28"/>
        </w:rPr>
        <w:t xml:space="preserve">  </w:t>
      </w:r>
      <w:r>
        <w:rPr>
          <w:rFonts w:ascii="Tunga" w:hAnsi="Tunga" w:cs="Tunga"/>
          <w:sz w:val="28"/>
          <w:szCs w:val="28"/>
          <w:cs/>
        </w:rPr>
        <w:t>ತಿಳಿಸುವುದೇನಂದರೆ</w:t>
      </w:r>
      <w:r>
        <w:rPr>
          <w:rFonts w:ascii="Tunga" w:hAnsi="Tunga" w:cs="Tunga"/>
          <w:sz w:val="28"/>
          <w:szCs w:val="28"/>
        </w:rPr>
        <w:t xml:space="preserve">, </w:t>
      </w:r>
      <w:r>
        <w:rPr>
          <w:rFonts w:ascii="Tunga" w:hAnsi="Tunga" w:cs="Tunga"/>
          <w:sz w:val="28"/>
          <w:szCs w:val="28"/>
          <w:cs/>
        </w:rPr>
        <w:t>ನೀವ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ಜಂಜರ್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ನಂಬರ್</w:t>
      </w:r>
      <w:r>
        <w:rPr>
          <w:rFonts w:ascii="Tunga" w:hAnsi="Tunga" w:cs="Tunga"/>
          <w:sz w:val="28"/>
          <w:szCs w:val="28"/>
        </w:rPr>
        <w:t xml:space="preserve"> 162 </w:t>
      </w:r>
      <w:r>
        <w:rPr>
          <w:rFonts w:ascii="Tunga" w:hAnsi="Tunga" w:cs="Tunga"/>
          <w:sz w:val="28"/>
          <w:szCs w:val="28"/>
          <w:cs/>
        </w:rPr>
        <w:t>ರ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ಸೈಟ್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ನಲ್ಲಿ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ಉಂಡಿ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ಮಾರಯ್ಯನ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ಮಕ್ಕಳಾದ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ನೀಲಿರಾಜು</w:t>
      </w:r>
      <w:r>
        <w:rPr>
          <w:rFonts w:ascii="Tunga" w:hAnsi="Tunga" w:cs="Tunga"/>
          <w:sz w:val="28"/>
          <w:szCs w:val="28"/>
        </w:rPr>
        <w:t xml:space="preserve">, </w:t>
      </w:r>
      <w:r>
        <w:rPr>
          <w:rFonts w:ascii="Tunga" w:hAnsi="Tunga" w:cs="Tunga"/>
          <w:sz w:val="28"/>
          <w:szCs w:val="28"/>
          <w:cs/>
        </w:rPr>
        <w:t>ರಾಚಪ್ಪ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ರವರುಗಳು</w:t>
      </w:r>
      <w:r>
        <w:rPr>
          <w:rFonts w:ascii="Tunga" w:hAnsi="Tunga" w:cs="Tunga"/>
          <w:sz w:val="28"/>
          <w:szCs w:val="28"/>
        </w:rPr>
        <w:t xml:space="preserve">, </w:t>
      </w:r>
      <w:r>
        <w:rPr>
          <w:rFonts w:ascii="Tunga" w:hAnsi="Tunga" w:cs="Tunga"/>
          <w:sz w:val="28"/>
          <w:szCs w:val="28"/>
          <w:cs/>
        </w:rPr>
        <w:t>ಘನ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ನ್ಯಾಯಾಲಯದಲ್ಲಿ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ಓ</w:t>
      </w:r>
      <w:r>
        <w:rPr>
          <w:rFonts w:ascii="Tunga" w:hAnsi="Tunga" w:cs="Tunga"/>
          <w:sz w:val="28"/>
          <w:szCs w:val="28"/>
        </w:rPr>
        <w:t>.</w:t>
      </w:r>
      <w:r>
        <w:rPr>
          <w:rFonts w:ascii="Tunga" w:hAnsi="Tunga" w:cs="Tunga"/>
          <w:sz w:val="28"/>
          <w:szCs w:val="28"/>
          <w:cs/>
        </w:rPr>
        <w:t>ಎಸ್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ನಂ</w:t>
      </w:r>
      <w:r>
        <w:rPr>
          <w:rFonts w:ascii="Tunga" w:hAnsi="Tunga" w:cs="Tunga"/>
          <w:sz w:val="28"/>
          <w:szCs w:val="28"/>
        </w:rPr>
        <w:t xml:space="preserve"> 73/2017 </w:t>
      </w:r>
      <w:r>
        <w:rPr>
          <w:rFonts w:ascii="Tunga" w:hAnsi="Tunga" w:cs="Tunga"/>
          <w:sz w:val="28"/>
          <w:szCs w:val="28"/>
          <w:cs/>
        </w:rPr>
        <w:t>ರಲ್ಲಿ</w:t>
      </w:r>
      <w:r>
        <w:rPr>
          <w:rFonts w:ascii="Tunga" w:hAnsi="Tunga" w:cs="Tunga"/>
          <w:sz w:val="28"/>
          <w:szCs w:val="28"/>
        </w:rPr>
        <w:t xml:space="preserve"> </w:t>
      </w:r>
      <w:r w:rsidR="00733BBC">
        <w:rPr>
          <w:rFonts w:ascii="Tunga" w:hAnsi="Tunga" w:cs="Tunga"/>
          <w:sz w:val="28"/>
          <w:szCs w:val="28"/>
          <w:cs/>
        </w:rPr>
        <w:t>ಪ್ರಕರಣ</w:t>
      </w:r>
      <w:r w:rsidR="00733BBC">
        <w:rPr>
          <w:rFonts w:ascii="Tunga" w:hAnsi="Tunga" w:cs="Tunga"/>
          <w:sz w:val="28"/>
          <w:szCs w:val="28"/>
        </w:rPr>
        <w:t xml:space="preserve"> </w:t>
      </w:r>
      <w:r w:rsidR="00733BBC">
        <w:rPr>
          <w:rFonts w:ascii="Tunga" w:hAnsi="Tunga" w:cs="Tunga"/>
          <w:sz w:val="28"/>
          <w:szCs w:val="28"/>
          <w:cs/>
        </w:rPr>
        <w:t>ದಾಖಲಾಗಿದ್ದರು</w:t>
      </w:r>
      <w:r w:rsidR="008A082C">
        <w:rPr>
          <w:rFonts w:ascii="Tunga" w:hAnsi="Tunga" w:cs="Tunga"/>
          <w:sz w:val="28"/>
          <w:szCs w:val="28"/>
        </w:rPr>
        <w:t xml:space="preserve">, </w:t>
      </w:r>
      <w:r w:rsidR="008A082C">
        <w:rPr>
          <w:rFonts w:ascii="Tunga" w:hAnsi="Tunga" w:cs="Tunga"/>
          <w:sz w:val="28"/>
          <w:szCs w:val="28"/>
          <w:cs/>
        </w:rPr>
        <w:t>ಸಹ</w:t>
      </w:r>
      <w:r w:rsidR="00733BBC"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ಮನೆ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ಕಟ್ಟಡ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ಕೆಲಸ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ಮಾಡುತ್ತಿದ್ದಾರೆ</w:t>
      </w:r>
      <w:r w:rsidR="00733BBC">
        <w:rPr>
          <w:rFonts w:ascii="Tunga" w:hAnsi="Tunga" w:cs="Tunga"/>
          <w:sz w:val="28"/>
          <w:szCs w:val="28"/>
        </w:rPr>
        <w:t xml:space="preserve"> </w:t>
      </w:r>
      <w:r w:rsidR="00733BBC">
        <w:rPr>
          <w:rFonts w:ascii="Tunga" w:hAnsi="Tunga" w:cs="Tunga"/>
          <w:sz w:val="28"/>
          <w:szCs w:val="28"/>
          <w:cs/>
        </w:rPr>
        <w:t>ಮನೆ</w:t>
      </w:r>
      <w:r w:rsidR="00733BBC">
        <w:rPr>
          <w:rFonts w:ascii="Tunga" w:hAnsi="Tunga" w:cs="Tunga"/>
          <w:sz w:val="28"/>
          <w:szCs w:val="28"/>
        </w:rPr>
        <w:t xml:space="preserve"> </w:t>
      </w:r>
      <w:r w:rsidR="00733BBC">
        <w:rPr>
          <w:rFonts w:ascii="Tunga" w:hAnsi="Tunga" w:cs="Tunga"/>
          <w:sz w:val="28"/>
          <w:szCs w:val="28"/>
          <w:cs/>
        </w:rPr>
        <w:t>ಕೆಲಸ</w:t>
      </w:r>
      <w:r w:rsidR="00733BBC">
        <w:rPr>
          <w:rFonts w:ascii="Tunga" w:hAnsi="Tunga" w:cs="Tunga"/>
          <w:sz w:val="28"/>
          <w:szCs w:val="28"/>
        </w:rPr>
        <w:t xml:space="preserve"> </w:t>
      </w:r>
      <w:r w:rsidR="00733BBC">
        <w:rPr>
          <w:rFonts w:ascii="Tunga" w:hAnsi="Tunga" w:cs="Tunga"/>
          <w:sz w:val="28"/>
          <w:szCs w:val="28"/>
          <w:cs/>
        </w:rPr>
        <w:t>ಕಾರ್ಯ</w:t>
      </w:r>
      <w:r w:rsidR="00733BBC">
        <w:rPr>
          <w:rFonts w:ascii="Tunga" w:hAnsi="Tunga" w:cs="Tunga"/>
          <w:sz w:val="28"/>
          <w:szCs w:val="28"/>
        </w:rPr>
        <w:t xml:space="preserve"> </w:t>
      </w:r>
      <w:r w:rsidR="00733BBC">
        <w:rPr>
          <w:rFonts w:ascii="Tunga" w:hAnsi="Tunga" w:cs="Tunga"/>
          <w:sz w:val="28"/>
          <w:szCs w:val="28"/>
          <w:cs/>
        </w:rPr>
        <w:t>ಮಾಡದಂತೆ</w:t>
      </w:r>
      <w:r w:rsidR="00733BBC">
        <w:rPr>
          <w:rFonts w:ascii="Tunga" w:hAnsi="Tunga" w:cs="Tunga"/>
          <w:sz w:val="28"/>
          <w:szCs w:val="28"/>
        </w:rPr>
        <w:t xml:space="preserve"> </w:t>
      </w:r>
      <w:r w:rsidR="00733BBC">
        <w:rPr>
          <w:rFonts w:ascii="Tunga" w:hAnsi="Tunga" w:cs="Tunga"/>
          <w:sz w:val="28"/>
          <w:szCs w:val="28"/>
          <w:cs/>
        </w:rPr>
        <w:t>ದೂರು</w:t>
      </w:r>
      <w:r w:rsidR="00733BBC">
        <w:rPr>
          <w:rFonts w:ascii="Tunga" w:hAnsi="Tunga" w:cs="Tunga"/>
          <w:sz w:val="28"/>
          <w:szCs w:val="28"/>
        </w:rPr>
        <w:t xml:space="preserve"> </w:t>
      </w:r>
      <w:r w:rsidR="00733BBC">
        <w:rPr>
          <w:rFonts w:ascii="Tunga" w:hAnsi="Tunga" w:cs="Tunga"/>
          <w:sz w:val="28"/>
          <w:szCs w:val="28"/>
          <w:cs/>
        </w:rPr>
        <w:t>ನೀಡಿದ್ದು</w:t>
      </w:r>
      <w:r w:rsidR="00733BBC">
        <w:rPr>
          <w:rFonts w:ascii="Tunga" w:hAnsi="Tunga" w:cs="Tunga"/>
          <w:sz w:val="28"/>
          <w:szCs w:val="28"/>
        </w:rPr>
        <w:t xml:space="preserve">, </w:t>
      </w:r>
      <w:r w:rsidR="00733BBC">
        <w:rPr>
          <w:rFonts w:ascii="Tunga" w:hAnsi="Tunga" w:cs="Tunga"/>
          <w:sz w:val="28"/>
          <w:szCs w:val="28"/>
          <w:cs/>
        </w:rPr>
        <w:t>ಸದರಿ</w:t>
      </w:r>
      <w:r w:rsidR="00733BBC">
        <w:rPr>
          <w:rFonts w:ascii="Tunga" w:hAnsi="Tunga" w:cs="Tunga"/>
          <w:sz w:val="28"/>
          <w:szCs w:val="28"/>
        </w:rPr>
        <w:t xml:space="preserve"> </w:t>
      </w:r>
      <w:r w:rsidR="00733BBC">
        <w:rPr>
          <w:rFonts w:ascii="Tunga" w:hAnsi="Tunga" w:cs="Tunga"/>
          <w:sz w:val="28"/>
          <w:szCs w:val="28"/>
          <w:cs/>
        </w:rPr>
        <w:t>ದೂರಿನ</w:t>
      </w:r>
      <w:r w:rsidR="00733BBC">
        <w:rPr>
          <w:rFonts w:ascii="Tunga" w:hAnsi="Tunga" w:cs="Tunga"/>
          <w:sz w:val="28"/>
          <w:szCs w:val="28"/>
        </w:rPr>
        <w:t xml:space="preserve"> </w:t>
      </w:r>
      <w:r w:rsidR="00733BBC">
        <w:rPr>
          <w:rFonts w:ascii="Tunga" w:hAnsi="Tunga" w:cs="Tunga"/>
          <w:sz w:val="28"/>
          <w:szCs w:val="28"/>
          <w:cs/>
        </w:rPr>
        <w:t>ಮೇರೆಗೆ</w:t>
      </w:r>
      <w:r w:rsidR="00733BBC">
        <w:rPr>
          <w:rFonts w:ascii="Tunga" w:hAnsi="Tunga" w:cs="Tunga"/>
          <w:sz w:val="28"/>
          <w:szCs w:val="28"/>
        </w:rPr>
        <w:t xml:space="preserve"> </w:t>
      </w:r>
      <w:r w:rsidR="00733BBC">
        <w:rPr>
          <w:rFonts w:ascii="Tunga" w:hAnsi="Tunga" w:cs="Tunga"/>
          <w:sz w:val="28"/>
          <w:szCs w:val="28"/>
          <w:cs/>
        </w:rPr>
        <w:t>ಎದರು</w:t>
      </w:r>
      <w:r w:rsidR="00733BBC">
        <w:rPr>
          <w:rFonts w:ascii="Tunga" w:hAnsi="Tunga" w:cs="Tunga"/>
          <w:sz w:val="28"/>
          <w:szCs w:val="28"/>
        </w:rPr>
        <w:t xml:space="preserve"> </w:t>
      </w:r>
      <w:r w:rsidR="00733BBC">
        <w:rPr>
          <w:rFonts w:ascii="Tunga" w:hAnsi="Tunga" w:cs="Tunga"/>
          <w:sz w:val="28"/>
          <w:szCs w:val="28"/>
          <w:cs/>
        </w:rPr>
        <w:t>ಅರ್ಜಿದಾರರಾದ</w:t>
      </w:r>
      <w:r w:rsidR="00733BBC">
        <w:rPr>
          <w:rFonts w:ascii="Tunga" w:hAnsi="Tunga" w:cs="Tunga"/>
          <w:sz w:val="28"/>
          <w:szCs w:val="28"/>
        </w:rPr>
        <w:t xml:space="preserve"> </w:t>
      </w:r>
      <w:r w:rsidR="00733BBC">
        <w:rPr>
          <w:rFonts w:ascii="Tunga" w:hAnsi="Tunga" w:cs="Tunga"/>
          <w:sz w:val="28"/>
          <w:szCs w:val="28"/>
          <w:cs/>
        </w:rPr>
        <w:t>ನೀಲಿರಾಜು</w:t>
      </w:r>
      <w:r w:rsidR="00733BBC">
        <w:rPr>
          <w:rFonts w:ascii="Tunga" w:hAnsi="Tunga" w:cs="Tunga"/>
          <w:sz w:val="28"/>
          <w:szCs w:val="28"/>
        </w:rPr>
        <w:t xml:space="preserve"> </w:t>
      </w:r>
      <w:r w:rsidR="00733BBC">
        <w:rPr>
          <w:rFonts w:ascii="Tunga" w:hAnsi="Tunga" w:cs="Tunga"/>
          <w:sz w:val="28"/>
          <w:szCs w:val="28"/>
          <w:cs/>
        </w:rPr>
        <w:t>ಮತ್ತು</w:t>
      </w:r>
      <w:r w:rsidR="00733BBC">
        <w:rPr>
          <w:rFonts w:ascii="Tunga" w:hAnsi="Tunga" w:cs="Tunga"/>
          <w:sz w:val="28"/>
          <w:szCs w:val="28"/>
        </w:rPr>
        <w:t xml:space="preserve"> </w:t>
      </w:r>
      <w:r w:rsidR="00733BBC">
        <w:rPr>
          <w:rFonts w:ascii="Tunga" w:hAnsi="Tunga" w:cs="Tunga"/>
          <w:sz w:val="28"/>
          <w:szCs w:val="28"/>
          <w:cs/>
        </w:rPr>
        <w:t>ರಾಚಪ್ಪ</w:t>
      </w:r>
      <w:r w:rsidR="00733BBC">
        <w:rPr>
          <w:rFonts w:ascii="Tunga" w:hAnsi="Tunga" w:cs="Tunga"/>
          <w:sz w:val="28"/>
          <w:szCs w:val="28"/>
        </w:rPr>
        <w:t xml:space="preserve"> </w:t>
      </w:r>
      <w:r w:rsidR="00733BBC">
        <w:rPr>
          <w:rFonts w:ascii="Tunga" w:hAnsi="Tunga" w:cs="Tunga"/>
          <w:sz w:val="28"/>
          <w:szCs w:val="28"/>
          <w:cs/>
        </w:rPr>
        <w:t>ರವರನ್ನು</w:t>
      </w:r>
      <w:r w:rsidR="00733BBC">
        <w:rPr>
          <w:rFonts w:ascii="Tunga" w:hAnsi="Tunga" w:cs="Tunga"/>
          <w:sz w:val="28"/>
          <w:szCs w:val="28"/>
        </w:rPr>
        <w:t xml:space="preserve"> </w:t>
      </w:r>
      <w:r w:rsidR="00733BBC">
        <w:rPr>
          <w:rFonts w:ascii="Tunga" w:hAnsi="Tunga" w:cs="Tunga"/>
          <w:sz w:val="28"/>
          <w:szCs w:val="28"/>
          <w:cs/>
        </w:rPr>
        <w:t>ಕರೆಯಿಸಿ</w:t>
      </w:r>
      <w:r w:rsidR="00733BBC">
        <w:rPr>
          <w:rFonts w:ascii="Tunga" w:hAnsi="Tunga" w:cs="Tunga"/>
          <w:sz w:val="28"/>
          <w:szCs w:val="28"/>
        </w:rPr>
        <w:t xml:space="preserve"> </w:t>
      </w:r>
      <w:r w:rsidR="00733BBC">
        <w:rPr>
          <w:rFonts w:ascii="Tunga" w:hAnsi="Tunga" w:cs="Tunga"/>
          <w:sz w:val="28"/>
          <w:szCs w:val="28"/>
          <w:cs/>
        </w:rPr>
        <w:t>ನಿಮ್ಮ</w:t>
      </w:r>
      <w:r w:rsidR="00733BBC">
        <w:rPr>
          <w:rFonts w:ascii="Tunga" w:hAnsi="Tunga" w:cs="Tunga"/>
          <w:sz w:val="28"/>
          <w:szCs w:val="28"/>
        </w:rPr>
        <w:t xml:space="preserve"> </w:t>
      </w:r>
      <w:r w:rsidR="00733BBC">
        <w:rPr>
          <w:rFonts w:ascii="Tunga" w:hAnsi="Tunga" w:cs="Tunga"/>
          <w:sz w:val="28"/>
          <w:szCs w:val="28"/>
          <w:cs/>
        </w:rPr>
        <w:t>ಸಮಕ್ಷಮ</w:t>
      </w:r>
      <w:r w:rsidR="00733BBC">
        <w:rPr>
          <w:rFonts w:ascii="Tunga" w:hAnsi="Tunga" w:cs="Tunga"/>
          <w:sz w:val="28"/>
          <w:szCs w:val="28"/>
        </w:rPr>
        <w:t xml:space="preserve"> </w:t>
      </w:r>
      <w:r w:rsidR="00733BBC">
        <w:rPr>
          <w:rFonts w:ascii="Tunga" w:hAnsi="Tunga" w:cs="Tunga"/>
          <w:sz w:val="28"/>
          <w:szCs w:val="28"/>
          <w:cs/>
        </w:rPr>
        <w:t>ವಿಚಾರಣೆ</w:t>
      </w:r>
      <w:r w:rsidR="00733BBC">
        <w:rPr>
          <w:rFonts w:ascii="Tunga" w:hAnsi="Tunga" w:cs="Tunga"/>
          <w:sz w:val="28"/>
          <w:szCs w:val="28"/>
        </w:rPr>
        <w:t xml:space="preserve"> </w:t>
      </w:r>
      <w:r w:rsidR="00733BBC">
        <w:rPr>
          <w:rFonts w:ascii="Tunga" w:hAnsi="Tunga" w:cs="Tunga"/>
          <w:sz w:val="28"/>
          <w:szCs w:val="28"/>
          <w:cs/>
        </w:rPr>
        <w:t>ಮಾಡಿದ್ದು</w:t>
      </w:r>
      <w:r w:rsidR="00733BBC">
        <w:rPr>
          <w:rFonts w:ascii="Tunga" w:hAnsi="Tunga" w:cs="Tunga"/>
          <w:sz w:val="28"/>
          <w:szCs w:val="28"/>
        </w:rPr>
        <w:t xml:space="preserve">, </w:t>
      </w:r>
      <w:r w:rsidR="00733BBC">
        <w:rPr>
          <w:rFonts w:ascii="Tunga" w:hAnsi="Tunga" w:cs="Tunga"/>
          <w:sz w:val="28"/>
          <w:szCs w:val="28"/>
          <w:cs/>
        </w:rPr>
        <w:t>ನ್ಯಾಯಾಲಯದಿಂದ</w:t>
      </w:r>
      <w:r w:rsidR="00733BBC">
        <w:rPr>
          <w:rFonts w:ascii="Tunga" w:hAnsi="Tunga" w:cs="Tunga"/>
          <w:sz w:val="28"/>
          <w:szCs w:val="28"/>
        </w:rPr>
        <w:t xml:space="preserve"> </w:t>
      </w:r>
      <w:r w:rsidR="00733BBC">
        <w:rPr>
          <w:rFonts w:ascii="Tunga" w:hAnsi="Tunga" w:cs="Tunga"/>
          <w:sz w:val="28"/>
          <w:szCs w:val="28"/>
          <w:cs/>
        </w:rPr>
        <w:t>ಆದೇಶ</w:t>
      </w:r>
      <w:r w:rsidR="00733BBC">
        <w:rPr>
          <w:rFonts w:ascii="Tunga" w:hAnsi="Tunga" w:cs="Tunga"/>
          <w:sz w:val="28"/>
          <w:szCs w:val="28"/>
        </w:rPr>
        <w:t xml:space="preserve"> </w:t>
      </w:r>
      <w:r w:rsidR="00733BBC">
        <w:rPr>
          <w:rFonts w:ascii="Tunga" w:hAnsi="Tunga" w:cs="Tunga"/>
          <w:sz w:val="28"/>
          <w:szCs w:val="28"/>
          <w:cs/>
        </w:rPr>
        <w:t>ತಂದು</w:t>
      </w:r>
      <w:r w:rsidR="00733BBC">
        <w:rPr>
          <w:rFonts w:ascii="Tunga" w:hAnsi="Tunga" w:cs="Tunga"/>
          <w:sz w:val="28"/>
          <w:szCs w:val="28"/>
        </w:rPr>
        <w:t xml:space="preserve">, </w:t>
      </w:r>
      <w:r w:rsidR="00733BBC">
        <w:rPr>
          <w:rFonts w:ascii="Tunga" w:hAnsi="Tunga" w:cs="Tunga"/>
          <w:sz w:val="28"/>
          <w:szCs w:val="28"/>
          <w:cs/>
        </w:rPr>
        <w:t>ಮನೆ</w:t>
      </w:r>
      <w:r w:rsidR="00733BBC">
        <w:rPr>
          <w:rFonts w:ascii="Tunga" w:hAnsi="Tunga" w:cs="Tunga"/>
          <w:sz w:val="28"/>
          <w:szCs w:val="28"/>
        </w:rPr>
        <w:t xml:space="preserve"> </w:t>
      </w:r>
      <w:r w:rsidR="00733BBC">
        <w:rPr>
          <w:rFonts w:ascii="Tunga" w:hAnsi="Tunga" w:cs="Tunga"/>
          <w:sz w:val="28"/>
          <w:szCs w:val="28"/>
          <w:cs/>
        </w:rPr>
        <w:t>ಕಾಮಗಾರಿ</w:t>
      </w:r>
      <w:r w:rsidR="00733BBC">
        <w:rPr>
          <w:rFonts w:ascii="Tunga" w:hAnsi="Tunga" w:cs="Tunga"/>
          <w:sz w:val="28"/>
          <w:szCs w:val="28"/>
        </w:rPr>
        <w:t xml:space="preserve"> </w:t>
      </w:r>
      <w:r w:rsidR="00733BBC">
        <w:rPr>
          <w:rFonts w:ascii="Tunga" w:hAnsi="Tunga" w:cs="Tunga"/>
          <w:sz w:val="28"/>
          <w:szCs w:val="28"/>
          <w:cs/>
        </w:rPr>
        <w:t>ಕೆಲಸ</w:t>
      </w:r>
      <w:r w:rsidR="00733BBC">
        <w:rPr>
          <w:rFonts w:ascii="Tunga" w:hAnsi="Tunga" w:cs="Tunga"/>
          <w:sz w:val="28"/>
          <w:szCs w:val="28"/>
        </w:rPr>
        <w:t xml:space="preserve"> </w:t>
      </w:r>
      <w:r w:rsidR="00733BBC">
        <w:rPr>
          <w:rFonts w:ascii="Tunga" w:hAnsi="Tunga" w:cs="Tunga"/>
          <w:sz w:val="28"/>
          <w:szCs w:val="28"/>
          <w:cs/>
        </w:rPr>
        <w:t>ಮಾಡುತ್ತೇವೆ</w:t>
      </w:r>
      <w:r w:rsidR="00733BBC">
        <w:rPr>
          <w:rFonts w:ascii="Tunga" w:hAnsi="Tunga" w:cs="Tunga"/>
          <w:sz w:val="28"/>
          <w:szCs w:val="28"/>
        </w:rPr>
        <w:t xml:space="preserve">. </w:t>
      </w:r>
      <w:r w:rsidR="00733BBC">
        <w:rPr>
          <w:rFonts w:ascii="Tunga" w:hAnsi="Tunga" w:cs="Tunga"/>
          <w:sz w:val="28"/>
          <w:szCs w:val="28"/>
          <w:cs/>
        </w:rPr>
        <w:t>ಅಲ್ಲಿಯವರೆಗೂ</w:t>
      </w:r>
      <w:r w:rsidR="00733BBC">
        <w:rPr>
          <w:rFonts w:ascii="Tunga" w:hAnsi="Tunga" w:cs="Tunga"/>
          <w:sz w:val="28"/>
          <w:szCs w:val="28"/>
        </w:rPr>
        <w:t xml:space="preserve"> </w:t>
      </w:r>
      <w:r w:rsidR="00733BBC">
        <w:rPr>
          <w:rFonts w:ascii="Tunga" w:hAnsi="Tunga" w:cs="Tunga"/>
          <w:sz w:val="28"/>
          <w:szCs w:val="28"/>
          <w:cs/>
        </w:rPr>
        <w:t>ಯಾವುದೇ</w:t>
      </w:r>
      <w:r w:rsidR="00733BBC">
        <w:rPr>
          <w:rFonts w:ascii="Tunga" w:hAnsi="Tunga" w:cs="Tunga"/>
          <w:sz w:val="28"/>
          <w:szCs w:val="28"/>
        </w:rPr>
        <w:t xml:space="preserve"> </w:t>
      </w:r>
      <w:r w:rsidR="00733BBC">
        <w:rPr>
          <w:rFonts w:ascii="Tunga" w:hAnsi="Tunga" w:cs="Tunga"/>
          <w:sz w:val="28"/>
          <w:szCs w:val="28"/>
          <w:cs/>
        </w:rPr>
        <w:t>ಕೆಲಸ</w:t>
      </w:r>
      <w:r w:rsidR="00733BBC">
        <w:rPr>
          <w:rFonts w:ascii="Tunga" w:hAnsi="Tunga" w:cs="Tunga"/>
          <w:sz w:val="28"/>
          <w:szCs w:val="28"/>
        </w:rPr>
        <w:t xml:space="preserve"> </w:t>
      </w:r>
      <w:r w:rsidR="00733BBC">
        <w:rPr>
          <w:rFonts w:ascii="Tunga" w:hAnsi="Tunga" w:cs="Tunga"/>
          <w:sz w:val="28"/>
          <w:szCs w:val="28"/>
          <w:cs/>
        </w:rPr>
        <w:t>ಕಾರ್ಯ</w:t>
      </w:r>
      <w:r w:rsidR="00733BBC">
        <w:rPr>
          <w:rFonts w:ascii="Tunga" w:hAnsi="Tunga" w:cs="Tunga"/>
          <w:sz w:val="28"/>
          <w:szCs w:val="28"/>
        </w:rPr>
        <w:t xml:space="preserve"> </w:t>
      </w:r>
      <w:r w:rsidR="00733BBC">
        <w:rPr>
          <w:rFonts w:ascii="Tunga" w:hAnsi="Tunga" w:cs="Tunga"/>
          <w:sz w:val="28"/>
          <w:szCs w:val="28"/>
          <w:cs/>
        </w:rPr>
        <w:t>ಮಾಡುವುದಿಲ್ಲವೆಂದು</w:t>
      </w:r>
      <w:r w:rsidR="00733BBC">
        <w:rPr>
          <w:rFonts w:ascii="Tunga" w:hAnsi="Tunga" w:cs="Tunga"/>
          <w:sz w:val="28"/>
          <w:szCs w:val="28"/>
        </w:rPr>
        <w:t xml:space="preserve"> </w:t>
      </w:r>
      <w:r w:rsidR="00733BBC">
        <w:rPr>
          <w:rFonts w:ascii="Tunga" w:hAnsi="Tunga" w:cs="Tunga"/>
          <w:sz w:val="28"/>
          <w:szCs w:val="28"/>
          <w:cs/>
        </w:rPr>
        <w:t>ಹೇಳಿಕೆ</w:t>
      </w:r>
      <w:r w:rsidR="00733BBC">
        <w:rPr>
          <w:rFonts w:ascii="Tunga" w:hAnsi="Tunga" w:cs="Tunga"/>
          <w:sz w:val="28"/>
          <w:szCs w:val="28"/>
        </w:rPr>
        <w:t xml:space="preserve"> </w:t>
      </w:r>
      <w:r w:rsidR="00733BBC">
        <w:rPr>
          <w:rFonts w:ascii="Tunga" w:hAnsi="Tunga" w:cs="Tunga"/>
          <w:sz w:val="28"/>
          <w:szCs w:val="28"/>
          <w:cs/>
        </w:rPr>
        <w:t>ನೀಡಿರುತ್ತಾರೆ</w:t>
      </w:r>
      <w:r w:rsidR="00733BBC">
        <w:rPr>
          <w:rFonts w:ascii="Tunga" w:hAnsi="Tunga" w:cs="Tunga"/>
          <w:sz w:val="28"/>
          <w:szCs w:val="28"/>
        </w:rPr>
        <w:t xml:space="preserve">. </w:t>
      </w:r>
      <w:r w:rsidR="008A082C">
        <w:rPr>
          <w:rFonts w:ascii="Tunga" w:hAnsi="Tunga" w:cs="Tunga"/>
          <w:sz w:val="28"/>
          <w:szCs w:val="28"/>
          <w:cs/>
        </w:rPr>
        <w:t>ಅರ್ಜಿದಾರರಾದ</w:t>
      </w:r>
      <w:r w:rsidR="008A082C">
        <w:rPr>
          <w:rFonts w:ascii="Tunga" w:hAnsi="Tunga" w:cs="Tunga"/>
          <w:sz w:val="28"/>
          <w:szCs w:val="28"/>
        </w:rPr>
        <w:t xml:space="preserve"> </w:t>
      </w:r>
      <w:r w:rsidR="008A082C">
        <w:rPr>
          <w:rFonts w:ascii="Tunga" w:hAnsi="Tunga" w:cs="Tunga"/>
          <w:sz w:val="28"/>
          <w:szCs w:val="28"/>
          <w:cs/>
        </w:rPr>
        <w:t>ನೀವು</w:t>
      </w:r>
      <w:r w:rsidR="008A082C">
        <w:rPr>
          <w:rFonts w:ascii="Tunga" w:hAnsi="Tunga" w:cs="Tunga"/>
          <w:sz w:val="28"/>
          <w:szCs w:val="28"/>
        </w:rPr>
        <w:t xml:space="preserve"> </w:t>
      </w:r>
      <w:r w:rsidR="008A082C">
        <w:rPr>
          <w:rFonts w:ascii="Tunga" w:hAnsi="Tunga" w:cs="Tunga"/>
          <w:sz w:val="28"/>
          <w:szCs w:val="28"/>
          <w:cs/>
        </w:rPr>
        <w:t>ನೀಡಿರುವ</w:t>
      </w:r>
      <w:r w:rsidR="008A082C">
        <w:rPr>
          <w:rFonts w:ascii="Tunga" w:hAnsi="Tunga" w:cs="Tunga"/>
          <w:sz w:val="28"/>
          <w:szCs w:val="28"/>
        </w:rPr>
        <w:t xml:space="preserve"> </w:t>
      </w:r>
      <w:r w:rsidR="008A082C">
        <w:rPr>
          <w:rFonts w:ascii="Tunga" w:hAnsi="Tunga" w:cs="Tunga"/>
          <w:sz w:val="28"/>
          <w:szCs w:val="28"/>
          <w:cs/>
        </w:rPr>
        <w:t>ಅರ್ಜಿಯ</w:t>
      </w:r>
      <w:r w:rsidR="008A082C">
        <w:rPr>
          <w:rFonts w:ascii="Tunga" w:hAnsi="Tunga" w:cs="Tunga"/>
          <w:sz w:val="28"/>
          <w:szCs w:val="28"/>
        </w:rPr>
        <w:t xml:space="preserve"> </w:t>
      </w:r>
      <w:r w:rsidR="008A082C">
        <w:rPr>
          <w:rFonts w:ascii="Tunga" w:hAnsi="Tunga" w:cs="Tunga"/>
          <w:sz w:val="28"/>
          <w:szCs w:val="28"/>
          <w:cs/>
        </w:rPr>
        <w:t>ಸ್ವರೂಪವು</w:t>
      </w:r>
      <w:r w:rsidR="008A082C">
        <w:rPr>
          <w:rFonts w:ascii="Tunga" w:hAnsi="Tunga" w:cs="Tunga"/>
          <w:sz w:val="28"/>
          <w:szCs w:val="28"/>
        </w:rPr>
        <w:t xml:space="preserve"> </w:t>
      </w:r>
      <w:r w:rsidR="008A082C">
        <w:rPr>
          <w:rFonts w:ascii="Tunga" w:hAnsi="Tunga" w:cs="Tunga"/>
          <w:sz w:val="28"/>
          <w:szCs w:val="28"/>
          <w:cs/>
        </w:rPr>
        <w:t>ಸಿವಿಲ್</w:t>
      </w:r>
      <w:r w:rsidR="008A082C">
        <w:rPr>
          <w:rFonts w:ascii="Tunga" w:hAnsi="Tunga" w:cs="Tunga"/>
          <w:sz w:val="28"/>
          <w:szCs w:val="28"/>
        </w:rPr>
        <w:t xml:space="preserve"> </w:t>
      </w:r>
      <w:r w:rsidR="008A082C">
        <w:rPr>
          <w:rFonts w:ascii="Tunga" w:hAnsi="Tunga" w:cs="Tunga"/>
          <w:sz w:val="28"/>
          <w:szCs w:val="28"/>
          <w:cs/>
        </w:rPr>
        <w:t>ಸ್ವರೂಪದಾಗಿದ್ದು</w:t>
      </w:r>
      <w:r w:rsidR="008A082C">
        <w:rPr>
          <w:rFonts w:ascii="Tunga" w:hAnsi="Tunga" w:cs="Tunga"/>
          <w:sz w:val="28"/>
          <w:szCs w:val="28"/>
        </w:rPr>
        <w:t xml:space="preserve">, </w:t>
      </w:r>
      <w:r w:rsidR="008A082C">
        <w:rPr>
          <w:rFonts w:ascii="Tunga" w:hAnsi="Tunga" w:cs="Tunga"/>
          <w:sz w:val="28"/>
          <w:szCs w:val="28"/>
          <w:cs/>
        </w:rPr>
        <w:t>ಈಗಾಗಲೇ</w:t>
      </w:r>
      <w:r w:rsidR="008A082C">
        <w:rPr>
          <w:rFonts w:ascii="Tunga" w:hAnsi="Tunga" w:cs="Tunga"/>
          <w:sz w:val="28"/>
          <w:szCs w:val="28"/>
        </w:rPr>
        <w:t xml:space="preserve"> </w:t>
      </w:r>
      <w:r w:rsidR="008A082C">
        <w:rPr>
          <w:rFonts w:ascii="Tunga" w:hAnsi="Tunga" w:cs="Tunga"/>
          <w:sz w:val="28"/>
          <w:szCs w:val="28"/>
          <w:cs/>
        </w:rPr>
        <w:t>ಘನ</w:t>
      </w:r>
      <w:r w:rsidR="008A082C">
        <w:rPr>
          <w:rFonts w:ascii="Tunga" w:hAnsi="Tunga" w:cs="Tunga"/>
          <w:sz w:val="28"/>
          <w:szCs w:val="28"/>
        </w:rPr>
        <w:t xml:space="preserve"> </w:t>
      </w:r>
      <w:r w:rsidR="008A082C">
        <w:rPr>
          <w:rFonts w:ascii="Tunga" w:hAnsi="Tunga" w:cs="Tunga"/>
          <w:sz w:val="28"/>
          <w:szCs w:val="28"/>
          <w:cs/>
        </w:rPr>
        <w:t>ನ್ಯಾಯಾಲಯದಲ್ಲಿ</w:t>
      </w:r>
      <w:r w:rsidR="008A082C">
        <w:rPr>
          <w:rFonts w:ascii="Tunga" w:hAnsi="Tunga" w:cs="Tunga"/>
          <w:sz w:val="28"/>
          <w:szCs w:val="28"/>
        </w:rPr>
        <w:t xml:space="preserve"> </w:t>
      </w:r>
      <w:r w:rsidR="008A082C">
        <w:rPr>
          <w:rFonts w:ascii="Tunga" w:hAnsi="Tunga" w:cs="Tunga"/>
          <w:sz w:val="28"/>
          <w:szCs w:val="28"/>
          <w:cs/>
        </w:rPr>
        <w:t>ವಿಚಾರಣೆಯಲ್ಲಿರುವುದರಿಂದ</w:t>
      </w:r>
      <w:r w:rsidR="008A082C">
        <w:rPr>
          <w:rFonts w:ascii="Tunga" w:hAnsi="Tunga" w:cs="Tunga"/>
          <w:sz w:val="28"/>
          <w:szCs w:val="28"/>
        </w:rPr>
        <w:t xml:space="preserve"> </w:t>
      </w:r>
      <w:r w:rsidR="008A082C">
        <w:rPr>
          <w:rFonts w:ascii="Tunga" w:hAnsi="Tunga" w:cs="Tunga"/>
          <w:sz w:val="28"/>
          <w:szCs w:val="28"/>
          <w:cs/>
        </w:rPr>
        <w:t>ನ್ಯಾಯಾಲಯದ</w:t>
      </w:r>
      <w:r w:rsidR="008A082C">
        <w:rPr>
          <w:rFonts w:ascii="Tunga" w:hAnsi="Tunga" w:cs="Tunga"/>
          <w:sz w:val="28"/>
          <w:szCs w:val="28"/>
        </w:rPr>
        <w:t xml:space="preserve"> </w:t>
      </w:r>
      <w:r w:rsidR="008A082C">
        <w:rPr>
          <w:rFonts w:ascii="Tunga" w:hAnsi="Tunga" w:cs="Tunga"/>
          <w:sz w:val="28"/>
          <w:szCs w:val="28"/>
          <w:cs/>
        </w:rPr>
        <w:t>ತೀರ್ಪಿಗೆ</w:t>
      </w:r>
      <w:r w:rsidR="008A082C">
        <w:rPr>
          <w:rFonts w:ascii="Tunga" w:hAnsi="Tunga" w:cs="Tunga"/>
          <w:sz w:val="28"/>
          <w:szCs w:val="28"/>
        </w:rPr>
        <w:t xml:space="preserve"> </w:t>
      </w:r>
      <w:r w:rsidR="008A082C">
        <w:rPr>
          <w:rFonts w:ascii="Tunga" w:hAnsi="Tunga" w:cs="Tunga"/>
          <w:sz w:val="28"/>
          <w:szCs w:val="28"/>
          <w:cs/>
        </w:rPr>
        <w:t>ಬದ್ದರಾಗಿರುವಂತೆ</w:t>
      </w:r>
      <w:r w:rsidR="008A082C">
        <w:rPr>
          <w:rFonts w:ascii="Tunga" w:hAnsi="Tunga" w:cs="Tunga"/>
          <w:sz w:val="28"/>
          <w:szCs w:val="28"/>
        </w:rPr>
        <w:t xml:space="preserve"> </w:t>
      </w:r>
      <w:r w:rsidR="008A082C">
        <w:rPr>
          <w:rFonts w:ascii="Tunga" w:hAnsi="Tunga" w:cs="Tunga"/>
          <w:sz w:val="28"/>
          <w:szCs w:val="28"/>
          <w:cs/>
        </w:rPr>
        <w:t>ಉಭಯತ್ರರಿಗೆ</w:t>
      </w:r>
      <w:r w:rsidR="008A082C">
        <w:rPr>
          <w:rFonts w:ascii="Tunga" w:hAnsi="Tunga" w:cs="Tunga"/>
          <w:sz w:val="28"/>
          <w:szCs w:val="28"/>
        </w:rPr>
        <w:t xml:space="preserve"> </w:t>
      </w:r>
      <w:r w:rsidR="008A082C">
        <w:rPr>
          <w:rFonts w:ascii="Tunga" w:hAnsi="Tunga" w:cs="Tunga"/>
          <w:sz w:val="28"/>
          <w:szCs w:val="28"/>
          <w:cs/>
        </w:rPr>
        <w:t>ಸೂಕ್ತ</w:t>
      </w:r>
      <w:r w:rsidR="008A082C">
        <w:rPr>
          <w:rFonts w:ascii="Tunga" w:hAnsi="Tunga" w:cs="Tunga"/>
          <w:sz w:val="28"/>
          <w:szCs w:val="28"/>
        </w:rPr>
        <w:t xml:space="preserve"> </w:t>
      </w:r>
      <w:r w:rsidR="008A082C">
        <w:rPr>
          <w:rFonts w:ascii="Tunga" w:hAnsi="Tunga" w:cs="Tunga"/>
          <w:sz w:val="28"/>
          <w:szCs w:val="28"/>
          <w:cs/>
        </w:rPr>
        <w:t>ತಿಳುವಳಿಕೆ</w:t>
      </w:r>
      <w:r w:rsidR="008A082C">
        <w:rPr>
          <w:rFonts w:ascii="Tunga" w:hAnsi="Tunga" w:cs="Tunga"/>
          <w:sz w:val="28"/>
          <w:szCs w:val="28"/>
        </w:rPr>
        <w:t xml:space="preserve"> </w:t>
      </w:r>
      <w:r w:rsidR="008A082C">
        <w:rPr>
          <w:rFonts w:ascii="Tunga" w:hAnsi="Tunga" w:cs="Tunga"/>
          <w:sz w:val="28"/>
          <w:szCs w:val="28"/>
          <w:cs/>
        </w:rPr>
        <w:t>ನೀಡಿ</w:t>
      </w:r>
      <w:r w:rsidR="008A082C">
        <w:rPr>
          <w:rFonts w:ascii="Tunga" w:hAnsi="Tunga" w:cs="Tunga"/>
          <w:sz w:val="28"/>
          <w:szCs w:val="28"/>
        </w:rPr>
        <w:t xml:space="preserve">, </w:t>
      </w:r>
      <w:r w:rsidR="008A082C">
        <w:rPr>
          <w:rFonts w:ascii="Tunga" w:hAnsi="Tunga" w:cs="Tunga"/>
          <w:sz w:val="28"/>
          <w:szCs w:val="28"/>
          <w:cs/>
        </w:rPr>
        <w:t>ನಿಮಗೆ</w:t>
      </w:r>
      <w:r w:rsidR="008A082C">
        <w:rPr>
          <w:rFonts w:ascii="Tunga" w:hAnsi="Tunga" w:cs="Tunga"/>
          <w:sz w:val="28"/>
          <w:szCs w:val="28"/>
        </w:rPr>
        <w:t xml:space="preserve"> </w:t>
      </w:r>
      <w:r w:rsidR="008A082C">
        <w:rPr>
          <w:rFonts w:ascii="Tunga" w:hAnsi="Tunga" w:cs="Tunga"/>
          <w:sz w:val="28"/>
          <w:szCs w:val="28"/>
          <w:cs/>
        </w:rPr>
        <w:t>ಹಿಂಬರಹ</w:t>
      </w:r>
      <w:r w:rsidR="008A082C">
        <w:rPr>
          <w:rFonts w:ascii="Tunga" w:hAnsi="Tunga" w:cs="Tunga"/>
          <w:sz w:val="28"/>
          <w:szCs w:val="28"/>
        </w:rPr>
        <w:t xml:space="preserve"> </w:t>
      </w:r>
      <w:r w:rsidR="008A082C">
        <w:rPr>
          <w:rFonts w:ascii="Tunga" w:hAnsi="Tunga" w:cs="Tunga"/>
          <w:sz w:val="28"/>
          <w:szCs w:val="28"/>
          <w:cs/>
        </w:rPr>
        <w:t>ನೀಡಿ</w:t>
      </w:r>
      <w:r w:rsidR="008A082C">
        <w:rPr>
          <w:rFonts w:ascii="Tunga" w:hAnsi="Tunga" w:cs="Tunga"/>
          <w:sz w:val="28"/>
          <w:szCs w:val="28"/>
        </w:rPr>
        <w:t xml:space="preserve"> </w:t>
      </w:r>
      <w:r w:rsidR="008A082C">
        <w:rPr>
          <w:rFonts w:ascii="Tunga" w:hAnsi="Tunga" w:cs="Tunga"/>
          <w:sz w:val="28"/>
          <w:szCs w:val="28"/>
          <w:cs/>
        </w:rPr>
        <w:t>ನಿಮ್ಮ</w:t>
      </w:r>
      <w:r w:rsidR="008A082C">
        <w:rPr>
          <w:rFonts w:ascii="Tunga" w:hAnsi="Tunga" w:cs="Tunga"/>
          <w:sz w:val="28"/>
          <w:szCs w:val="28"/>
        </w:rPr>
        <w:t xml:space="preserve"> </w:t>
      </w:r>
      <w:r w:rsidR="008A082C">
        <w:rPr>
          <w:rFonts w:ascii="Tunga" w:hAnsi="Tunga" w:cs="Tunga"/>
          <w:sz w:val="28"/>
          <w:szCs w:val="28"/>
          <w:cs/>
        </w:rPr>
        <w:t>ಅರ್ಜಿಯನ್ನು</w:t>
      </w:r>
      <w:r w:rsidR="008A082C">
        <w:rPr>
          <w:rFonts w:ascii="Tunga" w:hAnsi="Tunga" w:cs="Tunga"/>
          <w:sz w:val="28"/>
          <w:szCs w:val="28"/>
        </w:rPr>
        <w:t xml:space="preserve"> </w:t>
      </w:r>
      <w:r w:rsidR="008A082C">
        <w:rPr>
          <w:rFonts w:ascii="Tunga" w:hAnsi="Tunga" w:cs="Tunga"/>
          <w:sz w:val="28"/>
          <w:szCs w:val="28"/>
          <w:cs/>
        </w:rPr>
        <w:t>ವಿಲೇಗೊಳಿಸಿರುತ್ತೆ</w:t>
      </w:r>
      <w:r w:rsidR="008A082C">
        <w:rPr>
          <w:rFonts w:ascii="Tunga" w:hAnsi="Tunga" w:cs="Tunga"/>
          <w:sz w:val="28"/>
          <w:szCs w:val="28"/>
        </w:rPr>
        <w:t xml:space="preserve">. </w:t>
      </w:r>
    </w:p>
    <w:p w:rsidR="00906BB3" w:rsidRDefault="00906BB3" w:rsidP="007F407D">
      <w:pPr>
        <w:spacing w:line="360" w:lineRule="auto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ab/>
      </w:r>
    </w:p>
    <w:p w:rsidR="00F21C91" w:rsidRDefault="002E2B35" w:rsidP="007F407D">
      <w:pPr>
        <w:spacing w:line="360" w:lineRule="auto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ab/>
      </w:r>
    </w:p>
    <w:p w:rsidR="00F21C91" w:rsidRDefault="00F21C91">
      <w:pPr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br w:type="page"/>
      </w:r>
    </w:p>
    <w:p w:rsidR="002E2B35" w:rsidRDefault="002E2B35" w:rsidP="007F407D">
      <w:pPr>
        <w:spacing w:line="360" w:lineRule="auto"/>
        <w:jc w:val="both"/>
        <w:rPr>
          <w:rFonts w:ascii="Nudi 01 e" w:hAnsi="Nudi 01 e" w:cs="Tunga"/>
          <w:sz w:val="28"/>
          <w:szCs w:val="28"/>
        </w:rPr>
      </w:pPr>
    </w:p>
    <w:p w:rsidR="00147497" w:rsidRDefault="00F21C91" w:rsidP="00F21C91">
      <w:pPr>
        <w:spacing w:line="240" w:lineRule="auto"/>
        <w:jc w:val="both"/>
        <w:rPr>
          <w:rFonts w:ascii="Tunga" w:hAnsi="Tunga" w:cs="Tunga"/>
          <w:sz w:val="28"/>
          <w:szCs w:val="28"/>
        </w:rPr>
      </w:pPr>
      <w:r>
        <w:rPr>
          <w:rFonts w:ascii="Tunga" w:hAnsi="Tunga" w:cs="Tunga"/>
          <w:sz w:val="28"/>
          <w:szCs w:val="28"/>
          <w:cs/>
        </w:rPr>
        <w:t>ಅರ್ಜಿದಾರರಾದ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ಕೆ</w:t>
      </w:r>
      <w:r>
        <w:rPr>
          <w:rFonts w:ascii="Tunga" w:hAnsi="Tunga" w:cs="Tunga"/>
          <w:sz w:val="28"/>
          <w:szCs w:val="28"/>
        </w:rPr>
        <w:t>.</w:t>
      </w:r>
      <w:r>
        <w:rPr>
          <w:rFonts w:ascii="Tunga" w:hAnsi="Tunga" w:cs="Tunga"/>
          <w:sz w:val="28"/>
          <w:szCs w:val="28"/>
          <w:cs/>
        </w:rPr>
        <w:t>ಎಂ</w:t>
      </w:r>
      <w:r>
        <w:rPr>
          <w:rFonts w:ascii="Tunga" w:hAnsi="Tunga" w:cs="Tunga"/>
          <w:sz w:val="28"/>
          <w:szCs w:val="28"/>
        </w:rPr>
        <w:t>.</w:t>
      </w:r>
      <w:r>
        <w:rPr>
          <w:rFonts w:ascii="Tunga" w:hAnsi="Tunga" w:cs="Tunga"/>
          <w:sz w:val="28"/>
          <w:szCs w:val="28"/>
          <w:cs/>
        </w:rPr>
        <w:t>ಬೀರಪ್ಪ</w:t>
      </w:r>
      <w:r>
        <w:rPr>
          <w:rFonts w:ascii="Tunga" w:hAnsi="Tunga" w:cs="Tunga"/>
          <w:sz w:val="28"/>
          <w:szCs w:val="28"/>
        </w:rPr>
        <w:t xml:space="preserve">, </w:t>
      </w:r>
      <w:r>
        <w:rPr>
          <w:rFonts w:ascii="Tunga" w:hAnsi="Tunga" w:cs="Tunga"/>
          <w:sz w:val="28"/>
          <w:szCs w:val="28"/>
          <w:cs/>
        </w:rPr>
        <w:t>ಏಳಿಗೆಹುಂಡಿಗ್ರಾಮ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ರವರ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ನೀಡಿದ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ದೂರಿನ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ಸಾರಂಶವೆನಂದರೆ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ನಾನ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ಡಸ್ಟನ್ನ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ಕೂಲಿಕೆಲಸಗಾರರನ್ನುಕರೆಯಿಸಿಕೊಂಡ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ನಮ್ಮ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ಮನೆಯ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ಹತ್ತಿರ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ಹಾಕಿರುತ್ತೇನೆ</w:t>
      </w:r>
      <w:r>
        <w:rPr>
          <w:rFonts w:ascii="Tunga" w:hAnsi="Tunga" w:cs="Tunga"/>
          <w:sz w:val="28"/>
          <w:szCs w:val="28"/>
        </w:rPr>
        <w:t xml:space="preserve">. </w:t>
      </w:r>
      <w:r>
        <w:rPr>
          <w:rFonts w:ascii="Tunga" w:hAnsi="Tunga" w:cs="Tunga"/>
          <w:sz w:val="28"/>
          <w:szCs w:val="28"/>
          <w:cs/>
        </w:rPr>
        <w:t>ಈ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ಕೂಲಿಗಾರರಿಗೆ</w:t>
      </w:r>
      <w:r>
        <w:rPr>
          <w:rFonts w:ascii="Tunga" w:hAnsi="Tunga" w:cs="Tunga"/>
          <w:sz w:val="28"/>
          <w:szCs w:val="28"/>
        </w:rPr>
        <w:t xml:space="preserve"> 600/-</w:t>
      </w:r>
      <w:r>
        <w:rPr>
          <w:rFonts w:ascii="Tunga" w:hAnsi="Tunga" w:cs="Tunga"/>
          <w:sz w:val="28"/>
          <w:szCs w:val="28"/>
          <w:cs/>
        </w:rPr>
        <w:t>ರೂ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ಕೊಡಬೇಕಾಗಿದ್ದು</w:t>
      </w:r>
      <w:r>
        <w:rPr>
          <w:rFonts w:ascii="Tunga" w:hAnsi="Tunga" w:cs="Tunga"/>
          <w:sz w:val="28"/>
          <w:szCs w:val="28"/>
        </w:rPr>
        <w:t xml:space="preserve">, </w:t>
      </w:r>
      <w:r>
        <w:rPr>
          <w:rFonts w:ascii="Tunga" w:hAnsi="Tunga" w:cs="Tunga"/>
          <w:sz w:val="28"/>
          <w:szCs w:val="28"/>
          <w:cs/>
        </w:rPr>
        <w:t>ದಿನಾಂಕ</w:t>
      </w:r>
      <w:r>
        <w:rPr>
          <w:rFonts w:ascii="Tunga" w:hAnsi="Tunga" w:cs="Tunga"/>
          <w:sz w:val="28"/>
          <w:szCs w:val="28"/>
        </w:rPr>
        <w:t xml:space="preserve"> 06.12.2017 </w:t>
      </w:r>
      <w:r>
        <w:rPr>
          <w:rFonts w:ascii="Tunga" w:hAnsi="Tunga" w:cs="Tunga"/>
          <w:sz w:val="28"/>
          <w:szCs w:val="28"/>
          <w:cs/>
        </w:rPr>
        <w:t>ರಂದ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ಸಂಜೆ</w:t>
      </w:r>
      <w:r>
        <w:rPr>
          <w:rFonts w:ascii="Tunga" w:hAnsi="Tunga" w:cs="Tunga"/>
          <w:sz w:val="28"/>
          <w:szCs w:val="28"/>
        </w:rPr>
        <w:t xml:space="preserve"> 7.30 </w:t>
      </w:r>
      <w:r>
        <w:rPr>
          <w:rFonts w:ascii="Tunga" w:hAnsi="Tunga" w:cs="Tunga"/>
          <w:sz w:val="28"/>
          <w:szCs w:val="28"/>
          <w:cs/>
        </w:rPr>
        <w:t>ಗಂಟೆ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ಸಮಯದಲ್ಲಿ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ನಮ್ಮೂರಿನ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ಮೂಗಬೀರ</w:t>
      </w:r>
      <w:r>
        <w:rPr>
          <w:rFonts w:ascii="Tunga" w:hAnsi="Tunga" w:cs="Tunga"/>
          <w:sz w:val="28"/>
          <w:szCs w:val="28"/>
        </w:rPr>
        <w:t xml:space="preserve">, </w:t>
      </w:r>
      <w:r>
        <w:rPr>
          <w:rFonts w:ascii="Tunga" w:hAnsi="Tunga" w:cs="Tunga"/>
          <w:sz w:val="28"/>
          <w:szCs w:val="28"/>
          <w:cs/>
        </w:rPr>
        <w:t>ರಂಗಸ್ವಾಮಿ</w:t>
      </w:r>
      <w:r>
        <w:rPr>
          <w:rFonts w:ascii="Tunga" w:hAnsi="Tunga" w:cs="Tunga"/>
          <w:sz w:val="28"/>
          <w:szCs w:val="28"/>
        </w:rPr>
        <w:t xml:space="preserve">, </w:t>
      </w:r>
      <w:r>
        <w:rPr>
          <w:rFonts w:ascii="Tunga" w:hAnsi="Tunga" w:cs="Tunga"/>
          <w:sz w:val="28"/>
          <w:szCs w:val="28"/>
          <w:cs/>
        </w:rPr>
        <w:t>ರಾಜು</w:t>
      </w:r>
      <w:r>
        <w:rPr>
          <w:rFonts w:ascii="Tunga" w:hAnsi="Tunga" w:cs="Tunga"/>
          <w:sz w:val="28"/>
          <w:szCs w:val="28"/>
        </w:rPr>
        <w:t xml:space="preserve">, </w:t>
      </w:r>
      <w:r>
        <w:rPr>
          <w:rFonts w:ascii="Tunga" w:hAnsi="Tunga" w:cs="Tunga"/>
          <w:sz w:val="28"/>
          <w:szCs w:val="28"/>
          <w:cs/>
        </w:rPr>
        <w:t>ರವರುಗಳ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ನನಗೆ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ಬಾಯಿಗೆ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ಬಂದಂತೆ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ಬೈದ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ನನಗೆ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ಹೊಡೆದ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ಗಲಾಟೆ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ಮಾಡಿ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ಬಟ್ಟೆ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ಹರಿದ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ಹಾಕಿರುತ್ತಾರೆ</w:t>
      </w:r>
      <w:r>
        <w:rPr>
          <w:rFonts w:ascii="Tunga" w:hAnsi="Tunga" w:cs="Tunga"/>
          <w:sz w:val="28"/>
          <w:szCs w:val="28"/>
        </w:rPr>
        <w:t xml:space="preserve">. </w:t>
      </w:r>
      <w:r>
        <w:rPr>
          <w:rFonts w:ascii="Tunga" w:hAnsi="Tunga" w:cs="Tunga"/>
          <w:sz w:val="28"/>
          <w:szCs w:val="28"/>
          <w:cs/>
        </w:rPr>
        <w:t>ಸದರಿಯವರನ್ನ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ಕರೆಯಿಸಿ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ನಮ್ಮ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ತಂಟೆಗೆ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ಬಾರದಂತೆ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ಬಂದೋಬಸ್ತ್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ಮಾಡಿಕೊಡಬೇಕೆಂದ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ನೀಡಿದ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ದೂರು</w:t>
      </w:r>
      <w:r>
        <w:rPr>
          <w:rFonts w:ascii="Tunga" w:hAnsi="Tunga" w:cs="Tunga"/>
          <w:sz w:val="28"/>
          <w:szCs w:val="28"/>
        </w:rPr>
        <w:t xml:space="preserve"> </w:t>
      </w:r>
    </w:p>
    <w:p w:rsidR="00147497" w:rsidRDefault="00147497">
      <w:pPr>
        <w:rPr>
          <w:rFonts w:ascii="Tunga" w:hAnsi="Tunga" w:cs="Tunga"/>
          <w:sz w:val="28"/>
          <w:szCs w:val="28"/>
        </w:rPr>
      </w:pPr>
      <w:r>
        <w:rPr>
          <w:rFonts w:ascii="Tunga" w:hAnsi="Tunga" w:cs="Tunga"/>
          <w:sz w:val="28"/>
          <w:szCs w:val="28"/>
        </w:rPr>
        <w:br w:type="page"/>
      </w:r>
    </w:p>
    <w:p w:rsidR="00F21C91" w:rsidRDefault="00F21C91" w:rsidP="00F21C91">
      <w:pPr>
        <w:spacing w:line="240" w:lineRule="auto"/>
        <w:jc w:val="both"/>
        <w:rPr>
          <w:rFonts w:ascii="Tunga" w:hAnsi="Tunga" w:cs="Tunga"/>
          <w:sz w:val="28"/>
          <w:szCs w:val="28"/>
        </w:rPr>
      </w:pPr>
    </w:p>
    <w:p w:rsidR="00147497" w:rsidRDefault="00147497" w:rsidP="00F21C91">
      <w:pPr>
        <w:spacing w:line="240" w:lineRule="auto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 xml:space="preserve">gÀªÀjUÉ, </w:t>
      </w:r>
    </w:p>
    <w:p w:rsidR="00147497" w:rsidRDefault="00147497" w:rsidP="00147497">
      <w:pPr>
        <w:spacing w:after="0" w:line="240" w:lineRule="auto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ab/>
        <w:t>¥ÉÆ°Ã¸ï ¸À¨ïE£ïì¥ÉPÀÖgï,</w:t>
      </w:r>
    </w:p>
    <w:p w:rsidR="00147497" w:rsidRDefault="00147497" w:rsidP="00147497">
      <w:pPr>
        <w:spacing w:after="0" w:line="240" w:lineRule="auto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ab/>
        <w:t>ªÉÄÊ¸ÀÆgÀÄ zÀQët ¥ÉÆ°Ã¸ï oÁuÉ,</w:t>
      </w:r>
    </w:p>
    <w:p w:rsidR="00147497" w:rsidRDefault="00147497" w:rsidP="00147497">
      <w:pPr>
        <w:spacing w:after="0" w:line="240" w:lineRule="auto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ab/>
      </w:r>
      <w:proofErr w:type="gramStart"/>
      <w:r>
        <w:rPr>
          <w:rFonts w:ascii="Nudi 01 e" w:hAnsi="Nudi 01 e" w:cs="Tunga"/>
          <w:sz w:val="28"/>
          <w:szCs w:val="28"/>
        </w:rPr>
        <w:t>ªÉÄÊ¸ÀÆgÀÄ.</w:t>
      </w:r>
      <w:proofErr w:type="gramEnd"/>
      <w:r>
        <w:rPr>
          <w:rFonts w:ascii="Nudi 01 e" w:hAnsi="Nudi 01 e" w:cs="Tunga"/>
          <w:sz w:val="28"/>
          <w:szCs w:val="28"/>
        </w:rPr>
        <w:t xml:space="preserve"> </w:t>
      </w:r>
    </w:p>
    <w:p w:rsidR="00A11DAB" w:rsidRDefault="00A11DAB" w:rsidP="00147497">
      <w:pPr>
        <w:spacing w:after="0" w:line="240" w:lineRule="auto"/>
        <w:jc w:val="both"/>
        <w:rPr>
          <w:rFonts w:ascii="Nudi 01 e" w:hAnsi="Nudi 01 e" w:cs="Tunga"/>
          <w:sz w:val="28"/>
          <w:szCs w:val="28"/>
        </w:rPr>
      </w:pPr>
    </w:p>
    <w:p w:rsidR="00147497" w:rsidRDefault="00147497" w:rsidP="00147497">
      <w:pPr>
        <w:spacing w:after="0" w:line="240" w:lineRule="auto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>EAzÀ,</w:t>
      </w:r>
    </w:p>
    <w:p w:rsidR="00A11DAB" w:rsidRDefault="00A11DAB" w:rsidP="00147497">
      <w:pPr>
        <w:spacing w:after="0" w:line="240" w:lineRule="auto"/>
        <w:jc w:val="both"/>
        <w:rPr>
          <w:rFonts w:ascii="Nudi 01 e" w:hAnsi="Nudi 01 e" w:cs="Tunga"/>
          <w:sz w:val="28"/>
          <w:szCs w:val="28"/>
        </w:rPr>
      </w:pPr>
    </w:p>
    <w:p w:rsidR="003471AE" w:rsidRDefault="00147497" w:rsidP="00147497">
      <w:pPr>
        <w:spacing w:after="0" w:line="240" w:lineRule="auto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ab/>
      </w:r>
      <w:r w:rsidR="003471AE">
        <w:rPr>
          <w:rFonts w:ascii="Nudi 01 e" w:hAnsi="Nudi 01 e" w:cs="Tunga"/>
          <w:sz w:val="28"/>
          <w:szCs w:val="28"/>
        </w:rPr>
        <w:t xml:space="preserve">¹zÀÝgÁdÄ ©£ï ¯ÉÃB ¹zÀÝ£ÁAiÀÄPÀ, </w:t>
      </w:r>
    </w:p>
    <w:p w:rsidR="003471AE" w:rsidRDefault="003471AE" w:rsidP="00147497">
      <w:pPr>
        <w:spacing w:after="0" w:line="240" w:lineRule="auto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ab/>
        <w:t># 287, 8 £ÉÃ PÁæ¸ï, UÀÆgÀÆgÀÄ</w:t>
      </w:r>
    </w:p>
    <w:p w:rsidR="003471AE" w:rsidRDefault="003471AE" w:rsidP="00147497">
      <w:pPr>
        <w:spacing w:after="0" w:line="240" w:lineRule="auto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ab/>
        <w:t xml:space="preserve">±ÀAPÀgÀ°AUÉÃUËqÀ §qÁªÀuÉ,  </w:t>
      </w:r>
    </w:p>
    <w:p w:rsidR="00147497" w:rsidRDefault="003471AE" w:rsidP="00147497">
      <w:pPr>
        <w:spacing w:after="0" w:line="240" w:lineRule="auto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ab/>
        <w:t>ªÉÄÊ¸ÀÆgÀÄ vÁ¯ÉÆèÃPÀÄ</w:t>
      </w:r>
      <w:r w:rsidR="00147497">
        <w:rPr>
          <w:rFonts w:ascii="Nudi 01 e" w:hAnsi="Nudi 01 e" w:cs="Tunga"/>
          <w:sz w:val="28"/>
          <w:szCs w:val="28"/>
        </w:rPr>
        <w:t xml:space="preserve"> </w:t>
      </w:r>
    </w:p>
    <w:p w:rsidR="003471AE" w:rsidRDefault="003471AE" w:rsidP="00147497">
      <w:pPr>
        <w:spacing w:after="0" w:line="240" w:lineRule="auto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ab/>
        <w:t>ªÉÆ¨ÉÊ¯ï £ÀA 9035389485</w:t>
      </w:r>
    </w:p>
    <w:p w:rsidR="003471AE" w:rsidRDefault="003471AE" w:rsidP="00147497">
      <w:pPr>
        <w:spacing w:after="0" w:line="240" w:lineRule="auto"/>
        <w:jc w:val="both"/>
        <w:rPr>
          <w:rFonts w:ascii="Nudi 01 e" w:hAnsi="Nudi 01 e" w:cs="Tunga"/>
          <w:sz w:val="28"/>
          <w:szCs w:val="28"/>
        </w:rPr>
      </w:pPr>
    </w:p>
    <w:p w:rsidR="003471AE" w:rsidRDefault="003471AE" w:rsidP="00147497">
      <w:pPr>
        <w:spacing w:after="0" w:line="240" w:lineRule="auto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 xml:space="preserve">ªÀiÁ£ÀågÉ, </w:t>
      </w:r>
      <w:r w:rsidR="00CA5439">
        <w:rPr>
          <w:rFonts w:ascii="Nudi 01 e" w:hAnsi="Nudi 01 e" w:cs="Tunga"/>
          <w:sz w:val="28"/>
          <w:szCs w:val="28"/>
        </w:rPr>
        <w:t xml:space="preserve"> </w:t>
      </w:r>
    </w:p>
    <w:p w:rsidR="003471AE" w:rsidRDefault="003471AE" w:rsidP="00147497">
      <w:pPr>
        <w:spacing w:after="0" w:line="240" w:lineRule="auto"/>
        <w:jc w:val="both"/>
        <w:rPr>
          <w:rFonts w:ascii="Nudi 01 e" w:hAnsi="Nudi 01 e" w:cs="Tunga"/>
          <w:sz w:val="28"/>
          <w:szCs w:val="28"/>
        </w:rPr>
      </w:pPr>
    </w:p>
    <w:p w:rsidR="003471AE" w:rsidRDefault="003471AE" w:rsidP="00A11DAB">
      <w:pPr>
        <w:spacing w:after="0" w:line="240" w:lineRule="auto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  <w:t xml:space="preserve">F ªÀÄÆ®PÀ vÀªÀÄä°è PÉÆÃjPÉÆ¼ÀÄîªÀÅzÉÃ£ÀAzÀgÉ, £Á£ÀÄ </w:t>
      </w:r>
      <w:r w:rsidR="00A11DAB">
        <w:rPr>
          <w:rFonts w:ascii="Nudi 01 e" w:hAnsi="Nudi 01 e" w:cs="Tunga"/>
          <w:sz w:val="28"/>
          <w:szCs w:val="28"/>
        </w:rPr>
        <w:t>UÁgÉ</w:t>
      </w:r>
      <w:r>
        <w:rPr>
          <w:rFonts w:ascii="Nudi 01 e" w:hAnsi="Nudi 01 e" w:cs="Tunga"/>
          <w:sz w:val="28"/>
          <w:szCs w:val="28"/>
        </w:rPr>
        <w:t>PÉ®¸À ªÀiÁrPÉÆAqÀÄ fÃªÀ£À ªÀiÁrPÉÆArgÀÄvÉÛÃ£É. ¢£ÁAPÀ 12.12.2017 gÀAzÀÄ £Á£ÀÄ JA¢£ÀAvÉ UÁgÉPÉ®¸ÀPÉÌ ºÉÆÃV</w:t>
      </w:r>
      <w:r w:rsidR="00EF1CE5">
        <w:rPr>
          <w:rFonts w:ascii="Nudi 01 e" w:hAnsi="Nudi 01 e" w:cs="Tunga"/>
          <w:sz w:val="28"/>
          <w:szCs w:val="28"/>
        </w:rPr>
        <w:t xml:space="preserve"> ¸ÀAeÉ ªÁ¥À¸ï ªÀÄ£ÉUÉ </w:t>
      </w:r>
      <w:r w:rsidR="009B2E9D">
        <w:rPr>
          <w:rFonts w:ascii="Nudi 01 e" w:hAnsi="Nudi 01 e" w:cs="Tunga"/>
          <w:sz w:val="28"/>
          <w:szCs w:val="28"/>
        </w:rPr>
        <w:t xml:space="preserve">§AzÁUÀ, ªÀÄ£ÉAiÀÄ°è EnÖzÀÝ </w:t>
      </w:r>
      <w:r w:rsidR="00EA58BC">
        <w:rPr>
          <w:rFonts w:ascii="Nudi 01 e" w:hAnsi="Nudi 01 e" w:cs="Tunga"/>
          <w:sz w:val="28"/>
          <w:szCs w:val="28"/>
        </w:rPr>
        <w:t xml:space="preserve">£À£Àß ¨Á§ÄÛ </w:t>
      </w:r>
      <w:r w:rsidR="009B2E9D">
        <w:rPr>
          <w:rFonts w:ascii="Nudi 01 e" w:hAnsi="Nudi 01 e" w:cs="Tunga"/>
          <w:sz w:val="28"/>
          <w:szCs w:val="28"/>
        </w:rPr>
        <w:t>¥Á£ï</w:t>
      </w:r>
      <w:r w:rsidR="00EF1CE5">
        <w:rPr>
          <w:rFonts w:ascii="Nudi 01 e" w:hAnsi="Nudi 01 e" w:cs="Tunga"/>
          <w:sz w:val="28"/>
          <w:szCs w:val="28"/>
        </w:rPr>
        <w:t xml:space="preserve">PÁqïð </w:t>
      </w:r>
      <w:r w:rsidR="00EF1CE5">
        <w:rPr>
          <w:rFonts w:ascii="Times New Roman" w:hAnsi="Times New Roman" w:cs="Times New Roman"/>
          <w:sz w:val="28"/>
          <w:szCs w:val="28"/>
        </w:rPr>
        <w:t xml:space="preserve">CONPS0187M,    </w:t>
      </w:r>
      <w:r w:rsidR="00EA58BC">
        <w:rPr>
          <w:rFonts w:ascii="Nudi 01 e" w:hAnsi="Nudi 01 e" w:cs="Tunga"/>
          <w:sz w:val="28"/>
          <w:szCs w:val="28"/>
        </w:rPr>
        <w:t>£À£Àß  ºÉArÛ ¸ÀÄPÀ£Àå gÀªÀgÀ ¨Á§ÄÛ</w:t>
      </w:r>
      <w:r w:rsidR="00EF1CE5">
        <w:rPr>
          <w:rFonts w:ascii="Times New Roman" w:hAnsi="Times New Roman" w:cs="Times New Roman"/>
          <w:sz w:val="28"/>
          <w:szCs w:val="28"/>
        </w:rPr>
        <w:t xml:space="preserve"> </w:t>
      </w:r>
      <w:r w:rsidR="00EA58BC">
        <w:rPr>
          <w:rFonts w:ascii="Nudi 01 e" w:hAnsi="Nudi 01 e" w:cs="Tunga"/>
          <w:sz w:val="28"/>
          <w:szCs w:val="28"/>
        </w:rPr>
        <w:t>DzsÁgï PÁqïð</w:t>
      </w:r>
      <w:r w:rsidR="00EA58BC">
        <w:rPr>
          <w:rFonts w:ascii="Times New Roman" w:hAnsi="Times New Roman" w:cs="Times New Roman"/>
          <w:sz w:val="28"/>
          <w:szCs w:val="28"/>
        </w:rPr>
        <w:t xml:space="preserve"> </w:t>
      </w:r>
      <w:r w:rsidR="00EF1CE5">
        <w:rPr>
          <w:rFonts w:ascii="Times New Roman" w:hAnsi="Times New Roman" w:cs="Times New Roman"/>
          <w:sz w:val="28"/>
          <w:szCs w:val="28"/>
        </w:rPr>
        <w:t>637512043160</w:t>
      </w:r>
      <w:r w:rsidR="00EA58BC">
        <w:rPr>
          <w:rFonts w:ascii="Times New Roman" w:hAnsi="Times New Roman" w:cs="Times New Roman"/>
          <w:sz w:val="28"/>
          <w:szCs w:val="28"/>
        </w:rPr>
        <w:t xml:space="preserve"> </w:t>
      </w:r>
      <w:r w:rsidR="00EF1CE5">
        <w:rPr>
          <w:rFonts w:ascii="Times New Roman" w:hAnsi="Times New Roman" w:cs="Times New Roman"/>
          <w:sz w:val="28"/>
          <w:szCs w:val="28"/>
        </w:rPr>
        <w:t xml:space="preserve"> </w:t>
      </w:r>
      <w:r w:rsidR="002F27B4">
        <w:rPr>
          <w:rFonts w:ascii="Nudi 01 e" w:hAnsi="Nudi 01 e" w:cs="Tunga"/>
          <w:sz w:val="28"/>
          <w:szCs w:val="28"/>
        </w:rPr>
        <w:t>£À£Àß ¨Á§ÄÛ</w:t>
      </w:r>
      <w:r w:rsidR="002F27B4">
        <w:rPr>
          <w:rFonts w:ascii="Times New Roman" w:hAnsi="Times New Roman" w:cs="Times New Roman"/>
          <w:sz w:val="28"/>
          <w:szCs w:val="28"/>
        </w:rPr>
        <w:t xml:space="preserve"> </w:t>
      </w:r>
      <w:r w:rsidR="002F27B4">
        <w:rPr>
          <w:rFonts w:ascii="Nudi 01 e" w:hAnsi="Nudi 01 e" w:cs="Tunga"/>
          <w:sz w:val="28"/>
          <w:szCs w:val="28"/>
        </w:rPr>
        <w:t>DzsÁgï PÁqïð</w:t>
      </w:r>
      <w:r w:rsidR="002F27B4">
        <w:rPr>
          <w:rFonts w:ascii="Times New Roman" w:hAnsi="Times New Roman" w:cs="Times New Roman"/>
          <w:sz w:val="28"/>
          <w:szCs w:val="28"/>
        </w:rPr>
        <w:t xml:space="preserve"> 829528611524 </w:t>
      </w:r>
      <w:r w:rsidR="00EF1CE5">
        <w:rPr>
          <w:rFonts w:ascii="Times New Roman" w:hAnsi="Times New Roman" w:cs="Times New Roman"/>
          <w:sz w:val="28"/>
          <w:szCs w:val="28"/>
        </w:rPr>
        <w:t xml:space="preserve"> </w:t>
      </w:r>
      <w:r w:rsidR="002F27B4">
        <w:rPr>
          <w:rFonts w:ascii="Nudi 01 e" w:hAnsi="Nudi 01 e" w:cs="Tunga"/>
          <w:sz w:val="28"/>
          <w:szCs w:val="28"/>
        </w:rPr>
        <w:t>£À£Àß  ¨Á§ÄÛ Nlgï Lr PÁqïð</w:t>
      </w:r>
      <w:r w:rsidR="002F27B4">
        <w:rPr>
          <w:rFonts w:ascii="Times New Roman" w:hAnsi="Times New Roman" w:cs="Times New Roman"/>
          <w:sz w:val="28"/>
          <w:szCs w:val="28"/>
        </w:rPr>
        <w:t xml:space="preserve">  </w:t>
      </w:r>
      <w:r w:rsidR="00EF1CE5">
        <w:rPr>
          <w:rFonts w:ascii="Times New Roman" w:hAnsi="Times New Roman" w:cs="Times New Roman"/>
          <w:sz w:val="28"/>
          <w:szCs w:val="28"/>
        </w:rPr>
        <w:t xml:space="preserve">IQG4555686. </w:t>
      </w:r>
      <w:r w:rsidR="002F27B4">
        <w:rPr>
          <w:rFonts w:ascii="Nudi 01 e" w:hAnsi="Nudi 01 e" w:cs="Tunga"/>
          <w:sz w:val="28"/>
          <w:szCs w:val="28"/>
        </w:rPr>
        <w:t xml:space="preserve"> £À£Àß ºÉArÛ ¨Á§ÄÛ Nlgï Lr </w:t>
      </w:r>
      <w:proofErr w:type="gramStart"/>
      <w:r w:rsidR="002F27B4">
        <w:rPr>
          <w:rFonts w:ascii="Nudi 01 e" w:hAnsi="Nudi 01 e" w:cs="Tunga"/>
          <w:sz w:val="28"/>
          <w:szCs w:val="28"/>
        </w:rPr>
        <w:t>PÁqïð</w:t>
      </w:r>
      <w:r w:rsidR="002F27B4">
        <w:rPr>
          <w:rFonts w:ascii="Times New Roman" w:hAnsi="Times New Roman" w:cs="Times New Roman"/>
          <w:sz w:val="28"/>
          <w:szCs w:val="28"/>
        </w:rPr>
        <w:t xml:space="preserve">  </w:t>
      </w:r>
      <w:r w:rsidR="009B2E9D">
        <w:rPr>
          <w:rFonts w:ascii="Times New Roman" w:hAnsi="Times New Roman" w:cs="Times New Roman"/>
          <w:sz w:val="28"/>
          <w:szCs w:val="28"/>
        </w:rPr>
        <w:t>IQG4554598</w:t>
      </w:r>
      <w:proofErr w:type="gramEnd"/>
      <w:r w:rsidR="009B2E9D">
        <w:rPr>
          <w:rFonts w:ascii="Times New Roman" w:hAnsi="Times New Roman" w:cs="Times New Roman"/>
          <w:sz w:val="28"/>
          <w:szCs w:val="28"/>
        </w:rPr>
        <w:t>.</w:t>
      </w:r>
      <w:r w:rsidR="002F27B4">
        <w:rPr>
          <w:rFonts w:ascii="Times New Roman" w:hAnsi="Times New Roman" w:cs="Times New Roman"/>
          <w:sz w:val="28"/>
          <w:szCs w:val="28"/>
        </w:rPr>
        <w:t xml:space="preserve"> </w:t>
      </w:r>
      <w:r w:rsidR="00986BF0">
        <w:rPr>
          <w:rFonts w:ascii="Nudi 01 e" w:hAnsi="Nudi 01 e" w:cs="Tunga"/>
          <w:sz w:val="28"/>
          <w:szCs w:val="28"/>
        </w:rPr>
        <w:t xml:space="preserve">£À£Àß ¨Á§ÄÛ </w:t>
      </w:r>
      <w:r w:rsidR="002F27B4">
        <w:rPr>
          <w:rFonts w:ascii="Nudi 01 e" w:hAnsi="Nudi 01 e" w:cs="Tunga"/>
          <w:sz w:val="28"/>
          <w:szCs w:val="28"/>
        </w:rPr>
        <w:t xml:space="preserve">«dAiÀiï¨ÁåAPï SÁvÉ £ÀA </w:t>
      </w:r>
      <w:r w:rsidR="002F27B4">
        <w:rPr>
          <w:rFonts w:ascii="Times New Roman" w:hAnsi="Times New Roman" w:cs="Times New Roman"/>
          <w:sz w:val="28"/>
          <w:szCs w:val="28"/>
        </w:rPr>
        <w:t>138901011001803</w:t>
      </w:r>
      <w:r w:rsidR="002F27B4" w:rsidRPr="002F27B4">
        <w:rPr>
          <w:rFonts w:ascii="Nudi 01 e" w:hAnsi="Nudi 01 e" w:cs="Tunga"/>
          <w:sz w:val="28"/>
          <w:szCs w:val="28"/>
        </w:rPr>
        <w:t xml:space="preserve"> </w:t>
      </w:r>
      <w:r w:rsidR="002F27B4">
        <w:rPr>
          <w:rFonts w:ascii="Nudi 01 e" w:hAnsi="Nudi 01 e" w:cs="Tunga"/>
          <w:sz w:val="28"/>
          <w:szCs w:val="28"/>
        </w:rPr>
        <w:t>J.n.</w:t>
      </w:r>
      <w:r w:rsidR="00986BF0">
        <w:rPr>
          <w:rFonts w:ascii="Nudi 01 e" w:hAnsi="Nudi 01 e" w:cs="Tunga"/>
          <w:sz w:val="28"/>
          <w:szCs w:val="28"/>
        </w:rPr>
        <w:t xml:space="preserve">JA </w:t>
      </w:r>
      <w:r w:rsidR="002F27B4">
        <w:rPr>
          <w:rFonts w:ascii="Nudi 01 e" w:hAnsi="Nudi 01 e" w:cs="Tunga"/>
          <w:sz w:val="28"/>
          <w:szCs w:val="28"/>
        </w:rPr>
        <w:t xml:space="preserve">PÁqïð ªÀÄvÀÄÛ </w:t>
      </w:r>
      <w:r w:rsidR="00986BF0">
        <w:rPr>
          <w:rFonts w:ascii="Nudi 01 e" w:hAnsi="Nudi 01 e" w:cs="Tunga"/>
          <w:sz w:val="28"/>
          <w:szCs w:val="28"/>
        </w:rPr>
        <w:t xml:space="preserve">£À£Àß ºÉArÛ ¨Á§ÄÛ </w:t>
      </w:r>
      <w:r w:rsidR="00A11DAB">
        <w:rPr>
          <w:rFonts w:ascii="Nudi 01 e" w:hAnsi="Nudi 01 e" w:cs="Tunga"/>
          <w:sz w:val="28"/>
          <w:szCs w:val="28"/>
        </w:rPr>
        <w:t xml:space="preserve">«dAiÀÄ¨ÁåAPï </w:t>
      </w:r>
      <w:r w:rsidR="00986BF0">
        <w:rPr>
          <w:rFonts w:ascii="Nudi 01 e" w:hAnsi="Nudi 01 e" w:cs="Tunga"/>
          <w:sz w:val="28"/>
          <w:szCs w:val="28"/>
        </w:rPr>
        <w:t>138901011003385</w:t>
      </w:r>
      <w:r w:rsidR="00986BF0" w:rsidRPr="00986BF0">
        <w:rPr>
          <w:rFonts w:ascii="Nudi 01 e" w:hAnsi="Nudi 01 e" w:cs="Tunga"/>
          <w:sz w:val="28"/>
          <w:szCs w:val="28"/>
        </w:rPr>
        <w:t xml:space="preserve"> </w:t>
      </w:r>
      <w:r w:rsidR="00986BF0">
        <w:rPr>
          <w:rFonts w:ascii="Nudi 01 e" w:hAnsi="Nudi 01 e" w:cs="Tunga"/>
          <w:sz w:val="28"/>
          <w:szCs w:val="28"/>
        </w:rPr>
        <w:t xml:space="preserve">gÀ J.n.JA.PÁqïð, £À£Àß ¨Á§ÄÛ DAzÀæ¨ÁåAPï 195310100028492 J.n.JA.PÁqïð, £À£Àß ºÉArÛ ¨Á§ÄÛ DAzÀæ ¨ÁåAPï SÁvÉ £ÀA </w:t>
      </w:r>
      <w:r w:rsidR="00E82142">
        <w:rPr>
          <w:rFonts w:ascii="Nudi 01 e" w:hAnsi="Nudi 01 e" w:cs="Tunga"/>
          <w:sz w:val="28"/>
          <w:szCs w:val="28"/>
        </w:rPr>
        <w:t xml:space="preserve">195310100028508  J.n.JA.PÁqïð ºÁUÀÆ UÀÆgÀÆgÀÄ D±ÀæAiÀÄ AiÉÆÃd£É ªÀÄ£ÉAiÀÄ ¤ªÉÃ±À£À </w:t>
      </w:r>
      <w:r w:rsidR="00A11DAB">
        <w:rPr>
          <w:rFonts w:ascii="Nudi 01 e" w:hAnsi="Nudi 01 e" w:cs="Tunga"/>
          <w:sz w:val="28"/>
          <w:szCs w:val="28"/>
        </w:rPr>
        <w:t xml:space="preserve">C¸À®Ä </w:t>
      </w:r>
      <w:r w:rsidR="00E82142">
        <w:rPr>
          <w:rFonts w:ascii="Nudi 01 e" w:hAnsi="Nudi 01 e" w:cs="Tunga"/>
          <w:sz w:val="28"/>
          <w:szCs w:val="28"/>
        </w:rPr>
        <w:t xml:space="preserve">ºÀPÀÄÌ¥ÀvÀæ, ¨sÁgÀvï UÁå¸ï £ÀA 53427482 UÁå¸ï ¥ÀÄ¸ÀÛPÀ ºÁUÀÆ </w:t>
      </w:r>
      <w:r w:rsidR="00492B20">
        <w:rPr>
          <w:rFonts w:ascii="Nudi 01 e" w:hAnsi="Nudi 01 e" w:cs="Tunga"/>
          <w:sz w:val="28"/>
          <w:szCs w:val="28"/>
        </w:rPr>
        <w:t xml:space="preserve">UÀÆgÀÆgÀÄ ¥ÉÆÃ¸ïÖ D¦üÃ¸ï PÀbÉÃjAiÀÄ°è ªÀiÁr¸À¯ÁVzÀÝ, ¸ÉÃ«AUï ¥Á¸ï ¥ÀÄ¸ÀÛPÀ </w:t>
      </w:r>
      <w:r w:rsidR="00D26BB8">
        <w:rPr>
          <w:rFonts w:ascii="Nudi 01 e" w:hAnsi="Nudi 01 e" w:cs="Tunga"/>
          <w:sz w:val="28"/>
          <w:szCs w:val="28"/>
        </w:rPr>
        <w:t xml:space="preserve">ºÁUÀÆ £ÉÆÃQAiÀiÁ ªÉÆ¨ÉÊ¯ï ¹ªÀiï £ÀA  </w:t>
      </w:r>
      <w:r w:rsidR="00D26BB8">
        <w:rPr>
          <w:rFonts w:ascii="Tunga" w:hAnsi="Tunga" w:cs="Tunga"/>
          <w:sz w:val="28"/>
          <w:szCs w:val="28"/>
        </w:rPr>
        <w:t xml:space="preserve">9844801070 </w:t>
      </w:r>
      <w:r w:rsidR="00492B20">
        <w:rPr>
          <w:rFonts w:ascii="Nudi 01 e" w:hAnsi="Nudi 01 e" w:cs="Tunga"/>
          <w:sz w:val="28"/>
          <w:szCs w:val="28"/>
        </w:rPr>
        <w:t xml:space="preserve">E¤ßvÀgÉ zÁR¯ÁwUÀ¼À£ÀÄß ¨ÁåUï£À°è EnÖzÀÄÝ, EzÀÄ DPÀ¹äPÀªÁV J¯ÉÆèÃ, AiÀiÁªÀÅzÉÆÃ ¸ÀªÀÄAiÀÄzÀ°è PÀ¼ÉzÀÄ ºÉÆÃVgÀÄvÉÛ. </w:t>
      </w:r>
      <w:proofErr w:type="gramStart"/>
      <w:r w:rsidR="00492B20">
        <w:rPr>
          <w:rFonts w:ascii="Nudi 01 e" w:hAnsi="Nudi 01 e" w:cs="Tunga"/>
          <w:sz w:val="28"/>
          <w:szCs w:val="28"/>
        </w:rPr>
        <w:t>DzÀÝjAzÀ PÀ¼ÉzÀÄ ºÉÆÃzÀ zÁR¯ÁwUÀ¼À£ÀÄß ¥ÀvÉÛ ªÀiÁrPÉÆqÀ¨ÉÃPÉAzÀÄ, ºÁUÀÆ ¸ÀA§AzsÀ¥ÀlÖ PÀbÉÃjUÀ¼À°è zÁR¯ÁwUÀ¼À£ÀÄß ¥ÀqÉAiÀÄ®Ä C£ÀÄPÀÆ® ªÀiÁrPÉÆqÀ¨ÉÃPÉAzÀÄ vÀªÀÄä°è PÉÆÃjPÉÆ¼ÀÄîvÉÛÃ£É.</w:t>
      </w:r>
      <w:proofErr w:type="gramEnd"/>
      <w:r w:rsidR="00492B20">
        <w:rPr>
          <w:rFonts w:ascii="Nudi 01 e" w:hAnsi="Nudi 01 e" w:cs="Tunga"/>
          <w:sz w:val="28"/>
          <w:szCs w:val="28"/>
        </w:rPr>
        <w:t xml:space="preserve"> </w:t>
      </w:r>
    </w:p>
    <w:p w:rsidR="00492B20" w:rsidRDefault="00492B20" w:rsidP="003471AE">
      <w:pPr>
        <w:spacing w:after="0" w:line="360" w:lineRule="auto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ab/>
      </w:r>
      <w:r w:rsidR="00A11DAB">
        <w:rPr>
          <w:rFonts w:ascii="Nudi 01 e" w:hAnsi="Nudi 01 e" w:cs="Tunga"/>
          <w:sz w:val="28"/>
          <w:szCs w:val="28"/>
        </w:rPr>
        <w:t>¢£ÁAPÀ 20.12.2017</w:t>
      </w:r>
      <w:r w:rsidR="00A11DAB">
        <w:rPr>
          <w:rFonts w:ascii="Nudi 01 e" w:hAnsi="Nudi 01 e" w:cs="Tunga"/>
          <w:sz w:val="28"/>
          <w:szCs w:val="28"/>
        </w:rPr>
        <w:tab/>
      </w:r>
      <w:r w:rsidR="00A11DAB">
        <w:rPr>
          <w:rFonts w:ascii="Nudi 01 e" w:hAnsi="Nudi 01 e" w:cs="Tunga"/>
          <w:sz w:val="28"/>
          <w:szCs w:val="28"/>
        </w:rPr>
        <w:tab/>
      </w:r>
      <w:r w:rsidR="00A11DAB">
        <w:rPr>
          <w:rFonts w:ascii="Nudi 01 e" w:hAnsi="Nudi 01 e" w:cs="Tunga"/>
          <w:sz w:val="28"/>
          <w:szCs w:val="28"/>
        </w:rPr>
        <w:tab/>
      </w:r>
      <w:r w:rsidR="00A11DAB">
        <w:rPr>
          <w:rFonts w:ascii="Nudi 01 e" w:hAnsi="Nudi 01 e" w:cs="Tunga"/>
          <w:sz w:val="28"/>
          <w:szCs w:val="28"/>
        </w:rPr>
        <w:tab/>
      </w:r>
      <w:r w:rsidR="00A11DAB">
        <w:rPr>
          <w:rFonts w:ascii="Nudi 01 e" w:hAnsi="Nudi 01 e" w:cs="Tunga"/>
          <w:sz w:val="28"/>
          <w:szCs w:val="28"/>
        </w:rPr>
        <w:tab/>
      </w:r>
      <w:r w:rsidR="00A11DAB">
        <w:rPr>
          <w:rFonts w:ascii="Nudi 01 e" w:hAnsi="Nudi 01 e" w:cs="Tunga"/>
          <w:sz w:val="28"/>
          <w:szCs w:val="28"/>
        </w:rPr>
        <w:tab/>
      </w:r>
      <w:r w:rsidR="00A11DAB">
        <w:rPr>
          <w:rFonts w:ascii="Nudi 01 e" w:hAnsi="Nudi 01 e" w:cs="Tunga"/>
          <w:sz w:val="28"/>
          <w:szCs w:val="28"/>
        </w:rPr>
        <w:tab/>
        <w:t xml:space="preserve">vÀªÀÄä «zsÉÃAiÀÄ, </w:t>
      </w:r>
    </w:p>
    <w:p w:rsidR="00D26BB8" w:rsidRDefault="00D26BB8">
      <w:pPr>
        <w:rPr>
          <w:rFonts w:ascii="Times New Roman" w:hAnsi="Times New Roman" w:cs="Tunga"/>
          <w:sz w:val="28"/>
          <w:szCs w:val="28"/>
        </w:rPr>
      </w:pPr>
      <w:r>
        <w:rPr>
          <w:rFonts w:ascii="Times New Roman" w:hAnsi="Times New Roman" w:cs="Tunga"/>
          <w:sz w:val="28"/>
          <w:szCs w:val="28"/>
        </w:rPr>
        <w:br w:type="page"/>
      </w:r>
    </w:p>
    <w:p w:rsidR="00B461AB" w:rsidRDefault="00B461AB" w:rsidP="003471AE">
      <w:pPr>
        <w:spacing w:after="0" w:line="360" w:lineRule="auto"/>
        <w:jc w:val="both"/>
        <w:rPr>
          <w:rFonts w:ascii="Times New Roman" w:hAnsi="Times New Roman" w:cs="Tunga"/>
          <w:sz w:val="28"/>
          <w:szCs w:val="28"/>
        </w:rPr>
      </w:pPr>
    </w:p>
    <w:p w:rsidR="007C11E0" w:rsidRDefault="00B461AB" w:rsidP="008A65DC">
      <w:pPr>
        <w:spacing w:after="0" w:line="240" w:lineRule="auto"/>
        <w:ind w:firstLine="720"/>
        <w:jc w:val="both"/>
        <w:rPr>
          <w:rFonts w:ascii="Tunga" w:hAnsi="Tunga" w:cs="Tunga"/>
          <w:sz w:val="28"/>
          <w:szCs w:val="28"/>
        </w:rPr>
      </w:pPr>
      <w:r w:rsidRPr="00B461AB">
        <w:rPr>
          <w:rFonts w:ascii="Times New Roman" w:hAnsi="Times New Roman" w:cs="Tunga"/>
          <w:sz w:val="28"/>
          <w:szCs w:val="28"/>
          <w:cs/>
        </w:rPr>
        <w:t xml:space="preserve">ನಾನು ಗಾರೆಕೆಲಸ ಮಾಡಿಕೊಂಡು ಜೀವನ ಮಾಡಿಕೊಂಡಿರುತ್ತೇನೆ. ದಿನಾಂಕ </w:t>
      </w:r>
      <w:r w:rsidRPr="00B461AB">
        <w:rPr>
          <w:rFonts w:ascii="Times New Roman" w:hAnsi="Times New Roman" w:cs="Times New Roman"/>
          <w:sz w:val="28"/>
          <w:szCs w:val="28"/>
        </w:rPr>
        <w:t xml:space="preserve">12.12.2017 </w:t>
      </w:r>
      <w:r w:rsidRPr="00B461AB">
        <w:rPr>
          <w:rFonts w:ascii="Times New Roman" w:hAnsi="Times New Roman" w:cs="Tunga"/>
          <w:sz w:val="28"/>
          <w:szCs w:val="28"/>
          <w:cs/>
        </w:rPr>
        <w:t>ರಂದು ನಾನು ಎಂದಿನಂತೆ ಗಾರೆಕೆಲಸಕ್ಕೆ ಹೋಗಿ ಸಂಜೆ ವಾಪಸ್ ಮನೆಗೆ ಬಂದಾಗ</w:t>
      </w:r>
      <w:r w:rsidRPr="00B461AB">
        <w:rPr>
          <w:rFonts w:ascii="Times New Roman" w:hAnsi="Times New Roman" w:cs="Times New Roman"/>
          <w:sz w:val="28"/>
          <w:szCs w:val="28"/>
        </w:rPr>
        <w:t xml:space="preserve">, </w:t>
      </w:r>
      <w:r w:rsidRPr="00B461AB">
        <w:rPr>
          <w:rFonts w:ascii="Times New Roman" w:hAnsi="Times New Roman" w:cs="Tunga"/>
          <w:sz w:val="28"/>
          <w:szCs w:val="28"/>
          <w:cs/>
        </w:rPr>
        <w:t>ಮನೆಯಲ್ಲಿ ಇಟ್ಟಿದ್ದ ನನ್ನ ಬಾಬ್ತು ಪಾ</w:t>
      </w:r>
      <w:r>
        <w:rPr>
          <w:rFonts w:ascii="Tunga" w:hAnsi="Tunga" w:cs="Tunga"/>
          <w:sz w:val="28"/>
          <w:szCs w:val="28"/>
          <w:cs/>
        </w:rPr>
        <w:t>ನ್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ಕಾರ್ಡ್</w:t>
      </w:r>
      <w:r>
        <w:rPr>
          <w:rFonts w:ascii="Tunga" w:hAnsi="Tunga" w:cs="Tunga"/>
          <w:sz w:val="28"/>
          <w:szCs w:val="28"/>
        </w:rPr>
        <w:t xml:space="preserve"> </w:t>
      </w:r>
      <w:r w:rsidRPr="00B461AB">
        <w:rPr>
          <w:rFonts w:ascii="Times New Roman" w:hAnsi="Times New Roman" w:cs="Tunga"/>
          <w:sz w:val="28"/>
          <w:szCs w:val="28"/>
          <w:cs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NPS0187M,    </w:t>
      </w:r>
      <w:r w:rsidRPr="00B461AB">
        <w:rPr>
          <w:rFonts w:ascii="Times New Roman" w:hAnsi="Times New Roman" w:cs="Tunga"/>
          <w:sz w:val="28"/>
          <w:szCs w:val="28"/>
          <w:cs/>
        </w:rPr>
        <w:t xml:space="preserve">ನನ್ನ  ಹೆಂಡ್ತಿ ಸುಕನ್ಯ ರವರ ಬಾಬ್ತು ಆಧಾರ್ </w:t>
      </w:r>
      <w:r>
        <w:rPr>
          <w:rFonts w:ascii="Tunga" w:hAnsi="Tunga" w:cs="Tunga"/>
          <w:sz w:val="28"/>
          <w:szCs w:val="28"/>
          <w:cs/>
        </w:rPr>
        <w:t>ಕಾರ್ಡ್</w:t>
      </w:r>
      <w:r w:rsidRPr="00B461AB">
        <w:rPr>
          <w:rFonts w:ascii="Times New Roman" w:hAnsi="Times New Roman" w:cs="Tunga"/>
          <w:sz w:val="28"/>
          <w:szCs w:val="28"/>
          <w:cs/>
        </w:rPr>
        <w:t xml:space="preserve"> </w:t>
      </w:r>
      <w:r w:rsidRPr="00B461AB">
        <w:rPr>
          <w:rFonts w:ascii="Times New Roman" w:hAnsi="Times New Roman" w:cs="Times New Roman"/>
          <w:sz w:val="28"/>
          <w:szCs w:val="28"/>
        </w:rPr>
        <w:t xml:space="preserve">637512043160  </w:t>
      </w:r>
      <w:r w:rsidRPr="00B461AB">
        <w:rPr>
          <w:rFonts w:ascii="Times New Roman" w:hAnsi="Times New Roman" w:cs="Tunga"/>
          <w:sz w:val="28"/>
          <w:szCs w:val="28"/>
          <w:cs/>
        </w:rPr>
        <w:t xml:space="preserve">ನನ್ನ ಬಾಬ್ತು ಆಧಾರ್ </w:t>
      </w:r>
      <w:r>
        <w:rPr>
          <w:rFonts w:ascii="Tunga" w:hAnsi="Tunga" w:cs="Tunga"/>
          <w:sz w:val="28"/>
          <w:szCs w:val="28"/>
          <w:cs/>
        </w:rPr>
        <w:t>ಕಾರ್ಡ್</w:t>
      </w:r>
      <w:r w:rsidRPr="00B461AB">
        <w:rPr>
          <w:rFonts w:ascii="Times New Roman" w:hAnsi="Times New Roman" w:cs="Tunga"/>
          <w:sz w:val="28"/>
          <w:szCs w:val="28"/>
          <w:cs/>
        </w:rPr>
        <w:t xml:space="preserve"> </w:t>
      </w:r>
      <w:r w:rsidRPr="00B461AB">
        <w:rPr>
          <w:rFonts w:ascii="Times New Roman" w:hAnsi="Times New Roman" w:cs="Times New Roman"/>
          <w:sz w:val="28"/>
          <w:szCs w:val="28"/>
        </w:rPr>
        <w:t xml:space="preserve">829528611524  </w:t>
      </w:r>
      <w:r w:rsidRPr="00B461AB">
        <w:rPr>
          <w:rFonts w:ascii="Times New Roman" w:hAnsi="Times New Roman" w:cs="Tunga"/>
          <w:sz w:val="28"/>
          <w:szCs w:val="28"/>
          <w:cs/>
        </w:rPr>
        <w:t xml:space="preserve">ನನ್ನ  ಬಾಬ್ತು ಓಟರ್ ಐಡಿ </w:t>
      </w:r>
      <w:r>
        <w:rPr>
          <w:rFonts w:ascii="Tunga" w:hAnsi="Tunga" w:cs="Tunga"/>
          <w:sz w:val="28"/>
          <w:szCs w:val="28"/>
          <w:cs/>
        </w:rPr>
        <w:t>ಕಾರ್ಡ್</w:t>
      </w:r>
      <w:r w:rsidRPr="00B461AB">
        <w:rPr>
          <w:rFonts w:ascii="Times New Roman" w:hAnsi="Times New Roman" w:cs="Tunga"/>
          <w:sz w:val="28"/>
          <w:szCs w:val="28"/>
          <w:cs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IQG4555686.</w:t>
      </w:r>
      <w:r w:rsidRPr="00B461AB">
        <w:rPr>
          <w:rFonts w:ascii="Times New Roman" w:hAnsi="Times New Roman" w:cs="Times New Roman"/>
          <w:sz w:val="28"/>
          <w:szCs w:val="28"/>
        </w:rPr>
        <w:t xml:space="preserve">  </w:t>
      </w:r>
      <w:r w:rsidRPr="00B461AB">
        <w:rPr>
          <w:rFonts w:ascii="Times New Roman" w:hAnsi="Times New Roman" w:cs="Tunga"/>
          <w:sz w:val="28"/>
          <w:szCs w:val="28"/>
          <w:cs/>
        </w:rPr>
        <w:t xml:space="preserve">ನನ್ನ ಹೆಂಡ್ತಿ ಬಾಬ್ತು ಓಟರ್ ಐಡಿ </w:t>
      </w:r>
      <w:r>
        <w:rPr>
          <w:rFonts w:ascii="Tunga" w:hAnsi="Tunga" w:cs="Tunga"/>
          <w:sz w:val="28"/>
          <w:szCs w:val="28"/>
          <w:cs/>
        </w:rPr>
        <w:t>ಕಾರ್ಡ್</w:t>
      </w:r>
      <w:r w:rsidRPr="00B461AB">
        <w:rPr>
          <w:rFonts w:ascii="Times New Roman" w:hAnsi="Times New Roman" w:cs="Tunga"/>
          <w:sz w:val="28"/>
          <w:szCs w:val="28"/>
          <w:cs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IQG4554598. </w:t>
      </w:r>
      <w:r w:rsidRPr="00B461AB">
        <w:rPr>
          <w:rFonts w:ascii="Times New Roman" w:hAnsi="Times New Roman" w:cs="Times New Roman"/>
          <w:sz w:val="28"/>
          <w:szCs w:val="28"/>
        </w:rPr>
        <w:t xml:space="preserve"> </w:t>
      </w:r>
      <w:r w:rsidRPr="00B461AB">
        <w:rPr>
          <w:rFonts w:ascii="Times New Roman" w:hAnsi="Times New Roman" w:cs="Tunga"/>
          <w:sz w:val="28"/>
          <w:szCs w:val="28"/>
          <w:cs/>
        </w:rPr>
        <w:t xml:space="preserve">ನನ್ನ ಬಾಬ್ತು ವಿಜಯ್ಬ್ಯಾಂಕ್ ಖಾತೆ ನಂ </w:t>
      </w:r>
      <w:r w:rsidRPr="00B461AB">
        <w:rPr>
          <w:rFonts w:ascii="Times New Roman" w:hAnsi="Times New Roman" w:cs="Times New Roman"/>
          <w:sz w:val="28"/>
          <w:szCs w:val="28"/>
        </w:rPr>
        <w:t xml:space="preserve">138901011001803 </w:t>
      </w:r>
      <w:r w:rsidRPr="00B461AB">
        <w:rPr>
          <w:rFonts w:ascii="Times New Roman" w:hAnsi="Times New Roman" w:cs="Tunga"/>
          <w:sz w:val="28"/>
          <w:szCs w:val="28"/>
          <w:cs/>
        </w:rPr>
        <w:t xml:space="preserve">ಎ.ಟಿ.ಎಂ </w:t>
      </w:r>
      <w:r>
        <w:rPr>
          <w:rFonts w:ascii="Tunga" w:hAnsi="Tunga" w:cs="Tunga"/>
          <w:sz w:val="28"/>
          <w:szCs w:val="28"/>
          <w:cs/>
        </w:rPr>
        <w:t>ಕಾರ್ಡ್</w:t>
      </w:r>
      <w:r w:rsidRPr="00B461AB">
        <w:rPr>
          <w:rFonts w:ascii="Times New Roman" w:hAnsi="Times New Roman" w:cs="Tunga"/>
          <w:sz w:val="28"/>
          <w:szCs w:val="28"/>
          <w:cs/>
        </w:rPr>
        <w:t xml:space="preserve"> ಮತ್ತು ನನ್ನ ಹೆಂಡ್ತಿ ಬಾಬ್ತು ವಿಜಯಬ್ಯಾಂಕ್ </w:t>
      </w:r>
      <w:r w:rsidRPr="00B461AB">
        <w:rPr>
          <w:rFonts w:ascii="Times New Roman" w:hAnsi="Times New Roman" w:cs="Times New Roman"/>
          <w:sz w:val="28"/>
          <w:szCs w:val="28"/>
        </w:rPr>
        <w:t xml:space="preserve">138901011003385 </w:t>
      </w:r>
      <w:r w:rsidRPr="00B461AB">
        <w:rPr>
          <w:rFonts w:ascii="Times New Roman" w:hAnsi="Times New Roman" w:cs="Tunga"/>
          <w:sz w:val="28"/>
          <w:szCs w:val="28"/>
          <w:cs/>
        </w:rPr>
        <w:t>ರ ಎ.ಟಿ.ಎಂ.</w:t>
      </w:r>
      <w:r w:rsidRPr="00B461AB"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ಕಾರ್ಡ್</w:t>
      </w:r>
      <w:r w:rsidRPr="00B461AB">
        <w:rPr>
          <w:rFonts w:ascii="Times New Roman" w:hAnsi="Times New Roman" w:cs="Times New Roman"/>
          <w:sz w:val="28"/>
          <w:szCs w:val="28"/>
        </w:rPr>
        <w:t xml:space="preserve">, </w:t>
      </w:r>
      <w:r w:rsidRPr="00B461AB">
        <w:rPr>
          <w:rFonts w:ascii="Times New Roman" w:hAnsi="Times New Roman" w:cs="Tunga"/>
          <w:sz w:val="28"/>
          <w:szCs w:val="28"/>
          <w:cs/>
        </w:rPr>
        <w:t xml:space="preserve">ನನ್ನ ಬಾಬ್ತು ಆಂದ್ರಬ್ಯಾಂಕ್ </w:t>
      </w:r>
      <w:r w:rsidRPr="00B461AB">
        <w:rPr>
          <w:rFonts w:ascii="Times New Roman" w:hAnsi="Times New Roman" w:cs="Times New Roman"/>
          <w:sz w:val="28"/>
          <w:szCs w:val="28"/>
        </w:rPr>
        <w:t xml:space="preserve">195310100028492 </w:t>
      </w:r>
      <w:r w:rsidRPr="00B461AB">
        <w:rPr>
          <w:rFonts w:ascii="Times New Roman" w:hAnsi="Times New Roman" w:cs="Tunga"/>
          <w:sz w:val="28"/>
          <w:szCs w:val="28"/>
          <w:cs/>
        </w:rPr>
        <w:t>ಎ.ಟಿ.ಎಂ.</w:t>
      </w:r>
      <w:r w:rsidRPr="00B461AB"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ಕಾರ್ಡ್</w:t>
      </w:r>
      <w:r w:rsidRPr="00B461AB">
        <w:rPr>
          <w:rFonts w:ascii="Times New Roman" w:hAnsi="Times New Roman" w:cs="Tunga"/>
          <w:sz w:val="28"/>
          <w:szCs w:val="28"/>
          <w:cs/>
        </w:rPr>
        <w:t xml:space="preserve"> </w:t>
      </w:r>
      <w:r>
        <w:rPr>
          <w:rFonts w:ascii="Times New Roman" w:hAnsi="Times New Roman" w:cs="Tunga"/>
          <w:sz w:val="28"/>
          <w:szCs w:val="28"/>
        </w:rPr>
        <w:t xml:space="preserve"> </w:t>
      </w:r>
      <w:r w:rsidRPr="00B461AB">
        <w:rPr>
          <w:rFonts w:ascii="Times New Roman" w:hAnsi="Times New Roman" w:cs="Tunga"/>
          <w:sz w:val="28"/>
          <w:szCs w:val="28"/>
          <w:cs/>
        </w:rPr>
        <w:t xml:space="preserve">ನನ್ನ ಹೆಂಡ್ತಿ ಬಾಬ್ತು ಆಂದ್ರ ಬ್ಯಾಂಕ್ ಖಾತೆ ನಂ </w:t>
      </w:r>
      <w:r w:rsidRPr="00B461AB">
        <w:rPr>
          <w:rFonts w:ascii="Times New Roman" w:hAnsi="Times New Roman" w:cs="Times New Roman"/>
          <w:sz w:val="28"/>
          <w:szCs w:val="28"/>
        </w:rPr>
        <w:t xml:space="preserve">195310100028508  </w:t>
      </w:r>
      <w:r w:rsidRPr="00B461AB">
        <w:rPr>
          <w:rFonts w:ascii="Times New Roman" w:hAnsi="Times New Roman" w:cs="Tunga"/>
          <w:sz w:val="28"/>
          <w:szCs w:val="28"/>
          <w:cs/>
        </w:rPr>
        <w:t>ಎ.ಟಿ.ಎಂ.</w:t>
      </w:r>
      <w:r w:rsidR="008A65DC" w:rsidRPr="008A65DC">
        <w:rPr>
          <w:rFonts w:ascii="Tunga" w:hAnsi="Tunga" w:cs="Tunga"/>
          <w:sz w:val="28"/>
          <w:szCs w:val="28"/>
        </w:rPr>
        <w:t xml:space="preserve"> </w:t>
      </w:r>
      <w:r w:rsidR="008A65DC">
        <w:rPr>
          <w:rFonts w:ascii="Tunga" w:hAnsi="Tunga" w:cs="Tunga"/>
          <w:sz w:val="28"/>
          <w:szCs w:val="28"/>
          <w:cs/>
        </w:rPr>
        <w:t>ಕಾರ್ಡ್</w:t>
      </w:r>
      <w:r w:rsidRPr="00B461AB">
        <w:rPr>
          <w:rFonts w:ascii="Times New Roman" w:hAnsi="Times New Roman" w:cs="Tunga"/>
          <w:sz w:val="28"/>
          <w:szCs w:val="28"/>
          <w:cs/>
        </w:rPr>
        <w:t xml:space="preserve"> ಹಾಗೂ ಗೂರೂರು ಆಶ್ರಯ ಯೋಜನೆ ಮನೆಯ ನಿವೇಶನ ಅಸಲು ಹಕ್ಕುಪತ್ರ</w:t>
      </w:r>
      <w:r w:rsidRPr="00B461AB">
        <w:rPr>
          <w:rFonts w:ascii="Times New Roman" w:hAnsi="Times New Roman" w:cs="Times New Roman"/>
          <w:sz w:val="28"/>
          <w:szCs w:val="28"/>
        </w:rPr>
        <w:t xml:space="preserve">, </w:t>
      </w:r>
      <w:r w:rsidRPr="00B461AB">
        <w:rPr>
          <w:rFonts w:ascii="Times New Roman" w:hAnsi="Times New Roman" w:cs="Tunga"/>
          <w:sz w:val="28"/>
          <w:szCs w:val="28"/>
          <w:cs/>
        </w:rPr>
        <w:t xml:space="preserve">ಭಾರತ್ ಗ್ಯಾಸ್ ನಂ </w:t>
      </w:r>
      <w:r w:rsidRPr="00B461AB">
        <w:rPr>
          <w:rFonts w:ascii="Times New Roman" w:hAnsi="Times New Roman" w:cs="Times New Roman"/>
          <w:sz w:val="28"/>
          <w:szCs w:val="28"/>
        </w:rPr>
        <w:t xml:space="preserve">53427482 </w:t>
      </w:r>
      <w:r w:rsidRPr="00B461AB">
        <w:rPr>
          <w:rFonts w:ascii="Times New Roman" w:hAnsi="Times New Roman" w:cs="Tunga"/>
          <w:sz w:val="28"/>
          <w:szCs w:val="28"/>
          <w:cs/>
        </w:rPr>
        <w:t>ಗ್ಯಾಸ್ ಪುಸ್ತಕ ಹಾಗೂ ಗೂರೂರು ಪೋಸ್ಟ್ ಆಫೀಸ್ ಕಛೇರಿಯಲ್ಲಿ ಮಾಡಿಸಲಾಗಿದ್ದ</w:t>
      </w:r>
      <w:r w:rsidRPr="00B461AB">
        <w:rPr>
          <w:rFonts w:ascii="Times New Roman" w:hAnsi="Times New Roman" w:cs="Times New Roman"/>
          <w:sz w:val="28"/>
          <w:szCs w:val="28"/>
        </w:rPr>
        <w:t xml:space="preserve">, </w:t>
      </w:r>
      <w:r w:rsidRPr="00B461AB">
        <w:rPr>
          <w:rFonts w:ascii="Times New Roman" w:hAnsi="Times New Roman" w:cs="Tunga"/>
          <w:sz w:val="28"/>
          <w:szCs w:val="28"/>
          <w:cs/>
        </w:rPr>
        <w:t xml:space="preserve">ಸೇವಿಂಗ್ ಪಾಸ್ ಪುಸ್ತಕ ಇನ್ನಿತರೆ ದಾಖಲಾತಿಗಳನ್ನು </w:t>
      </w:r>
      <w:r w:rsidR="008A65DC">
        <w:rPr>
          <w:rFonts w:ascii="Tunga" w:hAnsi="Tunga" w:cs="Tunga"/>
          <w:sz w:val="28"/>
          <w:szCs w:val="28"/>
          <w:cs/>
        </w:rPr>
        <w:t>ನೋಕಿಯಾ</w:t>
      </w:r>
      <w:r w:rsidR="008A65DC">
        <w:rPr>
          <w:rFonts w:ascii="Tunga" w:hAnsi="Tunga" w:cs="Tunga"/>
          <w:sz w:val="28"/>
          <w:szCs w:val="28"/>
        </w:rPr>
        <w:t xml:space="preserve"> </w:t>
      </w:r>
      <w:r w:rsidR="008A65DC">
        <w:rPr>
          <w:rFonts w:ascii="Tunga" w:hAnsi="Tunga" w:cs="Tunga"/>
          <w:sz w:val="28"/>
          <w:szCs w:val="28"/>
          <w:cs/>
        </w:rPr>
        <w:t>ಮೊಬೈಲ್</w:t>
      </w:r>
      <w:r w:rsidR="008A65DC">
        <w:rPr>
          <w:rFonts w:ascii="Tunga" w:hAnsi="Tunga" w:cs="Tunga"/>
          <w:sz w:val="28"/>
          <w:szCs w:val="28"/>
        </w:rPr>
        <w:t xml:space="preserve"> </w:t>
      </w:r>
      <w:r w:rsidR="008A65DC">
        <w:rPr>
          <w:rFonts w:ascii="Tunga" w:hAnsi="Tunga" w:cs="Tunga"/>
          <w:sz w:val="28"/>
          <w:szCs w:val="28"/>
          <w:cs/>
        </w:rPr>
        <w:t>ಸಿಮ್</w:t>
      </w:r>
      <w:r w:rsidR="008A65DC">
        <w:rPr>
          <w:rFonts w:ascii="Tunga" w:hAnsi="Tunga" w:cs="Tunga"/>
          <w:sz w:val="28"/>
          <w:szCs w:val="28"/>
        </w:rPr>
        <w:t xml:space="preserve"> 9844801070 </w:t>
      </w:r>
      <w:r w:rsidR="008A65DC">
        <w:rPr>
          <w:rFonts w:ascii="Tunga" w:hAnsi="Tunga" w:cs="Tunga"/>
          <w:sz w:val="28"/>
          <w:szCs w:val="28"/>
          <w:cs/>
        </w:rPr>
        <w:t>ಮೊಬೈಲ್</w:t>
      </w:r>
      <w:r w:rsidR="008A65DC">
        <w:rPr>
          <w:rFonts w:ascii="Tunga" w:hAnsi="Tunga" w:cs="Tunga"/>
          <w:sz w:val="28"/>
          <w:szCs w:val="28"/>
        </w:rPr>
        <w:t xml:space="preserve">  </w:t>
      </w:r>
      <w:r w:rsidRPr="00B461AB">
        <w:rPr>
          <w:rFonts w:ascii="Times New Roman" w:hAnsi="Times New Roman" w:cs="Tunga"/>
          <w:sz w:val="28"/>
          <w:szCs w:val="28"/>
          <w:cs/>
        </w:rPr>
        <w:t>ಬ್ಯಾ</w:t>
      </w:r>
      <w:r w:rsidR="008A65DC">
        <w:rPr>
          <w:rFonts w:ascii="Tunga" w:hAnsi="Tunga" w:cs="Tunga"/>
          <w:sz w:val="28"/>
          <w:szCs w:val="28"/>
          <w:cs/>
        </w:rPr>
        <w:t>ಗ್</w:t>
      </w:r>
      <w:r w:rsidR="008A65DC">
        <w:rPr>
          <w:rFonts w:ascii="Tunga" w:hAnsi="Tunga" w:cs="Tunga"/>
          <w:sz w:val="28"/>
          <w:szCs w:val="28"/>
        </w:rPr>
        <w:t xml:space="preserve"> </w:t>
      </w:r>
      <w:r w:rsidR="008A65DC">
        <w:rPr>
          <w:rFonts w:ascii="Tunga" w:hAnsi="Tunga" w:cs="Tunga"/>
          <w:sz w:val="28"/>
          <w:szCs w:val="28"/>
          <w:cs/>
        </w:rPr>
        <w:t>ನ</w:t>
      </w:r>
      <w:r w:rsidRPr="00B461AB">
        <w:rPr>
          <w:rFonts w:ascii="Times New Roman" w:hAnsi="Times New Roman" w:cs="Tunga"/>
          <w:sz w:val="28"/>
          <w:szCs w:val="28"/>
          <w:cs/>
        </w:rPr>
        <w:t>ಲ್ಲಿ ಇಟ್ಟಿದ್ದು</w:t>
      </w:r>
      <w:r w:rsidRPr="00B461AB">
        <w:rPr>
          <w:rFonts w:ascii="Times New Roman" w:hAnsi="Times New Roman" w:cs="Times New Roman"/>
          <w:sz w:val="28"/>
          <w:szCs w:val="28"/>
        </w:rPr>
        <w:t xml:space="preserve">, </w:t>
      </w:r>
      <w:r w:rsidRPr="00B461AB">
        <w:rPr>
          <w:rFonts w:ascii="Times New Roman" w:hAnsi="Times New Roman" w:cs="Tunga"/>
          <w:sz w:val="28"/>
          <w:szCs w:val="28"/>
          <w:cs/>
        </w:rPr>
        <w:t>ಇದು ಆಕಸ್ಮಿಕವಾಗಿ ಎಲ್ಲೋ</w:t>
      </w:r>
      <w:r w:rsidRPr="00B461AB">
        <w:rPr>
          <w:rFonts w:ascii="Times New Roman" w:hAnsi="Times New Roman" w:cs="Times New Roman"/>
          <w:sz w:val="28"/>
          <w:szCs w:val="28"/>
        </w:rPr>
        <w:t xml:space="preserve">, </w:t>
      </w:r>
      <w:r w:rsidRPr="00B461AB">
        <w:rPr>
          <w:rFonts w:ascii="Times New Roman" w:hAnsi="Times New Roman" w:cs="Tunga"/>
          <w:sz w:val="28"/>
          <w:szCs w:val="28"/>
          <w:cs/>
        </w:rPr>
        <w:t>ಯಾವುದೋ ಸಮಯದಲ್ಲಿ ಕಳೆದು ಹೋಗಿರುತ್ತೆ. ಆದ್ದರಿಂದ ಕಳೆದು ಹೋದ ದಾಖಲಾತಿಗಳನ್ನು ಪತ್ತೆ ಮಾಡಿಕೊಡಬೇಕೆಂದು</w:t>
      </w:r>
      <w:r w:rsidRPr="00B461AB">
        <w:rPr>
          <w:rFonts w:ascii="Times New Roman" w:hAnsi="Times New Roman" w:cs="Times New Roman"/>
          <w:sz w:val="28"/>
          <w:szCs w:val="28"/>
        </w:rPr>
        <w:t xml:space="preserve">, </w:t>
      </w:r>
      <w:r w:rsidRPr="00B461AB">
        <w:rPr>
          <w:rFonts w:ascii="Times New Roman" w:hAnsi="Times New Roman" w:cs="Tunga"/>
          <w:sz w:val="28"/>
          <w:szCs w:val="28"/>
          <w:cs/>
        </w:rPr>
        <w:t>ಹಾಗೂ ಸಂಬಂಧಪಟ್ಟ ಕಛೇರಿಗಳಲ್ಲಿ ದಾಖಲಾತಿಗಳನ್ನು ಪಡೆಯಲು ಅನುಕೂಲ ಮಾಡಿಕೊಡಬೇಕೆಂದು</w:t>
      </w:r>
      <w:r w:rsidR="008A65DC">
        <w:rPr>
          <w:rFonts w:ascii="Times New Roman" w:hAnsi="Times New Roman" w:cs="Tunga"/>
          <w:sz w:val="28"/>
          <w:szCs w:val="28"/>
        </w:rPr>
        <w:t xml:space="preserve"> </w:t>
      </w:r>
      <w:r w:rsidR="008A65DC">
        <w:rPr>
          <w:rFonts w:ascii="Tunga" w:hAnsi="Tunga" w:cs="Tunga"/>
          <w:sz w:val="28"/>
          <w:szCs w:val="28"/>
          <w:cs/>
        </w:rPr>
        <w:t>ನೀಡಿ</w:t>
      </w:r>
      <w:r w:rsidR="008A65DC">
        <w:rPr>
          <w:rFonts w:ascii="Tunga" w:hAnsi="Tunga" w:cs="Tunga"/>
          <w:sz w:val="28"/>
          <w:szCs w:val="28"/>
        </w:rPr>
        <w:t xml:space="preserve"> </w:t>
      </w:r>
      <w:r w:rsidR="008A65DC">
        <w:rPr>
          <w:rFonts w:ascii="Tunga" w:hAnsi="Tunga" w:cs="Tunga"/>
          <w:sz w:val="28"/>
          <w:szCs w:val="28"/>
          <w:cs/>
        </w:rPr>
        <w:t>ದೂರು</w:t>
      </w:r>
      <w:r w:rsidR="008A65DC">
        <w:rPr>
          <w:rFonts w:ascii="Tunga" w:hAnsi="Tunga" w:cs="Tunga"/>
          <w:sz w:val="28"/>
          <w:szCs w:val="28"/>
        </w:rPr>
        <w:t xml:space="preserve"> </w:t>
      </w:r>
    </w:p>
    <w:p w:rsidR="007C11E0" w:rsidRDefault="007C11E0">
      <w:pPr>
        <w:rPr>
          <w:rFonts w:ascii="Tunga" w:hAnsi="Tunga" w:cs="Tunga"/>
          <w:sz w:val="28"/>
          <w:szCs w:val="28"/>
        </w:rPr>
      </w:pPr>
      <w:r>
        <w:rPr>
          <w:rFonts w:ascii="Tunga" w:hAnsi="Tunga" w:cs="Tunga"/>
          <w:sz w:val="28"/>
          <w:szCs w:val="28"/>
        </w:rPr>
        <w:br w:type="page"/>
      </w:r>
    </w:p>
    <w:p w:rsidR="00B461AB" w:rsidRDefault="00B461AB" w:rsidP="008A65DC">
      <w:pPr>
        <w:spacing w:after="0" w:line="240" w:lineRule="auto"/>
        <w:ind w:firstLine="720"/>
        <w:jc w:val="both"/>
        <w:rPr>
          <w:rFonts w:ascii="Tunga" w:hAnsi="Tunga" w:cs="Times New Roman"/>
          <w:sz w:val="28"/>
          <w:szCs w:val="28"/>
        </w:rPr>
      </w:pPr>
    </w:p>
    <w:p w:rsidR="007C11E0" w:rsidRDefault="007C11E0" w:rsidP="007C11E0">
      <w:pPr>
        <w:spacing w:after="0" w:line="240" w:lineRule="auto"/>
        <w:ind w:firstLine="720"/>
        <w:jc w:val="both"/>
        <w:rPr>
          <w:rFonts w:ascii="Tunga" w:eastAsia="Times New Roman" w:hAnsi="Tunga" w:cs="Tunga"/>
          <w:sz w:val="28"/>
          <w:szCs w:val="28"/>
          <w:lang w:val="pt-BR"/>
        </w:rPr>
      </w:pPr>
      <w:r w:rsidRPr="00C734DB">
        <w:rPr>
          <w:rFonts w:ascii="Tunga" w:eastAsia="Times New Roman" w:hAnsi="Tunga" w:cs="Tunga"/>
          <w:sz w:val="28"/>
          <w:szCs w:val="28"/>
          <w:cs/>
          <w:lang w:val="pt-BR"/>
        </w:rPr>
        <w:t>ಅರ್ಜಿದಾರರಾದ ಎಸ್</w:t>
      </w:r>
      <w:r w:rsidRPr="00C734DB">
        <w:rPr>
          <w:rFonts w:ascii="Tunga" w:eastAsia="Times New Roman" w:hAnsi="Tunga" w:cs="Tunga"/>
          <w:sz w:val="28"/>
          <w:szCs w:val="28"/>
          <w:lang w:val="pt-BR"/>
        </w:rPr>
        <w:t>.</w:t>
      </w:r>
      <w:r w:rsidRPr="00C734DB">
        <w:rPr>
          <w:rFonts w:ascii="Tunga" w:eastAsia="Times New Roman" w:hAnsi="Tunga" w:cs="Tunga"/>
          <w:sz w:val="28"/>
          <w:szCs w:val="28"/>
          <w:cs/>
          <w:lang w:val="pt-BR"/>
        </w:rPr>
        <w:t>ಹೆಚ್</w:t>
      </w:r>
      <w:r w:rsidRPr="00C734DB">
        <w:rPr>
          <w:rFonts w:ascii="Tunga" w:eastAsia="Times New Roman" w:hAnsi="Tunga" w:cs="Tunga"/>
          <w:sz w:val="28"/>
          <w:szCs w:val="28"/>
          <w:lang w:val="pt-BR"/>
        </w:rPr>
        <w:t xml:space="preserve">. </w:t>
      </w:r>
      <w:r w:rsidRPr="00C734DB">
        <w:rPr>
          <w:rFonts w:ascii="Tunga" w:eastAsia="Times New Roman" w:hAnsi="Tunga" w:cs="Tunga"/>
          <w:sz w:val="28"/>
          <w:szCs w:val="28"/>
          <w:cs/>
          <w:lang w:val="pt-BR"/>
        </w:rPr>
        <w:t>ಕೇಶವಪ್ರಸಾದ್ ಬಿನ್ ಲೇಃ ಹುಚ್ಚೇಗೌಡ</w:t>
      </w:r>
      <w:r w:rsidRPr="00C734DB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Pr="00C734DB">
        <w:rPr>
          <w:rFonts w:ascii="Tunga" w:eastAsia="Times New Roman" w:hAnsi="Tunga" w:cs="Tunga"/>
          <w:sz w:val="28"/>
          <w:szCs w:val="28"/>
          <w:cs/>
          <w:lang w:val="pt-BR"/>
        </w:rPr>
        <w:t>ವಿಜಯನಗರ ಮೈಸೂರು ರವರು ನೀಡಿದ ದೂರಿನ ಸಾರಂಶವೆನಂದರೆ</w:t>
      </w:r>
      <w:r w:rsidRPr="00C734DB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</w:p>
    <w:p w:rsidR="00E415EE" w:rsidRDefault="00E415EE">
      <w:pPr>
        <w:rPr>
          <w:rFonts w:ascii="Tunga" w:eastAsia="Times New Roman" w:hAnsi="Tunga" w:cs="Tunga"/>
          <w:sz w:val="28"/>
          <w:szCs w:val="28"/>
          <w:lang w:val="pt-BR"/>
        </w:rPr>
      </w:pPr>
      <w:r>
        <w:rPr>
          <w:rFonts w:ascii="Tunga" w:eastAsia="Times New Roman" w:hAnsi="Tunga" w:cs="Tunga"/>
          <w:sz w:val="28"/>
          <w:szCs w:val="28"/>
          <w:lang w:val="pt-BR"/>
        </w:rPr>
        <w:br w:type="page"/>
      </w:r>
    </w:p>
    <w:p w:rsidR="007C11E0" w:rsidRDefault="007C11E0" w:rsidP="007C11E0">
      <w:pPr>
        <w:spacing w:after="0" w:line="240" w:lineRule="auto"/>
        <w:ind w:firstLine="720"/>
        <w:jc w:val="both"/>
        <w:rPr>
          <w:rFonts w:ascii="Tunga" w:eastAsia="Times New Roman" w:hAnsi="Tunga" w:cs="Tunga"/>
          <w:sz w:val="28"/>
          <w:szCs w:val="28"/>
          <w:lang w:val="pt-BR"/>
        </w:rPr>
      </w:pPr>
    </w:p>
    <w:p w:rsidR="00D80CA6" w:rsidRDefault="00D80CA6" w:rsidP="007C11E0">
      <w:pPr>
        <w:spacing w:after="0" w:line="240" w:lineRule="auto"/>
        <w:ind w:firstLine="720"/>
        <w:jc w:val="both"/>
        <w:rPr>
          <w:rFonts w:ascii="Tunga" w:eastAsia="Times New Roman" w:hAnsi="Tunga" w:cs="Tunga"/>
          <w:sz w:val="28"/>
          <w:szCs w:val="28"/>
          <w:lang w:val="pt-BR"/>
        </w:rPr>
      </w:pPr>
      <w:r>
        <w:rPr>
          <w:rFonts w:ascii="Tunga" w:eastAsia="Times New Roman" w:hAnsi="Tunga" w:cs="Tunga"/>
          <w:sz w:val="28"/>
          <w:szCs w:val="28"/>
          <w:cs/>
          <w:lang w:val="pt-BR"/>
        </w:rPr>
        <w:t>ರವರಿಗೆ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</w:p>
    <w:p w:rsidR="00D80CA6" w:rsidRDefault="00D80CA6" w:rsidP="007C11E0">
      <w:pPr>
        <w:spacing w:after="0" w:line="240" w:lineRule="auto"/>
        <w:ind w:firstLine="720"/>
        <w:jc w:val="both"/>
        <w:rPr>
          <w:rFonts w:ascii="Tunga" w:eastAsia="Times New Roman" w:hAnsi="Tunga" w:cs="Tunga"/>
          <w:sz w:val="28"/>
          <w:szCs w:val="28"/>
          <w:lang w:val="pt-BR"/>
        </w:rPr>
      </w:pPr>
      <w:r>
        <w:rPr>
          <w:rFonts w:ascii="Tunga" w:eastAsia="Times New Roman" w:hAnsi="Tunga" w:cs="Tunga"/>
          <w:sz w:val="28"/>
          <w:szCs w:val="28"/>
          <w:lang w:val="pt-BR"/>
        </w:rPr>
        <w:tab/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ಪೊಲೀಸ್ ಸಬ್ ಇನ್ಸ್ ಪೆಕ್ಟರ್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</w:p>
    <w:p w:rsidR="00D80CA6" w:rsidRDefault="00D80CA6" w:rsidP="007C11E0">
      <w:pPr>
        <w:spacing w:after="0" w:line="240" w:lineRule="auto"/>
        <w:ind w:firstLine="720"/>
        <w:jc w:val="both"/>
        <w:rPr>
          <w:rFonts w:ascii="Tunga" w:eastAsia="Times New Roman" w:hAnsi="Tunga" w:cs="Tunga"/>
          <w:sz w:val="28"/>
          <w:szCs w:val="28"/>
          <w:lang w:val="pt-BR"/>
        </w:rPr>
      </w:pPr>
      <w:r>
        <w:rPr>
          <w:rFonts w:ascii="Tunga" w:eastAsia="Times New Roman" w:hAnsi="Tunga" w:cs="Tunga"/>
          <w:sz w:val="28"/>
          <w:szCs w:val="28"/>
          <w:lang w:val="pt-BR"/>
        </w:rPr>
        <w:tab/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ಮೈಸೂರು ದಕ್ಷಿಣ ಪೊಲೀಸ್ ಠಾಣೆ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</w:p>
    <w:p w:rsidR="00D80CA6" w:rsidRDefault="00D80CA6" w:rsidP="007C11E0">
      <w:pPr>
        <w:spacing w:after="0" w:line="240" w:lineRule="auto"/>
        <w:ind w:firstLine="720"/>
        <w:jc w:val="both"/>
        <w:rPr>
          <w:rFonts w:ascii="Tunga" w:eastAsia="Times New Roman" w:hAnsi="Tunga" w:cs="Tunga"/>
          <w:sz w:val="28"/>
          <w:szCs w:val="28"/>
          <w:lang w:val="pt-BR"/>
        </w:rPr>
      </w:pPr>
      <w:r>
        <w:rPr>
          <w:rFonts w:ascii="Tunga" w:eastAsia="Times New Roman" w:hAnsi="Tunga" w:cs="Tunga"/>
          <w:sz w:val="28"/>
          <w:szCs w:val="28"/>
          <w:lang w:val="pt-BR"/>
        </w:rPr>
        <w:tab/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ಮೈಸೂರು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. </w:t>
      </w:r>
    </w:p>
    <w:p w:rsidR="00D80CA6" w:rsidRDefault="00D80CA6" w:rsidP="007C11E0">
      <w:pPr>
        <w:spacing w:after="0" w:line="240" w:lineRule="auto"/>
        <w:ind w:firstLine="720"/>
        <w:jc w:val="both"/>
        <w:rPr>
          <w:rFonts w:ascii="Tunga" w:eastAsia="Times New Roman" w:hAnsi="Tunga" w:cs="Tunga"/>
          <w:sz w:val="28"/>
          <w:szCs w:val="28"/>
          <w:lang w:val="pt-BR"/>
        </w:rPr>
      </w:pPr>
      <w:r>
        <w:rPr>
          <w:rFonts w:ascii="Tunga" w:eastAsia="Times New Roman" w:hAnsi="Tunga" w:cs="Tunga"/>
          <w:sz w:val="28"/>
          <w:szCs w:val="28"/>
          <w:cs/>
          <w:lang w:val="pt-BR"/>
        </w:rPr>
        <w:t>ಇಂದ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</w:p>
    <w:p w:rsidR="00D80CA6" w:rsidRDefault="00D80CA6" w:rsidP="007C11E0">
      <w:pPr>
        <w:spacing w:after="0" w:line="240" w:lineRule="auto"/>
        <w:ind w:firstLine="720"/>
        <w:jc w:val="both"/>
        <w:rPr>
          <w:rFonts w:ascii="Tunga" w:eastAsia="Times New Roman" w:hAnsi="Tunga" w:cs="Tunga"/>
          <w:sz w:val="28"/>
          <w:szCs w:val="28"/>
          <w:lang w:val="pt-BR"/>
        </w:rPr>
      </w:pPr>
      <w:r>
        <w:rPr>
          <w:rFonts w:ascii="Tunga" w:eastAsia="Times New Roman" w:hAnsi="Tunga" w:cs="Tunga"/>
          <w:sz w:val="28"/>
          <w:szCs w:val="28"/>
          <w:lang w:val="pt-BR"/>
        </w:rPr>
        <w:tab/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ಪ್ರವೀಣ್ ಕುಮಾರ್ ಬಿನ್ ಲೇಃ ಧರ್ಮಲಿಂಗ</w:t>
      </w:r>
      <w:r>
        <w:rPr>
          <w:rFonts w:ascii="Tunga" w:eastAsia="Times New Roman" w:hAnsi="Tunga" w:cs="Tunga"/>
          <w:sz w:val="28"/>
          <w:szCs w:val="28"/>
          <w:lang w:val="pt-BR"/>
        </w:rPr>
        <w:t>,</w:t>
      </w:r>
    </w:p>
    <w:p w:rsidR="00D80CA6" w:rsidRDefault="00D80CA6" w:rsidP="007C11E0">
      <w:pPr>
        <w:spacing w:after="0" w:line="240" w:lineRule="auto"/>
        <w:ind w:firstLine="720"/>
        <w:jc w:val="both"/>
        <w:rPr>
          <w:rFonts w:ascii="Tunga" w:eastAsia="Times New Roman" w:hAnsi="Tunga" w:cs="Tunga"/>
          <w:sz w:val="28"/>
          <w:szCs w:val="28"/>
          <w:lang w:val="pt-BR"/>
        </w:rPr>
      </w:pPr>
      <w:r>
        <w:rPr>
          <w:rFonts w:ascii="Tunga" w:eastAsia="Times New Roman" w:hAnsi="Tunga" w:cs="Tunga"/>
          <w:sz w:val="28"/>
          <w:szCs w:val="28"/>
          <w:lang w:val="pt-BR"/>
        </w:rPr>
        <w:tab/>
        <w:t xml:space="preserve">34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ವರ್ಷ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ನಾಯಕರು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ಚಾಲಕವೃತ್ತಿ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</w:p>
    <w:p w:rsidR="00D80CA6" w:rsidRDefault="00594135" w:rsidP="007C11E0">
      <w:pPr>
        <w:spacing w:after="0" w:line="240" w:lineRule="auto"/>
        <w:ind w:firstLine="720"/>
        <w:jc w:val="both"/>
        <w:rPr>
          <w:rFonts w:ascii="Tunga" w:eastAsia="Times New Roman" w:hAnsi="Tunga" w:cs="Tunga"/>
          <w:sz w:val="28"/>
          <w:szCs w:val="28"/>
          <w:lang w:val="pt-BR"/>
        </w:rPr>
      </w:pPr>
      <w:r>
        <w:rPr>
          <w:rFonts w:ascii="Tunga" w:eastAsia="Times New Roman" w:hAnsi="Tunga" w:cs="Tunga"/>
          <w:sz w:val="28"/>
          <w:szCs w:val="28"/>
          <w:lang w:val="pt-BR"/>
        </w:rPr>
        <w:tab/>
        <w:t xml:space="preserve"># 2266, 5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ನೇ ಮುಖ್ಯರಸ್ತೆ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, 6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ನೇಕ್ರಾಸ್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</w:p>
    <w:p w:rsidR="00594135" w:rsidRDefault="00594135" w:rsidP="007C11E0">
      <w:pPr>
        <w:spacing w:after="0" w:line="240" w:lineRule="auto"/>
        <w:ind w:firstLine="720"/>
        <w:jc w:val="both"/>
        <w:rPr>
          <w:rFonts w:ascii="Tunga" w:eastAsia="Times New Roman" w:hAnsi="Tunga" w:cs="Tunga"/>
          <w:sz w:val="28"/>
          <w:szCs w:val="28"/>
          <w:lang w:val="pt-BR"/>
        </w:rPr>
      </w:pPr>
      <w:r>
        <w:rPr>
          <w:rFonts w:ascii="Tunga" w:eastAsia="Times New Roman" w:hAnsi="Tunga" w:cs="Tunga"/>
          <w:sz w:val="28"/>
          <w:szCs w:val="28"/>
          <w:lang w:val="pt-BR"/>
        </w:rPr>
        <w:tab/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ಪಡುವರಹಳ್ಳಿ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ಮೈಸೂರುನಗರ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. </w:t>
      </w:r>
    </w:p>
    <w:p w:rsidR="00594135" w:rsidRPr="00594135" w:rsidRDefault="00594135" w:rsidP="007C11E0">
      <w:pPr>
        <w:spacing w:after="0" w:line="240" w:lineRule="auto"/>
        <w:ind w:firstLine="720"/>
        <w:jc w:val="both"/>
        <w:rPr>
          <w:rFonts w:ascii="Tunga" w:eastAsia="Times New Roman" w:hAnsi="Tunga" w:cs="Tunga"/>
          <w:sz w:val="28"/>
          <w:szCs w:val="28"/>
          <w:lang w:val="pt-BR"/>
        </w:rPr>
      </w:pPr>
      <w:r>
        <w:rPr>
          <w:rFonts w:ascii="Tunga" w:eastAsia="Times New Roman" w:hAnsi="Tunga" w:cs="Tunga"/>
          <w:sz w:val="28"/>
          <w:szCs w:val="28"/>
          <w:lang w:val="pt-BR"/>
        </w:rPr>
        <w:tab/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 xml:space="preserve">ಮೊಬೈಲ್ ನಂಬರ್ </w:t>
      </w:r>
      <w:r>
        <w:rPr>
          <w:rFonts w:ascii="Tunga" w:eastAsia="Times New Roman" w:hAnsi="Tunga" w:cs="Tunga"/>
          <w:sz w:val="28"/>
          <w:szCs w:val="28"/>
          <w:lang w:val="pt-BR"/>
        </w:rPr>
        <w:t>9845127529</w:t>
      </w:r>
    </w:p>
    <w:p w:rsidR="007C11E0" w:rsidRDefault="00594135" w:rsidP="00594135">
      <w:pPr>
        <w:spacing w:after="0" w:line="240" w:lineRule="auto"/>
        <w:jc w:val="both"/>
        <w:rPr>
          <w:rFonts w:ascii="Tunga" w:eastAsia="Times New Roman" w:hAnsi="Tunga" w:cs="Tunga"/>
          <w:sz w:val="28"/>
          <w:szCs w:val="28"/>
          <w:lang w:val="pt-BR"/>
        </w:rPr>
      </w:pPr>
      <w:r>
        <w:rPr>
          <w:rFonts w:ascii="Tunga" w:eastAsia="Times New Roman" w:hAnsi="Tunga" w:cs="Tunga"/>
          <w:sz w:val="28"/>
          <w:szCs w:val="28"/>
          <w:cs/>
          <w:lang w:val="pt-BR"/>
        </w:rPr>
        <w:t>ಮಾನ್ಯರೆ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</w:p>
    <w:p w:rsidR="007C11E0" w:rsidRDefault="00594135" w:rsidP="00181155">
      <w:pPr>
        <w:spacing w:after="0" w:line="240" w:lineRule="auto"/>
        <w:jc w:val="both"/>
        <w:rPr>
          <w:rFonts w:ascii="Tunga" w:eastAsia="Times New Roman" w:hAnsi="Tunga" w:cs="Tunga"/>
          <w:sz w:val="28"/>
          <w:szCs w:val="28"/>
          <w:lang w:val="pt-BR"/>
        </w:rPr>
      </w:pPr>
      <w:r>
        <w:rPr>
          <w:rFonts w:ascii="Tunga" w:eastAsia="Times New Roman" w:hAnsi="Tunga" w:cs="Tunga"/>
          <w:sz w:val="28"/>
          <w:szCs w:val="28"/>
          <w:lang w:val="pt-BR"/>
        </w:rPr>
        <w:tab/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ಈ ಮೂಲಕ ತಮ್ಮಲ್ಲಿ ಕೋರಿಕೊಳ್ಳುವುದೇನಂದರೆ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ನನ್ನ ಹೆಂಡ್ತಿ ಪದ್ಮಲತಾ ರವರ ಹೆಸರಿನಲ್ಲಿ ಕೆ</w:t>
      </w:r>
      <w:r>
        <w:rPr>
          <w:rFonts w:ascii="Tunga" w:eastAsia="Times New Roman" w:hAnsi="Tunga" w:cs="Tunga"/>
          <w:sz w:val="28"/>
          <w:szCs w:val="28"/>
          <w:lang w:val="pt-BR"/>
        </w:rPr>
        <w:t>.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ಎ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-09,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ಬಿ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-4239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 xml:space="preserve">ಟಾಟಾ ಇಂಡಿಕಾ ಕಾರು </w:t>
      </w:r>
      <w:r w:rsidR="00240723">
        <w:rPr>
          <w:rFonts w:ascii="Tunga" w:eastAsia="Times New Roman" w:hAnsi="Tunga" w:cs="Tunga"/>
          <w:sz w:val="28"/>
          <w:szCs w:val="28"/>
          <w:cs/>
          <w:lang w:val="pt-BR"/>
        </w:rPr>
        <w:t>ಇರುತ್ತೆ</w:t>
      </w:r>
      <w:r w:rsidR="00240723">
        <w:rPr>
          <w:rFonts w:ascii="Tunga" w:eastAsia="Times New Roman" w:hAnsi="Tunga" w:cs="Tunga"/>
          <w:sz w:val="28"/>
          <w:szCs w:val="28"/>
          <w:lang w:val="pt-BR"/>
        </w:rPr>
        <w:t>.</w:t>
      </w:r>
      <w:r w:rsidR="00240723">
        <w:rPr>
          <w:rFonts w:ascii="Tunga" w:eastAsia="Times New Roman" w:hAnsi="Tunga" w:cs="Tunga"/>
          <w:sz w:val="28"/>
          <w:szCs w:val="28"/>
          <w:cs/>
          <w:lang w:val="pt-BR"/>
        </w:rPr>
        <w:t xml:space="preserve"> ದಿನಾಂಕ </w:t>
      </w:r>
      <w:r w:rsidR="00240723">
        <w:rPr>
          <w:rFonts w:ascii="Tunga" w:eastAsia="Times New Roman" w:hAnsi="Tunga" w:cs="Tunga"/>
          <w:sz w:val="28"/>
          <w:szCs w:val="28"/>
          <w:lang w:val="pt-BR"/>
        </w:rPr>
        <w:t xml:space="preserve">27.12.2017 </w:t>
      </w:r>
      <w:r w:rsidR="00240723">
        <w:rPr>
          <w:rFonts w:ascii="Tunga" w:eastAsia="Times New Roman" w:hAnsi="Tunga" w:cs="Tunga"/>
          <w:sz w:val="28"/>
          <w:szCs w:val="28"/>
          <w:cs/>
          <w:lang w:val="pt-BR"/>
        </w:rPr>
        <w:t>ರಂದು ನಮ್ಮ ಕಾರಿನಲ್ಲಿ ಎಸ್</w:t>
      </w:r>
      <w:r w:rsidR="00240723">
        <w:rPr>
          <w:rFonts w:ascii="Tunga" w:eastAsia="Times New Roman" w:hAnsi="Tunga" w:cs="Tunga"/>
          <w:sz w:val="28"/>
          <w:szCs w:val="28"/>
          <w:lang w:val="pt-BR"/>
        </w:rPr>
        <w:t>.</w:t>
      </w:r>
      <w:r w:rsidR="00240723">
        <w:rPr>
          <w:rFonts w:ascii="Tunga" w:eastAsia="Times New Roman" w:hAnsi="Tunga" w:cs="Tunga"/>
          <w:sz w:val="28"/>
          <w:szCs w:val="28"/>
          <w:cs/>
          <w:lang w:val="pt-BR"/>
        </w:rPr>
        <w:t>ಉತ್ತನಹಳ್ಳಿ</w:t>
      </w:r>
      <w:r w:rsidR="00D055D0">
        <w:rPr>
          <w:rFonts w:ascii="Tunga" w:eastAsia="Times New Roman" w:hAnsi="Tunga" w:cs="Tunga"/>
          <w:sz w:val="28"/>
          <w:szCs w:val="28"/>
          <w:cs/>
          <w:lang w:val="pt-BR"/>
        </w:rPr>
        <w:t>ಗ್ರಾಮದಲ್ಲಿರುವ ಜ್ವಾಲಮುಖಿ ದೇವಸ್ಥಾನಕ್ಕೆ ಹೋಗಲು</w:t>
      </w:r>
      <w:r w:rsidR="00D055D0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="00D055D0">
        <w:rPr>
          <w:rFonts w:ascii="Tunga" w:eastAsia="Times New Roman" w:hAnsi="Tunga" w:cs="Tunga"/>
          <w:sz w:val="28"/>
          <w:szCs w:val="28"/>
          <w:cs/>
          <w:lang w:val="pt-BR"/>
        </w:rPr>
        <w:t xml:space="preserve">ನಮ್ಮ </w:t>
      </w:r>
      <w:r w:rsidR="00662448">
        <w:rPr>
          <w:rFonts w:ascii="Tunga" w:eastAsia="Times New Roman" w:hAnsi="Tunga" w:cs="Tunga"/>
          <w:sz w:val="28"/>
          <w:szCs w:val="28"/>
          <w:cs/>
          <w:lang w:val="pt-BR"/>
        </w:rPr>
        <w:t xml:space="preserve"> ಕೆ</w:t>
      </w:r>
      <w:r w:rsidR="00662448">
        <w:rPr>
          <w:rFonts w:ascii="Tunga" w:eastAsia="Times New Roman" w:hAnsi="Tunga" w:cs="Tunga"/>
          <w:sz w:val="28"/>
          <w:szCs w:val="28"/>
          <w:lang w:val="pt-BR"/>
        </w:rPr>
        <w:t>.</w:t>
      </w:r>
      <w:r w:rsidR="00662448">
        <w:rPr>
          <w:rFonts w:ascii="Tunga" w:eastAsia="Times New Roman" w:hAnsi="Tunga" w:cs="Tunga"/>
          <w:sz w:val="28"/>
          <w:szCs w:val="28"/>
          <w:cs/>
          <w:lang w:val="pt-BR"/>
        </w:rPr>
        <w:t>ಎ</w:t>
      </w:r>
      <w:r w:rsidR="00662448">
        <w:rPr>
          <w:rFonts w:ascii="Tunga" w:eastAsia="Times New Roman" w:hAnsi="Tunga" w:cs="Tunga"/>
          <w:sz w:val="28"/>
          <w:szCs w:val="28"/>
          <w:lang w:val="pt-BR"/>
        </w:rPr>
        <w:t xml:space="preserve">-09, </w:t>
      </w:r>
      <w:r w:rsidR="00662448">
        <w:rPr>
          <w:rFonts w:ascii="Tunga" w:eastAsia="Times New Roman" w:hAnsi="Tunga" w:cs="Tunga"/>
          <w:sz w:val="28"/>
          <w:szCs w:val="28"/>
          <w:cs/>
          <w:lang w:val="pt-BR"/>
        </w:rPr>
        <w:t>ಬಿ</w:t>
      </w:r>
      <w:r w:rsidR="00662448">
        <w:rPr>
          <w:rFonts w:ascii="Tunga" w:eastAsia="Times New Roman" w:hAnsi="Tunga" w:cs="Tunga"/>
          <w:sz w:val="28"/>
          <w:szCs w:val="28"/>
          <w:lang w:val="pt-BR"/>
        </w:rPr>
        <w:t xml:space="preserve">-4239 </w:t>
      </w:r>
      <w:r w:rsidR="00662448">
        <w:rPr>
          <w:rFonts w:ascii="Tunga" w:eastAsia="Times New Roman" w:hAnsi="Tunga" w:cs="Tunga"/>
          <w:sz w:val="28"/>
          <w:szCs w:val="28"/>
          <w:cs/>
          <w:lang w:val="pt-BR"/>
        </w:rPr>
        <w:t>ಟಾಟಾ ಇಂಡಿಕಾ ಕಾರನ್ನು</w:t>
      </w:r>
      <w:r w:rsidR="00D055D0">
        <w:rPr>
          <w:rFonts w:ascii="Tunga" w:eastAsia="Times New Roman" w:hAnsi="Tunga" w:cs="Tunga"/>
          <w:sz w:val="28"/>
          <w:szCs w:val="28"/>
          <w:cs/>
          <w:lang w:val="pt-BR"/>
        </w:rPr>
        <w:t xml:space="preserve"> ವಿನೋದ್ </w:t>
      </w:r>
      <w:r w:rsidR="00662448">
        <w:rPr>
          <w:rFonts w:ascii="Tunga" w:eastAsia="Times New Roman" w:hAnsi="Tunga" w:cs="Tunga"/>
          <w:sz w:val="28"/>
          <w:szCs w:val="28"/>
          <w:cs/>
          <w:lang w:val="pt-BR"/>
        </w:rPr>
        <w:t>ಎಂಬುವರು ಚಾಲನೆ ಮಾಡುತ್ತಿದ್ದು ನಾನು</w:t>
      </w:r>
      <w:r w:rsidR="00662448">
        <w:rPr>
          <w:rFonts w:ascii="Tunga" w:eastAsia="Times New Roman" w:hAnsi="Tunga" w:cs="Tunga"/>
          <w:sz w:val="28"/>
          <w:szCs w:val="28"/>
          <w:lang w:val="pt-BR"/>
        </w:rPr>
        <w:t>,</w:t>
      </w:r>
      <w:r w:rsidR="008767FD">
        <w:rPr>
          <w:rFonts w:ascii="Tunga" w:eastAsia="Times New Roman" w:hAnsi="Tunga" w:cs="Tunga"/>
          <w:sz w:val="28"/>
          <w:szCs w:val="28"/>
          <w:lang w:val="pt-BR"/>
        </w:rPr>
        <w:t xml:space="preserve"> </w:t>
      </w:r>
      <w:r w:rsidR="00662448">
        <w:rPr>
          <w:rFonts w:ascii="Tunga" w:eastAsia="Times New Roman" w:hAnsi="Tunga" w:cs="Tunga"/>
          <w:sz w:val="28"/>
          <w:szCs w:val="28"/>
          <w:cs/>
          <w:lang w:val="pt-BR"/>
        </w:rPr>
        <w:t>ಕಾರಿನ ಹಿಂಭಾಗ ಕುಳಿತ್ತಿದ್ದೆ</w:t>
      </w:r>
      <w:r w:rsidR="00662448">
        <w:rPr>
          <w:rFonts w:ascii="Tunga" w:eastAsia="Times New Roman" w:hAnsi="Tunga" w:cs="Tunga"/>
          <w:sz w:val="28"/>
          <w:szCs w:val="28"/>
          <w:lang w:val="pt-BR"/>
        </w:rPr>
        <w:t xml:space="preserve">. </w:t>
      </w:r>
      <w:r w:rsidR="00662448">
        <w:rPr>
          <w:rFonts w:ascii="Tunga" w:eastAsia="Times New Roman" w:hAnsi="Tunga" w:cs="Tunga"/>
          <w:sz w:val="28"/>
          <w:szCs w:val="28"/>
          <w:cs/>
          <w:lang w:val="pt-BR"/>
        </w:rPr>
        <w:t>ದೇವಸ್ಥಾನಕ್ಕೆ ಹೋಗಿ ನಂತರ ಸಿದ್ದಾರ್ಥಲೇಔಟ್ ಹೋಗಿ</w:t>
      </w:r>
      <w:r w:rsidR="00662448">
        <w:rPr>
          <w:rFonts w:ascii="Tunga" w:eastAsia="Times New Roman" w:hAnsi="Tunga" w:cs="Tunga"/>
          <w:sz w:val="28"/>
          <w:szCs w:val="28"/>
          <w:lang w:val="pt-BR"/>
        </w:rPr>
        <w:t>,</w:t>
      </w:r>
      <w:r w:rsidR="00F478A3">
        <w:rPr>
          <w:rFonts w:ascii="Tunga" w:eastAsia="Times New Roman" w:hAnsi="Tunga" w:cs="Tunga"/>
          <w:sz w:val="28"/>
          <w:szCs w:val="28"/>
          <w:lang w:val="pt-BR"/>
        </w:rPr>
        <w:t xml:space="preserve"> </w:t>
      </w:r>
      <w:r w:rsidR="00181155">
        <w:rPr>
          <w:rFonts w:ascii="Tunga" w:eastAsia="Times New Roman" w:hAnsi="Tunga" w:cs="Tunga"/>
          <w:sz w:val="28"/>
          <w:szCs w:val="28"/>
          <w:cs/>
          <w:lang w:val="pt-BR"/>
        </w:rPr>
        <w:t>ವಾಪಸ್ ಮೈಸೂರುಗೆ ಬರುವ ಸಲುವಾಗಿ</w:t>
      </w:r>
      <w:r w:rsidR="00181155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="00181155">
        <w:rPr>
          <w:rFonts w:ascii="Tunga" w:eastAsia="Times New Roman" w:hAnsi="Tunga" w:cs="Tunga"/>
          <w:sz w:val="28"/>
          <w:szCs w:val="28"/>
          <w:cs/>
          <w:lang w:val="pt-BR"/>
        </w:rPr>
        <w:t>ಉತ್ತನಹಳ್ಳಿ ರಿಂಗ್ ರಸ್ತೆಯಲ್ಲಿ ಬರುತ್ತಿದ್ದಾಗ</w:t>
      </w:r>
      <w:r w:rsidR="00181155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="00181155">
        <w:rPr>
          <w:rFonts w:ascii="Tunga" w:eastAsia="Times New Roman" w:hAnsi="Tunga" w:cs="Tunga"/>
          <w:sz w:val="28"/>
          <w:szCs w:val="28"/>
          <w:cs/>
          <w:lang w:val="pt-BR"/>
        </w:rPr>
        <w:t xml:space="preserve">ಮಧ್ಯಾಹ್ನ ಸುಮಾರು </w:t>
      </w:r>
      <w:r w:rsidR="00181155">
        <w:rPr>
          <w:rFonts w:ascii="Tunga" w:eastAsia="Times New Roman" w:hAnsi="Tunga" w:cs="Tunga"/>
          <w:sz w:val="28"/>
          <w:szCs w:val="28"/>
          <w:lang w:val="pt-BR"/>
        </w:rPr>
        <w:t xml:space="preserve">1.30 </w:t>
      </w:r>
      <w:r w:rsidR="00181155">
        <w:rPr>
          <w:rFonts w:ascii="Tunga" w:eastAsia="Times New Roman" w:hAnsi="Tunga" w:cs="Tunga"/>
          <w:sz w:val="28"/>
          <w:szCs w:val="28"/>
          <w:cs/>
          <w:lang w:val="pt-BR"/>
        </w:rPr>
        <w:t xml:space="preserve">ಗಂಟೆ ಸಮಯದಲ್ಲಿ ಉತ್ತನಹಳ್ಳಿ ರಿಂಗ್ ರಸ್ತೆಯಲ್ಲಿ </w:t>
      </w:r>
      <w:r w:rsidR="007C11E0">
        <w:rPr>
          <w:rFonts w:ascii="Tunga" w:eastAsia="Times New Roman" w:hAnsi="Tunga" w:cs="Tunga"/>
          <w:sz w:val="28"/>
          <w:szCs w:val="28"/>
          <w:cs/>
          <w:lang w:val="pt-BR"/>
        </w:rPr>
        <w:t>ಅಡ್ಡಲಾಗಿ ಹಸುಗಳು ಬಂದಾಗ</w:t>
      </w:r>
      <w:r w:rsidR="007C11E0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="00181155">
        <w:rPr>
          <w:rFonts w:ascii="Tunga" w:eastAsia="Times New Roman" w:hAnsi="Tunga" w:cs="Tunga"/>
          <w:sz w:val="28"/>
          <w:szCs w:val="28"/>
          <w:cs/>
          <w:lang w:val="pt-BR"/>
        </w:rPr>
        <w:t>ಅವುಗಳಿಗೆ ಡಿಕ್ಕಿ ಮಾಡಿಸುವುದನ್ನು ತಪ್ಪಿಸಲು</w:t>
      </w:r>
      <w:r w:rsidR="00181155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="00181155">
        <w:rPr>
          <w:rFonts w:ascii="Tunga" w:eastAsia="Times New Roman" w:hAnsi="Tunga" w:cs="Tunga"/>
          <w:sz w:val="28"/>
          <w:szCs w:val="28"/>
          <w:cs/>
          <w:lang w:val="pt-BR"/>
        </w:rPr>
        <w:t>ಕಾರನ್ನು ರಸ್ತೆಯ ಎಡಭಾಗಕ್ಕೆ ತೆಗೆದುಕೊಂಡಾಗ ನನ್ನ ಹಿಂದೆ ಬರುತ್ತಿದ್ದ</w:t>
      </w:r>
      <w:r w:rsidR="00181155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="00C24E4D">
        <w:rPr>
          <w:rFonts w:ascii="Tunga" w:eastAsia="Times New Roman" w:hAnsi="Tunga" w:cs="Tunga"/>
          <w:sz w:val="28"/>
          <w:szCs w:val="28"/>
          <w:cs/>
          <w:lang w:val="pt-BR"/>
        </w:rPr>
        <w:t>ಎ</w:t>
      </w:r>
      <w:r w:rsidR="00C24E4D">
        <w:rPr>
          <w:rFonts w:ascii="Tunga" w:eastAsia="Times New Roman" w:hAnsi="Tunga" w:cs="Tunga"/>
          <w:sz w:val="28"/>
          <w:szCs w:val="28"/>
          <w:lang w:val="pt-BR"/>
        </w:rPr>
        <w:t>.</w:t>
      </w:r>
      <w:r w:rsidR="00C24E4D">
        <w:rPr>
          <w:rFonts w:ascii="Tunga" w:eastAsia="Times New Roman" w:hAnsi="Tunga" w:cs="Tunga"/>
          <w:sz w:val="28"/>
          <w:szCs w:val="28"/>
          <w:cs/>
          <w:lang w:val="pt-BR"/>
        </w:rPr>
        <w:t>ಪಿ</w:t>
      </w:r>
      <w:r w:rsidR="00C24E4D">
        <w:rPr>
          <w:rFonts w:ascii="Tunga" w:eastAsia="Times New Roman" w:hAnsi="Tunga" w:cs="Tunga"/>
          <w:sz w:val="28"/>
          <w:szCs w:val="28"/>
          <w:lang w:val="pt-BR"/>
        </w:rPr>
        <w:t xml:space="preserve">-04, </w:t>
      </w:r>
      <w:r w:rsidR="00C24E4D">
        <w:rPr>
          <w:rFonts w:ascii="Tunga" w:eastAsia="Times New Roman" w:hAnsi="Tunga" w:cs="Tunga"/>
          <w:sz w:val="28"/>
          <w:szCs w:val="28"/>
          <w:cs/>
          <w:lang w:val="pt-BR"/>
        </w:rPr>
        <w:t>ಬಿಬಿ</w:t>
      </w:r>
      <w:r w:rsidR="00C24E4D">
        <w:rPr>
          <w:rFonts w:ascii="Tunga" w:eastAsia="Times New Roman" w:hAnsi="Tunga" w:cs="Tunga"/>
          <w:sz w:val="28"/>
          <w:szCs w:val="28"/>
          <w:lang w:val="pt-BR"/>
        </w:rPr>
        <w:t xml:space="preserve">-4747 </w:t>
      </w:r>
      <w:r w:rsidR="00C24E4D">
        <w:rPr>
          <w:rFonts w:ascii="Tunga" w:eastAsia="Times New Roman" w:hAnsi="Tunga" w:cs="Tunga"/>
          <w:sz w:val="28"/>
          <w:szCs w:val="28"/>
          <w:cs/>
          <w:lang w:val="pt-BR"/>
        </w:rPr>
        <w:t xml:space="preserve">ಟಾಟಾ ಜೆಸ್ಟ್ </w:t>
      </w:r>
      <w:r w:rsidR="007C11E0">
        <w:rPr>
          <w:rFonts w:ascii="Tunga" w:eastAsia="Times New Roman" w:hAnsi="Tunga" w:cs="Tunga"/>
          <w:sz w:val="28"/>
          <w:szCs w:val="28"/>
          <w:lang w:val="pt-BR"/>
        </w:rPr>
        <w:t xml:space="preserve"> </w:t>
      </w:r>
      <w:r w:rsidR="00C24E4D">
        <w:rPr>
          <w:rFonts w:ascii="Tunga" w:eastAsia="Times New Roman" w:hAnsi="Tunga" w:cs="Tunga"/>
          <w:sz w:val="28"/>
          <w:szCs w:val="28"/>
          <w:cs/>
          <w:lang w:val="pt-BR"/>
        </w:rPr>
        <w:t xml:space="preserve"> ಕಾರಿನ ಚಾಲಕ ನನ್ನ ಕಾರಿನ ಎಡಭಾಗಕ್ಕೆ</w:t>
      </w:r>
      <w:r w:rsidR="006B2B54">
        <w:rPr>
          <w:rFonts w:ascii="Tunga" w:eastAsia="Times New Roman" w:hAnsi="Tunga" w:cs="Tunga"/>
          <w:sz w:val="28"/>
          <w:szCs w:val="28"/>
          <w:cs/>
          <w:lang w:val="pt-BR"/>
        </w:rPr>
        <w:t xml:space="preserve"> ಬಂದು</w:t>
      </w:r>
      <w:r w:rsidR="00C24E4D">
        <w:rPr>
          <w:rFonts w:ascii="Tunga" w:eastAsia="Times New Roman" w:hAnsi="Tunga" w:cs="Tunga"/>
          <w:sz w:val="28"/>
          <w:szCs w:val="28"/>
          <w:cs/>
          <w:lang w:val="pt-BR"/>
        </w:rPr>
        <w:t xml:space="preserve"> ಡಿಕ್ಕಿ</w:t>
      </w:r>
      <w:r w:rsidR="006B2B54">
        <w:rPr>
          <w:rFonts w:ascii="Tunga" w:eastAsia="Times New Roman" w:hAnsi="Tunga" w:cs="Tunga"/>
          <w:sz w:val="28"/>
          <w:szCs w:val="28"/>
          <w:cs/>
          <w:lang w:val="pt-BR"/>
        </w:rPr>
        <w:t xml:space="preserve">ಮಾಡಿದ್ದರಿಂದ ನನ್ನ </w:t>
      </w:r>
      <w:r w:rsidR="00C24E4D">
        <w:rPr>
          <w:rFonts w:ascii="Tunga" w:eastAsia="Times New Roman" w:hAnsi="Tunga" w:cs="Tunga"/>
          <w:sz w:val="28"/>
          <w:szCs w:val="28"/>
          <w:cs/>
          <w:lang w:val="pt-BR"/>
        </w:rPr>
        <w:t xml:space="preserve">ಕಾರಿನ </w:t>
      </w:r>
      <w:r w:rsidR="007C11E0">
        <w:rPr>
          <w:rFonts w:ascii="Tunga" w:eastAsia="Times New Roman" w:hAnsi="Tunga" w:cs="Tunga"/>
          <w:sz w:val="28"/>
          <w:szCs w:val="28"/>
          <w:cs/>
          <w:lang w:val="pt-BR"/>
        </w:rPr>
        <w:t>ಮುಂಭಾಗ ಜಖಂ ಆಗಿ</w:t>
      </w:r>
      <w:r w:rsidR="00C24E4D">
        <w:rPr>
          <w:rFonts w:ascii="Tunga" w:eastAsia="Times New Roman" w:hAnsi="Tunga" w:cs="Tunga"/>
          <w:sz w:val="28"/>
          <w:szCs w:val="28"/>
          <w:cs/>
          <w:lang w:val="pt-BR"/>
        </w:rPr>
        <w:t>ರುತ್ತೆ</w:t>
      </w:r>
      <w:r w:rsidR="00C24E4D">
        <w:rPr>
          <w:rFonts w:ascii="Tunga" w:eastAsia="Times New Roman" w:hAnsi="Tunga" w:cs="Tunga"/>
          <w:sz w:val="28"/>
          <w:szCs w:val="28"/>
          <w:lang w:val="pt-BR"/>
        </w:rPr>
        <w:t xml:space="preserve">. </w:t>
      </w:r>
      <w:r w:rsidR="00C24E4D">
        <w:rPr>
          <w:rFonts w:ascii="Tunga" w:eastAsia="Times New Roman" w:hAnsi="Tunga" w:cs="Tunga"/>
          <w:sz w:val="28"/>
          <w:szCs w:val="28"/>
          <w:cs/>
          <w:lang w:val="pt-BR"/>
        </w:rPr>
        <w:t>ಅದೇ ರೀತಿ ಎ</w:t>
      </w:r>
      <w:r w:rsidR="00C24E4D">
        <w:rPr>
          <w:rFonts w:ascii="Tunga" w:eastAsia="Times New Roman" w:hAnsi="Tunga" w:cs="Tunga"/>
          <w:sz w:val="28"/>
          <w:szCs w:val="28"/>
          <w:lang w:val="pt-BR"/>
        </w:rPr>
        <w:t>.</w:t>
      </w:r>
      <w:r w:rsidR="00C24E4D">
        <w:rPr>
          <w:rFonts w:ascii="Tunga" w:eastAsia="Times New Roman" w:hAnsi="Tunga" w:cs="Tunga"/>
          <w:sz w:val="28"/>
          <w:szCs w:val="28"/>
          <w:cs/>
          <w:lang w:val="pt-BR"/>
        </w:rPr>
        <w:t>ಪಿ</w:t>
      </w:r>
      <w:r w:rsidR="00C24E4D">
        <w:rPr>
          <w:rFonts w:ascii="Tunga" w:eastAsia="Times New Roman" w:hAnsi="Tunga" w:cs="Tunga"/>
          <w:sz w:val="28"/>
          <w:szCs w:val="28"/>
          <w:lang w:val="pt-BR"/>
        </w:rPr>
        <w:t xml:space="preserve">-04, </w:t>
      </w:r>
      <w:r w:rsidR="00C24E4D">
        <w:rPr>
          <w:rFonts w:ascii="Tunga" w:eastAsia="Times New Roman" w:hAnsi="Tunga" w:cs="Tunga"/>
          <w:sz w:val="28"/>
          <w:szCs w:val="28"/>
          <w:cs/>
          <w:lang w:val="pt-BR"/>
        </w:rPr>
        <w:t>ಬಿಬಿ</w:t>
      </w:r>
      <w:r w:rsidR="00C24E4D">
        <w:rPr>
          <w:rFonts w:ascii="Tunga" w:eastAsia="Times New Roman" w:hAnsi="Tunga" w:cs="Tunga"/>
          <w:sz w:val="28"/>
          <w:szCs w:val="28"/>
          <w:lang w:val="pt-BR"/>
        </w:rPr>
        <w:t xml:space="preserve">-4747 </w:t>
      </w:r>
      <w:r w:rsidR="00C24E4D">
        <w:rPr>
          <w:rFonts w:ascii="Tunga" w:eastAsia="Times New Roman" w:hAnsi="Tunga" w:cs="Tunga"/>
          <w:sz w:val="28"/>
          <w:szCs w:val="28"/>
          <w:cs/>
          <w:lang w:val="pt-BR"/>
        </w:rPr>
        <w:t>ಟಾಟಾ ಜೆಸ್ಟ್ ಕಾರಿನ  ಮುಂಭಾಗ ಬಲಭಾಗ ಜಖಂಗೊಂಡಿರುತ್ತೆ</w:t>
      </w:r>
      <w:r w:rsidR="00C24E4D">
        <w:rPr>
          <w:rFonts w:ascii="Tunga" w:eastAsia="Times New Roman" w:hAnsi="Tunga" w:cs="Tunga"/>
          <w:sz w:val="28"/>
          <w:szCs w:val="28"/>
          <w:lang w:val="pt-BR"/>
        </w:rPr>
        <w:t xml:space="preserve">. </w:t>
      </w:r>
      <w:r w:rsidR="00E415EE">
        <w:rPr>
          <w:rFonts w:ascii="Tunga" w:eastAsia="Times New Roman" w:hAnsi="Tunga" w:cs="Tunga"/>
          <w:sz w:val="28"/>
          <w:szCs w:val="28"/>
          <w:cs/>
          <w:lang w:val="pt-BR"/>
        </w:rPr>
        <w:t xml:space="preserve">ಎರಡು </w:t>
      </w:r>
      <w:r w:rsidR="00C24E4D">
        <w:rPr>
          <w:rFonts w:ascii="Tunga" w:eastAsia="Times New Roman" w:hAnsi="Tunga" w:cs="Tunga"/>
          <w:sz w:val="28"/>
          <w:szCs w:val="28"/>
          <w:cs/>
          <w:lang w:val="pt-BR"/>
        </w:rPr>
        <w:t xml:space="preserve"> ಕಾರಿನಲ್ಲಿದ್ದವರಿಗೆ ಯಾರಿಗೂ </w:t>
      </w:r>
      <w:r w:rsidR="007C11E0">
        <w:rPr>
          <w:rFonts w:ascii="Tunga" w:eastAsia="Times New Roman" w:hAnsi="Tunga" w:cs="Tunga"/>
          <w:sz w:val="28"/>
          <w:szCs w:val="28"/>
          <w:cs/>
          <w:lang w:val="pt-BR"/>
        </w:rPr>
        <w:t>ಯಾವುದೇ ರೀತಿಯ ಏಟಾಗಿರುವುದಿಲ್ಲ</w:t>
      </w:r>
      <w:r w:rsidR="007C11E0">
        <w:rPr>
          <w:rFonts w:ascii="Tunga" w:eastAsia="Times New Roman" w:hAnsi="Tunga" w:cs="Tunga"/>
          <w:sz w:val="28"/>
          <w:szCs w:val="28"/>
          <w:lang w:val="pt-BR"/>
        </w:rPr>
        <w:t xml:space="preserve">. </w:t>
      </w:r>
      <w:r w:rsidR="007C11E0">
        <w:rPr>
          <w:rFonts w:ascii="Tunga" w:eastAsia="Times New Roman" w:hAnsi="Tunga" w:cs="Tunga"/>
          <w:sz w:val="28"/>
          <w:szCs w:val="28"/>
          <w:cs/>
          <w:lang w:val="pt-BR"/>
        </w:rPr>
        <w:t xml:space="preserve">ಇದು ಆಕಸ್ಮಿಕವಾಗಿ ಆಗಿರುವುದರಿಂದ ವಿಮಾಪರಿಹಾರ ಪಡೆಯಲು </w:t>
      </w:r>
      <w:r w:rsidR="00C24E4D">
        <w:rPr>
          <w:rFonts w:ascii="Tunga" w:eastAsia="Times New Roman" w:hAnsi="Tunga" w:cs="Tunga"/>
          <w:sz w:val="28"/>
          <w:szCs w:val="28"/>
          <w:cs/>
          <w:lang w:val="pt-BR"/>
        </w:rPr>
        <w:t xml:space="preserve"> ಅನುಕೂಲ ಮಾಡಿಕೊಡಬೇಕೆಂದು ತಮ್ಮಲ್ಲಿ ಕೋರಿಕೊಳ್ಳುತ್ತೇನೆ</w:t>
      </w:r>
      <w:r w:rsidR="00C24E4D">
        <w:rPr>
          <w:rFonts w:ascii="Tunga" w:eastAsia="Times New Roman" w:hAnsi="Tunga" w:cs="Tunga"/>
          <w:sz w:val="28"/>
          <w:szCs w:val="28"/>
          <w:lang w:val="pt-BR"/>
        </w:rPr>
        <w:t xml:space="preserve">. </w:t>
      </w:r>
    </w:p>
    <w:p w:rsidR="00C24E4D" w:rsidRDefault="00C24E4D" w:rsidP="00181155">
      <w:pPr>
        <w:spacing w:after="0" w:line="240" w:lineRule="auto"/>
        <w:jc w:val="both"/>
        <w:rPr>
          <w:rFonts w:ascii="Tunga" w:eastAsia="Times New Roman" w:hAnsi="Tunga" w:cs="Tunga"/>
          <w:sz w:val="28"/>
          <w:szCs w:val="28"/>
          <w:lang w:val="pt-BR"/>
        </w:rPr>
      </w:pPr>
      <w:r>
        <w:rPr>
          <w:rFonts w:ascii="Tunga" w:eastAsia="Times New Roman" w:hAnsi="Tunga" w:cs="Tunga"/>
          <w:sz w:val="28"/>
          <w:szCs w:val="28"/>
          <w:lang w:val="pt-BR"/>
        </w:rPr>
        <w:tab/>
      </w:r>
      <w:r>
        <w:rPr>
          <w:rFonts w:ascii="Tunga" w:eastAsia="Times New Roman" w:hAnsi="Tunga" w:cs="Tunga"/>
          <w:sz w:val="28"/>
          <w:szCs w:val="28"/>
          <w:lang w:val="pt-BR"/>
        </w:rPr>
        <w:tab/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 xml:space="preserve">ದಿನಾಂಕ </w:t>
      </w:r>
      <w:r>
        <w:rPr>
          <w:rFonts w:ascii="Tunga" w:eastAsia="Times New Roman" w:hAnsi="Tunga" w:cs="Tunga"/>
          <w:sz w:val="28"/>
          <w:szCs w:val="28"/>
          <w:lang w:val="pt-BR"/>
        </w:rPr>
        <w:t>27.12.2017</w:t>
      </w:r>
      <w:r>
        <w:rPr>
          <w:rFonts w:ascii="Tunga" w:eastAsia="Times New Roman" w:hAnsi="Tunga" w:cs="Tunga"/>
          <w:sz w:val="28"/>
          <w:szCs w:val="28"/>
          <w:lang w:val="pt-BR"/>
        </w:rPr>
        <w:tab/>
      </w:r>
      <w:r>
        <w:rPr>
          <w:rFonts w:ascii="Tunga" w:eastAsia="Times New Roman" w:hAnsi="Tunga" w:cs="Tunga"/>
          <w:sz w:val="28"/>
          <w:szCs w:val="28"/>
          <w:lang w:val="pt-BR"/>
        </w:rPr>
        <w:tab/>
      </w:r>
      <w:r>
        <w:rPr>
          <w:rFonts w:ascii="Tunga" w:eastAsia="Times New Roman" w:hAnsi="Tunga" w:cs="Tunga"/>
          <w:sz w:val="28"/>
          <w:szCs w:val="28"/>
          <w:lang w:val="pt-BR"/>
        </w:rPr>
        <w:tab/>
      </w:r>
      <w:r>
        <w:rPr>
          <w:rFonts w:ascii="Tunga" w:eastAsia="Times New Roman" w:hAnsi="Tunga" w:cs="Tunga"/>
          <w:sz w:val="28"/>
          <w:szCs w:val="28"/>
          <w:lang w:val="pt-BR"/>
        </w:rPr>
        <w:tab/>
      </w:r>
      <w:r>
        <w:rPr>
          <w:rFonts w:ascii="Tunga" w:eastAsia="Times New Roman" w:hAnsi="Tunga" w:cs="Tunga"/>
          <w:sz w:val="28"/>
          <w:szCs w:val="28"/>
          <w:lang w:val="pt-BR"/>
        </w:rPr>
        <w:tab/>
      </w:r>
      <w:r>
        <w:rPr>
          <w:rFonts w:ascii="Tunga" w:eastAsia="Times New Roman" w:hAnsi="Tunga" w:cs="Tunga"/>
          <w:sz w:val="28"/>
          <w:szCs w:val="28"/>
          <w:lang w:val="pt-BR"/>
        </w:rPr>
        <w:tab/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ತಮ್ಮ ವಿಧೇಯ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</w:p>
    <w:p w:rsidR="00463FE9" w:rsidRDefault="00463FE9">
      <w:pPr>
        <w:rPr>
          <w:rFonts w:ascii="Tunga" w:hAnsi="Tunga" w:cs="Times New Roman"/>
          <w:sz w:val="28"/>
          <w:szCs w:val="28"/>
        </w:rPr>
      </w:pPr>
      <w:r>
        <w:rPr>
          <w:rFonts w:ascii="Tunga" w:hAnsi="Tunga" w:cs="Times New Roman"/>
          <w:sz w:val="28"/>
          <w:szCs w:val="28"/>
        </w:rPr>
        <w:br w:type="page"/>
      </w:r>
    </w:p>
    <w:p w:rsidR="007C11E0" w:rsidRDefault="007C11E0" w:rsidP="008A65DC">
      <w:pPr>
        <w:spacing w:after="0" w:line="240" w:lineRule="auto"/>
        <w:ind w:firstLine="720"/>
        <w:jc w:val="both"/>
        <w:rPr>
          <w:rFonts w:ascii="Tunga" w:hAnsi="Tunga" w:cs="Times New Roman"/>
          <w:sz w:val="28"/>
          <w:szCs w:val="28"/>
        </w:rPr>
      </w:pPr>
    </w:p>
    <w:p w:rsidR="00463FE9" w:rsidRPr="007D0A78" w:rsidRDefault="00463FE9" w:rsidP="00463FE9">
      <w:pPr>
        <w:jc w:val="center"/>
        <w:rPr>
          <w:rFonts w:ascii="Nudi 01 e" w:hAnsi="Nudi 01 e"/>
          <w:b/>
          <w:bCs/>
          <w:sz w:val="28"/>
          <w:szCs w:val="28"/>
          <w:u w:val="single"/>
        </w:rPr>
      </w:pPr>
      <w:proofErr w:type="gramStart"/>
      <w:r w:rsidRPr="007D0A78">
        <w:rPr>
          <w:rFonts w:ascii="Nudi 01 e" w:hAnsi="Nudi 01 e"/>
          <w:b/>
          <w:bCs/>
          <w:sz w:val="28"/>
          <w:szCs w:val="28"/>
          <w:u w:val="single"/>
        </w:rPr>
        <w:t>gÁf</w:t>
      </w:r>
      <w:proofErr w:type="gramEnd"/>
      <w:r w:rsidRPr="007D0A78">
        <w:rPr>
          <w:rFonts w:ascii="Nudi 01 e" w:hAnsi="Nudi 01 e"/>
          <w:b/>
          <w:bCs/>
          <w:sz w:val="28"/>
          <w:szCs w:val="28"/>
          <w:u w:val="single"/>
        </w:rPr>
        <w:t xml:space="preserve"> M¥ÀàAzÀzÀ ªÀÄÄZÀÑ½PÉ ¥ÀvÀæ</w:t>
      </w:r>
    </w:p>
    <w:p w:rsidR="00463FE9" w:rsidRPr="007D0A78" w:rsidRDefault="00463FE9" w:rsidP="00463FE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unga" w:eastAsia="Times New Roman" w:hAnsi="Tunga" w:cs="Tunga"/>
          <w:b/>
          <w:bCs/>
          <w:sz w:val="28"/>
          <w:szCs w:val="28"/>
          <w:lang w:val="pt-BR"/>
        </w:rPr>
      </w:pPr>
      <w:r w:rsidRPr="007D0A78">
        <w:rPr>
          <w:rFonts w:ascii="Nudi 01 e" w:hAnsi="Nudi 01 e"/>
          <w:b/>
          <w:bCs/>
          <w:sz w:val="28"/>
          <w:szCs w:val="28"/>
        </w:rPr>
        <w:t xml:space="preserve">¥Àæ«ÃuïPÀÄªÀiÁgï ©£ï ¯ÉÃB zsÀªÀÄð°AUÀ, 34 ªÀµÀð, £ÁAiÀÄPÀgÀÄ, ZÁ®PÀªÀÈwÛ, £ÀA 2266, 5 £ÉÃ ªÀÄÄRå gÀ¸ÉÛ, 6 £ÉÃ PÁæ¸ï, ¥ÀqÀÄªÀgÀºÀ½î, ªÉÄÊ¸ÀÆgÀÄ£ÀUÀgÀ, ªÉÆ¨ÉÊ¯ï £ÀA§gï 9845127529  </w:t>
      </w:r>
    </w:p>
    <w:p w:rsidR="00463FE9" w:rsidRPr="007D0A78" w:rsidRDefault="00463FE9" w:rsidP="00463FE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unga" w:eastAsia="Times New Roman" w:hAnsi="Tunga" w:cs="Tunga"/>
          <w:b/>
          <w:bCs/>
          <w:sz w:val="28"/>
          <w:szCs w:val="28"/>
          <w:lang w:val="pt-BR"/>
        </w:rPr>
      </w:pPr>
      <w:r w:rsidRPr="007D0A78">
        <w:rPr>
          <w:rFonts w:ascii="Nudi 01 e" w:hAnsi="Nudi 01 e"/>
          <w:b/>
          <w:bCs/>
          <w:sz w:val="28"/>
          <w:szCs w:val="28"/>
        </w:rPr>
        <w:t xml:space="preserve"> ¢£ÉÃ±ïPÀÄªÀiÁgï ©£ï D¢£ÀgÀ</w:t>
      </w:r>
      <w:r w:rsidR="009B7F61" w:rsidRPr="007D0A78">
        <w:rPr>
          <w:rFonts w:ascii="Nudi 01 e" w:hAnsi="Nudi 01 e"/>
          <w:b/>
          <w:bCs/>
          <w:sz w:val="28"/>
          <w:szCs w:val="28"/>
        </w:rPr>
        <w:t>¹AºÀ®Ä, 30 ªÀµÀð, £ÁAiÀÄÄØd£ÁAUÀ, ªÁå¥ÁgÀ, £ÀA 16/123, ²æÃ¤ªÁ¸À¥ÀÄgÀA, vÁr¥Àwæ mË£ï, C£ÀAvÀ¥ÀÄgï f¯Éè, DAzÀæ¥ÀæzÉÃ±À gÁdå ªÉÆ¨ÉÊ¯ï £ÀA 9010112113</w:t>
      </w:r>
    </w:p>
    <w:p w:rsidR="00463FE9" w:rsidRPr="007D0A78" w:rsidRDefault="00463FE9" w:rsidP="00463FE9">
      <w:pPr>
        <w:pStyle w:val="ListParagraph"/>
        <w:ind w:left="7920"/>
        <w:rPr>
          <w:rFonts w:ascii="Nudi 01 e" w:hAnsi="Nudi 01 e"/>
          <w:b/>
          <w:bCs/>
          <w:sz w:val="2"/>
          <w:szCs w:val="2"/>
        </w:rPr>
      </w:pPr>
    </w:p>
    <w:p w:rsidR="009B7F61" w:rsidRPr="007D0A78" w:rsidRDefault="009B7F61" w:rsidP="00463FE9">
      <w:pPr>
        <w:pStyle w:val="ListParagraph"/>
        <w:ind w:left="7920"/>
        <w:rPr>
          <w:rFonts w:ascii="Nudi 01 e" w:hAnsi="Nudi 01 e"/>
          <w:b/>
          <w:bCs/>
          <w:sz w:val="28"/>
          <w:szCs w:val="28"/>
        </w:rPr>
      </w:pPr>
    </w:p>
    <w:p w:rsidR="00463FE9" w:rsidRPr="007D0A78" w:rsidRDefault="00463FE9" w:rsidP="00463FE9">
      <w:pPr>
        <w:pStyle w:val="ListParagraph"/>
        <w:ind w:left="7920"/>
        <w:rPr>
          <w:rFonts w:ascii="Nudi 01 e" w:hAnsi="Nudi 01 e"/>
          <w:b/>
          <w:bCs/>
          <w:sz w:val="28"/>
          <w:szCs w:val="28"/>
        </w:rPr>
      </w:pPr>
      <w:r w:rsidRPr="007D0A78">
        <w:rPr>
          <w:rFonts w:ascii="Nudi 01 e" w:hAnsi="Nudi 01 e"/>
          <w:b/>
          <w:bCs/>
          <w:sz w:val="28"/>
          <w:szCs w:val="28"/>
        </w:rPr>
        <w:t xml:space="preserve">¢£ÁAPÀ </w:t>
      </w:r>
      <w:r w:rsidR="009B7F61" w:rsidRPr="007D0A78">
        <w:rPr>
          <w:rFonts w:ascii="Nudi 01 e" w:hAnsi="Nudi 01 e"/>
          <w:b/>
          <w:bCs/>
          <w:sz w:val="28"/>
          <w:szCs w:val="28"/>
        </w:rPr>
        <w:t>27.12.2017</w:t>
      </w:r>
    </w:p>
    <w:p w:rsidR="00463FE9" w:rsidRPr="007D0A78" w:rsidRDefault="00463FE9" w:rsidP="002D7A42">
      <w:pPr>
        <w:ind w:firstLine="720"/>
        <w:jc w:val="both"/>
        <w:rPr>
          <w:rFonts w:ascii="Nudi 01 e" w:hAnsi="Nudi 01 e"/>
          <w:b/>
          <w:bCs/>
          <w:sz w:val="28"/>
          <w:szCs w:val="28"/>
        </w:rPr>
      </w:pPr>
      <w:r w:rsidRPr="007D0A78">
        <w:rPr>
          <w:rFonts w:ascii="Nudi 01 e" w:hAnsi="Nudi 01 e"/>
          <w:b/>
          <w:bCs/>
          <w:sz w:val="28"/>
          <w:szCs w:val="28"/>
        </w:rPr>
        <w:t xml:space="preserve">£ÁªÀÅUÀ¼ÀÄ ªÉÄÃ®ÌAqÀ «¼Á¸ÀzÀ°è ªÁ¸ÀªÁVzÀÄÝ, PÀæ.¸ÀA 1 PÀAqÀ £À£Àß ¥Àwß </w:t>
      </w:r>
      <w:r w:rsidR="009B7F61" w:rsidRPr="007D0A78">
        <w:rPr>
          <w:rFonts w:ascii="Nudi 01 e" w:hAnsi="Nudi 01 e"/>
          <w:b/>
          <w:bCs/>
          <w:sz w:val="28"/>
          <w:szCs w:val="28"/>
        </w:rPr>
        <w:t>¥ÀzÀä®vÀ JA§Äª</w:t>
      </w:r>
      <w:proofErr w:type="gramStart"/>
      <w:r w:rsidR="009B7F61" w:rsidRPr="007D0A78">
        <w:rPr>
          <w:rFonts w:ascii="Nudi 01 e" w:hAnsi="Nudi 01 e"/>
          <w:b/>
          <w:bCs/>
          <w:sz w:val="28"/>
          <w:szCs w:val="28"/>
        </w:rPr>
        <w:t xml:space="preserve">ÀgÀ </w:t>
      </w:r>
      <w:r w:rsidRPr="007D0A78">
        <w:rPr>
          <w:rFonts w:ascii="Nudi 01 e" w:hAnsi="Nudi 01 e"/>
          <w:b/>
          <w:bCs/>
          <w:sz w:val="28"/>
          <w:szCs w:val="28"/>
        </w:rPr>
        <w:t xml:space="preserve"> º</w:t>
      </w:r>
      <w:proofErr w:type="gramEnd"/>
      <w:r w:rsidRPr="007D0A78">
        <w:rPr>
          <w:rFonts w:ascii="Nudi 01 e" w:hAnsi="Nudi 01 e"/>
          <w:b/>
          <w:bCs/>
          <w:sz w:val="28"/>
          <w:szCs w:val="28"/>
        </w:rPr>
        <w:t>É¸Àj£À°è</w:t>
      </w:r>
      <w:r w:rsidR="005A7686" w:rsidRPr="007D0A78">
        <w:rPr>
          <w:rFonts w:ascii="Nudi 01 e" w:hAnsi="Nudi 01 e"/>
          <w:b/>
          <w:bCs/>
          <w:sz w:val="28"/>
          <w:szCs w:val="28"/>
        </w:rPr>
        <w:t xml:space="preserve"> PÉ.J-09, ©-4239 mÁmÁ EArPÁ PÁgÀÄ EzÀÄÝ, </w:t>
      </w:r>
      <w:r w:rsidRPr="007D0A78">
        <w:rPr>
          <w:rFonts w:ascii="Nudi 01 e" w:hAnsi="Nudi 01 e"/>
          <w:b/>
          <w:bCs/>
          <w:sz w:val="28"/>
          <w:szCs w:val="28"/>
        </w:rPr>
        <w:t xml:space="preserve">¸ÀzÀj </w:t>
      </w:r>
      <w:r w:rsidR="000B4946" w:rsidRPr="007D0A78">
        <w:rPr>
          <w:rFonts w:ascii="Nudi 01 e" w:hAnsi="Nudi 01 e"/>
          <w:b/>
          <w:bCs/>
          <w:sz w:val="28"/>
          <w:szCs w:val="28"/>
        </w:rPr>
        <w:t>PÁjUÉ ªÉÄÊ¸ÀÆgÀÄ£ÀUÀgÀzÀ PÉ.f.PÉÆ¥Àà®Ä, «£ÉÆÃzï</w:t>
      </w:r>
      <w:r w:rsidRPr="007D0A78">
        <w:rPr>
          <w:rFonts w:ascii="Nudi 01 e" w:hAnsi="Nudi 01 e"/>
          <w:b/>
          <w:bCs/>
          <w:sz w:val="28"/>
          <w:szCs w:val="28"/>
        </w:rPr>
        <w:t xml:space="preserve"> gÀªÀgÀ£ÀÄß ZÁ®PÀ£ÁV £ÉÃªÀÄPÀ ªÀiÁrPÉÆArgÀÄvÉÛÃªÉ. </w:t>
      </w:r>
      <w:r w:rsidR="000B4946" w:rsidRPr="007D0A78">
        <w:rPr>
          <w:rFonts w:ascii="Nudi 01 e" w:hAnsi="Nudi 01 e"/>
          <w:b/>
          <w:bCs/>
          <w:sz w:val="28"/>
          <w:szCs w:val="28"/>
        </w:rPr>
        <w:t xml:space="preserve"> F ¢£À ¢£À ¢£ÁAPÀ 27.12.2017 gÀAzÀÄ J¸ï.GvÀÛ£ÀºÀ½îUÁæªÀÄzÀ eÁé</w:t>
      </w:r>
      <w:r w:rsidR="00AE15EA" w:rsidRPr="007D0A78">
        <w:rPr>
          <w:rFonts w:ascii="Nudi 01 e" w:hAnsi="Nudi 01 e"/>
          <w:b/>
          <w:bCs/>
          <w:sz w:val="28"/>
          <w:szCs w:val="28"/>
        </w:rPr>
        <w:t xml:space="preserve">®ªÀÄÄT zÉÃªÀ¸ÁÜ£ÀPÉÌ ºÉÆÃVzÀÄÝ, C°èAzÀ </w:t>
      </w:r>
      <w:r w:rsidR="00BE6642" w:rsidRPr="007D0A78">
        <w:rPr>
          <w:rFonts w:ascii="Nudi 01 e" w:hAnsi="Nudi 01 e"/>
          <w:b/>
          <w:bCs/>
          <w:sz w:val="28"/>
          <w:szCs w:val="28"/>
        </w:rPr>
        <w:t xml:space="preserve">¹zÁÝxÀð£ÀPÉÌ ºÉÆÃV ªÁ¥À¸ï ªÉÄÊ¸ÀÆjUÉ J¸ï.GvÀÛ£ÀºÀ½î jAUï gÀ¸ÉÛAiÀÄ°è «£ÉÆÃzï PÁgÀ£ÀÄß ZÁ®£É ªÀiÁrPÉÆAqÀÄ §gÀÄwÛzÁÝUÀ, J¸ï.GvÀÛ£ÀºÀ½î jAUï gÀ¸ÉÛAiÀÄ°è ºÀ¸ÀÄUÀ¼ÀÄ CqÀØ¯ÁV §AzÁUÀ, CªÀÅUÀ½UÉ rQÌ ªÀiÁr¸ÀÄªÀÅzÀ£ÀÄß vÀ¦à¸À®Ä PÁgÀ£ÀÄß gÀ¸ÉÛAiÀÄ JqÀ¨sÁUÀPÉÌ vÉUÉzÀÄPÉÆAqÁUÀ, PÀæ.¸ÀA 2 gÀ°è PÀAqÀ ¢£ÉÃ±ïPÀÄªÀiÁgï J.¦-04, ©©-4747 mÁmÁ eÉ¸ïÖ PÁgÀ£ÀÄß £ÀªÀÄä »AzÀÄUÀqÉ¬ÄAzÀ §AzÀÄ rQÌ ªÀiÁrzÀÝjAzÀ </w:t>
      </w:r>
      <w:r w:rsidR="004E3447" w:rsidRPr="007D0A78">
        <w:rPr>
          <w:rFonts w:ascii="Nudi 01 e" w:hAnsi="Nudi 01 e"/>
          <w:b/>
          <w:bCs/>
          <w:sz w:val="28"/>
          <w:szCs w:val="28"/>
        </w:rPr>
        <w:t>£ÀªÀÄä PÁjUÉ rQÌ ªÀiÁrzÀÝjAzÀ 2 PÁgÀÄUÀ¼ÀÄ</w:t>
      </w:r>
      <w:r w:rsidR="002D7A42" w:rsidRPr="007D0A78">
        <w:rPr>
          <w:rFonts w:ascii="Nudi 01 e" w:hAnsi="Nudi 01 e"/>
          <w:b/>
          <w:bCs/>
          <w:sz w:val="28"/>
          <w:szCs w:val="28"/>
        </w:rPr>
        <w:t xml:space="preserve"> dRAUÉÆArgÀÄvÉÛ. </w:t>
      </w:r>
      <w:proofErr w:type="gramStart"/>
      <w:r w:rsidR="002D7A42" w:rsidRPr="007D0A78">
        <w:rPr>
          <w:rFonts w:ascii="Nudi 01 e" w:hAnsi="Nudi 01 e"/>
          <w:b/>
          <w:bCs/>
          <w:sz w:val="28"/>
          <w:szCs w:val="28"/>
        </w:rPr>
        <w:t xml:space="preserve">EzÀÄ </w:t>
      </w:r>
      <w:r w:rsidRPr="007D0A78">
        <w:rPr>
          <w:rFonts w:ascii="Nudi 01 e" w:hAnsi="Nudi 01 e"/>
          <w:b/>
          <w:bCs/>
          <w:sz w:val="28"/>
          <w:szCs w:val="28"/>
        </w:rPr>
        <w:t>DPÀ¹äªÁV rQÌAiÀiÁV</w:t>
      </w:r>
      <w:r w:rsidR="002D7A42" w:rsidRPr="007D0A78">
        <w:rPr>
          <w:rFonts w:ascii="Nudi 01 e" w:hAnsi="Nudi 01 e"/>
          <w:b/>
          <w:bCs/>
          <w:sz w:val="28"/>
          <w:szCs w:val="28"/>
        </w:rPr>
        <w:t xml:space="preserve"> PÁgÀÄUÀ¼ÀÄ dRAUÉÆArgÀÄvÉÛ.</w:t>
      </w:r>
      <w:proofErr w:type="gramEnd"/>
      <w:r w:rsidR="002D7A42" w:rsidRPr="007D0A78">
        <w:rPr>
          <w:rFonts w:ascii="Nudi 01 e" w:hAnsi="Nudi 01 e"/>
          <w:b/>
          <w:bCs/>
          <w:sz w:val="28"/>
          <w:szCs w:val="28"/>
        </w:rPr>
        <w:t xml:space="preserve"> </w:t>
      </w:r>
      <w:proofErr w:type="gramStart"/>
      <w:r w:rsidR="002D7A42" w:rsidRPr="007D0A78">
        <w:rPr>
          <w:rFonts w:ascii="Nudi 01 e" w:hAnsi="Nudi 01 e"/>
          <w:b/>
          <w:bCs/>
          <w:sz w:val="28"/>
          <w:szCs w:val="28"/>
        </w:rPr>
        <w:t>JgÀqÀÄ PÁj£À°èzÀÝªÀjUÉ AiÀiÁjUÀÆ¥ÉmÁÖVgÀÄªÀÅ¢®è.</w:t>
      </w:r>
      <w:proofErr w:type="gramEnd"/>
      <w:r w:rsidR="002D7A42" w:rsidRPr="007D0A78">
        <w:rPr>
          <w:rFonts w:ascii="Nudi 01 e" w:hAnsi="Nudi 01 e"/>
          <w:b/>
          <w:bCs/>
          <w:sz w:val="28"/>
          <w:szCs w:val="28"/>
        </w:rPr>
        <w:t xml:space="preserve">  </w:t>
      </w:r>
      <w:r w:rsidRPr="007D0A78">
        <w:rPr>
          <w:rFonts w:ascii="Nudi 01 e" w:hAnsi="Nudi 01 e"/>
          <w:b/>
          <w:bCs/>
          <w:sz w:val="28"/>
          <w:szCs w:val="28"/>
        </w:rPr>
        <w:t xml:space="preserve"> </w:t>
      </w:r>
    </w:p>
    <w:p w:rsidR="00463FE9" w:rsidRPr="007D0A78" w:rsidRDefault="00463FE9" w:rsidP="00463FE9">
      <w:pPr>
        <w:ind w:firstLine="720"/>
        <w:jc w:val="both"/>
        <w:rPr>
          <w:rFonts w:ascii="Nudi 01 e" w:hAnsi="Nudi 01 e"/>
          <w:b/>
          <w:bCs/>
          <w:sz w:val="28"/>
          <w:szCs w:val="28"/>
        </w:rPr>
      </w:pPr>
      <w:r w:rsidRPr="007D0A78">
        <w:rPr>
          <w:rFonts w:ascii="Nudi 01 e" w:hAnsi="Nudi 01 e"/>
          <w:b/>
          <w:bCs/>
          <w:sz w:val="28"/>
          <w:szCs w:val="28"/>
        </w:rPr>
        <w:t xml:space="preserve">F WÀl£ÉAiÀÄÄ DPÀ¹äPÀªÁV DVzÀÄÝ, ªÉÄÃ®ÌAqÀ £ÁªÀÅUÀ¼ÀÄ AiÀiÁªÀÅzÉÃ PÉÃ¸ÀÄ ªÀUÉÊgÉ ¨ÉÃPÁVgÀÄªÀÅ¢®èªÉAzÀÄ wÃªÀiÁð£À ªÀiÁrPÉÆArzÀÄÝ, </w:t>
      </w:r>
      <w:r w:rsidR="002D7A42" w:rsidRPr="007D0A78">
        <w:rPr>
          <w:rFonts w:ascii="Nudi 01 e" w:hAnsi="Nudi 01 e"/>
          <w:b/>
          <w:bCs/>
          <w:sz w:val="28"/>
          <w:szCs w:val="28"/>
        </w:rPr>
        <w:t>PÀæ.¸ÀA 1 gÀ°è PÀAqÀ £À£Àß PÉ.J-09, ©-4239 mÁmÁ EArPÁ</w:t>
      </w:r>
      <w:r w:rsidR="00C601D2" w:rsidRPr="007D0A78">
        <w:rPr>
          <w:rFonts w:ascii="Nudi 01 e" w:hAnsi="Nudi 01 e"/>
          <w:b/>
          <w:bCs/>
          <w:sz w:val="28"/>
          <w:szCs w:val="28"/>
        </w:rPr>
        <w:t>jUÉ dRA DVgÀÄªÀÅzÀjAzÀ</w:t>
      </w:r>
      <w:r w:rsidRPr="007D0A78">
        <w:rPr>
          <w:rFonts w:ascii="Nudi 01 e" w:hAnsi="Nudi 01 e"/>
          <w:b/>
          <w:bCs/>
          <w:sz w:val="28"/>
          <w:szCs w:val="28"/>
        </w:rPr>
        <w:t xml:space="preserve"> CzÀgÀ j¥ÉÃjUÁV PÀæ.¸ÀA 2 DzÀ £Á£ÀÄ PÀæ.¸ÀA 1 gÀªÀjUÉ </w:t>
      </w:r>
      <w:r w:rsidR="00C601D2" w:rsidRPr="007D0A78">
        <w:rPr>
          <w:rFonts w:ascii="Nudi 01 e" w:hAnsi="Nudi 01 e"/>
          <w:b/>
          <w:bCs/>
          <w:sz w:val="28"/>
          <w:szCs w:val="28"/>
        </w:rPr>
        <w:t>10,</w:t>
      </w:r>
      <w:r w:rsidRPr="007D0A78">
        <w:rPr>
          <w:rFonts w:ascii="Nudi 01 e" w:hAnsi="Nudi 01 e"/>
          <w:b/>
          <w:bCs/>
          <w:sz w:val="28"/>
          <w:szCs w:val="28"/>
        </w:rPr>
        <w:t xml:space="preserve">000/-gÀÆ </w:t>
      </w:r>
      <w:proofErr w:type="gramStart"/>
      <w:r w:rsidRPr="007D0A78">
        <w:rPr>
          <w:rFonts w:ascii="Nudi 01 e" w:hAnsi="Nudi 01 e"/>
          <w:b/>
          <w:bCs/>
          <w:sz w:val="28"/>
          <w:szCs w:val="28"/>
        </w:rPr>
        <w:t xml:space="preserve">( </w:t>
      </w:r>
      <w:r w:rsidR="00C601D2" w:rsidRPr="007D0A78">
        <w:rPr>
          <w:rFonts w:ascii="Nudi 01 e" w:hAnsi="Nudi 01 e"/>
          <w:b/>
          <w:bCs/>
          <w:sz w:val="28"/>
          <w:szCs w:val="28"/>
        </w:rPr>
        <w:t>º</w:t>
      </w:r>
      <w:proofErr w:type="gramEnd"/>
      <w:r w:rsidR="00C601D2" w:rsidRPr="007D0A78">
        <w:rPr>
          <w:rFonts w:ascii="Nudi 01 e" w:hAnsi="Nudi 01 e"/>
          <w:b/>
          <w:bCs/>
          <w:sz w:val="28"/>
          <w:szCs w:val="28"/>
        </w:rPr>
        <w:t>ÀvÀÄÛ</w:t>
      </w:r>
      <w:r w:rsidRPr="007D0A78">
        <w:rPr>
          <w:rFonts w:ascii="Nudi 01 e" w:hAnsi="Nudi 01 e"/>
          <w:b/>
          <w:bCs/>
          <w:sz w:val="28"/>
          <w:szCs w:val="28"/>
        </w:rPr>
        <w:t xml:space="preserve"> ¸Á«gÀ gÀÆ¥Á¬ÄUÀ¼ÀÄ ) PÉÆqÀÄªÀAvÉ wÃªÀiÁð£ÀªÁVgÀÄvÉÛ. </w:t>
      </w:r>
      <w:proofErr w:type="gramStart"/>
      <w:r w:rsidRPr="007D0A78">
        <w:rPr>
          <w:rFonts w:ascii="Nudi 01 e" w:hAnsi="Nudi 01 e"/>
          <w:b/>
          <w:bCs/>
          <w:sz w:val="28"/>
          <w:szCs w:val="28"/>
        </w:rPr>
        <w:t>F wªÀiÁð£ÀPÉÌ ªÉÄÃ®ÌAqÀ £ÁªÀÅUÀ¼ÀÄ M¦àPÉÆArgÀÄvÉÛÃªÉ.</w:t>
      </w:r>
      <w:proofErr w:type="gramEnd"/>
      <w:r w:rsidRPr="007D0A78">
        <w:rPr>
          <w:rFonts w:ascii="Nudi 01 e" w:hAnsi="Nudi 01 e"/>
          <w:b/>
          <w:bCs/>
          <w:sz w:val="28"/>
          <w:szCs w:val="28"/>
        </w:rPr>
        <w:t xml:space="preserve"> </w:t>
      </w:r>
    </w:p>
    <w:p w:rsidR="00463FE9" w:rsidRPr="007D0A78" w:rsidRDefault="00463FE9" w:rsidP="00463FE9">
      <w:pPr>
        <w:ind w:firstLine="720"/>
        <w:jc w:val="both"/>
        <w:rPr>
          <w:rFonts w:ascii="Nudi 01 e" w:hAnsi="Nudi 01 e"/>
          <w:b/>
          <w:bCs/>
          <w:sz w:val="28"/>
          <w:szCs w:val="28"/>
        </w:rPr>
      </w:pPr>
      <w:r w:rsidRPr="007D0A78">
        <w:rPr>
          <w:rFonts w:ascii="Nudi 01 e" w:hAnsi="Nudi 01 e"/>
          <w:b/>
          <w:bCs/>
          <w:sz w:val="28"/>
          <w:szCs w:val="28"/>
        </w:rPr>
        <w:t>F WÀl£É «ZÁgÀªÁV PÀæ.¸ÀA 1 gÀ°è PÀAqÀ £ÁªÀÅ, AiÀiÁªÀÅzÉÃ PÉÃ¸ÀÄ PÉÆqÀÄªÀÅ¢®è</w:t>
      </w:r>
      <w:r w:rsidR="00C601D2" w:rsidRPr="007D0A78">
        <w:rPr>
          <w:rFonts w:ascii="Nudi 01 e" w:hAnsi="Nudi 01 e"/>
          <w:b/>
          <w:bCs/>
          <w:sz w:val="28"/>
          <w:szCs w:val="28"/>
        </w:rPr>
        <w:t xml:space="preserve">ªÉAvÀ®Æ ºÁUÀÆ PÀæ.¸ÀA 2 gÀ°è PÀAqÀ £ÁªÀÅ ¸ÀºÀ </w:t>
      </w:r>
      <w:r w:rsidR="006C4FE2" w:rsidRPr="007D0A78">
        <w:rPr>
          <w:rFonts w:ascii="Nudi 01 e" w:hAnsi="Nudi 01 e"/>
          <w:b/>
          <w:bCs/>
          <w:sz w:val="28"/>
          <w:szCs w:val="28"/>
        </w:rPr>
        <w:t xml:space="preserve">AiÀiÁªÀÅzÉÃ PÉÃ¸ÀÄ PÉÆqÀÄªÀÅ¢®èªÉAzÀÄ ¥ÀgÀ¸ÀàgÀ M¦àPÉÆAqÀÄ gÁf ªÀiÁrPÉÆArgÀÄvÉÛÃªÉ. ºÁUÀÆ </w:t>
      </w:r>
      <w:r w:rsidRPr="007D0A78">
        <w:rPr>
          <w:rFonts w:ascii="Nudi 01 e" w:hAnsi="Nudi 01 e"/>
          <w:b/>
          <w:bCs/>
          <w:sz w:val="28"/>
          <w:szCs w:val="28"/>
        </w:rPr>
        <w:t>AiÀiÁªÀÅzÉÃ «ªÀiÁ¥ÀjºÁg</w:t>
      </w:r>
      <w:r w:rsidR="006C4FE2" w:rsidRPr="007D0A78">
        <w:rPr>
          <w:rFonts w:ascii="Nudi 01 e" w:hAnsi="Nudi 01 e"/>
          <w:b/>
          <w:bCs/>
          <w:sz w:val="28"/>
          <w:szCs w:val="28"/>
        </w:rPr>
        <w:t xml:space="preserve">À ¥ÀqÉzÀÄPÉÆ¼ÀîªÀÅ¢®èªÉAzÀÄ M¦àPÉÆArgÀÄvÉÛÃªÉ. </w:t>
      </w:r>
      <w:r w:rsidR="00C30143" w:rsidRPr="007D0A78">
        <w:rPr>
          <w:rFonts w:ascii="Nudi 01 e" w:hAnsi="Nudi 01 e"/>
          <w:b/>
          <w:bCs/>
          <w:sz w:val="28"/>
          <w:szCs w:val="28"/>
        </w:rPr>
        <w:t xml:space="preserve"> PÀæ.¸ÀA 2 gÀªÀjAzÀ </w:t>
      </w:r>
      <w:r w:rsidRPr="007D0A78">
        <w:rPr>
          <w:rFonts w:ascii="Nudi 01 e" w:hAnsi="Nudi 01 e"/>
          <w:b/>
          <w:bCs/>
          <w:sz w:val="28"/>
          <w:szCs w:val="28"/>
        </w:rPr>
        <w:t xml:space="preserve">PÀæ.¸ÀA 1 DzÀ £Á£ÀÄ </w:t>
      </w:r>
      <w:r w:rsidR="006C4FE2" w:rsidRPr="007D0A78">
        <w:rPr>
          <w:rFonts w:ascii="Nudi 01 e" w:hAnsi="Nudi 01 e"/>
          <w:b/>
          <w:bCs/>
          <w:sz w:val="28"/>
          <w:szCs w:val="28"/>
        </w:rPr>
        <w:t>£À£Àß PÁj£À</w:t>
      </w:r>
      <w:r w:rsidRPr="007D0A78">
        <w:rPr>
          <w:rFonts w:ascii="Nudi 01 e" w:hAnsi="Nudi 01 e"/>
          <w:b/>
          <w:bCs/>
          <w:sz w:val="28"/>
          <w:szCs w:val="28"/>
        </w:rPr>
        <w:t xml:space="preserve"> j¥ÉÃjUÁV £ÀUÀzÀÄ </w:t>
      </w:r>
      <w:r w:rsidR="006C4FE2" w:rsidRPr="007D0A78">
        <w:rPr>
          <w:rFonts w:ascii="Nudi 01 e" w:hAnsi="Nudi 01 e"/>
          <w:b/>
          <w:bCs/>
          <w:sz w:val="28"/>
          <w:szCs w:val="28"/>
        </w:rPr>
        <w:t>10</w:t>
      </w:r>
      <w:r w:rsidRPr="007D0A78">
        <w:rPr>
          <w:rFonts w:ascii="Nudi 01 e" w:hAnsi="Nudi 01 e"/>
          <w:b/>
          <w:bCs/>
          <w:sz w:val="28"/>
          <w:szCs w:val="28"/>
        </w:rPr>
        <w:t xml:space="preserve">,000/-gÀÆ </w:t>
      </w:r>
      <w:proofErr w:type="gramStart"/>
      <w:r w:rsidRPr="007D0A78">
        <w:rPr>
          <w:rFonts w:ascii="Nudi 01 e" w:hAnsi="Nudi 01 e"/>
          <w:b/>
          <w:bCs/>
          <w:sz w:val="28"/>
          <w:szCs w:val="28"/>
        </w:rPr>
        <w:t xml:space="preserve">( </w:t>
      </w:r>
      <w:r w:rsidR="006C4FE2" w:rsidRPr="007D0A78">
        <w:rPr>
          <w:rFonts w:ascii="Nudi 01 e" w:hAnsi="Nudi 01 e"/>
          <w:b/>
          <w:bCs/>
          <w:sz w:val="28"/>
          <w:szCs w:val="28"/>
        </w:rPr>
        <w:t>º</w:t>
      </w:r>
      <w:proofErr w:type="gramEnd"/>
      <w:r w:rsidR="006C4FE2" w:rsidRPr="007D0A78">
        <w:rPr>
          <w:rFonts w:ascii="Nudi 01 e" w:hAnsi="Nudi 01 e"/>
          <w:b/>
          <w:bCs/>
          <w:sz w:val="28"/>
          <w:szCs w:val="28"/>
        </w:rPr>
        <w:t>ÀvÀÄÛ</w:t>
      </w:r>
      <w:r w:rsidRPr="007D0A78">
        <w:rPr>
          <w:rFonts w:ascii="Nudi 01 e" w:hAnsi="Nudi 01 e"/>
          <w:b/>
          <w:bCs/>
          <w:sz w:val="28"/>
          <w:szCs w:val="28"/>
        </w:rPr>
        <w:t xml:space="preserve"> ¸Á«gÀ gÀÆ¥Á¬ÄUÀ¼ÀÄ )UÀ¼À£ÀÄß ¥ÀqÉzÀÄPÉÆArgÀÄvÉÛÃ£É. </w:t>
      </w:r>
    </w:p>
    <w:p w:rsidR="00463FE9" w:rsidRPr="007D0A78" w:rsidRDefault="00463FE9" w:rsidP="00463FE9">
      <w:pPr>
        <w:spacing w:line="360" w:lineRule="auto"/>
        <w:jc w:val="both"/>
        <w:rPr>
          <w:rFonts w:ascii="Nudi 01 e" w:hAnsi="Nudi 01 e"/>
          <w:b/>
          <w:bCs/>
          <w:color w:val="000000"/>
          <w:sz w:val="28"/>
          <w:szCs w:val="28"/>
          <w:lang w:val="sq-AL"/>
        </w:rPr>
      </w:pPr>
      <w:r w:rsidRPr="007D0A78">
        <w:rPr>
          <w:rFonts w:ascii="Nudi 01 e" w:hAnsi="Nudi 01 e"/>
          <w:b/>
          <w:bCs/>
          <w:color w:val="000000"/>
          <w:sz w:val="28"/>
          <w:szCs w:val="28"/>
          <w:lang w:val="sq-AL"/>
        </w:rPr>
        <w:t xml:space="preserve">      ¸ÁQëzÁgÀgÀ ¸À»                                     ºÀt ¥ÀqÉzÀÄPÉÆAqÀªÀgÀ ¸À» </w:t>
      </w:r>
    </w:p>
    <w:p w:rsidR="005E7A81" w:rsidRDefault="005E7A81">
      <w:pPr>
        <w:rPr>
          <w:rFonts w:ascii="Tunga" w:hAnsi="Tunga" w:cs="Times New Roman"/>
          <w:sz w:val="28"/>
          <w:szCs w:val="28"/>
        </w:rPr>
      </w:pPr>
      <w:r>
        <w:rPr>
          <w:rFonts w:ascii="Tunga" w:hAnsi="Tunga" w:cs="Times New Roman"/>
          <w:sz w:val="28"/>
          <w:szCs w:val="28"/>
        </w:rPr>
        <w:br w:type="page"/>
      </w:r>
    </w:p>
    <w:p w:rsidR="005E7A81" w:rsidRDefault="005E7A81" w:rsidP="005E7A81">
      <w:pPr>
        <w:spacing w:after="0" w:line="240" w:lineRule="auto"/>
        <w:ind w:firstLine="720"/>
        <w:jc w:val="both"/>
        <w:rPr>
          <w:rFonts w:ascii="Tunga" w:eastAsia="Times New Roman" w:hAnsi="Tunga" w:cs="Tunga"/>
          <w:sz w:val="28"/>
          <w:szCs w:val="28"/>
          <w:lang w:val="pt-BR"/>
        </w:rPr>
      </w:pPr>
    </w:p>
    <w:p w:rsidR="005E7A81" w:rsidRDefault="005E7A81" w:rsidP="005E7A81">
      <w:pPr>
        <w:spacing w:after="0" w:line="240" w:lineRule="auto"/>
        <w:ind w:firstLine="720"/>
        <w:jc w:val="both"/>
        <w:rPr>
          <w:rFonts w:ascii="Tunga" w:eastAsia="Times New Roman" w:hAnsi="Tunga" w:cs="Tunga"/>
          <w:sz w:val="28"/>
          <w:szCs w:val="28"/>
          <w:lang w:val="pt-BR"/>
        </w:rPr>
      </w:pPr>
    </w:p>
    <w:p w:rsidR="00784DB8" w:rsidRDefault="005E7A81" w:rsidP="00AE15EA">
      <w:pPr>
        <w:spacing w:after="0" w:line="240" w:lineRule="auto"/>
        <w:ind w:firstLine="720"/>
        <w:jc w:val="both"/>
        <w:rPr>
          <w:rFonts w:ascii="Tunga" w:eastAsia="Times New Roman" w:hAnsi="Tunga" w:cs="Tunga"/>
          <w:sz w:val="28"/>
          <w:szCs w:val="28"/>
          <w:lang w:val="pt-BR"/>
        </w:rPr>
      </w:pPr>
      <w:r>
        <w:rPr>
          <w:rFonts w:ascii="Tunga" w:eastAsia="Times New Roman" w:hAnsi="Tunga" w:cs="Tunga"/>
          <w:sz w:val="28"/>
          <w:szCs w:val="28"/>
          <w:lang w:val="pt-BR"/>
        </w:rPr>
        <w:t xml:space="preserve"> </w:t>
      </w:r>
      <w:r>
        <w:rPr>
          <w:rFonts w:ascii="Tunga" w:eastAsia="Times New Roman" w:hAnsi="Tunga" w:cs="Tunga" w:hint="cs"/>
          <w:sz w:val="28"/>
          <w:szCs w:val="28"/>
          <w:cs/>
          <w:lang w:val="pt-BR"/>
        </w:rPr>
        <w:t xml:space="preserve">ದಿನಾಂಕ </w:t>
      </w:r>
      <w:r>
        <w:rPr>
          <w:rFonts w:ascii="Tunga" w:eastAsia="Times New Roman" w:hAnsi="Tunga" w:cs="Tunga"/>
          <w:sz w:val="28"/>
          <w:szCs w:val="28"/>
        </w:rPr>
        <w:t xml:space="preserve">27.12.2017 </w:t>
      </w:r>
      <w:r>
        <w:rPr>
          <w:rFonts w:ascii="Tunga" w:eastAsia="Times New Roman" w:hAnsi="Tunga" w:cs="Tunga"/>
          <w:sz w:val="28"/>
          <w:szCs w:val="28"/>
          <w:cs/>
        </w:rPr>
        <w:t xml:space="preserve">ರಂದು </w:t>
      </w:r>
      <w:r w:rsidR="00AE15EA">
        <w:rPr>
          <w:rFonts w:ascii="Tunga" w:eastAsia="Times New Roman" w:hAnsi="Tunga" w:cs="Tunga"/>
          <w:sz w:val="28"/>
          <w:szCs w:val="28"/>
          <w:cs/>
        </w:rPr>
        <w:t xml:space="preserve">ಅರ್ಜಿದಾರರಾದ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ಪ್ರವೀಣ್ ಕುಮಾರ್ ಬಿನ್ ಲೇಃ ಧರ್ಮಲಿಂಗ</w:t>
      </w:r>
      <w:r>
        <w:rPr>
          <w:rFonts w:ascii="Tunga" w:eastAsia="Times New Roman" w:hAnsi="Tunga" w:cs="Tunga"/>
          <w:sz w:val="28"/>
          <w:szCs w:val="28"/>
          <w:lang w:val="pt-BR"/>
        </w:rPr>
        <w:t>,</w:t>
      </w:r>
      <w:r w:rsidR="00AE15EA">
        <w:rPr>
          <w:rFonts w:ascii="Tunga" w:eastAsia="Times New Roman" w:hAnsi="Tunga" w:cs="Tunga"/>
          <w:sz w:val="28"/>
          <w:szCs w:val="28"/>
          <w:lang w:val="pt-BR"/>
        </w:rPr>
        <w:t xml:space="preserve"> 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34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ವರ್ಷ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ನಾಯಕರು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ಚಾಲಕವೃತ್ತಿ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, # 2266, 5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ನೇ ಮುಖ್ಯರಸ್ತೆ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, 6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ನೇಕ್ರಾಸ್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="00AE15EA">
        <w:rPr>
          <w:rFonts w:ascii="Tunga" w:eastAsia="Times New Roman" w:hAnsi="Tunga" w:cs="Tunga"/>
          <w:sz w:val="28"/>
          <w:szCs w:val="28"/>
          <w:cs/>
          <w:lang w:val="pt-BR"/>
        </w:rPr>
        <w:t xml:space="preserve"> ಪಡುವರಹಳ್ಳಿ</w:t>
      </w:r>
      <w:r w:rsidR="00AE15EA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="00AE15EA">
        <w:rPr>
          <w:rFonts w:ascii="Tunga" w:eastAsia="Times New Roman" w:hAnsi="Tunga" w:cs="Tunga"/>
          <w:sz w:val="28"/>
          <w:szCs w:val="28"/>
          <w:cs/>
          <w:lang w:val="pt-BR"/>
        </w:rPr>
        <w:t>ಮೈಸೂರುನಗರ ರವರು ನೀಡಿದ ದೂರಿನ ಸಾರಂಶವೆನಂದರೆ</w:t>
      </w:r>
      <w:r w:rsidR="00AE15EA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ನನ್ನ ಹೆಂಡ್ತಿ ಪದ್ಮಲತಾ ರವರ ಹೆಸರಿನಲ್ಲಿ ಕೆ</w:t>
      </w:r>
      <w:r>
        <w:rPr>
          <w:rFonts w:ascii="Tunga" w:eastAsia="Times New Roman" w:hAnsi="Tunga" w:cs="Tunga"/>
          <w:sz w:val="28"/>
          <w:szCs w:val="28"/>
          <w:lang w:val="pt-BR"/>
        </w:rPr>
        <w:t>.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ಎ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-09,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ಬಿ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-4239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ಟಾಟಾ ಇಂಡಿಕಾ ಕಾರು ಇರುತ್ತೆ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.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 xml:space="preserve">ದಿನಾಂಕ 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27.12.2017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ರಂದು ನಮ್ಮ ಕಾರಿನಲ್ಲಿ ಎಸ್</w:t>
      </w:r>
      <w:r>
        <w:rPr>
          <w:rFonts w:ascii="Tunga" w:eastAsia="Times New Roman" w:hAnsi="Tunga" w:cs="Tunga"/>
          <w:sz w:val="28"/>
          <w:szCs w:val="28"/>
          <w:lang w:val="pt-BR"/>
        </w:rPr>
        <w:t>.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ಉತ್ತನಹಳ್ಳಿಗ್ರಾಮದಲ್ಲಿರುವ ಜ್ವಾಲಮುಖಿ ದೇವಸ್ಥಾನಕ್ಕೆ ಹೋಗಲು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ನಮ್ಮ  ಕೆ</w:t>
      </w:r>
      <w:r>
        <w:rPr>
          <w:rFonts w:ascii="Tunga" w:eastAsia="Times New Roman" w:hAnsi="Tunga" w:cs="Tunga"/>
          <w:sz w:val="28"/>
          <w:szCs w:val="28"/>
          <w:lang w:val="pt-BR"/>
        </w:rPr>
        <w:t>.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ಎ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-09,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ಬಿ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-4239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ಟಾಟಾ ಇಂಡಿಕಾ ಕಾರನ್ನು ವಿನೋದ್ ಎಂಬುವರು ಚಾಲನೆ ಮಾಡುತ್ತಿದ್ದು ನಾನು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ಕಾರಿನ ಹಿಂಭಾಗ ಕುಳಿತ್ತಿದ್ದೆ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.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ದೇವಸ್ಥಾನಕ್ಕೆ ಹೋಗಿ ನಂತರ ಸಿದ್ದಾರ್ಥಲೇಔಟ್ ಹೋಗಿ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ವಾಪಸ್ ಮೈಸೂರುಗೆ ಬರುವ ಸಲುವಾಗಿ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ಉತ್ತನಹಳ್ಳಿ ರಿಂಗ್ ರಸ್ತೆಯಲ್ಲಿ ಬರುತ್ತಿದ್ದಾಗ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 xml:space="preserve">ಮಧ್ಯಾಹ್ನ ಸುಮಾರು 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1.30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ಗಂಟೆ ಸಮಯದಲ್ಲಿ ಉತ್ತನಹಳ್ಳಿ ರಿಂಗ್ ರಸ್ತೆಯಲ್ಲಿ ಅಡ್ಡಲಾಗಿ ಹಸುಗಳು ಬಂದಾಗ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ಅವುಗಳಿಗೆ ಡಿಕ್ಕಿ ಮಾಡಿಸುವುದನ್ನು ತಪ್ಪಿಸಲು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ಕಾರನ್ನು ರಸ್ತೆಯ ಎಡಭಾಗಕ್ಕೆ ತೆಗೆದುಕೊಂಡಾಗ ನನ್ನ ಹಿಂದೆ ಬರುತ್ತಿದ್ದ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ಎ</w:t>
      </w:r>
      <w:r>
        <w:rPr>
          <w:rFonts w:ascii="Tunga" w:eastAsia="Times New Roman" w:hAnsi="Tunga" w:cs="Tunga"/>
          <w:sz w:val="28"/>
          <w:szCs w:val="28"/>
          <w:lang w:val="pt-BR"/>
        </w:rPr>
        <w:t>.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ಪಿ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-04,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ಬಿಬಿ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-4747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ಟಾಟಾ ಜೆಸ್ಟ್   ಕಾರಿನ ಚಾಲಕ ನನ್ನ ಕಾರಿನ ಎಡಭಾಗಕ್ಕೆ ಬಂದು ಡಿಕ್ಕಿಮಾಡಿದ್ದರಿಂದ ನನ್ನ ಕಾರಿನ ಮುಂಭಾಗ ಜಖಂ ಆಗಿರುತ್ತೆ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.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ಅದೇ ರೀತಿ ಎ</w:t>
      </w:r>
      <w:r>
        <w:rPr>
          <w:rFonts w:ascii="Tunga" w:eastAsia="Times New Roman" w:hAnsi="Tunga" w:cs="Tunga"/>
          <w:sz w:val="28"/>
          <w:szCs w:val="28"/>
          <w:lang w:val="pt-BR"/>
        </w:rPr>
        <w:t>.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ಪಿ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-04,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ಬಿಬಿ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-4747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ಟಾಟಾ ಜೆಸ್ಟ್ ಕಾರಿನ  ಮುಂಭಾಗ ಬಲಭಾಗ ಜಖಂಗೊಂಡಿರುತ್ತೆ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.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ಎರಡು  ಕಾರಿನಲ್ಲಿದ್ದವರಿಗೆ ಯಾರಿಗೂ ಯಾವುದೇ ರೀತಿಯ ಏಟಾಗಿರುವುದಿಲ್ಲ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.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ಇದು ಆಕಸ್ಮಿಕವಾಗಿ ಆಗಿರುವುದರಿಂದ ವಿಮಾಪರಿಹಾರ ಪಡೆಯಲು  ಅನುಕೂಲ ಮಾಡಿಕೊಡಬೇಕೆಂದು</w:t>
      </w:r>
      <w:r w:rsidR="00AE15EA">
        <w:rPr>
          <w:rFonts w:ascii="Tunga" w:eastAsia="Times New Roman" w:hAnsi="Tunga" w:cs="Tunga"/>
          <w:sz w:val="28"/>
          <w:szCs w:val="28"/>
          <w:cs/>
          <w:lang w:val="pt-BR"/>
        </w:rPr>
        <w:t xml:space="preserve"> ನೀಡಿದ ದೂರು </w:t>
      </w:r>
    </w:p>
    <w:p w:rsidR="00784DB8" w:rsidRDefault="00784DB8">
      <w:pPr>
        <w:rPr>
          <w:rFonts w:ascii="Tunga" w:eastAsia="Times New Roman" w:hAnsi="Tunga" w:cs="Tunga"/>
          <w:sz w:val="28"/>
          <w:szCs w:val="28"/>
          <w:lang w:val="pt-BR"/>
        </w:rPr>
      </w:pPr>
      <w:r>
        <w:rPr>
          <w:rFonts w:ascii="Tunga" w:eastAsia="Times New Roman" w:hAnsi="Tunga" w:cs="Tunga"/>
          <w:sz w:val="28"/>
          <w:szCs w:val="28"/>
          <w:lang w:val="pt-BR"/>
        </w:rPr>
        <w:br w:type="page"/>
      </w:r>
    </w:p>
    <w:p w:rsidR="00463FE9" w:rsidRDefault="00463FE9" w:rsidP="00AE15EA">
      <w:pPr>
        <w:spacing w:after="0" w:line="240" w:lineRule="auto"/>
        <w:ind w:firstLine="720"/>
        <w:jc w:val="both"/>
        <w:rPr>
          <w:rFonts w:ascii="Tunga" w:eastAsia="Times New Roman" w:hAnsi="Tunga" w:cs="Tunga"/>
          <w:sz w:val="28"/>
          <w:szCs w:val="28"/>
          <w:lang w:val="pt-BR"/>
        </w:rPr>
      </w:pPr>
    </w:p>
    <w:p w:rsidR="00784DB8" w:rsidRDefault="00784DB8" w:rsidP="00AE15EA">
      <w:pPr>
        <w:spacing w:after="0" w:line="240" w:lineRule="auto"/>
        <w:ind w:firstLine="720"/>
        <w:jc w:val="both"/>
        <w:rPr>
          <w:rFonts w:ascii="Tunga" w:eastAsia="Times New Roman" w:hAnsi="Tunga" w:cs="Tunga"/>
          <w:sz w:val="28"/>
          <w:szCs w:val="28"/>
          <w:lang w:val="pt-BR"/>
        </w:rPr>
      </w:pPr>
    </w:p>
    <w:p w:rsidR="00050DCF" w:rsidRDefault="00784DB8" w:rsidP="00AE15EA">
      <w:pPr>
        <w:spacing w:after="0" w:line="240" w:lineRule="auto"/>
        <w:ind w:firstLine="720"/>
        <w:jc w:val="both"/>
        <w:rPr>
          <w:rFonts w:ascii="Tunga" w:eastAsia="Times New Roman" w:hAnsi="Tunga" w:cs="Tunga"/>
          <w:sz w:val="28"/>
          <w:szCs w:val="28"/>
          <w:cs/>
          <w:lang w:val="pt-BR"/>
        </w:rPr>
      </w:pPr>
      <w:r>
        <w:rPr>
          <w:rFonts w:ascii="Tunga" w:eastAsia="Times New Roman" w:hAnsi="Tunga" w:cs="Tunga"/>
          <w:sz w:val="28"/>
          <w:szCs w:val="28"/>
          <w:cs/>
          <w:lang w:val="pt-BR"/>
        </w:rPr>
        <w:t xml:space="preserve">ದಿನಾಂಕ 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27.12.2017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ರಂದು ಅರ್ಜಿದಾರರಾದ ಶ್ರೀಮತಿ ಮಂಗಳ ಕೋಂ ಲೇ ವೆಂಕಟೇಶ್</w:t>
      </w:r>
      <w:r>
        <w:rPr>
          <w:rFonts w:ascii="Tunga" w:eastAsia="Times New Roman" w:hAnsi="Tunga" w:cs="Tunga"/>
          <w:sz w:val="28"/>
          <w:szCs w:val="28"/>
          <w:lang w:val="pt-BR"/>
        </w:rPr>
        <w:t>.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 xml:space="preserve">ಎಂ </w:t>
      </w:r>
      <w:r>
        <w:rPr>
          <w:rFonts w:ascii="Tunga" w:eastAsia="Times New Roman" w:hAnsi="Tunga" w:cs="Tunga"/>
          <w:sz w:val="28"/>
          <w:szCs w:val="28"/>
          <w:lang w:val="pt-BR"/>
        </w:rPr>
        <w:t># 65/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ಎ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ಟಿ</w:t>
      </w:r>
      <w:r>
        <w:rPr>
          <w:rFonts w:ascii="Tunga" w:eastAsia="Times New Roman" w:hAnsi="Tunga" w:cs="Tunga"/>
          <w:sz w:val="28"/>
          <w:szCs w:val="28"/>
          <w:lang w:val="pt-BR"/>
        </w:rPr>
        <w:t>.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ಟಿ ಚಿಕ್ಕಣ್ಣ ಬಿಲ್ಡಿಂಗ್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ರಾಮಮಂದಿರ ರಸ್ತೆ</w:t>
      </w:r>
      <w:r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ಟಿ</w:t>
      </w:r>
      <w:r>
        <w:rPr>
          <w:rFonts w:ascii="Tunga" w:eastAsia="Times New Roman" w:hAnsi="Tunga" w:cs="Tunga"/>
          <w:sz w:val="28"/>
          <w:szCs w:val="28"/>
          <w:lang w:val="pt-BR"/>
        </w:rPr>
        <w:t>.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ಕೆ</w:t>
      </w:r>
      <w:r>
        <w:rPr>
          <w:rFonts w:ascii="Tunga" w:eastAsia="Times New Roman" w:hAnsi="Tunga" w:cs="Tunga"/>
          <w:sz w:val="28"/>
          <w:szCs w:val="28"/>
          <w:lang w:val="pt-BR"/>
        </w:rPr>
        <w:t>.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ಲೇಔಟ್ ಮೈಸೂರು ರವರು ನೀಡಿದ ದೂರಿನ ಸಾರಂಶವೆನಂದರೆ ನನ್ನ ಅತ್ತೆ ಶ್ರೀಮತಿ</w:t>
      </w:r>
      <w:r w:rsidR="00182790">
        <w:rPr>
          <w:rFonts w:ascii="Tunga" w:eastAsia="Times New Roman" w:hAnsi="Tunga" w:cs="Tunga"/>
          <w:sz w:val="28"/>
          <w:szCs w:val="28"/>
          <w:cs/>
          <w:lang w:val="pt-BR"/>
        </w:rPr>
        <w:t xml:space="preserve"> ಮಹದೇವಮ್ಮ ರವರು ಸಿಟಿ ಇಂಪ್ರೂಮೆಂಟ್ ಟ್ರಸ್ಟ್ ಬೋರ್ಡ್  </w:t>
      </w:r>
      <w:r w:rsidR="00182790">
        <w:rPr>
          <w:rFonts w:ascii="Tunga" w:eastAsia="Times New Roman" w:hAnsi="Tunga" w:cs="Tunga"/>
          <w:sz w:val="28"/>
          <w:szCs w:val="28"/>
          <w:lang w:val="pt-BR"/>
        </w:rPr>
        <w:t xml:space="preserve">( </w:t>
      </w:r>
      <w:r w:rsidR="00182790">
        <w:rPr>
          <w:rFonts w:ascii="Tunga" w:eastAsia="Times New Roman" w:hAnsi="Tunga" w:cs="Tunga"/>
          <w:sz w:val="28"/>
          <w:szCs w:val="28"/>
          <w:cs/>
          <w:lang w:val="pt-BR"/>
        </w:rPr>
        <w:t>ಇಂದಿನ ಮೈಸೂರು ನಗರ ಪ್ರಾಧಿಕಾರ</w:t>
      </w:r>
      <w:r w:rsidR="00182790">
        <w:rPr>
          <w:rFonts w:ascii="Tunga" w:eastAsia="Times New Roman" w:hAnsi="Tunga" w:cs="Tunga"/>
          <w:sz w:val="28"/>
          <w:szCs w:val="28"/>
          <w:lang w:val="pt-BR"/>
        </w:rPr>
        <w:t xml:space="preserve">) </w:t>
      </w:r>
      <w:r w:rsidR="00182790">
        <w:rPr>
          <w:rFonts w:ascii="Tunga" w:eastAsia="Times New Roman" w:hAnsi="Tunga" w:cs="Tunga"/>
          <w:sz w:val="28"/>
          <w:szCs w:val="28"/>
          <w:cs/>
          <w:lang w:val="pt-BR"/>
        </w:rPr>
        <w:t>ಮೈಸೂರು ಇವರಿಂದ ಮೈಸೂರುನಗರ ನಜರ್ ಬಾದ್ ಮೊಹಲ್ಲಾ ಗಾಯಿತ್ರಿಪುರಂ ಬಡಾವಣೆ</w:t>
      </w:r>
      <w:r w:rsidR="00182790">
        <w:rPr>
          <w:rFonts w:ascii="Tunga" w:eastAsia="Times New Roman" w:hAnsi="Tunga" w:cs="Tunga"/>
          <w:sz w:val="28"/>
          <w:szCs w:val="28"/>
          <w:lang w:val="pt-BR"/>
        </w:rPr>
        <w:t xml:space="preserve">, 2 </w:t>
      </w:r>
      <w:r w:rsidR="00182790">
        <w:rPr>
          <w:rFonts w:ascii="Tunga" w:eastAsia="Times New Roman" w:hAnsi="Tunga" w:cs="Tunga"/>
          <w:sz w:val="28"/>
          <w:szCs w:val="28"/>
          <w:cs/>
          <w:lang w:val="pt-BR"/>
        </w:rPr>
        <w:t xml:space="preserve">ನೇ ಹಂತ ನಿವೇಶನ ಸಂಖ್ಯೆ </w:t>
      </w:r>
      <w:r w:rsidR="00182790">
        <w:rPr>
          <w:rFonts w:ascii="Tunga" w:eastAsia="Times New Roman" w:hAnsi="Tunga" w:cs="Tunga"/>
          <w:sz w:val="28"/>
          <w:szCs w:val="28"/>
          <w:lang w:val="pt-BR"/>
        </w:rPr>
        <w:t xml:space="preserve">467 </w:t>
      </w:r>
      <w:r w:rsidR="00182790">
        <w:rPr>
          <w:rFonts w:ascii="Tunga" w:eastAsia="Times New Roman" w:hAnsi="Tunga" w:cs="Tunga"/>
          <w:sz w:val="28"/>
          <w:szCs w:val="28"/>
          <w:cs/>
          <w:lang w:val="pt-BR"/>
        </w:rPr>
        <w:t>ಸ್ವತ್ತನ್ನು ಖರಿದಿಸಿದ್ದು</w:t>
      </w:r>
      <w:r w:rsidR="00182790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="00182790">
        <w:rPr>
          <w:rFonts w:ascii="Tunga" w:eastAsia="Times New Roman" w:hAnsi="Tunga" w:cs="Tunga"/>
          <w:sz w:val="28"/>
          <w:szCs w:val="28"/>
          <w:cs/>
          <w:lang w:val="pt-BR"/>
        </w:rPr>
        <w:t>ಎಲ್ಲಾ ಮೂಲದಾಖಲಾತಿಗಳು  ಅವರ ನಿಧನದ ನಂತರ ನನ್ನ ಬಳಿ ಇದ್ದವು</w:t>
      </w:r>
      <w:r w:rsidR="00182790">
        <w:rPr>
          <w:rFonts w:ascii="Tunga" w:eastAsia="Times New Roman" w:hAnsi="Tunga" w:cs="Tunga"/>
          <w:sz w:val="28"/>
          <w:szCs w:val="28"/>
          <w:lang w:val="pt-BR"/>
        </w:rPr>
        <w:t xml:space="preserve">. </w:t>
      </w:r>
      <w:r w:rsidR="00182790">
        <w:rPr>
          <w:rFonts w:ascii="Tunga" w:eastAsia="Times New Roman" w:hAnsi="Tunga" w:cs="Tunga"/>
          <w:sz w:val="28"/>
          <w:szCs w:val="28"/>
          <w:cs/>
          <w:lang w:val="pt-BR"/>
        </w:rPr>
        <w:t xml:space="preserve">ಈಗಿರುವಾಗ ದಿನಾಂಕ </w:t>
      </w:r>
      <w:r w:rsidR="00182790">
        <w:rPr>
          <w:rFonts w:ascii="Tunga" w:eastAsia="Times New Roman" w:hAnsi="Tunga" w:cs="Tunga"/>
          <w:sz w:val="28"/>
          <w:szCs w:val="28"/>
          <w:lang w:val="pt-BR"/>
        </w:rPr>
        <w:t xml:space="preserve">25.12.2017 </w:t>
      </w:r>
      <w:r w:rsidR="00182790">
        <w:rPr>
          <w:rFonts w:ascii="Tunga" w:eastAsia="Times New Roman" w:hAnsi="Tunga" w:cs="Tunga"/>
          <w:sz w:val="28"/>
          <w:szCs w:val="28"/>
          <w:cs/>
          <w:lang w:val="pt-BR"/>
        </w:rPr>
        <w:t>ರಂದು ಮೈಸೂರು ತಾಲ್ಲೊಕು ಬಂಡಿಪಾಳ್ಯ</w:t>
      </w:r>
      <w:r w:rsidR="00DC0927">
        <w:rPr>
          <w:rFonts w:ascii="Tunga" w:eastAsia="Times New Roman" w:hAnsi="Tunga" w:cs="Tunga"/>
          <w:sz w:val="28"/>
          <w:szCs w:val="28"/>
          <w:cs/>
          <w:lang w:val="pt-BR"/>
        </w:rPr>
        <w:t xml:space="preserve"> ಬಸ್ ನಿಲ್ದಾಣದಲ್ಲಿ ಬಸ್ ಹತ್ತುವ ಸಮಯದಲ್ಲಿ ನನ್ನ ಬಳಿ ಇದ್ದ ಮೇಲ್ಕಂಡ ನಿವೇಶನದ ದಾಖಲಾತಿಗಳ  ಬ್ಯಾಗ್ ಆಕಸ್ಮಿಕವಾಗಿ ಬಿದ್ದು ಕಳೆದುಹೋಗಿರುತ್ತೆ</w:t>
      </w:r>
      <w:r w:rsidR="00DC0927">
        <w:rPr>
          <w:rFonts w:ascii="Tunga" w:eastAsia="Times New Roman" w:hAnsi="Tunga" w:cs="Tunga"/>
          <w:sz w:val="28"/>
          <w:szCs w:val="28"/>
          <w:lang w:val="pt-BR"/>
        </w:rPr>
        <w:t xml:space="preserve">. </w:t>
      </w:r>
      <w:r w:rsidR="00DC0927">
        <w:rPr>
          <w:rFonts w:ascii="Tunga" w:eastAsia="Times New Roman" w:hAnsi="Tunga" w:cs="Tunga"/>
          <w:sz w:val="28"/>
          <w:szCs w:val="28"/>
          <w:cs/>
          <w:lang w:val="pt-BR"/>
        </w:rPr>
        <w:t xml:space="preserve">ಬ್ಯಾಗ್ ನಲ್ಲಿ </w:t>
      </w:r>
      <w:r w:rsidR="00DC0927">
        <w:rPr>
          <w:rFonts w:ascii="Tunga" w:eastAsia="Times New Roman" w:hAnsi="Tunga" w:cs="Tunga"/>
          <w:sz w:val="28"/>
          <w:szCs w:val="28"/>
          <w:lang w:val="pt-BR"/>
        </w:rPr>
        <w:t xml:space="preserve">1) </w:t>
      </w:r>
      <w:r w:rsidR="00DC0927">
        <w:rPr>
          <w:rFonts w:ascii="Tunga" w:eastAsia="Times New Roman" w:hAnsi="Tunga" w:cs="Tunga"/>
          <w:sz w:val="28"/>
          <w:szCs w:val="28"/>
          <w:cs/>
          <w:lang w:val="pt-BR"/>
        </w:rPr>
        <w:t xml:space="preserve">ಅಲಾಟ್ ಮೆಂಟ್ ಲೇಟರ್ </w:t>
      </w:r>
      <w:r w:rsidR="00DC0927">
        <w:rPr>
          <w:rFonts w:ascii="Tunga" w:eastAsia="Times New Roman" w:hAnsi="Tunga" w:cs="Tunga"/>
          <w:sz w:val="28"/>
          <w:szCs w:val="28"/>
          <w:lang w:val="pt-BR"/>
        </w:rPr>
        <w:t xml:space="preserve">2) </w:t>
      </w:r>
      <w:r w:rsidR="00DC0927">
        <w:rPr>
          <w:rFonts w:ascii="Tunga" w:eastAsia="Times New Roman" w:hAnsi="Tunga" w:cs="Tunga"/>
          <w:sz w:val="28"/>
          <w:szCs w:val="28"/>
          <w:cs/>
          <w:lang w:val="pt-BR"/>
        </w:rPr>
        <w:t>ಸ್ವಾಧೀನಪತ್ರದ ಮೂಲ ಪ್ರತಿಗಳು ಇದ್ದು ಕಳೆದು ಹೋಗಿರುತ್ತೆ</w:t>
      </w:r>
      <w:r w:rsidR="00DC0927">
        <w:rPr>
          <w:rFonts w:ascii="Tunga" w:eastAsia="Times New Roman" w:hAnsi="Tunga" w:cs="Tunga"/>
          <w:sz w:val="28"/>
          <w:szCs w:val="28"/>
          <w:lang w:val="pt-BR"/>
        </w:rPr>
        <w:t xml:space="preserve">. </w:t>
      </w:r>
      <w:r w:rsidR="00DC0927">
        <w:rPr>
          <w:rFonts w:ascii="Tunga" w:eastAsia="Times New Roman" w:hAnsi="Tunga" w:cs="Tunga"/>
          <w:sz w:val="28"/>
          <w:szCs w:val="28"/>
          <w:cs/>
          <w:lang w:val="pt-BR"/>
        </w:rPr>
        <w:t xml:space="preserve">ಆದ್ದರಿಂದ ಕಳೆದು ಹೋದ ದಾಖಲಾತಿಗಳನ್ನು ಪತ್ತೆ ಮಾಡಿಕೊಡಬೇಕೆಂದು ಹಾಗೂ ಸದರಿ ಕಳೆದ ಹೋದ ದಾಖಲಾತಿಗಳನ್ನು ಸಂಬಂಧಪಟ್ಟ ಇಲಾಖೆಯಲ್ಲಿ ನಕಲು ಪ್ರತಿಗಳನ್ನು ಪಡೆದುಕೊಳ್ಳಲು ಅನುಕೂಲ ಮಾಡಿಕೊಡಬೇಕೆಂದುನೀಡಿದ ದೂರು  </w:t>
      </w:r>
    </w:p>
    <w:p w:rsidR="00050DCF" w:rsidRDefault="00050DCF">
      <w:pPr>
        <w:rPr>
          <w:rFonts w:ascii="Tunga" w:eastAsia="Times New Roman" w:hAnsi="Tunga" w:cs="Tunga"/>
          <w:sz w:val="28"/>
          <w:szCs w:val="28"/>
          <w:cs/>
          <w:lang w:val="pt-BR"/>
        </w:rPr>
      </w:pPr>
      <w:r>
        <w:rPr>
          <w:rFonts w:ascii="Tunga" w:eastAsia="Times New Roman" w:hAnsi="Tunga" w:cs="Tunga"/>
          <w:sz w:val="28"/>
          <w:szCs w:val="28"/>
          <w:cs/>
          <w:lang w:val="pt-BR"/>
        </w:rPr>
        <w:br w:type="page"/>
      </w:r>
    </w:p>
    <w:p w:rsidR="00050DCF" w:rsidRDefault="00050DCF" w:rsidP="00050DCF">
      <w:pPr>
        <w:spacing w:line="240" w:lineRule="auto"/>
        <w:jc w:val="both"/>
        <w:rPr>
          <w:rFonts w:ascii="Nudi 01 e" w:hAnsi="Nudi 01 e" w:cs="Tunga"/>
          <w:sz w:val="28"/>
          <w:szCs w:val="28"/>
        </w:rPr>
      </w:pPr>
    </w:p>
    <w:p w:rsidR="00050DCF" w:rsidRPr="00022B65" w:rsidRDefault="00050DCF" w:rsidP="00050DCF">
      <w:pPr>
        <w:spacing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 w:rsidRPr="00022B65">
        <w:rPr>
          <w:rFonts w:ascii="Nudi 01 e" w:hAnsi="Nudi 01 e" w:cs="Tunga"/>
          <w:b/>
          <w:bCs/>
          <w:sz w:val="28"/>
          <w:szCs w:val="28"/>
        </w:rPr>
        <w:t xml:space="preserve">gÀªÀjUÉ, </w:t>
      </w:r>
    </w:p>
    <w:p w:rsidR="00050DCF" w:rsidRPr="00022B65" w:rsidRDefault="00050DCF" w:rsidP="00050DCF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 w:rsidRPr="00022B65">
        <w:rPr>
          <w:rFonts w:ascii="Nudi 01 e" w:hAnsi="Nudi 01 e" w:cs="Tunga"/>
          <w:b/>
          <w:bCs/>
          <w:sz w:val="28"/>
          <w:szCs w:val="28"/>
        </w:rPr>
        <w:tab/>
        <w:t>¥ÉÆ°Ã¸ï ¸À¨ïE£ïì¥ÉPÀÖgï,</w:t>
      </w:r>
    </w:p>
    <w:p w:rsidR="00050DCF" w:rsidRPr="00022B65" w:rsidRDefault="00050DCF" w:rsidP="00050DCF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 w:rsidRPr="00022B65">
        <w:rPr>
          <w:rFonts w:ascii="Nudi 01 e" w:hAnsi="Nudi 01 e" w:cs="Tunga"/>
          <w:b/>
          <w:bCs/>
          <w:sz w:val="28"/>
          <w:szCs w:val="28"/>
        </w:rPr>
        <w:tab/>
        <w:t>ªÉÄÊ¸ÀÆgÀÄ zÀQët ¥ÉÆ°Ã¸ï oÁuÉ,</w:t>
      </w:r>
    </w:p>
    <w:p w:rsidR="00050DCF" w:rsidRPr="00022B65" w:rsidRDefault="00050DCF" w:rsidP="00050DCF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 w:rsidRPr="00022B65">
        <w:rPr>
          <w:rFonts w:ascii="Nudi 01 e" w:hAnsi="Nudi 01 e" w:cs="Tunga"/>
          <w:b/>
          <w:bCs/>
          <w:sz w:val="28"/>
          <w:szCs w:val="28"/>
        </w:rPr>
        <w:tab/>
      </w:r>
      <w:proofErr w:type="gramStart"/>
      <w:r w:rsidRPr="00022B65">
        <w:rPr>
          <w:rFonts w:ascii="Nudi 01 e" w:hAnsi="Nudi 01 e" w:cs="Tunga"/>
          <w:b/>
          <w:bCs/>
          <w:sz w:val="28"/>
          <w:szCs w:val="28"/>
        </w:rPr>
        <w:t>ªÉÄÊ¸ÀÆgÀÄ.</w:t>
      </w:r>
      <w:proofErr w:type="gramEnd"/>
      <w:r w:rsidRPr="00022B65">
        <w:rPr>
          <w:rFonts w:ascii="Nudi 01 e" w:hAnsi="Nudi 01 e" w:cs="Tunga"/>
          <w:b/>
          <w:bCs/>
          <w:sz w:val="28"/>
          <w:szCs w:val="28"/>
        </w:rPr>
        <w:t xml:space="preserve"> </w:t>
      </w:r>
    </w:p>
    <w:p w:rsidR="00050DCF" w:rsidRPr="00022B65" w:rsidRDefault="00050DCF" w:rsidP="00050DCF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</w:p>
    <w:p w:rsidR="00050DCF" w:rsidRPr="00022B65" w:rsidRDefault="00050DCF" w:rsidP="00050DCF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 w:rsidRPr="00022B65">
        <w:rPr>
          <w:rFonts w:ascii="Nudi 01 e" w:hAnsi="Nudi 01 e" w:cs="Tunga"/>
          <w:b/>
          <w:bCs/>
          <w:sz w:val="28"/>
          <w:szCs w:val="28"/>
        </w:rPr>
        <w:t>EAzÀ,</w:t>
      </w:r>
    </w:p>
    <w:p w:rsidR="00050DCF" w:rsidRPr="00022B65" w:rsidRDefault="00050DCF" w:rsidP="00050DCF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 w:rsidRPr="00022B65">
        <w:rPr>
          <w:rFonts w:ascii="Nudi 01 e" w:hAnsi="Nudi 01 e" w:cs="Tunga"/>
          <w:b/>
          <w:bCs/>
          <w:sz w:val="28"/>
          <w:szCs w:val="28"/>
        </w:rPr>
        <w:tab/>
        <w:t>ªÀÄzsÀÄ¸ÀÆzÀ£À.PÉ.J¸ï ©£ï PÉ.¹ÃvÁgÁªÀÄAiÀÄå,</w:t>
      </w:r>
    </w:p>
    <w:p w:rsidR="00050DCF" w:rsidRPr="00022B65" w:rsidRDefault="00050DCF" w:rsidP="00050DCF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 w:rsidRPr="00022B65">
        <w:rPr>
          <w:rFonts w:ascii="Nudi 01 e" w:hAnsi="Nudi 01 e" w:cs="Tunga"/>
          <w:b/>
          <w:bCs/>
          <w:sz w:val="28"/>
          <w:szCs w:val="28"/>
        </w:rPr>
        <w:tab/>
      </w:r>
      <w:r w:rsidR="00CD5CAA" w:rsidRPr="00022B65">
        <w:rPr>
          <w:rFonts w:ascii="Nudi 01 e" w:hAnsi="Nudi 01 e" w:cs="Tunga"/>
          <w:b/>
          <w:bCs/>
          <w:sz w:val="28"/>
          <w:szCs w:val="28"/>
        </w:rPr>
        <w:t xml:space="preserve">55 ªÀµÀð, ±ÉlÖgÀd£ÁAUÀ, ªÁå¥ÁgÀ, </w:t>
      </w:r>
    </w:p>
    <w:p w:rsidR="00CD5CAA" w:rsidRPr="00022B65" w:rsidRDefault="00CD5CAA" w:rsidP="00050DCF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 w:rsidRPr="00022B65">
        <w:rPr>
          <w:rFonts w:ascii="Nudi 01 e" w:hAnsi="Nudi 01 e" w:cs="Tunga"/>
          <w:b/>
          <w:bCs/>
          <w:sz w:val="28"/>
          <w:szCs w:val="28"/>
        </w:rPr>
        <w:tab/>
        <w:t xml:space="preserve"># 277, 5 £ÉÃ ªÀÄÄRågÀ¸ÉÛ, 8 £ÉÃ PÁæ¸ï, </w:t>
      </w:r>
    </w:p>
    <w:p w:rsidR="00CD5CAA" w:rsidRPr="00022B65" w:rsidRDefault="00CD5CAA" w:rsidP="00050DCF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 w:rsidRPr="00022B65">
        <w:rPr>
          <w:rFonts w:ascii="Nudi 01 e" w:hAnsi="Nudi 01 e" w:cs="Tunga"/>
          <w:b/>
          <w:bCs/>
          <w:sz w:val="28"/>
          <w:szCs w:val="28"/>
        </w:rPr>
        <w:tab/>
      </w:r>
      <w:proofErr w:type="gramStart"/>
      <w:r w:rsidRPr="00022B65">
        <w:rPr>
          <w:rFonts w:ascii="Nudi 01 e" w:hAnsi="Nudi 01 e" w:cs="Tunga"/>
          <w:b/>
          <w:bCs/>
          <w:sz w:val="28"/>
          <w:szCs w:val="28"/>
        </w:rPr>
        <w:t>dAiÀÄ£</w:t>
      </w:r>
      <w:proofErr w:type="gramEnd"/>
      <w:r w:rsidRPr="00022B65">
        <w:rPr>
          <w:rFonts w:ascii="Nudi 01 e" w:hAnsi="Nudi 01 e" w:cs="Tunga"/>
          <w:b/>
          <w:bCs/>
          <w:sz w:val="28"/>
          <w:szCs w:val="28"/>
        </w:rPr>
        <w:t xml:space="preserve">ÀUÀgÀ, ªÉÄÊ¸ÀÆgÀÄ </w:t>
      </w:r>
    </w:p>
    <w:p w:rsidR="00CD5CAA" w:rsidRPr="00022B65" w:rsidRDefault="00CD5CAA" w:rsidP="00050DCF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 w:rsidRPr="00022B65">
        <w:rPr>
          <w:rFonts w:ascii="Nudi 01 e" w:hAnsi="Nudi 01 e" w:cs="Tunga"/>
          <w:b/>
          <w:bCs/>
          <w:sz w:val="28"/>
          <w:szCs w:val="28"/>
        </w:rPr>
        <w:tab/>
        <w:t>ªÉÆ¨ÉÊ¯ï £ÀA§gï 9741751872</w:t>
      </w:r>
    </w:p>
    <w:p w:rsidR="00CD5CAA" w:rsidRPr="00022B65" w:rsidRDefault="00CD5CAA" w:rsidP="00050DCF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</w:p>
    <w:p w:rsidR="00CD5CAA" w:rsidRPr="00022B65" w:rsidRDefault="00CD5CAA" w:rsidP="00050DCF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 w:rsidRPr="00022B65">
        <w:rPr>
          <w:rFonts w:ascii="Nudi 01 e" w:hAnsi="Nudi 01 e" w:cs="Tunga"/>
          <w:b/>
          <w:bCs/>
          <w:sz w:val="28"/>
          <w:szCs w:val="28"/>
        </w:rPr>
        <w:t xml:space="preserve">ªÀiÁ£ÀågÉ, </w:t>
      </w:r>
    </w:p>
    <w:p w:rsidR="00CD5CAA" w:rsidRPr="00022B65" w:rsidRDefault="00CD5CAA" w:rsidP="00050DCF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</w:p>
    <w:p w:rsidR="00583C7C" w:rsidRPr="00022B65" w:rsidRDefault="00CD5CAA" w:rsidP="00CD5CAA">
      <w:pPr>
        <w:spacing w:after="0" w:line="36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 w:rsidRPr="00022B65">
        <w:rPr>
          <w:rFonts w:ascii="Nudi 01 e" w:hAnsi="Nudi 01 e" w:cs="Tunga"/>
          <w:b/>
          <w:bCs/>
          <w:sz w:val="28"/>
          <w:szCs w:val="28"/>
        </w:rPr>
        <w:tab/>
      </w:r>
      <w:r w:rsidRPr="00022B65">
        <w:rPr>
          <w:rFonts w:ascii="Nudi 01 e" w:hAnsi="Nudi 01 e" w:cs="Tunga"/>
          <w:b/>
          <w:bCs/>
          <w:sz w:val="28"/>
          <w:szCs w:val="28"/>
        </w:rPr>
        <w:tab/>
      </w:r>
      <w:proofErr w:type="gramStart"/>
      <w:r w:rsidRPr="00022B65">
        <w:rPr>
          <w:rFonts w:ascii="Nudi 01 e" w:hAnsi="Nudi 01 e" w:cs="Tunga"/>
          <w:b/>
          <w:bCs/>
          <w:sz w:val="28"/>
          <w:szCs w:val="28"/>
        </w:rPr>
        <w:t xml:space="preserve">F ªÀÄÆ®PÀ vÀªÀÄä°è PÉÆÃjPÉÆ¼ÀÄîªÀÅzÉÃ£ÀAzÀgÉ, £Á£ÀÄ ªÉÄÃ®ÌAqÀ «¼Á¸ÀzÀ°è ªÁ¸À ªÀiÁrPÉÆArgÀÄvÉÛÃ£É. </w:t>
      </w:r>
      <w:r w:rsidR="004B0857">
        <w:rPr>
          <w:rFonts w:ascii="Nudi 01 e" w:hAnsi="Nudi 01 e" w:cs="Tunga"/>
          <w:b/>
          <w:bCs/>
          <w:sz w:val="28"/>
          <w:szCs w:val="28"/>
        </w:rPr>
        <w:t>£À£À</w:t>
      </w:r>
      <w:r w:rsidR="00C834AE" w:rsidRPr="00022B65">
        <w:rPr>
          <w:rFonts w:ascii="Nudi 01 e" w:hAnsi="Nudi 01 e" w:cs="Tunga"/>
          <w:b/>
          <w:bCs/>
          <w:sz w:val="28"/>
          <w:szCs w:val="28"/>
        </w:rPr>
        <w:t>ÀUÉ PÀqÀPÉÆ¼ÀUÁæªÀÄzÀ ¸ÀªÉÃð £ÀA 331/4/5 ªÀÄvÀÄÛ 2© gÀ°è 1 JPÀgÉ 37 UÀÄAmÉ d«ÄÃ£ÀÄ EzÀÄÝ,</w:t>
      </w:r>
      <w:r w:rsidR="00614C52" w:rsidRPr="00022B65">
        <w:rPr>
          <w:rFonts w:ascii="Nudi 01 e" w:hAnsi="Nudi 01 e" w:cs="Tunga"/>
          <w:b/>
          <w:bCs/>
          <w:sz w:val="28"/>
          <w:szCs w:val="28"/>
        </w:rPr>
        <w:t xml:space="preserve"> F d«ÄÃ¤UÉ ¸ÀA§AzsÀ¥ÀlÖ Dgï.n.¹, JA.Dgï, EvÀgÉ zÁR¯ÁjUÀ¼ÀÄ £À£Àß ºÉ¸Àj£À°ègÀÄvÉÛ.</w:t>
      </w:r>
      <w:proofErr w:type="gramEnd"/>
      <w:r w:rsidR="00614C52" w:rsidRPr="00022B65">
        <w:rPr>
          <w:rFonts w:ascii="Nudi 01 e" w:hAnsi="Nudi 01 e" w:cs="Tunga"/>
          <w:b/>
          <w:bCs/>
          <w:sz w:val="28"/>
          <w:szCs w:val="28"/>
        </w:rPr>
        <w:t xml:space="preserve"> FVgÀÄªÁUÀ</w:t>
      </w:r>
      <w:r w:rsidR="00C834AE" w:rsidRPr="00022B65">
        <w:rPr>
          <w:rFonts w:ascii="Nudi 01 e" w:hAnsi="Nudi 01 e" w:cs="Tunga"/>
          <w:b/>
          <w:bCs/>
          <w:sz w:val="28"/>
          <w:szCs w:val="28"/>
        </w:rPr>
        <w:t xml:space="preserve"> </w:t>
      </w:r>
      <w:r w:rsidR="00614C52" w:rsidRPr="00022B65">
        <w:rPr>
          <w:rFonts w:ascii="Nudi 01 e" w:hAnsi="Nudi 01 e" w:cs="Tunga"/>
          <w:b/>
          <w:bCs/>
          <w:sz w:val="28"/>
          <w:szCs w:val="28"/>
        </w:rPr>
        <w:t>ªÉÄÃ®ÌAqÀ d«ÄÃ¤£À ¥ÉÊQ 1 JPÀgÉ 22 UÀÄAmÉ d«ÄÃ£À£ÀÄß ¨ÉAUÀ¼ÀÆj£À ªÁ¹ ¨sÀÆ¥Àw gÀªÀjUÉ PÀ¼ÉzÀ 2015 £ÉÃ ¸Á°£À°è PÀæAiÀÄPÉÌ PÉÆnÖgÀÄvÉÛÃ£É. G½PÉ 15 UÀAmÉ d«ÄÃ£ÀÄ £À£Àß ºÉ¸Àj£À°è EzÀÄÝ, ºÁ° ¸Áé¢ü£ÀzÀ°è EgÀÄvÉÛÃ£É.</w:t>
      </w:r>
      <w:r w:rsidR="00583C7C" w:rsidRPr="00022B65">
        <w:rPr>
          <w:rFonts w:ascii="Nudi 01 e" w:hAnsi="Nudi 01 e" w:cs="Tunga"/>
          <w:b/>
          <w:bCs/>
          <w:sz w:val="28"/>
          <w:szCs w:val="28"/>
        </w:rPr>
        <w:t xml:space="preserve"> ªÉÄÃ®ÌAqÀ d«ÄÃ¤UÉ £Á£ÀÄ ªÀÄvÀÄÛ ¨sÀÆ¥Àw gÀªÀgÀÄ d«ÄÃ¤£À ¸ÀÄvÀÛ PÀ®Äè PÀA§£ÉnÖ ºÀzÀÄÝ§¸ÀÄÛ ªÀiÁrPÉÆArgÀÄvÉÛÃªÉ. </w:t>
      </w:r>
    </w:p>
    <w:p w:rsidR="00CD5CAA" w:rsidRPr="00022B65" w:rsidRDefault="00614C52" w:rsidP="00583C7C">
      <w:pPr>
        <w:spacing w:after="0" w:line="36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  <w:r w:rsidRPr="00022B65">
        <w:rPr>
          <w:rFonts w:ascii="Nudi 01 e" w:hAnsi="Nudi 01 e" w:cs="Tunga"/>
          <w:b/>
          <w:bCs/>
          <w:sz w:val="28"/>
          <w:szCs w:val="28"/>
        </w:rPr>
        <w:t xml:space="preserve"> </w:t>
      </w:r>
      <w:r w:rsidR="00583C7C" w:rsidRPr="00022B65">
        <w:rPr>
          <w:rFonts w:ascii="Nudi 01 e" w:hAnsi="Nudi 01 e" w:cs="Tunga"/>
          <w:b/>
          <w:bCs/>
          <w:sz w:val="28"/>
          <w:szCs w:val="28"/>
        </w:rPr>
        <w:t>¢£ÁAPÀ 25.12.2017 gÀAzÀÄ PÀqÀPÉÆ¼ÀUÁ</w:t>
      </w:r>
      <w:r w:rsidR="007A3F24" w:rsidRPr="00022B65">
        <w:rPr>
          <w:rFonts w:ascii="Nudi 01 e" w:hAnsi="Nudi 01 e" w:cs="Tunga"/>
          <w:b/>
          <w:bCs/>
          <w:sz w:val="28"/>
          <w:szCs w:val="28"/>
        </w:rPr>
        <w:t>æªÀÄzÀ ªÁ¹ ªÀÄºÀzÉÃªÀ, £ÀAdÄAqÀ ©£ï ªÀÄºÀzÉÃªÀ</w:t>
      </w:r>
      <w:proofErr w:type="gramStart"/>
      <w:r w:rsidR="007A3F24" w:rsidRPr="00022B65">
        <w:rPr>
          <w:rFonts w:ascii="Nudi 01 e" w:hAnsi="Nudi 01 e" w:cs="Tunga"/>
          <w:b/>
          <w:bCs/>
          <w:sz w:val="28"/>
          <w:szCs w:val="28"/>
        </w:rPr>
        <w:t>,  £</w:t>
      </w:r>
      <w:proofErr w:type="gramEnd"/>
      <w:r w:rsidR="007A3F24" w:rsidRPr="00022B65">
        <w:rPr>
          <w:rFonts w:ascii="Nudi 01 e" w:hAnsi="Nudi 01 e" w:cs="Tunga"/>
          <w:b/>
          <w:bCs/>
          <w:sz w:val="28"/>
          <w:szCs w:val="28"/>
        </w:rPr>
        <w:t xml:space="preserve">ÁUÀgÁdÄ, </w:t>
      </w:r>
      <w:r w:rsidR="00583C7C" w:rsidRPr="00022B65">
        <w:rPr>
          <w:rFonts w:ascii="Nudi 01 e" w:hAnsi="Nudi 01 e" w:cs="Tunga"/>
          <w:b/>
          <w:bCs/>
          <w:sz w:val="28"/>
          <w:szCs w:val="28"/>
        </w:rPr>
        <w:t xml:space="preserve">ªÀÄºÀzÉÃªÀ </w:t>
      </w:r>
      <w:r w:rsidR="007A3F24" w:rsidRPr="00022B65">
        <w:rPr>
          <w:rFonts w:ascii="Nudi 01 e" w:hAnsi="Nudi 01 e" w:cs="Tunga"/>
          <w:b/>
          <w:bCs/>
          <w:sz w:val="28"/>
          <w:szCs w:val="28"/>
        </w:rPr>
        <w:t xml:space="preserve">©£ï ªÉÆÃl£ÁAiÀÄPÀ, </w:t>
      </w:r>
      <w:r w:rsidR="00583C7C" w:rsidRPr="00022B65">
        <w:rPr>
          <w:rFonts w:ascii="Nudi 01 e" w:hAnsi="Nudi 01 e" w:cs="Tunga"/>
          <w:b/>
          <w:bCs/>
          <w:sz w:val="28"/>
          <w:szCs w:val="28"/>
        </w:rPr>
        <w:t xml:space="preserve">JA§ÄªÀgÀÄUÀ¼ÀÄ </w:t>
      </w:r>
      <w:r w:rsidR="00156F64" w:rsidRPr="00022B65">
        <w:rPr>
          <w:rFonts w:ascii="Nudi 01 e" w:hAnsi="Nudi 01 e" w:cs="Tunga"/>
          <w:b/>
          <w:bCs/>
          <w:sz w:val="28"/>
          <w:szCs w:val="28"/>
        </w:rPr>
        <w:t>ªÉÄÃ®ÌA</w:t>
      </w:r>
      <w:r w:rsidR="007A3F24" w:rsidRPr="00022B65">
        <w:rPr>
          <w:rFonts w:ascii="Nudi 01 e" w:hAnsi="Nudi 01 e" w:cs="Tunga"/>
          <w:b/>
          <w:bCs/>
          <w:sz w:val="28"/>
          <w:szCs w:val="28"/>
        </w:rPr>
        <w:t>qÀ d«ÄÃ£ÀÄ £ÀªÀÄUÉ ¸ÉÃjzÉ JAzÀÄ, £ÀªÀÄä eÉÆvÉ ªÀiÁwUÉ §AzÀÄ, £ÁªÀÅ F d«ÄÃ¤£À°è G¼ÀÄªÉÄ ªÀiÁqÀÄvÉÛÃªÉAzÀÄ</w:t>
      </w:r>
      <w:r w:rsidR="00583C7C" w:rsidRPr="00022B65">
        <w:rPr>
          <w:rFonts w:ascii="Nudi 01 e" w:hAnsi="Nudi 01 e" w:cs="Tunga"/>
          <w:b/>
          <w:bCs/>
          <w:sz w:val="28"/>
          <w:szCs w:val="28"/>
        </w:rPr>
        <w:t xml:space="preserve"> </w:t>
      </w:r>
      <w:r w:rsidR="007A3F24" w:rsidRPr="00022B65">
        <w:rPr>
          <w:rFonts w:ascii="Nudi 01 e" w:hAnsi="Nudi 01 e" w:cs="Tunga"/>
          <w:b/>
          <w:bCs/>
          <w:sz w:val="28"/>
          <w:szCs w:val="28"/>
        </w:rPr>
        <w:t xml:space="preserve">ºÉÃ½, ºÉzÀj¹gÀÄvÁÛgÉ. </w:t>
      </w:r>
      <w:proofErr w:type="gramStart"/>
      <w:r w:rsidR="007A3F24" w:rsidRPr="00022B65">
        <w:rPr>
          <w:rFonts w:ascii="Nudi 01 e" w:hAnsi="Nudi 01 e" w:cs="Tunga"/>
          <w:b/>
          <w:bCs/>
          <w:sz w:val="28"/>
          <w:szCs w:val="28"/>
        </w:rPr>
        <w:t>£ÀAvÀgÀ ¢£ÁAPÀ 28.12.2</w:t>
      </w:r>
      <w:r w:rsidR="00022B65" w:rsidRPr="00022B65">
        <w:rPr>
          <w:rFonts w:ascii="Nudi 01 e" w:hAnsi="Nudi 01 e" w:cs="Tunga"/>
          <w:b/>
          <w:bCs/>
          <w:sz w:val="28"/>
          <w:szCs w:val="28"/>
        </w:rPr>
        <w:t>017 gÀAzÀÄ ªÀÄzsÁåºÀß ¸ÀÄªÀiÁgÀÄ 12.00 UÀAmÉUÉ ªÉÄÃ®ÌAqÀªÀgÀÄ ¥ÀÄ£ÀB d«ÄÃ¤UÉ §AzÀÄ, F d«ÄÃ£ÀÄ £ÀªÀÄUÉ ¸ÉÃjgÀÄvÉÛ.</w:t>
      </w:r>
      <w:proofErr w:type="gramEnd"/>
      <w:r w:rsidR="00022B65" w:rsidRPr="00022B65">
        <w:rPr>
          <w:rFonts w:ascii="Nudi 01 e" w:hAnsi="Nudi 01 e" w:cs="Tunga"/>
          <w:b/>
          <w:bCs/>
          <w:sz w:val="28"/>
          <w:szCs w:val="28"/>
        </w:rPr>
        <w:t xml:space="preserve"> </w:t>
      </w:r>
      <w:proofErr w:type="gramStart"/>
      <w:r w:rsidR="00022B65" w:rsidRPr="00022B65">
        <w:rPr>
          <w:rFonts w:ascii="Nudi 01 e" w:hAnsi="Nudi 01 e" w:cs="Tunga"/>
          <w:b/>
          <w:bCs/>
          <w:sz w:val="28"/>
          <w:szCs w:val="28"/>
        </w:rPr>
        <w:t>eÉ¹© vÀAzÀÄ ªÀÄlÖ ªÀiÁqÀÄvÉÛÃªÉ. ºÁUÀÆ ¤ÃªÀÅ 1 JPÀgÉ d«ÄÃ¤£À ºÀt PÉÆr, £ÁªÀÅ ¤ªÀÄä vÀAmÉUÉ §gÀÄªÀÅ¢®èªÉAzÀÄ ªÀiÁvÀ£Ár ºÉÆÃVgÀÄvÁÛgÉ.</w:t>
      </w:r>
      <w:proofErr w:type="gramEnd"/>
      <w:r w:rsidR="00022B65" w:rsidRPr="00022B65">
        <w:rPr>
          <w:rFonts w:ascii="Nudi 01 e" w:hAnsi="Nudi 01 e" w:cs="Tunga"/>
          <w:b/>
          <w:bCs/>
          <w:sz w:val="28"/>
          <w:szCs w:val="28"/>
        </w:rPr>
        <w:t xml:space="preserve"> </w:t>
      </w:r>
      <w:proofErr w:type="gramStart"/>
      <w:r w:rsidR="00022B65" w:rsidRPr="00022B65">
        <w:rPr>
          <w:rFonts w:ascii="Nudi 01 e" w:hAnsi="Nudi 01 e" w:cs="Tunga"/>
          <w:b/>
          <w:bCs/>
          <w:sz w:val="28"/>
          <w:szCs w:val="28"/>
        </w:rPr>
        <w:t>DzÀÝjAzÀ ªÉÄÃ®ÌAqÀªÀgÀ£ÀÄß PÀgÉ¬Ä¹ £ÀªÀÄä d«ÄÃ¤£À vÀAmÉ-vÀPÀgÁjUÉ ¨ÁgÀzÀAvÉ §AzÉÆÃ§¸ïÛ ªÀiÁrPÉÆqÀ¨ÉÃPÉAzÀÄ vÀªÀÄä°è PÉÆÃjPÉÆ¼ÀÄîvÉÛÃ£É.</w:t>
      </w:r>
      <w:proofErr w:type="gramEnd"/>
      <w:r w:rsidR="00022B65" w:rsidRPr="00022B65">
        <w:rPr>
          <w:rFonts w:ascii="Nudi 01 e" w:hAnsi="Nudi 01 e" w:cs="Tunga"/>
          <w:b/>
          <w:bCs/>
          <w:sz w:val="28"/>
          <w:szCs w:val="28"/>
        </w:rPr>
        <w:t xml:space="preserve"> </w:t>
      </w:r>
    </w:p>
    <w:p w:rsidR="00022B65" w:rsidRPr="00022B65" w:rsidRDefault="00022B65" w:rsidP="00583C7C">
      <w:pPr>
        <w:spacing w:after="0" w:line="36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  <w:r w:rsidRPr="00022B65">
        <w:rPr>
          <w:rFonts w:ascii="Nudi 01 e" w:hAnsi="Nudi 01 e" w:cs="Tunga"/>
          <w:b/>
          <w:bCs/>
          <w:sz w:val="28"/>
          <w:szCs w:val="28"/>
        </w:rPr>
        <w:tab/>
        <w:t>¢£ÁAPÀ 29.12.2017</w:t>
      </w:r>
      <w:r w:rsidRPr="00022B65">
        <w:rPr>
          <w:rFonts w:ascii="Nudi 01 e" w:hAnsi="Nudi 01 e" w:cs="Tunga"/>
          <w:b/>
          <w:bCs/>
          <w:sz w:val="28"/>
          <w:szCs w:val="28"/>
        </w:rPr>
        <w:tab/>
      </w:r>
      <w:r w:rsidRPr="00022B65">
        <w:rPr>
          <w:rFonts w:ascii="Nudi 01 e" w:hAnsi="Nudi 01 e" w:cs="Tunga"/>
          <w:b/>
          <w:bCs/>
          <w:sz w:val="28"/>
          <w:szCs w:val="28"/>
        </w:rPr>
        <w:tab/>
      </w:r>
      <w:r w:rsidRPr="00022B65">
        <w:rPr>
          <w:rFonts w:ascii="Nudi 01 e" w:hAnsi="Nudi 01 e" w:cs="Tunga"/>
          <w:b/>
          <w:bCs/>
          <w:sz w:val="28"/>
          <w:szCs w:val="28"/>
        </w:rPr>
        <w:tab/>
      </w:r>
      <w:r w:rsidRPr="00022B65"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 xml:space="preserve">        </w:t>
      </w:r>
      <w:r w:rsidRPr="00022B65">
        <w:rPr>
          <w:rFonts w:ascii="Nudi 01 e" w:hAnsi="Nudi 01 e" w:cs="Tunga"/>
          <w:b/>
          <w:bCs/>
          <w:sz w:val="28"/>
          <w:szCs w:val="28"/>
        </w:rPr>
        <w:tab/>
        <w:t xml:space="preserve">vÀªÀÄä «zsÉÃAiÀÄ, </w:t>
      </w:r>
    </w:p>
    <w:p w:rsidR="00050DCF" w:rsidRPr="00022B65" w:rsidRDefault="00050DCF" w:rsidP="00050DCF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</w:p>
    <w:p w:rsidR="00050DCF" w:rsidRPr="00050DCF" w:rsidRDefault="00050DCF" w:rsidP="00050DCF">
      <w:pPr>
        <w:spacing w:after="0" w:line="240" w:lineRule="auto"/>
        <w:jc w:val="both"/>
        <w:rPr>
          <w:rFonts w:ascii="Tunga" w:hAnsi="Tunga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ab/>
      </w:r>
    </w:p>
    <w:p w:rsidR="00CD5CAA" w:rsidRDefault="00CD5CAA">
      <w:pPr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br w:type="page"/>
      </w:r>
    </w:p>
    <w:p w:rsidR="00784DB8" w:rsidRDefault="00CD5CAA" w:rsidP="00050DCF">
      <w:pPr>
        <w:spacing w:after="0" w:line="240" w:lineRule="auto"/>
        <w:ind w:firstLine="720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lastRenderedPageBreak/>
        <w:t xml:space="preserve">  </w:t>
      </w:r>
    </w:p>
    <w:p w:rsidR="00490FA0" w:rsidRPr="00490FA0" w:rsidRDefault="00490FA0" w:rsidP="00490FA0">
      <w:pPr>
        <w:spacing w:after="0" w:line="240" w:lineRule="auto"/>
        <w:ind w:firstLine="720"/>
        <w:jc w:val="both"/>
        <w:rPr>
          <w:rFonts w:ascii="Tunga" w:eastAsia="Times New Roman" w:hAnsi="Tunga" w:cs="Tunga"/>
          <w:sz w:val="28"/>
          <w:szCs w:val="28"/>
          <w:lang w:val="pt-BR"/>
        </w:rPr>
      </w:pPr>
      <w:r>
        <w:rPr>
          <w:rFonts w:ascii="Tunga" w:eastAsia="Times New Roman" w:hAnsi="Tunga" w:cs="Tunga"/>
          <w:sz w:val="28"/>
          <w:szCs w:val="28"/>
          <w:cs/>
          <w:lang w:val="pt-BR"/>
        </w:rPr>
        <w:t>ನನಗೆ ಕಡಕೊಳಗ್ರಾಮದ ಸರ್ವೇ</w:t>
      </w:r>
      <w:r w:rsidRPr="00490FA0">
        <w:rPr>
          <w:rFonts w:ascii="Tunga" w:eastAsia="Times New Roman" w:hAnsi="Tunga" w:cs="Tunga"/>
          <w:sz w:val="28"/>
          <w:szCs w:val="28"/>
          <w:cs/>
          <w:lang w:val="pt-BR"/>
        </w:rPr>
        <w:t xml:space="preserve"> ನಂ </w:t>
      </w:r>
      <w:r w:rsidRPr="00490FA0">
        <w:rPr>
          <w:rFonts w:ascii="Tunga" w:eastAsia="Times New Roman" w:hAnsi="Tunga" w:cs="Tunga"/>
          <w:sz w:val="28"/>
          <w:szCs w:val="28"/>
          <w:lang w:val="pt-BR"/>
        </w:rPr>
        <w:t>331/4/5</w:t>
      </w:r>
      <w:r w:rsidRPr="00490FA0">
        <w:rPr>
          <w:rFonts w:ascii="Tunga" w:eastAsia="Times New Roman" w:hAnsi="Tunga" w:cs="Tunga"/>
          <w:sz w:val="28"/>
          <w:szCs w:val="28"/>
          <w:cs/>
          <w:lang w:val="pt-BR"/>
        </w:rPr>
        <w:t xml:space="preserve"> ಮತ್ತು </w:t>
      </w:r>
      <w:r w:rsidRPr="00490FA0">
        <w:rPr>
          <w:rFonts w:ascii="Tunga" w:eastAsia="Times New Roman" w:hAnsi="Tunga" w:cs="Tunga"/>
          <w:sz w:val="28"/>
          <w:szCs w:val="28"/>
          <w:lang w:val="pt-BR"/>
        </w:rPr>
        <w:t>2</w:t>
      </w:r>
      <w:r w:rsidRPr="00490FA0">
        <w:rPr>
          <w:rFonts w:ascii="Tunga" w:eastAsia="Times New Roman" w:hAnsi="Tunga" w:cs="Tunga"/>
          <w:sz w:val="28"/>
          <w:szCs w:val="28"/>
          <w:cs/>
          <w:lang w:val="pt-BR"/>
        </w:rPr>
        <w:t xml:space="preserve">ಬಿ ರಲ್ಲಿ </w:t>
      </w:r>
      <w:r w:rsidRPr="00490FA0">
        <w:rPr>
          <w:rFonts w:ascii="Tunga" w:eastAsia="Times New Roman" w:hAnsi="Tunga" w:cs="Tunga"/>
          <w:sz w:val="28"/>
          <w:szCs w:val="28"/>
          <w:lang w:val="pt-BR"/>
        </w:rPr>
        <w:t>1</w:t>
      </w:r>
      <w:r w:rsidRPr="00490FA0">
        <w:rPr>
          <w:rFonts w:ascii="Tunga" w:eastAsia="Times New Roman" w:hAnsi="Tunga" w:cs="Tunga"/>
          <w:sz w:val="28"/>
          <w:szCs w:val="28"/>
          <w:cs/>
          <w:lang w:val="pt-BR"/>
        </w:rPr>
        <w:t xml:space="preserve"> ಎಕರೆ </w:t>
      </w:r>
      <w:r w:rsidRPr="00490FA0">
        <w:rPr>
          <w:rFonts w:ascii="Tunga" w:eastAsia="Times New Roman" w:hAnsi="Tunga" w:cs="Tunga"/>
          <w:sz w:val="28"/>
          <w:szCs w:val="28"/>
          <w:lang w:val="pt-BR"/>
        </w:rPr>
        <w:t>37</w:t>
      </w:r>
      <w:r w:rsidRPr="00490FA0">
        <w:rPr>
          <w:rFonts w:ascii="Tunga" w:eastAsia="Times New Roman" w:hAnsi="Tunga" w:cs="Tunga"/>
          <w:sz w:val="28"/>
          <w:szCs w:val="28"/>
          <w:cs/>
          <w:lang w:val="pt-BR"/>
        </w:rPr>
        <w:t xml:space="preserve"> ಗುಂಟೆ ಜಮೀನು ಇದ್ದು</w:t>
      </w:r>
      <w:r w:rsidRPr="00490FA0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Pr="00490FA0">
        <w:rPr>
          <w:rFonts w:ascii="Tunga" w:eastAsia="Times New Roman" w:hAnsi="Tunga" w:cs="Tunga"/>
          <w:sz w:val="28"/>
          <w:szCs w:val="28"/>
          <w:cs/>
          <w:lang w:val="pt-BR"/>
        </w:rPr>
        <w:t>ಈ ಜಮೀನಿಗೆ ಸಂಬಂಧಪಟ್ಟ ಆರ್.ಟಿ.ಸಿ</w:t>
      </w:r>
      <w:r w:rsidRPr="00490FA0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Pr="00490FA0">
        <w:rPr>
          <w:rFonts w:ascii="Tunga" w:eastAsia="Times New Roman" w:hAnsi="Tunga" w:cs="Tunga"/>
          <w:sz w:val="28"/>
          <w:szCs w:val="28"/>
          <w:cs/>
          <w:lang w:val="pt-BR"/>
        </w:rPr>
        <w:t>ಎಂ.ಆರ್</w:t>
      </w:r>
      <w:r w:rsidRPr="00490FA0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ಇತರೆ ದಾಖಲಾತಿ</w:t>
      </w:r>
      <w:r w:rsidRPr="00490FA0">
        <w:rPr>
          <w:rFonts w:ascii="Tunga" w:eastAsia="Times New Roman" w:hAnsi="Tunga" w:cs="Tunga"/>
          <w:sz w:val="28"/>
          <w:szCs w:val="28"/>
          <w:cs/>
          <w:lang w:val="pt-BR"/>
        </w:rPr>
        <w:t xml:space="preserve">ಗಳು ನನ್ನ ಹೆಸರಿನಲ್ಲಿರುತ್ತೆ. ಈಗಿರುವಾಗ ಮೇಲ್ಕಂಡ ಜಮೀನಿನ ಪೈಕಿ </w:t>
      </w:r>
      <w:r w:rsidRPr="00490FA0">
        <w:rPr>
          <w:rFonts w:ascii="Tunga" w:eastAsia="Times New Roman" w:hAnsi="Tunga" w:cs="Tunga"/>
          <w:sz w:val="28"/>
          <w:szCs w:val="28"/>
          <w:lang w:val="pt-BR"/>
        </w:rPr>
        <w:t>1</w:t>
      </w:r>
      <w:r w:rsidRPr="00490FA0">
        <w:rPr>
          <w:rFonts w:ascii="Tunga" w:eastAsia="Times New Roman" w:hAnsi="Tunga" w:cs="Tunga"/>
          <w:sz w:val="28"/>
          <w:szCs w:val="28"/>
          <w:cs/>
          <w:lang w:val="pt-BR"/>
        </w:rPr>
        <w:t xml:space="preserve"> ಎಕರೆ </w:t>
      </w:r>
      <w:r w:rsidRPr="00490FA0">
        <w:rPr>
          <w:rFonts w:ascii="Tunga" w:eastAsia="Times New Roman" w:hAnsi="Tunga" w:cs="Tunga"/>
          <w:sz w:val="28"/>
          <w:szCs w:val="28"/>
          <w:lang w:val="pt-BR"/>
        </w:rPr>
        <w:t>22</w:t>
      </w:r>
      <w:r w:rsidRPr="00490FA0">
        <w:rPr>
          <w:rFonts w:ascii="Tunga" w:eastAsia="Times New Roman" w:hAnsi="Tunga" w:cs="Tunga"/>
          <w:sz w:val="28"/>
          <w:szCs w:val="28"/>
          <w:cs/>
          <w:lang w:val="pt-BR"/>
        </w:rPr>
        <w:t xml:space="preserve"> ಗುಂಟೆ ಜಮೀನನ್ನು ಬೆಂಗಳೂರಿನ ವಾಸಿ ಭೂಪತಿ ರವರಿಗೆ ಕಳೆದ </w:t>
      </w:r>
      <w:r w:rsidRPr="00490FA0">
        <w:rPr>
          <w:rFonts w:ascii="Tunga" w:eastAsia="Times New Roman" w:hAnsi="Tunga" w:cs="Tunga"/>
          <w:sz w:val="28"/>
          <w:szCs w:val="28"/>
          <w:lang w:val="pt-BR"/>
        </w:rPr>
        <w:t>2015</w:t>
      </w:r>
      <w:r w:rsidRPr="00490FA0">
        <w:rPr>
          <w:rFonts w:ascii="Tunga" w:eastAsia="Times New Roman" w:hAnsi="Tunga" w:cs="Tunga"/>
          <w:sz w:val="28"/>
          <w:szCs w:val="28"/>
          <w:cs/>
          <w:lang w:val="pt-BR"/>
        </w:rPr>
        <w:t xml:space="preserve"> ನೇ ಸಾಲಿನಲ್ಲಿ ಕ್ರಯಕ್ಕೆ ಕೊಟ್ಟಿರುತ್ತೇನೆ. ಉಳಿಕೆ </w:t>
      </w:r>
      <w:r w:rsidRPr="00490FA0">
        <w:rPr>
          <w:rFonts w:ascii="Tunga" w:eastAsia="Times New Roman" w:hAnsi="Tunga" w:cs="Tunga"/>
          <w:sz w:val="28"/>
          <w:szCs w:val="28"/>
          <w:lang w:val="pt-BR"/>
        </w:rPr>
        <w:t>15</w:t>
      </w:r>
      <w:r w:rsidRPr="00490FA0">
        <w:rPr>
          <w:rFonts w:ascii="Tunga" w:eastAsia="Times New Roman" w:hAnsi="Tunga" w:cs="Tunga"/>
          <w:sz w:val="28"/>
          <w:szCs w:val="28"/>
          <w:cs/>
          <w:lang w:val="pt-BR"/>
        </w:rPr>
        <w:t xml:space="preserve"> ಗಂಟೆ ಜಮೀನು ನನ್ನ ಹೆಸರಿನಲ್ಲಿ ಇದ್ದು</w:t>
      </w:r>
      <w:r w:rsidRPr="00490FA0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Pr="00490FA0">
        <w:rPr>
          <w:rFonts w:ascii="Tunga" w:eastAsia="Times New Roman" w:hAnsi="Tunga" w:cs="Tunga"/>
          <w:sz w:val="28"/>
          <w:szCs w:val="28"/>
          <w:cs/>
          <w:lang w:val="pt-BR"/>
        </w:rPr>
        <w:t xml:space="preserve">ಹಾಲಿ ಸ್ವಾಧಿನದಲ್ಲಿ ಇರುತ್ತೇನೆ. ಮೇಲ್ಕಂಡ ಜಮೀನಿಗೆ ನಾನು ಮತ್ತು ಭೂಪತಿ ರವರು ಜಮೀನಿನ ಸುತ್ತ ಕಲ್ಲು ಕಂಬನೆಟ್ಟಿ ಹದ್ದುಬಸ್ತು ಮಾಡಿಕೊಂಡಿರುತ್ತೇವೆ. </w:t>
      </w:r>
    </w:p>
    <w:p w:rsidR="00323590" w:rsidRDefault="00490FA0" w:rsidP="00490FA0">
      <w:pPr>
        <w:spacing w:after="0" w:line="240" w:lineRule="auto"/>
        <w:ind w:firstLine="720"/>
        <w:jc w:val="both"/>
        <w:rPr>
          <w:rFonts w:ascii="Tunga" w:eastAsia="Times New Roman" w:hAnsi="Tunga" w:cs="Tunga"/>
          <w:sz w:val="28"/>
          <w:szCs w:val="28"/>
          <w:cs/>
          <w:lang w:val="pt-BR"/>
        </w:rPr>
      </w:pPr>
      <w:r w:rsidRPr="00490FA0">
        <w:rPr>
          <w:rFonts w:ascii="Tunga" w:eastAsia="Times New Roman" w:hAnsi="Tunga" w:cs="Tunga"/>
          <w:sz w:val="28"/>
          <w:szCs w:val="28"/>
          <w:cs/>
          <w:lang w:val="pt-BR"/>
        </w:rPr>
        <w:t xml:space="preserve"> ದಿನಾಂಕ </w:t>
      </w:r>
      <w:r w:rsidRPr="00490FA0">
        <w:rPr>
          <w:rFonts w:ascii="Tunga" w:eastAsia="Times New Roman" w:hAnsi="Tunga" w:cs="Tunga"/>
          <w:sz w:val="28"/>
          <w:szCs w:val="28"/>
          <w:lang w:val="pt-BR"/>
        </w:rPr>
        <w:t xml:space="preserve">25.12.2017 </w:t>
      </w:r>
      <w:r w:rsidRPr="00490FA0">
        <w:rPr>
          <w:rFonts w:ascii="Tunga" w:eastAsia="Times New Roman" w:hAnsi="Tunga" w:cs="Tunga"/>
          <w:sz w:val="28"/>
          <w:szCs w:val="28"/>
          <w:cs/>
          <w:lang w:val="pt-BR"/>
        </w:rPr>
        <w:t>ರಂದು ಕಡಕೊಳಗ್ರಾಮದ ವಾಸಿ ಮಹದೇವ</w:t>
      </w:r>
      <w:r w:rsidRPr="00490FA0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Pr="00490FA0">
        <w:rPr>
          <w:rFonts w:ascii="Tunga" w:eastAsia="Times New Roman" w:hAnsi="Tunga" w:cs="Tunga"/>
          <w:sz w:val="28"/>
          <w:szCs w:val="28"/>
          <w:cs/>
          <w:lang w:val="pt-BR"/>
        </w:rPr>
        <w:t>ನಂಜುಂಡ ಬಿನ್ ಮಹದೇವ</w:t>
      </w:r>
      <w:r w:rsidRPr="00490FA0">
        <w:rPr>
          <w:rFonts w:ascii="Tunga" w:eastAsia="Times New Roman" w:hAnsi="Tunga" w:cs="Tunga"/>
          <w:sz w:val="28"/>
          <w:szCs w:val="28"/>
          <w:lang w:val="pt-BR"/>
        </w:rPr>
        <w:t xml:space="preserve">,  </w:t>
      </w:r>
      <w:r w:rsidRPr="00490FA0">
        <w:rPr>
          <w:rFonts w:ascii="Tunga" w:eastAsia="Times New Roman" w:hAnsi="Tunga" w:cs="Tunga"/>
          <w:sz w:val="28"/>
          <w:szCs w:val="28"/>
          <w:cs/>
          <w:lang w:val="pt-BR"/>
        </w:rPr>
        <w:t>ನಾಗರಾಜು</w:t>
      </w:r>
      <w:r w:rsidRPr="00490FA0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Pr="00490FA0">
        <w:rPr>
          <w:rFonts w:ascii="Tunga" w:eastAsia="Times New Roman" w:hAnsi="Tunga" w:cs="Tunga"/>
          <w:sz w:val="28"/>
          <w:szCs w:val="28"/>
          <w:cs/>
          <w:lang w:val="pt-BR"/>
        </w:rPr>
        <w:t>ಮಹದೇವ ಬಿನ್ ಮೋಟನಾಯಕ</w:t>
      </w:r>
      <w:r w:rsidRPr="00490FA0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Pr="00490FA0">
        <w:rPr>
          <w:rFonts w:ascii="Tunga" w:eastAsia="Times New Roman" w:hAnsi="Tunga" w:cs="Tunga"/>
          <w:sz w:val="28"/>
          <w:szCs w:val="28"/>
          <w:cs/>
          <w:lang w:val="pt-BR"/>
        </w:rPr>
        <w:t>ಎಂಬುವರುಗಳು ಮೇಲ್ಕಂಡ ಜಮೀನು ನಮಗೆ ಸೇರಿದೆ ಎಂದು</w:t>
      </w:r>
      <w:r w:rsidRPr="00490FA0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Pr="00490FA0">
        <w:rPr>
          <w:rFonts w:ascii="Tunga" w:eastAsia="Times New Roman" w:hAnsi="Tunga" w:cs="Tunga"/>
          <w:sz w:val="28"/>
          <w:szCs w:val="28"/>
          <w:cs/>
          <w:lang w:val="pt-BR"/>
        </w:rPr>
        <w:t>ನಮ್ಮ ಜೊತೆ ಮಾತಿಗೆ ಬಂದು</w:t>
      </w:r>
      <w:r w:rsidRPr="00490FA0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Pr="00490FA0">
        <w:rPr>
          <w:rFonts w:ascii="Tunga" w:eastAsia="Times New Roman" w:hAnsi="Tunga" w:cs="Tunga"/>
          <w:sz w:val="28"/>
          <w:szCs w:val="28"/>
          <w:cs/>
          <w:lang w:val="pt-BR"/>
        </w:rPr>
        <w:t>ನಾವು ಈ ಜಮೀನಿನಲ್ಲಿ ಉಳುಮೆ ಮಾಡುತ್ತೇವೆಂದು ಹೇಳಿ</w:t>
      </w:r>
      <w:r w:rsidRPr="00490FA0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Pr="00490FA0">
        <w:rPr>
          <w:rFonts w:ascii="Tunga" w:eastAsia="Times New Roman" w:hAnsi="Tunga" w:cs="Tunga"/>
          <w:sz w:val="28"/>
          <w:szCs w:val="28"/>
          <w:cs/>
          <w:lang w:val="pt-BR"/>
        </w:rPr>
        <w:t xml:space="preserve">ಹೆದರಿಸಿರುತ್ತಾರೆ. ನಂತರ ದಿನಾಂಕ </w:t>
      </w:r>
      <w:r w:rsidRPr="00490FA0">
        <w:rPr>
          <w:rFonts w:ascii="Tunga" w:eastAsia="Times New Roman" w:hAnsi="Tunga" w:cs="Tunga"/>
          <w:sz w:val="28"/>
          <w:szCs w:val="28"/>
          <w:lang w:val="pt-BR"/>
        </w:rPr>
        <w:t xml:space="preserve">28.12.2017 </w:t>
      </w:r>
      <w:r w:rsidRPr="00490FA0">
        <w:rPr>
          <w:rFonts w:ascii="Tunga" w:eastAsia="Times New Roman" w:hAnsi="Tunga" w:cs="Tunga"/>
          <w:sz w:val="28"/>
          <w:szCs w:val="28"/>
          <w:cs/>
          <w:lang w:val="pt-BR"/>
        </w:rPr>
        <w:t xml:space="preserve">ರಂದು ಮಧ್ಯಾಹ್ನ ಸುಮಾರು </w:t>
      </w:r>
      <w:r w:rsidRPr="00490FA0">
        <w:rPr>
          <w:rFonts w:ascii="Tunga" w:eastAsia="Times New Roman" w:hAnsi="Tunga" w:cs="Tunga"/>
          <w:sz w:val="28"/>
          <w:szCs w:val="28"/>
          <w:lang w:val="pt-BR"/>
        </w:rPr>
        <w:t xml:space="preserve">12.00 </w:t>
      </w:r>
      <w:r w:rsidRPr="00490FA0">
        <w:rPr>
          <w:rFonts w:ascii="Tunga" w:eastAsia="Times New Roman" w:hAnsi="Tunga" w:cs="Tunga"/>
          <w:sz w:val="28"/>
          <w:szCs w:val="28"/>
          <w:cs/>
          <w:lang w:val="pt-BR"/>
        </w:rPr>
        <w:t>ಗಂಟೆಗೆ ಮೇಲ್ಕಂಡವರು ಪುನಃ ಜಮೀನಿಗೆ ಬಂದು</w:t>
      </w:r>
      <w:r w:rsidRPr="00490FA0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Pr="00490FA0">
        <w:rPr>
          <w:rFonts w:ascii="Tunga" w:eastAsia="Times New Roman" w:hAnsi="Tunga" w:cs="Tunga"/>
          <w:sz w:val="28"/>
          <w:szCs w:val="28"/>
          <w:cs/>
          <w:lang w:val="pt-BR"/>
        </w:rPr>
        <w:t xml:space="preserve">ಈ ಜಮೀನು ನಮಗೆ ಸೇರಿರುತ್ತೆ. ಜೆಸಿಬಿ ತಂದು ಮಟ್ಟ ಮಾಡುತ್ತೇವೆ. ಹಾಗೂ ನೀವು </w:t>
      </w:r>
      <w:r w:rsidRPr="00490FA0">
        <w:rPr>
          <w:rFonts w:ascii="Tunga" w:eastAsia="Times New Roman" w:hAnsi="Tunga" w:cs="Tunga"/>
          <w:sz w:val="28"/>
          <w:szCs w:val="28"/>
          <w:lang w:val="pt-BR"/>
        </w:rPr>
        <w:t xml:space="preserve">1 </w:t>
      </w:r>
      <w:r w:rsidRPr="00490FA0">
        <w:rPr>
          <w:rFonts w:ascii="Tunga" w:eastAsia="Times New Roman" w:hAnsi="Tunga" w:cs="Tunga"/>
          <w:sz w:val="28"/>
          <w:szCs w:val="28"/>
          <w:cs/>
          <w:lang w:val="pt-BR"/>
        </w:rPr>
        <w:t>ಎಕರೆ ಜಮೀನಿನ ಹಣ ಕೊಡಿ</w:t>
      </w:r>
      <w:r w:rsidRPr="00490FA0">
        <w:rPr>
          <w:rFonts w:ascii="Tunga" w:eastAsia="Times New Roman" w:hAnsi="Tunga" w:cs="Tunga"/>
          <w:sz w:val="28"/>
          <w:szCs w:val="28"/>
          <w:lang w:val="pt-BR"/>
        </w:rPr>
        <w:t xml:space="preserve">, </w:t>
      </w:r>
      <w:r w:rsidRPr="00490FA0">
        <w:rPr>
          <w:rFonts w:ascii="Tunga" w:eastAsia="Times New Roman" w:hAnsi="Tunga" w:cs="Tunga"/>
          <w:sz w:val="28"/>
          <w:szCs w:val="28"/>
          <w:cs/>
          <w:lang w:val="pt-BR"/>
        </w:rPr>
        <w:t>ನಾವು ನಿಮ್ಮ ತಂಟೆಗೆ ಬರುವುದಿಲ್ಲವೆಂದು ಮಾತನಾಡಿ ಹೋಗಿರುತ್ತಾರೆ. ಆದ್ದರಿಂದ ಮೇಲ್ಕಂಡವರನ್ನು ಕರೆಯಿಸಿ ನಮ್ಮ ಜಮೀನಿನ ತಂಟೆ-ತಕರಾರಿಗೆ ಬಾರದಂತೆ ಬಂದೋಬಸ್ತ್ ಮಾಡ</w:t>
      </w:r>
      <w:r>
        <w:rPr>
          <w:rFonts w:ascii="Tunga" w:eastAsia="Times New Roman" w:hAnsi="Tunga" w:cs="Tunga"/>
          <w:sz w:val="28"/>
          <w:szCs w:val="28"/>
          <w:cs/>
          <w:lang w:val="pt-BR"/>
        </w:rPr>
        <w:t>ಿಕೊಡಬೇಕೆಂದು ನೀಡಿದ ದೂರು</w:t>
      </w:r>
    </w:p>
    <w:p w:rsidR="00323590" w:rsidRDefault="00323590">
      <w:pPr>
        <w:rPr>
          <w:rFonts w:ascii="Tunga" w:eastAsia="Times New Roman" w:hAnsi="Tunga" w:cs="Tunga"/>
          <w:sz w:val="28"/>
          <w:szCs w:val="28"/>
          <w:cs/>
          <w:lang w:val="pt-BR"/>
        </w:rPr>
      </w:pPr>
      <w:r>
        <w:rPr>
          <w:rFonts w:ascii="Tunga" w:eastAsia="Times New Roman" w:hAnsi="Tunga" w:cs="Tunga"/>
          <w:sz w:val="28"/>
          <w:szCs w:val="28"/>
          <w:cs/>
          <w:lang w:val="pt-BR"/>
        </w:rPr>
        <w:br w:type="page"/>
      </w:r>
    </w:p>
    <w:p w:rsidR="00490FA0" w:rsidRDefault="00490FA0" w:rsidP="00490FA0">
      <w:pPr>
        <w:spacing w:after="0" w:line="240" w:lineRule="auto"/>
        <w:ind w:firstLine="720"/>
        <w:jc w:val="both"/>
        <w:rPr>
          <w:rFonts w:ascii="Tunga" w:eastAsia="Times New Roman" w:hAnsi="Tunga" w:cs="Tunga"/>
          <w:sz w:val="28"/>
          <w:szCs w:val="28"/>
          <w:lang w:val="pt-BR"/>
        </w:rPr>
      </w:pPr>
    </w:p>
    <w:p w:rsidR="00045652" w:rsidRDefault="00045652" w:rsidP="00323590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</w:p>
    <w:p w:rsidR="00323590" w:rsidRPr="006433F2" w:rsidRDefault="00323590" w:rsidP="00323590">
      <w:pPr>
        <w:spacing w:after="0" w:line="240" w:lineRule="auto"/>
        <w:jc w:val="both"/>
        <w:rPr>
          <w:rFonts w:ascii="Nudi 01 e" w:hAnsi="Nudi 01 e" w:cs="Tunga"/>
          <w:b/>
          <w:bCs/>
          <w:sz w:val="30"/>
          <w:szCs w:val="30"/>
        </w:rPr>
      </w:pPr>
      <w:r w:rsidRPr="006433F2">
        <w:rPr>
          <w:rFonts w:ascii="Nudi 01 e" w:hAnsi="Nudi 01 e" w:cs="Tunga"/>
          <w:b/>
          <w:bCs/>
          <w:sz w:val="30"/>
          <w:szCs w:val="30"/>
        </w:rPr>
        <w:t>EAzÀ,</w:t>
      </w:r>
    </w:p>
    <w:p w:rsidR="00045652" w:rsidRPr="006433F2" w:rsidRDefault="00045652" w:rsidP="00323590">
      <w:pPr>
        <w:spacing w:after="0" w:line="240" w:lineRule="auto"/>
        <w:jc w:val="both"/>
        <w:rPr>
          <w:rFonts w:ascii="Nudi 01 e" w:hAnsi="Nudi 01 e" w:cs="Tunga"/>
          <w:b/>
          <w:bCs/>
          <w:sz w:val="30"/>
          <w:szCs w:val="30"/>
        </w:rPr>
      </w:pPr>
    </w:p>
    <w:p w:rsidR="00323590" w:rsidRPr="006433F2" w:rsidRDefault="00045652" w:rsidP="00045652">
      <w:pPr>
        <w:spacing w:after="0" w:line="240" w:lineRule="auto"/>
        <w:jc w:val="both"/>
        <w:rPr>
          <w:rFonts w:ascii="Nudi 01 e" w:hAnsi="Nudi 01 e" w:cs="Tunga"/>
          <w:b/>
          <w:bCs/>
          <w:sz w:val="30"/>
          <w:szCs w:val="30"/>
        </w:rPr>
      </w:pPr>
      <w:r w:rsidRPr="006433F2">
        <w:rPr>
          <w:rFonts w:ascii="Nudi 01 e" w:hAnsi="Nudi 01 e" w:cs="Tunga"/>
          <w:b/>
          <w:bCs/>
          <w:sz w:val="30"/>
          <w:szCs w:val="30"/>
        </w:rPr>
        <w:t xml:space="preserve">      </w:t>
      </w:r>
      <w:r w:rsidR="006433F2" w:rsidRPr="006433F2">
        <w:rPr>
          <w:rFonts w:ascii="Nudi 01 e" w:hAnsi="Nudi 01 e" w:cs="Tunga"/>
          <w:b/>
          <w:bCs/>
          <w:sz w:val="30"/>
          <w:szCs w:val="30"/>
        </w:rPr>
        <w:t xml:space="preserve"> </w:t>
      </w:r>
      <w:proofErr w:type="gramStart"/>
      <w:r w:rsidRPr="006433F2">
        <w:rPr>
          <w:rFonts w:ascii="Nudi 01 e" w:hAnsi="Nudi 01 e" w:cs="Tunga"/>
          <w:b/>
          <w:bCs/>
          <w:sz w:val="30"/>
          <w:szCs w:val="30"/>
        </w:rPr>
        <w:t>gÀÄzÀæªÀÄÄ</w:t>
      </w:r>
      <w:proofErr w:type="gramEnd"/>
      <w:r w:rsidRPr="006433F2">
        <w:rPr>
          <w:rFonts w:ascii="Nudi 01 e" w:hAnsi="Nudi 01 e" w:cs="Tunga"/>
          <w:b/>
          <w:bCs/>
          <w:sz w:val="30"/>
          <w:szCs w:val="30"/>
        </w:rPr>
        <w:t xml:space="preserve">¤, </w:t>
      </w:r>
    </w:p>
    <w:p w:rsidR="00045652" w:rsidRPr="006433F2" w:rsidRDefault="00045652" w:rsidP="00045652">
      <w:pPr>
        <w:spacing w:after="0" w:line="240" w:lineRule="auto"/>
        <w:jc w:val="both"/>
        <w:rPr>
          <w:rFonts w:ascii="Nudi 01 e" w:hAnsi="Nudi 01 e" w:cs="Tunga"/>
          <w:b/>
          <w:bCs/>
          <w:sz w:val="30"/>
          <w:szCs w:val="30"/>
        </w:rPr>
      </w:pPr>
      <w:r w:rsidRPr="006433F2">
        <w:rPr>
          <w:rFonts w:ascii="Nudi 01 e" w:hAnsi="Nudi 01 e" w:cs="Tunga"/>
          <w:b/>
          <w:bCs/>
          <w:sz w:val="30"/>
          <w:szCs w:val="30"/>
        </w:rPr>
        <w:tab/>
        <w:t xml:space="preserve">C¥ÀgÀ ¥ÉÆ°Ã¸ï C¢üÃPÀëPÀgÀÄ, </w:t>
      </w:r>
    </w:p>
    <w:p w:rsidR="00045652" w:rsidRPr="006433F2" w:rsidRDefault="00045652" w:rsidP="00045652">
      <w:pPr>
        <w:spacing w:after="0" w:line="240" w:lineRule="auto"/>
        <w:jc w:val="both"/>
        <w:rPr>
          <w:rFonts w:ascii="Nudi 01 e" w:hAnsi="Nudi 01 e" w:cs="Tunga"/>
          <w:b/>
          <w:bCs/>
          <w:sz w:val="30"/>
          <w:szCs w:val="30"/>
        </w:rPr>
      </w:pPr>
      <w:r w:rsidRPr="006433F2">
        <w:rPr>
          <w:rFonts w:ascii="Nudi 01 e" w:hAnsi="Nudi 01 e" w:cs="Tunga"/>
          <w:b/>
          <w:bCs/>
          <w:sz w:val="30"/>
          <w:szCs w:val="30"/>
        </w:rPr>
        <w:tab/>
        <w:t xml:space="preserve">ªÉÄÊ¸ÀÆgÀÄ f¯Éè, </w:t>
      </w:r>
    </w:p>
    <w:p w:rsidR="00045652" w:rsidRPr="006433F2" w:rsidRDefault="00045652" w:rsidP="00045652">
      <w:pPr>
        <w:spacing w:after="0" w:line="240" w:lineRule="auto"/>
        <w:jc w:val="both"/>
        <w:rPr>
          <w:rFonts w:ascii="Nudi 01 e" w:hAnsi="Nudi 01 e" w:cs="Tunga"/>
          <w:b/>
          <w:bCs/>
          <w:sz w:val="30"/>
          <w:szCs w:val="30"/>
        </w:rPr>
      </w:pPr>
      <w:r w:rsidRPr="006433F2">
        <w:rPr>
          <w:rFonts w:ascii="Nudi 01 e" w:hAnsi="Nudi 01 e" w:cs="Tunga"/>
          <w:b/>
          <w:bCs/>
          <w:sz w:val="30"/>
          <w:szCs w:val="30"/>
        </w:rPr>
        <w:tab/>
        <w:t xml:space="preserve">ªÉÄÊ¸ÀÆgÀÄ </w:t>
      </w:r>
    </w:p>
    <w:p w:rsidR="00045652" w:rsidRPr="006433F2" w:rsidRDefault="00045652" w:rsidP="00323590">
      <w:pPr>
        <w:spacing w:line="240" w:lineRule="auto"/>
        <w:jc w:val="both"/>
        <w:rPr>
          <w:rFonts w:ascii="Nudi 01 e" w:hAnsi="Nudi 01 e" w:cs="Tunga"/>
          <w:b/>
          <w:bCs/>
          <w:sz w:val="30"/>
          <w:szCs w:val="30"/>
        </w:rPr>
      </w:pPr>
    </w:p>
    <w:p w:rsidR="00323590" w:rsidRPr="006433F2" w:rsidRDefault="00323590" w:rsidP="00323590">
      <w:pPr>
        <w:spacing w:line="240" w:lineRule="auto"/>
        <w:jc w:val="both"/>
        <w:rPr>
          <w:rFonts w:ascii="Nudi 01 e" w:hAnsi="Nudi 01 e" w:cs="Tunga"/>
          <w:b/>
          <w:bCs/>
          <w:sz w:val="30"/>
          <w:szCs w:val="30"/>
        </w:rPr>
      </w:pPr>
      <w:r w:rsidRPr="006433F2">
        <w:rPr>
          <w:rFonts w:ascii="Nudi 01 e" w:hAnsi="Nudi 01 e" w:cs="Tunga"/>
          <w:b/>
          <w:bCs/>
          <w:sz w:val="30"/>
          <w:szCs w:val="30"/>
        </w:rPr>
        <w:t xml:space="preserve">gÀªÀjUÉ, </w:t>
      </w:r>
    </w:p>
    <w:p w:rsidR="00323590" w:rsidRPr="006433F2" w:rsidRDefault="00323590" w:rsidP="00323590">
      <w:pPr>
        <w:spacing w:after="0" w:line="240" w:lineRule="auto"/>
        <w:jc w:val="both"/>
        <w:rPr>
          <w:rFonts w:ascii="Nudi 01 e" w:hAnsi="Nudi 01 e" w:cs="Tunga"/>
          <w:b/>
          <w:bCs/>
          <w:sz w:val="30"/>
          <w:szCs w:val="30"/>
        </w:rPr>
      </w:pPr>
      <w:r w:rsidRPr="006433F2">
        <w:rPr>
          <w:rFonts w:ascii="Nudi 01 e" w:hAnsi="Nudi 01 e" w:cs="Tunga"/>
          <w:b/>
          <w:bCs/>
          <w:sz w:val="30"/>
          <w:szCs w:val="30"/>
        </w:rPr>
        <w:tab/>
      </w:r>
      <w:proofErr w:type="gramStart"/>
      <w:r w:rsidRPr="006433F2">
        <w:rPr>
          <w:rFonts w:ascii="Nudi 01 e" w:hAnsi="Nudi 01 e" w:cs="Tunga"/>
          <w:b/>
          <w:bCs/>
          <w:sz w:val="30"/>
          <w:szCs w:val="30"/>
        </w:rPr>
        <w:t>oÁuÁ¢</w:t>
      </w:r>
      <w:proofErr w:type="gramEnd"/>
      <w:r w:rsidRPr="006433F2">
        <w:rPr>
          <w:rFonts w:ascii="Nudi 01 e" w:hAnsi="Nudi 01 e" w:cs="Tunga"/>
          <w:b/>
          <w:bCs/>
          <w:sz w:val="30"/>
          <w:szCs w:val="30"/>
        </w:rPr>
        <w:t xml:space="preserve">üPÁjUÀ¼ÀÄ, </w:t>
      </w:r>
    </w:p>
    <w:p w:rsidR="00323590" w:rsidRPr="006433F2" w:rsidRDefault="00323590" w:rsidP="00323590">
      <w:pPr>
        <w:spacing w:after="0" w:line="240" w:lineRule="auto"/>
        <w:jc w:val="both"/>
        <w:rPr>
          <w:rFonts w:ascii="Nudi 01 e" w:hAnsi="Nudi 01 e" w:cs="Tunga"/>
          <w:b/>
          <w:bCs/>
          <w:sz w:val="30"/>
          <w:szCs w:val="30"/>
        </w:rPr>
      </w:pPr>
      <w:r w:rsidRPr="006433F2">
        <w:rPr>
          <w:rFonts w:ascii="Nudi 01 e" w:hAnsi="Nudi 01 e" w:cs="Tunga"/>
          <w:b/>
          <w:bCs/>
          <w:sz w:val="30"/>
          <w:szCs w:val="30"/>
        </w:rPr>
        <w:tab/>
        <w:t>ªÉÄÊ¸ÀÆgÀÄ zÀQët ¥ÉÆ°Ã¸ï oÁuÉ,</w:t>
      </w:r>
    </w:p>
    <w:p w:rsidR="00323590" w:rsidRPr="006433F2" w:rsidRDefault="00323590" w:rsidP="00323590">
      <w:pPr>
        <w:spacing w:after="0" w:line="240" w:lineRule="auto"/>
        <w:jc w:val="both"/>
        <w:rPr>
          <w:rFonts w:ascii="Nudi 01 e" w:hAnsi="Nudi 01 e" w:cs="Tunga"/>
          <w:b/>
          <w:bCs/>
          <w:sz w:val="30"/>
          <w:szCs w:val="30"/>
        </w:rPr>
      </w:pPr>
      <w:r w:rsidRPr="006433F2">
        <w:rPr>
          <w:rFonts w:ascii="Nudi 01 e" w:hAnsi="Nudi 01 e" w:cs="Tunga"/>
          <w:b/>
          <w:bCs/>
          <w:sz w:val="30"/>
          <w:szCs w:val="30"/>
        </w:rPr>
        <w:tab/>
      </w:r>
      <w:proofErr w:type="gramStart"/>
      <w:r w:rsidRPr="006433F2">
        <w:rPr>
          <w:rFonts w:ascii="Nudi 01 e" w:hAnsi="Nudi 01 e" w:cs="Tunga"/>
          <w:b/>
          <w:bCs/>
          <w:sz w:val="30"/>
          <w:szCs w:val="30"/>
        </w:rPr>
        <w:t>ªÉÄÊ¸ÀÆgÀÄ.</w:t>
      </w:r>
      <w:proofErr w:type="gramEnd"/>
      <w:r w:rsidRPr="006433F2">
        <w:rPr>
          <w:rFonts w:ascii="Nudi 01 e" w:hAnsi="Nudi 01 e" w:cs="Tunga"/>
          <w:b/>
          <w:bCs/>
          <w:sz w:val="30"/>
          <w:szCs w:val="30"/>
        </w:rPr>
        <w:t xml:space="preserve"> </w:t>
      </w:r>
    </w:p>
    <w:p w:rsidR="00323590" w:rsidRPr="006433F2" w:rsidRDefault="00323590" w:rsidP="00323590">
      <w:pPr>
        <w:spacing w:after="0" w:line="240" w:lineRule="auto"/>
        <w:jc w:val="both"/>
        <w:rPr>
          <w:rFonts w:ascii="Nudi 01 e" w:hAnsi="Nudi 01 e" w:cs="Tunga"/>
          <w:b/>
          <w:bCs/>
          <w:sz w:val="30"/>
          <w:szCs w:val="30"/>
        </w:rPr>
      </w:pPr>
    </w:p>
    <w:p w:rsidR="00323590" w:rsidRPr="006433F2" w:rsidRDefault="00323590" w:rsidP="00323590">
      <w:pPr>
        <w:spacing w:after="0" w:line="240" w:lineRule="auto"/>
        <w:jc w:val="both"/>
        <w:rPr>
          <w:rFonts w:ascii="Nudi 01 e" w:hAnsi="Nudi 01 e" w:cs="Tunga"/>
          <w:b/>
          <w:bCs/>
          <w:sz w:val="30"/>
          <w:szCs w:val="30"/>
        </w:rPr>
      </w:pPr>
      <w:r w:rsidRPr="006433F2">
        <w:rPr>
          <w:rFonts w:ascii="Nudi 01 e" w:hAnsi="Nudi 01 e" w:cs="Tunga"/>
          <w:b/>
          <w:bCs/>
          <w:sz w:val="30"/>
          <w:szCs w:val="30"/>
        </w:rPr>
        <w:t xml:space="preserve">ªÀiÁ£ÀågÉ, </w:t>
      </w:r>
    </w:p>
    <w:p w:rsidR="00323590" w:rsidRPr="006433F2" w:rsidRDefault="00323590" w:rsidP="00323590">
      <w:pPr>
        <w:spacing w:after="0" w:line="240" w:lineRule="auto"/>
        <w:jc w:val="both"/>
        <w:rPr>
          <w:rFonts w:ascii="Nudi 01 e" w:hAnsi="Nudi 01 e" w:cs="Tunga"/>
          <w:b/>
          <w:bCs/>
          <w:sz w:val="30"/>
          <w:szCs w:val="30"/>
        </w:rPr>
      </w:pPr>
    </w:p>
    <w:p w:rsidR="006433F2" w:rsidRPr="006433F2" w:rsidRDefault="00FC36F4" w:rsidP="00FC36F4">
      <w:pPr>
        <w:spacing w:after="0" w:line="360" w:lineRule="auto"/>
        <w:ind w:firstLine="720"/>
        <w:jc w:val="both"/>
        <w:rPr>
          <w:rFonts w:ascii="Nudi 01 e" w:hAnsi="Nudi 01 e" w:cs="Tunga"/>
          <w:b/>
          <w:bCs/>
          <w:sz w:val="30"/>
          <w:szCs w:val="30"/>
        </w:rPr>
      </w:pPr>
      <w:r w:rsidRPr="006433F2">
        <w:rPr>
          <w:rFonts w:ascii="Nudi 01 e" w:hAnsi="Nudi 01 e" w:cs="Tunga"/>
          <w:b/>
          <w:bCs/>
          <w:sz w:val="30"/>
          <w:szCs w:val="30"/>
        </w:rPr>
        <w:tab/>
      </w:r>
    </w:p>
    <w:p w:rsidR="00045652" w:rsidRPr="006433F2" w:rsidRDefault="00FC36F4" w:rsidP="00FC36F4">
      <w:pPr>
        <w:spacing w:after="0" w:line="360" w:lineRule="auto"/>
        <w:ind w:firstLine="720"/>
        <w:jc w:val="both"/>
        <w:rPr>
          <w:rFonts w:ascii="Nudi 01 e" w:hAnsi="Nudi 01 e" w:cs="Tunga"/>
          <w:b/>
          <w:bCs/>
          <w:sz w:val="30"/>
          <w:szCs w:val="30"/>
        </w:rPr>
      </w:pPr>
      <w:proofErr w:type="gramStart"/>
      <w:r w:rsidRPr="006433F2">
        <w:rPr>
          <w:rFonts w:ascii="Nudi 01 e" w:hAnsi="Nudi 01 e" w:cs="Tunga"/>
          <w:b/>
          <w:bCs/>
          <w:sz w:val="30"/>
          <w:szCs w:val="30"/>
        </w:rPr>
        <w:t xml:space="preserve">¢£ÁAPÀ 08.01.2017 gÀAzÀÄ </w:t>
      </w:r>
      <w:r w:rsidR="009829D8">
        <w:rPr>
          <w:rFonts w:ascii="Nudi 01 e" w:hAnsi="Nudi 01 e" w:cs="Tunga"/>
          <w:b/>
          <w:bCs/>
          <w:sz w:val="30"/>
          <w:szCs w:val="30"/>
        </w:rPr>
        <w:t xml:space="preserve">ªÉÄÊ¸ÀÆgÀÄ¤AzÀ </w:t>
      </w:r>
      <w:r w:rsidRPr="006433F2">
        <w:rPr>
          <w:rFonts w:ascii="Nudi 01 e" w:hAnsi="Nudi 01 e" w:cs="Tunga"/>
          <w:b/>
          <w:bCs/>
          <w:sz w:val="30"/>
          <w:szCs w:val="30"/>
        </w:rPr>
        <w:t xml:space="preserve">£ÀAd£ÀUÀÆrUÉ ºÉÆÃUÀÄwÛzÁÝUÀ, oÁuÁ ¸ÀgÀºÀzÀÄÝ, </w:t>
      </w:r>
      <w:r w:rsidR="00045652" w:rsidRPr="006433F2">
        <w:rPr>
          <w:rFonts w:ascii="Nudi 01 e" w:hAnsi="Nudi 01 e" w:cs="Tunga"/>
          <w:b/>
          <w:bCs/>
          <w:sz w:val="30"/>
          <w:szCs w:val="30"/>
        </w:rPr>
        <w:t xml:space="preserve">ªÉÄÊ¸ÀÆgÀÄ-£ÀAd£ÀUÀÆqÀÄ ªÀÄÄRå gÀ¸ÉÛAiÀÄ, </w:t>
      </w:r>
      <w:r w:rsidRPr="006433F2">
        <w:rPr>
          <w:rFonts w:ascii="Nudi 01 e" w:hAnsi="Nudi 01 e" w:cs="Tunga"/>
          <w:b/>
          <w:bCs/>
          <w:sz w:val="30"/>
          <w:szCs w:val="30"/>
        </w:rPr>
        <w:t>PÀqÀPÉÆ¼ÀUÁæªÀÄzÀ §½, £À£Àß ªÉÆ¨ÉÊ¯ï DPÀ¹äPÀªÁV ©zÀÄÝ PÀ¼ÉzÀÄ ºÉÆÃVgÀÄvÉÛ.</w:t>
      </w:r>
      <w:proofErr w:type="gramEnd"/>
      <w:r w:rsidRPr="006433F2">
        <w:rPr>
          <w:rFonts w:ascii="Nudi 01 e" w:hAnsi="Nudi 01 e" w:cs="Tunga"/>
          <w:b/>
          <w:bCs/>
          <w:sz w:val="30"/>
          <w:szCs w:val="30"/>
        </w:rPr>
        <w:t xml:space="preserve"> </w:t>
      </w:r>
      <w:proofErr w:type="gramStart"/>
      <w:r w:rsidRPr="006433F2">
        <w:rPr>
          <w:rFonts w:ascii="Nudi 01 e" w:hAnsi="Nudi 01 e" w:cs="Tunga"/>
          <w:b/>
          <w:bCs/>
          <w:sz w:val="30"/>
          <w:szCs w:val="30"/>
        </w:rPr>
        <w:t>£À£Àß ªÉÆ¨ÉÊ¯ï £À°è 9448129190 ¹ªÀiï C¼ÀªÀr¸À¯ÁVvÀÄÛ.</w:t>
      </w:r>
      <w:proofErr w:type="gramEnd"/>
      <w:r w:rsidRPr="006433F2">
        <w:rPr>
          <w:rFonts w:ascii="Nudi 01 e" w:hAnsi="Nudi 01 e" w:cs="Tunga"/>
          <w:b/>
          <w:bCs/>
          <w:sz w:val="30"/>
          <w:szCs w:val="30"/>
        </w:rPr>
        <w:t xml:space="preserve"> </w:t>
      </w:r>
      <w:proofErr w:type="gramStart"/>
      <w:r w:rsidR="00472CC6" w:rsidRPr="006433F2">
        <w:rPr>
          <w:rFonts w:ascii="Nudi 01 e" w:hAnsi="Nudi 01 e" w:cs="Tunga"/>
          <w:b/>
          <w:bCs/>
          <w:sz w:val="30"/>
          <w:szCs w:val="30"/>
        </w:rPr>
        <w:t>PÀ¼ÉzÀÄ ºÉÆÃVgÀÄªÀ £À£Àß ªÉÆ¨ÉÊ®£ÀÄß ¥ÀvÉÛ ªÀiÁrPÉÆqÀ¨ÉÃPÉAzÀÄ PÉÆÃjPÉ.</w:t>
      </w:r>
      <w:proofErr w:type="gramEnd"/>
    </w:p>
    <w:p w:rsidR="00045652" w:rsidRPr="006433F2" w:rsidRDefault="006433F2" w:rsidP="00FC36F4">
      <w:pPr>
        <w:spacing w:after="0" w:line="360" w:lineRule="auto"/>
        <w:ind w:firstLine="720"/>
        <w:jc w:val="both"/>
        <w:rPr>
          <w:rFonts w:ascii="Nudi 01 e" w:hAnsi="Nudi 01 e" w:cs="Tunga"/>
          <w:b/>
          <w:bCs/>
          <w:sz w:val="30"/>
          <w:szCs w:val="30"/>
        </w:rPr>
      </w:pPr>
      <w:r>
        <w:rPr>
          <w:rFonts w:ascii="Nudi 01 e" w:hAnsi="Nudi 01 e" w:cs="Tunga"/>
          <w:b/>
          <w:bCs/>
          <w:sz w:val="30"/>
          <w:szCs w:val="30"/>
        </w:rPr>
        <w:tab/>
      </w:r>
      <w:r>
        <w:rPr>
          <w:rFonts w:ascii="Nudi 01 e" w:hAnsi="Nudi 01 e" w:cs="Tunga"/>
          <w:b/>
          <w:bCs/>
          <w:sz w:val="30"/>
          <w:szCs w:val="30"/>
        </w:rPr>
        <w:tab/>
      </w:r>
      <w:r>
        <w:rPr>
          <w:rFonts w:ascii="Nudi 01 e" w:hAnsi="Nudi 01 e" w:cs="Tunga"/>
          <w:b/>
          <w:bCs/>
          <w:sz w:val="30"/>
          <w:szCs w:val="30"/>
        </w:rPr>
        <w:tab/>
      </w:r>
      <w:r>
        <w:rPr>
          <w:rFonts w:ascii="Nudi 01 e" w:hAnsi="Nudi 01 e" w:cs="Tunga"/>
          <w:b/>
          <w:bCs/>
          <w:sz w:val="30"/>
          <w:szCs w:val="30"/>
        </w:rPr>
        <w:tab/>
      </w:r>
      <w:r>
        <w:rPr>
          <w:rFonts w:ascii="Nudi 01 e" w:hAnsi="Nudi 01 e" w:cs="Tunga"/>
          <w:b/>
          <w:bCs/>
          <w:sz w:val="30"/>
          <w:szCs w:val="30"/>
        </w:rPr>
        <w:tab/>
      </w:r>
      <w:r>
        <w:rPr>
          <w:rFonts w:ascii="Nudi 01 e" w:hAnsi="Nudi 01 e" w:cs="Tunga"/>
          <w:b/>
          <w:bCs/>
          <w:sz w:val="30"/>
          <w:szCs w:val="30"/>
        </w:rPr>
        <w:tab/>
      </w:r>
      <w:r>
        <w:rPr>
          <w:rFonts w:ascii="Nudi 01 e" w:hAnsi="Nudi 01 e" w:cs="Tunga"/>
          <w:b/>
          <w:bCs/>
          <w:sz w:val="30"/>
          <w:szCs w:val="30"/>
        </w:rPr>
        <w:tab/>
      </w:r>
      <w:r>
        <w:rPr>
          <w:rFonts w:ascii="Nudi 01 e" w:hAnsi="Nudi 01 e" w:cs="Tunga"/>
          <w:b/>
          <w:bCs/>
          <w:sz w:val="30"/>
          <w:szCs w:val="30"/>
        </w:rPr>
        <w:tab/>
      </w:r>
      <w:r>
        <w:rPr>
          <w:rFonts w:ascii="Nudi 01 e" w:hAnsi="Nudi 01 e" w:cs="Tunga"/>
          <w:b/>
          <w:bCs/>
          <w:sz w:val="30"/>
          <w:szCs w:val="30"/>
        </w:rPr>
        <w:tab/>
      </w:r>
      <w:r w:rsidR="001203E6" w:rsidRPr="006433F2">
        <w:rPr>
          <w:rFonts w:ascii="Nudi 01 e" w:hAnsi="Nudi 01 e" w:cs="Tunga"/>
          <w:b/>
          <w:bCs/>
          <w:sz w:val="30"/>
          <w:szCs w:val="30"/>
        </w:rPr>
        <w:t xml:space="preserve">EAw </w:t>
      </w:r>
    </w:p>
    <w:p w:rsidR="00323590" w:rsidRDefault="00045652" w:rsidP="00FC36F4">
      <w:pPr>
        <w:spacing w:after="0" w:line="36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ab/>
      </w:r>
      <w:r w:rsidR="00472CC6">
        <w:rPr>
          <w:rFonts w:ascii="Nudi 01 e" w:hAnsi="Nudi 01 e" w:cs="Tunga"/>
          <w:b/>
          <w:bCs/>
          <w:sz w:val="28"/>
          <w:szCs w:val="28"/>
        </w:rPr>
        <w:t xml:space="preserve"> </w:t>
      </w:r>
    </w:p>
    <w:p w:rsidR="001B6BFA" w:rsidRDefault="00472CC6" w:rsidP="00FC36F4">
      <w:pPr>
        <w:spacing w:after="0" w:line="36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</w:p>
    <w:p w:rsidR="001B6BFA" w:rsidRDefault="001B6BFA">
      <w:pPr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br w:type="page"/>
      </w:r>
    </w:p>
    <w:p w:rsidR="001B6BFA" w:rsidRDefault="001B6BFA" w:rsidP="00FC36F4">
      <w:pPr>
        <w:spacing w:after="0" w:line="36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</w:p>
    <w:p w:rsidR="001B6BFA" w:rsidRDefault="001B6BFA" w:rsidP="001B6BFA">
      <w:pPr>
        <w:spacing w:after="0" w:line="24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</w:p>
    <w:p w:rsidR="00042178" w:rsidRDefault="001B6BFA" w:rsidP="001B6BFA">
      <w:pPr>
        <w:spacing w:after="0" w:line="24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Tunga" w:hAnsi="Tunga" w:cs="Tunga"/>
          <w:b/>
          <w:bCs/>
          <w:sz w:val="28"/>
          <w:szCs w:val="28"/>
          <w:cs/>
        </w:rPr>
        <w:t>ಶ್ರೀ</w:t>
      </w:r>
      <w:r>
        <w:rPr>
          <w:rFonts w:ascii="Tunga" w:hAnsi="Tunga" w:cs="Tunga"/>
          <w:b/>
          <w:bCs/>
          <w:sz w:val="28"/>
          <w:szCs w:val="28"/>
        </w:rPr>
        <w:t xml:space="preserve"> </w:t>
      </w:r>
      <w:r w:rsidRPr="001B6BFA">
        <w:rPr>
          <w:rFonts w:ascii="Nudi 01 e" w:hAnsi="Nudi 01 e" w:cs="Tunga"/>
          <w:b/>
          <w:bCs/>
          <w:sz w:val="28"/>
          <w:szCs w:val="28"/>
          <w:cs/>
        </w:rPr>
        <w:t>ರುದ್ರಮುನಿ</w:t>
      </w:r>
      <w:r w:rsidRPr="001B6BFA">
        <w:rPr>
          <w:rFonts w:ascii="Nudi 01 e" w:hAnsi="Nudi 01 e" w:cs="Tunga"/>
          <w:b/>
          <w:bCs/>
          <w:sz w:val="28"/>
          <w:szCs w:val="28"/>
        </w:rPr>
        <w:t xml:space="preserve">, </w:t>
      </w:r>
      <w:r w:rsidRPr="001B6BFA">
        <w:rPr>
          <w:rFonts w:ascii="Nudi 01 e" w:hAnsi="Nudi 01 e" w:cs="Tunga"/>
          <w:b/>
          <w:bCs/>
          <w:sz w:val="28"/>
          <w:szCs w:val="28"/>
          <w:cs/>
        </w:rPr>
        <w:t>ಅಪರ ಪೊಲೀಸ್ ಅಧೀಕ್ಷಕರು</w:t>
      </w:r>
      <w:r w:rsidRPr="001B6BFA">
        <w:rPr>
          <w:rFonts w:ascii="Nudi 01 e" w:hAnsi="Nudi 01 e" w:cs="Tunga"/>
          <w:b/>
          <w:bCs/>
          <w:sz w:val="28"/>
          <w:szCs w:val="28"/>
        </w:rPr>
        <w:t xml:space="preserve">, </w:t>
      </w:r>
      <w:r w:rsidRPr="001B6BFA">
        <w:rPr>
          <w:rFonts w:ascii="Nudi 01 e" w:hAnsi="Nudi 01 e" w:cs="Tunga"/>
          <w:b/>
          <w:bCs/>
          <w:sz w:val="28"/>
          <w:szCs w:val="28"/>
          <w:cs/>
        </w:rPr>
        <w:t>ಮೈಸೂರು ಜಿಲ್ಲೆ</w:t>
      </w:r>
      <w:r w:rsidRPr="001B6BFA">
        <w:rPr>
          <w:rFonts w:ascii="Nudi 01 e" w:hAnsi="Nudi 01 e" w:cs="Tunga"/>
          <w:b/>
          <w:bCs/>
          <w:sz w:val="28"/>
          <w:szCs w:val="28"/>
        </w:rPr>
        <w:t xml:space="preserve">, </w:t>
      </w:r>
      <w:r w:rsidRPr="001B6BFA">
        <w:rPr>
          <w:rFonts w:ascii="Nudi 01 e" w:hAnsi="Nudi 01 e" w:cs="Tunga"/>
          <w:b/>
          <w:bCs/>
          <w:sz w:val="28"/>
          <w:szCs w:val="28"/>
          <w:cs/>
        </w:rPr>
        <w:t xml:space="preserve">ಮೈಸೂರು ದಿನಾಂಕ </w:t>
      </w:r>
      <w:r w:rsidRPr="001B6BFA">
        <w:rPr>
          <w:rFonts w:ascii="Nudi 01 e" w:hAnsi="Nudi 01 e" w:cs="Tunga"/>
          <w:b/>
          <w:bCs/>
          <w:sz w:val="28"/>
          <w:szCs w:val="28"/>
        </w:rPr>
        <w:t xml:space="preserve">08.01.2017 </w:t>
      </w:r>
      <w:r w:rsidRPr="001B6BFA">
        <w:rPr>
          <w:rFonts w:ascii="Nudi 01 e" w:hAnsi="Nudi 01 e" w:cs="Tunga"/>
          <w:b/>
          <w:bCs/>
          <w:sz w:val="28"/>
          <w:szCs w:val="28"/>
          <w:cs/>
        </w:rPr>
        <w:t>ರಂದು ಮೈಸೂರುನಿಂದ ನಂಜನಗೂಡಿಗೆ ಹೋಗುತ್ತಿದ್ದಾಗ</w:t>
      </w:r>
      <w:r w:rsidRPr="001B6BFA">
        <w:rPr>
          <w:rFonts w:ascii="Nudi 01 e" w:hAnsi="Nudi 01 e" w:cs="Tunga"/>
          <w:b/>
          <w:bCs/>
          <w:sz w:val="28"/>
          <w:szCs w:val="28"/>
        </w:rPr>
        <w:t xml:space="preserve">, </w:t>
      </w:r>
      <w:r w:rsidRPr="001B6BFA">
        <w:rPr>
          <w:rFonts w:ascii="Nudi 01 e" w:hAnsi="Nudi 01 e" w:cs="Tunga"/>
          <w:b/>
          <w:bCs/>
          <w:sz w:val="28"/>
          <w:szCs w:val="28"/>
          <w:cs/>
        </w:rPr>
        <w:t>ಠಾಣಾ ಸರಹದ್ದು</w:t>
      </w:r>
      <w:r w:rsidRPr="001B6BFA">
        <w:rPr>
          <w:rFonts w:ascii="Nudi 01 e" w:hAnsi="Nudi 01 e" w:cs="Tunga"/>
          <w:b/>
          <w:bCs/>
          <w:sz w:val="28"/>
          <w:szCs w:val="28"/>
        </w:rPr>
        <w:t xml:space="preserve">, </w:t>
      </w:r>
      <w:r w:rsidRPr="001B6BFA">
        <w:rPr>
          <w:rFonts w:ascii="Nudi 01 e" w:hAnsi="Nudi 01 e" w:cs="Tunga"/>
          <w:b/>
          <w:bCs/>
          <w:sz w:val="28"/>
          <w:szCs w:val="28"/>
          <w:cs/>
        </w:rPr>
        <w:t>ಮೈಸೂರು-ನಂಜನಗೂಡು ಮುಖ್ಯ ರಸ್ತೆಯ</w:t>
      </w:r>
      <w:r w:rsidRPr="001B6BFA">
        <w:rPr>
          <w:rFonts w:ascii="Nudi 01 e" w:hAnsi="Nudi 01 e" w:cs="Tunga"/>
          <w:b/>
          <w:bCs/>
          <w:sz w:val="28"/>
          <w:szCs w:val="28"/>
        </w:rPr>
        <w:t xml:space="preserve">, </w:t>
      </w:r>
      <w:r w:rsidRPr="001B6BFA">
        <w:rPr>
          <w:rFonts w:ascii="Nudi 01 e" w:hAnsi="Nudi 01 e" w:cs="Tunga"/>
          <w:b/>
          <w:bCs/>
          <w:sz w:val="28"/>
          <w:szCs w:val="28"/>
          <w:cs/>
        </w:rPr>
        <w:t>ಕಡಕೊಳಗ್ರಾಮದ ಬಳಿ</w:t>
      </w:r>
      <w:r w:rsidRPr="001B6BFA">
        <w:rPr>
          <w:rFonts w:ascii="Nudi 01 e" w:hAnsi="Nudi 01 e" w:cs="Tunga"/>
          <w:b/>
          <w:bCs/>
          <w:sz w:val="28"/>
          <w:szCs w:val="28"/>
        </w:rPr>
        <w:t xml:space="preserve">, </w:t>
      </w:r>
      <w:r w:rsidRPr="001B6BFA">
        <w:rPr>
          <w:rFonts w:ascii="Nudi 01 e" w:hAnsi="Nudi 01 e" w:cs="Tunga"/>
          <w:b/>
          <w:bCs/>
          <w:sz w:val="28"/>
          <w:szCs w:val="28"/>
          <w:cs/>
        </w:rPr>
        <w:t xml:space="preserve">ಮೊಬೈಲ್ ಆಕಸ್ಮಿಕವಾಗಿ ಬಿದ್ದು ಕಳೆದು ಹೋಗಿರುತ್ತೆ. </w:t>
      </w:r>
      <w:r>
        <w:rPr>
          <w:rFonts w:ascii="Nudi 01 e" w:hAnsi="Nudi 01 e" w:cs="Tunga"/>
          <w:b/>
          <w:bCs/>
          <w:sz w:val="28"/>
          <w:szCs w:val="28"/>
        </w:rPr>
        <w:t xml:space="preserve"> </w:t>
      </w:r>
      <w:r w:rsidRPr="001B6BFA">
        <w:rPr>
          <w:rFonts w:ascii="Nudi 01 e" w:hAnsi="Nudi 01 e" w:cs="Tunga"/>
          <w:b/>
          <w:bCs/>
          <w:sz w:val="28"/>
          <w:szCs w:val="28"/>
          <w:cs/>
        </w:rPr>
        <w:t xml:space="preserve">ಮೊಬೈಲ್ ನಲ್ಲಿ </w:t>
      </w:r>
      <w:r w:rsidRPr="001B6BFA">
        <w:rPr>
          <w:rFonts w:ascii="Nudi 01 e" w:hAnsi="Nudi 01 e" w:cs="Tunga"/>
          <w:b/>
          <w:bCs/>
          <w:sz w:val="28"/>
          <w:szCs w:val="28"/>
        </w:rPr>
        <w:t xml:space="preserve">9448129190 </w:t>
      </w:r>
      <w:r w:rsidRPr="001B6BFA">
        <w:rPr>
          <w:rFonts w:ascii="Nudi 01 e" w:hAnsi="Nudi 01 e" w:cs="Tunga"/>
          <w:b/>
          <w:bCs/>
          <w:sz w:val="28"/>
          <w:szCs w:val="28"/>
          <w:cs/>
        </w:rPr>
        <w:t xml:space="preserve">ಸಿಮ್ ಅಳವಡಿಸಲಾಗಿತ್ತು. ಕಳೆದು ಹೋಗಿರುವ </w:t>
      </w:r>
      <w:r>
        <w:rPr>
          <w:rFonts w:ascii="Nudi 01 e" w:hAnsi="Nudi 01 e" w:cs="Tunga"/>
          <w:b/>
          <w:bCs/>
          <w:sz w:val="28"/>
          <w:szCs w:val="28"/>
        </w:rPr>
        <w:t xml:space="preserve"> </w:t>
      </w:r>
      <w:r w:rsidRPr="001B6BFA">
        <w:rPr>
          <w:rFonts w:ascii="Nudi 01 e" w:hAnsi="Nudi 01 e" w:cs="Tunga"/>
          <w:b/>
          <w:bCs/>
          <w:sz w:val="28"/>
          <w:szCs w:val="28"/>
          <w:cs/>
        </w:rPr>
        <w:t xml:space="preserve"> ಮೊಬೈಲನ್ನು ಪತ್ತೆ ಮಾಡಿಕೊಡಬೇಕೆಂದು </w:t>
      </w:r>
      <w:r>
        <w:rPr>
          <w:rFonts w:ascii="Tunga" w:hAnsi="Tunga" w:cs="Tunga"/>
          <w:b/>
          <w:bCs/>
          <w:sz w:val="28"/>
          <w:szCs w:val="28"/>
          <w:cs/>
        </w:rPr>
        <w:t>ದೂರು</w:t>
      </w:r>
      <w:r>
        <w:rPr>
          <w:rFonts w:ascii="Tunga" w:hAnsi="Tunga" w:cs="Tunga"/>
          <w:b/>
          <w:bCs/>
          <w:sz w:val="28"/>
          <w:szCs w:val="28"/>
        </w:rPr>
        <w:t xml:space="preserve"> </w:t>
      </w:r>
      <w:r w:rsidR="00472CC6">
        <w:rPr>
          <w:rFonts w:ascii="Nudi 01 e" w:hAnsi="Nudi 01 e" w:cs="Tunga"/>
          <w:b/>
          <w:bCs/>
          <w:sz w:val="28"/>
          <w:szCs w:val="28"/>
        </w:rPr>
        <w:tab/>
      </w:r>
      <w:r w:rsidR="00472CC6">
        <w:rPr>
          <w:rFonts w:ascii="Nudi 01 e" w:hAnsi="Nudi 01 e" w:cs="Tunga"/>
          <w:b/>
          <w:bCs/>
          <w:sz w:val="28"/>
          <w:szCs w:val="28"/>
        </w:rPr>
        <w:tab/>
      </w:r>
      <w:r w:rsidR="00472CC6">
        <w:rPr>
          <w:rFonts w:ascii="Nudi 01 e" w:hAnsi="Nudi 01 e" w:cs="Tunga"/>
          <w:b/>
          <w:bCs/>
          <w:sz w:val="28"/>
          <w:szCs w:val="28"/>
        </w:rPr>
        <w:tab/>
      </w:r>
    </w:p>
    <w:p w:rsidR="00042178" w:rsidRDefault="00042178">
      <w:pPr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br w:type="page"/>
      </w:r>
    </w:p>
    <w:p w:rsidR="00472CC6" w:rsidRDefault="00472CC6" w:rsidP="001B6BFA">
      <w:pPr>
        <w:spacing w:after="0" w:line="24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</w:p>
    <w:p w:rsidR="00042178" w:rsidRDefault="00042178" w:rsidP="001B6BFA">
      <w:pPr>
        <w:spacing w:after="0" w:line="24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</w:p>
    <w:p w:rsidR="00042178" w:rsidRPr="001151CE" w:rsidRDefault="00042178" w:rsidP="00C76D11">
      <w:pPr>
        <w:spacing w:after="0" w:line="240" w:lineRule="auto"/>
        <w:ind w:firstLine="720"/>
        <w:jc w:val="center"/>
        <w:rPr>
          <w:rFonts w:ascii="Nudi 01 e" w:hAnsi="Nudi 01 e" w:cs="Tunga"/>
          <w:sz w:val="26"/>
          <w:szCs w:val="26"/>
        </w:rPr>
      </w:pPr>
      <w:r w:rsidRPr="001151CE">
        <w:rPr>
          <w:rFonts w:ascii="Nudi 01 e" w:hAnsi="Nudi 01 e" w:cs="Tunga"/>
          <w:sz w:val="26"/>
          <w:szCs w:val="26"/>
        </w:rPr>
        <w:t xml:space="preserve">ªÉÄÊ¸ÀÆgÀÄ zÀQët ¥ÉÆ°Ã¸ï oÁuÁ J£ï.¹.Dgï £ÀA§gï </w:t>
      </w:r>
      <w:r w:rsidR="00C76D11" w:rsidRPr="001151CE">
        <w:rPr>
          <w:rFonts w:ascii="Nudi 01 e" w:hAnsi="Nudi 01 e" w:cs="Tunga"/>
          <w:sz w:val="26"/>
          <w:szCs w:val="26"/>
        </w:rPr>
        <w:t>67/2018</w:t>
      </w:r>
    </w:p>
    <w:p w:rsidR="00C76D11" w:rsidRPr="001151CE" w:rsidRDefault="00C76D11" w:rsidP="00C76D11">
      <w:pPr>
        <w:spacing w:after="0" w:line="240" w:lineRule="auto"/>
        <w:ind w:firstLine="720"/>
        <w:jc w:val="center"/>
        <w:rPr>
          <w:rFonts w:ascii="Nudi 01 e" w:hAnsi="Nudi 01 e" w:cs="Tunga"/>
          <w:sz w:val="26"/>
          <w:szCs w:val="26"/>
        </w:rPr>
      </w:pPr>
      <w:proofErr w:type="gramStart"/>
      <w:r w:rsidRPr="001151CE">
        <w:rPr>
          <w:rFonts w:ascii="Nudi 01 e" w:hAnsi="Nudi 01 e" w:cs="Tunga"/>
          <w:sz w:val="26"/>
          <w:szCs w:val="26"/>
        </w:rPr>
        <w:t>dAn</w:t>
      </w:r>
      <w:proofErr w:type="gramEnd"/>
      <w:r w:rsidRPr="001151CE">
        <w:rPr>
          <w:rFonts w:ascii="Nudi 01 e" w:hAnsi="Nudi 01 e" w:cs="Tunga"/>
          <w:sz w:val="26"/>
          <w:szCs w:val="26"/>
        </w:rPr>
        <w:t xml:space="preserve"> ºÉÃ½PÉ</w:t>
      </w:r>
    </w:p>
    <w:p w:rsidR="00C76D11" w:rsidRPr="001151CE" w:rsidRDefault="00C76D11" w:rsidP="00C76D11">
      <w:pPr>
        <w:pStyle w:val="ListParagraph"/>
        <w:numPr>
          <w:ilvl w:val="0"/>
          <w:numId w:val="16"/>
        </w:numPr>
        <w:spacing w:after="0" w:line="240" w:lineRule="auto"/>
        <w:rPr>
          <w:rFonts w:ascii="Nudi 01 e" w:hAnsi="Nudi 01 e" w:cs="Tunga"/>
          <w:sz w:val="26"/>
          <w:szCs w:val="26"/>
        </w:rPr>
      </w:pPr>
      <w:r w:rsidRPr="001151CE">
        <w:rPr>
          <w:rFonts w:ascii="Nudi 01 e" w:hAnsi="Nudi 01 e" w:cs="Tunga"/>
          <w:sz w:val="26"/>
          <w:szCs w:val="26"/>
        </w:rPr>
        <w:t>¸ÉÆÃªÀÄtÚ ©£ï ¯ÉÃB aPÀÌªÀÄjAiÀÄAiÀÄå, 40 ªÀµÀð,  ¸ÀªÀiÁd¸ÉÃªÉ, 9986138399</w:t>
      </w:r>
    </w:p>
    <w:p w:rsidR="00C76D11" w:rsidRPr="001151CE" w:rsidRDefault="00C76D11" w:rsidP="00C76D11">
      <w:pPr>
        <w:pStyle w:val="ListParagraph"/>
        <w:numPr>
          <w:ilvl w:val="0"/>
          <w:numId w:val="16"/>
        </w:numPr>
        <w:spacing w:after="0" w:line="240" w:lineRule="auto"/>
        <w:rPr>
          <w:rFonts w:ascii="Nudi 01 e" w:hAnsi="Nudi 01 e" w:cs="Tunga"/>
          <w:sz w:val="26"/>
          <w:szCs w:val="26"/>
        </w:rPr>
      </w:pPr>
      <w:r w:rsidRPr="001151CE">
        <w:rPr>
          <w:rFonts w:ascii="Nudi 01 e" w:hAnsi="Nudi 01 e" w:cs="Tunga"/>
          <w:sz w:val="26"/>
          <w:szCs w:val="26"/>
        </w:rPr>
        <w:t xml:space="preserve">²æÃzsÀgÀ ©£ï ªÀÄºÀzÉÃªÀ.J£ï, </w:t>
      </w:r>
      <w:r w:rsidR="000D290E" w:rsidRPr="001151CE">
        <w:rPr>
          <w:rFonts w:ascii="Nudi 01 e" w:hAnsi="Nudi 01 e" w:cs="Tunga"/>
          <w:sz w:val="26"/>
          <w:szCs w:val="26"/>
        </w:rPr>
        <w:t>21 ªÀµÀð, PÀÆ°PÉ®¸À, 8971704757</w:t>
      </w:r>
    </w:p>
    <w:p w:rsidR="000D290E" w:rsidRPr="001151CE" w:rsidRDefault="000D290E" w:rsidP="00C76D11">
      <w:pPr>
        <w:pStyle w:val="ListParagraph"/>
        <w:numPr>
          <w:ilvl w:val="0"/>
          <w:numId w:val="16"/>
        </w:numPr>
        <w:spacing w:after="0" w:line="240" w:lineRule="auto"/>
        <w:rPr>
          <w:rFonts w:ascii="Nudi 01 e" w:hAnsi="Nudi 01 e" w:cs="Tunga"/>
          <w:sz w:val="26"/>
          <w:szCs w:val="26"/>
        </w:rPr>
      </w:pPr>
      <w:r w:rsidRPr="001151CE">
        <w:rPr>
          <w:rFonts w:ascii="Nudi 01 e" w:hAnsi="Nudi 01 e" w:cs="Tunga"/>
          <w:sz w:val="26"/>
          <w:szCs w:val="26"/>
        </w:rPr>
        <w:t>ªÀÄºÀzÉÃªÀ.J£ï ©£ï ¯ÉÃB ªÀÄgÀ¥Àà, 48 ªÀµÀð, PÀA¥À¤AiÀÄ°èPÉ®¸À, 9945387240</w:t>
      </w:r>
    </w:p>
    <w:p w:rsidR="000D290E" w:rsidRPr="001151CE" w:rsidRDefault="000D290E" w:rsidP="00C76D11">
      <w:pPr>
        <w:pStyle w:val="ListParagraph"/>
        <w:numPr>
          <w:ilvl w:val="0"/>
          <w:numId w:val="16"/>
        </w:numPr>
        <w:spacing w:after="0" w:line="240" w:lineRule="auto"/>
        <w:rPr>
          <w:rFonts w:ascii="Nudi 01 e" w:hAnsi="Nudi 01 e" w:cs="Tunga"/>
          <w:sz w:val="26"/>
          <w:szCs w:val="26"/>
        </w:rPr>
      </w:pPr>
      <w:r w:rsidRPr="001151CE">
        <w:rPr>
          <w:rFonts w:ascii="Nudi 01 e" w:hAnsi="Nudi 01 e" w:cs="Tunga"/>
          <w:sz w:val="26"/>
          <w:szCs w:val="26"/>
        </w:rPr>
        <w:t>gÁdªÀÄä PÉÆÃA ªÀÄºÀzÉÃªÀ.J£ï, 38 ªÀµÀð UÁæªÀÄ¥ÀAZÁ¬ÄÛ ¸ÀzÀ¸ÀågÀÄ, 9945387240</w:t>
      </w:r>
    </w:p>
    <w:p w:rsidR="000D290E" w:rsidRPr="001151CE" w:rsidRDefault="000D290E" w:rsidP="00C76D11">
      <w:pPr>
        <w:pStyle w:val="ListParagraph"/>
        <w:numPr>
          <w:ilvl w:val="0"/>
          <w:numId w:val="16"/>
        </w:numPr>
        <w:spacing w:after="0" w:line="240" w:lineRule="auto"/>
        <w:rPr>
          <w:rFonts w:ascii="Nudi 01 e" w:hAnsi="Nudi 01 e" w:cs="Tunga"/>
          <w:sz w:val="26"/>
          <w:szCs w:val="26"/>
        </w:rPr>
      </w:pPr>
      <w:r w:rsidRPr="001151CE">
        <w:rPr>
          <w:rFonts w:ascii="Nudi 01 e" w:hAnsi="Nudi 01 e" w:cs="Tunga"/>
          <w:sz w:val="26"/>
          <w:szCs w:val="26"/>
        </w:rPr>
        <w:t xml:space="preserve">ªÀÄ£ÀÄ ©£ï ªÀÄºÀzÉÃªÀ.J£ï, 24 ªÀµÀð, </w:t>
      </w:r>
      <w:r w:rsidR="00CC3E93" w:rsidRPr="001151CE">
        <w:rPr>
          <w:rFonts w:ascii="Nudi 01 e" w:hAnsi="Nudi 01 e" w:cs="Tunga"/>
          <w:sz w:val="26"/>
          <w:szCs w:val="26"/>
        </w:rPr>
        <w:t xml:space="preserve">PÀÆ°PÉ®¸À, </w:t>
      </w:r>
      <w:r w:rsidRPr="001151CE">
        <w:rPr>
          <w:rFonts w:ascii="Nudi 01 e" w:hAnsi="Nudi 01 e" w:cs="Tunga"/>
          <w:sz w:val="26"/>
          <w:szCs w:val="26"/>
        </w:rPr>
        <w:t xml:space="preserve"> 9945387240</w:t>
      </w:r>
    </w:p>
    <w:p w:rsidR="000D290E" w:rsidRPr="001151CE" w:rsidRDefault="00CC3E93" w:rsidP="00C76D11">
      <w:pPr>
        <w:pStyle w:val="ListParagraph"/>
        <w:numPr>
          <w:ilvl w:val="0"/>
          <w:numId w:val="16"/>
        </w:numPr>
        <w:spacing w:after="0" w:line="240" w:lineRule="auto"/>
        <w:rPr>
          <w:rFonts w:ascii="Nudi 01 e" w:hAnsi="Nudi 01 e" w:cs="Tunga"/>
          <w:sz w:val="26"/>
          <w:szCs w:val="26"/>
        </w:rPr>
      </w:pPr>
      <w:r w:rsidRPr="001151CE">
        <w:rPr>
          <w:rFonts w:ascii="Nudi 01 e" w:hAnsi="Nudi 01 e" w:cs="Tunga"/>
          <w:sz w:val="26"/>
          <w:szCs w:val="26"/>
        </w:rPr>
        <w:t>°AUÀgÁdÄ.Dgï ©£ï Dgï.gÁZÀAiÀÄå, 58 ªÀµÀð, PÀÆ°PÉ®¸À, 9632065628</w:t>
      </w:r>
    </w:p>
    <w:p w:rsidR="00CC3E93" w:rsidRPr="001151CE" w:rsidRDefault="00CC3E93" w:rsidP="00C76D11">
      <w:pPr>
        <w:pStyle w:val="ListParagraph"/>
        <w:numPr>
          <w:ilvl w:val="0"/>
          <w:numId w:val="16"/>
        </w:numPr>
        <w:spacing w:after="0" w:line="240" w:lineRule="auto"/>
        <w:rPr>
          <w:rFonts w:ascii="Nudi 01 e" w:hAnsi="Nudi 01 e" w:cs="Tunga"/>
          <w:sz w:val="26"/>
          <w:szCs w:val="26"/>
        </w:rPr>
      </w:pPr>
      <w:r w:rsidRPr="001151CE">
        <w:rPr>
          <w:rFonts w:ascii="Nudi 01 e" w:hAnsi="Nudi 01 e" w:cs="Tunga"/>
          <w:sz w:val="26"/>
          <w:szCs w:val="26"/>
        </w:rPr>
        <w:t>UËgÀªÀÄä PÉÆÃA °AUÀgÁdÄ.Dgï, 45 ªÀµÀð, UÀÈ»tÂ, 9632065628</w:t>
      </w:r>
    </w:p>
    <w:p w:rsidR="00CC3E93" w:rsidRPr="001151CE" w:rsidRDefault="00CC3E93" w:rsidP="00C76D11">
      <w:pPr>
        <w:pStyle w:val="ListParagraph"/>
        <w:numPr>
          <w:ilvl w:val="0"/>
          <w:numId w:val="16"/>
        </w:numPr>
        <w:spacing w:after="0" w:line="240" w:lineRule="auto"/>
        <w:rPr>
          <w:rFonts w:ascii="Nudi 01 e" w:hAnsi="Nudi 01 e" w:cs="Tunga"/>
          <w:sz w:val="26"/>
          <w:szCs w:val="26"/>
        </w:rPr>
      </w:pPr>
      <w:r w:rsidRPr="001151CE">
        <w:rPr>
          <w:rFonts w:ascii="Nudi 01 e" w:hAnsi="Nudi 01 e" w:cs="Tunga"/>
          <w:sz w:val="26"/>
          <w:szCs w:val="26"/>
        </w:rPr>
        <w:t>¥ÁªÀðvÀªÀÄä PÉÆÃA ¯ÉÃB ªÀÄºÀzÉÃªÀ.Dgï, 49 ªÀµÀð, UÀÈ»tÂ, 9164593928</w:t>
      </w:r>
    </w:p>
    <w:p w:rsidR="00CC3E93" w:rsidRPr="001151CE" w:rsidRDefault="00CC3E93" w:rsidP="00CC3E93">
      <w:pPr>
        <w:spacing w:after="0" w:line="240" w:lineRule="auto"/>
        <w:ind w:left="1440"/>
        <w:rPr>
          <w:rFonts w:ascii="Nudi 01 e" w:hAnsi="Nudi 01 e" w:cs="Tunga"/>
          <w:sz w:val="26"/>
          <w:szCs w:val="26"/>
        </w:rPr>
      </w:pPr>
      <w:proofErr w:type="gramStart"/>
      <w:r w:rsidRPr="001151CE">
        <w:rPr>
          <w:rFonts w:ascii="Nudi 01 e" w:hAnsi="Nudi 01 e" w:cs="Tunga"/>
          <w:sz w:val="26"/>
          <w:szCs w:val="26"/>
        </w:rPr>
        <w:t xml:space="preserve">J®ègÀÆ ¥Àj²µÀÖd£ÁAUÀ, </w:t>
      </w:r>
      <w:r w:rsidR="00F7594F" w:rsidRPr="001151CE">
        <w:rPr>
          <w:rFonts w:ascii="Nudi 01 e" w:hAnsi="Nudi 01 e" w:cs="Tunga"/>
          <w:sz w:val="26"/>
          <w:szCs w:val="26"/>
        </w:rPr>
        <w:t>UËvÀªÀiï£ÀUÀgÀ, UÀÆgÀÆgÀÄ ºÉÆ¸À§qÁªÀuÉ, ªÉÄÊ¸ÀÆgÀÄ vÁ¯ÉÆèÃPÀÄ.</w:t>
      </w:r>
      <w:proofErr w:type="gramEnd"/>
      <w:r w:rsidR="00F7594F" w:rsidRPr="001151CE">
        <w:rPr>
          <w:rFonts w:ascii="Nudi 01 e" w:hAnsi="Nudi 01 e" w:cs="Tunga"/>
          <w:sz w:val="26"/>
          <w:szCs w:val="26"/>
        </w:rPr>
        <w:t xml:space="preserve"> </w:t>
      </w:r>
    </w:p>
    <w:p w:rsidR="00F7594F" w:rsidRPr="001151CE" w:rsidRDefault="00F7594F" w:rsidP="00CC3E93">
      <w:pPr>
        <w:spacing w:after="0" w:line="240" w:lineRule="auto"/>
        <w:ind w:left="1440"/>
        <w:rPr>
          <w:rFonts w:ascii="Nudi 01 e" w:hAnsi="Nudi 01 e" w:cs="Tunga"/>
          <w:sz w:val="26"/>
          <w:szCs w:val="26"/>
        </w:rPr>
      </w:pPr>
    </w:p>
    <w:p w:rsidR="00F7594F" w:rsidRPr="001151CE" w:rsidRDefault="00F7594F" w:rsidP="00CC3E93">
      <w:pPr>
        <w:spacing w:after="0" w:line="240" w:lineRule="auto"/>
        <w:ind w:left="1440"/>
        <w:rPr>
          <w:rFonts w:ascii="Nudi 01 e" w:hAnsi="Nudi 01 e" w:cs="Tunga"/>
          <w:sz w:val="26"/>
          <w:szCs w:val="26"/>
        </w:rPr>
      </w:pPr>
      <w:r w:rsidRPr="001151CE">
        <w:rPr>
          <w:rFonts w:ascii="Nudi 01 e" w:hAnsi="Nudi 01 e" w:cs="Tunga"/>
          <w:sz w:val="26"/>
          <w:szCs w:val="26"/>
        </w:rPr>
        <w:tab/>
      </w:r>
      <w:r w:rsidRPr="001151CE">
        <w:rPr>
          <w:rFonts w:ascii="Nudi 01 e" w:hAnsi="Nudi 01 e" w:cs="Tunga"/>
          <w:sz w:val="26"/>
          <w:szCs w:val="26"/>
        </w:rPr>
        <w:tab/>
      </w:r>
      <w:r w:rsidRPr="001151CE">
        <w:rPr>
          <w:rFonts w:ascii="Nudi 01 e" w:hAnsi="Nudi 01 e" w:cs="Tunga"/>
          <w:sz w:val="26"/>
          <w:szCs w:val="26"/>
        </w:rPr>
        <w:tab/>
      </w:r>
      <w:r w:rsidRPr="001151CE">
        <w:rPr>
          <w:rFonts w:ascii="Nudi 01 e" w:hAnsi="Nudi 01 e" w:cs="Tunga"/>
          <w:sz w:val="26"/>
          <w:szCs w:val="26"/>
        </w:rPr>
        <w:tab/>
      </w:r>
      <w:r w:rsidRPr="001151CE">
        <w:rPr>
          <w:rFonts w:ascii="Nudi 01 e" w:hAnsi="Nudi 01 e" w:cs="Tunga"/>
          <w:sz w:val="26"/>
          <w:szCs w:val="26"/>
        </w:rPr>
        <w:tab/>
      </w:r>
      <w:r w:rsidRPr="001151CE">
        <w:rPr>
          <w:rFonts w:ascii="Nudi 01 e" w:hAnsi="Nudi 01 e" w:cs="Tunga"/>
          <w:sz w:val="26"/>
          <w:szCs w:val="26"/>
        </w:rPr>
        <w:tab/>
      </w:r>
      <w:r w:rsidRPr="001151CE">
        <w:rPr>
          <w:rFonts w:ascii="Nudi 01 e" w:hAnsi="Nudi 01 e" w:cs="Tunga"/>
          <w:sz w:val="26"/>
          <w:szCs w:val="26"/>
        </w:rPr>
        <w:tab/>
        <w:t>¢£ÁAPÀ 25.01.2018</w:t>
      </w:r>
    </w:p>
    <w:p w:rsidR="009D579D" w:rsidRPr="001151CE" w:rsidRDefault="009D579D" w:rsidP="00CC3E93">
      <w:pPr>
        <w:spacing w:after="0" w:line="240" w:lineRule="auto"/>
        <w:ind w:left="1440"/>
        <w:rPr>
          <w:rFonts w:ascii="Nudi 01 e" w:hAnsi="Nudi 01 e" w:cs="Tunga"/>
          <w:sz w:val="14"/>
          <w:szCs w:val="14"/>
        </w:rPr>
      </w:pPr>
    </w:p>
    <w:p w:rsidR="00001041" w:rsidRPr="001151CE" w:rsidRDefault="00F7594F" w:rsidP="009D579D">
      <w:pPr>
        <w:spacing w:after="0" w:line="360" w:lineRule="auto"/>
        <w:ind w:firstLine="720"/>
        <w:rPr>
          <w:rFonts w:ascii="Nudi 01 e" w:hAnsi="Nudi 01 e" w:cs="Tunga"/>
          <w:sz w:val="26"/>
          <w:szCs w:val="26"/>
        </w:rPr>
      </w:pPr>
      <w:proofErr w:type="gramStart"/>
      <w:r w:rsidRPr="001151CE">
        <w:rPr>
          <w:rFonts w:ascii="Nudi 01 e" w:hAnsi="Nudi 01 e" w:cs="Tunga"/>
          <w:sz w:val="26"/>
          <w:szCs w:val="26"/>
        </w:rPr>
        <w:t>£ÁªÀÅUÀ¼ÀÄ ª</w:t>
      </w:r>
      <w:r w:rsidR="009D579D" w:rsidRPr="001151CE">
        <w:rPr>
          <w:rFonts w:ascii="Nudi 01 e" w:hAnsi="Nudi 01 e" w:cs="Tunga"/>
          <w:sz w:val="26"/>
          <w:szCs w:val="26"/>
        </w:rPr>
        <w:t>ÉÄÃ®ÌAqÀ «¼Á¸ÀzÀ°è ªÁ¸ÀªÁVgÀÄvÉÛÃªÉ. ¢£ÁAPÀ 23.01.2018 gÀAzÀÄ £ÀªÀÄä UÁæªÀÄzÀ gÁd¥Àà gÀªÀgÀ ºÉArÛ ºÉÃªÀÄ gÀªÀgÀÄ £ÀªÀÄäUÀ¼À ªÉÄÃ¯É zÀÆgÀÄ PÉÆnÖgÀÄªÀ «ZÁgÀªÀ£ÀÄß F ¢£À ¥ÉÆ°Ã¸ï oÁuÉUÉ ºÁdgÁV N¢¹ w½zÀÄPÉÆArgÀÄvÉÛÃªÉ.</w:t>
      </w:r>
      <w:proofErr w:type="gramEnd"/>
      <w:r w:rsidR="009D579D" w:rsidRPr="001151CE">
        <w:rPr>
          <w:rFonts w:ascii="Nudi 01 e" w:hAnsi="Nudi 01 e" w:cs="Tunga"/>
          <w:sz w:val="26"/>
          <w:szCs w:val="26"/>
        </w:rPr>
        <w:t xml:space="preserve">  </w:t>
      </w:r>
    </w:p>
    <w:p w:rsidR="00C556FB" w:rsidRPr="001151CE" w:rsidRDefault="00001041" w:rsidP="00001041">
      <w:pPr>
        <w:spacing w:after="0" w:line="360" w:lineRule="auto"/>
        <w:ind w:firstLine="720"/>
        <w:jc w:val="both"/>
        <w:rPr>
          <w:rFonts w:ascii="Nudi 01 e" w:hAnsi="Nudi 01 e" w:cs="Tunga"/>
          <w:sz w:val="26"/>
          <w:szCs w:val="26"/>
        </w:rPr>
      </w:pPr>
      <w:r w:rsidRPr="001151CE">
        <w:rPr>
          <w:rFonts w:ascii="Nudi 01 e" w:hAnsi="Nudi 01 e" w:cs="Tunga"/>
          <w:sz w:val="26"/>
          <w:szCs w:val="26"/>
        </w:rPr>
        <w:t>¢£ÁAPÀ 21.01.2018 gÀAzÀÄ UËvÀªÀiï£ÀUÀgÀzÀ°è ¨Á¨Á ¸ÁºÉÃ¨ï qÁB ©.Cgï.CA¨ÉÃqÀØPÀgï, PÉëÃªÀiÁ©üªÀÈ¢Ý ¸ÀAWÀ GzÁãl£É ¸ÀªÀiÁgÀA¨sÀzÀ «ZÁgÀzÀ°è, ºÉÃªÀÄ ªÀÄvÀÄÛ CªÀgÀ PÀqÉAiÀÄªÀjUÀÆ ªÀÄvÀÄÛ ªÉÄÃ®ÌAqÀ £ÀªÀÄäUÀ¼À £ÀqÀÄªÉ ¸ÀtÚ¥ÀÄlÖ «ZÁgÀzÀ°è ªÀiÁvÀÄPÀvÉ DVzÀÄÝ, F «ZÁgÀzÀ°è CfðzÁgÀgÁzÀ ºÉÃªÀÄ gÀªÀgÀÄ £ÀªÀÄäUÀ¼À ªÉÄÃ¯É zÀÆgÀÄ ¤ÃrgÀÄvÁÛgÉ. D ¢£À ªÉÄÃ®ÌAqÀ £ÀªÀÄUÀÆ ªÀÄvÀÄÛ CfðzÁgÀgÁzÀ ºÉÃªÀÄ gÀªÀgÀ PÀqÉAiÀÄªÀjUÀÆ ªÀiÁvÀÄ PÀvÉ DVzÀÄÝ, AiÀiÁgÀÆ AiÀiÁjUÀÆ ºÉÆqÉzÀÄ UÀ¯ÁmÉ ªÀUÉÊgÉ ªÀiÁrPÉÆArgÀÄªÀÅ¢®è. F «ZÁgÀzÀ°è F ¢£À UÁæªÀÄzÀ AiÀÄdªÀiÁ£ÀgÀÄUÀ¼ÀÄ ºÁUÀÆ ªÀÄÄRAqÀgÀÄUÀ¼ÀÄ, JgÀqÀÄ PÀqÉAiÀÄªÀjUÉ §Ä¢ÝªÁzÀ ºÉÃ½, ªÀÄÄAzÉ UÀ¯ÁmÉ ªÀUÉÊgÉ ª</w:t>
      </w:r>
      <w:proofErr w:type="gramStart"/>
      <w:r w:rsidRPr="001151CE">
        <w:rPr>
          <w:rFonts w:ascii="Nudi 01 e" w:hAnsi="Nudi 01 e" w:cs="Tunga"/>
          <w:sz w:val="26"/>
          <w:szCs w:val="26"/>
        </w:rPr>
        <w:t>ÀiÁrPÉÆ¼ÀîzÀAvÉ  ¸</w:t>
      </w:r>
      <w:proofErr w:type="gramEnd"/>
      <w:r w:rsidRPr="001151CE">
        <w:rPr>
          <w:rFonts w:ascii="Nudi 01 e" w:hAnsi="Nudi 01 e" w:cs="Tunga"/>
          <w:sz w:val="26"/>
          <w:szCs w:val="26"/>
        </w:rPr>
        <w:t xml:space="preserve">ÀÆPÀÛ w¼ÀÄªÀ½PÉ ¤Ãr, ¥ÀAZÁ¬ÄÛ ªÀiÁrgÀÄvÁÛgÉ. </w:t>
      </w:r>
      <w:proofErr w:type="gramStart"/>
      <w:r w:rsidRPr="001151CE">
        <w:rPr>
          <w:rFonts w:ascii="Nudi 01 e" w:hAnsi="Nudi 01 e" w:cs="Tunga"/>
          <w:sz w:val="26"/>
          <w:szCs w:val="26"/>
        </w:rPr>
        <w:t>D wÃªÀiÁð£ÀPÉÌ JgÀqÀÄ PÀqÉAiÀÄªÀgÀÄ M¦àPÉÆArgÀÄvÉÛÃªÉ.</w:t>
      </w:r>
      <w:proofErr w:type="gramEnd"/>
      <w:r w:rsidRPr="001151CE">
        <w:rPr>
          <w:rFonts w:ascii="Nudi 01 e" w:hAnsi="Nudi 01 e" w:cs="Tunga"/>
          <w:sz w:val="26"/>
          <w:szCs w:val="26"/>
        </w:rPr>
        <w:t xml:space="preserve"> </w:t>
      </w:r>
    </w:p>
    <w:p w:rsidR="00F7594F" w:rsidRPr="001151CE" w:rsidRDefault="00C556FB" w:rsidP="00001041">
      <w:pPr>
        <w:spacing w:after="0" w:line="360" w:lineRule="auto"/>
        <w:ind w:firstLine="720"/>
        <w:jc w:val="both"/>
        <w:rPr>
          <w:rFonts w:ascii="Nudi 01 e" w:hAnsi="Nudi 01 e" w:cs="Tunga"/>
          <w:sz w:val="26"/>
          <w:szCs w:val="26"/>
        </w:rPr>
      </w:pPr>
      <w:r w:rsidRPr="001151CE">
        <w:rPr>
          <w:rFonts w:ascii="Nudi 01 e" w:hAnsi="Nudi 01 e" w:cs="Tunga"/>
          <w:sz w:val="26"/>
          <w:szCs w:val="26"/>
        </w:rPr>
        <w:t>£ÁªÀÅ 2 PÀqÉAiÀÄªÀgÀÄ MAzÉÃ d£ÁAUÀzÀªÀgÁVzÀÄÝ, ªÀÄÄAzÉ UÁæªÀÄzÀ°è UÀ¯ÁmÉ ªÀUÉÊgÉ ªÀiÁrPÉÆ¼ÀîzÉ, J¯</w:t>
      </w:r>
      <w:proofErr w:type="gramStart"/>
      <w:r w:rsidRPr="001151CE">
        <w:rPr>
          <w:rFonts w:ascii="Nudi 01 e" w:hAnsi="Nudi 01 e" w:cs="Tunga"/>
          <w:sz w:val="26"/>
          <w:szCs w:val="26"/>
        </w:rPr>
        <w:t>ÁègÀÄ  ±</w:t>
      </w:r>
      <w:proofErr w:type="gramEnd"/>
      <w:r w:rsidRPr="001151CE">
        <w:rPr>
          <w:rFonts w:ascii="Nudi 01 e" w:hAnsi="Nudi 01 e" w:cs="Tunga"/>
          <w:sz w:val="26"/>
          <w:szCs w:val="26"/>
        </w:rPr>
        <w:t xml:space="preserve">ÁAw¬ÄAzÀ fÃªÀ£À ªÀiÁrPÉÆAqÀÄ ºÉÆÃUÀÄvÉÛÃªÉAzÀÄ M¦à ªÉÄÃ®ÌAqÀAvÉ £ÀªÀÄäUÀ¼À ºÉÃ½PÉ ¤ÃrgÀÄvÉÛÃªÉ. </w:t>
      </w:r>
    </w:p>
    <w:p w:rsidR="00C556FB" w:rsidRPr="001151CE" w:rsidRDefault="00C556FB" w:rsidP="00001041">
      <w:pPr>
        <w:spacing w:after="0" w:line="360" w:lineRule="auto"/>
        <w:ind w:firstLine="720"/>
        <w:jc w:val="both"/>
        <w:rPr>
          <w:rFonts w:ascii="Nudi 01 e" w:hAnsi="Nudi 01 e" w:cs="Tunga"/>
          <w:sz w:val="26"/>
          <w:szCs w:val="26"/>
        </w:rPr>
      </w:pPr>
      <w:proofErr w:type="gramStart"/>
      <w:r w:rsidRPr="001151CE">
        <w:rPr>
          <w:rFonts w:ascii="Nudi 01 e" w:hAnsi="Nudi 01 e" w:cs="Tunga"/>
          <w:sz w:val="26"/>
          <w:szCs w:val="26"/>
        </w:rPr>
        <w:t>ªÀÄÄAzÉ ªÉÄÃ®ÌAqÀ £ÁªÁUÀ°Ã CxÀªÁ ºÉÃªÀÄ gÀªÀgÀ PÀqÉAiÀÄªÀgÀUÁ°Ã UÀ¯ÁmÉ ªÀUÉÊgÉ ªÀiÁrzÉÝ DzÀgÉ CªÀgÀÄUÀ¼À ªÉÄÃ¯É PÁ£ÀÆ£ÀÄ jÃvÁå PÀæªÀÄ dgÀÄV¸À§ºÀÄzÉAzÀÄ ªÉÄÃ®ÌAqÀAvÉ £ÀªÀÄä ºÉÃ½PÉ ¤ÃrgÀÄvÉÛÃªÉ.</w:t>
      </w:r>
      <w:proofErr w:type="gramEnd"/>
    </w:p>
    <w:p w:rsidR="00C556FB" w:rsidRPr="001151CE" w:rsidRDefault="00C556FB" w:rsidP="00001041">
      <w:pPr>
        <w:spacing w:after="0" w:line="360" w:lineRule="auto"/>
        <w:ind w:firstLine="720"/>
        <w:jc w:val="both"/>
        <w:rPr>
          <w:rFonts w:ascii="Nudi 01 e" w:hAnsi="Nudi 01 e" w:cs="Tunga"/>
          <w:sz w:val="26"/>
          <w:szCs w:val="26"/>
        </w:rPr>
      </w:pPr>
      <w:proofErr w:type="gramStart"/>
      <w:r w:rsidRPr="001151CE">
        <w:rPr>
          <w:rFonts w:ascii="Nudi 01 e" w:hAnsi="Nudi 01 e" w:cs="Tunga"/>
          <w:sz w:val="26"/>
          <w:szCs w:val="26"/>
        </w:rPr>
        <w:t xml:space="preserve">UÁæªÀÄ¸ÀÜgÀ ¸À» </w:t>
      </w:r>
      <w:r w:rsidRPr="001151CE">
        <w:rPr>
          <w:rFonts w:ascii="Nudi 01 e" w:hAnsi="Nudi 01 e" w:cs="Tunga"/>
          <w:sz w:val="26"/>
          <w:szCs w:val="26"/>
        </w:rPr>
        <w:tab/>
      </w:r>
      <w:r w:rsidRPr="001151CE">
        <w:rPr>
          <w:rFonts w:ascii="Nudi 01 e" w:hAnsi="Nudi 01 e" w:cs="Tunga"/>
          <w:sz w:val="26"/>
          <w:szCs w:val="26"/>
        </w:rPr>
        <w:tab/>
      </w:r>
      <w:r w:rsidRPr="001151CE">
        <w:rPr>
          <w:rFonts w:ascii="Nudi 01 e" w:hAnsi="Nudi 01 e" w:cs="Tunga"/>
          <w:sz w:val="26"/>
          <w:szCs w:val="26"/>
        </w:rPr>
        <w:tab/>
      </w:r>
      <w:r w:rsidRPr="001151CE">
        <w:rPr>
          <w:rFonts w:ascii="Nudi 01 e" w:hAnsi="Nudi 01 e" w:cs="Tunga"/>
          <w:sz w:val="26"/>
          <w:szCs w:val="26"/>
        </w:rPr>
        <w:tab/>
      </w:r>
      <w:r w:rsidRPr="001151CE">
        <w:rPr>
          <w:rFonts w:ascii="Nudi 01 e" w:hAnsi="Nudi 01 e" w:cs="Tunga"/>
          <w:sz w:val="26"/>
          <w:szCs w:val="26"/>
        </w:rPr>
        <w:tab/>
      </w:r>
      <w:r w:rsidRPr="001151CE">
        <w:rPr>
          <w:rFonts w:ascii="Nudi 01 e" w:hAnsi="Nudi 01 e" w:cs="Tunga"/>
          <w:sz w:val="26"/>
          <w:szCs w:val="26"/>
        </w:rPr>
        <w:tab/>
      </w:r>
      <w:r w:rsidRPr="001151CE">
        <w:rPr>
          <w:rFonts w:ascii="Nudi 01 e" w:hAnsi="Nudi 01 e" w:cs="Tunga"/>
          <w:sz w:val="26"/>
          <w:szCs w:val="26"/>
        </w:rPr>
        <w:tab/>
        <w:t>N¢¹ PÉÃ½zÉªÀÅ ¸Àj¬ÄzÉ.</w:t>
      </w:r>
      <w:proofErr w:type="gramEnd"/>
      <w:r w:rsidRPr="001151CE">
        <w:rPr>
          <w:rFonts w:ascii="Nudi 01 e" w:hAnsi="Nudi 01 e" w:cs="Tunga"/>
          <w:sz w:val="26"/>
          <w:szCs w:val="26"/>
        </w:rPr>
        <w:t xml:space="preserve"> </w:t>
      </w:r>
    </w:p>
    <w:p w:rsidR="00CB695E" w:rsidRDefault="00CB695E">
      <w:pPr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br w:type="page"/>
      </w:r>
    </w:p>
    <w:p w:rsidR="00CB695E" w:rsidRDefault="00CB695E" w:rsidP="00CB695E">
      <w:pPr>
        <w:spacing w:after="0" w:line="240" w:lineRule="auto"/>
        <w:ind w:firstLine="720"/>
        <w:jc w:val="center"/>
        <w:rPr>
          <w:rFonts w:ascii="Nudi 01 e" w:hAnsi="Nudi 01 e" w:cs="Tunga"/>
          <w:sz w:val="26"/>
          <w:szCs w:val="26"/>
        </w:rPr>
      </w:pPr>
    </w:p>
    <w:p w:rsidR="00CB695E" w:rsidRDefault="00CB695E" w:rsidP="00CB695E">
      <w:pPr>
        <w:spacing w:after="0" w:line="240" w:lineRule="auto"/>
        <w:ind w:firstLine="720"/>
        <w:jc w:val="center"/>
        <w:rPr>
          <w:rFonts w:ascii="Nudi 01 e" w:hAnsi="Nudi 01 e" w:cs="Tunga"/>
          <w:sz w:val="26"/>
          <w:szCs w:val="26"/>
        </w:rPr>
      </w:pPr>
    </w:p>
    <w:p w:rsidR="00CB695E" w:rsidRPr="001151CE" w:rsidRDefault="00CB695E" w:rsidP="00CB695E">
      <w:pPr>
        <w:spacing w:after="0" w:line="240" w:lineRule="auto"/>
        <w:ind w:firstLine="720"/>
        <w:jc w:val="center"/>
        <w:rPr>
          <w:rFonts w:ascii="Nudi 01 e" w:hAnsi="Nudi 01 e" w:cs="Tunga"/>
          <w:sz w:val="26"/>
          <w:szCs w:val="26"/>
        </w:rPr>
      </w:pPr>
      <w:r w:rsidRPr="001151CE">
        <w:rPr>
          <w:rFonts w:ascii="Nudi 01 e" w:hAnsi="Nudi 01 e" w:cs="Tunga"/>
          <w:sz w:val="26"/>
          <w:szCs w:val="26"/>
        </w:rPr>
        <w:t xml:space="preserve">ªÉÄÊ¸ÀÆgÀÄ zÀQët ¥ÉÆ°Ã¸ï oÁuÁ J£ï.¹.Dgï £ÀA§gï </w:t>
      </w:r>
      <w:r>
        <w:rPr>
          <w:rFonts w:ascii="Nudi 01 e" w:hAnsi="Nudi 01 e" w:cs="Tunga"/>
          <w:sz w:val="26"/>
          <w:szCs w:val="26"/>
        </w:rPr>
        <w:t>68</w:t>
      </w:r>
      <w:r w:rsidRPr="001151CE">
        <w:rPr>
          <w:rFonts w:ascii="Nudi 01 e" w:hAnsi="Nudi 01 e" w:cs="Tunga"/>
          <w:sz w:val="26"/>
          <w:szCs w:val="26"/>
        </w:rPr>
        <w:t>/2018</w:t>
      </w:r>
    </w:p>
    <w:p w:rsidR="00CB695E" w:rsidRPr="001151CE" w:rsidRDefault="00CB695E" w:rsidP="00CB695E">
      <w:pPr>
        <w:spacing w:after="0" w:line="240" w:lineRule="auto"/>
        <w:ind w:firstLine="720"/>
        <w:jc w:val="center"/>
        <w:rPr>
          <w:rFonts w:ascii="Nudi 01 e" w:hAnsi="Nudi 01 e" w:cs="Tunga"/>
          <w:sz w:val="26"/>
          <w:szCs w:val="26"/>
        </w:rPr>
      </w:pPr>
      <w:proofErr w:type="gramStart"/>
      <w:r w:rsidRPr="001151CE">
        <w:rPr>
          <w:rFonts w:ascii="Nudi 01 e" w:hAnsi="Nudi 01 e" w:cs="Tunga"/>
          <w:sz w:val="26"/>
          <w:szCs w:val="26"/>
        </w:rPr>
        <w:t>dAn</w:t>
      </w:r>
      <w:proofErr w:type="gramEnd"/>
      <w:r w:rsidRPr="001151CE">
        <w:rPr>
          <w:rFonts w:ascii="Nudi 01 e" w:hAnsi="Nudi 01 e" w:cs="Tunga"/>
          <w:sz w:val="26"/>
          <w:szCs w:val="26"/>
        </w:rPr>
        <w:t xml:space="preserve"> ºÉÃ½PÉ</w:t>
      </w:r>
    </w:p>
    <w:p w:rsidR="00CB695E" w:rsidRPr="001151CE" w:rsidRDefault="00CB695E" w:rsidP="00CB695E">
      <w:pPr>
        <w:pStyle w:val="ListParagraph"/>
        <w:numPr>
          <w:ilvl w:val="0"/>
          <w:numId w:val="17"/>
        </w:numPr>
        <w:spacing w:after="0" w:line="240" w:lineRule="auto"/>
        <w:rPr>
          <w:rFonts w:ascii="Nudi 01 e" w:hAnsi="Nudi 01 e" w:cs="Tunga"/>
          <w:sz w:val="26"/>
          <w:szCs w:val="26"/>
        </w:rPr>
      </w:pPr>
      <w:r w:rsidRPr="001151CE">
        <w:rPr>
          <w:rFonts w:ascii="Nudi 01 e" w:hAnsi="Nudi 01 e" w:cs="Tunga"/>
          <w:sz w:val="26"/>
          <w:szCs w:val="26"/>
        </w:rPr>
        <w:t>ªÀÄºÀzÉÃªÀ.J£ï ©£ï ¯ÉÃB ªÀÄgÀ¥Àà, 48 ªÀµÀð, PÀA¥À¤AiÀÄ°èPÉ®¸À, 9945387240</w:t>
      </w:r>
    </w:p>
    <w:p w:rsidR="00CB695E" w:rsidRPr="001151CE" w:rsidRDefault="00CB695E" w:rsidP="00CB695E">
      <w:pPr>
        <w:pStyle w:val="ListParagraph"/>
        <w:numPr>
          <w:ilvl w:val="0"/>
          <w:numId w:val="17"/>
        </w:numPr>
        <w:spacing w:after="0" w:line="240" w:lineRule="auto"/>
        <w:rPr>
          <w:rFonts w:ascii="Nudi 01 e" w:hAnsi="Nudi 01 e" w:cs="Tunga"/>
          <w:sz w:val="26"/>
          <w:szCs w:val="26"/>
        </w:rPr>
      </w:pPr>
      <w:r w:rsidRPr="001151CE">
        <w:rPr>
          <w:rFonts w:ascii="Nudi 01 e" w:hAnsi="Nudi 01 e" w:cs="Tunga"/>
          <w:sz w:val="26"/>
          <w:szCs w:val="26"/>
        </w:rPr>
        <w:t>gÁdªÀÄä PÉÆÃA ªÀÄºÀzÉÃªÀ.J£ï, 38 ªÀµÀð UÁæªÀÄ¥ÀAZÁ¬ÄÛ ¸ÀzÀ¸ÀågÀÄ, 9945387240</w:t>
      </w:r>
    </w:p>
    <w:p w:rsidR="00CB695E" w:rsidRPr="001151CE" w:rsidRDefault="00CB695E" w:rsidP="00CB695E">
      <w:pPr>
        <w:pStyle w:val="ListParagraph"/>
        <w:numPr>
          <w:ilvl w:val="0"/>
          <w:numId w:val="17"/>
        </w:numPr>
        <w:spacing w:after="0" w:line="240" w:lineRule="auto"/>
        <w:rPr>
          <w:rFonts w:ascii="Nudi 01 e" w:hAnsi="Nudi 01 e" w:cs="Tunga"/>
          <w:sz w:val="26"/>
          <w:szCs w:val="26"/>
        </w:rPr>
      </w:pPr>
      <w:r w:rsidRPr="001151CE">
        <w:rPr>
          <w:rFonts w:ascii="Nudi 01 e" w:hAnsi="Nudi 01 e" w:cs="Tunga"/>
          <w:sz w:val="26"/>
          <w:szCs w:val="26"/>
        </w:rPr>
        <w:t>ªÀÄ£ÀÄ ©£ï ªÀÄºÀzÉÃªÀ.J£ï, 24 ªÀµÀð, PÀÆ°PÉ®¸À,  9945387240</w:t>
      </w:r>
    </w:p>
    <w:p w:rsidR="00CB695E" w:rsidRPr="001151CE" w:rsidRDefault="00CB695E" w:rsidP="00CB695E">
      <w:pPr>
        <w:pStyle w:val="ListParagraph"/>
        <w:numPr>
          <w:ilvl w:val="0"/>
          <w:numId w:val="17"/>
        </w:numPr>
        <w:spacing w:after="0" w:line="240" w:lineRule="auto"/>
        <w:rPr>
          <w:rFonts w:ascii="Nudi 01 e" w:hAnsi="Nudi 01 e" w:cs="Tunga"/>
          <w:sz w:val="26"/>
          <w:szCs w:val="26"/>
        </w:rPr>
      </w:pPr>
      <w:r w:rsidRPr="001151CE">
        <w:rPr>
          <w:rFonts w:ascii="Nudi 01 e" w:hAnsi="Nudi 01 e" w:cs="Tunga"/>
          <w:sz w:val="26"/>
          <w:szCs w:val="26"/>
        </w:rPr>
        <w:t>UËgÀªÀÄä PÉÆÃA °AUÀgÁdÄ.Dgï, 45 ªÀµÀð, UÀÈ»tÂ, 9632065628</w:t>
      </w:r>
    </w:p>
    <w:p w:rsidR="00CB695E" w:rsidRPr="001151CE" w:rsidRDefault="00CB695E" w:rsidP="00CB695E">
      <w:pPr>
        <w:spacing w:after="0" w:line="240" w:lineRule="auto"/>
        <w:ind w:left="1440"/>
        <w:rPr>
          <w:rFonts w:ascii="Nudi 01 e" w:hAnsi="Nudi 01 e" w:cs="Tunga"/>
          <w:sz w:val="26"/>
          <w:szCs w:val="26"/>
        </w:rPr>
      </w:pPr>
      <w:proofErr w:type="gramStart"/>
      <w:r w:rsidRPr="001151CE">
        <w:rPr>
          <w:rFonts w:ascii="Nudi 01 e" w:hAnsi="Nudi 01 e" w:cs="Tunga"/>
          <w:sz w:val="26"/>
          <w:szCs w:val="26"/>
        </w:rPr>
        <w:t>J®ègÀÆ ¥Àj²µÀÖd£ÁAUÀ, UËvÀªÀiï£ÀUÀgÀ, UÀÆgÀÆgÀÄ ºÉÆ¸À§qÁªÀuÉ, ªÉÄÊ¸ÀÆgÀÄ vÁ¯ÉÆèÃPÀÄ.</w:t>
      </w:r>
      <w:proofErr w:type="gramEnd"/>
      <w:r w:rsidRPr="001151CE">
        <w:rPr>
          <w:rFonts w:ascii="Nudi 01 e" w:hAnsi="Nudi 01 e" w:cs="Tunga"/>
          <w:sz w:val="26"/>
          <w:szCs w:val="26"/>
        </w:rPr>
        <w:t xml:space="preserve"> </w:t>
      </w:r>
    </w:p>
    <w:p w:rsidR="00CB695E" w:rsidRPr="001151CE" w:rsidRDefault="00CB695E" w:rsidP="00CB695E">
      <w:pPr>
        <w:spacing w:after="0" w:line="240" w:lineRule="auto"/>
        <w:ind w:left="1440"/>
        <w:rPr>
          <w:rFonts w:ascii="Nudi 01 e" w:hAnsi="Nudi 01 e" w:cs="Tunga"/>
          <w:sz w:val="26"/>
          <w:szCs w:val="26"/>
        </w:rPr>
      </w:pPr>
    </w:p>
    <w:p w:rsidR="00CB695E" w:rsidRPr="001151CE" w:rsidRDefault="00CB695E" w:rsidP="00CB695E">
      <w:pPr>
        <w:spacing w:after="0" w:line="240" w:lineRule="auto"/>
        <w:ind w:left="1440"/>
        <w:rPr>
          <w:rFonts w:ascii="Nudi 01 e" w:hAnsi="Nudi 01 e" w:cs="Tunga"/>
          <w:sz w:val="26"/>
          <w:szCs w:val="26"/>
        </w:rPr>
      </w:pPr>
      <w:r w:rsidRPr="001151CE">
        <w:rPr>
          <w:rFonts w:ascii="Nudi 01 e" w:hAnsi="Nudi 01 e" w:cs="Tunga"/>
          <w:sz w:val="26"/>
          <w:szCs w:val="26"/>
        </w:rPr>
        <w:tab/>
      </w:r>
      <w:r w:rsidRPr="001151CE">
        <w:rPr>
          <w:rFonts w:ascii="Nudi 01 e" w:hAnsi="Nudi 01 e" w:cs="Tunga"/>
          <w:sz w:val="26"/>
          <w:szCs w:val="26"/>
        </w:rPr>
        <w:tab/>
      </w:r>
      <w:r w:rsidRPr="001151CE">
        <w:rPr>
          <w:rFonts w:ascii="Nudi 01 e" w:hAnsi="Nudi 01 e" w:cs="Tunga"/>
          <w:sz w:val="26"/>
          <w:szCs w:val="26"/>
        </w:rPr>
        <w:tab/>
      </w:r>
      <w:r w:rsidRPr="001151CE">
        <w:rPr>
          <w:rFonts w:ascii="Nudi 01 e" w:hAnsi="Nudi 01 e" w:cs="Tunga"/>
          <w:sz w:val="26"/>
          <w:szCs w:val="26"/>
        </w:rPr>
        <w:tab/>
      </w:r>
      <w:r w:rsidRPr="001151CE">
        <w:rPr>
          <w:rFonts w:ascii="Nudi 01 e" w:hAnsi="Nudi 01 e" w:cs="Tunga"/>
          <w:sz w:val="26"/>
          <w:szCs w:val="26"/>
        </w:rPr>
        <w:tab/>
      </w:r>
      <w:r w:rsidRPr="001151CE">
        <w:rPr>
          <w:rFonts w:ascii="Nudi 01 e" w:hAnsi="Nudi 01 e" w:cs="Tunga"/>
          <w:sz w:val="26"/>
          <w:szCs w:val="26"/>
        </w:rPr>
        <w:tab/>
      </w:r>
      <w:r w:rsidRPr="001151CE">
        <w:rPr>
          <w:rFonts w:ascii="Nudi 01 e" w:hAnsi="Nudi 01 e" w:cs="Tunga"/>
          <w:sz w:val="26"/>
          <w:szCs w:val="26"/>
        </w:rPr>
        <w:tab/>
        <w:t>¢£ÁAPÀ 25.01.2018</w:t>
      </w:r>
    </w:p>
    <w:p w:rsidR="00CB695E" w:rsidRPr="001151CE" w:rsidRDefault="00CB695E" w:rsidP="00CB695E">
      <w:pPr>
        <w:spacing w:after="0" w:line="240" w:lineRule="auto"/>
        <w:ind w:left="1440"/>
        <w:rPr>
          <w:rFonts w:ascii="Nudi 01 e" w:hAnsi="Nudi 01 e" w:cs="Tunga"/>
          <w:sz w:val="14"/>
          <w:szCs w:val="14"/>
        </w:rPr>
      </w:pPr>
    </w:p>
    <w:p w:rsidR="00CB695E" w:rsidRPr="001151CE" w:rsidRDefault="00CB695E" w:rsidP="00D53BCD">
      <w:pPr>
        <w:spacing w:after="0" w:line="360" w:lineRule="auto"/>
        <w:ind w:firstLine="720"/>
        <w:jc w:val="both"/>
        <w:rPr>
          <w:rFonts w:ascii="Nudi 01 e" w:hAnsi="Nudi 01 e" w:cs="Tunga"/>
          <w:sz w:val="26"/>
          <w:szCs w:val="26"/>
        </w:rPr>
      </w:pPr>
      <w:proofErr w:type="gramStart"/>
      <w:r w:rsidRPr="001151CE">
        <w:rPr>
          <w:rFonts w:ascii="Nudi 01 e" w:hAnsi="Nudi 01 e" w:cs="Tunga"/>
          <w:sz w:val="26"/>
          <w:szCs w:val="26"/>
        </w:rPr>
        <w:t xml:space="preserve">£ÁªÀÅUÀ¼ÀÄ ªÉÄÃ®ÌAqÀ «¼Á¸ÀzÀ°è ªÁ¸ÀªÁVgÀÄvÉÛÃªÉ. ¢£ÁAPÀ 23.01.2018 gÀAzÀÄ £ÀªÀÄä UÁæªÀÄzÀ </w:t>
      </w:r>
      <w:r w:rsidR="00D53BCD">
        <w:rPr>
          <w:rFonts w:ascii="Nudi 01 e" w:hAnsi="Nudi 01 e" w:cs="Tunga"/>
          <w:sz w:val="26"/>
          <w:szCs w:val="26"/>
        </w:rPr>
        <w:t>UÀuÉÃ±À</w:t>
      </w:r>
      <w:r w:rsidRPr="001151CE">
        <w:rPr>
          <w:rFonts w:ascii="Nudi 01 e" w:hAnsi="Nudi 01 e" w:cs="Tunga"/>
          <w:sz w:val="26"/>
          <w:szCs w:val="26"/>
        </w:rPr>
        <w:t xml:space="preserve"> gÀªÀgÀ ºÉArÛ </w:t>
      </w:r>
      <w:r w:rsidR="00D53BCD">
        <w:rPr>
          <w:rFonts w:ascii="Nudi 01 e" w:hAnsi="Nudi 01 e" w:cs="Tunga"/>
          <w:sz w:val="26"/>
          <w:szCs w:val="26"/>
        </w:rPr>
        <w:t xml:space="preserve">®Qëöä </w:t>
      </w:r>
      <w:r w:rsidRPr="001151CE">
        <w:rPr>
          <w:rFonts w:ascii="Nudi 01 e" w:hAnsi="Nudi 01 e" w:cs="Tunga"/>
          <w:sz w:val="26"/>
          <w:szCs w:val="26"/>
        </w:rPr>
        <w:t>gÀªÀgÀÄ £ÀªÀÄäUÀ¼À ªÉÄÃ¯É zÀÆgÀÄ PÉÆnÖgÀÄªÀ «ZÁgÀªÀ£ÀÄß F ¢£À ¥ÉÆ°Ã¸ï oÁuÉUÉ ºÁdgÁV N¢¹ w½zÀÄPÉÆArgÀÄvÉÛÃªÉ.</w:t>
      </w:r>
      <w:proofErr w:type="gramEnd"/>
      <w:r w:rsidRPr="001151CE">
        <w:rPr>
          <w:rFonts w:ascii="Nudi 01 e" w:hAnsi="Nudi 01 e" w:cs="Tunga"/>
          <w:sz w:val="26"/>
          <w:szCs w:val="26"/>
        </w:rPr>
        <w:t xml:space="preserve">  </w:t>
      </w:r>
    </w:p>
    <w:p w:rsidR="00CB695E" w:rsidRPr="001151CE" w:rsidRDefault="00CB695E" w:rsidP="00CB695E">
      <w:pPr>
        <w:spacing w:after="0" w:line="360" w:lineRule="auto"/>
        <w:ind w:firstLine="720"/>
        <w:jc w:val="both"/>
        <w:rPr>
          <w:rFonts w:ascii="Nudi 01 e" w:hAnsi="Nudi 01 e" w:cs="Tunga"/>
          <w:sz w:val="26"/>
          <w:szCs w:val="26"/>
        </w:rPr>
      </w:pPr>
      <w:r w:rsidRPr="001151CE">
        <w:rPr>
          <w:rFonts w:ascii="Nudi 01 e" w:hAnsi="Nudi 01 e" w:cs="Tunga"/>
          <w:sz w:val="26"/>
          <w:szCs w:val="26"/>
        </w:rPr>
        <w:t>¢£ÁAPÀ 21.01.2018 gÀAzÀÄ UËvÀªÀiï£ÀUÀgÀzÀ°è ¨Á¨Á ¸ÁºÉÃ¨ï qÁB ©.Cgï.CA¨ÉÃqÀØPÀgï, PÉëÃªÀiÁ©üªÀÈ¢Ý ¸ÀAWÀ GzÁãl£É ¸ÀªÀiÁgÀA¨sÀzÀ «ZÁgÀzÀ°è, ºÉÃªÀÄ ªÀÄvÀÄÛ CªÀgÀ PÀqÉAiÀÄªÀjUÀÆ ªÀÄvÀÄÛ ªÉÄÃ®ÌAqÀ £ÀªÀÄäUÀ¼À £ÀqÀÄªÉ ¸ÀtÚ¥ÀÄlÖ «ZÁgÀzÀ°è ªÀiÁvÀÄPÀvÉ DVzÀÄÝ, F «ZÁgÀzÀ°è CfðzÁgÀgÁzÀ ºÉÃªÀÄ gÀªÀgÀÄ £ÀªÀÄäUÀ¼À ªÉÄÃ¯É zÀÆgÀÄ ¤ÃrgÀÄvÁÛgÉ. D ¢£À ªÉÄÃ®ÌAqÀ £ÀªÀÄUÀÆ ªÀÄvÀÄÛ CfðzÁgÀgÁzÀ ºÉÃªÀÄ gÀªÀgÀ PÀqÉAiÀÄªÀjUÀÆ ªÀiÁvÀÄ PÀvÉ DVzÀÄÝ, AiÀiÁgÀÆ AiÀiÁjUÀÆ ºÉÆqÉzÀÄ UÀ¯ÁmÉ ªÀUÉÊgÉ ªÀiÁrPÉÆArgÀÄªÀÅ¢®è. F «ZÁgÀzÀ°è F ¢£À UÁæªÀÄzÀ AiÀÄdªÀiÁ£ÀgÀÄUÀ¼ÀÄ ºÁUÀÆ ªÀÄÄRAqÀgÀÄUÀ¼ÀÄ, JgÀqÀÄ PÀqÉAiÀÄªÀjUÉ §Ä¢ÝªÁzÀ ºÉÃ½, ªÀÄÄAzÉ UÀ¯ÁmÉ ªÀUÉÊgÉ ª</w:t>
      </w:r>
      <w:proofErr w:type="gramStart"/>
      <w:r w:rsidRPr="001151CE">
        <w:rPr>
          <w:rFonts w:ascii="Nudi 01 e" w:hAnsi="Nudi 01 e" w:cs="Tunga"/>
          <w:sz w:val="26"/>
          <w:szCs w:val="26"/>
        </w:rPr>
        <w:t>ÀiÁrPÉÆ¼ÀîzÀAvÉ  ¸</w:t>
      </w:r>
      <w:proofErr w:type="gramEnd"/>
      <w:r w:rsidRPr="001151CE">
        <w:rPr>
          <w:rFonts w:ascii="Nudi 01 e" w:hAnsi="Nudi 01 e" w:cs="Tunga"/>
          <w:sz w:val="26"/>
          <w:szCs w:val="26"/>
        </w:rPr>
        <w:t xml:space="preserve">ÀÆPÀÛ w¼ÀÄªÀ½PÉ ¤Ãr, ¥ÀAZÁ¬ÄÛ ªÀiÁrgÀÄvÁÛgÉ. </w:t>
      </w:r>
      <w:proofErr w:type="gramStart"/>
      <w:r w:rsidRPr="001151CE">
        <w:rPr>
          <w:rFonts w:ascii="Nudi 01 e" w:hAnsi="Nudi 01 e" w:cs="Tunga"/>
          <w:sz w:val="26"/>
          <w:szCs w:val="26"/>
        </w:rPr>
        <w:t>D wÃªÀiÁð£ÀPÉÌ JgÀqÀÄ PÀqÉAiÀÄªÀgÀÄ M¦àPÉÆArgÀÄvÉÛÃªÉ.</w:t>
      </w:r>
      <w:proofErr w:type="gramEnd"/>
      <w:r w:rsidRPr="001151CE">
        <w:rPr>
          <w:rFonts w:ascii="Nudi 01 e" w:hAnsi="Nudi 01 e" w:cs="Tunga"/>
          <w:sz w:val="26"/>
          <w:szCs w:val="26"/>
        </w:rPr>
        <w:t xml:space="preserve"> </w:t>
      </w:r>
    </w:p>
    <w:p w:rsidR="00CB695E" w:rsidRPr="001151CE" w:rsidRDefault="00CB695E" w:rsidP="00CB695E">
      <w:pPr>
        <w:spacing w:after="0" w:line="360" w:lineRule="auto"/>
        <w:ind w:firstLine="720"/>
        <w:jc w:val="both"/>
        <w:rPr>
          <w:rFonts w:ascii="Nudi 01 e" w:hAnsi="Nudi 01 e" w:cs="Tunga"/>
          <w:sz w:val="26"/>
          <w:szCs w:val="26"/>
        </w:rPr>
      </w:pPr>
      <w:r w:rsidRPr="001151CE">
        <w:rPr>
          <w:rFonts w:ascii="Nudi 01 e" w:hAnsi="Nudi 01 e" w:cs="Tunga"/>
          <w:sz w:val="26"/>
          <w:szCs w:val="26"/>
        </w:rPr>
        <w:t>£ÁªÀÅ 2 PÀqÉAiÀÄªÀgÀÄ MAzÉÃ d£ÁAUÀzÀªÀgÁVzÀÄÝ, ªÀÄÄAzÉ UÁæªÀÄzÀ°è UÀ¯ÁmÉ ªÀUÉÊgÉ ªÀiÁrPÉÆ¼ÀîzÉ, J¯</w:t>
      </w:r>
      <w:proofErr w:type="gramStart"/>
      <w:r w:rsidRPr="001151CE">
        <w:rPr>
          <w:rFonts w:ascii="Nudi 01 e" w:hAnsi="Nudi 01 e" w:cs="Tunga"/>
          <w:sz w:val="26"/>
          <w:szCs w:val="26"/>
        </w:rPr>
        <w:t>ÁègÀÄ  ±</w:t>
      </w:r>
      <w:proofErr w:type="gramEnd"/>
      <w:r w:rsidRPr="001151CE">
        <w:rPr>
          <w:rFonts w:ascii="Nudi 01 e" w:hAnsi="Nudi 01 e" w:cs="Tunga"/>
          <w:sz w:val="26"/>
          <w:szCs w:val="26"/>
        </w:rPr>
        <w:t xml:space="preserve">ÁAw¬ÄAzÀ fÃªÀ£À ªÀiÁrPÉÆAqÀÄ ºÉÆÃUÀÄvÉÛÃªÉAzÀÄ M¦à ªÉÄÃ®ÌAqÀAvÉ £ÀªÀÄäUÀ¼À ºÉÃ½PÉ ¤ÃrgÀÄvÉÛÃªÉ. </w:t>
      </w:r>
    </w:p>
    <w:p w:rsidR="00CB695E" w:rsidRPr="001151CE" w:rsidRDefault="00CB695E" w:rsidP="00CB695E">
      <w:pPr>
        <w:spacing w:after="0" w:line="360" w:lineRule="auto"/>
        <w:ind w:firstLine="720"/>
        <w:jc w:val="both"/>
        <w:rPr>
          <w:rFonts w:ascii="Nudi 01 e" w:hAnsi="Nudi 01 e" w:cs="Tunga"/>
          <w:sz w:val="26"/>
          <w:szCs w:val="26"/>
        </w:rPr>
      </w:pPr>
      <w:proofErr w:type="gramStart"/>
      <w:r w:rsidRPr="001151CE">
        <w:rPr>
          <w:rFonts w:ascii="Nudi 01 e" w:hAnsi="Nudi 01 e" w:cs="Tunga"/>
          <w:sz w:val="26"/>
          <w:szCs w:val="26"/>
        </w:rPr>
        <w:t>ªÀÄÄAzÉ ªÉÄÃ®ÌAqÀ £ÁªÁUÀ°Ã CxÀªÁ ºÉÃªÀÄ gÀªÀgÀ PÀqÉAiÀÄªÀgÀUÁ°Ã UÀ¯ÁmÉ ªÀUÉÊgÉ ªÀiÁrzÉÝ DzÀgÉ CªÀgÀÄUÀ¼À ªÉÄÃ¯É PÁ£ÀÆ£ÀÄ jÃvÁå PÀæªÀÄ dgÀÄV¸À§ºÀÄzÉAzÀÄ ªÉÄÃ®ÌAqÀAvÉ £ÀªÀÄä ºÉÃ½PÉ ¤ÃrgÀÄvÉÛÃªÉ.</w:t>
      </w:r>
      <w:proofErr w:type="gramEnd"/>
    </w:p>
    <w:p w:rsidR="00CB695E" w:rsidRPr="001151CE" w:rsidRDefault="00CB695E" w:rsidP="00CB695E">
      <w:pPr>
        <w:spacing w:after="0" w:line="360" w:lineRule="auto"/>
        <w:ind w:firstLine="720"/>
        <w:jc w:val="both"/>
        <w:rPr>
          <w:rFonts w:ascii="Nudi 01 e" w:hAnsi="Nudi 01 e" w:cs="Tunga"/>
          <w:sz w:val="26"/>
          <w:szCs w:val="26"/>
        </w:rPr>
      </w:pPr>
      <w:proofErr w:type="gramStart"/>
      <w:r w:rsidRPr="001151CE">
        <w:rPr>
          <w:rFonts w:ascii="Nudi 01 e" w:hAnsi="Nudi 01 e" w:cs="Tunga"/>
          <w:sz w:val="26"/>
          <w:szCs w:val="26"/>
        </w:rPr>
        <w:t xml:space="preserve">UÁæªÀÄ¸ÀÜgÀ ¸À» </w:t>
      </w:r>
      <w:r w:rsidRPr="001151CE">
        <w:rPr>
          <w:rFonts w:ascii="Nudi 01 e" w:hAnsi="Nudi 01 e" w:cs="Tunga"/>
          <w:sz w:val="26"/>
          <w:szCs w:val="26"/>
        </w:rPr>
        <w:tab/>
      </w:r>
      <w:r w:rsidRPr="001151CE">
        <w:rPr>
          <w:rFonts w:ascii="Nudi 01 e" w:hAnsi="Nudi 01 e" w:cs="Tunga"/>
          <w:sz w:val="26"/>
          <w:szCs w:val="26"/>
        </w:rPr>
        <w:tab/>
      </w:r>
      <w:r w:rsidRPr="001151CE">
        <w:rPr>
          <w:rFonts w:ascii="Nudi 01 e" w:hAnsi="Nudi 01 e" w:cs="Tunga"/>
          <w:sz w:val="26"/>
          <w:szCs w:val="26"/>
        </w:rPr>
        <w:tab/>
      </w:r>
      <w:r w:rsidRPr="001151CE">
        <w:rPr>
          <w:rFonts w:ascii="Nudi 01 e" w:hAnsi="Nudi 01 e" w:cs="Tunga"/>
          <w:sz w:val="26"/>
          <w:szCs w:val="26"/>
        </w:rPr>
        <w:tab/>
      </w:r>
      <w:r w:rsidRPr="001151CE">
        <w:rPr>
          <w:rFonts w:ascii="Nudi 01 e" w:hAnsi="Nudi 01 e" w:cs="Tunga"/>
          <w:sz w:val="26"/>
          <w:szCs w:val="26"/>
        </w:rPr>
        <w:tab/>
      </w:r>
      <w:r w:rsidRPr="001151CE">
        <w:rPr>
          <w:rFonts w:ascii="Nudi 01 e" w:hAnsi="Nudi 01 e" w:cs="Tunga"/>
          <w:sz w:val="26"/>
          <w:szCs w:val="26"/>
        </w:rPr>
        <w:tab/>
      </w:r>
      <w:r w:rsidRPr="001151CE">
        <w:rPr>
          <w:rFonts w:ascii="Nudi 01 e" w:hAnsi="Nudi 01 e" w:cs="Tunga"/>
          <w:sz w:val="26"/>
          <w:szCs w:val="26"/>
        </w:rPr>
        <w:tab/>
        <w:t>N¢¹ PÉÃ½zÉªÀÅ ¸Àj¬ÄzÉ.</w:t>
      </w:r>
      <w:proofErr w:type="gramEnd"/>
      <w:r w:rsidRPr="001151CE">
        <w:rPr>
          <w:rFonts w:ascii="Nudi 01 e" w:hAnsi="Nudi 01 e" w:cs="Tunga"/>
          <w:sz w:val="26"/>
          <w:szCs w:val="26"/>
        </w:rPr>
        <w:t xml:space="preserve"> </w:t>
      </w:r>
    </w:p>
    <w:p w:rsidR="002D198B" w:rsidRDefault="002D198B">
      <w:pPr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br w:type="page"/>
      </w:r>
    </w:p>
    <w:p w:rsidR="002D198B" w:rsidRDefault="002D198B" w:rsidP="002D198B">
      <w:pPr>
        <w:spacing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</w:p>
    <w:p w:rsidR="002D198B" w:rsidRDefault="002D198B" w:rsidP="002D198B">
      <w:pPr>
        <w:spacing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</w:p>
    <w:p w:rsidR="002D198B" w:rsidRPr="00B01312" w:rsidRDefault="002D198B" w:rsidP="002D198B">
      <w:pPr>
        <w:spacing w:line="240" w:lineRule="auto"/>
        <w:jc w:val="both"/>
        <w:rPr>
          <w:rFonts w:ascii="Nudi 01 e" w:hAnsi="Nudi 01 e" w:cs="Tunga"/>
          <w:sz w:val="28"/>
          <w:szCs w:val="28"/>
        </w:rPr>
      </w:pPr>
      <w:r w:rsidRPr="00B01312">
        <w:rPr>
          <w:rFonts w:ascii="Nudi 01 e" w:hAnsi="Nudi 01 e" w:cs="Tunga"/>
          <w:sz w:val="28"/>
          <w:szCs w:val="28"/>
        </w:rPr>
        <w:t xml:space="preserve">gÀªÀjUÉ, </w:t>
      </w:r>
    </w:p>
    <w:p w:rsidR="002D198B" w:rsidRPr="00B01312" w:rsidRDefault="002D198B" w:rsidP="002D198B">
      <w:pPr>
        <w:spacing w:after="0" w:line="240" w:lineRule="auto"/>
        <w:jc w:val="both"/>
        <w:rPr>
          <w:rFonts w:ascii="Nudi 01 e" w:hAnsi="Nudi 01 e" w:cs="Tunga"/>
          <w:sz w:val="28"/>
          <w:szCs w:val="28"/>
        </w:rPr>
      </w:pPr>
      <w:r w:rsidRPr="00B01312">
        <w:rPr>
          <w:rFonts w:ascii="Nudi 01 e" w:hAnsi="Nudi 01 e" w:cs="Tunga"/>
          <w:sz w:val="28"/>
          <w:szCs w:val="28"/>
        </w:rPr>
        <w:tab/>
        <w:t>¥ÉÆ°Ã¸ï ¸À¨ïE£ïì¥ÉPÀÖgï,</w:t>
      </w:r>
    </w:p>
    <w:p w:rsidR="002D198B" w:rsidRPr="00B01312" w:rsidRDefault="002D198B" w:rsidP="002D198B">
      <w:pPr>
        <w:spacing w:after="0" w:line="240" w:lineRule="auto"/>
        <w:jc w:val="both"/>
        <w:rPr>
          <w:rFonts w:ascii="Nudi 01 e" w:hAnsi="Nudi 01 e" w:cs="Tunga"/>
          <w:sz w:val="28"/>
          <w:szCs w:val="28"/>
        </w:rPr>
      </w:pPr>
      <w:r w:rsidRPr="00B01312">
        <w:rPr>
          <w:rFonts w:ascii="Nudi 01 e" w:hAnsi="Nudi 01 e" w:cs="Tunga"/>
          <w:sz w:val="28"/>
          <w:szCs w:val="28"/>
        </w:rPr>
        <w:tab/>
        <w:t>ªÉÄÊ¸ÀÆgÀÄ zÀQët ¥ÉÆ°Ã¸ï oÁuÉ,</w:t>
      </w:r>
    </w:p>
    <w:p w:rsidR="002D198B" w:rsidRPr="00B01312" w:rsidRDefault="002D198B" w:rsidP="002D198B">
      <w:pPr>
        <w:spacing w:after="0" w:line="240" w:lineRule="auto"/>
        <w:jc w:val="both"/>
        <w:rPr>
          <w:rFonts w:ascii="Nudi 01 e" w:hAnsi="Nudi 01 e" w:cs="Tunga"/>
          <w:sz w:val="28"/>
          <w:szCs w:val="28"/>
        </w:rPr>
      </w:pPr>
      <w:r w:rsidRPr="00B01312">
        <w:rPr>
          <w:rFonts w:ascii="Nudi 01 e" w:hAnsi="Nudi 01 e" w:cs="Tunga"/>
          <w:sz w:val="28"/>
          <w:szCs w:val="28"/>
        </w:rPr>
        <w:tab/>
      </w:r>
      <w:proofErr w:type="gramStart"/>
      <w:r w:rsidRPr="00B01312">
        <w:rPr>
          <w:rFonts w:ascii="Nudi 01 e" w:hAnsi="Nudi 01 e" w:cs="Tunga"/>
          <w:sz w:val="28"/>
          <w:szCs w:val="28"/>
        </w:rPr>
        <w:t>ªÉÄÊ¸ÀÆgÀÄ.</w:t>
      </w:r>
      <w:proofErr w:type="gramEnd"/>
      <w:r w:rsidRPr="00B01312">
        <w:rPr>
          <w:rFonts w:ascii="Nudi 01 e" w:hAnsi="Nudi 01 e" w:cs="Tunga"/>
          <w:sz w:val="28"/>
          <w:szCs w:val="28"/>
        </w:rPr>
        <w:t xml:space="preserve"> </w:t>
      </w:r>
    </w:p>
    <w:p w:rsidR="002D198B" w:rsidRPr="00B01312" w:rsidRDefault="002D198B" w:rsidP="002D198B">
      <w:pPr>
        <w:spacing w:after="0" w:line="240" w:lineRule="auto"/>
        <w:jc w:val="both"/>
        <w:rPr>
          <w:rFonts w:ascii="Nudi 01 e" w:hAnsi="Nudi 01 e" w:cs="Tunga"/>
          <w:sz w:val="28"/>
          <w:szCs w:val="28"/>
        </w:rPr>
      </w:pPr>
    </w:p>
    <w:p w:rsidR="002D198B" w:rsidRPr="00B01312" w:rsidRDefault="002D198B" w:rsidP="002D198B">
      <w:pPr>
        <w:spacing w:after="0" w:line="240" w:lineRule="auto"/>
        <w:jc w:val="both"/>
        <w:rPr>
          <w:rFonts w:ascii="Nudi 01 e" w:hAnsi="Nudi 01 e" w:cs="Tunga"/>
          <w:sz w:val="28"/>
          <w:szCs w:val="28"/>
        </w:rPr>
      </w:pPr>
      <w:r w:rsidRPr="00B01312">
        <w:rPr>
          <w:rFonts w:ascii="Nudi 01 e" w:hAnsi="Nudi 01 e" w:cs="Tunga"/>
          <w:sz w:val="28"/>
          <w:szCs w:val="28"/>
        </w:rPr>
        <w:t>EAzÀ,</w:t>
      </w:r>
    </w:p>
    <w:p w:rsidR="002D198B" w:rsidRPr="00B01312" w:rsidRDefault="002D198B" w:rsidP="002D198B">
      <w:pPr>
        <w:spacing w:after="0" w:line="240" w:lineRule="auto"/>
        <w:jc w:val="both"/>
        <w:rPr>
          <w:rFonts w:ascii="Nudi 01 e" w:hAnsi="Nudi 01 e" w:cs="Tunga"/>
          <w:sz w:val="28"/>
          <w:szCs w:val="28"/>
        </w:rPr>
      </w:pPr>
      <w:r w:rsidRPr="00B01312">
        <w:rPr>
          <w:rFonts w:ascii="Nudi 01 e" w:hAnsi="Nudi 01 e" w:cs="Tunga"/>
          <w:sz w:val="28"/>
          <w:szCs w:val="28"/>
        </w:rPr>
        <w:tab/>
        <w:t xml:space="preserve"> </w:t>
      </w:r>
      <w:proofErr w:type="gramStart"/>
      <w:r w:rsidR="00584E8D" w:rsidRPr="00B01312">
        <w:rPr>
          <w:rFonts w:ascii="Nudi 01 e" w:hAnsi="Nudi 01 e" w:cs="Tunga"/>
          <w:sz w:val="28"/>
          <w:szCs w:val="28"/>
        </w:rPr>
        <w:t>eÉj£</w:t>
      </w:r>
      <w:proofErr w:type="gramEnd"/>
      <w:r w:rsidR="00584E8D" w:rsidRPr="00B01312">
        <w:rPr>
          <w:rFonts w:ascii="Nudi 01 e" w:hAnsi="Nudi 01 e" w:cs="Tunga"/>
          <w:sz w:val="28"/>
          <w:szCs w:val="28"/>
        </w:rPr>
        <w:t>À¨Á£ÀÄ PÉÆÃA ªÀÄÄ§gÁPï</w:t>
      </w:r>
    </w:p>
    <w:p w:rsidR="00584E8D" w:rsidRPr="00B01312" w:rsidRDefault="00584E8D" w:rsidP="002D198B">
      <w:pPr>
        <w:spacing w:after="0" w:line="240" w:lineRule="auto"/>
        <w:jc w:val="both"/>
        <w:rPr>
          <w:rFonts w:ascii="Nudi 01 e" w:hAnsi="Nudi 01 e" w:cs="Tunga"/>
          <w:sz w:val="28"/>
          <w:szCs w:val="28"/>
        </w:rPr>
      </w:pPr>
      <w:r w:rsidRPr="00B01312">
        <w:rPr>
          <w:rFonts w:ascii="Nudi 01 e" w:hAnsi="Nudi 01 e" w:cs="Tunga"/>
          <w:sz w:val="28"/>
          <w:szCs w:val="28"/>
        </w:rPr>
        <w:tab/>
        <w:t xml:space="preserve"> 29 ªÀµÀð, ªÀÄÄ¹èA, UÀÈ»tÂ, </w:t>
      </w:r>
    </w:p>
    <w:p w:rsidR="00584E8D" w:rsidRPr="00B01312" w:rsidRDefault="00584E8D" w:rsidP="002D198B">
      <w:pPr>
        <w:spacing w:after="0" w:line="240" w:lineRule="auto"/>
        <w:jc w:val="both"/>
        <w:rPr>
          <w:rFonts w:ascii="Nudi 01 e" w:hAnsi="Nudi 01 e" w:cs="Tunga"/>
          <w:sz w:val="28"/>
          <w:szCs w:val="28"/>
        </w:rPr>
      </w:pPr>
      <w:r w:rsidRPr="00B01312">
        <w:rPr>
          <w:rFonts w:ascii="Nudi 01 e" w:hAnsi="Nudi 01 e" w:cs="Tunga"/>
          <w:sz w:val="28"/>
          <w:szCs w:val="28"/>
        </w:rPr>
        <w:tab/>
        <w:t xml:space="preserve"> £ÀA 81, 7£ÉÃ, gÀªÀiÁ§¬Ä£ÀUÀgÀ, </w:t>
      </w:r>
    </w:p>
    <w:p w:rsidR="00584E8D" w:rsidRPr="00B01312" w:rsidRDefault="00584E8D" w:rsidP="002D198B">
      <w:pPr>
        <w:spacing w:after="0" w:line="240" w:lineRule="auto"/>
        <w:jc w:val="both"/>
        <w:rPr>
          <w:rFonts w:ascii="Nudi 01 e" w:hAnsi="Nudi 01 e" w:cs="Tunga"/>
          <w:sz w:val="28"/>
          <w:szCs w:val="28"/>
        </w:rPr>
      </w:pPr>
      <w:r w:rsidRPr="00B01312">
        <w:rPr>
          <w:rFonts w:ascii="Nudi 01 e" w:hAnsi="Nudi 01 e" w:cs="Tunga"/>
          <w:sz w:val="28"/>
          <w:szCs w:val="28"/>
        </w:rPr>
        <w:tab/>
        <w:t xml:space="preserve"> </w:t>
      </w:r>
      <w:proofErr w:type="gramStart"/>
      <w:r w:rsidRPr="00B01312">
        <w:rPr>
          <w:rFonts w:ascii="Nudi 01 e" w:hAnsi="Nudi 01 e" w:cs="Tunga"/>
          <w:sz w:val="28"/>
          <w:szCs w:val="28"/>
        </w:rPr>
        <w:t>ªÉÄÊ¸ÀÆgÀÄ.</w:t>
      </w:r>
      <w:proofErr w:type="gramEnd"/>
      <w:r w:rsidRPr="00B01312">
        <w:rPr>
          <w:rFonts w:ascii="Nudi 01 e" w:hAnsi="Nudi 01 e" w:cs="Tunga"/>
          <w:sz w:val="28"/>
          <w:szCs w:val="28"/>
        </w:rPr>
        <w:t xml:space="preserve"> ªÉÆ¨ÉÊ¯ï £ÀA§gï 9880930319 </w:t>
      </w:r>
    </w:p>
    <w:p w:rsidR="002D198B" w:rsidRPr="00B01312" w:rsidRDefault="002D198B" w:rsidP="002D198B">
      <w:pPr>
        <w:spacing w:after="0" w:line="240" w:lineRule="auto"/>
        <w:jc w:val="both"/>
        <w:rPr>
          <w:rFonts w:ascii="Nudi 01 e" w:hAnsi="Nudi 01 e" w:cs="Tunga"/>
          <w:sz w:val="28"/>
          <w:szCs w:val="28"/>
        </w:rPr>
      </w:pPr>
    </w:p>
    <w:p w:rsidR="002D198B" w:rsidRPr="00B01312" w:rsidRDefault="002D198B" w:rsidP="002D198B">
      <w:pPr>
        <w:spacing w:after="0" w:line="240" w:lineRule="auto"/>
        <w:jc w:val="both"/>
        <w:rPr>
          <w:rFonts w:ascii="Nudi 01 e" w:hAnsi="Nudi 01 e" w:cs="Tunga"/>
          <w:sz w:val="28"/>
          <w:szCs w:val="28"/>
        </w:rPr>
      </w:pPr>
      <w:r w:rsidRPr="00B01312">
        <w:rPr>
          <w:rFonts w:ascii="Nudi 01 e" w:hAnsi="Nudi 01 e" w:cs="Tunga"/>
          <w:sz w:val="28"/>
          <w:szCs w:val="28"/>
        </w:rPr>
        <w:t xml:space="preserve">ªÀiÁ£ÀågÉ, </w:t>
      </w:r>
    </w:p>
    <w:p w:rsidR="002D198B" w:rsidRPr="00B01312" w:rsidRDefault="002D198B" w:rsidP="002D198B">
      <w:pPr>
        <w:spacing w:after="0" w:line="240" w:lineRule="auto"/>
        <w:jc w:val="both"/>
        <w:rPr>
          <w:rFonts w:ascii="Nudi 01 e" w:hAnsi="Nudi 01 e" w:cs="Tunga"/>
          <w:sz w:val="28"/>
          <w:szCs w:val="28"/>
        </w:rPr>
      </w:pPr>
    </w:p>
    <w:p w:rsidR="002D198B" w:rsidRPr="00B01312" w:rsidRDefault="002D198B" w:rsidP="000257CF">
      <w:pPr>
        <w:spacing w:after="0" w:line="240" w:lineRule="auto"/>
        <w:jc w:val="both"/>
        <w:rPr>
          <w:rFonts w:ascii="Nudi 01 e" w:hAnsi="Nudi 01 e" w:cs="Tunga"/>
          <w:sz w:val="28"/>
          <w:szCs w:val="28"/>
        </w:rPr>
      </w:pPr>
      <w:r w:rsidRPr="00B01312">
        <w:rPr>
          <w:rFonts w:ascii="Nudi 01 e" w:hAnsi="Nudi 01 e" w:cs="Tunga"/>
          <w:sz w:val="28"/>
          <w:szCs w:val="28"/>
        </w:rPr>
        <w:tab/>
      </w:r>
      <w:r w:rsidRPr="00B01312">
        <w:rPr>
          <w:rFonts w:ascii="Nudi 01 e" w:hAnsi="Nudi 01 e" w:cs="Tunga"/>
          <w:sz w:val="28"/>
          <w:szCs w:val="28"/>
        </w:rPr>
        <w:tab/>
      </w:r>
      <w:proofErr w:type="gramStart"/>
      <w:r w:rsidRPr="00B01312">
        <w:rPr>
          <w:rFonts w:ascii="Nudi 01 e" w:hAnsi="Nudi 01 e" w:cs="Tunga"/>
          <w:sz w:val="28"/>
          <w:szCs w:val="28"/>
        </w:rPr>
        <w:t>F ªÀÄÆ®PÀ vÀªÀÄä°è PÉÆÃjPÉÆ¼ÀÄîªÀÅzÉÃ£ÀAzÀgÉ,</w:t>
      </w:r>
      <w:r w:rsidR="00584E8D" w:rsidRPr="00B01312">
        <w:rPr>
          <w:rFonts w:ascii="Nudi 01 e" w:hAnsi="Nudi 01 e" w:cs="Tunga"/>
          <w:sz w:val="28"/>
          <w:szCs w:val="28"/>
        </w:rPr>
        <w:t xml:space="preserve"> </w:t>
      </w:r>
      <w:r w:rsidR="003E7933" w:rsidRPr="00B01312">
        <w:rPr>
          <w:rFonts w:ascii="Nudi 01 e" w:hAnsi="Nudi 01 e" w:cs="Tunga"/>
          <w:sz w:val="28"/>
          <w:szCs w:val="28"/>
        </w:rPr>
        <w:t xml:space="preserve">£Á£ÀÄ FUÉÎ 12 ªÀµÀðUÀ¼À, </w:t>
      </w:r>
      <w:r w:rsidR="0038381D" w:rsidRPr="00B01312">
        <w:rPr>
          <w:rFonts w:ascii="Nudi 01 e" w:hAnsi="Nudi 01 e" w:cs="Tunga"/>
          <w:sz w:val="28"/>
          <w:szCs w:val="28"/>
        </w:rPr>
        <w:t xml:space="preserve">¸Á¢üÃPï gÀªÀgÀ ªÀÄUÀ£ÁzÀ ªÀÄÄ§gÁPï JA§ÄªÀjUÉ ªÀÄzÀÄªÉAiÀiÁVzÀÄÝ, £ÀªÀÄUÉ E§âgÀÄ UÀAqÀÄ ªÀÄPÀÌ¼ÀÄ EzÀÄÝ, </w:t>
      </w:r>
      <w:r w:rsidR="00CD5A56" w:rsidRPr="00B01312">
        <w:rPr>
          <w:rFonts w:ascii="Nudi 01 e" w:hAnsi="Nudi 01 e" w:cs="Tunga"/>
          <w:sz w:val="28"/>
          <w:szCs w:val="28"/>
        </w:rPr>
        <w:t>UÀAqÀ-ºÀAqÀwAiÀÄªÀgÀÄ E§âgÀÄ C£ÀÆ£ÀåªÁVzÉÝªÀÅ.</w:t>
      </w:r>
      <w:proofErr w:type="gramEnd"/>
      <w:r w:rsidR="00CD5A56" w:rsidRPr="00B01312">
        <w:rPr>
          <w:rFonts w:ascii="Nudi 01 e" w:hAnsi="Nudi 01 e" w:cs="Tunga"/>
          <w:sz w:val="28"/>
          <w:szCs w:val="28"/>
        </w:rPr>
        <w:t xml:space="preserve"> £Á£ÀÄ F »AzÉ </w:t>
      </w:r>
      <w:r w:rsidR="0087196F" w:rsidRPr="00B01312">
        <w:rPr>
          <w:rFonts w:ascii="Nudi 01 e" w:hAnsi="Nudi 01 e" w:cs="Tunga"/>
          <w:sz w:val="28"/>
          <w:szCs w:val="28"/>
        </w:rPr>
        <w:t xml:space="preserve">eÉ.¦.£ÀUÀgÀzÀ §½ EgÀÄªÀ  £ÁZÀ£ÀºÀ½î ¥Á¼ÀåzÀ°è ªÁ¸ÀªÁVzÀÄÝ, CzÉÃ gÀ¸ÉÛAiÀÄ°ègÀÄªÀ ¸ÁfÃzï JA§ÄªÀ£ÀÄ £À£ÀUÉ ¥ÀjZÀAiÀÄªÁVzÀÄÝ, DUÁUÉÎ £À£Àß£ÀÄß £ÉÆÃqÀÄªÀÅzÀÄ, ªÀiÁvÀ£ÁqÀÄªÀÅzÀÄ, ªÀÄvÀÄÛ DlªÁqÀÄªÀ ªÀÄPÀÌ¼À PÉÊAiÀÄ°è ªÉÆ¨ÉÊ¯ï ªÀiÁvÀ£ÁqÀÄªÀAvÉ ¦Ãr¸ÀÄwÛzÀÝ, F «ZÁgÀªÀ£ÀÄß £ÀªÀÄä AiÀÄdªÀiÁ£ÀjUÉ UÉÆvÁÛV E°è ªÁ¸À ªÀiÁqÀªÀÅzÀÄ ¨ÉÃqÀªÉAzÀÄ, ªÀÄ£ÉAiÀÄ SÁ° ªÀiÁrPÉÆAqÀÄ, ªÉÄÊ¸ÀÆgÀÄ vÁ¯ÉÆèÃPÀÄ gÀªÀiÁ¨Á¬Ä£ÀUÀgÀPÉÌ §AzÀÄ ªÁ¸ÀªÁVzÉÝªÀÅ. </w:t>
      </w:r>
      <w:r w:rsidR="007F7EA8" w:rsidRPr="00B01312">
        <w:rPr>
          <w:rFonts w:ascii="Nudi 01 e" w:hAnsi="Nudi 01 e" w:cs="Tunga"/>
          <w:sz w:val="28"/>
          <w:szCs w:val="28"/>
        </w:rPr>
        <w:t xml:space="preserve">DzÀgÀÆ ¸ÀºÀ ¸ÁfÃzï JA§ÄªÀ£ÀÄ, AiÀiÁgÉÆÃ eÉÆvÉAiÀÄ°è ¥ÉÆÃ£ï PÉÆlÄÖ PÀ¼ÀÄ»¹ ªÀiÁvÀ£ÁqÀÄªÀAvÉ ¥ÀzÉÃ ¥ÀzÉÃ vÉÆAzÀgÉ PÉÆqÀÄwÛgÀÄvÉÛÃ£É. </w:t>
      </w:r>
      <w:r w:rsidR="000D64C5" w:rsidRPr="00B01312">
        <w:rPr>
          <w:rFonts w:ascii="Nudi 01 e" w:hAnsi="Nudi 01 e" w:cs="Tunga"/>
          <w:sz w:val="28"/>
          <w:szCs w:val="28"/>
        </w:rPr>
        <w:t xml:space="preserve">ºÁUÀÆ ªÀÄPÀÌ¼ÀÄ ±Á¯ÉUÉ ºÉÆÃUÀÄªÀ ¸ÀªÀÄAiÀÄzÀ°è ªÀÄPÀÌ½UÀÆ vÉÆAzÀgÉ PÉÆqÀÄwÛgÀÄvÁÛ£É. </w:t>
      </w:r>
      <w:r w:rsidR="00BB28F3" w:rsidRPr="00B01312">
        <w:rPr>
          <w:rFonts w:ascii="Nudi 01 e" w:hAnsi="Nudi 01 e" w:cs="Tunga"/>
          <w:sz w:val="28"/>
          <w:szCs w:val="28"/>
        </w:rPr>
        <w:t xml:space="preserve">¤Ã£ÀÄ £À£Àß eÉÆvÉ §gÀ°®èªÁzÀgÉ, ¤£Àß UÀAqÀ¤UÉ ºÉÆqÉzÀÄ ºÁPÀÄ©qÀÄvÉÛÃ£ÉAzÀÄ </w:t>
      </w:r>
      <w:r w:rsidR="00B17347" w:rsidRPr="00B01312">
        <w:rPr>
          <w:rFonts w:ascii="Nudi 01 e" w:hAnsi="Nudi 01 e" w:cs="Tunga"/>
          <w:sz w:val="28"/>
          <w:szCs w:val="28"/>
        </w:rPr>
        <w:t xml:space="preserve">¨ÉzÀjPÉ ºÁPÀÄvÉÛÃ£É. EµÀÄÖ ªÀiÁrzÀgÀÆ ¤Ã£ÀÄ £À£Àß ªÀiÁvÀÄ PÉÃ¼ÀÄwÛ®è ¤£ÀUÉ vÀPÀÌ ¥ÁoÀ PÀ°Ã¸ÀÄvÉÛÃ£ÉAzÀÄ ¨ÉzÀjPÉ ºÁQgÀÄvÁÛ£É. F ¢£À ¢£ÁAPÀ 31.01.2018 gÀAzÀÄ ¨É½UÉÎ £À£Àß UÀAqÀ£À ªÉÆ¨ÉÊ®£ÀÄß £ÉÆÃrzÁUÀ, </w:t>
      </w:r>
      <w:r w:rsidR="000468A2" w:rsidRPr="00B01312">
        <w:rPr>
          <w:rFonts w:ascii="Nudi 01 e" w:hAnsi="Nudi 01 e" w:cs="Tunga"/>
          <w:sz w:val="28"/>
          <w:szCs w:val="28"/>
        </w:rPr>
        <w:t>ªÀÄÄ¨ÁgÀPï ºÉArÛ 500/-gÀÆ ¹UÀÄvÁÛ¼ÉAzÀÄ ªÉÄ¸Éeï ºÁQgÀÄvÁÛ£É. EzÀjAzÀ £À£ÀUÉ ªÀÄvÀÄÛ £À£Àß UÀAqÀ¤UÉ ªÀiÁ£À¹PÀªÁV »A¸ÉAiÀiÁVgÀÄvÉÛ. DzÀÝjAzÀ ªÉÄÃ®ÌAqÀ ¸ÁfÃzï JA§ÄªÀ£ÀÄß oÁuÉUÉ PÀgÉ¬Ä¹ ªÀÄÄAzÉ £À£Àß vÀAmÉ vÀPÀgÁjUÉ ¨ÁgÀzÀAvÉ, £ÀªÀÄä ª</w:t>
      </w:r>
      <w:r w:rsidR="000257CF" w:rsidRPr="00B01312">
        <w:rPr>
          <w:rFonts w:ascii="Nudi 01 e" w:hAnsi="Nudi 01 e" w:cs="Tunga"/>
          <w:sz w:val="28"/>
          <w:szCs w:val="28"/>
        </w:rPr>
        <w:t>ÀÄ£ÉAiÀÄ ªÀÄÄAzÉ §gÀzÀAvÉ, ¤Ã£ÀÄ,</w:t>
      </w:r>
      <w:r w:rsidR="000468A2" w:rsidRPr="00B01312">
        <w:rPr>
          <w:rFonts w:ascii="Nudi 01 e" w:hAnsi="Nudi 01 e" w:cs="Tunga"/>
          <w:sz w:val="28"/>
          <w:szCs w:val="28"/>
        </w:rPr>
        <w:t xml:space="preserve"> ¤£Àß UÀAqÀ£À ©lÄÖ §gÀÄªÀAvÉ ºÉÃ¼ÀÄªÀÅzÀÄ, ªÀiÁ</w:t>
      </w:r>
      <w:r w:rsidR="00B24A66" w:rsidRPr="00B01312">
        <w:rPr>
          <w:rFonts w:ascii="Nudi 01 e" w:hAnsi="Nudi 01 e" w:cs="Tunga"/>
          <w:sz w:val="28"/>
          <w:szCs w:val="28"/>
        </w:rPr>
        <w:t xml:space="preserve">vÀ£ÁqÀ®Ä </w:t>
      </w:r>
      <w:r w:rsidR="000468A2" w:rsidRPr="00B01312">
        <w:rPr>
          <w:rFonts w:ascii="Nudi 01 e" w:hAnsi="Nudi 01 e" w:cs="Tunga"/>
          <w:sz w:val="28"/>
          <w:szCs w:val="28"/>
        </w:rPr>
        <w:t>ªÉÆ¨ÉÊ¯ï</w:t>
      </w:r>
      <w:r w:rsidR="00B24A66" w:rsidRPr="00B01312">
        <w:rPr>
          <w:rFonts w:ascii="Nudi 01 e" w:hAnsi="Nudi 01 e" w:cs="Tunga"/>
          <w:sz w:val="28"/>
          <w:szCs w:val="28"/>
        </w:rPr>
        <w:t xml:space="preserve"> PÉÆlÄÖ PÀ¼ÀÄ»¹zÀAvÉ </w:t>
      </w:r>
      <w:r w:rsidR="000468A2" w:rsidRPr="00B01312">
        <w:rPr>
          <w:rFonts w:ascii="Nudi 01 e" w:hAnsi="Nudi 01 e" w:cs="Tunga"/>
          <w:sz w:val="28"/>
          <w:szCs w:val="28"/>
        </w:rPr>
        <w:t xml:space="preserve">§AzÉÆÃ§¸ïÛ ªÀiÁrPÉÆqÀ¨ÉÃPÉAzÀÄ vÀªÀÄä°è PÉÆÃjPÉÆ¼ÀÄîvÉÛÃ£É. </w:t>
      </w:r>
      <w:r w:rsidR="0018622F" w:rsidRPr="00B01312">
        <w:rPr>
          <w:rFonts w:ascii="Nudi 01 e" w:hAnsi="Nudi 01 e" w:cs="Tunga"/>
          <w:sz w:val="28"/>
          <w:szCs w:val="28"/>
        </w:rPr>
        <w:t xml:space="preserve">£À£ÀUÉ ªÀÄvÀÄÛ £À£Àß UÀAqÀ ªÀÄPÀÌ½UÉ vÉÆAzÀgÉAiÀiÁzÀ ¥ÀPÀëzÀ°è ¸ÁfÃzï PÁgÀt£ÁVgÀÄvÁÛ£É. </w:t>
      </w:r>
    </w:p>
    <w:p w:rsidR="003C3021" w:rsidRPr="00B01312" w:rsidRDefault="003C3021" w:rsidP="000257CF">
      <w:pPr>
        <w:spacing w:after="0" w:line="240" w:lineRule="auto"/>
        <w:jc w:val="both"/>
        <w:rPr>
          <w:rFonts w:ascii="Nudi 01 e" w:hAnsi="Nudi 01 e" w:cs="Tunga"/>
          <w:sz w:val="28"/>
          <w:szCs w:val="28"/>
        </w:rPr>
      </w:pPr>
    </w:p>
    <w:p w:rsidR="00451374" w:rsidRDefault="0018622F" w:rsidP="000257CF">
      <w:pPr>
        <w:spacing w:after="0" w:line="240" w:lineRule="auto"/>
        <w:jc w:val="both"/>
        <w:rPr>
          <w:rFonts w:ascii="Nudi 01 e" w:hAnsi="Nudi 01 e" w:cs="Tunga"/>
          <w:sz w:val="28"/>
          <w:szCs w:val="28"/>
        </w:rPr>
      </w:pPr>
      <w:r w:rsidRPr="00B01312">
        <w:rPr>
          <w:rFonts w:ascii="Nudi 01 e" w:hAnsi="Nudi 01 e" w:cs="Tunga"/>
          <w:sz w:val="28"/>
          <w:szCs w:val="28"/>
        </w:rPr>
        <w:tab/>
      </w:r>
      <w:r w:rsidRPr="00B01312">
        <w:rPr>
          <w:rFonts w:ascii="Nudi 01 e" w:hAnsi="Nudi 01 e" w:cs="Tunga"/>
          <w:sz w:val="28"/>
          <w:szCs w:val="28"/>
        </w:rPr>
        <w:tab/>
        <w:t>¢£ÁAPÀ 31.01.2018</w:t>
      </w:r>
      <w:r w:rsidRPr="00B01312">
        <w:rPr>
          <w:rFonts w:ascii="Nudi 01 e" w:hAnsi="Nudi 01 e" w:cs="Tunga"/>
          <w:sz w:val="28"/>
          <w:szCs w:val="28"/>
        </w:rPr>
        <w:tab/>
      </w:r>
      <w:r w:rsidRPr="00B01312">
        <w:rPr>
          <w:rFonts w:ascii="Nudi 01 e" w:hAnsi="Nudi 01 e" w:cs="Tunga"/>
          <w:sz w:val="28"/>
          <w:szCs w:val="28"/>
        </w:rPr>
        <w:tab/>
      </w:r>
      <w:r w:rsidRPr="00B01312">
        <w:rPr>
          <w:rFonts w:ascii="Nudi 01 e" w:hAnsi="Nudi 01 e" w:cs="Tunga"/>
          <w:sz w:val="28"/>
          <w:szCs w:val="28"/>
        </w:rPr>
        <w:tab/>
      </w:r>
      <w:r w:rsidRPr="00B01312">
        <w:rPr>
          <w:rFonts w:ascii="Nudi 01 e" w:hAnsi="Nudi 01 e" w:cs="Tunga"/>
          <w:sz w:val="28"/>
          <w:szCs w:val="28"/>
        </w:rPr>
        <w:tab/>
      </w:r>
      <w:r w:rsidRPr="00B01312">
        <w:rPr>
          <w:rFonts w:ascii="Nudi 01 e" w:hAnsi="Nudi 01 e" w:cs="Tunga"/>
          <w:sz w:val="28"/>
          <w:szCs w:val="28"/>
        </w:rPr>
        <w:tab/>
      </w:r>
      <w:r w:rsidRPr="00B01312">
        <w:rPr>
          <w:rFonts w:ascii="Nudi 01 e" w:hAnsi="Nudi 01 e" w:cs="Tunga"/>
          <w:sz w:val="28"/>
          <w:szCs w:val="28"/>
        </w:rPr>
        <w:tab/>
        <w:t>vÀªÀÄä «zsÉÃAiÀÄ,</w:t>
      </w:r>
    </w:p>
    <w:p w:rsidR="00451374" w:rsidRDefault="00451374">
      <w:pPr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br w:type="page"/>
      </w:r>
    </w:p>
    <w:p w:rsidR="00A478E2" w:rsidRDefault="00A478E2" w:rsidP="000257CF">
      <w:pPr>
        <w:spacing w:after="0" w:line="240" w:lineRule="auto"/>
        <w:jc w:val="both"/>
        <w:rPr>
          <w:rFonts w:ascii="Nudi 01 e" w:hAnsi="Nudi 01 e" w:cs="Tunga"/>
          <w:sz w:val="28"/>
          <w:szCs w:val="28"/>
        </w:rPr>
      </w:pPr>
    </w:p>
    <w:p w:rsidR="00451374" w:rsidRDefault="00451374" w:rsidP="000257CF">
      <w:pPr>
        <w:spacing w:after="0" w:line="240" w:lineRule="auto"/>
        <w:jc w:val="both"/>
        <w:rPr>
          <w:rFonts w:ascii="Nudi 01 e" w:hAnsi="Nudi 01 e" w:cs="Tunga"/>
          <w:sz w:val="28"/>
          <w:szCs w:val="28"/>
        </w:rPr>
      </w:pPr>
    </w:p>
    <w:p w:rsidR="00A478E2" w:rsidRDefault="00A478E2">
      <w:pPr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br w:type="page"/>
      </w:r>
    </w:p>
    <w:p w:rsidR="00065F5E" w:rsidRDefault="00065F5E">
      <w:pPr>
        <w:rPr>
          <w:rFonts w:ascii="Nudi 01 e" w:hAnsi="Nudi 01 e" w:cs="Tunga"/>
          <w:sz w:val="28"/>
          <w:szCs w:val="28"/>
        </w:rPr>
      </w:pPr>
    </w:p>
    <w:p w:rsidR="00A478E2" w:rsidRDefault="00A478E2" w:rsidP="000257CF">
      <w:pPr>
        <w:spacing w:after="0" w:line="240" w:lineRule="auto"/>
        <w:jc w:val="both"/>
        <w:rPr>
          <w:rFonts w:ascii="Nudi 01 e" w:hAnsi="Nudi 01 e" w:cs="Tunga"/>
          <w:sz w:val="28"/>
          <w:szCs w:val="28"/>
        </w:rPr>
      </w:pPr>
    </w:p>
    <w:p w:rsidR="00065F5E" w:rsidRPr="00065F5E" w:rsidRDefault="00065F5E" w:rsidP="00065F5E">
      <w:pPr>
        <w:spacing w:after="0" w:line="240" w:lineRule="auto"/>
        <w:ind w:left="720" w:firstLine="720"/>
        <w:textAlignment w:val="top"/>
        <w:rPr>
          <w:rFonts w:ascii="Arial" w:eastAsia="Times New Roman" w:hAnsi="Arial" w:cs="Arial"/>
          <w:color w:val="7D0552"/>
          <w:sz w:val="14"/>
          <w:szCs w:val="14"/>
        </w:rPr>
      </w:pPr>
      <w:r>
        <w:rPr>
          <w:rFonts w:ascii="Arial" w:eastAsia="Times New Roman" w:hAnsi="Arial" w:cs="Arial"/>
          <w:color w:val="7D0552"/>
          <w:sz w:val="14"/>
          <w:szCs w:val="14"/>
        </w:rPr>
        <w:t xml:space="preserve">                                                              </w:t>
      </w:r>
      <w:r>
        <w:rPr>
          <w:rFonts w:ascii="Arial" w:eastAsia="Times New Roman" w:hAnsi="Arial" w:cs="Arial"/>
          <w:noProof/>
          <w:color w:val="7D0552"/>
          <w:sz w:val="14"/>
          <w:szCs w:val="14"/>
        </w:rPr>
        <w:drawing>
          <wp:inline distT="0" distB="0" distL="0" distR="0">
            <wp:extent cx="1722286" cy="1390725"/>
            <wp:effectExtent l="19050" t="0" r="0" b="0"/>
            <wp:docPr id="2" name="Picture 2" descr="http://10.7.39.112/policeit/Images/home-imgs/EngKa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0.7.39.112/policeit/Images/home-imgs/EngKan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005" cy="139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8E2" w:rsidRPr="00065F5E" w:rsidRDefault="00A478E2" w:rsidP="000257CF">
      <w:pPr>
        <w:spacing w:after="0" w:line="240" w:lineRule="auto"/>
        <w:jc w:val="both"/>
        <w:rPr>
          <w:rFonts w:ascii="Nudi 01 e" w:hAnsi="Nudi 01 e" w:cs="Tunga"/>
          <w:sz w:val="2"/>
          <w:szCs w:val="2"/>
        </w:rPr>
      </w:pPr>
    </w:p>
    <w:p w:rsidR="00065F5E" w:rsidRDefault="00065F5E" w:rsidP="00A478E2">
      <w:pPr>
        <w:spacing w:after="0" w:line="240" w:lineRule="auto"/>
        <w:jc w:val="center"/>
        <w:rPr>
          <w:rFonts w:ascii="Nudi 01 e" w:hAnsi="Nudi 01 e" w:cs="Tunga"/>
          <w:b/>
          <w:bCs/>
          <w:sz w:val="28"/>
          <w:szCs w:val="28"/>
          <w:u w:val="single"/>
        </w:rPr>
      </w:pPr>
    </w:p>
    <w:p w:rsidR="0018622F" w:rsidRPr="00065F5E" w:rsidRDefault="00A478E2" w:rsidP="00A478E2">
      <w:pPr>
        <w:spacing w:after="0" w:line="240" w:lineRule="auto"/>
        <w:jc w:val="center"/>
        <w:rPr>
          <w:rFonts w:ascii="Nudi 01 e" w:hAnsi="Nudi 01 e" w:cs="Tunga"/>
          <w:b/>
          <w:bCs/>
          <w:sz w:val="46"/>
          <w:szCs w:val="46"/>
          <w:u w:val="single"/>
        </w:rPr>
      </w:pPr>
      <w:r w:rsidRPr="00065F5E">
        <w:rPr>
          <w:rFonts w:ascii="Nudi 01 e" w:hAnsi="Nudi 01 e" w:cs="Tunga"/>
          <w:b/>
          <w:bCs/>
          <w:sz w:val="46"/>
          <w:szCs w:val="46"/>
          <w:u w:val="single"/>
        </w:rPr>
        <w:t>¥ÀæªÀiÁt ¥ÀvÀæ</w:t>
      </w:r>
    </w:p>
    <w:p w:rsidR="00A478E2" w:rsidRDefault="00A478E2" w:rsidP="00A478E2">
      <w:pPr>
        <w:spacing w:after="0" w:line="240" w:lineRule="auto"/>
        <w:jc w:val="center"/>
        <w:rPr>
          <w:rFonts w:ascii="Nudi 01 e" w:hAnsi="Nudi 01 e" w:cs="Tunga"/>
          <w:sz w:val="28"/>
          <w:szCs w:val="28"/>
        </w:rPr>
      </w:pPr>
    </w:p>
    <w:p w:rsidR="00A478E2" w:rsidRPr="00065F5E" w:rsidRDefault="00A478E2" w:rsidP="00A478E2">
      <w:pPr>
        <w:spacing w:after="0" w:line="240" w:lineRule="auto"/>
        <w:jc w:val="center"/>
        <w:rPr>
          <w:rFonts w:ascii="Nudi 01 e" w:hAnsi="Nudi 01 e" w:cs="Tunga"/>
          <w:b/>
          <w:bCs/>
          <w:sz w:val="40"/>
          <w:szCs w:val="40"/>
          <w:u w:val="single"/>
        </w:rPr>
      </w:pPr>
      <w:r w:rsidRPr="00065F5E">
        <w:rPr>
          <w:rFonts w:ascii="Nudi 01 e" w:hAnsi="Nudi 01 e" w:cs="Tunga"/>
          <w:b/>
          <w:bCs/>
          <w:sz w:val="40"/>
          <w:szCs w:val="40"/>
          <w:u w:val="single"/>
        </w:rPr>
        <w:t>ªÉÄÊ¸ÀÆgÀÄ zÀQët ¥ÉÆ°Ã¸ï oÁuÉ</w:t>
      </w:r>
    </w:p>
    <w:p w:rsidR="00A478E2" w:rsidRDefault="00A478E2" w:rsidP="00A478E2">
      <w:pPr>
        <w:spacing w:after="0" w:line="240" w:lineRule="auto"/>
        <w:jc w:val="center"/>
        <w:rPr>
          <w:rFonts w:ascii="Nudi 01 e" w:hAnsi="Nudi 01 e" w:cs="Tunga"/>
          <w:sz w:val="28"/>
          <w:szCs w:val="28"/>
          <w:u w:val="single"/>
        </w:rPr>
      </w:pPr>
    </w:p>
    <w:p w:rsidR="00C179AC" w:rsidRPr="00065F5E" w:rsidRDefault="00C179AC" w:rsidP="00A478E2">
      <w:pPr>
        <w:spacing w:after="0" w:line="360" w:lineRule="auto"/>
        <w:ind w:firstLine="720"/>
        <w:jc w:val="both"/>
        <w:rPr>
          <w:rFonts w:ascii="Nudi 01 e" w:hAnsi="Nudi 01 e" w:cs="Tunga"/>
          <w:sz w:val="30"/>
          <w:szCs w:val="30"/>
        </w:rPr>
      </w:pPr>
      <w:r w:rsidRPr="00065F5E">
        <w:rPr>
          <w:rFonts w:ascii="Nudi 01 e" w:hAnsi="Nudi 01 e" w:cs="Tunga"/>
          <w:sz w:val="30"/>
          <w:szCs w:val="30"/>
        </w:rPr>
        <w:t>¢£ÁAPÀ 31.01</w:t>
      </w:r>
      <w:r w:rsidR="00A478E2" w:rsidRPr="00065F5E">
        <w:rPr>
          <w:rFonts w:ascii="Nudi 01 e" w:hAnsi="Nudi 01 e" w:cs="Tunga"/>
          <w:sz w:val="30"/>
          <w:szCs w:val="30"/>
        </w:rPr>
        <w:t xml:space="preserve">.2018 gÀAzÀÄ ªÉÄÊ¸ÀÆgÀÄ £ÀUÀgÀ J¸ï.©.Dgï.Dgï ªÀÄºÁd£À PÁ£ÀÆ£ÀÄ PÁ¯ÉÃf£À CAwªÀÄ ªÀµÀðzÀ PÁ£ÀÆ£ÀÄ «zÁåyðUÀ¼ÁzÀ ²æÃ ¥ÀgÀªÉÄÃ±ï.ºÉZï.n, PË²Pï.ªÉÊ, gÁeÉÃ±ï.J£ï. ¥ÀªÀ£ï.J¸ï.J¸ï,  ¨sÀgÀvï¨sÀÆµÀuï.PÉ.JA, ªÀÄºÀzÉÃªÀ¸Áé«Ä.¦, ¸ÀÄ¦æÃvï.J¸ï, gÀªÀgÀÄUÀ¼ÀÄ ¥ÉÆ°Ã¸ï oÁuÉUÉ DUÀ«Ä¹ </w:t>
      </w:r>
      <w:r w:rsidRPr="00065F5E">
        <w:rPr>
          <w:rFonts w:ascii="Nudi 01 e" w:hAnsi="Nudi 01 e" w:cs="Tunga"/>
          <w:sz w:val="30"/>
          <w:szCs w:val="30"/>
        </w:rPr>
        <w:t xml:space="preserve">oÁuÉAiÀÄ°è ¥ÉÆ°Ã¸ï PÀvÀðªÀåUÀ¼À §UÉÎ ºÁUÀÆ PÁ£ÀÆ£ÀÄ ¸ÀÄªÀåªÀ¸ÉÜ §UÉÎ ºÁUÀÆ ¥ÉÆ°Ã¸ï PÁAiÀÄðZÀlÄªÀnPÉUÀ¼À §UÉÎ, ¥ÉÆ°Ã¸ï C¢üPÁj ªÀÄvÀÄÛ ¹§âA¢UÀ¼ÉÆA¢UÉ PÁAiÀÄðZÀlÄªÀnPÉUÀ¼À°è ¨sÁUÀªÀ»¹ ªÀiÁ»wAiÀÄ£ÀÄß ¥ÀqÉzÀÄPÉÆArgÀÄvÁÛgÉAzÀÄ F ªÀÄÆ®PÀ ¥ÀæªÀiÁtÂPÀj¸À¯ÁVzÉ. </w:t>
      </w:r>
    </w:p>
    <w:p w:rsidR="00A478E2" w:rsidRPr="00065F5E" w:rsidRDefault="00C179AC" w:rsidP="00A478E2">
      <w:pPr>
        <w:spacing w:after="0" w:line="360" w:lineRule="auto"/>
        <w:ind w:firstLine="720"/>
        <w:jc w:val="both"/>
        <w:rPr>
          <w:rFonts w:ascii="Nudi 01 e" w:hAnsi="Nudi 01 e" w:cs="Tunga"/>
          <w:sz w:val="30"/>
          <w:szCs w:val="30"/>
        </w:rPr>
      </w:pPr>
      <w:proofErr w:type="gramStart"/>
      <w:r w:rsidRPr="00065F5E">
        <w:rPr>
          <w:rFonts w:ascii="Nudi 01 e" w:hAnsi="Nudi 01 e" w:cs="Tunga"/>
          <w:sz w:val="30"/>
          <w:szCs w:val="30"/>
        </w:rPr>
        <w:t>ªÉÄÊ¸ÀÆgÀÄ zÀQët ¥ÉÆ°Ã¸ï oÁuÉUÉ DUÀ«Ä¹ ªÀiÁ»w ¸ÀAUÀæ»¹zÀ J¯Áè «zÁåyðUÀ½UÀÆ oÁuÉAiÀÄ ¥ÀgÀªÁV C©ü£ÀA¢¹ ºÁgÉÊ¹gÀÄvÉÛ.</w:t>
      </w:r>
      <w:proofErr w:type="gramEnd"/>
    </w:p>
    <w:p w:rsidR="00C179AC" w:rsidRPr="00065F5E" w:rsidRDefault="00C179AC" w:rsidP="00A478E2">
      <w:pPr>
        <w:spacing w:after="0" w:line="360" w:lineRule="auto"/>
        <w:ind w:firstLine="720"/>
        <w:jc w:val="both"/>
        <w:rPr>
          <w:rFonts w:ascii="Nudi 01 e" w:hAnsi="Nudi 01 e" w:cs="Tunga"/>
          <w:sz w:val="30"/>
          <w:szCs w:val="30"/>
        </w:rPr>
      </w:pPr>
    </w:p>
    <w:p w:rsidR="00C179AC" w:rsidRPr="00065F5E" w:rsidRDefault="00C179AC" w:rsidP="00A478E2">
      <w:pPr>
        <w:spacing w:after="0" w:line="360" w:lineRule="auto"/>
        <w:ind w:firstLine="720"/>
        <w:jc w:val="both"/>
        <w:rPr>
          <w:rFonts w:ascii="Nudi 01 e" w:hAnsi="Nudi 01 e" w:cs="Tunga"/>
          <w:sz w:val="30"/>
          <w:szCs w:val="30"/>
        </w:rPr>
      </w:pPr>
      <w:r w:rsidRPr="00065F5E">
        <w:rPr>
          <w:rFonts w:ascii="Nudi 01 e" w:hAnsi="Nudi 01 e" w:cs="Tunga"/>
          <w:sz w:val="30"/>
          <w:szCs w:val="30"/>
        </w:rPr>
        <w:t>¢£ÁAPÀ B 31.01.2018</w:t>
      </w:r>
    </w:p>
    <w:p w:rsidR="00C179AC" w:rsidRPr="00065F5E" w:rsidRDefault="00C179AC" w:rsidP="00A478E2">
      <w:pPr>
        <w:spacing w:after="0" w:line="360" w:lineRule="auto"/>
        <w:ind w:firstLine="720"/>
        <w:jc w:val="both"/>
        <w:rPr>
          <w:rFonts w:ascii="Nudi 01 e" w:hAnsi="Nudi 01 e" w:cs="Tunga"/>
          <w:sz w:val="30"/>
          <w:szCs w:val="30"/>
        </w:rPr>
      </w:pPr>
      <w:proofErr w:type="gramStart"/>
      <w:r w:rsidRPr="00065F5E">
        <w:rPr>
          <w:rFonts w:ascii="Nudi 01 e" w:hAnsi="Nudi 01 e" w:cs="Tunga"/>
          <w:sz w:val="30"/>
          <w:szCs w:val="30"/>
        </w:rPr>
        <w:t>¸ÀÜ¼À B ªÉÄÊ¸ÀÆgÀÄ zÀQët ¥ÉÆ°Ã¸ï oÁuÉ.</w:t>
      </w:r>
      <w:proofErr w:type="gramEnd"/>
      <w:r w:rsidRPr="00065F5E">
        <w:rPr>
          <w:rFonts w:ascii="Nudi 01 e" w:hAnsi="Nudi 01 e" w:cs="Tunga"/>
          <w:sz w:val="30"/>
          <w:szCs w:val="30"/>
        </w:rPr>
        <w:t xml:space="preserve"> </w:t>
      </w:r>
    </w:p>
    <w:p w:rsidR="000468A2" w:rsidRPr="00065F5E" w:rsidRDefault="000468A2" w:rsidP="002D198B">
      <w:pPr>
        <w:spacing w:after="0" w:line="360" w:lineRule="auto"/>
        <w:jc w:val="both"/>
        <w:rPr>
          <w:rFonts w:ascii="Nudi 01 e" w:hAnsi="Nudi 01 e" w:cs="Tunga"/>
          <w:sz w:val="30"/>
          <w:szCs w:val="30"/>
        </w:rPr>
      </w:pPr>
    </w:p>
    <w:p w:rsidR="00975754" w:rsidRDefault="00975754">
      <w:pPr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br w:type="page"/>
      </w:r>
    </w:p>
    <w:p w:rsidR="00975754" w:rsidRDefault="00975754" w:rsidP="00975754">
      <w:pPr>
        <w:spacing w:after="0" w:line="240" w:lineRule="auto"/>
        <w:jc w:val="both"/>
        <w:rPr>
          <w:rFonts w:ascii="Nudi 01 e" w:hAnsi="Nudi 01 e" w:cs="Tunga"/>
          <w:b/>
          <w:bCs/>
          <w:sz w:val="30"/>
          <w:szCs w:val="30"/>
        </w:rPr>
      </w:pPr>
    </w:p>
    <w:p w:rsidR="00975754" w:rsidRDefault="00975754" w:rsidP="00975754">
      <w:pPr>
        <w:spacing w:after="0" w:line="240" w:lineRule="auto"/>
        <w:jc w:val="both"/>
        <w:rPr>
          <w:rFonts w:ascii="Nudi 01 e" w:hAnsi="Nudi 01 e" w:cs="Tunga"/>
          <w:b/>
          <w:bCs/>
          <w:sz w:val="30"/>
          <w:szCs w:val="30"/>
        </w:rPr>
      </w:pPr>
    </w:p>
    <w:p w:rsidR="00975754" w:rsidRDefault="00975754" w:rsidP="00975754">
      <w:pPr>
        <w:spacing w:after="0" w:line="240" w:lineRule="auto"/>
        <w:jc w:val="both"/>
        <w:rPr>
          <w:rFonts w:ascii="Nudi 01 e" w:hAnsi="Nudi 01 e" w:cs="Tunga"/>
          <w:b/>
          <w:bCs/>
          <w:sz w:val="30"/>
          <w:szCs w:val="30"/>
        </w:rPr>
      </w:pPr>
    </w:p>
    <w:p w:rsidR="00975754" w:rsidRPr="006433F2" w:rsidRDefault="00975754" w:rsidP="00975754">
      <w:pPr>
        <w:spacing w:line="240" w:lineRule="auto"/>
        <w:jc w:val="both"/>
        <w:rPr>
          <w:rFonts w:ascii="Nudi 01 e" w:hAnsi="Nudi 01 e" w:cs="Tunga"/>
          <w:b/>
          <w:bCs/>
          <w:sz w:val="30"/>
          <w:szCs w:val="30"/>
        </w:rPr>
      </w:pPr>
      <w:r w:rsidRPr="006433F2">
        <w:rPr>
          <w:rFonts w:ascii="Nudi 01 e" w:hAnsi="Nudi 01 e" w:cs="Tunga"/>
          <w:b/>
          <w:bCs/>
          <w:sz w:val="30"/>
          <w:szCs w:val="30"/>
        </w:rPr>
        <w:t xml:space="preserve">gÀªÀjUÉ, </w:t>
      </w:r>
    </w:p>
    <w:p w:rsidR="00975754" w:rsidRDefault="00975754" w:rsidP="00975754">
      <w:pPr>
        <w:spacing w:after="0" w:line="240" w:lineRule="auto"/>
        <w:jc w:val="both"/>
        <w:rPr>
          <w:rFonts w:ascii="Nudi 01 e" w:hAnsi="Nudi 01 e" w:cs="Tunga"/>
          <w:b/>
          <w:bCs/>
          <w:sz w:val="30"/>
          <w:szCs w:val="30"/>
        </w:rPr>
      </w:pPr>
      <w:r w:rsidRPr="006433F2">
        <w:rPr>
          <w:rFonts w:ascii="Nudi 01 e" w:hAnsi="Nudi 01 e" w:cs="Tunga"/>
          <w:b/>
          <w:bCs/>
          <w:sz w:val="30"/>
          <w:szCs w:val="30"/>
        </w:rPr>
        <w:tab/>
      </w:r>
      <w:r>
        <w:rPr>
          <w:rFonts w:ascii="Nudi 01 e" w:hAnsi="Nudi 01 e" w:cs="Tunga"/>
          <w:b/>
          <w:bCs/>
          <w:sz w:val="30"/>
          <w:szCs w:val="30"/>
        </w:rPr>
        <w:t xml:space="preserve">¥ÉÆ°Ã¸ï ¸À¨ïE£ïì¥ÉPÀÖgï, </w:t>
      </w:r>
    </w:p>
    <w:p w:rsidR="00975754" w:rsidRPr="006433F2" w:rsidRDefault="00975754" w:rsidP="00975754">
      <w:pPr>
        <w:spacing w:after="0" w:line="240" w:lineRule="auto"/>
        <w:jc w:val="both"/>
        <w:rPr>
          <w:rFonts w:ascii="Nudi 01 e" w:hAnsi="Nudi 01 e" w:cs="Tunga"/>
          <w:b/>
          <w:bCs/>
          <w:sz w:val="30"/>
          <w:szCs w:val="30"/>
        </w:rPr>
      </w:pPr>
      <w:r w:rsidRPr="006433F2">
        <w:rPr>
          <w:rFonts w:ascii="Nudi 01 e" w:hAnsi="Nudi 01 e" w:cs="Tunga"/>
          <w:b/>
          <w:bCs/>
          <w:sz w:val="30"/>
          <w:szCs w:val="30"/>
        </w:rPr>
        <w:tab/>
        <w:t>ªÉÄÊ¸ÀÆgÀÄ zÀQët ¥ÉÆ°Ã¸ï oÁuÉ,</w:t>
      </w:r>
    </w:p>
    <w:p w:rsidR="00975754" w:rsidRPr="006433F2" w:rsidRDefault="00975754" w:rsidP="00975754">
      <w:pPr>
        <w:spacing w:after="0" w:line="240" w:lineRule="auto"/>
        <w:jc w:val="both"/>
        <w:rPr>
          <w:rFonts w:ascii="Nudi 01 e" w:hAnsi="Nudi 01 e" w:cs="Tunga"/>
          <w:b/>
          <w:bCs/>
          <w:sz w:val="30"/>
          <w:szCs w:val="30"/>
        </w:rPr>
      </w:pPr>
      <w:r w:rsidRPr="006433F2">
        <w:rPr>
          <w:rFonts w:ascii="Nudi 01 e" w:hAnsi="Nudi 01 e" w:cs="Tunga"/>
          <w:b/>
          <w:bCs/>
          <w:sz w:val="30"/>
          <w:szCs w:val="30"/>
        </w:rPr>
        <w:tab/>
      </w:r>
      <w:proofErr w:type="gramStart"/>
      <w:r w:rsidRPr="006433F2">
        <w:rPr>
          <w:rFonts w:ascii="Nudi 01 e" w:hAnsi="Nudi 01 e" w:cs="Tunga"/>
          <w:b/>
          <w:bCs/>
          <w:sz w:val="30"/>
          <w:szCs w:val="30"/>
        </w:rPr>
        <w:t>ªÉÄÊ¸ÀÆgÀÄ.</w:t>
      </w:r>
      <w:proofErr w:type="gramEnd"/>
      <w:r w:rsidRPr="006433F2">
        <w:rPr>
          <w:rFonts w:ascii="Nudi 01 e" w:hAnsi="Nudi 01 e" w:cs="Tunga"/>
          <w:b/>
          <w:bCs/>
          <w:sz w:val="30"/>
          <w:szCs w:val="30"/>
        </w:rPr>
        <w:t xml:space="preserve"> </w:t>
      </w:r>
    </w:p>
    <w:p w:rsidR="00975754" w:rsidRPr="006433F2" w:rsidRDefault="00975754" w:rsidP="00975754">
      <w:pPr>
        <w:spacing w:after="0" w:line="240" w:lineRule="auto"/>
        <w:jc w:val="both"/>
        <w:rPr>
          <w:rFonts w:ascii="Nudi 01 e" w:hAnsi="Nudi 01 e" w:cs="Tunga"/>
          <w:b/>
          <w:bCs/>
          <w:sz w:val="30"/>
          <w:szCs w:val="30"/>
        </w:rPr>
      </w:pPr>
      <w:r w:rsidRPr="006433F2">
        <w:rPr>
          <w:rFonts w:ascii="Nudi 01 e" w:hAnsi="Nudi 01 e" w:cs="Tunga"/>
          <w:b/>
          <w:bCs/>
          <w:sz w:val="30"/>
          <w:szCs w:val="30"/>
        </w:rPr>
        <w:t>EAzÀ,</w:t>
      </w:r>
    </w:p>
    <w:p w:rsidR="00975754" w:rsidRPr="006433F2" w:rsidRDefault="00975754" w:rsidP="00975754">
      <w:pPr>
        <w:spacing w:after="0" w:line="240" w:lineRule="auto"/>
        <w:jc w:val="both"/>
        <w:rPr>
          <w:rFonts w:ascii="Nudi 01 e" w:hAnsi="Nudi 01 e" w:cs="Tunga"/>
          <w:b/>
          <w:bCs/>
          <w:sz w:val="30"/>
          <w:szCs w:val="30"/>
        </w:rPr>
      </w:pPr>
    </w:p>
    <w:p w:rsidR="00975754" w:rsidRDefault="00975754" w:rsidP="00975754">
      <w:pPr>
        <w:spacing w:after="0" w:line="240" w:lineRule="auto"/>
        <w:jc w:val="both"/>
        <w:rPr>
          <w:rFonts w:ascii="Nudi 01 e" w:hAnsi="Nudi 01 e" w:cs="Tunga"/>
          <w:b/>
          <w:bCs/>
          <w:sz w:val="30"/>
          <w:szCs w:val="30"/>
        </w:rPr>
      </w:pPr>
      <w:r w:rsidRPr="006433F2">
        <w:rPr>
          <w:rFonts w:ascii="Nudi 01 e" w:hAnsi="Nudi 01 e" w:cs="Tunga"/>
          <w:b/>
          <w:bCs/>
          <w:sz w:val="30"/>
          <w:szCs w:val="30"/>
        </w:rPr>
        <w:t xml:space="preserve">       </w:t>
      </w:r>
      <w:r>
        <w:rPr>
          <w:rFonts w:ascii="Nudi 01 e" w:hAnsi="Nudi 01 e" w:cs="Tunga"/>
          <w:b/>
          <w:bCs/>
          <w:sz w:val="30"/>
          <w:szCs w:val="30"/>
        </w:rPr>
        <w:t xml:space="preserve">¯ÉÆÃ»vï.F ©£ï F±Àégï, </w:t>
      </w:r>
    </w:p>
    <w:p w:rsidR="00975754" w:rsidRPr="00975754" w:rsidRDefault="00975754" w:rsidP="00975754">
      <w:pPr>
        <w:spacing w:after="0" w:line="240" w:lineRule="auto"/>
        <w:jc w:val="both"/>
        <w:rPr>
          <w:rFonts w:ascii="Nudi 01 e" w:hAnsi="Nudi 01 e" w:cs="Tunga"/>
          <w:b/>
          <w:bCs/>
          <w:sz w:val="30"/>
          <w:szCs w:val="30"/>
        </w:rPr>
      </w:pPr>
      <w:r>
        <w:rPr>
          <w:rFonts w:ascii="Nudi 01 e" w:hAnsi="Nudi 01 e" w:cs="Tunga"/>
          <w:b/>
          <w:bCs/>
          <w:sz w:val="30"/>
          <w:szCs w:val="30"/>
        </w:rPr>
        <w:t xml:space="preserve">       £ÀA 3929, 2 £ÉÃ PÁæ¸ï </w:t>
      </w:r>
    </w:p>
    <w:p w:rsidR="00975754" w:rsidRDefault="00975754" w:rsidP="00975754">
      <w:pPr>
        <w:spacing w:after="0" w:line="240" w:lineRule="auto"/>
        <w:ind w:firstLine="720"/>
        <w:jc w:val="both"/>
        <w:rPr>
          <w:rFonts w:ascii="Nudi 01 e" w:hAnsi="Nudi 01 e" w:cs="Tunga"/>
          <w:b/>
          <w:bCs/>
          <w:sz w:val="30"/>
          <w:szCs w:val="30"/>
        </w:rPr>
      </w:pPr>
      <w:r>
        <w:rPr>
          <w:rFonts w:ascii="Nudi 01 e" w:hAnsi="Nudi 01 e" w:cs="Tunga"/>
          <w:b/>
          <w:bCs/>
          <w:sz w:val="30"/>
          <w:szCs w:val="30"/>
        </w:rPr>
        <w:t>CtÚªÀÄä zÉÃªÀ¸ÁÜ£ÀzÀ gÀ¸ÉÛ,</w:t>
      </w:r>
    </w:p>
    <w:p w:rsidR="00975754" w:rsidRDefault="00975754" w:rsidP="00975754">
      <w:pPr>
        <w:spacing w:after="0" w:line="240" w:lineRule="auto"/>
        <w:ind w:firstLine="720"/>
        <w:jc w:val="both"/>
        <w:rPr>
          <w:rFonts w:ascii="Nudi 01 e" w:hAnsi="Nudi 01 e" w:cs="Tunga"/>
          <w:b/>
          <w:bCs/>
          <w:sz w:val="30"/>
          <w:szCs w:val="30"/>
        </w:rPr>
      </w:pPr>
      <w:r>
        <w:rPr>
          <w:rFonts w:ascii="Nudi 01 e" w:hAnsi="Nudi 01 e" w:cs="Tunga"/>
          <w:b/>
          <w:bCs/>
          <w:sz w:val="30"/>
          <w:szCs w:val="30"/>
        </w:rPr>
        <w:t xml:space="preserve">UÁA¢ü£ÀUÀgÀ, ªÉÄÊ¸ÀÆgÀÄ </w:t>
      </w:r>
    </w:p>
    <w:p w:rsidR="00975754" w:rsidRDefault="00975754" w:rsidP="00975754">
      <w:pPr>
        <w:spacing w:after="0" w:line="240" w:lineRule="auto"/>
        <w:ind w:firstLine="720"/>
        <w:jc w:val="both"/>
        <w:rPr>
          <w:rFonts w:ascii="Nudi 01 e" w:hAnsi="Nudi 01 e" w:cs="Tunga"/>
          <w:b/>
          <w:bCs/>
          <w:sz w:val="30"/>
          <w:szCs w:val="30"/>
        </w:rPr>
      </w:pPr>
      <w:r>
        <w:rPr>
          <w:rFonts w:ascii="Nudi 01 e" w:hAnsi="Nudi 01 e" w:cs="Tunga"/>
          <w:b/>
          <w:bCs/>
          <w:sz w:val="30"/>
          <w:szCs w:val="30"/>
        </w:rPr>
        <w:t xml:space="preserve">ªÉÆ¨ÉÊ¯ï £ÀA 8553947264 </w:t>
      </w:r>
    </w:p>
    <w:p w:rsidR="00975754" w:rsidRPr="006433F2" w:rsidRDefault="00975754" w:rsidP="00975754">
      <w:pPr>
        <w:spacing w:after="0" w:line="240" w:lineRule="auto"/>
        <w:jc w:val="both"/>
        <w:rPr>
          <w:rFonts w:ascii="Nudi 01 e" w:hAnsi="Nudi 01 e" w:cs="Tunga"/>
          <w:b/>
          <w:bCs/>
          <w:sz w:val="30"/>
          <w:szCs w:val="30"/>
        </w:rPr>
      </w:pPr>
    </w:p>
    <w:p w:rsidR="00975754" w:rsidRPr="006433F2" w:rsidRDefault="00975754" w:rsidP="00975754">
      <w:pPr>
        <w:spacing w:after="0" w:line="240" w:lineRule="auto"/>
        <w:jc w:val="both"/>
        <w:rPr>
          <w:rFonts w:ascii="Nudi 01 e" w:hAnsi="Nudi 01 e" w:cs="Tunga"/>
          <w:b/>
          <w:bCs/>
          <w:sz w:val="30"/>
          <w:szCs w:val="30"/>
        </w:rPr>
      </w:pPr>
      <w:r>
        <w:rPr>
          <w:rFonts w:ascii="Nudi 01 e" w:hAnsi="Nudi 01 e" w:cs="Tunga"/>
          <w:b/>
          <w:bCs/>
          <w:sz w:val="30"/>
          <w:szCs w:val="30"/>
        </w:rPr>
        <w:t xml:space="preserve">¸Áé«Ä, </w:t>
      </w:r>
    </w:p>
    <w:p w:rsidR="00C76D11" w:rsidRDefault="00C76D11" w:rsidP="00DB5580">
      <w:pPr>
        <w:spacing w:after="0" w:line="240" w:lineRule="auto"/>
        <w:ind w:firstLine="720"/>
        <w:jc w:val="both"/>
        <w:rPr>
          <w:rFonts w:ascii="Nudi 01 e" w:hAnsi="Nudi 01 e" w:cs="Tunga"/>
          <w:b/>
          <w:bCs/>
          <w:sz w:val="30"/>
          <w:szCs w:val="30"/>
        </w:rPr>
      </w:pPr>
    </w:p>
    <w:p w:rsidR="00DB5580" w:rsidRDefault="00DB5580" w:rsidP="00DB5580">
      <w:pPr>
        <w:spacing w:after="0" w:line="240" w:lineRule="auto"/>
        <w:ind w:firstLine="720"/>
        <w:jc w:val="both"/>
        <w:rPr>
          <w:rFonts w:ascii="Nudi 01 e" w:hAnsi="Nudi 01 e" w:cs="Tunga"/>
          <w:b/>
          <w:bCs/>
          <w:sz w:val="30"/>
          <w:szCs w:val="30"/>
        </w:rPr>
      </w:pPr>
      <w:r>
        <w:rPr>
          <w:rFonts w:ascii="Nudi 01 e" w:hAnsi="Nudi 01 e" w:cs="Tunga"/>
          <w:b/>
          <w:bCs/>
          <w:sz w:val="30"/>
          <w:szCs w:val="30"/>
        </w:rPr>
        <w:t xml:space="preserve">F ªÀÄÆ®PÀ vÀªÀÄä°è PÉÆÃjPÉÆ¼ÀÄîªÀÅzÉÃ£ÀAzÀgÉ, FUÉÎ MAzÀÄ wAUÀ¼À »AzÉ £ÀªÀÄä ªÀÄ£ÉAiÀÄªÀgÀÄ ªÀÄvÀÄÛ CPÀÌ¥ÀPÀÌzÀ ªÀÄ£ÉAiÀÄªÀgÀÄUÀ¼ÀÄ PÀÄAlÄA§ ¸ÀªÉÄÃvÀgÁV £ÀAd£ÀUÀÆqÀÄ zÉÃªÀ¸ÁÜ£ÀPÉÌ ºÉÆÃVzÀÄÝ, zÉÃªÀgÀ zÀ±Àð£À ªÀÄÄV¹PÉÆAqÀÄ   £ÀªÀÄä ¯ÁUÉÃeï ¨ÁåUï £À°è §mÉÖ EvÀgÉ ¥ÀzÁxÀðUÀ¼À£ÀÄß ºÁUÀÆ </w:t>
      </w:r>
      <w:r w:rsidR="00234B82">
        <w:rPr>
          <w:rFonts w:ascii="Nudi 01 e" w:hAnsi="Nudi 01 e" w:cs="Tunga"/>
          <w:b/>
          <w:bCs/>
          <w:sz w:val="30"/>
          <w:szCs w:val="30"/>
        </w:rPr>
        <w:t xml:space="preserve">ªÀÄÆgÀÄ </w:t>
      </w:r>
      <w:r>
        <w:rPr>
          <w:rFonts w:ascii="Nudi 01 e" w:hAnsi="Nudi 01 e" w:cs="Tunga"/>
          <w:b/>
          <w:bCs/>
          <w:sz w:val="30"/>
          <w:szCs w:val="30"/>
        </w:rPr>
        <w:t xml:space="preserve">ªÉÆ¨ÉÊ¯ïUÀ¼À£ÀÄß EnÖzÀÄÝ, ªÉÄÊ¸ÀÆgÀÄ £ÀAd£ÀUÀÆqÀÄ ªÀÄÄRågÀ¸ÉÛ PÀqÀPÉÆ¼ÀUÁæªÀÄzÀ §½ nÃ PÀÄrAiÀÄÄ®Ä ºÉÆÃzÁUÀ, nÃ CAUÀr §½ EnÖzÀÝ §mÉÖ ªÀÄvÀÄÛ ªÉÆ¨ÉÊ¯ï EnÖzÀÝ ¨ÁåUï DPÀ¹äPÀªÁV PÀ¼ÉzÀÄ ºÉÆÃVgÀÄvÉÛ. ¨ÁåUï EzÀÝ </w:t>
      </w:r>
      <w:r w:rsidR="00234B82">
        <w:rPr>
          <w:rFonts w:ascii="Nudi 01 e" w:hAnsi="Nudi 01 e" w:cs="Tunga"/>
          <w:b/>
          <w:bCs/>
          <w:sz w:val="30"/>
          <w:szCs w:val="30"/>
        </w:rPr>
        <w:t xml:space="preserve">ªÉÆ¨ÉÊ¯ï </w:t>
      </w:r>
      <w:r>
        <w:rPr>
          <w:rFonts w:ascii="Nudi 01 e" w:hAnsi="Nudi 01 e" w:cs="Tunga"/>
          <w:b/>
          <w:bCs/>
          <w:sz w:val="30"/>
          <w:szCs w:val="30"/>
        </w:rPr>
        <w:t>1</w:t>
      </w:r>
      <w:proofErr w:type="gramStart"/>
      <w:r>
        <w:rPr>
          <w:rFonts w:ascii="Nudi 01 e" w:hAnsi="Nudi 01 e" w:cs="Tunga"/>
          <w:b/>
          <w:bCs/>
          <w:sz w:val="30"/>
          <w:szCs w:val="30"/>
        </w:rPr>
        <w:t xml:space="preserve">) </w:t>
      </w:r>
      <w:r w:rsidR="00234B82">
        <w:rPr>
          <w:rFonts w:ascii="Nudi 01 e" w:hAnsi="Nudi 01 e" w:cs="Tunga"/>
          <w:b/>
          <w:bCs/>
          <w:sz w:val="30"/>
          <w:szCs w:val="30"/>
        </w:rPr>
        <w:t xml:space="preserve"> «</w:t>
      </w:r>
      <w:proofErr w:type="gramEnd"/>
      <w:r w:rsidR="00234B82">
        <w:rPr>
          <w:rFonts w:ascii="Nudi 01 e" w:hAnsi="Nudi 01 e" w:cs="Tunga"/>
          <w:b/>
          <w:bCs/>
          <w:sz w:val="30"/>
          <w:szCs w:val="30"/>
        </w:rPr>
        <w:t>ªÉÇÃ ªÉÆ¨ÉÊ¯ï CzÀgÀ LJAEL £ÀA 864851027303172, 864851027303164 2) ¯É£ÉÆÃªÉÇÃ</w:t>
      </w:r>
      <w:r w:rsidR="00F25388">
        <w:rPr>
          <w:rFonts w:ascii="Nudi 01 e" w:hAnsi="Nudi 01 e" w:cs="Tunga"/>
          <w:b/>
          <w:bCs/>
          <w:sz w:val="30"/>
          <w:szCs w:val="30"/>
        </w:rPr>
        <w:t xml:space="preserve"> PÉ-6 ¥ÀªÀgï</w:t>
      </w:r>
      <w:r w:rsidR="00234B82">
        <w:rPr>
          <w:rFonts w:ascii="Nudi 01 e" w:hAnsi="Nudi 01 e" w:cs="Tunga"/>
          <w:b/>
          <w:bCs/>
          <w:sz w:val="30"/>
          <w:szCs w:val="30"/>
        </w:rPr>
        <w:t xml:space="preserve"> LJAEL £ÀA 861856039747939, 8</w:t>
      </w:r>
      <w:r w:rsidR="006C446C">
        <w:rPr>
          <w:rFonts w:ascii="Nudi 01 e" w:hAnsi="Nudi 01 e" w:cs="Tunga"/>
          <w:b/>
          <w:bCs/>
          <w:sz w:val="30"/>
          <w:szCs w:val="30"/>
        </w:rPr>
        <w:t>61856039747947 3) ¸ÁåªÀiï¸ÁAUï UÁå®Qì UÁæöåAqï-2 LJAEL £ÀA 352116063333080, 352117063333088,</w:t>
      </w:r>
      <w:r w:rsidR="00F25388">
        <w:rPr>
          <w:rFonts w:ascii="Nudi 01 e" w:hAnsi="Nudi 01 e" w:cs="Tunga"/>
          <w:b/>
          <w:bCs/>
          <w:sz w:val="30"/>
          <w:szCs w:val="30"/>
        </w:rPr>
        <w:t xml:space="preserve"> DzÀÝjAzÀ PÀ¼ÉzÀÄ ºÉÆÃVgÀÄªÀ ªÉÆÃ¨ÉÊ¯ïUÀ¼À£ÀÄß ¥ÀvÉÛ ªÀiÁrPÉÆqÀ¨ÉÃPÉAzÀÄ vÀªÀÄäªÀÄè° ¥Áæyð¹PÉÆ¼ÀÄîvÉÛÃ£É. </w:t>
      </w:r>
    </w:p>
    <w:p w:rsidR="00797FE3" w:rsidRDefault="00797FE3" w:rsidP="00DB5580">
      <w:pPr>
        <w:spacing w:after="0" w:line="240" w:lineRule="auto"/>
        <w:ind w:firstLine="720"/>
        <w:jc w:val="both"/>
        <w:rPr>
          <w:rFonts w:ascii="Nudi 01 e" w:hAnsi="Nudi 01 e" w:cs="Tunga"/>
          <w:b/>
          <w:bCs/>
          <w:sz w:val="30"/>
          <w:szCs w:val="30"/>
        </w:rPr>
      </w:pPr>
    </w:p>
    <w:p w:rsidR="00DE7CD0" w:rsidRDefault="00797FE3" w:rsidP="00DB5580">
      <w:pPr>
        <w:spacing w:after="0" w:line="240" w:lineRule="auto"/>
        <w:ind w:firstLine="720"/>
        <w:jc w:val="both"/>
        <w:rPr>
          <w:rFonts w:ascii="Nudi 01 e" w:hAnsi="Nudi 01 e" w:cs="Tunga"/>
          <w:b/>
          <w:bCs/>
          <w:sz w:val="30"/>
          <w:szCs w:val="30"/>
        </w:rPr>
      </w:pPr>
      <w:r>
        <w:rPr>
          <w:rFonts w:ascii="Nudi 01 e" w:hAnsi="Nudi 01 e" w:cs="Tunga"/>
          <w:b/>
          <w:bCs/>
          <w:sz w:val="30"/>
          <w:szCs w:val="30"/>
        </w:rPr>
        <w:t>¢£ÁAPÀ 02.02.2018</w:t>
      </w:r>
      <w:r>
        <w:rPr>
          <w:rFonts w:ascii="Nudi 01 e" w:hAnsi="Nudi 01 e" w:cs="Tunga"/>
          <w:b/>
          <w:bCs/>
          <w:sz w:val="30"/>
          <w:szCs w:val="30"/>
        </w:rPr>
        <w:tab/>
      </w:r>
      <w:r>
        <w:rPr>
          <w:rFonts w:ascii="Nudi 01 e" w:hAnsi="Nudi 01 e" w:cs="Tunga"/>
          <w:b/>
          <w:bCs/>
          <w:sz w:val="30"/>
          <w:szCs w:val="30"/>
        </w:rPr>
        <w:tab/>
      </w:r>
      <w:r>
        <w:rPr>
          <w:rFonts w:ascii="Nudi 01 e" w:hAnsi="Nudi 01 e" w:cs="Tunga"/>
          <w:b/>
          <w:bCs/>
          <w:sz w:val="30"/>
          <w:szCs w:val="30"/>
        </w:rPr>
        <w:tab/>
      </w:r>
      <w:r>
        <w:rPr>
          <w:rFonts w:ascii="Nudi 01 e" w:hAnsi="Nudi 01 e" w:cs="Tunga"/>
          <w:b/>
          <w:bCs/>
          <w:sz w:val="30"/>
          <w:szCs w:val="30"/>
        </w:rPr>
        <w:tab/>
      </w:r>
      <w:r>
        <w:rPr>
          <w:rFonts w:ascii="Nudi 01 e" w:hAnsi="Nudi 01 e" w:cs="Tunga"/>
          <w:b/>
          <w:bCs/>
          <w:sz w:val="30"/>
          <w:szCs w:val="30"/>
        </w:rPr>
        <w:tab/>
      </w:r>
      <w:r>
        <w:rPr>
          <w:rFonts w:ascii="Nudi 01 e" w:hAnsi="Nudi 01 e" w:cs="Tunga"/>
          <w:b/>
          <w:bCs/>
          <w:sz w:val="30"/>
          <w:szCs w:val="30"/>
        </w:rPr>
        <w:tab/>
      </w:r>
      <w:r>
        <w:rPr>
          <w:rFonts w:ascii="Nudi 01 e" w:hAnsi="Nudi 01 e" w:cs="Tunga"/>
          <w:b/>
          <w:bCs/>
          <w:sz w:val="30"/>
          <w:szCs w:val="30"/>
        </w:rPr>
        <w:tab/>
        <w:t xml:space="preserve">vÀªÀÄä «zsÉÃAiÀÄ, </w:t>
      </w:r>
    </w:p>
    <w:p w:rsidR="001B05BE" w:rsidRDefault="001B05BE">
      <w:pPr>
        <w:rPr>
          <w:rFonts w:ascii="Nudi 01 e" w:hAnsi="Nudi 01 e" w:cs="Tunga"/>
          <w:b/>
          <w:bCs/>
          <w:sz w:val="30"/>
          <w:szCs w:val="30"/>
        </w:rPr>
      </w:pPr>
      <w:r>
        <w:rPr>
          <w:rFonts w:ascii="Nudi 01 e" w:hAnsi="Nudi 01 e" w:cs="Tunga"/>
          <w:b/>
          <w:bCs/>
          <w:sz w:val="30"/>
          <w:szCs w:val="30"/>
        </w:rPr>
        <w:br w:type="page"/>
      </w:r>
    </w:p>
    <w:p w:rsidR="001B05BE" w:rsidRDefault="001B05BE" w:rsidP="00DB5580">
      <w:pPr>
        <w:spacing w:after="0" w:line="24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</w:p>
    <w:p w:rsidR="001B05BE" w:rsidRDefault="001B05BE" w:rsidP="00DB5580">
      <w:pPr>
        <w:spacing w:after="0" w:line="24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</w:p>
    <w:p w:rsidR="001B05BE" w:rsidRDefault="001B05BE" w:rsidP="001B05BE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>gÀªÀjUÉ,</w:t>
      </w:r>
    </w:p>
    <w:p w:rsidR="00AA44F3" w:rsidRDefault="001B05BE" w:rsidP="001B05BE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ab/>
      </w:r>
      <w:r w:rsidR="00AA44F3">
        <w:rPr>
          <w:rFonts w:ascii="Nudi 01 e" w:hAnsi="Nudi 01 e" w:cs="Tunga"/>
          <w:b/>
          <w:bCs/>
          <w:sz w:val="28"/>
          <w:szCs w:val="28"/>
        </w:rPr>
        <w:t xml:space="preserve">¥ÉÆ°Ã¸ï ¸À¨ïE£ïì¥ÉPÀÖgï, </w:t>
      </w:r>
    </w:p>
    <w:p w:rsidR="00AA44F3" w:rsidRDefault="00AA44F3" w:rsidP="001B05BE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ab/>
        <w:t xml:space="preserve">ªÉÄÊ¸ÀÆgÀÄ zÀQët ¥ÉÆ°Ã¸ï oÁuÉ, </w:t>
      </w:r>
    </w:p>
    <w:p w:rsidR="00AA44F3" w:rsidRDefault="00AA44F3" w:rsidP="001B05BE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ab/>
      </w:r>
      <w:proofErr w:type="gramStart"/>
      <w:r>
        <w:rPr>
          <w:rFonts w:ascii="Nudi 01 e" w:hAnsi="Nudi 01 e" w:cs="Tunga"/>
          <w:b/>
          <w:bCs/>
          <w:sz w:val="28"/>
          <w:szCs w:val="28"/>
        </w:rPr>
        <w:t>ªÉÄÊ¸ÀÆgÀÄ.</w:t>
      </w:r>
      <w:proofErr w:type="gramEnd"/>
      <w:r>
        <w:rPr>
          <w:rFonts w:ascii="Nudi 01 e" w:hAnsi="Nudi 01 e" w:cs="Tunga"/>
          <w:b/>
          <w:bCs/>
          <w:sz w:val="28"/>
          <w:szCs w:val="28"/>
        </w:rPr>
        <w:t xml:space="preserve"> </w:t>
      </w:r>
    </w:p>
    <w:p w:rsidR="00AA44F3" w:rsidRDefault="00AA44F3" w:rsidP="001B05BE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>EAzÀ,</w:t>
      </w:r>
    </w:p>
    <w:p w:rsidR="001B05BE" w:rsidRDefault="00AA44F3" w:rsidP="001B05BE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ab/>
        <w:t>dªÀgÀ¥Àà ©£ï ¯ÉÃB UËgÀAiÀÄå,</w:t>
      </w:r>
    </w:p>
    <w:p w:rsidR="00AA44F3" w:rsidRDefault="00AA44F3" w:rsidP="001B05BE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ab/>
        <w:t xml:space="preserve">35 ªÀµÀð, PÀÆ°PÉ®¸À, PÀÄgÀÄ§gÀÄ, </w:t>
      </w:r>
    </w:p>
    <w:p w:rsidR="00AA44F3" w:rsidRDefault="00AA44F3" w:rsidP="001B05BE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ab/>
        <w:t xml:space="preserve">£ÀA 122, J¸ï.GvÀÛ£ÀºÀ½î, ªÀgÀÄt ºÉÆÃ§½, </w:t>
      </w:r>
    </w:p>
    <w:p w:rsidR="00AA44F3" w:rsidRDefault="00AA44F3" w:rsidP="001B05BE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ab/>
      </w:r>
      <w:proofErr w:type="gramStart"/>
      <w:r>
        <w:rPr>
          <w:rFonts w:ascii="Nudi 01 e" w:hAnsi="Nudi 01 e" w:cs="Tunga"/>
          <w:b/>
          <w:bCs/>
          <w:sz w:val="28"/>
          <w:szCs w:val="28"/>
        </w:rPr>
        <w:t>ªÉÄÊ¸ÀÆgÀÄ vÁ¯ÉÆèÃPÀÄ.</w:t>
      </w:r>
      <w:proofErr w:type="gramEnd"/>
      <w:r w:rsidR="00460E2F">
        <w:rPr>
          <w:rFonts w:ascii="Nudi 01 e" w:hAnsi="Nudi 01 e" w:cs="Tunga"/>
          <w:b/>
          <w:bCs/>
          <w:sz w:val="28"/>
          <w:szCs w:val="28"/>
        </w:rPr>
        <w:t xml:space="preserve"> 9620723508</w:t>
      </w:r>
    </w:p>
    <w:p w:rsidR="00AA44F3" w:rsidRDefault="00AA44F3" w:rsidP="001B05BE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</w:p>
    <w:p w:rsidR="00AA44F3" w:rsidRDefault="00AA44F3" w:rsidP="001B05BE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 xml:space="preserve">¸Áé«Ä, </w:t>
      </w:r>
    </w:p>
    <w:p w:rsidR="00AA44F3" w:rsidRDefault="00AA44F3" w:rsidP="001B05BE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</w:p>
    <w:p w:rsidR="00AA44F3" w:rsidRDefault="00AA44F3" w:rsidP="00AA44F3">
      <w:pPr>
        <w:spacing w:after="0" w:line="36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ab/>
      </w:r>
      <w:proofErr w:type="gramStart"/>
      <w:r>
        <w:rPr>
          <w:rFonts w:ascii="Nudi 01 e" w:hAnsi="Nudi 01 e" w:cs="Tunga"/>
          <w:b/>
          <w:bCs/>
          <w:sz w:val="28"/>
          <w:szCs w:val="28"/>
        </w:rPr>
        <w:t xml:space="preserve">F ªÀÄÆ®PÀ vÀªÀÄä°è PÉÆÃjPÉÆ¼ÀÄîªÀÅzÉÃ£ÀAzÀgÉ, £Á£ÀÄ ªÉÄÃ®ÌAqÀ «¼Á¸ÀzÀ°è ªÁ¸ÀªÁVzÀÄÝ, PÀÆ°PÉ®¸À ªÀiÁrPÉÆAqÀÄ fÃªÀ£À ªÀiÁrPÉÆArgÀÄvÉÛÃ£É. </w:t>
      </w:r>
      <w:r w:rsidR="00B31FDE">
        <w:rPr>
          <w:rFonts w:ascii="Nudi 01 e" w:hAnsi="Nudi 01 e" w:cs="Tunga"/>
          <w:b/>
          <w:bCs/>
          <w:sz w:val="28"/>
          <w:szCs w:val="28"/>
        </w:rPr>
        <w:t>£À£ÀUÉ gÀvÀßªÀÄä JA§ÄªÀgÉÆA¢UÉ ªÀÄzÀÄªÉAiÀiÁV, MAzÀÄ ºÉtÄÚ ªÀÄvÀÄÛ MAzÀÄ UÀAqÀÄ ªÀÄUÀÄ EgÀÄvÀÛzÉ.</w:t>
      </w:r>
      <w:proofErr w:type="gramEnd"/>
      <w:r w:rsidR="00B31FDE">
        <w:rPr>
          <w:rFonts w:ascii="Nudi 01 e" w:hAnsi="Nudi 01 e" w:cs="Tunga"/>
          <w:b/>
          <w:bCs/>
          <w:sz w:val="28"/>
          <w:szCs w:val="28"/>
        </w:rPr>
        <w:t xml:space="preserve"> </w:t>
      </w:r>
      <w:r w:rsidR="005F2014">
        <w:rPr>
          <w:rFonts w:ascii="Nudi 01 e" w:hAnsi="Nudi 01 e" w:cs="Tunga"/>
          <w:b/>
          <w:bCs/>
          <w:sz w:val="28"/>
          <w:szCs w:val="28"/>
        </w:rPr>
        <w:t xml:space="preserve">£ÀªÀÄä ªÀÄ£ÉAiÀÄÄ ¸ÀtÚ ºÉAa£À </w:t>
      </w:r>
      <w:proofErr w:type="gramStart"/>
      <w:r w:rsidR="005F2014">
        <w:rPr>
          <w:rFonts w:ascii="Nudi 01 e" w:hAnsi="Nudi 01 e" w:cs="Tunga"/>
          <w:b/>
          <w:bCs/>
          <w:sz w:val="28"/>
          <w:szCs w:val="28"/>
        </w:rPr>
        <w:t>( PÀÄA</w:t>
      </w:r>
      <w:proofErr w:type="gramEnd"/>
      <w:r w:rsidR="005F2014">
        <w:rPr>
          <w:rFonts w:ascii="Nudi 01 e" w:hAnsi="Nudi 01 e" w:cs="Tunga"/>
          <w:b/>
          <w:bCs/>
          <w:sz w:val="28"/>
          <w:szCs w:val="28"/>
        </w:rPr>
        <w:t xml:space="preserve">¨ÁgÀ ºÉAZÀÄ ) ªÀÄ£ÉAiÀiÁVzÀÄÝ, ªÀÄ¼É §AzÁUÀ¯É¯Áè «zÀÄåvï «ÄÃlgï EgÀÄªÀ PÀqÉ ¤ÃgÀÄ </w:t>
      </w:r>
      <w:r w:rsidR="00363379">
        <w:rPr>
          <w:rFonts w:ascii="Nudi 01 e" w:hAnsi="Nudi 01 e" w:cs="Tunga"/>
          <w:b/>
          <w:bCs/>
          <w:sz w:val="28"/>
          <w:szCs w:val="28"/>
        </w:rPr>
        <w:t>¸ÉÆÃ</w:t>
      </w:r>
      <w:r w:rsidR="005F2014">
        <w:rPr>
          <w:rFonts w:ascii="Nudi 01 e" w:hAnsi="Nudi 01 e" w:cs="Tunga"/>
          <w:b/>
          <w:bCs/>
          <w:sz w:val="28"/>
          <w:szCs w:val="28"/>
        </w:rPr>
        <w:t>gÀÄwÛvÀÄÛ. ¢£ÁAPÀ 29.11.2016 gÀAzÀÄ ¸ÀAeÉ ¸ÀÄªÀiÁgÀÄ 5.00 UÀAmÉ ¸ÀªÀÄAiÀÄzÀ°è</w:t>
      </w:r>
      <w:r w:rsidR="00363379">
        <w:rPr>
          <w:rFonts w:ascii="Nudi 01 e" w:hAnsi="Nudi 01 e" w:cs="Tunga"/>
          <w:b/>
          <w:bCs/>
          <w:sz w:val="28"/>
          <w:szCs w:val="28"/>
        </w:rPr>
        <w:t xml:space="preserve"> £Á£ÀÄ ªÀÄ£ÉAiÀÄ ªÉÄÃ¯É ºÀwÛ, «ÄÃlgï ¨ÉÆÃqïð EgÀÄªÀ PÀqÉ ºÉAZÀ£ÀÄß ¸Àj¥Àr¸ÀÄwÛzÀÝ ¸ÀªÀÄAiÀÄzÀ°è, «zÀÄåvï PÀA§¢AzÀ ªÀÄ£ÉAiÀÄ «ÄÃlgï ¨ÉÆÃqïðUÉ J¼É¢gÀÄªÀ «zÀÄåvï vÀAwAiÀÄÄ, DPÀ¹äPÀªÁV £À£Àß §® PÉÊU</w:t>
      </w:r>
      <w:r w:rsidR="002E0BAF">
        <w:rPr>
          <w:rFonts w:ascii="Nudi 01 e" w:hAnsi="Nudi 01 e" w:cs="Tunga"/>
          <w:b/>
          <w:bCs/>
          <w:sz w:val="28"/>
          <w:szCs w:val="28"/>
        </w:rPr>
        <w:t xml:space="preserve">É «zÀÄåvï ¸Àà±ÀðªÁV, £À£Àß §® PÉÊ </w:t>
      </w:r>
      <w:r w:rsidR="00614305">
        <w:rPr>
          <w:rFonts w:ascii="Nudi 01 e" w:hAnsi="Nudi 01 e" w:cs="Tunga"/>
          <w:b/>
          <w:bCs/>
          <w:sz w:val="28"/>
          <w:szCs w:val="28"/>
        </w:rPr>
        <w:t>¸ÀÄlÄÖ ºÉÆÃzÁUÀ £Á£ÀÄ PÉ¼ÀPÉÌ ©zÁÝUÀ £À£Àß ¨É¤ß£À ªÀÄÆ¼ÉAiÀÄÄ ¸ÀºÀ ªÀÄÄj¢zÀÄÝ,</w:t>
      </w:r>
      <w:r w:rsidR="00363379">
        <w:rPr>
          <w:rFonts w:ascii="Nudi 01 e" w:hAnsi="Nudi 01 e" w:cs="Tunga"/>
          <w:b/>
          <w:bCs/>
          <w:sz w:val="28"/>
          <w:szCs w:val="28"/>
        </w:rPr>
        <w:t xml:space="preserve"> vÀPÀët £ÀªÀÄä </w:t>
      </w:r>
      <w:r w:rsidR="003C3237">
        <w:rPr>
          <w:rFonts w:ascii="Nudi 01 e" w:hAnsi="Nudi 01 e" w:cs="Tunga"/>
          <w:b/>
          <w:bCs/>
          <w:sz w:val="28"/>
          <w:szCs w:val="28"/>
        </w:rPr>
        <w:t>¥ÀPÀÌzÀ ªÀÄ£ÉAiÀÄªÀgÁzÀ</w:t>
      </w:r>
      <w:r w:rsidR="002E0BAF">
        <w:rPr>
          <w:rFonts w:ascii="Nudi 01 e" w:hAnsi="Nudi 01 e" w:cs="Tunga"/>
          <w:b/>
          <w:bCs/>
          <w:sz w:val="28"/>
          <w:szCs w:val="28"/>
        </w:rPr>
        <w:t xml:space="preserve"> ²ªÀgÁA </w:t>
      </w:r>
      <w:r w:rsidR="003C3237">
        <w:rPr>
          <w:rFonts w:ascii="Nudi 01 e" w:hAnsi="Nudi 01 e" w:cs="Tunga"/>
          <w:b/>
          <w:bCs/>
          <w:sz w:val="28"/>
          <w:szCs w:val="28"/>
        </w:rPr>
        <w:t xml:space="preserve">ªÀÄvÀÄÛ UÁæªÀÄ¸ÀÜgÀÄ </w:t>
      </w:r>
      <w:r w:rsidR="002E0BAF">
        <w:rPr>
          <w:rFonts w:ascii="Nudi 01 e" w:hAnsi="Nudi 01 e" w:cs="Tunga"/>
          <w:b/>
          <w:bCs/>
          <w:sz w:val="28"/>
          <w:szCs w:val="28"/>
        </w:rPr>
        <w:t xml:space="preserve">£À£ÀUÉ ¸ÀªÀiÁzsÁ£À ¥Àr¹, vÀPÀëtzÀ¯Éè ªÉÄÊ¸ÀÆgÀÄ eÉ.J¸ï.J¸ï D¸ÀàvÉæUÉ PÀgÉzÀÄPÉÆAqÀÄ ºÉÆÃV aQvÉì ¸ÉÃj¹zÀÄÝ, £À£Àß §® ªÉÆt PÉÊ ªÀgÉUÉ «zÀÄåvï ¸Àà±ÀðªÁVzÀÝjAzÀ ¸Áé¢ü£À E®èzÀAvÁV, £À£Àß ªÉÆt PÉÊ ªÀgÉUÉ ±À¸ÀÛç aQvÉì ªÀiÁr £À£Àß §® PÉÊ vÉUÉ¢gÀÄvÁÛgÉ. </w:t>
      </w:r>
      <w:proofErr w:type="gramStart"/>
      <w:r w:rsidR="008C3834">
        <w:rPr>
          <w:rFonts w:ascii="Nudi 01 e" w:hAnsi="Nudi 01 e" w:cs="Tunga"/>
          <w:b/>
          <w:bCs/>
          <w:sz w:val="28"/>
          <w:szCs w:val="28"/>
        </w:rPr>
        <w:t>C®èzÉ ¨É¤ß£À ªÀÄÆ¼É ªÀÄÄj¢zÀÝjAzÀ ¨É£Àß£ÀÄß ¸ÀºÀ ±À¸ÀÛç aQvÉì ªÀiÁrgÀÄvÁÛgÉ.</w:t>
      </w:r>
      <w:proofErr w:type="gramEnd"/>
      <w:r w:rsidR="008C3834">
        <w:rPr>
          <w:rFonts w:ascii="Nudi 01 e" w:hAnsi="Nudi 01 e" w:cs="Tunga"/>
          <w:b/>
          <w:bCs/>
          <w:sz w:val="28"/>
          <w:szCs w:val="28"/>
        </w:rPr>
        <w:t xml:space="preserve"> </w:t>
      </w:r>
      <w:proofErr w:type="gramStart"/>
      <w:r w:rsidR="008C3834">
        <w:rPr>
          <w:rFonts w:ascii="Nudi 01 e" w:hAnsi="Nudi 01 e" w:cs="Tunga"/>
          <w:b/>
          <w:bCs/>
          <w:sz w:val="28"/>
          <w:szCs w:val="28"/>
        </w:rPr>
        <w:t xml:space="preserve">EzÀjAzÀ £Á£ÀÄ CAUÀºÀÆ£À£ÁVgÀÄvÉÛÃ£É. </w:t>
      </w:r>
      <w:r w:rsidR="009C1DC0">
        <w:rPr>
          <w:rFonts w:ascii="Nudi 01 e" w:hAnsi="Nudi 01 e" w:cs="Tunga"/>
          <w:b/>
          <w:bCs/>
          <w:sz w:val="28"/>
          <w:szCs w:val="28"/>
        </w:rPr>
        <w:t>F §UÉÎ £Á£ÀÄ ¥ÉÆ°Ã¸ï oÁuÉ ºÁUÀÆ EvÀgÉ PÀqÉ zÀÆgÀÄ ¤ÃrgÀÄªÀÅ¢®è.</w:t>
      </w:r>
      <w:proofErr w:type="gramEnd"/>
      <w:r w:rsidR="009C1DC0">
        <w:rPr>
          <w:rFonts w:ascii="Nudi 01 e" w:hAnsi="Nudi 01 e" w:cs="Tunga"/>
          <w:b/>
          <w:bCs/>
          <w:sz w:val="28"/>
          <w:szCs w:val="28"/>
        </w:rPr>
        <w:t xml:space="preserve"> </w:t>
      </w:r>
    </w:p>
    <w:p w:rsidR="002E0BAF" w:rsidRDefault="002E0BAF" w:rsidP="00AA44F3">
      <w:pPr>
        <w:spacing w:after="0" w:line="36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ab/>
      </w:r>
      <w:r w:rsidR="008C3834">
        <w:rPr>
          <w:rFonts w:ascii="Nudi 01 e" w:hAnsi="Nudi 01 e" w:cs="Tunga"/>
          <w:b/>
          <w:bCs/>
          <w:sz w:val="28"/>
          <w:szCs w:val="28"/>
        </w:rPr>
        <w:t>£À£ÀUÉ ¨É£ÀÄß</w:t>
      </w:r>
      <w:r w:rsidR="00334F24">
        <w:rPr>
          <w:rFonts w:ascii="Nudi 01 e" w:hAnsi="Nudi 01 e" w:cs="Tunga"/>
          <w:b/>
          <w:bCs/>
          <w:sz w:val="28"/>
          <w:szCs w:val="28"/>
        </w:rPr>
        <w:t xml:space="preserve"> ±À¸ÀÛç aQvÉì DVzÀÝ®èzÉ,</w:t>
      </w:r>
      <w:r w:rsidR="008C3834">
        <w:rPr>
          <w:rFonts w:ascii="Nudi 01 e" w:hAnsi="Nudi 01 e" w:cs="Tunga"/>
          <w:b/>
          <w:bCs/>
          <w:sz w:val="28"/>
          <w:szCs w:val="28"/>
        </w:rPr>
        <w:t xml:space="preserve"> </w:t>
      </w:r>
      <w:r w:rsidR="00334F24">
        <w:rPr>
          <w:rFonts w:ascii="Nudi 01 e" w:hAnsi="Nudi 01 e" w:cs="Tunga"/>
          <w:b/>
          <w:bCs/>
          <w:sz w:val="28"/>
          <w:szCs w:val="28"/>
        </w:rPr>
        <w:t xml:space="preserve">£À£Àß </w:t>
      </w:r>
      <w:r w:rsidR="008C3834">
        <w:rPr>
          <w:rFonts w:ascii="Nudi 01 e" w:hAnsi="Nudi 01 e" w:cs="Tunga"/>
          <w:b/>
          <w:bCs/>
          <w:sz w:val="28"/>
          <w:szCs w:val="28"/>
        </w:rPr>
        <w:t>§® ªÉÆt PÉÊ</w:t>
      </w:r>
      <w:r w:rsidR="00334F24">
        <w:rPr>
          <w:rFonts w:ascii="Nudi 01 e" w:hAnsi="Nudi 01 e" w:cs="Tunga"/>
          <w:b/>
          <w:bCs/>
          <w:sz w:val="28"/>
          <w:szCs w:val="28"/>
        </w:rPr>
        <w:t>AiÀÄ£ÀÄß ±À¸ÀÛç aQvÉì ªÀiÁr</w:t>
      </w:r>
      <w:r w:rsidR="008C3834">
        <w:rPr>
          <w:rFonts w:ascii="Nudi 01 e" w:hAnsi="Nudi 01 e" w:cs="Tunga"/>
          <w:b/>
          <w:bCs/>
          <w:sz w:val="28"/>
          <w:szCs w:val="28"/>
        </w:rPr>
        <w:t xml:space="preserve"> vÀÄA</w:t>
      </w:r>
      <w:r w:rsidR="00334F24">
        <w:rPr>
          <w:rFonts w:ascii="Nudi 01 e" w:hAnsi="Nudi 01 e" w:cs="Tunga"/>
          <w:b/>
          <w:bCs/>
          <w:sz w:val="28"/>
          <w:szCs w:val="28"/>
        </w:rPr>
        <w:t>qÀÄªÀiÁrgÀÄª</w:t>
      </w:r>
      <w:proofErr w:type="gramStart"/>
      <w:r w:rsidR="00334F24">
        <w:rPr>
          <w:rFonts w:ascii="Nudi 01 e" w:hAnsi="Nudi 01 e" w:cs="Tunga"/>
          <w:b/>
          <w:bCs/>
          <w:sz w:val="28"/>
          <w:szCs w:val="28"/>
        </w:rPr>
        <w:t>ÀÅ</w:t>
      </w:r>
      <w:r w:rsidR="008C3834">
        <w:rPr>
          <w:rFonts w:ascii="Nudi 01 e" w:hAnsi="Nudi 01 e" w:cs="Tunga"/>
          <w:b/>
          <w:bCs/>
          <w:sz w:val="28"/>
          <w:szCs w:val="28"/>
        </w:rPr>
        <w:t xml:space="preserve">zÀjAzÀ  </w:t>
      </w:r>
      <w:r>
        <w:rPr>
          <w:rFonts w:ascii="Nudi 01 e" w:hAnsi="Nudi 01 e" w:cs="Tunga"/>
          <w:b/>
          <w:bCs/>
          <w:sz w:val="28"/>
          <w:szCs w:val="28"/>
        </w:rPr>
        <w:t>£</w:t>
      </w:r>
      <w:proofErr w:type="gramEnd"/>
      <w:r>
        <w:rPr>
          <w:rFonts w:ascii="Nudi 01 e" w:hAnsi="Nudi 01 e" w:cs="Tunga"/>
          <w:b/>
          <w:bCs/>
          <w:sz w:val="28"/>
          <w:szCs w:val="28"/>
        </w:rPr>
        <w:t xml:space="preserve">Á£ÀÄ PÀÆ° PÉ®¸À ªÀiÁrPÉÆAqÀÄ fÃªÀ£À </w:t>
      </w:r>
      <w:r w:rsidR="003C3237">
        <w:rPr>
          <w:rFonts w:ascii="Nudi 01 e" w:hAnsi="Nudi 01 e" w:cs="Tunga"/>
          <w:b/>
          <w:bCs/>
          <w:sz w:val="28"/>
          <w:szCs w:val="28"/>
        </w:rPr>
        <w:t xml:space="preserve">ªÀiÁqÀ®Ä ¸ÁzsÀåªÁVgÀÄªÀÅ¢®è. </w:t>
      </w:r>
      <w:r>
        <w:rPr>
          <w:rFonts w:ascii="Nudi 01 e" w:hAnsi="Nudi 01 e" w:cs="Tunga"/>
          <w:b/>
          <w:bCs/>
          <w:sz w:val="28"/>
          <w:szCs w:val="28"/>
        </w:rPr>
        <w:t xml:space="preserve">£À£ÀUÉ </w:t>
      </w:r>
      <w:r w:rsidR="00B31FDE">
        <w:rPr>
          <w:rFonts w:ascii="Nudi 01 e" w:hAnsi="Nudi 01 e" w:cs="Tunga"/>
          <w:b/>
          <w:bCs/>
          <w:sz w:val="28"/>
          <w:szCs w:val="28"/>
        </w:rPr>
        <w:t xml:space="preserve">E§âgÀÄ ªÀÄPÀÌ½zÀÄÝ, PÀÆ°PÉ®¸À </w:t>
      </w:r>
      <w:r w:rsidR="003C3237">
        <w:rPr>
          <w:rFonts w:ascii="Nudi 01 e" w:hAnsi="Nudi 01 e" w:cs="Tunga"/>
          <w:b/>
          <w:bCs/>
          <w:sz w:val="28"/>
          <w:szCs w:val="28"/>
        </w:rPr>
        <w:t xml:space="preserve">ªÀiÁrPÉÆAqÀÄ fÃªÀ£À ¤ªÀðºÀuÉ </w:t>
      </w:r>
      <w:r w:rsidR="00B31FDE">
        <w:rPr>
          <w:rFonts w:ascii="Nudi 01 e" w:hAnsi="Nudi 01 e" w:cs="Tunga"/>
          <w:b/>
          <w:bCs/>
          <w:sz w:val="28"/>
          <w:szCs w:val="28"/>
        </w:rPr>
        <w:t xml:space="preserve">ªÀiÁqÀ®Ä </w:t>
      </w:r>
      <w:r w:rsidR="003C3237">
        <w:rPr>
          <w:rFonts w:ascii="Nudi 01 e" w:hAnsi="Nudi 01 e" w:cs="Tunga"/>
          <w:b/>
          <w:bCs/>
          <w:sz w:val="28"/>
          <w:szCs w:val="28"/>
        </w:rPr>
        <w:t xml:space="preserve">¸ÁzsÀåªÁUÀÄwÛ®è. DzÀÝjAzÀ £À£ÀUÉ ¸ÀPÁðgÀ¢AzÀ zÉÆgÉAiÀÄÄªÀ ¸Ë®¨sÀåªÀ£ÀÄß PÉÆr¹PÉÆqÀ¨ÉÃPÉAzÀÄ vÀªÀÄä°è ¥Áæyð¹PÉÆ¼ÀÄîvÉÛÃ£É. </w:t>
      </w:r>
    </w:p>
    <w:p w:rsidR="00CC3BF9" w:rsidRDefault="003C3237" w:rsidP="00AA44F3">
      <w:pPr>
        <w:spacing w:after="0" w:line="36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ab/>
        <w:t>¢£ÁAPÀ 08.02.2018</w:t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  <w:t xml:space="preserve">vÀªÀÄä «zsÉÃAiÀÄ, </w:t>
      </w:r>
    </w:p>
    <w:p w:rsidR="00CC3BF9" w:rsidRDefault="00CC3BF9">
      <w:pPr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br w:type="page"/>
      </w:r>
    </w:p>
    <w:p w:rsidR="00CC3BF9" w:rsidRDefault="00CC3BF9" w:rsidP="00CC3BF9">
      <w:pPr>
        <w:spacing w:after="0" w:line="360" w:lineRule="auto"/>
        <w:jc w:val="center"/>
        <w:rPr>
          <w:rFonts w:ascii="Nudi 01 e" w:hAnsi="Nudi 01 e" w:cs="Tunga"/>
          <w:b/>
          <w:bCs/>
          <w:sz w:val="28"/>
          <w:szCs w:val="28"/>
        </w:rPr>
      </w:pPr>
    </w:p>
    <w:p w:rsidR="00CC2E83" w:rsidRDefault="00CC2E83" w:rsidP="00A23818">
      <w:pPr>
        <w:spacing w:after="0" w:line="360" w:lineRule="auto"/>
        <w:rPr>
          <w:rFonts w:ascii="Nudi 01 e" w:hAnsi="Nudi 01 e" w:cs="Tunga"/>
          <w:b/>
          <w:bCs/>
          <w:sz w:val="28"/>
          <w:szCs w:val="28"/>
        </w:rPr>
      </w:pPr>
    </w:p>
    <w:p w:rsidR="00CC3BF9" w:rsidRDefault="00A23818" w:rsidP="00A23818">
      <w:pPr>
        <w:spacing w:after="0" w:line="360" w:lineRule="auto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>£ÀA/JAJ¸ï¦J¸ï/ªÀiÁ»w/¢£ÁAPÀ</w:t>
      </w:r>
      <w:r w:rsidR="00B4203E">
        <w:rPr>
          <w:rFonts w:ascii="Nudi 01 e" w:hAnsi="Nudi 01 e" w:cs="Tunga"/>
          <w:b/>
          <w:bCs/>
          <w:sz w:val="28"/>
          <w:szCs w:val="28"/>
        </w:rPr>
        <w:t xml:space="preserve"> </w:t>
      </w:r>
      <w:r>
        <w:rPr>
          <w:rFonts w:ascii="Nudi 01 e" w:hAnsi="Nudi 01 e" w:cs="Tunga"/>
          <w:b/>
          <w:bCs/>
          <w:sz w:val="28"/>
          <w:szCs w:val="28"/>
        </w:rPr>
        <w:t>10.02.2018</w:t>
      </w:r>
      <w:r w:rsidR="00CC2E83">
        <w:rPr>
          <w:rFonts w:ascii="Nudi 01 e" w:hAnsi="Nudi 01 e" w:cs="Tunga"/>
          <w:b/>
          <w:bCs/>
          <w:sz w:val="28"/>
          <w:szCs w:val="28"/>
        </w:rPr>
        <w:tab/>
      </w:r>
      <w:r w:rsidR="00CC2E83">
        <w:rPr>
          <w:rFonts w:ascii="Nudi 01 e" w:hAnsi="Nudi 01 e" w:cs="Tunga"/>
          <w:b/>
          <w:bCs/>
          <w:sz w:val="28"/>
          <w:szCs w:val="28"/>
        </w:rPr>
        <w:tab/>
      </w:r>
      <w:r w:rsidR="00CC2E83">
        <w:rPr>
          <w:rFonts w:ascii="Nudi 01 e" w:hAnsi="Nudi 01 e" w:cs="Tunga"/>
          <w:b/>
          <w:bCs/>
          <w:sz w:val="28"/>
          <w:szCs w:val="28"/>
        </w:rPr>
        <w:tab/>
      </w:r>
      <w:r w:rsidR="00CC2E83">
        <w:rPr>
          <w:rFonts w:ascii="Nudi 01 e" w:hAnsi="Nudi 01 e" w:cs="Tunga"/>
          <w:b/>
          <w:bCs/>
          <w:sz w:val="28"/>
          <w:szCs w:val="28"/>
        </w:rPr>
        <w:tab/>
        <w:t>¢£ÁAPÀ 10.02.2018</w:t>
      </w:r>
    </w:p>
    <w:p w:rsidR="00CC3BF9" w:rsidRPr="009D6165" w:rsidRDefault="00A23818" w:rsidP="00CC3BF9">
      <w:pPr>
        <w:spacing w:after="0" w:line="360" w:lineRule="auto"/>
        <w:jc w:val="center"/>
        <w:rPr>
          <w:rFonts w:ascii="Nudi 01 e" w:hAnsi="Nudi 01 e" w:cs="Tunga"/>
          <w:b/>
          <w:bCs/>
          <w:sz w:val="36"/>
          <w:szCs w:val="36"/>
          <w:u w:val="single"/>
        </w:rPr>
      </w:pPr>
      <w:r w:rsidRPr="009D6165">
        <w:rPr>
          <w:rFonts w:ascii="Nudi 01 e" w:hAnsi="Nudi 01 e" w:cs="Tunga"/>
          <w:b/>
          <w:bCs/>
          <w:sz w:val="36"/>
          <w:szCs w:val="36"/>
          <w:u w:val="single"/>
        </w:rPr>
        <w:t>ªÀiÁ»w</w:t>
      </w:r>
    </w:p>
    <w:p w:rsidR="00A23818" w:rsidRDefault="00A23818" w:rsidP="0000252F">
      <w:pPr>
        <w:spacing w:after="0" w:line="36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36"/>
          <w:szCs w:val="36"/>
        </w:rPr>
        <w:tab/>
      </w:r>
      <w:r w:rsidRPr="00A23818">
        <w:rPr>
          <w:rFonts w:ascii="Nudi 01 e" w:hAnsi="Nudi 01 e" w:cs="Tunga"/>
          <w:b/>
          <w:bCs/>
          <w:sz w:val="28"/>
          <w:szCs w:val="28"/>
        </w:rPr>
        <w:t>F ªÀÄÆ®PÀ ¤ª</w:t>
      </w:r>
      <w:r>
        <w:rPr>
          <w:rFonts w:ascii="Nudi 01 e" w:hAnsi="Nudi 01 e" w:cs="Tunga"/>
          <w:b/>
          <w:bCs/>
          <w:sz w:val="28"/>
          <w:szCs w:val="28"/>
        </w:rPr>
        <w:t xml:space="preserve">ÀÄUÉ w½AiÀÄ¥Àr¸ÀÄªÀÅzÉÃ£ÀAzÀgÉ, ¢£ÁAPÀ 29.11.2016 gÀAzÀÄ ¤ÃªÀÅ, ¤ªÀÄä ªÀÄ£ÉAiÀÄ ªÉÄÃ¯É, ºÉAZÀ£ÀÄß ¸Àj¥Àr¸ÀÄwÛzÀÝ ¸ÀªÀÄAiÀÄzÀ°è DPÀ¹äPÀ «zÀÄåvï ¸Àà±Àð¢AzÀ ¤ªÀÄUÉ §®PÉÊ ¸ÀÄlÖUÁAiÀÄUÀ¼ÁV, ºÁUÀÆ PÉ¼ÀUÉ ©zÁÝUÀ, ¨É¤ß£À ªÀÄÆ¼ÉUÀÆ ¸ÀºÀ ¥ÉmÁÖVzÀÄÝ, F §UÉÎ ¤ÃªÀÅ ªÉÄÊ¸ÀÆgÀÄ eÉ.J¸ï.J¸ï.D¸ÀàvÉæAiÀÄ°è aQvÉì ¥ÀqÉzÀÄ </w:t>
      </w:r>
      <w:r w:rsidR="0000252F">
        <w:rPr>
          <w:rFonts w:ascii="Nudi 01 e" w:hAnsi="Nudi 01 e" w:cs="Tunga"/>
          <w:b/>
          <w:bCs/>
          <w:sz w:val="28"/>
          <w:szCs w:val="28"/>
        </w:rPr>
        <w:t xml:space="preserve">§® ªÉÆt PÉÊ ªÀgÉUÉ ±À¸ÀÛç aQvÉì ªÀiÁr, PÉÊ vÉUÉzÀÄºÁQzÀÄÝ, F ¸ÀA§AzsÀªÁV ¤ÃªÀÅ AiÀiÁªÀÅzÉÃ ºÉÃ½PÉ/zÀÆgÀÄ CfðAiÀÄ£ÀÄß ¤ÃrgÀÄªÀÅ¢®è. </w:t>
      </w:r>
      <w:r w:rsidR="00F63E15">
        <w:rPr>
          <w:rFonts w:ascii="Nudi 01 e" w:hAnsi="Nudi 01 e" w:cs="Tunga"/>
          <w:b/>
          <w:bCs/>
          <w:sz w:val="28"/>
          <w:szCs w:val="28"/>
        </w:rPr>
        <w:t xml:space="preserve">DzÀÝjAzÀ ¤ÃªÀÅ F ¸ÀA§AzsÀªÁV £ÀªÀÄä oÁuÉAiÀÄ°è AiÀiÁªÀÅzÉÃ ¥ÀæPÀgÀtUÀ¼ÀÄ zÁR¯ÁVgÀÄªÀÅ¢®è. ¤ÃªÀÅ PÉÃ½gÀÄªÀ PÁªÉÃj UÁæ«ÄÃt ¨ÁåAPï ºÉÆ¸ÀºÀÄAr ±ÁSÉ¬ÄAzÀ ¤ªÀÄUÉ §gÀ§ºÀÄzÁzÀ ¥ÀjºÁgÀªÀ£ÀÄß vÉUÉzÀÄPÉÆ¼Àî§ºÀÄzÉAzÀÄ ¤ªÀÄUÉ w½AiÀÄ¥Àr¸À¯ÁVgÀÄvÉÛ. </w:t>
      </w:r>
    </w:p>
    <w:p w:rsidR="00F63E15" w:rsidRPr="00A23818" w:rsidRDefault="00F63E15" w:rsidP="0000252F">
      <w:pPr>
        <w:spacing w:after="0" w:line="360" w:lineRule="auto"/>
        <w:jc w:val="both"/>
        <w:rPr>
          <w:rFonts w:ascii="Nudi 01 e" w:hAnsi="Nudi 01 e" w:cs="Tunga"/>
          <w:b/>
          <w:bCs/>
          <w:sz w:val="28"/>
          <w:szCs w:val="28"/>
        </w:rPr>
      </w:pPr>
    </w:p>
    <w:p w:rsidR="00CC2E83" w:rsidRDefault="00CC2E83" w:rsidP="00CC2E83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 xml:space="preserve">gÀªÀjUÉ, </w:t>
      </w:r>
    </w:p>
    <w:p w:rsidR="009D6165" w:rsidRDefault="009D6165" w:rsidP="00CC2E83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</w:p>
    <w:p w:rsidR="00CC2E83" w:rsidRDefault="00CC2E83" w:rsidP="00CC2E83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ab/>
        <w:t>dªÀgÀ¥Àà ©£ï ¯ÉÃB UËgÀAiÀÄå,</w:t>
      </w:r>
    </w:p>
    <w:p w:rsidR="00CC2E83" w:rsidRDefault="00CC2E83" w:rsidP="00CC2E83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ab/>
        <w:t xml:space="preserve">35 ªÀµÀð, PÀÆ°PÉ®¸À, PÀÄgÀÄ§gÀÄ, </w:t>
      </w:r>
    </w:p>
    <w:p w:rsidR="00CC2E83" w:rsidRDefault="00CC2E83" w:rsidP="00CC2E83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ab/>
        <w:t xml:space="preserve">£ÀA 122, J¸ï.GvÀÛ£ÀºÀ½î, ªÀgÀÄt ºÉÆÃ§½, </w:t>
      </w:r>
    </w:p>
    <w:p w:rsidR="00432715" w:rsidRDefault="00CC2E83" w:rsidP="00CC2E83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ab/>
      </w:r>
      <w:proofErr w:type="gramStart"/>
      <w:r>
        <w:rPr>
          <w:rFonts w:ascii="Nudi 01 e" w:hAnsi="Nudi 01 e" w:cs="Tunga"/>
          <w:b/>
          <w:bCs/>
          <w:sz w:val="28"/>
          <w:szCs w:val="28"/>
        </w:rPr>
        <w:t>ªÉÄÊ¸ÀÆgÀÄ vÁ¯ÉÆèÃPÀÄ.</w:t>
      </w:r>
      <w:proofErr w:type="gramEnd"/>
      <w:r>
        <w:rPr>
          <w:rFonts w:ascii="Nudi 01 e" w:hAnsi="Nudi 01 e" w:cs="Tunga"/>
          <w:b/>
          <w:bCs/>
          <w:sz w:val="28"/>
          <w:szCs w:val="28"/>
        </w:rPr>
        <w:t xml:space="preserve"> </w:t>
      </w:r>
    </w:p>
    <w:p w:rsidR="00432715" w:rsidRDefault="00432715">
      <w:pPr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br w:type="page"/>
      </w:r>
    </w:p>
    <w:p w:rsidR="00432715" w:rsidRDefault="00432715" w:rsidP="00CC2E83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</w:p>
    <w:p w:rsidR="00432715" w:rsidRDefault="00432715" w:rsidP="00CC2E83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</w:p>
    <w:p w:rsidR="00CC2E83" w:rsidRDefault="00432715" w:rsidP="00432715">
      <w:pPr>
        <w:spacing w:after="0" w:line="240" w:lineRule="auto"/>
        <w:jc w:val="center"/>
        <w:rPr>
          <w:rFonts w:ascii="Tunga" w:hAnsi="Tunga" w:cs="Tunga"/>
          <w:sz w:val="28"/>
          <w:szCs w:val="28"/>
        </w:rPr>
      </w:pPr>
      <w:r w:rsidRPr="00432715">
        <w:rPr>
          <w:rFonts w:ascii="Tunga" w:hAnsi="Tunga" w:cs="Tunga"/>
          <w:sz w:val="28"/>
          <w:szCs w:val="28"/>
          <w:cs/>
        </w:rPr>
        <w:t>ಹೇಳಿಕೆ</w:t>
      </w:r>
    </w:p>
    <w:p w:rsidR="00432715" w:rsidRDefault="00432715" w:rsidP="00432715">
      <w:pPr>
        <w:spacing w:after="0" w:line="240" w:lineRule="auto"/>
        <w:ind w:firstLine="720"/>
        <w:jc w:val="both"/>
        <w:rPr>
          <w:rFonts w:ascii="Tunga" w:hAnsi="Tunga" w:cs="Tunga"/>
          <w:sz w:val="28"/>
          <w:szCs w:val="28"/>
        </w:rPr>
      </w:pPr>
      <w:r w:rsidRPr="00432715">
        <w:rPr>
          <w:rFonts w:ascii="Tunga" w:hAnsi="Tunga" w:cs="Tunga"/>
          <w:sz w:val="28"/>
          <w:szCs w:val="28"/>
          <w:cs/>
        </w:rPr>
        <w:t>ಶ್ರೀ</w:t>
      </w:r>
      <w:r w:rsidRPr="00432715">
        <w:rPr>
          <w:rFonts w:ascii="Tunga" w:hAnsi="Tunga" w:cs="Tunga"/>
          <w:sz w:val="28"/>
          <w:szCs w:val="28"/>
        </w:rPr>
        <w:t xml:space="preserve"> </w:t>
      </w:r>
      <w:r w:rsidRPr="00432715">
        <w:rPr>
          <w:rFonts w:ascii="Tunga" w:hAnsi="Tunga" w:cs="Tunga"/>
          <w:sz w:val="28"/>
          <w:szCs w:val="28"/>
          <w:cs/>
        </w:rPr>
        <w:t>ಲೋಕೇಶ</w:t>
      </w:r>
      <w:r w:rsidRPr="00432715">
        <w:rPr>
          <w:rFonts w:ascii="Tunga" w:hAnsi="Tunga" w:cs="Tunga"/>
          <w:sz w:val="28"/>
          <w:szCs w:val="28"/>
        </w:rPr>
        <w:t xml:space="preserve"> </w:t>
      </w:r>
      <w:r w:rsidRPr="00432715">
        <w:rPr>
          <w:rFonts w:ascii="Tunga" w:hAnsi="Tunga" w:cs="Tunga"/>
          <w:sz w:val="28"/>
          <w:szCs w:val="28"/>
          <w:cs/>
        </w:rPr>
        <w:t>ಬಿನ್</w:t>
      </w:r>
      <w:r w:rsidRPr="00432715">
        <w:rPr>
          <w:rFonts w:ascii="Tunga" w:hAnsi="Tunga" w:cs="Tunga"/>
          <w:sz w:val="28"/>
          <w:szCs w:val="28"/>
        </w:rPr>
        <w:t xml:space="preserve"> </w:t>
      </w:r>
      <w:r w:rsidRPr="00432715">
        <w:rPr>
          <w:rFonts w:ascii="Tunga" w:hAnsi="Tunga" w:cs="Tunga"/>
          <w:sz w:val="28"/>
          <w:szCs w:val="28"/>
          <w:cs/>
        </w:rPr>
        <w:t>ತಮ್ಮಣ್ಣಚಾರ್</w:t>
      </w:r>
      <w:r w:rsidRPr="00432715">
        <w:rPr>
          <w:rFonts w:ascii="Tunga" w:hAnsi="Tunga" w:cs="Tunga"/>
          <w:sz w:val="28"/>
          <w:szCs w:val="28"/>
        </w:rPr>
        <w:t xml:space="preserve">, 30 </w:t>
      </w:r>
      <w:r w:rsidRPr="00432715">
        <w:rPr>
          <w:rFonts w:ascii="Tunga" w:hAnsi="Tunga" w:cs="Tunga"/>
          <w:sz w:val="28"/>
          <w:szCs w:val="28"/>
          <w:cs/>
        </w:rPr>
        <w:t>ವರ್ಷ</w:t>
      </w:r>
      <w:r w:rsidRPr="00432715">
        <w:rPr>
          <w:rFonts w:ascii="Tunga" w:hAnsi="Tunga" w:cs="Tunga"/>
          <w:sz w:val="28"/>
          <w:szCs w:val="28"/>
        </w:rPr>
        <w:t xml:space="preserve">, </w:t>
      </w:r>
      <w:r w:rsidRPr="00432715">
        <w:rPr>
          <w:rFonts w:ascii="Tunga" w:hAnsi="Tunga" w:cs="Tunga"/>
          <w:sz w:val="28"/>
          <w:szCs w:val="28"/>
          <w:cs/>
        </w:rPr>
        <w:t>ವಿಶ್ವಕರ್ಮಜನಾಂಗ</w:t>
      </w:r>
      <w:r w:rsidRPr="00432715">
        <w:rPr>
          <w:rFonts w:ascii="Tunga" w:hAnsi="Tunga" w:cs="Tunga"/>
          <w:sz w:val="28"/>
          <w:szCs w:val="28"/>
        </w:rPr>
        <w:t xml:space="preserve">, </w:t>
      </w:r>
      <w:r w:rsidRPr="00432715">
        <w:rPr>
          <w:rFonts w:ascii="Tunga" w:hAnsi="Tunga" w:cs="Tunga"/>
          <w:sz w:val="28"/>
          <w:szCs w:val="28"/>
          <w:cs/>
        </w:rPr>
        <w:t>ಮರಗೆಲಸ</w:t>
      </w:r>
      <w:r w:rsidRPr="00432715">
        <w:rPr>
          <w:rFonts w:ascii="Tunga" w:hAnsi="Tunga" w:cs="Tunga"/>
          <w:sz w:val="28"/>
          <w:szCs w:val="28"/>
        </w:rPr>
        <w:t xml:space="preserve">, </w:t>
      </w:r>
      <w:r w:rsidRPr="00432715">
        <w:rPr>
          <w:rFonts w:ascii="Tunga" w:hAnsi="Tunga" w:cs="Tunga"/>
          <w:sz w:val="28"/>
          <w:szCs w:val="28"/>
          <w:cs/>
        </w:rPr>
        <w:t>ನಂ</w:t>
      </w:r>
      <w:r w:rsidRPr="00432715">
        <w:rPr>
          <w:rFonts w:ascii="Tunga" w:hAnsi="Tunga" w:cs="Tunga"/>
          <w:sz w:val="28"/>
          <w:szCs w:val="28"/>
        </w:rPr>
        <w:t xml:space="preserve"> 16, </w:t>
      </w:r>
      <w:r w:rsidRPr="00432715">
        <w:rPr>
          <w:rFonts w:ascii="Tunga" w:hAnsi="Tunga" w:cs="Tunga"/>
          <w:sz w:val="28"/>
          <w:szCs w:val="28"/>
          <w:cs/>
        </w:rPr>
        <w:t>ಕಾಳಿಸಿದ್ದನಹುಂಡಿಗ್ರಾಮ</w:t>
      </w:r>
      <w:r w:rsidRPr="00432715">
        <w:rPr>
          <w:rFonts w:ascii="Tunga" w:hAnsi="Tunga" w:cs="Tunga"/>
          <w:sz w:val="28"/>
          <w:szCs w:val="28"/>
        </w:rPr>
        <w:t xml:space="preserve">, </w:t>
      </w:r>
      <w:r w:rsidRPr="00432715">
        <w:rPr>
          <w:rFonts w:ascii="Tunga" w:hAnsi="Tunga" w:cs="Tunga"/>
          <w:sz w:val="28"/>
          <w:szCs w:val="28"/>
          <w:cs/>
        </w:rPr>
        <w:t>ಮೈಸೂರು</w:t>
      </w:r>
      <w:r w:rsidRPr="00432715">
        <w:rPr>
          <w:rFonts w:ascii="Tunga" w:hAnsi="Tunga" w:cs="Tunga"/>
          <w:sz w:val="28"/>
          <w:szCs w:val="28"/>
        </w:rPr>
        <w:t xml:space="preserve"> </w:t>
      </w:r>
      <w:r w:rsidRPr="00432715">
        <w:rPr>
          <w:rFonts w:ascii="Tunga" w:hAnsi="Tunga" w:cs="Tunga"/>
          <w:sz w:val="28"/>
          <w:szCs w:val="28"/>
          <w:cs/>
        </w:rPr>
        <w:t>ತಾಲ್ಲೋಕು</w:t>
      </w:r>
      <w:r w:rsidRPr="00432715">
        <w:rPr>
          <w:rFonts w:ascii="Tunga" w:hAnsi="Tunga" w:cs="Tunga"/>
          <w:sz w:val="28"/>
          <w:szCs w:val="28"/>
        </w:rPr>
        <w:t xml:space="preserve">. </w:t>
      </w:r>
      <w:r w:rsidRPr="00432715">
        <w:rPr>
          <w:rFonts w:ascii="Tunga" w:hAnsi="Tunga" w:cs="Tunga"/>
          <w:sz w:val="28"/>
          <w:szCs w:val="28"/>
          <w:cs/>
        </w:rPr>
        <w:t>ಮೊಬೈಲ್</w:t>
      </w:r>
      <w:r w:rsidRPr="00432715">
        <w:rPr>
          <w:rFonts w:ascii="Tunga" w:hAnsi="Tunga" w:cs="Tunga"/>
          <w:sz w:val="28"/>
          <w:szCs w:val="28"/>
        </w:rPr>
        <w:t xml:space="preserve"> </w:t>
      </w:r>
      <w:r w:rsidRPr="00432715">
        <w:rPr>
          <w:rFonts w:ascii="Tunga" w:hAnsi="Tunga" w:cs="Tunga"/>
          <w:sz w:val="28"/>
          <w:szCs w:val="28"/>
          <w:cs/>
        </w:rPr>
        <w:t>ನಂಬರ್</w:t>
      </w:r>
      <w:r>
        <w:rPr>
          <w:rFonts w:ascii="Tunga" w:hAnsi="Tunga" w:cs="Tunga"/>
          <w:sz w:val="28"/>
          <w:szCs w:val="28"/>
        </w:rPr>
        <w:t xml:space="preserve"> 8746058202</w:t>
      </w:r>
    </w:p>
    <w:p w:rsidR="00432715" w:rsidRDefault="00432715" w:rsidP="00432715">
      <w:pPr>
        <w:spacing w:after="0" w:line="240" w:lineRule="auto"/>
        <w:ind w:firstLine="720"/>
        <w:jc w:val="both"/>
        <w:rPr>
          <w:rFonts w:ascii="Tunga" w:hAnsi="Tunga" w:cs="Tunga"/>
          <w:sz w:val="28"/>
          <w:szCs w:val="28"/>
        </w:rPr>
      </w:pPr>
      <w:r>
        <w:rPr>
          <w:rFonts w:ascii="Tunga" w:hAnsi="Tunga" w:cs="Tunga"/>
          <w:sz w:val="28"/>
          <w:szCs w:val="28"/>
        </w:rPr>
        <w:tab/>
      </w:r>
      <w:r>
        <w:rPr>
          <w:rFonts w:ascii="Tunga" w:hAnsi="Tunga" w:cs="Tunga"/>
          <w:sz w:val="28"/>
          <w:szCs w:val="28"/>
        </w:rPr>
        <w:tab/>
      </w:r>
      <w:r>
        <w:rPr>
          <w:rFonts w:ascii="Tunga" w:hAnsi="Tunga" w:cs="Tunga"/>
          <w:sz w:val="28"/>
          <w:szCs w:val="28"/>
        </w:rPr>
        <w:tab/>
      </w:r>
      <w:r>
        <w:rPr>
          <w:rFonts w:ascii="Tunga" w:hAnsi="Tunga" w:cs="Tunga"/>
          <w:sz w:val="28"/>
          <w:szCs w:val="28"/>
        </w:rPr>
        <w:tab/>
      </w:r>
      <w:r>
        <w:rPr>
          <w:rFonts w:ascii="Tunga" w:hAnsi="Tunga" w:cs="Tunga"/>
          <w:sz w:val="28"/>
          <w:szCs w:val="28"/>
        </w:rPr>
        <w:tab/>
      </w:r>
      <w:r>
        <w:rPr>
          <w:rFonts w:ascii="Tunga" w:hAnsi="Tunga" w:cs="Tunga"/>
          <w:sz w:val="28"/>
          <w:szCs w:val="28"/>
        </w:rPr>
        <w:tab/>
      </w:r>
      <w:r>
        <w:rPr>
          <w:rFonts w:ascii="Tunga" w:hAnsi="Tunga" w:cs="Tunga"/>
          <w:sz w:val="28"/>
          <w:szCs w:val="28"/>
        </w:rPr>
        <w:tab/>
      </w:r>
      <w:r>
        <w:rPr>
          <w:rFonts w:ascii="Tunga" w:hAnsi="Tunga" w:cs="Tunga"/>
          <w:sz w:val="28"/>
          <w:szCs w:val="28"/>
        </w:rPr>
        <w:tab/>
      </w:r>
      <w:r>
        <w:rPr>
          <w:rFonts w:ascii="Tunga" w:hAnsi="Tunga" w:cs="Tunga"/>
          <w:sz w:val="28"/>
          <w:szCs w:val="28"/>
        </w:rPr>
        <w:tab/>
      </w:r>
      <w:r>
        <w:rPr>
          <w:rFonts w:ascii="Tunga" w:hAnsi="Tunga" w:cs="Tunga"/>
          <w:sz w:val="28"/>
          <w:szCs w:val="28"/>
          <w:cs/>
        </w:rPr>
        <w:t>ದಿನಾಂಕ</w:t>
      </w:r>
      <w:r>
        <w:rPr>
          <w:rFonts w:ascii="Tunga" w:hAnsi="Tunga" w:cs="Tunga"/>
          <w:sz w:val="28"/>
          <w:szCs w:val="28"/>
        </w:rPr>
        <w:t xml:space="preserve"> 12.02.2018</w:t>
      </w:r>
    </w:p>
    <w:p w:rsidR="00432715" w:rsidRDefault="00432715" w:rsidP="00432715">
      <w:pPr>
        <w:spacing w:after="0" w:line="240" w:lineRule="auto"/>
        <w:ind w:firstLine="720"/>
        <w:jc w:val="both"/>
        <w:rPr>
          <w:rFonts w:ascii="Tunga" w:hAnsi="Tunga" w:cs="Tunga"/>
          <w:sz w:val="28"/>
          <w:szCs w:val="28"/>
        </w:rPr>
      </w:pPr>
      <w:r>
        <w:rPr>
          <w:rFonts w:ascii="Tunga" w:hAnsi="Tunga" w:cs="Tunga"/>
          <w:sz w:val="28"/>
          <w:szCs w:val="28"/>
          <w:cs/>
        </w:rPr>
        <w:t>ನಾನ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ಮೇಲ್ಕಂಡ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ವಿಳಾಸದಲ್ಲಿ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ಮರಕೆಲಸ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ಮಾಡಿಕೊಂಡ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ಜೀವನ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ಮಾಡಿಕೊಂಡಿರುತ್ತೇನೆ</w:t>
      </w:r>
      <w:r>
        <w:rPr>
          <w:rFonts w:ascii="Tunga" w:hAnsi="Tunga" w:cs="Tunga"/>
          <w:sz w:val="28"/>
          <w:szCs w:val="28"/>
        </w:rPr>
        <w:t xml:space="preserve">. </w:t>
      </w:r>
      <w:r>
        <w:rPr>
          <w:rFonts w:ascii="Tunga" w:hAnsi="Tunga" w:cs="Tunga"/>
          <w:sz w:val="28"/>
          <w:szCs w:val="28"/>
          <w:cs/>
        </w:rPr>
        <w:t>ನಾನ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ಈಗ್ಗೆ</w:t>
      </w:r>
      <w:r>
        <w:rPr>
          <w:rFonts w:ascii="Tunga" w:hAnsi="Tunga" w:cs="Tunga"/>
          <w:sz w:val="28"/>
          <w:szCs w:val="28"/>
        </w:rPr>
        <w:t xml:space="preserve"> </w:t>
      </w:r>
      <w:r w:rsidR="00024BD5">
        <w:rPr>
          <w:rFonts w:ascii="Tunga" w:hAnsi="Tunga" w:cs="Tunga"/>
          <w:sz w:val="28"/>
          <w:szCs w:val="28"/>
        </w:rPr>
        <w:t xml:space="preserve">8 </w:t>
      </w:r>
      <w:r w:rsidR="00024BD5">
        <w:rPr>
          <w:rFonts w:ascii="Tunga" w:hAnsi="Tunga" w:cs="Tunga"/>
          <w:sz w:val="28"/>
          <w:szCs w:val="28"/>
          <w:cs/>
        </w:rPr>
        <w:t>ತಿಂಗಳ</w:t>
      </w:r>
      <w:r w:rsidR="00024BD5">
        <w:rPr>
          <w:rFonts w:ascii="Tunga" w:hAnsi="Tunga" w:cs="Tunga"/>
          <w:sz w:val="28"/>
          <w:szCs w:val="28"/>
        </w:rPr>
        <w:t xml:space="preserve"> </w:t>
      </w:r>
      <w:r w:rsidR="00024BD5">
        <w:rPr>
          <w:rFonts w:ascii="Tunga" w:hAnsi="Tunga" w:cs="Tunga"/>
          <w:sz w:val="28"/>
          <w:szCs w:val="28"/>
          <w:cs/>
        </w:rPr>
        <w:t>ಹಿಂದೆ</w:t>
      </w:r>
      <w:r w:rsidR="00024BD5">
        <w:rPr>
          <w:rFonts w:ascii="Tunga" w:hAnsi="Tunga" w:cs="Tunga"/>
          <w:sz w:val="28"/>
          <w:szCs w:val="28"/>
        </w:rPr>
        <w:t xml:space="preserve"> </w:t>
      </w:r>
      <w:r w:rsidR="00024BD5">
        <w:rPr>
          <w:rFonts w:ascii="Tunga" w:hAnsi="Tunga" w:cs="Tunga"/>
          <w:sz w:val="28"/>
          <w:szCs w:val="28"/>
          <w:cs/>
        </w:rPr>
        <w:t>ನಂಜನಗೂಡು</w:t>
      </w:r>
      <w:r w:rsidR="00024BD5">
        <w:rPr>
          <w:rFonts w:ascii="Tunga" w:hAnsi="Tunga" w:cs="Tunga"/>
          <w:sz w:val="28"/>
          <w:szCs w:val="28"/>
        </w:rPr>
        <w:t xml:space="preserve"> </w:t>
      </w:r>
      <w:r w:rsidR="00024BD5">
        <w:rPr>
          <w:rFonts w:ascii="Tunga" w:hAnsi="Tunga" w:cs="Tunga"/>
          <w:sz w:val="28"/>
          <w:szCs w:val="28"/>
          <w:cs/>
        </w:rPr>
        <w:t>ತಾಲ್ಲೋಕು</w:t>
      </w:r>
      <w:r w:rsidR="00024BD5">
        <w:rPr>
          <w:rFonts w:ascii="Tunga" w:hAnsi="Tunga" w:cs="Tunga"/>
          <w:sz w:val="28"/>
          <w:szCs w:val="28"/>
        </w:rPr>
        <w:t xml:space="preserve">, </w:t>
      </w:r>
      <w:r w:rsidR="00024BD5">
        <w:rPr>
          <w:rFonts w:ascii="Tunga" w:hAnsi="Tunga" w:cs="Tunga"/>
          <w:sz w:val="28"/>
          <w:szCs w:val="28"/>
          <w:cs/>
        </w:rPr>
        <w:t>ಗೊದ್ದನಪುರದ</w:t>
      </w:r>
      <w:r w:rsidR="00024BD5">
        <w:rPr>
          <w:rFonts w:ascii="Tunga" w:hAnsi="Tunga" w:cs="Tunga"/>
          <w:sz w:val="28"/>
          <w:szCs w:val="28"/>
        </w:rPr>
        <w:t xml:space="preserve"> </w:t>
      </w:r>
      <w:r w:rsidR="00024BD5">
        <w:rPr>
          <w:rFonts w:ascii="Tunga" w:hAnsi="Tunga" w:cs="Tunga"/>
          <w:sz w:val="28"/>
          <w:szCs w:val="28"/>
          <w:cs/>
        </w:rPr>
        <w:t>ಹುಂಡಿಗ್ರಾಮದ</w:t>
      </w:r>
      <w:r w:rsidR="00024BD5">
        <w:rPr>
          <w:rFonts w:ascii="Tunga" w:hAnsi="Tunga" w:cs="Tunga"/>
          <w:sz w:val="28"/>
          <w:szCs w:val="28"/>
        </w:rPr>
        <w:t xml:space="preserve"> </w:t>
      </w:r>
      <w:r w:rsidR="00024BD5">
        <w:rPr>
          <w:rFonts w:ascii="Tunga" w:hAnsi="Tunga" w:cs="Tunga"/>
          <w:sz w:val="28"/>
          <w:szCs w:val="28"/>
          <w:cs/>
        </w:rPr>
        <w:t>ಚಿಕ್ಕಣ್ಣಚಾರ್</w:t>
      </w:r>
      <w:r w:rsidR="00024BD5">
        <w:rPr>
          <w:rFonts w:ascii="Tunga" w:hAnsi="Tunga" w:cs="Tunga"/>
          <w:sz w:val="28"/>
          <w:szCs w:val="28"/>
        </w:rPr>
        <w:t xml:space="preserve"> </w:t>
      </w:r>
      <w:r w:rsidR="00024BD5">
        <w:rPr>
          <w:rFonts w:ascii="Tunga" w:hAnsi="Tunga" w:cs="Tunga"/>
          <w:sz w:val="28"/>
          <w:szCs w:val="28"/>
          <w:cs/>
        </w:rPr>
        <w:t>ರವರ</w:t>
      </w:r>
      <w:r w:rsidR="00024BD5">
        <w:rPr>
          <w:rFonts w:ascii="Tunga" w:hAnsi="Tunga" w:cs="Tunga"/>
          <w:sz w:val="28"/>
          <w:szCs w:val="28"/>
        </w:rPr>
        <w:t xml:space="preserve"> </w:t>
      </w:r>
      <w:r w:rsidR="00024BD5">
        <w:rPr>
          <w:rFonts w:ascii="Tunga" w:hAnsi="Tunga" w:cs="Tunga"/>
          <w:sz w:val="28"/>
          <w:szCs w:val="28"/>
          <w:cs/>
        </w:rPr>
        <w:t>ಮಗಳಾದ</w:t>
      </w:r>
      <w:r w:rsidR="00024BD5">
        <w:rPr>
          <w:rFonts w:ascii="Tunga" w:hAnsi="Tunga" w:cs="Tunga"/>
          <w:sz w:val="28"/>
          <w:szCs w:val="28"/>
        </w:rPr>
        <w:t xml:space="preserve"> </w:t>
      </w:r>
      <w:r w:rsidR="00024BD5">
        <w:rPr>
          <w:rFonts w:ascii="Tunga" w:hAnsi="Tunga" w:cs="Tunga"/>
          <w:sz w:val="28"/>
          <w:szCs w:val="28"/>
          <w:cs/>
        </w:rPr>
        <w:t>ಉಷಾ</w:t>
      </w:r>
      <w:r w:rsidR="00024BD5">
        <w:rPr>
          <w:rFonts w:ascii="Tunga" w:hAnsi="Tunga" w:cs="Tunga"/>
          <w:sz w:val="28"/>
          <w:szCs w:val="28"/>
        </w:rPr>
        <w:t xml:space="preserve"> </w:t>
      </w:r>
      <w:r w:rsidR="00024BD5">
        <w:rPr>
          <w:rFonts w:ascii="Tunga" w:hAnsi="Tunga" w:cs="Tunga"/>
          <w:sz w:val="28"/>
          <w:szCs w:val="28"/>
          <w:cs/>
        </w:rPr>
        <w:t>ರವರನ್ನು</w:t>
      </w:r>
      <w:r w:rsidR="00024BD5">
        <w:rPr>
          <w:rFonts w:ascii="Tunga" w:hAnsi="Tunga" w:cs="Tunga"/>
          <w:sz w:val="28"/>
          <w:szCs w:val="28"/>
        </w:rPr>
        <w:t xml:space="preserve"> </w:t>
      </w:r>
      <w:r w:rsidR="00024BD5">
        <w:rPr>
          <w:rFonts w:ascii="Tunga" w:hAnsi="Tunga" w:cs="Tunga"/>
          <w:sz w:val="28"/>
          <w:szCs w:val="28"/>
          <w:cs/>
        </w:rPr>
        <w:t>ಮದುವೆಯಾಗಿರುತ್ತೇನೆ</w:t>
      </w:r>
      <w:r w:rsidR="00024BD5">
        <w:rPr>
          <w:rFonts w:ascii="Tunga" w:hAnsi="Tunga" w:cs="Tunga"/>
          <w:sz w:val="28"/>
          <w:szCs w:val="28"/>
        </w:rPr>
        <w:t xml:space="preserve">. </w:t>
      </w:r>
      <w:r w:rsidR="00024BD5">
        <w:rPr>
          <w:rFonts w:ascii="Tunga" w:hAnsi="Tunga" w:cs="Tunga"/>
          <w:sz w:val="28"/>
          <w:szCs w:val="28"/>
          <w:cs/>
        </w:rPr>
        <w:t>ನನ್ನ</w:t>
      </w:r>
      <w:r w:rsidR="00024BD5">
        <w:rPr>
          <w:rFonts w:ascii="Tunga" w:hAnsi="Tunga" w:cs="Tunga"/>
          <w:sz w:val="28"/>
          <w:szCs w:val="28"/>
        </w:rPr>
        <w:t xml:space="preserve"> </w:t>
      </w:r>
      <w:r w:rsidR="00024BD5">
        <w:rPr>
          <w:rFonts w:ascii="Tunga" w:hAnsi="Tunga" w:cs="Tunga"/>
          <w:sz w:val="28"/>
          <w:szCs w:val="28"/>
          <w:cs/>
        </w:rPr>
        <w:t>ನನ್ನ</w:t>
      </w:r>
      <w:r w:rsidR="00024BD5">
        <w:rPr>
          <w:rFonts w:ascii="Tunga" w:hAnsi="Tunga" w:cs="Tunga"/>
          <w:sz w:val="28"/>
          <w:szCs w:val="28"/>
        </w:rPr>
        <w:t xml:space="preserve"> </w:t>
      </w:r>
      <w:r w:rsidR="00024BD5">
        <w:rPr>
          <w:rFonts w:ascii="Tunga" w:hAnsi="Tunga" w:cs="Tunga"/>
          <w:sz w:val="28"/>
          <w:szCs w:val="28"/>
          <w:cs/>
        </w:rPr>
        <w:t>ಹೆಂಡ್ತಿ</w:t>
      </w:r>
      <w:r w:rsidR="00024BD5">
        <w:rPr>
          <w:rFonts w:ascii="Tunga" w:hAnsi="Tunga" w:cs="Tunga"/>
          <w:sz w:val="28"/>
          <w:szCs w:val="28"/>
        </w:rPr>
        <w:t xml:space="preserve">, </w:t>
      </w:r>
      <w:r w:rsidR="00024BD5">
        <w:rPr>
          <w:rFonts w:ascii="Tunga" w:hAnsi="Tunga" w:cs="Tunga"/>
          <w:sz w:val="28"/>
          <w:szCs w:val="28"/>
          <w:cs/>
        </w:rPr>
        <w:t>ನಮ್ಮ</w:t>
      </w:r>
      <w:r w:rsidR="00024BD5">
        <w:rPr>
          <w:rFonts w:ascii="Tunga" w:hAnsi="Tunga" w:cs="Tunga"/>
          <w:sz w:val="28"/>
          <w:szCs w:val="28"/>
        </w:rPr>
        <w:t xml:space="preserve"> </w:t>
      </w:r>
      <w:r w:rsidR="00024BD5">
        <w:rPr>
          <w:rFonts w:ascii="Tunga" w:hAnsi="Tunga" w:cs="Tunga"/>
          <w:sz w:val="28"/>
          <w:szCs w:val="28"/>
          <w:cs/>
        </w:rPr>
        <w:t>ತಂದೆ</w:t>
      </w:r>
      <w:r w:rsidR="00024BD5">
        <w:rPr>
          <w:rFonts w:ascii="Tunga" w:hAnsi="Tunga" w:cs="Tunga"/>
          <w:sz w:val="28"/>
          <w:szCs w:val="28"/>
        </w:rPr>
        <w:t xml:space="preserve"> </w:t>
      </w:r>
      <w:r w:rsidR="00024BD5">
        <w:rPr>
          <w:rFonts w:ascii="Tunga" w:hAnsi="Tunga" w:cs="Tunga"/>
          <w:sz w:val="28"/>
          <w:szCs w:val="28"/>
          <w:cs/>
        </w:rPr>
        <w:t>ತಮ್ಮಣ್ಣಚಾರ್</w:t>
      </w:r>
      <w:r w:rsidR="00024BD5">
        <w:rPr>
          <w:rFonts w:ascii="Tunga" w:hAnsi="Tunga" w:cs="Tunga"/>
          <w:sz w:val="28"/>
          <w:szCs w:val="28"/>
        </w:rPr>
        <w:t xml:space="preserve">, </w:t>
      </w:r>
      <w:r w:rsidR="00024BD5">
        <w:rPr>
          <w:rFonts w:ascii="Tunga" w:hAnsi="Tunga" w:cs="Tunga"/>
          <w:sz w:val="28"/>
          <w:szCs w:val="28"/>
          <w:cs/>
        </w:rPr>
        <w:t>ತಾಯಿ</w:t>
      </w:r>
      <w:r w:rsidR="00024BD5">
        <w:rPr>
          <w:rFonts w:ascii="Tunga" w:hAnsi="Tunga" w:cs="Tunga"/>
          <w:sz w:val="28"/>
          <w:szCs w:val="28"/>
        </w:rPr>
        <w:t xml:space="preserve"> </w:t>
      </w:r>
      <w:r w:rsidR="00024BD5">
        <w:rPr>
          <w:rFonts w:ascii="Tunga" w:hAnsi="Tunga" w:cs="Tunga"/>
          <w:sz w:val="28"/>
          <w:szCs w:val="28"/>
          <w:cs/>
        </w:rPr>
        <w:t>ಸುಶೀಲಮ್ಮ</w:t>
      </w:r>
      <w:r w:rsidR="00024BD5">
        <w:rPr>
          <w:rFonts w:ascii="Tunga" w:hAnsi="Tunga" w:cs="Tunga"/>
          <w:sz w:val="28"/>
          <w:szCs w:val="28"/>
        </w:rPr>
        <w:t xml:space="preserve"> </w:t>
      </w:r>
      <w:r w:rsidR="00024BD5">
        <w:rPr>
          <w:rFonts w:ascii="Tunga" w:hAnsi="Tunga" w:cs="Tunga"/>
          <w:sz w:val="28"/>
          <w:szCs w:val="28"/>
          <w:cs/>
        </w:rPr>
        <w:t>ಎಲ್ಲರೂ</w:t>
      </w:r>
      <w:r w:rsidR="00024BD5">
        <w:rPr>
          <w:rFonts w:ascii="Tunga" w:hAnsi="Tunga" w:cs="Tunga"/>
          <w:sz w:val="28"/>
          <w:szCs w:val="28"/>
        </w:rPr>
        <w:t xml:space="preserve"> </w:t>
      </w:r>
      <w:r w:rsidR="00024BD5">
        <w:rPr>
          <w:rFonts w:ascii="Tunga" w:hAnsi="Tunga" w:cs="Tunga"/>
          <w:sz w:val="28"/>
          <w:szCs w:val="28"/>
          <w:cs/>
        </w:rPr>
        <w:t>ನಮ್ಮ</w:t>
      </w:r>
      <w:r w:rsidR="00024BD5">
        <w:rPr>
          <w:rFonts w:ascii="Tunga" w:hAnsi="Tunga" w:cs="Tunga"/>
          <w:sz w:val="28"/>
          <w:szCs w:val="28"/>
        </w:rPr>
        <w:t xml:space="preserve"> </w:t>
      </w:r>
      <w:r w:rsidR="00024BD5">
        <w:rPr>
          <w:rFonts w:ascii="Tunga" w:hAnsi="Tunga" w:cs="Tunga"/>
          <w:sz w:val="28"/>
          <w:szCs w:val="28"/>
          <w:cs/>
        </w:rPr>
        <w:t>ಹಳೇ</w:t>
      </w:r>
      <w:r w:rsidR="00024BD5">
        <w:rPr>
          <w:rFonts w:ascii="Tunga" w:hAnsi="Tunga" w:cs="Tunga"/>
          <w:sz w:val="28"/>
          <w:szCs w:val="28"/>
        </w:rPr>
        <w:t xml:space="preserve"> </w:t>
      </w:r>
      <w:r w:rsidR="00024BD5">
        <w:rPr>
          <w:rFonts w:ascii="Tunga" w:hAnsi="Tunga" w:cs="Tunga"/>
          <w:sz w:val="28"/>
          <w:szCs w:val="28"/>
          <w:cs/>
        </w:rPr>
        <w:t>ಮನೆಯಲ್ಲಿ</w:t>
      </w:r>
      <w:r w:rsidR="00024BD5">
        <w:rPr>
          <w:rFonts w:ascii="Tunga" w:hAnsi="Tunga" w:cs="Tunga"/>
          <w:sz w:val="28"/>
          <w:szCs w:val="28"/>
        </w:rPr>
        <w:t xml:space="preserve"> </w:t>
      </w:r>
      <w:r w:rsidR="00024BD5">
        <w:rPr>
          <w:rFonts w:ascii="Tunga" w:hAnsi="Tunga" w:cs="Tunga"/>
          <w:sz w:val="28"/>
          <w:szCs w:val="28"/>
          <w:cs/>
        </w:rPr>
        <w:t>ವಾಸವಾಗಿರುತ್ತೇವೆ</w:t>
      </w:r>
      <w:r w:rsidR="00024BD5">
        <w:rPr>
          <w:rFonts w:ascii="Tunga" w:hAnsi="Tunga" w:cs="Tunga"/>
          <w:sz w:val="28"/>
          <w:szCs w:val="28"/>
        </w:rPr>
        <w:t xml:space="preserve">. </w:t>
      </w:r>
      <w:r w:rsidR="00024BD5">
        <w:rPr>
          <w:rFonts w:ascii="Tunga" w:hAnsi="Tunga" w:cs="Tunga"/>
          <w:sz w:val="28"/>
          <w:szCs w:val="28"/>
          <w:cs/>
        </w:rPr>
        <w:t>ಮನೆ</w:t>
      </w:r>
      <w:r w:rsidR="00024BD5">
        <w:rPr>
          <w:rFonts w:ascii="Tunga" w:hAnsi="Tunga" w:cs="Tunga"/>
          <w:sz w:val="28"/>
          <w:szCs w:val="28"/>
        </w:rPr>
        <w:t xml:space="preserve"> </w:t>
      </w:r>
      <w:r w:rsidR="00024BD5">
        <w:rPr>
          <w:rFonts w:ascii="Tunga" w:hAnsi="Tunga" w:cs="Tunga"/>
          <w:sz w:val="28"/>
          <w:szCs w:val="28"/>
          <w:cs/>
        </w:rPr>
        <w:t>ಗೊಡೆಯು</w:t>
      </w:r>
      <w:r w:rsidR="00024BD5">
        <w:rPr>
          <w:rFonts w:ascii="Tunga" w:hAnsi="Tunga" w:cs="Tunga"/>
          <w:sz w:val="28"/>
          <w:szCs w:val="28"/>
        </w:rPr>
        <w:t xml:space="preserve"> </w:t>
      </w:r>
      <w:r w:rsidR="00024BD5">
        <w:rPr>
          <w:rFonts w:ascii="Tunga" w:hAnsi="Tunga" w:cs="Tunga"/>
          <w:sz w:val="28"/>
          <w:szCs w:val="28"/>
          <w:cs/>
        </w:rPr>
        <w:t>ಹಳೆದಾಗಿ</w:t>
      </w:r>
      <w:r w:rsidR="00024BD5">
        <w:rPr>
          <w:rFonts w:ascii="Tunga" w:hAnsi="Tunga" w:cs="Tunga"/>
          <w:sz w:val="28"/>
          <w:szCs w:val="28"/>
        </w:rPr>
        <w:t xml:space="preserve">, </w:t>
      </w:r>
      <w:r w:rsidR="00024BD5">
        <w:rPr>
          <w:rFonts w:ascii="Tunga" w:hAnsi="Tunga" w:cs="Tunga"/>
          <w:sz w:val="28"/>
          <w:szCs w:val="28"/>
          <w:cs/>
        </w:rPr>
        <w:t>ಹಿಂಭಾಗ</w:t>
      </w:r>
      <w:r w:rsidR="00024BD5">
        <w:rPr>
          <w:rFonts w:ascii="Tunga" w:hAnsi="Tunga" w:cs="Tunga"/>
          <w:sz w:val="28"/>
          <w:szCs w:val="28"/>
        </w:rPr>
        <w:t xml:space="preserve"> </w:t>
      </w:r>
      <w:r w:rsidR="00024BD5">
        <w:rPr>
          <w:rFonts w:ascii="Tunga" w:hAnsi="Tunga" w:cs="Tunga"/>
          <w:sz w:val="28"/>
          <w:szCs w:val="28"/>
          <w:cs/>
        </w:rPr>
        <w:t>ಗೊಡೆಗೆ</w:t>
      </w:r>
      <w:r w:rsidR="00024BD5">
        <w:rPr>
          <w:rFonts w:ascii="Tunga" w:hAnsi="Tunga" w:cs="Tunga"/>
          <w:sz w:val="28"/>
          <w:szCs w:val="28"/>
        </w:rPr>
        <w:t xml:space="preserve"> </w:t>
      </w:r>
      <w:r w:rsidR="00024BD5">
        <w:rPr>
          <w:rFonts w:ascii="Tunga" w:hAnsi="Tunga" w:cs="Tunga"/>
          <w:sz w:val="28"/>
          <w:szCs w:val="28"/>
          <w:cs/>
        </w:rPr>
        <w:t>ಮಳೆ</w:t>
      </w:r>
      <w:r w:rsidR="00024BD5">
        <w:rPr>
          <w:rFonts w:ascii="Tunga" w:hAnsi="Tunga" w:cs="Tunga"/>
          <w:sz w:val="28"/>
          <w:szCs w:val="28"/>
        </w:rPr>
        <w:t xml:space="preserve"> </w:t>
      </w:r>
      <w:r w:rsidR="00024BD5">
        <w:rPr>
          <w:rFonts w:ascii="Tunga" w:hAnsi="Tunga" w:cs="Tunga"/>
          <w:sz w:val="28"/>
          <w:szCs w:val="28"/>
          <w:cs/>
        </w:rPr>
        <w:t>ನೀರು</w:t>
      </w:r>
      <w:r w:rsidR="00024BD5">
        <w:rPr>
          <w:rFonts w:ascii="Tunga" w:hAnsi="Tunga" w:cs="Tunga"/>
          <w:sz w:val="28"/>
          <w:szCs w:val="28"/>
        </w:rPr>
        <w:t xml:space="preserve"> </w:t>
      </w:r>
      <w:r w:rsidR="00024BD5">
        <w:rPr>
          <w:rFonts w:ascii="Tunga" w:hAnsi="Tunga" w:cs="Tunga"/>
          <w:sz w:val="28"/>
          <w:szCs w:val="28"/>
          <w:cs/>
        </w:rPr>
        <w:t>ಬಿದ್ದು</w:t>
      </w:r>
      <w:r w:rsidR="00024BD5">
        <w:rPr>
          <w:rFonts w:ascii="Tunga" w:hAnsi="Tunga" w:cs="Tunga"/>
          <w:sz w:val="28"/>
          <w:szCs w:val="28"/>
        </w:rPr>
        <w:t xml:space="preserve">, </w:t>
      </w:r>
      <w:r w:rsidR="00024BD5">
        <w:rPr>
          <w:rFonts w:ascii="Tunga" w:hAnsi="Tunga" w:cs="Tunga"/>
          <w:sz w:val="28"/>
          <w:szCs w:val="28"/>
          <w:cs/>
        </w:rPr>
        <w:t>ಶಿಥಿಲಗೊಂಡು</w:t>
      </w:r>
      <w:r w:rsidR="00024BD5">
        <w:rPr>
          <w:rFonts w:ascii="Tunga" w:hAnsi="Tunga" w:cs="Tunga"/>
          <w:sz w:val="28"/>
          <w:szCs w:val="28"/>
        </w:rPr>
        <w:t xml:space="preserve"> </w:t>
      </w:r>
      <w:r w:rsidR="00024BD5">
        <w:rPr>
          <w:rFonts w:ascii="Tunga" w:hAnsi="Tunga" w:cs="Tunga"/>
          <w:sz w:val="28"/>
          <w:szCs w:val="28"/>
          <w:cs/>
        </w:rPr>
        <w:t>ಬಿದ್ದು</w:t>
      </w:r>
      <w:r w:rsidR="00024BD5">
        <w:rPr>
          <w:rFonts w:ascii="Tunga" w:hAnsi="Tunga" w:cs="Tunga"/>
          <w:sz w:val="28"/>
          <w:szCs w:val="28"/>
        </w:rPr>
        <w:t xml:space="preserve"> </w:t>
      </w:r>
      <w:r w:rsidR="00024BD5">
        <w:rPr>
          <w:rFonts w:ascii="Tunga" w:hAnsi="Tunga" w:cs="Tunga"/>
          <w:sz w:val="28"/>
          <w:szCs w:val="28"/>
          <w:cs/>
        </w:rPr>
        <w:t>ಹೋಗಿರುತ್ತದೆ</w:t>
      </w:r>
      <w:r w:rsidR="00024BD5">
        <w:rPr>
          <w:rFonts w:ascii="Tunga" w:hAnsi="Tunga" w:cs="Tunga"/>
          <w:sz w:val="28"/>
          <w:szCs w:val="28"/>
        </w:rPr>
        <w:t xml:space="preserve">. </w:t>
      </w:r>
      <w:r w:rsidR="009145B1">
        <w:rPr>
          <w:rFonts w:ascii="Tunga" w:hAnsi="Tunga" w:cs="Tunga"/>
          <w:sz w:val="28"/>
          <w:szCs w:val="28"/>
          <w:cs/>
        </w:rPr>
        <w:t>ಉಳಿದ</w:t>
      </w:r>
      <w:r w:rsidR="009145B1">
        <w:rPr>
          <w:rFonts w:ascii="Tunga" w:hAnsi="Tunga" w:cs="Tunga"/>
          <w:sz w:val="28"/>
          <w:szCs w:val="28"/>
        </w:rPr>
        <w:t xml:space="preserve"> </w:t>
      </w:r>
      <w:r w:rsidR="009145B1">
        <w:rPr>
          <w:rFonts w:ascii="Tunga" w:hAnsi="Tunga" w:cs="Tunga"/>
          <w:sz w:val="28"/>
          <w:szCs w:val="28"/>
          <w:cs/>
        </w:rPr>
        <w:t>ಗೊಡೆಯು</w:t>
      </w:r>
      <w:r w:rsidR="009145B1">
        <w:rPr>
          <w:rFonts w:ascii="Tunga" w:hAnsi="Tunga" w:cs="Tunga"/>
          <w:sz w:val="28"/>
          <w:szCs w:val="28"/>
        </w:rPr>
        <w:t xml:space="preserve"> </w:t>
      </w:r>
      <w:r w:rsidR="009145B1">
        <w:rPr>
          <w:rFonts w:ascii="Tunga" w:hAnsi="Tunga" w:cs="Tunga"/>
          <w:sz w:val="28"/>
          <w:szCs w:val="28"/>
          <w:cs/>
        </w:rPr>
        <w:t>ಬಿಳುವ</w:t>
      </w:r>
      <w:r w:rsidR="009145B1">
        <w:rPr>
          <w:rFonts w:ascii="Tunga" w:hAnsi="Tunga" w:cs="Tunga"/>
          <w:sz w:val="28"/>
          <w:szCs w:val="28"/>
        </w:rPr>
        <w:t xml:space="preserve"> </w:t>
      </w:r>
      <w:r w:rsidR="009145B1">
        <w:rPr>
          <w:rFonts w:ascii="Tunga" w:hAnsi="Tunga" w:cs="Tunga"/>
          <w:sz w:val="28"/>
          <w:szCs w:val="28"/>
          <w:cs/>
        </w:rPr>
        <w:t>ಸಮಯವಾಗಿದ್ದರಿಂದ</w:t>
      </w:r>
      <w:r w:rsidR="009145B1">
        <w:rPr>
          <w:rFonts w:ascii="Tunga" w:hAnsi="Tunga" w:cs="Tunga"/>
          <w:sz w:val="28"/>
          <w:szCs w:val="28"/>
        </w:rPr>
        <w:t xml:space="preserve"> </w:t>
      </w:r>
      <w:r w:rsidR="009145B1">
        <w:rPr>
          <w:rFonts w:ascii="Tunga" w:hAnsi="Tunga" w:cs="Tunga"/>
          <w:sz w:val="28"/>
          <w:szCs w:val="28"/>
          <w:cs/>
        </w:rPr>
        <w:t>ಇದು</w:t>
      </w:r>
      <w:r w:rsidR="009145B1">
        <w:rPr>
          <w:rFonts w:ascii="Tunga" w:hAnsi="Tunga" w:cs="Tunga"/>
          <w:sz w:val="28"/>
          <w:szCs w:val="28"/>
        </w:rPr>
        <w:t xml:space="preserve"> </w:t>
      </w:r>
      <w:r w:rsidR="009145B1">
        <w:rPr>
          <w:rFonts w:ascii="Tunga" w:hAnsi="Tunga" w:cs="Tunga"/>
          <w:sz w:val="28"/>
          <w:szCs w:val="28"/>
          <w:cs/>
        </w:rPr>
        <w:t>ಅಪಾಯವಾಗಿರುವುದರಿಂದ</w:t>
      </w:r>
      <w:r w:rsidR="009145B1">
        <w:rPr>
          <w:rFonts w:ascii="Tunga" w:hAnsi="Tunga" w:cs="Tunga"/>
          <w:sz w:val="28"/>
          <w:szCs w:val="28"/>
        </w:rPr>
        <w:t xml:space="preserve">  </w:t>
      </w:r>
      <w:r w:rsidR="009145B1">
        <w:rPr>
          <w:rFonts w:ascii="Tunga" w:hAnsi="Tunga" w:cs="Tunga"/>
          <w:sz w:val="28"/>
          <w:szCs w:val="28"/>
          <w:cs/>
        </w:rPr>
        <w:t>ಈ</w:t>
      </w:r>
      <w:r w:rsidR="009145B1">
        <w:rPr>
          <w:rFonts w:ascii="Tunga" w:hAnsi="Tunga" w:cs="Tunga"/>
          <w:sz w:val="28"/>
          <w:szCs w:val="28"/>
        </w:rPr>
        <w:t xml:space="preserve"> </w:t>
      </w:r>
      <w:r w:rsidR="009145B1">
        <w:rPr>
          <w:rFonts w:ascii="Tunga" w:hAnsi="Tunga" w:cs="Tunga"/>
          <w:sz w:val="28"/>
          <w:szCs w:val="28"/>
          <w:cs/>
        </w:rPr>
        <w:t>ಮನೆಯನ್ನು</w:t>
      </w:r>
      <w:r w:rsidR="009145B1">
        <w:rPr>
          <w:rFonts w:ascii="Tunga" w:hAnsi="Tunga" w:cs="Tunga"/>
          <w:sz w:val="28"/>
          <w:szCs w:val="28"/>
        </w:rPr>
        <w:t xml:space="preserve"> </w:t>
      </w:r>
      <w:r w:rsidR="009145B1">
        <w:rPr>
          <w:rFonts w:ascii="Tunga" w:hAnsi="Tunga" w:cs="Tunga"/>
          <w:sz w:val="28"/>
          <w:szCs w:val="28"/>
          <w:cs/>
        </w:rPr>
        <w:t>ಖಾಲಿ</w:t>
      </w:r>
      <w:r w:rsidR="009145B1">
        <w:rPr>
          <w:rFonts w:ascii="Tunga" w:hAnsi="Tunga" w:cs="Tunga"/>
          <w:sz w:val="28"/>
          <w:szCs w:val="28"/>
        </w:rPr>
        <w:t xml:space="preserve"> </w:t>
      </w:r>
      <w:r w:rsidR="009145B1">
        <w:rPr>
          <w:rFonts w:ascii="Tunga" w:hAnsi="Tunga" w:cs="Tunga"/>
          <w:sz w:val="28"/>
          <w:szCs w:val="28"/>
          <w:cs/>
        </w:rPr>
        <w:t>ನಮ್ಮ</w:t>
      </w:r>
      <w:r w:rsidR="009145B1">
        <w:rPr>
          <w:rFonts w:ascii="Tunga" w:hAnsi="Tunga" w:cs="Tunga"/>
          <w:sz w:val="28"/>
          <w:szCs w:val="28"/>
        </w:rPr>
        <w:t xml:space="preserve"> </w:t>
      </w:r>
      <w:r w:rsidR="009145B1">
        <w:rPr>
          <w:rFonts w:ascii="Tunga" w:hAnsi="Tunga" w:cs="Tunga"/>
          <w:sz w:val="28"/>
          <w:szCs w:val="28"/>
          <w:cs/>
        </w:rPr>
        <w:t>ಅಜ್ಜಿ</w:t>
      </w:r>
      <w:r w:rsidR="009145B1">
        <w:rPr>
          <w:rFonts w:ascii="Tunga" w:hAnsi="Tunga" w:cs="Tunga"/>
          <w:sz w:val="28"/>
          <w:szCs w:val="28"/>
        </w:rPr>
        <w:t xml:space="preserve"> </w:t>
      </w:r>
      <w:r w:rsidR="009145B1">
        <w:rPr>
          <w:rFonts w:ascii="Tunga" w:hAnsi="Tunga" w:cs="Tunga"/>
          <w:sz w:val="28"/>
          <w:szCs w:val="28"/>
          <w:cs/>
        </w:rPr>
        <w:t>ಮನೆಯಲ್ಲಿ</w:t>
      </w:r>
      <w:r w:rsidR="009145B1">
        <w:rPr>
          <w:rFonts w:ascii="Tunga" w:hAnsi="Tunga" w:cs="Tunga"/>
          <w:sz w:val="28"/>
          <w:szCs w:val="28"/>
        </w:rPr>
        <w:t xml:space="preserve"> </w:t>
      </w:r>
      <w:r w:rsidR="009145B1">
        <w:rPr>
          <w:rFonts w:ascii="Tunga" w:hAnsi="Tunga" w:cs="Tunga"/>
          <w:sz w:val="28"/>
          <w:szCs w:val="28"/>
          <w:cs/>
        </w:rPr>
        <w:t>ಈಗ್ಗೆ</w:t>
      </w:r>
      <w:r w:rsidR="009145B1">
        <w:rPr>
          <w:rFonts w:ascii="Tunga" w:hAnsi="Tunga" w:cs="Tunga"/>
          <w:sz w:val="28"/>
          <w:szCs w:val="28"/>
        </w:rPr>
        <w:t xml:space="preserve"> 3 </w:t>
      </w:r>
      <w:r w:rsidR="009145B1">
        <w:rPr>
          <w:rFonts w:ascii="Tunga" w:hAnsi="Tunga" w:cs="Tunga"/>
          <w:sz w:val="28"/>
          <w:szCs w:val="28"/>
          <w:cs/>
        </w:rPr>
        <w:t>ತಿಂಗಳಿಂದ</w:t>
      </w:r>
      <w:r w:rsidR="009145B1">
        <w:rPr>
          <w:rFonts w:ascii="Tunga" w:hAnsi="Tunga" w:cs="Tunga"/>
          <w:sz w:val="28"/>
          <w:szCs w:val="28"/>
        </w:rPr>
        <w:t xml:space="preserve"> </w:t>
      </w:r>
      <w:r w:rsidR="009145B1">
        <w:rPr>
          <w:rFonts w:ascii="Tunga" w:hAnsi="Tunga" w:cs="Tunga"/>
          <w:sz w:val="28"/>
          <w:szCs w:val="28"/>
          <w:cs/>
        </w:rPr>
        <w:t>ವಾಸವಾಗಿರುತ್ತೇವೆ</w:t>
      </w:r>
      <w:r w:rsidR="009145B1">
        <w:rPr>
          <w:rFonts w:ascii="Tunga" w:hAnsi="Tunga" w:cs="Tunga"/>
          <w:sz w:val="28"/>
          <w:szCs w:val="28"/>
        </w:rPr>
        <w:t xml:space="preserve">. </w:t>
      </w:r>
    </w:p>
    <w:p w:rsidR="009145B1" w:rsidRDefault="009145B1" w:rsidP="00432715">
      <w:pPr>
        <w:spacing w:after="0" w:line="240" w:lineRule="auto"/>
        <w:ind w:firstLine="720"/>
        <w:jc w:val="both"/>
        <w:rPr>
          <w:rFonts w:ascii="Tunga" w:hAnsi="Tunga" w:cs="Tunga"/>
          <w:sz w:val="28"/>
          <w:szCs w:val="28"/>
        </w:rPr>
      </w:pPr>
      <w:r>
        <w:rPr>
          <w:rFonts w:ascii="Tunga" w:hAnsi="Tunga" w:cs="Tunga"/>
          <w:sz w:val="28"/>
          <w:szCs w:val="28"/>
          <w:cs/>
        </w:rPr>
        <w:t>ಈಗಿರುವಾಗ್ಗೆ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ನಮ್ಮ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ಚಿಕ್ಕಪ್ಪ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ರಾಮ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ರವರ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ಮಗನಾದ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ಶಿವ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ಎಂಬುವನ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ಕುಡಿದ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ಬಂದು</w:t>
      </w:r>
      <w:r>
        <w:rPr>
          <w:rFonts w:ascii="Tunga" w:hAnsi="Tunga" w:cs="Tunga"/>
          <w:sz w:val="28"/>
          <w:szCs w:val="28"/>
        </w:rPr>
        <w:t xml:space="preserve">, </w:t>
      </w:r>
      <w:r>
        <w:rPr>
          <w:rFonts w:ascii="Tunga" w:hAnsi="Tunga" w:cs="Tunga"/>
          <w:sz w:val="28"/>
          <w:szCs w:val="28"/>
          <w:cs/>
        </w:rPr>
        <w:t>ನಾವ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ವಾಸವಾಗಿರುವ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ಅಜ್ಜಿ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ಮನೆಯನ್ನ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ಖಾಲಿ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ಮಾಡ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ಎಂದ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ಗಲಾಟೆ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ಮಾಡುತ್ತಿದ್ದ</w:t>
      </w:r>
      <w:r>
        <w:rPr>
          <w:rFonts w:ascii="Tunga" w:hAnsi="Tunga" w:cs="Tunga"/>
          <w:sz w:val="28"/>
          <w:szCs w:val="28"/>
        </w:rPr>
        <w:t xml:space="preserve">, </w:t>
      </w:r>
      <w:r>
        <w:rPr>
          <w:rFonts w:ascii="Tunga" w:hAnsi="Tunga" w:cs="Tunga"/>
          <w:sz w:val="28"/>
          <w:szCs w:val="28"/>
          <w:cs/>
        </w:rPr>
        <w:t>ನೆನ್ನೆ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ದಿನ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ದಿನಾಂಕ</w:t>
      </w:r>
      <w:r>
        <w:rPr>
          <w:rFonts w:ascii="Tunga" w:hAnsi="Tunga" w:cs="Tunga"/>
          <w:sz w:val="28"/>
          <w:szCs w:val="28"/>
        </w:rPr>
        <w:t xml:space="preserve"> 11.02.2018 </w:t>
      </w:r>
      <w:r>
        <w:rPr>
          <w:rFonts w:ascii="Tunga" w:hAnsi="Tunga" w:cs="Tunga"/>
          <w:sz w:val="28"/>
          <w:szCs w:val="28"/>
          <w:cs/>
        </w:rPr>
        <w:t>ರಂದ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ರಾತ್ರಿ</w:t>
      </w:r>
      <w:r>
        <w:rPr>
          <w:rFonts w:ascii="Tunga" w:hAnsi="Tunga" w:cs="Tunga"/>
          <w:sz w:val="28"/>
          <w:szCs w:val="28"/>
        </w:rPr>
        <w:t xml:space="preserve"> 7.00 </w:t>
      </w:r>
      <w:r>
        <w:rPr>
          <w:rFonts w:ascii="Tunga" w:hAnsi="Tunga" w:cs="Tunga"/>
          <w:sz w:val="28"/>
          <w:szCs w:val="28"/>
          <w:cs/>
        </w:rPr>
        <w:t>ಗಂಟೆ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ಸಮಯದಲ್ಲಿ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ನಮ್ಮ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ಚಿಕ್ಕಪ್ಪ</w:t>
      </w:r>
      <w:r>
        <w:rPr>
          <w:rFonts w:ascii="Tunga" w:hAnsi="Tunga" w:cs="Tunga"/>
          <w:sz w:val="28"/>
          <w:szCs w:val="28"/>
        </w:rPr>
        <w:t xml:space="preserve">, </w:t>
      </w:r>
      <w:r>
        <w:rPr>
          <w:rFonts w:ascii="Tunga" w:hAnsi="Tunga" w:cs="Tunga"/>
          <w:sz w:val="28"/>
          <w:szCs w:val="28"/>
          <w:cs/>
        </w:rPr>
        <w:t>ರಾಮು</w:t>
      </w:r>
      <w:r>
        <w:rPr>
          <w:rFonts w:ascii="Tunga" w:hAnsi="Tunga" w:cs="Tunga"/>
          <w:sz w:val="28"/>
          <w:szCs w:val="28"/>
        </w:rPr>
        <w:t xml:space="preserve">, </w:t>
      </w:r>
      <w:r>
        <w:rPr>
          <w:rFonts w:ascii="Tunga" w:hAnsi="Tunga" w:cs="Tunga"/>
          <w:sz w:val="28"/>
          <w:szCs w:val="28"/>
          <w:cs/>
        </w:rPr>
        <w:t>ಗಣೇಶ</w:t>
      </w:r>
      <w:r>
        <w:rPr>
          <w:rFonts w:ascii="Tunga" w:hAnsi="Tunga" w:cs="Tunga"/>
          <w:sz w:val="28"/>
          <w:szCs w:val="28"/>
        </w:rPr>
        <w:t xml:space="preserve">, </w:t>
      </w:r>
      <w:r>
        <w:rPr>
          <w:rFonts w:ascii="Tunga" w:hAnsi="Tunga" w:cs="Tunga"/>
          <w:sz w:val="28"/>
          <w:szCs w:val="28"/>
          <w:cs/>
        </w:rPr>
        <w:t>ಶಿವು</w:t>
      </w:r>
      <w:r>
        <w:rPr>
          <w:rFonts w:ascii="Tunga" w:hAnsi="Tunga" w:cs="Tunga"/>
          <w:sz w:val="28"/>
          <w:szCs w:val="28"/>
        </w:rPr>
        <w:t xml:space="preserve">, </w:t>
      </w:r>
      <w:r>
        <w:rPr>
          <w:rFonts w:ascii="Tunga" w:hAnsi="Tunga" w:cs="Tunga"/>
          <w:sz w:val="28"/>
          <w:szCs w:val="28"/>
          <w:cs/>
        </w:rPr>
        <w:t>ಲಕ್ಷ್ಮಿ</w:t>
      </w:r>
      <w:r>
        <w:rPr>
          <w:rFonts w:ascii="Tunga" w:hAnsi="Tunga" w:cs="Tunga"/>
          <w:sz w:val="28"/>
          <w:szCs w:val="28"/>
        </w:rPr>
        <w:t xml:space="preserve">, </w:t>
      </w:r>
      <w:r w:rsidR="00472E4B">
        <w:rPr>
          <w:rFonts w:ascii="Tunga" w:hAnsi="Tunga" w:cs="Tunga"/>
          <w:sz w:val="28"/>
          <w:szCs w:val="28"/>
          <w:cs/>
        </w:rPr>
        <w:t>ಜ್ಯೋತಿ</w:t>
      </w:r>
      <w:r w:rsidR="00472E4B">
        <w:rPr>
          <w:rFonts w:ascii="Tunga" w:hAnsi="Tunga" w:cs="Tunga"/>
          <w:sz w:val="28"/>
          <w:szCs w:val="28"/>
        </w:rPr>
        <w:t xml:space="preserve">, </w:t>
      </w:r>
      <w:r w:rsidR="00472E4B">
        <w:rPr>
          <w:rFonts w:ascii="Tunga" w:hAnsi="Tunga" w:cs="Tunga"/>
          <w:sz w:val="28"/>
          <w:szCs w:val="28"/>
          <w:cs/>
        </w:rPr>
        <w:t>ಬಸವ</w:t>
      </w:r>
      <w:r w:rsidR="00472E4B">
        <w:rPr>
          <w:rFonts w:ascii="Tunga" w:hAnsi="Tunga" w:cs="Tunga"/>
          <w:sz w:val="28"/>
          <w:szCs w:val="28"/>
        </w:rPr>
        <w:t xml:space="preserve"> </w:t>
      </w:r>
      <w:r w:rsidR="00472E4B">
        <w:rPr>
          <w:rFonts w:ascii="Tunga" w:hAnsi="Tunga" w:cs="Tunga"/>
          <w:sz w:val="28"/>
          <w:szCs w:val="28"/>
          <w:cs/>
        </w:rPr>
        <w:t>ರವರುಗಳು</w:t>
      </w:r>
      <w:r w:rsidR="00472E4B">
        <w:rPr>
          <w:rFonts w:ascii="Tunga" w:hAnsi="Tunga" w:cs="Tunga"/>
          <w:sz w:val="28"/>
          <w:szCs w:val="28"/>
        </w:rPr>
        <w:t xml:space="preserve"> </w:t>
      </w:r>
      <w:r w:rsidR="00472E4B">
        <w:rPr>
          <w:rFonts w:ascii="Tunga" w:hAnsi="Tunga" w:cs="Tunga"/>
          <w:sz w:val="28"/>
          <w:szCs w:val="28"/>
          <w:cs/>
        </w:rPr>
        <w:t>ಮನೆ</w:t>
      </w:r>
      <w:r w:rsidR="00472E4B">
        <w:rPr>
          <w:rFonts w:ascii="Tunga" w:hAnsi="Tunga" w:cs="Tunga"/>
          <w:sz w:val="28"/>
          <w:szCs w:val="28"/>
        </w:rPr>
        <w:t xml:space="preserve"> </w:t>
      </w:r>
      <w:r w:rsidR="00472E4B">
        <w:rPr>
          <w:rFonts w:ascii="Tunga" w:hAnsi="Tunga" w:cs="Tunga"/>
          <w:sz w:val="28"/>
          <w:szCs w:val="28"/>
          <w:cs/>
        </w:rPr>
        <w:t>ಖಾಲಿ</w:t>
      </w:r>
      <w:r w:rsidR="00472E4B">
        <w:rPr>
          <w:rFonts w:ascii="Tunga" w:hAnsi="Tunga" w:cs="Tunga"/>
          <w:sz w:val="28"/>
          <w:szCs w:val="28"/>
        </w:rPr>
        <w:t xml:space="preserve"> </w:t>
      </w:r>
      <w:r w:rsidR="00472E4B">
        <w:rPr>
          <w:rFonts w:ascii="Tunga" w:hAnsi="Tunga" w:cs="Tunga"/>
          <w:sz w:val="28"/>
          <w:szCs w:val="28"/>
          <w:cs/>
        </w:rPr>
        <w:t>ಮಾಡು</w:t>
      </w:r>
      <w:r w:rsidR="00472E4B">
        <w:rPr>
          <w:rFonts w:ascii="Tunga" w:hAnsi="Tunga" w:cs="Tunga"/>
          <w:sz w:val="28"/>
          <w:szCs w:val="28"/>
        </w:rPr>
        <w:t xml:space="preserve"> </w:t>
      </w:r>
      <w:r w:rsidR="00472E4B">
        <w:rPr>
          <w:rFonts w:ascii="Tunga" w:hAnsi="Tunga" w:cs="Tunga"/>
          <w:sz w:val="28"/>
          <w:szCs w:val="28"/>
          <w:cs/>
        </w:rPr>
        <w:t>ಎಂದು</w:t>
      </w:r>
      <w:r w:rsidR="00472E4B">
        <w:rPr>
          <w:rFonts w:ascii="Tunga" w:hAnsi="Tunga" w:cs="Tunga"/>
          <w:sz w:val="28"/>
          <w:szCs w:val="28"/>
        </w:rPr>
        <w:t xml:space="preserve"> </w:t>
      </w:r>
      <w:r w:rsidR="00472E4B">
        <w:rPr>
          <w:rFonts w:ascii="Tunga" w:hAnsi="Tunga" w:cs="Tunga"/>
          <w:sz w:val="28"/>
          <w:szCs w:val="28"/>
          <w:cs/>
        </w:rPr>
        <w:t>ತೀಟೆ</w:t>
      </w:r>
      <w:r w:rsidR="00472E4B">
        <w:rPr>
          <w:rFonts w:ascii="Tunga" w:hAnsi="Tunga" w:cs="Tunga"/>
          <w:sz w:val="28"/>
          <w:szCs w:val="28"/>
        </w:rPr>
        <w:t xml:space="preserve"> </w:t>
      </w:r>
      <w:r w:rsidR="00472E4B">
        <w:rPr>
          <w:rFonts w:ascii="Tunga" w:hAnsi="Tunga" w:cs="Tunga"/>
          <w:sz w:val="28"/>
          <w:szCs w:val="28"/>
          <w:cs/>
        </w:rPr>
        <w:t>ಜಗಳ</w:t>
      </w:r>
      <w:r w:rsidR="00472E4B">
        <w:rPr>
          <w:rFonts w:ascii="Tunga" w:hAnsi="Tunga" w:cs="Tunga"/>
          <w:sz w:val="28"/>
          <w:szCs w:val="28"/>
        </w:rPr>
        <w:t xml:space="preserve"> </w:t>
      </w:r>
      <w:r w:rsidR="00472E4B">
        <w:rPr>
          <w:rFonts w:ascii="Tunga" w:hAnsi="Tunga" w:cs="Tunga"/>
          <w:sz w:val="28"/>
          <w:szCs w:val="28"/>
          <w:cs/>
        </w:rPr>
        <w:t>ತೆಗೆದು</w:t>
      </w:r>
      <w:r w:rsidR="00472E4B">
        <w:rPr>
          <w:rFonts w:ascii="Tunga" w:hAnsi="Tunga" w:cs="Tunga"/>
          <w:sz w:val="28"/>
          <w:szCs w:val="28"/>
        </w:rPr>
        <w:t xml:space="preserve">, </w:t>
      </w:r>
      <w:r w:rsidR="00472E4B">
        <w:rPr>
          <w:rFonts w:ascii="Tunga" w:hAnsi="Tunga" w:cs="Tunga"/>
          <w:sz w:val="28"/>
          <w:szCs w:val="28"/>
          <w:cs/>
        </w:rPr>
        <w:t>ನನಗೆ</w:t>
      </w:r>
      <w:r w:rsidR="00472E4B">
        <w:rPr>
          <w:rFonts w:ascii="Tunga" w:hAnsi="Tunga" w:cs="Tunga"/>
          <w:sz w:val="28"/>
          <w:szCs w:val="28"/>
        </w:rPr>
        <w:t xml:space="preserve">, </w:t>
      </w:r>
      <w:r w:rsidR="00472E4B">
        <w:rPr>
          <w:rFonts w:ascii="Tunga" w:hAnsi="Tunga" w:cs="Tunga"/>
          <w:sz w:val="28"/>
          <w:szCs w:val="28"/>
          <w:cs/>
        </w:rPr>
        <w:t>ನನ್ನ</w:t>
      </w:r>
      <w:r w:rsidR="00472E4B">
        <w:rPr>
          <w:rFonts w:ascii="Tunga" w:hAnsi="Tunga" w:cs="Tunga"/>
          <w:sz w:val="28"/>
          <w:szCs w:val="28"/>
        </w:rPr>
        <w:t xml:space="preserve"> </w:t>
      </w:r>
      <w:r w:rsidR="00472E4B">
        <w:rPr>
          <w:rFonts w:ascii="Tunga" w:hAnsi="Tunga" w:cs="Tunga"/>
          <w:sz w:val="28"/>
          <w:szCs w:val="28"/>
          <w:cs/>
        </w:rPr>
        <w:t>ಹೆಂಡ್ತಿ</w:t>
      </w:r>
      <w:r w:rsidR="00472E4B">
        <w:rPr>
          <w:rFonts w:ascii="Tunga" w:hAnsi="Tunga" w:cs="Tunga"/>
          <w:sz w:val="28"/>
          <w:szCs w:val="28"/>
        </w:rPr>
        <w:t xml:space="preserve"> </w:t>
      </w:r>
      <w:r w:rsidR="00472E4B">
        <w:rPr>
          <w:rFonts w:ascii="Tunga" w:hAnsi="Tunga" w:cs="Tunga"/>
          <w:sz w:val="28"/>
          <w:szCs w:val="28"/>
          <w:cs/>
        </w:rPr>
        <w:t>ಉಷಾ</w:t>
      </w:r>
      <w:r w:rsidR="00472E4B">
        <w:rPr>
          <w:rFonts w:ascii="Tunga" w:hAnsi="Tunga" w:cs="Tunga"/>
          <w:sz w:val="28"/>
          <w:szCs w:val="28"/>
        </w:rPr>
        <w:t xml:space="preserve">, </w:t>
      </w:r>
      <w:r w:rsidR="00472E4B">
        <w:rPr>
          <w:rFonts w:ascii="Tunga" w:hAnsi="Tunga" w:cs="Tunga"/>
          <w:sz w:val="28"/>
          <w:szCs w:val="28"/>
          <w:cs/>
        </w:rPr>
        <w:t>ನನ್ನ</w:t>
      </w:r>
      <w:r w:rsidR="00472E4B">
        <w:rPr>
          <w:rFonts w:ascii="Tunga" w:hAnsi="Tunga" w:cs="Tunga"/>
          <w:sz w:val="28"/>
          <w:szCs w:val="28"/>
        </w:rPr>
        <w:t xml:space="preserve"> </w:t>
      </w:r>
      <w:r w:rsidR="00472E4B">
        <w:rPr>
          <w:rFonts w:ascii="Tunga" w:hAnsi="Tunga" w:cs="Tunga"/>
          <w:sz w:val="28"/>
          <w:szCs w:val="28"/>
          <w:cs/>
        </w:rPr>
        <w:t>ತಂದೆ</w:t>
      </w:r>
      <w:r w:rsidR="00472E4B">
        <w:rPr>
          <w:rFonts w:ascii="Tunga" w:hAnsi="Tunga" w:cs="Tunga"/>
          <w:sz w:val="28"/>
          <w:szCs w:val="28"/>
        </w:rPr>
        <w:t xml:space="preserve"> </w:t>
      </w:r>
      <w:r w:rsidR="00472E4B">
        <w:rPr>
          <w:rFonts w:ascii="Tunga" w:hAnsi="Tunga" w:cs="Tunga"/>
          <w:sz w:val="28"/>
          <w:szCs w:val="28"/>
          <w:cs/>
        </w:rPr>
        <w:t>ಮತ್ತು</w:t>
      </w:r>
      <w:r w:rsidR="00472E4B">
        <w:rPr>
          <w:rFonts w:ascii="Tunga" w:hAnsi="Tunga" w:cs="Tunga"/>
          <w:sz w:val="28"/>
          <w:szCs w:val="28"/>
        </w:rPr>
        <w:t xml:space="preserve"> </w:t>
      </w:r>
      <w:r w:rsidR="00472E4B">
        <w:rPr>
          <w:rFonts w:ascii="Tunga" w:hAnsi="Tunga" w:cs="Tunga"/>
          <w:sz w:val="28"/>
          <w:szCs w:val="28"/>
          <w:cs/>
        </w:rPr>
        <w:t>ನಮ್ಮ</w:t>
      </w:r>
      <w:r w:rsidR="00472E4B">
        <w:rPr>
          <w:rFonts w:ascii="Tunga" w:hAnsi="Tunga" w:cs="Tunga"/>
          <w:sz w:val="28"/>
          <w:szCs w:val="28"/>
        </w:rPr>
        <w:t xml:space="preserve"> </w:t>
      </w:r>
      <w:r w:rsidR="00472E4B">
        <w:rPr>
          <w:rFonts w:ascii="Tunga" w:hAnsi="Tunga" w:cs="Tunga"/>
          <w:sz w:val="28"/>
          <w:szCs w:val="28"/>
          <w:cs/>
        </w:rPr>
        <w:t>ತಾಯಿಗೆ</w:t>
      </w:r>
      <w:r w:rsidR="00472E4B">
        <w:rPr>
          <w:rFonts w:ascii="Tunga" w:hAnsi="Tunga" w:cs="Tunga"/>
          <w:sz w:val="28"/>
          <w:szCs w:val="28"/>
        </w:rPr>
        <w:t xml:space="preserve">, </w:t>
      </w:r>
      <w:r w:rsidR="00472E4B">
        <w:rPr>
          <w:rFonts w:ascii="Tunga" w:hAnsi="Tunga" w:cs="Tunga"/>
          <w:sz w:val="28"/>
          <w:szCs w:val="28"/>
          <w:cs/>
        </w:rPr>
        <w:t>ಅವಾಚ್ಯಶಬ್ದಗಳಿಂದ</w:t>
      </w:r>
      <w:r w:rsidR="00472E4B">
        <w:rPr>
          <w:rFonts w:ascii="Tunga" w:hAnsi="Tunga" w:cs="Tunga"/>
          <w:sz w:val="28"/>
          <w:szCs w:val="28"/>
        </w:rPr>
        <w:t xml:space="preserve"> </w:t>
      </w:r>
      <w:r w:rsidR="00472E4B">
        <w:rPr>
          <w:rFonts w:ascii="Tunga" w:hAnsi="Tunga" w:cs="Tunga"/>
          <w:sz w:val="28"/>
          <w:szCs w:val="28"/>
          <w:cs/>
        </w:rPr>
        <w:t>ಬೈದು</w:t>
      </w:r>
      <w:r w:rsidR="00472E4B">
        <w:rPr>
          <w:rFonts w:ascii="Tunga" w:hAnsi="Tunga" w:cs="Tunga"/>
          <w:sz w:val="28"/>
          <w:szCs w:val="28"/>
        </w:rPr>
        <w:t xml:space="preserve">, </w:t>
      </w:r>
      <w:r w:rsidR="00472E4B">
        <w:rPr>
          <w:rFonts w:ascii="Tunga" w:hAnsi="Tunga" w:cs="Tunga"/>
          <w:sz w:val="28"/>
          <w:szCs w:val="28"/>
          <w:cs/>
        </w:rPr>
        <w:t>ಕೈಗಳಿಂದ</w:t>
      </w:r>
      <w:r w:rsidR="00472E4B">
        <w:rPr>
          <w:rFonts w:ascii="Tunga" w:hAnsi="Tunga" w:cs="Tunga"/>
          <w:sz w:val="28"/>
          <w:szCs w:val="28"/>
        </w:rPr>
        <w:t xml:space="preserve"> </w:t>
      </w:r>
      <w:r w:rsidR="00472E4B">
        <w:rPr>
          <w:rFonts w:ascii="Tunga" w:hAnsi="Tunga" w:cs="Tunga"/>
          <w:sz w:val="28"/>
          <w:szCs w:val="28"/>
          <w:cs/>
        </w:rPr>
        <w:t>ಹೊಡೆದು</w:t>
      </w:r>
      <w:r w:rsidR="00472E4B">
        <w:rPr>
          <w:rFonts w:ascii="Tunga" w:hAnsi="Tunga" w:cs="Tunga"/>
          <w:sz w:val="28"/>
          <w:szCs w:val="28"/>
        </w:rPr>
        <w:t xml:space="preserve">, </w:t>
      </w:r>
      <w:r w:rsidR="00472E4B">
        <w:rPr>
          <w:rFonts w:ascii="Tunga" w:hAnsi="Tunga" w:cs="Tunga"/>
          <w:sz w:val="28"/>
          <w:szCs w:val="28"/>
          <w:cs/>
        </w:rPr>
        <w:t>ನಮ್ಮ</w:t>
      </w:r>
      <w:r w:rsidR="00472E4B">
        <w:rPr>
          <w:rFonts w:ascii="Tunga" w:hAnsi="Tunga" w:cs="Tunga"/>
          <w:sz w:val="28"/>
          <w:szCs w:val="28"/>
        </w:rPr>
        <w:t xml:space="preserve"> </w:t>
      </w:r>
      <w:r w:rsidR="00472E4B">
        <w:rPr>
          <w:rFonts w:ascii="Tunga" w:hAnsi="Tunga" w:cs="Tunga"/>
          <w:sz w:val="28"/>
          <w:szCs w:val="28"/>
          <w:cs/>
        </w:rPr>
        <w:t>ಮೈ</w:t>
      </w:r>
      <w:r w:rsidR="00472E4B">
        <w:rPr>
          <w:rFonts w:ascii="Tunga" w:hAnsi="Tunga" w:cs="Tunga"/>
          <w:sz w:val="28"/>
          <w:szCs w:val="28"/>
        </w:rPr>
        <w:t xml:space="preserve"> </w:t>
      </w:r>
      <w:r w:rsidR="00472E4B">
        <w:rPr>
          <w:rFonts w:ascii="Tunga" w:hAnsi="Tunga" w:cs="Tunga"/>
          <w:sz w:val="28"/>
          <w:szCs w:val="28"/>
          <w:cs/>
        </w:rPr>
        <w:t>ಕೈಗೆ</w:t>
      </w:r>
      <w:r w:rsidR="00472E4B">
        <w:rPr>
          <w:rFonts w:ascii="Tunga" w:hAnsi="Tunga" w:cs="Tunga"/>
          <w:sz w:val="28"/>
          <w:szCs w:val="28"/>
        </w:rPr>
        <w:t xml:space="preserve"> </w:t>
      </w:r>
      <w:r w:rsidR="00472E4B">
        <w:rPr>
          <w:rFonts w:ascii="Tunga" w:hAnsi="Tunga" w:cs="Tunga"/>
          <w:sz w:val="28"/>
          <w:szCs w:val="28"/>
          <w:cs/>
        </w:rPr>
        <w:t>ಹೊಡೆದು</w:t>
      </w:r>
      <w:r w:rsidR="00472E4B">
        <w:rPr>
          <w:rFonts w:ascii="Tunga" w:hAnsi="Tunga" w:cs="Tunga"/>
          <w:sz w:val="28"/>
          <w:szCs w:val="28"/>
        </w:rPr>
        <w:t xml:space="preserve"> </w:t>
      </w:r>
      <w:r w:rsidR="00472E4B">
        <w:rPr>
          <w:rFonts w:ascii="Tunga" w:hAnsi="Tunga" w:cs="Tunga"/>
          <w:sz w:val="28"/>
          <w:szCs w:val="28"/>
          <w:cs/>
        </w:rPr>
        <w:t>ನೋವು</w:t>
      </w:r>
      <w:r w:rsidR="00472E4B">
        <w:rPr>
          <w:rFonts w:ascii="Tunga" w:hAnsi="Tunga" w:cs="Tunga"/>
          <w:sz w:val="28"/>
          <w:szCs w:val="28"/>
        </w:rPr>
        <w:t xml:space="preserve"> </w:t>
      </w:r>
      <w:r w:rsidR="00472E4B">
        <w:rPr>
          <w:rFonts w:ascii="Tunga" w:hAnsi="Tunga" w:cs="Tunga"/>
          <w:sz w:val="28"/>
          <w:szCs w:val="28"/>
          <w:cs/>
        </w:rPr>
        <w:t>ಮಾಡಿರುತ್ತಾರೆ</w:t>
      </w:r>
      <w:r w:rsidR="00472E4B">
        <w:rPr>
          <w:rFonts w:ascii="Tunga" w:hAnsi="Tunga" w:cs="Tunga"/>
          <w:sz w:val="28"/>
          <w:szCs w:val="28"/>
        </w:rPr>
        <w:t xml:space="preserve">.  </w:t>
      </w:r>
      <w:r w:rsidR="00472E4B">
        <w:rPr>
          <w:rFonts w:ascii="Tunga" w:hAnsi="Tunga" w:cs="Tunga"/>
          <w:sz w:val="28"/>
          <w:szCs w:val="28"/>
          <w:cs/>
        </w:rPr>
        <w:t>ಈ</w:t>
      </w:r>
      <w:r w:rsidR="00472E4B">
        <w:rPr>
          <w:rFonts w:ascii="Tunga" w:hAnsi="Tunga" w:cs="Tunga"/>
          <w:sz w:val="28"/>
          <w:szCs w:val="28"/>
        </w:rPr>
        <w:t xml:space="preserve"> </w:t>
      </w:r>
      <w:r w:rsidR="00472E4B">
        <w:rPr>
          <w:rFonts w:ascii="Tunga" w:hAnsi="Tunga" w:cs="Tunga"/>
          <w:sz w:val="28"/>
          <w:szCs w:val="28"/>
          <w:cs/>
        </w:rPr>
        <w:t>ಸಂಬಂಧ</w:t>
      </w:r>
      <w:r w:rsidR="00472E4B">
        <w:rPr>
          <w:rFonts w:ascii="Tunga" w:hAnsi="Tunga" w:cs="Tunga"/>
          <w:sz w:val="28"/>
          <w:szCs w:val="28"/>
        </w:rPr>
        <w:t xml:space="preserve"> </w:t>
      </w:r>
      <w:r w:rsidR="00472E4B">
        <w:rPr>
          <w:rFonts w:ascii="Tunga" w:hAnsi="Tunga" w:cs="Tunga"/>
          <w:sz w:val="28"/>
          <w:szCs w:val="28"/>
          <w:cs/>
        </w:rPr>
        <w:t>ನಾವುಗಳು</w:t>
      </w:r>
      <w:r w:rsidR="00472E4B">
        <w:rPr>
          <w:rFonts w:ascii="Tunga" w:hAnsi="Tunga" w:cs="Tunga"/>
          <w:sz w:val="28"/>
          <w:szCs w:val="28"/>
        </w:rPr>
        <w:t xml:space="preserve"> </w:t>
      </w:r>
      <w:r w:rsidR="00472E4B">
        <w:rPr>
          <w:rFonts w:ascii="Tunga" w:hAnsi="Tunga" w:cs="Tunga"/>
          <w:sz w:val="28"/>
          <w:szCs w:val="28"/>
          <w:cs/>
        </w:rPr>
        <w:t>ಕೆ</w:t>
      </w:r>
      <w:r w:rsidR="00472E4B">
        <w:rPr>
          <w:rFonts w:ascii="Tunga" w:hAnsi="Tunga" w:cs="Tunga"/>
          <w:sz w:val="28"/>
          <w:szCs w:val="28"/>
        </w:rPr>
        <w:t>.</w:t>
      </w:r>
      <w:r w:rsidR="00472E4B">
        <w:rPr>
          <w:rFonts w:ascii="Tunga" w:hAnsi="Tunga" w:cs="Tunga"/>
          <w:sz w:val="28"/>
          <w:szCs w:val="28"/>
          <w:cs/>
        </w:rPr>
        <w:t>ಆರ್</w:t>
      </w:r>
      <w:r w:rsidR="00472E4B">
        <w:rPr>
          <w:rFonts w:ascii="Tunga" w:hAnsi="Tunga" w:cs="Tunga"/>
          <w:sz w:val="28"/>
          <w:szCs w:val="28"/>
        </w:rPr>
        <w:t>.</w:t>
      </w:r>
      <w:r w:rsidR="00472E4B">
        <w:rPr>
          <w:rFonts w:ascii="Tunga" w:hAnsi="Tunga" w:cs="Tunga"/>
          <w:sz w:val="28"/>
          <w:szCs w:val="28"/>
          <w:cs/>
        </w:rPr>
        <w:t>ಆಸ್ಪತ್ರೆಯಲ್ಲಿ</w:t>
      </w:r>
      <w:r w:rsidR="00472E4B">
        <w:rPr>
          <w:rFonts w:ascii="Tunga" w:hAnsi="Tunga" w:cs="Tunga"/>
          <w:sz w:val="28"/>
          <w:szCs w:val="28"/>
        </w:rPr>
        <w:t xml:space="preserve"> </w:t>
      </w:r>
      <w:r w:rsidR="00472E4B">
        <w:rPr>
          <w:rFonts w:ascii="Tunga" w:hAnsi="Tunga" w:cs="Tunga"/>
          <w:sz w:val="28"/>
          <w:szCs w:val="28"/>
          <w:cs/>
        </w:rPr>
        <w:t>ಚಿಕಿತ್ಸೆ</w:t>
      </w:r>
      <w:r w:rsidR="00472E4B">
        <w:rPr>
          <w:rFonts w:ascii="Tunga" w:hAnsi="Tunga" w:cs="Tunga"/>
          <w:sz w:val="28"/>
          <w:szCs w:val="28"/>
        </w:rPr>
        <w:t xml:space="preserve"> </w:t>
      </w:r>
      <w:r w:rsidR="00472E4B">
        <w:rPr>
          <w:rFonts w:ascii="Tunga" w:hAnsi="Tunga" w:cs="Tunga"/>
          <w:sz w:val="28"/>
          <w:szCs w:val="28"/>
          <w:cs/>
        </w:rPr>
        <w:t>ಪಡೆದುಕೊಂಡಿರುತ್ತೇವೆ</w:t>
      </w:r>
      <w:r w:rsidR="00472E4B">
        <w:rPr>
          <w:rFonts w:ascii="Tunga" w:hAnsi="Tunga" w:cs="Tunga"/>
          <w:sz w:val="28"/>
          <w:szCs w:val="28"/>
        </w:rPr>
        <w:t>.</w:t>
      </w:r>
      <w:r w:rsidR="001179DB">
        <w:rPr>
          <w:rFonts w:ascii="Tunga" w:hAnsi="Tunga" w:cs="Tunga"/>
          <w:sz w:val="28"/>
          <w:szCs w:val="28"/>
        </w:rPr>
        <w:t xml:space="preserve"> </w:t>
      </w:r>
      <w:r w:rsidR="00472E4B">
        <w:rPr>
          <w:rFonts w:ascii="Tunga" w:hAnsi="Tunga" w:cs="Tunga"/>
          <w:sz w:val="28"/>
          <w:szCs w:val="28"/>
        </w:rPr>
        <w:t xml:space="preserve"> </w:t>
      </w:r>
      <w:r w:rsidR="00472E4B">
        <w:rPr>
          <w:rFonts w:ascii="Tunga" w:hAnsi="Tunga" w:cs="Tunga"/>
          <w:sz w:val="28"/>
          <w:szCs w:val="28"/>
          <w:cs/>
        </w:rPr>
        <w:t>ಆದ್ದರಿಂದ</w:t>
      </w:r>
      <w:r w:rsidR="00472E4B">
        <w:rPr>
          <w:rFonts w:ascii="Tunga" w:hAnsi="Tunga" w:cs="Tunga"/>
          <w:sz w:val="28"/>
          <w:szCs w:val="28"/>
        </w:rPr>
        <w:t xml:space="preserve"> </w:t>
      </w:r>
      <w:r w:rsidR="00472E4B">
        <w:rPr>
          <w:rFonts w:ascii="Tunga" w:hAnsi="Tunga" w:cs="Tunga"/>
          <w:sz w:val="28"/>
          <w:szCs w:val="28"/>
          <w:cs/>
        </w:rPr>
        <w:t>ನಮ್ಮ</w:t>
      </w:r>
      <w:r w:rsidR="00472E4B">
        <w:rPr>
          <w:rFonts w:ascii="Tunga" w:hAnsi="Tunga" w:cs="Tunga"/>
          <w:sz w:val="28"/>
          <w:szCs w:val="28"/>
        </w:rPr>
        <w:t xml:space="preserve"> </w:t>
      </w:r>
      <w:r w:rsidR="00472E4B">
        <w:rPr>
          <w:rFonts w:ascii="Tunga" w:hAnsi="Tunga" w:cs="Tunga"/>
          <w:sz w:val="28"/>
          <w:szCs w:val="28"/>
          <w:cs/>
        </w:rPr>
        <w:t>ಮೇಲೆ</w:t>
      </w:r>
      <w:r w:rsidR="00472E4B">
        <w:rPr>
          <w:rFonts w:ascii="Tunga" w:hAnsi="Tunga" w:cs="Tunga"/>
          <w:sz w:val="28"/>
          <w:szCs w:val="28"/>
        </w:rPr>
        <w:t xml:space="preserve"> </w:t>
      </w:r>
      <w:r w:rsidR="00472E4B">
        <w:rPr>
          <w:rFonts w:ascii="Tunga" w:hAnsi="Tunga" w:cs="Tunga"/>
          <w:sz w:val="28"/>
          <w:szCs w:val="28"/>
          <w:cs/>
        </w:rPr>
        <w:t>ಗಲಾಟೆ</w:t>
      </w:r>
      <w:r w:rsidR="00472E4B">
        <w:rPr>
          <w:rFonts w:ascii="Tunga" w:hAnsi="Tunga" w:cs="Tunga"/>
          <w:sz w:val="28"/>
          <w:szCs w:val="28"/>
        </w:rPr>
        <w:t xml:space="preserve"> </w:t>
      </w:r>
      <w:r w:rsidR="00472E4B">
        <w:rPr>
          <w:rFonts w:ascii="Tunga" w:hAnsi="Tunga" w:cs="Tunga"/>
          <w:sz w:val="28"/>
          <w:szCs w:val="28"/>
          <w:cs/>
        </w:rPr>
        <w:t>ಮಾಡಿರುವ</w:t>
      </w:r>
      <w:r w:rsidR="00472E4B">
        <w:rPr>
          <w:rFonts w:ascii="Tunga" w:hAnsi="Tunga" w:cs="Tunga"/>
          <w:sz w:val="28"/>
          <w:szCs w:val="28"/>
        </w:rPr>
        <w:t xml:space="preserve"> </w:t>
      </w:r>
      <w:r w:rsidR="00472E4B">
        <w:rPr>
          <w:rFonts w:ascii="Tunga" w:hAnsi="Tunga" w:cs="Tunga"/>
          <w:sz w:val="28"/>
          <w:szCs w:val="28"/>
          <w:cs/>
        </w:rPr>
        <w:t>ಮೇಲ್ಕಂಡವರನ್ನು</w:t>
      </w:r>
      <w:r w:rsidR="00472E4B">
        <w:rPr>
          <w:rFonts w:ascii="Tunga" w:hAnsi="Tunga" w:cs="Tunga"/>
          <w:sz w:val="28"/>
          <w:szCs w:val="28"/>
        </w:rPr>
        <w:t xml:space="preserve"> </w:t>
      </w:r>
      <w:r w:rsidR="00472E4B">
        <w:rPr>
          <w:rFonts w:ascii="Tunga" w:hAnsi="Tunga" w:cs="Tunga"/>
          <w:sz w:val="28"/>
          <w:szCs w:val="28"/>
          <w:cs/>
        </w:rPr>
        <w:t>ಕರೆಯಿಸಿ</w:t>
      </w:r>
      <w:r w:rsidR="00472E4B">
        <w:rPr>
          <w:rFonts w:ascii="Tunga" w:hAnsi="Tunga" w:cs="Tunga"/>
          <w:sz w:val="28"/>
          <w:szCs w:val="28"/>
        </w:rPr>
        <w:t xml:space="preserve"> </w:t>
      </w:r>
      <w:r w:rsidR="00472E4B">
        <w:rPr>
          <w:rFonts w:ascii="Tunga" w:hAnsi="Tunga" w:cs="Tunga"/>
          <w:sz w:val="28"/>
          <w:szCs w:val="28"/>
          <w:cs/>
        </w:rPr>
        <w:t>ನಮ್ಮ</w:t>
      </w:r>
      <w:r w:rsidR="00472E4B">
        <w:rPr>
          <w:rFonts w:ascii="Tunga" w:hAnsi="Tunga" w:cs="Tunga"/>
          <w:sz w:val="28"/>
          <w:szCs w:val="28"/>
        </w:rPr>
        <w:t xml:space="preserve"> </w:t>
      </w:r>
      <w:r w:rsidR="00472E4B">
        <w:rPr>
          <w:rFonts w:ascii="Tunga" w:hAnsi="Tunga" w:cs="Tunga"/>
          <w:sz w:val="28"/>
          <w:szCs w:val="28"/>
          <w:cs/>
        </w:rPr>
        <w:t>ತಂಟೆ</w:t>
      </w:r>
      <w:r w:rsidR="00472E4B">
        <w:rPr>
          <w:rFonts w:ascii="Tunga" w:hAnsi="Tunga" w:cs="Tunga"/>
          <w:sz w:val="28"/>
          <w:szCs w:val="28"/>
        </w:rPr>
        <w:t xml:space="preserve"> </w:t>
      </w:r>
      <w:r w:rsidR="00472E4B">
        <w:rPr>
          <w:rFonts w:ascii="Tunga" w:hAnsi="Tunga" w:cs="Tunga"/>
          <w:sz w:val="28"/>
          <w:szCs w:val="28"/>
          <w:cs/>
        </w:rPr>
        <w:t>ತಕರಾರಿಗೆ</w:t>
      </w:r>
      <w:r w:rsidR="00472E4B">
        <w:rPr>
          <w:rFonts w:ascii="Tunga" w:hAnsi="Tunga" w:cs="Tunga"/>
          <w:sz w:val="28"/>
          <w:szCs w:val="28"/>
        </w:rPr>
        <w:t xml:space="preserve"> </w:t>
      </w:r>
      <w:r w:rsidR="00472E4B">
        <w:rPr>
          <w:rFonts w:ascii="Tunga" w:hAnsi="Tunga" w:cs="Tunga"/>
          <w:sz w:val="28"/>
          <w:szCs w:val="28"/>
          <w:cs/>
        </w:rPr>
        <w:t>ಬಾರದಂತೆ</w:t>
      </w:r>
      <w:r w:rsidR="00472E4B">
        <w:rPr>
          <w:rFonts w:ascii="Tunga" w:hAnsi="Tunga" w:cs="Tunga"/>
          <w:sz w:val="28"/>
          <w:szCs w:val="28"/>
        </w:rPr>
        <w:t xml:space="preserve"> </w:t>
      </w:r>
      <w:r w:rsidR="00472E4B">
        <w:rPr>
          <w:rFonts w:ascii="Tunga" w:hAnsi="Tunga" w:cs="Tunga"/>
          <w:sz w:val="28"/>
          <w:szCs w:val="28"/>
          <w:cs/>
        </w:rPr>
        <w:t>ಸೂಕ್ತ</w:t>
      </w:r>
      <w:r w:rsidR="00472E4B">
        <w:rPr>
          <w:rFonts w:ascii="Tunga" w:hAnsi="Tunga" w:cs="Tunga"/>
          <w:sz w:val="28"/>
          <w:szCs w:val="28"/>
        </w:rPr>
        <w:t xml:space="preserve"> </w:t>
      </w:r>
      <w:r w:rsidR="00472E4B">
        <w:rPr>
          <w:rFonts w:ascii="Tunga" w:hAnsi="Tunga" w:cs="Tunga"/>
          <w:sz w:val="28"/>
          <w:szCs w:val="28"/>
          <w:cs/>
        </w:rPr>
        <w:t>ಬಂದೋಬಸ್ತ್</w:t>
      </w:r>
      <w:r w:rsidR="00472E4B">
        <w:rPr>
          <w:rFonts w:ascii="Tunga" w:hAnsi="Tunga" w:cs="Tunga"/>
          <w:sz w:val="28"/>
          <w:szCs w:val="28"/>
        </w:rPr>
        <w:t xml:space="preserve"> </w:t>
      </w:r>
      <w:r w:rsidR="00472E4B">
        <w:rPr>
          <w:rFonts w:ascii="Tunga" w:hAnsi="Tunga" w:cs="Tunga"/>
          <w:sz w:val="28"/>
          <w:szCs w:val="28"/>
          <w:cs/>
        </w:rPr>
        <w:t>ಮಾಡಿ</w:t>
      </w:r>
      <w:r w:rsidR="00AE4FAA">
        <w:rPr>
          <w:rFonts w:ascii="Tunga" w:hAnsi="Tunga" w:cs="Tunga"/>
          <w:sz w:val="28"/>
          <w:szCs w:val="28"/>
          <w:cs/>
        </w:rPr>
        <w:t>ಕೊಡಬೇಕೆಂದು</w:t>
      </w:r>
      <w:r w:rsidR="00AE4FAA">
        <w:rPr>
          <w:rFonts w:ascii="Tunga" w:hAnsi="Tunga" w:cs="Tunga"/>
          <w:sz w:val="28"/>
          <w:szCs w:val="28"/>
        </w:rPr>
        <w:t xml:space="preserve"> </w:t>
      </w:r>
      <w:r w:rsidR="00AE4FAA">
        <w:rPr>
          <w:rFonts w:ascii="Tunga" w:hAnsi="Tunga" w:cs="Tunga"/>
          <w:sz w:val="28"/>
          <w:szCs w:val="28"/>
          <w:cs/>
        </w:rPr>
        <w:t>ತಮ್ಮಲ್ಲಿ</w:t>
      </w:r>
      <w:r w:rsidR="00AE4FAA">
        <w:rPr>
          <w:rFonts w:ascii="Tunga" w:hAnsi="Tunga" w:cs="Tunga"/>
          <w:sz w:val="28"/>
          <w:szCs w:val="28"/>
        </w:rPr>
        <w:t xml:space="preserve"> </w:t>
      </w:r>
      <w:r w:rsidR="00AE4FAA">
        <w:rPr>
          <w:rFonts w:ascii="Tunga" w:hAnsi="Tunga" w:cs="Tunga"/>
          <w:sz w:val="28"/>
          <w:szCs w:val="28"/>
          <w:cs/>
        </w:rPr>
        <w:t>ಕೋರಿಕೊಳ್ಳುತ್ತೇನೆ</w:t>
      </w:r>
      <w:r w:rsidR="00AE4FAA">
        <w:rPr>
          <w:rFonts w:ascii="Tunga" w:hAnsi="Tunga" w:cs="Tunga"/>
          <w:sz w:val="28"/>
          <w:szCs w:val="28"/>
        </w:rPr>
        <w:t xml:space="preserve">. </w:t>
      </w:r>
    </w:p>
    <w:p w:rsidR="00AE4FAA" w:rsidRPr="00472E4B" w:rsidRDefault="00AE4FAA" w:rsidP="00432715">
      <w:pPr>
        <w:spacing w:after="0" w:line="240" w:lineRule="auto"/>
        <w:ind w:firstLine="720"/>
        <w:jc w:val="both"/>
        <w:rPr>
          <w:rFonts w:ascii="Tunga" w:hAnsi="Nudi 01 e" w:cs="Tunga"/>
          <w:sz w:val="28"/>
          <w:szCs w:val="28"/>
        </w:rPr>
      </w:pPr>
      <w:r>
        <w:rPr>
          <w:rFonts w:ascii="Tunga" w:hAnsi="Tunga" w:cs="Tunga"/>
          <w:sz w:val="28"/>
          <w:szCs w:val="28"/>
          <w:cs/>
        </w:rPr>
        <w:t>ದಿನಾಂಕ</w:t>
      </w:r>
      <w:r>
        <w:rPr>
          <w:rFonts w:ascii="Tunga" w:hAnsi="Tunga" w:cs="Tunga"/>
          <w:sz w:val="28"/>
          <w:szCs w:val="28"/>
        </w:rPr>
        <w:t xml:space="preserve"> 12.02.2018 </w:t>
      </w:r>
      <w:r>
        <w:rPr>
          <w:rFonts w:ascii="Tunga" w:hAnsi="Tunga" w:cs="Tunga"/>
          <w:sz w:val="28"/>
          <w:szCs w:val="28"/>
        </w:rPr>
        <w:tab/>
      </w:r>
      <w:r>
        <w:rPr>
          <w:rFonts w:ascii="Tunga" w:hAnsi="Tunga" w:cs="Tunga"/>
          <w:sz w:val="28"/>
          <w:szCs w:val="28"/>
        </w:rPr>
        <w:tab/>
      </w:r>
      <w:r>
        <w:rPr>
          <w:rFonts w:ascii="Tunga" w:hAnsi="Tunga" w:cs="Tunga"/>
          <w:sz w:val="28"/>
          <w:szCs w:val="28"/>
        </w:rPr>
        <w:tab/>
      </w:r>
      <w:r>
        <w:rPr>
          <w:rFonts w:ascii="Tunga" w:hAnsi="Tunga" w:cs="Tunga"/>
          <w:sz w:val="28"/>
          <w:szCs w:val="28"/>
        </w:rPr>
        <w:tab/>
      </w:r>
      <w:r>
        <w:rPr>
          <w:rFonts w:ascii="Tunga" w:hAnsi="Tunga" w:cs="Tunga"/>
          <w:sz w:val="28"/>
          <w:szCs w:val="28"/>
        </w:rPr>
        <w:tab/>
      </w:r>
      <w:r>
        <w:rPr>
          <w:rFonts w:ascii="Tunga" w:hAnsi="Tunga" w:cs="Tunga"/>
          <w:sz w:val="28"/>
          <w:szCs w:val="28"/>
        </w:rPr>
        <w:tab/>
      </w:r>
      <w:r>
        <w:rPr>
          <w:rFonts w:ascii="Tunga" w:hAnsi="Tunga" w:cs="Tunga"/>
          <w:sz w:val="28"/>
          <w:szCs w:val="28"/>
          <w:cs/>
        </w:rPr>
        <w:t>ಓದಿಸಿ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ಕೇಳಿದೆ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ಸರಿಯಿದೆ</w:t>
      </w:r>
      <w:r>
        <w:rPr>
          <w:rFonts w:ascii="Tunga" w:hAnsi="Tunga" w:cs="Tunga"/>
          <w:sz w:val="28"/>
          <w:szCs w:val="28"/>
        </w:rPr>
        <w:t xml:space="preserve">.  </w:t>
      </w:r>
    </w:p>
    <w:p w:rsidR="00A23818" w:rsidRDefault="00A23818" w:rsidP="00A23818">
      <w:pPr>
        <w:spacing w:after="0" w:line="360" w:lineRule="auto"/>
        <w:rPr>
          <w:rFonts w:ascii="Nudi 01 e" w:hAnsi="Nudi 01 e" w:cs="Tunga"/>
          <w:b/>
          <w:bCs/>
          <w:sz w:val="28"/>
          <w:szCs w:val="28"/>
        </w:rPr>
      </w:pPr>
    </w:p>
    <w:p w:rsidR="00CC3BF9" w:rsidRDefault="00CC3BF9" w:rsidP="00CC3BF9">
      <w:pPr>
        <w:spacing w:after="0" w:line="360" w:lineRule="auto"/>
        <w:jc w:val="center"/>
        <w:rPr>
          <w:rFonts w:ascii="Nudi 01 e" w:hAnsi="Nudi 01 e" w:cs="Tunga"/>
          <w:b/>
          <w:bCs/>
          <w:sz w:val="28"/>
          <w:szCs w:val="28"/>
        </w:rPr>
      </w:pPr>
    </w:p>
    <w:p w:rsidR="001B05BE" w:rsidRPr="00042178" w:rsidRDefault="001B05BE" w:rsidP="001B05BE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</w:p>
    <w:p w:rsidR="00F7731F" w:rsidRDefault="00F7731F">
      <w:pPr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br w:type="page"/>
      </w:r>
    </w:p>
    <w:p w:rsidR="00F7731F" w:rsidRDefault="00F7731F" w:rsidP="00F7731F">
      <w:pPr>
        <w:spacing w:after="0" w:line="240" w:lineRule="auto"/>
        <w:ind w:firstLine="720"/>
        <w:jc w:val="both"/>
        <w:rPr>
          <w:rFonts w:ascii="Tunga" w:hAnsi="Tunga" w:cs="Tunga"/>
          <w:sz w:val="28"/>
          <w:szCs w:val="28"/>
        </w:rPr>
      </w:pPr>
    </w:p>
    <w:p w:rsidR="00F7731F" w:rsidRDefault="00F7731F" w:rsidP="00F7731F">
      <w:pPr>
        <w:spacing w:after="0" w:line="240" w:lineRule="auto"/>
        <w:ind w:firstLine="720"/>
        <w:jc w:val="both"/>
        <w:rPr>
          <w:rFonts w:ascii="Tunga" w:hAnsi="Tunga" w:cs="Tunga"/>
          <w:sz w:val="28"/>
          <w:szCs w:val="28"/>
        </w:rPr>
      </w:pPr>
      <w:r>
        <w:rPr>
          <w:rFonts w:ascii="Tunga" w:hAnsi="Tunga" w:cs="Tunga"/>
          <w:sz w:val="28"/>
          <w:szCs w:val="28"/>
          <w:cs/>
        </w:rPr>
        <w:t>ದಿನಾಂಕ</w:t>
      </w:r>
      <w:r>
        <w:rPr>
          <w:rFonts w:ascii="Tunga" w:hAnsi="Tunga" w:cs="Tunga"/>
          <w:sz w:val="28"/>
          <w:szCs w:val="28"/>
        </w:rPr>
        <w:t xml:space="preserve"> 12.02.2018 </w:t>
      </w:r>
      <w:r>
        <w:rPr>
          <w:rFonts w:ascii="Tunga" w:hAnsi="Tunga" w:cs="Tunga"/>
          <w:sz w:val="28"/>
          <w:szCs w:val="28"/>
          <w:cs/>
        </w:rPr>
        <w:t>ರಂದ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ಅರ್ಜಿದಾರರಾದ</w:t>
      </w:r>
      <w:r>
        <w:rPr>
          <w:rFonts w:ascii="Tunga" w:hAnsi="Tunga" w:cs="Tunga"/>
          <w:sz w:val="28"/>
          <w:szCs w:val="28"/>
        </w:rPr>
        <w:t xml:space="preserve"> </w:t>
      </w:r>
      <w:r w:rsidRPr="00432715">
        <w:rPr>
          <w:rFonts w:ascii="Tunga" w:hAnsi="Tunga" w:cs="Tunga"/>
          <w:sz w:val="28"/>
          <w:szCs w:val="28"/>
          <w:cs/>
        </w:rPr>
        <w:t>ಲೋಕೇಶ</w:t>
      </w:r>
      <w:r w:rsidRPr="00432715">
        <w:rPr>
          <w:rFonts w:ascii="Tunga" w:hAnsi="Tunga" w:cs="Tunga"/>
          <w:sz w:val="28"/>
          <w:szCs w:val="28"/>
        </w:rPr>
        <w:t xml:space="preserve"> </w:t>
      </w:r>
      <w:r w:rsidRPr="00432715">
        <w:rPr>
          <w:rFonts w:ascii="Tunga" w:hAnsi="Tunga" w:cs="Tunga"/>
          <w:sz w:val="28"/>
          <w:szCs w:val="28"/>
          <w:cs/>
        </w:rPr>
        <w:t>ಬಿನ್</w:t>
      </w:r>
      <w:r w:rsidRPr="00432715">
        <w:rPr>
          <w:rFonts w:ascii="Tunga" w:hAnsi="Tunga" w:cs="Tunga"/>
          <w:sz w:val="28"/>
          <w:szCs w:val="28"/>
        </w:rPr>
        <w:t xml:space="preserve"> </w:t>
      </w:r>
      <w:r w:rsidRPr="00432715">
        <w:rPr>
          <w:rFonts w:ascii="Tunga" w:hAnsi="Tunga" w:cs="Tunga"/>
          <w:sz w:val="28"/>
          <w:szCs w:val="28"/>
          <w:cs/>
        </w:rPr>
        <w:t>ತಮ್ಮಣ್ಣಚಾರ್</w:t>
      </w:r>
      <w:r w:rsidRPr="00432715">
        <w:rPr>
          <w:rFonts w:ascii="Tunga" w:hAnsi="Tunga" w:cs="Tunga"/>
          <w:sz w:val="28"/>
          <w:szCs w:val="28"/>
        </w:rPr>
        <w:t xml:space="preserve">, 30 </w:t>
      </w:r>
      <w:r w:rsidRPr="00432715">
        <w:rPr>
          <w:rFonts w:ascii="Tunga" w:hAnsi="Tunga" w:cs="Tunga"/>
          <w:sz w:val="28"/>
          <w:szCs w:val="28"/>
          <w:cs/>
        </w:rPr>
        <w:t>ವರ್ಷ</w:t>
      </w:r>
      <w:r w:rsidRPr="00432715">
        <w:rPr>
          <w:rFonts w:ascii="Tunga" w:hAnsi="Tunga" w:cs="Tunga"/>
          <w:sz w:val="28"/>
          <w:szCs w:val="28"/>
        </w:rPr>
        <w:t xml:space="preserve">, </w:t>
      </w:r>
      <w:r w:rsidRPr="00432715">
        <w:rPr>
          <w:rFonts w:ascii="Tunga" w:hAnsi="Tunga" w:cs="Tunga"/>
          <w:sz w:val="28"/>
          <w:szCs w:val="28"/>
          <w:cs/>
        </w:rPr>
        <w:t>ವಿಶ್ವಕರ್ಮಜನಾಂಗ</w:t>
      </w:r>
      <w:r w:rsidRPr="00432715">
        <w:rPr>
          <w:rFonts w:ascii="Tunga" w:hAnsi="Tunga" w:cs="Tunga"/>
          <w:sz w:val="28"/>
          <w:szCs w:val="28"/>
        </w:rPr>
        <w:t xml:space="preserve">, </w:t>
      </w:r>
      <w:r w:rsidRPr="00432715">
        <w:rPr>
          <w:rFonts w:ascii="Tunga" w:hAnsi="Tunga" w:cs="Tunga"/>
          <w:sz w:val="28"/>
          <w:szCs w:val="28"/>
          <w:cs/>
        </w:rPr>
        <w:t>ಮರಗೆಲಸ</w:t>
      </w:r>
      <w:r w:rsidRPr="00432715">
        <w:rPr>
          <w:rFonts w:ascii="Tunga" w:hAnsi="Tunga" w:cs="Tunga"/>
          <w:sz w:val="28"/>
          <w:szCs w:val="28"/>
        </w:rPr>
        <w:t xml:space="preserve">, </w:t>
      </w:r>
      <w:r w:rsidRPr="00432715">
        <w:rPr>
          <w:rFonts w:ascii="Tunga" w:hAnsi="Tunga" w:cs="Tunga"/>
          <w:sz w:val="28"/>
          <w:szCs w:val="28"/>
          <w:cs/>
        </w:rPr>
        <w:t>ನಂ</w:t>
      </w:r>
      <w:r w:rsidRPr="00432715">
        <w:rPr>
          <w:rFonts w:ascii="Tunga" w:hAnsi="Tunga" w:cs="Tunga"/>
          <w:sz w:val="28"/>
          <w:szCs w:val="28"/>
        </w:rPr>
        <w:t xml:space="preserve"> 16, </w:t>
      </w:r>
      <w:r w:rsidRPr="00432715">
        <w:rPr>
          <w:rFonts w:ascii="Tunga" w:hAnsi="Tunga" w:cs="Tunga"/>
          <w:sz w:val="28"/>
          <w:szCs w:val="28"/>
          <w:cs/>
        </w:rPr>
        <w:t>ಕಾಳಿಸಿದ್ದನಹುಂಡಿಗ್ರಾಮ</w:t>
      </w:r>
      <w:r w:rsidRPr="00432715">
        <w:rPr>
          <w:rFonts w:ascii="Tunga" w:hAnsi="Tunga" w:cs="Tunga"/>
          <w:sz w:val="28"/>
          <w:szCs w:val="28"/>
        </w:rPr>
        <w:t xml:space="preserve">, </w:t>
      </w:r>
      <w:r w:rsidRPr="00432715">
        <w:rPr>
          <w:rFonts w:ascii="Tunga" w:hAnsi="Tunga" w:cs="Tunga"/>
          <w:sz w:val="28"/>
          <w:szCs w:val="28"/>
          <w:cs/>
        </w:rPr>
        <w:t>ಮೈಸೂರು</w:t>
      </w:r>
      <w:r w:rsidRPr="00432715">
        <w:rPr>
          <w:rFonts w:ascii="Tunga" w:hAnsi="Tunga" w:cs="Tunga"/>
          <w:sz w:val="28"/>
          <w:szCs w:val="28"/>
        </w:rPr>
        <w:t xml:space="preserve"> </w:t>
      </w:r>
      <w:r w:rsidRPr="00432715">
        <w:rPr>
          <w:rFonts w:ascii="Tunga" w:hAnsi="Tunga" w:cs="Tunga"/>
          <w:sz w:val="28"/>
          <w:szCs w:val="28"/>
          <w:cs/>
        </w:rPr>
        <w:t>ತಾಲ್ಲೋಕ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ರವರ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ನೀಡಿದ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ಹೇಳಿಕೆ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ದೂರಿನ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ಸಾರಂಶವೆನಂದರೆ</w:t>
      </w:r>
      <w:r>
        <w:rPr>
          <w:rFonts w:ascii="Tunga" w:hAnsi="Tunga" w:cs="Tunga"/>
          <w:sz w:val="28"/>
          <w:szCs w:val="28"/>
        </w:rPr>
        <w:t xml:space="preserve"> </w:t>
      </w:r>
    </w:p>
    <w:p w:rsidR="00F7731F" w:rsidRDefault="00F7731F" w:rsidP="00F7731F">
      <w:pPr>
        <w:spacing w:after="0" w:line="240" w:lineRule="auto"/>
        <w:ind w:firstLine="720"/>
        <w:jc w:val="both"/>
        <w:rPr>
          <w:rFonts w:ascii="Tunga" w:hAnsi="Tunga" w:cs="Tunga"/>
          <w:sz w:val="28"/>
          <w:szCs w:val="28"/>
        </w:rPr>
      </w:pPr>
      <w:r>
        <w:rPr>
          <w:rFonts w:ascii="Tunga" w:hAnsi="Tunga" w:cs="Tunga"/>
          <w:sz w:val="28"/>
          <w:szCs w:val="28"/>
          <w:cs/>
        </w:rPr>
        <w:t>ನಾನ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ಮೇಲ್ಕಂಡ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ವಿಳಾಸದಲ್ಲಿ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ಮರಕೆಲಸ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ಮಾಡಿಕೊಂಡ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ಜೀವನ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ಮಾಡಿಕೊಂಡಿರುತ್ತೇನೆ</w:t>
      </w:r>
      <w:r>
        <w:rPr>
          <w:rFonts w:ascii="Tunga" w:hAnsi="Tunga" w:cs="Tunga"/>
          <w:sz w:val="28"/>
          <w:szCs w:val="28"/>
        </w:rPr>
        <w:t xml:space="preserve">. </w:t>
      </w:r>
      <w:r>
        <w:rPr>
          <w:rFonts w:ascii="Tunga" w:hAnsi="Tunga" w:cs="Tunga"/>
          <w:sz w:val="28"/>
          <w:szCs w:val="28"/>
          <w:cs/>
        </w:rPr>
        <w:t>ನಾನ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ಈಗ್ಗೆ</w:t>
      </w:r>
      <w:r>
        <w:rPr>
          <w:rFonts w:ascii="Tunga" w:hAnsi="Tunga" w:cs="Tunga"/>
          <w:sz w:val="28"/>
          <w:szCs w:val="28"/>
        </w:rPr>
        <w:t xml:space="preserve"> 8 </w:t>
      </w:r>
      <w:r>
        <w:rPr>
          <w:rFonts w:ascii="Tunga" w:hAnsi="Tunga" w:cs="Tunga"/>
          <w:sz w:val="28"/>
          <w:szCs w:val="28"/>
          <w:cs/>
        </w:rPr>
        <w:t>ತಿಂಗಳ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ಹಿಂದೆ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ನಂಜನಗೂಡ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ತಾಲ್ಲೋಕು</w:t>
      </w:r>
      <w:r>
        <w:rPr>
          <w:rFonts w:ascii="Tunga" w:hAnsi="Tunga" w:cs="Tunga"/>
          <w:sz w:val="28"/>
          <w:szCs w:val="28"/>
        </w:rPr>
        <w:t xml:space="preserve">, </w:t>
      </w:r>
      <w:r>
        <w:rPr>
          <w:rFonts w:ascii="Tunga" w:hAnsi="Tunga" w:cs="Tunga"/>
          <w:sz w:val="28"/>
          <w:szCs w:val="28"/>
          <w:cs/>
        </w:rPr>
        <w:t>ಗೊದ್ದನಪುರದ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ಹುಂಡಿಗ್ರಾಮದ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ಚಿಕ್ಕಣ್ಣಚಾರ್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ರವರ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ಮಗಳಾದ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ಉಷಾ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ರವರನ್ನ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ಮದುವೆಯಾಗಿರುತ್ತೇನೆ</w:t>
      </w:r>
      <w:r>
        <w:rPr>
          <w:rFonts w:ascii="Tunga" w:hAnsi="Tunga" w:cs="Tunga"/>
          <w:sz w:val="28"/>
          <w:szCs w:val="28"/>
        </w:rPr>
        <w:t xml:space="preserve">. </w:t>
      </w:r>
      <w:r>
        <w:rPr>
          <w:rFonts w:ascii="Tunga" w:hAnsi="Tunga" w:cs="Tunga"/>
          <w:sz w:val="28"/>
          <w:szCs w:val="28"/>
          <w:cs/>
        </w:rPr>
        <w:t>ನನ್ನ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ನನ್ನ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ಹೆಂಡ್ತಿ</w:t>
      </w:r>
      <w:r>
        <w:rPr>
          <w:rFonts w:ascii="Tunga" w:hAnsi="Tunga" w:cs="Tunga"/>
          <w:sz w:val="28"/>
          <w:szCs w:val="28"/>
        </w:rPr>
        <w:t xml:space="preserve">, </w:t>
      </w:r>
      <w:r>
        <w:rPr>
          <w:rFonts w:ascii="Tunga" w:hAnsi="Tunga" w:cs="Tunga"/>
          <w:sz w:val="28"/>
          <w:szCs w:val="28"/>
          <w:cs/>
        </w:rPr>
        <w:t>ನಮ್ಮ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ತಂದೆ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ತಮ್ಮಣ್ಣಚಾರ್</w:t>
      </w:r>
      <w:r>
        <w:rPr>
          <w:rFonts w:ascii="Tunga" w:hAnsi="Tunga" w:cs="Tunga"/>
          <w:sz w:val="28"/>
          <w:szCs w:val="28"/>
        </w:rPr>
        <w:t xml:space="preserve">, </w:t>
      </w:r>
      <w:r>
        <w:rPr>
          <w:rFonts w:ascii="Tunga" w:hAnsi="Tunga" w:cs="Tunga"/>
          <w:sz w:val="28"/>
          <w:szCs w:val="28"/>
          <w:cs/>
        </w:rPr>
        <w:t>ತಾಯಿ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ಸುಶೀಲಮ್ಮ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ಎಲ್ಲರೂ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ನಮ್ಮ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ಹಳೇ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ಮನೆಯಲ್ಲಿ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ವಾಸವಾಗಿರುತ್ತೇವೆ</w:t>
      </w:r>
      <w:r>
        <w:rPr>
          <w:rFonts w:ascii="Tunga" w:hAnsi="Tunga" w:cs="Tunga"/>
          <w:sz w:val="28"/>
          <w:szCs w:val="28"/>
        </w:rPr>
        <w:t xml:space="preserve">. </w:t>
      </w:r>
      <w:r>
        <w:rPr>
          <w:rFonts w:ascii="Tunga" w:hAnsi="Tunga" w:cs="Tunga"/>
          <w:sz w:val="28"/>
          <w:szCs w:val="28"/>
          <w:cs/>
        </w:rPr>
        <w:t>ಮನೆ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ಗೊಡೆಯ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ಹಳೆದಾಗಿ</w:t>
      </w:r>
      <w:r>
        <w:rPr>
          <w:rFonts w:ascii="Tunga" w:hAnsi="Tunga" w:cs="Tunga"/>
          <w:sz w:val="28"/>
          <w:szCs w:val="28"/>
        </w:rPr>
        <w:t xml:space="preserve">, </w:t>
      </w:r>
      <w:r>
        <w:rPr>
          <w:rFonts w:ascii="Tunga" w:hAnsi="Tunga" w:cs="Tunga"/>
          <w:sz w:val="28"/>
          <w:szCs w:val="28"/>
          <w:cs/>
        </w:rPr>
        <w:t>ಹಿಂಭಾಗ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ಗೊಡೆಗೆ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ಮಳೆ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ನೀರ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ಬಿದ್ದು</w:t>
      </w:r>
      <w:r>
        <w:rPr>
          <w:rFonts w:ascii="Tunga" w:hAnsi="Tunga" w:cs="Tunga"/>
          <w:sz w:val="28"/>
          <w:szCs w:val="28"/>
        </w:rPr>
        <w:t xml:space="preserve">, </w:t>
      </w:r>
      <w:r>
        <w:rPr>
          <w:rFonts w:ascii="Tunga" w:hAnsi="Tunga" w:cs="Tunga"/>
          <w:sz w:val="28"/>
          <w:szCs w:val="28"/>
          <w:cs/>
        </w:rPr>
        <w:t>ಶಿಥಿಲಗೊಂಡ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ಬಿದ್ದ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ಹೋಗಿರುತ್ತದೆ</w:t>
      </w:r>
      <w:r>
        <w:rPr>
          <w:rFonts w:ascii="Tunga" w:hAnsi="Tunga" w:cs="Tunga"/>
          <w:sz w:val="28"/>
          <w:szCs w:val="28"/>
        </w:rPr>
        <w:t xml:space="preserve">. </w:t>
      </w:r>
      <w:r>
        <w:rPr>
          <w:rFonts w:ascii="Tunga" w:hAnsi="Tunga" w:cs="Tunga"/>
          <w:sz w:val="28"/>
          <w:szCs w:val="28"/>
          <w:cs/>
        </w:rPr>
        <w:t>ಉಳಿದ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ಗೊಡೆಯ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ಬಿಳುವ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ಸಮಯವಾಗಿದ್ದರಿಂದ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ಇದ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ಅಪಾಯವಾಗಿರುವುದರಿಂದ</w:t>
      </w:r>
      <w:r>
        <w:rPr>
          <w:rFonts w:ascii="Tunga" w:hAnsi="Tunga" w:cs="Tunga"/>
          <w:sz w:val="28"/>
          <w:szCs w:val="28"/>
        </w:rPr>
        <w:t xml:space="preserve">  </w:t>
      </w:r>
      <w:r>
        <w:rPr>
          <w:rFonts w:ascii="Tunga" w:hAnsi="Tunga" w:cs="Tunga"/>
          <w:sz w:val="28"/>
          <w:szCs w:val="28"/>
          <w:cs/>
        </w:rPr>
        <w:t>ಈ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ಮನೆಯನ್ನ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ಖಾಲಿ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ನಮ್ಮ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ಅಜ್ಜಿ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ಮನೆಯಲ್ಲಿ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ಈಗ್ಗೆ</w:t>
      </w:r>
      <w:r>
        <w:rPr>
          <w:rFonts w:ascii="Tunga" w:hAnsi="Tunga" w:cs="Tunga"/>
          <w:sz w:val="28"/>
          <w:szCs w:val="28"/>
        </w:rPr>
        <w:t xml:space="preserve"> 3 </w:t>
      </w:r>
      <w:r>
        <w:rPr>
          <w:rFonts w:ascii="Tunga" w:hAnsi="Tunga" w:cs="Tunga"/>
          <w:sz w:val="28"/>
          <w:szCs w:val="28"/>
          <w:cs/>
        </w:rPr>
        <w:t>ತಿಂಗಳಿಂದ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ವಾಸವಾಗಿರುತ್ತೇವೆ</w:t>
      </w:r>
      <w:r>
        <w:rPr>
          <w:rFonts w:ascii="Tunga" w:hAnsi="Tunga" w:cs="Tunga"/>
          <w:sz w:val="28"/>
          <w:szCs w:val="28"/>
        </w:rPr>
        <w:t xml:space="preserve">. </w:t>
      </w:r>
    </w:p>
    <w:p w:rsidR="004F2402" w:rsidRDefault="00F7731F" w:rsidP="00F7731F">
      <w:pPr>
        <w:spacing w:after="0" w:line="240" w:lineRule="auto"/>
        <w:ind w:firstLine="720"/>
        <w:jc w:val="both"/>
        <w:rPr>
          <w:rFonts w:ascii="Tunga" w:hAnsi="Tunga" w:cs="Tunga"/>
          <w:sz w:val="28"/>
          <w:szCs w:val="28"/>
        </w:rPr>
      </w:pPr>
      <w:r>
        <w:rPr>
          <w:rFonts w:ascii="Tunga" w:hAnsi="Tunga" w:cs="Tunga"/>
          <w:sz w:val="28"/>
          <w:szCs w:val="28"/>
          <w:cs/>
        </w:rPr>
        <w:t>ಈಗಿರುವಾಗ್ಗೆ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ನಮ್ಮ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ಚಿಕ್ಕಪ್ಪ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ರಾಮ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ರವರ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ಮಗನಾದ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ಶಿವ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ಎಂಬುವನ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ಕುಡಿದ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ಬಂದು</w:t>
      </w:r>
      <w:r>
        <w:rPr>
          <w:rFonts w:ascii="Tunga" w:hAnsi="Tunga" w:cs="Tunga"/>
          <w:sz w:val="28"/>
          <w:szCs w:val="28"/>
        </w:rPr>
        <w:t xml:space="preserve">, </w:t>
      </w:r>
      <w:r>
        <w:rPr>
          <w:rFonts w:ascii="Tunga" w:hAnsi="Tunga" w:cs="Tunga"/>
          <w:sz w:val="28"/>
          <w:szCs w:val="28"/>
          <w:cs/>
        </w:rPr>
        <w:t>ನಾವ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ವಾಸವಾಗಿರುವ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ಅಜ್ಜಿ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ಮನೆಯನ್ನ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ಖಾಲಿ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ಮಾಡ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ಎಂದ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ಗಲಾಟೆ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ಮಾಡುತ್ತಿದ್ದ</w:t>
      </w:r>
      <w:r>
        <w:rPr>
          <w:rFonts w:ascii="Tunga" w:hAnsi="Tunga" w:cs="Tunga"/>
          <w:sz w:val="28"/>
          <w:szCs w:val="28"/>
        </w:rPr>
        <w:t xml:space="preserve">, </w:t>
      </w:r>
      <w:r>
        <w:rPr>
          <w:rFonts w:ascii="Tunga" w:hAnsi="Tunga" w:cs="Tunga"/>
          <w:sz w:val="28"/>
          <w:szCs w:val="28"/>
          <w:cs/>
        </w:rPr>
        <w:t>ನೆನ್ನೆ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ದಿನ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ದಿನಾಂಕ</w:t>
      </w:r>
      <w:r>
        <w:rPr>
          <w:rFonts w:ascii="Tunga" w:hAnsi="Tunga" w:cs="Tunga"/>
          <w:sz w:val="28"/>
          <w:szCs w:val="28"/>
        </w:rPr>
        <w:t xml:space="preserve"> 11.02.2018 </w:t>
      </w:r>
      <w:r>
        <w:rPr>
          <w:rFonts w:ascii="Tunga" w:hAnsi="Tunga" w:cs="Tunga"/>
          <w:sz w:val="28"/>
          <w:szCs w:val="28"/>
          <w:cs/>
        </w:rPr>
        <w:t>ರಂದ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ರಾತ್ರಿ</w:t>
      </w:r>
      <w:r>
        <w:rPr>
          <w:rFonts w:ascii="Tunga" w:hAnsi="Tunga" w:cs="Tunga"/>
          <w:sz w:val="28"/>
          <w:szCs w:val="28"/>
        </w:rPr>
        <w:t xml:space="preserve"> 7.00 </w:t>
      </w:r>
      <w:r>
        <w:rPr>
          <w:rFonts w:ascii="Tunga" w:hAnsi="Tunga" w:cs="Tunga"/>
          <w:sz w:val="28"/>
          <w:szCs w:val="28"/>
          <w:cs/>
        </w:rPr>
        <w:t>ಗಂಟೆ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ಸಮಯದಲ್ಲಿ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ನಮ್ಮ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ಚಿಕ್ಕಪ್ಪ</w:t>
      </w:r>
      <w:r>
        <w:rPr>
          <w:rFonts w:ascii="Tunga" w:hAnsi="Tunga" w:cs="Tunga"/>
          <w:sz w:val="28"/>
          <w:szCs w:val="28"/>
        </w:rPr>
        <w:t xml:space="preserve">, </w:t>
      </w:r>
      <w:r>
        <w:rPr>
          <w:rFonts w:ascii="Tunga" w:hAnsi="Tunga" w:cs="Tunga"/>
          <w:sz w:val="28"/>
          <w:szCs w:val="28"/>
          <w:cs/>
        </w:rPr>
        <w:t>ರಾಮು</w:t>
      </w:r>
      <w:r>
        <w:rPr>
          <w:rFonts w:ascii="Tunga" w:hAnsi="Tunga" w:cs="Tunga"/>
          <w:sz w:val="28"/>
          <w:szCs w:val="28"/>
        </w:rPr>
        <w:t xml:space="preserve">, </w:t>
      </w:r>
      <w:r>
        <w:rPr>
          <w:rFonts w:ascii="Tunga" w:hAnsi="Tunga" w:cs="Tunga"/>
          <w:sz w:val="28"/>
          <w:szCs w:val="28"/>
          <w:cs/>
        </w:rPr>
        <w:t>ಗಣೇಶ</w:t>
      </w:r>
      <w:r>
        <w:rPr>
          <w:rFonts w:ascii="Tunga" w:hAnsi="Tunga" w:cs="Tunga"/>
          <w:sz w:val="28"/>
          <w:szCs w:val="28"/>
        </w:rPr>
        <w:t xml:space="preserve">, </w:t>
      </w:r>
      <w:r>
        <w:rPr>
          <w:rFonts w:ascii="Tunga" w:hAnsi="Tunga" w:cs="Tunga"/>
          <w:sz w:val="28"/>
          <w:szCs w:val="28"/>
          <w:cs/>
        </w:rPr>
        <w:t>ಶಿವು</w:t>
      </w:r>
      <w:r>
        <w:rPr>
          <w:rFonts w:ascii="Tunga" w:hAnsi="Tunga" w:cs="Tunga"/>
          <w:sz w:val="28"/>
          <w:szCs w:val="28"/>
        </w:rPr>
        <w:t xml:space="preserve">, </w:t>
      </w:r>
      <w:r>
        <w:rPr>
          <w:rFonts w:ascii="Tunga" w:hAnsi="Tunga" w:cs="Tunga"/>
          <w:sz w:val="28"/>
          <w:szCs w:val="28"/>
          <w:cs/>
        </w:rPr>
        <w:t>ಲಕ್ಷ್ಮಿ</w:t>
      </w:r>
      <w:r>
        <w:rPr>
          <w:rFonts w:ascii="Tunga" w:hAnsi="Tunga" w:cs="Tunga"/>
          <w:sz w:val="28"/>
          <w:szCs w:val="28"/>
        </w:rPr>
        <w:t xml:space="preserve">, </w:t>
      </w:r>
      <w:r>
        <w:rPr>
          <w:rFonts w:ascii="Tunga" w:hAnsi="Tunga" w:cs="Tunga"/>
          <w:sz w:val="28"/>
          <w:szCs w:val="28"/>
          <w:cs/>
        </w:rPr>
        <w:t>ಜ್ಯೋತಿ</w:t>
      </w:r>
      <w:r>
        <w:rPr>
          <w:rFonts w:ascii="Tunga" w:hAnsi="Tunga" w:cs="Tunga"/>
          <w:sz w:val="28"/>
          <w:szCs w:val="28"/>
        </w:rPr>
        <w:t xml:space="preserve">, </w:t>
      </w:r>
      <w:r>
        <w:rPr>
          <w:rFonts w:ascii="Tunga" w:hAnsi="Tunga" w:cs="Tunga"/>
          <w:sz w:val="28"/>
          <w:szCs w:val="28"/>
          <w:cs/>
        </w:rPr>
        <w:t>ಬಸವ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ರವರುಗಳ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ಮನೆ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ಖಾಲಿ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ಮಾಡ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ಎಂದ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ತೀಟೆ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ಜಗಳ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ತೆಗೆದು</w:t>
      </w:r>
      <w:r>
        <w:rPr>
          <w:rFonts w:ascii="Tunga" w:hAnsi="Tunga" w:cs="Tunga"/>
          <w:sz w:val="28"/>
          <w:szCs w:val="28"/>
        </w:rPr>
        <w:t xml:space="preserve">, </w:t>
      </w:r>
      <w:r>
        <w:rPr>
          <w:rFonts w:ascii="Tunga" w:hAnsi="Tunga" w:cs="Tunga"/>
          <w:sz w:val="28"/>
          <w:szCs w:val="28"/>
          <w:cs/>
        </w:rPr>
        <w:t>ನನಗೆ</w:t>
      </w:r>
      <w:r>
        <w:rPr>
          <w:rFonts w:ascii="Tunga" w:hAnsi="Tunga" w:cs="Tunga"/>
          <w:sz w:val="28"/>
          <w:szCs w:val="28"/>
        </w:rPr>
        <w:t xml:space="preserve">, </w:t>
      </w:r>
      <w:r>
        <w:rPr>
          <w:rFonts w:ascii="Tunga" w:hAnsi="Tunga" w:cs="Tunga"/>
          <w:sz w:val="28"/>
          <w:szCs w:val="28"/>
          <w:cs/>
        </w:rPr>
        <w:t>ನನ್ನ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ಹೆಂಡ್ತಿ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ಉಷಾ</w:t>
      </w:r>
      <w:r>
        <w:rPr>
          <w:rFonts w:ascii="Tunga" w:hAnsi="Tunga" w:cs="Tunga"/>
          <w:sz w:val="28"/>
          <w:szCs w:val="28"/>
        </w:rPr>
        <w:t xml:space="preserve">, </w:t>
      </w:r>
      <w:r>
        <w:rPr>
          <w:rFonts w:ascii="Tunga" w:hAnsi="Tunga" w:cs="Tunga"/>
          <w:sz w:val="28"/>
          <w:szCs w:val="28"/>
          <w:cs/>
        </w:rPr>
        <w:t>ನನ್ನ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ತಂದೆ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ಮತ್ತ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ನಮ್ಮ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ತಾಯಿಗೆ</w:t>
      </w:r>
      <w:r>
        <w:rPr>
          <w:rFonts w:ascii="Tunga" w:hAnsi="Tunga" w:cs="Tunga"/>
          <w:sz w:val="28"/>
          <w:szCs w:val="28"/>
        </w:rPr>
        <w:t xml:space="preserve">, </w:t>
      </w:r>
      <w:r>
        <w:rPr>
          <w:rFonts w:ascii="Tunga" w:hAnsi="Tunga" w:cs="Tunga"/>
          <w:sz w:val="28"/>
          <w:szCs w:val="28"/>
          <w:cs/>
        </w:rPr>
        <w:t>ಅವಾಚ್ಯಶಬ್ದಗಳಿಂದ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ಬೈದು</w:t>
      </w:r>
      <w:r>
        <w:rPr>
          <w:rFonts w:ascii="Tunga" w:hAnsi="Tunga" w:cs="Tunga"/>
          <w:sz w:val="28"/>
          <w:szCs w:val="28"/>
        </w:rPr>
        <w:t xml:space="preserve">, </w:t>
      </w:r>
      <w:r>
        <w:rPr>
          <w:rFonts w:ascii="Tunga" w:hAnsi="Tunga" w:cs="Tunga"/>
          <w:sz w:val="28"/>
          <w:szCs w:val="28"/>
          <w:cs/>
        </w:rPr>
        <w:t>ಕೈಗಳಿಂದ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ಹೊಡೆದು</w:t>
      </w:r>
      <w:r>
        <w:rPr>
          <w:rFonts w:ascii="Tunga" w:hAnsi="Tunga" w:cs="Tunga"/>
          <w:sz w:val="28"/>
          <w:szCs w:val="28"/>
        </w:rPr>
        <w:t xml:space="preserve">, </w:t>
      </w:r>
      <w:r>
        <w:rPr>
          <w:rFonts w:ascii="Tunga" w:hAnsi="Tunga" w:cs="Tunga"/>
          <w:sz w:val="28"/>
          <w:szCs w:val="28"/>
          <w:cs/>
        </w:rPr>
        <w:t>ನಮ್ಮ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ಮೈ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ಕೈಗೆ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ಹೊಡೆದ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ನೋವ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ಮಾಡಿರುತ್ತಾರೆ</w:t>
      </w:r>
      <w:r>
        <w:rPr>
          <w:rFonts w:ascii="Tunga" w:hAnsi="Tunga" w:cs="Tunga"/>
          <w:sz w:val="28"/>
          <w:szCs w:val="28"/>
        </w:rPr>
        <w:t xml:space="preserve">.  </w:t>
      </w:r>
      <w:r>
        <w:rPr>
          <w:rFonts w:ascii="Tunga" w:hAnsi="Tunga" w:cs="Tunga"/>
          <w:sz w:val="28"/>
          <w:szCs w:val="28"/>
          <w:cs/>
        </w:rPr>
        <w:t>ಈ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ಸಂಬಂಧ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ನಾವುಗಳ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ಕೆ</w:t>
      </w:r>
      <w:r>
        <w:rPr>
          <w:rFonts w:ascii="Tunga" w:hAnsi="Tunga" w:cs="Tunga"/>
          <w:sz w:val="28"/>
          <w:szCs w:val="28"/>
        </w:rPr>
        <w:t>.</w:t>
      </w:r>
      <w:r>
        <w:rPr>
          <w:rFonts w:ascii="Tunga" w:hAnsi="Tunga" w:cs="Tunga"/>
          <w:sz w:val="28"/>
          <w:szCs w:val="28"/>
          <w:cs/>
        </w:rPr>
        <w:t>ಆರ್</w:t>
      </w:r>
      <w:r>
        <w:rPr>
          <w:rFonts w:ascii="Tunga" w:hAnsi="Tunga" w:cs="Tunga"/>
          <w:sz w:val="28"/>
          <w:szCs w:val="28"/>
        </w:rPr>
        <w:t>.</w:t>
      </w:r>
      <w:r>
        <w:rPr>
          <w:rFonts w:ascii="Tunga" w:hAnsi="Tunga" w:cs="Tunga"/>
          <w:sz w:val="28"/>
          <w:szCs w:val="28"/>
          <w:cs/>
        </w:rPr>
        <w:t>ಆಸ್ಪತ್ರೆಯಲ್ಲಿ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ಚಿಕಿತ್ಸೆ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ಪಡೆದುಕೊಂಡಿರುತ್ತೇವೆ</w:t>
      </w:r>
      <w:r>
        <w:rPr>
          <w:rFonts w:ascii="Tunga" w:hAnsi="Tunga" w:cs="Tunga"/>
          <w:sz w:val="28"/>
          <w:szCs w:val="28"/>
        </w:rPr>
        <w:t xml:space="preserve">.  </w:t>
      </w:r>
      <w:r>
        <w:rPr>
          <w:rFonts w:ascii="Tunga" w:hAnsi="Tunga" w:cs="Tunga"/>
          <w:sz w:val="28"/>
          <w:szCs w:val="28"/>
          <w:cs/>
        </w:rPr>
        <w:t>ಆದ್ದರಿಂದ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ನಮ್ಮ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ಮೇಲೆ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ಗಲಾಟೆ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ಮಾಡಿರುವ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ಮೇಲ್ಕಂಡವರನ್ನ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ಕರೆಯಿಸಿ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ನಮ್ಮ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ತಂಟೆ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ತಕರಾರಿಗೆ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ಬಾರದಂತೆ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ಸೂಕ್ತ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ಬಂದೋಬಸ್ತ್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ಮಾಡಿಕೊಡಬೇಕೆಂದ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ನೀಡಿದ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ಹೇಳಿಕೆ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ದೂರಿನ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ಮೇರೆಗೆ</w:t>
      </w:r>
      <w:r>
        <w:rPr>
          <w:rFonts w:ascii="Tunga" w:hAnsi="Tunga" w:cs="Tunga"/>
          <w:sz w:val="28"/>
          <w:szCs w:val="28"/>
        </w:rPr>
        <w:t xml:space="preserve"> </w:t>
      </w:r>
    </w:p>
    <w:p w:rsidR="004F2402" w:rsidRDefault="004F2402">
      <w:pPr>
        <w:rPr>
          <w:rFonts w:ascii="Tunga" w:hAnsi="Tunga" w:cs="Tunga"/>
          <w:sz w:val="28"/>
          <w:szCs w:val="28"/>
        </w:rPr>
      </w:pPr>
      <w:r>
        <w:rPr>
          <w:rFonts w:ascii="Tunga" w:hAnsi="Tunga" w:cs="Tunga"/>
          <w:sz w:val="28"/>
          <w:szCs w:val="28"/>
        </w:rPr>
        <w:br w:type="page"/>
      </w:r>
    </w:p>
    <w:p w:rsidR="006C446C" w:rsidRDefault="006C446C" w:rsidP="00F7731F">
      <w:pPr>
        <w:spacing w:after="0" w:line="24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</w:p>
    <w:p w:rsidR="004F2402" w:rsidRDefault="004F2402" w:rsidP="00F7731F">
      <w:pPr>
        <w:spacing w:after="0" w:line="24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</w:p>
    <w:p w:rsidR="00EC57AB" w:rsidRDefault="0099789C" w:rsidP="00F7731F">
      <w:pPr>
        <w:spacing w:after="0" w:line="240" w:lineRule="auto"/>
        <w:ind w:firstLine="720"/>
        <w:jc w:val="both"/>
        <w:rPr>
          <w:rFonts w:ascii="Tunga" w:hAnsi="Tunga" w:cs="Tunga"/>
          <w:sz w:val="28"/>
          <w:szCs w:val="28"/>
        </w:rPr>
      </w:pPr>
      <w:r w:rsidRPr="0099789C">
        <w:rPr>
          <w:rFonts w:ascii="Tunga" w:hAnsi="Tunga" w:cs="Tunga" w:hint="cs"/>
          <w:sz w:val="28"/>
          <w:szCs w:val="28"/>
          <w:cs/>
        </w:rPr>
        <w:t>ದಿನಾಂ</w:t>
      </w:r>
      <w:r>
        <w:rPr>
          <w:rFonts w:ascii="Tunga" w:hAnsi="Tunga" w:cs="Tunga" w:hint="cs"/>
          <w:sz w:val="28"/>
          <w:szCs w:val="28"/>
          <w:cs/>
        </w:rPr>
        <w:t xml:space="preserve">ಕ </w:t>
      </w:r>
      <w:r>
        <w:rPr>
          <w:rFonts w:ascii="Tunga" w:hAnsi="Tunga" w:cs="Tunga"/>
          <w:sz w:val="28"/>
          <w:szCs w:val="28"/>
        </w:rPr>
        <w:t xml:space="preserve">14.02.2018 </w:t>
      </w:r>
      <w:r>
        <w:rPr>
          <w:rFonts w:ascii="Tunga" w:hAnsi="Tunga" w:cs="Tunga"/>
          <w:sz w:val="28"/>
          <w:szCs w:val="28"/>
          <w:cs/>
        </w:rPr>
        <w:t>ರಂದು</w:t>
      </w:r>
      <w:r>
        <w:rPr>
          <w:rFonts w:ascii="Tunga" w:hAnsi="Tunga" w:cs="Tunga"/>
          <w:sz w:val="28"/>
          <w:szCs w:val="28"/>
        </w:rPr>
        <w:t xml:space="preserve"> 13.00 </w:t>
      </w:r>
      <w:r>
        <w:rPr>
          <w:rFonts w:ascii="Tunga" w:hAnsi="Tunga" w:cs="Tunga"/>
          <w:sz w:val="28"/>
          <w:szCs w:val="28"/>
          <w:cs/>
        </w:rPr>
        <w:t>ಗಂಟೆ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ಸಮಯದಲ್ಲಿ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ಪಿರ್ಯಾದಿ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ಮಲ್ಲಾಜಮ್ಮ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ರವರ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ನೀಡಿದ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ದೂರಿನ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ಸಾರಂಶವೆನಂದರೆ</w:t>
      </w:r>
      <w:r>
        <w:rPr>
          <w:rFonts w:ascii="Tunga" w:hAnsi="Tunga" w:cs="Tunga"/>
          <w:sz w:val="28"/>
          <w:szCs w:val="28"/>
        </w:rPr>
        <w:t xml:space="preserve">, </w:t>
      </w:r>
      <w:r>
        <w:rPr>
          <w:rFonts w:ascii="Tunga" w:hAnsi="Tunga" w:cs="Tunga"/>
          <w:sz w:val="28"/>
          <w:szCs w:val="28"/>
          <w:cs/>
        </w:rPr>
        <w:t>ಮೈಸೂರ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ತಾಲ್ಲೋಕ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ವರುಣ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ಹೋಬಳಿ</w:t>
      </w:r>
      <w:r>
        <w:rPr>
          <w:rFonts w:ascii="Tunga" w:hAnsi="Tunga" w:cs="Tunga"/>
          <w:sz w:val="28"/>
          <w:szCs w:val="28"/>
        </w:rPr>
        <w:t xml:space="preserve">, </w:t>
      </w:r>
      <w:r>
        <w:rPr>
          <w:rFonts w:ascii="Tunga" w:hAnsi="Tunga" w:cs="Tunga"/>
          <w:sz w:val="28"/>
          <w:szCs w:val="28"/>
          <w:cs/>
        </w:rPr>
        <w:t>ಹಡಜನ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ಗ್ರಾಮದ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ಹರಿಜನ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ಕಾಲೋನಿಯ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ನಿವಾಸಿಗಳಾದ</w:t>
      </w:r>
      <w:r>
        <w:rPr>
          <w:rFonts w:ascii="Tunga" w:hAnsi="Tunga" w:cs="Tunga"/>
          <w:sz w:val="28"/>
          <w:szCs w:val="28"/>
        </w:rPr>
        <w:t xml:space="preserve"> </w:t>
      </w:r>
      <w:r w:rsidRPr="00EF44FE">
        <w:rPr>
          <w:rFonts w:ascii="Tunga" w:hAnsi="Tunga" w:cs="Tunga"/>
          <w:color w:val="FF0000"/>
          <w:sz w:val="28"/>
          <w:szCs w:val="28"/>
          <w:cs/>
        </w:rPr>
        <w:t>ಸೋಮಯ್ಯನ</w:t>
      </w:r>
      <w:r w:rsidRPr="00EF44FE">
        <w:rPr>
          <w:rFonts w:ascii="Tunga" w:hAnsi="Tunga" w:cs="Tunga"/>
          <w:color w:val="FF0000"/>
          <w:sz w:val="28"/>
          <w:szCs w:val="28"/>
        </w:rPr>
        <w:t xml:space="preserve"> </w:t>
      </w:r>
      <w:r w:rsidRPr="00EF44FE">
        <w:rPr>
          <w:rFonts w:ascii="Tunga" w:hAnsi="Tunga" w:cs="Tunga"/>
          <w:color w:val="FF0000"/>
          <w:sz w:val="28"/>
          <w:szCs w:val="28"/>
          <w:cs/>
        </w:rPr>
        <w:t>ಮಗನಾದ</w:t>
      </w:r>
      <w:r w:rsidRPr="00EF44FE">
        <w:rPr>
          <w:rFonts w:ascii="Tunga" w:hAnsi="Tunga" w:cs="Tunga"/>
          <w:color w:val="FF0000"/>
          <w:sz w:val="28"/>
          <w:szCs w:val="28"/>
        </w:rPr>
        <w:t xml:space="preserve"> </w:t>
      </w:r>
      <w:r w:rsidRPr="00EF44FE">
        <w:rPr>
          <w:rFonts w:ascii="Tunga" w:hAnsi="Tunga" w:cs="Tunga"/>
          <w:color w:val="FF0000"/>
          <w:sz w:val="28"/>
          <w:szCs w:val="28"/>
          <w:cs/>
        </w:rPr>
        <w:t>ಮಹದೇವ</w:t>
      </w:r>
      <w:r w:rsidRPr="00EF44FE">
        <w:rPr>
          <w:rFonts w:ascii="Tunga" w:hAnsi="Tunga" w:cs="Tunga"/>
          <w:color w:val="FF0000"/>
          <w:sz w:val="28"/>
          <w:szCs w:val="28"/>
        </w:rPr>
        <w:t xml:space="preserve">, </w:t>
      </w:r>
      <w:r w:rsidRPr="00EF44FE">
        <w:rPr>
          <w:rFonts w:ascii="Tunga" w:hAnsi="Tunga" w:cs="Tunga"/>
          <w:color w:val="FF0000"/>
          <w:sz w:val="28"/>
          <w:szCs w:val="28"/>
          <w:cs/>
        </w:rPr>
        <w:t>ಮತ್ತು</w:t>
      </w:r>
      <w:r w:rsidRPr="00EF44FE">
        <w:rPr>
          <w:rFonts w:ascii="Tunga" w:hAnsi="Tunga" w:cs="Tunga"/>
          <w:color w:val="FF0000"/>
          <w:sz w:val="28"/>
          <w:szCs w:val="28"/>
        </w:rPr>
        <w:t xml:space="preserve"> </w:t>
      </w:r>
      <w:r w:rsidRPr="00EF44FE">
        <w:rPr>
          <w:rFonts w:ascii="Tunga" w:hAnsi="Tunga" w:cs="Tunga"/>
          <w:color w:val="FF0000"/>
          <w:sz w:val="28"/>
          <w:szCs w:val="28"/>
          <w:cs/>
        </w:rPr>
        <w:t>ಅವರ</w:t>
      </w:r>
      <w:r w:rsidRPr="00EF44FE">
        <w:rPr>
          <w:rFonts w:ascii="Tunga" w:hAnsi="Tunga" w:cs="Tunga"/>
          <w:color w:val="FF0000"/>
          <w:sz w:val="28"/>
          <w:szCs w:val="28"/>
        </w:rPr>
        <w:t xml:space="preserve"> </w:t>
      </w:r>
      <w:r w:rsidRPr="00EF44FE">
        <w:rPr>
          <w:rFonts w:ascii="Tunga" w:hAnsi="Tunga" w:cs="Tunga"/>
          <w:color w:val="FF0000"/>
          <w:sz w:val="28"/>
          <w:szCs w:val="28"/>
          <w:cs/>
        </w:rPr>
        <w:t>ಮಕ್ಕಳಾದ</w:t>
      </w:r>
      <w:r w:rsidRPr="00EF44FE">
        <w:rPr>
          <w:rFonts w:ascii="Tunga" w:hAnsi="Tunga" w:cs="Tunga"/>
          <w:color w:val="FF0000"/>
          <w:sz w:val="28"/>
          <w:szCs w:val="28"/>
        </w:rPr>
        <w:t xml:space="preserve"> </w:t>
      </w:r>
      <w:r w:rsidRPr="00EF44FE">
        <w:rPr>
          <w:rFonts w:ascii="Tunga" w:hAnsi="Tunga" w:cs="Tunga"/>
          <w:color w:val="FF0000"/>
          <w:sz w:val="28"/>
          <w:szCs w:val="28"/>
          <w:cs/>
        </w:rPr>
        <w:t>ಮಧು</w:t>
      </w:r>
      <w:r w:rsidRPr="00EF44FE">
        <w:rPr>
          <w:rFonts w:ascii="Tunga" w:hAnsi="Tunga" w:cs="Tunga"/>
          <w:color w:val="FF0000"/>
          <w:sz w:val="28"/>
          <w:szCs w:val="28"/>
        </w:rPr>
        <w:t xml:space="preserve">, </w:t>
      </w:r>
      <w:r w:rsidRPr="00EF44FE">
        <w:rPr>
          <w:rFonts w:ascii="Tunga" w:hAnsi="Tunga" w:cs="Tunga"/>
          <w:color w:val="FF0000"/>
          <w:sz w:val="28"/>
          <w:szCs w:val="28"/>
          <w:cs/>
        </w:rPr>
        <w:t>ಮನು</w:t>
      </w:r>
      <w:r w:rsidRPr="00EF44FE">
        <w:rPr>
          <w:rFonts w:ascii="Tunga" w:hAnsi="Tunga" w:cs="Tunga"/>
          <w:color w:val="FF0000"/>
          <w:sz w:val="28"/>
          <w:szCs w:val="28"/>
        </w:rPr>
        <w:t xml:space="preserve">, </w:t>
      </w:r>
      <w:r w:rsidRPr="00EF44FE">
        <w:rPr>
          <w:rFonts w:ascii="Tunga" w:hAnsi="Tunga" w:cs="Tunga"/>
          <w:color w:val="FF0000"/>
          <w:sz w:val="28"/>
          <w:szCs w:val="28"/>
          <w:cs/>
        </w:rPr>
        <w:t>ಸೂರಿ</w:t>
      </w:r>
      <w:r w:rsidRPr="00EF44FE">
        <w:rPr>
          <w:rFonts w:ascii="Tunga" w:hAnsi="Tunga" w:cs="Tunga"/>
          <w:color w:val="FF0000"/>
          <w:sz w:val="28"/>
          <w:szCs w:val="28"/>
        </w:rPr>
        <w:t xml:space="preserve">, </w:t>
      </w:r>
      <w:r w:rsidRPr="00EF44FE">
        <w:rPr>
          <w:rFonts w:ascii="Tunga" w:hAnsi="Tunga" w:cs="Tunga"/>
          <w:color w:val="FF0000"/>
          <w:sz w:val="28"/>
          <w:szCs w:val="28"/>
          <w:cs/>
        </w:rPr>
        <w:t>ಅಭಿಷೇಕ್</w:t>
      </w:r>
      <w:r w:rsidRPr="00EF44FE">
        <w:rPr>
          <w:rFonts w:ascii="Tunga" w:hAnsi="Tunga" w:cs="Tunga"/>
          <w:color w:val="FF0000"/>
          <w:sz w:val="28"/>
          <w:szCs w:val="28"/>
        </w:rPr>
        <w:t xml:space="preserve">, </w:t>
      </w:r>
      <w:r w:rsidRPr="00EF44FE">
        <w:rPr>
          <w:rFonts w:ascii="Tunga" w:hAnsi="Tunga" w:cs="Tunga"/>
          <w:color w:val="FF0000"/>
          <w:sz w:val="28"/>
          <w:szCs w:val="28"/>
          <w:cs/>
        </w:rPr>
        <w:t>ರಂಗಸ್ವಾಮಿ</w:t>
      </w:r>
      <w:r w:rsidRPr="00EF44FE">
        <w:rPr>
          <w:rFonts w:ascii="Tunga" w:hAnsi="Tunga" w:cs="Tunga"/>
          <w:color w:val="FF0000"/>
          <w:sz w:val="28"/>
          <w:szCs w:val="28"/>
        </w:rPr>
        <w:t xml:space="preserve">, </w:t>
      </w:r>
      <w:r w:rsidRPr="00EF44FE">
        <w:rPr>
          <w:rFonts w:ascii="Tunga" w:hAnsi="Tunga" w:cs="Tunga"/>
          <w:color w:val="FF0000"/>
          <w:sz w:val="28"/>
          <w:szCs w:val="28"/>
          <w:cs/>
        </w:rPr>
        <w:t>ಪ್ರಜ್ವಲ್</w:t>
      </w:r>
      <w:r w:rsidRPr="00EF44FE">
        <w:rPr>
          <w:rFonts w:ascii="Tunga" w:hAnsi="Tunga" w:cs="Tunga"/>
          <w:color w:val="FF0000"/>
          <w:sz w:val="28"/>
          <w:szCs w:val="28"/>
        </w:rPr>
        <w:t xml:space="preserve">, </w:t>
      </w:r>
      <w:r w:rsidRPr="00EF44FE">
        <w:rPr>
          <w:rFonts w:ascii="Tunga" w:hAnsi="Tunga" w:cs="Tunga"/>
          <w:color w:val="FF0000"/>
          <w:sz w:val="28"/>
          <w:szCs w:val="28"/>
          <w:cs/>
        </w:rPr>
        <w:t>ಮನೆಯಮ್ಮ</w:t>
      </w:r>
      <w:r w:rsidRPr="00EF44FE">
        <w:rPr>
          <w:rFonts w:ascii="Tunga" w:hAnsi="Tunga" w:cs="Tunga"/>
          <w:color w:val="FF0000"/>
          <w:sz w:val="28"/>
          <w:szCs w:val="28"/>
        </w:rPr>
        <w:t xml:space="preserve">, </w:t>
      </w:r>
      <w:r w:rsidRPr="00EF44FE">
        <w:rPr>
          <w:rFonts w:ascii="Tunga" w:hAnsi="Tunga" w:cs="Tunga"/>
          <w:color w:val="FF0000"/>
          <w:sz w:val="28"/>
          <w:szCs w:val="28"/>
          <w:cs/>
        </w:rPr>
        <w:t>ವೆಂಕಟಮ್ಮ</w:t>
      </w:r>
      <w:r w:rsidRPr="00EF44FE">
        <w:rPr>
          <w:rFonts w:ascii="Tunga" w:hAnsi="Tunga" w:cs="Tunga"/>
          <w:color w:val="FF0000"/>
          <w:sz w:val="28"/>
          <w:szCs w:val="28"/>
        </w:rPr>
        <w:t xml:space="preserve">, </w:t>
      </w:r>
      <w:r w:rsidRPr="00EF44FE">
        <w:rPr>
          <w:rFonts w:ascii="Tunga" w:hAnsi="Tunga" w:cs="Tunga"/>
          <w:color w:val="FF0000"/>
          <w:sz w:val="28"/>
          <w:szCs w:val="28"/>
          <w:cs/>
        </w:rPr>
        <w:t>ದೊಡ್ಡನಿಂಗಿ</w:t>
      </w:r>
      <w:r w:rsidRPr="00EF44FE">
        <w:rPr>
          <w:rFonts w:ascii="Tunga" w:hAnsi="Tunga" w:cs="Tunga"/>
          <w:color w:val="FF0000"/>
          <w:sz w:val="28"/>
          <w:szCs w:val="28"/>
        </w:rPr>
        <w:t xml:space="preserve">, </w:t>
      </w:r>
      <w:r w:rsidRPr="00EF44FE">
        <w:rPr>
          <w:rFonts w:ascii="Tunga" w:hAnsi="Tunga" w:cs="Tunga"/>
          <w:color w:val="FF0000"/>
          <w:sz w:val="28"/>
          <w:szCs w:val="28"/>
          <w:cs/>
        </w:rPr>
        <w:t>ಸಿದ್ದಯ್ಯ</w:t>
      </w:r>
      <w:r w:rsidRPr="00EF44FE">
        <w:rPr>
          <w:rFonts w:ascii="Tunga" w:hAnsi="Tunga" w:cs="Tunga"/>
          <w:color w:val="FF0000"/>
          <w:sz w:val="28"/>
          <w:szCs w:val="28"/>
        </w:rPr>
        <w:t xml:space="preserve">, </w:t>
      </w:r>
      <w:r w:rsidRPr="00EF44FE">
        <w:rPr>
          <w:rFonts w:ascii="Tunga" w:hAnsi="Tunga" w:cs="Tunga"/>
          <w:color w:val="FF0000"/>
          <w:sz w:val="28"/>
          <w:szCs w:val="28"/>
          <w:cs/>
        </w:rPr>
        <w:t>ಕೃಷ್ಣ</w:t>
      </w:r>
      <w:r w:rsidRPr="00EF44FE">
        <w:rPr>
          <w:rFonts w:ascii="Tunga" w:hAnsi="Tunga" w:cs="Tunga"/>
          <w:color w:val="FF0000"/>
          <w:sz w:val="28"/>
          <w:szCs w:val="28"/>
        </w:rPr>
        <w:t xml:space="preserve">, </w:t>
      </w:r>
      <w:r w:rsidRPr="00EF44FE">
        <w:rPr>
          <w:rFonts w:ascii="Tunga" w:hAnsi="Tunga" w:cs="Tunga"/>
          <w:color w:val="FF0000"/>
          <w:sz w:val="28"/>
          <w:szCs w:val="28"/>
          <w:cs/>
        </w:rPr>
        <w:t>ಮತ್ತು</w:t>
      </w:r>
      <w:r w:rsidRPr="00EF44FE">
        <w:rPr>
          <w:rFonts w:ascii="Tunga" w:hAnsi="Tunga" w:cs="Tunga"/>
          <w:color w:val="FF0000"/>
          <w:sz w:val="28"/>
          <w:szCs w:val="28"/>
        </w:rPr>
        <w:t xml:space="preserve"> </w:t>
      </w:r>
      <w:r w:rsidRPr="00EF44FE">
        <w:rPr>
          <w:rFonts w:ascii="Tunga" w:hAnsi="Tunga" w:cs="Tunga"/>
          <w:color w:val="FF0000"/>
          <w:sz w:val="28"/>
          <w:szCs w:val="28"/>
          <w:cs/>
        </w:rPr>
        <w:t>ರಂಗಸ್ವಾಮಿ</w:t>
      </w:r>
      <w:r w:rsidRPr="00EF44FE">
        <w:rPr>
          <w:rFonts w:ascii="Tunga" w:hAnsi="Tunga" w:cs="Tunga"/>
          <w:color w:val="FF0000"/>
          <w:sz w:val="28"/>
          <w:szCs w:val="28"/>
        </w:rPr>
        <w:t xml:space="preserve"> </w:t>
      </w:r>
      <w:r w:rsidRPr="00EF44FE">
        <w:rPr>
          <w:rFonts w:ascii="Tunga" w:hAnsi="Tunga" w:cs="Tunga"/>
          <w:color w:val="FF0000"/>
          <w:sz w:val="28"/>
          <w:szCs w:val="28"/>
          <w:cs/>
        </w:rPr>
        <w:t>ಬಿನ್</w:t>
      </w:r>
      <w:r w:rsidRPr="00EF44FE">
        <w:rPr>
          <w:rFonts w:ascii="Tunga" w:hAnsi="Tunga" w:cs="Tunga"/>
          <w:color w:val="FF0000"/>
          <w:sz w:val="28"/>
          <w:szCs w:val="28"/>
        </w:rPr>
        <w:t xml:space="preserve"> </w:t>
      </w:r>
      <w:r w:rsidRPr="00EF44FE">
        <w:rPr>
          <w:rFonts w:ascii="Tunga" w:hAnsi="Tunga" w:cs="Tunga"/>
          <w:color w:val="FF0000"/>
          <w:sz w:val="28"/>
          <w:szCs w:val="28"/>
          <w:cs/>
        </w:rPr>
        <w:t>ಲೇಃ</w:t>
      </w:r>
      <w:r w:rsidRPr="00EF44FE">
        <w:rPr>
          <w:rFonts w:ascii="Tunga" w:hAnsi="Tunga" w:cs="Tunga"/>
          <w:color w:val="FF0000"/>
          <w:sz w:val="28"/>
          <w:szCs w:val="28"/>
        </w:rPr>
        <w:t xml:space="preserve"> </w:t>
      </w:r>
      <w:r w:rsidRPr="00EF44FE">
        <w:rPr>
          <w:rFonts w:ascii="Tunga" w:hAnsi="Tunga" w:cs="Tunga"/>
          <w:color w:val="FF0000"/>
          <w:sz w:val="28"/>
          <w:szCs w:val="28"/>
          <w:cs/>
        </w:rPr>
        <w:t>ಅಂದ್ರಯ್ಯ</w:t>
      </w:r>
      <w:r w:rsidRPr="00EF44FE">
        <w:rPr>
          <w:rFonts w:ascii="Tunga" w:hAnsi="Tunga" w:cs="Tunga"/>
          <w:color w:val="FF0000"/>
          <w:sz w:val="28"/>
          <w:szCs w:val="28"/>
        </w:rPr>
        <w:t xml:space="preserve">, </w:t>
      </w:r>
      <w:r w:rsidRPr="00EF44FE">
        <w:rPr>
          <w:rFonts w:ascii="Tunga" w:hAnsi="Tunga" w:cs="Tunga"/>
          <w:color w:val="FF0000"/>
          <w:sz w:val="28"/>
          <w:szCs w:val="28"/>
          <w:cs/>
        </w:rPr>
        <w:t>ಶ್ರೀನಿವಾಸ</w:t>
      </w:r>
      <w:r w:rsidRPr="00EF44FE">
        <w:rPr>
          <w:rFonts w:ascii="Tunga" w:hAnsi="Tunga" w:cs="Tunga"/>
          <w:color w:val="FF0000"/>
          <w:sz w:val="28"/>
          <w:szCs w:val="28"/>
        </w:rPr>
        <w:t xml:space="preserve">, </w:t>
      </w:r>
      <w:r w:rsidRPr="00EF44FE">
        <w:rPr>
          <w:rFonts w:ascii="Tunga" w:hAnsi="Tunga" w:cs="Tunga"/>
          <w:color w:val="FF0000"/>
          <w:sz w:val="28"/>
          <w:szCs w:val="28"/>
          <w:cs/>
        </w:rPr>
        <w:t>ರಂಗಸ್ವಾಮಿ</w:t>
      </w:r>
      <w:r w:rsidRPr="00EF44FE">
        <w:rPr>
          <w:rFonts w:ascii="Tunga" w:hAnsi="Tunga" w:cs="Tunga"/>
          <w:color w:val="FF0000"/>
          <w:sz w:val="28"/>
          <w:szCs w:val="28"/>
        </w:rPr>
        <w:t xml:space="preserve"> </w:t>
      </w:r>
      <w:r w:rsidRPr="00EF44FE">
        <w:rPr>
          <w:rFonts w:ascii="Tunga" w:hAnsi="Tunga" w:cs="Tunga"/>
          <w:color w:val="FF0000"/>
          <w:sz w:val="28"/>
          <w:szCs w:val="28"/>
          <w:cs/>
        </w:rPr>
        <w:t>ಬಿನ್</w:t>
      </w:r>
      <w:r w:rsidRPr="00EF44FE">
        <w:rPr>
          <w:rFonts w:ascii="Tunga" w:hAnsi="Tunga" w:cs="Tunga"/>
          <w:color w:val="FF0000"/>
          <w:sz w:val="28"/>
          <w:szCs w:val="28"/>
        </w:rPr>
        <w:t xml:space="preserve"> </w:t>
      </w:r>
      <w:r w:rsidRPr="00EF44FE">
        <w:rPr>
          <w:rFonts w:ascii="Tunga" w:hAnsi="Tunga" w:cs="Tunga"/>
          <w:color w:val="FF0000"/>
          <w:sz w:val="28"/>
          <w:szCs w:val="28"/>
          <w:cs/>
        </w:rPr>
        <w:t>ಟಿಸಿಯ</w:t>
      </w:r>
      <w:r w:rsidRPr="00EF44FE">
        <w:rPr>
          <w:rFonts w:ascii="Tunga" w:hAnsi="Tunga" w:cs="Tunga"/>
          <w:color w:val="FF0000"/>
          <w:sz w:val="28"/>
          <w:szCs w:val="28"/>
        </w:rPr>
        <w:t xml:space="preserve">, @ </w:t>
      </w:r>
      <w:r w:rsidRPr="00EF44FE">
        <w:rPr>
          <w:rFonts w:ascii="Tunga" w:hAnsi="Tunga" w:cs="Tunga"/>
          <w:color w:val="FF0000"/>
          <w:sz w:val="28"/>
          <w:szCs w:val="28"/>
          <w:cs/>
        </w:rPr>
        <w:t>ಚಿಕ್ಕೂಸು</w:t>
      </w:r>
      <w:r w:rsidRPr="00EF44FE">
        <w:rPr>
          <w:rFonts w:ascii="Tunga" w:hAnsi="Tunga" w:cs="Tunga"/>
          <w:color w:val="FF0000"/>
          <w:sz w:val="28"/>
          <w:szCs w:val="28"/>
        </w:rPr>
        <w:t xml:space="preserve">, </w:t>
      </w:r>
      <w:r w:rsidRPr="00EF44FE">
        <w:rPr>
          <w:rFonts w:ascii="Tunga" w:hAnsi="Tunga" w:cs="Tunga"/>
          <w:color w:val="FF0000"/>
          <w:sz w:val="28"/>
          <w:szCs w:val="28"/>
          <w:cs/>
        </w:rPr>
        <w:t>ಕೃಷ್ಣ</w:t>
      </w:r>
      <w:r w:rsidRPr="00EF44FE">
        <w:rPr>
          <w:rFonts w:ascii="Tunga" w:hAnsi="Tunga" w:cs="Tunga"/>
          <w:color w:val="FF0000"/>
          <w:sz w:val="28"/>
          <w:szCs w:val="28"/>
        </w:rPr>
        <w:t xml:space="preserve"> </w:t>
      </w:r>
      <w:r w:rsidRPr="00EF44FE">
        <w:rPr>
          <w:rFonts w:ascii="Tunga" w:hAnsi="Tunga" w:cs="Tunga"/>
          <w:color w:val="FF0000"/>
          <w:sz w:val="28"/>
          <w:szCs w:val="28"/>
          <w:cs/>
        </w:rPr>
        <w:t>ಬಿನ್</w:t>
      </w:r>
      <w:r w:rsidRPr="00EF44FE">
        <w:rPr>
          <w:rFonts w:ascii="Tunga" w:hAnsi="Tunga" w:cs="Tunga"/>
          <w:color w:val="FF0000"/>
          <w:sz w:val="28"/>
          <w:szCs w:val="28"/>
        </w:rPr>
        <w:t xml:space="preserve"> </w:t>
      </w:r>
      <w:r w:rsidRPr="00EF44FE">
        <w:rPr>
          <w:rFonts w:ascii="Tunga" w:hAnsi="Tunga" w:cs="Tunga"/>
          <w:color w:val="FF0000"/>
          <w:sz w:val="28"/>
          <w:szCs w:val="28"/>
          <w:cs/>
        </w:rPr>
        <w:t>ಕೊತ್ತಿಮನಿಯಯ್ಯ</w:t>
      </w:r>
      <w:r w:rsidRPr="00EF44FE">
        <w:rPr>
          <w:rFonts w:ascii="Tunga" w:hAnsi="Tunga" w:cs="Tunga"/>
          <w:color w:val="FF0000"/>
          <w:sz w:val="28"/>
          <w:szCs w:val="28"/>
        </w:rPr>
        <w:t xml:space="preserve">, </w:t>
      </w:r>
      <w:r>
        <w:rPr>
          <w:rFonts w:ascii="Tunga" w:hAnsi="Tunga" w:cs="Tunga"/>
          <w:sz w:val="28"/>
          <w:szCs w:val="28"/>
          <w:cs/>
        </w:rPr>
        <w:t>ಇವರ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ಕುಟುಂಬದವರ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ಮತ್ತ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ಸ</w:t>
      </w:r>
      <w:r w:rsidR="00A92264">
        <w:rPr>
          <w:rFonts w:ascii="Tunga" w:hAnsi="Tunga" w:cs="Tunga"/>
          <w:sz w:val="28"/>
          <w:szCs w:val="28"/>
          <w:cs/>
        </w:rPr>
        <w:t>ಂಬಂದಿಗಳು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ಸೇರಿ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ಆಸ್ತಿಯ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ವಿಚಾರವಾಗಿ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ಆಗಾಗ್ಗೆ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ಗಲಾಟೆ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ಮಾಡುತ್ತಿದ್ದು</w:t>
      </w:r>
      <w:r w:rsidR="00A92264">
        <w:rPr>
          <w:rFonts w:ascii="Tunga" w:hAnsi="Tunga" w:cs="Tunga"/>
          <w:sz w:val="28"/>
          <w:szCs w:val="28"/>
        </w:rPr>
        <w:t xml:space="preserve">, </w:t>
      </w:r>
      <w:r w:rsidR="00A92264">
        <w:rPr>
          <w:rFonts w:ascii="Tunga" w:hAnsi="Tunga" w:cs="Tunga"/>
          <w:sz w:val="28"/>
          <w:szCs w:val="28"/>
          <w:cs/>
        </w:rPr>
        <w:t>ರಾತ್ರಿ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ಸುಮಾರು</w:t>
      </w:r>
      <w:r w:rsidR="00A92264">
        <w:rPr>
          <w:rFonts w:ascii="Tunga" w:hAnsi="Tunga" w:cs="Tunga"/>
          <w:sz w:val="28"/>
          <w:szCs w:val="28"/>
        </w:rPr>
        <w:t xml:space="preserve"> 10.45 </w:t>
      </w:r>
      <w:r w:rsidR="00A92264">
        <w:rPr>
          <w:rFonts w:ascii="Tunga" w:hAnsi="Tunga" w:cs="Tunga"/>
          <w:sz w:val="28"/>
          <w:szCs w:val="28"/>
          <w:cs/>
        </w:rPr>
        <w:t>ರ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ಸಮಯದಲ್ಲಿ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ಮಲ್ಲಾಜಮ್ಮನಿಗೆ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ಕಿಬ್ಬೊಟ್ಟಿಗೆ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ಒದ್ದಿ</w:t>
      </w:r>
      <w:r w:rsidR="00A92264">
        <w:rPr>
          <w:rFonts w:ascii="Tunga" w:hAnsi="Tunga" w:cs="Tunga"/>
          <w:sz w:val="28"/>
          <w:szCs w:val="28"/>
        </w:rPr>
        <w:t xml:space="preserve">, </w:t>
      </w:r>
      <w:r w:rsidR="00A92264">
        <w:rPr>
          <w:rFonts w:ascii="Tunga" w:hAnsi="Tunga" w:cs="Tunga"/>
          <w:sz w:val="28"/>
          <w:szCs w:val="28"/>
          <w:cs/>
        </w:rPr>
        <w:t>ಅವರಿಂದ</w:t>
      </w:r>
      <w:r w:rsidR="00A92264">
        <w:rPr>
          <w:rFonts w:ascii="Tunga" w:hAnsi="Tunga" w:cs="Tunga"/>
          <w:sz w:val="28"/>
          <w:szCs w:val="28"/>
        </w:rPr>
        <w:t xml:space="preserve"> 5 </w:t>
      </w:r>
      <w:r w:rsidR="00A92264">
        <w:rPr>
          <w:rFonts w:ascii="Tunga" w:hAnsi="Tunga" w:cs="Tunga"/>
          <w:sz w:val="28"/>
          <w:szCs w:val="28"/>
          <w:cs/>
        </w:rPr>
        <w:t>ಗ್ರಾಂ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ಚಿನ್ನದ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ತಾಳಿಯನ್ನು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ಕಿತ್ತುಕೊಂಡಿರುತ್ತಾರೆ</w:t>
      </w:r>
      <w:r w:rsidR="00A92264">
        <w:rPr>
          <w:rFonts w:ascii="Tunga" w:hAnsi="Tunga" w:cs="Tunga"/>
          <w:sz w:val="28"/>
          <w:szCs w:val="28"/>
        </w:rPr>
        <w:t xml:space="preserve">. </w:t>
      </w:r>
      <w:r w:rsidR="00A92264">
        <w:rPr>
          <w:rFonts w:ascii="Tunga" w:hAnsi="Tunga" w:cs="Tunga"/>
          <w:sz w:val="28"/>
          <w:szCs w:val="28"/>
          <w:cs/>
        </w:rPr>
        <w:t>ಇದಲ್ಲದೆ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ನಿನ್ನ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ತಲೆ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ಮೇಲೆ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ಕಲ್ಲು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ಎತ್ತಿಹಾಕಿ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ಕೊಲೆ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ಮಾಡುತ್ತೇನೆಂದು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ಬೆದರಿಕೆ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ಹಾಕಿರುತ್ತಾರೆ</w:t>
      </w:r>
      <w:r w:rsidR="00A92264">
        <w:rPr>
          <w:rFonts w:ascii="Tunga" w:hAnsi="Tunga" w:cs="Tunga"/>
          <w:sz w:val="28"/>
          <w:szCs w:val="28"/>
        </w:rPr>
        <w:t xml:space="preserve">. </w:t>
      </w:r>
      <w:r w:rsidR="00A92264">
        <w:rPr>
          <w:rFonts w:ascii="Tunga" w:hAnsi="Tunga" w:cs="Tunga"/>
          <w:sz w:val="28"/>
          <w:szCs w:val="28"/>
          <w:cs/>
        </w:rPr>
        <w:t>ನಾವುಗಳು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ದೇವಸ್ಥಾನಕ್ಕೆ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ಪೂಜೆ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ಮಾಡಿಸಲು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ಹೋಗಿದ್ದಾಗ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ನಮ್ಮ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ಮನೆಯ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ಹೆಣ್ಣು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ಮಕ್ಕಳನ್ನು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ಚುಡಾಯಿಸುತ್ತಿದ್ದು</w:t>
      </w:r>
      <w:r w:rsidR="00A92264">
        <w:rPr>
          <w:rFonts w:ascii="Tunga" w:hAnsi="Tunga" w:cs="Tunga"/>
          <w:sz w:val="28"/>
          <w:szCs w:val="28"/>
        </w:rPr>
        <w:t xml:space="preserve">, </w:t>
      </w:r>
      <w:r w:rsidR="00A92264">
        <w:rPr>
          <w:rFonts w:ascii="Tunga" w:hAnsi="Tunga" w:cs="Tunga"/>
          <w:sz w:val="28"/>
          <w:szCs w:val="28"/>
          <w:cs/>
        </w:rPr>
        <w:t>ನಮ್ಮ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ಮನೆಯವರು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ನೋಡಿ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ಪ್ರಶ್ನಿಸಿದಕ್ಕೆ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ಇವರೆಲ್ಲೂರು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ಸೇರಿಕೊಂಡು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ಗಲಾಟ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ಮಾಡಿ</w:t>
      </w:r>
      <w:r w:rsidR="00A92264">
        <w:rPr>
          <w:rFonts w:ascii="Tunga" w:hAnsi="Tunga" w:cs="Tunga"/>
          <w:sz w:val="28"/>
          <w:szCs w:val="28"/>
        </w:rPr>
        <w:t xml:space="preserve">, </w:t>
      </w:r>
      <w:r w:rsidR="00A92264">
        <w:rPr>
          <w:rFonts w:ascii="Tunga" w:hAnsi="Tunga" w:cs="Tunga"/>
          <w:sz w:val="28"/>
          <w:szCs w:val="28"/>
          <w:cs/>
        </w:rPr>
        <w:t>ಬಾಯಿಗೆ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ಬಂದಂತೆ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ಅವಾಚ್ಯಶಬ್ದಗಳಿಂದ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ನಿಂದಿಸಿದ್ದು</w:t>
      </w:r>
      <w:r w:rsidR="00A92264">
        <w:rPr>
          <w:rFonts w:ascii="Tunga" w:hAnsi="Tunga" w:cs="Tunga"/>
          <w:sz w:val="28"/>
          <w:szCs w:val="28"/>
        </w:rPr>
        <w:t xml:space="preserve">, </w:t>
      </w:r>
      <w:r w:rsidR="00A92264">
        <w:rPr>
          <w:rFonts w:ascii="Tunga" w:hAnsi="Tunga" w:cs="Tunga"/>
          <w:sz w:val="28"/>
          <w:szCs w:val="28"/>
          <w:cs/>
        </w:rPr>
        <w:t>ದೊಣ್ಣೆ</w:t>
      </w:r>
      <w:r w:rsidR="00A92264">
        <w:rPr>
          <w:rFonts w:ascii="Tunga" w:hAnsi="Tunga" w:cs="Tunga"/>
          <w:sz w:val="28"/>
          <w:szCs w:val="28"/>
        </w:rPr>
        <w:t xml:space="preserve">, </w:t>
      </w:r>
      <w:r w:rsidR="00A92264">
        <w:rPr>
          <w:rFonts w:ascii="Tunga" w:hAnsi="Tunga" w:cs="Tunga"/>
          <w:sz w:val="28"/>
          <w:szCs w:val="28"/>
          <w:cs/>
        </w:rPr>
        <w:t>ಕಲ್ಲುಗಳನ್ನು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ಹಿಡಿದು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ಮಲ್ಲಾಜಮ್ಮನಾದ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ನನಗೆ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ಮತ್ತು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ನನ್ನ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ಮೈದನಾದ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ಸಿದ್ದರಾಜು</w:t>
      </w:r>
      <w:r w:rsidR="00A92264">
        <w:rPr>
          <w:rFonts w:ascii="Tunga" w:hAnsi="Tunga" w:cs="Tunga"/>
          <w:sz w:val="28"/>
          <w:szCs w:val="28"/>
        </w:rPr>
        <w:t xml:space="preserve">, </w:t>
      </w:r>
      <w:r w:rsidR="00A92264">
        <w:rPr>
          <w:rFonts w:ascii="Tunga" w:hAnsi="Tunga" w:cs="Tunga"/>
          <w:sz w:val="28"/>
          <w:szCs w:val="28"/>
          <w:cs/>
        </w:rPr>
        <w:t>ಹಾಗೂ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ಇವರ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ಮಕ್ಕಳಾದ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ಪ್ರಮೋದ</w:t>
      </w:r>
      <w:r w:rsidR="00A92264">
        <w:rPr>
          <w:rFonts w:ascii="Tunga" w:hAnsi="Tunga" w:cs="Tunga"/>
          <w:sz w:val="28"/>
          <w:szCs w:val="28"/>
        </w:rPr>
        <w:t xml:space="preserve">, </w:t>
      </w:r>
      <w:r w:rsidR="00A92264">
        <w:rPr>
          <w:rFonts w:ascii="Tunga" w:hAnsi="Tunga" w:cs="Tunga"/>
          <w:sz w:val="28"/>
          <w:szCs w:val="28"/>
          <w:cs/>
        </w:rPr>
        <w:t>ದರ್ಶನ್</w:t>
      </w:r>
      <w:r w:rsidR="00A92264">
        <w:rPr>
          <w:rFonts w:ascii="Tunga" w:hAnsi="Tunga" w:cs="Tunga"/>
          <w:sz w:val="28"/>
          <w:szCs w:val="28"/>
        </w:rPr>
        <w:t xml:space="preserve">  </w:t>
      </w:r>
      <w:r w:rsidR="00A92264">
        <w:rPr>
          <w:rFonts w:ascii="Tunga" w:hAnsi="Tunga" w:cs="Tunga"/>
          <w:sz w:val="28"/>
          <w:szCs w:val="28"/>
          <w:cs/>
        </w:rPr>
        <w:t>ನನ್ನ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ಕುಟುಂಬದವರಿಗೆ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ಹೊಡೆದು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ಕೊಲೆ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A92264">
        <w:rPr>
          <w:rFonts w:ascii="Tunga" w:hAnsi="Tunga" w:cs="Tunga"/>
          <w:sz w:val="28"/>
          <w:szCs w:val="28"/>
          <w:cs/>
        </w:rPr>
        <w:t>ಬೆದರಿಕೆ</w:t>
      </w:r>
      <w:r w:rsidR="00A92264">
        <w:rPr>
          <w:rFonts w:ascii="Tunga" w:hAnsi="Tunga" w:cs="Tunga"/>
          <w:sz w:val="28"/>
          <w:szCs w:val="28"/>
        </w:rPr>
        <w:t xml:space="preserve"> </w:t>
      </w:r>
      <w:r w:rsidR="00EF44FE">
        <w:rPr>
          <w:rFonts w:ascii="Tunga" w:hAnsi="Tunga" w:cs="Tunga"/>
          <w:sz w:val="28"/>
          <w:szCs w:val="28"/>
          <w:cs/>
        </w:rPr>
        <w:t>ಹಾಕಿರುತ್ತಾರೆ</w:t>
      </w:r>
      <w:r w:rsidR="00EF44FE">
        <w:rPr>
          <w:rFonts w:ascii="Tunga" w:hAnsi="Tunga" w:cs="Tunga"/>
          <w:sz w:val="28"/>
          <w:szCs w:val="28"/>
        </w:rPr>
        <w:t xml:space="preserve">. </w:t>
      </w:r>
      <w:r w:rsidR="00EF44FE">
        <w:rPr>
          <w:rFonts w:ascii="Tunga" w:hAnsi="Tunga" w:cs="Tunga"/>
          <w:sz w:val="28"/>
          <w:szCs w:val="28"/>
          <w:cs/>
        </w:rPr>
        <w:t>ಇವರೆಲ್ಲರಿಗೂ</w:t>
      </w:r>
      <w:r w:rsidR="00EF44FE">
        <w:rPr>
          <w:rFonts w:ascii="Tunga" w:hAnsi="Tunga" w:cs="Tunga"/>
          <w:sz w:val="28"/>
          <w:szCs w:val="28"/>
        </w:rPr>
        <w:t xml:space="preserve"> </w:t>
      </w:r>
      <w:r w:rsidR="00EF44FE">
        <w:rPr>
          <w:rFonts w:ascii="Tunga" w:hAnsi="Tunga" w:cs="Tunga"/>
          <w:sz w:val="28"/>
          <w:szCs w:val="28"/>
          <w:cs/>
        </w:rPr>
        <w:t>ಗ್ರಾಮಪಂಚಾಯ್ತಿ</w:t>
      </w:r>
      <w:r w:rsidR="00EF44FE">
        <w:rPr>
          <w:rFonts w:ascii="Tunga" w:hAnsi="Tunga" w:cs="Tunga"/>
          <w:sz w:val="28"/>
          <w:szCs w:val="28"/>
        </w:rPr>
        <w:t xml:space="preserve"> </w:t>
      </w:r>
      <w:r w:rsidR="00EF44FE">
        <w:rPr>
          <w:rFonts w:ascii="Tunga" w:hAnsi="Tunga" w:cs="Tunga"/>
          <w:sz w:val="28"/>
          <w:szCs w:val="28"/>
          <w:cs/>
        </w:rPr>
        <w:t>ಸದಸ್ಯ</w:t>
      </w:r>
      <w:r w:rsidR="00EF44FE">
        <w:rPr>
          <w:rFonts w:ascii="Tunga" w:hAnsi="Tunga" w:cs="Tunga"/>
          <w:sz w:val="28"/>
          <w:szCs w:val="28"/>
        </w:rPr>
        <w:t xml:space="preserve"> </w:t>
      </w:r>
      <w:r w:rsidR="00EF44FE" w:rsidRPr="00EF44FE">
        <w:rPr>
          <w:rFonts w:ascii="Tunga" w:hAnsi="Tunga" w:cs="Tunga"/>
          <w:color w:val="FF0000"/>
          <w:sz w:val="28"/>
          <w:szCs w:val="28"/>
          <w:cs/>
        </w:rPr>
        <w:t>ನಂಜಪ್ಪ</w:t>
      </w:r>
      <w:r w:rsidR="00EF44FE" w:rsidRPr="00EF44FE">
        <w:rPr>
          <w:rFonts w:ascii="Tunga" w:hAnsi="Tunga" w:cs="Tunga"/>
          <w:color w:val="FF0000"/>
          <w:sz w:val="28"/>
          <w:szCs w:val="28"/>
        </w:rPr>
        <w:t xml:space="preserve"> </w:t>
      </w:r>
      <w:r w:rsidR="00EF44FE" w:rsidRPr="00EF44FE">
        <w:rPr>
          <w:rFonts w:ascii="Tunga" w:hAnsi="Tunga" w:cs="Tunga"/>
          <w:color w:val="FF0000"/>
          <w:sz w:val="28"/>
          <w:szCs w:val="28"/>
          <w:cs/>
        </w:rPr>
        <w:t>ಮತ್ತು</w:t>
      </w:r>
      <w:r w:rsidR="00EF44FE" w:rsidRPr="00EF44FE">
        <w:rPr>
          <w:rFonts w:ascii="Tunga" w:hAnsi="Tunga" w:cs="Tunga"/>
          <w:color w:val="FF0000"/>
          <w:sz w:val="28"/>
          <w:szCs w:val="28"/>
        </w:rPr>
        <w:t xml:space="preserve"> </w:t>
      </w:r>
      <w:r w:rsidR="00EF44FE" w:rsidRPr="00EF44FE">
        <w:rPr>
          <w:rFonts w:ascii="Tunga" w:hAnsi="Tunga" w:cs="Tunga"/>
          <w:color w:val="FF0000"/>
          <w:sz w:val="28"/>
          <w:szCs w:val="28"/>
          <w:cs/>
        </w:rPr>
        <w:t>ಮಹದೇವ</w:t>
      </w:r>
      <w:r w:rsidR="00EF44FE" w:rsidRPr="00EF44FE">
        <w:rPr>
          <w:rFonts w:ascii="Tunga" w:hAnsi="Tunga" w:cs="Tunga"/>
          <w:color w:val="FF0000"/>
          <w:sz w:val="28"/>
          <w:szCs w:val="28"/>
        </w:rPr>
        <w:t xml:space="preserve"> </w:t>
      </w:r>
      <w:r w:rsidR="00EF44FE" w:rsidRPr="00EF44FE">
        <w:rPr>
          <w:rFonts w:ascii="Tunga" w:hAnsi="Tunga" w:cs="Tunga"/>
          <w:color w:val="FF0000"/>
          <w:sz w:val="28"/>
          <w:szCs w:val="28"/>
          <w:cs/>
        </w:rPr>
        <w:t>ಬಿನ್</w:t>
      </w:r>
      <w:r w:rsidR="00EF44FE" w:rsidRPr="00EF44FE">
        <w:rPr>
          <w:rFonts w:ascii="Tunga" w:hAnsi="Tunga" w:cs="Tunga"/>
          <w:color w:val="FF0000"/>
          <w:sz w:val="28"/>
          <w:szCs w:val="28"/>
        </w:rPr>
        <w:t xml:space="preserve"> </w:t>
      </w:r>
      <w:r w:rsidR="00EF44FE" w:rsidRPr="00EF44FE">
        <w:rPr>
          <w:rFonts w:ascii="Tunga" w:hAnsi="Tunga" w:cs="Tunga"/>
          <w:color w:val="FF0000"/>
          <w:sz w:val="28"/>
          <w:szCs w:val="28"/>
          <w:cs/>
        </w:rPr>
        <w:t>ಲೇಃ</w:t>
      </w:r>
      <w:r w:rsidR="00EF44FE" w:rsidRPr="00EF44FE">
        <w:rPr>
          <w:rFonts w:ascii="Tunga" w:hAnsi="Tunga" w:cs="Tunga"/>
          <w:color w:val="FF0000"/>
          <w:sz w:val="28"/>
          <w:szCs w:val="28"/>
        </w:rPr>
        <w:t xml:space="preserve"> </w:t>
      </w:r>
      <w:r w:rsidR="00EF44FE" w:rsidRPr="00EF44FE">
        <w:rPr>
          <w:rFonts w:ascii="Tunga" w:hAnsi="Tunga" w:cs="Tunga"/>
          <w:color w:val="FF0000"/>
          <w:sz w:val="28"/>
          <w:szCs w:val="28"/>
          <w:cs/>
        </w:rPr>
        <w:t>ಸಿಂದಳ್ಳಿ</w:t>
      </w:r>
      <w:r w:rsidR="00EF44FE" w:rsidRPr="00EF44FE">
        <w:rPr>
          <w:rFonts w:ascii="Tunga" w:hAnsi="Tunga" w:cs="Tunga"/>
          <w:color w:val="FF0000"/>
          <w:sz w:val="28"/>
          <w:szCs w:val="28"/>
        </w:rPr>
        <w:t xml:space="preserve"> </w:t>
      </w:r>
      <w:r w:rsidR="00EF44FE" w:rsidRPr="00EF44FE">
        <w:rPr>
          <w:rFonts w:ascii="Tunga" w:hAnsi="Tunga" w:cs="Tunga"/>
          <w:color w:val="FF0000"/>
          <w:sz w:val="28"/>
          <w:szCs w:val="28"/>
          <w:cs/>
        </w:rPr>
        <w:t>ರಂಗಯ್ಯ</w:t>
      </w:r>
      <w:r w:rsidR="00EF44FE">
        <w:rPr>
          <w:rFonts w:ascii="Tunga" w:hAnsi="Tunga" w:cs="Tunga"/>
          <w:sz w:val="28"/>
          <w:szCs w:val="28"/>
        </w:rPr>
        <w:t xml:space="preserve"> </w:t>
      </w:r>
      <w:r w:rsidR="00EF44FE">
        <w:rPr>
          <w:rFonts w:ascii="Tunga" w:hAnsi="Tunga" w:cs="Tunga"/>
          <w:sz w:val="28"/>
          <w:szCs w:val="28"/>
          <w:cs/>
        </w:rPr>
        <w:t>ಇಬ್ಬರು</w:t>
      </w:r>
      <w:r w:rsidR="00EF44FE">
        <w:rPr>
          <w:rFonts w:ascii="Tunga" w:hAnsi="Tunga" w:cs="Tunga"/>
          <w:sz w:val="28"/>
          <w:szCs w:val="28"/>
        </w:rPr>
        <w:t xml:space="preserve"> </w:t>
      </w:r>
      <w:r w:rsidR="00EF44FE">
        <w:rPr>
          <w:rFonts w:ascii="Tunga" w:hAnsi="Tunga" w:cs="Tunga"/>
          <w:sz w:val="28"/>
          <w:szCs w:val="28"/>
          <w:cs/>
        </w:rPr>
        <w:t>ಇವರೆಲ್ಲರಿಗೂ</w:t>
      </w:r>
      <w:r w:rsidR="00EF44FE">
        <w:rPr>
          <w:rFonts w:ascii="Tunga" w:hAnsi="Tunga" w:cs="Tunga"/>
          <w:sz w:val="28"/>
          <w:szCs w:val="28"/>
        </w:rPr>
        <w:t xml:space="preserve"> </w:t>
      </w:r>
      <w:r w:rsidR="00EF44FE">
        <w:rPr>
          <w:rFonts w:ascii="Tunga" w:hAnsi="Tunga" w:cs="Tunga"/>
          <w:sz w:val="28"/>
          <w:szCs w:val="28"/>
          <w:cs/>
        </w:rPr>
        <w:t>ಕುಮ್ಮಕ್ಕು</w:t>
      </w:r>
      <w:r w:rsidR="00EF44FE">
        <w:rPr>
          <w:rFonts w:ascii="Tunga" w:hAnsi="Tunga" w:cs="Tunga"/>
          <w:sz w:val="28"/>
          <w:szCs w:val="28"/>
        </w:rPr>
        <w:t xml:space="preserve"> </w:t>
      </w:r>
      <w:r w:rsidR="00EF44FE">
        <w:rPr>
          <w:rFonts w:ascii="Tunga" w:hAnsi="Tunga" w:cs="Tunga"/>
          <w:sz w:val="28"/>
          <w:szCs w:val="28"/>
          <w:cs/>
        </w:rPr>
        <w:t>ನೀಡಿರುತ್ತಾರೆ</w:t>
      </w:r>
      <w:r w:rsidR="00EF44FE">
        <w:rPr>
          <w:rFonts w:ascii="Tunga" w:hAnsi="Tunga" w:cs="Tunga"/>
          <w:sz w:val="28"/>
          <w:szCs w:val="28"/>
        </w:rPr>
        <w:t xml:space="preserve">. </w:t>
      </w:r>
      <w:r w:rsidR="00EF44FE">
        <w:rPr>
          <w:rFonts w:ascii="Tunga" w:hAnsi="Tunga" w:cs="Tunga"/>
          <w:sz w:val="28"/>
          <w:szCs w:val="28"/>
          <w:cs/>
        </w:rPr>
        <w:t>ಇವರುಗಳ</w:t>
      </w:r>
      <w:r w:rsidR="00EF44FE">
        <w:rPr>
          <w:rFonts w:ascii="Tunga" w:hAnsi="Tunga" w:cs="Tunga"/>
          <w:sz w:val="28"/>
          <w:szCs w:val="28"/>
        </w:rPr>
        <w:t xml:space="preserve"> </w:t>
      </w:r>
      <w:r w:rsidR="00EF44FE">
        <w:rPr>
          <w:rFonts w:ascii="Tunga" w:hAnsi="Tunga" w:cs="Tunga"/>
          <w:sz w:val="28"/>
          <w:szCs w:val="28"/>
          <w:cs/>
        </w:rPr>
        <w:t>ವಿರುದ್ದ</w:t>
      </w:r>
      <w:r w:rsidR="00EF44FE">
        <w:rPr>
          <w:rFonts w:ascii="Tunga" w:hAnsi="Tunga" w:cs="Tunga"/>
          <w:sz w:val="28"/>
          <w:szCs w:val="28"/>
        </w:rPr>
        <w:t xml:space="preserve"> </w:t>
      </w:r>
      <w:r w:rsidR="00EF44FE">
        <w:rPr>
          <w:rFonts w:ascii="Tunga" w:hAnsi="Tunga" w:cs="Tunga"/>
          <w:sz w:val="28"/>
          <w:szCs w:val="28"/>
          <w:cs/>
        </w:rPr>
        <w:t>ಕಾನೂನು</w:t>
      </w:r>
      <w:r w:rsidR="00EF44FE">
        <w:rPr>
          <w:rFonts w:ascii="Tunga" w:hAnsi="Tunga" w:cs="Tunga"/>
          <w:sz w:val="28"/>
          <w:szCs w:val="28"/>
        </w:rPr>
        <w:t xml:space="preserve"> </w:t>
      </w:r>
      <w:r w:rsidR="00EF44FE">
        <w:rPr>
          <w:rFonts w:ascii="Tunga" w:hAnsi="Tunga" w:cs="Tunga"/>
          <w:sz w:val="28"/>
          <w:szCs w:val="28"/>
          <w:cs/>
        </w:rPr>
        <w:t>ಕ್ರಮ</w:t>
      </w:r>
      <w:r w:rsidR="00EF44FE">
        <w:rPr>
          <w:rFonts w:ascii="Tunga" w:hAnsi="Tunga" w:cs="Tunga"/>
          <w:sz w:val="28"/>
          <w:szCs w:val="28"/>
        </w:rPr>
        <w:t xml:space="preserve"> </w:t>
      </w:r>
      <w:r w:rsidR="00EF44FE">
        <w:rPr>
          <w:rFonts w:ascii="Tunga" w:hAnsi="Tunga" w:cs="Tunga"/>
          <w:sz w:val="28"/>
          <w:szCs w:val="28"/>
          <w:cs/>
        </w:rPr>
        <w:t>ಜರುಗಿಸಬೇಕೆಂದು</w:t>
      </w:r>
      <w:r w:rsidR="00EF44FE">
        <w:rPr>
          <w:rFonts w:ascii="Tunga" w:hAnsi="Tunga" w:cs="Tunga"/>
          <w:sz w:val="28"/>
          <w:szCs w:val="28"/>
        </w:rPr>
        <w:t xml:space="preserve"> </w:t>
      </w:r>
      <w:r w:rsidR="00EF44FE">
        <w:rPr>
          <w:rFonts w:ascii="Tunga" w:hAnsi="Tunga" w:cs="Tunga"/>
          <w:sz w:val="28"/>
          <w:szCs w:val="28"/>
          <w:cs/>
        </w:rPr>
        <w:t>ನೀಡಿದ</w:t>
      </w:r>
      <w:r w:rsidR="00EF44FE">
        <w:rPr>
          <w:rFonts w:ascii="Tunga" w:hAnsi="Tunga" w:cs="Tunga"/>
          <w:sz w:val="28"/>
          <w:szCs w:val="28"/>
        </w:rPr>
        <w:t xml:space="preserve"> </w:t>
      </w:r>
      <w:r w:rsidR="00EF44FE">
        <w:rPr>
          <w:rFonts w:ascii="Tunga" w:hAnsi="Tunga" w:cs="Tunga"/>
          <w:sz w:val="28"/>
          <w:szCs w:val="28"/>
          <w:cs/>
        </w:rPr>
        <w:t>ದೂರು</w:t>
      </w:r>
    </w:p>
    <w:p w:rsidR="0056780A" w:rsidRDefault="00EC57AB">
      <w:pPr>
        <w:rPr>
          <w:rFonts w:ascii="Tunga" w:hAnsi="Tunga" w:cs="Tunga"/>
          <w:sz w:val="28"/>
          <w:szCs w:val="28"/>
        </w:rPr>
      </w:pPr>
      <w:r>
        <w:rPr>
          <w:rFonts w:ascii="Tunga" w:hAnsi="Tunga" w:cs="Tunga"/>
          <w:sz w:val="28"/>
          <w:szCs w:val="28"/>
        </w:rPr>
        <w:br w:type="page"/>
      </w:r>
      <w:r w:rsidR="0056780A">
        <w:rPr>
          <w:rFonts w:ascii="Tunga" w:hAnsi="Tunga" w:cs="Tunga"/>
          <w:sz w:val="28"/>
          <w:szCs w:val="28"/>
        </w:rPr>
        <w:lastRenderedPageBreak/>
        <w:br w:type="page"/>
      </w:r>
    </w:p>
    <w:p w:rsidR="0056780A" w:rsidRDefault="0056780A" w:rsidP="0056780A">
      <w:pPr>
        <w:spacing w:after="0" w:line="240" w:lineRule="auto"/>
        <w:ind w:firstLine="720"/>
        <w:jc w:val="both"/>
        <w:rPr>
          <w:rFonts w:ascii="Tunga" w:hAnsi="Tunga" w:cs="Tunga"/>
          <w:sz w:val="28"/>
          <w:szCs w:val="28"/>
        </w:rPr>
      </w:pPr>
    </w:p>
    <w:p w:rsidR="0056780A" w:rsidRDefault="0056780A" w:rsidP="0056780A">
      <w:pPr>
        <w:spacing w:after="0" w:line="240" w:lineRule="auto"/>
        <w:ind w:firstLine="720"/>
        <w:jc w:val="both"/>
        <w:rPr>
          <w:rFonts w:ascii="Tunga" w:hAnsi="Tunga" w:cs="Tunga"/>
          <w:sz w:val="28"/>
          <w:szCs w:val="28"/>
        </w:rPr>
      </w:pPr>
      <w:r>
        <w:rPr>
          <w:rFonts w:ascii="Tunga" w:hAnsi="Tunga" w:cs="Tunga"/>
          <w:sz w:val="28"/>
          <w:szCs w:val="28"/>
          <w:cs/>
        </w:rPr>
        <w:t>ಮೈಸೂರ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ತಾಲ್ಲೋಕ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ವರುಣ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ಹೋಬಳಿ</w:t>
      </w:r>
      <w:r>
        <w:rPr>
          <w:rFonts w:ascii="Tunga" w:hAnsi="Tunga" w:cs="Tunga"/>
          <w:sz w:val="28"/>
          <w:szCs w:val="28"/>
        </w:rPr>
        <w:t xml:space="preserve">, </w:t>
      </w:r>
      <w:r>
        <w:rPr>
          <w:rFonts w:ascii="Tunga" w:hAnsi="Tunga" w:cs="Tunga"/>
          <w:sz w:val="28"/>
          <w:szCs w:val="28"/>
          <w:cs/>
        </w:rPr>
        <w:t>ಹಡಜನ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ಗ್ರಾಮದಲ್ಲಿ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ಆರೋಪಿಗಳ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ಮತ್ತು</w:t>
      </w:r>
      <w:r>
        <w:rPr>
          <w:rFonts w:ascii="Tunga" w:hAnsi="Tunga" w:cs="Tunga"/>
          <w:sz w:val="28"/>
          <w:szCs w:val="28"/>
        </w:rPr>
        <w:t xml:space="preserve">  </w:t>
      </w:r>
      <w:r>
        <w:rPr>
          <w:rFonts w:ascii="Tunga" w:hAnsi="Tunga" w:cs="Tunga"/>
          <w:color w:val="FF0000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ಕುಟುಂಬದವರ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ಆಸ್ತಿಯ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ವಿಚಾರವಾಗಿ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ಆಗಾಗ್ಗೆ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ಗಲಾಟೆ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ಮಾಡುತ್ತಿದ್ದು</w:t>
      </w:r>
      <w:r>
        <w:rPr>
          <w:rFonts w:ascii="Tunga" w:hAnsi="Tunga" w:cs="Tunga"/>
          <w:sz w:val="28"/>
          <w:szCs w:val="28"/>
        </w:rPr>
        <w:t xml:space="preserve">, </w:t>
      </w:r>
      <w:r>
        <w:rPr>
          <w:rFonts w:ascii="Tunga" w:hAnsi="Tunga" w:cs="Tunga"/>
          <w:sz w:val="28"/>
          <w:szCs w:val="28"/>
          <w:cs/>
        </w:rPr>
        <w:t>ಪಿರ್ಯಾದಿಯವರ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ಕಡೆಯವರ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ಮೇಲೆ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ಗಲಾಟೆ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ಮಾಡುತ್ತಿದ್ದು</w:t>
      </w:r>
      <w:r>
        <w:rPr>
          <w:rFonts w:ascii="Tunga" w:hAnsi="Tunga" w:cs="Tunga"/>
          <w:sz w:val="28"/>
          <w:szCs w:val="28"/>
        </w:rPr>
        <w:t xml:space="preserve">,  </w:t>
      </w:r>
      <w:r>
        <w:rPr>
          <w:rFonts w:ascii="Tunga" w:hAnsi="Tunga" w:cs="Tunga"/>
          <w:sz w:val="28"/>
          <w:szCs w:val="28"/>
          <w:cs/>
        </w:rPr>
        <w:t>ದಿನಾಂಕ</w:t>
      </w:r>
      <w:r>
        <w:rPr>
          <w:rFonts w:ascii="Tunga" w:hAnsi="Tunga" w:cs="Tunga"/>
          <w:sz w:val="28"/>
          <w:szCs w:val="28"/>
        </w:rPr>
        <w:t xml:space="preserve"> 14.02.2018 </w:t>
      </w:r>
      <w:r>
        <w:rPr>
          <w:rFonts w:ascii="Tunga" w:hAnsi="Tunga" w:cs="Tunga"/>
          <w:sz w:val="28"/>
          <w:szCs w:val="28"/>
          <w:cs/>
        </w:rPr>
        <w:t>ರಂದ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ರಾತ್ರಿ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ಸುಮಾರು</w:t>
      </w:r>
      <w:r>
        <w:rPr>
          <w:rFonts w:ascii="Tunga" w:hAnsi="Tunga" w:cs="Tunga"/>
          <w:sz w:val="28"/>
          <w:szCs w:val="28"/>
        </w:rPr>
        <w:t xml:space="preserve"> 10.45 </w:t>
      </w:r>
      <w:r>
        <w:rPr>
          <w:rFonts w:ascii="Tunga" w:hAnsi="Tunga" w:cs="Tunga"/>
          <w:sz w:val="28"/>
          <w:szCs w:val="28"/>
          <w:cs/>
        </w:rPr>
        <w:t>ರ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ಸಮಯದಲ್ಲಿ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ದೇವಸ್ಥಾನಕ್ಕೆ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ಪೂಜೆ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ಮಾಡಿಸಲ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ಹೋಗಿದ್ದಾಗ</w:t>
      </w:r>
      <w:r>
        <w:rPr>
          <w:rFonts w:ascii="Tunga" w:hAnsi="Tunga" w:cs="Tunga"/>
          <w:sz w:val="28"/>
          <w:szCs w:val="28"/>
        </w:rPr>
        <w:t xml:space="preserve">, </w:t>
      </w:r>
      <w:r>
        <w:rPr>
          <w:rFonts w:ascii="Tunga" w:hAnsi="Tunga" w:cs="Tunga"/>
          <w:sz w:val="28"/>
          <w:szCs w:val="28"/>
          <w:cs/>
        </w:rPr>
        <w:t>ಆರೋಪಿಗಳ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ಹೆಣ್ಣ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ಮಕ್ಕಳನ್ನ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ಚುಡಾಯಿಸುತ್ತಿದ್ದು</w:t>
      </w:r>
      <w:r>
        <w:rPr>
          <w:rFonts w:ascii="Tunga" w:hAnsi="Tunga" w:cs="Tunga"/>
          <w:sz w:val="28"/>
          <w:szCs w:val="28"/>
        </w:rPr>
        <w:t xml:space="preserve">, </w:t>
      </w:r>
      <w:r>
        <w:rPr>
          <w:rFonts w:ascii="Tunga" w:hAnsi="Tunga" w:cs="Tunga"/>
          <w:sz w:val="28"/>
          <w:szCs w:val="28"/>
          <w:cs/>
        </w:rPr>
        <w:t>ಇದನ್ನು</w:t>
      </w:r>
      <w:r>
        <w:rPr>
          <w:rFonts w:ascii="Tunga" w:hAnsi="Tunga" w:cs="Tunga"/>
          <w:sz w:val="28"/>
          <w:szCs w:val="28"/>
        </w:rPr>
        <w:t xml:space="preserve">  </w:t>
      </w:r>
      <w:r>
        <w:rPr>
          <w:rFonts w:ascii="Tunga" w:hAnsi="Tunga" w:cs="Tunga"/>
          <w:sz w:val="28"/>
          <w:szCs w:val="28"/>
          <w:cs/>
        </w:rPr>
        <w:t>ಪ್ರಶ್ನಿಸಿದಕ್ಕೆ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ಎಲ್ಲರೂ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ಸೇರಿಕೊಂಡ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ಗಲಾಟೆ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ಮಾಡಿ</w:t>
      </w:r>
      <w:r>
        <w:rPr>
          <w:rFonts w:ascii="Tunga" w:hAnsi="Tunga" w:cs="Tunga"/>
          <w:sz w:val="28"/>
          <w:szCs w:val="28"/>
        </w:rPr>
        <w:t xml:space="preserve">, </w:t>
      </w:r>
      <w:r>
        <w:rPr>
          <w:rFonts w:ascii="Tunga" w:hAnsi="Tunga" w:cs="Tunga"/>
          <w:sz w:val="28"/>
          <w:szCs w:val="28"/>
          <w:cs/>
        </w:rPr>
        <w:t>ಬಾಯಿಗೆ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ಬಂದಂತೆ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ಅವಾಚ್ಯಶಬ್ದಗಳಿಂದ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ನಿಂದಿಸಿದ್ದು</w:t>
      </w:r>
      <w:r>
        <w:rPr>
          <w:rFonts w:ascii="Tunga" w:hAnsi="Tunga" w:cs="Tunga"/>
          <w:sz w:val="28"/>
          <w:szCs w:val="28"/>
        </w:rPr>
        <w:t xml:space="preserve">, </w:t>
      </w:r>
      <w:r>
        <w:rPr>
          <w:rFonts w:ascii="Tunga" w:hAnsi="Tunga" w:cs="Tunga"/>
          <w:sz w:val="28"/>
          <w:szCs w:val="28"/>
          <w:cs/>
        </w:rPr>
        <w:t>ದೊಣ್ಣೆ</w:t>
      </w:r>
      <w:r>
        <w:rPr>
          <w:rFonts w:ascii="Tunga" w:hAnsi="Tunga" w:cs="Tunga"/>
          <w:sz w:val="28"/>
          <w:szCs w:val="28"/>
        </w:rPr>
        <w:t xml:space="preserve">, </w:t>
      </w:r>
      <w:r>
        <w:rPr>
          <w:rFonts w:ascii="Tunga" w:hAnsi="Tunga" w:cs="Tunga"/>
          <w:sz w:val="28"/>
          <w:szCs w:val="28"/>
          <w:cs/>
        </w:rPr>
        <w:t>ಕಲ್ಲುಗಳನ್ನ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ಹಿಡಿದ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ಪಿರ್ಯಾದಿಯವರ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ಹಾಗೂ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ಅವರ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ಕಡೆಯವರಿಗೆ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ಹೊಡೆದ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ಕೊಲೆ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ಬೆದರಿಕೆ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ಹಾಕಿರುತ್ತಾರೆಂದ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ಇತ್ಯಾದಿ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ದೂರು</w:t>
      </w:r>
      <w:r>
        <w:rPr>
          <w:rFonts w:ascii="Tunga" w:hAnsi="Tunga" w:cs="Tunga"/>
          <w:sz w:val="28"/>
          <w:szCs w:val="28"/>
        </w:rPr>
        <w:t xml:space="preserve"> </w:t>
      </w:r>
    </w:p>
    <w:p w:rsidR="00EC57AB" w:rsidRDefault="00EC57AB">
      <w:pPr>
        <w:rPr>
          <w:rFonts w:ascii="Tunga" w:hAnsi="Tunga" w:cs="Tunga"/>
          <w:sz w:val="28"/>
          <w:szCs w:val="28"/>
        </w:rPr>
      </w:pPr>
    </w:p>
    <w:p w:rsidR="00EC57AB" w:rsidRDefault="00EC57AB" w:rsidP="00F7731F">
      <w:pPr>
        <w:spacing w:after="0" w:line="240" w:lineRule="auto"/>
        <w:ind w:firstLine="720"/>
        <w:jc w:val="both"/>
        <w:rPr>
          <w:rFonts w:ascii="Tunga" w:hAnsi="Tunga" w:cs="Tunga"/>
          <w:sz w:val="28"/>
          <w:szCs w:val="28"/>
        </w:rPr>
      </w:pPr>
    </w:p>
    <w:p w:rsidR="005B47EA" w:rsidRDefault="003E7791" w:rsidP="00F7731F">
      <w:pPr>
        <w:spacing w:after="0" w:line="240" w:lineRule="auto"/>
        <w:ind w:firstLine="720"/>
        <w:jc w:val="both"/>
        <w:rPr>
          <w:rFonts w:ascii="Tunga" w:hAnsi="Tunga" w:cs="Tunga"/>
          <w:sz w:val="28"/>
          <w:szCs w:val="28"/>
        </w:rPr>
      </w:pPr>
      <w:r>
        <w:rPr>
          <w:rFonts w:ascii="Tunga" w:hAnsi="Tunga" w:cs="Tunga"/>
          <w:sz w:val="28"/>
          <w:szCs w:val="28"/>
        </w:rPr>
        <w:t xml:space="preserve"> </w:t>
      </w:r>
      <w:r w:rsidR="00EC57AB"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ಪಿರ್ಯಾದಿಯವರು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ನೀಡಿದ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ದೂರಿನ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ಸಾರಂಶವೆನಂದರೆ</w:t>
      </w:r>
      <w:r>
        <w:rPr>
          <w:rFonts w:ascii="Tunga" w:hAnsi="Tunga" w:cs="Tunga"/>
          <w:sz w:val="28"/>
          <w:szCs w:val="28"/>
        </w:rPr>
        <w:t xml:space="preserve"> </w:t>
      </w:r>
      <w:r w:rsidR="00930555">
        <w:rPr>
          <w:rFonts w:ascii="Tunga" w:hAnsi="Tunga" w:cs="Tunga"/>
          <w:sz w:val="28"/>
          <w:szCs w:val="28"/>
          <w:cs/>
        </w:rPr>
        <w:t>ದಿನಾಂಕ</w:t>
      </w:r>
      <w:r w:rsidR="00930555">
        <w:rPr>
          <w:rFonts w:ascii="Tunga" w:hAnsi="Tunga" w:cs="Tunga"/>
          <w:sz w:val="28"/>
          <w:szCs w:val="28"/>
        </w:rPr>
        <w:t xml:space="preserve"> 13.02.2018 </w:t>
      </w:r>
      <w:r w:rsidR="00930555">
        <w:rPr>
          <w:rFonts w:ascii="Tunga" w:hAnsi="Tunga" w:cs="Tunga"/>
          <w:sz w:val="28"/>
          <w:szCs w:val="28"/>
          <w:cs/>
        </w:rPr>
        <w:t>ರಂದು</w:t>
      </w:r>
      <w:r w:rsidR="00930555">
        <w:rPr>
          <w:rFonts w:ascii="Tunga" w:hAnsi="Tunga" w:cs="Tunga"/>
          <w:sz w:val="28"/>
          <w:szCs w:val="28"/>
        </w:rPr>
        <w:t xml:space="preserve"> 10.30 </w:t>
      </w:r>
      <w:r w:rsidR="00930555">
        <w:rPr>
          <w:rFonts w:ascii="Tunga" w:hAnsi="Tunga" w:cs="Tunga"/>
          <w:sz w:val="28"/>
          <w:szCs w:val="28"/>
          <w:cs/>
        </w:rPr>
        <w:t>ರಿಂದ</w:t>
      </w:r>
      <w:r w:rsidR="00930555">
        <w:rPr>
          <w:rFonts w:ascii="Tunga" w:hAnsi="Tunga" w:cs="Tunga"/>
          <w:sz w:val="28"/>
          <w:szCs w:val="28"/>
        </w:rPr>
        <w:t xml:space="preserve"> 11.00 </w:t>
      </w:r>
      <w:r w:rsidR="00930555">
        <w:rPr>
          <w:rFonts w:ascii="Tunga" w:hAnsi="Tunga" w:cs="Tunga"/>
          <w:sz w:val="28"/>
          <w:szCs w:val="28"/>
          <w:cs/>
        </w:rPr>
        <w:t>ಗಂಟೆ</w:t>
      </w:r>
      <w:r w:rsidR="00930555">
        <w:rPr>
          <w:rFonts w:ascii="Tunga" w:hAnsi="Tunga" w:cs="Tunga"/>
          <w:sz w:val="28"/>
          <w:szCs w:val="28"/>
        </w:rPr>
        <w:t xml:space="preserve"> </w:t>
      </w:r>
      <w:r w:rsidR="00930555">
        <w:rPr>
          <w:rFonts w:ascii="Tunga" w:hAnsi="Tunga" w:cs="Tunga"/>
          <w:sz w:val="28"/>
          <w:szCs w:val="28"/>
          <w:cs/>
        </w:rPr>
        <w:t>ಸಮಯದಲ್ಲಿ</w:t>
      </w:r>
      <w:r w:rsidR="00930555">
        <w:rPr>
          <w:rFonts w:ascii="Tunga" w:hAnsi="Tunga" w:cs="Tunga"/>
          <w:sz w:val="28"/>
          <w:szCs w:val="28"/>
        </w:rPr>
        <w:t xml:space="preserve"> </w:t>
      </w:r>
      <w:r w:rsidR="00930555">
        <w:rPr>
          <w:rFonts w:ascii="Tunga" w:hAnsi="Tunga" w:cs="Tunga"/>
          <w:sz w:val="28"/>
          <w:szCs w:val="28"/>
          <w:cs/>
        </w:rPr>
        <w:t>ಸಿದ್ದಪ್ಪಾಜಿ</w:t>
      </w:r>
      <w:r w:rsidR="00930555">
        <w:rPr>
          <w:rFonts w:ascii="Tunga" w:hAnsi="Tunga" w:cs="Tunga"/>
          <w:sz w:val="28"/>
          <w:szCs w:val="28"/>
        </w:rPr>
        <w:t xml:space="preserve"> </w:t>
      </w:r>
      <w:r w:rsidR="00930555">
        <w:rPr>
          <w:rFonts w:ascii="Tunga" w:hAnsi="Tunga" w:cs="Tunga"/>
          <w:sz w:val="28"/>
          <w:szCs w:val="28"/>
          <w:cs/>
        </w:rPr>
        <w:t>ದೇವಸ್ಥಾನದ</w:t>
      </w:r>
      <w:r w:rsidR="00930555">
        <w:rPr>
          <w:rFonts w:ascii="Tunga" w:hAnsi="Tunga" w:cs="Tunga"/>
          <w:sz w:val="28"/>
          <w:szCs w:val="28"/>
        </w:rPr>
        <w:t xml:space="preserve"> </w:t>
      </w:r>
      <w:r w:rsidR="00930555">
        <w:rPr>
          <w:rFonts w:ascii="Tunga" w:hAnsi="Tunga" w:cs="Tunga"/>
          <w:sz w:val="28"/>
          <w:szCs w:val="28"/>
          <w:cs/>
        </w:rPr>
        <w:t>ಹತ್ತಿರ</w:t>
      </w:r>
      <w:r w:rsidR="00930555">
        <w:rPr>
          <w:rFonts w:ascii="Tunga" w:hAnsi="Tunga" w:cs="Tunga"/>
          <w:sz w:val="28"/>
          <w:szCs w:val="28"/>
        </w:rPr>
        <w:t xml:space="preserve"> </w:t>
      </w:r>
      <w:r w:rsidR="00D40AA2">
        <w:rPr>
          <w:rFonts w:ascii="Tunga" w:hAnsi="Tunga" w:cs="Tunga"/>
          <w:sz w:val="28"/>
          <w:szCs w:val="28"/>
          <w:cs/>
        </w:rPr>
        <w:t>ಕುಳಿತ್ತಿದ್ದ</w:t>
      </w:r>
      <w:r w:rsidR="00930555">
        <w:rPr>
          <w:rFonts w:ascii="Tunga" w:hAnsi="Tunga" w:cs="Tunga"/>
          <w:sz w:val="28"/>
          <w:szCs w:val="28"/>
        </w:rPr>
        <w:t xml:space="preserve"> </w:t>
      </w:r>
      <w:r w:rsidR="00930555">
        <w:rPr>
          <w:rFonts w:ascii="Tunga" w:hAnsi="Tunga" w:cs="Tunga"/>
          <w:sz w:val="28"/>
          <w:szCs w:val="28"/>
          <w:cs/>
        </w:rPr>
        <w:t>ನಮ್ಮ</w:t>
      </w:r>
      <w:r w:rsidR="00930555">
        <w:rPr>
          <w:rFonts w:ascii="Tunga" w:hAnsi="Tunga" w:cs="Tunga"/>
          <w:sz w:val="28"/>
          <w:szCs w:val="28"/>
        </w:rPr>
        <w:t xml:space="preserve"> </w:t>
      </w:r>
      <w:r w:rsidR="00930555">
        <w:rPr>
          <w:rFonts w:ascii="Tunga" w:hAnsi="Tunga" w:cs="Tunga"/>
          <w:sz w:val="28"/>
          <w:szCs w:val="28"/>
          <w:cs/>
        </w:rPr>
        <w:t>ಮಕ್ಕಳಿಗೆ</w:t>
      </w:r>
      <w:r w:rsidR="00930555">
        <w:rPr>
          <w:rFonts w:ascii="Tunga" w:hAnsi="Tunga" w:cs="Tunga"/>
          <w:sz w:val="28"/>
          <w:szCs w:val="28"/>
        </w:rPr>
        <w:t xml:space="preserve"> </w:t>
      </w:r>
      <w:r w:rsidR="00930555">
        <w:rPr>
          <w:rFonts w:ascii="Tunga" w:hAnsi="Tunga" w:cs="Tunga"/>
          <w:sz w:val="28"/>
          <w:szCs w:val="28"/>
          <w:cs/>
        </w:rPr>
        <w:t>ನಮ್ಮ</w:t>
      </w:r>
      <w:r w:rsidR="00930555">
        <w:rPr>
          <w:rFonts w:ascii="Tunga" w:hAnsi="Tunga" w:cs="Tunga"/>
          <w:sz w:val="28"/>
          <w:szCs w:val="28"/>
        </w:rPr>
        <w:t xml:space="preserve"> </w:t>
      </w:r>
      <w:r w:rsidR="00930555">
        <w:rPr>
          <w:rFonts w:ascii="Tunga" w:hAnsi="Tunga" w:cs="Tunga"/>
          <w:sz w:val="28"/>
          <w:szCs w:val="28"/>
          <w:cs/>
        </w:rPr>
        <w:t>ಗ್ರಾಮದ</w:t>
      </w:r>
      <w:r w:rsidR="00930555"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ಆರೋಪಿಗಳು</w:t>
      </w:r>
      <w:r w:rsidR="009F05FA" w:rsidRPr="0031232F">
        <w:rPr>
          <w:rFonts w:ascii="Tunga" w:hAnsi="Tunga" w:cs="Tunga"/>
          <w:color w:val="FF0000"/>
          <w:sz w:val="28"/>
          <w:szCs w:val="28"/>
        </w:rPr>
        <w:t xml:space="preserve"> </w:t>
      </w:r>
      <w:r w:rsidR="005927A7">
        <w:rPr>
          <w:rFonts w:ascii="Tunga" w:hAnsi="Tunga" w:cs="Tunga"/>
          <w:color w:val="FF0000"/>
          <w:sz w:val="28"/>
          <w:szCs w:val="28"/>
          <w:cs/>
        </w:rPr>
        <w:t>ತೀಟೆ</w:t>
      </w:r>
      <w:r w:rsidR="005927A7">
        <w:rPr>
          <w:rFonts w:ascii="Tunga" w:hAnsi="Tunga" w:cs="Tunga"/>
          <w:color w:val="FF0000"/>
          <w:sz w:val="28"/>
          <w:szCs w:val="28"/>
        </w:rPr>
        <w:t xml:space="preserve"> </w:t>
      </w:r>
      <w:r w:rsidR="005927A7">
        <w:rPr>
          <w:rFonts w:ascii="Tunga" w:hAnsi="Tunga" w:cs="Tunga"/>
          <w:color w:val="FF0000"/>
          <w:sz w:val="28"/>
          <w:szCs w:val="28"/>
          <w:cs/>
        </w:rPr>
        <w:t>ಜಗಳ</w:t>
      </w:r>
      <w:r w:rsidR="005927A7">
        <w:rPr>
          <w:rFonts w:ascii="Tunga" w:hAnsi="Tunga" w:cs="Tunga"/>
          <w:color w:val="FF0000"/>
          <w:sz w:val="28"/>
          <w:szCs w:val="28"/>
        </w:rPr>
        <w:t xml:space="preserve"> </w:t>
      </w:r>
      <w:r w:rsidR="005927A7">
        <w:rPr>
          <w:rFonts w:ascii="Tunga" w:hAnsi="Tunga" w:cs="Tunga"/>
          <w:color w:val="FF0000"/>
          <w:sz w:val="28"/>
          <w:szCs w:val="28"/>
          <w:cs/>
        </w:rPr>
        <w:t>ತೆಗೆದು</w:t>
      </w:r>
      <w:r w:rsidR="005927A7">
        <w:rPr>
          <w:rFonts w:ascii="Tunga" w:hAnsi="Tunga" w:cs="Tunga"/>
          <w:color w:val="FF0000"/>
          <w:sz w:val="28"/>
          <w:szCs w:val="28"/>
        </w:rPr>
        <w:t xml:space="preserve"> </w:t>
      </w:r>
      <w:r w:rsidR="009F05FA" w:rsidRPr="0031232F">
        <w:rPr>
          <w:rFonts w:ascii="Tunga" w:hAnsi="Tunga" w:cs="Tunga"/>
          <w:color w:val="FF0000"/>
          <w:sz w:val="28"/>
          <w:szCs w:val="28"/>
          <w:cs/>
        </w:rPr>
        <w:t>ಕುಡಿದು</w:t>
      </w:r>
      <w:r w:rsidR="009F05FA" w:rsidRPr="0031232F">
        <w:rPr>
          <w:rFonts w:ascii="Tunga" w:hAnsi="Tunga" w:cs="Tunga"/>
          <w:color w:val="FF0000"/>
          <w:sz w:val="28"/>
          <w:szCs w:val="28"/>
        </w:rPr>
        <w:t xml:space="preserve"> </w:t>
      </w:r>
      <w:r w:rsidR="009F05FA" w:rsidRPr="0031232F">
        <w:rPr>
          <w:rFonts w:ascii="Tunga" w:hAnsi="Tunga" w:cs="Tunga"/>
          <w:color w:val="FF0000"/>
          <w:sz w:val="28"/>
          <w:szCs w:val="28"/>
          <w:cs/>
        </w:rPr>
        <w:t>ಗಲಾಟೆ</w:t>
      </w:r>
      <w:r w:rsidR="009F05FA" w:rsidRPr="0031232F">
        <w:rPr>
          <w:rFonts w:ascii="Tunga" w:hAnsi="Tunga" w:cs="Tunga"/>
          <w:color w:val="FF0000"/>
          <w:sz w:val="28"/>
          <w:szCs w:val="28"/>
        </w:rPr>
        <w:t xml:space="preserve"> </w:t>
      </w:r>
      <w:r w:rsidR="009F05FA" w:rsidRPr="0031232F">
        <w:rPr>
          <w:rFonts w:ascii="Tunga" w:hAnsi="Tunga" w:cs="Tunga"/>
          <w:color w:val="FF0000"/>
          <w:sz w:val="28"/>
          <w:szCs w:val="28"/>
          <w:cs/>
        </w:rPr>
        <w:t>ಮಾಡಿ</w:t>
      </w:r>
      <w:r w:rsidR="009F05FA" w:rsidRPr="0031232F">
        <w:rPr>
          <w:rFonts w:ascii="Tunga" w:hAnsi="Tunga" w:cs="Tunga"/>
          <w:color w:val="FF0000"/>
          <w:sz w:val="28"/>
          <w:szCs w:val="28"/>
        </w:rPr>
        <w:t xml:space="preserve"> </w:t>
      </w:r>
      <w:r w:rsidR="009F05FA" w:rsidRPr="0031232F">
        <w:rPr>
          <w:rFonts w:ascii="Tunga" w:hAnsi="Tunga" w:cs="Tunga"/>
          <w:color w:val="FF0000"/>
          <w:sz w:val="28"/>
          <w:szCs w:val="28"/>
          <w:cs/>
        </w:rPr>
        <w:t>ಹಲ್ಲೆ</w:t>
      </w:r>
      <w:r w:rsidR="009F05FA" w:rsidRPr="0031232F">
        <w:rPr>
          <w:rFonts w:ascii="Tunga" w:hAnsi="Tunga" w:cs="Tunga"/>
          <w:color w:val="FF0000"/>
          <w:sz w:val="28"/>
          <w:szCs w:val="28"/>
        </w:rPr>
        <w:t xml:space="preserve"> </w:t>
      </w:r>
      <w:r w:rsidR="009F05FA" w:rsidRPr="0031232F">
        <w:rPr>
          <w:rFonts w:ascii="Tunga" w:hAnsi="Tunga" w:cs="Tunga"/>
          <w:color w:val="FF0000"/>
          <w:sz w:val="28"/>
          <w:szCs w:val="28"/>
          <w:cs/>
        </w:rPr>
        <w:t>ಮಾಡಿರುತ್ತಾರೆ</w:t>
      </w:r>
      <w:r w:rsidR="009F05FA" w:rsidRPr="0031232F">
        <w:rPr>
          <w:rFonts w:ascii="Tunga" w:hAnsi="Tunga" w:cs="Tunga"/>
          <w:color w:val="FF0000"/>
          <w:sz w:val="28"/>
          <w:szCs w:val="28"/>
        </w:rPr>
        <w:t xml:space="preserve">. </w:t>
      </w:r>
      <w:r w:rsidR="005927A7">
        <w:rPr>
          <w:rFonts w:ascii="Tunga" w:hAnsi="Tunga" w:cs="Tunga"/>
          <w:color w:val="FF0000"/>
          <w:sz w:val="28"/>
          <w:szCs w:val="28"/>
        </w:rPr>
        <w:t xml:space="preserve"> </w:t>
      </w:r>
      <w:r w:rsidR="005927A7">
        <w:rPr>
          <w:rFonts w:ascii="Tunga" w:hAnsi="Tunga" w:cs="Tunga"/>
          <w:color w:val="FF0000"/>
          <w:sz w:val="28"/>
          <w:szCs w:val="28"/>
          <w:cs/>
        </w:rPr>
        <w:t>ಹಾಗೂ</w:t>
      </w:r>
      <w:r w:rsidR="005927A7">
        <w:rPr>
          <w:rFonts w:ascii="Tunga" w:hAnsi="Tunga" w:cs="Tunga"/>
          <w:color w:val="FF0000"/>
          <w:sz w:val="28"/>
          <w:szCs w:val="28"/>
        </w:rPr>
        <w:t xml:space="preserve"> </w:t>
      </w:r>
      <w:r w:rsidR="008E3A33">
        <w:rPr>
          <w:rFonts w:ascii="Tunga" w:hAnsi="Tunga" w:cs="Tunga"/>
          <w:sz w:val="28"/>
          <w:szCs w:val="28"/>
        </w:rPr>
        <w:t xml:space="preserve"> </w:t>
      </w:r>
      <w:r w:rsidR="008E3A33">
        <w:rPr>
          <w:rFonts w:ascii="Tunga" w:hAnsi="Tunga" w:cs="Tunga"/>
          <w:sz w:val="28"/>
          <w:szCs w:val="28"/>
          <w:cs/>
        </w:rPr>
        <w:t>ಕೈ</w:t>
      </w:r>
      <w:r w:rsidR="008E3A33">
        <w:rPr>
          <w:rFonts w:ascii="Tunga" w:hAnsi="Tunga" w:cs="Tunga"/>
          <w:sz w:val="28"/>
          <w:szCs w:val="28"/>
        </w:rPr>
        <w:t xml:space="preserve"> </w:t>
      </w:r>
      <w:r w:rsidR="008E3A33">
        <w:rPr>
          <w:rFonts w:ascii="Tunga" w:hAnsi="Tunga" w:cs="Tunga"/>
          <w:sz w:val="28"/>
          <w:szCs w:val="28"/>
          <w:cs/>
        </w:rPr>
        <w:t>ಬೆರಳನ್ನು</w:t>
      </w:r>
      <w:r w:rsidR="008E3A33">
        <w:rPr>
          <w:rFonts w:ascii="Tunga" w:hAnsi="Tunga" w:cs="Tunga"/>
          <w:sz w:val="28"/>
          <w:szCs w:val="28"/>
        </w:rPr>
        <w:t xml:space="preserve"> </w:t>
      </w:r>
      <w:r w:rsidR="008E3A33">
        <w:rPr>
          <w:rFonts w:ascii="Tunga" w:hAnsi="Tunga" w:cs="Tunga"/>
          <w:sz w:val="28"/>
          <w:szCs w:val="28"/>
          <w:cs/>
        </w:rPr>
        <w:t>ಕಚ್ಚಿ</w:t>
      </w:r>
      <w:r w:rsidR="008E3A33">
        <w:rPr>
          <w:rFonts w:ascii="Tunga" w:hAnsi="Tunga" w:cs="Tunga"/>
          <w:sz w:val="28"/>
          <w:szCs w:val="28"/>
        </w:rPr>
        <w:t xml:space="preserve"> </w:t>
      </w:r>
      <w:r w:rsidR="008E3A33">
        <w:rPr>
          <w:rFonts w:ascii="Tunga" w:hAnsi="Tunga" w:cs="Tunga"/>
          <w:sz w:val="28"/>
          <w:szCs w:val="28"/>
          <w:cs/>
        </w:rPr>
        <w:t>ಹಲ್ಲೆ</w:t>
      </w:r>
      <w:r w:rsidR="008E3A33">
        <w:rPr>
          <w:rFonts w:ascii="Tunga" w:hAnsi="Tunga" w:cs="Tunga"/>
          <w:sz w:val="28"/>
          <w:szCs w:val="28"/>
        </w:rPr>
        <w:t xml:space="preserve"> </w:t>
      </w:r>
      <w:r w:rsidR="008E3A33">
        <w:rPr>
          <w:rFonts w:ascii="Tunga" w:hAnsi="Tunga" w:cs="Tunga"/>
          <w:sz w:val="28"/>
          <w:szCs w:val="28"/>
          <w:cs/>
        </w:rPr>
        <w:t>ಮಾಡಿರುತ್ತಾರೆ</w:t>
      </w:r>
      <w:r w:rsidR="008E3A33">
        <w:rPr>
          <w:rFonts w:ascii="Tunga" w:hAnsi="Tunga" w:cs="Tunga"/>
          <w:sz w:val="28"/>
          <w:szCs w:val="28"/>
        </w:rPr>
        <w:t xml:space="preserve">. </w:t>
      </w:r>
      <w:r w:rsidR="008E3A33">
        <w:rPr>
          <w:rFonts w:ascii="Tunga" w:hAnsi="Tunga" w:cs="Tunga"/>
          <w:sz w:val="28"/>
          <w:szCs w:val="28"/>
          <w:cs/>
        </w:rPr>
        <w:t>ಪ್ರಮೋದ್</w:t>
      </w:r>
      <w:r w:rsidR="008E3A33">
        <w:rPr>
          <w:rFonts w:ascii="Tunga" w:hAnsi="Tunga" w:cs="Tunga"/>
          <w:sz w:val="28"/>
          <w:szCs w:val="28"/>
        </w:rPr>
        <w:t xml:space="preserve"> </w:t>
      </w:r>
      <w:r w:rsidR="008E3A33">
        <w:rPr>
          <w:rFonts w:ascii="Tunga" w:hAnsi="Tunga" w:cs="Tunga"/>
          <w:sz w:val="28"/>
          <w:szCs w:val="28"/>
          <w:cs/>
        </w:rPr>
        <w:t>ರಾಡಿನಿಂದ</w:t>
      </w:r>
      <w:r w:rsidR="008E3A33">
        <w:rPr>
          <w:rFonts w:ascii="Tunga" w:hAnsi="Tunga" w:cs="Tunga"/>
          <w:sz w:val="28"/>
          <w:szCs w:val="28"/>
        </w:rPr>
        <w:t xml:space="preserve"> </w:t>
      </w:r>
      <w:r w:rsidR="008E3A33">
        <w:rPr>
          <w:rFonts w:ascii="Tunga" w:hAnsi="Tunga" w:cs="Tunga"/>
          <w:sz w:val="28"/>
          <w:szCs w:val="28"/>
          <w:cs/>
        </w:rPr>
        <w:t>ನನ್ನ</w:t>
      </w:r>
      <w:r w:rsidR="008E3A33">
        <w:rPr>
          <w:rFonts w:ascii="Tunga" w:hAnsi="Tunga" w:cs="Tunga"/>
          <w:sz w:val="28"/>
          <w:szCs w:val="28"/>
        </w:rPr>
        <w:t xml:space="preserve"> </w:t>
      </w:r>
      <w:r w:rsidR="008E3A33">
        <w:rPr>
          <w:rFonts w:ascii="Tunga" w:hAnsi="Tunga" w:cs="Tunga"/>
          <w:sz w:val="28"/>
          <w:szCs w:val="28"/>
          <w:cs/>
        </w:rPr>
        <w:t>ಭುಜಕ್ಕೆ</w:t>
      </w:r>
      <w:r w:rsidR="008E3A33">
        <w:rPr>
          <w:rFonts w:ascii="Tunga" w:hAnsi="Tunga" w:cs="Tunga"/>
          <w:sz w:val="28"/>
          <w:szCs w:val="28"/>
        </w:rPr>
        <w:t xml:space="preserve"> </w:t>
      </w:r>
      <w:r w:rsidR="008E3A33">
        <w:rPr>
          <w:rFonts w:ascii="Tunga" w:hAnsi="Tunga" w:cs="Tunga"/>
          <w:sz w:val="28"/>
          <w:szCs w:val="28"/>
          <w:cs/>
        </w:rPr>
        <w:t>ಬಲವಾಗಿ</w:t>
      </w:r>
      <w:r w:rsidR="008E3A33">
        <w:rPr>
          <w:rFonts w:ascii="Tunga" w:hAnsi="Tunga" w:cs="Tunga"/>
          <w:sz w:val="28"/>
          <w:szCs w:val="28"/>
        </w:rPr>
        <w:t xml:space="preserve"> </w:t>
      </w:r>
      <w:r w:rsidR="008E3A33">
        <w:rPr>
          <w:rFonts w:ascii="Tunga" w:hAnsi="Tunga" w:cs="Tunga"/>
          <w:sz w:val="28"/>
          <w:szCs w:val="28"/>
          <w:cs/>
        </w:rPr>
        <w:t>ಹೊಡೆದಿರುತ್ತಾರೆ</w:t>
      </w:r>
      <w:r w:rsidR="008E3A33">
        <w:rPr>
          <w:rFonts w:ascii="Tunga" w:hAnsi="Tunga" w:cs="Tunga"/>
          <w:sz w:val="28"/>
          <w:szCs w:val="28"/>
        </w:rPr>
        <w:t xml:space="preserve">. </w:t>
      </w:r>
      <w:r w:rsidR="008E3A33">
        <w:rPr>
          <w:rFonts w:ascii="Tunga" w:hAnsi="Tunga" w:cs="Tunga"/>
          <w:sz w:val="28"/>
          <w:szCs w:val="28"/>
          <w:cs/>
        </w:rPr>
        <w:t>ಹಾಗೂ</w:t>
      </w:r>
      <w:r w:rsidR="008E3A33">
        <w:rPr>
          <w:rFonts w:ascii="Tunga" w:hAnsi="Tunga" w:cs="Tunga"/>
          <w:sz w:val="28"/>
          <w:szCs w:val="28"/>
        </w:rPr>
        <w:t xml:space="preserve"> </w:t>
      </w:r>
      <w:r w:rsidR="008E3A33">
        <w:rPr>
          <w:rFonts w:ascii="Tunga" w:hAnsi="Tunga" w:cs="Tunga"/>
          <w:sz w:val="28"/>
          <w:szCs w:val="28"/>
          <w:cs/>
        </w:rPr>
        <w:t>ದೊಡ್ಡನಿಂಗಮ್ಮನ</w:t>
      </w:r>
      <w:r w:rsidR="008E3A33">
        <w:rPr>
          <w:rFonts w:ascii="Tunga" w:hAnsi="Tunga" w:cs="Tunga"/>
          <w:sz w:val="28"/>
          <w:szCs w:val="28"/>
        </w:rPr>
        <w:t xml:space="preserve"> </w:t>
      </w:r>
      <w:r w:rsidR="008E3A33">
        <w:rPr>
          <w:rFonts w:ascii="Tunga" w:hAnsi="Tunga" w:cs="Tunga"/>
          <w:sz w:val="28"/>
          <w:szCs w:val="28"/>
          <w:cs/>
        </w:rPr>
        <w:t>ಮಗನಾದ</w:t>
      </w:r>
      <w:r w:rsidR="008E3A33">
        <w:rPr>
          <w:rFonts w:ascii="Tunga" w:hAnsi="Tunga" w:cs="Tunga"/>
          <w:sz w:val="28"/>
          <w:szCs w:val="28"/>
        </w:rPr>
        <w:t xml:space="preserve"> </w:t>
      </w:r>
      <w:r w:rsidR="008E3A33">
        <w:rPr>
          <w:rFonts w:ascii="Tunga" w:hAnsi="Tunga" w:cs="Tunga"/>
          <w:sz w:val="28"/>
          <w:szCs w:val="28"/>
          <w:cs/>
        </w:rPr>
        <w:t>ಪ್ರಜ್ವಲ್</w:t>
      </w:r>
      <w:r w:rsidR="008E3A33">
        <w:rPr>
          <w:rFonts w:ascii="Tunga" w:hAnsi="Tunga" w:cs="Tunga"/>
          <w:sz w:val="28"/>
          <w:szCs w:val="28"/>
        </w:rPr>
        <w:t xml:space="preserve"> </w:t>
      </w:r>
      <w:r w:rsidR="008E3A33">
        <w:rPr>
          <w:rFonts w:ascii="Tunga" w:hAnsi="Tunga" w:cs="Tunga"/>
          <w:sz w:val="28"/>
          <w:szCs w:val="28"/>
          <w:cs/>
        </w:rPr>
        <w:t>ಗೆ</w:t>
      </w:r>
      <w:r w:rsidR="008E3A33">
        <w:rPr>
          <w:rFonts w:ascii="Tunga" w:hAnsi="Tunga" w:cs="Tunga"/>
          <w:sz w:val="28"/>
          <w:szCs w:val="28"/>
        </w:rPr>
        <w:t xml:space="preserve"> </w:t>
      </w:r>
      <w:r w:rsidR="008E3A33">
        <w:rPr>
          <w:rFonts w:ascii="Tunga" w:hAnsi="Tunga" w:cs="Tunga"/>
          <w:sz w:val="28"/>
          <w:szCs w:val="28"/>
          <w:cs/>
        </w:rPr>
        <w:t>ಕಲ್ಲಿನಿಂದ</w:t>
      </w:r>
      <w:r w:rsidR="008E3A33">
        <w:rPr>
          <w:rFonts w:ascii="Tunga" w:hAnsi="Tunga" w:cs="Tunga"/>
          <w:sz w:val="28"/>
          <w:szCs w:val="28"/>
        </w:rPr>
        <w:t xml:space="preserve"> </w:t>
      </w:r>
      <w:r w:rsidR="008E3A33">
        <w:rPr>
          <w:rFonts w:ascii="Tunga" w:hAnsi="Tunga" w:cs="Tunga"/>
          <w:sz w:val="28"/>
          <w:szCs w:val="28"/>
          <w:cs/>
        </w:rPr>
        <w:t>ತಲೆ</w:t>
      </w:r>
      <w:r w:rsidR="008E3A33">
        <w:rPr>
          <w:rFonts w:ascii="Tunga" w:hAnsi="Tunga" w:cs="Tunga"/>
          <w:sz w:val="28"/>
          <w:szCs w:val="28"/>
        </w:rPr>
        <w:t xml:space="preserve"> </w:t>
      </w:r>
      <w:r w:rsidR="008E3A33">
        <w:rPr>
          <w:rFonts w:ascii="Tunga" w:hAnsi="Tunga" w:cs="Tunga"/>
          <w:sz w:val="28"/>
          <w:szCs w:val="28"/>
          <w:cs/>
        </w:rPr>
        <w:t>ಭಾಗಕ್ಕೆ</w:t>
      </w:r>
      <w:r w:rsidR="008E3A33">
        <w:rPr>
          <w:rFonts w:ascii="Tunga" w:hAnsi="Tunga" w:cs="Tunga"/>
          <w:sz w:val="28"/>
          <w:szCs w:val="28"/>
        </w:rPr>
        <w:t xml:space="preserve"> </w:t>
      </w:r>
      <w:r w:rsidR="008E3A33">
        <w:rPr>
          <w:rFonts w:ascii="Tunga" w:hAnsi="Tunga" w:cs="Tunga"/>
          <w:sz w:val="28"/>
          <w:szCs w:val="28"/>
          <w:cs/>
        </w:rPr>
        <w:t>ಹೊಡೆದು</w:t>
      </w:r>
      <w:r w:rsidR="008E3A33">
        <w:rPr>
          <w:rFonts w:ascii="Tunga" w:hAnsi="Tunga" w:cs="Tunga"/>
          <w:sz w:val="28"/>
          <w:szCs w:val="28"/>
        </w:rPr>
        <w:t xml:space="preserve"> </w:t>
      </w:r>
      <w:r w:rsidR="008E3A33">
        <w:rPr>
          <w:rFonts w:ascii="Tunga" w:hAnsi="Tunga" w:cs="Tunga"/>
          <w:sz w:val="28"/>
          <w:szCs w:val="28"/>
          <w:cs/>
        </w:rPr>
        <w:t>ರಕ್ತದ</w:t>
      </w:r>
      <w:r w:rsidR="008E3A33">
        <w:rPr>
          <w:rFonts w:ascii="Tunga" w:hAnsi="Tunga" w:cs="Tunga"/>
          <w:sz w:val="28"/>
          <w:szCs w:val="28"/>
        </w:rPr>
        <w:t xml:space="preserve"> </w:t>
      </w:r>
      <w:r w:rsidR="008E3A33">
        <w:rPr>
          <w:rFonts w:ascii="Tunga" w:hAnsi="Tunga" w:cs="Tunga"/>
          <w:sz w:val="28"/>
          <w:szCs w:val="28"/>
          <w:cs/>
        </w:rPr>
        <w:t>ಮಡುವಿನಲ್ಲಿ</w:t>
      </w:r>
      <w:r w:rsidR="008E3A33">
        <w:rPr>
          <w:rFonts w:ascii="Tunga" w:hAnsi="Tunga" w:cs="Tunga"/>
          <w:sz w:val="28"/>
          <w:szCs w:val="28"/>
        </w:rPr>
        <w:t xml:space="preserve"> </w:t>
      </w:r>
      <w:r w:rsidR="008E3A33">
        <w:rPr>
          <w:rFonts w:ascii="Tunga" w:hAnsi="Tunga" w:cs="Tunga"/>
          <w:sz w:val="28"/>
          <w:szCs w:val="28"/>
          <w:cs/>
        </w:rPr>
        <w:t>ಪ್ರಜ್ಞೆ</w:t>
      </w:r>
      <w:r w:rsidR="008E3A33">
        <w:rPr>
          <w:rFonts w:ascii="Tunga" w:hAnsi="Tunga" w:cs="Tunga"/>
          <w:sz w:val="28"/>
          <w:szCs w:val="28"/>
        </w:rPr>
        <w:t xml:space="preserve"> </w:t>
      </w:r>
      <w:r w:rsidR="008E3A33">
        <w:rPr>
          <w:rFonts w:ascii="Tunga" w:hAnsi="Tunga" w:cs="Tunga"/>
          <w:sz w:val="28"/>
          <w:szCs w:val="28"/>
          <w:cs/>
        </w:rPr>
        <w:t>ತಪ್ಪಿ</w:t>
      </w:r>
      <w:r w:rsidR="008E3A33">
        <w:rPr>
          <w:rFonts w:ascii="Tunga" w:hAnsi="Tunga" w:cs="Tunga"/>
          <w:sz w:val="28"/>
          <w:szCs w:val="28"/>
        </w:rPr>
        <w:t xml:space="preserve"> </w:t>
      </w:r>
      <w:r w:rsidR="008E3A33">
        <w:rPr>
          <w:rFonts w:ascii="Tunga" w:hAnsi="Tunga" w:cs="Tunga"/>
          <w:sz w:val="28"/>
          <w:szCs w:val="28"/>
          <w:cs/>
        </w:rPr>
        <w:t>ಬಿಳುವಂತೆ</w:t>
      </w:r>
      <w:r w:rsidR="008E3A33">
        <w:rPr>
          <w:rFonts w:ascii="Tunga" w:hAnsi="Tunga" w:cs="Tunga"/>
          <w:sz w:val="28"/>
          <w:szCs w:val="28"/>
        </w:rPr>
        <w:t xml:space="preserve"> </w:t>
      </w:r>
      <w:r w:rsidR="008E3A33">
        <w:rPr>
          <w:rFonts w:ascii="Tunga" w:hAnsi="Tunga" w:cs="Tunga"/>
          <w:sz w:val="28"/>
          <w:szCs w:val="28"/>
          <w:cs/>
        </w:rPr>
        <w:t>ಮಾಡಿರುತ್ತಾರೆ</w:t>
      </w:r>
      <w:r w:rsidR="008E3A33">
        <w:rPr>
          <w:rFonts w:ascii="Tunga" w:hAnsi="Tunga" w:cs="Tunga"/>
          <w:sz w:val="28"/>
          <w:szCs w:val="28"/>
        </w:rPr>
        <w:t xml:space="preserve"> </w:t>
      </w:r>
      <w:r w:rsidR="008E3A33">
        <w:rPr>
          <w:rFonts w:ascii="Tunga" w:hAnsi="Tunga" w:cs="Tunga"/>
          <w:sz w:val="28"/>
          <w:szCs w:val="28"/>
          <w:cs/>
        </w:rPr>
        <w:t>ಆದ್ದರಿಂದ</w:t>
      </w:r>
      <w:r w:rsidR="008E3A33">
        <w:rPr>
          <w:rFonts w:ascii="Tunga" w:hAnsi="Tunga" w:cs="Tunga"/>
          <w:sz w:val="28"/>
          <w:szCs w:val="28"/>
        </w:rPr>
        <w:t xml:space="preserve"> </w:t>
      </w:r>
      <w:r w:rsidR="008E3A33">
        <w:rPr>
          <w:rFonts w:ascii="Tunga" w:hAnsi="Tunga" w:cs="Tunga"/>
          <w:sz w:val="28"/>
          <w:szCs w:val="28"/>
          <w:cs/>
        </w:rPr>
        <w:t>ದಯಮಾಡಿ</w:t>
      </w:r>
      <w:r w:rsidR="008E3A33">
        <w:rPr>
          <w:rFonts w:ascii="Tunga" w:hAnsi="Tunga" w:cs="Tunga"/>
          <w:sz w:val="28"/>
          <w:szCs w:val="28"/>
        </w:rPr>
        <w:t xml:space="preserve"> </w:t>
      </w:r>
      <w:r w:rsidR="008E3A33">
        <w:rPr>
          <w:rFonts w:ascii="Tunga" w:hAnsi="Tunga" w:cs="Tunga"/>
          <w:sz w:val="28"/>
          <w:szCs w:val="28"/>
          <w:cs/>
        </w:rPr>
        <w:t>ಇವರುಗಳ</w:t>
      </w:r>
      <w:r w:rsidR="008E3A33">
        <w:rPr>
          <w:rFonts w:ascii="Tunga" w:hAnsi="Tunga" w:cs="Tunga"/>
          <w:sz w:val="28"/>
          <w:szCs w:val="28"/>
        </w:rPr>
        <w:t xml:space="preserve"> </w:t>
      </w:r>
      <w:r w:rsidR="008E3A33">
        <w:rPr>
          <w:rFonts w:ascii="Tunga" w:hAnsi="Tunga" w:cs="Tunga"/>
          <w:sz w:val="28"/>
          <w:szCs w:val="28"/>
          <w:cs/>
        </w:rPr>
        <w:t>ವಿರುದ್ದ</w:t>
      </w:r>
      <w:r w:rsidR="008E3A33">
        <w:rPr>
          <w:rFonts w:ascii="Tunga" w:hAnsi="Tunga" w:cs="Tunga"/>
          <w:sz w:val="28"/>
          <w:szCs w:val="28"/>
        </w:rPr>
        <w:t xml:space="preserve"> </w:t>
      </w:r>
      <w:r w:rsidR="008E3A33">
        <w:rPr>
          <w:rFonts w:ascii="Tunga" w:hAnsi="Tunga" w:cs="Tunga"/>
          <w:sz w:val="28"/>
          <w:szCs w:val="28"/>
          <w:cs/>
        </w:rPr>
        <w:t>ಕಾನೂನು</w:t>
      </w:r>
      <w:r w:rsidR="008E3A33">
        <w:rPr>
          <w:rFonts w:ascii="Tunga" w:hAnsi="Tunga" w:cs="Tunga"/>
          <w:sz w:val="28"/>
          <w:szCs w:val="28"/>
        </w:rPr>
        <w:t xml:space="preserve"> </w:t>
      </w:r>
      <w:r w:rsidR="008E3A33">
        <w:rPr>
          <w:rFonts w:ascii="Tunga" w:hAnsi="Tunga" w:cs="Tunga"/>
          <w:sz w:val="28"/>
          <w:szCs w:val="28"/>
          <w:cs/>
        </w:rPr>
        <w:t>ರೀತ್ಯಾ</w:t>
      </w:r>
      <w:r w:rsidR="008E3A33">
        <w:rPr>
          <w:rFonts w:ascii="Tunga" w:hAnsi="Tunga" w:cs="Tunga"/>
          <w:sz w:val="28"/>
          <w:szCs w:val="28"/>
        </w:rPr>
        <w:t xml:space="preserve"> </w:t>
      </w:r>
      <w:r w:rsidR="008E3A33">
        <w:rPr>
          <w:rFonts w:ascii="Tunga" w:hAnsi="Tunga" w:cs="Tunga"/>
          <w:sz w:val="28"/>
          <w:szCs w:val="28"/>
          <w:cs/>
        </w:rPr>
        <w:t>ಕ್ರಮ</w:t>
      </w:r>
      <w:r w:rsidR="008E3A33">
        <w:rPr>
          <w:rFonts w:ascii="Tunga" w:hAnsi="Tunga" w:cs="Tunga"/>
          <w:sz w:val="28"/>
          <w:szCs w:val="28"/>
        </w:rPr>
        <w:t xml:space="preserve"> </w:t>
      </w:r>
      <w:r w:rsidR="008E3A33">
        <w:rPr>
          <w:rFonts w:ascii="Tunga" w:hAnsi="Tunga" w:cs="Tunga"/>
          <w:sz w:val="28"/>
          <w:szCs w:val="28"/>
          <w:cs/>
        </w:rPr>
        <w:t>ಜರುಗಿಸಬೇಕೆಂದು</w:t>
      </w:r>
      <w:r w:rsidR="008E3A33">
        <w:rPr>
          <w:rFonts w:ascii="Tunga" w:hAnsi="Tunga" w:cs="Tunga"/>
          <w:sz w:val="28"/>
          <w:szCs w:val="28"/>
        </w:rPr>
        <w:t xml:space="preserve"> </w:t>
      </w:r>
      <w:r w:rsidR="008E3A33">
        <w:rPr>
          <w:rFonts w:ascii="Tunga" w:hAnsi="Tunga" w:cs="Tunga"/>
          <w:sz w:val="28"/>
          <w:szCs w:val="28"/>
          <w:cs/>
        </w:rPr>
        <w:t>ನೀಡಿದ</w:t>
      </w:r>
      <w:r w:rsidR="008E3A33">
        <w:rPr>
          <w:rFonts w:ascii="Tunga" w:hAnsi="Tunga" w:cs="Tunga"/>
          <w:sz w:val="28"/>
          <w:szCs w:val="28"/>
        </w:rPr>
        <w:t xml:space="preserve"> </w:t>
      </w:r>
      <w:r w:rsidR="008E3A33">
        <w:rPr>
          <w:rFonts w:ascii="Tunga" w:hAnsi="Tunga" w:cs="Tunga"/>
          <w:sz w:val="28"/>
          <w:szCs w:val="28"/>
          <w:cs/>
        </w:rPr>
        <w:t>ದೂರು</w:t>
      </w:r>
      <w:r w:rsidR="008E3A33">
        <w:rPr>
          <w:rFonts w:ascii="Tunga" w:hAnsi="Tunga" w:cs="Tunga"/>
          <w:sz w:val="28"/>
          <w:szCs w:val="28"/>
        </w:rPr>
        <w:t xml:space="preserve"> </w:t>
      </w:r>
      <w:r w:rsidR="00EF44FE">
        <w:rPr>
          <w:rFonts w:ascii="Tunga" w:hAnsi="Tunga" w:cs="Tunga"/>
          <w:sz w:val="28"/>
          <w:szCs w:val="28"/>
        </w:rPr>
        <w:t xml:space="preserve"> </w:t>
      </w:r>
    </w:p>
    <w:p w:rsidR="005B47EA" w:rsidRDefault="005B47EA">
      <w:pPr>
        <w:rPr>
          <w:rFonts w:ascii="Tunga" w:hAnsi="Tunga" w:cs="Tunga"/>
          <w:sz w:val="28"/>
          <w:szCs w:val="28"/>
        </w:rPr>
      </w:pPr>
      <w:r>
        <w:rPr>
          <w:rFonts w:ascii="Tunga" w:hAnsi="Tunga" w:cs="Tunga"/>
          <w:sz w:val="28"/>
          <w:szCs w:val="28"/>
        </w:rPr>
        <w:br w:type="page"/>
      </w:r>
    </w:p>
    <w:p w:rsidR="005B47EA" w:rsidRDefault="005B47EA" w:rsidP="00F7731F">
      <w:pPr>
        <w:spacing w:after="0" w:line="240" w:lineRule="auto"/>
        <w:ind w:firstLine="720"/>
        <w:jc w:val="both"/>
        <w:rPr>
          <w:rFonts w:ascii="Tunga" w:hAnsi="Tunga" w:cs="Tunga"/>
          <w:sz w:val="28"/>
          <w:szCs w:val="28"/>
        </w:rPr>
      </w:pPr>
    </w:p>
    <w:p w:rsidR="00217C39" w:rsidRDefault="005B47EA">
      <w:pPr>
        <w:rPr>
          <w:rFonts w:ascii="Tunga" w:hAnsi="Tunga" w:cs="Tunga"/>
          <w:sz w:val="28"/>
          <w:szCs w:val="28"/>
        </w:rPr>
      </w:pPr>
      <w:r w:rsidRPr="005B47EA">
        <w:rPr>
          <w:rFonts w:ascii="Tunga" w:hAnsi="Tunga" w:cs="Tunga"/>
          <w:sz w:val="28"/>
          <w:szCs w:val="28"/>
          <w:cs/>
        </w:rPr>
        <w:t xml:space="preserve">ದಿನಾಂಕ </w:t>
      </w:r>
      <w:r>
        <w:rPr>
          <w:rFonts w:ascii="Tunga" w:hAnsi="Tunga" w:cs="Tunga"/>
          <w:sz w:val="28"/>
          <w:szCs w:val="28"/>
        </w:rPr>
        <w:t>31.01.2018</w:t>
      </w:r>
      <w:r w:rsidRPr="005B47EA">
        <w:rPr>
          <w:rFonts w:ascii="Tunga" w:hAnsi="Tunga" w:cs="Tunga"/>
          <w:sz w:val="28"/>
          <w:szCs w:val="28"/>
          <w:cs/>
        </w:rPr>
        <w:t xml:space="preserve"> ರಂದು </w:t>
      </w:r>
      <w:r>
        <w:rPr>
          <w:rFonts w:ascii="Tunga" w:hAnsi="Tunga" w:cs="Tunga"/>
          <w:sz w:val="28"/>
          <w:szCs w:val="28"/>
        </w:rPr>
        <w:t>14.00</w:t>
      </w:r>
      <w:r w:rsidRPr="005B47EA">
        <w:rPr>
          <w:rFonts w:ascii="Tunga" w:hAnsi="Tunga" w:cs="Tunga"/>
          <w:sz w:val="28"/>
          <w:szCs w:val="28"/>
          <w:cs/>
        </w:rPr>
        <w:t xml:space="preserve"> ಗಂಟೆ ಸಮಯದಲ್ಲಿ ಮೈಸೂರು ದಕ್ಷಿಣ ಪೊಲೀಸ್ ಠಾಣಾ ಸರಹದ್ದಿಗೆ ಸೇರಿದ </w:t>
      </w:r>
      <w:r>
        <w:rPr>
          <w:rFonts w:ascii="Tunga" w:hAnsi="Tunga" w:cs="Tunga"/>
          <w:sz w:val="28"/>
          <w:szCs w:val="28"/>
          <w:cs/>
        </w:rPr>
        <w:t>ಸಿಂಧುವಳ್ಳಿ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ಗ್ರಾಮದ</w:t>
      </w:r>
      <w:r>
        <w:rPr>
          <w:rFonts w:ascii="Tunga" w:hAnsi="Tunga" w:cs="Tunga"/>
          <w:sz w:val="28"/>
          <w:szCs w:val="28"/>
        </w:rPr>
        <w:t xml:space="preserve">, </w:t>
      </w:r>
      <w:r>
        <w:rPr>
          <w:rFonts w:ascii="Tunga" w:hAnsi="Tunga" w:cs="Tunga"/>
          <w:sz w:val="28"/>
          <w:szCs w:val="28"/>
          <w:cs/>
        </w:rPr>
        <w:t>ಕಡಕೊಳ</w:t>
      </w:r>
      <w:r>
        <w:rPr>
          <w:rFonts w:ascii="Tunga" w:hAnsi="Tunga" w:cs="Tunga"/>
          <w:sz w:val="28"/>
          <w:szCs w:val="28"/>
        </w:rPr>
        <w:t>-</w:t>
      </w:r>
      <w:r>
        <w:rPr>
          <w:rFonts w:ascii="Tunga" w:hAnsi="Tunga" w:cs="Tunga"/>
          <w:sz w:val="28"/>
          <w:szCs w:val="28"/>
          <w:cs/>
        </w:rPr>
        <w:t>ಸಿಂಧುವಳ್ಳಿ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ರಸ್ತೆಯ</w:t>
      </w:r>
      <w:r>
        <w:rPr>
          <w:rFonts w:ascii="Tunga" w:hAnsi="Tunga" w:cs="Tunga"/>
          <w:sz w:val="28"/>
          <w:szCs w:val="28"/>
        </w:rPr>
        <w:t xml:space="preserve">, </w:t>
      </w:r>
      <w:r>
        <w:rPr>
          <w:rFonts w:ascii="Tunga" w:hAnsi="Tunga" w:cs="Tunga"/>
          <w:sz w:val="28"/>
          <w:szCs w:val="28"/>
          <w:cs/>
        </w:rPr>
        <w:t>ಟಿ</w:t>
      </w:r>
      <w:r>
        <w:rPr>
          <w:rFonts w:ascii="Tunga" w:hAnsi="Tunga" w:cs="Tunga"/>
          <w:sz w:val="28"/>
          <w:szCs w:val="28"/>
        </w:rPr>
        <w:t>.</w:t>
      </w:r>
      <w:r>
        <w:rPr>
          <w:rFonts w:ascii="Tunga" w:hAnsi="Tunga" w:cs="Tunga"/>
          <w:sz w:val="28"/>
          <w:szCs w:val="28"/>
          <w:cs/>
        </w:rPr>
        <w:t>ವಿ</w:t>
      </w:r>
      <w:r>
        <w:rPr>
          <w:rFonts w:ascii="Tunga" w:hAnsi="Tunga" w:cs="Tunga"/>
          <w:sz w:val="28"/>
          <w:szCs w:val="28"/>
        </w:rPr>
        <w:t>.</w:t>
      </w:r>
      <w:r>
        <w:rPr>
          <w:rFonts w:ascii="Tunga" w:hAnsi="Tunga" w:cs="Tunga"/>
          <w:sz w:val="28"/>
          <w:szCs w:val="28"/>
          <w:cs/>
        </w:rPr>
        <w:t>ಎಸ್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ಪ್ಯಾಕ್ಟರಿ</w:t>
      </w:r>
      <w:r>
        <w:rPr>
          <w:rFonts w:ascii="Tunga" w:hAnsi="Tunga" w:cs="Tunga"/>
          <w:sz w:val="28"/>
          <w:szCs w:val="28"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ಮುಂಭಾಗ</w:t>
      </w:r>
      <w:r>
        <w:rPr>
          <w:rFonts w:ascii="Tunga" w:hAnsi="Tunga" w:cs="Tunga"/>
          <w:sz w:val="28"/>
          <w:szCs w:val="28"/>
        </w:rPr>
        <w:t xml:space="preserve"> </w:t>
      </w:r>
      <w:r w:rsidRPr="005B47EA">
        <w:rPr>
          <w:rFonts w:ascii="Tunga" w:hAnsi="Tunga" w:cs="Tunga"/>
          <w:sz w:val="28"/>
          <w:szCs w:val="28"/>
          <w:cs/>
        </w:rPr>
        <w:t xml:space="preserve">ಈ ದೋಷಾರೋಣ ಪತ್ರದ ಕಾಲಂ ನಂ </w:t>
      </w:r>
      <w:r w:rsidRPr="005B47EA">
        <w:rPr>
          <w:rFonts w:ascii="Tunga" w:hAnsi="Tunga" w:cs="Tunga"/>
          <w:sz w:val="28"/>
          <w:szCs w:val="28"/>
        </w:rPr>
        <w:t>4</w:t>
      </w:r>
      <w:r w:rsidRPr="005B47EA">
        <w:rPr>
          <w:rFonts w:ascii="Tunga" w:hAnsi="Tunga" w:cs="Tunga"/>
          <w:sz w:val="28"/>
          <w:szCs w:val="28"/>
          <w:cs/>
        </w:rPr>
        <w:t xml:space="preserve"> ರಲ್ಲಿ ಕಂಡ ಆಸಾಮಿ  </w:t>
      </w:r>
      <w:r>
        <w:rPr>
          <w:rFonts w:ascii="Tunga" w:hAnsi="Tunga" w:cs="Tunga"/>
          <w:sz w:val="28"/>
          <w:szCs w:val="28"/>
          <w:cs/>
        </w:rPr>
        <w:t>ಆರ್</w:t>
      </w:r>
      <w:r>
        <w:rPr>
          <w:rFonts w:ascii="Tunga" w:hAnsi="Tunga" w:cs="Tunga"/>
          <w:sz w:val="28"/>
          <w:szCs w:val="28"/>
        </w:rPr>
        <w:t>.</w:t>
      </w:r>
      <w:r>
        <w:rPr>
          <w:rFonts w:ascii="Tunga" w:hAnsi="Tunga" w:cs="Tunga"/>
          <w:sz w:val="28"/>
          <w:szCs w:val="28"/>
          <w:cs/>
        </w:rPr>
        <w:t>ಜೆ</w:t>
      </w:r>
      <w:r>
        <w:rPr>
          <w:rFonts w:ascii="Tunga" w:hAnsi="Tunga" w:cs="Tunga"/>
          <w:sz w:val="28"/>
          <w:szCs w:val="28"/>
        </w:rPr>
        <w:t xml:space="preserve">-32, </w:t>
      </w:r>
      <w:r>
        <w:rPr>
          <w:rFonts w:ascii="Tunga" w:hAnsi="Tunga" w:cs="Tunga"/>
          <w:sz w:val="28"/>
          <w:szCs w:val="28"/>
          <w:cs/>
        </w:rPr>
        <w:t>ಜಿ</w:t>
      </w:r>
      <w:r>
        <w:rPr>
          <w:rFonts w:ascii="Tunga" w:hAnsi="Tunga" w:cs="Tunga"/>
          <w:sz w:val="28"/>
          <w:szCs w:val="28"/>
        </w:rPr>
        <w:t>.</w:t>
      </w:r>
      <w:r>
        <w:rPr>
          <w:rFonts w:ascii="Tunga" w:hAnsi="Tunga" w:cs="Tunga"/>
          <w:sz w:val="28"/>
          <w:szCs w:val="28"/>
          <w:cs/>
        </w:rPr>
        <w:t>ಎ</w:t>
      </w:r>
      <w:r>
        <w:rPr>
          <w:rFonts w:ascii="Tunga" w:hAnsi="Tunga" w:cs="Tunga"/>
          <w:sz w:val="28"/>
          <w:szCs w:val="28"/>
        </w:rPr>
        <w:t xml:space="preserve">-3706 </w:t>
      </w:r>
      <w:r>
        <w:rPr>
          <w:rFonts w:ascii="Tunga" w:hAnsi="Tunga" w:cs="Tunga"/>
          <w:sz w:val="28"/>
          <w:szCs w:val="28"/>
          <w:cs/>
        </w:rPr>
        <w:t>ಟ್ರಕನ್ನು</w:t>
      </w:r>
      <w:r>
        <w:rPr>
          <w:rFonts w:ascii="Tunga" w:hAnsi="Tunga" w:cs="Tunga"/>
          <w:sz w:val="28"/>
          <w:szCs w:val="28"/>
        </w:rPr>
        <w:t xml:space="preserve">   </w:t>
      </w:r>
      <w:r w:rsidRPr="005B47EA">
        <w:rPr>
          <w:rFonts w:ascii="Tunga" w:hAnsi="Tunga" w:cs="Tunga"/>
          <w:sz w:val="28"/>
          <w:szCs w:val="28"/>
          <w:cs/>
        </w:rPr>
        <w:t xml:space="preserve"> </w:t>
      </w:r>
      <w:r>
        <w:rPr>
          <w:rFonts w:ascii="Tunga" w:hAnsi="Tunga" w:cs="Tunga"/>
          <w:sz w:val="28"/>
          <w:szCs w:val="28"/>
          <w:cs/>
        </w:rPr>
        <w:t>ಕಡಕೊಳ</w:t>
      </w:r>
      <w:r w:rsidRPr="005B47EA">
        <w:rPr>
          <w:rFonts w:ascii="Tunga" w:hAnsi="Tunga" w:cs="Tunga"/>
          <w:sz w:val="28"/>
          <w:szCs w:val="28"/>
          <w:cs/>
        </w:rPr>
        <w:t xml:space="preserve"> ಕಡೆಯಿಂದ </w:t>
      </w:r>
      <w:r>
        <w:rPr>
          <w:rFonts w:ascii="Tunga" w:hAnsi="Tunga" w:cs="Tunga"/>
          <w:sz w:val="28"/>
          <w:szCs w:val="28"/>
          <w:cs/>
        </w:rPr>
        <w:t>ಸಿಂಧುವಳ್ಳಿ</w:t>
      </w:r>
      <w:r>
        <w:rPr>
          <w:rFonts w:ascii="Tunga" w:hAnsi="Tunga" w:cs="Tunga"/>
          <w:sz w:val="28"/>
          <w:szCs w:val="28"/>
        </w:rPr>
        <w:t xml:space="preserve"> </w:t>
      </w:r>
      <w:r w:rsidRPr="005B47EA">
        <w:rPr>
          <w:rFonts w:ascii="Tunga" w:hAnsi="Tunga" w:cs="Tunga"/>
          <w:sz w:val="28"/>
          <w:szCs w:val="28"/>
          <w:cs/>
        </w:rPr>
        <w:t xml:space="preserve"> ಕಡೆಗೆ ಚಾಲನೆಮಾಡಿಕೊಂಡು ಬರುತ್ತಿದ್ದಾಗ</w:t>
      </w:r>
      <w:r w:rsidRPr="005B47EA">
        <w:rPr>
          <w:rFonts w:ascii="Tunga" w:hAnsi="Tunga" w:cs="Tunga"/>
          <w:sz w:val="28"/>
          <w:szCs w:val="28"/>
        </w:rPr>
        <w:t xml:space="preserve">, </w:t>
      </w:r>
      <w:r w:rsidRPr="005B47EA">
        <w:rPr>
          <w:rFonts w:ascii="Tunga" w:hAnsi="Tunga" w:cs="Tunga"/>
          <w:sz w:val="28"/>
          <w:szCs w:val="28"/>
          <w:cs/>
        </w:rPr>
        <w:t>ವಾ</w:t>
      </w:r>
      <w:r>
        <w:rPr>
          <w:rFonts w:ascii="Tunga" w:hAnsi="Tunga" w:cs="Tunga"/>
          <w:sz w:val="28"/>
          <w:szCs w:val="28"/>
          <w:cs/>
        </w:rPr>
        <w:t xml:space="preserve">ಹನ ತಪಾಸಣೆ ಮಾಡುತ್ತಿದ್ದಾಗ </w:t>
      </w:r>
      <w:r w:rsidR="00D15C0A">
        <w:rPr>
          <w:rFonts w:ascii="Tunga" w:hAnsi="Tunga" w:cs="Tunga"/>
          <w:sz w:val="28"/>
          <w:szCs w:val="28"/>
          <w:cs/>
        </w:rPr>
        <w:t>ಸದರಿ</w:t>
      </w:r>
      <w:r w:rsidR="00D15C0A">
        <w:rPr>
          <w:rFonts w:ascii="Tunga" w:hAnsi="Tunga" w:cs="Tunga"/>
          <w:sz w:val="28"/>
          <w:szCs w:val="28"/>
        </w:rPr>
        <w:t xml:space="preserve"> </w:t>
      </w:r>
      <w:r w:rsidR="00D15C0A">
        <w:rPr>
          <w:rFonts w:ascii="Tunga" w:hAnsi="Tunga" w:cs="Tunga"/>
          <w:sz w:val="28"/>
          <w:szCs w:val="28"/>
          <w:cs/>
        </w:rPr>
        <w:t>ಚಾಲಕನು</w:t>
      </w:r>
      <w:r w:rsidRPr="005B47EA">
        <w:rPr>
          <w:rFonts w:ascii="Tunga" w:hAnsi="Tunga" w:cs="Tunga"/>
          <w:sz w:val="28"/>
          <w:szCs w:val="28"/>
          <w:cs/>
        </w:rPr>
        <w:t xml:space="preserve"> ಮದ್</w:t>
      </w:r>
      <w:r w:rsidR="00D15C0A">
        <w:rPr>
          <w:rFonts w:ascii="Tunga" w:hAnsi="Tunga" w:cs="Tunga"/>
          <w:sz w:val="28"/>
          <w:szCs w:val="28"/>
          <w:cs/>
        </w:rPr>
        <w:t>ಯಪಾನಮಾಡಿ ವಾಹನ ಚಾಲನೆ ಮಾಡುತ್ತಿದ್ದು</w:t>
      </w:r>
      <w:r w:rsidR="00D15C0A">
        <w:rPr>
          <w:rFonts w:ascii="Tunga" w:hAnsi="Tunga" w:cs="Tunga"/>
          <w:sz w:val="28"/>
          <w:szCs w:val="28"/>
        </w:rPr>
        <w:t xml:space="preserve">, </w:t>
      </w:r>
      <w:r w:rsidR="00D15C0A">
        <w:rPr>
          <w:rFonts w:ascii="Tunga" w:hAnsi="Tunga" w:cs="Tunga"/>
          <w:sz w:val="28"/>
          <w:szCs w:val="28"/>
          <w:cs/>
        </w:rPr>
        <w:t>ವೈದ್ಯಾಧಿಕಾರಿಗಳಿಂದ</w:t>
      </w:r>
      <w:r w:rsidR="00D15C0A">
        <w:rPr>
          <w:rFonts w:ascii="Tunga" w:hAnsi="Tunga" w:cs="Tunga"/>
          <w:sz w:val="28"/>
          <w:szCs w:val="28"/>
        </w:rPr>
        <w:t xml:space="preserve"> </w:t>
      </w:r>
      <w:r w:rsidR="00D15C0A">
        <w:rPr>
          <w:rFonts w:ascii="Tunga" w:hAnsi="Tunga" w:cs="Tunga"/>
          <w:sz w:val="28"/>
          <w:szCs w:val="28"/>
          <w:cs/>
        </w:rPr>
        <w:t>ವೈದ್ಯಕೀಯ</w:t>
      </w:r>
      <w:r w:rsidR="00D15C0A">
        <w:rPr>
          <w:rFonts w:ascii="Tunga" w:hAnsi="Tunga" w:cs="Tunga"/>
          <w:sz w:val="28"/>
          <w:szCs w:val="28"/>
        </w:rPr>
        <w:t xml:space="preserve"> </w:t>
      </w:r>
      <w:r w:rsidR="00D15C0A">
        <w:rPr>
          <w:rFonts w:ascii="Tunga" w:hAnsi="Tunga" w:cs="Tunga"/>
          <w:sz w:val="28"/>
          <w:szCs w:val="28"/>
          <w:cs/>
        </w:rPr>
        <w:t>ತಪಾಸಣೆ</w:t>
      </w:r>
      <w:r w:rsidR="00D15C0A">
        <w:rPr>
          <w:rFonts w:ascii="Tunga" w:hAnsi="Tunga" w:cs="Tunga"/>
          <w:sz w:val="28"/>
          <w:szCs w:val="28"/>
        </w:rPr>
        <w:t xml:space="preserve"> </w:t>
      </w:r>
      <w:r w:rsidR="00D15C0A">
        <w:rPr>
          <w:rFonts w:ascii="Tunga" w:hAnsi="Tunga" w:cs="Tunga"/>
          <w:sz w:val="28"/>
          <w:szCs w:val="28"/>
          <w:cs/>
        </w:rPr>
        <w:t>ಮಾಡಿಸಿ</w:t>
      </w:r>
      <w:r w:rsidRPr="005B47EA">
        <w:rPr>
          <w:rFonts w:ascii="Tunga" w:hAnsi="Tunga" w:cs="Tunga"/>
          <w:sz w:val="28"/>
          <w:szCs w:val="28"/>
          <w:cs/>
        </w:rPr>
        <w:t xml:space="preserve"> ಪರಿಶೀಲಿಸಿದಾಗ  ಸದರಿ ಆಸಾಮಿಯು </w:t>
      </w:r>
      <w:r w:rsidR="00D15C0A">
        <w:rPr>
          <w:sz w:val="26"/>
        </w:rPr>
        <w:t xml:space="preserve">74 mg/100ml </w:t>
      </w:r>
      <w:r w:rsidRPr="005B47EA">
        <w:rPr>
          <w:rFonts w:ascii="Tunga" w:hAnsi="Tunga" w:cs="Tunga"/>
          <w:sz w:val="28"/>
          <w:szCs w:val="28"/>
          <w:cs/>
        </w:rPr>
        <w:t>ಮದ್ಯಪಾನ ಮಾಡಿಕೊಂಡು ವಾಹನ ಚಾಲನೆಮಾಡುತ್ತಿದ್ದು ದೃಡಪಟ್ಟಿರುವುದರಿಂದ ಸದರಿ ಆಸಾಮಿಯ ವಿರುದ್ದ  ಮೇಲ್ಕಂಡ ಕಲಂ ರೀತ್ಯಾ ದೋಷಾರೋಪಣಾ ಮಾಡಲಾಗಿದೆ.</w:t>
      </w:r>
      <w:r w:rsidRPr="005B47EA">
        <w:rPr>
          <w:rFonts w:ascii="Tunga" w:hAnsi="Tunga" w:cs="Tunga"/>
          <w:sz w:val="28"/>
          <w:szCs w:val="28"/>
        </w:rPr>
        <w:cr/>
      </w:r>
      <w:r w:rsidR="00217C39">
        <w:rPr>
          <w:rFonts w:ascii="Tunga" w:hAnsi="Tunga" w:cs="Tunga"/>
          <w:sz w:val="28"/>
          <w:szCs w:val="28"/>
        </w:rPr>
        <w:br w:type="page"/>
      </w:r>
    </w:p>
    <w:p w:rsidR="00217C39" w:rsidRDefault="00217C39" w:rsidP="00217C39">
      <w:pPr>
        <w:spacing w:after="0" w:line="240" w:lineRule="auto"/>
        <w:ind w:firstLine="720"/>
        <w:jc w:val="center"/>
        <w:rPr>
          <w:rFonts w:ascii="Tunga" w:hAnsi="Tunga" w:cs="Tunga"/>
          <w:sz w:val="28"/>
          <w:szCs w:val="28"/>
        </w:rPr>
      </w:pPr>
    </w:p>
    <w:p w:rsidR="005A617C" w:rsidRDefault="005A617C" w:rsidP="00217C39">
      <w:pPr>
        <w:spacing w:after="0" w:line="240" w:lineRule="auto"/>
        <w:ind w:firstLine="720"/>
        <w:jc w:val="center"/>
        <w:rPr>
          <w:rFonts w:ascii="Nudi 01 e" w:hAnsi="Nudi 01 e" w:cs="Tunga"/>
          <w:sz w:val="28"/>
          <w:szCs w:val="28"/>
        </w:rPr>
      </w:pPr>
    </w:p>
    <w:p w:rsidR="00217C39" w:rsidRPr="005A617C" w:rsidRDefault="0016510F" w:rsidP="00217C39">
      <w:pPr>
        <w:spacing w:after="0" w:line="240" w:lineRule="auto"/>
        <w:ind w:firstLine="720"/>
        <w:jc w:val="center"/>
        <w:rPr>
          <w:rFonts w:ascii="Nudi 01 e" w:hAnsi="Nudi 01 e" w:cs="Tunga"/>
          <w:b/>
          <w:bCs/>
          <w:sz w:val="28"/>
          <w:szCs w:val="28"/>
        </w:rPr>
      </w:pPr>
      <w:proofErr w:type="gramStart"/>
      <w:r w:rsidRPr="005A617C">
        <w:rPr>
          <w:rFonts w:ascii="Nudi 01 e" w:hAnsi="Nudi 01 e" w:cs="Tunga"/>
          <w:b/>
          <w:bCs/>
          <w:sz w:val="28"/>
          <w:szCs w:val="28"/>
        </w:rPr>
        <w:t>dAn</w:t>
      </w:r>
      <w:proofErr w:type="gramEnd"/>
      <w:r w:rsidRPr="005A617C">
        <w:rPr>
          <w:rFonts w:ascii="Nudi 01 e" w:hAnsi="Nudi 01 e" w:cs="Tunga"/>
          <w:b/>
          <w:bCs/>
          <w:sz w:val="28"/>
          <w:szCs w:val="28"/>
        </w:rPr>
        <w:t xml:space="preserve"> </w:t>
      </w:r>
      <w:r w:rsidR="00217C39" w:rsidRPr="005A617C">
        <w:rPr>
          <w:rFonts w:ascii="Nudi 01 e" w:hAnsi="Nudi 01 e" w:cs="Tunga"/>
          <w:b/>
          <w:bCs/>
          <w:sz w:val="28"/>
          <w:szCs w:val="28"/>
        </w:rPr>
        <w:t>ºÉÃ½PÉ</w:t>
      </w:r>
    </w:p>
    <w:p w:rsidR="005A617C" w:rsidRPr="005A617C" w:rsidRDefault="005A617C" w:rsidP="00217C39">
      <w:pPr>
        <w:spacing w:after="0" w:line="240" w:lineRule="auto"/>
        <w:ind w:firstLine="720"/>
        <w:jc w:val="center"/>
        <w:rPr>
          <w:rFonts w:ascii="Nudi 01 e" w:hAnsi="Nudi 01 e" w:cs="Tunga"/>
          <w:b/>
          <w:bCs/>
          <w:sz w:val="28"/>
          <w:szCs w:val="28"/>
        </w:rPr>
      </w:pPr>
    </w:p>
    <w:p w:rsidR="00217C39" w:rsidRPr="005A617C" w:rsidRDefault="0016510F" w:rsidP="00217C39">
      <w:pPr>
        <w:pStyle w:val="ListParagraph"/>
        <w:numPr>
          <w:ilvl w:val="0"/>
          <w:numId w:val="18"/>
        </w:numPr>
        <w:spacing w:after="0" w:line="240" w:lineRule="auto"/>
        <w:rPr>
          <w:rFonts w:ascii="Nudi 01 e" w:hAnsi="Nudi 01 e" w:cs="Tunga"/>
          <w:b/>
          <w:bCs/>
          <w:sz w:val="28"/>
          <w:szCs w:val="28"/>
        </w:rPr>
      </w:pPr>
      <w:r w:rsidRPr="005A617C">
        <w:rPr>
          <w:rFonts w:ascii="Nudi 01 e" w:hAnsi="Nudi 01 e" w:cs="Tunga"/>
          <w:b/>
          <w:bCs/>
          <w:sz w:val="28"/>
          <w:szCs w:val="28"/>
        </w:rPr>
        <w:t>G¸Áä£ï µÀjÃ¥sï ©£ï £À¸ÀgÀÄ¯Áè µÀjÃ¥ï, 22 ªÀµÀð, ªÀÄÄ¹èAd£ÁAUÀ, «zÁåyð, £ÀA 786, 2 £ÉÃ PÁæ¸ï, 2£ÉÃ ºÀAvÀ, gÁfÃªï£ÀUÀgÀ, ªÉÄÊ¸ÀÆgÀÄ £ÀUÀgÀ ªÉÆ¨ÉÊ¯ï £ÀA§gï 8553198042</w:t>
      </w:r>
    </w:p>
    <w:p w:rsidR="0016510F" w:rsidRPr="005A617C" w:rsidRDefault="0016510F" w:rsidP="00217C39">
      <w:pPr>
        <w:pStyle w:val="ListParagraph"/>
        <w:numPr>
          <w:ilvl w:val="0"/>
          <w:numId w:val="18"/>
        </w:numPr>
        <w:spacing w:after="0" w:line="240" w:lineRule="auto"/>
        <w:rPr>
          <w:rFonts w:ascii="Nudi 01 e" w:hAnsi="Nudi 01 e" w:cs="Tunga"/>
          <w:b/>
          <w:bCs/>
          <w:sz w:val="28"/>
          <w:szCs w:val="28"/>
        </w:rPr>
      </w:pPr>
      <w:r w:rsidRPr="005A617C">
        <w:rPr>
          <w:rFonts w:ascii="Nudi 01 e" w:hAnsi="Nudi 01 e" w:cs="Tunga"/>
          <w:b/>
          <w:bCs/>
          <w:sz w:val="28"/>
          <w:szCs w:val="28"/>
        </w:rPr>
        <w:t xml:space="preserve">C¸ÀèªÀiï CºÀªÀÄäzï ©£ï jAiÀiÁeï CºÀªÀÄäzï, 20 ªÀµÀð, ªÀÄÄ¹èAd£ÁAUÀ, «zÁåyð, </w:t>
      </w:r>
      <w:r w:rsidR="0080656F" w:rsidRPr="005A617C">
        <w:rPr>
          <w:rFonts w:ascii="Nudi 01 e" w:hAnsi="Nudi 01 e" w:cs="Tunga"/>
          <w:b/>
          <w:bCs/>
          <w:sz w:val="28"/>
          <w:szCs w:val="28"/>
        </w:rPr>
        <w:t>£ÀA 138, 2£ÉÃ PÁæ¸ï, PÉ</w:t>
      </w:r>
      <w:proofErr w:type="gramStart"/>
      <w:r w:rsidR="0080656F" w:rsidRPr="005A617C">
        <w:rPr>
          <w:rFonts w:ascii="Nudi 01 e" w:hAnsi="Nudi 01 e" w:cs="Tunga"/>
          <w:b/>
          <w:bCs/>
          <w:sz w:val="28"/>
          <w:szCs w:val="28"/>
        </w:rPr>
        <w:t>.º</w:t>
      </w:r>
      <w:proofErr w:type="gramEnd"/>
      <w:r w:rsidR="0080656F" w:rsidRPr="005A617C">
        <w:rPr>
          <w:rFonts w:ascii="Nudi 01 e" w:hAnsi="Nudi 01 e" w:cs="Tunga"/>
          <w:b/>
          <w:bCs/>
          <w:sz w:val="28"/>
          <w:szCs w:val="28"/>
        </w:rPr>
        <w:t>ÉZï.© PÁ¯ÉÆÃ¤, GzÀAiÀÄVj, ªÉÄÊ¸ÀÆgÀÄ. ªÉÆ¨ÉÊ¯ï £ÀA§gï 9900477910</w:t>
      </w:r>
    </w:p>
    <w:p w:rsidR="0080656F" w:rsidRPr="005A617C" w:rsidRDefault="0080656F" w:rsidP="0080656F">
      <w:pPr>
        <w:pStyle w:val="ListParagraph"/>
        <w:spacing w:after="0" w:line="240" w:lineRule="auto"/>
        <w:ind w:left="7200"/>
        <w:rPr>
          <w:rFonts w:ascii="Nudi 01 e" w:hAnsi="Nudi 01 e" w:cs="Tunga"/>
          <w:b/>
          <w:bCs/>
          <w:sz w:val="28"/>
          <w:szCs w:val="28"/>
        </w:rPr>
      </w:pPr>
      <w:r w:rsidRPr="005A617C">
        <w:rPr>
          <w:rFonts w:ascii="Nudi 01 e" w:hAnsi="Nudi 01 e" w:cs="Tunga"/>
          <w:b/>
          <w:bCs/>
          <w:sz w:val="28"/>
          <w:szCs w:val="28"/>
        </w:rPr>
        <w:t>¢£ÁAPÀ 14.02.2018</w:t>
      </w:r>
    </w:p>
    <w:p w:rsidR="0080656F" w:rsidRPr="005A617C" w:rsidRDefault="0080656F" w:rsidP="004F54EC">
      <w:pPr>
        <w:spacing w:after="0" w:line="36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 w:rsidRPr="005A617C">
        <w:rPr>
          <w:rFonts w:ascii="Nudi 01 e" w:hAnsi="Nudi 01 e" w:cs="Tunga"/>
          <w:b/>
          <w:bCs/>
          <w:sz w:val="28"/>
          <w:szCs w:val="28"/>
        </w:rPr>
        <w:tab/>
      </w:r>
      <w:r w:rsidRPr="005A617C">
        <w:rPr>
          <w:rFonts w:ascii="Nudi 01 e" w:hAnsi="Nudi 01 e" w:cs="Tunga"/>
          <w:b/>
          <w:bCs/>
          <w:sz w:val="28"/>
          <w:szCs w:val="28"/>
        </w:rPr>
        <w:tab/>
        <w:t xml:space="preserve">£ÁªÀÅUÀ¼ÀÄ ªÉÄÃ®ÌAqÀ «¼Á¸ÀzÀ°è ªÁ¸ÀªÁVzÀÄÝ, «zÁå¨Áå¸À ªÀiÁrPÉÆAqÀÄ £ÀªÀÄä vÀAzÉ-vÁ¬Ä eÉÆvÉ ªÁ¸À ªÀiÁrPÉÆArgÀÄvÉÛÃªÉ. </w:t>
      </w:r>
      <w:r w:rsidR="004F54EC" w:rsidRPr="005A617C">
        <w:rPr>
          <w:rFonts w:ascii="Nudi 01 e" w:hAnsi="Nudi 01 e" w:cs="Tunga"/>
          <w:b/>
          <w:bCs/>
          <w:sz w:val="28"/>
          <w:szCs w:val="28"/>
        </w:rPr>
        <w:t>£ÀªÀÄäUÀ¼À ªÉÄÃ¯É «zÁå«PÁ¸ï PÁ¯ÉÃeï «zÁåyðAiÀiÁzÀ gÀ«Ä¸ïµÀgÀ¥sï, ªÀÄvÀÄÛ ªÀÄºÀªÀÄäzï ¸Á»Ã£ï gÀªÀgÀÄUÀ¼ÀÄ, ªÉÄÊ¸ÀÆgÀÄ vÁ¯ÉÆèÃPÀÄ, «nAiÀÄÄ PÁ¯ÉÃeï §½ UÀ¯ÁmÉAiÀiÁzÀ §UÉÎ zÀÆgÀÄ ¤ÃrzÀÄÝ, F «ZÁgÀªÀ£ÀÄß F ¢£À £ÁªÀÅUÀ¼ÀÄ oÁuÉUÉ ºÁdgÁV N¢¹ w½zÀÄPÉÆArgÀÄvÉÛÃªÉ.  CfðzÁgÀjUÀÆ ªÀÄvÀÄÛ £ÀªÀÄUÀÆ PÁ¯ÉÃeï«ZÁgÀzÀ°</w:t>
      </w:r>
      <w:proofErr w:type="gramStart"/>
      <w:r w:rsidR="004F54EC" w:rsidRPr="005A617C">
        <w:rPr>
          <w:rFonts w:ascii="Nudi 01 e" w:hAnsi="Nudi 01 e" w:cs="Tunga"/>
          <w:b/>
          <w:bCs/>
          <w:sz w:val="28"/>
          <w:szCs w:val="28"/>
        </w:rPr>
        <w:t>è  M</w:t>
      </w:r>
      <w:proofErr w:type="gramEnd"/>
      <w:r w:rsidR="004F54EC" w:rsidRPr="005A617C">
        <w:rPr>
          <w:rFonts w:ascii="Nudi 01 e" w:hAnsi="Nudi 01 e" w:cs="Tunga"/>
          <w:b/>
          <w:bCs/>
          <w:sz w:val="28"/>
          <w:szCs w:val="28"/>
        </w:rPr>
        <w:t xml:space="preserve">§âjUÉÆ§âjUÀÆ ¸ÀtÚ¥ÀÄlÖ ªÀiÁvÀÄUÀ¼ÁVzÀÄÝ, F «ZÁgÀzÀ°è CfðzÁgÀgÀÄ £ÀªÀÄäUÀ¼À ªÉÄÃ¯É zÀÆgÀÄ ¤ÃrgÀÄvÁÛgÉ. </w:t>
      </w:r>
      <w:proofErr w:type="gramStart"/>
      <w:r w:rsidR="004F54EC" w:rsidRPr="005A617C">
        <w:rPr>
          <w:rFonts w:ascii="Nudi 01 e" w:hAnsi="Nudi 01 e" w:cs="Tunga"/>
          <w:b/>
          <w:bCs/>
          <w:sz w:val="28"/>
          <w:szCs w:val="28"/>
        </w:rPr>
        <w:t>F UÀ¯ÁmÉAiÀÄ°è £ÁªÀÅUÀ¼ÀÄ CfðzÁgÀjUÉ ºÉÆqÉzÀÄ §qÉzÀÄ UÀ¯ÁmÉ ªÀiÁrgÀÄªÀÅ¢®è. CzÀgÀAvÉ CfðzÁgÀgÀÄ ¸ÀºÀ £ÀªÀÄUÉ ºÉÆqÉzÀÄ §qÉzÀÄ UÀ¯ÁmÉ ªÀiÁrgÀÄªÀÅ¢®è. F «ZÁgÀzÀ°è ªÀÄÄRAqÀgÀÄUÀ¼ÀÄ PÀÄjvÀÄ E§âjUÀÆ w¼ÀÄªÀ½PÉ ºÉÃ½ ¥ÀAZÁ¬ÄÛ ªÀiÁr wÃªÀiÁð£À ªÀiÁrgÀÄvÁÛgÉ.</w:t>
      </w:r>
      <w:proofErr w:type="gramEnd"/>
      <w:r w:rsidR="004F54EC" w:rsidRPr="005A617C">
        <w:rPr>
          <w:rFonts w:ascii="Nudi 01 e" w:hAnsi="Nudi 01 e" w:cs="Tunga"/>
          <w:b/>
          <w:bCs/>
          <w:sz w:val="28"/>
          <w:szCs w:val="28"/>
        </w:rPr>
        <w:t xml:space="preserve"> F wÃªÀiÁð£ÀPÉÌ £ÁªÀÅ </w:t>
      </w:r>
      <w:r w:rsidR="005A617C" w:rsidRPr="005A617C">
        <w:rPr>
          <w:rFonts w:ascii="Nudi 01 e" w:hAnsi="Nudi 01 e" w:cs="Tunga"/>
          <w:b/>
          <w:bCs/>
          <w:sz w:val="28"/>
          <w:szCs w:val="28"/>
        </w:rPr>
        <w:t xml:space="preserve">§zÀÝgÁVgÀÄvÉÛÃªÉ. M§âjUÉÆ§âgÀÄ vÀ¼Áîl £ÀÆPÁl ªÀiÁqÀÄªÀ ¸ÀªÀÄAiÀÄzÀ°è CfðzÁgÀgÀ ¨Á§ÄÛ ªÉÆ¨ÉÊ¯ï, ¥À¸ïð, EvÁå¢UÀ¼ÀÄ PÀ¼ÉzÀÄ ºÉÆÃVzÀÄÝ, EzÀ£ÀÄß ¸ÀºÀ £ÁªÀÅUÀ¼ÀÄ CfðzÁgÀjUÉ DVgÀÄªÀ £ÀµÀÖªÀ£ÀÄß ¨sÀj¹gÀÄvÉÛÃªÉ. ºÁUÀÆ M§âjUÉÆ§âgÀÄ ¥ÀgÀ¸ÀàgÀ gÁf ªÀiÁrPÉÆArzÀÄÝ, E£ÀÄß ªÀÄÄAzÉ £ÁªÀÅUÀ¼ÀÄ AiÀiÁªÀÅzÉ UÀ¯ÁmÉ ªÀUÉÊgÉ ªÀiÁrPÉÆ¼ÀÄîªÀÅ¢®è. J®ègÀÆ C£ÀÆå£ÀåªÁV «zÁå¨Áå¸À ªÀiÁrPÉÆAqÀÄ ªÀÄÄAzÀÄªÀgÉAiÀÄÄvÉÛÃªÉ. £ÁªÀÅUÀ¼ÉÃ£ÁzÀgÀÆ E£ÀÄß ªÀÄÄAzÉ UÀ¯ÁmÉ ªÀUÉÊgÉUÀ¼À£ÀÄß ªÀiÁrPÉÆAqÀ°è £ÀªÀÄäUÀ¼À ªÉÄÃ¯É PÁ£ÀÆ£ÀÄ jÃvÁå PÀæªÀÄ dgÀÄV¸À§ºÀÄzÁVgÀÄvÉÛ. </w:t>
      </w:r>
    </w:p>
    <w:p w:rsidR="005A617C" w:rsidRPr="005A617C" w:rsidRDefault="005A617C" w:rsidP="004F54EC">
      <w:pPr>
        <w:spacing w:after="0" w:line="36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 w:rsidRPr="005A617C">
        <w:rPr>
          <w:rFonts w:ascii="Nudi 01 e" w:hAnsi="Nudi 01 e" w:cs="Tunga"/>
          <w:b/>
          <w:bCs/>
          <w:sz w:val="28"/>
          <w:szCs w:val="28"/>
        </w:rPr>
        <w:tab/>
      </w:r>
      <w:proofErr w:type="gramStart"/>
      <w:r w:rsidRPr="005A617C">
        <w:rPr>
          <w:rFonts w:ascii="Nudi 01 e" w:hAnsi="Nudi 01 e" w:cs="Tunga"/>
          <w:b/>
          <w:bCs/>
          <w:sz w:val="28"/>
          <w:szCs w:val="28"/>
        </w:rPr>
        <w:t xml:space="preserve">¸ÁQëzÁgÀgÀÄ </w:t>
      </w:r>
      <w:r w:rsidRPr="005A617C">
        <w:rPr>
          <w:rFonts w:ascii="Nudi 01 e" w:hAnsi="Nudi 01 e" w:cs="Tunga"/>
          <w:b/>
          <w:bCs/>
          <w:sz w:val="28"/>
          <w:szCs w:val="28"/>
        </w:rPr>
        <w:tab/>
      </w:r>
      <w:r w:rsidRPr="005A617C">
        <w:rPr>
          <w:rFonts w:ascii="Nudi 01 e" w:hAnsi="Nudi 01 e" w:cs="Tunga"/>
          <w:b/>
          <w:bCs/>
          <w:sz w:val="28"/>
          <w:szCs w:val="28"/>
        </w:rPr>
        <w:tab/>
      </w:r>
      <w:r w:rsidRPr="005A617C">
        <w:rPr>
          <w:rFonts w:ascii="Nudi 01 e" w:hAnsi="Nudi 01 e" w:cs="Tunga"/>
          <w:b/>
          <w:bCs/>
          <w:sz w:val="28"/>
          <w:szCs w:val="28"/>
        </w:rPr>
        <w:tab/>
      </w:r>
      <w:r w:rsidRPr="005A617C">
        <w:rPr>
          <w:rFonts w:ascii="Nudi 01 e" w:hAnsi="Nudi 01 e" w:cs="Tunga"/>
          <w:b/>
          <w:bCs/>
          <w:sz w:val="28"/>
          <w:szCs w:val="28"/>
        </w:rPr>
        <w:tab/>
      </w:r>
      <w:r w:rsidRPr="005A617C">
        <w:rPr>
          <w:rFonts w:ascii="Nudi 01 e" w:hAnsi="Nudi 01 e" w:cs="Tunga"/>
          <w:b/>
          <w:bCs/>
          <w:sz w:val="28"/>
          <w:szCs w:val="28"/>
        </w:rPr>
        <w:tab/>
      </w:r>
      <w:r w:rsidRPr="005A617C">
        <w:rPr>
          <w:rFonts w:ascii="Nudi 01 e" w:hAnsi="Nudi 01 e" w:cs="Tunga"/>
          <w:b/>
          <w:bCs/>
          <w:sz w:val="28"/>
          <w:szCs w:val="28"/>
        </w:rPr>
        <w:tab/>
      </w:r>
      <w:r w:rsidRPr="005A617C">
        <w:rPr>
          <w:rFonts w:ascii="Nudi 01 e" w:hAnsi="Nudi 01 e" w:cs="Tunga"/>
          <w:b/>
          <w:bCs/>
          <w:sz w:val="28"/>
          <w:szCs w:val="28"/>
        </w:rPr>
        <w:tab/>
      </w:r>
      <w:r w:rsidRPr="005A617C">
        <w:rPr>
          <w:rFonts w:ascii="Nudi 01 e" w:hAnsi="Nudi 01 e" w:cs="Tunga"/>
          <w:b/>
          <w:bCs/>
          <w:sz w:val="28"/>
          <w:szCs w:val="28"/>
        </w:rPr>
        <w:tab/>
        <w:t>N¢ £ÉÆÃqÀ¯ÁV ¸Àj¬ÄzÉ.</w:t>
      </w:r>
      <w:proofErr w:type="gramEnd"/>
      <w:r w:rsidRPr="005A617C">
        <w:rPr>
          <w:rFonts w:ascii="Nudi 01 e" w:hAnsi="Nudi 01 e" w:cs="Tunga"/>
          <w:b/>
          <w:bCs/>
          <w:sz w:val="28"/>
          <w:szCs w:val="28"/>
        </w:rPr>
        <w:t xml:space="preserve"> </w:t>
      </w:r>
    </w:p>
    <w:p w:rsidR="0080656F" w:rsidRPr="00217C39" w:rsidRDefault="0080656F" w:rsidP="0080656F">
      <w:pPr>
        <w:pStyle w:val="ListParagraph"/>
        <w:spacing w:after="0" w:line="240" w:lineRule="auto"/>
        <w:ind w:left="7200"/>
        <w:rPr>
          <w:rFonts w:ascii="Nudi 01 e" w:hAnsi="Nudi 01 e" w:cs="Tunga"/>
          <w:sz w:val="28"/>
          <w:szCs w:val="28"/>
        </w:rPr>
      </w:pPr>
    </w:p>
    <w:p w:rsidR="00082DBC" w:rsidRDefault="00082DBC">
      <w:pPr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br w:type="page"/>
      </w:r>
    </w:p>
    <w:p w:rsidR="00217C39" w:rsidRDefault="00217C39" w:rsidP="00217C39">
      <w:pPr>
        <w:spacing w:after="0" w:line="240" w:lineRule="auto"/>
        <w:ind w:firstLine="720"/>
        <w:jc w:val="center"/>
        <w:rPr>
          <w:rFonts w:ascii="Nudi 01 e" w:hAnsi="Nudi 01 e" w:cs="Tunga"/>
          <w:sz w:val="28"/>
          <w:szCs w:val="28"/>
        </w:rPr>
      </w:pPr>
    </w:p>
    <w:p w:rsidR="00082DBC" w:rsidRDefault="00082DBC" w:rsidP="00217C39">
      <w:pPr>
        <w:spacing w:after="0" w:line="240" w:lineRule="auto"/>
        <w:ind w:firstLine="720"/>
        <w:jc w:val="center"/>
        <w:rPr>
          <w:rFonts w:ascii="Nudi 01 e" w:hAnsi="Nudi 01 e" w:cs="Tunga"/>
          <w:sz w:val="28"/>
          <w:szCs w:val="28"/>
        </w:rPr>
      </w:pPr>
    </w:p>
    <w:p w:rsidR="00082DBC" w:rsidRPr="005A617C" w:rsidRDefault="00082DBC" w:rsidP="00082DBC">
      <w:pPr>
        <w:spacing w:after="0" w:line="240" w:lineRule="auto"/>
        <w:ind w:firstLine="720"/>
        <w:jc w:val="center"/>
        <w:rPr>
          <w:rFonts w:ascii="Nudi 01 e" w:hAnsi="Nudi 01 e" w:cs="Tunga"/>
          <w:b/>
          <w:bCs/>
          <w:sz w:val="28"/>
          <w:szCs w:val="28"/>
        </w:rPr>
      </w:pPr>
      <w:proofErr w:type="gramStart"/>
      <w:r w:rsidRPr="005A617C">
        <w:rPr>
          <w:rFonts w:ascii="Nudi 01 e" w:hAnsi="Nudi 01 e" w:cs="Tunga"/>
          <w:b/>
          <w:bCs/>
          <w:sz w:val="28"/>
          <w:szCs w:val="28"/>
        </w:rPr>
        <w:t>dAn</w:t>
      </w:r>
      <w:proofErr w:type="gramEnd"/>
      <w:r w:rsidRPr="005A617C">
        <w:rPr>
          <w:rFonts w:ascii="Nudi 01 e" w:hAnsi="Nudi 01 e" w:cs="Tunga"/>
          <w:b/>
          <w:bCs/>
          <w:sz w:val="28"/>
          <w:szCs w:val="28"/>
        </w:rPr>
        <w:t xml:space="preserve"> ºÉÃ½PÉ</w:t>
      </w:r>
    </w:p>
    <w:p w:rsidR="00082DBC" w:rsidRPr="005A617C" w:rsidRDefault="00082DBC" w:rsidP="00082DBC">
      <w:pPr>
        <w:spacing w:after="0" w:line="240" w:lineRule="auto"/>
        <w:ind w:firstLine="720"/>
        <w:jc w:val="center"/>
        <w:rPr>
          <w:rFonts w:ascii="Nudi 01 e" w:hAnsi="Nudi 01 e" w:cs="Tunga"/>
          <w:b/>
          <w:bCs/>
          <w:sz w:val="28"/>
          <w:szCs w:val="28"/>
        </w:rPr>
      </w:pPr>
    </w:p>
    <w:p w:rsidR="00082DBC" w:rsidRDefault="00082DBC" w:rsidP="00082DBC">
      <w:pPr>
        <w:pStyle w:val="ListParagraph"/>
        <w:numPr>
          <w:ilvl w:val="0"/>
          <w:numId w:val="19"/>
        </w:numPr>
        <w:spacing w:after="0" w:line="240" w:lineRule="auto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>gÀ«Ä¸ï DgÀ¥sï ©£ï  C¸Àæ¥sï, 22 ªÀµÀð, ªÀÄÄ¹èA, PÉgÀ¼À «zÁåyð, # £ÀAdÄAqÉÃ±ÀégÀ J£ïPÉèªï, gÁd±ÉÃRgÀ D¸ÀàvÉæ JzÀgÀÄ, n.£ÀgÀ¹Ã¥ÀÄgÀ gÀ¸ÉÛ, £ÁqÀ£ÀºÀ½î, ªÉÄÊ¸ÀÆgÀÄ ªÉÆ¨ÉÊ¯ï £ÀA§gï 9995966520</w:t>
      </w:r>
    </w:p>
    <w:p w:rsidR="00082DBC" w:rsidRPr="005A617C" w:rsidRDefault="00082DBC" w:rsidP="00082DBC">
      <w:pPr>
        <w:pStyle w:val="ListParagraph"/>
        <w:numPr>
          <w:ilvl w:val="0"/>
          <w:numId w:val="19"/>
        </w:numPr>
        <w:spacing w:after="0" w:line="240" w:lineRule="auto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>ªÀÄºÀªÀÄäzï ¸Á»£ï ©£ï ¸ÀÄ¯ÉÊªÀiÁ£ï.¦, 21 ªÀµÀð, ªÀÄÄ¹èA, PÉgÀ¼À «zÁåyð, # £ÀAdÄAqÉÃ±ÀégÀ J£ïPÉèªï, gÁd±ÉÃRgÀ D¸ÀàvÉæ JzÀgÀÄ, n.£ÀgÀ¹Ã¥ÀÄgÀ gÀ¸ÉÛ, £ÁqÀ£ÀºÀ½î, ªÉÄÊ¸ÀÆgÀÄ ªÉÆ¨ÉÊ¯ï £ÀA§gï 9947208423</w:t>
      </w:r>
    </w:p>
    <w:p w:rsidR="00082DBC" w:rsidRPr="005A617C" w:rsidRDefault="00082DBC" w:rsidP="00082DBC">
      <w:pPr>
        <w:pStyle w:val="ListParagraph"/>
        <w:spacing w:after="0" w:line="240" w:lineRule="auto"/>
        <w:ind w:left="7200"/>
        <w:rPr>
          <w:rFonts w:ascii="Nudi 01 e" w:hAnsi="Nudi 01 e" w:cs="Tunga"/>
          <w:b/>
          <w:bCs/>
          <w:sz w:val="28"/>
          <w:szCs w:val="28"/>
        </w:rPr>
      </w:pPr>
      <w:r w:rsidRPr="005A617C">
        <w:rPr>
          <w:rFonts w:ascii="Nudi 01 e" w:hAnsi="Nudi 01 e" w:cs="Tunga"/>
          <w:b/>
          <w:bCs/>
          <w:sz w:val="28"/>
          <w:szCs w:val="28"/>
        </w:rPr>
        <w:t>¢£ÁAPÀ 14.02.2018</w:t>
      </w:r>
    </w:p>
    <w:p w:rsidR="00082DBC" w:rsidRPr="005A617C" w:rsidRDefault="00082DBC" w:rsidP="00082DBC">
      <w:pPr>
        <w:spacing w:after="0" w:line="36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 w:rsidRPr="005A617C">
        <w:rPr>
          <w:rFonts w:ascii="Nudi 01 e" w:hAnsi="Nudi 01 e" w:cs="Tunga"/>
          <w:b/>
          <w:bCs/>
          <w:sz w:val="28"/>
          <w:szCs w:val="28"/>
        </w:rPr>
        <w:tab/>
      </w:r>
      <w:r w:rsidRPr="005A617C">
        <w:rPr>
          <w:rFonts w:ascii="Nudi 01 e" w:hAnsi="Nudi 01 e" w:cs="Tunga"/>
          <w:b/>
          <w:bCs/>
          <w:sz w:val="28"/>
          <w:szCs w:val="28"/>
        </w:rPr>
        <w:tab/>
        <w:t xml:space="preserve">£ÁªÀÅUÀ¼ÀÄ ªÉÄÃ®ÌAqÀ «¼Á¸ÀzÀ°è ªÁ¸ÀªÁVzÀÄÝ, «zÁå¨Áå¸À ªÀiÁrPÉÆAqÀÄ £ÀªÀÄä vÀAzÉ-vÁ¬Ä eÉÆvÉ ªÁ¸À ªÀiÁrPÉÆArgÀÄvÉÛÃªÉ. </w:t>
      </w:r>
      <w:r w:rsidR="00380221">
        <w:rPr>
          <w:rFonts w:ascii="Nudi 01 e" w:hAnsi="Nudi 01 e" w:cs="Tunga"/>
          <w:b/>
          <w:bCs/>
          <w:sz w:val="28"/>
          <w:szCs w:val="28"/>
        </w:rPr>
        <w:t xml:space="preserve">£ÀªÀÄUÀÆ ªÀÄvÀÄÛ £ÀªÀÄä PÁ¯ÉÃeï£À°è ªÁå¸ÀAUÀ ªÀiÁqÀÄwÛgÀÄªÀ </w:t>
      </w:r>
      <w:r w:rsidR="00380221" w:rsidRPr="00380221">
        <w:rPr>
          <w:rFonts w:ascii="Nudi 01 e" w:hAnsi="Nudi 01 e" w:cs="Tunga"/>
          <w:b/>
          <w:bCs/>
          <w:sz w:val="28"/>
          <w:szCs w:val="28"/>
        </w:rPr>
        <w:t xml:space="preserve">G¸Áä£ï µÀjÃ¥sï ©£ï £À¸ÀgÀÄ¯Áè µÀjÃ¥ï, </w:t>
      </w:r>
      <w:r w:rsidR="00380221">
        <w:rPr>
          <w:rFonts w:ascii="Nudi 01 e" w:hAnsi="Nudi 01 e" w:cs="Tunga"/>
          <w:b/>
          <w:bCs/>
          <w:sz w:val="28"/>
          <w:szCs w:val="28"/>
        </w:rPr>
        <w:t xml:space="preserve"> </w:t>
      </w:r>
      <w:r w:rsidR="00380221" w:rsidRPr="00380221">
        <w:rPr>
          <w:rFonts w:ascii="Nudi 01 e" w:hAnsi="Nudi 01 e" w:cs="Tunga"/>
          <w:b/>
          <w:bCs/>
          <w:sz w:val="28"/>
          <w:szCs w:val="28"/>
        </w:rPr>
        <w:t>C¸ÀèªÀiï CºÀªÀÄäzï ©£ï jAiÀiÁeï CºÀªÀÄäzï</w:t>
      </w:r>
      <w:r w:rsidR="00380221">
        <w:rPr>
          <w:rFonts w:ascii="Nudi 01 e" w:hAnsi="Nudi 01 e" w:cs="Tunga"/>
          <w:b/>
          <w:bCs/>
          <w:sz w:val="28"/>
          <w:szCs w:val="28"/>
        </w:rPr>
        <w:t xml:space="preserve"> JA§ÄªÀjUÉ </w:t>
      </w:r>
      <w:r w:rsidRPr="005A617C">
        <w:rPr>
          <w:rFonts w:ascii="Nudi 01 e" w:hAnsi="Nudi 01 e" w:cs="Tunga"/>
          <w:b/>
          <w:bCs/>
          <w:sz w:val="28"/>
          <w:szCs w:val="28"/>
        </w:rPr>
        <w:t xml:space="preserve">PÁ¯ÉÃeï«ZÁgÀzÀ°è  M§âjUÉÆ§âjUÀÆ ¸ÀtÚ¥ÀÄlÖ ªÀiÁvÀÄUÀ¼ÁVzÀÄÝ, F «ZÁgÀzÀ°è </w:t>
      </w:r>
      <w:r w:rsidR="00380221">
        <w:rPr>
          <w:rFonts w:ascii="Nudi 01 e" w:hAnsi="Nudi 01 e" w:cs="Tunga"/>
          <w:b/>
          <w:bCs/>
          <w:sz w:val="28"/>
          <w:szCs w:val="28"/>
        </w:rPr>
        <w:t>£ÁªÀÅUÀ¼ÀÄ</w:t>
      </w:r>
      <w:r w:rsidRPr="005A617C">
        <w:rPr>
          <w:rFonts w:ascii="Nudi 01 e" w:hAnsi="Nudi 01 e" w:cs="Tunga"/>
          <w:b/>
          <w:bCs/>
          <w:sz w:val="28"/>
          <w:szCs w:val="28"/>
        </w:rPr>
        <w:t xml:space="preserve"> </w:t>
      </w:r>
      <w:r w:rsidR="00380221">
        <w:rPr>
          <w:rFonts w:ascii="Nudi 01 e" w:hAnsi="Nudi 01 e" w:cs="Tunga"/>
          <w:b/>
          <w:bCs/>
          <w:sz w:val="28"/>
          <w:szCs w:val="28"/>
        </w:rPr>
        <w:t xml:space="preserve">zÀÆgÀÄ oÁuÉUÉ zÀÆgÀÄ  ¤ÃrzÀÄÝ, </w:t>
      </w:r>
      <w:r w:rsidRPr="005A617C">
        <w:rPr>
          <w:rFonts w:ascii="Nudi 01 e" w:hAnsi="Nudi 01 e" w:cs="Tunga"/>
          <w:b/>
          <w:bCs/>
          <w:sz w:val="28"/>
          <w:szCs w:val="28"/>
        </w:rPr>
        <w:t xml:space="preserve"> F UÀ¯ÁmÉAiÀÄ°è </w:t>
      </w:r>
      <w:r w:rsidR="00F41B08">
        <w:rPr>
          <w:rFonts w:ascii="Nudi 01 e" w:hAnsi="Nudi 01 e" w:cs="Tunga"/>
          <w:b/>
          <w:bCs/>
          <w:sz w:val="28"/>
          <w:szCs w:val="28"/>
        </w:rPr>
        <w:t>AiÀiÁgÀÆ AiÀiÁjUÉ</w:t>
      </w:r>
      <w:r w:rsidRPr="005A617C">
        <w:rPr>
          <w:rFonts w:ascii="Nudi 01 e" w:hAnsi="Nudi 01 e" w:cs="Tunga"/>
          <w:b/>
          <w:bCs/>
          <w:sz w:val="28"/>
          <w:szCs w:val="28"/>
        </w:rPr>
        <w:t xml:space="preserve"> ºÉÆqÉzÀ</w:t>
      </w:r>
      <w:r w:rsidR="00F41B08">
        <w:rPr>
          <w:rFonts w:ascii="Nudi 01 e" w:hAnsi="Nudi 01 e" w:cs="Tunga"/>
          <w:b/>
          <w:bCs/>
          <w:sz w:val="28"/>
          <w:szCs w:val="28"/>
        </w:rPr>
        <w:t>Ä §qÉzÀÄ UÀ¯ÁmÉ ªÀiÁrgÀÄªÀÅ¢®è.</w:t>
      </w:r>
      <w:r w:rsidRPr="005A617C">
        <w:rPr>
          <w:rFonts w:ascii="Nudi 01 e" w:hAnsi="Nudi 01 e" w:cs="Tunga"/>
          <w:b/>
          <w:bCs/>
          <w:sz w:val="28"/>
          <w:szCs w:val="28"/>
        </w:rPr>
        <w:t xml:space="preserve"> F «ZÁgÀzÀ°è ªÀÄÄRAqÀgÀÄUÀ¼ÀÄ PÀÄjvÀÄ E§âjUÀÆ w¼ÀÄªÀ½PÉ ºÉÃ½ ¥ÀAZÁ¬ÄÛ ªÀiÁr wÃªÀiÁð£À ªÀiÁrgÀÄvÁÛgÉ. F wÃªÀiÁð£ÀPÉÌ £ÁªÀÅ §zÀÝgÁVgÀÄvÉÛÃªÉ. M§âjUÉÆ§âgÀÄ vÀ¼Áîl £ÀÆPÁl ªÀiÁqÀÄªÀ ¸ÀªÀÄAiÀÄzÀ°è </w:t>
      </w:r>
      <w:r w:rsidR="001F23CC">
        <w:rPr>
          <w:rFonts w:ascii="Nudi 01 e" w:hAnsi="Nudi 01 e" w:cs="Tunga"/>
          <w:b/>
          <w:bCs/>
          <w:sz w:val="28"/>
          <w:szCs w:val="28"/>
        </w:rPr>
        <w:t>£Àª</w:t>
      </w:r>
      <w:proofErr w:type="gramStart"/>
      <w:r w:rsidR="001F23CC">
        <w:rPr>
          <w:rFonts w:ascii="Nudi 01 e" w:hAnsi="Nudi 01 e" w:cs="Tunga"/>
          <w:b/>
          <w:bCs/>
          <w:sz w:val="28"/>
          <w:szCs w:val="28"/>
        </w:rPr>
        <w:t xml:space="preserve">ÀÄäUÀ¼À </w:t>
      </w:r>
      <w:r w:rsidRPr="005A617C">
        <w:rPr>
          <w:rFonts w:ascii="Nudi 01 e" w:hAnsi="Nudi 01 e" w:cs="Tunga"/>
          <w:b/>
          <w:bCs/>
          <w:sz w:val="28"/>
          <w:szCs w:val="28"/>
        </w:rPr>
        <w:t xml:space="preserve"> ¨</w:t>
      </w:r>
      <w:proofErr w:type="gramEnd"/>
      <w:r w:rsidRPr="005A617C">
        <w:rPr>
          <w:rFonts w:ascii="Nudi 01 e" w:hAnsi="Nudi 01 e" w:cs="Tunga"/>
          <w:b/>
          <w:bCs/>
          <w:sz w:val="28"/>
          <w:szCs w:val="28"/>
        </w:rPr>
        <w:t xml:space="preserve">Á§ÄÛ ªÉÆ¨ÉÊ¯ï, ¥À¸ïð, EvÁå¢UÀ¼ÀÄ PÀ¼ÉzÀÄ ºÉÆÃVzÀÄÝ, EzÀ£ÀÄß </w:t>
      </w:r>
      <w:r w:rsidR="001F23CC" w:rsidRPr="00380221">
        <w:rPr>
          <w:rFonts w:ascii="Nudi 01 e" w:hAnsi="Nudi 01 e" w:cs="Tunga"/>
          <w:b/>
          <w:bCs/>
          <w:sz w:val="28"/>
          <w:szCs w:val="28"/>
        </w:rPr>
        <w:t xml:space="preserve">G¸Áä£ï µÀjÃ¥sï ©£ï £À¸ÀgÀÄ¯Áè µÀjÃ¥ï, </w:t>
      </w:r>
      <w:r w:rsidR="001F23CC">
        <w:rPr>
          <w:rFonts w:ascii="Nudi 01 e" w:hAnsi="Nudi 01 e" w:cs="Tunga"/>
          <w:b/>
          <w:bCs/>
          <w:sz w:val="28"/>
          <w:szCs w:val="28"/>
        </w:rPr>
        <w:t xml:space="preserve"> </w:t>
      </w:r>
      <w:r w:rsidR="001F23CC" w:rsidRPr="00380221">
        <w:rPr>
          <w:rFonts w:ascii="Nudi 01 e" w:hAnsi="Nudi 01 e" w:cs="Tunga"/>
          <w:b/>
          <w:bCs/>
          <w:sz w:val="28"/>
          <w:szCs w:val="28"/>
        </w:rPr>
        <w:t>C¸ÀèªÀiï CºÀªÀÄäzï ©£ï jAiÀiÁeï CºÀªÀÄäzï</w:t>
      </w:r>
      <w:r w:rsidR="001F23CC">
        <w:rPr>
          <w:rFonts w:ascii="Nudi 01 e" w:hAnsi="Nudi 01 e" w:cs="Tunga"/>
          <w:b/>
          <w:bCs/>
          <w:sz w:val="28"/>
          <w:szCs w:val="28"/>
        </w:rPr>
        <w:t xml:space="preserve"> gÀªÀgÀÄUÀ¼ÀÄ £ÀªÀÄUÉ DVgÀÄªÀ </w:t>
      </w:r>
      <w:r w:rsidRPr="005A617C">
        <w:rPr>
          <w:rFonts w:ascii="Nudi 01 e" w:hAnsi="Nudi 01 e" w:cs="Tunga"/>
          <w:b/>
          <w:bCs/>
          <w:sz w:val="28"/>
          <w:szCs w:val="28"/>
        </w:rPr>
        <w:t xml:space="preserve"> £ÀµÀÖªÀ£ÀÄß ¨sÀj¹</w:t>
      </w:r>
      <w:r w:rsidR="001F23CC">
        <w:rPr>
          <w:rFonts w:ascii="Nudi 01 e" w:hAnsi="Nudi 01 e" w:cs="Tunga"/>
          <w:b/>
          <w:bCs/>
          <w:sz w:val="28"/>
          <w:szCs w:val="28"/>
        </w:rPr>
        <w:t xml:space="preserve">PÉÆnÖgÀÄvÁÛgÉ. </w:t>
      </w:r>
      <w:proofErr w:type="gramStart"/>
      <w:r w:rsidR="001F23CC">
        <w:rPr>
          <w:rFonts w:ascii="Nudi 01 e" w:hAnsi="Nudi 01 e" w:cs="Tunga"/>
          <w:b/>
          <w:bCs/>
          <w:sz w:val="28"/>
          <w:szCs w:val="28"/>
        </w:rPr>
        <w:t>£ÁªÀÅUÀ¼ÀÄ</w:t>
      </w:r>
      <w:r w:rsidRPr="005A617C">
        <w:rPr>
          <w:rFonts w:ascii="Nudi 01 e" w:hAnsi="Nudi 01 e" w:cs="Tunga"/>
          <w:b/>
          <w:bCs/>
          <w:sz w:val="28"/>
          <w:szCs w:val="28"/>
        </w:rPr>
        <w:t xml:space="preserve"> M§âjUÉÆ§âgÀÄ ¥ÀgÀ¸ÀàgÀ gÁf ªÀiÁrPÉÆArzÀÄÝ, E£ÀÄß ªÀÄÄAzÉ £ÁªÀÅUÀ¼ÀÄ AiÀiÁªÀÅzÉ UÀ¯ÁmÉ ªÀUÉÊgÉ ªÀiÁrPÉÆ¼ÀÄîªÀÅ¢®è. J®ègÀÆ C£ÀÆå£ÀåªÁV «zÁå¨Áå¸À ªÀiÁrPÉÆAqÀÄ ªÀÄÄAzÀÄªÀgÉAiÀÄÄvÉÛÃªÉ.</w:t>
      </w:r>
      <w:proofErr w:type="gramEnd"/>
      <w:r w:rsidRPr="005A617C">
        <w:rPr>
          <w:rFonts w:ascii="Nudi 01 e" w:hAnsi="Nudi 01 e" w:cs="Tunga"/>
          <w:b/>
          <w:bCs/>
          <w:sz w:val="28"/>
          <w:szCs w:val="28"/>
        </w:rPr>
        <w:t xml:space="preserve"> </w:t>
      </w:r>
      <w:r w:rsidR="00C41CAC">
        <w:rPr>
          <w:rFonts w:ascii="Nudi 01 e" w:hAnsi="Nudi 01 e" w:cs="Tunga"/>
          <w:b/>
          <w:bCs/>
          <w:sz w:val="28"/>
          <w:szCs w:val="28"/>
        </w:rPr>
        <w:t xml:space="preserve"> </w:t>
      </w:r>
    </w:p>
    <w:p w:rsidR="00AE7AB0" w:rsidRDefault="00082DBC" w:rsidP="00C41CAC">
      <w:pPr>
        <w:spacing w:after="0" w:line="240" w:lineRule="auto"/>
        <w:ind w:firstLine="720"/>
        <w:rPr>
          <w:rFonts w:ascii="Nudi 01 e" w:hAnsi="Nudi 01 e" w:cs="Tunga"/>
          <w:b/>
          <w:bCs/>
          <w:sz w:val="28"/>
          <w:szCs w:val="28"/>
        </w:rPr>
      </w:pPr>
      <w:r w:rsidRPr="005A617C">
        <w:rPr>
          <w:rFonts w:ascii="Nudi 01 e" w:hAnsi="Nudi 01 e" w:cs="Tunga"/>
          <w:b/>
          <w:bCs/>
          <w:sz w:val="28"/>
          <w:szCs w:val="28"/>
        </w:rPr>
        <w:t>¸ÁQëzÁgÀ</w:t>
      </w:r>
      <w:r w:rsidR="00C41CAC">
        <w:rPr>
          <w:rFonts w:ascii="Nudi 01 e" w:hAnsi="Nudi 01 e" w:cs="Tunga"/>
          <w:b/>
          <w:bCs/>
          <w:sz w:val="28"/>
          <w:szCs w:val="28"/>
        </w:rPr>
        <w:t xml:space="preserve">gÀÄ </w:t>
      </w:r>
      <w:r w:rsidR="00C41CAC">
        <w:rPr>
          <w:rFonts w:ascii="Nudi 01 e" w:hAnsi="Nudi 01 e" w:cs="Tunga"/>
          <w:b/>
          <w:bCs/>
          <w:sz w:val="28"/>
          <w:szCs w:val="28"/>
        </w:rPr>
        <w:tab/>
      </w:r>
      <w:r w:rsidR="00C41CAC">
        <w:rPr>
          <w:rFonts w:ascii="Nudi 01 e" w:hAnsi="Nudi 01 e" w:cs="Tunga"/>
          <w:b/>
          <w:bCs/>
          <w:sz w:val="28"/>
          <w:szCs w:val="28"/>
        </w:rPr>
        <w:tab/>
      </w:r>
      <w:r w:rsidR="00C41CAC">
        <w:rPr>
          <w:rFonts w:ascii="Nudi 01 e" w:hAnsi="Nudi 01 e" w:cs="Tunga"/>
          <w:b/>
          <w:bCs/>
          <w:sz w:val="28"/>
          <w:szCs w:val="28"/>
        </w:rPr>
        <w:tab/>
      </w:r>
      <w:r w:rsidR="00C41CAC">
        <w:rPr>
          <w:rFonts w:ascii="Nudi 01 e" w:hAnsi="Nudi 01 e" w:cs="Tunga"/>
          <w:b/>
          <w:bCs/>
          <w:sz w:val="28"/>
          <w:szCs w:val="28"/>
        </w:rPr>
        <w:tab/>
        <w:t xml:space="preserve">          </w:t>
      </w:r>
      <w:r w:rsidR="002C60FF">
        <w:rPr>
          <w:rFonts w:ascii="Nudi 01 e" w:hAnsi="Nudi 01 e" w:cs="Tunga"/>
          <w:b/>
          <w:bCs/>
          <w:sz w:val="28"/>
          <w:szCs w:val="28"/>
        </w:rPr>
        <w:t xml:space="preserve">     </w:t>
      </w:r>
      <w:r w:rsidR="00C41CAC">
        <w:rPr>
          <w:rFonts w:ascii="Nudi 01 e" w:hAnsi="Nudi 01 e" w:cs="Tunga"/>
          <w:b/>
          <w:bCs/>
          <w:sz w:val="28"/>
          <w:szCs w:val="28"/>
        </w:rPr>
        <w:t xml:space="preserve">  </w:t>
      </w:r>
      <w:r w:rsidR="00C41CAC">
        <w:rPr>
          <w:rFonts w:ascii="Nudi 01 e" w:hAnsi="Nudi 01 e" w:cs="Tunga"/>
          <w:b/>
          <w:bCs/>
          <w:sz w:val="28"/>
          <w:szCs w:val="28"/>
        </w:rPr>
        <w:tab/>
      </w:r>
      <w:r w:rsidR="002C60FF">
        <w:rPr>
          <w:rFonts w:ascii="Nudi 01 e" w:hAnsi="Nudi 01 e" w:cs="Tunga"/>
          <w:b/>
          <w:bCs/>
          <w:sz w:val="28"/>
          <w:szCs w:val="28"/>
        </w:rPr>
        <w:t xml:space="preserve">N¢¹ PÉÃ½zÉªÀÅ ¸Àj¬ÄzÉ  </w:t>
      </w:r>
    </w:p>
    <w:p w:rsidR="00AE7AB0" w:rsidRDefault="00AE7AB0">
      <w:pPr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br w:type="page"/>
      </w:r>
    </w:p>
    <w:p w:rsidR="00082DBC" w:rsidRDefault="00082DBC" w:rsidP="00C41CAC">
      <w:pPr>
        <w:spacing w:after="0" w:line="240" w:lineRule="auto"/>
        <w:ind w:firstLine="720"/>
        <w:rPr>
          <w:rFonts w:ascii="Nudi 01 e" w:hAnsi="Nudi 01 e" w:cs="Tunga"/>
          <w:sz w:val="28"/>
          <w:szCs w:val="28"/>
        </w:rPr>
      </w:pPr>
    </w:p>
    <w:p w:rsidR="00AE7AB0" w:rsidRPr="00BB639F" w:rsidRDefault="00AE7AB0" w:rsidP="00C41CAC">
      <w:pPr>
        <w:spacing w:after="0" w:line="240" w:lineRule="auto"/>
        <w:ind w:firstLine="720"/>
        <w:rPr>
          <w:rFonts w:ascii="Nudi 01 e" w:hAnsi="Nudi 01 e" w:cs="Tunga"/>
          <w:b/>
          <w:bCs/>
          <w:sz w:val="28"/>
          <w:szCs w:val="28"/>
        </w:rPr>
      </w:pPr>
    </w:p>
    <w:p w:rsidR="00AE7AB0" w:rsidRPr="00BB639F" w:rsidRDefault="00AE7AB0" w:rsidP="00C41CAC">
      <w:pPr>
        <w:spacing w:after="0" w:line="240" w:lineRule="auto"/>
        <w:ind w:firstLine="720"/>
        <w:rPr>
          <w:rFonts w:ascii="Nudi 01 e" w:hAnsi="Nudi 01 e" w:cs="Tunga"/>
          <w:b/>
          <w:bCs/>
          <w:sz w:val="28"/>
          <w:szCs w:val="28"/>
        </w:rPr>
      </w:pPr>
      <w:r w:rsidRPr="00BB639F">
        <w:rPr>
          <w:rFonts w:ascii="Nudi 01 e" w:hAnsi="Nudi 01 e" w:cs="Tunga"/>
          <w:b/>
          <w:bCs/>
          <w:sz w:val="28"/>
          <w:szCs w:val="28"/>
        </w:rPr>
        <w:t xml:space="preserve">gÀªÀjUÉ, </w:t>
      </w:r>
    </w:p>
    <w:p w:rsidR="00AE7AB0" w:rsidRPr="00BB639F" w:rsidRDefault="00AE7AB0" w:rsidP="00C41CAC">
      <w:pPr>
        <w:spacing w:after="0" w:line="240" w:lineRule="auto"/>
        <w:ind w:firstLine="720"/>
        <w:rPr>
          <w:rFonts w:ascii="Nudi 01 e" w:hAnsi="Nudi 01 e" w:cs="Tunga"/>
          <w:b/>
          <w:bCs/>
          <w:sz w:val="28"/>
          <w:szCs w:val="28"/>
        </w:rPr>
      </w:pPr>
      <w:r w:rsidRPr="00BB639F">
        <w:rPr>
          <w:rFonts w:ascii="Nudi 01 e" w:hAnsi="Nudi 01 e" w:cs="Tunga"/>
          <w:b/>
          <w:bCs/>
          <w:sz w:val="28"/>
          <w:szCs w:val="28"/>
        </w:rPr>
        <w:tab/>
        <w:t>¥ÉÆ°Ã¸ï ¸À¨ïE£ïì¥ÉPÀÖgï,</w:t>
      </w:r>
    </w:p>
    <w:p w:rsidR="00AE7AB0" w:rsidRPr="00BB639F" w:rsidRDefault="00AE7AB0" w:rsidP="00C41CAC">
      <w:pPr>
        <w:spacing w:after="0" w:line="240" w:lineRule="auto"/>
        <w:ind w:firstLine="720"/>
        <w:rPr>
          <w:rFonts w:ascii="Nudi 01 e" w:hAnsi="Nudi 01 e" w:cs="Tunga"/>
          <w:b/>
          <w:bCs/>
          <w:sz w:val="28"/>
          <w:szCs w:val="28"/>
        </w:rPr>
      </w:pPr>
      <w:r w:rsidRPr="00BB639F">
        <w:rPr>
          <w:rFonts w:ascii="Nudi 01 e" w:hAnsi="Nudi 01 e" w:cs="Tunga"/>
          <w:b/>
          <w:bCs/>
          <w:sz w:val="28"/>
          <w:szCs w:val="28"/>
        </w:rPr>
        <w:tab/>
        <w:t xml:space="preserve">²æÃgÀAUÀ¥ÀlÖt ¥ÉÆ°Ã¸ï oÁuÉ, </w:t>
      </w:r>
    </w:p>
    <w:p w:rsidR="00AE7AB0" w:rsidRPr="00BB639F" w:rsidRDefault="00AE7AB0" w:rsidP="00C41CAC">
      <w:pPr>
        <w:spacing w:after="0" w:line="240" w:lineRule="auto"/>
        <w:ind w:firstLine="720"/>
        <w:rPr>
          <w:rFonts w:ascii="Nudi 01 e" w:hAnsi="Nudi 01 e" w:cs="Tunga"/>
          <w:b/>
          <w:bCs/>
          <w:sz w:val="28"/>
          <w:szCs w:val="28"/>
        </w:rPr>
      </w:pPr>
      <w:r w:rsidRPr="00BB639F">
        <w:rPr>
          <w:rFonts w:ascii="Nudi 01 e" w:hAnsi="Nudi 01 e" w:cs="Tunga"/>
          <w:b/>
          <w:bCs/>
          <w:sz w:val="28"/>
          <w:szCs w:val="28"/>
        </w:rPr>
        <w:tab/>
      </w:r>
      <w:proofErr w:type="gramStart"/>
      <w:r w:rsidRPr="00BB639F">
        <w:rPr>
          <w:rFonts w:ascii="Nudi 01 e" w:hAnsi="Nudi 01 e" w:cs="Tunga"/>
          <w:b/>
          <w:bCs/>
          <w:sz w:val="28"/>
          <w:szCs w:val="28"/>
        </w:rPr>
        <w:t>ªÀÄAqÀå f¯Éè.</w:t>
      </w:r>
      <w:proofErr w:type="gramEnd"/>
      <w:r w:rsidRPr="00BB639F">
        <w:rPr>
          <w:rFonts w:ascii="Nudi 01 e" w:hAnsi="Nudi 01 e" w:cs="Tunga"/>
          <w:b/>
          <w:bCs/>
          <w:sz w:val="28"/>
          <w:szCs w:val="28"/>
        </w:rPr>
        <w:t xml:space="preserve"> </w:t>
      </w:r>
    </w:p>
    <w:p w:rsidR="00AE7AB0" w:rsidRPr="00BB639F" w:rsidRDefault="00AE7AB0" w:rsidP="00C41CAC">
      <w:pPr>
        <w:spacing w:after="0" w:line="240" w:lineRule="auto"/>
        <w:ind w:firstLine="720"/>
        <w:rPr>
          <w:rFonts w:ascii="Nudi 01 e" w:hAnsi="Nudi 01 e" w:cs="Tunga"/>
          <w:b/>
          <w:bCs/>
          <w:sz w:val="12"/>
          <w:szCs w:val="12"/>
        </w:rPr>
      </w:pPr>
    </w:p>
    <w:p w:rsidR="00AE7AB0" w:rsidRPr="00BB639F" w:rsidRDefault="00AE7AB0" w:rsidP="00C41CAC">
      <w:pPr>
        <w:spacing w:after="0" w:line="240" w:lineRule="auto"/>
        <w:ind w:firstLine="720"/>
        <w:rPr>
          <w:rFonts w:ascii="Nudi 01 e" w:hAnsi="Nudi 01 e" w:cs="Tunga"/>
          <w:b/>
          <w:bCs/>
          <w:sz w:val="28"/>
          <w:szCs w:val="28"/>
        </w:rPr>
      </w:pPr>
      <w:r w:rsidRPr="00BB639F">
        <w:rPr>
          <w:rFonts w:ascii="Nudi 01 e" w:hAnsi="Nudi 01 e" w:cs="Tunga"/>
          <w:b/>
          <w:bCs/>
          <w:sz w:val="28"/>
          <w:szCs w:val="28"/>
        </w:rPr>
        <w:t>EAzÀ,</w:t>
      </w:r>
    </w:p>
    <w:p w:rsidR="00AE7AB0" w:rsidRPr="00BB639F" w:rsidRDefault="00AE7AB0" w:rsidP="00C41CAC">
      <w:pPr>
        <w:spacing w:after="0" w:line="240" w:lineRule="auto"/>
        <w:ind w:firstLine="720"/>
        <w:rPr>
          <w:rFonts w:ascii="Nudi 01 e" w:hAnsi="Nudi 01 e" w:cs="Tunga"/>
          <w:b/>
          <w:bCs/>
          <w:sz w:val="28"/>
          <w:szCs w:val="28"/>
        </w:rPr>
      </w:pPr>
      <w:r w:rsidRPr="00BB639F">
        <w:rPr>
          <w:rFonts w:ascii="Nudi 01 e" w:hAnsi="Nudi 01 e" w:cs="Tunga"/>
          <w:b/>
          <w:bCs/>
          <w:sz w:val="28"/>
          <w:szCs w:val="28"/>
        </w:rPr>
        <w:tab/>
        <w:t xml:space="preserve">eÉÆåÃV¹zÀÝAiÀÄå ©£ï ¹zÀÝAiÀÄå, </w:t>
      </w:r>
    </w:p>
    <w:p w:rsidR="00AE7AB0" w:rsidRPr="00BB639F" w:rsidRDefault="00AE7AB0" w:rsidP="00C41CAC">
      <w:pPr>
        <w:spacing w:after="0" w:line="240" w:lineRule="auto"/>
        <w:ind w:firstLine="720"/>
        <w:rPr>
          <w:rFonts w:ascii="Nudi 01 e" w:hAnsi="Nudi 01 e" w:cs="Tunga"/>
          <w:b/>
          <w:bCs/>
          <w:sz w:val="28"/>
          <w:szCs w:val="28"/>
        </w:rPr>
      </w:pPr>
      <w:r w:rsidRPr="00BB639F">
        <w:rPr>
          <w:rFonts w:ascii="Nudi 01 e" w:hAnsi="Nudi 01 e" w:cs="Tunga"/>
          <w:b/>
          <w:bCs/>
          <w:sz w:val="28"/>
          <w:szCs w:val="28"/>
        </w:rPr>
        <w:tab/>
      </w:r>
      <w:r w:rsidR="007D424D" w:rsidRPr="00BB639F">
        <w:rPr>
          <w:rFonts w:ascii="Nudi 01 e" w:hAnsi="Nudi 01 e" w:cs="Tunga"/>
          <w:b/>
          <w:bCs/>
          <w:sz w:val="28"/>
          <w:szCs w:val="28"/>
        </w:rPr>
        <w:t xml:space="preserve">55 ªÀµÀð, ¥Àj²µÀÖd£ÁAUÀ, ªÀåªÀ¸ÁAiÀÄ, </w:t>
      </w:r>
    </w:p>
    <w:p w:rsidR="007D424D" w:rsidRPr="00BB639F" w:rsidRDefault="007D424D" w:rsidP="00C41CAC">
      <w:pPr>
        <w:spacing w:after="0" w:line="240" w:lineRule="auto"/>
        <w:ind w:firstLine="720"/>
        <w:rPr>
          <w:rFonts w:ascii="Nudi 01 e" w:hAnsi="Nudi 01 e" w:cs="Tunga"/>
          <w:b/>
          <w:bCs/>
          <w:sz w:val="28"/>
          <w:szCs w:val="28"/>
        </w:rPr>
      </w:pPr>
      <w:r w:rsidRPr="00BB639F">
        <w:rPr>
          <w:rFonts w:ascii="Nudi 01 e" w:hAnsi="Nudi 01 e" w:cs="Tunga"/>
          <w:b/>
          <w:bCs/>
          <w:sz w:val="28"/>
          <w:szCs w:val="28"/>
        </w:rPr>
        <w:tab/>
        <w:t xml:space="preserve"># 205, ºÀAZÁåUÁæªÀÄ, ªÀgÀÄt ºÉÆÃ§½, </w:t>
      </w:r>
    </w:p>
    <w:p w:rsidR="007D424D" w:rsidRPr="00BB639F" w:rsidRDefault="007D424D" w:rsidP="00C41CAC">
      <w:pPr>
        <w:spacing w:after="0" w:line="240" w:lineRule="auto"/>
        <w:ind w:firstLine="720"/>
        <w:rPr>
          <w:rFonts w:ascii="Nudi 01 e" w:hAnsi="Nudi 01 e" w:cs="Tunga"/>
          <w:b/>
          <w:bCs/>
          <w:sz w:val="28"/>
          <w:szCs w:val="28"/>
        </w:rPr>
      </w:pPr>
      <w:r w:rsidRPr="00BB639F">
        <w:rPr>
          <w:rFonts w:ascii="Nudi 01 e" w:hAnsi="Nudi 01 e" w:cs="Tunga"/>
          <w:b/>
          <w:bCs/>
          <w:sz w:val="28"/>
          <w:szCs w:val="28"/>
        </w:rPr>
        <w:tab/>
      </w:r>
      <w:proofErr w:type="gramStart"/>
      <w:r w:rsidRPr="00BB639F">
        <w:rPr>
          <w:rFonts w:ascii="Nudi 01 e" w:hAnsi="Nudi 01 e" w:cs="Tunga"/>
          <w:b/>
          <w:bCs/>
          <w:sz w:val="28"/>
          <w:szCs w:val="28"/>
        </w:rPr>
        <w:t>ªÉÄÊ¸ÀÆgÀÄ vÁ¯ÉÆèPÀÄ.</w:t>
      </w:r>
      <w:proofErr w:type="gramEnd"/>
      <w:r w:rsidRPr="00BB639F">
        <w:rPr>
          <w:rFonts w:ascii="Nudi 01 e" w:hAnsi="Nudi 01 e" w:cs="Tunga"/>
          <w:b/>
          <w:bCs/>
          <w:sz w:val="28"/>
          <w:szCs w:val="28"/>
        </w:rPr>
        <w:t xml:space="preserve"> </w:t>
      </w:r>
    </w:p>
    <w:p w:rsidR="007D424D" w:rsidRPr="00BB639F" w:rsidRDefault="007D424D" w:rsidP="00C41CAC">
      <w:pPr>
        <w:spacing w:after="0" w:line="240" w:lineRule="auto"/>
        <w:ind w:firstLine="720"/>
        <w:rPr>
          <w:rFonts w:ascii="Nudi 01 e" w:hAnsi="Nudi 01 e" w:cs="Tunga"/>
          <w:b/>
          <w:bCs/>
          <w:sz w:val="28"/>
          <w:szCs w:val="28"/>
        </w:rPr>
      </w:pPr>
      <w:r w:rsidRPr="00BB639F">
        <w:rPr>
          <w:rFonts w:ascii="Nudi 01 e" w:hAnsi="Nudi 01 e" w:cs="Tunga"/>
          <w:b/>
          <w:bCs/>
          <w:sz w:val="28"/>
          <w:szCs w:val="28"/>
        </w:rPr>
        <w:tab/>
        <w:t>ªÉÆ¨ÉÊ¯ï £ÀA§gï 9945855502</w:t>
      </w:r>
    </w:p>
    <w:p w:rsidR="008D4F41" w:rsidRPr="00BB639F" w:rsidRDefault="008D4F41" w:rsidP="00C41CAC">
      <w:pPr>
        <w:spacing w:after="0" w:line="240" w:lineRule="auto"/>
        <w:ind w:firstLine="720"/>
        <w:rPr>
          <w:rFonts w:ascii="Nudi 01 e" w:hAnsi="Nudi 01 e" w:cs="Tunga"/>
          <w:b/>
          <w:bCs/>
        </w:rPr>
      </w:pPr>
    </w:p>
    <w:p w:rsidR="007D424D" w:rsidRPr="00BB639F" w:rsidRDefault="008D4F41" w:rsidP="00C41CAC">
      <w:pPr>
        <w:spacing w:after="0" w:line="240" w:lineRule="auto"/>
        <w:ind w:firstLine="720"/>
        <w:rPr>
          <w:rFonts w:ascii="Nudi 01 e" w:hAnsi="Nudi 01 e" w:cs="Tunga"/>
          <w:b/>
          <w:bCs/>
          <w:sz w:val="28"/>
          <w:szCs w:val="28"/>
        </w:rPr>
      </w:pPr>
      <w:r w:rsidRPr="00BB639F">
        <w:rPr>
          <w:rFonts w:ascii="Nudi 01 e" w:hAnsi="Nudi 01 e" w:cs="Tunga"/>
          <w:b/>
          <w:bCs/>
          <w:sz w:val="28"/>
          <w:szCs w:val="28"/>
        </w:rPr>
        <w:t xml:space="preserve">ªÀiÁ£ÀågÉ, </w:t>
      </w:r>
    </w:p>
    <w:p w:rsidR="008D4F41" w:rsidRPr="00BB639F" w:rsidRDefault="008D4F41" w:rsidP="00C41CAC">
      <w:pPr>
        <w:spacing w:after="0" w:line="240" w:lineRule="auto"/>
        <w:ind w:firstLine="720"/>
        <w:rPr>
          <w:rFonts w:ascii="Nudi 01 e" w:hAnsi="Nudi 01 e" w:cs="Tunga"/>
          <w:b/>
          <w:bCs/>
          <w:sz w:val="18"/>
          <w:szCs w:val="18"/>
        </w:rPr>
      </w:pPr>
    </w:p>
    <w:p w:rsidR="008D4F41" w:rsidRPr="00BB639F" w:rsidRDefault="008D4F41" w:rsidP="004B6227">
      <w:pPr>
        <w:spacing w:after="0" w:line="24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  <w:r w:rsidRPr="00BB639F">
        <w:rPr>
          <w:rFonts w:ascii="Nudi 01 e" w:hAnsi="Nudi 01 e" w:cs="Tunga"/>
          <w:b/>
          <w:bCs/>
          <w:sz w:val="28"/>
          <w:szCs w:val="28"/>
        </w:rPr>
        <w:tab/>
        <w:t xml:space="preserve">F ªÀÄÆ®PÀ vÀªÀÄä°è PÉÆÃjPÉÆ¼ÀÄîªÀÅzÉÃ£ÀAzÀgÉ, £Á£ÀÄ ªÉÄÃ®ÌAqÀ «¼Á¸ÀzÀ°è ªÁ¸ÀªÁVzÀÄÝ, ªÀåªÀ¸ÁAiÀÄ ªÀiÁrPÉÆAqÀÄ fÃªÀ£À ªÀiÁrPÉÆArgÀÄvÉÛÃ£É. £À£ÀUÉ ²æÃgÀAUÀ¥ÀlÖt vÁ¯ÉÆèÃPÀÄ, PÀ¸À¨Á ºÉÆÃ§½, ºÉ¨Áâr UÁæªÀÄzÀ°è ¸ÀªÉÃð £ÀA 414/2, 414/3 gÀ°è MlÄÖ 7.36 UÀÄAmÉ d«ÄÃ£ÀÄ EzÀÄÝ, </w:t>
      </w:r>
      <w:r w:rsidR="001B2782" w:rsidRPr="00BB639F">
        <w:rPr>
          <w:rFonts w:ascii="Nudi 01 e" w:hAnsi="Nudi 01 e" w:cs="Tunga"/>
          <w:b/>
          <w:bCs/>
          <w:sz w:val="28"/>
          <w:szCs w:val="28"/>
        </w:rPr>
        <w:t xml:space="preserve">¸ÀzÀj d«ÄÃ¤£À°è ¨Á¼É, vÉAUÀÄ, ªÀiÁªÀÅ, ºÀ®¸ÀÄ, vÉÃUÀ ªÀÄgÀ¼ÀÄ EzÀÄÝ, ¥ÀA¥ï¸Émï EzÀÄÝ, ¸ÀzÀj d«ÄÃ¤£À°è ªÀÄ£É ªÀiÁrzÀÄÝ, ªÀÄ£ÉAiÀÄ°è £ÀªÀÄä vÀAzÉ, £ÀªÀÄä ±ÉqÀPÀ AiÀÄ¼ÀªÀAiÀÄå ªÁ¸ÀªÁVzÀÄÝ, ºÁUÀÆ d«ÄÃ£À£ÀÄß £ÉÆÃrPÉÆ¼ÀîªÀ ¥ÀÄlÖ¸Áé«Ä ªÀÄvÀÄÛ CªÀgÀ ºÉArÛ </w:t>
      </w:r>
      <w:r w:rsidR="00146BAC" w:rsidRPr="00BB639F">
        <w:rPr>
          <w:rFonts w:ascii="Nudi 01 e" w:hAnsi="Nudi 01 e" w:cs="Tunga"/>
          <w:b/>
          <w:bCs/>
          <w:sz w:val="28"/>
          <w:szCs w:val="28"/>
        </w:rPr>
        <w:t xml:space="preserve">gÀªÀjUÉ ¥ÀPÀÌzÀ°è E£ÉÆßAzÀÄ ªÀÄ£É ªÀiÁr¹ Ej¸À¯ÁVgÀÄvÉÛ. </w:t>
      </w:r>
    </w:p>
    <w:p w:rsidR="005C2CA0" w:rsidRPr="00BB639F" w:rsidRDefault="005C2CA0" w:rsidP="005C2CA0">
      <w:pPr>
        <w:spacing w:after="0" w:line="240" w:lineRule="auto"/>
        <w:ind w:firstLine="720"/>
        <w:rPr>
          <w:rFonts w:ascii="Nudi 01 e" w:hAnsi="Nudi 01 e" w:cs="Tunga"/>
          <w:b/>
          <w:bCs/>
          <w:sz w:val="28"/>
          <w:szCs w:val="28"/>
        </w:rPr>
      </w:pPr>
    </w:p>
    <w:p w:rsidR="00146BAC" w:rsidRPr="00BB639F" w:rsidRDefault="00146BAC" w:rsidP="005C2CA0">
      <w:pPr>
        <w:spacing w:after="0" w:line="24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  <w:r w:rsidRPr="00BB639F">
        <w:rPr>
          <w:rFonts w:ascii="Nudi 01 e" w:hAnsi="Nudi 01 e" w:cs="Tunga"/>
          <w:b/>
          <w:bCs/>
          <w:sz w:val="28"/>
          <w:szCs w:val="28"/>
        </w:rPr>
        <w:t xml:space="preserve"> </w:t>
      </w:r>
      <w:proofErr w:type="gramStart"/>
      <w:r w:rsidRPr="00BB639F">
        <w:rPr>
          <w:rFonts w:ascii="Nudi 01 e" w:hAnsi="Nudi 01 e" w:cs="Tunga"/>
          <w:b/>
          <w:bCs/>
          <w:sz w:val="28"/>
          <w:szCs w:val="28"/>
        </w:rPr>
        <w:t>ªÉÄÃ®ÌAqÀ £ÀªÀÄä d«ÄÃ¤£À°è ¸ÀÄªÀiÁgÀÄ 4 JPÀgÉ d«ÄÃ¤£À°è ¨Á¼É ¨É¼É¢zÀÄÝ, PÁ¬Ä ©nÖzÀÄÝ, DUÁUÉÎ PÀ¼ÀîvÀ£À DUÀÄwÛvÀÄÛ.</w:t>
      </w:r>
      <w:proofErr w:type="gramEnd"/>
      <w:r w:rsidRPr="00BB639F">
        <w:rPr>
          <w:rFonts w:ascii="Nudi 01 e" w:hAnsi="Nudi 01 e" w:cs="Tunga"/>
          <w:b/>
          <w:bCs/>
          <w:sz w:val="28"/>
          <w:szCs w:val="28"/>
        </w:rPr>
        <w:t xml:space="preserve"> </w:t>
      </w:r>
      <w:proofErr w:type="gramStart"/>
      <w:r w:rsidRPr="00BB639F">
        <w:rPr>
          <w:rFonts w:ascii="Nudi 01 e" w:hAnsi="Nudi 01 e" w:cs="Tunga"/>
          <w:b/>
          <w:bCs/>
          <w:sz w:val="28"/>
          <w:szCs w:val="28"/>
        </w:rPr>
        <w:t>F §UÉÎ UÁæªÀÄzÀ ªÀÄÄRAqÀjUÉ PÀ¼ÀîvÀ£À «ZÁgÀ w½¹zÉÝ.</w:t>
      </w:r>
      <w:proofErr w:type="gramEnd"/>
      <w:r w:rsidRPr="00BB639F">
        <w:rPr>
          <w:rFonts w:ascii="Nudi 01 e" w:hAnsi="Nudi 01 e" w:cs="Tunga"/>
          <w:b/>
          <w:bCs/>
          <w:sz w:val="28"/>
          <w:szCs w:val="28"/>
        </w:rPr>
        <w:t xml:space="preserve"> FVgÀÄªÁUÀ ¢£ÁAPÀ 11.02.2018 gÀAzÀÄ ¨É½UÉÎ¬ÄAzÀ ¸ÀAeÉ ªÀgÉUÉ £Á£ÀÄ, d«ÄÃ¤£À°è JA¢£ÀAvÉ ªÀåªÀ¸ÁAiÀÄ ªÀÄÄV¹PÉÆAqÀÄ HjUÉ ºÉÆÃVzÀÄÝ, </w:t>
      </w:r>
      <w:r w:rsidR="000F7A9D" w:rsidRPr="00BB639F">
        <w:rPr>
          <w:rFonts w:ascii="Nudi 01 e" w:hAnsi="Nudi 01 e" w:cs="Tunga"/>
          <w:b/>
          <w:bCs/>
          <w:sz w:val="28"/>
          <w:szCs w:val="28"/>
        </w:rPr>
        <w:t xml:space="preserve">ªÀiÁgÀ£ÉÃ ¢£À ¢£ÁAPÀ 12.02.2018 gÀAzÀÄ ¨É½UÉÎ ¸ÀÄªÀiÁgÀÄ 7.00 UÀAmÉUÉ d«ÄÃ¤UÉ §AzÀÄ, AiÀÄ¼ÀªÀAiÀÄå ªÀÄvÀÄÛ ¥ÀÄlÖ¸Áé«Ä gÀªÀgÀÄUÀ¼ÀÄ d«ÄÃ¤£À°è ¤ÃgÀÄ ©qÀ®Ä ¥ÀA¥ï¸Émï §½ ºÉÆÃV £ÉÆÃrzÁUÀ, ¥ÉÊ¥ïUÀ¼ÀÄ MqÉzÀÄ ºÁQgÀÄªÀÅzÀÄ PÀAqÀ§A¢zÀÄÝ, £ÀAvÀgÀ ¨Á¼É vÉÆÃlzÀ°è £ÉÆÃrzÁUÀ, ¸ÀÄªÀiÁgÀÄ 25-30 ¨Á¼ÉUÉÆ£ÉAiÀÄ£ÀÄß PÀvÀÛj¹PÉÆAqÀÄ PÀ¼ÀîvÀ£À ªÀiÁrgÀÄªÀÅzÀÄ PÀAqÀÄ §A¢gÀÄvÉÛ. </w:t>
      </w:r>
      <w:proofErr w:type="gramStart"/>
      <w:r w:rsidR="000F7A9D" w:rsidRPr="00BB639F">
        <w:rPr>
          <w:rFonts w:ascii="Nudi 01 e" w:hAnsi="Nudi 01 e" w:cs="Tunga"/>
          <w:b/>
          <w:bCs/>
          <w:sz w:val="28"/>
          <w:szCs w:val="28"/>
        </w:rPr>
        <w:t>ªÀÄvÀÄÛ zÉÃªÀ¸ÁÜ£À ¤ªÀiÁðtPÉÌAzÀÄ ªÀÄ£ÉAiÀÄ ¥ÀPÀÌzÀ°è EnÖzÀÝ</w:t>
      </w:r>
      <w:r w:rsidR="00C000B1" w:rsidRPr="00BB639F">
        <w:rPr>
          <w:rFonts w:ascii="Nudi 01 e" w:hAnsi="Nudi 01 e" w:cs="Tunga"/>
          <w:b/>
          <w:bCs/>
          <w:sz w:val="28"/>
          <w:szCs w:val="28"/>
        </w:rPr>
        <w:t>, 20 Cr GzÀÝzÀÝ</w:t>
      </w:r>
      <w:r w:rsidR="000F7A9D" w:rsidRPr="00BB639F">
        <w:rPr>
          <w:rFonts w:ascii="Nudi 01 e" w:hAnsi="Nudi 01 e" w:cs="Tunga"/>
          <w:b/>
          <w:bCs/>
          <w:sz w:val="28"/>
          <w:szCs w:val="28"/>
        </w:rPr>
        <w:t xml:space="preserve"> ¸ÀÄªÀiÁgÀÄ 6 </w:t>
      </w:r>
      <w:r w:rsidR="00C000B1" w:rsidRPr="00BB639F">
        <w:rPr>
          <w:rFonts w:ascii="Nudi 01 e" w:hAnsi="Nudi 01 e" w:cs="Tunga"/>
          <w:b/>
          <w:bCs/>
          <w:sz w:val="28"/>
          <w:szCs w:val="28"/>
        </w:rPr>
        <w:t>PÀ©âtzÀ ¥ÉÊ¥ÀÄUÀ¼ÀÄ PÀ¼ÀîvÀ£À ªÀiÁrPÉÆAqÀÄ ºÉÆÃVgÀÄvÁÛgÉ.</w:t>
      </w:r>
      <w:proofErr w:type="gramEnd"/>
      <w:r w:rsidR="00C000B1" w:rsidRPr="00BB639F">
        <w:rPr>
          <w:rFonts w:ascii="Nudi 01 e" w:hAnsi="Nudi 01 e" w:cs="Tunga"/>
          <w:b/>
          <w:bCs/>
          <w:sz w:val="28"/>
          <w:szCs w:val="28"/>
        </w:rPr>
        <w:t xml:space="preserve"> </w:t>
      </w:r>
      <w:proofErr w:type="gramStart"/>
      <w:r w:rsidR="00C000B1" w:rsidRPr="00BB639F">
        <w:rPr>
          <w:rFonts w:ascii="Nudi 01 e" w:hAnsi="Nudi 01 e" w:cs="Tunga"/>
          <w:b/>
          <w:bCs/>
          <w:sz w:val="28"/>
          <w:szCs w:val="28"/>
        </w:rPr>
        <w:t>¥ÀA¥ï¸Émï ¥ÉÊ¥ÀÄUÀ¼ÀÄ MqÉzÀÄ ºÁQgÀÄªÀÅzÀjAzÀ ¸ÀÄªÀiÁgÀÄ 5.000/-gÀÆ £ÀµÀÖªÁVgÀÄvÉÛ.</w:t>
      </w:r>
      <w:proofErr w:type="gramEnd"/>
      <w:r w:rsidR="00C000B1" w:rsidRPr="00BB639F">
        <w:rPr>
          <w:rFonts w:ascii="Nudi 01 e" w:hAnsi="Nudi 01 e" w:cs="Tunga"/>
          <w:b/>
          <w:bCs/>
          <w:sz w:val="28"/>
          <w:szCs w:val="28"/>
        </w:rPr>
        <w:t xml:space="preserve"> </w:t>
      </w:r>
      <w:proofErr w:type="gramStart"/>
      <w:r w:rsidR="00C000B1" w:rsidRPr="00BB639F">
        <w:rPr>
          <w:rFonts w:ascii="Nudi 01 e" w:hAnsi="Nudi 01 e" w:cs="Tunga"/>
          <w:b/>
          <w:bCs/>
          <w:sz w:val="28"/>
          <w:szCs w:val="28"/>
        </w:rPr>
        <w:t>¨Á¼ÉUÉÆ£ÉAiÀÄ ¨É¯ÉÉ ¸ÀÄªÀiÁgÀÄ 12.000/-gÀÆ DVgÀÄvÉÛ.</w:t>
      </w:r>
      <w:proofErr w:type="gramEnd"/>
      <w:r w:rsidR="00C000B1" w:rsidRPr="00BB639F">
        <w:rPr>
          <w:rFonts w:ascii="Nudi 01 e" w:hAnsi="Nudi 01 e" w:cs="Tunga"/>
          <w:b/>
          <w:bCs/>
          <w:sz w:val="28"/>
          <w:szCs w:val="28"/>
        </w:rPr>
        <w:t xml:space="preserve"> </w:t>
      </w:r>
      <w:proofErr w:type="gramStart"/>
      <w:r w:rsidR="00C000B1" w:rsidRPr="00BB639F">
        <w:rPr>
          <w:rFonts w:ascii="Nudi 01 e" w:hAnsi="Nudi 01 e" w:cs="Tunga"/>
          <w:b/>
          <w:bCs/>
          <w:sz w:val="28"/>
          <w:szCs w:val="28"/>
        </w:rPr>
        <w:t>6 PÀ©âtzÀ ¥ÉÊ¥ÀÄUÀ¼À ¨É¯É ¸ÀÄªÀiÁgÀÄ 10,000/-</w:t>
      </w:r>
      <w:r w:rsidR="001556BC" w:rsidRPr="00BB639F">
        <w:rPr>
          <w:rFonts w:ascii="Nudi 01 e" w:hAnsi="Nudi 01 e" w:cs="Tunga"/>
          <w:b/>
          <w:bCs/>
          <w:sz w:val="28"/>
          <w:szCs w:val="28"/>
        </w:rPr>
        <w:t xml:space="preserve">gÀÆ </w:t>
      </w:r>
      <w:r w:rsidR="00667403" w:rsidRPr="00BB639F">
        <w:rPr>
          <w:rFonts w:ascii="Nudi 01 e" w:hAnsi="Nudi 01 e" w:cs="Tunga"/>
          <w:b/>
          <w:bCs/>
          <w:sz w:val="28"/>
          <w:szCs w:val="28"/>
        </w:rPr>
        <w:t>UÀ¼ÁVgÀÄvÀÛzÉ.</w:t>
      </w:r>
      <w:proofErr w:type="gramEnd"/>
      <w:r w:rsidR="001556BC" w:rsidRPr="00BB639F">
        <w:rPr>
          <w:rFonts w:ascii="Nudi 01 e" w:hAnsi="Nudi 01 e" w:cs="Tunga"/>
          <w:b/>
          <w:bCs/>
          <w:sz w:val="28"/>
          <w:szCs w:val="28"/>
        </w:rPr>
        <w:t xml:space="preserve"> </w:t>
      </w:r>
      <w:proofErr w:type="gramStart"/>
      <w:r w:rsidR="001556BC" w:rsidRPr="00BB639F">
        <w:rPr>
          <w:rFonts w:ascii="Nudi 01 e" w:hAnsi="Nudi 01 e" w:cs="Tunga"/>
          <w:b/>
          <w:bCs/>
          <w:sz w:val="28"/>
          <w:szCs w:val="28"/>
        </w:rPr>
        <w:t>¸ÀzÀj PÀ¼ÀîvÀ£ÀªÀÅ ¢£ÁAPÀ 11.02.2018 gÀ gÁwæªÉÃ¼É DVgÀÄvÀÛzÉ.</w:t>
      </w:r>
      <w:proofErr w:type="gramEnd"/>
      <w:r w:rsidR="001556BC" w:rsidRPr="00BB639F">
        <w:rPr>
          <w:rFonts w:ascii="Nudi 01 e" w:hAnsi="Nudi 01 e" w:cs="Tunga"/>
          <w:b/>
          <w:bCs/>
          <w:sz w:val="28"/>
          <w:szCs w:val="28"/>
        </w:rPr>
        <w:t xml:space="preserve"> </w:t>
      </w:r>
      <w:r w:rsidR="00667403" w:rsidRPr="00BB639F">
        <w:rPr>
          <w:rFonts w:ascii="Nudi 01 e" w:hAnsi="Nudi 01 e" w:cs="Tunga"/>
          <w:b/>
          <w:bCs/>
          <w:sz w:val="28"/>
          <w:szCs w:val="28"/>
        </w:rPr>
        <w:t xml:space="preserve"> </w:t>
      </w:r>
      <w:r w:rsidR="00C77378" w:rsidRPr="00BB639F">
        <w:rPr>
          <w:rFonts w:ascii="Nudi 01 e" w:hAnsi="Nudi 01 e" w:cs="Tunga"/>
          <w:b/>
          <w:bCs/>
          <w:sz w:val="28"/>
          <w:szCs w:val="28"/>
        </w:rPr>
        <w:t xml:space="preserve">ªÉÄÃ®ÌAqÀ £ÀªÀÄä d«ÄÃ¤£À°è DUÁUÉÎ AiÀiÁgÉÆÃ PÀ¼ÀîgÀÄ PÀ¼ÀîvÀ£À ªÀiÁqÀÄwÛgÀÄªÀÅzÀjAzÀ </w:t>
      </w:r>
      <w:r w:rsidR="00667403" w:rsidRPr="00BB639F">
        <w:rPr>
          <w:rFonts w:ascii="Nudi 01 e" w:hAnsi="Nudi 01 e" w:cs="Tunga"/>
          <w:b/>
          <w:bCs/>
          <w:sz w:val="28"/>
          <w:szCs w:val="28"/>
        </w:rPr>
        <w:t>«ZÁgÀªÀ£ÀÄß UÁ</w:t>
      </w:r>
      <w:r w:rsidR="000C57F5" w:rsidRPr="00BB639F">
        <w:rPr>
          <w:rFonts w:ascii="Nudi 01 e" w:hAnsi="Nudi 01 e" w:cs="Tunga"/>
          <w:b/>
          <w:bCs/>
          <w:sz w:val="28"/>
          <w:szCs w:val="28"/>
        </w:rPr>
        <w:t xml:space="preserve">æªÀÄzÀ AiÀÄdªÀiÁ£ÀjUÉ w½¹zÀÄÝ, </w:t>
      </w:r>
      <w:r w:rsidR="00667403" w:rsidRPr="00BB639F">
        <w:rPr>
          <w:rFonts w:ascii="Nudi 01 e" w:hAnsi="Nudi 01 e" w:cs="Tunga"/>
          <w:b/>
          <w:bCs/>
          <w:sz w:val="28"/>
          <w:szCs w:val="28"/>
        </w:rPr>
        <w:t xml:space="preserve">UÁæªÀÄzÀ AiÀÄdªÀiÁ£ÀgÀÄ </w:t>
      </w:r>
      <w:r w:rsidR="005C2CA0" w:rsidRPr="00BB639F">
        <w:rPr>
          <w:rFonts w:ascii="Nudi 01 e" w:hAnsi="Nudi 01 e" w:cs="Tunga"/>
          <w:b/>
          <w:bCs/>
          <w:sz w:val="28"/>
          <w:szCs w:val="28"/>
        </w:rPr>
        <w:t>¥ÉÆ°Ã¸ï oÁuÉUÉ zÀÆgÀÄ ¤ÃqÀÄªÀAvÉ w½¹zÀÝjAzÀ F ¢£À vÀqÀ</w:t>
      </w:r>
      <w:r w:rsidR="001E1B7E" w:rsidRPr="00BB639F">
        <w:rPr>
          <w:rFonts w:ascii="Nudi 01 e" w:hAnsi="Nudi 01 e" w:cs="Tunga"/>
          <w:b/>
          <w:bCs/>
          <w:sz w:val="28"/>
          <w:szCs w:val="28"/>
        </w:rPr>
        <w:t xml:space="preserve">ªÁV §AzÀÄ </w:t>
      </w:r>
      <w:proofErr w:type="gramStart"/>
      <w:r w:rsidR="001E1B7E" w:rsidRPr="00BB639F">
        <w:rPr>
          <w:rFonts w:ascii="Nudi 01 e" w:hAnsi="Nudi 01 e" w:cs="Tunga"/>
          <w:b/>
          <w:bCs/>
          <w:sz w:val="28"/>
          <w:szCs w:val="28"/>
        </w:rPr>
        <w:t>zÀÆgÀÄ  ¤</w:t>
      </w:r>
      <w:proofErr w:type="gramEnd"/>
      <w:r w:rsidR="001E1B7E" w:rsidRPr="00BB639F">
        <w:rPr>
          <w:rFonts w:ascii="Nudi 01 e" w:hAnsi="Nudi 01 e" w:cs="Tunga"/>
          <w:b/>
          <w:bCs/>
          <w:sz w:val="28"/>
          <w:szCs w:val="28"/>
        </w:rPr>
        <w:t xml:space="preserve">ÃqÀÄwÛzÉÝ£É. DzÀÝjAzÀ F §UÉÎ PÁ£ÀÆ£ÀÄ jÃvÁå PÀæªÀÄ dgÀÄV¸À¨ÉÃPÉAzÀÄ vÀªÀÄä°è PÉÆÃjPÉÆ¼ÀÄîvÉÛÃ£É. </w:t>
      </w:r>
    </w:p>
    <w:p w:rsidR="00D53CF8" w:rsidRPr="00BB639F" w:rsidRDefault="00D53CF8" w:rsidP="005C2CA0">
      <w:pPr>
        <w:spacing w:after="0" w:line="24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</w:p>
    <w:p w:rsidR="00F03DB4" w:rsidRDefault="001E1B7E" w:rsidP="005C2CA0">
      <w:pPr>
        <w:spacing w:after="0" w:line="24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  <w:r w:rsidRPr="00BB639F">
        <w:rPr>
          <w:rFonts w:ascii="Nudi 01 e" w:hAnsi="Nudi 01 e" w:cs="Tunga"/>
          <w:b/>
          <w:bCs/>
          <w:sz w:val="28"/>
          <w:szCs w:val="28"/>
        </w:rPr>
        <w:t>¢£ÁAPÀ 15.</w:t>
      </w:r>
      <w:r w:rsidR="00D53CF8" w:rsidRPr="00BB639F">
        <w:rPr>
          <w:rFonts w:ascii="Nudi 01 e" w:hAnsi="Nudi 01 e" w:cs="Tunga"/>
          <w:b/>
          <w:bCs/>
          <w:sz w:val="28"/>
          <w:szCs w:val="28"/>
        </w:rPr>
        <w:t>02.2018</w:t>
      </w:r>
      <w:r w:rsidR="00D53CF8" w:rsidRPr="00BB639F">
        <w:rPr>
          <w:rFonts w:ascii="Nudi 01 e" w:hAnsi="Nudi 01 e" w:cs="Tunga"/>
          <w:b/>
          <w:bCs/>
          <w:sz w:val="28"/>
          <w:szCs w:val="28"/>
        </w:rPr>
        <w:tab/>
      </w:r>
      <w:r w:rsidR="00D53CF8" w:rsidRPr="00BB639F">
        <w:rPr>
          <w:rFonts w:ascii="Nudi 01 e" w:hAnsi="Nudi 01 e" w:cs="Tunga"/>
          <w:b/>
          <w:bCs/>
          <w:sz w:val="28"/>
          <w:szCs w:val="28"/>
        </w:rPr>
        <w:tab/>
      </w:r>
      <w:r w:rsidR="00D53CF8" w:rsidRPr="00BB639F">
        <w:rPr>
          <w:rFonts w:ascii="Nudi 01 e" w:hAnsi="Nudi 01 e" w:cs="Tunga"/>
          <w:b/>
          <w:bCs/>
          <w:sz w:val="28"/>
          <w:szCs w:val="28"/>
        </w:rPr>
        <w:tab/>
      </w:r>
      <w:r w:rsidR="00D53CF8" w:rsidRPr="00BB639F">
        <w:rPr>
          <w:rFonts w:ascii="Nudi 01 e" w:hAnsi="Nudi 01 e" w:cs="Tunga"/>
          <w:b/>
          <w:bCs/>
          <w:sz w:val="28"/>
          <w:szCs w:val="28"/>
        </w:rPr>
        <w:tab/>
      </w:r>
      <w:r w:rsidR="00D53CF8" w:rsidRPr="00BB639F">
        <w:rPr>
          <w:rFonts w:ascii="Nudi 01 e" w:hAnsi="Nudi 01 e" w:cs="Tunga"/>
          <w:b/>
          <w:bCs/>
          <w:sz w:val="28"/>
          <w:szCs w:val="28"/>
        </w:rPr>
        <w:tab/>
      </w:r>
      <w:r w:rsidR="00D53CF8" w:rsidRPr="00BB639F">
        <w:rPr>
          <w:rFonts w:ascii="Nudi 01 e" w:hAnsi="Nudi 01 e" w:cs="Tunga"/>
          <w:b/>
          <w:bCs/>
          <w:sz w:val="28"/>
          <w:szCs w:val="28"/>
        </w:rPr>
        <w:tab/>
      </w:r>
      <w:r w:rsidR="00D53CF8" w:rsidRPr="00BB639F">
        <w:rPr>
          <w:rFonts w:ascii="Nudi 01 e" w:hAnsi="Nudi 01 e" w:cs="Tunga"/>
          <w:b/>
          <w:bCs/>
          <w:sz w:val="28"/>
          <w:szCs w:val="28"/>
        </w:rPr>
        <w:tab/>
      </w:r>
      <w:r w:rsidR="001556BC" w:rsidRPr="00BB639F">
        <w:rPr>
          <w:rFonts w:ascii="Nudi 01 e" w:hAnsi="Nudi 01 e" w:cs="Tunga"/>
          <w:b/>
          <w:bCs/>
          <w:sz w:val="28"/>
          <w:szCs w:val="28"/>
        </w:rPr>
        <w:t xml:space="preserve">vÀªÀÄä «zsÉÃAiÀÄ, </w:t>
      </w:r>
    </w:p>
    <w:p w:rsidR="00F03DB4" w:rsidRDefault="00F03DB4">
      <w:pPr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br w:type="page"/>
      </w:r>
    </w:p>
    <w:p w:rsidR="001E1B7E" w:rsidRDefault="001E1B7E" w:rsidP="005C2CA0">
      <w:pPr>
        <w:spacing w:after="0" w:line="24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</w:p>
    <w:p w:rsidR="00F03DB4" w:rsidRDefault="00F03DB4" w:rsidP="005C2CA0">
      <w:pPr>
        <w:spacing w:after="0" w:line="240" w:lineRule="auto"/>
        <w:ind w:firstLine="720"/>
        <w:jc w:val="both"/>
        <w:rPr>
          <w:rFonts w:ascii="Nudi 01 e" w:hAnsi="Nudi 01 e" w:cs="Tunga"/>
          <w:sz w:val="32"/>
          <w:szCs w:val="32"/>
        </w:rPr>
      </w:pPr>
    </w:p>
    <w:p w:rsidR="00F03DB4" w:rsidRPr="00F03DB4" w:rsidRDefault="00F03DB4" w:rsidP="005C2CA0">
      <w:pPr>
        <w:spacing w:after="0" w:line="240" w:lineRule="auto"/>
        <w:ind w:firstLine="720"/>
        <w:jc w:val="both"/>
        <w:rPr>
          <w:rFonts w:ascii="Nudi 01 e" w:hAnsi="Nudi 01 e" w:cs="Tunga"/>
          <w:sz w:val="32"/>
          <w:szCs w:val="32"/>
        </w:rPr>
      </w:pPr>
      <w:r w:rsidRPr="00F03DB4">
        <w:rPr>
          <w:rFonts w:ascii="Nudi 01 e" w:hAnsi="Nudi 01 e" w:cs="Tunga"/>
          <w:sz w:val="32"/>
          <w:szCs w:val="32"/>
        </w:rPr>
        <w:t xml:space="preserve">gÀªÀjUÉ, </w:t>
      </w:r>
    </w:p>
    <w:p w:rsidR="00F03DB4" w:rsidRPr="00F03DB4" w:rsidRDefault="00F03DB4" w:rsidP="005C2CA0">
      <w:pPr>
        <w:spacing w:after="0" w:line="240" w:lineRule="auto"/>
        <w:ind w:firstLine="720"/>
        <w:jc w:val="both"/>
        <w:rPr>
          <w:rFonts w:ascii="Nudi 01 e" w:hAnsi="Nudi 01 e" w:cs="Tunga"/>
          <w:sz w:val="32"/>
          <w:szCs w:val="32"/>
        </w:rPr>
      </w:pPr>
      <w:r w:rsidRPr="00F03DB4">
        <w:rPr>
          <w:rFonts w:ascii="Nudi 01 e" w:hAnsi="Nudi 01 e" w:cs="Tunga"/>
          <w:sz w:val="32"/>
          <w:szCs w:val="32"/>
        </w:rPr>
        <w:tab/>
        <w:t xml:space="preserve">ªÀåªÀ¸ÁÜ¥ÀPÀgÀÄ, </w:t>
      </w:r>
    </w:p>
    <w:p w:rsidR="00F03DB4" w:rsidRPr="00F03DB4" w:rsidRDefault="00F03DB4" w:rsidP="005C2CA0">
      <w:pPr>
        <w:spacing w:after="0" w:line="240" w:lineRule="auto"/>
        <w:ind w:firstLine="720"/>
        <w:jc w:val="both"/>
        <w:rPr>
          <w:rFonts w:ascii="Nudi 01 e" w:hAnsi="Nudi 01 e" w:cs="Tunga"/>
          <w:sz w:val="32"/>
          <w:szCs w:val="32"/>
        </w:rPr>
      </w:pPr>
      <w:r w:rsidRPr="00F03DB4">
        <w:rPr>
          <w:rFonts w:ascii="Nudi 01 e" w:hAnsi="Nudi 01 e" w:cs="Tunga"/>
          <w:sz w:val="32"/>
          <w:szCs w:val="32"/>
        </w:rPr>
        <w:tab/>
        <w:t>J¸ï</w:t>
      </w:r>
      <w:proofErr w:type="gramStart"/>
      <w:r w:rsidRPr="00F03DB4">
        <w:rPr>
          <w:rFonts w:ascii="Nudi 01 e" w:hAnsi="Nudi 01 e" w:cs="Tunga"/>
          <w:sz w:val="32"/>
          <w:szCs w:val="32"/>
        </w:rPr>
        <w:t>.©</w:t>
      </w:r>
      <w:proofErr w:type="gramEnd"/>
      <w:r w:rsidRPr="00F03DB4">
        <w:rPr>
          <w:rFonts w:ascii="Nudi 01 e" w:hAnsi="Nudi 01 e" w:cs="Tunga"/>
          <w:sz w:val="32"/>
          <w:szCs w:val="32"/>
        </w:rPr>
        <w:t xml:space="preserve">.L ªÀÄÄRå±ÁSÉ, </w:t>
      </w:r>
    </w:p>
    <w:p w:rsidR="00F03DB4" w:rsidRPr="00F03DB4" w:rsidRDefault="00F03DB4" w:rsidP="005C2CA0">
      <w:pPr>
        <w:spacing w:after="0" w:line="240" w:lineRule="auto"/>
        <w:ind w:firstLine="720"/>
        <w:jc w:val="both"/>
        <w:rPr>
          <w:rFonts w:ascii="Nudi 01 e" w:hAnsi="Nudi 01 e" w:cs="Tunga"/>
          <w:sz w:val="32"/>
          <w:szCs w:val="32"/>
        </w:rPr>
      </w:pPr>
      <w:r w:rsidRPr="00F03DB4">
        <w:rPr>
          <w:rFonts w:ascii="Nudi 01 e" w:hAnsi="Nudi 01 e" w:cs="Tunga"/>
          <w:sz w:val="32"/>
          <w:szCs w:val="32"/>
        </w:rPr>
        <w:tab/>
      </w:r>
      <w:proofErr w:type="gramStart"/>
      <w:r w:rsidRPr="00F03DB4">
        <w:rPr>
          <w:rFonts w:ascii="Nudi 01 e" w:hAnsi="Nudi 01 e" w:cs="Tunga"/>
          <w:sz w:val="32"/>
          <w:szCs w:val="32"/>
        </w:rPr>
        <w:t>ªÉÄÊ¸ÀÆgÀÄ.</w:t>
      </w:r>
      <w:proofErr w:type="gramEnd"/>
      <w:r w:rsidRPr="00F03DB4">
        <w:rPr>
          <w:rFonts w:ascii="Nudi 01 e" w:hAnsi="Nudi 01 e" w:cs="Tunga"/>
          <w:sz w:val="32"/>
          <w:szCs w:val="32"/>
        </w:rPr>
        <w:t xml:space="preserve"> </w:t>
      </w:r>
    </w:p>
    <w:p w:rsidR="00F03DB4" w:rsidRPr="00F03DB4" w:rsidRDefault="00F03DB4" w:rsidP="00F03DB4">
      <w:pPr>
        <w:spacing w:after="0" w:line="240" w:lineRule="auto"/>
        <w:ind w:firstLine="720"/>
        <w:jc w:val="both"/>
        <w:rPr>
          <w:rFonts w:ascii="Nudi 01 e" w:hAnsi="Nudi 01 e" w:cs="Tunga"/>
          <w:sz w:val="32"/>
          <w:szCs w:val="32"/>
        </w:rPr>
      </w:pPr>
      <w:r w:rsidRPr="00F03DB4">
        <w:rPr>
          <w:rFonts w:ascii="Nudi 01 e" w:hAnsi="Nudi 01 e" w:cs="Tunga"/>
          <w:sz w:val="32"/>
          <w:szCs w:val="32"/>
        </w:rPr>
        <w:t>EAzÀ,</w:t>
      </w:r>
    </w:p>
    <w:p w:rsidR="00F03DB4" w:rsidRPr="00F03DB4" w:rsidRDefault="00F03DB4" w:rsidP="00F03DB4">
      <w:pPr>
        <w:spacing w:after="0" w:line="240" w:lineRule="auto"/>
        <w:ind w:firstLine="720"/>
        <w:jc w:val="both"/>
        <w:rPr>
          <w:rFonts w:ascii="Nudi 01 e" w:hAnsi="Nudi 01 e" w:cs="Tunga"/>
          <w:sz w:val="32"/>
          <w:szCs w:val="32"/>
        </w:rPr>
      </w:pPr>
      <w:r w:rsidRPr="00F03DB4">
        <w:rPr>
          <w:rFonts w:ascii="Nudi 01 e" w:hAnsi="Nudi 01 e" w:cs="Tunga"/>
          <w:sz w:val="32"/>
          <w:szCs w:val="32"/>
        </w:rPr>
        <w:tab/>
        <w:t>¦.gÀªÉÄÃ±ï ©£ï ¥ÀÄlÖ¸Áé«ÄUËqÀ,</w:t>
      </w:r>
    </w:p>
    <w:p w:rsidR="00F03DB4" w:rsidRPr="00F03DB4" w:rsidRDefault="00F03DB4" w:rsidP="00F03DB4">
      <w:pPr>
        <w:spacing w:after="0" w:line="240" w:lineRule="auto"/>
        <w:ind w:firstLine="720"/>
        <w:jc w:val="both"/>
        <w:rPr>
          <w:rFonts w:ascii="Nudi 01 e" w:hAnsi="Nudi 01 e" w:cs="Tunga"/>
          <w:sz w:val="32"/>
          <w:szCs w:val="32"/>
        </w:rPr>
      </w:pPr>
      <w:r w:rsidRPr="00F03DB4">
        <w:rPr>
          <w:rFonts w:ascii="Nudi 01 e" w:hAnsi="Nudi 01 e" w:cs="Tunga"/>
          <w:sz w:val="32"/>
          <w:szCs w:val="32"/>
        </w:rPr>
        <w:tab/>
        <w:t xml:space="preserve">PÀAvÉÃUËqÀ£À PÉÆ¥Àà®Ä, </w:t>
      </w:r>
    </w:p>
    <w:p w:rsidR="00F03DB4" w:rsidRPr="00F03DB4" w:rsidRDefault="00F03DB4" w:rsidP="00F03DB4">
      <w:pPr>
        <w:spacing w:after="0" w:line="240" w:lineRule="auto"/>
        <w:ind w:firstLine="720"/>
        <w:jc w:val="both"/>
        <w:rPr>
          <w:rFonts w:ascii="Nudi 01 e" w:hAnsi="Nudi 01 e" w:cs="Tunga"/>
          <w:sz w:val="32"/>
          <w:szCs w:val="32"/>
        </w:rPr>
      </w:pPr>
      <w:r w:rsidRPr="00F03DB4">
        <w:rPr>
          <w:rFonts w:ascii="Nudi 01 e" w:hAnsi="Nudi 01 e" w:cs="Tunga"/>
          <w:sz w:val="32"/>
          <w:szCs w:val="32"/>
        </w:rPr>
        <w:tab/>
        <w:t xml:space="preserve">ºÀÄt¸ÀÆgÀÄ vÁ¯ÉÆèPÀÄ. </w:t>
      </w:r>
    </w:p>
    <w:p w:rsidR="00F03DB4" w:rsidRPr="00F03DB4" w:rsidRDefault="00F03DB4" w:rsidP="00F03DB4">
      <w:pPr>
        <w:spacing w:after="0" w:line="240" w:lineRule="auto"/>
        <w:ind w:firstLine="720"/>
        <w:jc w:val="both"/>
        <w:rPr>
          <w:rFonts w:ascii="Nudi 01 e" w:hAnsi="Nudi 01 e" w:cs="Tunga"/>
          <w:sz w:val="32"/>
          <w:szCs w:val="32"/>
        </w:rPr>
      </w:pPr>
      <w:r w:rsidRPr="00F03DB4">
        <w:rPr>
          <w:rFonts w:ascii="Nudi 01 e" w:hAnsi="Nudi 01 e" w:cs="Tunga"/>
          <w:sz w:val="32"/>
          <w:szCs w:val="32"/>
        </w:rPr>
        <w:tab/>
        <w:t>ªÉÄÊ¸ÀÆgÀÄ .ªÉÆ¨ÉÊ¯ï £ÀA 9008938700</w:t>
      </w:r>
    </w:p>
    <w:p w:rsidR="00F03DB4" w:rsidRPr="00F03DB4" w:rsidRDefault="00F03DB4" w:rsidP="00F03DB4">
      <w:pPr>
        <w:spacing w:after="0" w:line="240" w:lineRule="auto"/>
        <w:ind w:firstLine="720"/>
        <w:jc w:val="both"/>
        <w:rPr>
          <w:rFonts w:ascii="Nudi 01 e" w:hAnsi="Nudi 01 e" w:cs="Tunga"/>
          <w:sz w:val="32"/>
          <w:szCs w:val="32"/>
        </w:rPr>
      </w:pPr>
    </w:p>
    <w:p w:rsidR="00F03DB4" w:rsidRPr="00F03DB4" w:rsidRDefault="00F03DB4" w:rsidP="00F03DB4">
      <w:pPr>
        <w:spacing w:after="0" w:line="240" w:lineRule="auto"/>
        <w:ind w:firstLine="720"/>
        <w:jc w:val="both"/>
        <w:rPr>
          <w:rFonts w:ascii="Nudi 01 e" w:hAnsi="Nudi 01 e" w:cs="Tunga"/>
          <w:sz w:val="32"/>
          <w:szCs w:val="32"/>
        </w:rPr>
      </w:pPr>
      <w:r w:rsidRPr="00F03DB4">
        <w:rPr>
          <w:rFonts w:ascii="Nudi 01 e" w:hAnsi="Nudi 01 e" w:cs="Tunga"/>
          <w:sz w:val="32"/>
          <w:szCs w:val="32"/>
        </w:rPr>
        <w:t xml:space="preserve">ªÀiÁ£ÀågÉ, </w:t>
      </w:r>
    </w:p>
    <w:p w:rsidR="00F03DB4" w:rsidRPr="00F03DB4" w:rsidRDefault="00F03DB4" w:rsidP="00F03DB4">
      <w:pPr>
        <w:spacing w:after="0" w:line="240" w:lineRule="auto"/>
        <w:ind w:firstLine="720"/>
        <w:jc w:val="both"/>
        <w:rPr>
          <w:rFonts w:ascii="Nudi 01 e" w:hAnsi="Nudi 01 e" w:cs="Tunga"/>
          <w:sz w:val="32"/>
          <w:szCs w:val="32"/>
        </w:rPr>
      </w:pPr>
      <w:r w:rsidRPr="00F03DB4">
        <w:rPr>
          <w:rFonts w:ascii="Nudi 01 e" w:hAnsi="Nudi 01 e" w:cs="Tunga"/>
          <w:sz w:val="32"/>
          <w:szCs w:val="32"/>
        </w:rPr>
        <w:tab/>
      </w:r>
      <w:r w:rsidRPr="00F03DB4">
        <w:rPr>
          <w:rFonts w:ascii="Nudi 01 e" w:hAnsi="Nudi 01 e" w:cs="Tunga"/>
          <w:sz w:val="32"/>
          <w:szCs w:val="32"/>
        </w:rPr>
        <w:tab/>
      </w:r>
      <w:proofErr w:type="gramStart"/>
      <w:r w:rsidRPr="00F03DB4">
        <w:rPr>
          <w:rFonts w:ascii="Nudi 01 e" w:hAnsi="Nudi 01 e" w:cs="Tunga"/>
          <w:sz w:val="32"/>
          <w:szCs w:val="32"/>
        </w:rPr>
        <w:t>«µÀAiÀÄ B- ZÉPï ¥ÀÄ¸ÀÛPÀ ¤ÃqÀ®Ä PÉÆÃj.</w:t>
      </w:r>
      <w:proofErr w:type="gramEnd"/>
      <w:r w:rsidRPr="00F03DB4">
        <w:rPr>
          <w:rFonts w:ascii="Nudi 01 e" w:hAnsi="Nudi 01 e" w:cs="Tunga"/>
          <w:sz w:val="32"/>
          <w:szCs w:val="32"/>
        </w:rPr>
        <w:t xml:space="preserve"> </w:t>
      </w:r>
    </w:p>
    <w:p w:rsidR="00F03DB4" w:rsidRPr="00F03DB4" w:rsidRDefault="00F03DB4" w:rsidP="00F03DB4">
      <w:pPr>
        <w:spacing w:after="0" w:line="240" w:lineRule="auto"/>
        <w:ind w:firstLine="720"/>
        <w:jc w:val="both"/>
        <w:rPr>
          <w:rFonts w:ascii="Nudi 01 e" w:hAnsi="Nudi 01 e" w:cs="Tunga"/>
          <w:sz w:val="32"/>
          <w:szCs w:val="32"/>
        </w:rPr>
      </w:pPr>
    </w:p>
    <w:p w:rsidR="00F03DB4" w:rsidRDefault="00F03DB4" w:rsidP="00F03DB4">
      <w:pPr>
        <w:spacing w:after="0" w:line="360" w:lineRule="auto"/>
        <w:ind w:firstLine="720"/>
        <w:jc w:val="both"/>
        <w:rPr>
          <w:rFonts w:ascii="Nudi 01 e" w:hAnsi="Nudi 01 e" w:cs="Tunga"/>
          <w:sz w:val="32"/>
          <w:szCs w:val="32"/>
        </w:rPr>
      </w:pPr>
      <w:r w:rsidRPr="00F03DB4">
        <w:rPr>
          <w:rFonts w:ascii="Nudi 01 e" w:hAnsi="Nudi 01 e" w:cs="Tunga"/>
          <w:sz w:val="32"/>
          <w:szCs w:val="32"/>
        </w:rPr>
        <w:tab/>
      </w:r>
      <w:proofErr w:type="gramStart"/>
      <w:r w:rsidRPr="00F03DB4">
        <w:rPr>
          <w:rFonts w:ascii="Nudi 01 e" w:hAnsi="Nudi 01 e" w:cs="Tunga"/>
          <w:sz w:val="32"/>
          <w:szCs w:val="32"/>
        </w:rPr>
        <w:t>F ªÀÄÆ®PÀ vÀªÀÄä°è PÉÆÃjPÉÆ¼ÀÄîªÀÅzÉÃ£ÀAzÀgÉ,</w:t>
      </w:r>
      <w:r>
        <w:rPr>
          <w:rFonts w:ascii="Nudi 01 e" w:hAnsi="Nudi 01 e" w:cs="Tunga"/>
          <w:sz w:val="32"/>
          <w:szCs w:val="32"/>
        </w:rPr>
        <w:t xml:space="preserve"> £Á£ÀÄ ªÉÄÊ¸ÀÆgÀÄ zÀQët ¥ÉÆ°Ã¸ï oÁuÉAiÀÄ°è ¦¹ 95 DV PÀvÀðªÀå ¤ªÀð»¹PÉÆArgÀÄvÉÛÃ£É. </w:t>
      </w:r>
      <w:r w:rsidRPr="00F03DB4">
        <w:rPr>
          <w:rFonts w:ascii="Nudi 01 e" w:hAnsi="Nudi 01 e" w:cs="Tunga"/>
          <w:sz w:val="32"/>
          <w:szCs w:val="32"/>
        </w:rPr>
        <w:t>£Á£ÀÄ vÀªÀÄä ±ÁSÉAiÀÄ°è SÁvÉzÁgÀ£ÁVzÀÄÝ, £À£Àß SÁvÉ £ÀA 54012999507 DVgÀÄvÉÛ.</w:t>
      </w:r>
      <w:proofErr w:type="gramEnd"/>
      <w:r w:rsidRPr="00F03DB4">
        <w:rPr>
          <w:rFonts w:ascii="Nudi 01 e" w:hAnsi="Nudi 01 e" w:cs="Tunga"/>
          <w:sz w:val="32"/>
          <w:szCs w:val="32"/>
        </w:rPr>
        <w:t xml:space="preserve"> </w:t>
      </w:r>
      <w:proofErr w:type="gramStart"/>
      <w:r w:rsidRPr="00F03DB4">
        <w:rPr>
          <w:rFonts w:ascii="Nudi 01 e" w:hAnsi="Nudi 01 e" w:cs="Tunga"/>
          <w:sz w:val="32"/>
          <w:szCs w:val="32"/>
        </w:rPr>
        <w:t>£À£ÀUÉ ZÉPï ¥ÀÄ¸ÀÛPÀ CUÀvÀå EgÀÄªÀÅzÀjAzÀ £À£ÀUÉ ZÉPï ¥ÀÄ¸ÀÛPÀ ¤ÃqÀ®Ä vÀªÀÄä°è PÉÆÃjPÉÆ</w:t>
      </w:r>
      <w:r>
        <w:rPr>
          <w:rFonts w:ascii="Nudi 01 e" w:hAnsi="Nudi 01 e" w:cs="Tunga"/>
          <w:sz w:val="32"/>
          <w:szCs w:val="32"/>
        </w:rPr>
        <w:t>¼ÀÄîvÉÛÃ£É.</w:t>
      </w:r>
      <w:proofErr w:type="gramEnd"/>
    </w:p>
    <w:p w:rsidR="00F03DB4" w:rsidRPr="00F03DB4" w:rsidRDefault="00F03DB4" w:rsidP="00F03DB4">
      <w:pPr>
        <w:spacing w:after="0" w:line="360" w:lineRule="auto"/>
        <w:ind w:firstLine="720"/>
        <w:jc w:val="both"/>
        <w:rPr>
          <w:rFonts w:ascii="Nudi 01 e" w:hAnsi="Nudi 01 e" w:cs="Tunga"/>
          <w:sz w:val="32"/>
          <w:szCs w:val="32"/>
        </w:rPr>
      </w:pPr>
      <w:r>
        <w:rPr>
          <w:rFonts w:ascii="Nudi 01 e" w:hAnsi="Nudi 01 e" w:cs="Tunga"/>
          <w:sz w:val="32"/>
          <w:szCs w:val="32"/>
        </w:rPr>
        <w:t>¢£ÁAPÀ 15.02.2018</w:t>
      </w:r>
      <w:r>
        <w:rPr>
          <w:rFonts w:ascii="Nudi 01 e" w:hAnsi="Nudi 01 e" w:cs="Tunga"/>
          <w:sz w:val="32"/>
          <w:szCs w:val="32"/>
        </w:rPr>
        <w:tab/>
      </w:r>
      <w:r>
        <w:rPr>
          <w:rFonts w:ascii="Nudi 01 e" w:hAnsi="Nudi 01 e" w:cs="Tunga"/>
          <w:sz w:val="32"/>
          <w:szCs w:val="32"/>
        </w:rPr>
        <w:tab/>
      </w:r>
      <w:r>
        <w:rPr>
          <w:rFonts w:ascii="Nudi 01 e" w:hAnsi="Nudi 01 e" w:cs="Tunga"/>
          <w:sz w:val="32"/>
          <w:szCs w:val="32"/>
        </w:rPr>
        <w:tab/>
      </w:r>
      <w:r>
        <w:rPr>
          <w:rFonts w:ascii="Nudi 01 e" w:hAnsi="Nudi 01 e" w:cs="Tunga"/>
          <w:sz w:val="32"/>
          <w:szCs w:val="32"/>
        </w:rPr>
        <w:tab/>
      </w:r>
      <w:r>
        <w:rPr>
          <w:rFonts w:ascii="Nudi 01 e" w:hAnsi="Nudi 01 e" w:cs="Tunga"/>
          <w:sz w:val="32"/>
          <w:szCs w:val="32"/>
        </w:rPr>
        <w:tab/>
        <w:t xml:space="preserve">  vÀªÀÄä «zsÉÃAiÀÄ, </w:t>
      </w:r>
    </w:p>
    <w:p w:rsidR="00F03DB4" w:rsidRPr="00F03DB4" w:rsidRDefault="00F03DB4" w:rsidP="00F03DB4">
      <w:pPr>
        <w:spacing w:after="0" w:line="240" w:lineRule="auto"/>
        <w:jc w:val="both"/>
        <w:rPr>
          <w:rFonts w:ascii="Nudi 01 e" w:hAnsi="Nudi 01 e" w:cs="Tunga"/>
          <w:sz w:val="32"/>
          <w:szCs w:val="32"/>
        </w:rPr>
      </w:pPr>
    </w:p>
    <w:p w:rsidR="00E1630C" w:rsidRDefault="00E1630C">
      <w:pPr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br w:type="page"/>
      </w:r>
    </w:p>
    <w:p w:rsidR="00E1630C" w:rsidRDefault="00E1630C" w:rsidP="00E1630C">
      <w:pPr>
        <w:spacing w:after="0" w:line="240" w:lineRule="auto"/>
        <w:ind w:firstLine="720"/>
        <w:rPr>
          <w:rFonts w:ascii="Nudi 01 e" w:hAnsi="Nudi 01 e" w:cs="Tunga"/>
          <w:b/>
          <w:bCs/>
          <w:sz w:val="28"/>
          <w:szCs w:val="28"/>
        </w:rPr>
      </w:pPr>
    </w:p>
    <w:p w:rsidR="00E1630C" w:rsidRPr="00002069" w:rsidRDefault="00E1630C" w:rsidP="00E1630C">
      <w:pPr>
        <w:spacing w:after="0" w:line="240" w:lineRule="auto"/>
        <w:ind w:firstLine="720"/>
        <w:rPr>
          <w:rFonts w:ascii="Nudi 01 e" w:hAnsi="Nudi 01 e" w:cs="Tunga"/>
          <w:sz w:val="28"/>
          <w:szCs w:val="28"/>
        </w:rPr>
      </w:pPr>
      <w:r w:rsidRPr="00002069">
        <w:rPr>
          <w:rFonts w:ascii="Nudi 01 e" w:hAnsi="Nudi 01 e" w:cs="Tunga"/>
          <w:sz w:val="28"/>
          <w:szCs w:val="28"/>
        </w:rPr>
        <w:t xml:space="preserve">gÀªÀjUÉ, </w:t>
      </w:r>
    </w:p>
    <w:p w:rsidR="00E1630C" w:rsidRPr="00002069" w:rsidRDefault="00E1630C" w:rsidP="00E1630C">
      <w:pPr>
        <w:spacing w:after="0" w:line="240" w:lineRule="auto"/>
        <w:ind w:firstLine="720"/>
        <w:rPr>
          <w:rFonts w:ascii="Nudi 01 e" w:hAnsi="Nudi 01 e" w:cs="Tunga"/>
          <w:sz w:val="28"/>
          <w:szCs w:val="28"/>
        </w:rPr>
      </w:pPr>
      <w:r w:rsidRPr="00002069">
        <w:rPr>
          <w:rFonts w:ascii="Nudi 01 e" w:hAnsi="Nudi 01 e" w:cs="Tunga"/>
          <w:sz w:val="28"/>
          <w:szCs w:val="28"/>
        </w:rPr>
        <w:tab/>
        <w:t>¥ÉÆ°Ã¸ï ¸À¨ïE£ïì¥ÉPÀÖgï,</w:t>
      </w:r>
    </w:p>
    <w:p w:rsidR="00E1630C" w:rsidRPr="00002069" w:rsidRDefault="00E1630C" w:rsidP="00E1630C">
      <w:pPr>
        <w:spacing w:after="0" w:line="240" w:lineRule="auto"/>
        <w:ind w:firstLine="720"/>
        <w:rPr>
          <w:rFonts w:ascii="Nudi 01 e" w:hAnsi="Nudi 01 e" w:cs="Tunga"/>
          <w:sz w:val="28"/>
          <w:szCs w:val="28"/>
        </w:rPr>
      </w:pPr>
      <w:r w:rsidRPr="00002069">
        <w:rPr>
          <w:rFonts w:ascii="Nudi 01 e" w:hAnsi="Nudi 01 e" w:cs="Tunga"/>
          <w:sz w:val="28"/>
          <w:szCs w:val="28"/>
        </w:rPr>
        <w:tab/>
        <w:t xml:space="preserve">ªÉÄÊ¸ÀÆgÀÄ zÀQët ¥ÉÆ°Ã¸ï oÁuÉ,  </w:t>
      </w:r>
    </w:p>
    <w:p w:rsidR="00E1630C" w:rsidRPr="00002069" w:rsidRDefault="00E1630C" w:rsidP="00E1630C">
      <w:pPr>
        <w:spacing w:after="0" w:line="240" w:lineRule="auto"/>
        <w:ind w:firstLine="720"/>
        <w:rPr>
          <w:rFonts w:ascii="Nudi 01 e" w:hAnsi="Nudi 01 e" w:cs="Tunga"/>
          <w:sz w:val="28"/>
          <w:szCs w:val="28"/>
        </w:rPr>
      </w:pPr>
      <w:r w:rsidRPr="00002069">
        <w:rPr>
          <w:rFonts w:ascii="Nudi 01 e" w:hAnsi="Nudi 01 e" w:cs="Tunga"/>
          <w:sz w:val="28"/>
          <w:szCs w:val="28"/>
        </w:rPr>
        <w:tab/>
      </w:r>
      <w:proofErr w:type="gramStart"/>
      <w:r w:rsidRPr="00002069">
        <w:rPr>
          <w:rFonts w:ascii="Nudi 01 e" w:hAnsi="Nudi 01 e" w:cs="Tunga"/>
          <w:sz w:val="28"/>
          <w:szCs w:val="28"/>
        </w:rPr>
        <w:t>ªÉÄÊ¸ÀÆgÀÄ.</w:t>
      </w:r>
      <w:proofErr w:type="gramEnd"/>
      <w:r w:rsidRPr="00002069">
        <w:rPr>
          <w:rFonts w:ascii="Nudi 01 e" w:hAnsi="Nudi 01 e" w:cs="Tunga"/>
          <w:sz w:val="28"/>
          <w:szCs w:val="28"/>
        </w:rPr>
        <w:t xml:space="preserve">  </w:t>
      </w:r>
    </w:p>
    <w:p w:rsidR="00E1630C" w:rsidRPr="00002069" w:rsidRDefault="00E1630C" w:rsidP="00E1630C">
      <w:pPr>
        <w:spacing w:after="0" w:line="240" w:lineRule="auto"/>
        <w:ind w:firstLine="720"/>
        <w:rPr>
          <w:rFonts w:ascii="Nudi 01 e" w:hAnsi="Nudi 01 e" w:cs="Tunga"/>
          <w:sz w:val="12"/>
          <w:szCs w:val="12"/>
        </w:rPr>
      </w:pPr>
    </w:p>
    <w:p w:rsidR="00E1630C" w:rsidRPr="00002069" w:rsidRDefault="00E1630C" w:rsidP="00E1630C">
      <w:pPr>
        <w:spacing w:after="0" w:line="240" w:lineRule="auto"/>
        <w:ind w:firstLine="720"/>
        <w:rPr>
          <w:rFonts w:ascii="Nudi 01 e" w:hAnsi="Nudi 01 e" w:cs="Tunga"/>
          <w:sz w:val="28"/>
          <w:szCs w:val="28"/>
        </w:rPr>
      </w:pPr>
      <w:r w:rsidRPr="00002069">
        <w:rPr>
          <w:rFonts w:ascii="Nudi 01 e" w:hAnsi="Nudi 01 e" w:cs="Tunga"/>
          <w:sz w:val="28"/>
          <w:szCs w:val="28"/>
        </w:rPr>
        <w:t>EAzÀ,</w:t>
      </w:r>
    </w:p>
    <w:p w:rsidR="00E1630C" w:rsidRPr="00002069" w:rsidRDefault="00E1630C" w:rsidP="00E1630C">
      <w:pPr>
        <w:spacing w:after="0" w:line="240" w:lineRule="auto"/>
        <w:ind w:firstLine="720"/>
        <w:rPr>
          <w:rFonts w:ascii="Nudi 01 e" w:hAnsi="Nudi 01 e" w:cs="Tunga"/>
          <w:sz w:val="28"/>
          <w:szCs w:val="28"/>
        </w:rPr>
      </w:pPr>
      <w:r w:rsidRPr="00002069">
        <w:rPr>
          <w:rFonts w:ascii="Nudi 01 e" w:hAnsi="Nudi 01 e" w:cs="Tunga"/>
          <w:sz w:val="28"/>
          <w:szCs w:val="28"/>
        </w:rPr>
        <w:tab/>
        <w:t xml:space="preserve">ªÉAPÀlgÁªÀÄÄ ©£ï </w:t>
      </w:r>
      <w:r w:rsidR="00051A1B" w:rsidRPr="00002069">
        <w:rPr>
          <w:rFonts w:ascii="Nudi 01 e" w:hAnsi="Nudi 01 e" w:cs="Tunga"/>
          <w:sz w:val="28"/>
          <w:szCs w:val="28"/>
        </w:rPr>
        <w:t xml:space="preserve">¯ÉÃB ªÀiÁzÀ¥Àà, </w:t>
      </w:r>
      <w:r w:rsidRPr="00002069">
        <w:rPr>
          <w:rFonts w:ascii="Nudi 01 e" w:hAnsi="Nudi 01 e" w:cs="Tunga"/>
          <w:sz w:val="28"/>
          <w:szCs w:val="28"/>
        </w:rPr>
        <w:t xml:space="preserve"> </w:t>
      </w:r>
    </w:p>
    <w:p w:rsidR="00E1630C" w:rsidRPr="00002069" w:rsidRDefault="00E1630C" w:rsidP="00E1630C">
      <w:pPr>
        <w:spacing w:after="0" w:line="240" w:lineRule="auto"/>
        <w:ind w:firstLine="720"/>
        <w:rPr>
          <w:rFonts w:ascii="Nudi 01 e" w:hAnsi="Nudi 01 e" w:cs="Tunga"/>
          <w:sz w:val="28"/>
          <w:szCs w:val="28"/>
        </w:rPr>
      </w:pPr>
      <w:r w:rsidRPr="00002069">
        <w:rPr>
          <w:rFonts w:ascii="Nudi 01 e" w:hAnsi="Nudi 01 e" w:cs="Tunga"/>
          <w:sz w:val="28"/>
          <w:szCs w:val="28"/>
        </w:rPr>
        <w:tab/>
      </w:r>
      <w:r w:rsidR="00051A1B" w:rsidRPr="00002069">
        <w:rPr>
          <w:rFonts w:ascii="Nudi 01 e" w:hAnsi="Nudi 01 e" w:cs="Tunga"/>
          <w:sz w:val="28"/>
          <w:szCs w:val="28"/>
        </w:rPr>
        <w:t>65</w:t>
      </w:r>
      <w:r w:rsidRPr="00002069">
        <w:rPr>
          <w:rFonts w:ascii="Nudi 01 e" w:hAnsi="Nudi 01 e" w:cs="Tunga"/>
          <w:sz w:val="28"/>
          <w:szCs w:val="28"/>
        </w:rPr>
        <w:t xml:space="preserve"> ªÀµÀð, </w:t>
      </w:r>
      <w:r w:rsidR="00051A1B" w:rsidRPr="00002069">
        <w:rPr>
          <w:rFonts w:ascii="Nudi 01 e" w:hAnsi="Nudi 01 e" w:cs="Tunga"/>
          <w:sz w:val="28"/>
          <w:szCs w:val="28"/>
        </w:rPr>
        <w:t>£ÁAiÀÄPÀgÀÄ, DmÉÆÃZÁ®PÀ</w:t>
      </w:r>
      <w:r w:rsidRPr="00002069">
        <w:rPr>
          <w:rFonts w:ascii="Nudi 01 e" w:hAnsi="Nudi 01 e" w:cs="Tunga"/>
          <w:sz w:val="28"/>
          <w:szCs w:val="28"/>
        </w:rPr>
        <w:t xml:space="preserve"> </w:t>
      </w:r>
    </w:p>
    <w:p w:rsidR="00E1630C" w:rsidRPr="00002069" w:rsidRDefault="00E1630C" w:rsidP="00E1630C">
      <w:pPr>
        <w:spacing w:after="0" w:line="240" w:lineRule="auto"/>
        <w:ind w:firstLine="720"/>
        <w:rPr>
          <w:rFonts w:ascii="Nudi 01 e" w:hAnsi="Nudi 01 e" w:cs="Tunga"/>
          <w:sz w:val="28"/>
          <w:szCs w:val="28"/>
        </w:rPr>
      </w:pPr>
      <w:r w:rsidRPr="00002069">
        <w:rPr>
          <w:rFonts w:ascii="Nudi 01 e" w:hAnsi="Nudi 01 e" w:cs="Tunga"/>
          <w:sz w:val="28"/>
          <w:szCs w:val="28"/>
        </w:rPr>
        <w:tab/>
        <w:t xml:space="preserve"># ºÀAZÁåUÁæªÀÄ, ªÀgÀÄt ºÉÆÃ§½, </w:t>
      </w:r>
    </w:p>
    <w:p w:rsidR="00E1630C" w:rsidRPr="00002069" w:rsidRDefault="00E1630C" w:rsidP="00E1630C">
      <w:pPr>
        <w:spacing w:after="0" w:line="240" w:lineRule="auto"/>
        <w:ind w:firstLine="720"/>
        <w:rPr>
          <w:rFonts w:ascii="Nudi 01 e" w:hAnsi="Nudi 01 e" w:cs="Tunga"/>
          <w:sz w:val="28"/>
          <w:szCs w:val="28"/>
        </w:rPr>
      </w:pPr>
      <w:r w:rsidRPr="00002069">
        <w:rPr>
          <w:rFonts w:ascii="Nudi 01 e" w:hAnsi="Nudi 01 e" w:cs="Tunga"/>
          <w:sz w:val="28"/>
          <w:szCs w:val="28"/>
        </w:rPr>
        <w:tab/>
      </w:r>
      <w:proofErr w:type="gramStart"/>
      <w:r w:rsidRPr="00002069">
        <w:rPr>
          <w:rFonts w:ascii="Nudi 01 e" w:hAnsi="Nudi 01 e" w:cs="Tunga"/>
          <w:sz w:val="28"/>
          <w:szCs w:val="28"/>
        </w:rPr>
        <w:t>ªÉÄÊ¸ÀÆgÀÄ vÁ¯ÉÆèPÀÄ.</w:t>
      </w:r>
      <w:proofErr w:type="gramEnd"/>
      <w:r w:rsidRPr="00002069">
        <w:rPr>
          <w:rFonts w:ascii="Nudi 01 e" w:hAnsi="Nudi 01 e" w:cs="Tunga"/>
          <w:sz w:val="28"/>
          <w:szCs w:val="28"/>
        </w:rPr>
        <w:t xml:space="preserve"> </w:t>
      </w:r>
    </w:p>
    <w:p w:rsidR="00E1630C" w:rsidRPr="00002069" w:rsidRDefault="00E1630C" w:rsidP="00E1630C">
      <w:pPr>
        <w:spacing w:after="0" w:line="240" w:lineRule="auto"/>
        <w:ind w:firstLine="720"/>
        <w:rPr>
          <w:rFonts w:ascii="Nudi 01 e" w:hAnsi="Nudi 01 e" w:cs="Tunga"/>
          <w:sz w:val="28"/>
          <w:szCs w:val="28"/>
        </w:rPr>
      </w:pPr>
      <w:r w:rsidRPr="00002069">
        <w:rPr>
          <w:rFonts w:ascii="Nudi 01 e" w:hAnsi="Nudi 01 e" w:cs="Tunga"/>
          <w:sz w:val="28"/>
          <w:szCs w:val="28"/>
        </w:rPr>
        <w:tab/>
        <w:t xml:space="preserve">ªÉÆ¨ÉÊ¯ï £ÀA§gï </w:t>
      </w:r>
      <w:r w:rsidR="00051A1B" w:rsidRPr="00002069">
        <w:rPr>
          <w:rFonts w:ascii="Nudi 01 e" w:hAnsi="Nudi 01 e" w:cs="Tunga"/>
          <w:sz w:val="28"/>
          <w:szCs w:val="28"/>
        </w:rPr>
        <w:t>9902677976</w:t>
      </w:r>
    </w:p>
    <w:p w:rsidR="00E1630C" w:rsidRPr="00002069" w:rsidRDefault="00E1630C" w:rsidP="00E1630C">
      <w:pPr>
        <w:spacing w:after="0" w:line="240" w:lineRule="auto"/>
        <w:ind w:firstLine="720"/>
        <w:rPr>
          <w:rFonts w:ascii="Nudi 01 e" w:hAnsi="Nudi 01 e" w:cs="Tunga"/>
        </w:rPr>
      </w:pPr>
    </w:p>
    <w:p w:rsidR="00E1630C" w:rsidRPr="00002069" w:rsidRDefault="00E1630C" w:rsidP="00E1630C">
      <w:pPr>
        <w:spacing w:after="0" w:line="240" w:lineRule="auto"/>
        <w:ind w:firstLine="720"/>
        <w:rPr>
          <w:rFonts w:ascii="Nudi 01 e" w:hAnsi="Nudi 01 e" w:cs="Tunga"/>
          <w:sz w:val="28"/>
          <w:szCs w:val="28"/>
        </w:rPr>
      </w:pPr>
      <w:r w:rsidRPr="00002069">
        <w:rPr>
          <w:rFonts w:ascii="Nudi 01 e" w:hAnsi="Nudi 01 e" w:cs="Tunga"/>
          <w:sz w:val="28"/>
          <w:szCs w:val="28"/>
        </w:rPr>
        <w:t xml:space="preserve">ªÀiÁ£ÀågÉ, </w:t>
      </w:r>
    </w:p>
    <w:p w:rsidR="00E1630C" w:rsidRPr="00002069" w:rsidRDefault="00E1630C" w:rsidP="00E1630C">
      <w:pPr>
        <w:spacing w:after="0" w:line="240" w:lineRule="auto"/>
        <w:ind w:firstLine="720"/>
        <w:rPr>
          <w:rFonts w:ascii="Nudi 01 e" w:hAnsi="Nudi 01 e" w:cs="Tunga"/>
          <w:sz w:val="18"/>
          <w:szCs w:val="18"/>
        </w:rPr>
      </w:pPr>
    </w:p>
    <w:p w:rsidR="00F03DB4" w:rsidRPr="00002069" w:rsidRDefault="00E1630C" w:rsidP="00E1630C">
      <w:pPr>
        <w:spacing w:after="0" w:line="240" w:lineRule="auto"/>
        <w:jc w:val="both"/>
        <w:rPr>
          <w:rFonts w:ascii="Nudi 01 e" w:hAnsi="Nudi 01 e" w:cs="Tunga"/>
          <w:sz w:val="28"/>
          <w:szCs w:val="28"/>
        </w:rPr>
      </w:pPr>
      <w:r w:rsidRPr="00002069">
        <w:rPr>
          <w:rFonts w:ascii="Nudi 01 e" w:hAnsi="Nudi 01 e" w:cs="Tunga"/>
          <w:sz w:val="28"/>
          <w:szCs w:val="28"/>
        </w:rPr>
        <w:tab/>
      </w:r>
      <w:r w:rsidR="00051A1B" w:rsidRPr="00002069">
        <w:rPr>
          <w:rFonts w:ascii="Nudi 01 e" w:hAnsi="Nudi 01 e" w:cs="Tunga"/>
          <w:sz w:val="28"/>
          <w:szCs w:val="28"/>
        </w:rPr>
        <w:tab/>
        <w:t>£Á£ÀÄ ªÉÄÃ®ÌAqÀ «¼Á¸ÀzÀ°è ªÁ¸ÀªÁVzÀÄÝ, DmÉÆÃ Nr¹PÉÆAqÀÄ fÃªÀ£À ªÀiÁrPÉÆArgÀÄvÉÛÃ£É. £À£ÀUÉ 1 £ÉÃ «.ªÀÄAdÄ¼À, 2 £ÉÃ «.¥Àæ«ÄÃ¼Á 3 £ÉÃ «.¢Ã¥ÀÄ, JA§ ªÀÄÆgÀÄ d£À ºÉtÄÚ ªÀÄPÀÌ½zÀÄÝ, «.ªÀÄAdÄ¼À JA§ÄªÀ¼À£ÀÄß FUÉÎ ¸ÀÄªÀiÁgÀÄ 20</w:t>
      </w:r>
      <w:r w:rsidR="00801811" w:rsidRPr="00002069">
        <w:rPr>
          <w:rFonts w:ascii="Nudi 01 e" w:hAnsi="Nudi 01 e" w:cs="Tunga"/>
          <w:sz w:val="28"/>
          <w:szCs w:val="28"/>
        </w:rPr>
        <w:t xml:space="preserve"> ªÀµÀðUÀ¼À »AzÉ £ÀªÀÄÆäj£À vÉÆÃlzÀ ¹zÀÝAiÀÄå£À ªÀÄUÀ £ÁUÉÃ±ï JA§ÄªÀjUÉ PÉÆlÄÖ ªÀÄzÀÄªÉ ªÀiÁrzÀÄÝ, EªÀjUÉ ¤ªÉÃ¢vÀ ªÀÄvÀÄÛ ªÀÄ£ÉÆÃeï JA§ ªÀÄPÀÌ½zÀÄÝ, UÀAqÀ ºÉAqÀwAiÀÄgÀÄ C£ÀÆå£ÀåªÁVzÀÄÝ, FUÉÎ </w:t>
      </w:r>
      <w:r w:rsidR="003D694E" w:rsidRPr="00002069">
        <w:rPr>
          <w:rFonts w:ascii="Nudi 01 e" w:hAnsi="Nudi 01 e" w:cs="Tunga"/>
          <w:sz w:val="28"/>
          <w:szCs w:val="28"/>
        </w:rPr>
        <w:t xml:space="preserve">¸ÀÄªÀiÁgÀÄ MAzÀÄ ªÀµÀð¢AzÀ UÀAqÀ-ºÉAqÀwAiÀÄgÀ°è ¸ÀA¸ÁgÀzÀ «ZÁgÀzÀ°è PÀ®ºÀ EzÀÄÝ, F «ZÁgÀªÀ£ÀÄß £À£Àß §½ £À£Àß ªÀÄUÀ¼ÀÄ ºÉÃ½PÉÆArzÀÄÝ, ¥ÀAZÁ¬ÄÛ ªÀiÁr wÃªÀiÁð£À ªÀiÁrgÀÄvÉÛÃªÉ. </w:t>
      </w:r>
    </w:p>
    <w:p w:rsidR="00002069" w:rsidRPr="00002069" w:rsidRDefault="00002069" w:rsidP="00E1630C">
      <w:pPr>
        <w:spacing w:after="0" w:line="240" w:lineRule="auto"/>
        <w:jc w:val="both"/>
        <w:rPr>
          <w:rFonts w:ascii="Nudi 01 e" w:hAnsi="Nudi 01 e" w:cs="Tunga"/>
          <w:sz w:val="28"/>
          <w:szCs w:val="28"/>
        </w:rPr>
      </w:pPr>
    </w:p>
    <w:p w:rsidR="003D694E" w:rsidRPr="00002069" w:rsidRDefault="003D694E" w:rsidP="00E1630C">
      <w:pPr>
        <w:spacing w:after="0" w:line="240" w:lineRule="auto"/>
        <w:jc w:val="both"/>
        <w:rPr>
          <w:rFonts w:ascii="Nudi 01 e" w:hAnsi="Nudi 01 e" w:cs="Tunga"/>
          <w:sz w:val="28"/>
          <w:szCs w:val="28"/>
        </w:rPr>
      </w:pPr>
      <w:r w:rsidRPr="00002069">
        <w:rPr>
          <w:rFonts w:ascii="Nudi 01 e" w:hAnsi="Nudi 01 e" w:cs="Tunga"/>
          <w:sz w:val="28"/>
          <w:szCs w:val="28"/>
        </w:rPr>
        <w:tab/>
      </w:r>
      <w:r w:rsidR="000132DA" w:rsidRPr="00002069">
        <w:rPr>
          <w:rFonts w:ascii="Nudi 01 e" w:hAnsi="Nudi 01 e" w:cs="Tunga"/>
          <w:sz w:val="28"/>
          <w:szCs w:val="28"/>
        </w:rPr>
        <w:t>FVgÀÄªÁUÀ ¢£ÁAPÀ 12.02.2018 gÀAzÀÄ</w:t>
      </w:r>
      <w:r w:rsidR="0057107D" w:rsidRPr="00002069">
        <w:rPr>
          <w:rFonts w:ascii="Nudi 01 e" w:hAnsi="Nudi 01 e" w:cs="Tunga"/>
          <w:sz w:val="28"/>
          <w:szCs w:val="28"/>
        </w:rPr>
        <w:t xml:space="preserve"> vÀ£Àß UÀAqÀ£À</w:t>
      </w:r>
      <w:r w:rsidR="000132DA" w:rsidRPr="00002069">
        <w:rPr>
          <w:rFonts w:ascii="Nudi 01 e" w:hAnsi="Nudi 01 e" w:cs="Tunga"/>
          <w:sz w:val="28"/>
          <w:szCs w:val="28"/>
        </w:rPr>
        <w:t xml:space="preserve"> </w:t>
      </w:r>
      <w:r w:rsidR="0057107D" w:rsidRPr="00002069">
        <w:rPr>
          <w:rFonts w:ascii="Nudi 01 e" w:hAnsi="Nudi 01 e" w:cs="Tunga"/>
          <w:sz w:val="28"/>
          <w:szCs w:val="28"/>
        </w:rPr>
        <w:t xml:space="preserve">ªÀÄ£ÉAiÀÄ°è ¥ÀÆeÉ ¥ÀÄgÀ¸ÁÌgÀ ªÀÄÄV¹, ªÀÄ£ÉAiÀÄ°è </w:t>
      </w:r>
      <w:r w:rsidR="001653EE" w:rsidRPr="00002069">
        <w:rPr>
          <w:rFonts w:ascii="Nudi 01 e" w:hAnsi="Nudi 01 e" w:cs="Tunga"/>
          <w:sz w:val="28"/>
          <w:szCs w:val="28"/>
        </w:rPr>
        <w:t xml:space="preserve">AiÀiÁgÀÄ E®è¢zÁÝUÀ, </w:t>
      </w:r>
      <w:r w:rsidR="000132DA" w:rsidRPr="00002069">
        <w:rPr>
          <w:rFonts w:ascii="Nudi 01 e" w:hAnsi="Nudi 01 e" w:cs="Tunga"/>
          <w:sz w:val="28"/>
          <w:szCs w:val="28"/>
        </w:rPr>
        <w:t xml:space="preserve">ªÀÄzsÁåºÀß ¸ÀÄªÀiÁgÀÄ 2.00 UÀAmÉ ¸ÀªÀÄAiÀÄzÀ°è </w:t>
      </w:r>
      <w:r w:rsidR="0057107D" w:rsidRPr="00002069">
        <w:rPr>
          <w:rFonts w:ascii="Nudi 01 e" w:hAnsi="Nudi 01 e" w:cs="Tunga"/>
          <w:sz w:val="28"/>
          <w:szCs w:val="28"/>
        </w:rPr>
        <w:t xml:space="preserve">ªÀÄ£É¬ÄAzÀ ºÉÆgÀUÉ ºÉÆÃzÀªÀ¼ÀÄ ¸ÀAeÉAiÀiÁzÀgÀÆ ªÁ¥À¸ï ªÀÄ£ÉUÉ §A¢gÀÄªÀÅ¢®è. £ÁªÀÅUÀ¼ÀÄ £ÉAlgÀÄ ªÀÄvÀÄÛ zÉÃªÁ®AiÀÄUÀ¼À PÀqÉ F ¢£ÀzÀ ªÀgÉUÀÆ </w:t>
      </w:r>
      <w:r w:rsidR="00080112" w:rsidRPr="00002069">
        <w:rPr>
          <w:rFonts w:ascii="Nudi 01 e" w:hAnsi="Nudi 01 e" w:cs="Tunga"/>
          <w:sz w:val="28"/>
          <w:szCs w:val="28"/>
        </w:rPr>
        <w:t xml:space="preserve">ºÀÄqÀÄPÁrzÀgÀÆ </w:t>
      </w:r>
      <w:r w:rsidR="0057107D" w:rsidRPr="00002069">
        <w:rPr>
          <w:rFonts w:ascii="Nudi 01 e" w:hAnsi="Nudi 01 e" w:cs="Tunga"/>
          <w:sz w:val="28"/>
          <w:szCs w:val="28"/>
        </w:rPr>
        <w:t>¥ÀvÉÛAiÀiÁUÀzÀ PÁgÀt</w:t>
      </w:r>
      <w:r w:rsidR="001653EE" w:rsidRPr="00002069">
        <w:rPr>
          <w:rFonts w:ascii="Nudi 01 e" w:hAnsi="Nudi 01 e" w:cs="Tunga"/>
          <w:sz w:val="28"/>
          <w:szCs w:val="28"/>
        </w:rPr>
        <w:t xml:space="preserve"> F ¢£À</w:t>
      </w:r>
      <w:r w:rsidR="00080112" w:rsidRPr="00002069">
        <w:rPr>
          <w:rFonts w:ascii="Nudi 01 e" w:hAnsi="Nudi 01 e" w:cs="Tunga"/>
          <w:sz w:val="28"/>
          <w:szCs w:val="28"/>
        </w:rPr>
        <w:t xml:space="preserve"> vÀqÀªÁV zÀÆgÀÄ ¤ÃqÀÄwÛgÀÄvÉÛÃ£É.</w:t>
      </w:r>
      <w:r w:rsidR="0057107D" w:rsidRPr="00002069">
        <w:rPr>
          <w:rFonts w:ascii="Nudi 01 e" w:hAnsi="Nudi 01 e" w:cs="Tunga"/>
          <w:sz w:val="28"/>
          <w:szCs w:val="28"/>
        </w:rPr>
        <w:t xml:space="preserve"> PÁuÉAiÀiÁVgÀÄªÀ </w:t>
      </w:r>
      <w:r w:rsidR="00080112" w:rsidRPr="00002069">
        <w:rPr>
          <w:rFonts w:ascii="Nudi 01 e" w:hAnsi="Nudi 01 e" w:cs="Tunga"/>
          <w:sz w:val="28"/>
          <w:szCs w:val="28"/>
        </w:rPr>
        <w:t xml:space="preserve">£À£Àß ªÀÄUÀ¼À£ÀÄß ¥ÀvÉÛ ªÀiÁrPÉÆqÀ¨ÉÃPÉAzÀÄ PÉÆÃjPÉÆ¼ÀÄîvÉÛ£É. </w:t>
      </w:r>
    </w:p>
    <w:p w:rsidR="00080112" w:rsidRPr="00002069" w:rsidRDefault="00080112" w:rsidP="00E1630C">
      <w:pPr>
        <w:spacing w:after="0" w:line="240" w:lineRule="auto"/>
        <w:jc w:val="both"/>
        <w:rPr>
          <w:rFonts w:ascii="Nudi 01 e" w:hAnsi="Nudi 01 e" w:cs="Tunga"/>
          <w:sz w:val="28"/>
          <w:szCs w:val="28"/>
        </w:rPr>
      </w:pPr>
      <w:r w:rsidRPr="00002069">
        <w:rPr>
          <w:rFonts w:ascii="Nudi 01 e" w:hAnsi="Nudi 01 e" w:cs="Tunga"/>
          <w:sz w:val="28"/>
          <w:szCs w:val="28"/>
        </w:rPr>
        <w:tab/>
      </w:r>
    </w:p>
    <w:p w:rsidR="00080112" w:rsidRPr="00002069" w:rsidRDefault="00080112" w:rsidP="00E1630C">
      <w:pPr>
        <w:spacing w:after="0" w:line="240" w:lineRule="auto"/>
        <w:jc w:val="both"/>
        <w:rPr>
          <w:rFonts w:ascii="Nudi 01 e" w:hAnsi="Nudi 01 e" w:cs="Tunga"/>
          <w:sz w:val="28"/>
          <w:szCs w:val="28"/>
        </w:rPr>
      </w:pPr>
      <w:r w:rsidRPr="00002069">
        <w:rPr>
          <w:rFonts w:ascii="Nudi 01 e" w:hAnsi="Nudi 01 e" w:cs="Tunga"/>
          <w:sz w:val="28"/>
          <w:szCs w:val="28"/>
        </w:rPr>
        <w:tab/>
      </w:r>
      <w:r w:rsidR="00002069" w:rsidRPr="00002069">
        <w:rPr>
          <w:rFonts w:ascii="Nudi 01 e" w:hAnsi="Nudi 01 e" w:cs="Tunga"/>
          <w:sz w:val="28"/>
          <w:szCs w:val="28"/>
        </w:rPr>
        <w:t xml:space="preserve">ZÀºÀgÉ «ªÀgÀ B- </w:t>
      </w:r>
      <w:r w:rsidRPr="00002069">
        <w:rPr>
          <w:rFonts w:ascii="Nudi 01 e" w:hAnsi="Nudi 01 e" w:cs="Tunga"/>
          <w:sz w:val="28"/>
          <w:szCs w:val="28"/>
        </w:rPr>
        <w:t>ºÉ¸ÀgÀÄB ªÀÄAdÄ¼À</w:t>
      </w:r>
      <w:proofErr w:type="gramStart"/>
      <w:r w:rsidRPr="00002069">
        <w:rPr>
          <w:rFonts w:ascii="Nudi 01 e" w:hAnsi="Nudi 01 e" w:cs="Tunga"/>
          <w:sz w:val="28"/>
          <w:szCs w:val="28"/>
        </w:rPr>
        <w:t>.«</w:t>
      </w:r>
      <w:proofErr w:type="gramEnd"/>
      <w:r w:rsidRPr="00002069">
        <w:rPr>
          <w:rFonts w:ascii="Nudi 01 e" w:hAnsi="Nudi 01 e" w:cs="Tunga"/>
          <w:sz w:val="28"/>
          <w:szCs w:val="28"/>
        </w:rPr>
        <w:t xml:space="preserve"> </w:t>
      </w:r>
      <w:proofErr w:type="gramStart"/>
      <w:r w:rsidRPr="00002069">
        <w:rPr>
          <w:rFonts w:ascii="Nudi 01 e" w:hAnsi="Nudi 01 e" w:cs="Tunga"/>
          <w:sz w:val="28"/>
          <w:szCs w:val="28"/>
        </w:rPr>
        <w:t>PÉÆÃA £ÁUÉÃ±À, 37 ªÀµÀð, zÀÄAqÀÄªÀÄÄR, JuÉÚUÉA¥ÀÄ §tÚ, 5.2 Cr JvÀÛgÀ, PÀ¥ÀÄà GzÀÝ£ÉAiÀÄ PÀÆzÀ®Ä, JqÀ vÉÆÃ½£À ªÉÄÃ¯É £ÁUÉÃ±ï JA§ ºÉ¸Àj£À ºÀ¹gÀÄ ºÀZÉÑ ºÁQ¹gÀÄvÁÛ¼É.</w:t>
      </w:r>
      <w:proofErr w:type="gramEnd"/>
      <w:r w:rsidR="00002069" w:rsidRPr="00002069">
        <w:rPr>
          <w:rFonts w:ascii="Nudi 01 e" w:hAnsi="Nudi 01 e" w:cs="Tunga"/>
          <w:sz w:val="28"/>
          <w:szCs w:val="28"/>
        </w:rPr>
        <w:t xml:space="preserve"> JqÀ PÉÊAiÀÄ°è ©½ ºÀgÀ½ GAUÀÄgÀ, Q«AiÀÄ°è UÀÄAqÀÄ, PÀwÛ£À°è PÀjªÀÄtÂ vÁ½ ºÁQzÀÄÝ</w:t>
      </w:r>
      <w:proofErr w:type="gramStart"/>
      <w:r w:rsidR="00002069" w:rsidRPr="00002069">
        <w:rPr>
          <w:rFonts w:ascii="Nudi 01 e" w:hAnsi="Nudi 01 e" w:cs="Tunga"/>
          <w:sz w:val="28"/>
          <w:szCs w:val="28"/>
        </w:rPr>
        <w:t xml:space="preserve">, </w:t>
      </w:r>
      <w:r w:rsidRPr="00002069">
        <w:rPr>
          <w:rFonts w:ascii="Nudi 01 e" w:hAnsi="Nudi 01 e" w:cs="Tunga"/>
          <w:sz w:val="28"/>
          <w:szCs w:val="28"/>
        </w:rPr>
        <w:t xml:space="preserve"> ª</w:t>
      </w:r>
      <w:proofErr w:type="gramEnd"/>
      <w:r w:rsidRPr="00002069">
        <w:rPr>
          <w:rFonts w:ascii="Nudi 01 e" w:hAnsi="Nudi 01 e" w:cs="Tunga"/>
          <w:sz w:val="28"/>
          <w:szCs w:val="28"/>
        </w:rPr>
        <w:t xml:space="preserve">ÀÄ£É¬ÄAzÀ </w:t>
      </w:r>
      <w:r w:rsidR="00D14D5D" w:rsidRPr="00002069">
        <w:rPr>
          <w:rFonts w:ascii="Nudi 01 e" w:hAnsi="Nudi 01 e" w:cs="Tunga"/>
          <w:sz w:val="28"/>
          <w:szCs w:val="28"/>
        </w:rPr>
        <w:t>ºÉÆÃUÀÄªÁUÀ</w:t>
      </w:r>
      <w:r w:rsidR="00C9033A" w:rsidRPr="00002069">
        <w:rPr>
          <w:rFonts w:ascii="Nudi 01 e" w:hAnsi="Nudi 01 e" w:cs="Tunga"/>
          <w:sz w:val="28"/>
          <w:szCs w:val="28"/>
        </w:rPr>
        <w:t xml:space="preserve"> ºÀ¹gÀÄ §tÚzÀ ¹ÃgÉAiÀÄ°è ©½ ºÀÆ EgÀÄªÀ ¹ÃgÉ, </w:t>
      </w:r>
      <w:r w:rsidR="00002069" w:rsidRPr="00002069">
        <w:rPr>
          <w:rFonts w:ascii="Nudi 01 e" w:hAnsi="Nudi 01 e" w:cs="Tunga"/>
          <w:sz w:val="28"/>
          <w:szCs w:val="28"/>
        </w:rPr>
        <w:t xml:space="preserve">ºÀ¹gÀÄ §tÚzÀ gÀ«PÉ </w:t>
      </w:r>
      <w:r w:rsidR="001653EE" w:rsidRPr="00002069">
        <w:rPr>
          <w:rFonts w:ascii="Nudi 01 e" w:hAnsi="Nudi 01 e" w:cs="Tunga"/>
          <w:sz w:val="28"/>
          <w:szCs w:val="28"/>
        </w:rPr>
        <w:t xml:space="preserve">zsÀj¹gÀÄvÁÛ¼É. </w:t>
      </w:r>
    </w:p>
    <w:p w:rsidR="001653EE" w:rsidRDefault="001653EE" w:rsidP="00E1630C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 w:rsidRPr="00002069">
        <w:rPr>
          <w:rFonts w:ascii="Nudi 01 e" w:hAnsi="Nudi 01 e" w:cs="Tunga"/>
          <w:sz w:val="28"/>
          <w:szCs w:val="28"/>
        </w:rPr>
        <w:tab/>
      </w:r>
      <w:r w:rsidR="00002069">
        <w:rPr>
          <w:rFonts w:ascii="Nudi 01 e" w:hAnsi="Nudi 01 e" w:cs="Tunga"/>
          <w:sz w:val="28"/>
          <w:szCs w:val="28"/>
        </w:rPr>
        <w:t>¢£ÁAPÀ 15.02.2018</w:t>
      </w:r>
      <w:r w:rsidR="00002069">
        <w:rPr>
          <w:rFonts w:ascii="Nudi 01 e" w:hAnsi="Nudi 01 e" w:cs="Tunga"/>
          <w:sz w:val="28"/>
          <w:szCs w:val="28"/>
        </w:rPr>
        <w:tab/>
      </w:r>
      <w:r w:rsidR="00002069">
        <w:rPr>
          <w:rFonts w:ascii="Nudi 01 e" w:hAnsi="Nudi 01 e" w:cs="Tunga"/>
          <w:sz w:val="28"/>
          <w:szCs w:val="28"/>
        </w:rPr>
        <w:tab/>
      </w:r>
      <w:r w:rsidR="00002069">
        <w:rPr>
          <w:rFonts w:ascii="Nudi 01 e" w:hAnsi="Nudi 01 e" w:cs="Tunga"/>
          <w:sz w:val="28"/>
          <w:szCs w:val="28"/>
        </w:rPr>
        <w:tab/>
      </w:r>
      <w:r w:rsidR="00002069">
        <w:rPr>
          <w:rFonts w:ascii="Nudi 01 e" w:hAnsi="Nudi 01 e" w:cs="Tunga"/>
          <w:sz w:val="28"/>
          <w:szCs w:val="28"/>
        </w:rPr>
        <w:tab/>
      </w:r>
      <w:r w:rsidRPr="00002069">
        <w:rPr>
          <w:rFonts w:ascii="Nudi 01 e" w:hAnsi="Nudi 01 e" w:cs="Tunga"/>
          <w:sz w:val="28"/>
          <w:szCs w:val="28"/>
        </w:rPr>
        <w:tab/>
      </w:r>
      <w:r w:rsidR="00002069">
        <w:rPr>
          <w:rFonts w:ascii="Nudi 01 e" w:hAnsi="Nudi 01 e" w:cs="Tunga"/>
          <w:sz w:val="28"/>
          <w:szCs w:val="28"/>
        </w:rPr>
        <w:t xml:space="preserve">       </w:t>
      </w:r>
      <w:r w:rsidRPr="00002069">
        <w:rPr>
          <w:rFonts w:ascii="Nudi 01 e" w:hAnsi="Nudi 01 e" w:cs="Tunga"/>
          <w:sz w:val="28"/>
          <w:szCs w:val="28"/>
        </w:rPr>
        <w:t>vÀªÀÄä «zsÉÃAiÀÄ</w:t>
      </w:r>
      <w:r>
        <w:rPr>
          <w:rFonts w:ascii="Nudi 01 e" w:hAnsi="Nudi 01 e" w:cs="Tunga"/>
          <w:b/>
          <w:bCs/>
          <w:sz w:val="28"/>
          <w:szCs w:val="28"/>
        </w:rPr>
        <w:t xml:space="preserve">  </w:t>
      </w:r>
    </w:p>
    <w:p w:rsidR="00FB70FD" w:rsidRDefault="00FB70FD">
      <w:pPr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br w:type="page"/>
      </w:r>
    </w:p>
    <w:p w:rsidR="00FB70FD" w:rsidRDefault="00FB70FD" w:rsidP="00FB70FD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</w:p>
    <w:p w:rsidR="00FB70FD" w:rsidRDefault="00FB70FD" w:rsidP="00FB70FD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</w:p>
    <w:p w:rsidR="00FB70FD" w:rsidRPr="00FB70FD" w:rsidRDefault="00F55373" w:rsidP="00FB70FD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 xml:space="preserve">    </w:t>
      </w:r>
      <w:r w:rsidR="00FB70FD">
        <w:rPr>
          <w:rFonts w:ascii="Nudi 01 e" w:hAnsi="Nudi 01 e" w:cs="Tunga"/>
          <w:b/>
          <w:bCs/>
          <w:sz w:val="28"/>
          <w:szCs w:val="28"/>
        </w:rPr>
        <w:t xml:space="preserve"> </w:t>
      </w:r>
      <w:r>
        <w:rPr>
          <w:rFonts w:ascii="Nudi 01 e" w:hAnsi="Nudi 01 e" w:cs="Tunga"/>
          <w:b/>
          <w:bCs/>
          <w:sz w:val="28"/>
          <w:szCs w:val="28"/>
        </w:rPr>
        <w:t xml:space="preserve">   </w:t>
      </w:r>
      <w:r w:rsidR="00FB70FD">
        <w:rPr>
          <w:rFonts w:ascii="Tunga" w:hAnsi="Tunga" w:cs="Tunga"/>
          <w:b/>
          <w:bCs/>
          <w:sz w:val="28"/>
          <w:szCs w:val="28"/>
          <w:cs/>
        </w:rPr>
        <w:t>ದಿನಾಂಕ</w:t>
      </w:r>
      <w:r w:rsidR="00FB70FD">
        <w:rPr>
          <w:rFonts w:ascii="Tunga" w:hAnsi="Tunga" w:cs="Tunga"/>
          <w:b/>
          <w:bCs/>
          <w:sz w:val="28"/>
          <w:szCs w:val="28"/>
        </w:rPr>
        <w:t xml:space="preserve"> 15.02.2018 </w:t>
      </w:r>
      <w:r w:rsidR="00FB70FD">
        <w:rPr>
          <w:rFonts w:ascii="Tunga" w:hAnsi="Tunga" w:cs="Tunga"/>
          <w:b/>
          <w:bCs/>
          <w:sz w:val="28"/>
          <w:szCs w:val="28"/>
          <w:cs/>
        </w:rPr>
        <w:t>ರಂದು</w:t>
      </w:r>
      <w:r w:rsidR="00FB70FD">
        <w:rPr>
          <w:rFonts w:ascii="Tunga" w:hAnsi="Tunga" w:cs="Tunga"/>
          <w:b/>
          <w:bCs/>
          <w:sz w:val="28"/>
          <w:szCs w:val="28"/>
        </w:rPr>
        <w:t xml:space="preserve"> 15.30 </w:t>
      </w:r>
      <w:r w:rsidR="00FB70FD">
        <w:rPr>
          <w:rFonts w:ascii="Tunga" w:hAnsi="Tunga" w:cs="Tunga"/>
          <w:b/>
          <w:bCs/>
          <w:sz w:val="28"/>
          <w:szCs w:val="28"/>
          <w:cs/>
        </w:rPr>
        <w:t>ಗಂಟೆಗೆ</w:t>
      </w:r>
      <w:r w:rsidR="00FB70FD">
        <w:rPr>
          <w:rFonts w:ascii="Tunga" w:hAnsi="Tunga" w:cs="Tunga"/>
          <w:b/>
          <w:bCs/>
          <w:sz w:val="28"/>
          <w:szCs w:val="28"/>
        </w:rPr>
        <w:t xml:space="preserve"> </w:t>
      </w:r>
      <w:r w:rsidR="00FB70FD">
        <w:rPr>
          <w:rFonts w:ascii="Tunga" w:hAnsi="Tunga" w:cs="Tunga"/>
          <w:b/>
          <w:bCs/>
          <w:sz w:val="28"/>
          <w:szCs w:val="28"/>
          <w:cs/>
        </w:rPr>
        <w:t>ಪಿರ್ಯಾದಿಯವರು</w:t>
      </w:r>
      <w:r w:rsidR="00FB70FD">
        <w:rPr>
          <w:rFonts w:ascii="Tunga" w:hAnsi="Tunga" w:cs="Tunga"/>
          <w:b/>
          <w:bCs/>
          <w:sz w:val="28"/>
          <w:szCs w:val="28"/>
        </w:rPr>
        <w:t xml:space="preserve"> </w:t>
      </w:r>
      <w:r w:rsidR="00FB70FD">
        <w:rPr>
          <w:rFonts w:ascii="Tunga" w:hAnsi="Tunga" w:cs="Tunga"/>
          <w:b/>
          <w:bCs/>
          <w:sz w:val="28"/>
          <w:szCs w:val="28"/>
          <w:cs/>
        </w:rPr>
        <w:t>ನೀಡಿದ</w:t>
      </w:r>
      <w:r w:rsidR="00FB70FD">
        <w:rPr>
          <w:rFonts w:ascii="Tunga" w:hAnsi="Tunga" w:cs="Tunga"/>
          <w:b/>
          <w:bCs/>
          <w:sz w:val="28"/>
          <w:szCs w:val="28"/>
        </w:rPr>
        <w:t xml:space="preserve"> </w:t>
      </w:r>
      <w:r w:rsidR="00FB70FD">
        <w:rPr>
          <w:rFonts w:ascii="Tunga" w:hAnsi="Tunga" w:cs="Tunga"/>
          <w:b/>
          <w:bCs/>
          <w:sz w:val="28"/>
          <w:szCs w:val="28"/>
          <w:cs/>
        </w:rPr>
        <w:t>ದೂರಿನ</w:t>
      </w:r>
      <w:r w:rsidR="00FB70FD">
        <w:rPr>
          <w:rFonts w:ascii="Tunga" w:hAnsi="Tunga" w:cs="Tunga"/>
          <w:b/>
          <w:bCs/>
          <w:sz w:val="28"/>
          <w:szCs w:val="28"/>
        </w:rPr>
        <w:t xml:space="preserve"> </w:t>
      </w:r>
      <w:r w:rsidR="00FB70FD">
        <w:rPr>
          <w:rFonts w:ascii="Tunga" w:hAnsi="Tunga" w:cs="Tunga"/>
          <w:b/>
          <w:bCs/>
          <w:sz w:val="28"/>
          <w:szCs w:val="28"/>
          <w:cs/>
        </w:rPr>
        <w:t>ಸಾರಂಶವೆನಂದರೆ</w:t>
      </w:r>
      <w:r w:rsidR="00FB70FD">
        <w:rPr>
          <w:rFonts w:ascii="Tunga" w:hAnsi="Tunga" w:cs="Tunga"/>
          <w:b/>
          <w:bCs/>
          <w:sz w:val="28"/>
          <w:szCs w:val="28"/>
        </w:rPr>
        <w:t xml:space="preserve">, </w:t>
      </w:r>
      <w:r w:rsidR="00FB70FD" w:rsidRPr="00FB70FD">
        <w:rPr>
          <w:rFonts w:ascii="Nudi 01 e" w:hAnsi="Nudi 01 e" w:cs="Tunga"/>
          <w:b/>
          <w:bCs/>
          <w:sz w:val="28"/>
          <w:szCs w:val="28"/>
          <w:cs/>
        </w:rPr>
        <w:t xml:space="preserve">ನಾನು ಆಟೋ ಓಡಿಸಿಕೊಂಡು ಜೀವನ ಮಾಡಿಕೊಂಡಿರುತ್ತೇನೆ. ನನಗೆ </w:t>
      </w:r>
      <w:r w:rsidR="00FB70FD" w:rsidRPr="00FB70FD">
        <w:rPr>
          <w:rFonts w:ascii="Nudi 01 e" w:hAnsi="Nudi 01 e" w:cs="Tunga"/>
          <w:b/>
          <w:bCs/>
          <w:sz w:val="28"/>
          <w:szCs w:val="28"/>
        </w:rPr>
        <w:t>1</w:t>
      </w:r>
      <w:r w:rsidR="00FB70FD" w:rsidRPr="00FB70FD">
        <w:rPr>
          <w:rFonts w:ascii="Nudi 01 e" w:hAnsi="Nudi 01 e" w:cs="Tunga"/>
          <w:b/>
          <w:bCs/>
          <w:sz w:val="28"/>
          <w:szCs w:val="28"/>
          <w:cs/>
        </w:rPr>
        <w:t xml:space="preserve"> ನೇ ವಿ.ಮಂಜುಳ</w:t>
      </w:r>
      <w:r w:rsidR="00FB70FD" w:rsidRPr="00FB70FD">
        <w:rPr>
          <w:rFonts w:ascii="Nudi 01 e" w:hAnsi="Nudi 01 e" w:cs="Tunga"/>
          <w:b/>
          <w:bCs/>
          <w:sz w:val="28"/>
          <w:szCs w:val="28"/>
        </w:rPr>
        <w:t>, 2</w:t>
      </w:r>
      <w:r w:rsidR="00FB70FD" w:rsidRPr="00FB70FD">
        <w:rPr>
          <w:rFonts w:ascii="Nudi 01 e" w:hAnsi="Nudi 01 e" w:cs="Tunga"/>
          <w:b/>
          <w:bCs/>
          <w:sz w:val="28"/>
          <w:szCs w:val="28"/>
          <w:cs/>
        </w:rPr>
        <w:t xml:space="preserve"> ನೇ ವಿ.ಪ್ರಮೀಳಾ </w:t>
      </w:r>
      <w:r w:rsidR="00FB70FD" w:rsidRPr="00FB70FD">
        <w:rPr>
          <w:rFonts w:ascii="Nudi 01 e" w:hAnsi="Nudi 01 e" w:cs="Tunga"/>
          <w:b/>
          <w:bCs/>
          <w:sz w:val="28"/>
          <w:szCs w:val="28"/>
        </w:rPr>
        <w:t>3</w:t>
      </w:r>
      <w:r w:rsidR="00FB70FD" w:rsidRPr="00FB70FD">
        <w:rPr>
          <w:rFonts w:ascii="Nudi 01 e" w:hAnsi="Nudi 01 e" w:cs="Tunga"/>
          <w:b/>
          <w:bCs/>
          <w:sz w:val="28"/>
          <w:szCs w:val="28"/>
          <w:cs/>
        </w:rPr>
        <w:t xml:space="preserve"> ನೇ ವಿ.ದೀಪು</w:t>
      </w:r>
      <w:r w:rsidR="00FB70FD" w:rsidRPr="00FB70FD">
        <w:rPr>
          <w:rFonts w:ascii="Nudi 01 e" w:hAnsi="Nudi 01 e" w:cs="Tunga"/>
          <w:b/>
          <w:bCs/>
          <w:sz w:val="28"/>
          <w:szCs w:val="28"/>
        </w:rPr>
        <w:t xml:space="preserve">, </w:t>
      </w:r>
      <w:r w:rsidR="00FB70FD" w:rsidRPr="00FB70FD">
        <w:rPr>
          <w:rFonts w:ascii="Nudi 01 e" w:hAnsi="Nudi 01 e" w:cs="Tunga"/>
          <w:b/>
          <w:bCs/>
          <w:sz w:val="28"/>
          <w:szCs w:val="28"/>
          <w:cs/>
        </w:rPr>
        <w:t>ಎಂಬ ಮೂರು ಜನ ಹೆಣ್ಣು ಮಕ್ಕಳಿದ್ದು</w:t>
      </w:r>
      <w:r w:rsidR="00FB70FD" w:rsidRPr="00FB70FD">
        <w:rPr>
          <w:rFonts w:ascii="Nudi 01 e" w:hAnsi="Nudi 01 e" w:cs="Tunga"/>
          <w:b/>
          <w:bCs/>
          <w:sz w:val="28"/>
          <w:szCs w:val="28"/>
        </w:rPr>
        <w:t xml:space="preserve">, </w:t>
      </w:r>
      <w:r w:rsidR="00FB70FD" w:rsidRPr="00FB70FD">
        <w:rPr>
          <w:rFonts w:ascii="Nudi 01 e" w:hAnsi="Nudi 01 e" w:cs="Tunga"/>
          <w:b/>
          <w:bCs/>
          <w:sz w:val="28"/>
          <w:szCs w:val="28"/>
          <w:cs/>
        </w:rPr>
        <w:t xml:space="preserve">ವಿ.ಮಂಜುಳ ಎಂಬುವಳನ್ನು ಈಗ್ಗೆ ಸುಮಾರು </w:t>
      </w:r>
      <w:r w:rsidR="00FB70FD" w:rsidRPr="00FB70FD">
        <w:rPr>
          <w:rFonts w:ascii="Nudi 01 e" w:hAnsi="Nudi 01 e" w:cs="Tunga"/>
          <w:b/>
          <w:bCs/>
          <w:sz w:val="28"/>
          <w:szCs w:val="28"/>
        </w:rPr>
        <w:t>20</w:t>
      </w:r>
      <w:r w:rsidR="00FB70FD" w:rsidRPr="00FB70FD">
        <w:rPr>
          <w:rFonts w:ascii="Nudi 01 e" w:hAnsi="Nudi 01 e" w:cs="Tunga"/>
          <w:b/>
          <w:bCs/>
          <w:sz w:val="28"/>
          <w:szCs w:val="28"/>
          <w:cs/>
        </w:rPr>
        <w:t xml:space="preserve"> ವರ್ಷಗಳ ಹಿಂದೆ ನಮ್ಮೂರಿನ ತೋಟದ ಸಿದ್ದಯ್ಯನ ಮಗ ನಾಗೇಶ್ ಎಂಬುವರಿಗೆ ಕೊಟ್ಟು ಮದುವೆ ಮಾಡಿದ್ದು</w:t>
      </w:r>
      <w:r w:rsidR="00FB70FD" w:rsidRPr="00FB70FD">
        <w:rPr>
          <w:rFonts w:ascii="Nudi 01 e" w:hAnsi="Nudi 01 e" w:cs="Tunga"/>
          <w:b/>
          <w:bCs/>
          <w:sz w:val="28"/>
          <w:szCs w:val="28"/>
        </w:rPr>
        <w:t xml:space="preserve">, </w:t>
      </w:r>
      <w:r w:rsidR="00FB70FD" w:rsidRPr="00FB70FD">
        <w:rPr>
          <w:rFonts w:ascii="Nudi 01 e" w:hAnsi="Nudi 01 e" w:cs="Tunga"/>
          <w:b/>
          <w:bCs/>
          <w:sz w:val="28"/>
          <w:szCs w:val="28"/>
          <w:cs/>
        </w:rPr>
        <w:t>ಇವರಿಗೆ ನಿವೇದಿತ ಮತ್ತು ಮನೋಜ್ ಎಂಬ ಮಕ್ಕಳಿದ್ದು</w:t>
      </w:r>
      <w:r w:rsidR="00FB70FD" w:rsidRPr="00FB70FD">
        <w:rPr>
          <w:rFonts w:ascii="Nudi 01 e" w:hAnsi="Nudi 01 e" w:cs="Tunga"/>
          <w:b/>
          <w:bCs/>
          <w:sz w:val="28"/>
          <w:szCs w:val="28"/>
        </w:rPr>
        <w:t xml:space="preserve">, </w:t>
      </w:r>
      <w:r w:rsidR="00FB70FD" w:rsidRPr="00FB70FD">
        <w:rPr>
          <w:rFonts w:ascii="Nudi 01 e" w:hAnsi="Nudi 01 e" w:cs="Tunga"/>
          <w:b/>
          <w:bCs/>
          <w:sz w:val="28"/>
          <w:szCs w:val="28"/>
          <w:cs/>
        </w:rPr>
        <w:t>ಗಂಡ ಹೆಂಡತಿಯರು ಅನ್ಯೂನ್ಯವಾಗಿದ್ದು</w:t>
      </w:r>
      <w:r w:rsidR="00FB70FD" w:rsidRPr="00FB70FD">
        <w:rPr>
          <w:rFonts w:ascii="Nudi 01 e" w:hAnsi="Nudi 01 e" w:cs="Tunga"/>
          <w:b/>
          <w:bCs/>
          <w:sz w:val="28"/>
          <w:szCs w:val="28"/>
        </w:rPr>
        <w:t xml:space="preserve">, </w:t>
      </w:r>
      <w:r w:rsidR="00FB70FD" w:rsidRPr="00FB70FD">
        <w:rPr>
          <w:rFonts w:ascii="Nudi 01 e" w:hAnsi="Nudi 01 e" w:cs="Tunga"/>
          <w:b/>
          <w:bCs/>
          <w:sz w:val="28"/>
          <w:szCs w:val="28"/>
          <w:cs/>
        </w:rPr>
        <w:t>ಈಗ್ಗೆ ಸುಮಾರು ಒಂದು ವರ್ಷದಿಂದ ಗಂಡ-ಹೆಂಡತಿಯರಲ್ಲಿ ಸಂಸಾರದ ವಿಚಾರದಲ್ಲಿ ಕಲಹ ಇದ್ದು</w:t>
      </w:r>
      <w:r w:rsidR="00FB70FD" w:rsidRPr="00FB70FD">
        <w:rPr>
          <w:rFonts w:ascii="Nudi 01 e" w:hAnsi="Nudi 01 e" w:cs="Tunga"/>
          <w:b/>
          <w:bCs/>
          <w:sz w:val="28"/>
          <w:szCs w:val="28"/>
        </w:rPr>
        <w:t xml:space="preserve">, </w:t>
      </w:r>
      <w:r w:rsidR="00FB70FD" w:rsidRPr="00FB70FD">
        <w:rPr>
          <w:rFonts w:ascii="Nudi 01 e" w:hAnsi="Nudi 01 e" w:cs="Tunga"/>
          <w:b/>
          <w:bCs/>
          <w:sz w:val="28"/>
          <w:szCs w:val="28"/>
          <w:cs/>
        </w:rPr>
        <w:t>ಈ ವಿಚಾರವನ್ನು ನನ್ನ ಬಳಿ ನನ್ನ ಮಗಳು ಹೇಳಿಕೊಂಡಿದ್ದು</w:t>
      </w:r>
      <w:r w:rsidR="00FB70FD" w:rsidRPr="00FB70FD">
        <w:rPr>
          <w:rFonts w:ascii="Nudi 01 e" w:hAnsi="Nudi 01 e" w:cs="Tunga"/>
          <w:b/>
          <w:bCs/>
          <w:sz w:val="28"/>
          <w:szCs w:val="28"/>
        </w:rPr>
        <w:t xml:space="preserve">, </w:t>
      </w:r>
      <w:r w:rsidR="00FB70FD" w:rsidRPr="00FB70FD">
        <w:rPr>
          <w:rFonts w:ascii="Nudi 01 e" w:hAnsi="Nudi 01 e" w:cs="Tunga"/>
          <w:b/>
          <w:bCs/>
          <w:sz w:val="28"/>
          <w:szCs w:val="28"/>
          <w:cs/>
        </w:rPr>
        <w:t xml:space="preserve">ಪಂಚಾಯ್ತಿ ಮಾಡಿ </w:t>
      </w:r>
      <w:r w:rsidR="00FB70FD">
        <w:rPr>
          <w:rFonts w:ascii="Tunga" w:hAnsi="Tunga" w:cs="Tunga"/>
          <w:b/>
          <w:bCs/>
          <w:sz w:val="28"/>
          <w:szCs w:val="28"/>
          <w:cs/>
        </w:rPr>
        <w:t>ತೀರ್ಮಾನ</w:t>
      </w:r>
      <w:r w:rsidR="00FB70FD" w:rsidRPr="00FB70FD">
        <w:rPr>
          <w:rFonts w:ascii="Nudi 01 e" w:hAnsi="Nudi 01 e" w:cs="Tunga"/>
          <w:b/>
          <w:bCs/>
          <w:sz w:val="28"/>
          <w:szCs w:val="28"/>
          <w:cs/>
        </w:rPr>
        <w:t xml:space="preserve"> ಮಾಡಿರುತ್ತೇವೆ. </w:t>
      </w:r>
    </w:p>
    <w:p w:rsidR="00FB70FD" w:rsidRPr="00FB70FD" w:rsidRDefault="00FB70FD" w:rsidP="00FB70FD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</w:p>
    <w:p w:rsidR="00FB70FD" w:rsidRPr="00FB70FD" w:rsidRDefault="00FB70FD" w:rsidP="00FB70FD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 w:rsidRPr="00FB70FD">
        <w:rPr>
          <w:rFonts w:ascii="Nudi 01 e" w:hAnsi="Nudi 01 e" w:cs="Tunga"/>
          <w:b/>
          <w:bCs/>
          <w:sz w:val="28"/>
          <w:szCs w:val="28"/>
        </w:rPr>
        <w:tab/>
      </w:r>
      <w:r w:rsidRPr="00FB70FD">
        <w:rPr>
          <w:rFonts w:ascii="Nudi 01 e" w:hAnsi="Nudi 01 e" w:cs="Tunga"/>
          <w:b/>
          <w:bCs/>
          <w:sz w:val="28"/>
          <w:szCs w:val="28"/>
          <w:cs/>
        </w:rPr>
        <w:t xml:space="preserve">ಈಗಿರುವಾಗ ದಿನಾಂಕ </w:t>
      </w:r>
      <w:r w:rsidRPr="00FB70FD">
        <w:rPr>
          <w:rFonts w:ascii="Nudi 01 e" w:hAnsi="Nudi 01 e" w:cs="Tunga"/>
          <w:b/>
          <w:bCs/>
          <w:sz w:val="28"/>
          <w:szCs w:val="28"/>
        </w:rPr>
        <w:t>12.02.2018</w:t>
      </w:r>
      <w:r w:rsidRPr="00FB70FD">
        <w:rPr>
          <w:rFonts w:ascii="Nudi 01 e" w:hAnsi="Nudi 01 e" w:cs="Tunga"/>
          <w:b/>
          <w:bCs/>
          <w:sz w:val="28"/>
          <w:szCs w:val="28"/>
          <w:cs/>
        </w:rPr>
        <w:t xml:space="preserve"> ರಂದು ತನ್ನ ಗಂಡನ ಮನೆಯಲ್ಲಿ ಪೂಜೆ ಪುರಸ್ಕಾರ ಮುಗಿಸಿ</w:t>
      </w:r>
      <w:r w:rsidRPr="00FB70FD">
        <w:rPr>
          <w:rFonts w:ascii="Nudi 01 e" w:hAnsi="Nudi 01 e" w:cs="Tunga"/>
          <w:b/>
          <w:bCs/>
          <w:sz w:val="28"/>
          <w:szCs w:val="28"/>
        </w:rPr>
        <w:t xml:space="preserve">, </w:t>
      </w:r>
      <w:r w:rsidRPr="00FB70FD">
        <w:rPr>
          <w:rFonts w:ascii="Nudi 01 e" w:hAnsi="Nudi 01 e" w:cs="Tunga"/>
          <w:b/>
          <w:bCs/>
          <w:sz w:val="28"/>
          <w:szCs w:val="28"/>
          <w:cs/>
        </w:rPr>
        <w:t>ಮನೆಯಲ್ಲಿ ಯಾರು ಇಲ್ಲದಿದ್ದಾಗ</w:t>
      </w:r>
      <w:r w:rsidRPr="00FB70FD">
        <w:rPr>
          <w:rFonts w:ascii="Nudi 01 e" w:hAnsi="Nudi 01 e" w:cs="Tunga"/>
          <w:b/>
          <w:bCs/>
          <w:sz w:val="28"/>
          <w:szCs w:val="28"/>
        </w:rPr>
        <w:t xml:space="preserve">, </w:t>
      </w:r>
      <w:r w:rsidRPr="00FB70FD">
        <w:rPr>
          <w:rFonts w:ascii="Nudi 01 e" w:hAnsi="Nudi 01 e" w:cs="Tunga"/>
          <w:b/>
          <w:bCs/>
          <w:sz w:val="28"/>
          <w:szCs w:val="28"/>
          <w:cs/>
        </w:rPr>
        <w:t xml:space="preserve">ಮಧ್ಯಾಹ್ನ ಸುಮಾರು </w:t>
      </w:r>
      <w:r w:rsidRPr="00FB70FD">
        <w:rPr>
          <w:rFonts w:ascii="Nudi 01 e" w:hAnsi="Nudi 01 e" w:cs="Tunga"/>
          <w:b/>
          <w:bCs/>
          <w:sz w:val="28"/>
          <w:szCs w:val="28"/>
        </w:rPr>
        <w:t>2.00</w:t>
      </w:r>
      <w:r w:rsidRPr="00FB70FD">
        <w:rPr>
          <w:rFonts w:ascii="Nudi 01 e" w:hAnsi="Nudi 01 e" w:cs="Tunga"/>
          <w:b/>
          <w:bCs/>
          <w:sz w:val="28"/>
          <w:szCs w:val="28"/>
          <w:cs/>
        </w:rPr>
        <w:t xml:space="preserve"> ಗಂಟೆ ಸಮಯದಲ್ಲಿ ಮನೆಯಿಂದ ಹೊರಗೆ ಹೋದವಳು ಸಂಜೆಯಾದರೂ ವಾಪಸ್ ಮನೆಗೆ ಬಂದಿರುವುದಿಲ್ಲ. ನಾವುಗಳು ನೆಂಟರು ಮತ್ತು ದೇವಾಲಯಗಳ ಕಡೆ ಈ ದಿನದ ವರೆಗೂ ಹುಡುಕಾಡಿದರೂ ಪತ್ತೆಯಾಗದ ಕಾರಣ ಈ ದಿನ ತಡವಾಗಿ ದೂರು ನೀಡುತ್ತಿರುತ್ತೇನೆ. ಕಾಣೆಯಾಗಿರುವ ನನ್ನ ಮಗಳನ್ನು ಪತ್ತೆ ಮಾಡಿಕೊಡಬೇಕೆಂದು ಕೋರಿಕೊಳ್ಳುತ್ತೆನೆ. </w:t>
      </w:r>
    </w:p>
    <w:p w:rsidR="00FB70FD" w:rsidRPr="00FB70FD" w:rsidRDefault="00FB70FD" w:rsidP="00FB70FD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 w:rsidRPr="00FB70FD">
        <w:rPr>
          <w:rFonts w:ascii="Nudi 01 e" w:hAnsi="Nudi 01 e" w:cs="Tunga"/>
          <w:b/>
          <w:bCs/>
          <w:sz w:val="28"/>
          <w:szCs w:val="28"/>
        </w:rPr>
        <w:tab/>
      </w:r>
    </w:p>
    <w:p w:rsidR="00B31126" w:rsidRDefault="00FB70FD" w:rsidP="00FB70FD">
      <w:pPr>
        <w:spacing w:after="0" w:line="240" w:lineRule="auto"/>
        <w:jc w:val="both"/>
        <w:rPr>
          <w:rFonts w:ascii="Tunga" w:hAnsi="Tunga" w:cs="Tunga"/>
          <w:b/>
          <w:bCs/>
          <w:sz w:val="28"/>
          <w:szCs w:val="28"/>
        </w:rPr>
      </w:pPr>
      <w:r w:rsidRPr="00FB70FD">
        <w:rPr>
          <w:rFonts w:ascii="Nudi 01 e" w:hAnsi="Nudi 01 e" w:cs="Tunga"/>
          <w:b/>
          <w:bCs/>
          <w:sz w:val="28"/>
          <w:szCs w:val="28"/>
        </w:rPr>
        <w:tab/>
      </w:r>
      <w:r w:rsidRPr="00FB70FD">
        <w:rPr>
          <w:rFonts w:ascii="Nudi 01 e" w:hAnsi="Nudi 01 e" w:cs="Tunga"/>
          <w:b/>
          <w:bCs/>
          <w:sz w:val="28"/>
          <w:szCs w:val="28"/>
          <w:cs/>
        </w:rPr>
        <w:t xml:space="preserve">ಚಹರೆ ವಿವರ </w:t>
      </w:r>
      <w:r>
        <w:rPr>
          <w:rFonts w:ascii="Nudi 01 e" w:hAnsi="Nudi 01 e" w:cs="Tunga"/>
          <w:b/>
          <w:bCs/>
          <w:sz w:val="28"/>
          <w:szCs w:val="28"/>
        </w:rPr>
        <w:t xml:space="preserve"> </w:t>
      </w:r>
      <w:r w:rsidRPr="00FB70FD">
        <w:rPr>
          <w:rFonts w:ascii="Nudi 01 e" w:hAnsi="Nudi 01 e" w:cs="Tunga"/>
          <w:b/>
          <w:bCs/>
          <w:sz w:val="28"/>
          <w:szCs w:val="28"/>
          <w:cs/>
        </w:rPr>
        <w:t xml:space="preserve"> ಹೆಸರುಃ ಮಂಜುಳ.ವಿ ಕೋಂ ನಾಗೇಶ</w:t>
      </w:r>
      <w:r w:rsidRPr="00FB70FD">
        <w:rPr>
          <w:rFonts w:ascii="Nudi 01 e" w:hAnsi="Nudi 01 e" w:cs="Tunga"/>
          <w:b/>
          <w:bCs/>
          <w:sz w:val="28"/>
          <w:szCs w:val="28"/>
        </w:rPr>
        <w:t>, 37</w:t>
      </w:r>
      <w:r w:rsidRPr="00FB70FD">
        <w:rPr>
          <w:rFonts w:ascii="Nudi 01 e" w:hAnsi="Nudi 01 e" w:cs="Tunga"/>
          <w:b/>
          <w:bCs/>
          <w:sz w:val="28"/>
          <w:szCs w:val="28"/>
          <w:cs/>
        </w:rPr>
        <w:t xml:space="preserve"> ವರ್ಷ</w:t>
      </w:r>
      <w:r w:rsidRPr="00FB70FD">
        <w:rPr>
          <w:rFonts w:ascii="Nudi 01 e" w:hAnsi="Nudi 01 e" w:cs="Tunga"/>
          <w:b/>
          <w:bCs/>
          <w:sz w:val="28"/>
          <w:szCs w:val="28"/>
        </w:rPr>
        <w:t xml:space="preserve">, </w:t>
      </w:r>
      <w:r w:rsidRPr="00FB70FD">
        <w:rPr>
          <w:rFonts w:ascii="Nudi 01 e" w:hAnsi="Nudi 01 e" w:cs="Tunga"/>
          <w:b/>
          <w:bCs/>
          <w:sz w:val="28"/>
          <w:szCs w:val="28"/>
          <w:cs/>
        </w:rPr>
        <w:t>ದುಂಡುಮುಖ</w:t>
      </w:r>
      <w:r w:rsidRPr="00FB70FD">
        <w:rPr>
          <w:rFonts w:ascii="Nudi 01 e" w:hAnsi="Nudi 01 e" w:cs="Tunga"/>
          <w:b/>
          <w:bCs/>
          <w:sz w:val="28"/>
          <w:szCs w:val="28"/>
        </w:rPr>
        <w:t xml:space="preserve">, </w:t>
      </w:r>
      <w:r w:rsidRPr="00FB70FD">
        <w:rPr>
          <w:rFonts w:ascii="Nudi 01 e" w:hAnsi="Nudi 01 e" w:cs="Tunga"/>
          <w:b/>
          <w:bCs/>
          <w:sz w:val="28"/>
          <w:szCs w:val="28"/>
          <w:cs/>
        </w:rPr>
        <w:t>ಎಣ್ಣೆಗೆಂಪು ಬಣ್ಣ</w:t>
      </w:r>
      <w:r w:rsidRPr="00FB70FD">
        <w:rPr>
          <w:rFonts w:ascii="Nudi 01 e" w:hAnsi="Nudi 01 e" w:cs="Tunga"/>
          <w:b/>
          <w:bCs/>
          <w:sz w:val="28"/>
          <w:szCs w:val="28"/>
        </w:rPr>
        <w:t>, 5.2</w:t>
      </w:r>
      <w:r w:rsidRPr="00FB70FD">
        <w:rPr>
          <w:rFonts w:ascii="Nudi 01 e" w:hAnsi="Nudi 01 e" w:cs="Tunga"/>
          <w:b/>
          <w:bCs/>
          <w:sz w:val="28"/>
          <w:szCs w:val="28"/>
          <w:cs/>
        </w:rPr>
        <w:t xml:space="preserve"> ಅಡಿ ಎತ್ತರ</w:t>
      </w:r>
      <w:r w:rsidRPr="00FB70FD">
        <w:rPr>
          <w:rFonts w:ascii="Nudi 01 e" w:hAnsi="Nudi 01 e" w:cs="Tunga"/>
          <w:b/>
          <w:bCs/>
          <w:sz w:val="28"/>
          <w:szCs w:val="28"/>
        </w:rPr>
        <w:t xml:space="preserve">, </w:t>
      </w:r>
      <w:r w:rsidRPr="00FB70FD">
        <w:rPr>
          <w:rFonts w:ascii="Nudi 01 e" w:hAnsi="Nudi 01 e" w:cs="Tunga"/>
          <w:b/>
          <w:bCs/>
          <w:sz w:val="28"/>
          <w:szCs w:val="28"/>
          <w:cs/>
        </w:rPr>
        <w:t>ಕಪ್ಪು ಉದ್ದನೆಯ ಕೂದಲು</w:t>
      </w:r>
      <w:r w:rsidRPr="00FB70FD">
        <w:rPr>
          <w:rFonts w:ascii="Nudi 01 e" w:hAnsi="Nudi 01 e" w:cs="Tunga"/>
          <w:b/>
          <w:bCs/>
          <w:sz w:val="28"/>
          <w:szCs w:val="28"/>
        </w:rPr>
        <w:t xml:space="preserve">, </w:t>
      </w:r>
      <w:r w:rsidRPr="00FB70FD">
        <w:rPr>
          <w:rFonts w:ascii="Nudi 01 e" w:hAnsi="Nudi 01 e" w:cs="Tunga"/>
          <w:b/>
          <w:bCs/>
          <w:sz w:val="28"/>
          <w:szCs w:val="28"/>
          <w:cs/>
        </w:rPr>
        <w:t>ಎಡ ತೋಳಿನ ಮೇಲೆ ನಾಗೇಶ್ ಎಂಬ ಹೆಸರಿನ ಹಸಿರು ಹಚ್ಚೆ ಹಾಕಿಸಿರುತ್ತಾಳೆ. ಎಡ ಕೈಯಲ್ಲಿ ಬಿಳಿ ಹರಳಿ ಉಂಗುರ</w:t>
      </w:r>
      <w:r w:rsidRPr="00FB70FD">
        <w:rPr>
          <w:rFonts w:ascii="Nudi 01 e" w:hAnsi="Nudi 01 e" w:cs="Tunga"/>
          <w:b/>
          <w:bCs/>
          <w:sz w:val="28"/>
          <w:szCs w:val="28"/>
        </w:rPr>
        <w:t xml:space="preserve">, </w:t>
      </w:r>
      <w:r w:rsidRPr="00FB70FD">
        <w:rPr>
          <w:rFonts w:ascii="Nudi 01 e" w:hAnsi="Nudi 01 e" w:cs="Tunga"/>
          <w:b/>
          <w:bCs/>
          <w:sz w:val="28"/>
          <w:szCs w:val="28"/>
          <w:cs/>
        </w:rPr>
        <w:t>ಕಿವಿಯಲ್ಲಿ ಗುಂಡು</w:t>
      </w:r>
      <w:r w:rsidRPr="00FB70FD">
        <w:rPr>
          <w:rFonts w:ascii="Nudi 01 e" w:hAnsi="Nudi 01 e" w:cs="Tunga"/>
          <w:b/>
          <w:bCs/>
          <w:sz w:val="28"/>
          <w:szCs w:val="28"/>
        </w:rPr>
        <w:t xml:space="preserve">, </w:t>
      </w:r>
      <w:r w:rsidRPr="00FB70FD">
        <w:rPr>
          <w:rFonts w:ascii="Nudi 01 e" w:hAnsi="Nudi 01 e" w:cs="Tunga"/>
          <w:b/>
          <w:bCs/>
          <w:sz w:val="28"/>
          <w:szCs w:val="28"/>
          <w:cs/>
        </w:rPr>
        <w:t>ಕತ್ತಿನಲ್ಲಿ ಕರಿಮಣಿ ತಾಳಿ ಹಾಕಿದ್ದು</w:t>
      </w:r>
      <w:r w:rsidRPr="00FB70FD">
        <w:rPr>
          <w:rFonts w:ascii="Nudi 01 e" w:hAnsi="Nudi 01 e" w:cs="Tunga"/>
          <w:b/>
          <w:bCs/>
          <w:sz w:val="28"/>
          <w:szCs w:val="28"/>
        </w:rPr>
        <w:t xml:space="preserve">,  </w:t>
      </w:r>
      <w:r w:rsidRPr="00FB70FD">
        <w:rPr>
          <w:rFonts w:ascii="Nudi 01 e" w:hAnsi="Nudi 01 e" w:cs="Tunga"/>
          <w:b/>
          <w:bCs/>
          <w:sz w:val="28"/>
          <w:szCs w:val="28"/>
          <w:cs/>
        </w:rPr>
        <w:t>ಮನೆಯಿಂದ ಹೋಗುವಾಗ ಹಸಿರು ಬಣ್ಣದ ಸೀರೆಯಲ್ಲಿ ಬಿಳಿ ಹೂ ಇರುವ ಸೀರೆ</w:t>
      </w:r>
      <w:r w:rsidRPr="00FB70FD">
        <w:rPr>
          <w:rFonts w:ascii="Nudi 01 e" w:hAnsi="Nudi 01 e" w:cs="Tunga"/>
          <w:b/>
          <w:bCs/>
          <w:sz w:val="28"/>
          <w:szCs w:val="28"/>
        </w:rPr>
        <w:t xml:space="preserve">, </w:t>
      </w:r>
      <w:r w:rsidRPr="00FB70FD">
        <w:rPr>
          <w:rFonts w:ascii="Nudi 01 e" w:hAnsi="Nudi 01 e" w:cs="Tunga"/>
          <w:b/>
          <w:bCs/>
          <w:sz w:val="28"/>
          <w:szCs w:val="28"/>
          <w:cs/>
        </w:rPr>
        <w:t>ಹ</w:t>
      </w:r>
      <w:r>
        <w:rPr>
          <w:rFonts w:ascii="Nudi 01 e" w:hAnsi="Nudi 01 e" w:cs="Tunga"/>
          <w:b/>
          <w:bCs/>
          <w:sz w:val="28"/>
          <w:szCs w:val="28"/>
          <w:cs/>
        </w:rPr>
        <w:t>ಸಿರು ಬಣ್ಣದ ರವಿಕೆ ಧರಿಸಿರುತ್ತಾ</w:t>
      </w:r>
      <w:r>
        <w:rPr>
          <w:rFonts w:ascii="Tunga" w:hAnsi="Tunga" w:cs="Tunga"/>
          <w:b/>
          <w:bCs/>
          <w:sz w:val="28"/>
          <w:szCs w:val="28"/>
          <w:cs/>
        </w:rPr>
        <w:t>ಳೆ</w:t>
      </w:r>
      <w:r>
        <w:rPr>
          <w:rFonts w:ascii="Tunga" w:hAnsi="Tunga" w:cs="Tunga"/>
          <w:b/>
          <w:bCs/>
          <w:sz w:val="28"/>
          <w:szCs w:val="28"/>
        </w:rPr>
        <w:t xml:space="preserve">. </w:t>
      </w:r>
      <w:r>
        <w:rPr>
          <w:rFonts w:ascii="Tunga" w:hAnsi="Tunga" w:cs="Tunga"/>
          <w:b/>
          <w:bCs/>
          <w:sz w:val="28"/>
          <w:szCs w:val="28"/>
          <w:cs/>
        </w:rPr>
        <w:t>ಕನ್ನಡ</w:t>
      </w:r>
      <w:r>
        <w:rPr>
          <w:rFonts w:ascii="Tunga" w:hAnsi="Tunga" w:cs="Tunga"/>
          <w:b/>
          <w:bCs/>
          <w:sz w:val="28"/>
          <w:szCs w:val="28"/>
        </w:rPr>
        <w:t xml:space="preserve"> </w:t>
      </w:r>
      <w:r w:rsidR="00F55373">
        <w:rPr>
          <w:rFonts w:ascii="Tunga" w:hAnsi="Tunga" w:cs="Tunga"/>
          <w:b/>
          <w:bCs/>
          <w:sz w:val="28"/>
          <w:szCs w:val="28"/>
          <w:cs/>
        </w:rPr>
        <w:t>ಓದಲು</w:t>
      </w:r>
      <w:r w:rsidR="00F55373">
        <w:rPr>
          <w:rFonts w:ascii="Tunga" w:hAnsi="Tunga" w:cs="Tunga"/>
          <w:b/>
          <w:bCs/>
          <w:sz w:val="28"/>
          <w:szCs w:val="28"/>
        </w:rPr>
        <w:t xml:space="preserve"> </w:t>
      </w:r>
      <w:r w:rsidR="00F55373">
        <w:rPr>
          <w:rFonts w:ascii="Tunga" w:hAnsi="Tunga" w:cs="Tunga"/>
          <w:b/>
          <w:bCs/>
          <w:sz w:val="28"/>
          <w:szCs w:val="28"/>
          <w:cs/>
        </w:rPr>
        <w:t>ಬರೆಯಲು</w:t>
      </w:r>
      <w:r w:rsidR="00F55373">
        <w:rPr>
          <w:rFonts w:ascii="Tunga" w:hAnsi="Tunga" w:cs="Tunga"/>
          <w:b/>
          <w:bCs/>
          <w:sz w:val="28"/>
          <w:szCs w:val="28"/>
        </w:rPr>
        <w:t xml:space="preserve"> </w:t>
      </w:r>
      <w:r w:rsidR="00F55373">
        <w:rPr>
          <w:rFonts w:ascii="Tunga" w:hAnsi="Tunga" w:cs="Tunga"/>
          <w:b/>
          <w:bCs/>
          <w:sz w:val="28"/>
          <w:szCs w:val="28"/>
          <w:cs/>
        </w:rPr>
        <w:t>ಬರುತ್ತದೆ</w:t>
      </w:r>
      <w:r w:rsidR="00F55373">
        <w:rPr>
          <w:rFonts w:ascii="Tunga" w:hAnsi="Tunga" w:cs="Tunga"/>
          <w:b/>
          <w:bCs/>
          <w:sz w:val="28"/>
          <w:szCs w:val="28"/>
        </w:rPr>
        <w:t xml:space="preserve">. </w:t>
      </w:r>
      <w:r w:rsidR="00F55373">
        <w:rPr>
          <w:rFonts w:ascii="Tunga" w:hAnsi="Tunga" w:cs="Tunga"/>
          <w:b/>
          <w:bCs/>
          <w:sz w:val="28"/>
          <w:szCs w:val="28"/>
          <w:cs/>
        </w:rPr>
        <w:t>ಸರ್ಕಾರಿ</w:t>
      </w:r>
      <w:r w:rsidR="00F55373">
        <w:rPr>
          <w:rFonts w:ascii="Tunga" w:hAnsi="Tunga" w:cs="Tunga"/>
          <w:b/>
          <w:bCs/>
          <w:sz w:val="28"/>
          <w:szCs w:val="28"/>
        </w:rPr>
        <w:t xml:space="preserve"> </w:t>
      </w:r>
      <w:r w:rsidR="00F55373">
        <w:rPr>
          <w:rFonts w:ascii="Tunga" w:hAnsi="Tunga" w:cs="Tunga"/>
          <w:b/>
          <w:bCs/>
          <w:sz w:val="28"/>
          <w:szCs w:val="28"/>
          <w:cs/>
        </w:rPr>
        <w:t>ಪ್ರೌಡಶಾಲೆ</w:t>
      </w:r>
      <w:r w:rsidR="00F55373">
        <w:rPr>
          <w:rFonts w:ascii="Tunga" w:hAnsi="Tunga" w:cs="Tunga"/>
          <w:b/>
          <w:bCs/>
          <w:sz w:val="28"/>
          <w:szCs w:val="28"/>
        </w:rPr>
        <w:t xml:space="preserve">, </w:t>
      </w:r>
      <w:r w:rsidR="00F55373">
        <w:rPr>
          <w:rFonts w:ascii="Tunga" w:hAnsi="Tunga" w:cs="Tunga"/>
          <w:b/>
          <w:bCs/>
          <w:sz w:val="28"/>
          <w:szCs w:val="28"/>
          <w:cs/>
        </w:rPr>
        <w:t>ಹಂಚ್ಯಾದಲ್ಲಿ</w:t>
      </w:r>
      <w:r w:rsidR="00F55373">
        <w:rPr>
          <w:rFonts w:ascii="Tunga" w:hAnsi="Tunga" w:cs="Tunga"/>
          <w:b/>
          <w:bCs/>
          <w:sz w:val="28"/>
          <w:szCs w:val="28"/>
        </w:rPr>
        <w:t xml:space="preserve"> </w:t>
      </w:r>
      <w:r w:rsidR="00F55373">
        <w:rPr>
          <w:rFonts w:ascii="Tunga" w:hAnsi="Tunga" w:cs="Tunga"/>
          <w:b/>
          <w:bCs/>
          <w:sz w:val="28"/>
          <w:szCs w:val="28"/>
          <w:cs/>
        </w:rPr>
        <w:t>ಮುಖ್ಯ</w:t>
      </w:r>
      <w:r w:rsidR="00F55373">
        <w:rPr>
          <w:rFonts w:ascii="Tunga" w:hAnsi="Tunga" w:cs="Tunga"/>
          <w:b/>
          <w:bCs/>
          <w:sz w:val="28"/>
          <w:szCs w:val="28"/>
        </w:rPr>
        <w:t xml:space="preserve"> </w:t>
      </w:r>
      <w:r w:rsidR="00F55373">
        <w:rPr>
          <w:rFonts w:ascii="Tunga" w:hAnsi="Tunga" w:cs="Tunga"/>
          <w:b/>
          <w:bCs/>
          <w:sz w:val="28"/>
          <w:szCs w:val="28"/>
          <w:cs/>
        </w:rPr>
        <w:t>ಅಡುಗೆಯವರಾಗಿ</w:t>
      </w:r>
      <w:r w:rsidR="00F55373">
        <w:rPr>
          <w:rFonts w:ascii="Tunga" w:hAnsi="Tunga" w:cs="Tunga"/>
          <w:b/>
          <w:bCs/>
          <w:sz w:val="28"/>
          <w:szCs w:val="28"/>
        </w:rPr>
        <w:t xml:space="preserve"> </w:t>
      </w:r>
      <w:r w:rsidR="00F55373">
        <w:rPr>
          <w:rFonts w:ascii="Tunga" w:hAnsi="Tunga" w:cs="Tunga"/>
          <w:b/>
          <w:bCs/>
          <w:sz w:val="28"/>
          <w:szCs w:val="28"/>
          <w:cs/>
        </w:rPr>
        <w:t>ಕೆಲಸ</w:t>
      </w:r>
      <w:r w:rsidR="00F55373">
        <w:rPr>
          <w:rFonts w:ascii="Tunga" w:hAnsi="Tunga" w:cs="Tunga"/>
          <w:b/>
          <w:bCs/>
          <w:sz w:val="28"/>
          <w:szCs w:val="28"/>
        </w:rPr>
        <w:t xml:space="preserve"> </w:t>
      </w:r>
      <w:r w:rsidR="00F55373">
        <w:rPr>
          <w:rFonts w:ascii="Tunga" w:hAnsi="Tunga" w:cs="Tunga"/>
          <w:b/>
          <w:bCs/>
          <w:sz w:val="28"/>
          <w:szCs w:val="28"/>
          <w:cs/>
        </w:rPr>
        <w:t>ಮಾಡುತ್ತಿರುತ್ತಾರೆ</w:t>
      </w:r>
      <w:r w:rsidR="00F55373">
        <w:rPr>
          <w:rFonts w:ascii="Tunga" w:hAnsi="Tunga" w:cs="Tunga"/>
          <w:b/>
          <w:bCs/>
          <w:sz w:val="28"/>
          <w:szCs w:val="28"/>
        </w:rPr>
        <w:t xml:space="preserve">. </w:t>
      </w:r>
      <w:r w:rsidR="00F55373">
        <w:rPr>
          <w:rFonts w:ascii="Tunga" w:hAnsi="Tunga" w:cs="Tunga"/>
          <w:b/>
          <w:bCs/>
          <w:sz w:val="28"/>
          <w:szCs w:val="28"/>
          <w:cs/>
        </w:rPr>
        <w:t>ಎಂದು</w:t>
      </w:r>
      <w:r w:rsidR="00F55373">
        <w:rPr>
          <w:rFonts w:ascii="Tunga" w:hAnsi="Tunga" w:cs="Tunga"/>
          <w:b/>
          <w:bCs/>
          <w:sz w:val="28"/>
          <w:szCs w:val="28"/>
        </w:rPr>
        <w:t xml:space="preserve"> </w:t>
      </w:r>
      <w:r w:rsidR="00F55373">
        <w:rPr>
          <w:rFonts w:ascii="Tunga" w:hAnsi="Tunga" w:cs="Tunga"/>
          <w:b/>
          <w:bCs/>
          <w:sz w:val="28"/>
          <w:szCs w:val="28"/>
          <w:cs/>
        </w:rPr>
        <w:t>ನೀಡಿದ</w:t>
      </w:r>
      <w:r w:rsidR="00F55373">
        <w:rPr>
          <w:rFonts w:ascii="Tunga" w:hAnsi="Tunga" w:cs="Tunga"/>
          <w:b/>
          <w:bCs/>
          <w:sz w:val="28"/>
          <w:szCs w:val="28"/>
        </w:rPr>
        <w:t xml:space="preserve"> </w:t>
      </w:r>
      <w:r w:rsidR="00F55373">
        <w:rPr>
          <w:rFonts w:ascii="Tunga" w:hAnsi="Tunga" w:cs="Tunga"/>
          <w:b/>
          <w:bCs/>
          <w:sz w:val="28"/>
          <w:szCs w:val="28"/>
          <w:cs/>
        </w:rPr>
        <w:t>ದೂರಿನ</w:t>
      </w:r>
      <w:r w:rsidR="00F55373">
        <w:rPr>
          <w:rFonts w:ascii="Tunga" w:hAnsi="Tunga" w:cs="Tunga"/>
          <w:b/>
          <w:bCs/>
          <w:sz w:val="28"/>
          <w:szCs w:val="28"/>
        </w:rPr>
        <w:t xml:space="preserve"> </w:t>
      </w:r>
      <w:r w:rsidR="00F55373">
        <w:rPr>
          <w:rFonts w:ascii="Tunga" w:hAnsi="Tunga" w:cs="Tunga"/>
          <w:b/>
          <w:bCs/>
          <w:sz w:val="28"/>
          <w:szCs w:val="28"/>
          <w:cs/>
        </w:rPr>
        <w:t>ಮೇರೆಗೆ</w:t>
      </w:r>
      <w:r w:rsidR="00F55373">
        <w:rPr>
          <w:rFonts w:ascii="Tunga" w:hAnsi="Tunga" w:cs="Tunga"/>
          <w:b/>
          <w:bCs/>
          <w:sz w:val="28"/>
          <w:szCs w:val="28"/>
        </w:rPr>
        <w:t xml:space="preserve"> </w:t>
      </w:r>
      <w:r w:rsidR="00F55373">
        <w:rPr>
          <w:rFonts w:ascii="Tunga" w:hAnsi="Tunga" w:cs="Tunga"/>
          <w:b/>
          <w:bCs/>
          <w:sz w:val="28"/>
          <w:szCs w:val="28"/>
          <w:cs/>
        </w:rPr>
        <w:t>ಪ್ರಕರಣ</w:t>
      </w:r>
      <w:r w:rsidR="00F55373">
        <w:rPr>
          <w:rFonts w:ascii="Tunga" w:hAnsi="Tunga" w:cs="Tunga"/>
          <w:b/>
          <w:bCs/>
          <w:sz w:val="28"/>
          <w:szCs w:val="28"/>
        </w:rPr>
        <w:t xml:space="preserve"> </w:t>
      </w:r>
      <w:r w:rsidR="00F55373">
        <w:rPr>
          <w:rFonts w:ascii="Tunga" w:hAnsi="Tunga" w:cs="Tunga"/>
          <w:b/>
          <w:bCs/>
          <w:sz w:val="28"/>
          <w:szCs w:val="28"/>
          <w:cs/>
        </w:rPr>
        <w:t>ದಾಖಲಿಸಿರುತ್ತೆ</w:t>
      </w:r>
      <w:r w:rsidR="00F55373">
        <w:rPr>
          <w:rFonts w:ascii="Tunga" w:hAnsi="Tunga" w:cs="Tunga"/>
          <w:b/>
          <w:bCs/>
          <w:sz w:val="28"/>
          <w:szCs w:val="28"/>
        </w:rPr>
        <w:t xml:space="preserve">. </w:t>
      </w:r>
    </w:p>
    <w:p w:rsidR="00B31126" w:rsidRDefault="00B31126">
      <w:pPr>
        <w:rPr>
          <w:rFonts w:ascii="Tunga" w:hAnsi="Tunga" w:cs="Tunga"/>
          <w:b/>
          <w:bCs/>
          <w:sz w:val="28"/>
          <w:szCs w:val="28"/>
        </w:rPr>
      </w:pPr>
      <w:r>
        <w:rPr>
          <w:rFonts w:ascii="Tunga" w:hAnsi="Tunga" w:cs="Tunga"/>
          <w:b/>
          <w:bCs/>
          <w:sz w:val="28"/>
          <w:szCs w:val="28"/>
        </w:rPr>
        <w:br w:type="page"/>
      </w:r>
    </w:p>
    <w:p w:rsidR="00B31126" w:rsidRPr="007D74E2" w:rsidRDefault="00B31126" w:rsidP="00FB70FD">
      <w:pPr>
        <w:spacing w:after="0" w:line="240" w:lineRule="auto"/>
        <w:jc w:val="both"/>
        <w:rPr>
          <w:rFonts w:ascii="Tunga" w:hAnsi="Tunga" w:cs="Tunga"/>
          <w:b/>
          <w:bCs/>
          <w:sz w:val="20"/>
          <w:szCs w:val="20"/>
        </w:rPr>
      </w:pPr>
    </w:p>
    <w:p w:rsidR="00B31126" w:rsidRDefault="00B31126" w:rsidP="00FB70FD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</w:p>
    <w:p w:rsidR="00B31126" w:rsidRPr="007D74E2" w:rsidRDefault="00B31126" w:rsidP="00B31126">
      <w:pPr>
        <w:spacing w:after="0" w:line="240" w:lineRule="auto"/>
        <w:jc w:val="center"/>
        <w:rPr>
          <w:rFonts w:ascii="Nudi 01 e" w:hAnsi="Nudi 01 e" w:cs="Tunga"/>
          <w:b/>
          <w:bCs/>
          <w:sz w:val="28"/>
          <w:szCs w:val="28"/>
          <w:u w:val="single"/>
        </w:rPr>
      </w:pPr>
      <w:r w:rsidRPr="007D74E2">
        <w:rPr>
          <w:rFonts w:ascii="Nudi 01 e" w:hAnsi="Nudi 01 e" w:cs="Tunga"/>
          <w:b/>
          <w:bCs/>
          <w:sz w:val="28"/>
          <w:szCs w:val="28"/>
          <w:u w:val="single"/>
        </w:rPr>
        <w:t xml:space="preserve">ªÉÄÊ¸ÀÆgÀÄ zÀQët ¥ÉÆ°Ã¸ï oÁuÁ J£ï.¹.Dgï £ÀA§gï </w:t>
      </w:r>
      <w:r w:rsidR="007D74E2" w:rsidRPr="007D74E2">
        <w:rPr>
          <w:rFonts w:ascii="Nudi 01 e" w:hAnsi="Nudi 01 e" w:cs="Tunga"/>
          <w:b/>
          <w:bCs/>
          <w:sz w:val="28"/>
          <w:szCs w:val="28"/>
          <w:u w:val="single"/>
        </w:rPr>
        <w:t>121/2018</w:t>
      </w:r>
    </w:p>
    <w:p w:rsidR="00B31126" w:rsidRDefault="007D74E2" w:rsidP="00B31126">
      <w:pPr>
        <w:spacing w:after="0" w:line="240" w:lineRule="auto"/>
        <w:jc w:val="center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</w:p>
    <w:p w:rsidR="007D74E2" w:rsidRPr="007D74E2" w:rsidRDefault="00B31126" w:rsidP="00B31126">
      <w:pPr>
        <w:spacing w:after="0" w:line="240" w:lineRule="auto"/>
        <w:jc w:val="center"/>
        <w:rPr>
          <w:rFonts w:ascii="Nudi 01 e" w:hAnsi="Nudi 01 e" w:cs="Tunga"/>
          <w:b/>
          <w:bCs/>
          <w:sz w:val="28"/>
          <w:szCs w:val="28"/>
          <w:u w:val="single"/>
        </w:rPr>
      </w:pPr>
      <w:r w:rsidRPr="007D74E2">
        <w:rPr>
          <w:rFonts w:ascii="Nudi 01 e" w:hAnsi="Nudi 01 e" w:cs="Tunga"/>
          <w:b/>
          <w:bCs/>
          <w:sz w:val="36"/>
          <w:szCs w:val="36"/>
          <w:u w:val="single"/>
        </w:rPr>
        <w:t>»A§gÀºÀ</w:t>
      </w:r>
    </w:p>
    <w:p w:rsidR="00B31126" w:rsidRDefault="007D74E2" w:rsidP="007D74E2">
      <w:pPr>
        <w:spacing w:after="0" w:line="240" w:lineRule="auto"/>
        <w:ind w:left="5040" w:firstLine="720"/>
        <w:jc w:val="center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>¢£ÁAPÀ 16.02.2018</w:t>
      </w:r>
    </w:p>
    <w:p w:rsidR="00B31126" w:rsidRDefault="00B31126" w:rsidP="00B31126">
      <w:pPr>
        <w:spacing w:after="0" w:line="240" w:lineRule="auto"/>
        <w:rPr>
          <w:rFonts w:ascii="Nudi 01 e" w:hAnsi="Nudi 01 e" w:cs="Tunga"/>
          <w:b/>
          <w:bCs/>
          <w:sz w:val="28"/>
          <w:szCs w:val="28"/>
        </w:rPr>
      </w:pPr>
    </w:p>
    <w:p w:rsidR="007D74E2" w:rsidRDefault="00B31126" w:rsidP="007D74E2">
      <w:pPr>
        <w:spacing w:after="0" w:line="36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 xml:space="preserve">F ªÀÄÆ®PÀ ¤ªÀÄUÉ w½AiÀÄ¥Àr¸ÀÄªÀÅzÉÃ£ÀAzÀgÉ, ¤ÃªÀÅ PÁqÀAiÀÄå ©£ï ¯ÉÃB ªÀÄgÀAiÀÄå, AiÀiÁAzÀºÀ½î UÁæªÀÄ, gÀªÀgÀ «gÀÄzÀÝ zÀÆgÀÄ ¤ÃrzÀÄÝ, ¸ÀzÀj zÀÆj£À ªÉÄÃgÉUÉ JzÀgÀÄ CfðzÁgÀgÁzÀ PÁqÀAiÀÄå gÀªÀgÀ£ÀÄß PÀgÉ¬Ä¹ ¤ªÀÄä ¸ÀªÀÄPÀëªÀÄ «ZÁgÀuÉ ªÀiÁrzÀÄÝ, </w:t>
      </w:r>
      <w:r w:rsidR="007D74E2">
        <w:rPr>
          <w:rFonts w:ascii="Nudi 01 e" w:hAnsi="Nudi 01 e" w:cs="Tunga"/>
          <w:b/>
          <w:bCs/>
          <w:sz w:val="28"/>
          <w:szCs w:val="28"/>
        </w:rPr>
        <w:t xml:space="preserve">¤ÃªÀÅUÀ¼ÀÄ AiÀÄdªÀiÁ£ÀgÀ£ÀÄß PÀÆj¹ ¥ÀAZÁ¬ÄÛ ªÀiÁr wÃªÀiÁð£À ªÀiÁrPÉÆAqÀÄ, ¥ÀgÀ¸ÀàgÀ gÁfAiÀiÁVgÀÄªÀÅzÁV w½¹PÉÆArgÀÄªÀÅzÀjAzÀ, JzÀgÀÄ CfðzÁgÀjAzÀ ºÉÃ½PÉ ¥ÀqÉzÀPÉÆAqÀÄ ¤ªÀÄUÉ »A§gÀºÀ ¤Ãr ¤ªÀÄä CfðAiÀÄ£ÀÄß «¯ÉÃUÉÆ½¹gÀÄvÉÛ. </w:t>
      </w:r>
    </w:p>
    <w:p w:rsidR="007D74E2" w:rsidRPr="007D74E2" w:rsidRDefault="007D74E2" w:rsidP="007D74E2">
      <w:pPr>
        <w:spacing w:after="0" w:line="240" w:lineRule="auto"/>
        <w:ind w:firstLine="720"/>
        <w:jc w:val="both"/>
        <w:rPr>
          <w:rFonts w:ascii="Nudi 01 e" w:hAnsi="Nudi 01 e" w:cs="Tunga"/>
          <w:b/>
          <w:bCs/>
          <w:sz w:val="6"/>
          <w:szCs w:val="6"/>
        </w:rPr>
      </w:pPr>
    </w:p>
    <w:p w:rsidR="007D74E2" w:rsidRDefault="007D74E2" w:rsidP="007D74E2">
      <w:pPr>
        <w:spacing w:after="0" w:line="24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 xml:space="preserve">gÀªÀjUÉ, </w:t>
      </w:r>
    </w:p>
    <w:p w:rsidR="007D74E2" w:rsidRPr="007D74E2" w:rsidRDefault="007D74E2" w:rsidP="007D74E2">
      <w:pPr>
        <w:spacing w:after="0" w:line="240" w:lineRule="auto"/>
        <w:ind w:firstLine="720"/>
        <w:jc w:val="both"/>
        <w:rPr>
          <w:rFonts w:ascii="Nudi 01 e" w:hAnsi="Nudi 01 e" w:cs="Tunga"/>
          <w:b/>
          <w:bCs/>
          <w:sz w:val="10"/>
          <w:szCs w:val="10"/>
        </w:rPr>
      </w:pPr>
    </w:p>
    <w:p w:rsidR="007D74E2" w:rsidRDefault="007D74E2" w:rsidP="007D74E2">
      <w:pPr>
        <w:spacing w:after="0" w:line="24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 xml:space="preserve">¥Á¥ÉÃUËqÀ ©£ï ¯ÉÃB ªÀiÁPÉÃUËqÀ, </w:t>
      </w:r>
    </w:p>
    <w:p w:rsidR="007D74E2" w:rsidRDefault="007D74E2" w:rsidP="007D74E2">
      <w:pPr>
        <w:spacing w:after="0" w:line="24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 xml:space="preserve">70 ªÀµÀð, ªÀåªÀ¸ÁAiÀÄ, PÀÄgÀÄ§d£ÁAUÀ, </w:t>
      </w:r>
    </w:p>
    <w:p w:rsidR="00180E83" w:rsidRDefault="007D74E2" w:rsidP="007D74E2">
      <w:pPr>
        <w:spacing w:after="0" w:line="24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 xml:space="preserve">AiÀiÁAzÀºÀ½îUÁæªÀÄ, ªÉÄÊ¸ÀÆgÀÄ vÁ¯ÉÆèÃPÀÄ </w:t>
      </w:r>
      <w:r w:rsidR="00B31126">
        <w:rPr>
          <w:rFonts w:ascii="Nudi 01 e" w:hAnsi="Nudi 01 e" w:cs="Tunga"/>
          <w:b/>
          <w:bCs/>
          <w:sz w:val="28"/>
          <w:szCs w:val="28"/>
        </w:rPr>
        <w:t xml:space="preserve">    </w:t>
      </w:r>
    </w:p>
    <w:p w:rsidR="00180E83" w:rsidRDefault="00180E83">
      <w:pPr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br w:type="page"/>
      </w:r>
    </w:p>
    <w:p w:rsidR="00B31126" w:rsidRDefault="00B31126" w:rsidP="007D74E2">
      <w:pPr>
        <w:spacing w:after="0" w:line="24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</w:p>
    <w:p w:rsidR="00180E83" w:rsidRDefault="00180E83" w:rsidP="007D74E2">
      <w:pPr>
        <w:spacing w:after="0" w:line="24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</w:p>
    <w:p w:rsidR="00180E83" w:rsidRDefault="00180E83" w:rsidP="007D74E2">
      <w:pPr>
        <w:spacing w:after="0" w:line="24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>ªÉÄÊ¸ÀÆgÀÄ zÀQët ¥ÉÆ°Ã¸ï oÁuÁ J£ï.¹.Dgï £ÀA§gï 109/2018, ¢£ÁAPÀ 12.02.2018</w:t>
      </w:r>
    </w:p>
    <w:p w:rsidR="00180E83" w:rsidRDefault="00180E83" w:rsidP="007D74E2">
      <w:pPr>
        <w:spacing w:after="0" w:line="24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</w:p>
    <w:p w:rsidR="00180E83" w:rsidRDefault="00180E83" w:rsidP="00180E83">
      <w:pPr>
        <w:spacing w:after="0" w:line="240" w:lineRule="auto"/>
        <w:ind w:firstLine="720"/>
        <w:jc w:val="center"/>
        <w:rPr>
          <w:rFonts w:ascii="Nudi 01 e" w:hAnsi="Nudi 01 e" w:cs="Tunga"/>
          <w:b/>
          <w:bCs/>
          <w:sz w:val="28"/>
          <w:szCs w:val="28"/>
        </w:rPr>
      </w:pPr>
      <w:proofErr w:type="gramStart"/>
      <w:r>
        <w:rPr>
          <w:rFonts w:ascii="Nudi 01 e" w:hAnsi="Nudi 01 e" w:cs="Tunga"/>
          <w:b/>
          <w:bCs/>
          <w:sz w:val="28"/>
          <w:szCs w:val="28"/>
        </w:rPr>
        <w:t>dAn</w:t>
      </w:r>
      <w:proofErr w:type="gramEnd"/>
      <w:r>
        <w:rPr>
          <w:rFonts w:ascii="Nudi 01 e" w:hAnsi="Nudi 01 e" w:cs="Tunga"/>
          <w:b/>
          <w:bCs/>
          <w:sz w:val="28"/>
          <w:szCs w:val="28"/>
        </w:rPr>
        <w:t xml:space="preserve"> ºÉÃ½PÉ</w:t>
      </w:r>
    </w:p>
    <w:p w:rsidR="00180E83" w:rsidRDefault="00180E83" w:rsidP="00180E83">
      <w:pPr>
        <w:pStyle w:val="ListParagraph"/>
        <w:numPr>
          <w:ilvl w:val="0"/>
          <w:numId w:val="21"/>
        </w:numPr>
        <w:spacing w:after="0" w:line="240" w:lineRule="auto"/>
        <w:rPr>
          <w:rFonts w:ascii="Nudi 01 e" w:hAnsi="Nudi 01 e" w:cs="Tunga"/>
          <w:b/>
          <w:bCs/>
          <w:sz w:val="28"/>
          <w:szCs w:val="28"/>
        </w:rPr>
      </w:pPr>
      <w:r w:rsidRPr="00180E83">
        <w:rPr>
          <w:rFonts w:ascii="Nudi 01 e" w:hAnsi="Nudi 01 e" w:cs="Tunga"/>
          <w:b/>
          <w:bCs/>
          <w:sz w:val="28"/>
          <w:szCs w:val="28"/>
        </w:rPr>
        <w:t>§¸ÀªÀÄä PÉÆÃA ¯ÉÃB ºÉ¨Áâ¼ÉÃUËqÀ @ PÀÄ¼ÉîÃUËqÀ, 60 ªÀµÀð, UÀÈ»tÂ</w:t>
      </w:r>
    </w:p>
    <w:p w:rsidR="00180E83" w:rsidRDefault="00180E83" w:rsidP="00180E83">
      <w:pPr>
        <w:pStyle w:val="ListParagraph"/>
        <w:numPr>
          <w:ilvl w:val="0"/>
          <w:numId w:val="21"/>
        </w:numPr>
        <w:spacing w:after="0" w:line="240" w:lineRule="auto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 xml:space="preserve">PÉÆÃmÉÃUËqÀ ©£ï </w:t>
      </w:r>
      <w:r w:rsidR="00EE7AF0">
        <w:rPr>
          <w:rFonts w:ascii="Nudi 01 e" w:hAnsi="Nudi 01 e" w:cs="Tunga"/>
          <w:b/>
          <w:bCs/>
          <w:sz w:val="28"/>
          <w:szCs w:val="28"/>
        </w:rPr>
        <w:t>¯ÉÃB ºÉ¨Áâ¼ÉÃUËqÀ, 35 ªÀµÀð, ªÀåªÀ¸ÁAiÀÄ, 7760046854</w:t>
      </w:r>
    </w:p>
    <w:p w:rsidR="00EE7AF0" w:rsidRDefault="00EE7AF0" w:rsidP="00180E83">
      <w:pPr>
        <w:pStyle w:val="ListParagraph"/>
        <w:numPr>
          <w:ilvl w:val="0"/>
          <w:numId w:val="21"/>
        </w:numPr>
        <w:spacing w:after="0" w:line="240" w:lineRule="auto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 xml:space="preserve">PÀjAiÀÄ ©£ï ¯ÉÃB ºÉ¨Áâ¼ÉÃUËqÀ, 23 ªÀµÀð, UÁgÉPÉ®¸À, </w:t>
      </w:r>
    </w:p>
    <w:p w:rsidR="00EE7AF0" w:rsidRDefault="00EE7AF0" w:rsidP="00180E83">
      <w:pPr>
        <w:pStyle w:val="ListParagraph"/>
        <w:numPr>
          <w:ilvl w:val="0"/>
          <w:numId w:val="21"/>
        </w:numPr>
        <w:spacing w:after="0" w:line="240" w:lineRule="auto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 xml:space="preserve">PÀÈµÀÚ ©£ï ¯ÉÃB ºÉ¨Áâ¼ÉÃUËqÀ, 20 ªÀµÀð, UÁgÉPÉ®¸À, </w:t>
      </w:r>
    </w:p>
    <w:p w:rsidR="00EE7AF0" w:rsidRDefault="00EE7AF0" w:rsidP="00EE7AF0">
      <w:pPr>
        <w:pStyle w:val="ListParagraph"/>
        <w:spacing w:after="0" w:line="240" w:lineRule="auto"/>
        <w:ind w:left="1440"/>
        <w:rPr>
          <w:rFonts w:ascii="Nudi 01 e" w:hAnsi="Nudi 01 e" w:cs="Tunga"/>
          <w:b/>
          <w:bCs/>
          <w:sz w:val="28"/>
          <w:szCs w:val="28"/>
        </w:rPr>
      </w:pPr>
      <w:proofErr w:type="gramStart"/>
      <w:r>
        <w:rPr>
          <w:rFonts w:ascii="Nudi 01 e" w:hAnsi="Nudi 01 e" w:cs="Tunga"/>
          <w:b/>
          <w:bCs/>
          <w:sz w:val="28"/>
          <w:szCs w:val="28"/>
        </w:rPr>
        <w:t>J®ègÀÆ PÀÄgÀÄ§d£ÁAUÀ, ªÀÄAqÀPÀ½îUÁæªÀÄ PÀ¸À¨Á ºÉÆÃ§½, ªÉÄÊ¸ÀÆgÀÄ vÁ¯ÉÆèÃPÀÄ.</w:t>
      </w:r>
      <w:proofErr w:type="gramEnd"/>
      <w:r>
        <w:rPr>
          <w:rFonts w:ascii="Nudi 01 e" w:hAnsi="Nudi 01 e" w:cs="Tunga"/>
          <w:b/>
          <w:bCs/>
          <w:sz w:val="28"/>
          <w:szCs w:val="28"/>
        </w:rPr>
        <w:t xml:space="preserve"> </w:t>
      </w:r>
    </w:p>
    <w:p w:rsidR="00EE7AF0" w:rsidRDefault="00EE7AF0" w:rsidP="00EE7AF0">
      <w:pPr>
        <w:pStyle w:val="ListParagraph"/>
        <w:spacing w:after="0" w:line="240" w:lineRule="auto"/>
        <w:ind w:left="1440"/>
        <w:rPr>
          <w:rFonts w:ascii="Nudi 01 e" w:hAnsi="Nudi 01 e" w:cs="Tunga"/>
          <w:b/>
          <w:bCs/>
          <w:sz w:val="28"/>
          <w:szCs w:val="28"/>
        </w:rPr>
      </w:pPr>
    </w:p>
    <w:p w:rsidR="00EE7AF0" w:rsidRDefault="00EE7AF0" w:rsidP="00EE7AF0">
      <w:pPr>
        <w:pStyle w:val="ListParagraph"/>
        <w:spacing w:after="0" w:line="240" w:lineRule="auto"/>
        <w:ind w:left="1440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  <w:t>¢£ÁAPÀ 22.02.2018</w:t>
      </w:r>
    </w:p>
    <w:p w:rsidR="00EE7AF0" w:rsidRDefault="00EE7AF0" w:rsidP="00DF76B7">
      <w:pPr>
        <w:spacing w:after="0" w:line="36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  <w:r w:rsidRPr="00F62002">
        <w:rPr>
          <w:rFonts w:ascii="Nudi 01 e" w:hAnsi="Nudi 01 e" w:cs="Tunga"/>
          <w:b/>
          <w:bCs/>
          <w:sz w:val="28"/>
          <w:szCs w:val="28"/>
        </w:rPr>
        <w:t xml:space="preserve">£ÁªÀÅUÀ¼ÀÄ ªÉÄÃ®ÌAqÀ «¼Á¸ÀzÀ°è ªÁ¸ÀªÁVgÀÄvÉÛÃªÉ. </w:t>
      </w:r>
      <w:r w:rsidR="00F62002" w:rsidRPr="00F62002">
        <w:rPr>
          <w:rFonts w:ascii="Nudi 01 e" w:hAnsi="Nudi 01 e" w:cs="Tunga"/>
          <w:b/>
          <w:bCs/>
          <w:sz w:val="28"/>
          <w:szCs w:val="28"/>
        </w:rPr>
        <w:t xml:space="preserve">¢£ÁAPÀ 12.02.2018 gÀAzÀÄ £ÀªÀÄä UÁæªÀÄzÀ £ÀªÀÄä ¸ÀA§A¢ü PÁ¼ÀªÀÄä gÀªÀgÀÄ PÉÆnÖgÀÄªÀ zÀÆj£À «ZÁgÀªÀ£ÀÄß N¢¹ w½zÀÄPÉÆArgÀÄvÉÛÃªÉ. </w:t>
      </w:r>
      <w:r w:rsidR="00F62002">
        <w:rPr>
          <w:rFonts w:ascii="Nudi 01 e" w:hAnsi="Nudi 01 e" w:cs="Tunga"/>
          <w:b/>
          <w:bCs/>
          <w:sz w:val="28"/>
          <w:szCs w:val="28"/>
        </w:rPr>
        <w:t xml:space="preserve">ªÀÄAqÀPÀ½îUÁæªÀÄzÀ ¸ÀªÉÃð £ÀA§gï 301 gÀ°è 5 JPÀgÉ 20 UÀÄAmÉ d«ÄÃ¤£À°è J®ègÀÆ MmÁÖV ªÀåªÀ¸ÁAiÀÄ ªÀiÁqÀÄwÛgÀÄvÉÛÃªÉ. </w:t>
      </w:r>
      <w:r w:rsidR="00DF76B7">
        <w:rPr>
          <w:rFonts w:ascii="Nudi 01 e" w:hAnsi="Nudi 01 e" w:cs="Tunga"/>
          <w:b/>
          <w:bCs/>
          <w:sz w:val="28"/>
          <w:szCs w:val="28"/>
        </w:rPr>
        <w:t xml:space="preserve">¸ÀzÀj d«ÄÃ¤£À ¥ÉÊQ 1 JPÀgÉ 25 1/2 UÀÄAmÉ d«ÄÃ£À£ÀÄß CfðzÁgÀgÁzÀ PÁ¼ÀªÀÄä gÀªÀgÀÄ ªÀåªÀ¸ÁAiÀÄ ªÀiÁrPÉÆAqÀÄ §gÀÄwÛzÀÄÝ, ¸ÀzÀj d«ÄÃ¤£À ¥ÉÊQ PÀæ.¸ÀA 1 gÀ°è PÀAqÀ §¸ÀªÀÄä DzÀ £Á£ÀÄ 1.JPÀgÉ 33 UÀÄAmÉ d«ÄÃ¤£À°è ªÀåªÀ¸ÁAiÀÄ ªÀiÁrPÉÆAqÀÄ §gÀÄwÛgÀÄvÉÛÃªÉ. </w:t>
      </w:r>
      <w:r w:rsidR="006266D6">
        <w:rPr>
          <w:rFonts w:ascii="Nudi 01 e" w:hAnsi="Nudi 01 e" w:cs="Tunga"/>
          <w:b/>
          <w:bCs/>
          <w:sz w:val="28"/>
          <w:szCs w:val="28"/>
        </w:rPr>
        <w:t xml:space="preserve">E§âgÀÄ CPÀÌ¥ÀPÀÌzÀ¯Éè ªÀåªÀ¸ÁAiÀÄ ªÀiÁrPÉÆAqÀÄ §gÀÄwÛgÀÄvÉÛÃªÉ. </w:t>
      </w:r>
      <w:r w:rsidR="00B93498">
        <w:rPr>
          <w:rFonts w:ascii="Nudi 01 e" w:hAnsi="Nudi 01 e" w:cs="Tunga"/>
          <w:b/>
          <w:bCs/>
          <w:sz w:val="28"/>
          <w:szCs w:val="28"/>
        </w:rPr>
        <w:t>»ÃVgÀ</w:t>
      </w:r>
      <w:r w:rsidR="001B1031">
        <w:rPr>
          <w:rFonts w:ascii="Nudi 01 e" w:hAnsi="Nudi 01 e" w:cs="Tunga"/>
          <w:b/>
          <w:bCs/>
          <w:sz w:val="28"/>
          <w:szCs w:val="28"/>
        </w:rPr>
        <w:t xml:space="preserve">ÄªÁUÉÎ ¢£ÁAPÀ 12.02.2018 gÀAzÀÄ E§âgÀÄ ªÀåªÀ¸ÁAiÀÄ ªÀiÁqÀÄwÛgÀÄªÀ d«ÄÃ¤£À ªÀÄzÀå EgÀÄªÀ vÉªÀjAiÀÄ£ÀÄß PÉÆaÑzÀ ºÁQzÀÝ «ZÁgÀzÀ°è ªÉÄÃ®ÌAqÀ £ÀªÀÄUÀÆ ªÀÄvÀÄÛ PÁ¼ÀªÀÄä ªÀÄvÀÄÛ ªÀÄ£ÉAiÀÄªÀjUÀÆ ªÀiÁwUÉ ªÀiÁvÀÄ ¨É¼ÉzÀÄ, vÀ¼Áîl £ÀÆlPÀ ªÀiÁrPÉÆArgÀÄvÉÛÃªÉ. </w:t>
      </w:r>
    </w:p>
    <w:p w:rsidR="001B1031" w:rsidRDefault="001B1031" w:rsidP="00DF76B7">
      <w:pPr>
        <w:spacing w:after="0" w:line="36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 xml:space="preserve">F d«ÄÃ¤£À vÉªÀj «ZÁgÀzÀ°è UÁæªÀÄzÀ ªÀÄÄRAqÀ ¸ÀªÀÄPÀëªÀÄ ¥ÀAZÁ¬ÄÛ ªÀiÁrPÉÆAqÀÄ wÃªÀiÁð£À ªÀiÁrPÉÆArzÀÄÝ, wÃªÀiÁð£ÀzÀAvÉ </w:t>
      </w:r>
      <w:r w:rsidR="008A6143">
        <w:rPr>
          <w:rFonts w:ascii="Nudi 01 e" w:hAnsi="Nudi 01 e" w:cs="Tunga"/>
          <w:b/>
          <w:bCs/>
          <w:sz w:val="28"/>
          <w:szCs w:val="28"/>
        </w:rPr>
        <w:t xml:space="preserve">CfðzÁgÀgÀÄ ªÀÄvÀÄÛ ªÉÄÃ®ÌAqÀ £ÁªÀÅUÀ¼ÀÄ, f¯Áè ¸ÀªÉÃðUÉ CfðPÉÆlÄÖ, ¸ÀªÉÃð ªÀiÁr¹PÉÆ¼Àî®Ä G¨sÀAiÀÄvÀægÀÄ ¥ÀgÀ¸ÀàgÀ M¦àPÉÆArgÀÄvÉÛÃªÉ. </w:t>
      </w:r>
      <w:r w:rsidR="00821157">
        <w:rPr>
          <w:rFonts w:ascii="Nudi 01 e" w:hAnsi="Nudi 01 e" w:cs="Tunga"/>
          <w:b/>
          <w:bCs/>
          <w:sz w:val="28"/>
          <w:szCs w:val="28"/>
        </w:rPr>
        <w:t xml:space="preserve">ªÉÆzÀ°£ÀAvÉ wÃgÀÄUÁqÀÄªÀ eÁUÀzÀ°è AiÀiÁgÀÆ, AiÀiÁjUÉ vÉÆAzÀgÉ PÉÆqÀAzÀvÉ wÃªÀiÁð£ÀªÁVgÀÄvÉÛ C®èzÉ, AiÀiÁªÀÅzÉÃ dUÀ¼À, UÀ¯ÁmÉ ªÀUÉÊgÉ ªÀiÁrPÉÆ¼Àî¨ÁgÉAzÀÄ wÃªÀiÁð£ÀªÁVgÀÄvÉÛ.  </w:t>
      </w:r>
      <w:proofErr w:type="gramStart"/>
      <w:r w:rsidR="00BF2208">
        <w:rPr>
          <w:rFonts w:ascii="Nudi 01 e" w:hAnsi="Nudi 01 e" w:cs="Tunga"/>
          <w:b/>
          <w:bCs/>
          <w:sz w:val="28"/>
          <w:szCs w:val="28"/>
        </w:rPr>
        <w:t xml:space="preserve">¸ÀªÉÃð C¼ÀvÉAiÀÄ°è AiÀiÁªÀ jÃw §gÀÄvÀÛzÉAiÉÆÃ CzÀPÉÌ £ÁªÀÅUÀ¼ÀÄ §zÀÝgÁVgÀÄvÉÛÃªÉ. </w:t>
      </w:r>
      <w:r w:rsidR="00821157">
        <w:rPr>
          <w:rFonts w:ascii="Nudi 01 e" w:hAnsi="Nudi 01 e" w:cs="Tunga"/>
          <w:b/>
          <w:bCs/>
          <w:sz w:val="28"/>
          <w:szCs w:val="28"/>
        </w:rPr>
        <w:t>D wÃªÀiÁð£ÀPÉÌ G¨sÀAiÀÄvÀægÀÄ M¦àPÉÆArgÀÄvÉÛÃªÉ.</w:t>
      </w:r>
      <w:proofErr w:type="gramEnd"/>
      <w:r w:rsidR="00821157">
        <w:rPr>
          <w:rFonts w:ascii="Nudi 01 e" w:hAnsi="Nudi 01 e" w:cs="Tunga"/>
          <w:b/>
          <w:bCs/>
          <w:sz w:val="28"/>
          <w:szCs w:val="28"/>
        </w:rPr>
        <w:t xml:space="preserve"> </w:t>
      </w:r>
    </w:p>
    <w:p w:rsidR="00821157" w:rsidRDefault="00821157" w:rsidP="00DF76B7">
      <w:pPr>
        <w:spacing w:after="0" w:line="36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  <w:proofErr w:type="gramStart"/>
      <w:r>
        <w:rPr>
          <w:rFonts w:ascii="Nudi 01 e" w:hAnsi="Nudi 01 e" w:cs="Tunga"/>
          <w:b/>
          <w:bCs/>
          <w:sz w:val="28"/>
          <w:szCs w:val="28"/>
        </w:rPr>
        <w:t>MAzÀÄ ªÉÃ¼É UÀ¯ÁmÉ ªÀUÉÊgÉ ªÀiÁrPÉÆAqÀgÉ £ÀªÀÄäUÀ¼À ªÉÄÃ¯É PÁ£ÀÆ£ÀÄ jÃvÁå PÀæªÀÄ dgÀÄV¸À§ºÀÄzÉAzÀÄ M¦à ªÉÄÃ®ÌAqÀAvÉ £ÀªÀÄäUÀ¼À ºÉÃ½PÉ ¤ÃrgÀÄvÉÛÃªÉ.</w:t>
      </w:r>
      <w:proofErr w:type="gramEnd"/>
      <w:r>
        <w:rPr>
          <w:rFonts w:ascii="Nudi 01 e" w:hAnsi="Nudi 01 e" w:cs="Tunga"/>
          <w:b/>
          <w:bCs/>
          <w:sz w:val="28"/>
          <w:szCs w:val="28"/>
        </w:rPr>
        <w:t xml:space="preserve"> </w:t>
      </w:r>
    </w:p>
    <w:p w:rsidR="00821157" w:rsidRPr="00F62002" w:rsidRDefault="006616CC" w:rsidP="00DF76B7">
      <w:pPr>
        <w:spacing w:after="0" w:line="36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  <w:proofErr w:type="gramStart"/>
      <w:r>
        <w:rPr>
          <w:rFonts w:ascii="Nudi 01 e" w:hAnsi="Nudi 01 e" w:cs="Tunga"/>
          <w:b/>
          <w:bCs/>
          <w:sz w:val="28"/>
          <w:szCs w:val="28"/>
        </w:rPr>
        <w:t xml:space="preserve">¸ÁQëzÁgÀgÀ ¸À» </w:t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 w:rsidR="0093719D">
        <w:rPr>
          <w:rFonts w:ascii="Nudi 01 e" w:hAnsi="Nudi 01 e" w:cs="Tunga"/>
          <w:b/>
          <w:bCs/>
          <w:sz w:val="28"/>
          <w:szCs w:val="28"/>
        </w:rPr>
        <w:t xml:space="preserve"> </w:t>
      </w:r>
      <w:r>
        <w:rPr>
          <w:rFonts w:ascii="Nudi 01 e" w:hAnsi="Nudi 01 e" w:cs="Tunga"/>
          <w:b/>
          <w:bCs/>
          <w:sz w:val="28"/>
          <w:szCs w:val="28"/>
        </w:rPr>
        <w:tab/>
        <w:t>N¢¹ PÉÃ½zÉªÀÅ ¸Àj¬ÄzÉ.</w:t>
      </w:r>
      <w:proofErr w:type="gramEnd"/>
      <w:r>
        <w:rPr>
          <w:rFonts w:ascii="Nudi 01 e" w:hAnsi="Nudi 01 e" w:cs="Tunga"/>
          <w:b/>
          <w:bCs/>
          <w:sz w:val="28"/>
          <w:szCs w:val="28"/>
        </w:rPr>
        <w:t xml:space="preserve"> </w:t>
      </w:r>
    </w:p>
    <w:p w:rsidR="002D4D59" w:rsidRDefault="002D4D59">
      <w:pPr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br w:type="page"/>
      </w:r>
    </w:p>
    <w:p w:rsidR="002D4D59" w:rsidRDefault="002D4D59" w:rsidP="002D4D59">
      <w:pPr>
        <w:spacing w:after="0" w:line="24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</w:p>
    <w:p w:rsidR="002D4D59" w:rsidRDefault="002D4D59" w:rsidP="002D4D59">
      <w:pPr>
        <w:spacing w:after="0" w:line="24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>ªÉÄÊ¸ÀÆgÀÄ zÀQët ¥ÉÆ°Ã¸ï oÁuÁ J£ï.¹.Dgï £ÀA§gï 112/2018, ¢£ÁAPÀ 12.02.2018</w:t>
      </w:r>
    </w:p>
    <w:p w:rsidR="002D4D59" w:rsidRDefault="002D4D59" w:rsidP="002D4D59">
      <w:pPr>
        <w:spacing w:after="0" w:line="24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</w:p>
    <w:p w:rsidR="002D4D59" w:rsidRDefault="002D4D59" w:rsidP="002D4D59">
      <w:pPr>
        <w:spacing w:after="0" w:line="240" w:lineRule="auto"/>
        <w:ind w:firstLine="720"/>
        <w:jc w:val="center"/>
        <w:rPr>
          <w:rFonts w:ascii="Nudi 01 e" w:hAnsi="Nudi 01 e" w:cs="Tunga"/>
          <w:b/>
          <w:bCs/>
          <w:sz w:val="28"/>
          <w:szCs w:val="28"/>
        </w:rPr>
      </w:pPr>
      <w:proofErr w:type="gramStart"/>
      <w:r>
        <w:rPr>
          <w:rFonts w:ascii="Nudi 01 e" w:hAnsi="Nudi 01 e" w:cs="Tunga"/>
          <w:b/>
          <w:bCs/>
          <w:sz w:val="28"/>
          <w:szCs w:val="28"/>
        </w:rPr>
        <w:t>dAn</w:t>
      </w:r>
      <w:proofErr w:type="gramEnd"/>
      <w:r>
        <w:rPr>
          <w:rFonts w:ascii="Nudi 01 e" w:hAnsi="Nudi 01 e" w:cs="Tunga"/>
          <w:b/>
          <w:bCs/>
          <w:sz w:val="28"/>
          <w:szCs w:val="28"/>
        </w:rPr>
        <w:t xml:space="preserve"> ºÉÃ½PÉ</w:t>
      </w:r>
    </w:p>
    <w:p w:rsidR="002D4D59" w:rsidRDefault="002D4D59" w:rsidP="002D4D59">
      <w:pPr>
        <w:pStyle w:val="ListParagraph"/>
        <w:numPr>
          <w:ilvl w:val="0"/>
          <w:numId w:val="22"/>
        </w:numPr>
        <w:spacing w:after="0" w:line="240" w:lineRule="auto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 xml:space="preserve">PÉÆÃmÉÃUËqÀ ©£ï ¯ÉÃB ºÉ¨Áâ¼ÉÃUËqÀ, 45 ªÀµÀð, ªÀåªÀ¸ÁAiÀÄ, </w:t>
      </w:r>
    </w:p>
    <w:p w:rsidR="002D4D59" w:rsidRDefault="002D4D59" w:rsidP="002D4D59">
      <w:pPr>
        <w:pStyle w:val="ListParagraph"/>
        <w:numPr>
          <w:ilvl w:val="0"/>
          <w:numId w:val="22"/>
        </w:numPr>
        <w:spacing w:after="0" w:line="240" w:lineRule="auto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>PÁ¼ÀªÀÄä PÉÆÃA PÉÆÃmÉÃUËqÀ, 35 ªÀµÀð, UÀÈ»tÂ</w:t>
      </w:r>
    </w:p>
    <w:p w:rsidR="002D4D59" w:rsidRDefault="002D4D59" w:rsidP="002D4D59">
      <w:pPr>
        <w:pStyle w:val="ListParagraph"/>
        <w:numPr>
          <w:ilvl w:val="0"/>
          <w:numId w:val="22"/>
        </w:numPr>
        <w:spacing w:after="0" w:line="240" w:lineRule="auto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 xml:space="preserve">©gÉÃ±À ©£ï PÉÆÃmÉÃUËqÀ, 20 ªÀµÀð, PÀÆ°PÉ®¸À, </w:t>
      </w:r>
    </w:p>
    <w:p w:rsidR="002D4D59" w:rsidRDefault="002D4D59" w:rsidP="002D4D59">
      <w:pPr>
        <w:pStyle w:val="ListParagraph"/>
        <w:spacing w:after="0" w:line="240" w:lineRule="auto"/>
        <w:ind w:left="1440"/>
        <w:rPr>
          <w:rFonts w:ascii="Nudi 01 e" w:hAnsi="Nudi 01 e" w:cs="Tunga"/>
          <w:b/>
          <w:bCs/>
          <w:sz w:val="28"/>
          <w:szCs w:val="28"/>
        </w:rPr>
      </w:pPr>
      <w:proofErr w:type="gramStart"/>
      <w:r>
        <w:rPr>
          <w:rFonts w:ascii="Nudi 01 e" w:hAnsi="Nudi 01 e" w:cs="Tunga"/>
          <w:b/>
          <w:bCs/>
          <w:sz w:val="28"/>
          <w:szCs w:val="28"/>
        </w:rPr>
        <w:t>J®ègÀÆ PÀÄgÀÄ§d£ÁAUÀ, ªÀÄAqÀPÀ½îUÁæªÀÄ PÀ¸À¨Á ºÉÆÃ§½, ªÉÄÊ¸ÀÆgÀÄ vÁ¯ÉÆèÃPÀÄ.</w:t>
      </w:r>
      <w:proofErr w:type="gramEnd"/>
      <w:r>
        <w:rPr>
          <w:rFonts w:ascii="Nudi 01 e" w:hAnsi="Nudi 01 e" w:cs="Tunga"/>
          <w:b/>
          <w:bCs/>
          <w:sz w:val="28"/>
          <w:szCs w:val="28"/>
        </w:rPr>
        <w:t xml:space="preserve"> </w:t>
      </w:r>
    </w:p>
    <w:p w:rsidR="002D4D59" w:rsidRDefault="002D4D59" w:rsidP="002D4D59">
      <w:pPr>
        <w:pStyle w:val="ListParagraph"/>
        <w:spacing w:after="0" w:line="240" w:lineRule="auto"/>
        <w:ind w:left="1440"/>
        <w:rPr>
          <w:rFonts w:ascii="Nudi 01 e" w:hAnsi="Nudi 01 e" w:cs="Tunga"/>
          <w:b/>
          <w:bCs/>
          <w:sz w:val="28"/>
          <w:szCs w:val="28"/>
        </w:rPr>
      </w:pPr>
    </w:p>
    <w:p w:rsidR="002D4D59" w:rsidRDefault="002D4D59" w:rsidP="002D4D59">
      <w:pPr>
        <w:pStyle w:val="ListParagraph"/>
        <w:spacing w:after="0" w:line="240" w:lineRule="auto"/>
        <w:ind w:left="1440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  <w:t>¢£ÁAPÀ 22.02.2018</w:t>
      </w:r>
    </w:p>
    <w:p w:rsidR="002D4D59" w:rsidRDefault="002D4D59" w:rsidP="00CF7BCF">
      <w:pPr>
        <w:spacing w:after="0" w:line="36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  <w:r w:rsidRPr="00F62002">
        <w:rPr>
          <w:rFonts w:ascii="Nudi 01 e" w:hAnsi="Nudi 01 e" w:cs="Tunga"/>
          <w:b/>
          <w:bCs/>
          <w:sz w:val="28"/>
          <w:szCs w:val="28"/>
        </w:rPr>
        <w:t xml:space="preserve">£ÁªÀÅUÀ¼ÀÄ ªÉÄÃ®ÌAqÀ «¼Á¸ÀzÀ°è ªÁ¸ÀªÁVgÀÄvÉÛÃªÉ. ¢£ÁAPÀ 12.02.2018 gÀAzÀÄ £ÀªÀÄä UÁæªÀÄzÀ £ÀªÀÄä ¸ÀA§A¢ü </w:t>
      </w:r>
      <w:r>
        <w:rPr>
          <w:rFonts w:ascii="Nudi 01 e" w:hAnsi="Nudi 01 e" w:cs="Tunga"/>
          <w:b/>
          <w:bCs/>
          <w:sz w:val="28"/>
          <w:szCs w:val="28"/>
        </w:rPr>
        <w:t>§¸ÀªÀÄä</w:t>
      </w:r>
      <w:r w:rsidRPr="00F62002">
        <w:rPr>
          <w:rFonts w:ascii="Nudi 01 e" w:hAnsi="Nudi 01 e" w:cs="Tunga"/>
          <w:b/>
          <w:bCs/>
          <w:sz w:val="28"/>
          <w:szCs w:val="28"/>
        </w:rPr>
        <w:t xml:space="preserve"> gÀªÀgÀÄ PÉÆnÖgÀÄªÀ zÀÆj£À «ZÁgÀªÀ£ÀÄß N¢¹ w½zÀÄPÉÆArgÀÄvÉÛÃªÉ. </w:t>
      </w:r>
      <w:r>
        <w:rPr>
          <w:rFonts w:ascii="Nudi 01 e" w:hAnsi="Nudi 01 e" w:cs="Tunga"/>
          <w:b/>
          <w:bCs/>
          <w:sz w:val="28"/>
          <w:szCs w:val="28"/>
        </w:rPr>
        <w:t xml:space="preserve">ªÀÄAqÀPÀ½îUÁæªÀÄzÀ ¸ÀªÉÃð £ÀA§gï 301 gÀ°è 5 JPÀgÉ 20 UÀÄAmÉ d«ÄÃ¤£À°è J®ègÀÆ MmÁÖV ªÀåªÀ¸ÁAiÀÄ ªÀiÁqÀÄwÛgÀÄvÉÛÃªÉ. ¸ÀzÀj d«ÄÃ¤£À ¥ÉÊQ </w:t>
      </w:r>
      <w:r w:rsidR="00CF7BCF">
        <w:rPr>
          <w:rFonts w:ascii="Nudi 01 e" w:hAnsi="Nudi 01 e" w:cs="Tunga"/>
          <w:b/>
          <w:bCs/>
          <w:sz w:val="28"/>
          <w:szCs w:val="28"/>
        </w:rPr>
        <w:t xml:space="preserve">§¸ÀªÀÄä DzÀ £Á£ÀÄ 1.JPÀgÉ 33 UÀÄAmÉ d«ÄÃ¤£À°è ªÀåªÀ¸ÁAiÀÄ ªÀiÁrPÉÆAqÀÄ §gÀÄwÛgÀÄvÉÛÃªÉ. CzÀgÀAvÉ PÀæ.¸ÀA 2 gÀ°è PÁ¼ÀªÀÄä gÀªÀgÀÄ </w:t>
      </w:r>
      <w:r>
        <w:rPr>
          <w:rFonts w:ascii="Nudi 01 e" w:hAnsi="Nudi 01 e" w:cs="Tunga"/>
          <w:b/>
          <w:bCs/>
          <w:sz w:val="28"/>
          <w:szCs w:val="28"/>
        </w:rPr>
        <w:t xml:space="preserve">1 JPÀgÉ 25 1/2 UÀÄAmÉ d«ÄÃ£À£ÀÄß ªÀåªÀ¸ÁAiÀÄ ªÀiÁrPÉÆAqÀÄ §gÀÄwÛzÀÄÝ, ¸ÀzÀj </w:t>
      </w:r>
      <w:r w:rsidR="00CF7BCF">
        <w:rPr>
          <w:rFonts w:ascii="Nudi 01 e" w:hAnsi="Nudi 01 e" w:cs="Tunga"/>
          <w:b/>
          <w:bCs/>
          <w:sz w:val="28"/>
          <w:szCs w:val="28"/>
        </w:rPr>
        <w:t xml:space="preserve"> d«ÄÃ£ÀÄ </w:t>
      </w:r>
      <w:r>
        <w:rPr>
          <w:rFonts w:ascii="Nudi 01 e" w:hAnsi="Nudi 01 e" w:cs="Tunga"/>
          <w:b/>
          <w:bCs/>
          <w:sz w:val="28"/>
          <w:szCs w:val="28"/>
        </w:rPr>
        <w:t xml:space="preserve">CPÀÌ¥ÀPÀÌzÀ¯Éè ªÀåªÀ¸ÁAiÀÄ ªÀiÁrPÉÆAqÀÄ §gÀÄwÛgÀÄvÉÛÃªÉ. »ÃVgÀÄªÁUÉÎ ¢£ÁAPÀ 12.02.2018 gÀAzÀÄ E§âgÀÄ ªÀåªÀ¸ÁAiÀÄ ªÀiÁqÀÄwÛgÀÄªÀ d«ÄÃ¤£À ªÀÄzÀå EgÀÄªÀ vÉªÀjAiÀÄ£ÀÄß PÉÆaÑzÀ ºÁQzÀÝ «ZÁgÀzÀ°è ªÉÄÃ®ÌAqÀ £ÀªÀÄUÀÆ ªÀÄvÀÄÛ </w:t>
      </w:r>
      <w:r w:rsidR="00CF7BCF">
        <w:rPr>
          <w:rFonts w:ascii="Nudi 01 e" w:hAnsi="Nudi 01 e" w:cs="Tunga"/>
          <w:b/>
          <w:bCs/>
          <w:sz w:val="28"/>
          <w:szCs w:val="28"/>
        </w:rPr>
        <w:t>§¸ÀªÀÄä</w:t>
      </w:r>
      <w:r>
        <w:rPr>
          <w:rFonts w:ascii="Nudi 01 e" w:hAnsi="Nudi 01 e" w:cs="Tunga"/>
          <w:b/>
          <w:bCs/>
          <w:sz w:val="28"/>
          <w:szCs w:val="28"/>
        </w:rPr>
        <w:t xml:space="preserve"> ªÀÄvÀÄÛ ªÀÄ£ÉAiÀÄªÀjUÀÆ ªÀiÁwUÉ ªÀiÁvÀÄ ¨É¼ÉzÀÄ, vÀ¼Áîl £ÀÆlPÀ ªÀiÁrPÉÆArgÀÄvÉÛÃªÉ. </w:t>
      </w:r>
    </w:p>
    <w:p w:rsidR="002D4D59" w:rsidRDefault="002D4D59" w:rsidP="002D4D59">
      <w:pPr>
        <w:spacing w:after="0" w:line="36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 xml:space="preserve">F d«ÄÃ¤£À vÉªÀj «ZÁgÀzÀ°è UÁæªÀÄzÀ ªÀÄÄRAqÀ ¸ÀªÀÄPÀëªÀÄ ¥ÀAZÁ¬ÄÛ ªÀiÁrPÉÆAqÀÄ wÃªÀiÁð£À ªÀiÁrPÉÆArzÀÄÝ, wÃªÀiÁð£ÀzÀAvÉ CfðzÁgÀgÀÄ ªÀÄvÀÄÛ ªÉÄÃ®ÌAqÀ £ÁªÀÅUÀ¼ÀÄ, f¯Áè ¸ÀªÉÃðUÉ CfðPÉÆlÄÖ, ¸ÀªÉÃð ªÀiÁr¹PÉÆ¼Àî®Ä G¨sÀAiÀÄvÀægÀÄ ¥ÀgÀ¸ÀàgÀ M¦àPÉÆArgÀÄvÉÛÃªÉ. ªÉÆzÀ°£ÀAvÉ wÃgÀÄUÁqÀÄªÀ eÁUÀzÀ°è AiÀiÁgÀÆ, AiÀiÁjUÉ vÉÆAzÀgÉ PÉÆqÀAzÀvÉ wÃªÀiÁð£ÀªÁVgÀÄvÉÛ C®èzÉ, AiÀiÁªÀÅzÉÃ dUÀ¼À, UÀ¯ÁmÉ ªÀUÉÊgÉ ªÀiÁrPÉÆ¼Àî¨ÁgÉAzÀÄ wÃªÀiÁð£ÀªÁVgÀÄvÉÛ.  </w:t>
      </w:r>
      <w:proofErr w:type="gramStart"/>
      <w:r>
        <w:rPr>
          <w:rFonts w:ascii="Nudi 01 e" w:hAnsi="Nudi 01 e" w:cs="Tunga"/>
          <w:b/>
          <w:bCs/>
          <w:sz w:val="28"/>
          <w:szCs w:val="28"/>
        </w:rPr>
        <w:t>¸ÀªÉÃð C¼ÀvÉAiÀÄ°è AiÀiÁªÀ jÃw §gÀÄvÀÛzÉAiÉÆÃ CzÀPÉÌ £ÁªÀÅUÀ¼ÀÄ §zÀÝgÁVgÀÄvÉÛÃªÉ. D wÃªÀiÁð£ÀPÉÌ G¨sÀAiÀÄvÀægÀÄ M¦àPÉÆArgÀÄvÉÛÃªÉ.</w:t>
      </w:r>
      <w:proofErr w:type="gramEnd"/>
      <w:r>
        <w:rPr>
          <w:rFonts w:ascii="Nudi 01 e" w:hAnsi="Nudi 01 e" w:cs="Tunga"/>
          <w:b/>
          <w:bCs/>
          <w:sz w:val="28"/>
          <w:szCs w:val="28"/>
        </w:rPr>
        <w:t xml:space="preserve"> </w:t>
      </w:r>
    </w:p>
    <w:p w:rsidR="002D4D59" w:rsidRDefault="002D4D59" w:rsidP="002D4D59">
      <w:pPr>
        <w:spacing w:after="0" w:line="36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  <w:proofErr w:type="gramStart"/>
      <w:r>
        <w:rPr>
          <w:rFonts w:ascii="Nudi 01 e" w:hAnsi="Nudi 01 e" w:cs="Tunga"/>
          <w:b/>
          <w:bCs/>
          <w:sz w:val="28"/>
          <w:szCs w:val="28"/>
        </w:rPr>
        <w:t>MAzÀÄ ªÉÃ¼É UÀ¯ÁmÉ ªÀUÉÊgÉ ªÀiÁrPÉÆAqÀgÉ £ÀªÀÄäUÀ¼À ªÉÄÃ¯É PÁ£ÀÆ£ÀÄ jÃvÁå PÀæªÀÄ dgÀÄV¸À§ºÀÄzÉAzÀÄ M¦à ªÉÄÃ®ÌAqÀAvÉ £ÀªÀÄäUÀ¼À ºÉÃ½PÉ ¤ÃrgÀÄvÉÛÃªÉ.</w:t>
      </w:r>
      <w:proofErr w:type="gramEnd"/>
      <w:r>
        <w:rPr>
          <w:rFonts w:ascii="Nudi 01 e" w:hAnsi="Nudi 01 e" w:cs="Tunga"/>
          <w:b/>
          <w:bCs/>
          <w:sz w:val="28"/>
          <w:szCs w:val="28"/>
        </w:rPr>
        <w:t xml:space="preserve"> </w:t>
      </w:r>
    </w:p>
    <w:p w:rsidR="002D4D59" w:rsidRPr="00F62002" w:rsidRDefault="002D4D59" w:rsidP="002D4D59">
      <w:pPr>
        <w:spacing w:after="0" w:line="36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  <w:proofErr w:type="gramStart"/>
      <w:r>
        <w:rPr>
          <w:rFonts w:ascii="Nudi 01 e" w:hAnsi="Nudi 01 e" w:cs="Tunga"/>
          <w:b/>
          <w:bCs/>
          <w:sz w:val="28"/>
          <w:szCs w:val="28"/>
        </w:rPr>
        <w:t xml:space="preserve">¸ÁQëzÁgÀgÀ ¸À» </w:t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  <w:t xml:space="preserve"> </w:t>
      </w:r>
      <w:r>
        <w:rPr>
          <w:rFonts w:ascii="Nudi 01 e" w:hAnsi="Nudi 01 e" w:cs="Tunga"/>
          <w:b/>
          <w:bCs/>
          <w:sz w:val="28"/>
          <w:szCs w:val="28"/>
        </w:rPr>
        <w:tab/>
        <w:t>N¢¹ PÉÃ½zÉªÀÅ ¸Àj¬ÄzÉ.</w:t>
      </w:r>
      <w:proofErr w:type="gramEnd"/>
      <w:r>
        <w:rPr>
          <w:rFonts w:ascii="Nudi 01 e" w:hAnsi="Nudi 01 e" w:cs="Tunga"/>
          <w:b/>
          <w:bCs/>
          <w:sz w:val="28"/>
          <w:szCs w:val="28"/>
        </w:rPr>
        <w:t xml:space="preserve"> </w:t>
      </w:r>
    </w:p>
    <w:p w:rsidR="002D4D59" w:rsidRPr="00180E83" w:rsidRDefault="002D4D59" w:rsidP="002D4D59">
      <w:pPr>
        <w:spacing w:after="0" w:line="240" w:lineRule="auto"/>
        <w:ind w:firstLine="720"/>
        <w:rPr>
          <w:rFonts w:ascii="Nudi 01 e" w:hAnsi="Nudi 01 e" w:cs="Tunga"/>
          <w:b/>
          <w:bCs/>
          <w:sz w:val="28"/>
          <w:szCs w:val="28"/>
        </w:rPr>
      </w:pPr>
    </w:p>
    <w:p w:rsidR="00E13B73" w:rsidRDefault="00E13B73">
      <w:pPr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br w:type="page"/>
      </w:r>
    </w:p>
    <w:p w:rsidR="00E13B73" w:rsidRDefault="00E13B73" w:rsidP="00E13B73">
      <w:pPr>
        <w:spacing w:after="0" w:line="36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</w:p>
    <w:p w:rsidR="00E13B73" w:rsidRPr="00E13B73" w:rsidRDefault="00E13B73" w:rsidP="00E13B73">
      <w:pPr>
        <w:pStyle w:val="ListParagraph"/>
        <w:spacing w:after="0" w:line="240" w:lineRule="auto"/>
        <w:ind w:left="1080"/>
        <w:jc w:val="center"/>
        <w:rPr>
          <w:rFonts w:ascii="Nudi 01 e" w:hAnsi="Nudi 01 e" w:cs="Tunga"/>
          <w:b/>
          <w:bCs/>
          <w:sz w:val="32"/>
          <w:szCs w:val="32"/>
        </w:rPr>
      </w:pPr>
      <w:r w:rsidRPr="00E13B73">
        <w:rPr>
          <w:rFonts w:ascii="Nudi 01 e" w:hAnsi="Nudi 01 e" w:cs="Tunga"/>
          <w:b/>
          <w:bCs/>
          <w:sz w:val="32"/>
          <w:szCs w:val="32"/>
        </w:rPr>
        <w:t>M¥ÀàAzÀ ¥ÀvÀæ</w:t>
      </w:r>
    </w:p>
    <w:p w:rsidR="00E13B73" w:rsidRPr="00E13B73" w:rsidRDefault="00E13B73" w:rsidP="00E13B73">
      <w:pPr>
        <w:pStyle w:val="ListParagraph"/>
        <w:spacing w:after="0" w:line="240" w:lineRule="auto"/>
        <w:ind w:left="1080"/>
        <w:jc w:val="center"/>
        <w:rPr>
          <w:rFonts w:ascii="Nudi 01 e" w:hAnsi="Nudi 01 e" w:cs="Tunga"/>
          <w:b/>
          <w:bCs/>
          <w:sz w:val="28"/>
          <w:szCs w:val="28"/>
        </w:rPr>
      </w:pPr>
    </w:p>
    <w:p w:rsidR="00A543E8" w:rsidRDefault="005B7B8D" w:rsidP="00A543E8">
      <w:pPr>
        <w:pStyle w:val="ListParagraph"/>
        <w:numPr>
          <w:ilvl w:val="0"/>
          <w:numId w:val="24"/>
        </w:numPr>
        <w:spacing w:after="0" w:line="240" w:lineRule="auto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>PÉÆÃmÉÃUËqÀ ©£ï ¯ÉÃB ºÉ¨Áâ¼ÉÃUËqÀ</w:t>
      </w:r>
      <w:proofErr w:type="gramStart"/>
      <w:r>
        <w:rPr>
          <w:rFonts w:ascii="Nudi 01 e" w:hAnsi="Nudi 01 e" w:cs="Tunga"/>
          <w:b/>
          <w:bCs/>
          <w:sz w:val="28"/>
          <w:szCs w:val="28"/>
        </w:rPr>
        <w:t xml:space="preserve">, </w:t>
      </w:r>
      <w:r w:rsidR="00E13B73" w:rsidRPr="00A543E8">
        <w:rPr>
          <w:rFonts w:ascii="Nudi 01 e" w:hAnsi="Nudi 01 e" w:cs="Tunga"/>
          <w:b/>
          <w:bCs/>
          <w:sz w:val="28"/>
          <w:szCs w:val="28"/>
        </w:rPr>
        <w:t xml:space="preserve"> </w:t>
      </w:r>
      <w:r>
        <w:rPr>
          <w:rFonts w:ascii="Nudi 01 e" w:hAnsi="Nudi 01 e" w:cs="Tunga"/>
          <w:b/>
          <w:bCs/>
          <w:sz w:val="28"/>
          <w:szCs w:val="28"/>
        </w:rPr>
        <w:t>45</w:t>
      </w:r>
      <w:proofErr w:type="gramEnd"/>
      <w:r w:rsidR="00E13B73" w:rsidRPr="00A543E8">
        <w:rPr>
          <w:rFonts w:ascii="Nudi 01 e" w:hAnsi="Nudi 01 e" w:cs="Tunga"/>
          <w:b/>
          <w:bCs/>
          <w:sz w:val="28"/>
          <w:szCs w:val="28"/>
        </w:rPr>
        <w:t xml:space="preserve"> ªÀµÀð, </w:t>
      </w:r>
      <w:r>
        <w:rPr>
          <w:rFonts w:ascii="Nudi 01 e" w:hAnsi="Nudi 01 e" w:cs="Tunga"/>
          <w:b/>
          <w:bCs/>
          <w:sz w:val="28"/>
          <w:szCs w:val="28"/>
        </w:rPr>
        <w:t xml:space="preserve">ªÀåªÀ¸ÁAiÀÄ, </w:t>
      </w:r>
      <w:r w:rsidR="00A543E8" w:rsidRPr="00A543E8">
        <w:rPr>
          <w:rFonts w:ascii="Nudi 01 e" w:hAnsi="Nudi 01 e" w:cs="Tunga"/>
          <w:b/>
          <w:bCs/>
          <w:sz w:val="28"/>
          <w:szCs w:val="28"/>
        </w:rPr>
        <w:t>ªÀÄAqÀPÀ½îUÁæªÀÄ PÀ¸À¨Á ºÉÆÃ§½, ªÉÄÊ¸ÀÆgÀÄ vÁ¯ÉÆèÃPÀÄ.</w:t>
      </w:r>
      <w:r w:rsidR="00A543E8">
        <w:rPr>
          <w:rFonts w:ascii="Nudi 01 e" w:hAnsi="Nudi 01 e" w:cs="Tunga"/>
          <w:b/>
          <w:bCs/>
          <w:sz w:val="28"/>
          <w:szCs w:val="28"/>
        </w:rPr>
        <w:t xml:space="preserve"> ªÉÆ¨ÉÊ¯ï £ÀA§gï 9743543566</w:t>
      </w:r>
      <w:r w:rsidR="00A543E8" w:rsidRPr="00A543E8">
        <w:rPr>
          <w:rFonts w:ascii="Nudi 01 e" w:hAnsi="Nudi 01 e" w:cs="Tunga"/>
          <w:b/>
          <w:bCs/>
          <w:sz w:val="28"/>
          <w:szCs w:val="28"/>
        </w:rPr>
        <w:t xml:space="preserve"> </w:t>
      </w:r>
    </w:p>
    <w:p w:rsidR="00A543E8" w:rsidRDefault="00A543E8" w:rsidP="00A543E8">
      <w:pPr>
        <w:pStyle w:val="ListParagraph"/>
        <w:numPr>
          <w:ilvl w:val="0"/>
          <w:numId w:val="24"/>
        </w:numPr>
        <w:spacing w:after="0" w:line="240" w:lineRule="auto"/>
        <w:rPr>
          <w:rFonts w:ascii="Nudi 01 e" w:hAnsi="Nudi 01 e" w:cs="Tunga"/>
          <w:b/>
          <w:bCs/>
          <w:sz w:val="28"/>
          <w:szCs w:val="28"/>
        </w:rPr>
      </w:pPr>
      <w:r w:rsidRPr="00180E83">
        <w:rPr>
          <w:rFonts w:ascii="Nudi 01 e" w:hAnsi="Nudi 01 e" w:cs="Tunga"/>
          <w:b/>
          <w:bCs/>
          <w:sz w:val="28"/>
          <w:szCs w:val="28"/>
        </w:rPr>
        <w:t>§¸ÀªÀÄä PÉÆÃA ¯ÉÃB ºÉ¨Áâ¼ÉÃUËqÀ @ PÀÄ¼ÉîÃUËqÀ, 60 ªÀµÀð, UÀÈ»tÂ</w:t>
      </w:r>
      <w:r w:rsidRPr="00A543E8">
        <w:rPr>
          <w:rFonts w:ascii="Nudi 01 e" w:hAnsi="Nudi 01 e" w:cs="Tunga"/>
          <w:b/>
          <w:bCs/>
          <w:sz w:val="28"/>
          <w:szCs w:val="28"/>
        </w:rPr>
        <w:t xml:space="preserve"> ªÀÄAqÀPÀ½îUÁæªÀÄ PÀ¸À¨Á ºÉÆÃ§½, ªÉÄÊ¸ÀÆgÀÄ vÁ¯ÉÆèÃPÀÄ.</w:t>
      </w:r>
      <w:r>
        <w:rPr>
          <w:rFonts w:ascii="Nudi 01 e" w:hAnsi="Nudi 01 e" w:cs="Tunga"/>
          <w:b/>
          <w:bCs/>
          <w:sz w:val="28"/>
          <w:szCs w:val="28"/>
        </w:rPr>
        <w:t xml:space="preserve"> ªÉÆ¨ÉÊ¯ï £ÀA§gï 7760046854</w:t>
      </w:r>
    </w:p>
    <w:p w:rsidR="00A543E8" w:rsidRDefault="00A543E8" w:rsidP="00A543E8">
      <w:pPr>
        <w:pStyle w:val="ListParagraph"/>
        <w:spacing w:after="0" w:line="240" w:lineRule="auto"/>
        <w:ind w:left="7200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>¢£ÁAPÀ 22.02.2018</w:t>
      </w:r>
    </w:p>
    <w:p w:rsidR="00A543E8" w:rsidRPr="00A543E8" w:rsidRDefault="00A543E8" w:rsidP="00A543E8">
      <w:pPr>
        <w:pStyle w:val="ListParagraph"/>
        <w:spacing w:after="0" w:line="240" w:lineRule="auto"/>
        <w:rPr>
          <w:rFonts w:ascii="Nudi 01 e" w:hAnsi="Nudi 01 e" w:cs="Tunga"/>
          <w:b/>
          <w:bCs/>
          <w:sz w:val="28"/>
          <w:szCs w:val="28"/>
        </w:rPr>
      </w:pPr>
    </w:p>
    <w:p w:rsidR="00E13B73" w:rsidRDefault="00E13B73" w:rsidP="006160AD">
      <w:pPr>
        <w:spacing w:after="0" w:line="36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  <w:r w:rsidRPr="00F62002">
        <w:rPr>
          <w:rFonts w:ascii="Nudi 01 e" w:hAnsi="Nudi 01 e" w:cs="Tunga"/>
          <w:b/>
          <w:bCs/>
          <w:sz w:val="28"/>
          <w:szCs w:val="28"/>
        </w:rPr>
        <w:t xml:space="preserve">£ÁªÀÅUÀ¼ÀÄ ªÉÄÃ®ÌAqÀ «¼Á¸ÀzÀ°è ªÁ¸ÀªÁVgÀÄvÉÛÃªÉ. </w:t>
      </w:r>
      <w:r w:rsidR="00FE6F83">
        <w:rPr>
          <w:rFonts w:ascii="Nudi 01 e" w:hAnsi="Nudi 01 e" w:cs="Tunga"/>
          <w:b/>
          <w:bCs/>
          <w:sz w:val="28"/>
          <w:szCs w:val="28"/>
        </w:rPr>
        <w:t>PÀæ.¸ÀA 1 ªÀÄvÀÄÛ PÀæ.¸ÀA 2 DzÀ £ÁªÀÅUÀ¼ÀÄ zÁAiÀiÁ¢UÀ¼ÁVzÀÄÝ,</w:t>
      </w:r>
      <w:r w:rsidRPr="00F62002">
        <w:rPr>
          <w:rFonts w:ascii="Nudi 01 e" w:hAnsi="Nudi 01 e" w:cs="Tunga"/>
          <w:b/>
          <w:bCs/>
          <w:sz w:val="28"/>
          <w:szCs w:val="28"/>
        </w:rPr>
        <w:t xml:space="preserve"> </w:t>
      </w:r>
      <w:r>
        <w:rPr>
          <w:rFonts w:ascii="Nudi 01 e" w:hAnsi="Nudi 01 e" w:cs="Tunga"/>
          <w:b/>
          <w:bCs/>
          <w:sz w:val="28"/>
          <w:szCs w:val="28"/>
        </w:rPr>
        <w:t xml:space="preserve">ªÀÄAqÀPÀ½îUÁæªÀÄzÀ ¸ÀªÉÃð £ÀA§gï 301 gÀ°è 5 JPÀgÉ 20 UÀÄAmÉ d«ÄÃ¤£À°è J®ègÀÆ MmÁÖV ªÀåªÀ¸ÁAiÀÄ ªÀiÁqÀÄwÛgÀÄvÉÛÃªÉ. ¸ÀzÀj d«ÄÃ¤£À ¥ÉÊQ </w:t>
      </w:r>
      <w:r w:rsidR="006160AD">
        <w:rPr>
          <w:rFonts w:ascii="Nudi 01 e" w:hAnsi="Nudi 01 e" w:cs="Tunga"/>
          <w:b/>
          <w:bCs/>
          <w:sz w:val="28"/>
          <w:szCs w:val="28"/>
        </w:rPr>
        <w:t xml:space="preserve">PÀæ.¸ÀA 1 </w:t>
      </w:r>
      <w:r w:rsidR="005B7B8D">
        <w:rPr>
          <w:rFonts w:ascii="Nudi 01 e" w:hAnsi="Nudi 01 e" w:cs="Tunga"/>
          <w:b/>
          <w:bCs/>
          <w:sz w:val="28"/>
          <w:szCs w:val="28"/>
        </w:rPr>
        <w:t xml:space="preserve">PÉÆÃmÉÃUËqÀ </w:t>
      </w:r>
      <w:r w:rsidR="006160AD">
        <w:rPr>
          <w:rFonts w:ascii="Nudi 01 e" w:hAnsi="Nudi 01 e" w:cs="Tunga"/>
          <w:b/>
          <w:bCs/>
          <w:sz w:val="28"/>
          <w:szCs w:val="28"/>
        </w:rPr>
        <w:t xml:space="preserve">DzÀ £Á£ÀÄ 1 JPÀgÉ 25 1/2 UÀÄAmÉ d«ÄÃ£À£ÀÄß ªÀåªÀ¸ÁAiÀÄ ªÀiÁrPÉÆAqÀÄ §gÀÄwÛzÀÄÝ, PÀæ.¸ÀA 2 </w:t>
      </w:r>
      <w:r>
        <w:rPr>
          <w:rFonts w:ascii="Nudi 01 e" w:hAnsi="Nudi 01 e" w:cs="Tunga"/>
          <w:b/>
          <w:bCs/>
          <w:sz w:val="28"/>
          <w:szCs w:val="28"/>
        </w:rPr>
        <w:t>§¸ÀªÀÄä DzÀ £Á£ÀÄ 1.JPÀgÉ 33 UÀÄAmÉ d«ÄÃ¤£À°è ªÀåªÀ¸ÁAiÀÄ ªÀiÁrPÉÆAqÀÄ §gÀÄwÛgÀÄvÉÛÃªÉ. CzÀgÀAvÉ</w:t>
      </w:r>
      <w:r w:rsidR="006160AD">
        <w:rPr>
          <w:rFonts w:ascii="Nudi 01 e" w:hAnsi="Nudi 01 e" w:cs="Tunga"/>
          <w:b/>
          <w:bCs/>
          <w:sz w:val="28"/>
          <w:szCs w:val="28"/>
        </w:rPr>
        <w:t xml:space="preserve"> ªÉÄÃ®ÌAqÀ £À«Ää§âgÀ </w:t>
      </w:r>
      <w:r>
        <w:rPr>
          <w:rFonts w:ascii="Nudi 01 e" w:hAnsi="Nudi 01 e" w:cs="Tunga"/>
          <w:b/>
          <w:bCs/>
          <w:sz w:val="28"/>
          <w:szCs w:val="28"/>
        </w:rPr>
        <w:t xml:space="preserve">d«ÄÃ£ÀÄ CPÀÌ¥ÀPÀÌzÀ¯Éè </w:t>
      </w:r>
      <w:r w:rsidR="006160AD">
        <w:rPr>
          <w:rFonts w:ascii="Nudi 01 e" w:hAnsi="Nudi 01 e" w:cs="Tunga"/>
          <w:b/>
          <w:bCs/>
          <w:sz w:val="28"/>
          <w:szCs w:val="28"/>
        </w:rPr>
        <w:t xml:space="preserve">EzÀÄÝ, </w:t>
      </w:r>
      <w:r>
        <w:rPr>
          <w:rFonts w:ascii="Nudi 01 e" w:hAnsi="Nudi 01 e" w:cs="Tunga"/>
          <w:b/>
          <w:bCs/>
          <w:sz w:val="28"/>
          <w:szCs w:val="28"/>
        </w:rPr>
        <w:t>ªÀåªÀ¸ÁAiÀÄ ªÀiÁrPÉÆAqÀÄ §gÀÄwÛgÀÄvÉÛÃªÉ. »ÃVgÀ</w:t>
      </w:r>
      <w:r w:rsidR="005B7B8D">
        <w:rPr>
          <w:rFonts w:ascii="Nudi 01 e" w:hAnsi="Nudi 01 e" w:cs="Tunga"/>
          <w:b/>
          <w:bCs/>
          <w:sz w:val="28"/>
          <w:szCs w:val="28"/>
        </w:rPr>
        <w:t xml:space="preserve">ÄªÁUÉÎ ¢£ÁAPÀ 12.02.2018 gÀAzÀÄ </w:t>
      </w:r>
      <w:r>
        <w:rPr>
          <w:rFonts w:ascii="Nudi 01 e" w:hAnsi="Nudi 01 e" w:cs="Tunga"/>
          <w:b/>
          <w:bCs/>
          <w:sz w:val="28"/>
          <w:szCs w:val="28"/>
        </w:rPr>
        <w:t xml:space="preserve">ªÀåªÀ¸ÁAiÀÄ ªÀiÁqÀÄwÛgÀÄªÀ d«ÄÃ¤£À ªÀÄzÀå EgÀÄªÀ vÉªÀjAiÀÄ£ÀÄß PÉÆaÑzÀ «ZÁgÀzÀ°è ªÉÄÃ®ÌAqÀ </w:t>
      </w:r>
      <w:r w:rsidR="00B60D97">
        <w:rPr>
          <w:rFonts w:ascii="Nudi 01 e" w:hAnsi="Nudi 01 e" w:cs="Tunga"/>
          <w:b/>
          <w:bCs/>
          <w:sz w:val="28"/>
          <w:szCs w:val="28"/>
        </w:rPr>
        <w:t>PÉÆÃmÉÃUËqÀ</w:t>
      </w:r>
      <w:r w:rsidR="006160AD">
        <w:rPr>
          <w:rFonts w:ascii="Nudi 01 e" w:hAnsi="Nudi 01 e" w:cs="Tunga"/>
          <w:b/>
          <w:bCs/>
          <w:sz w:val="28"/>
          <w:szCs w:val="28"/>
        </w:rPr>
        <w:t xml:space="preserve"> DzÀ £À£ÀUÀÆ </w:t>
      </w:r>
      <w:r w:rsidR="00E87447">
        <w:rPr>
          <w:rFonts w:ascii="Nudi 01 e" w:hAnsi="Nudi 01 e" w:cs="Tunga"/>
          <w:b/>
          <w:bCs/>
          <w:sz w:val="28"/>
          <w:szCs w:val="28"/>
        </w:rPr>
        <w:t xml:space="preserve">ªÀÄvÀÄÛ </w:t>
      </w:r>
      <w:r>
        <w:rPr>
          <w:rFonts w:ascii="Nudi 01 e" w:hAnsi="Nudi 01 e" w:cs="Tunga"/>
          <w:b/>
          <w:bCs/>
          <w:sz w:val="28"/>
          <w:szCs w:val="28"/>
        </w:rPr>
        <w:t xml:space="preserve"> §¸ÀªÀÄä </w:t>
      </w:r>
      <w:r w:rsidR="00E87447">
        <w:rPr>
          <w:rFonts w:ascii="Nudi 01 e" w:hAnsi="Nudi 01 e" w:cs="Tunga"/>
          <w:b/>
          <w:bCs/>
          <w:sz w:val="28"/>
          <w:szCs w:val="28"/>
        </w:rPr>
        <w:t xml:space="preserve">DzÀ £À£ÀUÀÆ d«ÄÃ¤£À «ZÁgÀzÀ°è vÀPÀgÁgÀÄ GAmÁVgÀÄvÉÛ. </w:t>
      </w:r>
    </w:p>
    <w:p w:rsidR="00E13B73" w:rsidRDefault="00E13B73" w:rsidP="00E13B73">
      <w:pPr>
        <w:spacing w:after="0" w:line="36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 xml:space="preserve">F d«ÄÃ¤£À vÉªÀj «ZÁgÀzÀ°è UÁæªÀÄzÀ ªÀÄÄRAqÀ ¸ÀªÀÄPÀëªÀÄ ¥ÀAZÁ¬ÄÛ ªÀiÁrPÉÆAqÀÄ wÃªÀiÁð£À ªÀiÁrPÉÆArzÀÄÝ, wÃªÀiÁð£ÀzÀAvÉ </w:t>
      </w:r>
      <w:r w:rsidR="00E87447">
        <w:rPr>
          <w:rFonts w:ascii="Nudi 01 e" w:hAnsi="Nudi 01 e" w:cs="Tunga"/>
          <w:b/>
          <w:bCs/>
          <w:sz w:val="28"/>
          <w:szCs w:val="28"/>
        </w:rPr>
        <w:t>ªÉÄÃ®ÌAqÀ PÀæ.¸ÀA 1 ªÀÄvÀÄÛ PÀæ.¸ÀA 2 gÀª</w:t>
      </w:r>
      <w:proofErr w:type="gramStart"/>
      <w:r w:rsidR="00E87447">
        <w:rPr>
          <w:rFonts w:ascii="Nudi 01 e" w:hAnsi="Nudi 01 e" w:cs="Tunga"/>
          <w:b/>
          <w:bCs/>
          <w:sz w:val="28"/>
          <w:szCs w:val="28"/>
        </w:rPr>
        <w:t xml:space="preserve">ÀgÀÄ </w:t>
      </w:r>
      <w:r>
        <w:rPr>
          <w:rFonts w:ascii="Nudi 01 e" w:hAnsi="Nudi 01 e" w:cs="Tunga"/>
          <w:b/>
          <w:bCs/>
          <w:sz w:val="28"/>
          <w:szCs w:val="28"/>
        </w:rPr>
        <w:t xml:space="preserve"> f</w:t>
      </w:r>
      <w:proofErr w:type="gramEnd"/>
      <w:r>
        <w:rPr>
          <w:rFonts w:ascii="Nudi 01 e" w:hAnsi="Nudi 01 e" w:cs="Tunga"/>
          <w:b/>
          <w:bCs/>
          <w:sz w:val="28"/>
          <w:szCs w:val="28"/>
        </w:rPr>
        <w:t>¯Áè ¸ÀªÉÃðUÉ CfðPÉÆlÄÖ, ¸ÀªÉÃð ªÀiÁr¹PÉÆ¼Àî®Ä G¨sÀAiÀÄvÀægÀÄ ¥ÀgÀ¸ÀàgÀ M¦àPÉÆArgÀÄvÉÛÃªÉ. ªÉÆzÀ°£ÀAvÉ wÃgÀÄUÁqÀÄªÀ eÁUÀzÀ°è AiÀiÁgÀÆ, AiÀiÁjUÉ vÉÆAzÀgÉ PÉÆqÀAzÀvÉ wÃªÀiÁð£ÀªÁVgÀÄvÉÛ C®èzÉ, AiÀiÁªÀÅzÉÃ dUÀ¼À, UÀ¯ÁmÉ ªÀUÉÊgÉ ªÀiÁrPÉÆ¼Àî¨ÁgÉAzÀÄ wÃªÀ</w:t>
      </w:r>
      <w:r w:rsidR="00E87447">
        <w:rPr>
          <w:rFonts w:ascii="Nudi 01 e" w:hAnsi="Nudi 01 e" w:cs="Tunga"/>
          <w:b/>
          <w:bCs/>
          <w:sz w:val="28"/>
          <w:szCs w:val="28"/>
        </w:rPr>
        <w:t xml:space="preserve">iÁð£ÀªÁVgÀÄvÉÛ. </w:t>
      </w:r>
      <w:proofErr w:type="gramStart"/>
      <w:r>
        <w:rPr>
          <w:rFonts w:ascii="Nudi 01 e" w:hAnsi="Nudi 01 e" w:cs="Tunga"/>
          <w:b/>
          <w:bCs/>
          <w:sz w:val="28"/>
          <w:szCs w:val="28"/>
        </w:rPr>
        <w:t>¸ÀªÉÃð C¼ÀvÉAiÀÄ°è AiÀiÁªÀ jÃw §gÀÄvÀÛzÉAiÉÆÃ CzÀPÉÌ £ÁªÀÅUÀ¼ÀÄ §zÀÝgÁVgÀÄvÉÛÃªÉ. D wÃªÀiÁð£ÀPÉÌ G¨sÀAiÀÄvÀægÀÄ M¦àPÉÆArgÀÄvÉÛÃªÉ.</w:t>
      </w:r>
      <w:proofErr w:type="gramEnd"/>
      <w:r>
        <w:rPr>
          <w:rFonts w:ascii="Nudi 01 e" w:hAnsi="Nudi 01 e" w:cs="Tunga"/>
          <w:b/>
          <w:bCs/>
          <w:sz w:val="28"/>
          <w:szCs w:val="28"/>
        </w:rPr>
        <w:t xml:space="preserve"> </w:t>
      </w:r>
    </w:p>
    <w:p w:rsidR="00B60D97" w:rsidRDefault="00B60D97" w:rsidP="00E13B73">
      <w:pPr>
        <w:spacing w:after="0" w:line="36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 xml:space="preserve">¸ÁQëzÁgÀgÀÄ </w:t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  <w:t xml:space="preserve"> </w:t>
      </w:r>
    </w:p>
    <w:p w:rsidR="00B60D97" w:rsidRDefault="00B60D97" w:rsidP="00E13B73">
      <w:pPr>
        <w:spacing w:after="0" w:line="36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 xml:space="preserve">                                                              </w:t>
      </w:r>
      <w:proofErr w:type="gramStart"/>
      <w:r>
        <w:rPr>
          <w:rFonts w:ascii="Nudi 01 e" w:hAnsi="Nudi 01 e" w:cs="Tunga"/>
          <w:b/>
          <w:bCs/>
          <w:sz w:val="28"/>
          <w:szCs w:val="28"/>
        </w:rPr>
        <w:t>( PÀæ</w:t>
      </w:r>
      <w:proofErr w:type="gramEnd"/>
      <w:r>
        <w:rPr>
          <w:rFonts w:ascii="Nudi 01 e" w:hAnsi="Nudi 01 e" w:cs="Tunga"/>
          <w:b/>
          <w:bCs/>
          <w:sz w:val="28"/>
          <w:szCs w:val="28"/>
        </w:rPr>
        <w:t>.¸ÀA 1 PÉÆÃmÉÃUËqÀ )</w:t>
      </w:r>
    </w:p>
    <w:p w:rsidR="00B60D97" w:rsidRDefault="00B60D97" w:rsidP="00E13B73">
      <w:pPr>
        <w:spacing w:after="0" w:line="36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</w:p>
    <w:p w:rsidR="00B60D97" w:rsidRDefault="00B60D97" w:rsidP="00E13B73">
      <w:pPr>
        <w:spacing w:after="0" w:line="36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</w:p>
    <w:p w:rsidR="00336B2D" w:rsidRDefault="00B60D97" w:rsidP="00B60D97">
      <w:pPr>
        <w:spacing w:after="0" w:line="360" w:lineRule="auto"/>
        <w:ind w:left="7200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 xml:space="preserve">    </w:t>
      </w:r>
      <w:proofErr w:type="gramStart"/>
      <w:r>
        <w:rPr>
          <w:rFonts w:ascii="Nudi 01 e" w:hAnsi="Nudi 01 e" w:cs="Tunga"/>
          <w:b/>
          <w:bCs/>
          <w:sz w:val="28"/>
          <w:szCs w:val="28"/>
        </w:rPr>
        <w:t>( PÀæ</w:t>
      </w:r>
      <w:proofErr w:type="gramEnd"/>
      <w:r>
        <w:rPr>
          <w:rFonts w:ascii="Nudi 01 e" w:hAnsi="Nudi 01 e" w:cs="Tunga"/>
          <w:b/>
          <w:bCs/>
          <w:sz w:val="28"/>
          <w:szCs w:val="28"/>
        </w:rPr>
        <w:t>.¸ÀA 2 §¸ÀªÀÄä )</w:t>
      </w:r>
    </w:p>
    <w:p w:rsidR="00336B2D" w:rsidRDefault="00336B2D">
      <w:pPr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br w:type="page"/>
      </w:r>
    </w:p>
    <w:p w:rsidR="00336B2D" w:rsidRDefault="00336B2D" w:rsidP="00336B2D">
      <w:pPr>
        <w:spacing w:after="0" w:line="360" w:lineRule="auto"/>
        <w:jc w:val="both"/>
        <w:rPr>
          <w:rFonts w:ascii="Nudi 01 e" w:hAnsi="Nudi 01 e" w:cs="Tunga"/>
          <w:b/>
          <w:bCs/>
          <w:sz w:val="28"/>
          <w:szCs w:val="28"/>
        </w:rPr>
      </w:pPr>
    </w:p>
    <w:p w:rsidR="00336B2D" w:rsidRDefault="00336B2D" w:rsidP="00336B2D">
      <w:pPr>
        <w:spacing w:after="0" w:line="360" w:lineRule="auto"/>
        <w:jc w:val="both"/>
        <w:rPr>
          <w:rFonts w:ascii="Nudi 01 e" w:hAnsi="Nudi 01 e" w:cs="Tunga"/>
          <w:b/>
          <w:bCs/>
          <w:sz w:val="28"/>
          <w:szCs w:val="28"/>
        </w:rPr>
      </w:pPr>
    </w:p>
    <w:p w:rsidR="00336B2D" w:rsidRDefault="00336B2D" w:rsidP="00336B2D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 xml:space="preserve">     gÀªÀjUÉ, </w:t>
      </w:r>
    </w:p>
    <w:p w:rsidR="00336B2D" w:rsidRDefault="00336B2D" w:rsidP="00336B2D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  <w:t>¥ÉÆ°Ã¸ï ¸À¨ïE£ïì¥ÉPÀÖgï,</w:t>
      </w:r>
    </w:p>
    <w:p w:rsidR="00336B2D" w:rsidRDefault="00336B2D" w:rsidP="00336B2D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  <w:t>ªÉÄÊ¸ÀÆgÀÄ zÀQët ¥ÉÆ°Ã¸ï oÁuÉ,</w:t>
      </w:r>
    </w:p>
    <w:p w:rsidR="00336B2D" w:rsidRDefault="00336B2D" w:rsidP="00336B2D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ab/>
        <w:t xml:space="preserve">       </w:t>
      </w:r>
      <w:proofErr w:type="gramStart"/>
      <w:r>
        <w:rPr>
          <w:rFonts w:ascii="Nudi 01 e" w:hAnsi="Nudi 01 e" w:cs="Tunga"/>
          <w:b/>
          <w:bCs/>
          <w:sz w:val="28"/>
          <w:szCs w:val="28"/>
        </w:rPr>
        <w:t>ªÉÄÊ¸ÀÆgÀÄ.</w:t>
      </w:r>
      <w:proofErr w:type="gramEnd"/>
      <w:r>
        <w:rPr>
          <w:rFonts w:ascii="Nudi 01 e" w:hAnsi="Nudi 01 e" w:cs="Tunga"/>
          <w:b/>
          <w:bCs/>
          <w:sz w:val="28"/>
          <w:szCs w:val="28"/>
        </w:rPr>
        <w:t xml:space="preserve"> </w:t>
      </w:r>
    </w:p>
    <w:p w:rsidR="00336B2D" w:rsidRDefault="00336B2D" w:rsidP="00336B2D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</w:p>
    <w:p w:rsidR="00336B2D" w:rsidRDefault="00336B2D" w:rsidP="00336B2D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 xml:space="preserve">   EAzÀ,</w:t>
      </w:r>
    </w:p>
    <w:p w:rsidR="00336B2D" w:rsidRDefault="00336B2D" w:rsidP="00336B2D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  <w:t xml:space="preserve">¸ÀwÃ±À ©£ï ¯ÉÃB £ÀAdÄAqÀ¸Áé«Ä, </w:t>
      </w:r>
    </w:p>
    <w:p w:rsidR="00336B2D" w:rsidRDefault="00336B2D" w:rsidP="00336B2D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ab/>
        <w:t xml:space="preserve">       39 ªÀµÀð, ²ªÀZÀðPÀgÀÄ, ªÀåªÀ¸ÁAiÀÄ, </w:t>
      </w:r>
    </w:p>
    <w:p w:rsidR="00336B2D" w:rsidRDefault="00336B2D" w:rsidP="00336B2D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ab/>
        <w:t xml:space="preserve">       ¥ÀgÀ¸ÀAiÀÄå£ÀºÀÄArUÁæªÀÄ, </w:t>
      </w:r>
    </w:p>
    <w:p w:rsidR="00336B2D" w:rsidRDefault="00336B2D" w:rsidP="00336B2D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ab/>
        <w:t xml:space="preserve">       </w:t>
      </w:r>
      <w:proofErr w:type="gramStart"/>
      <w:r>
        <w:rPr>
          <w:rFonts w:ascii="Nudi 01 e" w:hAnsi="Nudi 01 e" w:cs="Tunga"/>
          <w:b/>
          <w:bCs/>
          <w:sz w:val="28"/>
          <w:szCs w:val="28"/>
        </w:rPr>
        <w:t>ªÉÄÊ¸ÀÆgÀÄ vÁ¯ÉÆèÃPÀÄ.</w:t>
      </w:r>
      <w:proofErr w:type="gramEnd"/>
      <w:r>
        <w:rPr>
          <w:rFonts w:ascii="Nudi 01 e" w:hAnsi="Nudi 01 e" w:cs="Tunga"/>
          <w:b/>
          <w:bCs/>
          <w:sz w:val="28"/>
          <w:szCs w:val="28"/>
        </w:rPr>
        <w:t xml:space="preserve"> </w:t>
      </w:r>
    </w:p>
    <w:p w:rsidR="00336B2D" w:rsidRDefault="00336B2D" w:rsidP="00336B2D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ab/>
        <w:t xml:space="preserve">       ªÉÆ¨ÉÊ¯ï £ÀA 9980403647</w:t>
      </w:r>
    </w:p>
    <w:p w:rsidR="00336B2D" w:rsidRDefault="00336B2D" w:rsidP="00336B2D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</w:p>
    <w:p w:rsidR="00336B2D" w:rsidRDefault="00336B2D" w:rsidP="00336B2D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 xml:space="preserve">ªÀiÁ£ÀågÉ, </w:t>
      </w:r>
    </w:p>
    <w:p w:rsidR="00336B2D" w:rsidRDefault="00336B2D" w:rsidP="00336B2D">
      <w:pPr>
        <w:spacing w:after="0" w:line="240" w:lineRule="auto"/>
        <w:jc w:val="both"/>
        <w:rPr>
          <w:rFonts w:ascii="Nudi 01 e" w:hAnsi="Nudi 01 e" w:cs="Tunga"/>
          <w:b/>
          <w:bCs/>
          <w:sz w:val="28"/>
          <w:szCs w:val="28"/>
        </w:rPr>
      </w:pPr>
    </w:p>
    <w:p w:rsidR="00336B2D" w:rsidRDefault="00336B2D" w:rsidP="00BB27A1">
      <w:pPr>
        <w:spacing w:after="0" w:line="36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  <w:t xml:space="preserve"> F ªÀÄÆ®PÀ vÀªÀÄä°è PÉÆÃjPÉÆ¼ÀÄîªÀÅzÉÃ£ÀAzÀgÉ, £Á£ÀÄ ¥ÀgÀ¸ÀAiÀÄå£ÀºÀÄArUÁæªÀÄzÀ°è ªÁ¸ÀªÁVzÀÄÝ, </w:t>
      </w:r>
      <w:r w:rsidR="00BB27A1">
        <w:rPr>
          <w:rFonts w:ascii="Nudi 01 e" w:hAnsi="Nudi 01 e" w:cs="Tunga"/>
          <w:b/>
          <w:bCs/>
          <w:sz w:val="28"/>
          <w:szCs w:val="28"/>
        </w:rPr>
        <w:t xml:space="preserve">£Á£ÀÄ ªÁ¸À ªÀiÁqÀÄwÛgÀÄªÀ ªÀÄ£ÉAiÀÄ¥ÀPÀÌzÀ°è MAzÀÄ PÀ¯Áßgï ²mï ªÀÄ£ÉAiÀÄ£ÀÄß ¤ªÀiÁðt ªÀiÁrzÀÄÝ,  PÀ¯Áßgï ²Ãmï ªÀÄ£ÉAiÀÄ£ÀÄß PÉÆÃmÉºÀÄArUÁæªÀÄzÀ ¸ÉÆÃªÀÄZÁj ªÀÄUÀ ªÀÄºÉÃ±À JA§ÄªÀ£ÀÄ, PÀ¼ÉzÀ ªÀÄÆgÀÄ ªÀµÀðUÀ½AzÀ £ÀªÀÄä ªÀÄ£ÉAiÀÄ°è ¨ÁrUÉUÉ EzÀÄÝ, ªÀÄ£ÉAiÀÄ CqÁé£ïì 20,000/-gÀÆ ªÀÄ£ÉAiÀÄ ¨ÁrUÉ wAUÀ½UÉ 2500/-gÀÆ ªÀiÁvÀÄPÀvÉ ªÀiÁrPÉÆAqÀÄ ¨ÁrUÉUÉ </w:t>
      </w:r>
      <w:r w:rsidR="008553D1">
        <w:rPr>
          <w:rFonts w:ascii="Nudi 01 e" w:hAnsi="Nudi 01 e" w:cs="Tunga"/>
          <w:b/>
          <w:bCs/>
          <w:sz w:val="28"/>
          <w:szCs w:val="28"/>
        </w:rPr>
        <w:t xml:space="preserve">ªÀÄºÉÃ±À£ÀÄ vÀ£Àß ¸ÀA¸ÁgÀ ¸ÀªÉÄÃvÀ ªÁ¸ÀªÁVgÀÄvÁÛ£É. FvÀ£ÀÄ ¸ÀjAiÀiÁV ¨ÁrUÉ PÉÆqÀ¢zÀÝ PÁgÀt, ªÀÄ£ÉAiÀÄ£ÀÄß SÁ° ªÀiÁr JAzÀÄ ºÀ®ªÁgÀÄ ¨Áj ºÉÃ½zÀgÀÆ SÁ° ªÀiÁrzÉ, 5 wAUÀ¼À ¨ÁrUÉ ºÀtªÀ£ÀÄß PÉÆnÖgÀÄªÀÅ¢®è. ªÀÄvÀÄÛ F wAUÀ¼À ¯ÉÊmï ©®Äè ¸ÀºÀ PÀnÖgÀÄªÀÅ¢®è. EzÀ£Éß¯Áè PÉÃ½zÀgÉ £Á£ÀÄ ªÀÄ£É SÁ° ªÀiÁqÀÄªÀÅ¢®è. ¨ÁrUÉ ºÀt PÉÆqÀÄªÀÅ¢®è. K£ÀÄ ªÀiÁrPÉÆ¼ÀÄîwÛAiÀiÁ ªÀiÁrPÉÆÃ JAzÀÄ CªÁZÀå±À§ÝUÀ½AzÀ ¨ÉÊzÀÄ UÀ¯ÁmÉ ªÀiÁrgÀÄvÁÛ£É. ºÁUÀÆ £Á£ÀÄ ªÀÄ£ÉAiÀÄ£ÀÄß PÀnÖ¸ÀÄwÛgÀÄvÉÛÃ£É. D ªÀÄ£É PÉ®¸À ªÀÄÄVAiÀÄÄªÀ ªÀgÉUÉ £Á£ÀÄ ªÀÄ£ÉAiÀÄ£ÀÄß SÁ° ªÀiÁqÀÄªÀÅ¢®è. J°èUÉ ºÉÆÃUÀÄwÛAiÀiÁ ºÉÆÃUÀÄ JAzÀÄ ¨Á¬ÄUÉ §AzÀAvÉ ¨ÉÊzÀÄ UÀ¯ÁmÉ ªÀiÁrgÀÄvÁÛ£É. DzÀÝjAzÀ ªÀÄºÉÃ±À£À£ÀÄß PÀgÉ¬Ä¹, £À£ÀUÉ ¤ÃqÀ¨ÉÃPÁVgÀÄªÀ 5 wAUÀ¼À ¨ÁrUÉ ºÀt ºÁUÀÆ ªÀÄ£ÉAiÀÄ£ÀÄß </w:t>
      </w:r>
      <w:r w:rsidR="00112A78">
        <w:rPr>
          <w:rFonts w:ascii="Nudi 01 e" w:hAnsi="Nudi 01 e" w:cs="Tunga"/>
          <w:b/>
          <w:bCs/>
          <w:sz w:val="28"/>
          <w:szCs w:val="28"/>
        </w:rPr>
        <w:t xml:space="preserve">SÁ° ªÀiÁr¹PÉÆlÄÖ, £À£Àß vÀAmÉ-vÀPÀgÁjUÉ ¨ÁgÀzÀAvÉ §AzÉÆÃ§¸ïÛ ªÀiÁrPÉÆqÀ¨ÉÃPÉAzÀÄ vÀªÀÄä°è PÉÆÃjPÉÆ¼ÀÄîvÉÛÃ£É. </w:t>
      </w:r>
    </w:p>
    <w:p w:rsidR="00112A78" w:rsidRDefault="00112A78" w:rsidP="00BB27A1">
      <w:pPr>
        <w:spacing w:after="0" w:line="36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ab/>
        <w:t>¢£ÁAPÀ 25.02.2018</w:t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  <w:t xml:space="preserve">     </w:t>
      </w:r>
      <w:r>
        <w:rPr>
          <w:rFonts w:ascii="Nudi 01 e" w:hAnsi="Nudi 01 e" w:cs="Tunga"/>
          <w:b/>
          <w:bCs/>
          <w:sz w:val="28"/>
          <w:szCs w:val="28"/>
        </w:rPr>
        <w:tab/>
        <w:t xml:space="preserve">  vÀªÀÄä «zsÉÃAiÀÄ, </w:t>
      </w:r>
    </w:p>
    <w:p w:rsidR="00336B2D" w:rsidRDefault="00336B2D" w:rsidP="00BB27A1">
      <w:pPr>
        <w:spacing w:after="0" w:line="36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</w:p>
    <w:p w:rsidR="00336B2D" w:rsidRDefault="00336B2D" w:rsidP="00336B2D">
      <w:pPr>
        <w:spacing w:after="0" w:line="240" w:lineRule="auto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br w:type="page"/>
      </w:r>
    </w:p>
    <w:p w:rsidR="00B60D97" w:rsidRDefault="00B60D97" w:rsidP="00B60D97">
      <w:pPr>
        <w:spacing w:after="0" w:line="360" w:lineRule="auto"/>
        <w:ind w:left="7200"/>
        <w:jc w:val="both"/>
        <w:rPr>
          <w:rFonts w:ascii="Nudi 01 e" w:hAnsi="Nudi 01 e" w:cs="Tunga"/>
          <w:b/>
          <w:bCs/>
          <w:sz w:val="28"/>
          <w:szCs w:val="28"/>
        </w:rPr>
      </w:pPr>
    </w:p>
    <w:p w:rsidR="00B60D97" w:rsidRDefault="00B60D97" w:rsidP="00E13B73">
      <w:pPr>
        <w:spacing w:after="0" w:line="36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</w:p>
    <w:p w:rsidR="00B60D97" w:rsidRDefault="00BA0667" w:rsidP="00BA0667">
      <w:pPr>
        <w:spacing w:after="0" w:line="360" w:lineRule="auto"/>
        <w:ind w:firstLine="720"/>
        <w:jc w:val="center"/>
        <w:rPr>
          <w:rFonts w:ascii="Nudi 01 e" w:hAnsi="Nudi 01 e" w:cs="Tunga"/>
          <w:b/>
          <w:bCs/>
          <w:sz w:val="28"/>
          <w:szCs w:val="28"/>
        </w:rPr>
      </w:pPr>
      <w:proofErr w:type="gramStart"/>
      <w:r>
        <w:rPr>
          <w:rFonts w:ascii="Nudi 01 e" w:hAnsi="Nudi 01 e" w:cs="Tunga"/>
          <w:b/>
          <w:bCs/>
          <w:sz w:val="28"/>
          <w:szCs w:val="28"/>
        </w:rPr>
        <w:t>dAn</w:t>
      </w:r>
      <w:proofErr w:type="gramEnd"/>
      <w:r>
        <w:rPr>
          <w:rFonts w:ascii="Nudi 01 e" w:hAnsi="Nudi 01 e" w:cs="Tunga"/>
          <w:b/>
          <w:bCs/>
          <w:sz w:val="28"/>
          <w:szCs w:val="28"/>
        </w:rPr>
        <w:t xml:space="preserve"> ºÉÃ½PÉ</w:t>
      </w:r>
    </w:p>
    <w:p w:rsidR="00BA0667" w:rsidRDefault="00987FCF" w:rsidP="00BA0667">
      <w:pPr>
        <w:pStyle w:val="ListParagraph"/>
        <w:numPr>
          <w:ilvl w:val="0"/>
          <w:numId w:val="25"/>
        </w:numPr>
        <w:spacing w:after="0" w:line="360" w:lineRule="auto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>²ªÀ°AUÉÃUËqÀ @ ²ªÀ°AUÀÄ ©£ï ¯ÉÃB ºÀ£ÀÄªÉÄÃUËqÀ, 55 ªÀµÀð, PÀÆ°PÉ®¸À</w:t>
      </w:r>
    </w:p>
    <w:p w:rsidR="00987FCF" w:rsidRDefault="00987FCF" w:rsidP="00BA0667">
      <w:pPr>
        <w:pStyle w:val="ListParagraph"/>
        <w:numPr>
          <w:ilvl w:val="0"/>
          <w:numId w:val="25"/>
        </w:numPr>
        <w:spacing w:after="0" w:line="360" w:lineRule="auto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>gÁWÀªÉÃAzÀæ ©£ï ²ªÀ°AUÉÃUËqÀ @ ²ªÀ°AUÀÄ, 26 ªÀµÀð, PÀÆ°PÉ®¸À, 7026869173</w:t>
      </w:r>
    </w:p>
    <w:p w:rsidR="00987FCF" w:rsidRDefault="00987FCF" w:rsidP="00BA0667">
      <w:pPr>
        <w:pStyle w:val="ListParagraph"/>
        <w:numPr>
          <w:ilvl w:val="0"/>
          <w:numId w:val="25"/>
        </w:numPr>
        <w:spacing w:after="0" w:line="360" w:lineRule="auto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>¨sÁUÀå PÉÆÃA ²ªÀ°AUÉÃUËqÀ @ ²ªÀ°AUÀÄ, 45 ªÀµÀð, UÀÈ»tÂ,</w:t>
      </w:r>
    </w:p>
    <w:p w:rsidR="00987FCF" w:rsidRDefault="00987FCF" w:rsidP="00BA0667">
      <w:pPr>
        <w:pStyle w:val="ListParagraph"/>
        <w:numPr>
          <w:ilvl w:val="0"/>
          <w:numId w:val="25"/>
        </w:numPr>
        <w:spacing w:after="0" w:line="360" w:lineRule="auto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>±ÀAPÀgÀ ©£ï ²ªÀ°AUÉÃUËqÀ @ ²ªÀ°AUÀÄ, 23 ªÀµÀð, 9739213618</w:t>
      </w:r>
    </w:p>
    <w:p w:rsidR="00987FCF" w:rsidRDefault="00987FCF" w:rsidP="00987FCF">
      <w:pPr>
        <w:pStyle w:val="ListParagraph"/>
        <w:spacing w:after="0" w:line="360" w:lineRule="auto"/>
        <w:ind w:left="1080"/>
        <w:rPr>
          <w:rFonts w:ascii="Nudi 01 e" w:hAnsi="Nudi 01 e" w:cs="Tunga"/>
          <w:b/>
          <w:bCs/>
          <w:sz w:val="28"/>
          <w:szCs w:val="28"/>
        </w:rPr>
      </w:pPr>
      <w:proofErr w:type="gramStart"/>
      <w:r>
        <w:rPr>
          <w:rFonts w:ascii="Nudi 01 e" w:hAnsi="Nudi 01 e" w:cs="Tunga"/>
          <w:b/>
          <w:bCs/>
          <w:sz w:val="28"/>
          <w:szCs w:val="28"/>
        </w:rPr>
        <w:t>J®ègÀÆ MPÀÌ°UÀgÀÄ, UÀ½UÀgÀºÀÄArUÁæªÀÄ, PÀ¸À¨Á ºÉÆÃ§½, ªÉÄÊ¸ÀÆgÀÄ vÁ¯ÉÆèÃPÀÄ.</w:t>
      </w:r>
      <w:proofErr w:type="gramEnd"/>
      <w:r>
        <w:rPr>
          <w:rFonts w:ascii="Nudi 01 e" w:hAnsi="Nudi 01 e" w:cs="Tunga"/>
          <w:b/>
          <w:bCs/>
          <w:sz w:val="28"/>
          <w:szCs w:val="28"/>
        </w:rPr>
        <w:t xml:space="preserve"> </w:t>
      </w:r>
    </w:p>
    <w:p w:rsidR="00987FCF" w:rsidRDefault="00987FCF" w:rsidP="00987FCF">
      <w:pPr>
        <w:pStyle w:val="ListParagraph"/>
        <w:spacing w:after="0" w:line="360" w:lineRule="auto"/>
        <w:ind w:left="1080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  <w:t>¢£ÁAPÀ 27.02.2018</w:t>
      </w:r>
    </w:p>
    <w:p w:rsidR="00987FCF" w:rsidRDefault="00987FCF" w:rsidP="00542E28">
      <w:pPr>
        <w:spacing w:after="0" w:line="36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  <w:r w:rsidRPr="00542E28">
        <w:rPr>
          <w:rFonts w:ascii="Nudi 01 e" w:hAnsi="Nudi 01 e" w:cs="Tunga"/>
          <w:b/>
          <w:bCs/>
          <w:sz w:val="28"/>
          <w:szCs w:val="28"/>
        </w:rPr>
        <w:t xml:space="preserve">£ÁªÀÅUÀ¼ÀÄ </w:t>
      </w:r>
      <w:r w:rsidR="00542E28" w:rsidRPr="00542E28">
        <w:rPr>
          <w:rFonts w:ascii="Nudi 01 e" w:hAnsi="Nudi 01 e" w:cs="Tunga"/>
          <w:b/>
          <w:bCs/>
          <w:sz w:val="28"/>
          <w:szCs w:val="28"/>
        </w:rPr>
        <w:t xml:space="preserve">ªÉÄÃ®ÌAqÀ «¼Á¸ÀzÀ°è ªÁ¸ÀªÁVgÀÄvÉÛÃªÉ. £ÀªÀÄäUÀ¼À ªÉÄÃ¯É £ÀªÀÄä </w:t>
      </w:r>
      <w:r w:rsidR="00542E28">
        <w:rPr>
          <w:rFonts w:ascii="Nudi 01 e" w:hAnsi="Nudi 01 e" w:cs="Tunga"/>
          <w:b/>
          <w:bCs/>
          <w:sz w:val="28"/>
          <w:szCs w:val="28"/>
        </w:rPr>
        <w:t xml:space="preserve">gÀPÀÛ </w:t>
      </w:r>
      <w:r w:rsidR="00542E28" w:rsidRPr="00542E28">
        <w:rPr>
          <w:rFonts w:ascii="Nudi 01 e" w:hAnsi="Nudi 01 e" w:cs="Tunga"/>
          <w:b/>
          <w:bCs/>
          <w:sz w:val="28"/>
          <w:szCs w:val="28"/>
        </w:rPr>
        <w:t>¸ÀA§A¢üAiÀiÁzÀ ªÉAPÀmÉÃ±À ©£ï ¯ÉÃB ºÀ£ÀÄªÉÄÃUËqÀ</w:t>
      </w:r>
      <w:r w:rsidR="00542E28">
        <w:rPr>
          <w:rFonts w:ascii="Nudi 01 e" w:hAnsi="Nudi 01 e" w:cs="Tunga"/>
          <w:b/>
          <w:bCs/>
          <w:sz w:val="28"/>
          <w:szCs w:val="28"/>
        </w:rPr>
        <w:t xml:space="preserve"> gÀªÀgÀÄ ¤ÃrgÀÄªÀ zÀÆj£À «ZÁgÀªÀ£ÀÄß N¢¹ w½zÀÄPÉÆArgÀÄvÉÛÃªÉ. ªÉÄÊ¸ÀÆgÀÄ vÁ¯ÉÆèPÀÄ, UÀ½UÀgÀºÀÄArUÁæªÀÄzÀ°è £ÀªÀÄäUÀ½UÉ ¦vÁæfðvÀªÁV §A¢gÀÄªÀAvÀºÀ ¤ªÉÃ±À£ÀUÀ¼À «ZÁgÀzÀ°è </w:t>
      </w:r>
      <w:r w:rsidR="00FA1A28">
        <w:rPr>
          <w:rFonts w:ascii="Nudi 01 e" w:hAnsi="Nudi 01 e" w:cs="Tunga"/>
          <w:b/>
          <w:bCs/>
          <w:sz w:val="28"/>
          <w:szCs w:val="28"/>
        </w:rPr>
        <w:t xml:space="preserve">£ÀªÀÄäUÀ½UÉ ¸ÀjAiÀiÁzÀ jÃwAiÀÄ°è ºÀAaPÉAiÀiÁV®èzÀ PÁgÀt ªÉÄÃ®ÌAqÀ £ÁªÀÅUÀ¼ÀÄ, £ÀªÀÄäµÀÖPÉÌ £ÀªÀÄä ªÀÄ£ÉAiÀÄ §½ ªÀiÁvÀ£ÁrPÉÆ¼ÀÄîwÛzÁÝUÀ, CfðzÁgÀgÀÄ ªÀÄvÀÄÛ CªÀgÀ PÀÄlÄA§zÀªÀgÀÄ ¤ªÉÃ±À£ÀUÀ¼À «ZÁgÀzÀ°è ªÉÆÃ¸À ªÀiÁrgÀÄªÀÅzÀÄ ¤ÃªÀÅ, UÁæªÀÄzÀ AiÀÄdªÀiÁ£ÀgÀÄ ªÀÄvÀÄÛ ªÀÄÄRAqÀgÀÄUÀ¼À ªÀiÁwUÉ UËgÀªÀ PÉÆqÀzÉ £ÀqÉzÀÄPÉÆ¼ÀÄîwÛgÀÄªÀÅzÀÄ ¤ÃªÀÅ ªÀÄvÀÄÛ £ÀªÀÄä vÁ¬Ä wªÀÄäªÀÄä gÀªÀgÀ  DgÉÆÃUÀå ªÀÄvÀÄÛ AiÉÆÃUÀPÉëÃªÀÄªÀ£ÀÄß £ÉÆÃrPÉÆ¼ÀÄîwÛgÀÄªÀÅzÀÄ </w:t>
      </w:r>
      <w:r w:rsidR="008B4BE8">
        <w:rPr>
          <w:rFonts w:ascii="Nudi 01 e" w:hAnsi="Nudi 01 e" w:cs="Tunga"/>
          <w:b/>
          <w:bCs/>
          <w:sz w:val="28"/>
          <w:szCs w:val="28"/>
        </w:rPr>
        <w:t xml:space="preserve">JAzÀÄ ºÉÃ½zÀ «ZÁgÀªÁV £ÀªÀÄUÀÆ ªÀÄvÀÄÛ CªÀjUÀÆ ªÀiÁwUÉ ªÀiÁvÀÄ ¨É¼ÉzÀÄ vÀ¼Áîl £ÀÆPÁlUÀ¼ÁVzÀÄÝ, CªÀjUÀÆ ªÀÄvÀÄÛ £ÀªÀÄUÀÆ ¸ÀtÚ¥ÀÄlÖ £ÉÆÃªÀÅUÀ¼ÁVgÀÄvÀÛªÉ. F §UÉÎ UÁæªÀÄzÀ AiÀÄdªÀiÁ£ÀgÀÄUÀ¼ÀÄ JgÀqÀÄ PÀqÉAiÀÄªÀgÀ£ÀÄß PÀÆj¹ ¥ÀAZÁ¬ÄÛ ªÀiÁr ªÀiÁvÀÄPÀvÉ ªÀiÁrzÀÄÝ, F §UÉÎ F »AzÉ £ÀªÀÄUÉ wÃªÀiÁð£À DVgÀÄªÀAvÉ £ÀqÉzÀÄPÉÆ¼ÀÄîvÉÛÃªÉ. E£ÀÄß ªÀÄÄAzÉ £ÁªÀÅUÀ¼ÀÄ ¸ÀzÀj ¤ªÉÃ±À£ÀUÀ¼À «ZÁgÀzÀ°è AiÀiÁªÀÅzÉÃ vÀPÀgÁgÀÄUÀ¼À£ÀÄß ªÀiÁrPÉÆ¼ÀÄîªÀÅ¢®è. D¹Û «ZÁgÀzÀ°è ¸ÀA§AzsÀ¥ÀlÖ £ÁåAiÀiÁ®AiÀÄzÀ°è §UÉºÀj¹PÉÆ¼Àî®Ä ¹zÀÝjgÀÄvÉÛÃªÉ. E£ÀÄß ªÀÄÄAzÉ CfðzÁgÀgÀ ªÀÄvÀÄÛ CªÀgÀ PÀÄlÄA§zÀªÀgÀ vÀAmÉ-vÀPÀgÁjUÉ ªÀÄvÀÄÛ ¤ªÉÃ±À£ÀzÀ «ZÁgÀPÉÌ ºÉÆÃUÀÄªÀÅ¢®è. ºÁUÉÃ£ÁzÀgÀÆ ºÉÆÃzÀ ¥ÀPÀëzÀ°è £ÀªÀÄä ªÉÄÃ¯É PÁ£ÀÆ£ÀÄ jÃvÁå PÀæªÀÄ dgÀÄV¸À§ºÀÄzÉAzÀÄ ªÉÄÃ®ÌAqÀAvÉ £ÀªÀÄäUÀ¼À ºÉÃ½PÉ ¤ÃrgÀÄvÉÛÃªÉ. </w:t>
      </w:r>
    </w:p>
    <w:p w:rsidR="0059201F" w:rsidRDefault="008B4BE8" w:rsidP="00542E28">
      <w:pPr>
        <w:spacing w:after="0" w:line="36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ab/>
      </w:r>
      <w:proofErr w:type="gramStart"/>
      <w:r>
        <w:rPr>
          <w:rFonts w:ascii="Nudi 01 e" w:hAnsi="Nudi 01 e" w:cs="Tunga"/>
          <w:b/>
          <w:bCs/>
          <w:sz w:val="28"/>
          <w:szCs w:val="28"/>
        </w:rPr>
        <w:t xml:space="preserve">¸ÁQëzÁgÀgÀÄ </w:t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  <w:t>N¢¹ PÉÃ½zÉ ¸Àj¬ÄzÉ.</w:t>
      </w:r>
      <w:proofErr w:type="gramEnd"/>
    </w:p>
    <w:p w:rsidR="0059201F" w:rsidRDefault="0059201F">
      <w:pPr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br w:type="page"/>
      </w:r>
    </w:p>
    <w:p w:rsidR="0059201F" w:rsidRDefault="0059201F" w:rsidP="00542E28">
      <w:pPr>
        <w:spacing w:after="0" w:line="36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</w:p>
    <w:p w:rsidR="0059201F" w:rsidRDefault="008B4BE8" w:rsidP="0059201F">
      <w:pPr>
        <w:spacing w:after="0" w:line="36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 xml:space="preserve"> </w:t>
      </w:r>
    </w:p>
    <w:p w:rsidR="0059201F" w:rsidRDefault="0059201F" w:rsidP="0059201F">
      <w:pPr>
        <w:spacing w:after="0" w:line="360" w:lineRule="auto"/>
        <w:ind w:firstLine="720"/>
        <w:jc w:val="center"/>
        <w:rPr>
          <w:rFonts w:ascii="Nudi 01 e" w:hAnsi="Nudi 01 e" w:cs="Tunga"/>
          <w:b/>
          <w:bCs/>
          <w:sz w:val="28"/>
          <w:szCs w:val="28"/>
        </w:rPr>
      </w:pPr>
      <w:proofErr w:type="gramStart"/>
      <w:r>
        <w:rPr>
          <w:rFonts w:ascii="Nudi 01 e" w:hAnsi="Nudi 01 e" w:cs="Tunga"/>
          <w:b/>
          <w:bCs/>
          <w:sz w:val="28"/>
          <w:szCs w:val="28"/>
        </w:rPr>
        <w:t>dAn</w:t>
      </w:r>
      <w:proofErr w:type="gramEnd"/>
      <w:r>
        <w:rPr>
          <w:rFonts w:ascii="Nudi 01 e" w:hAnsi="Nudi 01 e" w:cs="Tunga"/>
          <w:b/>
          <w:bCs/>
          <w:sz w:val="28"/>
          <w:szCs w:val="28"/>
        </w:rPr>
        <w:t xml:space="preserve"> ºÉÃ½PÉ</w:t>
      </w:r>
    </w:p>
    <w:p w:rsidR="0059201F" w:rsidRDefault="0080649A" w:rsidP="0080649A">
      <w:pPr>
        <w:pStyle w:val="ListParagraph"/>
        <w:numPr>
          <w:ilvl w:val="0"/>
          <w:numId w:val="26"/>
        </w:numPr>
        <w:spacing w:after="0" w:line="360" w:lineRule="auto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 xml:space="preserve">ªÉAPÀmÉÃ±À ©£ï ¯ÉÃB ºÀ£ÀÄªÉÄÃUËqÀ, 45 ªÀµÀð, PÀÆ°PÉ®¸À, </w:t>
      </w:r>
    </w:p>
    <w:p w:rsidR="0059201F" w:rsidRDefault="00765024" w:rsidP="0080649A">
      <w:pPr>
        <w:pStyle w:val="ListParagraph"/>
        <w:numPr>
          <w:ilvl w:val="0"/>
          <w:numId w:val="26"/>
        </w:numPr>
        <w:spacing w:after="0" w:line="360" w:lineRule="auto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 xml:space="preserve">®PÀëöäªÀÄä PÉÆÃA ªÀÄÄ¤gÁdÄ, 48 ªÀµÀð, UÀÈ»tÂ, </w:t>
      </w:r>
      <w:r w:rsidR="0080649A">
        <w:rPr>
          <w:rFonts w:ascii="Nudi 01 e" w:hAnsi="Nudi 01 e" w:cs="Tunga"/>
          <w:b/>
          <w:bCs/>
          <w:sz w:val="28"/>
          <w:szCs w:val="28"/>
        </w:rPr>
        <w:t xml:space="preserve"> </w:t>
      </w:r>
    </w:p>
    <w:p w:rsidR="0059201F" w:rsidRDefault="00765024" w:rsidP="0080649A">
      <w:pPr>
        <w:pStyle w:val="ListParagraph"/>
        <w:numPr>
          <w:ilvl w:val="0"/>
          <w:numId w:val="26"/>
        </w:numPr>
        <w:spacing w:after="0" w:line="360" w:lineRule="auto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 xml:space="preserve">¸ÀtÚªÀÄä PÉÆÃA ZÀAzÀæ, 45 ªÀµÀð, UÀÈ»tÂ, </w:t>
      </w:r>
    </w:p>
    <w:p w:rsidR="0059201F" w:rsidRDefault="00765024" w:rsidP="0080649A">
      <w:pPr>
        <w:pStyle w:val="ListParagraph"/>
        <w:numPr>
          <w:ilvl w:val="0"/>
          <w:numId w:val="26"/>
        </w:numPr>
        <w:spacing w:after="0" w:line="360" w:lineRule="auto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 xml:space="preserve"> dAiÀÄ®Qëöä PÉÆÃA ¯ÉÃB ªÉAPÀmÉÃ±À, 42 ªÀµÀð, </w:t>
      </w:r>
    </w:p>
    <w:p w:rsidR="0059201F" w:rsidRDefault="0059201F" w:rsidP="0059201F">
      <w:pPr>
        <w:pStyle w:val="ListParagraph"/>
        <w:spacing w:after="0" w:line="360" w:lineRule="auto"/>
        <w:ind w:left="1080"/>
        <w:rPr>
          <w:rFonts w:ascii="Nudi 01 e" w:hAnsi="Nudi 01 e" w:cs="Tunga"/>
          <w:b/>
          <w:bCs/>
          <w:sz w:val="28"/>
          <w:szCs w:val="28"/>
        </w:rPr>
      </w:pPr>
      <w:proofErr w:type="gramStart"/>
      <w:r>
        <w:rPr>
          <w:rFonts w:ascii="Nudi 01 e" w:hAnsi="Nudi 01 e" w:cs="Tunga"/>
          <w:b/>
          <w:bCs/>
          <w:sz w:val="28"/>
          <w:szCs w:val="28"/>
        </w:rPr>
        <w:t>J®ègÀÆ MPÀÌ°UÀgÀÄ, UÀ½UÀgÀºÀÄArUÁæªÀÄ, PÀ¸À¨Á ºÉÆÃ§½, ªÉÄÊ¸ÀÆgÀÄ vÁ¯ÉÆèÃPÀÄ.</w:t>
      </w:r>
      <w:proofErr w:type="gramEnd"/>
      <w:r>
        <w:rPr>
          <w:rFonts w:ascii="Nudi 01 e" w:hAnsi="Nudi 01 e" w:cs="Tunga"/>
          <w:b/>
          <w:bCs/>
          <w:sz w:val="28"/>
          <w:szCs w:val="28"/>
        </w:rPr>
        <w:t xml:space="preserve"> </w:t>
      </w:r>
    </w:p>
    <w:p w:rsidR="0059201F" w:rsidRDefault="0059201F" w:rsidP="0059201F">
      <w:pPr>
        <w:pStyle w:val="ListParagraph"/>
        <w:spacing w:after="0" w:line="360" w:lineRule="auto"/>
        <w:ind w:left="1080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  <w:t>¢£ÁAPÀ 27.02.2018</w:t>
      </w:r>
    </w:p>
    <w:p w:rsidR="0059201F" w:rsidRDefault="0059201F" w:rsidP="0059201F">
      <w:pPr>
        <w:spacing w:after="0" w:line="36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  <w:r w:rsidRPr="00542E28">
        <w:rPr>
          <w:rFonts w:ascii="Nudi 01 e" w:hAnsi="Nudi 01 e" w:cs="Tunga"/>
          <w:b/>
          <w:bCs/>
          <w:sz w:val="28"/>
          <w:szCs w:val="28"/>
        </w:rPr>
        <w:t xml:space="preserve">£ÁªÀÅUÀ¼ÀÄ ªÉÄÃ®ÌAqÀ «¼Á¸ÀzÀ°è ªÁ¸ÀªÁVgÀÄvÉÛÃªÉ. £ÀªÀÄäUÀ¼À ªÉÄÃ¯É £ÀªÀÄä ¸ÀA§A¢üAiÀiÁzÀ </w:t>
      </w:r>
      <w:r w:rsidR="00765024">
        <w:rPr>
          <w:rFonts w:ascii="Nudi 01 e" w:hAnsi="Nudi 01 e" w:cs="Tunga"/>
          <w:b/>
          <w:bCs/>
          <w:sz w:val="28"/>
          <w:szCs w:val="28"/>
        </w:rPr>
        <w:t>£ÀªÀÄä CwÛUÉAiÀiÁzsÀ ¨sÁUÀå PÉÆÃA ²ªÀ°AUÉÃUËqÀ</w:t>
      </w:r>
      <w:r>
        <w:rPr>
          <w:rFonts w:ascii="Nudi 01 e" w:hAnsi="Nudi 01 e" w:cs="Tunga"/>
          <w:b/>
          <w:bCs/>
          <w:sz w:val="28"/>
          <w:szCs w:val="28"/>
        </w:rPr>
        <w:t xml:space="preserve"> gÀªÀgÀÄ ¤ÃrgÀÄªÀ zÀÆj£À «ZÁgÀªÀ£ÀÄß N¢¹ w½zÀÄPÉÆArgÀÄvÉÛÃªÉ. ªÉÄÊ¸ÀÆgÀÄ vÁ¯ÉÆèPÀÄ, UÀ½UÀgÀºÀÄArUÁæªÀÄzÀ°è £ÀªÀÄäUÀ½UÉ ¦vÁæfðvÀªÁV §A¢gÀÄªÀAvÀºÀ ¤ªÉÃ±À£ÀUÀ¼À «ZÁgÀzÀ°è £ÀªÀÄäUÀ½UÉ ¸ÀjAi</w:t>
      </w:r>
      <w:r w:rsidR="00765024">
        <w:rPr>
          <w:rFonts w:ascii="Nudi 01 e" w:hAnsi="Nudi 01 e" w:cs="Tunga"/>
          <w:b/>
          <w:bCs/>
          <w:sz w:val="28"/>
          <w:szCs w:val="28"/>
        </w:rPr>
        <w:t>ÀiÁzÀ jÃwAiÀÄ°è ºÀAaPÉAiÀiÁV®èªÉAzÀÄ ªÉÄÃ®ÌAqÀ £ÀªÀÄäUÀ¼À£ÀÄß CªÁZÀå±À§ÝUÀ½AzÀ ¨ÉÊAiÀÄÄwÛzÀÝgÀÄ, DUÀ £ÁªÀÅ</w:t>
      </w:r>
      <w:r>
        <w:rPr>
          <w:rFonts w:ascii="Nudi 01 e" w:hAnsi="Nudi 01 e" w:cs="Tunga"/>
          <w:b/>
          <w:bCs/>
          <w:sz w:val="28"/>
          <w:szCs w:val="28"/>
        </w:rPr>
        <w:t xml:space="preserve"> ¤ªÉÃ±À£ÀUÀ¼À «ZÁgÀzÀ°è ªÉÆÃ¸À ªÀiÁrgÀÄªÀÅzÀÄ ¤ÃªÀÅ, UÁæªÀÄzÀ AiÀÄdªÀiÁ£ÀgÀÄ ªÀÄvÀÄÛ ªÀÄÄRAqÀgÀÄUÀ¼À ªÀiÁwUÉ UËgÀªÀ PÉÆqÀzÉ £ÀqÉzÀÄPÉÆ¼ÀÄîwÛgÀÄªÀÅzÀÄ ¤ÃªÀÅ ªÀÄvÀÄÛ £ÀªÀÄä vÁ¬Ä wªÀÄäªÀÄä gÀªÀgÀ  DgÉÆÃUÀå ªÀÄvÀÄÛ AiÉÆÃUÀPÉëÃªÀÄªÀ£ÀÄß £ÉÆÃrPÉÆ¼ÀÄîwÛgÀÄªÀÅzÀÄ JAzÀÄ ºÉÃ½zÀ «ZÁgÀªÁV £ÀªÀÄUÀÆ ªÀÄvÀÄÛ CªÀjUÀÆ ªÀiÁwUÉ ªÀiÁvÀÄ ¨É¼ÉzÀÄ vÀ¼Áîl £ÀÆPÁlUÀ¼ÁVzÀÄÝ, CªÀjUÀÆ ªÀÄvÀÄÛ £ÀªÀÄUÀÆ ¸ÀtÚ¥ÀÄlÖ £ÉÆÃªÀÅUÀ¼ÁVgÀÄvÀÛªÉ. F §UÉÎ UÁæªÀÄzÀ AiÀÄdªÀiÁ£ÀgÀÄUÀ¼ÀÄ JgÀqÀÄ PÀqÉAiÀÄªÀgÀ£ÀÄß PÀÆj¹ ¥ÀAZÁ¬ÄÛ ªÀiÁr ªÀiÁvÀÄPÀvÉ ªÀiÁrzÀÄÝ, F §UÉÎ F »AzÉ £ÀªÀÄUÉ wÃªÀiÁð£À DVgÀÄªÀAvÉ £ÀqÉzÀÄPÉÆ¼ÀÄîvÉÛÃªÉ. E£ÀÄß ªÀÄÄAzÉ £ÁªÀÅUÀ¼ÀÄ ¸ÀzÀj ¤ªÉÃ±À£ÀUÀ¼À «ZÁgÀzÀ°è AiÀiÁªÀÅzÉÃ vÀPÀgÁgÀÄUÀ¼À£ÀÄß ªÀiÁrPÉÆ¼ÀÄîªÀÅ¢®è. D¹Û «ZÁgÀzÀ°è ¸ÀA§AzsÀ¥ÀlÖ £ÁåAiÀiÁ®AiÀÄzÀ°è §UÉºÀj¹PÉÆ¼Àî®Ä ¹zÀÝjgÀÄvÉÛÃªÉ. E£ÀÄß ªÀÄÄAzÉ CfðzÁgÀgÀ ªÀÄvÀÄÛ CªÀgÀ PÀÄlÄA§zÀªÀgÀ vÀAmÉ-vÀPÀgÁjUÉ ªÀÄvÀÄÛ ¤ªÉÃ±À£ÀzÀ «ZÁgÀPÉÌ ºÉÆÃUÀÄªÀÅ¢®è. ºÁUÉÃ£ÁzÀgÀÆ ºÉÆÃzÀ ¥ÀPÀëzÀ°è £ÀªÀÄä ªÉÄÃ¯É PÁ£ÀÆ£ÀÄ jÃvÁå PÀæªÀÄ dgÀÄV¸À§ºÀÄzÉAzÀÄ ªÉÄÃ®ÌAqÀAvÉ £ÀªÀÄäUÀ¼À ºÉÃ½PÉ ¤ÃrgÀÄvÉÛÃªÉ. </w:t>
      </w:r>
    </w:p>
    <w:p w:rsidR="00AA61FD" w:rsidRDefault="0059201F" w:rsidP="0059201F">
      <w:pPr>
        <w:spacing w:after="0" w:line="36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ab/>
      </w:r>
      <w:proofErr w:type="gramStart"/>
      <w:r>
        <w:rPr>
          <w:rFonts w:ascii="Nudi 01 e" w:hAnsi="Nudi 01 e" w:cs="Tunga"/>
          <w:b/>
          <w:bCs/>
          <w:sz w:val="28"/>
          <w:szCs w:val="28"/>
        </w:rPr>
        <w:t xml:space="preserve">¸ÁQëzÁgÀgÀÄ </w:t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  <w:t>N¢¹ PÉÃ½zÉ ¸Àj¬ÄzÉ.</w:t>
      </w:r>
      <w:proofErr w:type="gramEnd"/>
    </w:p>
    <w:p w:rsidR="00AA61FD" w:rsidRDefault="00AA61FD">
      <w:pPr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br w:type="page"/>
      </w:r>
    </w:p>
    <w:p w:rsidR="0059201F" w:rsidRDefault="0059201F" w:rsidP="0059201F">
      <w:pPr>
        <w:spacing w:after="0" w:line="36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</w:p>
    <w:p w:rsidR="008B4BE8" w:rsidRPr="00542E28" w:rsidRDefault="008B4BE8" w:rsidP="00542E28">
      <w:pPr>
        <w:spacing w:after="0" w:line="36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</w:p>
    <w:p w:rsidR="00E13B73" w:rsidRDefault="005F6D03" w:rsidP="00AA61FD">
      <w:pPr>
        <w:spacing w:after="0" w:line="240" w:lineRule="auto"/>
        <w:ind w:firstLine="720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 xml:space="preserve"> </w:t>
      </w:r>
    </w:p>
    <w:p w:rsidR="00AA61FD" w:rsidRDefault="00AA61FD" w:rsidP="00AA61FD">
      <w:pPr>
        <w:spacing w:after="0" w:line="240" w:lineRule="auto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 xml:space="preserve">gÀªÀjUÉ, </w:t>
      </w:r>
    </w:p>
    <w:p w:rsidR="00AA61FD" w:rsidRDefault="00AA61FD" w:rsidP="00AA61FD">
      <w:pPr>
        <w:spacing w:after="0" w:line="240" w:lineRule="auto"/>
        <w:ind w:firstLine="720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 xml:space="preserve">¥ÉÆ°Ã¸ï ¸À¨ïE£ïì¥ÉPÀÖgï, </w:t>
      </w:r>
    </w:p>
    <w:p w:rsidR="00AA61FD" w:rsidRDefault="00AA61FD" w:rsidP="00AA61FD">
      <w:pPr>
        <w:spacing w:after="0" w:line="240" w:lineRule="auto"/>
        <w:ind w:firstLine="720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 xml:space="preserve">ªÉÄÊ¸ÀÆgÀÄ zÀQët ¥ÉÆ°Ã¸ï oÁuÉ, </w:t>
      </w:r>
    </w:p>
    <w:p w:rsidR="00AA61FD" w:rsidRDefault="00AA61FD" w:rsidP="00AA61FD">
      <w:pPr>
        <w:spacing w:after="0" w:line="240" w:lineRule="auto"/>
        <w:ind w:left="720"/>
        <w:rPr>
          <w:rFonts w:ascii="Nudi 01 e" w:hAnsi="Nudi 01 e" w:cs="Tunga"/>
          <w:b/>
          <w:bCs/>
          <w:sz w:val="28"/>
          <w:szCs w:val="28"/>
        </w:rPr>
      </w:pPr>
      <w:proofErr w:type="gramStart"/>
      <w:r>
        <w:rPr>
          <w:rFonts w:ascii="Nudi 01 e" w:hAnsi="Nudi 01 e" w:cs="Tunga"/>
          <w:b/>
          <w:bCs/>
          <w:sz w:val="28"/>
          <w:szCs w:val="28"/>
        </w:rPr>
        <w:t>ªÉÄÊ¸ÀÆgÀÄ.</w:t>
      </w:r>
      <w:proofErr w:type="gramEnd"/>
      <w:r>
        <w:rPr>
          <w:rFonts w:ascii="Nudi 01 e" w:hAnsi="Nudi 01 e" w:cs="Tunga"/>
          <w:b/>
          <w:bCs/>
          <w:sz w:val="28"/>
          <w:szCs w:val="28"/>
        </w:rPr>
        <w:t xml:space="preserve"> </w:t>
      </w:r>
    </w:p>
    <w:p w:rsidR="00AA61FD" w:rsidRDefault="00AA61FD" w:rsidP="00AA61FD">
      <w:pPr>
        <w:spacing w:after="0" w:line="240" w:lineRule="auto"/>
        <w:rPr>
          <w:rFonts w:ascii="Nudi 01 e" w:hAnsi="Nudi 01 e" w:cs="Tunga"/>
          <w:b/>
          <w:bCs/>
          <w:sz w:val="28"/>
          <w:szCs w:val="28"/>
        </w:rPr>
      </w:pPr>
    </w:p>
    <w:p w:rsidR="00AA61FD" w:rsidRDefault="00AA61FD" w:rsidP="00AA61FD">
      <w:pPr>
        <w:spacing w:after="0" w:line="240" w:lineRule="auto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>EAzÀ,</w:t>
      </w:r>
    </w:p>
    <w:p w:rsidR="00AA61FD" w:rsidRDefault="00AA61FD" w:rsidP="00AA61FD">
      <w:pPr>
        <w:spacing w:after="0" w:line="240" w:lineRule="auto"/>
        <w:ind w:left="720"/>
        <w:rPr>
          <w:rFonts w:ascii="Nudi 01 e" w:hAnsi="Nudi 01 e" w:cs="Tunga"/>
          <w:b/>
          <w:bCs/>
          <w:sz w:val="28"/>
          <w:szCs w:val="28"/>
        </w:rPr>
      </w:pPr>
      <w:r w:rsidRPr="00AA61FD">
        <w:rPr>
          <w:rFonts w:ascii="Nudi 01 e" w:hAnsi="Nudi 01 e" w:cs="Tunga"/>
          <w:b/>
          <w:bCs/>
          <w:sz w:val="28"/>
          <w:szCs w:val="28"/>
        </w:rPr>
        <w:t xml:space="preserve">ªÉAPÀmÉÃ±À ©£ï ¯ÉÃB ºÀ£ÀÄªÉÄÃUËqÀ, </w:t>
      </w:r>
    </w:p>
    <w:p w:rsidR="00AA61FD" w:rsidRDefault="00AA61FD" w:rsidP="00AA61FD">
      <w:pPr>
        <w:spacing w:after="0" w:line="240" w:lineRule="auto"/>
        <w:ind w:left="720"/>
        <w:rPr>
          <w:rFonts w:ascii="Nudi 01 e" w:hAnsi="Nudi 01 e" w:cs="Tunga"/>
          <w:b/>
          <w:bCs/>
          <w:sz w:val="28"/>
          <w:szCs w:val="28"/>
        </w:rPr>
      </w:pPr>
      <w:r w:rsidRPr="00AA61FD">
        <w:rPr>
          <w:rFonts w:ascii="Nudi 01 e" w:hAnsi="Nudi 01 e" w:cs="Tunga"/>
          <w:b/>
          <w:bCs/>
          <w:sz w:val="28"/>
          <w:szCs w:val="28"/>
        </w:rPr>
        <w:t xml:space="preserve">45 ªÀµÀð, PÀÆ°PÉ®¸À, </w:t>
      </w:r>
      <w:r>
        <w:rPr>
          <w:rFonts w:ascii="Nudi 01 e" w:hAnsi="Nudi 01 e" w:cs="Tunga"/>
          <w:b/>
          <w:bCs/>
          <w:sz w:val="28"/>
          <w:szCs w:val="28"/>
        </w:rPr>
        <w:t xml:space="preserve">MPÀÌ°UÀgÀÄ, </w:t>
      </w:r>
    </w:p>
    <w:p w:rsidR="00AA61FD" w:rsidRPr="00AA61FD" w:rsidRDefault="00AA61FD" w:rsidP="00AA61FD">
      <w:pPr>
        <w:spacing w:after="0" w:line="240" w:lineRule="auto"/>
        <w:ind w:left="720"/>
        <w:rPr>
          <w:rFonts w:ascii="Nudi 01 e" w:hAnsi="Nudi 01 e" w:cs="Tunga"/>
          <w:b/>
          <w:bCs/>
          <w:sz w:val="28"/>
          <w:szCs w:val="28"/>
        </w:rPr>
      </w:pPr>
      <w:proofErr w:type="gramStart"/>
      <w:r>
        <w:rPr>
          <w:rFonts w:ascii="Nudi 01 e" w:hAnsi="Nudi 01 e" w:cs="Tunga"/>
          <w:b/>
          <w:bCs/>
          <w:sz w:val="28"/>
          <w:szCs w:val="28"/>
        </w:rPr>
        <w:t>UÀ½UÀgÀºÀÄArUÁæªÀÄ, ªÉÄÊ¸ÀÆgÀÄ vÁ¯ÉÆèÃPÀÄ.</w:t>
      </w:r>
      <w:proofErr w:type="gramEnd"/>
      <w:r>
        <w:rPr>
          <w:rFonts w:ascii="Nudi 01 e" w:hAnsi="Nudi 01 e" w:cs="Tunga"/>
          <w:b/>
          <w:bCs/>
          <w:sz w:val="28"/>
          <w:szCs w:val="28"/>
        </w:rPr>
        <w:t xml:space="preserve"> </w:t>
      </w:r>
    </w:p>
    <w:p w:rsidR="00180E83" w:rsidRDefault="00180E83" w:rsidP="00AA61FD">
      <w:pPr>
        <w:spacing w:after="0" w:line="240" w:lineRule="auto"/>
        <w:rPr>
          <w:rFonts w:ascii="Nudi 01 e" w:hAnsi="Nudi 01 e" w:cs="Tunga"/>
          <w:b/>
          <w:bCs/>
          <w:sz w:val="28"/>
          <w:szCs w:val="28"/>
        </w:rPr>
      </w:pPr>
    </w:p>
    <w:p w:rsidR="00AA61FD" w:rsidRDefault="00AA61FD" w:rsidP="00AA61FD">
      <w:pPr>
        <w:spacing w:after="0" w:line="240" w:lineRule="auto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 xml:space="preserve">ªÀiÁ£ÀågÉ, </w:t>
      </w:r>
    </w:p>
    <w:p w:rsidR="00AA61FD" w:rsidRDefault="00AA61FD" w:rsidP="00AA61FD">
      <w:pPr>
        <w:spacing w:after="0" w:line="240" w:lineRule="auto"/>
        <w:rPr>
          <w:rFonts w:ascii="Nudi 01 e" w:hAnsi="Nudi 01 e" w:cs="Tunga"/>
          <w:b/>
          <w:bCs/>
          <w:sz w:val="28"/>
          <w:szCs w:val="28"/>
        </w:rPr>
      </w:pPr>
    </w:p>
    <w:p w:rsidR="00AA61FD" w:rsidRDefault="00AA61FD" w:rsidP="00AF5058">
      <w:pPr>
        <w:spacing w:after="0" w:line="36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ab/>
        <w:t>F ªÀÄÆ®PÀ vÀªÀÄä°è PÉÆÃjPÀ¼ÀÄîªÀÅzÉÃ£ÀAzÀgÉ £Á£ÀÄ ªÉÄÃ®ÌAqÀ «¼Á¸ÀzÀ°è ªÁ¸ÀªÁVzÀÄÝ, PÀÆ°PÉ®¸À ªÀiÁrPÉÆAqÀÄ fÃªÀ£</w:t>
      </w:r>
      <w:r w:rsidR="00AF5058">
        <w:rPr>
          <w:rFonts w:ascii="Nudi 01 e" w:hAnsi="Nudi 01 e" w:cs="Tunga"/>
          <w:b/>
          <w:bCs/>
          <w:sz w:val="28"/>
          <w:szCs w:val="28"/>
        </w:rPr>
        <w:t>À ªÀiÁrPÉÆArgÀÄvÉÛÃ£É. ¢£ÁAPÀ 24</w:t>
      </w:r>
      <w:r>
        <w:rPr>
          <w:rFonts w:ascii="Nudi 01 e" w:hAnsi="Nudi 01 e" w:cs="Tunga"/>
          <w:b/>
          <w:bCs/>
          <w:sz w:val="28"/>
          <w:szCs w:val="28"/>
        </w:rPr>
        <w:t xml:space="preserve">.02.2018 gÀAzÀÄ </w:t>
      </w:r>
      <w:r w:rsidR="00AF5058">
        <w:rPr>
          <w:rFonts w:ascii="Nudi 01 e" w:hAnsi="Nudi 01 e" w:cs="Tunga"/>
          <w:b/>
          <w:bCs/>
          <w:sz w:val="28"/>
          <w:szCs w:val="28"/>
        </w:rPr>
        <w:t xml:space="preserve">gÁwæ £ÀªÀÄä CPÀÌ vÀAVAiÀÄªÀgÀÄ £Á£ÀÄ ªÀÄ£ÉAiÀÄ §½ PÀÄ½vÀÄÛPÉÆAqÀÄ ªÀiÁvÀ£ÁqÀÄwÛzÁÝUÀ, C°èUÉ £ÀªÀÄä CtÚ, ²ªÀ°AUÉÃUËqÀ, CªÀgÀ ºÉArÛ ¨sÁUÀå, ªÀÄPÀÌ¼ÁzÀ ±ÀAPÀgÀ ªÀÄvÀÄÛ gÁWÀªÉÃAzÀæ gÀªÀgÀÄUÀ¼ÀÄ §AzÀÄ £Á£ÀÄ ªÀÄ£ÉAiÀÄ »jAiÀÄ ªÀÄUÀ ªÀÄ£ÉAiÀÄ J¯Áè PÉ®¸À PÁAiÀÄðUÀ¼À£ÀÄß aPÀÌA¢¤AzÀ®Æ £Á£ÉÃ ªÀiÁrzÀÄÝ, £À£ÀUÉ §A¢gÀÄªÀ ¤ªÉÃ±À£ÀzÀ «ZÁgÀzÀ°è £À£ÀUÉ EµÀÖ E®è. £À£Àß vÀAV ¸ÀtÂÚAiÀÄ eÁUÀ £À£ÀUÉ ¨ÉÃPÁVzÀÄÝ, DzÀjAzÀ ¤ÃªÀÅUÀ¼ÀÄ ªÀÄAiÀiÁðzÉ¬ÄAzÀ D eÁUÀªÀ£ÀÄß £À£ÀUÉ PÉÆr¹ JAzÀÄ PÀÆUÁqÀÄvÁÛ, PÉÃ½zÀÝjAzÀ £ÁªÀÅUÀ¼ÀÄ  D eÁUÀzÀ «ZÁgÀªÁV F »AzÉAiÉÄÃ UÁæªÀÄzÀ ªÀÄÄRAqÀgÀÄ AiÀÄdªÀiÁ£ÀgÀÄUÀ¼ÀÄ </w:t>
      </w:r>
      <w:r w:rsidR="00DB41F7">
        <w:rPr>
          <w:rFonts w:ascii="Nudi 01 e" w:hAnsi="Nudi 01 e" w:cs="Tunga"/>
          <w:b/>
          <w:bCs/>
          <w:sz w:val="28"/>
          <w:szCs w:val="28"/>
        </w:rPr>
        <w:t xml:space="preserve">wÃªÀiÁð£À ªÀiÁrgÀÄªÀAvÉ £ÀqÉzÀPÉÆ¼ÀÄîªÀÅzÀÄ ¤ÃªÀÅ ºÉÃ½zÀAvÉ £ÀqÉzÀÄPÉÆ¼ÀÄîªÀÅ¢®èªÉAzÀÄ ºÉÃ½zÁUÀ, M§âjUÉÆ§âgÀÄ ªÀiÁwUÉ ªÀiÁvÀÄ ¨É¼ÉzÀÄ vÀ¼Áîl £ÀÆPÁlªÁVgÀÄvÉÛ. </w:t>
      </w:r>
      <w:proofErr w:type="gramStart"/>
      <w:r w:rsidR="00DB41F7">
        <w:rPr>
          <w:rFonts w:ascii="Nudi 01 e" w:hAnsi="Nudi 01 e" w:cs="Tunga"/>
          <w:b/>
          <w:bCs/>
          <w:sz w:val="28"/>
          <w:szCs w:val="28"/>
        </w:rPr>
        <w:t>F WÀl£ÉUÀ¼ÀÄ DVzÁÝAUÉ £ÀqÉAiÀÄÄwÛzÀÄÝ, £ÁªÀÅ ºÉAUÀ¸ÀgÁVgÀÄªÀÅzÀjAzÀ CªÀgÀÄ £ÀªÀÄä ªÉÄÃ¯É ¥ÀzÉÃ ¥ÀzÉÃ UÀ¯Ál ªÀiÁqÀÄwÛgÀÄvÁÛgÉ.</w:t>
      </w:r>
      <w:proofErr w:type="gramEnd"/>
      <w:r w:rsidR="00DB41F7">
        <w:rPr>
          <w:rFonts w:ascii="Nudi 01 e" w:hAnsi="Nudi 01 e" w:cs="Tunga"/>
          <w:b/>
          <w:bCs/>
          <w:sz w:val="28"/>
          <w:szCs w:val="28"/>
        </w:rPr>
        <w:t xml:space="preserve"> </w:t>
      </w:r>
      <w:proofErr w:type="gramStart"/>
      <w:r w:rsidR="00DB41F7">
        <w:rPr>
          <w:rFonts w:ascii="Nudi 01 e" w:hAnsi="Nudi 01 e" w:cs="Tunga"/>
          <w:b/>
          <w:bCs/>
          <w:sz w:val="28"/>
          <w:szCs w:val="28"/>
        </w:rPr>
        <w:t>DzÀÝjAzÀ ªÉÄÃ®ÌAqÀªÀgÀ£ÀÄß PÀgÉ¬Ä¹ ªÀÄÄAzÉ £ÀªÀÄä vÀAmÉUÉ ¨ÁgÀzÀAvÉ ¸ÀÆPÀÛ §AzÉÆÃ§¸ïÛ ªÀiÁrPÉÆqÀ¨ÉÃPÉAzÀÄ vÀªÀÄä°è PÉÆÃjPÉÆ¼ÀÄîvÉÛÃ£É.</w:t>
      </w:r>
      <w:proofErr w:type="gramEnd"/>
      <w:r w:rsidR="00DB41F7">
        <w:rPr>
          <w:rFonts w:ascii="Nudi 01 e" w:hAnsi="Nudi 01 e" w:cs="Tunga"/>
          <w:b/>
          <w:bCs/>
          <w:sz w:val="28"/>
          <w:szCs w:val="28"/>
        </w:rPr>
        <w:t xml:space="preserve"> </w:t>
      </w:r>
    </w:p>
    <w:p w:rsidR="00827007" w:rsidRDefault="00DB41F7" w:rsidP="00AF5058">
      <w:pPr>
        <w:spacing w:after="0" w:line="36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ab/>
        <w:t>¢£ÁAPÀ 27.02.2018</w:t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  <w:t xml:space="preserve">vÀªÀÄä «zsÉÃAiÀÄ, </w:t>
      </w:r>
    </w:p>
    <w:p w:rsidR="00827007" w:rsidRDefault="00827007">
      <w:pPr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br w:type="page"/>
      </w:r>
    </w:p>
    <w:p w:rsidR="00DB41F7" w:rsidRDefault="00DB41F7" w:rsidP="00AF5058">
      <w:pPr>
        <w:spacing w:after="0" w:line="360" w:lineRule="auto"/>
        <w:jc w:val="both"/>
        <w:rPr>
          <w:rFonts w:ascii="Nudi 01 e" w:hAnsi="Nudi 01 e" w:cs="Tunga"/>
          <w:b/>
          <w:bCs/>
          <w:sz w:val="28"/>
          <w:szCs w:val="28"/>
        </w:rPr>
      </w:pPr>
    </w:p>
    <w:p w:rsidR="001700ED" w:rsidRDefault="001700ED" w:rsidP="001700ED">
      <w:pPr>
        <w:spacing w:after="0" w:line="360" w:lineRule="auto"/>
        <w:jc w:val="center"/>
        <w:rPr>
          <w:rFonts w:ascii="Nudi 01 e" w:hAnsi="Nudi 01 e" w:cs="Tunga"/>
          <w:b/>
          <w:bCs/>
          <w:sz w:val="28"/>
          <w:szCs w:val="28"/>
        </w:rPr>
      </w:pPr>
    </w:p>
    <w:p w:rsidR="00827007" w:rsidRDefault="001700ED" w:rsidP="001700ED">
      <w:pPr>
        <w:spacing w:after="0" w:line="360" w:lineRule="auto"/>
        <w:jc w:val="center"/>
        <w:rPr>
          <w:rFonts w:ascii="Nudi 01 e" w:hAnsi="Nudi 01 e" w:cs="Tunga"/>
          <w:b/>
          <w:bCs/>
          <w:sz w:val="28"/>
          <w:szCs w:val="28"/>
        </w:rPr>
      </w:pPr>
      <w:proofErr w:type="gramStart"/>
      <w:r>
        <w:rPr>
          <w:rFonts w:ascii="Nudi 01 e" w:hAnsi="Nudi 01 e" w:cs="Tunga"/>
          <w:b/>
          <w:bCs/>
          <w:sz w:val="28"/>
          <w:szCs w:val="28"/>
        </w:rPr>
        <w:t>dAn</w:t>
      </w:r>
      <w:proofErr w:type="gramEnd"/>
      <w:r>
        <w:rPr>
          <w:rFonts w:ascii="Nudi 01 e" w:hAnsi="Nudi 01 e" w:cs="Tunga"/>
          <w:b/>
          <w:bCs/>
          <w:sz w:val="28"/>
          <w:szCs w:val="28"/>
        </w:rPr>
        <w:t xml:space="preserve"> ºÉÃ½PÉ</w:t>
      </w:r>
    </w:p>
    <w:p w:rsidR="001700ED" w:rsidRDefault="001700ED" w:rsidP="001700ED">
      <w:pPr>
        <w:spacing w:after="0" w:line="360" w:lineRule="auto"/>
        <w:rPr>
          <w:rFonts w:ascii="Nudi 01 e" w:hAnsi="Nudi 01 e" w:cs="Tunga"/>
          <w:b/>
          <w:bCs/>
          <w:sz w:val="28"/>
          <w:szCs w:val="28"/>
        </w:rPr>
      </w:pPr>
    </w:p>
    <w:p w:rsidR="001700ED" w:rsidRDefault="001700ED" w:rsidP="001700ED">
      <w:pPr>
        <w:pStyle w:val="ListParagraph"/>
        <w:numPr>
          <w:ilvl w:val="0"/>
          <w:numId w:val="27"/>
        </w:numPr>
        <w:spacing w:after="0" w:line="360" w:lineRule="auto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>DPÁ±ï ©£ï gÉÃªÀtÚ, 18 ªÀµÀð, £ÁAiÀÄPÀgÀÄ, ºÉÆÃmÉ¯ï PÉ®¸À, gÀªÀÄä£ÀºÀ½î UÁæªÀÄ, ªÉÄÊ¸ÀÆgÀÄ vÁ¯ÉÆèÃPÀÄ ªÉÆ¨ÉÊ¯ï £ÀA§gï 7406930803</w:t>
      </w:r>
    </w:p>
    <w:p w:rsidR="001700ED" w:rsidRDefault="001700ED" w:rsidP="001700ED">
      <w:pPr>
        <w:pStyle w:val="ListParagraph"/>
        <w:numPr>
          <w:ilvl w:val="0"/>
          <w:numId w:val="27"/>
        </w:numPr>
        <w:spacing w:after="0" w:line="360" w:lineRule="auto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>C©üÃfvï.f ©£ï UÀÄgÀÄgÁeï, 28 ªÀµÀð, ¨ÁæºÀätgÀÄ, DmÉÆÃZÁ®PÀ, # 2114, 10 £ÉÃ PÁæ¸ï, ªÀiÁgÀw mÉAmï gÀ¸ÉÛ, d£ÀvÁ£ÀUÀgÀ, ªÉÄÊ¸ÀÆgÀÄ ªÉÆ¨ÉÊ¯ï £ÀA 7338602171</w:t>
      </w:r>
    </w:p>
    <w:p w:rsidR="001700ED" w:rsidRDefault="001700ED" w:rsidP="001700ED">
      <w:pPr>
        <w:pStyle w:val="ListParagraph"/>
        <w:numPr>
          <w:ilvl w:val="0"/>
          <w:numId w:val="27"/>
        </w:numPr>
        <w:spacing w:after="0" w:line="360" w:lineRule="auto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>¸ÀÄ¤Ã¯ï ©£ï UÀÄgÀÄ, 18 ªÀµÀð, £ÁAiÀÄPÀgÀÄ, «zÁåyð, # 1050, 7 £ÉÃ PÁæ¸ï, ¸ÀÄtÚzÀPÉÃj, ªÉÄÊ¸ÀÆgÀÄ ªÉÆ¨ÉÊ¯ï £ÀA 9731143243</w:t>
      </w:r>
    </w:p>
    <w:p w:rsidR="001700ED" w:rsidRDefault="001700ED" w:rsidP="001700ED">
      <w:pPr>
        <w:pStyle w:val="ListParagraph"/>
        <w:numPr>
          <w:ilvl w:val="0"/>
          <w:numId w:val="27"/>
        </w:numPr>
        <w:spacing w:after="0" w:line="360" w:lineRule="auto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>«£ÀAiÀiï ©£ï ¨Á®gÁdÄ, 20 ªÀµÀð, £ÁAiÀÄPÀgÀÄ, PÀÆ°PÉ®¸À, # 1320 «ÃgÀ£ÀUÉgÉ, ªÉÄÊ¸ÀÆgÀÄ ªÉÆ¨ÉÊ¯ï £ÀA 8123055749</w:t>
      </w:r>
    </w:p>
    <w:p w:rsidR="001700ED" w:rsidRDefault="001700ED" w:rsidP="001700ED">
      <w:pPr>
        <w:spacing w:after="0" w:line="360" w:lineRule="auto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 xml:space="preserve"> </w:t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</w:r>
      <w:r>
        <w:rPr>
          <w:rFonts w:ascii="Nudi 01 e" w:hAnsi="Nudi 01 e" w:cs="Tunga"/>
          <w:b/>
          <w:bCs/>
          <w:sz w:val="28"/>
          <w:szCs w:val="28"/>
        </w:rPr>
        <w:tab/>
        <w:t>¢£ÁAPÀ 27.02.2018</w:t>
      </w:r>
    </w:p>
    <w:p w:rsidR="0044276A" w:rsidRDefault="001700ED" w:rsidP="00A850C9">
      <w:pPr>
        <w:spacing w:after="0" w:line="36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ab/>
        <w:t xml:space="preserve">£ÁªÀÅUÀ¼ÀÄ ªÉÄÃ®ÌAqÀ «¼Á¸ÀzÀ°è ªÁ¸ÀªÁVzÀÄÝ, </w:t>
      </w:r>
      <w:r w:rsidR="00A850C9">
        <w:rPr>
          <w:rFonts w:ascii="Nudi 01 e" w:hAnsi="Nudi 01 e" w:cs="Tunga"/>
          <w:b/>
          <w:bCs/>
          <w:sz w:val="28"/>
          <w:szCs w:val="28"/>
        </w:rPr>
        <w:t xml:space="preserve">PÀæ.¸ÀA 1 DPÁ±ï DzÀ £Á£ÀÄ gÀªÀÄä£ÀºÀ½î ªÉÄÊ¸ÀÆjUÉ §gÀÄwvÀzÁÝUÀ, </w:t>
      </w:r>
      <w:r w:rsidR="0044276A">
        <w:rPr>
          <w:rFonts w:ascii="Nudi 01 e" w:hAnsi="Nudi 01 e" w:cs="Tunga"/>
          <w:b/>
          <w:bCs/>
          <w:sz w:val="28"/>
          <w:szCs w:val="28"/>
        </w:rPr>
        <w:t xml:space="preserve">PÉ.J-09, PÀÆå-1726 «PÀÖgï ªÉÆÃmÁgÀÄ ¸ÉÊPÀ®£ÀÄß Nr¹PÉÆAqÀÄ ºÉÆÃUÀÄwÛzÁÝUÀ, gÀªÀÄä£À½î ¥ÉmÉÆæÃ¯ï §APï §½ PÀæ.¸ÀA 2 C©üÃfvï DzÀ £Á£ÀÄ PÀæ.¸ÀA 3 ªÀÄvÀÄÛ 4 gÀªÀgÀ£ÀÄß PÀÆj¹PÉÆAqÀÄ §eÁeï ZÉÃvÀPï PÉ.J-09, 6758 gÀ°è ªÀÄºÀzÉÃªÀ¥ÀÄgÀPÉÌ ºÉÆÃUÀÄwÛzÁÝUÀ, ªÀÄÄSÁªÀÄÄT rQÌAiÀÄVzÀÄÝ, AiÀiÁjUÀÆ ¥ÉmÁÖVgÀÄªÀÅ¢®è. JgÀqÀÄ ¨ÉÊPïUÀ¼ÀÄ dRAUÉÆArgÀÄvÉÛ. </w:t>
      </w:r>
      <w:proofErr w:type="gramStart"/>
      <w:r w:rsidR="0044276A">
        <w:rPr>
          <w:rFonts w:ascii="Nudi 01 e" w:hAnsi="Nudi 01 e" w:cs="Tunga"/>
          <w:b/>
          <w:bCs/>
          <w:sz w:val="28"/>
          <w:szCs w:val="28"/>
        </w:rPr>
        <w:t>F C¥ÀWÁvÀzÀ «ZÁgÀzÀ°è £ÁªÀÅUÀ¼ÀÄ ¥ÀgÀ¸ÀàgÀ gÁf ªÀiÁrPÉÆArgÀÄvÉÛÃªÉ. PÀæ.¸ÀA 1 gÀ°è PÀAqÀ DPÁ±ï £À£Àß ¨Á§ÄÛ £Á£ÀÄ ¨ÉÊPÀ£ÀÄß j¥ÉÃj ªÀiÁr¹PÉÆ¼ÀÄîvÉÛÃ£É. CAzÀgÉ PÀæ.¸ÀA 2 gÀ°è PÀAqÀ C©üfÃvï DzÀ £Á£ÀÄ £À£Àß ¨Á§ÄÛ ¸ÀÆÌlgÀ£ÀÄß £Á£ÀÄ j¥ÉÃj ªÀiÁr¹PÉÆ¼ÀÄîvÉÛÃ£É.</w:t>
      </w:r>
      <w:proofErr w:type="gramEnd"/>
      <w:r w:rsidR="0044276A">
        <w:rPr>
          <w:rFonts w:ascii="Nudi 01 e" w:hAnsi="Nudi 01 e" w:cs="Tunga"/>
          <w:b/>
          <w:bCs/>
          <w:sz w:val="28"/>
          <w:szCs w:val="28"/>
        </w:rPr>
        <w:t xml:space="preserve"> </w:t>
      </w:r>
    </w:p>
    <w:p w:rsidR="0044276A" w:rsidRDefault="0044276A" w:rsidP="00A850C9">
      <w:pPr>
        <w:spacing w:after="0" w:line="36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ab/>
      </w:r>
      <w:proofErr w:type="gramStart"/>
      <w:r>
        <w:rPr>
          <w:rFonts w:ascii="Nudi 01 e" w:hAnsi="Nudi 01 e" w:cs="Tunga"/>
          <w:b/>
          <w:bCs/>
          <w:sz w:val="28"/>
          <w:szCs w:val="28"/>
        </w:rPr>
        <w:t>F §UÉÎ £ÀªÀÄUÀ½UÉ AiÀiÁªÀÅzÉÃ PÉÃ¸ÀÄ ªÀUÉÊgÉ ¨ÉÃPÁVgÀÄªÀÅ¢®è. £ÁªÀÅUÀ¼ÀÄ AiÀiÁªÀÅzÉÃ «ªÀiÁ¥ÀjºÁgÀPÉÌ ºÉÆÃUÀÄªÀÅ¢®èªÉAzÀÄ M¦à ¥ÀgÀ¸ÀàgÀ gÁf ªÀiÁrPÉÆArgÀÄvÉÛÃªÉ.</w:t>
      </w:r>
      <w:proofErr w:type="gramEnd"/>
      <w:r>
        <w:rPr>
          <w:rFonts w:ascii="Nudi 01 e" w:hAnsi="Nudi 01 e" w:cs="Tunga"/>
          <w:b/>
          <w:bCs/>
          <w:sz w:val="28"/>
          <w:szCs w:val="28"/>
        </w:rPr>
        <w:t xml:space="preserve"> </w:t>
      </w:r>
    </w:p>
    <w:p w:rsidR="001700ED" w:rsidRPr="001700ED" w:rsidRDefault="0044276A" w:rsidP="00A850C9">
      <w:pPr>
        <w:spacing w:after="0" w:line="360" w:lineRule="auto"/>
        <w:jc w:val="both"/>
        <w:rPr>
          <w:rFonts w:ascii="Nudi 01 e" w:hAnsi="Nudi 01 e" w:cs="Tunga"/>
          <w:b/>
          <w:bCs/>
          <w:sz w:val="28"/>
          <w:szCs w:val="28"/>
        </w:rPr>
      </w:pPr>
      <w:r>
        <w:rPr>
          <w:rFonts w:ascii="Nudi 01 e" w:hAnsi="Nudi 01 e" w:cs="Tunga"/>
          <w:b/>
          <w:bCs/>
          <w:sz w:val="28"/>
          <w:szCs w:val="28"/>
        </w:rPr>
        <w:t xml:space="preserve">         </w:t>
      </w:r>
      <w:proofErr w:type="gramStart"/>
      <w:r w:rsidR="00395DD2">
        <w:rPr>
          <w:rFonts w:ascii="Nudi 01 e" w:hAnsi="Nudi 01 e" w:cs="Tunga"/>
          <w:b/>
          <w:bCs/>
          <w:sz w:val="28"/>
          <w:szCs w:val="28"/>
        </w:rPr>
        <w:t>¸ÁQëzÁgÀgÀ ¸À»</w:t>
      </w:r>
      <w:r w:rsidR="00395DD2">
        <w:rPr>
          <w:rFonts w:ascii="Nudi 01 e" w:hAnsi="Nudi 01 e" w:cs="Tunga"/>
          <w:b/>
          <w:bCs/>
          <w:sz w:val="28"/>
          <w:szCs w:val="28"/>
        </w:rPr>
        <w:tab/>
      </w:r>
      <w:r w:rsidR="00395DD2">
        <w:rPr>
          <w:rFonts w:ascii="Nudi 01 e" w:hAnsi="Nudi 01 e" w:cs="Tunga"/>
          <w:b/>
          <w:bCs/>
          <w:sz w:val="28"/>
          <w:szCs w:val="28"/>
        </w:rPr>
        <w:tab/>
      </w:r>
      <w:r w:rsidR="00395DD2">
        <w:rPr>
          <w:rFonts w:ascii="Nudi 01 e" w:hAnsi="Nudi 01 e" w:cs="Tunga"/>
          <w:b/>
          <w:bCs/>
          <w:sz w:val="28"/>
          <w:szCs w:val="28"/>
        </w:rPr>
        <w:tab/>
      </w:r>
      <w:r w:rsidR="00395DD2">
        <w:rPr>
          <w:rFonts w:ascii="Nudi 01 e" w:hAnsi="Nudi 01 e" w:cs="Tunga"/>
          <w:b/>
          <w:bCs/>
          <w:sz w:val="28"/>
          <w:szCs w:val="28"/>
        </w:rPr>
        <w:tab/>
      </w:r>
      <w:r w:rsidR="00395DD2">
        <w:rPr>
          <w:rFonts w:ascii="Nudi 01 e" w:hAnsi="Nudi 01 e" w:cs="Tunga"/>
          <w:b/>
          <w:bCs/>
          <w:sz w:val="28"/>
          <w:szCs w:val="28"/>
        </w:rPr>
        <w:tab/>
      </w:r>
      <w:r w:rsidR="00395DD2">
        <w:rPr>
          <w:rFonts w:ascii="Nudi 01 e" w:hAnsi="Nudi 01 e" w:cs="Tunga"/>
          <w:b/>
          <w:bCs/>
          <w:sz w:val="28"/>
          <w:szCs w:val="28"/>
        </w:rPr>
        <w:tab/>
        <w:t>N¢¹ PÉÃ½zÉªÀÅ ¸Àj¬ÄzÉ.</w:t>
      </w:r>
      <w:proofErr w:type="gramEnd"/>
      <w:r w:rsidR="00395DD2">
        <w:rPr>
          <w:rFonts w:ascii="Nudi 01 e" w:hAnsi="Nudi 01 e" w:cs="Tunga"/>
          <w:b/>
          <w:bCs/>
          <w:sz w:val="28"/>
          <w:szCs w:val="28"/>
        </w:rPr>
        <w:t xml:space="preserve"> </w:t>
      </w:r>
      <w:r>
        <w:rPr>
          <w:rFonts w:ascii="Nudi 01 e" w:hAnsi="Nudi 01 e" w:cs="Tunga"/>
          <w:b/>
          <w:bCs/>
          <w:sz w:val="28"/>
          <w:szCs w:val="28"/>
        </w:rPr>
        <w:t xml:space="preserve">  </w:t>
      </w:r>
    </w:p>
    <w:p w:rsidR="00F47622" w:rsidRDefault="00F47622">
      <w:pPr>
        <w:rPr>
          <w:rFonts w:ascii="Tunga" w:hAnsi="Tunga" w:cs="Tunga"/>
          <w:b/>
          <w:bCs/>
          <w:sz w:val="28"/>
          <w:szCs w:val="28"/>
        </w:rPr>
      </w:pPr>
      <w:r>
        <w:rPr>
          <w:rFonts w:ascii="Tunga" w:hAnsi="Tunga" w:cs="Tunga"/>
          <w:b/>
          <w:bCs/>
          <w:sz w:val="28"/>
          <w:szCs w:val="28"/>
        </w:rPr>
        <w:br w:type="page"/>
      </w:r>
    </w:p>
    <w:p w:rsidR="001700ED" w:rsidRDefault="001700ED" w:rsidP="00AF5058">
      <w:pPr>
        <w:spacing w:after="0" w:line="360" w:lineRule="auto"/>
        <w:jc w:val="both"/>
        <w:rPr>
          <w:rFonts w:ascii="Tunga" w:hAnsi="Tunga" w:cs="Tunga"/>
          <w:b/>
          <w:bCs/>
          <w:sz w:val="28"/>
          <w:szCs w:val="28"/>
        </w:rPr>
      </w:pPr>
    </w:p>
    <w:p w:rsidR="007247AE" w:rsidRPr="007247AE" w:rsidRDefault="007247AE" w:rsidP="00F47622">
      <w:pPr>
        <w:spacing w:after="0" w:line="360" w:lineRule="auto"/>
        <w:jc w:val="center"/>
        <w:rPr>
          <w:rFonts w:ascii="Nudi 01 e" w:hAnsi="Nudi 01 e" w:cs="Tunga"/>
          <w:bCs/>
          <w:sz w:val="28"/>
          <w:szCs w:val="28"/>
        </w:rPr>
      </w:pPr>
      <w:r w:rsidRPr="007247AE">
        <w:rPr>
          <w:rFonts w:ascii="Nudi 01 e" w:hAnsi="Nudi 01 e" w:cs="Tunga"/>
          <w:bCs/>
          <w:sz w:val="28"/>
          <w:szCs w:val="28"/>
        </w:rPr>
        <w:t>ªÉÄÊ¸ÀÆgÀÄ zÀQët ¥ÉÆ°Ã¸ï oÁuÁ J£ï.¹.Dgï £ÀA§gï 631/2018</w:t>
      </w:r>
    </w:p>
    <w:p w:rsidR="00F47622" w:rsidRPr="007247AE" w:rsidRDefault="00F47622" w:rsidP="00F47622">
      <w:pPr>
        <w:spacing w:after="0" w:line="360" w:lineRule="auto"/>
        <w:jc w:val="center"/>
        <w:rPr>
          <w:rFonts w:ascii="Nudi 01 e" w:hAnsi="Nudi 01 e" w:cs="Tunga"/>
          <w:bCs/>
          <w:sz w:val="28"/>
          <w:szCs w:val="28"/>
        </w:rPr>
      </w:pPr>
      <w:proofErr w:type="gramStart"/>
      <w:r w:rsidRPr="007247AE">
        <w:rPr>
          <w:rFonts w:ascii="Nudi 01 e" w:hAnsi="Nudi 01 e" w:cs="Tunga"/>
          <w:bCs/>
          <w:sz w:val="28"/>
          <w:szCs w:val="28"/>
        </w:rPr>
        <w:t>dAn</w:t>
      </w:r>
      <w:proofErr w:type="gramEnd"/>
      <w:r w:rsidRPr="007247AE">
        <w:rPr>
          <w:rFonts w:ascii="Nudi 01 e" w:hAnsi="Nudi 01 e" w:cs="Tunga"/>
          <w:bCs/>
          <w:sz w:val="28"/>
          <w:szCs w:val="28"/>
        </w:rPr>
        <w:t xml:space="preserve"> ºÉÃ½PÉ</w:t>
      </w:r>
    </w:p>
    <w:p w:rsidR="007E6F93" w:rsidRDefault="00F47622" w:rsidP="007247AE">
      <w:pPr>
        <w:pStyle w:val="ListParagraph"/>
        <w:numPr>
          <w:ilvl w:val="0"/>
          <w:numId w:val="28"/>
        </w:numPr>
        <w:spacing w:after="0" w:line="360" w:lineRule="auto"/>
        <w:rPr>
          <w:rFonts w:ascii="Nudi 01 e" w:hAnsi="Nudi 01 e" w:cs="Tunga"/>
          <w:bCs/>
          <w:sz w:val="28"/>
          <w:szCs w:val="28"/>
        </w:rPr>
      </w:pPr>
      <w:r w:rsidRPr="007247AE">
        <w:rPr>
          <w:rFonts w:ascii="Nudi 01 e" w:hAnsi="Nudi 01 e" w:cs="Tunga"/>
          <w:bCs/>
          <w:sz w:val="28"/>
          <w:szCs w:val="28"/>
        </w:rPr>
        <w:t>ªÉAPÀmÉÃ±À ©£ï ¹AUÀZÁj, 49 ªÀµÀð, ªÀÄg</w:t>
      </w:r>
    </w:p>
    <w:p w:rsidR="007E6F93" w:rsidRDefault="007E6F93" w:rsidP="007247AE">
      <w:pPr>
        <w:pStyle w:val="ListParagraph"/>
        <w:numPr>
          <w:ilvl w:val="0"/>
          <w:numId w:val="28"/>
        </w:numPr>
        <w:spacing w:after="0" w:line="360" w:lineRule="auto"/>
        <w:rPr>
          <w:rFonts w:ascii="Nudi 01 e" w:hAnsi="Nudi 01 e" w:cs="Tunga"/>
          <w:bCs/>
          <w:sz w:val="28"/>
          <w:szCs w:val="28"/>
        </w:rPr>
      </w:pPr>
    </w:p>
    <w:p w:rsidR="00F47622" w:rsidRPr="007247AE" w:rsidRDefault="00F47622" w:rsidP="007247AE">
      <w:pPr>
        <w:pStyle w:val="ListParagraph"/>
        <w:numPr>
          <w:ilvl w:val="0"/>
          <w:numId w:val="28"/>
        </w:numPr>
        <w:spacing w:after="0" w:line="360" w:lineRule="auto"/>
        <w:rPr>
          <w:rFonts w:ascii="Nudi 01 e" w:hAnsi="Nudi 01 e" w:cs="Tunga"/>
          <w:bCs/>
          <w:sz w:val="28"/>
          <w:szCs w:val="28"/>
        </w:rPr>
      </w:pPr>
      <w:r w:rsidRPr="007247AE">
        <w:rPr>
          <w:rFonts w:ascii="Nudi 01 e" w:hAnsi="Nudi 01 e" w:cs="Tunga"/>
          <w:bCs/>
          <w:sz w:val="28"/>
          <w:szCs w:val="28"/>
        </w:rPr>
        <w:t xml:space="preserve">ÀUÉ®¸À, «±ÀéPÀªÀÄðd£ÁAUÀ, ºÀAZÁåUÁæªÀÄ ªÉÄÊ¸ÀÆgÀÄ vÁ¯ÉÆèPÀÄ </w:t>
      </w:r>
    </w:p>
    <w:p w:rsidR="00F47622" w:rsidRPr="007247AE" w:rsidRDefault="00F47622" w:rsidP="007247AE">
      <w:pPr>
        <w:pStyle w:val="ListParagraph"/>
        <w:numPr>
          <w:ilvl w:val="0"/>
          <w:numId w:val="28"/>
        </w:numPr>
        <w:spacing w:after="0" w:line="360" w:lineRule="auto"/>
        <w:rPr>
          <w:rFonts w:ascii="Nudi 01 e" w:hAnsi="Nudi 01 e" w:cs="Tunga"/>
          <w:bCs/>
          <w:sz w:val="28"/>
          <w:szCs w:val="28"/>
        </w:rPr>
      </w:pPr>
      <w:r w:rsidRPr="007247AE">
        <w:rPr>
          <w:rFonts w:ascii="Nudi 01 e" w:hAnsi="Nudi 01 e" w:cs="Tunga"/>
          <w:bCs/>
          <w:sz w:val="28"/>
          <w:szCs w:val="28"/>
        </w:rPr>
        <w:t>ªÀ£ÀeÁQë PÉÆÃA ªÉAPÀmÉÃ±À, 40 ªÀµÀð, UÀÈ»tÂ «±ÀéPÀªÀÄðd£ÁAUÀ, ºÀAZÁåUÁæªÀÄ ªÉÄÊ¸ÀÆgÀÄ vÁ¯ÉÆèPÀÄ</w:t>
      </w:r>
    </w:p>
    <w:p w:rsidR="00F47622" w:rsidRPr="007247AE" w:rsidRDefault="00F47622" w:rsidP="00F47622">
      <w:pPr>
        <w:pStyle w:val="ListParagraph"/>
        <w:numPr>
          <w:ilvl w:val="0"/>
          <w:numId w:val="28"/>
        </w:numPr>
        <w:spacing w:after="0" w:line="240" w:lineRule="auto"/>
        <w:rPr>
          <w:rFonts w:ascii="Nudi 01 e" w:hAnsi="Nudi 01 e" w:cs="Tunga"/>
          <w:bCs/>
          <w:sz w:val="28"/>
          <w:szCs w:val="28"/>
        </w:rPr>
      </w:pPr>
      <w:r w:rsidRPr="007247AE">
        <w:rPr>
          <w:rFonts w:ascii="Nudi 01 e" w:hAnsi="Nudi 01 e" w:cs="Tunga"/>
          <w:bCs/>
          <w:sz w:val="28"/>
          <w:szCs w:val="28"/>
        </w:rPr>
        <w:t>gÁdÄ ©£ï ªÉAPÀmÉÃ±À, 23 ªÀµÀð, ªÀÄgÀUÉ®¸À, «±ÀéPÀªÀÄðd£ÁAUÀ, ºÀAZÁåUÁæªÀÄ ªÉÄÊ¸ÀÆgÀÄ vÁ¯ÉÆèPÀÄ</w:t>
      </w:r>
    </w:p>
    <w:p w:rsidR="00F47622" w:rsidRPr="007247AE" w:rsidRDefault="00F47622" w:rsidP="00F47622">
      <w:pPr>
        <w:spacing w:after="0" w:line="360" w:lineRule="auto"/>
        <w:rPr>
          <w:rFonts w:ascii="Nudi 01 e" w:hAnsi="Nudi 01 e" w:cs="Tunga"/>
          <w:bCs/>
          <w:sz w:val="28"/>
          <w:szCs w:val="28"/>
        </w:rPr>
      </w:pPr>
      <w:r w:rsidRPr="007247AE">
        <w:rPr>
          <w:rFonts w:ascii="Nudi 01 e" w:hAnsi="Nudi 01 e" w:cs="Tunga"/>
          <w:bCs/>
          <w:sz w:val="28"/>
          <w:szCs w:val="28"/>
        </w:rPr>
        <w:t xml:space="preserve"> </w:t>
      </w:r>
      <w:r w:rsidRPr="007247AE">
        <w:rPr>
          <w:rFonts w:ascii="Nudi 01 e" w:hAnsi="Nudi 01 e" w:cs="Tunga"/>
          <w:bCs/>
          <w:sz w:val="28"/>
          <w:szCs w:val="28"/>
        </w:rPr>
        <w:tab/>
      </w:r>
      <w:r w:rsidRPr="007247AE">
        <w:rPr>
          <w:rFonts w:ascii="Nudi 01 e" w:hAnsi="Nudi 01 e" w:cs="Tunga"/>
          <w:bCs/>
          <w:sz w:val="28"/>
          <w:szCs w:val="28"/>
        </w:rPr>
        <w:tab/>
      </w:r>
      <w:r w:rsidRPr="007247AE">
        <w:rPr>
          <w:rFonts w:ascii="Nudi 01 e" w:hAnsi="Nudi 01 e" w:cs="Tunga"/>
          <w:bCs/>
          <w:sz w:val="28"/>
          <w:szCs w:val="28"/>
        </w:rPr>
        <w:tab/>
      </w:r>
      <w:r w:rsidRPr="007247AE">
        <w:rPr>
          <w:rFonts w:ascii="Nudi 01 e" w:hAnsi="Nudi 01 e" w:cs="Tunga"/>
          <w:bCs/>
          <w:sz w:val="28"/>
          <w:szCs w:val="28"/>
        </w:rPr>
        <w:tab/>
      </w:r>
      <w:r w:rsidRPr="007247AE">
        <w:rPr>
          <w:rFonts w:ascii="Nudi 01 e" w:hAnsi="Nudi 01 e" w:cs="Tunga"/>
          <w:bCs/>
          <w:sz w:val="28"/>
          <w:szCs w:val="28"/>
        </w:rPr>
        <w:tab/>
      </w:r>
      <w:r w:rsidRPr="007247AE">
        <w:rPr>
          <w:rFonts w:ascii="Nudi 01 e" w:hAnsi="Nudi 01 e" w:cs="Tunga"/>
          <w:bCs/>
          <w:sz w:val="28"/>
          <w:szCs w:val="28"/>
        </w:rPr>
        <w:tab/>
      </w:r>
      <w:r w:rsidRPr="007247AE">
        <w:rPr>
          <w:rFonts w:ascii="Nudi 01 e" w:hAnsi="Nudi 01 e" w:cs="Tunga"/>
          <w:bCs/>
          <w:sz w:val="28"/>
          <w:szCs w:val="28"/>
        </w:rPr>
        <w:tab/>
      </w:r>
      <w:r w:rsidRPr="007247AE">
        <w:rPr>
          <w:rFonts w:ascii="Nudi 01 e" w:hAnsi="Nudi 01 e" w:cs="Tunga"/>
          <w:bCs/>
          <w:sz w:val="28"/>
          <w:szCs w:val="28"/>
        </w:rPr>
        <w:tab/>
      </w:r>
      <w:r w:rsidRPr="007247AE">
        <w:rPr>
          <w:rFonts w:ascii="Nudi 01 e" w:hAnsi="Nudi 01 e" w:cs="Tunga"/>
          <w:bCs/>
          <w:sz w:val="28"/>
          <w:szCs w:val="28"/>
        </w:rPr>
        <w:tab/>
      </w:r>
    </w:p>
    <w:p w:rsidR="00F47622" w:rsidRPr="007247AE" w:rsidRDefault="00F47622" w:rsidP="00F47622">
      <w:pPr>
        <w:spacing w:after="0" w:line="360" w:lineRule="auto"/>
        <w:rPr>
          <w:rFonts w:ascii="Nudi 01 e" w:hAnsi="Nudi 01 e" w:cs="Tunga"/>
          <w:bCs/>
          <w:sz w:val="28"/>
          <w:szCs w:val="28"/>
        </w:rPr>
      </w:pPr>
      <w:r w:rsidRPr="007247AE">
        <w:rPr>
          <w:rFonts w:ascii="Nudi 01 e" w:hAnsi="Nudi 01 e" w:cs="Tunga"/>
          <w:bCs/>
          <w:sz w:val="28"/>
          <w:szCs w:val="28"/>
        </w:rPr>
        <w:t xml:space="preserve">                              </w:t>
      </w:r>
      <w:r w:rsidR="007247AE">
        <w:rPr>
          <w:rFonts w:ascii="Nudi 01 e" w:hAnsi="Nudi 01 e" w:cs="Tunga"/>
          <w:bCs/>
          <w:sz w:val="28"/>
          <w:szCs w:val="28"/>
        </w:rPr>
        <w:t xml:space="preserve">                         </w:t>
      </w:r>
      <w:r w:rsidRPr="007247AE">
        <w:rPr>
          <w:rFonts w:ascii="Nudi 01 e" w:hAnsi="Nudi 01 e" w:cs="Tunga"/>
          <w:bCs/>
          <w:sz w:val="28"/>
          <w:szCs w:val="28"/>
        </w:rPr>
        <w:t xml:space="preserve">     ¢£ÁAPÀ 29.09.2018</w:t>
      </w:r>
    </w:p>
    <w:p w:rsidR="00F47622" w:rsidRPr="007247AE" w:rsidRDefault="00F47622" w:rsidP="00F47622">
      <w:pPr>
        <w:spacing w:after="0" w:line="360" w:lineRule="auto"/>
        <w:jc w:val="both"/>
        <w:rPr>
          <w:rFonts w:ascii="Nudi 01 e" w:hAnsi="Nudi 01 e" w:cs="Tunga"/>
          <w:bCs/>
          <w:sz w:val="28"/>
          <w:szCs w:val="28"/>
        </w:rPr>
      </w:pPr>
      <w:r w:rsidRPr="007247AE">
        <w:rPr>
          <w:rFonts w:ascii="Nudi 01 e" w:hAnsi="Nudi 01 e" w:cs="Tunga"/>
          <w:bCs/>
          <w:sz w:val="28"/>
          <w:szCs w:val="28"/>
        </w:rPr>
        <w:tab/>
      </w:r>
      <w:proofErr w:type="gramStart"/>
      <w:r w:rsidRPr="007247AE">
        <w:rPr>
          <w:rFonts w:ascii="Nudi 01 e" w:hAnsi="Nudi 01 e" w:cs="Tunga"/>
          <w:bCs/>
          <w:sz w:val="28"/>
          <w:szCs w:val="28"/>
        </w:rPr>
        <w:t>£ÁªÀÅUÀ¼ÀÄ ªÉÄÃ®ÌAqÀ «¼Á¸ÀzÀ°è ªÁ¸ÀªÁVzÀÄÝ, ªÀÄgÀUÉ®¸À ªÀiÁrPÉÆAqÀÄ fÃªÀ£À ªÀiÁrPÉÆArgÀÄvÉÛÃªÉ.</w:t>
      </w:r>
      <w:proofErr w:type="gramEnd"/>
      <w:r w:rsidRPr="007247AE">
        <w:rPr>
          <w:rFonts w:ascii="Nudi 01 e" w:hAnsi="Nudi 01 e" w:cs="Tunga"/>
          <w:bCs/>
          <w:sz w:val="28"/>
          <w:szCs w:val="28"/>
        </w:rPr>
        <w:t xml:space="preserve">  </w:t>
      </w:r>
      <w:proofErr w:type="gramStart"/>
      <w:r w:rsidRPr="007247AE">
        <w:rPr>
          <w:rFonts w:ascii="Nudi 01 e" w:hAnsi="Nudi 01 e" w:cs="Tunga"/>
          <w:bCs/>
          <w:sz w:val="28"/>
          <w:szCs w:val="28"/>
        </w:rPr>
        <w:t>£ÀªÀÄäUÀ¼À ªÉÄÃ¯É ºÀAZÁåUÁæªÀÄzÀ ²ªÀPÀÄªÀiÁgÀ ©£ï £ÁUÀgÁdÄ gÀªÀgÀÄ ¤ÃrgÀÄªÀ zÀÆj£À «ZÁgÀªÀ£ÀÄß F ¢£À ¥ÉÆ°Ã¸ï oÁuÉUÉ ºÁdgÁV N¢¹ w½zÀÄPÉÆArgÀÄvÉÛÃªÉ.</w:t>
      </w:r>
      <w:proofErr w:type="gramEnd"/>
      <w:r w:rsidRPr="007247AE">
        <w:rPr>
          <w:rFonts w:ascii="Nudi 01 e" w:hAnsi="Nudi 01 e" w:cs="Tunga"/>
          <w:bCs/>
          <w:sz w:val="28"/>
          <w:szCs w:val="28"/>
        </w:rPr>
        <w:t xml:space="preserve"> </w:t>
      </w:r>
    </w:p>
    <w:p w:rsidR="007247AE" w:rsidRPr="007247AE" w:rsidRDefault="00F47622" w:rsidP="00F47622">
      <w:pPr>
        <w:spacing w:after="0" w:line="360" w:lineRule="auto"/>
        <w:jc w:val="both"/>
        <w:rPr>
          <w:rFonts w:ascii="Nudi 01 e" w:hAnsi="Nudi 01 e" w:cs="Tunga"/>
          <w:bCs/>
          <w:sz w:val="28"/>
          <w:szCs w:val="28"/>
        </w:rPr>
      </w:pPr>
      <w:r w:rsidRPr="007247AE">
        <w:rPr>
          <w:rFonts w:ascii="Nudi 01 e" w:hAnsi="Nudi 01 e" w:cs="Tunga"/>
          <w:bCs/>
          <w:sz w:val="28"/>
          <w:szCs w:val="28"/>
        </w:rPr>
        <w:tab/>
        <w:t>PÀæ.¸ÀA 1 DzÀ £ÀªÀÄä zÉÆqÀØ¥Àà£À</w:t>
      </w:r>
      <w:r w:rsidR="007247AE" w:rsidRPr="007247AE">
        <w:rPr>
          <w:rFonts w:ascii="Nudi 01 e" w:hAnsi="Nudi 01 e" w:cs="Tunga"/>
          <w:bCs/>
          <w:sz w:val="28"/>
          <w:szCs w:val="28"/>
        </w:rPr>
        <w:t xml:space="preserve"> ªÀÄUÀ</w:t>
      </w:r>
      <w:r w:rsidRPr="007247AE">
        <w:rPr>
          <w:rFonts w:ascii="Nudi 01 e" w:hAnsi="Nudi 01 e" w:cs="Tunga"/>
          <w:bCs/>
          <w:sz w:val="28"/>
          <w:szCs w:val="28"/>
        </w:rPr>
        <w:t xml:space="preserve"> ªÀÄºÀzÉÃªÀZÁj gÀªÀgÀÄ CfðzÁgÀjUÉ 30*40 C¼ÀvÉAiÀÄ ¤ªÉÃ±À£ÀªÀ£ÀÄß PÀæAiÀÄPÉÌ PÉÆnÖzÀÄÝ, ¸ÀzÀj ¤ªÉÃ±À£ÀzÀ°è CfðzÁgÀgÀÄ ªÀÄ£É PÀnÖPÉÆAqÀÄ ªÁ¸ÀªÁVgÀÄvÉÛÃªÉ. CfðzÁgÀgÀÄ ªÀÄvÀÄÛ ªÉÄÃ®ÌAqÀ £ÀªÀÄä ªÀÄ£ÉAiÀÄÄ CPÀÌ-¥ÀPÀÌzÀ°è EzÀÄÝ, £À</w:t>
      </w:r>
      <w:r w:rsidR="007247AE" w:rsidRPr="007247AE">
        <w:rPr>
          <w:rFonts w:ascii="Nudi 01 e" w:hAnsi="Nudi 01 e" w:cs="Tunga"/>
          <w:bCs/>
          <w:sz w:val="28"/>
          <w:szCs w:val="28"/>
        </w:rPr>
        <w:t xml:space="preserve">ªÀÄUÉ ¸ÉÃjzÀÀ  SÁ° ¤ªÉÃ±À£ÀzÀ°è PÀ©ât ¥ÉÊ¥ï ºÁQPÉÆAqÀÄ  </w:t>
      </w:r>
      <w:r w:rsidRPr="007247AE">
        <w:rPr>
          <w:rFonts w:ascii="Nudi 01 e" w:hAnsi="Nudi 01 e" w:cs="Tunga"/>
          <w:bCs/>
          <w:sz w:val="28"/>
          <w:szCs w:val="28"/>
        </w:rPr>
        <w:t>PÀ¯Áßgï ²Ãmï ºÁQPÉÆAr</w:t>
      </w:r>
      <w:r w:rsidR="007247AE" w:rsidRPr="007247AE">
        <w:rPr>
          <w:rFonts w:ascii="Nudi 01 e" w:hAnsi="Nudi 01 e" w:cs="Tunga"/>
          <w:bCs/>
          <w:sz w:val="28"/>
          <w:szCs w:val="28"/>
        </w:rPr>
        <w:t xml:space="preserve">gÀÄvÉÛªÉ. CfðzÁgÀjUÉ ¸ÀA§A¢ü¹zÀ ¤ªÉÃ±À£ÀzÀ°è AiÀiÁªÀÅzÉÃ ¥ÉÊ¥ï ºÁUÀÆ ²Ãl£ÀÄß ºÁQPÉÆArgÀÄªÀÅ¢®è. £ÀªÀÄä ¤ªÉÃ±À£ÀzÀ «ZÁgÀPÉÌ ¨ÁgÀzÀAvÉ CfðzÁgÀgÀ ªÉÄÃ¯É £Á£ÀÄ ¹«¯ï PÉÃ¸ÀÄ ºÁQPÉÆArzÀÄÝ, CzÀÄ «ZÁgÀuÉAiÀÄ°ègÀÄvÉÛ. </w:t>
      </w:r>
    </w:p>
    <w:p w:rsidR="007247AE" w:rsidRPr="007247AE" w:rsidRDefault="007247AE" w:rsidP="00F47622">
      <w:pPr>
        <w:spacing w:after="0" w:line="360" w:lineRule="auto"/>
        <w:jc w:val="both"/>
        <w:rPr>
          <w:rFonts w:ascii="Nudi 01 e" w:hAnsi="Nudi 01 e" w:cs="Tunga"/>
          <w:bCs/>
          <w:sz w:val="28"/>
          <w:szCs w:val="28"/>
        </w:rPr>
      </w:pPr>
      <w:r w:rsidRPr="007247AE">
        <w:rPr>
          <w:rFonts w:ascii="Nudi 01 e" w:hAnsi="Nudi 01 e" w:cs="Tunga"/>
          <w:bCs/>
          <w:sz w:val="28"/>
          <w:szCs w:val="28"/>
        </w:rPr>
        <w:tab/>
        <w:t xml:space="preserve">CfðzÁgÀgÀÄ w½¹gÀÄªÀAvÉ £ÁªÀÅ CªÀjUÉ AiÀiÁªÀÅzÉÃ vÉÆAzÀgÉ ªÀUÉÊgÉ PÉÆnÖgÀÄªÀÅ¢®è. ºÁUÀÆ CªÀgÀ ¤ªÉÃ±ÀPÉÌ ¸ÀA§A¢¹zÀ eÁUÀzÀ°è AiÀiÁªÀÅzÉÃ PÉ®¸À PÁAiÀÄð ªÀiÁrgÀÄªÀÅ¢®è. MAzÀÄ ªÉÃ¼É CfðzÁgÀgÀ ¤ªÉÃ±À£ÀPÉÌ ºÁUÀÆ CªÀgÀ vÀAmÉ vÀPÀPÁjUÉ ºÉÆÃzÀ ¥ÀPÀëzÀ°è £ÀªÀÄäUÀ¼À ªÉÄÃ¯É PÁ£ÀÆ£ÀÄ jÃvÁå PÀæªÀÄ dgÀÄV¸À§ºÀÄzÉAzÀÄ ªÉÄÃ®ÌAqÀAvÉ £ÀªÀÄä ºÉÃ½PÉ ¤ÃrgÀÄvÉÛÃªÉ. </w:t>
      </w:r>
    </w:p>
    <w:p w:rsidR="00103922" w:rsidRDefault="007247AE" w:rsidP="00F47622">
      <w:pPr>
        <w:spacing w:after="0" w:line="360" w:lineRule="auto"/>
        <w:jc w:val="both"/>
        <w:rPr>
          <w:rFonts w:ascii="Nudi 01 e" w:hAnsi="Nudi 01 e" w:cs="Tunga"/>
          <w:bCs/>
          <w:sz w:val="28"/>
          <w:szCs w:val="28"/>
        </w:rPr>
      </w:pPr>
      <w:r w:rsidRPr="007247AE">
        <w:rPr>
          <w:rFonts w:ascii="Nudi 01 e" w:hAnsi="Nudi 01 e" w:cs="Tunga"/>
          <w:bCs/>
          <w:sz w:val="28"/>
          <w:szCs w:val="28"/>
        </w:rPr>
        <w:tab/>
      </w:r>
      <w:r w:rsidRPr="007247AE">
        <w:rPr>
          <w:rFonts w:ascii="Nudi 01 e" w:hAnsi="Nudi 01 e" w:cs="Tunga"/>
          <w:bCs/>
          <w:sz w:val="28"/>
          <w:szCs w:val="28"/>
        </w:rPr>
        <w:tab/>
      </w:r>
      <w:r w:rsidRPr="007247AE">
        <w:rPr>
          <w:rFonts w:ascii="Nudi 01 e" w:hAnsi="Nudi 01 e" w:cs="Tunga"/>
          <w:bCs/>
          <w:sz w:val="28"/>
          <w:szCs w:val="28"/>
        </w:rPr>
        <w:tab/>
      </w:r>
      <w:r w:rsidRPr="007247AE">
        <w:rPr>
          <w:rFonts w:ascii="Nudi 01 e" w:hAnsi="Nudi 01 e" w:cs="Tunga"/>
          <w:bCs/>
          <w:sz w:val="28"/>
          <w:szCs w:val="28"/>
        </w:rPr>
        <w:tab/>
      </w:r>
      <w:r w:rsidRPr="007247AE">
        <w:rPr>
          <w:rFonts w:ascii="Nudi 01 e" w:hAnsi="Nudi 01 e" w:cs="Tunga"/>
          <w:bCs/>
          <w:sz w:val="28"/>
          <w:szCs w:val="28"/>
        </w:rPr>
        <w:tab/>
      </w:r>
      <w:r w:rsidRPr="007247AE">
        <w:rPr>
          <w:rFonts w:ascii="Nudi 01 e" w:hAnsi="Nudi 01 e" w:cs="Tunga"/>
          <w:bCs/>
          <w:sz w:val="28"/>
          <w:szCs w:val="28"/>
        </w:rPr>
        <w:tab/>
      </w:r>
      <w:r w:rsidRPr="007247AE">
        <w:rPr>
          <w:rFonts w:ascii="Nudi 01 e" w:hAnsi="Nudi 01 e" w:cs="Tunga"/>
          <w:bCs/>
          <w:sz w:val="28"/>
          <w:szCs w:val="28"/>
        </w:rPr>
        <w:tab/>
      </w:r>
      <w:r w:rsidRPr="007247AE">
        <w:rPr>
          <w:rFonts w:ascii="Nudi 01 e" w:hAnsi="Nudi 01 e" w:cs="Tunga"/>
          <w:bCs/>
          <w:sz w:val="28"/>
          <w:szCs w:val="28"/>
        </w:rPr>
        <w:tab/>
      </w:r>
      <w:r w:rsidRPr="007247AE">
        <w:rPr>
          <w:rFonts w:ascii="Nudi 01 e" w:hAnsi="Nudi 01 e" w:cs="Tunga"/>
          <w:bCs/>
          <w:sz w:val="28"/>
          <w:szCs w:val="28"/>
        </w:rPr>
        <w:tab/>
      </w:r>
      <w:proofErr w:type="gramStart"/>
      <w:r w:rsidRPr="007247AE">
        <w:rPr>
          <w:rFonts w:ascii="Nudi 01 e" w:hAnsi="Nudi 01 e" w:cs="Tunga"/>
          <w:bCs/>
          <w:sz w:val="28"/>
          <w:szCs w:val="28"/>
        </w:rPr>
        <w:t>N¢¹ PÉÃ½zÉªÀÅ ¸Àj¬ÄzÉ.</w:t>
      </w:r>
      <w:proofErr w:type="gramEnd"/>
    </w:p>
    <w:p w:rsidR="00103922" w:rsidRDefault="00103922">
      <w:pPr>
        <w:rPr>
          <w:rFonts w:ascii="Nudi 01 e" w:hAnsi="Nudi 01 e" w:cs="Tunga"/>
          <w:bCs/>
          <w:sz w:val="28"/>
          <w:szCs w:val="28"/>
        </w:rPr>
      </w:pPr>
      <w:r>
        <w:rPr>
          <w:rFonts w:ascii="Nudi 01 e" w:hAnsi="Nudi 01 e" w:cs="Tunga"/>
          <w:bCs/>
          <w:sz w:val="28"/>
          <w:szCs w:val="28"/>
        </w:rPr>
        <w:br w:type="page"/>
      </w:r>
    </w:p>
    <w:p w:rsidR="00103922" w:rsidRDefault="00103922" w:rsidP="00F47622">
      <w:pPr>
        <w:spacing w:after="0" w:line="360" w:lineRule="auto"/>
        <w:jc w:val="both"/>
        <w:rPr>
          <w:rFonts w:ascii="Nudi 01 e" w:hAnsi="Nudi 01 e" w:cs="Tunga"/>
          <w:bCs/>
          <w:sz w:val="28"/>
          <w:szCs w:val="28"/>
        </w:rPr>
      </w:pPr>
    </w:p>
    <w:p w:rsidR="00103922" w:rsidRDefault="00103922" w:rsidP="00103922">
      <w:pPr>
        <w:spacing w:after="0" w:line="240" w:lineRule="auto"/>
        <w:jc w:val="both"/>
        <w:rPr>
          <w:rFonts w:ascii="Tunga" w:hAnsi="Tunga" w:cs="Tunga"/>
          <w:bCs/>
          <w:sz w:val="28"/>
          <w:szCs w:val="28"/>
        </w:rPr>
      </w:pPr>
    </w:p>
    <w:p w:rsidR="00103922" w:rsidRDefault="00103922" w:rsidP="00103922">
      <w:pPr>
        <w:spacing w:after="0" w:line="240" w:lineRule="auto"/>
        <w:jc w:val="both"/>
        <w:rPr>
          <w:rFonts w:ascii="Nudi 01 e" w:hAnsi="Nudi 01 e" w:cs="Tunga"/>
          <w:bCs/>
          <w:sz w:val="28"/>
          <w:szCs w:val="28"/>
        </w:rPr>
      </w:pPr>
      <w:r>
        <w:rPr>
          <w:rFonts w:ascii="Nudi 01 e" w:hAnsi="Nudi 01 e" w:cs="Tunga"/>
          <w:bCs/>
          <w:sz w:val="28"/>
          <w:szCs w:val="28"/>
        </w:rPr>
        <w:t>gÀªÀjUÉ</w:t>
      </w:r>
    </w:p>
    <w:p w:rsidR="00103922" w:rsidRDefault="00103922" w:rsidP="00103922">
      <w:pPr>
        <w:spacing w:after="0" w:line="240" w:lineRule="auto"/>
        <w:jc w:val="both"/>
        <w:rPr>
          <w:rFonts w:ascii="Nudi 01 e" w:hAnsi="Nudi 01 e" w:cs="Tunga"/>
          <w:bCs/>
          <w:sz w:val="28"/>
          <w:szCs w:val="28"/>
        </w:rPr>
      </w:pPr>
      <w:r>
        <w:rPr>
          <w:rFonts w:ascii="Nudi 01 e" w:hAnsi="Nudi 01 e" w:cs="Tunga"/>
          <w:bCs/>
          <w:sz w:val="28"/>
          <w:szCs w:val="28"/>
        </w:rPr>
        <w:tab/>
        <w:t xml:space="preserve">¥ÉÆ°Ã¸ï ªÀÈvÀÛ ¤jÃPÀëPÀgÀÄ, </w:t>
      </w:r>
    </w:p>
    <w:p w:rsidR="00103922" w:rsidRDefault="00103922" w:rsidP="00103922">
      <w:pPr>
        <w:spacing w:after="0" w:line="240" w:lineRule="auto"/>
        <w:jc w:val="both"/>
        <w:rPr>
          <w:rFonts w:ascii="Nudi 01 e" w:hAnsi="Nudi 01 e" w:cs="Tunga"/>
          <w:bCs/>
          <w:sz w:val="28"/>
          <w:szCs w:val="28"/>
        </w:rPr>
      </w:pPr>
      <w:r>
        <w:rPr>
          <w:rFonts w:ascii="Nudi 01 e" w:hAnsi="Nudi 01 e" w:cs="Tunga"/>
          <w:bCs/>
          <w:sz w:val="28"/>
          <w:szCs w:val="28"/>
        </w:rPr>
        <w:tab/>
        <w:t xml:space="preserve">ªÉÄÊ¸ÀÆgÀÄ UÁæªÀiÁAvÀgÀ ªÀÈvÀÛ, </w:t>
      </w:r>
    </w:p>
    <w:p w:rsidR="00103922" w:rsidRDefault="00103922" w:rsidP="00103922">
      <w:pPr>
        <w:spacing w:after="0" w:line="240" w:lineRule="auto"/>
        <w:jc w:val="both"/>
        <w:rPr>
          <w:rFonts w:ascii="Nudi 01 e" w:hAnsi="Nudi 01 e" w:cs="Tunga"/>
          <w:bCs/>
          <w:sz w:val="28"/>
          <w:szCs w:val="28"/>
        </w:rPr>
      </w:pPr>
      <w:r>
        <w:rPr>
          <w:rFonts w:ascii="Nudi 01 e" w:hAnsi="Nudi 01 e" w:cs="Tunga"/>
          <w:bCs/>
          <w:sz w:val="28"/>
          <w:szCs w:val="28"/>
        </w:rPr>
        <w:tab/>
      </w:r>
      <w:proofErr w:type="gramStart"/>
      <w:r>
        <w:rPr>
          <w:rFonts w:ascii="Nudi 01 e" w:hAnsi="Nudi 01 e" w:cs="Tunga"/>
          <w:bCs/>
          <w:sz w:val="28"/>
          <w:szCs w:val="28"/>
        </w:rPr>
        <w:t>ªÉÄÊ¸ÀÆgÀÄ.</w:t>
      </w:r>
      <w:proofErr w:type="gramEnd"/>
    </w:p>
    <w:p w:rsidR="00103922" w:rsidRDefault="00103922" w:rsidP="00103922">
      <w:pPr>
        <w:spacing w:after="0" w:line="240" w:lineRule="auto"/>
        <w:jc w:val="both"/>
        <w:rPr>
          <w:rFonts w:ascii="Nudi 01 e" w:hAnsi="Nudi 01 e" w:cs="Tunga"/>
          <w:bCs/>
          <w:sz w:val="28"/>
          <w:szCs w:val="28"/>
        </w:rPr>
      </w:pPr>
    </w:p>
    <w:p w:rsidR="00103922" w:rsidRDefault="00103922" w:rsidP="00103922">
      <w:pPr>
        <w:spacing w:after="0" w:line="240" w:lineRule="auto"/>
        <w:jc w:val="both"/>
        <w:rPr>
          <w:rFonts w:ascii="Nudi 01 e" w:hAnsi="Nudi 01 e" w:cs="Tunga"/>
          <w:bCs/>
          <w:sz w:val="28"/>
          <w:szCs w:val="28"/>
        </w:rPr>
      </w:pPr>
      <w:r>
        <w:rPr>
          <w:rFonts w:ascii="Nudi 01 e" w:hAnsi="Nudi 01 e" w:cs="Tunga"/>
          <w:bCs/>
          <w:sz w:val="28"/>
          <w:szCs w:val="28"/>
        </w:rPr>
        <w:t>EAzÀ,</w:t>
      </w:r>
    </w:p>
    <w:p w:rsidR="00103922" w:rsidRDefault="00103922" w:rsidP="00103922">
      <w:pPr>
        <w:spacing w:after="0" w:line="240" w:lineRule="auto"/>
        <w:jc w:val="both"/>
        <w:rPr>
          <w:rFonts w:ascii="Nudi 01 e" w:hAnsi="Nudi 01 e" w:cs="Tunga"/>
          <w:bCs/>
          <w:sz w:val="28"/>
          <w:szCs w:val="28"/>
        </w:rPr>
      </w:pPr>
      <w:r>
        <w:rPr>
          <w:rFonts w:ascii="Nudi 01 e" w:hAnsi="Nudi 01 e" w:cs="Tunga"/>
          <w:bCs/>
          <w:sz w:val="28"/>
          <w:szCs w:val="28"/>
        </w:rPr>
        <w:tab/>
        <w:t xml:space="preserve">UËgÀªÀÄä PÉÆÃA ¦.¹zÀÝ¥Àà, </w:t>
      </w:r>
    </w:p>
    <w:p w:rsidR="00103922" w:rsidRDefault="00103922" w:rsidP="00103922">
      <w:pPr>
        <w:spacing w:after="0" w:line="240" w:lineRule="auto"/>
        <w:jc w:val="both"/>
        <w:rPr>
          <w:rFonts w:ascii="Nudi 01 e" w:hAnsi="Nudi 01 e" w:cs="Tunga"/>
          <w:bCs/>
          <w:sz w:val="28"/>
          <w:szCs w:val="28"/>
        </w:rPr>
      </w:pPr>
      <w:r>
        <w:rPr>
          <w:rFonts w:ascii="Nudi 01 e" w:hAnsi="Nudi 01 e" w:cs="Tunga"/>
          <w:bCs/>
          <w:sz w:val="28"/>
          <w:szCs w:val="28"/>
        </w:rPr>
        <w:tab/>
        <w:t xml:space="preserve">35 ªÀµÀð, UÀÈ»tÂ, °AUÁAiÀÄÛgÀÄ, </w:t>
      </w:r>
    </w:p>
    <w:p w:rsidR="00103922" w:rsidRDefault="00103922" w:rsidP="00103922">
      <w:pPr>
        <w:spacing w:after="0" w:line="240" w:lineRule="auto"/>
        <w:jc w:val="both"/>
        <w:rPr>
          <w:rFonts w:ascii="Nudi 01 e" w:hAnsi="Nudi 01 e" w:cs="Tunga"/>
          <w:bCs/>
          <w:sz w:val="28"/>
          <w:szCs w:val="28"/>
        </w:rPr>
      </w:pPr>
      <w:r>
        <w:rPr>
          <w:rFonts w:ascii="Nudi 01 e" w:hAnsi="Nudi 01 e" w:cs="Tunga"/>
          <w:bCs/>
          <w:sz w:val="28"/>
          <w:szCs w:val="28"/>
        </w:rPr>
        <w:tab/>
      </w:r>
      <w:proofErr w:type="gramStart"/>
      <w:r>
        <w:rPr>
          <w:rFonts w:ascii="Nudi 01 e" w:hAnsi="Nudi 01 e" w:cs="Tunga"/>
          <w:bCs/>
          <w:sz w:val="28"/>
          <w:szCs w:val="28"/>
        </w:rPr>
        <w:t>AiÀiÁAzÀºÀ½îUÁæªÀÄ, ªÉÄÊ¸ÀÆgÀÄ vÁ¯ÉÆèÃPÀÄ.</w:t>
      </w:r>
      <w:proofErr w:type="gramEnd"/>
    </w:p>
    <w:p w:rsidR="00103922" w:rsidRDefault="00103922" w:rsidP="00103922">
      <w:pPr>
        <w:spacing w:after="0" w:line="240" w:lineRule="auto"/>
        <w:jc w:val="both"/>
        <w:rPr>
          <w:rFonts w:ascii="Nudi 01 e" w:hAnsi="Nudi 01 e" w:cs="Tunga"/>
          <w:bCs/>
          <w:sz w:val="28"/>
          <w:szCs w:val="28"/>
        </w:rPr>
      </w:pPr>
      <w:r>
        <w:rPr>
          <w:rFonts w:ascii="Nudi 01 e" w:hAnsi="Nudi 01 e" w:cs="Tunga"/>
          <w:bCs/>
          <w:sz w:val="28"/>
          <w:szCs w:val="28"/>
        </w:rPr>
        <w:tab/>
        <w:t>ºÁ° ªÁ¸À UÀÄgÀÄPÁgÀ¥ÀÄgÀUÁæªÀÄzÀ vÉÆÃlzÀ ªÀÄ£É,</w:t>
      </w:r>
    </w:p>
    <w:p w:rsidR="00103922" w:rsidRDefault="00103922" w:rsidP="00103922">
      <w:pPr>
        <w:spacing w:after="0" w:line="240" w:lineRule="auto"/>
        <w:jc w:val="both"/>
        <w:rPr>
          <w:rFonts w:ascii="Nudi 01 e" w:hAnsi="Nudi 01 e" w:cs="Tunga"/>
          <w:bCs/>
          <w:sz w:val="28"/>
          <w:szCs w:val="28"/>
        </w:rPr>
      </w:pPr>
      <w:r>
        <w:rPr>
          <w:rFonts w:ascii="Nudi 01 e" w:hAnsi="Nudi 01 e" w:cs="Tunga"/>
          <w:bCs/>
          <w:sz w:val="28"/>
          <w:szCs w:val="28"/>
        </w:rPr>
        <w:t xml:space="preserve">      </w:t>
      </w:r>
      <w:proofErr w:type="gramStart"/>
      <w:r>
        <w:rPr>
          <w:rFonts w:ascii="Nudi 01 e" w:hAnsi="Nudi 01 e" w:cs="Tunga"/>
          <w:bCs/>
          <w:sz w:val="28"/>
          <w:szCs w:val="28"/>
        </w:rPr>
        <w:t>ªÀgÀÄt ºÉÆÃ§½, ªÉÄÊ¸ÀÆgÀÄ vÁ¯ÉÆèÃPÀÄ.</w:t>
      </w:r>
      <w:proofErr w:type="gramEnd"/>
    </w:p>
    <w:p w:rsidR="00103922" w:rsidRDefault="00103922" w:rsidP="00103922">
      <w:pPr>
        <w:spacing w:after="0" w:line="240" w:lineRule="auto"/>
        <w:jc w:val="both"/>
        <w:rPr>
          <w:rFonts w:ascii="Nudi 01 e" w:hAnsi="Nudi 01 e" w:cs="Tunga"/>
          <w:bCs/>
          <w:sz w:val="28"/>
          <w:szCs w:val="28"/>
        </w:rPr>
      </w:pPr>
      <w:r>
        <w:rPr>
          <w:rFonts w:ascii="Nudi 01 e" w:hAnsi="Nudi 01 e" w:cs="Tunga"/>
          <w:bCs/>
          <w:sz w:val="28"/>
          <w:szCs w:val="28"/>
        </w:rPr>
        <w:tab/>
        <w:t>ªÉÆ¨ÉÊ¯ï £ÀA§gï 9482807500</w:t>
      </w:r>
    </w:p>
    <w:p w:rsidR="00103922" w:rsidRDefault="00103922" w:rsidP="00103922">
      <w:pPr>
        <w:spacing w:after="0" w:line="240" w:lineRule="auto"/>
        <w:jc w:val="both"/>
        <w:rPr>
          <w:rFonts w:ascii="Nudi 01 e" w:hAnsi="Nudi 01 e" w:cs="Tunga"/>
          <w:bCs/>
          <w:sz w:val="28"/>
          <w:szCs w:val="28"/>
        </w:rPr>
      </w:pPr>
    </w:p>
    <w:p w:rsidR="00103922" w:rsidRDefault="00103922" w:rsidP="00103922">
      <w:pPr>
        <w:spacing w:after="0" w:line="240" w:lineRule="auto"/>
        <w:jc w:val="both"/>
        <w:rPr>
          <w:rFonts w:ascii="Nudi 01 e" w:hAnsi="Nudi 01 e" w:cs="Tunga"/>
          <w:bCs/>
          <w:sz w:val="28"/>
          <w:szCs w:val="28"/>
        </w:rPr>
      </w:pPr>
      <w:r>
        <w:rPr>
          <w:rFonts w:ascii="Nudi 01 e" w:hAnsi="Nudi 01 e" w:cs="Tunga"/>
          <w:bCs/>
          <w:sz w:val="28"/>
          <w:szCs w:val="28"/>
        </w:rPr>
        <w:t>¸Áé«Ä,</w:t>
      </w:r>
    </w:p>
    <w:p w:rsidR="00103922" w:rsidRDefault="00103922" w:rsidP="00B20EBC">
      <w:pPr>
        <w:spacing w:after="0" w:line="360" w:lineRule="auto"/>
        <w:jc w:val="both"/>
        <w:rPr>
          <w:rFonts w:ascii="Nudi 01 e" w:hAnsi="Nudi 01 e" w:cs="Tunga"/>
          <w:bCs/>
          <w:sz w:val="28"/>
          <w:szCs w:val="28"/>
        </w:rPr>
      </w:pPr>
      <w:r>
        <w:rPr>
          <w:rFonts w:ascii="Nudi 01 e" w:hAnsi="Nudi 01 e" w:cs="Tunga"/>
          <w:bCs/>
          <w:sz w:val="28"/>
          <w:szCs w:val="28"/>
        </w:rPr>
        <w:tab/>
        <w:t xml:space="preserve">   F ªÀÄÆ®PÀ vÀªÀÄä°è PÉÆÃjPÉÆ¼ÀÄîªÀÅzÉÃ£ÀAzÀgÉ £Á£ÀÄ ªÉÄÃ®ÌAqÀ «¼Á¸ÀzÀ°è ¸ÀA¸ÁgÀ ¸ÀªÉÄÃvÀªÁ¸ÀªÁVgÀÄvÉÛÃ£É. </w:t>
      </w:r>
      <w:r w:rsidR="00B20EBC">
        <w:rPr>
          <w:rFonts w:ascii="Nudi 01 e" w:hAnsi="Nudi 01 e" w:cs="Tunga"/>
          <w:bCs/>
          <w:sz w:val="28"/>
          <w:szCs w:val="28"/>
        </w:rPr>
        <w:t>ªÉÄÊ¸ÀÆgÀÄ vÁ¯ÉÆèÃPÀÄ ªÀgÀÄt ºÉÆÃ§½, UÀÄgÀÄPÁgÀ¥ÀÄgÀzÀ ¸ÀªÉÃð £ÀA 118/1 gÀ°è 2 JPÀgÉ 20 UÀÄAmÉ d«ÄÃ¤zÀÄÝ, Dgï.n.¹, jf¸ÀÖgï ¥ÀvÀæ, ¨ÁåAPï£À°è ¸Á®¥ÀqÉzÀÄPÉÆArgÀÄªÀ EvÀgÉ zÁR®wUÀ¼ÀÄ £À£Àß ºÉ¸Àj£À°èzÀÄÝ, FUÀ £Á£ÀÄ ªÀåªÀ¸ÁAiÀÄ ªÀiÁrPÉÆAqÀÄ, d«ÄÃ£ÀÄ £À£Àß ¸Áé¢ü£Á£ÀÄ¨sÀªÀzÀ°ègÀÄvÉÛ. »ÃVgÀÄªÁUÀ ºÉÆ¸ÀºÀ½îUÁæª</w:t>
      </w:r>
      <w:proofErr w:type="gramStart"/>
      <w:r w:rsidR="00B20EBC">
        <w:rPr>
          <w:rFonts w:ascii="Nudi 01 e" w:hAnsi="Nudi 01 e" w:cs="Tunga"/>
          <w:bCs/>
          <w:sz w:val="28"/>
          <w:szCs w:val="28"/>
        </w:rPr>
        <w:t>ÀÄzÀ  £</w:t>
      </w:r>
      <w:proofErr w:type="gramEnd"/>
      <w:r w:rsidR="00B20EBC">
        <w:rPr>
          <w:rFonts w:ascii="Nudi 01 e" w:hAnsi="Nudi 01 e" w:cs="Tunga"/>
          <w:bCs/>
          <w:sz w:val="28"/>
          <w:szCs w:val="28"/>
        </w:rPr>
        <w:t>À£Àß vÀªÀÄä£ÁzÀ ¸ÀÄgÉÃ±À, ºÁUÀÆ £À£Àß vÁ¬Ä zÉÃ«gÀªÀÄä gÀªÀgÀÄUÀ¼ÀÄ §AzÀÄ</w:t>
      </w:r>
      <w:r w:rsidR="002F30D7">
        <w:rPr>
          <w:rFonts w:ascii="Nudi 01 e" w:hAnsi="Nudi 01 e" w:cs="Tunga"/>
          <w:bCs/>
          <w:sz w:val="28"/>
          <w:szCs w:val="28"/>
        </w:rPr>
        <w:t xml:space="preserve">, F d«ÄÃ£À£ÀÄß £ÀªÀÄä ºÉ¸ÀjUÉ §gÉzÀÄPÉÆr JAzÀÄ CªÁZÀå±À§ÝUÀ½AzÀ ¨ÉÊAiÀÄÄwÛzÀÄÝ,  EzÀ£ÀÄß ¥Àæ±Éß ªÀiÁrzÀgÉ PÉÆ¯É ¨ÉzÀjPÉ ºÁQgÀÄvÁÛgÉ. </w:t>
      </w:r>
      <w:proofErr w:type="gramStart"/>
      <w:r w:rsidR="002F30D7">
        <w:rPr>
          <w:rFonts w:ascii="Nudi 01 e" w:hAnsi="Nudi 01 e" w:cs="Tunga"/>
          <w:bCs/>
          <w:sz w:val="28"/>
          <w:szCs w:val="28"/>
        </w:rPr>
        <w:t>d«</w:t>
      </w:r>
      <w:proofErr w:type="gramEnd"/>
      <w:r w:rsidR="002F30D7">
        <w:rPr>
          <w:rFonts w:ascii="Nudi 01 e" w:hAnsi="Nudi 01 e" w:cs="Tunga"/>
          <w:bCs/>
          <w:sz w:val="28"/>
          <w:szCs w:val="28"/>
        </w:rPr>
        <w:t>ÄÃ¤£À°è ¨É¼É¢gÀÄªÀ gÉÃµÉä ºÀÄ¼ÀÄUÀ½UÉ OµÀ¢AiÀÄ£ÀÄß ºÁPÀÄvÉÛÃ£ÉAzÀÄ ¨ÉzÀjPÉ ºÁQgÀÄvÁÛgÉ. £ÀªÀÄä d«ÄÃ¤UÉ DUÁUÉÎ §AzÀÄ UÀ¯ÁmÉ ªÀiÁqÀÄvÁÛ vÉÆAzÀgÉ PÉÆqÀÄwÛgÀÄvÁÛgÉAzÀÄ ªÀgÀÄt ¥ÉÆ°Ã¸ï oÁuÉUÉ zÀÆgÀÄ PÉÆnÖzÀÝgÀÄ ¸ÀºÀ ¥ÀzÉÃ ¥</w:t>
      </w:r>
      <w:proofErr w:type="gramStart"/>
      <w:r w:rsidR="002F30D7">
        <w:rPr>
          <w:rFonts w:ascii="Nudi 01 e" w:hAnsi="Nudi 01 e" w:cs="Tunga"/>
          <w:bCs/>
          <w:sz w:val="28"/>
          <w:szCs w:val="28"/>
        </w:rPr>
        <w:t>ÀzÉÃ  £</w:t>
      </w:r>
      <w:proofErr w:type="gramEnd"/>
      <w:r w:rsidR="002F30D7">
        <w:rPr>
          <w:rFonts w:ascii="Nudi 01 e" w:hAnsi="Nudi 01 e" w:cs="Tunga"/>
          <w:bCs/>
          <w:sz w:val="28"/>
          <w:szCs w:val="28"/>
        </w:rPr>
        <w:t xml:space="preserve">ÀªÀÄUÉ vÉÆAzÀgÉ PÉÆqÀÄwÛgÀÄvÁÛgÉ. </w:t>
      </w:r>
      <w:proofErr w:type="gramStart"/>
      <w:r w:rsidR="002F30D7">
        <w:rPr>
          <w:rFonts w:ascii="Nudi 01 e" w:hAnsi="Nudi 01 e" w:cs="Tunga"/>
          <w:bCs/>
          <w:sz w:val="28"/>
          <w:szCs w:val="28"/>
        </w:rPr>
        <w:t>DzÀÝjAzÀ ªÉÄÃ®ÌAqÀªÀgÀ£ÀÄß PÀgÉ¬Ä¹ £ÀªÀÄä d«ÄÃ¤£À vÀAmÉ vÀPÀgÁjUÉ ¨ÁgÀzÀAvÉ §AzÉÆÃ§¸ïÛ ªÀiÁrPÉÆqÀ¨ÉÃPÉAzÀÄ vÀªÀÄä°è ¥Áæyð¹PÉÆ¼ÀÄîvÉÛÃ£É.</w:t>
      </w:r>
      <w:proofErr w:type="gramEnd"/>
      <w:r w:rsidR="002F30D7">
        <w:rPr>
          <w:rFonts w:ascii="Nudi 01 e" w:hAnsi="Nudi 01 e" w:cs="Tunga"/>
          <w:bCs/>
          <w:sz w:val="28"/>
          <w:szCs w:val="28"/>
        </w:rPr>
        <w:t xml:space="preserve"> </w:t>
      </w:r>
    </w:p>
    <w:p w:rsidR="002F30D7" w:rsidRDefault="002F30D7" w:rsidP="00B20EBC">
      <w:pPr>
        <w:spacing w:after="0" w:line="360" w:lineRule="auto"/>
        <w:jc w:val="both"/>
        <w:rPr>
          <w:rFonts w:ascii="Nudi 01 e" w:hAnsi="Nudi 01 e" w:cs="Tunga"/>
          <w:bCs/>
          <w:sz w:val="28"/>
          <w:szCs w:val="28"/>
        </w:rPr>
      </w:pPr>
      <w:r>
        <w:rPr>
          <w:rFonts w:ascii="Nudi 01 e" w:hAnsi="Nudi 01 e" w:cs="Tunga"/>
          <w:bCs/>
          <w:sz w:val="28"/>
          <w:szCs w:val="28"/>
        </w:rPr>
        <w:tab/>
        <w:t>¢£ÁAPÀ 03.10.2018</w:t>
      </w:r>
      <w:r>
        <w:rPr>
          <w:rFonts w:ascii="Nudi 01 e" w:hAnsi="Nudi 01 e" w:cs="Tunga"/>
          <w:bCs/>
          <w:sz w:val="28"/>
          <w:szCs w:val="28"/>
        </w:rPr>
        <w:tab/>
      </w:r>
      <w:r>
        <w:rPr>
          <w:rFonts w:ascii="Nudi 01 e" w:hAnsi="Nudi 01 e" w:cs="Tunga"/>
          <w:bCs/>
          <w:sz w:val="28"/>
          <w:szCs w:val="28"/>
        </w:rPr>
        <w:tab/>
      </w:r>
      <w:r>
        <w:rPr>
          <w:rFonts w:ascii="Nudi 01 e" w:hAnsi="Nudi 01 e" w:cs="Tunga"/>
          <w:bCs/>
          <w:sz w:val="28"/>
          <w:szCs w:val="28"/>
        </w:rPr>
        <w:tab/>
      </w:r>
      <w:r>
        <w:rPr>
          <w:rFonts w:ascii="Nudi 01 e" w:hAnsi="Nudi 01 e" w:cs="Tunga"/>
          <w:bCs/>
          <w:sz w:val="28"/>
          <w:szCs w:val="28"/>
        </w:rPr>
        <w:tab/>
      </w:r>
      <w:r>
        <w:rPr>
          <w:rFonts w:ascii="Nudi 01 e" w:hAnsi="Nudi 01 e" w:cs="Tunga"/>
          <w:bCs/>
          <w:sz w:val="28"/>
          <w:szCs w:val="28"/>
        </w:rPr>
        <w:tab/>
      </w:r>
      <w:r>
        <w:rPr>
          <w:rFonts w:ascii="Nudi 01 e" w:hAnsi="Nudi 01 e" w:cs="Tunga"/>
          <w:bCs/>
          <w:sz w:val="28"/>
          <w:szCs w:val="28"/>
        </w:rPr>
        <w:tab/>
        <w:t xml:space="preserve">vÀªÀÄä «zsÉÃAiÀÄ, </w:t>
      </w:r>
    </w:p>
    <w:p w:rsidR="00103922" w:rsidRDefault="00103922" w:rsidP="00B20EBC">
      <w:pPr>
        <w:spacing w:after="0" w:line="360" w:lineRule="auto"/>
        <w:jc w:val="both"/>
        <w:rPr>
          <w:rFonts w:ascii="Nudi 01 e" w:hAnsi="Nudi 01 e" w:cs="Tunga"/>
          <w:bCs/>
          <w:sz w:val="28"/>
          <w:szCs w:val="28"/>
        </w:rPr>
      </w:pPr>
      <w:r>
        <w:rPr>
          <w:rFonts w:ascii="Nudi 01 e" w:hAnsi="Nudi 01 e" w:cs="Tunga"/>
          <w:bCs/>
          <w:sz w:val="28"/>
          <w:szCs w:val="28"/>
        </w:rPr>
        <w:br w:type="page"/>
      </w:r>
    </w:p>
    <w:p w:rsidR="00103922" w:rsidRDefault="00103922" w:rsidP="00103922">
      <w:pPr>
        <w:spacing w:after="0" w:line="240" w:lineRule="auto"/>
        <w:jc w:val="both"/>
        <w:rPr>
          <w:rFonts w:ascii="Nudi 01 e" w:hAnsi="Nudi 01 e" w:cs="Tunga"/>
          <w:bCs/>
          <w:sz w:val="28"/>
          <w:szCs w:val="28"/>
        </w:rPr>
      </w:pPr>
      <w:r>
        <w:rPr>
          <w:rFonts w:ascii="Nudi 01 e" w:hAnsi="Nudi 01 e" w:cs="Tunga"/>
          <w:bCs/>
          <w:sz w:val="28"/>
          <w:szCs w:val="28"/>
        </w:rPr>
        <w:lastRenderedPageBreak/>
        <w:tab/>
      </w:r>
    </w:p>
    <w:p w:rsidR="00103922" w:rsidRDefault="00103922" w:rsidP="00103922">
      <w:pPr>
        <w:spacing w:line="240" w:lineRule="auto"/>
        <w:rPr>
          <w:rFonts w:ascii="Nudi 01 e" w:hAnsi="Nudi 01 e" w:cs="Tunga"/>
          <w:bCs/>
          <w:sz w:val="28"/>
          <w:szCs w:val="28"/>
        </w:rPr>
      </w:pPr>
    </w:p>
    <w:p w:rsidR="00581CAF" w:rsidRDefault="00581CAF" w:rsidP="00581CAF">
      <w:pPr>
        <w:spacing w:after="0" w:line="240" w:lineRule="auto"/>
        <w:jc w:val="both"/>
        <w:rPr>
          <w:rFonts w:ascii="Nudi 01 e" w:hAnsi="Nudi 01 e" w:cs="Tunga"/>
          <w:bCs/>
          <w:sz w:val="28"/>
          <w:szCs w:val="28"/>
        </w:rPr>
      </w:pPr>
      <w:r>
        <w:rPr>
          <w:rFonts w:ascii="Nudi 01 e" w:hAnsi="Nudi 01 e" w:cs="Tunga"/>
          <w:bCs/>
          <w:sz w:val="28"/>
          <w:szCs w:val="28"/>
        </w:rPr>
        <w:t>gÀªÀjUÉ</w:t>
      </w:r>
    </w:p>
    <w:p w:rsidR="00581CAF" w:rsidRDefault="00581CAF" w:rsidP="00581CAF">
      <w:pPr>
        <w:spacing w:after="0" w:line="240" w:lineRule="auto"/>
        <w:jc w:val="both"/>
        <w:rPr>
          <w:rFonts w:ascii="Nudi 01 e" w:hAnsi="Nudi 01 e" w:cs="Tunga"/>
          <w:bCs/>
          <w:sz w:val="28"/>
          <w:szCs w:val="28"/>
        </w:rPr>
      </w:pPr>
      <w:r>
        <w:rPr>
          <w:rFonts w:ascii="Nudi 01 e" w:hAnsi="Nudi 01 e" w:cs="Tunga"/>
          <w:bCs/>
          <w:sz w:val="28"/>
          <w:szCs w:val="28"/>
        </w:rPr>
        <w:tab/>
        <w:t xml:space="preserve">¥ÉÆ°Ã¸ï ¸À¨ïE£ïì¥ÉPÀÖgï, </w:t>
      </w:r>
    </w:p>
    <w:p w:rsidR="00581CAF" w:rsidRDefault="00581CAF" w:rsidP="00581CAF">
      <w:pPr>
        <w:spacing w:after="0" w:line="240" w:lineRule="auto"/>
        <w:jc w:val="both"/>
        <w:rPr>
          <w:rFonts w:ascii="Nudi 01 e" w:hAnsi="Nudi 01 e" w:cs="Tunga"/>
          <w:bCs/>
          <w:sz w:val="28"/>
          <w:szCs w:val="28"/>
        </w:rPr>
      </w:pPr>
      <w:r>
        <w:rPr>
          <w:rFonts w:ascii="Nudi 01 e" w:hAnsi="Nudi 01 e" w:cs="Tunga"/>
          <w:bCs/>
          <w:sz w:val="28"/>
          <w:szCs w:val="28"/>
        </w:rPr>
        <w:tab/>
        <w:t xml:space="preserve">ªÉÄÊ¸ÀÆgÀÄ zÀQët ¥ÉÆ°Ã¸ï oÁuÉ,  </w:t>
      </w:r>
    </w:p>
    <w:p w:rsidR="00581CAF" w:rsidRDefault="00581CAF" w:rsidP="00581CAF">
      <w:pPr>
        <w:spacing w:after="0" w:line="240" w:lineRule="auto"/>
        <w:jc w:val="both"/>
        <w:rPr>
          <w:rFonts w:ascii="Nudi 01 e" w:hAnsi="Nudi 01 e" w:cs="Tunga"/>
          <w:bCs/>
          <w:sz w:val="28"/>
          <w:szCs w:val="28"/>
        </w:rPr>
      </w:pPr>
      <w:r>
        <w:rPr>
          <w:rFonts w:ascii="Nudi 01 e" w:hAnsi="Nudi 01 e" w:cs="Tunga"/>
          <w:bCs/>
          <w:sz w:val="28"/>
          <w:szCs w:val="28"/>
        </w:rPr>
        <w:t xml:space="preserve">      </w:t>
      </w:r>
      <w:proofErr w:type="gramStart"/>
      <w:r>
        <w:rPr>
          <w:rFonts w:ascii="Nudi 01 e" w:hAnsi="Nudi 01 e" w:cs="Tunga"/>
          <w:bCs/>
          <w:sz w:val="28"/>
          <w:szCs w:val="28"/>
        </w:rPr>
        <w:t>ªÉÄÊ¸ÀÆgÀÄ.</w:t>
      </w:r>
      <w:proofErr w:type="gramEnd"/>
    </w:p>
    <w:p w:rsidR="00581CAF" w:rsidRDefault="00581CAF" w:rsidP="00581CAF">
      <w:pPr>
        <w:spacing w:after="0" w:line="240" w:lineRule="auto"/>
        <w:jc w:val="both"/>
        <w:rPr>
          <w:rFonts w:ascii="Nudi 01 e" w:hAnsi="Nudi 01 e" w:cs="Tunga"/>
          <w:bCs/>
          <w:sz w:val="28"/>
          <w:szCs w:val="28"/>
        </w:rPr>
      </w:pPr>
    </w:p>
    <w:p w:rsidR="00581CAF" w:rsidRDefault="00581CAF" w:rsidP="00581CAF">
      <w:pPr>
        <w:spacing w:after="0" w:line="240" w:lineRule="auto"/>
        <w:jc w:val="both"/>
        <w:rPr>
          <w:rFonts w:ascii="Nudi 01 e" w:hAnsi="Nudi 01 e" w:cs="Tunga"/>
          <w:bCs/>
          <w:sz w:val="28"/>
          <w:szCs w:val="28"/>
        </w:rPr>
      </w:pPr>
      <w:r>
        <w:rPr>
          <w:rFonts w:ascii="Nudi 01 e" w:hAnsi="Nudi 01 e" w:cs="Tunga"/>
          <w:bCs/>
          <w:sz w:val="28"/>
          <w:szCs w:val="28"/>
        </w:rPr>
        <w:t>EAzÀ,</w:t>
      </w:r>
    </w:p>
    <w:p w:rsidR="00581CAF" w:rsidRDefault="00581CAF" w:rsidP="00581CAF">
      <w:pPr>
        <w:spacing w:after="0" w:line="240" w:lineRule="auto"/>
        <w:jc w:val="both"/>
        <w:rPr>
          <w:rFonts w:ascii="Nudi 01 e" w:hAnsi="Nudi 01 e" w:cs="Tunga"/>
          <w:bCs/>
          <w:sz w:val="28"/>
          <w:szCs w:val="28"/>
        </w:rPr>
      </w:pPr>
      <w:r>
        <w:rPr>
          <w:rFonts w:ascii="Nudi 01 e" w:hAnsi="Nudi 01 e" w:cs="Tunga"/>
          <w:bCs/>
          <w:sz w:val="28"/>
          <w:szCs w:val="28"/>
        </w:rPr>
        <w:tab/>
        <w:t xml:space="preserve">zÉÃªÀ£ÁAiÀÄPÀ ©£ï ¯ÉÃB vÉÆÃ¥À£ÁAiÀÄPÀ </w:t>
      </w:r>
    </w:p>
    <w:p w:rsidR="00581CAF" w:rsidRDefault="00581CAF" w:rsidP="00581CAF">
      <w:pPr>
        <w:spacing w:after="0" w:line="240" w:lineRule="auto"/>
        <w:jc w:val="both"/>
        <w:rPr>
          <w:rFonts w:ascii="Nudi 01 e" w:hAnsi="Nudi 01 e" w:cs="Tunga"/>
          <w:bCs/>
          <w:sz w:val="28"/>
          <w:szCs w:val="28"/>
        </w:rPr>
      </w:pPr>
      <w:r>
        <w:rPr>
          <w:rFonts w:ascii="Nudi 01 e" w:hAnsi="Nudi 01 e" w:cs="Tunga"/>
          <w:bCs/>
          <w:sz w:val="28"/>
          <w:szCs w:val="28"/>
        </w:rPr>
        <w:tab/>
        <w:t xml:space="preserve">60 ªÀµÀð, £ÁAiÀÄPÀgÀÄ, PÀÆ°PÉ®¸À, </w:t>
      </w:r>
    </w:p>
    <w:p w:rsidR="00581CAF" w:rsidRDefault="00581CAF" w:rsidP="00581CAF">
      <w:pPr>
        <w:spacing w:after="0" w:line="240" w:lineRule="auto"/>
        <w:jc w:val="both"/>
        <w:rPr>
          <w:rFonts w:ascii="Nudi 01 e" w:hAnsi="Nudi 01 e" w:cs="Tunga"/>
          <w:bCs/>
          <w:sz w:val="28"/>
          <w:szCs w:val="28"/>
        </w:rPr>
      </w:pPr>
      <w:r>
        <w:rPr>
          <w:rFonts w:ascii="Nudi 01 e" w:hAnsi="Nudi 01 e" w:cs="Tunga"/>
          <w:bCs/>
          <w:sz w:val="28"/>
          <w:szCs w:val="28"/>
        </w:rPr>
        <w:tab/>
        <w:t>¹AzsÀÄªÀ½îUÁæªÀÄ, ªÉÄÊ¸ÀÆgÀÄ vÁ¯ÉÆèÃPÀÄ,</w:t>
      </w:r>
    </w:p>
    <w:p w:rsidR="00581CAF" w:rsidRDefault="00581CAF" w:rsidP="00581CAF">
      <w:pPr>
        <w:spacing w:after="0" w:line="240" w:lineRule="auto"/>
        <w:jc w:val="both"/>
        <w:rPr>
          <w:rFonts w:ascii="Nudi 01 e" w:hAnsi="Nudi 01 e" w:cs="Tunga"/>
          <w:bCs/>
          <w:sz w:val="28"/>
          <w:szCs w:val="28"/>
        </w:rPr>
      </w:pPr>
      <w:r>
        <w:rPr>
          <w:rFonts w:ascii="Nudi 01 e" w:hAnsi="Nudi 01 e" w:cs="Tunga"/>
          <w:bCs/>
          <w:sz w:val="28"/>
          <w:szCs w:val="28"/>
        </w:rPr>
        <w:tab/>
        <w:t>ªÉÆ¨ÉÊ¯ï £ÀA§gï 9964772731</w:t>
      </w:r>
    </w:p>
    <w:p w:rsidR="00581CAF" w:rsidRDefault="00581CAF" w:rsidP="00581CAF">
      <w:pPr>
        <w:spacing w:after="0" w:line="240" w:lineRule="auto"/>
        <w:jc w:val="both"/>
        <w:rPr>
          <w:rFonts w:ascii="Nudi 01 e" w:hAnsi="Nudi 01 e" w:cs="Tunga"/>
          <w:bCs/>
          <w:sz w:val="28"/>
          <w:szCs w:val="28"/>
        </w:rPr>
      </w:pPr>
      <w:r>
        <w:rPr>
          <w:rFonts w:ascii="Nudi 01 e" w:hAnsi="Nudi 01 e" w:cs="Tunga"/>
          <w:bCs/>
          <w:sz w:val="28"/>
          <w:szCs w:val="28"/>
        </w:rPr>
        <w:tab/>
      </w:r>
    </w:p>
    <w:p w:rsidR="00581CAF" w:rsidRDefault="00581CAF" w:rsidP="00581CAF">
      <w:pPr>
        <w:spacing w:after="0" w:line="240" w:lineRule="auto"/>
        <w:jc w:val="both"/>
        <w:rPr>
          <w:rFonts w:ascii="Nudi 01 e" w:hAnsi="Nudi 01 e" w:cs="Tunga"/>
          <w:bCs/>
          <w:sz w:val="28"/>
          <w:szCs w:val="28"/>
        </w:rPr>
      </w:pPr>
    </w:p>
    <w:p w:rsidR="00581CAF" w:rsidRDefault="00581CAF" w:rsidP="00581CAF">
      <w:pPr>
        <w:spacing w:after="0" w:line="240" w:lineRule="auto"/>
        <w:jc w:val="both"/>
        <w:rPr>
          <w:rFonts w:ascii="Nudi 01 e" w:hAnsi="Nudi 01 e" w:cs="Tunga"/>
          <w:bCs/>
          <w:sz w:val="28"/>
          <w:szCs w:val="28"/>
        </w:rPr>
      </w:pPr>
      <w:r>
        <w:rPr>
          <w:rFonts w:ascii="Nudi 01 e" w:hAnsi="Nudi 01 e" w:cs="Tunga"/>
          <w:bCs/>
          <w:sz w:val="28"/>
          <w:szCs w:val="28"/>
        </w:rPr>
        <w:t>¸Áé«Ä,</w:t>
      </w:r>
    </w:p>
    <w:p w:rsidR="00F47622" w:rsidRDefault="00581CAF" w:rsidP="00581CAF">
      <w:pPr>
        <w:spacing w:after="0" w:line="360" w:lineRule="auto"/>
        <w:jc w:val="both"/>
        <w:rPr>
          <w:rFonts w:ascii="Nudi 01 e" w:hAnsi="Nudi 01 e" w:cs="Tunga"/>
          <w:bCs/>
          <w:sz w:val="28"/>
          <w:szCs w:val="28"/>
        </w:rPr>
      </w:pPr>
      <w:r>
        <w:rPr>
          <w:rFonts w:ascii="Nudi 01 e" w:hAnsi="Nudi 01 e" w:cs="Tunga"/>
          <w:bCs/>
          <w:sz w:val="28"/>
          <w:szCs w:val="28"/>
        </w:rPr>
        <w:tab/>
        <w:t xml:space="preserve">   F ªÀÄÆ®PÀ vÀªÀÄä°è PÉÆÃjPÉÆ¼ÀÄîªÀÅzÉÃ£ÀAzÀgÉ £Á£ÀÄ ªÉÄÃ®ÌAqÀ «¼Á¸ÀzÀ°è ªÁ¸ÀªÁVzÀÄÝ PÀÆPÉ®¸À ªÀiÁrPÉÆAqÀÄ fÃªÀ£À ªÀiÁrPÉÆArgÀÄvÉÛÃ£É. ¢£ÁAPÀ 03.10.2018 gÀAzÀÄ ªÀÄzsÁåºÀß 1.30 UÀAmÉ ¸ÀªÀÄAiÀÄzÀ°è ¹AzsÀÄªÀ½î UÁæªÀÄzÀ°ègÀÄªÀ £À£Àß ¨Á§ÄÛ d«ÄÃ¤£À°è £À£Àß QjAiÀÄ ªÀÄUÀ£À¨ÁzÀ ªÀÄAdÄ ªÀåªÀ¸ÁAiÀÄ PÉ®¸À PÁAiÀÄð ªÀiÁqÀÄvÁÛ, ¤ÃgÀÄ ºÁ¬Ä¸ÀÄwÛzÁÝUÀ, £À£Àß »jAiÀÄ ªÀÄUÀ£ÁzÀ ªÀÄºÀzÉÃªÀ JA§ÄªÀ£ÀÄ ªÀÄAdÄ eÉÆvÉ wÃmÉ dUÀ¼À vÉUÉzÀÄ d«ÄÃ¤£À°è ¨É¼É¢zÀÝ ¨ÉAqÉPÁ¬ÄUÉ ¤ÃgÀÄ ©qÀ¨ÉÃqÀ JAzÀÄ, d«ÄÃ¤£À ºÀwÛgÀ ¤Ã£ÀÄ AiÀiÁPÉ §A¢¢ÝAiÀiÁ JAzÀÄ CªÁZÀå±À§ÝUÀ½AzÀ ¨ÉÊzÀÄ, ºÉÆqÉzÀÄ UÀ¯ÁmÉ ªÀiÁrzÀÄÝ, F «ZÁgÀ£ÀÄß £À£Àß ªÀÄUÀ ªÀÄAdÄ §AzÀÄ ºÉÃ½zÁUÀ, £Á£ÀÄ ¸ÀºÀ d«ÄÃ¤UÉ §AzÀÄ ªÀÄºÀzÉÃªÀ¤UÉ PÉÃ½zÁUÀ £À£Àß ªÉÄÃ®Æ UÀ¯ÁmÉ ªÀiÁr ºÉÆqÉzÀÄ vÉÆAzÀgÉ ªÀiÁrgÀÄvÁÛ£É. EzÉÃ jÃw ¥ÀzÉÃ ¥ÀzÉÃ UÀ¯ÁmÉ ªÀiÁqÀÄªÀ C¨Áå¸À ªÀiÁrPÉÆArgÀÄvÉÛÃ£É. DzÀÝjAzÀ £À£Àß ªÀÄUÀ ªÀÄºÀzÉÃªÀ£À£ÀÄß PÀgÉ¬Ä¹ £ÀªÀÄä vÀAmÉ vÀPÀgÁjUÉ ¨ÁgÀzÀAvÉ §AzÉÆÃ§¸ïÛ ªÀiÁrPÉÆqÀ¨ÉÃPÉAzÀÄ vÀªÀÄä°è ¥ÁæxÀð£É. </w:t>
      </w:r>
    </w:p>
    <w:p w:rsidR="00581CAF" w:rsidRDefault="00581CAF" w:rsidP="00581CAF">
      <w:pPr>
        <w:spacing w:after="0" w:line="360" w:lineRule="auto"/>
        <w:jc w:val="both"/>
        <w:rPr>
          <w:rFonts w:ascii="Tunga" w:hAnsi="Tunga" w:cs="Tunga"/>
          <w:bCs/>
          <w:sz w:val="28"/>
          <w:szCs w:val="28"/>
        </w:rPr>
      </w:pPr>
      <w:r>
        <w:rPr>
          <w:rFonts w:ascii="Nudi 01 e" w:hAnsi="Nudi 01 e" w:cs="Tunga"/>
          <w:bCs/>
          <w:sz w:val="28"/>
          <w:szCs w:val="28"/>
        </w:rPr>
        <w:tab/>
        <w:t>¢£ÁAPÀ 03.10.2018</w:t>
      </w:r>
      <w:r>
        <w:rPr>
          <w:rFonts w:ascii="Nudi 01 e" w:hAnsi="Nudi 01 e" w:cs="Tunga"/>
          <w:bCs/>
          <w:sz w:val="28"/>
          <w:szCs w:val="28"/>
        </w:rPr>
        <w:tab/>
      </w:r>
      <w:r>
        <w:rPr>
          <w:rFonts w:ascii="Nudi 01 e" w:hAnsi="Nudi 01 e" w:cs="Tunga"/>
          <w:bCs/>
          <w:sz w:val="28"/>
          <w:szCs w:val="28"/>
        </w:rPr>
        <w:tab/>
      </w:r>
      <w:r>
        <w:rPr>
          <w:rFonts w:ascii="Nudi 01 e" w:hAnsi="Nudi 01 e" w:cs="Tunga"/>
          <w:bCs/>
          <w:sz w:val="28"/>
          <w:szCs w:val="28"/>
        </w:rPr>
        <w:tab/>
      </w:r>
      <w:r>
        <w:rPr>
          <w:rFonts w:ascii="Nudi 01 e" w:hAnsi="Nudi 01 e" w:cs="Tunga"/>
          <w:bCs/>
          <w:sz w:val="28"/>
          <w:szCs w:val="28"/>
        </w:rPr>
        <w:tab/>
      </w:r>
      <w:r>
        <w:rPr>
          <w:rFonts w:ascii="Nudi 01 e" w:hAnsi="Nudi 01 e" w:cs="Tunga"/>
          <w:bCs/>
          <w:sz w:val="28"/>
          <w:szCs w:val="28"/>
        </w:rPr>
        <w:tab/>
      </w:r>
      <w:r>
        <w:rPr>
          <w:rFonts w:ascii="Nudi 01 e" w:hAnsi="Nudi 01 e" w:cs="Tunga"/>
          <w:bCs/>
          <w:sz w:val="28"/>
          <w:szCs w:val="28"/>
        </w:rPr>
        <w:tab/>
      </w:r>
      <w:r>
        <w:rPr>
          <w:rFonts w:ascii="Nudi 01 e" w:hAnsi="Nudi 01 e" w:cs="Tunga"/>
          <w:bCs/>
          <w:sz w:val="28"/>
          <w:szCs w:val="28"/>
        </w:rPr>
        <w:tab/>
        <w:t xml:space="preserve">vÀªÀÄä «zsÉÃAiÀÄ, </w:t>
      </w:r>
    </w:p>
    <w:p w:rsidR="006219B8" w:rsidRDefault="006219B8">
      <w:pPr>
        <w:rPr>
          <w:rFonts w:ascii="Tunga" w:hAnsi="Tunga" w:cs="Tunga"/>
          <w:bCs/>
          <w:sz w:val="28"/>
          <w:szCs w:val="28"/>
        </w:rPr>
      </w:pPr>
      <w:r>
        <w:rPr>
          <w:rFonts w:ascii="Tunga" w:hAnsi="Tunga" w:cs="Tunga"/>
          <w:bCs/>
          <w:sz w:val="28"/>
          <w:szCs w:val="28"/>
        </w:rPr>
        <w:br w:type="page"/>
      </w:r>
    </w:p>
    <w:p w:rsidR="00103922" w:rsidRDefault="00103922" w:rsidP="00F47622">
      <w:pPr>
        <w:spacing w:after="0" w:line="360" w:lineRule="auto"/>
        <w:jc w:val="both"/>
        <w:rPr>
          <w:rFonts w:ascii="Tunga" w:hAnsi="Tunga" w:cs="Tunga"/>
          <w:bCs/>
          <w:sz w:val="28"/>
          <w:szCs w:val="28"/>
        </w:rPr>
      </w:pPr>
    </w:p>
    <w:p w:rsidR="00F676EF" w:rsidRDefault="00F676EF" w:rsidP="00F47622">
      <w:pPr>
        <w:spacing w:after="0" w:line="360" w:lineRule="auto"/>
        <w:jc w:val="both"/>
        <w:rPr>
          <w:rFonts w:ascii="Tunga" w:hAnsi="Tunga" w:cs="Tunga"/>
          <w:bCs/>
          <w:sz w:val="28"/>
          <w:szCs w:val="28"/>
        </w:rPr>
      </w:pPr>
    </w:p>
    <w:p w:rsidR="006219B8" w:rsidRDefault="006219B8" w:rsidP="006219B8">
      <w:pPr>
        <w:spacing w:after="0" w:line="240" w:lineRule="auto"/>
        <w:jc w:val="both"/>
        <w:rPr>
          <w:rFonts w:ascii="Nudi 01 e" w:hAnsi="Nudi 01 e" w:cs="Tunga"/>
          <w:bCs/>
          <w:sz w:val="28"/>
          <w:szCs w:val="28"/>
        </w:rPr>
      </w:pPr>
      <w:r>
        <w:rPr>
          <w:rFonts w:ascii="Nudi 01 e" w:hAnsi="Nudi 01 e" w:cs="Tunga"/>
          <w:bCs/>
          <w:sz w:val="28"/>
          <w:szCs w:val="28"/>
        </w:rPr>
        <w:t>gÀªÀjUÉ</w:t>
      </w:r>
    </w:p>
    <w:p w:rsidR="006219B8" w:rsidRDefault="006219B8" w:rsidP="006219B8">
      <w:pPr>
        <w:spacing w:after="0" w:line="240" w:lineRule="auto"/>
        <w:jc w:val="both"/>
        <w:rPr>
          <w:rFonts w:ascii="Nudi 01 e" w:hAnsi="Nudi 01 e" w:cs="Tunga"/>
          <w:bCs/>
          <w:sz w:val="28"/>
          <w:szCs w:val="28"/>
        </w:rPr>
      </w:pPr>
      <w:r>
        <w:rPr>
          <w:rFonts w:ascii="Nudi 01 e" w:hAnsi="Nudi 01 e" w:cs="Tunga"/>
          <w:bCs/>
          <w:sz w:val="28"/>
          <w:szCs w:val="28"/>
        </w:rPr>
        <w:tab/>
        <w:t xml:space="preserve">¥ÉÆ°Ã¸ï ¸À¨ïE£ïì¥ÉPÀÖgï, </w:t>
      </w:r>
    </w:p>
    <w:p w:rsidR="006219B8" w:rsidRDefault="006219B8" w:rsidP="006219B8">
      <w:pPr>
        <w:spacing w:after="0" w:line="240" w:lineRule="auto"/>
        <w:jc w:val="both"/>
        <w:rPr>
          <w:rFonts w:ascii="Nudi 01 e" w:hAnsi="Nudi 01 e" w:cs="Tunga"/>
          <w:bCs/>
          <w:sz w:val="28"/>
          <w:szCs w:val="28"/>
        </w:rPr>
      </w:pPr>
      <w:r>
        <w:rPr>
          <w:rFonts w:ascii="Nudi 01 e" w:hAnsi="Nudi 01 e" w:cs="Tunga"/>
          <w:bCs/>
          <w:sz w:val="28"/>
          <w:szCs w:val="28"/>
        </w:rPr>
        <w:tab/>
        <w:t xml:space="preserve">ªÉÄÊ¸ÀÆgÀÄ zÀQët ¥ÉÆ°Ã¸ï oÁuÉ,  </w:t>
      </w:r>
    </w:p>
    <w:p w:rsidR="006219B8" w:rsidRDefault="006219B8" w:rsidP="006219B8">
      <w:pPr>
        <w:spacing w:after="0" w:line="240" w:lineRule="auto"/>
        <w:jc w:val="both"/>
        <w:rPr>
          <w:rFonts w:ascii="Nudi 01 e" w:hAnsi="Nudi 01 e" w:cs="Tunga"/>
          <w:bCs/>
          <w:sz w:val="28"/>
          <w:szCs w:val="28"/>
        </w:rPr>
      </w:pPr>
      <w:r>
        <w:rPr>
          <w:rFonts w:ascii="Nudi 01 e" w:hAnsi="Nudi 01 e" w:cs="Tunga"/>
          <w:bCs/>
          <w:sz w:val="28"/>
          <w:szCs w:val="28"/>
        </w:rPr>
        <w:t xml:space="preserve">      </w:t>
      </w:r>
      <w:proofErr w:type="gramStart"/>
      <w:r>
        <w:rPr>
          <w:rFonts w:ascii="Nudi 01 e" w:hAnsi="Nudi 01 e" w:cs="Tunga"/>
          <w:bCs/>
          <w:sz w:val="28"/>
          <w:szCs w:val="28"/>
        </w:rPr>
        <w:t>ªÉÄÊ¸ÀÆgÀÄ.</w:t>
      </w:r>
      <w:proofErr w:type="gramEnd"/>
    </w:p>
    <w:p w:rsidR="006219B8" w:rsidRDefault="006219B8" w:rsidP="006219B8">
      <w:pPr>
        <w:spacing w:after="0" w:line="240" w:lineRule="auto"/>
        <w:jc w:val="both"/>
        <w:rPr>
          <w:rFonts w:ascii="Nudi 01 e" w:hAnsi="Nudi 01 e" w:cs="Tunga"/>
          <w:bCs/>
          <w:sz w:val="28"/>
          <w:szCs w:val="28"/>
        </w:rPr>
      </w:pPr>
    </w:p>
    <w:p w:rsidR="006219B8" w:rsidRDefault="006219B8" w:rsidP="006219B8">
      <w:pPr>
        <w:spacing w:after="0" w:line="240" w:lineRule="auto"/>
        <w:jc w:val="both"/>
        <w:rPr>
          <w:rFonts w:ascii="Nudi 01 e" w:hAnsi="Nudi 01 e" w:cs="Tunga"/>
          <w:bCs/>
          <w:sz w:val="28"/>
          <w:szCs w:val="28"/>
        </w:rPr>
      </w:pPr>
      <w:r>
        <w:rPr>
          <w:rFonts w:ascii="Nudi 01 e" w:hAnsi="Nudi 01 e" w:cs="Tunga"/>
          <w:bCs/>
          <w:sz w:val="28"/>
          <w:szCs w:val="28"/>
        </w:rPr>
        <w:t>EAzÀ,</w:t>
      </w:r>
    </w:p>
    <w:p w:rsidR="006219B8" w:rsidRDefault="006219B8" w:rsidP="006219B8">
      <w:pPr>
        <w:spacing w:after="0" w:line="240" w:lineRule="auto"/>
        <w:jc w:val="both"/>
        <w:rPr>
          <w:rFonts w:ascii="Nudi 01 e" w:hAnsi="Nudi 01 e" w:cs="Tunga"/>
          <w:bCs/>
          <w:sz w:val="28"/>
          <w:szCs w:val="28"/>
        </w:rPr>
      </w:pPr>
      <w:r>
        <w:rPr>
          <w:rFonts w:ascii="Nudi 01 e" w:hAnsi="Nudi 01 e" w:cs="Tunga"/>
          <w:bCs/>
          <w:sz w:val="28"/>
          <w:szCs w:val="28"/>
        </w:rPr>
        <w:tab/>
      </w:r>
    </w:p>
    <w:p w:rsidR="006219B8" w:rsidRDefault="006219B8" w:rsidP="006219B8">
      <w:pPr>
        <w:spacing w:after="0" w:line="240" w:lineRule="auto"/>
        <w:jc w:val="both"/>
        <w:rPr>
          <w:rFonts w:ascii="Nudi 01 e" w:hAnsi="Nudi 01 e" w:cs="Tunga"/>
          <w:bCs/>
          <w:sz w:val="28"/>
          <w:szCs w:val="28"/>
        </w:rPr>
      </w:pPr>
      <w:r>
        <w:rPr>
          <w:rFonts w:ascii="Nudi 01 e" w:hAnsi="Nudi 01 e" w:cs="Tunga"/>
          <w:bCs/>
          <w:sz w:val="28"/>
          <w:szCs w:val="28"/>
        </w:rPr>
        <w:tab/>
      </w:r>
    </w:p>
    <w:p w:rsidR="006219B8" w:rsidRDefault="006219B8" w:rsidP="006219B8">
      <w:pPr>
        <w:spacing w:after="0" w:line="240" w:lineRule="auto"/>
        <w:jc w:val="both"/>
        <w:rPr>
          <w:rFonts w:ascii="Nudi 01 e" w:hAnsi="Nudi 01 e" w:cs="Tunga"/>
          <w:bCs/>
          <w:sz w:val="28"/>
          <w:szCs w:val="28"/>
        </w:rPr>
      </w:pPr>
    </w:p>
    <w:p w:rsidR="006219B8" w:rsidRDefault="006219B8" w:rsidP="006219B8">
      <w:pPr>
        <w:spacing w:after="0" w:line="240" w:lineRule="auto"/>
        <w:jc w:val="both"/>
        <w:rPr>
          <w:rFonts w:ascii="Nudi 01 e" w:hAnsi="Nudi 01 e" w:cs="Tunga"/>
          <w:bCs/>
          <w:sz w:val="28"/>
          <w:szCs w:val="28"/>
        </w:rPr>
      </w:pPr>
      <w:r>
        <w:rPr>
          <w:rFonts w:ascii="Nudi 01 e" w:hAnsi="Nudi 01 e" w:cs="Tunga"/>
          <w:bCs/>
          <w:sz w:val="28"/>
          <w:szCs w:val="28"/>
        </w:rPr>
        <w:t>¸Áé«Ä,</w:t>
      </w:r>
    </w:p>
    <w:p w:rsidR="006219B8" w:rsidRDefault="006219B8" w:rsidP="006219B8">
      <w:pPr>
        <w:spacing w:after="0" w:line="360" w:lineRule="auto"/>
        <w:jc w:val="both"/>
        <w:rPr>
          <w:rFonts w:ascii="Nudi 01 e" w:hAnsi="Nudi 01 e" w:cs="Tunga"/>
          <w:bCs/>
          <w:sz w:val="28"/>
          <w:szCs w:val="28"/>
        </w:rPr>
      </w:pPr>
      <w:r>
        <w:rPr>
          <w:rFonts w:ascii="Nudi 01 e" w:hAnsi="Nudi 01 e" w:cs="Tunga"/>
          <w:bCs/>
          <w:sz w:val="28"/>
          <w:szCs w:val="28"/>
        </w:rPr>
        <w:tab/>
        <w:t xml:space="preserve">   F ªÀÄÆ®PÀ vÀªÀÄä°è PÉÆÃjPÉÆ¼ÀÄîªÀÅzÉÃ£ÀAzÀgÉ £Á£ÀÄ ªÉÄÃ®ÌAqÀ «¼Á¸ÀzÀ°è ªÁ¸ÀªÁVzÀÄÝ PÀÆPÉ®¸À ªÀiÁrPÉÆAqÀÄ fÃªÀ£À ªÀiÁrPÉÆArgÀÄvÉÛÃ£É. ¢£ÁAPÀ 03.10.2018 gÀAzÀÄ ªÀÄzsÁåºÀß 1.30 UÀAmÉ ¸ÀªÀÄAiÀÄzÀ°è ¹AzsÀÄªÀ½î UÁæªÀÄzÀ°ègÀÄªÀ £À£Àß ¨Á§ÄÛ d«ÄÃ¤£À°è £À£Àß QjAiÀÄ ªÀÄUÀ£À¨ÁzÀ ªÀÄAdÄ ªÀåªÀ¸ÁAiÀÄ PÉ®¸À PÁAiÀÄð ªÀiÁqÀÄvÁÛ, ¤ÃgÀÄ ºÁ¬Ä¸ÀÄwÛzÁÝUÀ, £À£Àß »jAiÀÄ ªÀÄUÀ£ÁzÀ ªÀÄºÀzÉÃªÀ JA§ÄªÀ£ÀÄ ªÀÄAdÄ eÉÆvÉ wÃmÉ dUÀ¼À vÉUÉzÀÄ d«ÄÃ¤£À°è ¨É¼É¢zÀÝ ¨ÉAqÉPÁ¬ÄUÉ ¤ÃgÀÄ ©qÀ¨ÉÃqÀ JAzÀÄ, d«ÄÃ¤£À ºÀwÛgÀ ¤Ã£ÀÄ AiÀiÁPÉ §A¢¢ÝAiÀiÁ JAzÀÄ CªÁZÀå±À§ÝUÀ½AzÀ ¨ÉÊzÀÄ, ºÉÆqÉzÀÄ UÀ¯ÁmÉ ªÀiÁrzÀÄÝ, F «ZÁgÀ£ÀÄß £À£Àß ªÀÄUÀ ªÀÄAdÄ §AzÀÄ ºÉÃ½zÁUÀ, £Á£ÀÄ ¸ÀºÀ d«ÄÃ¤UÉ §AzÀÄ ªÀÄºÀzÉÃªÀ¤UÉ PÉÃ½zÁUÀ £À£Àß ªÉÄÃ®Æ UÀ¯ÁmÉ ªÀiÁr ºÉÆqÉzÀÄ vÉÆAzÀgÉ ªÀiÁrgÀÄvÁÛ£É. EzÉÃ jÃw ¥ÀzÉÃ ¥ÀzÉÃ UÀ¯ÁmÉ ªÀiÁqÀÄªÀ C¨Áå¸À ªÀiÁrPÉÆArgÀÄvÉÛÃ£É. DzÀÝjAzÀ £À£Àß ªÀÄUÀ ªÀÄºÀzÉÃªÀ£À£ÀÄß PÀgÉ¬Ä¹ £ÀªÀÄä vÀAmÉ vÀPÀgÁjUÉ ¨ÁgÀzÀAvÉ §AzÉÆÃ§¸ïÛ ªÀiÁrPÉÆqÀ¨ÉÃPÉAzÀÄ vÀªÀÄä°è ¥ÁæxÀð£É. </w:t>
      </w:r>
    </w:p>
    <w:p w:rsidR="00F521AF" w:rsidRDefault="006219B8" w:rsidP="006219B8">
      <w:pPr>
        <w:spacing w:after="0" w:line="360" w:lineRule="auto"/>
        <w:jc w:val="both"/>
        <w:rPr>
          <w:rFonts w:ascii="Nudi 01 e" w:hAnsi="Nudi 01 e" w:cs="Tunga"/>
          <w:bCs/>
          <w:sz w:val="28"/>
          <w:szCs w:val="28"/>
        </w:rPr>
      </w:pPr>
      <w:r>
        <w:rPr>
          <w:rFonts w:ascii="Nudi 01 e" w:hAnsi="Nudi 01 e" w:cs="Tunga"/>
          <w:bCs/>
          <w:sz w:val="28"/>
          <w:szCs w:val="28"/>
        </w:rPr>
        <w:tab/>
        <w:t>¢£ÁAPÀ 03.10.2018</w:t>
      </w:r>
      <w:r>
        <w:rPr>
          <w:rFonts w:ascii="Nudi 01 e" w:hAnsi="Nudi 01 e" w:cs="Tunga"/>
          <w:bCs/>
          <w:sz w:val="28"/>
          <w:szCs w:val="28"/>
        </w:rPr>
        <w:tab/>
      </w:r>
      <w:r>
        <w:rPr>
          <w:rFonts w:ascii="Nudi 01 e" w:hAnsi="Nudi 01 e" w:cs="Tunga"/>
          <w:bCs/>
          <w:sz w:val="28"/>
          <w:szCs w:val="28"/>
        </w:rPr>
        <w:tab/>
      </w:r>
      <w:r>
        <w:rPr>
          <w:rFonts w:ascii="Nudi 01 e" w:hAnsi="Nudi 01 e" w:cs="Tunga"/>
          <w:bCs/>
          <w:sz w:val="28"/>
          <w:szCs w:val="28"/>
        </w:rPr>
        <w:tab/>
      </w:r>
      <w:r>
        <w:rPr>
          <w:rFonts w:ascii="Nudi 01 e" w:hAnsi="Nudi 01 e" w:cs="Tunga"/>
          <w:bCs/>
          <w:sz w:val="28"/>
          <w:szCs w:val="28"/>
        </w:rPr>
        <w:tab/>
      </w:r>
      <w:r>
        <w:rPr>
          <w:rFonts w:ascii="Nudi 01 e" w:hAnsi="Nudi 01 e" w:cs="Tunga"/>
          <w:bCs/>
          <w:sz w:val="28"/>
          <w:szCs w:val="28"/>
        </w:rPr>
        <w:tab/>
      </w:r>
      <w:r>
        <w:rPr>
          <w:rFonts w:ascii="Nudi 01 e" w:hAnsi="Nudi 01 e" w:cs="Tunga"/>
          <w:bCs/>
          <w:sz w:val="28"/>
          <w:szCs w:val="28"/>
        </w:rPr>
        <w:tab/>
      </w:r>
      <w:r>
        <w:rPr>
          <w:rFonts w:ascii="Nudi 01 e" w:hAnsi="Nudi 01 e" w:cs="Tunga"/>
          <w:bCs/>
          <w:sz w:val="28"/>
          <w:szCs w:val="28"/>
        </w:rPr>
        <w:tab/>
        <w:t xml:space="preserve">vÀªÀÄä «zsÉÃAiÀÄ, </w:t>
      </w:r>
    </w:p>
    <w:p w:rsidR="00F521AF" w:rsidRDefault="00F521AF">
      <w:pPr>
        <w:rPr>
          <w:rFonts w:ascii="Nudi 01 e" w:hAnsi="Nudi 01 e" w:cs="Tunga"/>
          <w:bCs/>
          <w:sz w:val="28"/>
          <w:szCs w:val="28"/>
        </w:rPr>
      </w:pPr>
      <w:r>
        <w:rPr>
          <w:rFonts w:ascii="Nudi 01 e" w:hAnsi="Nudi 01 e" w:cs="Tunga"/>
          <w:bCs/>
          <w:sz w:val="28"/>
          <w:szCs w:val="28"/>
        </w:rPr>
        <w:br w:type="page"/>
      </w:r>
    </w:p>
    <w:p w:rsidR="00C46D4B" w:rsidRDefault="00C46D4B" w:rsidP="00F521AF">
      <w:pPr>
        <w:spacing w:after="0"/>
        <w:rPr>
          <w:rFonts w:ascii="Nudi 01 e" w:hAnsi="Nudi 01 e"/>
          <w:sz w:val="28"/>
          <w:szCs w:val="28"/>
        </w:rPr>
      </w:pPr>
    </w:p>
    <w:p w:rsidR="00C46D4B" w:rsidRDefault="00C46D4B" w:rsidP="00F521AF">
      <w:pPr>
        <w:spacing w:after="0"/>
        <w:rPr>
          <w:rFonts w:ascii="Nudi 01 e" w:hAnsi="Nudi 01 e"/>
          <w:sz w:val="28"/>
          <w:szCs w:val="28"/>
        </w:rPr>
      </w:pPr>
    </w:p>
    <w:p w:rsidR="00C46D4B" w:rsidRDefault="00C46D4B" w:rsidP="00F521AF">
      <w:pPr>
        <w:spacing w:after="0"/>
        <w:rPr>
          <w:rFonts w:ascii="Nudi 01 e" w:hAnsi="Nudi 01 e"/>
          <w:sz w:val="28"/>
          <w:szCs w:val="28"/>
        </w:rPr>
      </w:pPr>
    </w:p>
    <w:p w:rsidR="00F521AF" w:rsidRPr="001B6F20" w:rsidRDefault="00F521AF" w:rsidP="00F521AF">
      <w:pPr>
        <w:spacing w:after="0"/>
        <w:rPr>
          <w:rFonts w:ascii="Nudi 01 e" w:hAnsi="Nudi 01 e"/>
          <w:sz w:val="28"/>
          <w:szCs w:val="28"/>
        </w:rPr>
      </w:pPr>
      <w:r w:rsidRPr="001B6F20">
        <w:rPr>
          <w:rFonts w:ascii="Nudi 01 e" w:hAnsi="Nudi 01 e"/>
          <w:sz w:val="28"/>
          <w:szCs w:val="28"/>
        </w:rPr>
        <w:t>gÀªÀjUÉ,</w:t>
      </w:r>
    </w:p>
    <w:p w:rsidR="00F521AF" w:rsidRDefault="00F521AF" w:rsidP="00F521AF">
      <w:pPr>
        <w:spacing w:after="0"/>
        <w:rPr>
          <w:rFonts w:ascii="Nudi 01 e" w:hAnsi="Nudi 01 e"/>
          <w:sz w:val="28"/>
          <w:szCs w:val="28"/>
        </w:rPr>
      </w:pPr>
      <w:r w:rsidRPr="001B6F20">
        <w:rPr>
          <w:rFonts w:ascii="Nudi 01 e" w:hAnsi="Nudi 01 e"/>
          <w:sz w:val="28"/>
          <w:szCs w:val="28"/>
        </w:rPr>
        <w:tab/>
        <w:t xml:space="preserve">ªÀiÁ£Àå s </w:t>
      </w:r>
      <w:r>
        <w:rPr>
          <w:rFonts w:ascii="Nudi 01 e" w:hAnsi="Nudi 01 e"/>
          <w:sz w:val="28"/>
          <w:szCs w:val="28"/>
        </w:rPr>
        <w:t>G£ÀßvÀ ²PÀët ¸ÀaªÀgÀÄ</w:t>
      </w:r>
    </w:p>
    <w:p w:rsidR="00F521AF" w:rsidRDefault="00F521AF" w:rsidP="00F521AF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  <w:t>PÀ£ÁðlPÀ gÁdå ¸ÀPÁðgÀ,</w:t>
      </w:r>
    </w:p>
    <w:p w:rsidR="00F521AF" w:rsidRPr="00CE7765" w:rsidRDefault="00F521AF" w:rsidP="00F521AF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:rsidR="00F521AF" w:rsidRDefault="00F521AF" w:rsidP="00F521AF">
      <w:pPr>
        <w:spacing w:after="0"/>
        <w:ind w:left="90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>¬ÄAzÀ,</w:t>
      </w:r>
    </w:p>
    <w:p w:rsidR="00846E5B" w:rsidRDefault="00846E5B" w:rsidP="00F521AF">
      <w:pPr>
        <w:spacing w:after="0"/>
        <w:ind w:left="90"/>
        <w:jc w:val="both"/>
        <w:rPr>
          <w:rFonts w:ascii="Nudi 01 e" w:hAnsi="Nudi 01 e" w:cs="Tunga"/>
          <w:sz w:val="28"/>
          <w:szCs w:val="28"/>
        </w:rPr>
      </w:pPr>
    </w:p>
    <w:p w:rsidR="00F521AF" w:rsidRDefault="00F521AF" w:rsidP="00F521AF">
      <w:pPr>
        <w:spacing w:after="0"/>
        <w:ind w:left="90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ab/>
        <w:t>£ÉÃvÁæªÀw.J¸ï</w:t>
      </w:r>
    </w:p>
    <w:p w:rsidR="00F521AF" w:rsidRDefault="00F521AF" w:rsidP="00F521AF">
      <w:pPr>
        <w:spacing w:after="0"/>
        <w:ind w:left="90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ab/>
        <w:t>ªÀÄ¦¹ 319</w:t>
      </w:r>
    </w:p>
    <w:p w:rsidR="00F521AF" w:rsidRDefault="00F521AF" w:rsidP="00F521AF">
      <w:pPr>
        <w:spacing w:after="0"/>
        <w:ind w:left="90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ab/>
        <w:t>ªÀgÀÄt ¥ÉÆ°Ã¸ï oÁuÉ,</w:t>
      </w:r>
    </w:p>
    <w:p w:rsidR="00F521AF" w:rsidRDefault="00F521AF" w:rsidP="00F521AF">
      <w:pPr>
        <w:spacing w:after="0"/>
        <w:ind w:left="90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ab/>
        <w:t>ªÉÄÊ¸ÀÆgÀÄ f¯Éè,</w:t>
      </w:r>
    </w:p>
    <w:p w:rsidR="00F521AF" w:rsidRDefault="00F521AF" w:rsidP="00F521AF">
      <w:pPr>
        <w:spacing w:after="0"/>
        <w:ind w:left="90"/>
        <w:jc w:val="both"/>
        <w:rPr>
          <w:rFonts w:ascii="Nudi 01 e" w:hAnsi="Nudi 01 e" w:cs="Tunga"/>
          <w:sz w:val="28"/>
          <w:szCs w:val="28"/>
        </w:rPr>
      </w:pPr>
    </w:p>
    <w:p w:rsidR="00F521AF" w:rsidRDefault="00F521AF" w:rsidP="00F521AF">
      <w:pPr>
        <w:spacing w:after="0"/>
        <w:ind w:left="90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>ªÀiÁ£ÀågÉÃ,</w:t>
      </w:r>
    </w:p>
    <w:p w:rsidR="00F521AF" w:rsidRDefault="00F521AF" w:rsidP="00F521AF">
      <w:pPr>
        <w:spacing w:after="0"/>
        <w:ind w:left="90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  <w:t xml:space="preserve">         </w:t>
      </w:r>
      <w:r w:rsidRPr="00D34C2B">
        <w:rPr>
          <w:rFonts w:ascii="Nudi 01 e" w:hAnsi="Nudi 01 e" w:cs="Tunga"/>
          <w:b/>
          <w:sz w:val="28"/>
          <w:szCs w:val="28"/>
          <w:u w:val="single"/>
        </w:rPr>
        <w:t>«µÀAiÀÄ</w:t>
      </w:r>
      <w:r>
        <w:rPr>
          <w:rFonts w:ascii="Nudi 01 e" w:hAnsi="Nudi 01 e" w:cs="Tunga"/>
          <w:sz w:val="28"/>
          <w:szCs w:val="28"/>
        </w:rPr>
        <w:t xml:space="preserve"> ªÀUÁðª</w:t>
      </w:r>
      <w:proofErr w:type="gramStart"/>
      <w:r>
        <w:rPr>
          <w:rFonts w:ascii="Nudi 01 e" w:hAnsi="Nudi 01 e" w:cs="Tunga"/>
          <w:sz w:val="28"/>
          <w:szCs w:val="28"/>
        </w:rPr>
        <w:t>ÀuÉ  PÉÆÃj</w:t>
      </w:r>
      <w:proofErr w:type="gramEnd"/>
      <w:r>
        <w:rPr>
          <w:rFonts w:ascii="Nudi 01 e" w:hAnsi="Nudi 01 e" w:cs="Tunga"/>
          <w:sz w:val="28"/>
          <w:szCs w:val="28"/>
        </w:rPr>
        <w:t>.</w:t>
      </w:r>
    </w:p>
    <w:p w:rsidR="00F521AF" w:rsidRDefault="00F521AF" w:rsidP="00F521AF">
      <w:pPr>
        <w:spacing w:after="0"/>
        <w:ind w:left="90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ab/>
        <w:t xml:space="preserve">  </w:t>
      </w:r>
      <w:r>
        <w:rPr>
          <w:rFonts w:ascii="Nudi 01 e" w:hAnsi="Nudi 01 e" w:cs="Tunga"/>
          <w:sz w:val="28"/>
          <w:szCs w:val="28"/>
        </w:rPr>
        <w:tab/>
        <w:t xml:space="preserve">                    *&amp;*&amp;*</w:t>
      </w:r>
    </w:p>
    <w:p w:rsidR="00F521AF" w:rsidRDefault="00F521AF" w:rsidP="00F521AF">
      <w:pPr>
        <w:spacing w:after="0"/>
        <w:ind w:left="90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 xml:space="preserve">          ªÉÄÃ®ÌAqÀ «µÀAiÀÄPÉÌ ¸ÀA§A¢¹zÀAvÉ ªÀiÁ£ÀågÀ°è PÉÆÃjPÉÆ¼ÀÄîªÀÅzÉÃ£ÉAzÀgÉ, </w:t>
      </w:r>
      <w:r>
        <w:rPr>
          <w:rFonts w:ascii="Nudi 01 e" w:hAnsi="Nudi 01 e" w:cs="Tunga"/>
          <w:b/>
          <w:sz w:val="32"/>
          <w:szCs w:val="28"/>
          <w:u w:val="single"/>
        </w:rPr>
        <w:t>ªÀÄ</w:t>
      </w:r>
      <w:r w:rsidRPr="00E164CB">
        <w:rPr>
          <w:rFonts w:ascii="Nudi 01 e" w:hAnsi="Nudi 01 e" w:cs="Tunga"/>
          <w:b/>
          <w:sz w:val="32"/>
          <w:szCs w:val="28"/>
          <w:u w:val="single"/>
        </w:rPr>
        <w:t xml:space="preserve">¦¹ </w:t>
      </w:r>
      <w:r>
        <w:rPr>
          <w:rFonts w:ascii="Nudi 01 e" w:hAnsi="Nudi 01 e" w:cs="Tunga"/>
          <w:b/>
          <w:sz w:val="32"/>
          <w:szCs w:val="28"/>
          <w:u w:val="single"/>
        </w:rPr>
        <w:t>319,</w:t>
      </w:r>
      <w:r w:rsidRPr="00E164CB">
        <w:rPr>
          <w:rFonts w:ascii="Nudi 01 e" w:hAnsi="Nudi 01 e" w:cs="Tunga"/>
          <w:b/>
          <w:sz w:val="32"/>
          <w:szCs w:val="28"/>
          <w:u w:val="single"/>
        </w:rPr>
        <w:t xml:space="preserve"> </w:t>
      </w:r>
      <w:r>
        <w:rPr>
          <w:rFonts w:ascii="Nudi 01 e" w:hAnsi="Nudi 01 e" w:cs="Tunga"/>
          <w:b/>
          <w:sz w:val="32"/>
          <w:szCs w:val="28"/>
          <w:u w:val="single"/>
        </w:rPr>
        <w:t>£ÉÃvÁæªÀw.J¸ï</w:t>
      </w:r>
      <w:r>
        <w:rPr>
          <w:rFonts w:ascii="Nudi 01 e" w:hAnsi="Nudi 01 e" w:cs="Tunga"/>
          <w:sz w:val="28"/>
          <w:szCs w:val="28"/>
        </w:rPr>
        <w:t xml:space="preserve"> DzÀ £Á£ÀÄ ºÁ° ªÀgÀÄt ¥ÉÆ°Ã¸ï oÁuÉAiÀÄ°è PÀvÀðªÀå ¤ªÀð»¹PÉÆArgÀÄvÉÛÃ£É, £À£ÀUÉ ªÉÄÊ¸ÀÆgÀÄ f¯Áè ¥ÉÆ°Ã¸ï PÀbÉÃjAiÀÄ</w:t>
      </w:r>
      <w:r>
        <w:rPr>
          <w:rFonts w:ascii="Nudi 01 e" w:hAnsi="Nudi 01 e" w:cs="Tunga"/>
          <w:b/>
          <w:sz w:val="36"/>
          <w:szCs w:val="28"/>
          <w:u w:val="single"/>
        </w:rPr>
        <w:t xml:space="preserve">, </w:t>
      </w:r>
      <w:r w:rsidRPr="00951D9D">
        <w:rPr>
          <w:rFonts w:ascii="Nudi 01 e" w:hAnsi="Nudi 01 e" w:cs="Tunga"/>
          <w:b/>
          <w:sz w:val="30"/>
          <w:u w:val="single"/>
        </w:rPr>
        <w:t xml:space="preserve">r¹Dgï© PÀbÉÃj, CxÀªÁ rJ¸ï© </w:t>
      </w:r>
      <w:proofErr w:type="gramStart"/>
      <w:r w:rsidRPr="00951D9D">
        <w:rPr>
          <w:rFonts w:ascii="Nudi 01 e" w:hAnsi="Nudi 01 e" w:cs="Tunga"/>
          <w:b/>
          <w:sz w:val="30"/>
          <w:u w:val="single"/>
        </w:rPr>
        <w:t>PÀbÉÃj ,</w:t>
      </w:r>
      <w:proofErr w:type="gramEnd"/>
      <w:r w:rsidRPr="00951D9D">
        <w:rPr>
          <w:rFonts w:ascii="Nudi 01 e" w:hAnsi="Nudi 01 e" w:cs="Tunga"/>
          <w:b/>
          <w:sz w:val="30"/>
          <w:u w:val="single"/>
        </w:rPr>
        <w:t xml:space="preserve"> CxÀªÁ ªÀÄ»¼Á ¥ÉÆ°Ã¸ï oÁuÉUÉ </w:t>
      </w:r>
      <w:r w:rsidRPr="00951D9D">
        <w:rPr>
          <w:rFonts w:ascii="Nudi 01 e" w:hAnsi="Nudi 01 e" w:cs="Tunga"/>
        </w:rPr>
        <w:t xml:space="preserve"> </w:t>
      </w:r>
      <w:r>
        <w:rPr>
          <w:rFonts w:ascii="Nudi 01 e" w:hAnsi="Nudi 01 e" w:cs="Tunga"/>
          <w:sz w:val="28"/>
          <w:szCs w:val="28"/>
        </w:rPr>
        <w:t>ªÀUÁðªÀuÉ ªÀiÁrPÉÆqÀ¨ÉÃPÉAzÀÄ  ªÀiÁ£ÀågÀ°è ¥Áæyð¹PÉÆ¼ÀÄîvÉÛÃ£É.</w:t>
      </w:r>
    </w:p>
    <w:p w:rsidR="00F521AF" w:rsidRDefault="00F521AF" w:rsidP="00F521AF">
      <w:pPr>
        <w:spacing w:after="0"/>
        <w:ind w:left="90"/>
        <w:jc w:val="both"/>
        <w:rPr>
          <w:rFonts w:ascii="Nudi 01 e" w:hAnsi="Nudi 01 e" w:cs="Tunga"/>
          <w:sz w:val="28"/>
          <w:szCs w:val="28"/>
        </w:rPr>
      </w:pPr>
    </w:p>
    <w:p w:rsidR="00F521AF" w:rsidRDefault="00F521AF" w:rsidP="00F521AF">
      <w:pPr>
        <w:spacing w:after="0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 xml:space="preserve">        </w:t>
      </w:r>
    </w:p>
    <w:p w:rsidR="00F521AF" w:rsidRDefault="00F521AF" w:rsidP="00F521AF">
      <w:pPr>
        <w:spacing w:after="0"/>
        <w:ind w:left="90"/>
        <w:jc w:val="both"/>
        <w:rPr>
          <w:rFonts w:ascii="Nudi 01 e" w:hAnsi="Nudi 01 e" w:cs="Tunga"/>
          <w:sz w:val="18"/>
          <w:szCs w:val="18"/>
        </w:rPr>
      </w:pP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  <w:t xml:space="preserve">           vÀªÀÄä «zsÉÃAiÀÄ¼ÀÄ,</w:t>
      </w:r>
    </w:p>
    <w:p w:rsidR="00C46D4B" w:rsidRPr="00C46D4B" w:rsidRDefault="00C46D4B" w:rsidP="00F521AF">
      <w:pPr>
        <w:spacing w:after="0"/>
        <w:ind w:left="90"/>
        <w:jc w:val="both"/>
        <w:rPr>
          <w:rFonts w:ascii="Nudi 01 e" w:hAnsi="Nudi 01 e" w:cs="Tunga"/>
          <w:sz w:val="18"/>
          <w:szCs w:val="18"/>
        </w:rPr>
      </w:pPr>
    </w:p>
    <w:p w:rsidR="00F521AF" w:rsidRDefault="00F521AF" w:rsidP="00F521AF">
      <w:pPr>
        <w:spacing w:after="0"/>
        <w:ind w:left="90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>¢£ÁAPÀ-05.10.2018</w:t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</w:p>
    <w:p w:rsidR="00F521AF" w:rsidRPr="00951D9D" w:rsidRDefault="00F521AF" w:rsidP="00F521AF">
      <w:pPr>
        <w:spacing w:after="0"/>
        <w:ind w:left="90"/>
        <w:jc w:val="both"/>
        <w:rPr>
          <w:rFonts w:ascii="Nudi 01 e" w:hAnsi="Nudi 01 e" w:cs="Tunga"/>
          <w:sz w:val="8"/>
          <w:szCs w:val="8"/>
        </w:rPr>
      </w:pPr>
      <w:r w:rsidRPr="00951D9D">
        <w:rPr>
          <w:rFonts w:ascii="Nudi 01 e" w:hAnsi="Nudi 01 e" w:cs="Tunga"/>
          <w:sz w:val="8"/>
          <w:szCs w:val="8"/>
        </w:rPr>
        <w:t xml:space="preserve">                             </w:t>
      </w:r>
    </w:p>
    <w:p w:rsidR="00F521AF" w:rsidRDefault="00F521AF" w:rsidP="00F521AF">
      <w:pPr>
        <w:spacing w:after="0"/>
        <w:ind w:left="90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 xml:space="preserve">                                               </w:t>
      </w:r>
      <w:r>
        <w:rPr>
          <w:rFonts w:ascii="Nudi 01 e" w:hAnsi="Nudi 01 e" w:cs="Tunga"/>
          <w:sz w:val="28"/>
          <w:szCs w:val="28"/>
        </w:rPr>
        <w:tab/>
        <w:t>(£ÉÃvÁæªÀw.J¸ï ªÀÄ¦¹ 319)</w:t>
      </w:r>
    </w:p>
    <w:p w:rsidR="00F521AF" w:rsidRDefault="00F521AF" w:rsidP="00F521AF">
      <w:pPr>
        <w:spacing w:after="0"/>
        <w:ind w:left="90"/>
        <w:jc w:val="both"/>
        <w:rPr>
          <w:rFonts w:ascii="Nudi 01 e" w:hAnsi="Nudi 01 e" w:cs="Tunga"/>
          <w:sz w:val="28"/>
          <w:szCs w:val="28"/>
        </w:rPr>
      </w:pPr>
    </w:p>
    <w:p w:rsidR="00F521AF" w:rsidRDefault="00F521AF" w:rsidP="00F521AF">
      <w:pPr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br w:type="page"/>
      </w:r>
    </w:p>
    <w:p w:rsidR="00C46D4B" w:rsidRDefault="00C46D4B" w:rsidP="00F521AF">
      <w:pPr>
        <w:spacing w:after="0"/>
        <w:rPr>
          <w:rFonts w:ascii="Nudi 01 e" w:hAnsi="Nudi 01 e"/>
          <w:sz w:val="28"/>
          <w:szCs w:val="28"/>
        </w:rPr>
      </w:pPr>
    </w:p>
    <w:p w:rsidR="00C46D4B" w:rsidRDefault="00C46D4B" w:rsidP="00F521AF">
      <w:pPr>
        <w:spacing w:after="0"/>
        <w:rPr>
          <w:rFonts w:ascii="Nudi 01 e" w:hAnsi="Nudi 01 e"/>
          <w:sz w:val="28"/>
          <w:szCs w:val="28"/>
        </w:rPr>
      </w:pPr>
    </w:p>
    <w:p w:rsidR="00C46D4B" w:rsidRDefault="00C46D4B" w:rsidP="00F521AF">
      <w:pPr>
        <w:spacing w:after="0"/>
        <w:rPr>
          <w:rFonts w:ascii="Nudi 01 e" w:hAnsi="Nudi 01 e"/>
          <w:sz w:val="28"/>
          <w:szCs w:val="28"/>
        </w:rPr>
      </w:pPr>
    </w:p>
    <w:p w:rsidR="00F521AF" w:rsidRPr="001B6F20" w:rsidRDefault="00F521AF" w:rsidP="00F521AF">
      <w:pPr>
        <w:spacing w:after="0"/>
        <w:rPr>
          <w:rFonts w:ascii="Nudi 01 e" w:hAnsi="Nudi 01 e"/>
          <w:sz w:val="28"/>
          <w:szCs w:val="28"/>
        </w:rPr>
      </w:pPr>
      <w:r w:rsidRPr="001B6F20">
        <w:rPr>
          <w:rFonts w:ascii="Nudi 01 e" w:hAnsi="Nudi 01 e"/>
          <w:sz w:val="28"/>
          <w:szCs w:val="28"/>
        </w:rPr>
        <w:t>gÀªÀjUÉ,</w:t>
      </w:r>
    </w:p>
    <w:p w:rsidR="00F521AF" w:rsidRDefault="00F521AF" w:rsidP="00F521AF">
      <w:pPr>
        <w:spacing w:after="0"/>
        <w:rPr>
          <w:rFonts w:ascii="Nudi 01 e" w:hAnsi="Nudi 01 e"/>
          <w:sz w:val="28"/>
          <w:szCs w:val="28"/>
        </w:rPr>
      </w:pPr>
      <w:r w:rsidRPr="001B6F20">
        <w:rPr>
          <w:rFonts w:ascii="Nudi 01 e" w:hAnsi="Nudi 01 e"/>
          <w:sz w:val="28"/>
          <w:szCs w:val="28"/>
        </w:rPr>
        <w:tab/>
        <w:t xml:space="preserve">ªÀiÁ£Àå s </w:t>
      </w:r>
      <w:r>
        <w:rPr>
          <w:rFonts w:ascii="Nudi 01 e" w:hAnsi="Nudi 01 e"/>
          <w:sz w:val="28"/>
          <w:szCs w:val="28"/>
        </w:rPr>
        <w:t>G£ÀßvÀ ²PÀët ¸ÀaªÀgÀÄ</w:t>
      </w:r>
    </w:p>
    <w:p w:rsidR="00F521AF" w:rsidRDefault="00F521AF" w:rsidP="00F521AF">
      <w:pPr>
        <w:spacing w:after="0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  <w:t xml:space="preserve">PÀ£ÁðlPÀ gÁdå ¸ÀPÁðgÀ </w:t>
      </w:r>
    </w:p>
    <w:p w:rsidR="00F521AF" w:rsidRPr="001B6F20" w:rsidRDefault="00F521AF" w:rsidP="00F521AF">
      <w:pPr>
        <w:spacing w:after="0"/>
        <w:ind w:firstLine="720"/>
        <w:rPr>
          <w:rFonts w:ascii="Nudi 01 e" w:hAnsi="Nudi 01 e"/>
          <w:sz w:val="28"/>
          <w:szCs w:val="28"/>
        </w:rPr>
      </w:pPr>
    </w:p>
    <w:p w:rsidR="00F521AF" w:rsidRDefault="00F521AF" w:rsidP="00F521AF">
      <w:pPr>
        <w:spacing w:after="0"/>
        <w:ind w:left="90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>¬ÄAzÀ,</w:t>
      </w:r>
    </w:p>
    <w:p w:rsidR="00F521AF" w:rsidRDefault="00F521AF" w:rsidP="00F521AF">
      <w:pPr>
        <w:spacing w:after="0"/>
        <w:ind w:left="90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ab/>
        <w:t>¹zÀÝgÁdÄ.JA.¦</w:t>
      </w:r>
    </w:p>
    <w:p w:rsidR="00F521AF" w:rsidRDefault="00F521AF" w:rsidP="00F521AF">
      <w:pPr>
        <w:spacing w:after="0"/>
        <w:ind w:left="90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ab/>
        <w:t>¹¦¹ 201</w:t>
      </w:r>
    </w:p>
    <w:p w:rsidR="00F521AF" w:rsidRDefault="00F521AF" w:rsidP="00F521AF">
      <w:pPr>
        <w:spacing w:after="0"/>
        <w:ind w:left="90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ab/>
        <w:t>©½UÉgÉ ¥ÉÆ°Ã¸ï oÁuÉ,</w:t>
      </w:r>
    </w:p>
    <w:p w:rsidR="00F521AF" w:rsidRDefault="00F521AF" w:rsidP="00F521AF">
      <w:pPr>
        <w:spacing w:after="0"/>
        <w:ind w:left="90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ab/>
        <w:t>ªÉÄÊ¸ÀÆgÀÄ f¯Éè,</w:t>
      </w:r>
    </w:p>
    <w:p w:rsidR="00F521AF" w:rsidRDefault="00F521AF" w:rsidP="00F521AF">
      <w:pPr>
        <w:spacing w:after="0"/>
        <w:ind w:left="90"/>
        <w:jc w:val="both"/>
        <w:rPr>
          <w:rFonts w:ascii="Nudi 01 e" w:hAnsi="Nudi 01 e" w:cs="Tunga"/>
          <w:sz w:val="28"/>
          <w:szCs w:val="28"/>
        </w:rPr>
      </w:pPr>
    </w:p>
    <w:p w:rsidR="00F521AF" w:rsidRDefault="00F521AF" w:rsidP="00F521AF">
      <w:pPr>
        <w:spacing w:after="0"/>
        <w:ind w:left="90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>ªÀiÁ£ÀågÉÃ,</w:t>
      </w:r>
    </w:p>
    <w:p w:rsidR="00F521AF" w:rsidRDefault="00F521AF" w:rsidP="00F521AF">
      <w:pPr>
        <w:spacing w:after="0"/>
        <w:ind w:left="90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  <w:t xml:space="preserve">         </w:t>
      </w:r>
      <w:r w:rsidRPr="00D34C2B">
        <w:rPr>
          <w:rFonts w:ascii="Nudi 01 e" w:hAnsi="Nudi 01 e" w:cs="Tunga"/>
          <w:b/>
          <w:sz w:val="28"/>
          <w:szCs w:val="28"/>
          <w:u w:val="single"/>
        </w:rPr>
        <w:t>«µÀAiÀÄ</w:t>
      </w:r>
      <w:proofErr w:type="gramStart"/>
      <w:r>
        <w:rPr>
          <w:rFonts w:ascii="Nudi 01 e" w:hAnsi="Nudi 01 e" w:cs="Tunga"/>
          <w:sz w:val="28"/>
          <w:szCs w:val="28"/>
        </w:rPr>
        <w:t>;-</w:t>
      </w:r>
      <w:proofErr w:type="gramEnd"/>
      <w:r>
        <w:rPr>
          <w:rFonts w:ascii="Nudi 01 e" w:hAnsi="Nudi 01 e" w:cs="Tunga"/>
          <w:sz w:val="28"/>
          <w:szCs w:val="28"/>
        </w:rPr>
        <w:t xml:space="preserve"> ªÀUÁðªÀuÉ  PÉÆÃj.</w:t>
      </w:r>
    </w:p>
    <w:p w:rsidR="00F521AF" w:rsidRDefault="00F521AF" w:rsidP="00F521AF">
      <w:pPr>
        <w:spacing w:after="0"/>
        <w:ind w:left="90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ab/>
        <w:t xml:space="preserve">  </w:t>
      </w:r>
      <w:r>
        <w:rPr>
          <w:rFonts w:ascii="Nudi 01 e" w:hAnsi="Nudi 01 e" w:cs="Tunga"/>
          <w:sz w:val="28"/>
          <w:szCs w:val="28"/>
        </w:rPr>
        <w:tab/>
        <w:t xml:space="preserve">                    *&amp;*&amp;*</w:t>
      </w:r>
    </w:p>
    <w:p w:rsidR="00F521AF" w:rsidRDefault="00F521AF" w:rsidP="00F521AF">
      <w:pPr>
        <w:spacing w:after="0"/>
        <w:ind w:left="90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ab/>
        <w:t xml:space="preserve">ªÉÄÃ®ÌAqÀ «µÀAiÀÄPÉÌ ¸ÀA§A¢¹zÀAvÉ ªÀiÁ£ÀågÀ°è PÉÆÃjPÉÆ¼ÀÄîªÀÅzÉÃ£ÉAzÀgÉ, </w:t>
      </w:r>
      <w:r w:rsidRPr="00E164CB">
        <w:rPr>
          <w:rFonts w:ascii="Nudi 01 e" w:hAnsi="Nudi 01 e" w:cs="Tunga"/>
          <w:b/>
          <w:sz w:val="32"/>
          <w:szCs w:val="28"/>
          <w:u w:val="single"/>
        </w:rPr>
        <w:t>¹¦¹ 201, ¹zÀÝgÁdÄ.JA.¦</w:t>
      </w:r>
      <w:r>
        <w:rPr>
          <w:rFonts w:ascii="Nudi 01 e" w:hAnsi="Nudi 01 e" w:cs="Tunga"/>
          <w:sz w:val="28"/>
          <w:szCs w:val="28"/>
        </w:rPr>
        <w:t xml:space="preserve"> DzÀ £Á£ÀÄ ºÁ</w:t>
      </w:r>
      <w:proofErr w:type="gramStart"/>
      <w:r>
        <w:rPr>
          <w:rFonts w:ascii="Nudi 01 e" w:hAnsi="Nudi 01 e" w:cs="Tunga"/>
          <w:sz w:val="28"/>
          <w:szCs w:val="28"/>
        </w:rPr>
        <w:t>°  ©</w:t>
      </w:r>
      <w:proofErr w:type="gramEnd"/>
      <w:r>
        <w:rPr>
          <w:rFonts w:ascii="Nudi 01 e" w:hAnsi="Nudi 01 e" w:cs="Tunga"/>
          <w:sz w:val="28"/>
          <w:szCs w:val="28"/>
        </w:rPr>
        <w:t xml:space="preserve">½UÉgÉ ¥ÉÆ°Ã¸ï oÁuÉAiÀÄ°è PÀvÀðªÀå ¤ªÀð»¹PÉÆArgÀÄvÉÛÃ£É, £À£ÀUÉ ªÉÄÊ¸ÀÆgÀÄ f¯Áè ¥ÉÆ°Ã¸ï PÀbÉÃjAiÀÄ  </w:t>
      </w:r>
      <w:r w:rsidRPr="006870C5">
        <w:rPr>
          <w:rFonts w:ascii="Nudi 01 e" w:hAnsi="Nudi 01 e" w:cs="Tunga"/>
          <w:b/>
          <w:sz w:val="36"/>
          <w:szCs w:val="28"/>
          <w:u w:val="single"/>
        </w:rPr>
        <w:t>r¹L©</w:t>
      </w:r>
      <w:r>
        <w:rPr>
          <w:rFonts w:ascii="Nudi 01 e" w:hAnsi="Nudi 01 e" w:cs="Tunga"/>
          <w:b/>
          <w:sz w:val="36"/>
          <w:szCs w:val="28"/>
          <w:u w:val="single"/>
        </w:rPr>
        <w:t xml:space="preserve"> PÀbÉÃj</w:t>
      </w:r>
      <w:r w:rsidRPr="006870C5">
        <w:rPr>
          <w:rFonts w:ascii="Nudi 01 e" w:hAnsi="Nudi 01 e" w:cs="Tunga"/>
          <w:b/>
          <w:sz w:val="36"/>
          <w:szCs w:val="28"/>
          <w:u w:val="single"/>
        </w:rPr>
        <w:t xml:space="preserve">UÉ </w:t>
      </w:r>
      <w:r>
        <w:rPr>
          <w:rFonts w:ascii="Nudi 01 e" w:hAnsi="Nudi 01 e" w:cs="Tunga"/>
          <w:sz w:val="28"/>
          <w:szCs w:val="28"/>
        </w:rPr>
        <w:t xml:space="preserve"> ªÀUÁðªÀuÉ ªÀiÁrPÉÆqÀ¨ÉÃPÉAzÀÄ  ªÀiÁ£ÀågÀ°è ¥Áæyð¹PÉÆ¼ÀÄîvÉÛÃ£É.</w:t>
      </w:r>
    </w:p>
    <w:p w:rsidR="00F521AF" w:rsidRDefault="00F521AF" w:rsidP="00F521AF">
      <w:pPr>
        <w:spacing w:after="0"/>
        <w:jc w:val="both"/>
        <w:rPr>
          <w:rFonts w:ascii="Nudi 01 e" w:hAnsi="Nudi 01 e" w:cs="Tunga"/>
          <w:sz w:val="28"/>
          <w:szCs w:val="28"/>
        </w:rPr>
      </w:pPr>
    </w:p>
    <w:p w:rsidR="00F521AF" w:rsidRDefault="00F521AF" w:rsidP="00F521AF">
      <w:pPr>
        <w:spacing w:after="0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 xml:space="preserve">        </w:t>
      </w:r>
    </w:p>
    <w:p w:rsidR="00F521AF" w:rsidRDefault="00F521AF" w:rsidP="00F521AF">
      <w:pPr>
        <w:spacing w:after="0"/>
        <w:ind w:left="90"/>
        <w:jc w:val="both"/>
        <w:rPr>
          <w:rFonts w:ascii="Nudi 01 e" w:hAnsi="Nudi 01 e" w:cs="Tunga"/>
          <w:sz w:val="20"/>
          <w:szCs w:val="20"/>
        </w:rPr>
      </w:pP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  <w:t xml:space="preserve">           vÀªÀÄä «zsÉÃAiÀÄ¼ÀÄ,</w:t>
      </w:r>
    </w:p>
    <w:p w:rsidR="00C46D4B" w:rsidRPr="00C46D4B" w:rsidRDefault="00C46D4B" w:rsidP="00F521AF">
      <w:pPr>
        <w:spacing w:after="0"/>
        <w:ind w:left="90"/>
        <w:jc w:val="both"/>
        <w:rPr>
          <w:rFonts w:ascii="Nudi 01 e" w:hAnsi="Nudi 01 e" w:cs="Tunga"/>
          <w:sz w:val="20"/>
          <w:szCs w:val="20"/>
        </w:rPr>
      </w:pPr>
    </w:p>
    <w:p w:rsidR="00F521AF" w:rsidRDefault="00F521AF" w:rsidP="00F521AF">
      <w:pPr>
        <w:spacing w:after="0"/>
        <w:ind w:left="90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>¢£ÁAPÀ-05.10.2018</w:t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  <w:r>
        <w:rPr>
          <w:rFonts w:ascii="Nudi 01 e" w:hAnsi="Nudi 01 e" w:cs="Tunga"/>
          <w:sz w:val="28"/>
          <w:szCs w:val="28"/>
        </w:rPr>
        <w:tab/>
      </w:r>
    </w:p>
    <w:p w:rsidR="00F521AF" w:rsidRPr="00951D9D" w:rsidRDefault="00F521AF" w:rsidP="00F521AF">
      <w:pPr>
        <w:spacing w:after="0"/>
        <w:ind w:left="90"/>
        <w:jc w:val="both"/>
        <w:rPr>
          <w:rFonts w:ascii="Nudi 01 e" w:hAnsi="Nudi 01 e" w:cs="Tunga"/>
          <w:sz w:val="8"/>
          <w:szCs w:val="8"/>
        </w:rPr>
      </w:pPr>
      <w:r w:rsidRPr="00951D9D">
        <w:rPr>
          <w:rFonts w:ascii="Nudi 01 e" w:hAnsi="Nudi 01 e" w:cs="Tunga"/>
          <w:sz w:val="8"/>
          <w:szCs w:val="8"/>
        </w:rPr>
        <w:t xml:space="preserve">                             </w:t>
      </w:r>
    </w:p>
    <w:p w:rsidR="00F521AF" w:rsidRDefault="00F521AF" w:rsidP="00F521AF">
      <w:pPr>
        <w:spacing w:after="0"/>
        <w:ind w:left="90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 xml:space="preserve">                                               </w:t>
      </w:r>
      <w:r>
        <w:rPr>
          <w:rFonts w:ascii="Nudi 01 e" w:hAnsi="Nudi 01 e" w:cs="Tunga"/>
          <w:sz w:val="28"/>
          <w:szCs w:val="28"/>
        </w:rPr>
        <w:tab/>
      </w:r>
      <w:r w:rsidR="00D43B74">
        <w:rPr>
          <w:rFonts w:ascii="Nudi 01 e" w:hAnsi="Nudi 01 e" w:cs="Tunga"/>
          <w:sz w:val="28"/>
          <w:szCs w:val="28"/>
        </w:rPr>
        <w:t xml:space="preserve">    </w:t>
      </w:r>
      <w:r>
        <w:rPr>
          <w:rFonts w:ascii="Nudi 01 e" w:hAnsi="Nudi 01 e" w:cs="Tunga"/>
          <w:sz w:val="28"/>
          <w:szCs w:val="28"/>
        </w:rPr>
        <w:t xml:space="preserve"> </w:t>
      </w:r>
      <w:proofErr w:type="gramStart"/>
      <w:r>
        <w:rPr>
          <w:rFonts w:ascii="Nudi 01 e" w:hAnsi="Nudi 01 e" w:cs="Tunga"/>
          <w:sz w:val="28"/>
          <w:szCs w:val="28"/>
        </w:rPr>
        <w:t>(</w:t>
      </w:r>
      <w:r w:rsidR="00D43B74">
        <w:rPr>
          <w:rFonts w:ascii="Nudi 01 e" w:hAnsi="Nudi 01 e" w:cs="Tunga"/>
          <w:sz w:val="28"/>
          <w:szCs w:val="28"/>
        </w:rPr>
        <w:t xml:space="preserve"> ¹zÀÝgÁdÄ.JA</w:t>
      </w:r>
      <w:proofErr w:type="gramEnd"/>
      <w:r w:rsidR="00D43B74">
        <w:rPr>
          <w:rFonts w:ascii="Nudi 01 e" w:hAnsi="Nudi 01 e" w:cs="Tunga"/>
          <w:sz w:val="28"/>
          <w:szCs w:val="28"/>
        </w:rPr>
        <w:t xml:space="preserve">.¦ </w:t>
      </w:r>
      <w:r>
        <w:rPr>
          <w:rFonts w:ascii="Nudi 01 e" w:hAnsi="Nudi 01 e" w:cs="Tunga"/>
          <w:sz w:val="28"/>
          <w:szCs w:val="28"/>
        </w:rPr>
        <w:t>)</w:t>
      </w:r>
    </w:p>
    <w:p w:rsidR="00D43B74" w:rsidRDefault="002A09D6" w:rsidP="00D43B74">
      <w:pPr>
        <w:spacing w:after="0"/>
        <w:ind w:left="6570" w:firstLine="630"/>
        <w:jc w:val="both"/>
        <w:rPr>
          <w:rFonts w:ascii="Nudi 01 e" w:hAnsi="Nudi 01 e" w:cs="Tunga"/>
          <w:sz w:val="28"/>
          <w:szCs w:val="28"/>
        </w:rPr>
      </w:pPr>
      <w:r>
        <w:rPr>
          <w:rFonts w:ascii="Nudi 01 e" w:hAnsi="Nudi 01 e" w:cs="Tunga"/>
          <w:sz w:val="28"/>
          <w:szCs w:val="28"/>
        </w:rPr>
        <w:t xml:space="preserve"> </w:t>
      </w:r>
      <w:r w:rsidR="00D43B74">
        <w:rPr>
          <w:rFonts w:ascii="Nudi 01 e" w:hAnsi="Nudi 01 e" w:cs="Tunga"/>
          <w:sz w:val="28"/>
          <w:szCs w:val="28"/>
        </w:rPr>
        <w:t xml:space="preserve"> ¹¦¹ 201</w:t>
      </w:r>
    </w:p>
    <w:p w:rsidR="00D43B74" w:rsidRDefault="00D43B74" w:rsidP="00F521AF">
      <w:pPr>
        <w:spacing w:after="0"/>
        <w:ind w:left="90"/>
        <w:jc w:val="both"/>
        <w:rPr>
          <w:rFonts w:ascii="Nudi 01 e" w:hAnsi="Nudi 01 e" w:cs="Tunga"/>
          <w:sz w:val="28"/>
          <w:szCs w:val="28"/>
        </w:rPr>
      </w:pPr>
    </w:p>
    <w:p w:rsidR="00F521AF" w:rsidRDefault="00F521AF" w:rsidP="00F521AF">
      <w:pPr>
        <w:spacing w:after="0"/>
        <w:ind w:left="90"/>
        <w:jc w:val="both"/>
        <w:rPr>
          <w:rFonts w:ascii="Nudi 01 e" w:hAnsi="Nudi 01 e" w:cs="Tunga"/>
          <w:sz w:val="28"/>
          <w:szCs w:val="28"/>
        </w:rPr>
      </w:pPr>
    </w:p>
    <w:p w:rsidR="00F521AF" w:rsidRDefault="00F521AF" w:rsidP="00F521AF">
      <w:pPr>
        <w:spacing w:after="0"/>
        <w:ind w:left="90"/>
        <w:jc w:val="both"/>
        <w:rPr>
          <w:rFonts w:ascii="Nudi 01 e" w:hAnsi="Nudi 01 e" w:cs="Tunga"/>
          <w:sz w:val="28"/>
          <w:szCs w:val="28"/>
        </w:rPr>
      </w:pPr>
    </w:p>
    <w:p w:rsidR="006219B8" w:rsidRDefault="006219B8" w:rsidP="006219B8">
      <w:pPr>
        <w:spacing w:after="0" w:line="360" w:lineRule="auto"/>
        <w:jc w:val="both"/>
        <w:rPr>
          <w:rFonts w:ascii="Tunga" w:hAnsi="Tunga" w:cs="Tunga"/>
          <w:bCs/>
          <w:sz w:val="28"/>
          <w:szCs w:val="28"/>
        </w:rPr>
      </w:pPr>
    </w:p>
    <w:p w:rsidR="00A76C9A" w:rsidRDefault="00A76C9A">
      <w:pPr>
        <w:rPr>
          <w:rFonts w:ascii="Tunga" w:hAnsi="Tunga" w:cs="Tunga"/>
          <w:bCs/>
          <w:sz w:val="28"/>
          <w:szCs w:val="28"/>
        </w:rPr>
      </w:pPr>
      <w:r>
        <w:rPr>
          <w:rFonts w:ascii="Tunga" w:hAnsi="Tunga" w:cs="Tunga"/>
          <w:bCs/>
          <w:sz w:val="28"/>
          <w:szCs w:val="28"/>
        </w:rPr>
        <w:br w:type="page"/>
      </w:r>
    </w:p>
    <w:p w:rsidR="006219B8" w:rsidRPr="006306B9" w:rsidRDefault="006219B8" w:rsidP="00F47622">
      <w:pPr>
        <w:spacing w:after="0" w:line="360" w:lineRule="auto"/>
        <w:jc w:val="both"/>
        <w:rPr>
          <w:rFonts w:ascii="Tunga" w:hAnsi="Tunga" w:cs="Tunga"/>
          <w:bCs/>
          <w:sz w:val="26"/>
          <w:szCs w:val="26"/>
        </w:rPr>
      </w:pPr>
    </w:p>
    <w:p w:rsidR="00A76C9A" w:rsidRPr="006306B9" w:rsidRDefault="00A76C9A" w:rsidP="00A76C9A">
      <w:pPr>
        <w:spacing w:after="0" w:line="360" w:lineRule="auto"/>
        <w:jc w:val="center"/>
        <w:rPr>
          <w:rFonts w:ascii="Nudi 01 e" w:hAnsi="Nudi 01 e" w:cs="Tunga"/>
          <w:bCs/>
          <w:sz w:val="26"/>
          <w:szCs w:val="26"/>
        </w:rPr>
      </w:pPr>
      <w:proofErr w:type="gramStart"/>
      <w:r w:rsidRPr="006306B9">
        <w:rPr>
          <w:rFonts w:ascii="Nudi 01 e" w:hAnsi="Nudi 01 e" w:cs="Tunga"/>
          <w:bCs/>
          <w:sz w:val="26"/>
          <w:szCs w:val="26"/>
        </w:rPr>
        <w:t>dAn</w:t>
      </w:r>
      <w:proofErr w:type="gramEnd"/>
      <w:r w:rsidRPr="006306B9">
        <w:rPr>
          <w:rFonts w:ascii="Nudi 01 e" w:hAnsi="Nudi 01 e" w:cs="Tunga"/>
          <w:bCs/>
          <w:sz w:val="26"/>
          <w:szCs w:val="26"/>
        </w:rPr>
        <w:t xml:space="preserve"> ºÉÃ½PÉ</w:t>
      </w:r>
    </w:p>
    <w:p w:rsidR="00A76C9A" w:rsidRPr="006306B9" w:rsidRDefault="00A76C9A" w:rsidP="00DB2707">
      <w:pPr>
        <w:pStyle w:val="ListParagraph"/>
        <w:numPr>
          <w:ilvl w:val="0"/>
          <w:numId w:val="29"/>
        </w:numPr>
        <w:spacing w:after="0" w:line="240" w:lineRule="auto"/>
        <w:rPr>
          <w:rFonts w:ascii="Nudi 01 e" w:hAnsi="Nudi 01 e" w:cs="Tunga"/>
          <w:bCs/>
          <w:sz w:val="26"/>
          <w:szCs w:val="26"/>
        </w:rPr>
      </w:pPr>
      <w:r w:rsidRPr="006306B9">
        <w:rPr>
          <w:rFonts w:ascii="Nudi 01 e" w:hAnsi="Nudi 01 e" w:cs="Tunga"/>
          <w:bCs/>
          <w:sz w:val="26"/>
          <w:szCs w:val="26"/>
        </w:rPr>
        <w:t>AiÉÆÃUÉÃ±ÀªÀÄÆwð</w:t>
      </w:r>
      <w:proofErr w:type="gramStart"/>
      <w:r w:rsidRPr="006306B9">
        <w:rPr>
          <w:rFonts w:ascii="Nudi 01 e" w:hAnsi="Nudi 01 e" w:cs="Tunga"/>
          <w:bCs/>
          <w:sz w:val="26"/>
          <w:szCs w:val="26"/>
        </w:rPr>
        <w:t>.º</w:t>
      </w:r>
      <w:proofErr w:type="gramEnd"/>
      <w:r w:rsidRPr="006306B9">
        <w:rPr>
          <w:rFonts w:ascii="Nudi 01 e" w:hAnsi="Nudi 01 e" w:cs="Tunga"/>
          <w:bCs/>
          <w:sz w:val="26"/>
          <w:szCs w:val="26"/>
        </w:rPr>
        <w:t>ÉZï.Dgï. ©£ï r.Dgï.gÁZÀAiÀÄå, 25 ªÀµÀð, SÁ¸ÀV ¸ÁÖgïPÁåqï £À°è ¸ÀªÉÃð PÉ®¸À, ºÀqÀd£ÀUÁæªÀÄ, ªÀgÀÄt ºÉÆÃ§½, ªÉÄÊ¸ÀÆgÀÄ vÁ¯ÉÆèÃPÀÄ ªÉÆ¨ÉÊ¯ï £ÀA§gï 7406454745</w:t>
      </w:r>
    </w:p>
    <w:p w:rsidR="00DB2707" w:rsidRPr="006306B9" w:rsidRDefault="00DB2707" w:rsidP="00DB2707">
      <w:pPr>
        <w:pStyle w:val="ListParagraph"/>
        <w:numPr>
          <w:ilvl w:val="0"/>
          <w:numId w:val="29"/>
        </w:numPr>
        <w:spacing w:after="0" w:line="240" w:lineRule="auto"/>
        <w:rPr>
          <w:rFonts w:ascii="Nudi 01 e" w:hAnsi="Nudi 01 e" w:cs="Tunga"/>
          <w:bCs/>
          <w:sz w:val="26"/>
          <w:szCs w:val="26"/>
        </w:rPr>
      </w:pPr>
      <w:r w:rsidRPr="006306B9">
        <w:rPr>
          <w:rFonts w:ascii="Nudi 01 e" w:hAnsi="Nudi 01 e" w:cs="Tunga"/>
          <w:bCs/>
          <w:sz w:val="26"/>
          <w:szCs w:val="26"/>
        </w:rPr>
        <w:t>¢ªÀå.Dgï ©£ï gÁªÀÄzÁ¸ï, 22 ªÀµÀð, ¥Àj²µÀÖd£ÁAUÀ, CAwªÀÄªÀµÀð, ©.PÁA</w:t>
      </w:r>
      <w:proofErr w:type="gramStart"/>
      <w:r w:rsidRPr="006306B9">
        <w:rPr>
          <w:rFonts w:ascii="Nudi 01 e" w:hAnsi="Nudi 01 e" w:cs="Tunga"/>
          <w:bCs/>
          <w:sz w:val="26"/>
          <w:szCs w:val="26"/>
        </w:rPr>
        <w:t>,«</w:t>
      </w:r>
      <w:proofErr w:type="gramEnd"/>
      <w:r w:rsidRPr="006306B9">
        <w:rPr>
          <w:rFonts w:ascii="Nudi 01 e" w:hAnsi="Nudi 01 e" w:cs="Tunga"/>
          <w:bCs/>
          <w:sz w:val="26"/>
          <w:szCs w:val="26"/>
        </w:rPr>
        <w:t>zÁåyð, ®°vÁ¢æ¥ÀÄgÀUÁæªÀÄ, ªÀgÀÄt ºÉÆÃ§½, ªÉÄÊ¸ÀÆgÀÄ vÁ¯ÉÆèÃPÀÄ.</w:t>
      </w:r>
    </w:p>
    <w:p w:rsidR="00DB2707" w:rsidRPr="006306B9" w:rsidRDefault="00DB2707" w:rsidP="00DB2707">
      <w:pPr>
        <w:pStyle w:val="ListParagraph"/>
        <w:spacing w:after="0" w:line="240" w:lineRule="auto"/>
        <w:ind w:left="7200"/>
        <w:rPr>
          <w:rFonts w:ascii="Nudi 01 e" w:hAnsi="Nudi 01 e" w:cs="Tunga"/>
          <w:bCs/>
          <w:sz w:val="26"/>
          <w:szCs w:val="26"/>
        </w:rPr>
      </w:pPr>
      <w:r w:rsidRPr="006306B9">
        <w:rPr>
          <w:rFonts w:ascii="Nudi 01 e" w:hAnsi="Nudi 01 e" w:cs="Tunga"/>
          <w:bCs/>
          <w:sz w:val="26"/>
          <w:szCs w:val="26"/>
        </w:rPr>
        <w:t>¢£ÁAPÀ 05.10.2018</w:t>
      </w:r>
    </w:p>
    <w:p w:rsidR="00DB2707" w:rsidRPr="006306B9" w:rsidRDefault="00DB2707" w:rsidP="00DB2707">
      <w:pPr>
        <w:spacing w:after="0" w:line="240" w:lineRule="auto"/>
        <w:rPr>
          <w:rFonts w:ascii="Nudi 01 e" w:hAnsi="Nudi 01 e" w:cs="Tunga"/>
          <w:bCs/>
          <w:sz w:val="26"/>
          <w:szCs w:val="26"/>
        </w:rPr>
      </w:pPr>
    </w:p>
    <w:p w:rsidR="00A25B04" w:rsidRPr="006306B9" w:rsidRDefault="00DB2707" w:rsidP="00A25B04">
      <w:pPr>
        <w:spacing w:after="0" w:line="240" w:lineRule="auto"/>
        <w:jc w:val="both"/>
        <w:rPr>
          <w:rFonts w:ascii="Nudi 01 e" w:hAnsi="Nudi 01 e" w:cs="Tunga"/>
          <w:bCs/>
          <w:sz w:val="26"/>
          <w:szCs w:val="26"/>
        </w:rPr>
      </w:pPr>
      <w:r w:rsidRPr="006306B9">
        <w:rPr>
          <w:rFonts w:ascii="Nudi 01 e" w:hAnsi="Nudi 01 e" w:cs="Tunga"/>
          <w:bCs/>
          <w:sz w:val="26"/>
          <w:szCs w:val="26"/>
        </w:rPr>
        <w:tab/>
      </w:r>
      <w:proofErr w:type="gramStart"/>
      <w:r w:rsidRPr="006306B9">
        <w:rPr>
          <w:rFonts w:ascii="Nudi 01 e" w:hAnsi="Nudi 01 e" w:cs="Tunga"/>
          <w:bCs/>
          <w:sz w:val="26"/>
          <w:szCs w:val="26"/>
        </w:rPr>
        <w:t>£ÁªÀÅUÀ¼ÀÄ ªÉÄÃ®ÌAqÀ «¼Á¸ÀzÀ°è ªÁ¸ÀªÁVgÀÄvÉÛÃªÉ. PÀæ.¸ÀA.</w:t>
      </w:r>
      <w:proofErr w:type="gramEnd"/>
      <w:r w:rsidRPr="006306B9">
        <w:rPr>
          <w:rFonts w:ascii="Nudi 01 e" w:hAnsi="Nudi 01 e" w:cs="Tunga"/>
          <w:bCs/>
          <w:sz w:val="26"/>
          <w:szCs w:val="26"/>
        </w:rPr>
        <w:t xml:space="preserve"> 1 DzÀ £Á£</w:t>
      </w:r>
      <w:proofErr w:type="gramStart"/>
      <w:r w:rsidRPr="006306B9">
        <w:rPr>
          <w:rFonts w:ascii="Nudi 01 e" w:hAnsi="Nudi 01 e" w:cs="Tunga"/>
          <w:bCs/>
          <w:sz w:val="26"/>
          <w:szCs w:val="26"/>
        </w:rPr>
        <w:t xml:space="preserve">ÀÄ  </w:t>
      </w:r>
      <w:r w:rsidR="006A2CA7" w:rsidRPr="006306B9">
        <w:rPr>
          <w:rFonts w:ascii="Nudi 01 e" w:hAnsi="Nudi 01 e" w:cs="Tunga"/>
          <w:bCs/>
          <w:sz w:val="26"/>
          <w:szCs w:val="26"/>
        </w:rPr>
        <w:t>SÁ</w:t>
      </w:r>
      <w:proofErr w:type="gramEnd"/>
      <w:r w:rsidR="006A2CA7" w:rsidRPr="006306B9">
        <w:rPr>
          <w:rFonts w:ascii="Nudi 01 e" w:hAnsi="Nudi 01 e" w:cs="Tunga"/>
          <w:bCs/>
          <w:sz w:val="26"/>
          <w:szCs w:val="26"/>
        </w:rPr>
        <w:t xml:space="preserve">¸ÀV ¸ÁÖgïPÁåqï £À°è ¸ÀªÉÃð PÉ®¸À ªÀiÁrPÉÆArgÀÄvÉÛÃ£É.  </w:t>
      </w:r>
      <w:proofErr w:type="gramStart"/>
      <w:r w:rsidR="006A2CA7" w:rsidRPr="006306B9">
        <w:rPr>
          <w:rFonts w:ascii="Nudi 01 e" w:hAnsi="Nudi 01 e" w:cs="Tunga"/>
          <w:bCs/>
          <w:sz w:val="26"/>
          <w:szCs w:val="26"/>
        </w:rPr>
        <w:t>£Á£ÀÄ ªÉÄÊ¸ÀÆgÀÄ dÆ¤AiÀÄgï ªÀÄºÁgÁd PÁ¯ÉÃeï £À°è ¦AiÀÄÄ¹ «zÁå¨Áå¸À ªÀiÁqÀÄwÛgÀÄªÁUÀ ¥Àæw ¢£À PÁ¯ÉÃeïUÉ §¹ì£À°è ºÉÆÃV §AzÀÄ ªÀiÁrPÉÆAqÉzÉ£ÀÄ.</w:t>
      </w:r>
      <w:proofErr w:type="gramEnd"/>
      <w:r w:rsidR="006A2CA7" w:rsidRPr="006306B9">
        <w:rPr>
          <w:rFonts w:ascii="Nudi 01 e" w:hAnsi="Nudi 01 e" w:cs="Tunga"/>
          <w:bCs/>
          <w:sz w:val="26"/>
          <w:szCs w:val="26"/>
        </w:rPr>
        <w:t xml:space="preserve"> </w:t>
      </w:r>
      <w:proofErr w:type="gramStart"/>
      <w:r w:rsidR="006A2CA7" w:rsidRPr="006306B9">
        <w:rPr>
          <w:rFonts w:ascii="Nudi 01 e" w:hAnsi="Nudi 01 e" w:cs="Tunga"/>
          <w:bCs/>
          <w:sz w:val="26"/>
          <w:szCs w:val="26"/>
        </w:rPr>
        <w:t>CzÉÃ §¹ì£À°è §gÀÄwÛzÀÝ ®°vÁ¢æ¥ÀÄgÀUÁæªÀÄzÀ ¢ªÀå¼ÀÄ ¸ÀºÀ §¹ì£À°è PÁ¯ÉÃeïUÉ §AzÀÄ ºÉÆÃV ªÀiÁrPÉÆArzÀÝ¼ÀÄ DUÀ £ÁªÀÅUÀ¼ÀÄ ¥ÀjZÀAiÀÄªÁV,</w:t>
      </w:r>
      <w:r w:rsidR="00A25B04" w:rsidRPr="006306B9">
        <w:rPr>
          <w:rFonts w:ascii="Nudi 01 e" w:hAnsi="Nudi 01 e" w:cs="Tunga"/>
          <w:bCs/>
          <w:sz w:val="26"/>
          <w:szCs w:val="26"/>
        </w:rPr>
        <w:t xml:space="preserve"> »ÃUÉ ªÀÄÆgÀÄ ªÀµÀðUÀ½AzÀ E§âgÀÄ ¥ÀgÀ¸ÀàgÀ ¦æÃw¸ÀÄwÛzÀÄÝ, F «ZÁgÀªÀÅ E§âgÀÄ ªÀÄ£ÉAiÀÄªÀjUÀÆ UÉÆvÁÛV E§âgÀ ªÀÄ£ÉAiÀÄªÀgÀÄ £À«Ää§âgÀ ªÀÄzÀÄªÉUÉ «gÉÆÃzÀ ªÀåPÀÛ¥Àr¹zÀgÀÄ.</w:t>
      </w:r>
      <w:proofErr w:type="gramEnd"/>
      <w:r w:rsidR="00A25B04" w:rsidRPr="006306B9">
        <w:rPr>
          <w:rFonts w:ascii="Nudi 01 e" w:hAnsi="Nudi 01 e" w:cs="Tunga"/>
          <w:bCs/>
          <w:sz w:val="26"/>
          <w:szCs w:val="26"/>
        </w:rPr>
        <w:t xml:space="preserve"> </w:t>
      </w:r>
      <w:proofErr w:type="gramStart"/>
      <w:r w:rsidR="00A25B04" w:rsidRPr="006306B9">
        <w:rPr>
          <w:rFonts w:ascii="Nudi 01 e" w:hAnsi="Nudi 01 e" w:cs="Tunga"/>
          <w:bCs/>
          <w:sz w:val="26"/>
          <w:szCs w:val="26"/>
        </w:rPr>
        <w:t>£ÀAvÀgÀ £Á£ÀÄ SÁ¸ÀV ¸ÁÖgïPÁåqï £À°è ¸ÀªÉÃð PÉ®¸À ªÀiÁrPÉÆArzÀÄÝ, DUÁUÉÎ E§âgÀÄ ªÉÆ¨ÉÊ¯ï£À°è ªÀiÁvÀ£ÁrPÉÆArzÉªÀÅ.</w:t>
      </w:r>
      <w:proofErr w:type="gramEnd"/>
      <w:r w:rsidR="00A25B04" w:rsidRPr="006306B9">
        <w:rPr>
          <w:rFonts w:ascii="Nudi 01 e" w:hAnsi="Nudi 01 e" w:cs="Tunga"/>
          <w:bCs/>
          <w:sz w:val="26"/>
          <w:szCs w:val="26"/>
        </w:rPr>
        <w:t xml:space="preserve"> </w:t>
      </w:r>
    </w:p>
    <w:p w:rsidR="00A25B04" w:rsidRPr="006306B9" w:rsidRDefault="00A25B04" w:rsidP="00A25B04">
      <w:pPr>
        <w:spacing w:after="0" w:line="240" w:lineRule="auto"/>
        <w:jc w:val="both"/>
        <w:rPr>
          <w:rFonts w:ascii="Nudi 01 e" w:hAnsi="Nudi 01 e" w:cs="Tunga"/>
          <w:bCs/>
          <w:sz w:val="26"/>
          <w:szCs w:val="26"/>
        </w:rPr>
      </w:pPr>
      <w:r w:rsidRPr="006306B9">
        <w:rPr>
          <w:rFonts w:ascii="Nudi 01 e" w:hAnsi="Nudi 01 e" w:cs="Tunga"/>
          <w:bCs/>
          <w:sz w:val="26"/>
          <w:szCs w:val="26"/>
        </w:rPr>
        <w:tab/>
      </w:r>
    </w:p>
    <w:p w:rsidR="00E11489" w:rsidRPr="006306B9" w:rsidRDefault="00A25B04" w:rsidP="00E11489">
      <w:pPr>
        <w:spacing w:after="0" w:line="240" w:lineRule="auto"/>
        <w:jc w:val="both"/>
        <w:rPr>
          <w:rFonts w:ascii="Nudi 01 e" w:hAnsi="Nudi 01 e" w:cs="Tunga"/>
          <w:bCs/>
          <w:sz w:val="26"/>
          <w:szCs w:val="26"/>
        </w:rPr>
      </w:pPr>
      <w:r w:rsidRPr="006306B9">
        <w:rPr>
          <w:rFonts w:ascii="Nudi 01 e" w:hAnsi="Nudi 01 e" w:cs="Tunga"/>
          <w:bCs/>
          <w:sz w:val="26"/>
          <w:szCs w:val="26"/>
        </w:rPr>
        <w:t xml:space="preserve">     PÀæ.¸ÀA 2 DzÀ £Á£ÀÄ, £ÀªÀÄä vÀAzÉ-vÁ¬Ä eÉÆvÉ ®°vÁ¢æ¥ÀÄgÀ UÁæªÀÄzÀ°è ªÁ¸ÀªÁVzÀÄÝ, £Á£ÀÄ </w:t>
      </w:r>
      <w:proofErr w:type="gramStart"/>
      <w:r w:rsidRPr="006306B9">
        <w:rPr>
          <w:rFonts w:ascii="Nudi 01 e" w:hAnsi="Nudi 01 e" w:cs="Tunga"/>
          <w:bCs/>
          <w:sz w:val="26"/>
          <w:szCs w:val="26"/>
        </w:rPr>
        <w:t>Hn</w:t>
      </w:r>
      <w:proofErr w:type="gramEnd"/>
      <w:r w:rsidRPr="006306B9">
        <w:rPr>
          <w:rFonts w:ascii="Nudi 01 e" w:hAnsi="Nudi 01 e" w:cs="Tunga"/>
          <w:bCs/>
          <w:sz w:val="26"/>
          <w:szCs w:val="26"/>
        </w:rPr>
        <w:t xml:space="preserve"> gÀ¸ÉÛAiÀÄ°ègÀÄªÀ eÉ.J¸ï.J¸ï PÁ¯ÉÃeï£À°è ¦AiÀÄÄ¹ </w:t>
      </w:r>
      <w:r w:rsidR="00E11489" w:rsidRPr="006306B9">
        <w:rPr>
          <w:rFonts w:ascii="Nudi 01 e" w:hAnsi="Nudi 01 e" w:cs="Tunga"/>
          <w:bCs/>
          <w:sz w:val="26"/>
          <w:szCs w:val="26"/>
        </w:rPr>
        <w:t xml:space="preserve">ªÁå¸ÀAUÀ ªÀiÁqÀÄwÛzÁÝUÀ, ¥Àæw ¢£À PÁ¯ÉÃeïUÉ §¹ì£À°è ºÉÆÃV §AzÀÄ ªÀiÁrPÉÆArzÉÝ. </w:t>
      </w:r>
      <w:proofErr w:type="gramStart"/>
      <w:r w:rsidR="00E11489" w:rsidRPr="006306B9">
        <w:rPr>
          <w:rFonts w:ascii="Nudi 01 e" w:hAnsi="Nudi 01 e" w:cs="Tunga"/>
          <w:bCs/>
          <w:sz w:val="26"/>
          <w:szCs w:val="26"/>
        </w:rPr>
        <w:t>D ¸ÀªÀÄAiÀÄzÀ°è ºÀqÀd£ÀUÁæªÀÄzÀ r.Dgï.gÁZÀAiÀÄå gÀªÀgÀ ªÀÄUÀ AiÉÆÃUÉÃ±ïªÀÄÆwð ¥ÀjZÀAiÀÄªÁVvÀÄÛ.</w:t>
      </w:r>
      <w:proofErr w:type="gramEnd"/>
      <w:r w:rsidR="00E11489" w:rsidRPr="006306B9">
        <w:rPr>
          <w:rFonts w:ascii="Nudi 01 e" w:hAnsi="Nudi 01 e" w:cs="Tunga"/>
          <w:bCs/>
          <w:sz w:val="26"/>
          <w:szCs w:val="26"/>
        </w:rPr>
        <w:t xml:space="preserve"> </w:t>
      </w:r>
      <w:proofErr w:type="gramStart"/>
      <w:r w:rsidR="00E11489" w:rsidRPr="006306B9">
        <w:rPr>
          <w:rFonts w:ascii="Nudi 01 e" w:hAnsi="Nudi 01 e" w:cs="Tunga"/>
          <w:bCs/>
          <w:sz w:val="26"/>
          <w:szCs w:val="26"/>
        </w:rPr>
        <w:t>£ÀAvÀgÀ ªÀÄÆgÀÄ ªÀµÀðUÀ½AzÀ E§âgÀÄ ¥ÀgÀ¸ÀàgÀ ¦æÃw¸ÀÄwÛzÀÄÝ, F «ZÁgÀªÀÅ E§âgÀÄ ªÀÄ£ÉAiÀÄªÀjUÀÆ UÉÆvÁÛV E§âgÀ ªÀÄ£ÉAiÀÄªÀgÀÄ £À«Ää§âgÀ ªÀÄzÀÄªÉUÉ «gÉÆÃzÀ ªÀåPÀÛ¥Àr¹zÀgÀÄ.</w:t>
      </w:r>
      <w:proofErr w:type="gramEnd"/>
      <w:r w:rsidR="00E11489" w:rsidRPr="006306B9">
        <w:rPr>
          <w:rFonts w:ascii="Nudi 01 e" w:hAnsi="Nudi 01 e" w:cs="Tunga"/>
          <w:bCs/>
          <w:sz w:val="26"/>
          <w:szCs w:val="26"/>
        </w:rPr>
        <w:t xml:space="preserve"> </w:t>
      </w:r>
      <w:proofErr w:type="gramStart"/>
      <w:r w:rsidR="00E11489" w:rsidRPr="006306B9">
        <w:rPr>
          <w:rFonts w:ascii="Nudi 01 e" w:hAnsi="Nudi 01 e" w:cs="Tunga"/>
          <w:bCs/>
          <w:sz w:val="26"/>
          <w:szCs w:val="26"/>
        </w:rPr>
        <w:t>£ÀAvÀgÀ CAwªÀÄ ªÀµÀðzÀ ©.PÁA ªÀgÉUÉ ªÁå¸ÀAUÀ ¥ÀÆgÉÊ¹, ªÀÄ£ÉAiÀÄ°èzÀÄÝ, DUÁUÉÎ E§âgÀÄ ªÉÆ¨ÉÊ¯ï£À°è ªÀiÁvÀ£ÁrPÉÆArzÉªÀÅ.</w:t>
      </w:r>
      <w:proofErr w:type="gramEnd"/>
      <w:r w:rsidR="00E11489" w:rsidRPr="006306B9">
        <w:rPr>
          <w:rFonts w:ascii="Nudi 01 e" w:hAnsi="Nudi 01 e" w:cs="Tunga"/>
          <w:bCs/>
          <w:sz w:val="26"/>
          <w:szCs w:val="26"/>
        </w:rPr>
        <w:t xml:space="preserve"> </w:t>
      </w:r>
    </w:p>
    <w:p w:rsidR="00E11489" w:rsidRPr="006306B9" w:rsidRDefault="00E11489" w:rsidP="00E11489">
      <w:pPr>
        <w:spacing w:after="0" w:line="240" w:lineRule="auto"/>
        <w:jc w:val="both"/>
        <w:rPr>
          <w:rFonts w:ascii="Nudi 01 e" w:hAnsi="Nudi 01 e" w:cs="Tunga"/>
          <w:bCs/>
          <w:sz w:val="26"/>
          <w:szCs w:val="26"/>
        </w:rPr>
      </w:pPr>
      <w:r w:rsidRPr="006306B9">
        <w:rPr>
          <w:rFonts w:ascii="Nudi 01 e" w:hAnsi="Nudi 01 e" w:cs="Tunga"/>
          <w:bCs/>
          <w:sz w:val="26"/>
          <w:szCs w:val="26"/>
        </w:rPr>
        <w:tab/>
      </w:r>
    </w:p>
    <w:p w:rsidR="006270A9" w:rsidRPr="006306B9" w:rsidRDefault="00E11489" w:rsidP="00E11489">
      <w:pPr>
        <w:spacing w:after="0" w:line="240" w:lineRule="auto"/>
        <w:jc w:val="both"/>
        <w:rPr>
          <w:rFonts w:ascii="Nudi 01 e" w:hAnsi="Nudi 01 e" w:cs="Tunga"/>
          <w:bCs/>
          <w:sz w:val="26"/>
          <w:szCs w:val="26"/>
        </w:rPr>
      </w:pPr>
      <w:r w:rsidRPr="006306B9">
        <w:rPr>
          <w:rFonts w:ascii="Nudi 01 e" w:hAnsi="Nudi 01 e" w:cs="Tunga"/>
          <w:bCs/>
          <w:sz w:val="26"/>
          <w:szCs w:val="26"/>
        </w:rPr>
        <w:tab/>
        <w:t>¢£ÁAPÀ 27.09.2018 gÀAzÀÄ PÀæ.¸ÀA 1 ªÀÄvÀÄÛ 2 DzÀ £ÁªÀÅUÀ¼ÀÄ ªÉÆ¨ÉÊ¯ï£À°è ªÀiÁvÀ£ÁrPÉÆAqÀÄ, £ÀªÀÄä ªÀÄ£ÉAiÀÄ£ÀÄß ©</w:t>
      </w:r>
      <w:proofErr w:type="gramStart"/>
      <w:r w:rsidRPr="006306B9">
        <w:rPr>
          <w:rFonts w:ascii="Nudi 01 e" w:hAnsi="Nudi 01 e" w:cs="Tunga"/>
          <w:bCs/>
          <w:sz w:val="26"/>
          <w:szCs w:val="26"/>
        </w:rPr>
        <w:t>lÄÖ</w:t>
      </w:r>
      <w:r w:rsidR="0041192F" w:rsidRPr="006306B9">
        <w:rPr>
          <w:rFonts w:ascii="Nudi 01 e" w:hAnsi="Nudi 01 e" w:cs="Tunga"/>
          <w:bCs/>
          <w:sz w:val="26"/>
          <w:szCs w:val="26"/>
        </w:rPr>
        <w:t xml:space="preserve">  aPÀÌ</w:t>
      </w:r>
      <w:proofErr w:type="gramEnd"/>
      <w:r w:rsidR="0041192F" w:rsidRPr="006306B9">
        <w:rPr>
          <w:rFonts w:ascii="Nudi 01 e" w:hAnsi="Nudi 01 e" w:cs="Tunga"/>
          <w:bCs/>
          <w:sz w:val="26"/>
          <w:szCs w:val="26"/>
        </w:rPr>
        <w:t xml:space="preserve">ºÀ½îUÉ §AzÀÄ, E§âgÀÄ ªÀÄzÀÄªÉ ªÀiÁrPÉÆ¼ÀÄîªÀ «ZÁgÀ ªÀiÁvÀ£ÁrPÉÆAqÀÄ, PÉ.Dgï.£ÀUÀgÀ ºÀwÛgÀ EgÀÄªÀ ªÀiÁ¸ÀÛªÀÄä zÉÃªÀ¸ÁÜ£ÀzÀ°è ªÀÄzÀÄªÉAiÀiÁV, ªÁ¥À¸ï ªÉÄÊ¸ÀÆgÀÄ£ÀUÀgÀPÉÌ §AzÀÄ, ¨É¼ÀªÁrAiÀÄ°è </w:t>
      </w:r>
      <w:r w:rsidR="006270A9" w:rsidRPr="006306B9">
        <w:rPr>
          <w:rFonts w:ascii="Nudi 01 e" w:hAnsi="Nudi 01 e" w:cs="Tunga"/>
          <w:bCs/>
          <w:sz w:val="26"/>
          <w:szCs w:val="26"/>
        </w:rPr>
        <w:t xml:space="preserve">PÀæ.¸ÀA 1 DzÀ £À£Àß ¸ÉßÃ»vÀ ¥Àæ¢Ã¥ï ªÀÄ£ÉAiÀÄ°è EzÉÝªÀÅ. </w:t>
      </w:r>
      <w:proofErr w:type="gramStart"/>
      <w:r w:rsidR="006270A9" w:rsidRPr="006306B9">
        <w:rPr>
          <w:rFonts w:ascii="Nudi 01 e" w:hAnsi="Nudi 01 e" w:cs="Tunga"/>
          <w:bCs/>
          <w:sz w:val="26"/>
          <w:szCs w:val="26"/>
        </w:rPr>
        <w:t>£ÀAvÀgÀ ¢£ÁAPÀ 03.10.2018 gÀAzÀÄ PÀæ.¸ÀA 1 ªÀÄvÀÄÛ 2 DzÀ £ÁªÀÅ ªÉÄÊ¸ÀÆgÀÄ£ÀUÀgÀ ¥ÀÆªÀð, gÁeïPÀÄªÀiÁgï gÀ¸ÉÛAiÀÄ°ègÀÄªÀ ¸À¨ïjf¸ÀÖgï PÀbÉÃjAiÀÄ°è E§âgÀÄ jf¸ÀÖgï C¢üPÁj ªÀÄÄAzÉ jf¸ÀÖgï ªÀiÁågÉeï DVgÀÄvÉÛÃªÉ.</w:t>
      </w:r>
      <w:proofErr w:type="gramEnd"/>
      <w:r w:rsidR="006270A9" w:rsidRPr="006306B9">
        <w:rPr>
          <w:rFonts w:ascii="Nudi 01 e" w:hAnsi="Nudi 01 e" w:cs="Tunga"/>
          <w:bCs/>
          <w:sz w:val="26"/>
          <w:szCs w:val="26"/>
        </w:rPr>
        <w:t xml:space="preserve"> </w:t>
      </w:r>
    </w:p>
    <w:p w:rsidR="006270A9" w:rsidRPr="006306B9" w:rsidRDefault="006270A9" w:rsidP="00E11489">
      <w:pPr>
        <w:spacing w:after="0" w:line="240" w:lineRule="auto"/>
        <w:jc w:val="both"/>
        <w:rPr>
          <w:rFonts w:ascii="Nudi 01 e" w:hAnsi="Nudi 01 e" w:cs="Tunga"/>
          <w:bCs/>
          <w:sz w:val="26"/>
          <w:szCs w:val="26"/>
        </w:rPr>
      </w:pPr>
      <w:r w:rsidRPr="006306B9">
        <w:rPr>
          <w:rFonts w:ascii="Nudi 01 e" w:hAnsi="Nudi 01 e" w:cs="Tunga"/>
          <w:bCs/>
          <w:sz w:val="26"/>
          <w:szCs w:val="26"/>
        </w:rPr>
        <w:tab/>
      </w:r>
    </w:p>
    <w:p w:rsidR="00321E44" w:rsidRPr="006306B9" w:rsidRDefault="006270A9" w:rsidP="00E11489">
      <w:pPr>
        <w:spacing w:after="0" w:line="240" w:lineRule="auto"/>
        <w:jc w:val="both"/>
        <w:rPr>
          <w:rFonts w:ascii="Nudi 01 e" w:hAnsi="Nudi 01 e" w:cs="Tunga"/>
          <w:bCs/>
          <w:sz w:val="26"/>
          <w:szCs w:val="26"/>
        </w:rPr>
      </w:pPr>
      <w:r w:rsidRPr="006306B9">
        <w:rPr>
          <w:rFonts w:ascii="Nudi 01 e" w:hAnsi="Nudi 01 e" w:cs="Tunga"/>
          <w:bCs/>
          <w:sz w:val="26"/>
          <w:szCs w:val="26"/>
        </w:rPr>
        <w:tab/>
        <w:t>PÀæ.¸ÀA 1 ªÀÄvÀÄÛ PÀæ.¸ÀA 2 DzÀ £ÀªÀÄä PÀÄlÄA§zÀªÀjUÉ £ÁªÀÅ ªÀÄzÀÄªÉAiÀiÁVgÀÄªÀ «ZÁgÀ UÉÆvÁÛV, F ¢£À £ÀªÀÄä E§âgÀ PÀÄlÄA§zÀªÀgÀÄ §AzÀÄ, ¥ÀgÀ¸ÀàgÀ ªÀiÁvÀ£ÁqÀ¯ÁV UÁæ</w:t>
      </w:r>
      <w:r w:rsidR="00321E44" w:rsidRPr="006306B9">
        <w:rPr>
          <w:rFonts w:ascii="Nudi 01 e" w:hAnsi="Nudi 01 e" w:cs="Tunga"/>
          <w:bCs/>
          <w:sz w:val="26"/>
          <w:szCs w:val="26"/>
        </w:rPr>
        <w:t xml:space="preserve">ªÀÄzÀ ªÀÄÄRAqÀgÀ ¸ÀªÀÄPÀëªÀÄ ªÉÄÃ®ÌAqÀ «ZÁgÀªÀ£ÀÄß w½¹¯ÁV, 2 PÀÄlÄA§zÀªÀgÀÄ ¤ªÀÄä EµÀÖ §AzÀAvÉ ¤ÃªÀÅ ªÀÄzÀÄªÉAiÀiÁV¢ÝÃj, ¤ªÀÄä EµÀÖzÀAvÉ ¤ÃªÀÅ ¸ÀA¸ÁgÀ ªÀiÁrPÉÆAqÀÄ, ZÉ£ÁßV fÃªÀ£À ªÀiÁrPÉÆAqÀÄ ºÉÆÃV £ÀªÀÄäzÉÃ£ÀÄ C¨sÀåAvÀgÀ EgÀÄªÀÅ¢®èªÉAzÀÄ w½¹gÀÄvÁÛgÉ. </w:t>
      </w:r>
    </w:p>
    <w:p w:rsidR="00E11489" w:rsidRDefault="00321E44" w:rsidP="00E11489">
      <w:pPr>
        <w:spacing w:after="0" w:line="240" w:lineRule="auto"/>
        <w:jc w:val="both"/>
        <w:rPr>
          <w:rFonts w:ascii="Nudi 01 e" w:hAnsi="Nudi 01 e" w:cs="Tunga"/>
          <w:bCs/>
          <w:sz w:val="26"/>
          <w:szCs w:val="26"/>
        </w:rPr>
      </w:pPr>
      <w:r w:rsidRPr="006306B9">
        <w:rPr>
          <w:rFonts w:ascii="Nudi 01 e" w:hAnsi="Nudi 01 e" w:cs="Tunga"/>
          <w:bCs/>
          <w:sz w:val="26"/>
          <w:szCs w:val="26"/>
        </w:rPr>
        <w:tab/>
      </w:r>
      <w:proofErr w:type="gramStart"/>
      <w:r w:rsidRPr="006306B9">
        <w:rPr>
          <w:rFonts w:ascii="Nudi 01 e" w:hAnsi="Nudi 01 e" w:cs="Tunga"/>
          <w:bCs/>
          <w:sz w:val="26"/>
          <w:szCs w:val="26"/>
        </w:rPr>
        <w:t>ªÉÄÃ®ÌAqÀ £ÁªÀÅUÀ¼ÀÄ ªÀAiÀÄ¸ÀÌgÁVzÀÄÝ, ¥ÀgÀ¸ÀàgÀ ¦æÃw¹ ªÀÄzÀÄªÉAiÀiÁVzÀÄÝ, jf¸ÀÖgï ªÀiÁågÉÃeï ¸ÀºÀ DVgÀÄvÉÛÃªÉ. FUÀ £ÁªÀÅ ¨ÉÆÃUÁ¢AiÀÄ°è ªÀÄ£É ªÀiÁrPÉÆArgÀÄvÉÛÃªÉ. C°èUÉ ºÉÆÃV £ÁªÀÅUÀ¼ÀÄ E§âgÀÄ ¸ÀA¸ÁgÀ ªÀ</w:t>
      </w:r>
      <w:r w:rsidR="006306B9" w:rsidRPr="006306B9">
        <w:rPr>
          <w:rFonts w:ascii="Nudi 01 e" w:hAnsi="Nudi 01 e" w:cs="Tunga"/>
          <w:bCs/>
          <w:sz w:val="26"/>
          <w:szCs w:val="26"/>
        </w:rPr>
        <w:t>iÁrPÉÆAqÀÄ ºÉÆÃUÀÄvÉÛÃªÉ.</w:t>
      </w:r>
      <w:proofErr w:type="gramEnd"/>
      <w:r w:rsidR="006306B9" w:rsidRPr="006306B9">
        <w:rPr>
          <w:rFonts w:ascii="Nudi 01 e" w:hAnsi="Nudi 01 e" w:cs="Tunga"/>
          <w:bCs/>
          <w:sz w:val="26"/>
          <w:szCs w:val="26"/>
        </w:rPr>
        <w:t xml:space="preserve"> </w:t>
      </w:r>
    </w:p>
    <w:p w:rsidR="006306B9" w:rsidRPr="006306B9" w:rsidRDefault="006306B9" w:rsidP="00E11489">
      <w:pPr>
        <w:spacing w:after="0" w:line="240" w:lineRule="auto"/>
        <w:jc w:val="both"/>
        <w:rPr>
          <w:rFonts w:ascii="Nudi 01 e" w:hAnsi="Nudi 01 e" w:cs="Tunga"/>
          <w:bCs/>
          <w:sz w:val="26"/>
          <w:szCs w:val="26"/>
        </w:rPr>
      </w:pPr>
    </w:p>
    <w:p w:rsidR="006306B9" w:rsidRPr="006306B9" w:rsidRDefault="006306B9" w:rsidP="00E11489">
      <w:pPr>
        <w:spacing w:after="0" w:line="240" w:lineRule="auto"/>
        <w:jc w:val="both"/>
        <w:rPr>
          <w:rFonts w:ascii="Nudi 01 e" w:hAnsi="Nudi 01 e" w:cs="Tunga"/>
          <w:bCs/>
          <w:sz w:val="26"/>
          <w:szCs w:val="26"/>
        </w:rPr>
      </w:pPr>
      <w:r w:rsidRPr="006306B9">
        <w:rPr>
          <w:rFonts w:ascii="Nudi 01 e" w:hAnsi="Nudi 01 e" w:cs="Tunga"/>
          <w:bCs/>
          <w:sz w:val="26"/>
          <w:szCs w:val="26"/>
        </w:rPr>
        <w:tab/>
        <w:t xml:space="preserve"> </w:t>
      </w:r>
      <w:proofErr w:type="gramStart"/>
      <w:r w:rsidRPr="006306B9">
        <w:rPr>
          <w:rFonts w:ascii="Nudi 01 e" w:hAnsi="Nudi 01 e" w:cs="Tunga"/>
          <w:bCs/>
          <w:sz w:val="26"/>
          <w:szCs w:val="26"/>
        </w:rPr>
        <w:t>JgÀqÀÄ  UÁæ</w:t>
      </w:r>
      <w:proofErr w:type="gramEnd"/>
      <w:r w:rsidRPr="006306B9">
        <w:rPr>
          <w:rFonts w:ascii="Nudi 01 e" w:hAnsi="Nudi 01 e" w:cs="Tunga"/>
          <w:bCs/>
          <w:sz w:val="26"/>
          <w:szCs w:val="26"/>
        </w:rPr>
        <w:t xml:space="preserve">ªÀÄzÀ ªÀÄÄRAqÀgÀ ¸À» </w:t>
      </w:r>
      <w:r w:rsidRPr="006306B9">
        <w:rPr>
          <w:rFonts w:ascii="Nudi 01 e" w:hAnsi="Nudi 01 e" w:cs="Tunga"/>
          <w:bCs/>
          <w:sz w:val="26"/>
          <w:szCs w:val="26"/>
        </w:rPr>
        <w:tab/>
      </w:r>
      <w:r w:rsidRPr="006306B9">
        <w:rPr>
          <w:rFonts w:ascii="Nudi 01 e" w:hAnsi="Nudi 01 e" w:cs="Tunga"/>
          <w:bCs/>
          <w:sz w:val="26"/>
          <w:szCs w:val="26"/>
        </w:rPr>
        <w:tab/>
      </w:r>
      <w:r w:rsidRPr="006306B9">
        <w:rPr>
          <w:rFonts w:ascii="Nudi 01 e" w:hAnsi="Nudi 01 e" w:cs="Tunga"/>
          <w:bCs/>
          <w:sz w:val="26"/>
          <w:szCs w:val="26"/>
        </w:rPr>
        <w:tab/>
      </w:r>
      <w:r w:rsidRPr="006306B9">
        <w:rPr>
          <w:rFonts w:ascii="Nudi 01 e" w:hAnsi="Nudi 01 e" w:cs="Tunga"/>
          <w:bCs/>
          <w:sz w:val="26"/>
          <w:szCs w:val="26"/>
        </w:rPr>
        <w:tab/>
        <w:t xml:space="preserve">N¢¹ PÉÃ½zÉªÀÅ ¸Àj¬ÄzÉ. </w:t>
      </w:r>
    </w:p>
    <w:p w:rsidR="00321E44" w:rsidRDefault="00321E44" w:rsidP="00E11489">
      <w:pPr>
        <w:spacing w:after="0" w:line="240" w:lineRule="auto"/>
        <w:jc w:val="both"/>
        <w:rPr>
          <w:rFonts w:ascii="Nudi 01 e" w:hAnsi="Nudi 01 e" w:cs="Tunga"/>
          <w:bCs/>
          <w:sz w:val="28"/>
          <w:szCs w:val="28"/>
        </w:rPr>
      </w:pPr>
    </w:p>
    <w:p w:rsidR="00E11489" w:rsidRDefault="00E11489" w:rsidP="00E11489">
      <w:pPr>
        <w:spacing w:after="0" w:line="240" w:lineRule="auto"/>
        <w:jc w:val="both"/>
        <w:rPr>
          <w:rFonts w:ascii="Nudi 01 e" w:hAnsi="Nudi 01 e" w:cs="Tunga"/>
          <w:bCs/>
          <w:sz w:val="28"/>
          <w:szCs w:val="28"/>
        </w:rPr>
      </w:pPr>
    </w:p>
    <w:p w:rsidR="006A2CA7" w:rsidRDefault="006A2CA7" w:rsidP="00A25B04">
      <w:pPr>
        <w:spacing w:after="0" w:line="240" w:lineRule="auto"/>
        <w:jc w:val="both"/>
        <w:rPr>
          <w:rFonts w:ascii="Nudi 01 e" w:hAnsi="Nudi 01 e" w:cs="Tunga"/>
          <w:bCs/>
          <w:sz w:val="28"/>
          <w:szCs w:val="28"/>
        </w:rPr>
      </w:pPr>
    </w:p>
    <w:p w:rsidR="006A2CA7" w:rsidRDefault="006A2CA7" w:rsidP="006A2CA7">
      <w:pPr>
        <w:spacing w:after="0" w:line="360" w:lineRule="auto"/>
        <w:jc w:val="both"/>
        <w:rPr>
          <w:rFonts w:ascii="Nudi 01 e" w:hAnsi="Nudi 01 e" w:cs="Tunga"/>
          <w:bCs/>
          <w:sz w:val="28"/>
          <w:szCs w:val="28"/>
        </w:rPr>
      </w:pPr>
    </w:p>
    <w:p w:rsidR="006A2CA7" w:rsidRDefault="006A2CA7" w:rsidP="006A2CA7">
      <w:pPr>
        <w:spacing w:after="0" w:line="360" w:lineRule="auto"/>
        <w:jc w:val="both"/>
        <w:rPr>
          <w:rFonts w:ascii="Nudi 01 e" w:hAnsi="Nudi 01 e" w:cs="Tunga"/>
          <w:bCs/>
          <w:sz w:val="28"/>
          <w:szCs w:val="28"/>
        </w:rPr>
      </w:pPr>
    </w:p>
    <w:p w:rsidR="00743F77" w:rsidRDefault="00743F77" w:rsidP="006A2CA7">
      <w:pPr>
        <w:spacing w:after="0" w:line="360" w:lineRule="auto"/>
        <w:jc w:val="both"/>
        <w:rPr>
          <w:rFonts w:ascii="Nudi 01 e" w:hAnsi="Nudi 01 e" w:cs="Tunga"/>
          <w:bCs/>
          <w:sz w:val="28"/>
          <w:szCs w:val="28"/>
        </w:rPr>
      </w:pPr>
    </w:p>
    <w:p w:rsidR="00743F77" w:rsidRDefault="00743F77" w:rsidP="006A2CA7">
      <w:pPr>
        <w:spacing w:after="0" w:line="360" w:lineRule="auto"/>
        <w:jc w:val="both"/>
        <w:rPr>
          <w:rFonts w:ascii="Nudi 01 e" w:hAnsi="Nudi 01 e" w:cs="Tunga"/>
          <w:bCs/>
          <w:sz w:val="28"/>
          <w:szCs w:val="28"/>
        </w:rPr>
      </w:pPr>
    </w:p>
    <w:p w:rsidR="00743F77" w:rsidRDefault="00743F77" w:rsidP="006A2CA7">
      <w:pPr>
        <w:spacing w:after="0" w:line="360" w:lineRule="auto"/>
        <w:jc w:val="both"/>
        <w:rPr>
          <w:rFonts w:ascii="Nudi 01 e" w:hAnsi="Nudi 01 e" w:cs="Tunga"/>
          <w:bCs/>
          <w:sz w:val="28"/>
          <w:szCs w:val="28"/>
        </w:rPr>
      </w:pPr>
    </w:p>
    <w:p w:rsidR="00743F77" w:rsidRDefault="00743F77" w:rsidP="006A2CA7">
      <w:pPr>
        <w:spacing w:after="0" w:line="360" w:lineRule="auto"/>
        <w:jc w:val="both"/>
        <w:rPr>
          <w:rFonts w:ascii="Nudi 01 e" w:hAnsi="Nudi 01 e" w:cs="Tunga"/>
          <w:bCs/>
          <w:sz w:val="28"/>
          <w:szCs w:val="28"/>
        </w:rPr>
      </w:pPr>
    </w:p>
    <w:p w:rsidR="00743F77" w:rsidRDefault="001609B7" w:rsidP="006A2CA7">
      <w:pPr>
        <w:spacing w:after="0" w:line="360" w:lineRule="auto"/>
        <w:jc w:val="both"/>
        <w:rPr>
          <w:rFonts w:ascii="Nudi 01 e" w:hAnsi="Nudi 01 e" w:cs="Tunga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7183899" cy="5860923"/>
            <wp:effectExtent l="19050" t="0" r="0" b="0"/>
            <wp:docPr id="1" name="Picture 1" descr="C:\Users\SOUTHMYS\AppData\Local\Microsoft\Windows\Temporary Internet Files\Content.Word\Love Marrage 20181005_094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THMYS\AppData\Local\Microsoft\Windows\Temporary Internet Files\Content.Word\Love Marrage 20181005_09483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441" cy="586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F77" w:rsidRDefault="00743F77" w:rsidP="006A2CA7">
      <w:pPr>
        <w:spacing w:after="0" w:line="360" w:lineRule="auto"/>
        <w:jc w:val="both"/>
        <w:rPr>
          <w:rFonts w:ascii="Nudi 01 e" w:hAnsi="Nudi 01 e" w:cs="Tunga"/>
          <w:bCs/>
          <w:sz w:val="28"/>
          <w:szCs w:val="28"/>
        </w:rPr>
      </w:pPr>
    </w:p>
    <w:p w:rsidR="00A76C9A" w:rsidRPr="00DB2707" w:rsidRDefault="00E11489" w:rsidP="006A2CA7">
      <w:pPr>
        <w:spacing w:after="0" w:line="360" w:lineRule="auto"/>
        <w:jc w:val="both"/>
        <w:rPr>
          <w:rFonts w:ascii="Nudi 01 e" w:hAnsi="Nudi 01 e" w:cs="Tunga"/>
          <w:bCs/>
          <w:sz w:val="28"/>
          <w:szCs w:val="28"/>
        </w:rPr>
      </w:pPr>
      <w:r>
        <w:rPr>
          <w:rFonts w:ascii="Nudi 01 e" w:hAnsi="Nudi 01 e" w:cs="Tunga"/>
          <w:bCs/>
          <w:sz w:val="28"/>
          <w:szCs w:val="28"/>
        </w:rPr>
        <w:t xml:space="preserve"> </w:t>
      </w:r>
    </w:p>
    <w:p w:rsidR="00A76C9A" w:rsidRDefault="00A76C9A" w:rsidP="00F47622">
      <w:pPr>
        <w:spacing w:after="0" w:line="360" w:lineRule="auto"/>
        <w:jc w:val="both"/>
        <w:rPr>
          <w:rFonts w:ascii="Tunga" w:hAnsi="Tunga" w:cs="Tunga"/>
          <w:bCs/>
          <w:sz w:val="28"/>
          <w:szCs w:val="28"/>
        </w:rPr>
      </w:pPr>
    </w:p>
    <w:p w:rsidR="006B69EE" w:rsidRDefault="006B69EE">
      <w:pPr>
        <w:rPr>
          <w:rFonts w:ascii="Tunga" w:hAnsi="Tunga" w:cs="Tunga"/>
          <w:bCs/>
          <w:sz w:val="28"/>
          <w:szCs w:val="28"/>
        </w:rPr>
      </w:pPr>
      <w:r>
        <w:rPr>
          <w:rFonts w:ascii="Tunga" w:hAnsi="Tunga" w:cs="Tunga"/>
          <w:bCs/>
          <w:sz w:val="28"/>
          <w:szCs w:val="28"/>
        </w:rPr>
        <w:br w:type="page"/>
      </w:r>
    </w:p>
    <w:p w:rsidR="006B69EE" w:rsidRPr="006306B9" w:rsidRDefault="006B69EE" w:rsidP="006B69EE">
      <w:pPr>
        <w:spacing w:after="0" w:line="360" w:lineRule="auto"/>
        <w:jc w:val="both"/>
        <w:rPr>
          <w:rFonts w:ascii="Tunga" w:hAnsi="Tunga" w:cs="Tunga"/>
          <w:bCs/>
          <w:sz w:val="26"/>
          <w:szCs w:val="26"/>
        </w:rPr>
      </w:pPr>
    </w:p>
    <w:p w:rsidR="006B69EE" w:rsidRDefault="006B69EE" w:rsidP="006B69EE">
      <w:pPr>
        <w:spacing w:after="0" w:line="360" w:lineRule="auto"/>
        <w:jc w:val="center"/>
        <w:rPr>
          <w:rFonts w:ascii="Nudi 01 e" w:hAnsi="Nudi 01 e" w:cs="Tunga"/>
          <w:bCs/>
          <w:sz w:val="26"/>
          <w:szCs w:val="26"/>
        </w:rPr>
      </w:pPr>
      <w:r>
        <w:rPr>
          <w:rFonts w:ascii="Nudi 01 e" w:hAnsi="Nudi 01 e" w:cs="Tunga"/>
          <w:bCs/>
          <w:sz w:val="26"/>
          <w:szCs w:val="26"/>
        </w:rPr>
        <w:t>ªÉÄÊ¸ÀÆgÀÄ zÀQët ¥ÉÆ°Ã¸ï oÁuÁ J£ï.¹.Dgï £ÀA§gï 708/2018</w:t>
      </w:r>
    </w:p>
    <w:p w:rsidR="006B69EE" w:rsidRPr="006306B9" w:rsidRDefault="006B69EE" w:rsidP="006B69EE">
      <w:pPr>
        <w:spacing w:after="0" w:line="360" w:lineRule="auto"/>
        <w:jc w:val="center"/>
        <w:rPr>
          <w:rFonts w:ascii="Nudi 01 e" w:hAnsi="Nudi 01 e" w:cs="Tunga"/>
          <w:bCs/>
          <w:sz w:val="26"/>
          <w:szCs w:val="26"/>
        </w:rPr>
      </w:pPr>
      <w:r>
        <w:rPr>
          <w:rFonts w:ascii="Nudi 01 e" w:hAnsi="Nudi 01 e" w:cs="Tunga"/>
          <w:bCs/>
          <w:sz w:val="26"/>
          <w:szCs w:val="26"/>
        </w:rPr>
        <w:t>ºÉÃ½PÉ</w:t>
      </w:r>
    </w:p>
    <w:p w:rsidR="006B69EE" w:rsidRDefault="006B69EE" w:rsidP="006B69EE">
      <w:pPr>
        <w:pStyle w:val="ListParagraph"/>
        <w:numPr>
          <w:ilvl w:val="0"/>
          <w:numId w:val="30"/>
        </w:numPr>
        <w:spacing w:after="0" w:line="240" w:lineRule="auto"/>
        <w:rPr>
          <w:rFonts w:ascii="Nudi 01 e" w:hAnsi="Nudi 01 e" w:cs="Tunga"/>
          <w:bCs/>
          <w:sz w:val="26"/>
          <w:szCs w:val="26"/>
        </w:rPr>
      </w:pPr>
      <w:r>
        <w:rPr>
          <w:rFonts w:ascii="Nudi 01 e" w:hAnsi="Nudi 01 e" w:cs="Tunga"/>
          <w:bCs/>
          <w:sz w:val="26"/>
          <w:szCs w:val="26"/>
        </w:rPr>
        <w:t xml:space="preserve"> gÁªÀÄ°AUÀÄ ©£ï ºÀ½îUËqÀ @ ºÀ¼Àî¥Àà, 43 ªÀµÀð, ªÀåªÀ¸ÁAiÀÄ, MPÀÌ°UÀUËqÀgÀÄ, aPÉÌÃUËqÀ£ÀºÀÄAr UÁæªÀÄ, ªÀgÀÄt ºÉÆÃ§½ ªÉÄÊ¸ÀÆgÀÄ vÁ¯</w:t>
      </w:r>
      <w:proofErr w:type="gramStart"/>
      <w:r>
        <w:rPr>
          <w:rFonts w:ascii="Nudi 01 e" w:hAnsi="Nudi 01 e" w:cs="Tunga"/>
          <w:bCs/>
          <w:sz w:val="26"/>
          <w:szCs w:val="26"/>
        </w:rPr>
        <w:t>ÉÆèÃPÀÄ .</w:t>
      </w:r>
      <w:proofErr w:type="gramEnd"/>
      <w:r>
        <w:rPr>
          <w:rFonts w:ascii="Nudi 01 e" w:hAnsi="Nudi 01 e" w:cs="Tunga"/>
          <w:bCs/>
          <w:sz w:val="26"/>
          <w:szCs w:val="26"/>
        </w:rPr>
        <w:t xml:space="preserve"> </w:t>
      </w:r>
    </w:p>
    <w:p w:rsidR="006B69EE" w:rsidRPr="006306B9" w:rsidRDefault="006B69EE" w:rsidP="006B69EE">
      <w:pPr>
        <w:pStyle w:val="ListParagraph"/>
        <w:spacing w:after="0" w:line="240" w:lineRule="auto"/>
        <w:rPr>
          <w:rFonts w:ascii="Nudi 01 e" w:hAnsi="Nudi 01 e" w:cs="Tunga"/>
          <w:bCs/>
          <w:sz w:val="26"/>
          <w:szCs w:val="26"/>
        </w:rPr>
      </w:pPr>
    </w:p>
    <w:p w:rsidR="006B69EE" w:rsidRPr="006306B9" w:rsidRDefault="006B69EE" w:rsidP="006B69EE">
      <w:pPr>
        <w:pStyle w:val="ListParagraph"/>
        <w:spacing w:after="0" w:line="240" w:lineRule="auto"/>
        <w:ind w:left="7200"/>
        <w:rPr>
          <w:rFonts w:ascii="Nudi 01 e" w:hAnsi="Nudi 01 e" w:cs="Tunga"/>
          <w:bCs/>
          <w:sz w:val="26"/>
          <w:szCs w:val="26"/>
        </w:rPr>
      </w:pPr>
      <w:r w:rsidRPr="006306B9">
        <w:rPr>
          <w:rFonts w:ascii="Nudi 01 e" w:hAnsi="Nudi 01 e" w:cs="Tunga"/>
          <w:bCs/>
          <w:sz w:val="26"/>
          <w:szCs w:val="26"/>
        </w:rPr>
        <w:t xml:space="preserve">¢£ÁAPÀ </w:t>
      </w:r>
      <w:r>
        <w:rPr>
          <w:rFonts w:ascii="Nudi 01 e" w:hAnsi="Nudi 01 e" w:cs="Tunga"/>
          <w:bCs/>
          <w:sz w:val="26"/>
          <w:szCs w:val="26"/>
        </w:rPr>
        <w:t>07.10.2018</w:t>
      </w:r>
    </w:p>
    <w:p w:rsidR="006B69EE" w:rsidRPr="006306B9" w:rsidRDefault="006B69EE" w:rsidP="006B69EE">
      <w:pPr>
        <w:spacing w:after="0" w:line="240" w:lineRule="auto"/>
        <w:rPr>
          <w:rFonts w:ascii="Nudi 01 e" w:hAnsi="Nudi 01 e" w:cs="Tunga"/>
          <w:bCs/>
          <w:sz w:val="26"/>
          <w:szCs w:val="26"/>
        </w:rPr>
      </w:pPr>
    </w:p>
    <w:p w:rsidR="00A76C9A" w:rsidRDefault="006B69EE" w:rsidP="006B69EE">
      <w:pPr>
        <w:spacing w:after="0" w:line="360" w:lineRule="auto"/>
        <w:jc w:val="both"/>
        <w:rPr>
          <w:rFonts w:ascii="Nudi 01 e" w:hAnsi="Nudi 01 e" w:cs="Tunga"/>
          <w:bCs/>
          <w:sz w:val="26"/>
          <w:szCs w:val="26"/>
        </w:rPr>
      </w:pPr>
      <w:r w:rsidRPr="006306B9">
        <w:rPr>
          <w:rFonts w:ascii="Nudi 01 e" w:hAnsi="Nudi 01 e" w:cs="Tunga"/>
          <w:bCs/>
          <w:sz w:val="26"/>
          <w:szCs w:val="26"/>
        </w:rPr>
        <w:tab/>
      </w:r>
      <w:r w:rsidR="00B24209">
        <w:rPr>
          <w:rFonts w:ascii="Nudi 01 e" w:hAnsi="Nudi 01 e" w:cs="Tunga"/>
          <w:bCs/>
          <w:sz w:val="26"/>
          <w:szCs w:val="26"/>
        </w:rPr>
        <w:t>£Á£</w:t>
      </w:r>
      <w:proofErr w:type="gramStart"/>
      <w:r w:rsidR="00B24209">
        <w:rPr>
          <w:rFonts w:ascii="Nudi 01 e" w:hAnsi="Nudi 01 e" w:cs="Tunga"/>
          <w:bCs/>
          <w:sz w:val="26"/>
          <w:szCs w:val="26"/>
        </w:rPr>
        <w:t xml:space="preserve">ÀÄ </w:t>
      </w:r>
      <w:r w:rsidRPr="006306B9">
        <w:rPr>
          <w:rFonts w:ascii="Nudi 01 e" w:hAnsi="Nudi 01 e" w:cs="Tunga"/>
          <w:bCs/>
          <w:sz w:val="26"/>
          <w:szCs w:val="26"/>
        </w:rPr>
        <w:t xml:space="preserve"> ª</w:t>
      </w:r>
      <w:proofErr w:type="gramEnd"/>
      <w:r w:rsidRPr="006306B9">
        <w:rPr>
          <w:rFonts w:ascii="Nudi 01 e" w:hAnsi="Nudi 01 e" w:cs="Tunga"/>
          <w:bCs/>
          <w:sz w:val="26"/>
          <w:szCs w:val="26"/>
        </w:rPr>
        <w:t>ÉÄÃ®ÌAqÀ «¼Á¸ÀzÀ°è ªÁ¸ÀªÁV</w:t>
      </w:r>
      <w:r>
        <w:rPr>
          <w:rFonts w:ascii="Nudi 01 e" w:hAnsi="Nudi 01 e" w:cs="Tunga"/>
          <w:bCs/>
          <w:sz w:val="26"/>
          <w:szCs w:val="26"/>
        </w:rPr>
        <w:t xml:space="preserve">zÀÄÝ, ªÀåªÀ¸ÁAiÀÄ ªÀiÁrPÉÆAqÀÄ fÃªÀ£À ªÀiÁrPÉÆArgÀÄvÉÛÃ£É. £À£Àß ªÉÄÃ¯É DAiÀÄgÀºÀ½î </w:t>
      </w:r>
      <w:r w:rsidR="00750D58">
        <w:rPr>
          <w:rFonts w:ascii="Nudi 01 e" w:hAnsi="Nudi 01 e" w:cs="Tunga"/>
          <w:bCs/>
          <w:sz w:val="26"/>
          <w:szCs w:val="26"/>
        </w:rPr>
        <w:t xml:space="preserve">UÁæªÀÄzÀ ¥Àæ¢Ã¥ïPÀÄªÀiÁgï.J.Dgï </w:t>
      </w:r>
      <w:r>
        <w:rPr>
          <w:rFonts w:ascii="Nudi 01 e" w:hAnsi="Nudi 01 e" w:cs="Tunga"/>
          <w:bCs/>
          <w:sz w:val="26"/>
          <w:szCs w:val="26"/>
        </w:rPr>
        <w:t xml:space="preserve">gÀªÀgÀÄ ¤ÃrgÀÄªÀ zÀÆj£À «ZÁgÀªÀ£ÀÄß N¢¹ w½zÀÄPÉÆArgÀÄvÉÛÃ£É. </w:t>
      </w:r>
    </w:p>
    <w:p w:rsidR="006B69EE" w:rsidRDefault="006B69EE" w:rsidP="006B69EE">
      <w:pPr>
        <w:spacing w:after="0" w:line="360" w:lineRule="auto"/>
        <w:jc w:val="both"/>
        <w:rPr>
          <w:rFonts w:ascii="Nudi 01 e" w:hAnsi="Nudi 01 e" w:cs="Tunga"/>
          <w:bCs/>
          <w:sz w:val="26"/>
          <w:szCs w:val="26"/>
        </w:rPr>
      </w:pPr>
      <w:r>
        <w:rPr>
          <w:rFonts w:ascii="Nudi 01 e" w:hAnsi="Nudi 01 e" w:cs="Tunga"/>
          <w:bCs/>
          <w:sz w:val="26"/>
          <w:szCs w:val="26"/>
        </w:rPr>
        <w:tab/>
      </w:r>
      <w:proofErr w:type="gramStart"/>
      <w:r>
        <w:rPr>
          <w:rFonts w:ascii="Nudi 01 e" w:hAnsi="Nudi 01 e" w:cs="Tunga"/>
          <w:bCs/>
          <w:sz w:val="26"/>
          <w:szCs w:val="26"/>
        </w:rPr>
        <w:t xml:space="preserve">CfðzÁgÀgÁzÀ ¥Àæ¢Ã¥ïPÀÄªÀiÁgï gÀªÀjUÀÆ ªÀÄvÀÄÛ </w:t>
      </w:r>
      <w:r w:rsidR="00750D58">
        <w:rPr>
          <w:rFonts w:ascii="Nudi 01 e" w:hAnsi="Nudi 01 e" w:cs="Tunga"/>
          <w:bCs/>
          <w:sz w:val="26"/>
          <w:szCs w:val="26"/>
        </w:rPr>
        <w:t xml:space="preserve">£À£Àß ¸ÉßÃ»vÀ£ÁzÀ </w:t>
      </w:r>
      <w:r>
        <w:rPr>
          <w:rFonts w:ascii="Nudi 01 e" w:hAnsi="Nudi 01 e" w:cs="Tunga"/>
          <w:bCs/>
          <w:sz w:val="26"/>
          <w:szCs w:val="26"/>
        </w:rPr>
        <w:t>ªÉÄÊ¸ÀÆj£À VjÃ±ï gÀªÀjUÀÆ d«ÄÃ¤£À ºÀtzÀ «ZÁgÀzÀ°è ¹«¯ï £ÁåAi</w:t>
      </w:r>
      <w:r w:rsidR="00750D58">
        <w:rPr>
          <w:rFonts w:ascii="Nudi 01 e" w:hAnsi="Nudi 01 e" w:cs="Tunga"/>
          <w:bCs/>
          <w:sz w:val="26"/>
          <w:szCs w:val="26"/>
        </w:rPr>
        <w:t xml:space="preserve">ÀiÁ®AiÀÄzÀ°è zÁªÉ EgÀÄªÀ «ZÁgÀ </w:t>
      </w:r>
      <w:r>
        <w:rPr>
          <w:rFonts w:ascii="Nudi 01 e" w:hAnsi="Nudi 01 e" w:cs="Tunga"/>
          <w:bCs/>
          <w:sz w:val="26"/>
          <w:szCs w:val="26"/>
        </w:rPr>
        <w:t>£À£ÀUÉ UÉÆwÛgÀÄvÉÛ.</w:t>
      </w:r>
      <w:proofErr w:type="gramEnd"/>
      <w:r>
        <w:rPr>
          <w:rFonts w:ascii="Nudi 01 e" w:hAnsi="Nudi 01 e" w:cs="Tunga"/>
          <w:bCs/>
          <w:sz w:val="26"/>
          <w:szCs w:val="26"/>
        </w:rPr>
        <w:t xml:space="preserve"> </w:t>
      </w:r>
      <w:proofErr w:type="gramStart"/>
      <w:r>
        <w:rPr>
          <w:rFonts w:ascii="Nudi 01 e" w:hAnsi="Nudi 01 e" w:cs="Tunga"/>
          <w:bCs/>
          <w:sz w:val="26"/>
          <w:szCs w:val="26"/>
        </w:rPr>
        <w:t>VjÃ±ï JA§ÄªÀgÀÄ £À£Àß ¸ÉßÃ»vÀ£ÁVzÀÄÝ, CfðzÁgÀgÁzÀ ¥Àæ¢Ã¥ïPÀÄªÀiÁgï JA§ÄªÀgÀÄ £À£ÀUÉ d«ÄÃ£À£À ºÀt PÉÆqÀ¨ÉÃPÁVgÀÄvÉÛ.</w:t>
      </w:r>
      <w:proofErr w:type="gramEnd"/>
      <w:r>
        <w:rPr>
          <w:rFonts w:ascii="Nudi 01 e" w:hAnsi="Nudi 01 e" w:cs="Tunga"/>
          <w:bCs/>
          <w:sz w:val="26"/>
          <w:szCs w:val="26"/>
        </w:rPr>
        <w:t xml:space="preserve"> </w:t>
      </w:r>
      <w:proofErr w:type="gramStart"/>
      <w:r>
        <w:rPr>
          <w:rFonts w:ascii="Nudi 01 e" w:hAnsi="Nudi 01 e" w:cs="Tunga"/>
          <w:bCs/>
          <w:sz w:val="26"/>
          <w:szCs w:val="26"/>
        </w:rPr>
        <w:t>¥Àæ¢Ã¥ïPÀÄªÀiÁgï ¤£ÀUÉ ¹QÌzÀgÉ, £À£ÀUÉ ºÀtPÉÆqÀÄªÀAvÉ ºÉÃ¼ÀÄ CAvÁ ºÉÃ½zÀgÀÄ.</w:t>
      </w:r>
      <w:proofErr w:type="gramEnd"/>
      <w:r>
        <w:rPr>
          <w:rFonts w:ascii="Nudi 01 e" w:hAnsi="Nudi 01 e" w:cs="Tunga"/>
          <w:bCs/>
          <w:sz w:val="26"/>
          <w:szCs w:val="26"/>
        </w:rPr>
        <w:t xml:space="preserve"> </w:t>
      </w:r>
      <w:proofErr w:type="gramStart"/>
      <w:r>
        <w:rPr>
          <w:rFonts w:ascii="Nudi 01 e" w:hAnsi="Nudi 01 e" w:cs="Tunga"/>
          <w:bCs/>
          <w:sz w:val="26"/>
          <w:szCs w:val="26"/>
        </w:rPr>
        <w:t>DUÀ £Á£ÀÄ D¬ÄvÀÄ</w:t>
      </w:r>
      <w:r w:rsidR="00750D58">
        <w:rPr>
          <w:rFonts w:ascii="Nudi 01 e" w:hAnsi="Nudi 01 e" w:cs="Tunga"/>
          <w:bCs/>
          <w:sz w:val="26"/>
          <w:szCs w:val="26"/>
        </w:rPr>
        <w:t>,</w:t>
      </w:r>
      <w:r>
        <w:rPr>
          <w:rFonts w:ascii="Nudi 01 e" w:hAnsi="Nudi 01 e" w:cs="Tunga"/>
          <w:bCs/>
          <w:sz w:val="26"/>
          <w:szCs w:val="26"/>
        </w:rPr>
        <w:t xml:space="preserve"> ¥Àæ¢Ã¥ïPÀÄªÀiÁgï ¹QÌzÀgÉ «ZÁgÀªÀ£ÀÄß ºÉÃ¼ÀÄvÉÛÃ£ÉAz</w:t>
      </w:r>
      <w:r w:rsidR="00556BE5">
        <w:rPr>
          <w:rFonts w:ascii="Nudi 01 e" w:hAnsi="Nudi 01 e" w:cs="Tunga"/>
          <w:bCs/>
          <w:sz w:val="26"/>
          <w:szCs w:val="26"/>
        </w:rPr>
        <w:t>ÀÄ ¸ÀÄªÀÄä£ÁzÉ.</w:t>
      </w:r>
      <w:proofErr w:type="gramEnd"/>
      <w:r w:rsidR="00556BE5">
        <w:rPr>
          <w:rFonts w:ascii="Nudi 01 e" w:hAnsi="Nudi 01 e" w:cs="Tunga"/>
          <w:bCs/>
          <w:sz w:val="26"/>
          <w:szCs w:val="26"/>
        </w:rPr>
        <w:t xml:space="preserve"> CzÀgÀAvÉ ¢£ÁAPÀ 01.10.2018 gÀAzÀÄ £Á£ÀÄ ªÀÄvÀÄÛ VjÃ±ï E§âgÀÄ ªÉÄÊ¸ÀÆj£À £ÁåAiÀiÁ®AiÀÄPÉÌ ºÉÆÃVzÁÝUÀ, CfðzÁgÀgÁzÀ ¥Àæ¢Ã¥ïPÀÄªÀiÁgï gÀªÀgÀÄ £ÀªÀÄUÉ ¹</w:t>
      </w:r>
      <w:r w:rsidR="00750D58">
        <w:rPr>
          <w:rFonts w:ascii="Nudi 01 e" w:hAnsi="Nudi 01 e" w:cs="Tunga"/>
          <w:bCs/>
          <w:sz w:val="26"/>
          <w:szCs w:val="26"/>
        </w:rPr>
        <w:t>QÌzÀÄÝ</w:t>
      </w:r>
      <w:proofErr w:type="gramStart"/>
      <w:r w:rsidR="00750D58">
        <w:rPr>
          <w:rFonts w:ascii="Nudi 01 e" w:hAnsi="Nudi 01 e" w:cs="Tunga"/>
          <w:bCs/>
          <w:sz w:val="26"/>
          <w:szCs w:val="26"/>
        </w:rPr>
        <w:t xml:space="preserve">, </w:t>
      </w:r>
      <w:r w:rsidR="00556BE5">
        <w:rPr>
          <w:rFonts w:ascii="Nudi 01 e" w:hAnsi="Nudi 01 e" w:cs="Tunga"/>
          <w:bCs/>
          <w:sz w:val="26"/>
          <w:szCs w:val="26"/>
        </w:rPr>
        <w:t xml:space="preserve"> VjÃ</w:t>
      </w:r>
      <w:proofErr w:type="gramEnd"/>
      <w:r w:rsidR="00556BE5">
        <w:rPr>
          <w:rFonts w:ascii="Nudi 01 e" w:hAnsi="Nudi 01 e" w:cs="Tunga"/>
          <w:bCs/>
          <w:sz w:val="26"/>
          <w:szCs w:val="26"/>
        </w:rPr>
        <w:t>±ï£ÀÄ</w:t>
      </w:r>
      <w:r w:rsidR="00750D58">
        <w:rPr>
          <w:rFonts w:ascii="Nudi 01 e" w:hAnsi="Nudi 01 e" w:cs="Tunga"/>
          <w:bCs/>
          <w:sz w:val="26"/>
          <w:szCs w:val="26"/>
        </w:rPr>
        <w:t>,</w:t>
      </w:r>
      <w:r w:rsidR="00556BE5">
        <w:rPr>
          <w:rFonts w:ascii="Nudi 01 e" w:hAnsi="Nudi 01 e" w:cs="Tunga"/>
          <w:bCs/>
          <w:sz w:val="26"/>
          <w:szCs w:val="26"/>
        </w:rPr>
        <w:t xml:space="preserve"> ¥Àæ¢Ã¥ïPÀÄªÀiÁgÀ¤UÉ d«ÄÃ¤£À ¨Á§ÄÛ ºÀt PÉÃ½zÁUÀ, ¥Àæ¢Ã¥ïPÀÄªÀiÁgï ºÀt PÉÆqÀÄªÀÅ¢®è ¨ÉÃQzÀÝgÉ ¤Ã£ÀÄ PÉÃ¸ÀÄ ºÁQPÉÆ½î JAzÀÄ ºÉÃ½ C°èAzÀ ºÉÆgÀlÄ ºÉÆÃzÀ£ÀÄ. </w:t>
      </w:r>
    </w:p>
    <w:p w:rsidR="00556BE5" w:rsidRDefault="00556BE5" w:rsidP="006B69EE">
      <w:pPr>
        <w:spacing w:after="0" w:line="360" w:lineRule="auto"/>
        <w:jc w:val="both"/>
        <w:rPr>
          <w:rFonts w:ascii="Nudi 01 e" w:hAnsi="Nudi 01 e" w:cs="Tunga"/>
          <w:bCs/>
          <w:sz w:val="26"/>
          <w:szCs w:val="26"/>
        </w:rPr>
      </w:pPr>
      <w:r>
        <w:rPr>
          <w:rFonts w:ascii="Nudi 01 e" w:hAnsi="Nudi 01 e" w:cs="Tunga"/>
          <w:bCs/>
          <w:sz w:val="26"/>
          <w:szCs w:val="26"/>
        </w:rPr>
        <w:tab/>
        <w:t>CfðzÁgÀgÁzÀ ¥Àæ¢Ã¥ïPÀÄªÀiÁgï JA§ÄªÀgÀÄ CfðAiÀÄ°è w½¹PÉÆArgÀÄªÀAvÉ ¢£ÁAPÀ 03.10.2018 gÀAzÀÄ £Á£ÀÄ ºÀqÀd£À ¸ÀPÀð¯ï §½ CfðzÁgÀj vÀqÉzÀÄ, UÀ¯ÁmÉ ªÀiÁrgÀÄªÀÅ¢®è. CªÀgÀ£ÀÄß £Á£ÀÄ ¨sÉÃn ¸ÀºÀ DVg</w:t>
      </w:r>
      <w:r w:rsidR="000D2192">
        <w:rPr>
          <w:rFonts w:ascii="Nudi 01 e" w:hAnsi="Nudi 01 e" w:cs="Tunga"/>
          <w:bCs/>
          <w:sz w:val="26"/>
          <w:szCs w:val="26"/>
        </w:rPr>
        <w:t xml:space="preserve">ÀÄªÀÅ¢®è. ¢£ÁAPÀ 03.1.2018 gÀAzÀÄ gÁwæ 8.00 UÀAmÉ ¸ÀªÀÄAiÀÄzÀ°è ªÉÄÊ¸ÀÆgÀÄ ZÉ®ÄªÁA§ D¸ÀàvÉæAiÀÄ°è £À£Àß ¥ÀwßAiÀÄ ºÉjUÉ ¸ÀA§AzsÀ D¸ÀàvÉæAiÀÄ°è NqÁrPÉÆArzÉÝ. </w:t>
      </w:r>
      <w:proofErr w:type="gramStart"/>
      <w:r>
        <w:rPr>
          <w:rFonts w:ascii="Nudi 01 e" w:hAnsi="Nudi 01 e" w:cs="Tunga"/>
          <w:bCs/>
          <w:sz w:val="26"/>
          <w:szCs w:val="26"/>
        </w:rPr>
        <w:t>CfðzÁgÀgÀÄ CfðAiÀÄ°è w½¹gÀÄªÀAvÉ £Á£ÀÄ AiÀiÁªÀÅzÉÃ UÀ¯ÁmÉ ªÀUÉÊgÉ ªÀiÁrgÀÄªÀÅ¢®è. PÉÆ¯É ¨ÉzÀjPÉ ºÁQgÀÄªÀÅ¢®è. CfðzÁgÀgÀÄ CfðAiÀÄ°è w½¹PÉÆArgÀÄªÀ «ZÁgÀªÉ®</w:t>
      </w:r>
      <w:r w:rsidR="000D2192">
        <w:rPr>
          <w:rFonts w:ascii="Nudi 01 e" w:hAnsi="Nudi 01 e" w:cs="Tunga"/>
          <w:bCs/>
          <w:sz w:val="26"/>
          <w:szCs w:val="26"/>
        </w:rPr>
        <w:t>èªÀÇ ¸ÀvÀåPÉÌ zÀÆgÀªÁVgÀÄvÀÛzÉ.</w:t>
      </w:r>
      <w:proofErr w:type="gramEnd"/>
      <w:r w:rsidR="000D2192">
        <w:rPr>
          <w:rFonts w:ascii="Nudi 01 e" w:hAnsi="Nudi 01 e" w:cs="Tunga"/>
          <w:bCs/>
          <w:sz w:val="26"/>
          <w:szCs w:val="26"/>
        </w:rPr>
        <w:t xml:space="preserve"> </w:t>
      </w:r>
    </w:p>
    <w:p w:rsidR="00BF0A1F" w:rsidRDefault="00BF0A1F" w:rsidP="006B69EE">
      <w:pPr>
        <w:spacing w:after="0" w:line="360" w:lineRule="auto"/>
        <w:jc w:val="both"/>
        <w:rPr>
          <w:rFonts w:ascii="Nudi 01 e" w:hAnsi="Nudi 01 e" w:cs="Tunga"/>
          <w:bCs/>
          <w:sz w:val="26"/>
          <w:szCs w:val="26"/>
        </w:rPr>
      </w:pPr>
      <w:r>
        <w:rPr>
          <w:rFonts w:ascii="Nudi 01 e" w:hAnsi="Nudi 01 e" w:cs="Tunga"/>
          <w:bCs/>
          <w:sz w:val="26"/>
          <w:szCs w:val="26"/>
        </w:rPr>
        <w:tab/>
      </w:r>
      <w:proofErr w:type="gramStart"/>
      <w:r>
        <w:rPr>
          <w:rFonts w:ascii="Nudi 01 e" w:hAnsi="Nudi 01 e" w:cs="Tunga"/>
          <w:bCs/>
          <w:sz w:val="26"/>
          <w:szCs w:val="26"/>
        </w:rPr>
        <w:t>DzÀgÀÆ ¸ÀºÀ £Á£ÀÄ CfðzÁgÀgÁzÀ ¥Àæ¢Ã¥ïPÀÄªÀiÁgï gÀªÀgÀ eÉÆvÉ ºÀtPÁ¸ÀÄ «ZÁgÀzÀ¯ÁèUÀ°Ã CxÀªÁ E£ÁßªÀÅzÉÃ «ZÁgÀzÀ¯ÁèUÀ° CªÀgÀ vÀAmÉ vÀPÀgÁjUÉ ºÉÆÃUÀÄªÀÅ¢®è MAzÀÄ ªÉÃ¼É UÀ¯ÁmÉ ªÀUÉÊgÉ ªÀiÁrzÉÝ DzÀgÉ £À£Àß ªÉÄÃ¯É PÁ£ÀÆ£ÀÄ jÃvÁå PÀæªÀÄ dgÀÄV¸À§ºÀÄzÉAzÀÄ M¦à ¸À» ªÀiÁrgÀÄvÉÛÃ£É.</w:t>
      </w:r>
      <w:proofErr w:type="gramEnd"/>
      <w:r>
        <w:rPr>
          <w:rFonts w:ascii="Nudi 01 e" w:hAnsi="Nudi 01 e" w:cs="Tunga"/>
          <w:bCs/>
          <w:sz w:val="26"/>
          <w:szCs w:val="26"/>
        </w:rPr>
        <w:t xml:space="preserve"> </w:t>
      </w:r>
    </w:p>
    <w:p w:rsidR="00DA215F" w:rsidRDefault="00BF0A1F" w:rsidP="006B69EE">
      <w:pPr>
        <w:spacing w:after="0" w:line="360" w:lineRule="auto"/>
        <w:jc w:val="both"/>
        <w:rPr>
          <w:rFonts w:ascii="Nudi 01 e" w:hAnsi="Nudi 01 e" w:cs="Tunga"/>
          <w:bCs/>
          <w:sz w:val="26"/>
          <w:szCs w:val="26"/>
        </w:rPr>
      </w:pPr>
      <w:r>
        <w:rPr>
          <w:rFonts w:ascii="Nudi 01 e" w:hAnsi="Nudi 01 e" w:cs="Tunga"/>
          <w:bCs/>
          <w:sz w:val="26"/>
          <w:szCs w:val="26"/>
        </w:rPr>
        <w:tab/>
      </w:r>
      <w:r w:rsidR="000D2192">
        <w:rPr>
          <w:rFonts w:ascii="Nudi 01 e" w:hAnsi="Nudi 01 e" w:cs="Tunga"/>
          <w:bCs/>
          <w:sz w:val="26"/>
          <w:szCs w:val="26"/>
        </w:rPr>
        <w:tab/>
      </w:r>
      <w:r w:rsidR="000D2192">
        <w:rPr>
          <w:rFonts w:ascii="Nudi 01 e" w:hAnsi="Nudi 01 e" w:cs="Tunga"/>
          <w:bCs/>
          <w:sz w:val="26"/>
          <w:szCs w:val="26"/>
        </w:rPr>
        <w:tab/>
      </w:r>
      <w:r w:rsidR="000D2192">
        <w:rPr>
          <w:rFonts w:ascii="Nudi 01 e" w:hAnsi="Nudi 01 e" w:cs="Tunga"/>
          <w:bCs/>
          <w:sz w:val="26"/>
          <w:szCs w:val="26"/>
        </w:rPr>
        <w:tab/>
      </w:r>
      <w:r w:rsidR="000D2192">
        <w:rPr>
          <w:rFonts w:ascii="Nudi 01 e" w:hAnsi="Nudi 01 e" w:cs="Tunga"/>
          <w:bCs/>
          <w:sz w:val="26"/>
          <w:szCs w:val="26"/>
        </w:rPr>
        <w:tab/>
      </w:r>
      <w:r w:rsidR="000D2192">
        <w:rPr>
          <w:rFonts w:ascii="Nudi 01 e" w:hAnsi="Nudi 01 e" w:cs="Tunga"/>
          <w:bCs/>
          <w:sz w:val="26"/>
          <w:szCs w:val="26"/>
        </w:rPr>
        <w:tab/>
      </w:r>
      <w:r w:rsidR="000D2192">
        <w:rPr>
          <w:rFonts w:ascii="Nudi 01 e" w:hAnsi="Nudi 01 e" w:cs="Tunga"/>
          <w:bCs/>
          <w:sz w:val="26"/>
          <w:szCs w:val="26"/>
        </w:rPr>
        <w:tab/>
      </w:r>
      <w:r w:rsidR="000D2192">
        <w:rPr>
          <w:rFonts w:ascii="Nudi 01 e" w:hAnsi="Nudi 01 e" w:cs="Tunga"/>
          <w:bCs/>
          <w:sz w:val="26"/>
          <w:szCs w:val="26"/>
        </w:rPr>
        <w:tab/>
      </w:r>
      <w:r w:rsidR="000D2192">
        <w:rPr>
          <w:rFonts w:ascii="Nudi 01 e" w:hAnsi="Nudi 01 e" w:cs="Tunga"/>
          <w:bCs/>
          <w:sz w:val="26"/>
          <w:szCs w:val="26"/>
        </w:rPr>
        <w:tab/>
      </w:r>
      <w:r w:rsidR="000D2192">
        <w:rPr>
          <w:rFonts w:ascii="Nudi 01 e" w:hAnsi="Nudi 01 e" w:cs="Tunga"/>
          <w:bCs/>
          <w:sz w:val="26"/>
          <w:szCs w:val="26"/>
        </w:rPr>
        <w:tab/>
      </w:r>
      <w:proofErr w:type="gramStart"/>
      <w:r w:rsidR="000D2192">
        <w:rPr>
          <w:rFonts w:ascii="Nudi 01 e" w:hAnsi="Nudi 01 e" w:cs="Tunga"/>
          <w:bCs/>
          <w:sz w:val="26"/>
          <w:szCs w:val="26"/>
        </w:rPr>
        <w:t>N¢¹ PÉÃ½zÉ ¸Àj¬ÄzÉ.</w:t>
      </w:r>
      <w:proofErr w:type="gramEnd"/>
      <w:r w:rsidR="000D2192">
        <w:rPr>
          <w:rFonts w:ascii="Nudi 01 e" w:hAnsi="Nudi 01 e" w:cs="Tunga"/>
          <w:bCs/>
          <w:sz w:val="26"/>
          <w:szCs w:val="26"/>
        </w:rPr>
        <w:t xml:space="preserve"> </w:t>
      </w:r>
    </w:p>
    <w:p w:rsidR="00DA215F" w:rsidRDefault="00DA215F">
      <w:pPr>
        <w:rPr>
          <w:rFonts w:ascii="Nudi 01 e" w:hAnsi="Nudi 01 e" w:cs="Tunga"/>
          <w:bCs/>
          <w:sz w:val="26"/>
          <w:szCs w:val="26"/>
        </w:rPr>
      </w:pPr>
      <w:r>
        <w:rPr>
          <w:rFonts w:ascii="Nudi 01 e" w:hAnsi="Nudi 01 e" w:cs="Tunga"/>
          <w:bCs/>
          <w:sz w:val="26"/>
          <w:szCs w:val="26"/>
        </w:rPr>
        <w:br w:type="page"/>
      </w:r>
    </w:p>
    <w:p w:rsidR="00BF0A1F" w:rsidRDefault="00BF0A1F" w:rsidP="006B69EE">
      <w:pPr>
        <w:spacing w:after="0" w:line="360" w:lineRule="auto"/>
        <w:jc w:val="both"/>
        <w:rPr>
          <w:rFonts w:ascii="Tunga" w:hAnsi="Tunga" w:cs="Tunga"/>
          <w:bCs/>
          <w:sz w:val="28"/>
          <w:szCs w:val="28"/>
        </w:rPr>
      </w:pPr>
    </w:p>
    <w:p w:rsidR="00DA215F" w:rsidRDefault="00DA215F" w:rsidP="00DA215F">
      <w:pPr>
        <w:spacing w:after="0" w:line="360" w:lineRule="auto"/>
        <w:jc w:val="center"/>
        <w:rPr>
          <w:rFonts w:ascii="Nudi 01 e" w:hAnsi="Nudi 01 e" w:cs="Tunga"/>
          <w:bCs/>
          <w:sz w:val="26"/>
          <w:szCs w:val="26"/>
        </w:rPr>
      </w:pPr>
      <w:r>
        <w:rPr>
          <w:rFonts w:ascii="Nudi 01 e" w:hAnsi="Nudi 01 e" w:cs="Tunga"/>
          <w:bCs/>
          <w:sz w:val="26"/>
          <w:szCs w:val="26"/>
        </w:rPr>
        <w:t>ªÉÄÊ¸ÀÆgÀÄ zÀQët ¥ÉÆ°Ã¸ï oÁuÁ J£ï.¹.Dgï £ÀA§gï 789/2018</w:t>
      </w:r>
    </w:p>
    <w:p w:rsidR="00DA215F" w:rsidRPr="006306B9" w:rsidRDefault="00DA215F" w:rsidP="00DA215F">
      <w:pPr>
        <w:spacing w:after="0" w:line="360" w:lineRule="auto"/>
        <w:jc w:val="center"/>
        <w:rPr>
          <w:rFonts w:ascii="Nudi 01 e" w:hAnsi="Nudi 01 e" w:cs="Tunga"/>
          <w:bCs/>
          <w:sz w:val="26"/>
          <w:szCs w:val="26"/>
        </w:rPr>
      </w:pPr>
      <w:r>
        <w:rPr>
          <w:rFonts w:ascii="Nudi 01 e" w:hAnsi="Nudi 01 e" w:cs="Tunga"/>
          <w:bCs/>
          <w:sz w:val="26"/>
          <w:szCs w:val="26"/>
        </w:rPr>
        <w:t>ºÉÃ½PÉ</w:t>
      </w:r>
    </w:p>
    <w:p w:rsidR="00DA215F" w:rsidRDefault="00DA215F" w:rsidP="00DA215F">
      <w:pPr>
        <w:pStyle w:val="ListParagraph"/>
        <w:numPr>
          <w:ilvl w:val="0"/>
          <w:numId w:val="32"/>
        </w:numPr>
        <w:spacing w:after="0" w:line="240" w:lineRule="auto"/>
        <w:rPr>
          <w:rFonts w:ascii="Nudi 01 e" w:hAnsi="Nudi 01 e" w:cs="Tunga"/>
          <w:bCs/>
          <w:sz w:val="26"/>
          <w:szCs w:val="26"/>
        </w:rPr>
      </w:pPr>
      <w:r>
        <w:rPr>
          <w:rFonts w:ascii="Nudi 01 e" w:hAnsi="Nudi 01 e" w:cs="Tunga"/>
          <w:bCs/>
          <w:sz w:val="26"/>
          <w:szCs w:val="26"/>
        </w:rPr>
        <w:t>aPÀÌtÚ ©£ï £ÀAdAiÀÄå, 48 ªÀµÀð, ªÁå¥ÁgÀ, £ÁAiÀÄPÀgÀÄ 7026175163</w:t>
      </w:r>
    </w:p>
    <w:p w:rsidR="00DA215F" w:rsidRDefault="00DA215F" w:rsidP="00DA215F">
      <w:pPr>
        <w:pStyle w:val="ListParagraph"/>
        <w:numPr>
          <w:ilvl w:val="0"/>
          <w:numId w:val="32"/>
        </w:numPr>
        <w:spacing w:after="0" w:line="240" w:lineRule="auto"/>
        <w:rPr>
          <w:rFonts w:ascii="Nudi 01 e" w:hAnsi="Nudi 01 e" w:cs="Tunga"/>
          <w:bCs/>
          <w:sz w:val="26"/>
          <w:szCs w:val="26"/>
        </w:rPr>
      </w:pPr>
      <w:r>
        <w:rPr>
          <w:rFonts w:ascii="Nudi 01 e" w:hAnsi="Nudi 01 e" w:cs="Tunga"/>
          <w:bCs/>
          <w:sz w:val="26"/>
          <w:szCs w:val="26"/>
        </w:rPr>
        <w:t xml:space="preserve">¥Àæ«Ãt ©£ï aPÀÌtÚ, 25 ªÀµÀð, «ÄÃ£ÀÄ ªÁå¥ÁgÀ, </w:t>
      </w:r>
    </w:p>
    <w:p w:rsidR="00DA215F" w:rsidRDefault="00DA215F" w:rsidP="00DA215F">
      <w:pPr>
        <w:pStyle w:val="ListParagraph"/>
        <w:numPr>
          <w:ilvl w:val="0"/>
          <w:numId w:val="32"/>
        </w:numPr>
        <w:spacing w:after="0" w:line="240" w:lineRule="auto"/>
        <w:rPr>
          <w:rFonts w:ascii="Nudi 01 e" w:hAnsi="Nudi 01 e" w:cs="Tunga"/>
          <w:bCs/>
          <w:sz w:val="26"/>
          <w:szCs w:val="26"/>
        </w:rPr>
      </w:pPr>
      <w:r>
        <w:rPr>
          <w:rFonts w:ascii="Nudi 01 e" w:hAnsi="Nudi 01 e" w:cs="Tunga"/>
          <w:bCs/>
          <w:sz w:val="26"/>
          <w:szCs w:val="26"/>
        </w:rPr>
        <w:t xml:space="preserve">¸ÀÄzsÁ PÉÆÃA aPÀÌtÚ, 40 ªÀµÀð,  UÀÈ»tÂ, </w:t>
      </w:r>
    </w:p>
    <w:p w:rsidR="00DA215F" w:rsidRDefault="00DA215F" w:rsidP="00DA215F">
      <w:pPr>
        <w:pStyle w:val="ListParagraph"/>
        <w:spacing w:after="0" w:line="240" w:lineRule="auto"/>
        <w:ind w:left="1080"/>
        <w:rPr>
          <w:rFonts w:ascii="Nudi 01 e" w:hAnsi="Nudi 01 e" w:cs="Tunga"/>
          <w:bCs/>
          <w:sz w:val="26"/>
          <w:szCs w:val="26"/>
        </w:rPr>
      </w:pPr>
      <w:r>
        <w:rPr>
          <w:rFonts w:ascii="Nudi 01 e" w:hAnsi="Nudi 01 e" w:cs="Tunga"/>
          <w:bCs/>
          <w:sz w:val="26"/>
          <w:szCs w:val="26"/>
        </w:rPr>
        <w:t xml:space="preserve">J®ègÀÆ £ÁAiÀÄPÀ d£ÁAUÀ, ¨Á«PÀmÉÖ ©Ã¢, gÀªÀÄä£ÀºÀ½îUÁæªÀÄ, ªÉÄÊ¸ÀÆgÀÄ vÁ¯ÉÆèÃPÀÄ </w:t>
      </w:r>
    </w:p>
    <w:p w:rsidR="00DA215F" w:rsidRDefault="00DA215F" w:rsidP="00DA215F">
      <w:pPr>
        <w:pStyle w:val="ListParagraph"/>
        <w:spacing w:after="0" w:line="240" w:lineRule="auto"/>
        <w:ind w:left="1080"/>
        <w:rPr>
          <w:rFonts w:ascii="Nudi 01 e" w:hAnsi="Nudi 01 e" w:cs="Tunga"/>
          <w:bCs/>
          <w:sz w:val="26"/>
          <w:szCs w:val="26"/>
        </w:rPr>
      </w:pPr>
    </w:p>
    <w:p w:rsidR="00DA215F" w:rsidRPr="006306B9" w:rsidRDefault="00DA215F" w:rsidP="00DA215F">
      <w:pPr>
        <w:pStyle w:val="ListParagraph"/>
        <w:spacing w:after="0" w:line="240" w:lineRule="auto"/>
        <w:ind w:left="7200"/>
        <w:rPr>
          <w:rFonts w:ascii="Nudi 01 e" w:hAnsi="Nudi 01 e" w:cs="Tunga"/>
          <w:bCs/>
          <w:sz w:val="26"/>
          <w:szCs w:val="26"/>
        </w:rPr>
      </w:pPr>
      <w:r w:rsidRPr="006306B9">
        <w:rPr>
          <w:rFonts w:ascii="Nudi 01 e" w:hAnsi="Nudi 01 e" w:cs="Tunga"/>
          <w:bCs/>
          <w:sz w:val="26"/>
          <w:szCs w:val="26"/>
        </w:rPr>
        <w:t xml:space="preserve">¢£ÁAPÀ </w:t>
      </w:r>
      <w:r>
        <w:rPr>
          <w:rFonts w:ascii="Nudi 01 e" w:hAnsi="Nudi 01 e" w:cs="Tunga"/>
          <w:bCs/>
          <w:sz w:val="26"/>
          <w:szCs w:val="26"/>
        </w:rPr>
        <w:t>07.11.2018</w:t>
      </w:r>
    </w:p>
    <w:p w:rsidR="00DA215F" w:rsidRPr="006306B9" w:rsidRDefault="00DA215F" w:rsidP="00DA215F">
      <w:pPr>
        <w:spacing w:after="0" w:line="240" w:lineRule="auto"/>
        <w:rPr>
          <w:rFonts w:ascii="Nudi 01 e" w:hAnsi="Nudi 01 e" w:cs="Tunga"/>
          <w:bCs/>
          <w:sz w:val="26"/>
          <w:szCs w:val="26"/>
        </w:rPr>
      </w:pPr>
    </w:p>
    <w:p w:rsidR="00CF2344" w:rsidRDefault="00DA215F" w:rsidP="00DA215F">
      <w:pPr>
        <w:spacing w:after="0" w:line="360" w:lineRule="auto"/>
        <w:jc w:val="both"/>
        <w:rPr>
          <w:rFonts w:ascii="Nudi 01 e" w:hAnsi="Nudi 01 e" w:cs="Tunga"/>
          <w:bCs/>
          <w:sz w:val="26"/>
          <w:szCs w:val="26"/>
        </w:rPr>
      </w:pPr>
      <w:r w:rsidRPr="006306B9">
        <w:rPr>
          <w:rFonts w:ascii="Nudi 01 e" w:hAnsi="Nudi 01 e" w:cs="Tunga"/>
          <w:bCs/>
          <w:sz w:val="26"/>
          <w:szCs w:val="26"/>
        </w:rPr>
        <w:tab/>
      </w:r>
      <w:r>
        <w:rPr>
          <w:rFonts w:ascii="Nudi 01 e" w:hAnsi="Nudi 01 e" w:cs="Tunga"/>
          <w:bCs/>
          <w:sz w:val="26"/>
          <w:szCs w:val="26"/>
        </w:rPr>
        <w:t xml:space="preserve">£Á£ÀÄ </w:t>
      </w:r>
      <w:r w:rsidRPr="006306B9">
        <w:rPr>
          <w:rFonts w:ascii="Nudi 01 e" w:hAnsi="Nudi 01 e" w:cs="Tunga"/>
          <w:bCs/>
          <w:sz w:val="26"/>
          <w:szCs w:val="26"/>
        </w:rPr>
        <w:t>ªÉÄÃ®ÌAqÀ «¼Á¸ÀzÀ°è ªÁ¸ÀªÁV</w:t>
      </w:r>
      <w:r>
        <w:rPr>
          <w:rFonts w:ascii="Nudi 01 e" w:hAnsi="Nudi 01 e" w:cs="Tunga"/>
          <w:bCs/>
          <w:sz w:val="26"/>
          <w:szCs w:val="26"/>
        </w:rPr>
        <w:t xml:space="preserve">zÀÄÝ, </w:t>
      </w:r>
      <w:r w:rsidR="0034025C">
        <w:rPr>
          <w:rFonts w:ascii="Nudi 01 e" w:hAnsi="Nudi 01 e" w:cs="Tunga"/>
          <w:bCs/>
          <w:sz w:val="26"/>
          <w:szCs w:val="26"/>
        </w:rPr>
        <w:t>ªÁå¥ÁgÀ</w:t>
      </w:r>
      <w:r>
        <w:rPr>
          <w:rFonts w:ascii="Nudi 01 e" w:hAnsi="Nudi 01 e" w:cs="Tunga"/>
          <w:bCs/>
          <w:sz w:val="26"/>
          <w:szCs w:val="26"/>
        </w:rPr>
        <w:t xml:space="preserve"> ªÀiÁrPÉÆAqÀÄ fÃªÀ£À ªÀiÁrPÉÆArgÀÄvÉÛÃ£É.</w:t>
      </w:r>
      <w:r w:rsidR="00DF7F69">
        <w:rPr>
          <w:rFonts w:ascii="Nudi 01 e" w:hAnsi="Nudi 01 e" w:cs="Tunga"/>
          <w:bCs/>
          <w:sz w:val="26"/>
          <w:szCs w:val="26"/>
        </w:rPr>
        <w:t xml:space="preserve"> £ÀªÀÄä ªÉÄÃ¯É £ÀªÀÄä UÁæªÀÄzÀ zÁåªÀAiÀÄå ©£ï aPÀÌªÀiÁzÀÄ gÀªÀgÀÄ</w:t>
      </w:r>
      <w:r w:rsidR="001552B6">
        <w:rPr>
          <w:rFonts w:ascii="Nudi 01 e" w:hAnsi="Nudi 01 e" w:cs="Tunga"/>
          <w:bCs/>
          <w:sz w:val="26"/>
          <w:szCs w:val="26"/>
        </w:rPr>
        <w:t xml:space="preserve"> ¤ÃrzÀ zÀÆj£À «ZÁgÀªÀ£ÀÄß N¢¹ w½zÀÄPÉÆArgÀÄvÉÛÃªÉ. ¢£ÁAPÀ 05.11.2018 gÀAzÀÄ ¸ÀAeÉ 7.30 UÀAmÉ ¸ÀªÀÄAiÀÄzÀ°è </w:t>
      </w:r>
      <w:r w:rsidR="009B6421">
        <w:rPr>
          <w:rFonts w:ascii="Nudi 01 e" w:hAnsi="Nudi 01 e" w:cs="Tunga"/>
          <w:bCs/>
          <w:sz w:val="26"/>
          <w:szCs w:val="26"/>
        </w:rPr>
        <w:t>CfðzÁgÀgÀ ªÀÄUÀ£ÁzÀ £ÀAzÀ£ï JA§ÄªÀ£ÀÄ CªÀgÀ UÀÆqïì DmÉÆÃzÀ°è ¸À¥ÉÆÃlPÁ¬Ä vÀÄA©PÉÆAqÀÄ £ÀªÀÄä ªÀÄ£ÉAiÀÄ ªÀÄÄAzÉ ºÉÆÃUÀÄwÛzÁÝUÀ, £ÀªÀÄä ªÀÄ£ÉAiÀÄ ªÀÄÄAzÉ PÀæ.¸ÀA 1 DzÀ £À£Àß ¨Á§ÄÛ JPïì J¯ï ¸ÀÆ¥Àgï ªÉÆ¥Éqï ¸ÀÆÌlgï ¤AwÛzÀÄÝ, DmÉÆÃ, ¸ÀÆÌlgïUÉ vÀUÀÄ° PÉ¼ÀUÉ ©zÀÄÝPÉÆAqÁUÀ EzÀ£À</w:t>
      </w:r>
      <w:r w:rsidR="00170824">
        <w:rPr>
          <w:rFonts w:ascii="Nudi 01 e" w:hAnsi="Nudi 01 e" w:cs="Tunga"/>
          <w:bCs/>
          <w:sz w:val="26"/>
          <w:szCs w:val="26"/>
        </w:rPr>
        <w:t xml:space="preserve">Äß £ÉÆÃrzÀ ªÉÄÃ®ÌAqÀ £ÁªÀÅUÀ¼ÀÄ, CfðzÁgÀgÀ ªÀÄUÀ£ÁzÀ £ÀAzÀ£ï JA§ÄªÀ¤UÉ ¤Ã£ÀÄ CPÀÌ-¥ÀPÀÌ £ÉÆÃrPÉÆAqÀÄ DmÉÆÃ Nr¹PÉÆAqÀÄ §gÀ¨ÉÃPÀÄ KPÉ, £À£Àß ¸ÀÆÌlgïUÉ lZï ªÀiÁr ¸ÀÆÌlgÀ£ÀÄß PÉ¼ÀUÉ ©½¹zÉ JAzÀÄ PÉÃ½zÀ «ZÁgÀzÀ°è ªÉÄÃ®ÌAqÀ £ÀªÀÄUÀÆ ªÀÄvÀÄÛ £ÀAzÀ£ïUÉ ¸Àé®à ªÀiÁwUÉ ªÀiÁvÀÄ £ÀqÉ¬ÄvÀÄ F «ZÁgÀªÀ£ÀÄß £ÀAzÀ£ï CªÀgÀ vÀAzÉ aPÀÌªÀiÁzÀÄ gÀªÀjUÉ w½¹zÁUÀ, CfðzÁgÀgÁzÀ aPÀÌªÀiÁzÀÄ, £ÀAzÀ£ï E§âgÀÄ §AzÀÄ, </w:t>
      </w:r>
      <w:r w:rsidR="004A5FB9">
        <w:rPr>
          <w:rFonts w:ascii="Nudi 01 e" w:hAnsi="Nudi 01 e" w:cs="Tunga"/>
          <w:bCs/>
          <w:sz w:val="26"/>
          <w:szCs w:val="26"/>
        </w:rPr>
        <w:t>K£ÉÆÃ UÉÆwÛ®èzÉ DmÉÆÃ ¸ÀÆÌlgïUÉ lZï DV ©</w:t>
      </w:r>
      <w:r w:rsidR="00CF2344">
        <w:rPr>
          <w:rFonts w:ascii="Nudi 01 e" w:hAnsi="Nudi 01 e" w:cs="Tunga"/>
          <w:bCs/>
          <w:sz w:val="26"/>
          <w:szCs w:val="26"/>
        </w:rPr>
        <w:t xml:space="preserve">zÀÄÝºÉÆÃVzÉ CzÀPÉÌ, ¤ÃªÀÅ ¨ÉÊAiÀÄÄªÀÅzÀÄ ¸ÀjAiÀÄ®è JAzÀÄ PÉÃ½zÀgÀÄ, CµÀÖPÉÌ CfðzÁgÀjUÀÆ ªÀÄvÀÄÛ ªÉÄÃ®ÌAqÀ £ÀªÀÄäUÀ½UÉ ªÀiÁwUÉ ªÀiÁvÀÄ ¨É¼ÉzÀÄ ªÀiÁvÀ£ÁrgÀÄvÉÛÃªÉ. «£ÀB UÀ¯ÁmÉ ªÀiÁqÀÄªÀ GzÉÝÃ±À EgÀÄªÀÅ¢®è. </w:t>
      </w:r>
    </w:p>
    <w:p w:rsidR="006D33F1" w:rsidRDefault="006D33F1" w:rsidP="00DA215F">
      <w:pPr>
        <w:spacing w:after="0" w:line="360" w:lineRule="auto"/>
        <w:jc w:val="both"/>
        <w:rPr>
          <w:rFonts w:ascii="Nudi 01 e" w:hAnsi="Nudi 01 e" w:cs="Tunga"/>
          <w:bCs/>
          <w:sz w:val="26"/>
          <w:szCs w:val="26"/>
        </w:rPr>
      </w:pPr>
      <w:r>
        <w:rPr>
          <w:rFonts w:ascii="Nudi 01 e" w:hAnsi="Nudi 01 e" w:cs="Tunga"/>
          <w:bCs/>
          <w:sz w:val="26"/>
          <w:szCs w:val="26"/>
        </w:rPr>
        <w:tab/>
        <w:t xml:space="preserve">F ¢£À UÁæªÀÄzÀ ªÀÄÄRAqÀgÀ ¸ÀªÀÄPÀëªÀÄ ªÉÄÃ®ÌAqÀ £ÁªÀÅUÀ¼ÀÄ ºÁUÀÆ CfðzÁgÀgÀ ªÀÄvÀÄÛ CªÀgÀ PÀqÉAiÀÄªÀgÀÄ ¥ÀAZÁ¬ÄÛ ªÀiÁr wÃªÀiÁð£À ªÀiÁrPÉÆArgÀÄvÉÛÃªÉ. wÃªÀiÁð£ÀzÀ°è M§âgÀÄ M§âgÀ vÀAmÉ vÀPÀgÁjUÉ ºÉÆÃUÀzÀAvÉ wÃªÀiÁð£À ªÀiÁrzÀÄÝ, D wÃªÀiÁð£À ªÉÄÃ®ÌAqÀ £ÁªÀÅUÀ¼ÀÄ ºÁUÀÆ CfðzÁgÀgÁzÀ aPÀÌªÀiÁzÀÄ ªÀÄvÀÄÛ CªÀgÀ PÀqÉAiÀÄÄªÀgÀÄ M¦àPÉÆAqÀÄ ¥ÀgÀ¸ÀàgÀ gÁf ªÀiÁrPÉÆArgÀÄvÉÛÃªÉ. </w:t>
      </w:r>
    </w:p>
    <w:p w:rsidR="006D33F1" w:rsidRDefault="006D33F1" w:rsidP="00DA215F">
      <w:pPr>
        <w:spacing w:after="0" w:line="360" w:lineRule="auto"/>
        <w:jc w:val="both"/>
        <w:rPr>
          <w:rFonts w:ascii="Nudi 01 e" w:hAnsi="Nudi 01 e" w:cs="Tunga"/>
          <w:bCs/>
          <w:sz w:val="26"/>
          <w:szCs w:val="26"/>
        </w:rPr>
      </w:pPr>
      <w:r>
        <w:rPr>
          <w:rFonts w:ascii="Nudi 01 e" w:hAnsi="Nudi 01 e" w:cs="Tunga"/>
          <w:bCs/>
          <w:sz w:val="26"/>
          <w:szCs w:val="26"/>
        </w:rPr>
        <w:tab/>
      </w:r>
      <w:proofErr w:type="gramStart"/>
      <w:r>
        <w:rPr>
          <w:rFonts w:ascii="Nudi 01 e" w:hAnsi="Nudi 01 e" w:cs="Tunga"/>
          <w:bCs/>
          <w:sz w:val="26"/>
          <w:szCs w:val="26"/>
        </w:rPr>
        <w:t>DzÀgÀÆ ¸ÀºÀ ªÀÄÄAzÉ CfðzÁgÀgÀ ªÀÄvÀÄÛ CªÀgÀ PÀqÉAiÀÄªÀgÀ vÀAmÉ vÀPÀgÁjUÉ ºÉÆÃUÀÄªÀÅ¢®è. MAzÀÄ ªÉÃ¼É CfðzÁgÀgÀ vÀAmÉ vÀPÀgÁjUÉ ºÉÆÃzÀ ¥ÀPÀëzÀ°è £ÀªÀÄäUÀ¼À ªÉÄÃ¯É PÁ£ÀÆ£ÀÄ jÃvÁå PÀæªÀÄ dgÀÄV¸À§ºÀÄzÉAzÀÄ ªÉÄÃ®ÌAqÀAvÉ £ÀªÀÄä ºÉÃ½PÉ ¤Ãr ¸À» ªÀiÁrgÀÄvÉÛÃªÉ.</w:t>
      </w:r>
      <w:proofErr w:type="gramEnd"/>
      <w:r>
        <w:rPr>
          <w:rFonts w:ascii="Nudi 01 e" w:hAnsi="Nudi 01 e" w:cs="Tunga"/>
          <w:bCs/>
          <w:sz w:val="26"/>
          <w:szCs w:val="26"/>
        </w:rPr>
        <w:t xml:space="preserve"> </w:t>
      </w:r>
    </w:p>
    <w:p w:rsidR="006D33F1" w:rsidRDefault="006D33F1" w:rsidP="00DA215F">
      <w:pPr>
        <w:spacing w:after="0" w:line="360" w:lineRule="auto"/>
        <w:jc w:val="both"/>
        <w:rPr>
          <w:rFonts w:ascii="Nudi 01 e" w:hAnsi="Nudi 01 e" w:cs="Tunga"/>
          <w:bCs/>
          <w:sz w:val="26"/>
          <w:szCs w:val="26"/>
        </w:rPr>
      </w:pPr>
      <w:r>
        <w:rPr>
          <w:rFonts w:ascii="Nudi 01 e" w:hAnsi="Nudi 01 e" w:cs="Tunga"/>
          <w:bCs/>
          <w:sz w:val="26"/>
          <w:szCs w:val="26"/>
        </w:rPr>
        <w:tab/>
      </w:r>
      <w:proofErr w:type="gramStart"/>
      <w:r>
        <w:rPr>
          <w:rFonts w:ascii="Nudi 01 e" w:hAnsi="Nudi 01 e" w:cs="Tunga"/>
          <w:bCs/>
          <w:sz w:val="26"/>
          <w:szCs w:val="26"/>
        </w:rPr>
        <w:t xml:space="preserve">UÁæªÀÄzÀ ªÀÄÄRAqÀgÀ ¸À» </w:t>
      </w:r>
      <w:r>
        <w:rPr>
          <w:rFonts w:ascii="Nudi 01 e" w:hAnsi="Nudi 01 e" w:cs="Tunga"/>
          <w:bCs/>
          <w:sz w:val="26"/>
          <w:szCs w:val="26"/>
        </w:rPr>
        <w:tab/>
      </w:r>
      <w:r>
        <w:rPr>
          <w:rFonts w:ascii="Nudi 01 e" w:hAnsi="Nudi 01 e" w:cs="Tunga"/>
          <w:bCs/>
          <w:sz w:val="26"/>
          <w:szCs w:val="26"/>
        </w:rPr>
        <w:tab/>
      </w:r>
      <w:r>
        <w:rPr>
          <w:rFonts w:ascii="Nudi 01 e" w:hAnsi="Nudi 01 e" w:cs="Tunga"/>
          <w:bCs/>
          <w:sz w:val="26"/>
          <w:szCs w:val="26"/>
        </w:rPr>
        <w:tab/>
      </w:r>
      <w:r>
        <w:rPr>
          <w:rFonts w:ascii="Nudi 01 e" w:hAnsi="Nudi 01 e" w:cs="Tunga"/>
          <w:bCs/>
          <w:sz w:val="26"/>
          <w:szCs w:val="26"/>
        </w:rPr>
        <w:tab/>
      </w:r>
      <w:r>
        <w:rPr>
          <w:rFonts w:ascii="Nudi 01 e" w:hAnsi="Nudi 01 e" w:cs="Tunga"/>
          <w:bCs/>
          <w:sz w:val="26"/>
          <w:szCs w:val="26"/>
        </w:rPr>
        <w:tab/>
        <w:t>N¢¹ PÉÃ½zÉªÀÅ ¸Àj¬ÄzÉ.</w:t>
      </w:r>
      <w:proofErr w:type="gramEnd"/>
      <w:r>
        <w:rPr>
          <w:rFonts w:ascii="Nudi 01 e" w:hAnsi="Nudi 01 e" w:cs="Tunga"/>
          <w:bCs/>
          <w:sz w:val="26"/>
          <w:szCs w:val="26"/>
        </w:rPr>
        <w:t xml:space="preserve"> </w:t>
      </w:r>
    </w:p>
    <w:p w:rsidR="00D758FF" w:rsidRDefault="00CF2344" w:rsidP="00DA215F">
      <w:pPr>
        <w:spacing w:after="0" w:line="360" w:lineRule="auto"/>
        <w:jc w:val="both"/>
        <w:rPr>
          <w:rFonts w:ascii="Nudi 01 e" w:hAnsi="Nudi 01 e" w:cs="Tunga"/>
          <w:bCs/>
          <w:sz w:val="26"/>
          <w:szCs w:val="26"/>
        </w:rPr>
      </w:pPr>
      <w:r>
        <w:rPr>
          <w:rFonts w:ascii="Nudi 01 e" w:hAnsi="Nudi 01 e" w:cs="Tunga"/>
          <w:bCs/>
          <w:sz w:val="26"/>
          <w:szCs w:val="26"/>
        </w:rPr>
        <w:tab/>
      </w:r>
      <w:r w:rsidR="00170824">
        <w:rPr>
          <w:rFonts w:ascii="Nudi 01 e" w:hAnsi="Nudi 01 e" w:cs="Tunga"/>
          <w:bCs/>
          <w:sz w:val="26"/>
          <w:szCs w:val="26"/>
        </w:rPr>
        <w:t xml:space="preserve">  </w:t>
      </w:r>
      <w:r w:rsidR="009B6421">
        <w:rPr>
          <w:rFonts w:ascii="Nudi 01 e" w:hAnsi="Nudi 01 e" w:cs="Tunga"/>
          <w:bCs/>
          <w:sz w:val="26"/>
          <w:szCs w:val="26"/>
        </w:rPr>
        <w:t xml:space="preserve"> </w:t>
      </w:r>
      <w:r w:rsidR="00DF7F69">
        <w:rPr>
          <w:rFonts w:ascii="Nudi 01 e" w:hAnsi="Nudi 01 e" w:cs="Tunga"/>
          <w:bCs/>
          <w:sz w:val="26"/>
          <w:szCs w:val="26"/>
        </w:rPr>
        <w:t xml:space="preserve"> </w:t>
      </w:r>
    </w:p>
    <w:p w:rsidR="00D758FF" w:rsidRDefault="00D758FF">
      <w:pPr>
        <w:rPr>
          <w:rFonts w:ascii="Nudi 01 e" w:hAnsi="Nudi 01 e" w:cs="Tunga"/>
          <w:bCs/>
          <w:sz w:val="26"/>
          <w:szCs w:val="26"/>
        </w:rPr>
      </w:pPr>
      <w:r>
        <w:rPr>
          <w:rFonts w:ascii="Nudi 01 e" w:hAnsi="Nudi 01 e" w:cs="Tunga"/>
          <w:bCs/>
          <w:sz w:val="26"/>
          <w:szCs w:val="26"/>
        </w:rPr>
        <w:br w:type="page"/>
      </w:r>
    </w:p>
    <w:p w:rsidR="00DA215F" w:rsidRDefault="00DA215F" w:rsidP="00DA215F">
      <w:pPr>
        <w:spacing w:after="0" w:line="360" w:lineRule="auto"/>
        <w:jc w:val="both"/>
        <w:rPr>
          <w:rFonts w:ascii="Tunga" w:hAnsi="Tunga" w:cs="Tunga"/>
          <w:bCs/>
          <w:sz w:val="28"/>
          <w:szCs w:val="28"/>
        </w:rPr>
      </w:pPr>
    </w:p>
    <w:p w:rsidR="00D758FF" w:rsidRPr="0014460D" w:rsidRDefault="00D758FF" w:rsidP="00D758FF">
      <w:pPr>
        <w:rPr>
          <w:rFonts w:ascii="Tunga" w:hAnsi="Tunga" w:cs="Tunga"/>
        </w:rPr>
      </w:pPr>
      <w:r>
        <w:rPr>
          <w:rFonts w:ascii="Tunga" w:hAnsi="Tunga" w:cs="Tunga"/>
          <w:cs/>
        </w:rPr>
        <w:t>ಅರ್ಜಿದಾರರಾದ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ಚಿಕ್ಕಮಾದು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ಬಿನ್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ಲೇಃ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ದ್ಯಾವಯ್ಯ</w:t>
      </w:r>
      <w:r>
        <w:rPr>
          <w:rFonts w:ascii="Tunga" w:hAnsi="Tunga" w:cs="Tunga"/>
        </w:rPr>
        <w:t xml:space="preserve">, </w:t>
      </w:r>
      <w:r>
        <w:rPr>
          <w:rFonts w:ascii="Tunga" w:hAnsi="Tunga" w:cs="Tunga"/>
          <w:cs/>
        </w:rPr>
        <w:t>ರಮ್ಮನಹಳ್ಳಿ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ಗ್ರಾಮ</w:t>
      </w:r>
      <w:r>
        <w:rPr>
          <w:rFonts w:ascii="Tunga" w:hAnsi="Tunga" w:cs="Tunga"/>
        </w:rPr>
        <w:t xml:space="preserve">, </w:t>
      </w:r>
      <w:r>
        <w:rPr>
          <w:rFonts w:ascii="Tunga" w:hAnsi="Tunga" w:cs="Tunga"/>
          <w:cs/>
        </w:rPr>
        <w:t>ಮೈಸೂರು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ತಾಲ್ಲೋಕು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ರವರು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ನೀಡಿದ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ದೂರಿನ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ಸಾರಂಶವೆನಂದರೆ</w:t>
      </w:r>
      <w:r>
        <w:rPr>
          <w:rFonts w:ascii="Tunga" w:hAnsi="Tunga" w:cs="Tunga"/>
        </w:rPr>
        <w:t xml:space="preserve">, </w:t>
      </w:r>
      <w:r>
        <w:rPr>
          <w:rFonts w:ascii="Tunga" w:hAnsi="Tunga" w:cs="Tunga"/>
          <w:cs/>
        </w:rPr>
        <w:t>ದಿನಾಂಕ</w:t>
      </w:r>
      <w:r>
        <w:rPr>
          <w:rFonts w:ascii="Tunga" w:hAnsi="Tunga" w:cs="Tunga"/>
        </w:rPr>
        <w:t xml:space="preserve"> 05.11.2018 </w:t>
      </w:r>
      <w:r>
        <w:rPr>
          <w:rFonts w:ascii="Tunga" w:hAnsi="Tunga" w:cs="Tunga"/>
          <w:cs/>
        </w:rPr>
        <w:t>ರಂದು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ರಾತ್ರಿ</w:t>
      </w:r>
      <w:r>
        <w:rPr>
          <w:rFonts w:ascii="Tunga" w:hAnsi="Tunga" w:cs="Tunga"/>
        </w:rPr>
        <w:t xml:space="preserve"> 7.30 </w:t>
      </w:r>
      <w:r>
        <w:rPr>
          <w:rFonts w:ascii="Tunga" w:hAnsi="Tunga" w:cs="Tunga"/>
          <w:cs/>
        </w:rPr>
        <w:t>ಗಂಟೆ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ಸಮಯದಲ್ಲಿ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ನಮ್ಮೂರಿನ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ಬಾವಿರಸ್ತೆಯಲ್ಲಿ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ಆಟೋದಲ್ಲಿ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ಸಪೋಟ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ಕಾಯಿ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ತೆಗೆದುಕೊಂಡು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ಹೋಗುತ್ತಿದ್ದಾಗ</w:t>
      </w:r>
      <w:r>
        <w:rPr>
          <w:rFonts w:ascii="Tunga" w:hAnsi="Tunga" w:cs="Tunga"/>
        </w:rPr>
        <w:t xml:space="preserve">, </w:t>
      </w:r>
      <w:r>
        <w:rPr>
          <w:rFonts w:ascii="Tunga" w:hAnsi="Tunga" w:cs="Tunga"/>
          <w:cs/>
        </w:rPr>
        <w:t>ರಸ್ತೆ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ಕಿರಿದಾಗಿದ್ದು</w:t>
      </w:r>
      <w:r>
        <w:rPr>
          <w:rFonts w:ascii="Tunga" w:hAnsi="Tunga" w:cs="Tunga"/>
        </w:rPr>
        <w:t xml:space="preserve">, </w:t>
      </w:r>
      <w:r>
        <w:rPr>
          <w:rFonts w:ascii="Tunga" w:hAnsi="Tunga" w:cs="Tunga"/>
          <w:cs/>
        </w:rPr>
        <w:t>ಸ್ಕೂಟರ್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ಗೆ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ತಗುಲಿ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ಸ್ಕೂಟರ್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ಬಿದ್ದ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ವಿಚಾರದಲ್ಲಿ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ನಂಜಯ್ಯನ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ಮಗ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ಚಿಕ್ಕಣ್ಣ</w:t>
      </w:r>
      <w:r>
        <w:rPr>
          <w:rFonts w:ascii="Tunga" w:hAnsi="Tunga" w:cs="Tunga"/>
        </w:rPr>
        <w:t xml:space="preserve">, </w:t>
      </w:r>
      <w:r>
        <w:rPr>
          <w:rFonts w:ascii="Tunga" w:hAnsi="Tunga" w:cs="Tunga"/>
          <w:cs/>
        </w:rPr>
        <w:t>ಅವನ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ಮಗ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ಪ್ರವೀಣ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ಚಿಕ್ಕಣ್ಣನ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ಹೆಂಡ್ತಿ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ಸುಧಾ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ರವರುಗಳು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ಆಟೋ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ಓಡಿಸುತ್ತಿದ್ದ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ನನ್ನ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ಮಗ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ನಂದನ್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ಜೊತೆ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ಗಲಾಟೆ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ಮಾಡಿದ್ದು</w:t>
      </w:r>
      <w:r>
        <w:rPr>
          <w:rFonts w:ascii="Tunga" w:hAnsi="Tunga" w:cs="Tunga"/>
        </w:rPr>
        <w:t xml:space="preserve">, </w:t>
      </w:r>
      <w:r>
        <w:rPr>
          <w:rFonts w:ascii="Tunga" w:hAnsi="Tunga" w:cs="Tunga"/>
          <w:cs/>
        </w:rPr>
        <w:t>ಇದನ್ನು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ಕೇಳಿದ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ವಿಚಾರದಲ್ಲಿ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ನನ್ನ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ಮೇಲೂ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ಗಲಾಟೆ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ಮಾಡಿರುತ್ತಾರೆ</w:t>
      </w:r>
      <w:r>
        <w:rPr>
          <w:rFonts w:ascii="Tunga" w:hAnsi="Tunga" w:cs="Tunga"/>
        </w:rPr>
        <w:t xml:space="preserve">. </w:t>
      </w:r>
      <w:r>
        <w:rPr>
          <w:rFonts w:ascii="Tunga" w:hAnsi="Tunga" w:cs="Tunga"/>
          <w:cs/>
        </w:rPr>
        <w:t>ಆದ್ದರಿಂದ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ಮೇಲ್ಕಂಡವರನ್ನು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ಕರೆಯಿಸಿ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ನಮ್ಮ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ತಂಟೆ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ತಕರಾರಿಗೆ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ಬಾರದಂತೆ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ಬಂದೋಬಸ್ತ್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ಮಾಡಿಕೊಡಬೇಕೆಂದು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ನೀಡಿದ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ದೂರು</w:t>
      </w:r>
      <w:r>
        <w:rPr>
          <w:rFonts w:ascii="Tunga" w:hAnsi="Tunga" w:cs="Tunga"/>
        </w:rPr>
        <w:t xml:space="preserve"> </w:t>
      </w:r>
    </w:p>
    <w:p w:rsidR="00D758FF" w:rsidRDefault="00D758FF">
      <w:pPr>
        <w:rPr>
          <w:rFonts w:ascii="Tunga" w:hAnsi="Tunga" w:cs="Tunga"/>
          <w:bCs/>
          <w:sz w:val="28"/>
          <w:szCs w:val="28"/>
        </w:rPr>
      </w:pPr>
      <w:r>
        <w:rPr>
          <w:rFonts w:ascii="Tunga" w:hAnsi="Tunga" w:cs="Tunga"/>
          <w:bCs/>
          <w:sz w:val="28"/>
          <w:szCs w:val="28"/>
        </w:rPr>
        <w:br w:type="page"/>
      </w:r>
    </w:p>
    <w:p w:rsidR="00D758FF" w:rsidRDefault="00D758FF" w:rsidP="00D758FF">
      <w:pPr>
        <w:rPr>
          <w:rFonts w:ascii="Tunga" w:hAnsi="Tunga" w:cs="Tunga"/>
        </w:rPr>
      </w:pPr>
    </w:p>
    <w:p w:rsidR="00D758FF" w:rsidRDefault="00D758FF" w:rsidP="00D758FF">
      <w:pPr>
        <w:rPr>
          <w:rFonts w:ascii="Tunga" w:hAnsi="Tunga" w:cs="Tunga"/>
        </w:rPr>
      </w:pPr>
    </w:p>
    <w:p w:rsidR="00D758FF" w:rsidRPr="0014460D" w:rsidRDefault="00D758FF" w:rsidP="00D758FF">
      <w:pPr>
        <w:rPr>
          <w:rFonts w:ascii="Tunga" w:hAnsi="Tunga" w:cs="Tunga"/>
        </w:rPr>
      </w:pPr>
      <w:r>
        <w:rPr>
          <w:rFonts w:ascii="Tunga" w:hAnsi="Tunga" w:cs="Tunga"/>
          <w:cs/>
        </w:rPr>
        <w:t>ಅರ್ಜಿದಾರರಾದ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ಚಿಕ್ಕಣ್ಣ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ಬಿನ್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ಗೋಪಾಲಯ್ಯ</w:t>
      </w:r>
      <w:r>
        <w:rPr>
          <w:rFonts w:ascii="Tunga" w:hAnsi="Tunga" w:cs="Tunga"/>
        </w:rPr>
        <w:t xml:space="preserve">, </w:t>
      </w:r>
      <w:r>
        <w:rPr>
          <w:rFonts w:ascii="Tunga" w:hAnsi="Tunga" w:cs="Tunga"/>
          <w:cs/>
        </w:rPr>
        <w:t>ಚಾವಡಿಕಟ್ಟೆ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ಬೀದಿ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ರಮ್ಮನಹಳ್ಳಿ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ಗ್ರಾಮ</w:t>
      </w:r>
      <w:r>
        <w:rPr>
          <w:rFonts w:ascii="Tunga" w:hAnsi="Tunga" w:cs="Tunga"/>
        </w:rPr>
        <w:t xml:space="preserve">, </w:t>
      </w:r>
      <w:r>
        <w:rPr>
          <w:rFonts w:ascii="Tunga" w:hAnsi="Tunga" w:cs="Tunga"/>
          <w:cs/>
        </w:rPr>
        <w:t>ಮೈಸೂರು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ತಾಲ್ಲೋಕು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ರವರು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ನೀಡಿದ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ದೂರಿನ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ಸಾರಂಶವೆನಂದರೆ</w:t>
      </w:r>
      <w:r>
        <w:rPr>
          <w:rFonts w:ascii="Tunga" w:hAnsi="Tunga" w:cs="Tunga"/>
        </w:rPr>
        <w:t xml:space="preserve">, </w:t>
      </w:r>
      <w:r>
        <w:rPr>
          <w:rFonts w:ascii="Tunga" w:hAnsi="Tunga" w:cs="Tunga"/>
          <w:cs/>
        </w:rPr>
        <w:t>ದಿನಾಂಕ</w:t>
      </w:r>
      <w:r>
        <w:rPr>
          <w:rFonts w:ascii="Tunga" w:hAnsi="Tunga" w:cs="Tunga"/>
        </w:rPr>
        <w:t xml:space="preserve"> 05.11.2018 </w:t>
      </w:r>
      <w:r>
        <w:rPr>
          <w:rFonts w:ascii="Tunga" w:hAnsi="Tunga" w:cs="Tunga"/>
          <w:cs/>
        </w:rPr>
        <w:t>ರಂದು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ರಾತ್ರಿ</w:t>
      </w:r>
      <w:r>
        <w:rPr>
          <w:rFonts w:ascii="Tunga" w:hAnsi="Tunga" w:cs="Tunga"/>
        </w:rPr>
        <w:t xml:space="preserve"> 8.00 </w:t>
      </w:r>
      <w:r>
        <w:rPr>
          <w:rFonts w:ascii="Tunga" w:hAnsi="Tunga" w:cs="Tunga"/>
          <w:cs/>
        </w:rPr>
        <w:t>ಗಂಟೆ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ಸಮಯದಲ್ಲಿ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ಚಿಕ್ಕಮಾದು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ಮಗ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ನಂದು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ಎಂಬುವನು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ಓಡಿಸಿಕೊಂಡು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ಬಂದು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ಮನೆಯ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ಮುಂದೆ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ನಿಲ್ಲಿಸಿದ</w:t>
      </w:r>
      <w:r>
        <w:rPr>
          <w:rFonts w:ascii="Tunga" w:hAnsi="Tunga" w:cs="Tunga"/>
        </w:rPr>
        <w:t xml:space="preserve">  </w:t>
      </w:r>
      <w:r>
        <w:rPr>
          <w:rFonts w:ascii="Tunga" w:hAnsi="Tunga" w:cs="Tunga"/>
          <w:cs/>
        </w:rPr>
        <w:t>ಟಿ</w:t>
      </w:r>
      <w:r>
        <w:rPr>
          <w:rFonts w:ascii="Tunga" w:hAnsi="Tunga" w:cs="Tunga"/>
        </w:rPr>
        <w:t>.</w:t>
      </w:r>
      <w:r>
        <w:rPr>
          <w:rFonts w:ascii="Tunga" w:hAnsi="Tunga" w:cs="Tunga"/>
          <w:cs/>
        </w:rPr>
        <w:t>ವಿ</w:t>
      </w:r>
      <w:r>
        <w:rPr>
          <w:rFonts w:ascii="Tunga" w:hAnsi="Tunga" w:cs="Tunga"/>
        </w:rPr>
        <w:t>.</w:t>
      </w:r>
      <w:r>
        <w:rPr>
          <w:rFonts w:ascii="Tunga" w:hAnsi="Tunga" w:cs="Tunga"/>
          <w:cs/>
        </w:rPr>
        <w:t>ಎಸ್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ಎಕ್ಸ್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ಎಲ್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ಸ್ಕೂಟರ್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ಗೆ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ಟಚ್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ಮಾಡಿ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ಸ್ಕೂಟರ್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ಕೆಳಗೆ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ಬಿಳಿಸಿದ್ದು</w:t>
      </w:r>
      <w:r>
        <w:rPr>
          <w:rFonts w:ascii="Tunga" w:hAnsi="Tunga" w:cs="Tunga"/>
        </w:rPr>
        <w:t xml:space="preserve">, </w:t>
      </w:r>
      <w:r w:rsidR="00A2150B">
        <w:rPr>
          <w:rFonts w:ascii="Tunga" w:hAnsi="Tunga" w:cs="Tunga"/>
          <w:cs/>
        </w:rPr>
        <w:t>ಇದನ್ನು</w:t>
      </w:r>
      <w:r w:rsidR="00A2150B">
        <w:rPr>
          <w:rFonts w:ascii="Tunga" w:hAnsi="Tunga" w:cs="Tunga"/>
        </w:rPr>
        <w:t xml:space="preserve"> </w:t>
      </w:r>
      <w:r w:rsidR="00A2150B">
        <w:rPr>
          <w:rFonts w:ascii="Tunga" w:hAnsi="Tunga" w:cs="Tunga"/>
          <w:cs/>
        </w:rPr>
        <w:t>ಕೇಳಿದ</w:t>
      </w:r>
      <w:r w:rsidR="00A2150B">
        <w:rPr>
          <w:rFonts w:ascii="Tunga" w:hAnsi="Tunga" w:cs="Tunga"/>
        </w:rPr>
        <w:t xml:space="preserve"> </w:t>
      </w:r>
      <w:r w:rsidR="00A2150B">
        <w:rPr>
          <w:rFonts w:ascii="Tunga" w:hAnsi="Tunga" w:cs="Tunga"/>
          <w:cs/>
        </w:rPr>
        <w:t>ವಿಚಾರದಲ್ಲಿ</w:t>
      </w:r>
      <w:r w:rsidR="00A2150B">
        <w:rPr>
          <w:rFonts w:ascii="Tunga" w:hAnsi="Tunga" w:cs="Tunga"/>
        </w:rPr>
        <w:t xml:space="preserve"> </w:t>
      </w:r>
      <w:r w:rsidR="00A2150B">
        <w:rPr>
          <w:rFonts w:ascii="Tunga" w:hAnsi="Tunga" w:cs="Tunga"/>
          <w:cs/>
        </w:rPr>
        <w:t>ನಂದು</w:t>
      </w:r>
      <w:r w:rsidR="00A2150B">
        <w:rPr>
          <w:rFonts w:ascii="Tunga" w:hAnsi="Tunga" w:cs="Tunga"/>
        </w:rPr>
        <w:t xml:space="preserve"> </w:t>
      </w:r>
      <w:r w:rsidR="00A2150B">
        <w:rPr>
          <w:rFonts w:ascii="Tunga" w:hAnsi="Tunga" w:cs="Tunga"/>
          <w:cs/>
        </w:rPr>
        <w:t>ಆತನ</w:t>
      </w:r>
      <w:r w:rsidR="00A2150B">
        <w:rPr>
          <w:rFonts w:ascii="Tunga" w:hAnsi="Tunga" w:cs="Tunga"/>
        </w:rPr>
        <w:t xml:space="preserve"> </w:t>
      </w:r>
      <w:r w:rsidR="00A2150B">
        <w:rPr>
          <w:rFonts w:ascii="Tunga" w:hAnsi="Tunga" w:cs="Tunga"/>
          <w:cs/>
        </w:rPr>
        <w:t>ತಂದೆ</w:t>
      </w:r>
      <w:r w:rsidR="00A2150B">
        <w:rPr>
          <w:rFonts w:ascii="Tunga" w:hAnsi="Tunga" w:cs="Tunga"/>
        </w:rPr>
        <w:t xml:space="preserve"> </w:t>
      </w:r>
      <w:r w:rsidR="00A2150B">
        <w:rPr>
          <w:rFonts w:ascii="Tunga" w:hAnsi="Tunga" w:cs="Tunga"/>
          <w:cs/>
        </w:rPr>
        <w:t>ಚಿಕ್ಕಮಾದು</w:t>
      </w:r>
      <w:r w:rsidR="00A2150B">
        <w:rPr>
          <w:rFonts w:ascii="Tunga" w:hAnsi="Tunga" w:cs="Tunga"/>
        </w:rPr>
        <w:t xml:space="preserve">, </w:t>
      </w:r>
      <w:r w:rsidR="00A2150B">
        <w:rPr>
          <w:rFonts w:ascii="Tunga" w:hAnsi="Tunga" w:cs="Tunga"/>
          <w:cs/>
        </w:rPr>
        <w:t>ಇವರ</w:t>
      </w:r>
      <w:r w:rsidR="00A2150B">
        <w:rPr>
          <w:rFonts w:ascii="Tunga" w:hAnsi="Tunga" w:cs="Tunga"/>
        </w:rPr>
        <w:t xml:space="preserve"> </w:t>
      </w:r>
      <w:r w:rsidR="00A2150B">
        <w:rPr>
          <w:rFonts w:ascii="Tunga" w:hAnsi="Tunga" w:cs="Tunga"/>
          <w:cs/>
        </w:rPr>
        <w:t>ಹೆಂಡ್ತಿ</w:t>
      </w:r>
      <w:r w:rsidR="00A2150B">
        <w:rPr>
          <w:rFonts w:ascii="Tunga" w:hAnsi="Tunga" w:cs="Tunga"/>
        </w:rPr>
        <w:t xml:space="preserve"> </w:t>
      </w:r>
      <w:r w:rsidR="00A2150B">
        <w:rPr>
          <w:rFonts w:ascii="Tunga" w:hAnsi="Tunga" w:cs="Tunga"/>
          <w:cs/>
        </w:rPr>
        <w:t>ಕಮಲಮ್ಮ</w:t>
      </w:r>
      <w:r w:rsidR="00A2150B">
        <w:rPr>
          <w:rFonts w:ascii="Tunga" w:hAnsi="Tunga" w:cs="Tunga"/>
        </w:rPr>
        <w:t xml:space="preserve">  </w:t>
      </w:r>
      <w:r w:rsidR="00A2150B">
        <w:rPr>
          <w:rFonts w:ascii="Tunga" w:hAnsi="Tunga" w:cs="Tunga"/>
          <w:cs/>
        </w:rPr>
        <w:t>ಇವರ</w:t>
      </w:r>
      <w:r w:rsidR="00A2150B">
        <w:rPr>
          <w:rFonts w:ascii="Tunga" w:hAnsi="Tunga" w:cs="Tunga"/>
        </w:rPr>
        <w:t xml:space="preserve"> </w:t>
      </w:r>
      <w:r w:rsidR="00A2150B">
        <w:rPr>
          <w:rFonts w:ascii="Tunga" w:hAnsi="Tunga" w:cs="Tunga"/>
          <w:cs/>
        </w:rPr>
        <w:t>ಮಕ್ಕಳಾದ</w:t>
      </w:r>
      <w:r w:rsidR="00A2150B">
        <w:rPr>
          <w:rFonts w:ascii="Tunga" w:hAnsi="Tunga" w:cs="Tunga"/>
        </w:rPr>
        <w:t xml:space="preserve"> </w:t>
      </w:r>
      <w:r w:rsidR="00A2150B">
        <w:rPr>
          <w:rFonts w:ascii="Tunga" w:hAnsi="Tunga" w:cs="Tunga"/>
          <w:cs/>
        </w:rPr>
        <w:t>ಚೇತನ್</w:t>
      </w:r>
      <w:r w:rsidR="00A2150B">
        <w:rPr>
          <w:rFonts w:ascii="Tunga" w:hAnsi="Tunga" w:cs="Tunga"/>
        </w:rPr>
        <w:t xml:space="preserve"> </w:t>
      </w:r>
      <w:r w:rsidR="00A2150B">
        <w:rPr>
          <w:rFonts w:ascii="Tunga" w:hAnsi="Tunga" w:cs="Tunga"/>
          <w:cs/>
        </w:rPr>
        <w:t>ರಾಜ</w:t>
      </w:r>
      <w:r w:rsidR="00A2150B">
        <w:rPr>
          <w:rFonts w:ascii="Tunga" w:hAnsi="Tunga" w:cs="Tunga"/>
        </w:rPr>
        <w:t xml:space="preserve">, </w:t>
      </w:r>
      <w:r w:rsidR="00A2150B">
        <w:rPr>
          <w:rFonts w:ascii="Tunga" w:hAnsi="Tunga" w:cs="Tunga"/>
          <w:cs/>
        </w:rPr>
        <w:t>ಚಿಕ್ಕಮಾದು</w:t>
      </w:r>
      <w:r w:rsidR="00A2150B">
        <w:rPr>
          <w:rFonts w:ascii="Tunga" w:hAnsi="Tunga" w:cs="Tunga"/>
        </w:rPr>
        <w:t xml:space="preserve"> </w:t>
      </w:r>
      <w:r w:rsidR="00A2150B">
        <w:rPr>
          <w:rFonts w:ascii="Tunga" w:hAnsi="Tunga" w:cs="Tunga"/>
          <w:cs/>
        </w:rPr>
        <w:t>ಬಾಮೈದು</w:t>
      </w:r>
      <w:r w:rsidR="00A2150B">
        <w:rPr>
          <w:rFonts w:ascii="Tunga" w:hAnsi="Tunga" w:cs="Tunga"/>
        </w:rPr>
        <w:t xml:space="preserve"> </w:t>
      </w:r>
      <w:r w:rsidR="00A2150B">
        <w:rPr>
          <w:rFonts w:ascii="Tunga" w:hAnsi="Tunga" w:cs="Tunga"/>
          <w:cs/>
        </w:rPr>
        <w:t>ಶ್ರೀಕಾಂತ್</w:t>
      </w:r>
      <w:r w:rsidR="00A2150B">
        <w:rPr>
          <w:rFonts w:ascii="Tunga" w:hAnsi="Tunga" w:cs="Tunga"/>
        </w:rPr>
        <w:t xml:space="preserve">  </w:t>
      </w:r>
      <w:r w:rsidR="00A2150B">
        <w:rPr>
          <w:rFonts w:ascii="Tunga" w:hAnsi="Tunga" w:cs="Tunga"/>
          <w:cs/>
        </w:rPr>
        <w:t>ಅರಸು</w:t>
      </w:r>
      <w:r w:rsidR="00A2150B">
        <w:rPr>
          <w:rFonts w:ascii="Tunga" w:hAnsi="Tunga" w:cs="Tunga"/>
        </w:rPr>
        <w:t xml:space="preserve"> </w:t>
      </w:r>
      <w:r w:rsidR="00A2150B">
        <w:rPr>
          <w:rFonts w:ascii="Tunga" w:hAnsi="Tunga" w:cs="Tunga"/>
          <w:cs/>
        </w:rPr>
        <w:t>ರವರುಗಳು</w:t>
      </w:r>
      <w:r w:rsidR="00A2150B">
        <w:rPr>
          <w:rFonts w:ascii="Tunga" w:hAnsi="Tunga" w:cs="Tunga"/>
        </w:rPr>
        <w:t xml:space="preserve"> </w:t>
      </w:r>
      <w:r w:rsidR="00A2150B">
        <w:rPr>
          <w:rFonts w:ascii="Tunga" w:hAnsi="Tunga" w:cs="Tunga"/>
          <w:cs/>
        </w:rPr>
        <w:t>ನನ್ನ</w:t>
      </w:r>
      <w:r w:rsidR="00A2150B">
        <w:rPr>
          <w:rFonts w:ascii="Tunga" w:hAnsi="Tunga" w:cs="Tunga"/>
        </w:rPr>
        <w:t xml:space="preserve"> </w:t>
      </w:r>
      <w:r w:rsidR="00A2150B">
        <w:rPr>
          <w:rFonts w:ascii="Tunga" w:hAnsi="Tunga" w:cs="Tunga"/>
          <w:cs/>
        </w:rPr>
        <w:t>ಮತ್ತು</w:t>
      </w:r>
      <w:r w:rsidR="00A2150B">
        <w:rPr>
          <w:rFonts w:ascii="Tunga" w:hAnsi="Tunga" w:cs="Tunga"/>
        </w:rPr>
        <w:t xml:space="preserve"> </w:t>
      </w:r>
      <w:r w:rsidR="00A2150B">
        <w:rPr>
          <w:rFonts w:ascii="Tunga" w:hAnsi="Tunga" w:cs="Tunga"/>
          <w:cs/>
        </w:rPr>
        <w:t>ನನ್ನ</w:t>
      </w:r>
      <w:r w:rsidR="00A2150B">
        <w:rPr>
          <w:rFonts w:ascii="Tunga" w:hAnsi="Tunga" w:cs="Tunga"/>
        </w:rPr>
        <w:t xml:space="preserve"> </w:t>
      </w:r>
      <w:r w:rsidR="00A2150B">
        <w:rPr>
          <w:rFonts w:ascii="Tunga" w:hAnsi="Tunga" w:cs="Tunga"/>
          <w:cs/>
        </w:rPr>
        <w:t>ಮಗ</w:t>
      </w:r>
      <w:r w:rsidR="00A2150B">
        <w:rPr>
          <w:rFonts w:ascii="Tunga" w:hAnsi="Tunga" w:cs="Tunga"/>
        </w:rPr>
        <w:t xml:space="preserve"> </w:t>
      </w:r>
      <w:r w:rsidR="00A2150B">
        <w:rPr>
          <w:rFonts w:ascii="Tunga" w:hAnsi="Tunga" w:cs="Tunga"/>
          <w:cs/>
        </w:rPr>
        <w:t>ಪ್ರವೀಣ್</w:t>
      </w:r>
      <w:r w:rsidR="00A2150B">
        <w:rPr>
          <w:rFonts w:ascii="Tunga" w:hAnsi="Tunga" w:cs="Tunga"/>
        </w:rPr>
        <w:t xml:space="preserve"> , </w:t>
      </w:r>
      <w:r w:rsidR="00A2150B">
        <w:rPr>
          <w:rFonts w:ascii="Tunga" w:hAnsi="Tunga" w:cs="Tunga"/>
          <w:cs/>
        </w:rPr>
        <w:t>ನನ್ನ</w:t>
      </w:r>
      <w:r w:rsidR="00A2150B">
        <w:rPr>
          <w:rFonts w:ascii="Tunga" w:hAnsi="Tunga" w:cs="Tunga"/>
        </w:rPr>
        <w:t xml:space="preserve"> </w:t>
      </w:r>
      <w:r w:rsidR="00A2150B">
        <w:rPr>
          <w:rFonts w:ascii="Tunga" w:hAnsi="Tunga" w:cs="Tunga"/>
          <w:cs/>
        </w:rPr>
        <w:t>ಹೆಂಡ್ತಿ</w:t>
      </w:r>
      <w:r w:rsidR="00A2150B">
        <w:rPr>
          <w:rFonts w:ascii="Tunga" w:hAnsi="Tunga" w:cs="Tunga"/>
        </w:rPr>
        <w:t xml:space="preserve"> </w:t>
      </w:r>
      <w:r w:rsidR="00A2150B">
        <w:rPr>
          <w:rFonts w:ascii="Tunga" w:hAnsi="Tunga" w:cs="Tunga"/>
          <w:cs/>
        </w:rPr>
        <w:t>ಸುಧಾ</w:t>
      </w:r>
      <w:r w:rsidR="00A2150B">
        <w:rPr>
          <w:rFonts w:ascii="Tunga" w:hAnsi="Tunga" w:cs="Tunga"/>
        </w:rPr>
        <w:t xml:space="preserve">  </w:t>
      </w:r>
      <w:r w:rsidR="00A2150B">
        <w:rPr>
          <w:rFonts w:ascii="Tunga" w:hAnsi="Tunga" w:cs="Tunga"/>
          <w:cs/>
        </w:rPr>
        <w:t>ರವರುಗಳ</w:t>
      </w:r>
      <w:r w:rsidR="00A2150B">
        <w:rPr>
          <w:rFonts w:ascii="Tunga" w:hAnsi="Tunga" w:cs="Tunga"/>
        </w:rPr>
        <w:t xml:space="preserve"> </w:t>
      </w:r>
      <w:r w:rsidR="00A2150B">
        <w:rPr>
          <w:rFonts w:ascii="Tunga" w:hAnsi="Tunga" w:cs="Tunga"/>
          <w:cs/>
        </w:rPr>
        <w:t>ಮೇಲೆ</w:t>
      </w:r>
      <w:r w:rsidR="00A2150B">
        <w:rPr>
          <w:rFonts w:ascii="Tunga" w:hAnsi="Tunga" w:cs="Tunga"/>
        </w:rPr>
        <w:t xml:space="preserve"> </w:t>
      </w:r>
      <w:r w:rsidR="00A2150B">
        <w:rPr>
          <w:rFonts w:ascii="Tunga" w:hAnsi="Tunga" w:cs="Tunga"/>
          <w:cs/>
        </w:rPr>
        <w:t>ಗಲಾಟೆ</w:t>
      </w:r>
      <w:r w:rsidR="00A2150B">
        <w:rPr>
          <w:rFonts w:ascii="Tunga" w:hAnsi="Tunga" w:cs="Tunga"/>
        </w:rPr>
        <w:t xml:space="preserve"> </w:t>
      </w:r>
      <w:r w:rsidR="00A2150B">
        <w:rPr>
          <w:rFonts w:ascii="Tunga" w:hAnsi="Tunga" w:cs="Tunga"/>
          <w:cs/>
        </w:rPr>
        <w:t>ಮಾಡಿ</w:t>
      </w:r>
      <w:r w:rsidR="00A2150B">
        <w:rPr>
          <w:rFonts w:ascii="Tunga" w:hAnsi="Tunga" w:cs="Tunga"/>
        </w:rPr>
        <w:t xml:space="preserve"> </w:t>
      </w:r>
      <w:r w:rsidR="00A2150B">
        <w:rPr>
          <w:rFonts w:ascii="Tunga" w:hAnsi="Tunga" w:cs="Tunga"/>
          <w:cs/>
        </w:rPr>
        <w:t>ನನಗೆ</w:t>
      </w:r>
      <w:r w:rsidR="00A2150B">
        <w:rPr>
          <w:rFonts w:ascii="Tunga" w:hAnsi="Tunga" w:cs="Tunga"/>
        </w:rPr>
        <w:t xml:space="preserve"> </w:t>
      </w:r>
      <w:r w:rsidR="00A2150B">
        <w:rPr>
          <w:rFonts w:ascii="Tunga" w:hAnsi="Tunga" w:cs="Tunga"/>
          <w:cs/>
        </w:rPr>
        <w:t>ಮತ್ತು</w:t>
      </w:r>
      <w:r w:rsidR="00A2150B">
        <w:rPr>
          <w:rFonts w:ascii="Tunga" w:hAnsi="Tunga" w:cs="Tunga"/>
        </w:rPr>
        <w:t xml:space="preserve"> </w:t>
      </w:r>
      <w:r w:rsidR="00A2150B">
        <w:rPr>
          <w:rFonts w:ascii="Tunga" w:hAnsi="Tunga" w:cs="Tunga"/>
          <w:cs/>
        </w:rPr>
        <w:t>ನನ್ನ</w:t>
      </w:r>
      <w:r w:rsidR="00A2150B">
        <w:rPr>
          <w:rFonts w:ascii="Tunga" w:hAnsi="Tunga" w:cs="Tunga"/>
        </w:rPr>
        <w:t xml:space="preserve"> </w:t>
      </w:r>
      <w:r w:rsidR="00A2150B">
        <w:rPr>
          <w:rFonts w:ascii="Tunga" w:hAnsi="Tunga" w:cs="Tunga"/>
          <w:cs/>
        </w:rPr>
        <w:t>ಮಗನಿಗೆ</w:t>
      </w:r>
      <w:r w:rsidR="00A2150B">
        <w:rPr>
          <w:rFonts w:ascii="Tunga" w:hAnsi="Tunga" w:cs="Tunga"/>
        </w:rPr>
        <w:t xml:space="preserve"> </w:t>
      </w:r>
      <w:r w:rsidR="00A2150B">
        <w:rPr>
          <w:rFonts w:ascii="Tunga" w:hAnsi="Tunga" w:cs="Tunga"/>
          <w:cs/>
        </w:rPr>
        <w:t>ಹೊಡದು</w:t>
      </w:r>
      <w:r w:rsidR="00A2150B">
        <w:rPr>
          <w:rFonts w:ascii="Tunga" w:hAnsi="Tunga" w:cs="Tunga"/>
        </w:rPr>
        <w:t xml:space="preserve"> </w:t>
      </w:r>
      <w:r w:rsidR="00A2150B">
        <w:rPr>
          <w:rFonts w:ascii="Tunga" w:hAnsi="Tunga" w:cs="Tunga"/>
          <w:cs/>
        </w:rPr>
        <w:t>ಗಲಾಟೆ</w:t>
      </w:r>
      <w:r w:rsidR="00A2150B">
        <w:rPr>
          <w:rFonts w:ascii="Tunga" w:hAnsi="Tunga" w:cs="Tunga"/>
        </w:rPr>
        <w:t xml:space="preserve"> 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ಮಾಡಿರುತ್ತಾರೆ</w:t>
      </w:r>
      <w:r>
        <w:rPr>
          <w:rFonts w:ascii="Tunga" w:hAnsi="Tunga" w:cs="Tunga"/>
        </w:rPr>
        <w:t xml:space="preserve">. </w:t>
      </w:r>
      <w:r>
        <w:rPr>
          <w:rFonts w:ascii="Tunga" w:hAnsi="Tunga" w:cs="Tunga"/>
          <w:cs/>
        </w:rPr>
        <w:t>ಆದ್ದರಿಂದ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ಮೇಲ್ಕಂಡವರನ್ನು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ಕರೆಯಿಸಿ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ನಮ್ಮ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ತಂಟೆ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ತಕರಾರಿಗೆ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ಬಾರದಂತೆ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ಬಂದೋಬಸ್ತ್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ಮಾಡಿಕೊಡಬೇಕೆಂದು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ನೀಡಿದ</w:t>
      </w:r>
      <w:r>
        <w:rPr>
          <w:rFonts w:ascii="Tunga" w:hAnsi="Tunga" w:cs="Tunga"/>
        </w:rPr>
        <w:t xml:space="preserve"> </w:t>
      </w:r>
      <w:r>
        <w:rPr>
          <w:rFonts w:ascii="Tunga" w:hAnsi="Tunga" w:cs="Tunga"/>
          <w:cs/>
        </w:rPr>
        <w:t>ದೂರು</w:t>
      </w:r>
      <w:r>
        <w:rPr>
          <w:rFonts w:ascii="Tunga" w:hAnsi="Tunga" w:cs="Tunga"/>
        </w:rPr>
        <w:t xml:space="preserve"> </w:t>
      </w:r>
    </w:p>
    <w:p w:rsidR="00136DD2" w:rsidRDefault="00136DD2">
      <w:pPr>
        <w:rPr>
          <w:rFonts w:ascii="Tunga" w:hAnsi="Tunga" w:cs="Tunga"/>
          <w:bCs/>
          <w:sz w:val="28"/>
          <w:szCs w:val="28"/>
        </w:rPr>
      </w:pPr>
      <w:r>
        <w:rPr>
          <w:rFonts w:ascii="Tunga" w:hAnsi="Tunga" w:cs="Tunga"/>
          <w:bCs/>
          <w:sz w:val="28"/>
          <w:szCs w:val="28"/>
        </w:rPr>
        <w:br w:type="page"/>
      </w:r>
    </w:p>
    <w:p w:rsidR="00D758FF" w:rsidRDefault="00D758FF" w:rsidP="00DA215F">
      <w:pPr>
        <w:spacing w:after="0" w:line="360" w:lineRule="auto"/>
        <w:jc w:val="both"/>
        <w:rPr>
          <w:rFonts w:ascii="Tunga" w:hAnsi="Tunga" w:cs="Tunga"/>
          <w:bCs/>
          <w:sz w:val="28"/>
          <w:szCs w:val="28"/>
        </w:rPr>
      </w:pPr>
    </w:p>
    <w:p w:rsidR="00136DD2" w:rsidRDefault="00136DD2" w:rsidP="00136DD2">
      <w:pPr>
        <w:spacing w:after="0" w:line="360" w:lineRule="auto"/>
        <w:jc w:val="center"/>
        <w:rPr>
          <w:rFonts w:ascii="Nudi 01 e" w:hAnsi="Nudi 01 e" w:cs="Tunga"/>
          <w:bCs/>
          <w:sz w:val="26"/>
          <w:szCs w:val="26"/>
        </w:rPr>
      </w:pPr>
      <w:r>
        <w:rPr>
          <w:rFonts w:ascii="Nudi 01 e" w:hAnsi="Nudi 01 e" w:cs="Tunga"/>
          <w:bCs/>
          <w:sz w:val="26"/>
          <w:szCs w:val="26"/>
        </w:rPr>
        <w:t>ªÉÄÊ¸ÀÆgÀÄ zÀQët ¥ÉÆ°Ã¸ï oÁuÁ J£ï.¹.Dgï £ÀA§gï 790/2018</w:t>
      </w:r>
    </w:p>
    <w:p w:rsidR="00136DD2" w:rsidRPr="006306B9" w:rsidRDefault="00136DD2" w:rsidP="00136DD2">
      <w:pPr>
        <w:spacing w:after="0" w:line="360" w:lineRule="auto"/>
        <w:jc w:val="center"/>
        <w:rPr>
          <w:rFonts w:ascii="Nudi 01 e" w:hAnsi="Nudi 01 e" w:cs="Tunga"/>
          <w:bCs/>
          <w:sz w:val="26"/>
          <w:szCs w:val="26"/>
        </w:rPr>
      </w:pPr>
      <w:r>
        <w:rPr>
          <w:rFonts w:ascii="Nudi 01 e" w:hAnsi="Nudi 01 e" w:cs="Tunga"/>
          <w:bCs/>
          <w:sz w:val="26"/>
          <w:szCs w:val="26"/>
        </w:rPr>
        <w:t>ºÉÃ½PÉ</w:t>
      </w:r>
    </w:p>
    <w:p w:rsidR="00136DD2" w:rsidRDefault="00136DD2" w:rsidP="00136DD2">
      <w:pPr>
        <w:pStyle w:val="ListParagraph"/>
        <w:numPr>
          <w:ilvl w:val="0"/>
          <w:numId w:val="33"/>
        </w:numPr>
        <w:spacing w:after="0" w:line="240" w:lineRule="auto"/>
        <w:rPr>
          <w:rFonts w:ascii="Nudi 01 e" w:hAnsi="Nudi 01 e" w:cs="Tunga"/>
          <w:bCs/>
          <w:sz w:val="26"/>
          <w:szCs w:val="26"/>
        </w:rPr>
      </w:pPr>
      <w:r>
        <w:rPr>
          <w:rFonts w:ascii="Nudi 01 e" w:hAnsi="Nudi 01 e" w:cs="Tunga"/>
          <w:bCs/>
          <w:sz w:val="26"/>
          <w:szCs w:val="26"/>
        </w:rPr>
        <w:t xml:space="preserve">£ÀAzÀ£ïPÀÄªÀiÁgï ©£ï aPÀÌªÀiÁzÀÄ, 22 ªÀµÀð, </w:t>
      </w:r>
      <w:r w:rsidR="004D0457">
        <w:rPr>
          <w:rFonts w:ascii="Nudi 01 e" w:hAnsi="Nudi 01 e" w:cs="Tunga"/>
          <w:bCs/>
          <w:sz w:val="26"/>
          <w:szCs w:val="26"/>
        </w:rPr>
        <w:t xml:space="preserve">DmÉÆÃZÁ®PÀ </w:t>
      </w:r>
      <w:r w:rsidR="00E77427">
        <w:rPr>
          <w:rFonts w:ascii="Nudi 01 e" w:hAnsi="Nudi 01 e" w:cs="Tunga"/>
          <w:bCs/>
          <w:sz w:val="26"/>
          <w:szCs w:val="26"/>
        </w:rPr>
        <w:t>9070071838</w:t>
      </w:r>
    </w:p>
    <w:p w:rsidR="00FC0AFD" w:rsidRDefault="00577401" w:rsidP="00136DD2">
      <w:pPr>
        <w:pStyle w:val="ListParagraph"/>
        <w:numPr>
          <w:ilvl w:val="0"/>
          <w:numId w:val="33"/>
        </w:numPr>
        <w:spacing w:after="0" w:line="240" w:lineRule="auto"/>
        <w:rPr>
          <w:rFonts w:ascii="Nudi 01 e" w:hAnsi="Nudi 01 e" w:cs="Tunga"/>
          <w:bCs/>
          <w:sz w:val="26"/>
          <w:szCs w:val="26"/>
        </w:rPr>
      </w:pPr>
      <w:r>
        <w:rPr>
          <w:rFonts w:ascii="Nudi 01 e" w:hAnsi="Nudi 01 e" w:cs="Tunga"/>
          <w:bCs/>
          <w:sz w:val="26"/>
          <w:szCs w:val="26"/>
        </w:rPr>
        <w:t>aPÀÌªÀiÁzÀÄ ©£ï ¯ÉÃ zÁåªÀAiÀÄå, 46</w:t>
      </w:r>
      <w:r w:rsidR="004D0457">
        <w:rPr>
          <w:rFonts w:ascii="Nudi 01 e" w:hAnsi="Nudi 01 e" w:cs="Tunga"/>
          <w:bCs/>
          <w:sz w:val="26"/>
          <w:szCs w:val="26"/>
        </w:rPr>
        <w:t xml:space="preserve">, ªÀµÀð, «ÄÃ£ÀÄ ªÁå¥ÁgÀ, </w:t>
      </w:r>
    </w:p>
    <w:p w:rsidR="00577401" w:rsidRDefault="00AB2D8C" w:rsidP="00136DD2">
      <w:pPr>
        <w:pStyle w:val="ListParagraph"/>
        <w:numPr>
          <w:ilvl w:val="0"/>
          <w:numId w:val="33"/>
        </w:numPr>
        <w:spacing w:after="0" w:line="240" w:lineRule="auto"/>
        <w:rPr>
          <w:rFonts w:ascii="Nudi 01 e" w:hAnsi="Nudi 01 e" w:cs="Tunga"/>
          <w:bCs/>
          <w:sz w:val="26"/>
          <w:szCs w:val="26"/>
        </w:rPr>
      </w:pPr>
      <w:r>
        <w:rPr>
          <w:rFonts w:ascii="Nudi 01 e" w:hAnsi="Nudi 01 e" w:cs="Tunga"/>
          <w:bCs/>
          <w:sz w:val="26"/>
          <w:szCs w:val="26"/>
        </w:rPr>
        <w:t xml:space="preserve">PÀªÀÄ¯ÁQë PÉÆÃA aPÀÌªÀiÁzÀÄ, 40 ªÀµÀð, </w:t>
      </w:r>
      <w:r w:rsidR="003A3074">
        <w:rPr>
          <w:rFonts w:ascii="Nudi 01 e" w:hAnsi="Nudi 01 e" w:cs="Tunga"/>
          <w:bCs/>
          <w:sz w:val="26"/>
          <w:szCs w:val="26"/>
        </w:rPr>
        <w:t xml:space="preserve">UÀÈºÀtÂ, </w:t>
      </w:r>
    </w:p>
    <w:p w:rsidR="00AB2D8C" w:rsidRDefault="00AB2D8C" w:rsidP="00136DD2">
      <w:pPr>
        <w:pStyle w:val="ListParagraph"/>
        <w:numPr>
          <w:ilvl w:val="0"/>
          <w:numId w:val="33"/>
        </w:numPr>
        <w:spacing w:after="0" w:line="240" w:lineRule="auto"/>
        <w:rPr>
          <w:rFonts w:ascii="Nudi 01 e" w:hAnsi="Nudi 01 e" w:cs="Tunga"/>
          <w:bCs/>
          <w:sz w:val="26"/>
          <w:szCs w:val="26"/>
        </w:rPr>
      </w:pPr>
      <w:r>
        <w:rPr>
          <w:rFonts w:ascii="Nudi 01 e" w:hAnsi="Nudi 01 e" w:cs="Tunga"/>
          <w:bCs/>
          <w:sz w:val="26"/>
          <w:szCs w:val="26"/>
        </w:rPr>
        <w:t xml:space="preserve">ZÉÃvÀ£ï ©£ï aPÀÌªÀiÁzÀÄ, 19 ªÀµÀð, </w:t>
      </w:r>
      <w:r w:rsidR="00EE68E2">
        <w:rPr>
          <w:rFonts w:ascii="Nudi 01 e" w:hAnsi="Nudi 01 e" w:cs="Tunga"/>
          <w:bCs/>
          <w:sz w:val="26"/>
          <w:szCs w:val="26"/>
        </w:rPr>
        <w:t xml:space="preserve">«zÁåyð, </w:t>
      </w:r>
    </w:p>
    <w:p w:rsidR="00AB2D8C" w:rsidRDefault="00AB2D8C" w:rsidP="00136DD2">
      <w:pPr>
        <w:pStyle w:val="ListParagraph"/>
        <w:numPr>
          <w:ilvl w:val="0"/>
          <w:numId w:val="33"/>
        </w:numPr>
        <w:spacing w:after="0" w:line="240" w:lineRule="auto"/>
        <w:rPr>
          <w:rFonts w:ascii="Nudi 01 e" w:hAnsi="Nudi 01 e" w:cs="Tunga"/>
          <w:bCs/>
          <w:sz w:val="26"/>
          <w:szCs w:val="26"/>
        </w:rPr>
      </w:pPr>
      <w:r>
        <w:rPr>
          <w:rFonts w:ascii="Nudi 01 e" w:hAnsi="Nudi 01 e" w:cs="Tunga"/>
          <w:bCs/>
          <w:sz w:val="26"/>
          <w:szCs w:val="26"/>
        </w:rPr>
        <w:t xml:space="preserve">²æÃPÁAvï CgÀ¸ï ©£ï Dgï.f.UÉÆÃ¥Á®, </w:t>
      </w:r>
      <w:r w:rsidR="004D0457">
        <w:rPr>
          <w:rFonts w:ascii="Nudi 01 e" w:hAnsi="Nudi 01 e" w:cs="Tunga"/>
          <w:bCs/>
          <w:sz w:val="26"/>
          <w:szCs w:val="26"/>
        </w:rPr>
        <w:t>35 ªÀµÀð,</w:t>
      </w:r>
      <w:r w:rsidR="00E77427">
        <w:rPr>
          <w:rFonts w:ascii="Nudi 01 e" w:hAnsi="Nudi 01 e" w:cs="Tunga"/>
          <w:bCs/>
          <w:sz w:val="26"/>
          <w:szCs w:val="26"/>
        </w:rPr>
        <w:t xml:space="preserve"> UÁæ.¥À.¸ÀzÀ¸ÀågÀÄ, </w:t>
      </w:r>
      <w:r w:rsidR="00E65A35">
        <w:rPr>
          <w:rFonts w:ascii="Nudi 01 e" w:hAnsi="Nudi 01 e" w:cs="Tunga"/>
          <w:bCs/>
          <w:sz w:val="26"/>
          <w:szCs w:val="26"/>
        </w:rPr>
        <w:t>9538765540</w:t>
      </w:r>
    </w:p>
    <w:p w:rsidR="00E77427" w:rsidRDefault="004D0457" w:rsidP="00136DD2">
      <w:pPr>
        <w:pStyle w:val="ListParagraph"/>
        <w:numPr>
          <w:ilvl w:val="0"/>
          <w:numId w:val="33"/>
        </w:numPr>
        <w:spacing w:after="0" w:line="240" w:lineRule="auto"/>
        <w:rPr>
          <w:rFonts w:ascii="Nudi 01 e" w:hAnsi="Nudi 01 e" w:cs="Tunga"/>
          <w:bCs/>
          <w:sz w:val="26"/>
          <w:szCs w:val="26"/>
        </w:rPr>
      </w:pPr>
      <w:r>
        <w:rPr>
          <w:rFonts w:ascii="Nudi 01 e" w:hAnsi="Nudi 01 e" w:cs="Tunga"/>
          <w:bCs/>
          <w:sz w:val="26"/>
          <w:szCs w:val="26"/>
        </w:rPr>
        <w:t>gÁdÄ ©£ï aPÀÌªÀiÁzÀÄ, 20 ªÀµÀð,</w:t>
      </w:r>
      <w:r w:rsidR="00E77427">
        <w:rPr>
          <w:rFonts w:ascii="Nudi 01 e" w:hAnsi="Nudi 01 e" w:cs="Tunga"/>
          <w:bCs/>
          <w:sz w:val="26"/>
          <w:szCs w:val="26"/>
        </w:rPr>
        <w:t xml:space="preserve"> «zÁåyð,</w:t>
      </w:r>
    </w:p>
    <w:p w:rsidR="004D0457" w:rsidRDefault="004D0457" w:rsidP="00E77427">
      <w:pPr>
        <w:pStyle w:val="ListParagraph"/>
        <w:spacing w:after="0" w:line="240" w:lineRule="auto"/>
        <w:ind w:left="1080"/>
        <w:rPr>
          <w:rFonts w:ascii="Nudi 01 e" w:hAnsi="Nudi 01 e" w:cs="Tunga"/>
          <w:bCs/>
          <w:sz w:val="26"/>
          <w:szCs w:val="26"/>
        </w:rPr>
      </w:pPr>
      <w:r>
        <w:rPr>
          <w:rFonts w:ascii="Nudi 01 e" w:hAnsi="Nudi 01 e" w:cs="Tunga"/>
          <w:bCs/>
          <w:sz w:val="26"/>
          <w:szCs w:val="26"/>
        </w:rPr>
        <w:t xml:space="preserve"> </w:t>
      </w:r>
    </w:p>
    <w:p w:rsidR="00136DD2" w:rsidRDefault="00136DD2" w:rsidP="00136DD2">
      <w:pPr>
        <w:pStyle w:val="ListParagraph"/>
        <w:spacing w:after="0" w:line="240" w:lineRule="auto"/>
        <w:ind w:left="1080"/>
        <w:rPr>
          <w:rFonts w:ascii="Nudi 01 e" w:hAnsi="Nudi 01 e" w:cs="Tunga"/>
          <w:bCs/>
          <w:sz w:val="26"/>
          <w:szCs w:val="26"/>
        </w:rPr>
      </w:pPr>
      <w:r>
        <w:rPr>
          <w:rFonts w:ascii="Nudi 01 e" w:hAnsi="Nudi 01 e" w:cs="Tunga"/>
          <w:bCs/>
          <w:sz w:val="26"/>
          <w:szCs w:val="26"/>
        </w:rPr>
        <w:t xml:space="preserve">J®ègÀÆ £ÁAiÀÄPÀ d£ÁAUÀ, ¨Á«PÀmÉÖ ©Ã¢, gÀªÀÄä£ÀºÀ½îUÁæªÀÄ, ªÉÄÊ¸ÀÆgÀÄ vÁ¯ÉÆèÃPÀÄ </w:t>
      </w:r>
    </w:p>
    <w:p w:rsidR="00136DD2" w:rsidRDefault="00136DD2" w:rsidP="00136DD2">
      <w:pPr>
        <w:pStyle w:val="ListParagraph"/>
        <w:spacing w:after="0" w:line="240" w:lineRule="auto"/>
        <w:ind w:left="1080"/>
        <w:rPr>
          <w:rFonts w:ascii="Nudi 01 e" w:hAnsi="Nudi 01 e" w:cs="Tunga"/>
          <w:bCs/>
          <w:sz w:val="26"/>
          <w:szCs w:val="26"/>
        </w:rPr>
      </w:pPr>
    </w:p>
    <w:p w:rsidR="00136DD2" w:rsidRPr="006306B9" w:rsidRDefault="00136DD2" w:rsidP="00136DD2">
      <w:pPr>
        <w:pStyle w:val="ListParagraph"/>
        <w:spacing w:after="0" w:line="240" w:lineRule="auto"/>
        <w:ind w:left="7200"/>
        <w:rPr>
          <w:rFonts w:ascii="Nudi 01 e" w:hAnsi="Nudi 01 e" w:cs="Tunga"/>
          <w:bCs/>
          <w:sz w:val="26"/>
          <w:szCs w:val="26"/>
        </w:rPr>
      </w:pPr>
      <w:r w:rsidRPr="006306B9">
        <w:rPr>
          <w:rFonts w:ascii="Nudi 01 e" w:hAnsi="Nudi 01 e" w:cs="Tunga"/>
          <w:bCs/>
          <w:sz w:val="26"/>
          <w:szCs w:val="26"/>
        </w:rPr>
        <w:t xml:space="preserve">¢£ÁAPÀ </w:t>
      </w:r>
      <w:r>
        <w:rPr>
          <w:rFonts w:ascii="Nudi 01 e" w:hAnsi="Nudi 01 e" w:cs="Tunga"/>
          <w:bCs/>
          <w:sz w:val="26"/>
          <w:szCs w:val="26"/>
        </w:rPr>
        <w:t>07.11.2018</w:t>
      </w:r>
    </w:p>
    <w:p w:rsidR="00136DD2" w:rsidRPr="006306B9" w:rsidRDefault="00136DD2" w:rsidP="00136DD2">
      <w:pPr>
        <w:spacing w:after="0" w:line="240" w:lineRule="auto"/>
        <w:rPr>
          <w:rFonts w:ascii="Nudi 01 e" w:hAnsi="Nudi 01 e" w:cs="Tunga"/>
          <w:bCs/>
          <w:sz w:val="26"/>
          <w:szCs w:val="26"/>
        </w:rPr>
      </w:pPr>
    </w:p>
    <w:p w:rsidR="00136DD2" w:rsidRDefault="00136DD2" w:rsidP="00136DD2">
      <w:pPr>
        <w:spacing w:after="0" w:line="360" w:lineRule="auto"/>
        <w:jc w:val="both"/>
        <w:rPr>
          <w:rFonts w:ascii="Nudi 01 e" w:hAnsi="Nudi 01 e" w:cs="Tunga"/>
          <w:bCs/>
          <w:sz w:val="26"/>
          <w:szCs w:val="26"/>
        </w:rPr>
      </w:pPr>
      <w:r w:rsidRPr="006306B9">
        <w:rPr>
          <w:rFonts w:ascii="Nudi 01 e" w:hAnsi="Nudi 01 e" w:cs="Tunga"/>
          <w:bCs/>
          <w:sz w:val="26"/>
          <w:szCs w:val="26"/>
        </w:rPr>
        <w:tab/>
      </w:r>
      <w:r>
        <w:rPr>
          <w:rFonts w:ascii="Nudi 01 e" w:hAnsi="Nudi 01 e" w:cs="Tunga"/>
          <w:bCs/>
          <w:sz w:val="26"/>
          <w:szCs w:val="26"/>
        </w:rPr>
        <w:t>£Á</w:t>
      </w:r>
      <w:r w:rsidR="004F6474">
        <w:rPr>
          <w:rFonts w:ascii="Nudi 01 e" w:hAnsi="Nudi 01 e" w:cs="Tunga"/>
          <w:bCs/>
          <w:sz w:val="26"/>
          <w:szCs w:val="26"/>
        </w:rPr>
        <w:t>ªÀÅUÀ¼ÀÄ</w:t>
      </w:r>
      <w:r>
        <w:rPr>
          <w:rFonts w:ascii="Nudi 01 e" w:hAnsi="Nudi 01 e" w:cs="Tunga"/>
          <w:bCs/>
          <w:sz w:val="26"/>
          <w:szCs w:val="26"/>
        </w:rPr>
        <w:t xml:space="preserve"> </w:t>
      </w:r>
      <w:r w:rsidRPr="006306B9">
        <w:rPr>
          <w:rFonts w:ascii="Nudi 01 e" w:hAnsi="Nudi 01 e" w:cs="Tunga"/>
          <w:bCs/>
          <w:sz w:val="26"/>
          <w:szCs w:val="26"/>
        </w:rPr>
        <w:t>ªÉÄÃ®ÌAqÀ «¼Á¸ÀzÀ°è ªÁ¸ÀªÁV</w:t>
      </w:r>
      <w:r w:rsidR="004F6474">
        <w:rPr>
          <w:rFonts w:ascii="Nudi 01 e" w:hAnsi="Nudi 01 e" w:cs="Tunga"/>
          <w:bCs/>
          <w:sz w:val="26"/>
          <w:szCs w:val="26"/>
        </w:rPr>
        <w:t xml:space="preserve">gÀÄvÉÛÃªÉ. </w:t>
      </w:r>
      <w:r>
        <w:rPr>
          <w:rFonts w:ascii="Nudi 01 e" w:hAnsi="Nudi 01 e" w:cs="Tunga"/>
          <w:bCs/>
          <w:sz w:val="26"/>
          <w:szCs w:val="26"/>
        </w:rPr>
        <w:t>£ÀªÀÄä</w:t>
      </w:r>
      <w:r w:rsidR="00B278BA">
        <w:rPr>
          <w:rFonts w:ascii="Nudi 01 e" w:hAnsi="Nudi 01 e" w:cs="Tunga"/>
          <w:bCs/>
          <w:sz w:val="26"/>
          <w:szCs w:val="26"/>
        </w:rPr>
        <w:t>UÀ¼À</w:t>
      </w:r>
      <w:r>
        <w:rPr>
          <w:rFonts w:ascii="Nudi 01 e" w:hAnsi="Nudi 01 e" w:cs="Tunga"/>
          <w:bCs/>
          <w:sz w:val="26"/>
          <w:szCs w:val="26"/>
        </w:rPr>
        <w:t xml:space="preserve"> ªÉÄÃ¯É £ÀªÀÄä UÁæªÀÄzÀ </w:t>
      </w:r>
      <w:r w:rsidR="00B278BA">
        <w:rPr>
          <w:rFonts w:ascii="Nudi 01 e" w:hAnsi="Nudi 01 e" w:cs="Tunga"/>
          <w:bCs/>
          <w:sz w:val="26"/>
          <w:szCs w:val="26"/>
        </w:rPr>
        <w:t xml:space="preserve">UÉÆÃ¥Á®AiÀÄå gÀªÀgÀ ªÀÄUÀ aPÀÌtÚ </w:t>
      </w:r>
      <w:r>
        <w:rPr>
          <w:rFonts w:ascii="Nudi 01 e" w:hAnsi="Nudi 01 e" w:cs="Tunga"/>
          <w:bCs/>
          <w:sz w:val="26"/>
          <w:szCs w:val="26"/>
        </w:rPr>
        <w:t xml:space="preserve">gÀªÀgÀÄ ¤ÃrzÀ zÀÆj£À «ZÁgÀªÀ£ÀÄß N¢¹ w½zÀÄPÉÆArgÀÄvÉÛÃªÉ. ¢£ÁAPÀ 05.11.2018 gÀAzÀÄ ¸ÀAeÉ </w:t>
      </w:r>
      <w:r w:rsidR="00A83029">
        <w:rPr>
          <w:rFonts w:ascii="Nudi 01 e" w:hAnsi="Nudi 01 e" w:cs="Tunga"/>
          <w:bCs/>
          <w:sz w:val="26"/>
          <w:szCs w:val="26"/>
        </w:rPr>
        <w:t>8</w:t>
      </w:r>
      <w:r>
        <w:rPr>
          <w:rFonts w:ascii="Nudi 01 e" w:hAnsi="Nudi 01 e" w:cs="Tunga"/>
          <w:bCs/>
          <w:sz w:val="26"/>
          <w:szCs w:val="26"/>
        </w:rPr>
        <w:t xml:space="preserve">.30 UÀAmÉ ¸ÀªÀÄAiÀÄzÀ°è </w:t>
      </w:r>
      <w:r w:rsidR="00A83029">
        <w:rPr>
          <w:rFonts w:ascii="Nudi 01 e" w:hAnsi="Nudi 01 e" w:cs="Tunga"/>
          <w:bCs/>
          <w:sz w:val="26"/>
          <w:szCs w:val="26"/>
        </w:rPr>
        <w:t xml:space="preserve">PÀæ.¸ÀA 1 </w:t>
      </w:r>
      <w:r>
        <w:rPr>
          <w:rFonts w:ascii="Nudi 01 e" w:hAnsi="Nudi 01 e" w:cs="Tunga"/>
          <w:bCs/>
          <w:sz w:val="26"/>
          <w:szCs w:val="26"/>
        </w:rPr>
        <w:t>£ÀAzÀ£ï</w:t>
      </w:r>
      <w:r w:rsidR="00A83029">
        <w:rPr>
          <w:rFonts w:ascii="Nudi 01 e" w:hAnsi="Nudi 01 e" w:cs="Tunga"/>
          <w:bCs/>
          <w:sz w:val="26"/>
          <w:szCs w:val="26"/>
        </w:rPr>
        <w:t xml:space="preserve"> PÀÄªÀiÁgï DzÀ £Á£ÀÄ £À£Àß ¨Á§ÄÛ </w:t>
      </w:r>
      <w:r>
        <w:rPr>
          <w:rFonts w:ascii="Nudi 01 e" w:hAnsi="Nudi 01 e" w:cs="Tunga"/>
          <w:bCs/>
          <w:sz w:val="26"/>
          <w:szCs w:val="26"/>
        </w:rPr>
        <w:t xml:space="preserve">UÀÆqïì DmÉÆÃzÀ°è ¸À¥ÉÆÃlPÁ¬Ä vÀÄA©PÉÆAqÀÄ </w:t>
      </w:r>
      <w:r w:rsidR="00A83029">
        <w:rPr>
          <w:rFonts w:ascii="Nudi 01 e" w:hAnsi="Nudi 01 e" w:cs="Tunga"/>
          <w:bCs/>
          <w:sz w:val="26"/>
          <w:szCs w:val="26"/>
        </w:rPr>
        <w:t xml:space="preserve">aPÀÌtÚ gÀªÀgÀ </w:t>
      </w:r>
      <w:r>
        <w:rPr>
          <w:rFonts w:ascii="Nudi 01 e" w:hAnsi="Nudi 01 e" w:cs="Tunga"/>
          <w:bCs/>
          <w:sz w:val="26"/>
          <w:szCs w:val="26"/>
        </w:rPr>
        <w:t xml:space="preserve">ªÀÄ£ÉAiÀÄ ªÀÄÄAzÉ ºÉÆÃUÀÄwÛzÁÝUÀ, </w:t>
      </w:r>
      <w:r w:rsidR="00A83029">
        <w:rPr>
          <w:rFonts w:ascii="Nudi 01 e" w:hAnsi="Nudi 01 e" w:cs="Tunga"/>
          <w:bCs/>
          <w:sz w:val="26"/>
          <w:szCs w:val="26"/>
        </w:rPr>
        <w:t xml:space="preserve">gÀ¸ÉÛAiÀÄÄ QgÀÄzÁVzÀÄÝ, gÀ¸ÉÛ ¥ÀPÀÌzÀ°è aPÀÌtÚ gÀªÀgÀ ¨Á§ÄÛ </w:t>
      </w:r>
      <w:r>
        <w:rPr>
          <w:rFonts w:ascii="Nudi 01 e" w:hAnsi="Nudi 01 e" w:cs="Tunga"/>
          <w:bCs/>
          <w:sz w:val="26"/>
          <w:szCs w:val="26"/>
        </w:rPr>
        <w:t xml:space="preserve">JPïì J¯ï ¸ÀÆ¥Àgï ªÉÆ¥Éqï ¸ÀÆÌlgï ¤AwÛzÀÄÝ, </w:t>
      </w:r>
      <w:r w:rsidR="00A83029">
        <w:rPr>
          <w:rFonts w:ascii="Nudi 01 e" w:hAnsi="Nudi 01 e" w:cs="Tunga"/>
          <w:bCs/>
          <w:sz w:val="26"/>
          <w:szCs w:val="26"/>
        </w:rPr>
        <w:t xml:space="preserve">£À£Àß </w:t>
      </w:r>
      <w:r>
        <w:rPr>
          <w:rFonts w:ascii="Nudi 01 e" w:hAnsi="Nudi 01 e" w:cs="Tunga"/>
          <w:bCs/>
          <w:sz w:val="26"/>
          <w:szCs w:val="26"/>
        </w:rPr>
        <w:t xml:space="preserve">DmÉÆÃ, ¸ÀÆÌlgïUÉ vÀUÀÄ° PÉ¼ÀUÉ ©zÀÄÝPÉÆAqÁUÀ EzÀ£ÀÄß £ÉÆÃrzÀ </w:t>
      </w:r>
      <w:r w:rsidR="00A83029">
        <w:rPr>
          <w:rFonts w:ascii="Nudi 01 e" w:hAnsi="Nudi 01 e" w:cs="Tunga"/>
          <w:bCs/>
          <w:sz w:val="26"/>
          <w:szCs w:val="26"/>
        </w:rPr>
        <w:t xml:space="preserve">aPÀÌtÚ ªÀÄvÀÄÛ CªÀgÀ ªÀÄ£ÉAiÀÄªÀgÀÄ </w:t>
      </w:r>
      <w:r>
        <w:rPr>
          <w:rFonts w:ascii="Nudi 01 e" w:hAnsi="Nudi 01 e" w:cs="Tunga"/>
          <w:bCs/>
          <w:sz w:val="26"/>
          <w:szCs w:val="26"/>
        </w:rPr>
        <w:t xml:space="preserve"> </w:t>
      </w:r>
      <w:r w:rsidR="00A83029">
        <w:rPr>
          <w:rFonts w:ascii="Nudi 01 e" w:hAnsi="Nudi 01 e" w:cs="Tunga"/>
          <w:bCs/>
          <w:sz w:val="26"/>
          <w:szCs w:val="26"/>
        </w:rPr>
        <w:t xml:space="preserve">£À£Àß£ÀÄß £ÉÆÃr, </w:t>
      </w:r>
      <w:r>
        <w:rPr>
          <w:rFonts w:ascii="Nudi 01 e" w:hAnsi="Nudi 01 e" w:cs="Tunga"/>
          <w:bCs/>
          <w:sz w:val="26"/>
          <w:szCs w:val="26"/>
        </w:rPr>
        <w:t xml:space="preserve"> ¤Ã£ÀÄ CPÀÌ-¥ÀPÀÌ £ÉÆÃrPÉÆAqÀÄ DmÉÆÃ Nr¹PÉÆAqÀÄ §gÀ¨ÉÃPÀÄ KPÉ, </w:t>
      </w:r>
      <w:r w:rsidR="00A83029">
        <w:rPr>
          <w:rFonts w:ascii="Nudi 01 e" w:hAnsi="Nudi 01 e" w:cs="Tunga"/>
          <w:bCs/>
          <w:sz w:val="26"/>
          <w:szCs w:val="26"/>
        </w:rPr>
        <w:t xml:space="preserve">£ÀªÀÄä </w:t>
      </w:r>
      <w:r>
        <w:rPr>
          <w:rFonts w:ascii="Nudi 01 e" w:hAnsi="Nudi 01 e" w:cs="Tunga"/>
          <w:bCs/>
          <w:sz w:val="26"/>
          <w:szCs w:val="26"/>
        </w:rPr>
        <w:t>¸ÀÆÌlgïUÉ lZï ªÀiÁr ¸ÀÆÌlgÀ£ÀÄß PÉ¼ÀUÉ ©½¹zÉ JAzÀÄ PÉÃ½zÀ</w:t>
      </w:r>
      <w:r w:rsidR="00BE6585">
        <w:rPr>
          <w:rFonts w:ascii="Nudi 01 e" w:hAnsi="Nudi 01 e" w:cs="Tunga"/>
          <w:bCs/>
          <w:sz w:val="26"/>
          <w:szCs w:val="26"/>
        </w:rPr>
        <w:t xml:space="preserve">gÀÄ, DUÀ PÀæ.¸ÀA 1 DzÀ £Á£ÀÄ £À£ÀUÉ UÉÆwÛ®èzÉ lZï DVzÉ, EzÀÄ DPÀ¹äPÀªÁV </w:t>
      </w:r>
      <w:r w:rsidR="00231BF9">
        <w:rPr>
          <w:rFonts w:ascii="Nudi 01 e" w:hAnsi="Nudi 01 e" w:cs="Tunga"/>
          <w:bCs/>
          <w:sz w:val="26"/>
          <w:szCs w:val="26"/>
        </w:rPr>
        <w:t>DVzÉ £Á£ÀÄ ¨ÉÃPÀÄ CAvÁ lZï ªÀiÁr</w:t>
      </w:r>
      <w:r w:rsidR="00C176A0">
        <w:rPr>
          <w:rFonts w:ascii="Nudi 01 e" w:hAnsi="Nudi 01 e" w:cs="Tunga"/>
          <w:bCs/>
          <w:sz w:val="26"/>
          <w:szCs w:val="26"/>
        </w:rPr>
        <w:t xml:space="preserve">¯Áè, £Á£ÀÄ ¸ÀÆÌlgï </w:t>
      </w:r>
      <w:r w:rsidR="00F96B4F">
        <w:rPr>
          <w:rFonts w:ascii="Nudi 01 e" w:hAnsi="Nudi 01 e" w:cs="Tunga"/>
          <w:bCs/>
          <w:sz w:val="26"/>
          <w:szCs w:val="26"/>
        </w:rPr>
        <w:t>j¥ÉÃj ªÀiÁr¹PÉÆqÀÄvÉÛÃ£É</w:t>
      </w:r>
      <w:r w:rsidR="00431EE8">
        <w:rPr>
          <w:rFonts w:ascii="Nudi 01 e" w:hAnsi="Nudi 01 e" w:cs="Tunga"/>
          <w:bCs/>
          <w:sz w:val="26"/>
          <w:szCs w:val="26"/>
        </w:rPr>
        <w:t xml:space="preserve">AzÀÄ ºÉÃ½zÉ. F «ZÁgÀzÀ°è </w:t>
      </w:r>
      <w:r w:rsidR="00977ACA">
        <w:rPr>
          <w:rFonts w:ascii="Nudi 01 e" w:hAnsi="Nudi 01 e" w:cs="Tunga"/>
          <w:bCs/>
          <w:sz w:val="26"/>
          <w:szCs w:val="26"/>
        </w:rPr>
        <w:t xml:space="preserve">PÀæ.¸ÀA 1 jAzÀ 6 gÀªÀgÉV£ÀªÀgÁzÀ ªÉÄÃ®ÌAqÀ £ÀªÀÄUÀÆ ªÀÄvÀÄÛ </w:t>
      </w:r>
      <w:r w:rsidR="00AE7FD4">
        <w:rPr>
          <w:rFonts w:ascii="Nudi 01 e" w:hAnsi="Nudi 01 e" w:cs="Tunga"/>
          <w:bCs/>
          <w:sz w:val="26"/>
          <w:szCs w:val="26"/>
        </w:rPr>
        <w:t>aPÀÌtÚ ªÀÄvÀÄÛ CªÀgÀ PÀqÉªÀAiÀÄjUÀÆ</w:t>
      </w:r>
      <w:r w:rsidR="00980B19">
        <w:rPr>
          <w:rFonts w:ascii="Nudi 01 e" w:hAnsi="Nudi 01 e" w:cs="Tunga"/>
          <w:bCs/>
          <w:sz w:val="26"/>
          <w:szCs w:val="26"/>
        </w:rPr>
        <w:t xml:space="preserve"> </w:t>
      </w:r>
      <w:r w:rsidR="00397FE8">
        <w:rPr>
          <w:rFonts w:ascii="Nudi 01 e" w:hAnsi="Nudi 01 e" w:cs="Tunga"/>
          <w:bCs/>
          <w:sz w:val="26"/>
          <w:szCs w:val="26"/>
        </w:rPr>
        <w:t>¸Àé®à ªÀiÁwUÉ ªÀiÁvÀÄ £ÀqÉzÀÄ M§âjUÉÆ§âgÀÄ vÀ¼Áîl £ÀÆPÁl ªÀiÁrPÉÆArgÀÄvÉÛÃª</w:t>
      </w:r>
      <w:proofErr w:type="gramStart"/>
      <w:r w:rsidR="00397FE8">
        <w:rPr>
          <w:rFonts w:ascii="Nudi 01 e" w:hAnsi="Nudi 01 e" w:cs="Tunga"/>
          <w:bCs/>
          <w:sz w:val="26"/>
          <w:szCs w:val="26"/>
        </w:rPr>
        <w:t>É</w:t>
      </w:r>
      <w:r>
        <w:rPr>
          <w:rFonts w:ascii="Nudi 01 e" w:hAnsi="Nudi 01 e" w:cs="Tunga"/>
          <w:bCs/>
          <w:sz w:val="26"/>
          <w:szCs w:val="26"/>
        </w:rPr>
        <w:t xml:space="preserve"> </w:t>
      </w:r>
      <w:r w:rsidR="00397FE8">
        <w:rPr>
          <w:rFonts w:ascii="Nudi 01 e" w:hAnsi="Nudi 01 e" w:cs="Tunga"/>
          <w:bCs/>
          <w:sz w:val="26"/>
          <w:szCs w:val="26"/>
        </w:rPr>
        <w:t xml:space="preserve"> </w:t>
      </w:r>
      <w:r>
        <w:rPr>
          <w:rFonts w:ascii="Nudi 01 e" w:hAnsi="Nudi 01 e" w:cs="Tunga"/>
          <w:bCs/>
          <w:sz w:val="26"/>
          <w:szCs w:val="26"/>
        </w:rPr>
        <w:t>«</w:t>
      </w:r>
      <w:proofErr w:type="gramEnd"/>
      <w:r>
        <w:rPr>
          <w:rFonts w:ascii="Nudi 01 e" w:hAnsi="Nudi 01 e" w:cs="Tunga"/>
          <w:bCs/>
          <w:sz w:val="26"/>
          <w:szCs w:val="26"/>
        </w:rPr>
        <w:t xml:space="preserve">£ÀB UÀ¯ÁmÉ ªÀiÁqÀÄªÀ GzÉÝÃ±À EgÀÄªÀÅ¢®è. </w:t>
      </w:r>
    </w:p>
    <w:p w:rsidR="00136DD2" w:rsidRDefault="00136DD2" w:rsidP="00136DD2">
      <w:pPr>
        <w:spacing w:after="0" w:line="360" w:lineRule="auto"/>
        <w:jc w:val="both"/>
        <w:rPr>
          <w:rFonts w:ascii="Nudi 01 e" w:hAnsi="Nudi 01 e" w:cs="Tunga"/>
          <w:bCs/>
          <w:sz w:val="26"/>
          <w:szCs w:val="26"/>
        </w:rPr>
      </w:pPr>
      <w:r>
        <w:rPr>
          <w:rFonts w:ascii="Nudi 01 e" w:hAnsi="Nudi 01 e" w:cs="Tunga"/>
          <w:bCs/>
          <w:sz w:val="26"/>
          <w:szCs w:val="26"/>
        </w:rPr>
        <w:tab/>
        <w:t>F ¢£À UÁæªÀÄzÀ ªÀÄÄRAqÀgÀ ¸ÀªÀÄPÀëªÀÄ ªÉÄÃ</w:t>
      </w:r>
      <w:r w:rsidR="00397FE8">
        <w:rPr>
          <w:rFonts w:ascii="Nudi 01 e" w:hAnsi="Nudi 01 e" w:cs="Tunga"/>
          <w:bCs/>
          <w:sz w:val="26"/>
          <w:szCs w:val="26"/>
        </w:rPr>
        <w:t>®ÌAqÀ £ÁªÀÅUÀ¼ÀÄ ºÁUÀÆ CfðzÁgÀgÁzÀ aPÀÌtÚ</w:t>
      </w:r>
      <w:r>
        <w:rPr>
          <w:rFonts w:ascii="Nudi 01 e" w:hAnsi="Nudi 01 e" w:cs="Tunga"/>
          <w:bCs/>
          <w:sz w:val="26"/>
          <w:szCs w:val="26"/>
        </w:rPr>
        <w:t xml:space="preserve"> ªÀÄvÀÄÛ CªÀgÀ PÀqÉAiÀÄªÀgÀÄ ¥ÀAZÁ¬ÄÛ ªÀiÁr wÃªÀiÁð£À ªÀiÁrPÉÆArgÀÄvÉÛÃªÉ. wÃªÀiÁð£ÀzÀ°è M§âgÀÄ M§âgÀ vÀAmÉ vÀPÀgÁjUÉ ºÉÆÃUÀzÀAvÉ wÃªÀiÁð£À ªÀiÁrzÀÄÝ, D wÃªÀiÁð£À ªÉÄÃ®ÌAqÀ £ÁªÀÅUÀ¼ÀÄ ºÁUÀÆ CfðzÁgÀgÁzÀ </w:t>
      </w:r>
      <w:r w:rsidR="002F5916">
        <w:rPr>
          <w:rFonts w:ascii="Nudi 01 e" w:hAnsi="Nudi 01 e" w:cs="Tunga"/>
          <w:bCs/>
          <w:sz w:val="26"/>
          <w:szCs w:val="26"/>
        </w:rPr>
        <w:t>aPÀÌtÚ</w:t>
      </w:r>
      <w:r>
        <w:rPr>
          <w:rFonts w:ascii="Nudi 01 e" w:hAnsi="Nudi 01 e" w:cs="Tunga"/>
          <w:bCs/>
          <w:sz w:val="26"/>
          <w:szCs w:val="26"/>
        </w:rPr>
        <w:t xml:space="preserve"> ªÀÄvÀÄÛ CªÀgÀ PÀqÉAiÀÄÄªÀgÀÄ M¦àPÉÆAqÀÄ ¥ÀgÀ¸ÀàgÀ gÁf ªÀiÁrPÉÆArgÀÄvÉÛÃªÉ. </w:t>
      </w:r>
    </w:p>
    <w:p w:rsidR="00136DD2" w:rsidRDefault="002F5916" w:rsidP="00136DD2">
      <w:pPr>
        <w:spacing w:after="0" w:line="360" w:lineRule="auto"/>
        <w:jc w:val="both"/>
        <w:rPr>
          <w:rFonts w:ascii="Nudi 01 e" w:hAnsi="Nudi 01 e" w:cs="Tunga"/>
          <w:bCs/>
          <w:sz w:val="26"/>
          <w:szCs w:val="26"/>
        </w:rPr>
      </w:pPr>
      <w:r>
        <w:rPr>
          <w:rFonts w:ascii="Nudi 01 e" w:hAnsi="Nudi 01 e" w:cs="Tunga"/>
          <w:bCs/>
          <w:sz w:val="26"/>
          <w:szCs w:val="26"/>
        </w:rPr>
        <w:tab/>
      </w:r>
      <w:proofErr w:type="gramStart"/>
      <w:r>
        <w:rPr>
          <w:rFonts w:ascii="Nudi 01 e" w:hAnsi="Nudi 01 e" w:cs="Tunga"/>
          <w:bCs/>
          <w:sz w:val="26"/>
          <w:szCs w:val="26"/>
        </w:rPr>
        <w:t>DzÀgÀÆ ¸ÀºÀ ªÀÄÄAzÉ CfðzÁgÀgÁzÀ aPÀÌtÚ</w:t>
      </w:r>
      <w:r w:rsidR="00136DD2">
        <w:rPr>
          <w:rFonts w:ascii="Nudi 01 e" w:hAnsi="Nudi 01 e" w:cs="Tunga"/>
          <w:bCs/>
          <w:sz w:val="26"/>
          <w:szCs w:val="26"/>
        </w:rPr>
        <w:t xml:space="preserve"> ªÀÄvÀÄÛ CªÀgÀ PÀqÉAiÀÄªÀgÀ vÀAmÉ vÀPÀgÁjUÉ ºÉÆÃUÀÄªÀÅ¢®è. MAzÀÄ ªÉÃ¼É CfðzÁgÀgÀ vÀAmÉ vÀPÀgÁjUÉ ºÉÆÃzÀ ¥ÀPÀëzÀ°è £ÀªÀÄäUÀ¼À ªÉÄÃ¯É PÁ£ÀÆ£ÀÄ jÃvÁå PÀæªÀÄ dgÀÄV¸À§ºÀÄzÉAzÀÄ ªÉÄÃ®ÌAqÀAvÉ £ÀªÀÄä ºÉÃ½PÉ ¤Ãr ¸À» ªÀiÁrgÀÄvÉÛÃªÉ.</w:t>
      </w:r>
      <w:proofErr w:type="gramEnd"/>
      <w:r w:rsidR="00136DD2">
        <w:rPr>
          <w:rFonts w:ascii="Nudi 01 e" w:hAnsi="Nudi 01 e" w:cs="Tunga"/>
          <w:bCs/>
          <w:sz w:val="26"/>
          <w:szCs w:val="26"/>
        </w:rPr>
        <w:t xml:space="preserve"> </w:t>
      </w:r>
    </w:p>
    <w:p w:rsidR="00136DD2" w:rsidRDefault="00136DD2" w:rsidP="00136DD2">
      <w:pPr>
        <w:spacing w:after="0" w:line="360" w:lineRule="auto"/>
        <w:jc w:val="both"/>
        <w:rPr>
          <w:rFonts w:ascii="Nudi 01 e" w:hAnsi="Nudi 01 e" w:cs="Tunga"/>
          <w:bCs/>
          <w:sz w:val="26"/>
          <w:szCs w:val="26"/>
        </w:rPr>
      </w:pPr>
      <w:r>
        <w:rPr>
          <w:rFonts w:ascii="Nudi 01 e" w:hAnsi="Nudi 01 e" w:cs="Tunga"/>
          <w:bCs/>
          <w:sz w:val="26"/>
          <w:szCs w:val="26"/>
        </w:rPr>
        <w:tab/>
      </w:r>
      <w:proofErr w:type="gramStart"/>
      <w:r>
        <w:rPr>
          <w:rFonts w:ascii="Nudi 01 e" w:hAnsi="Nudi 01 e" w:cs="Tunga"/>
          <w:bCs/>
          <w:sz w:val="26"/>
          <w:szCs w:val="26"/>
        </w:rPr>
        <w:t xml:space="preserve">UÁæªÀÄzÀ ªÀÄÄRAqÀgÀ ¸À» </w:t>
      </w:r>
      <w:r>
        <w:rPr>
          <w:rFonts w:ascii="Nudi 01 e" w:hAnsi="Nudi 01 e" w:cs="Tunga"/>
          <w:bCs/>
          <w:sz w:val="26"/>
          <w:szCs w:val="26"/>
        </w:rPr>
        <w:tab/>
      </w:r>
      <w:r>
        <w:rPr>
          <w:rFonts w:ascii="Nudi 01 e" w:hAnsi="Nudi 01 e" w:cs="Tunga"/>
          <w:bCs/>
          <w:sz w:val="26"/>
          <w:szCs w:val="26"/>
        </w:rPr>
        <w:tab/>
      </w:r>
      <w:r>
        <w:rPr>
          <w:rFonts w:ascii="Nudi 01 e" w:hAnsi="Nudi 01 e" w:cs="Tunga"/>
          <w:bCs/>
          <w:sz w:val="26"/>
          <w:szCs w:val="26"/>
        </w:rPr>
        <w:tab/>
      </w:r>
      <w:r>
        <w:rPr>
          <w:rFonts w:ascii="Nudi 01 e" w:hAnsi="Nudi 01 e" w:cs="Tunga"/>
          <w:bCs/>
          <w:sz w:val="26"/>
          <w:szCs w:val="26"/>
        </w:rPr>
        <w:tab/>
      </w:r>
      <w:r>
        <w:rPr>
          <w:rFonts w:ascii="Nudi 01 e" w:hAnsi="Nudi 01 e" w:cs="Tunga"/>
          <w:bCs/>
          <w:sz w:val="26"/>
          <w:szCs w:val="26"/>
        </w:rPr>
        <w:tab/>
        <w:t>N¢¹ PÉÃ½zÉªÀÅ ¸Àj¬ÄzÉ.</w:t>
      </w:r>
      <w:proofErr w:type="gramEnd"/>
      <w:r>
        <w:rPr>
          <w:rFonts w:ascii="Nudi 01 e" w:hAnsi="Nudi 01 e" w:cs="Tunga"/>
          <w:bCs/>
          <w:sz w:val="26"/>
          <w:szCs w:val="26"/>
        </w:rPr>
        <w:t xml:space="preserve"> </w:t>
      </w:r>
    </w:p>
    <w:p w:rsidR="00136DD2" w:rsidRDefault="00136DD2" w:rsidP="00136DD2">
      <w:pPr>
        <w:spacing w:after="0" w:line="360" w:lineRule="auto"/>
        <w:jc w:val="both"/>
        <w:rPr>
          <w:rFonts w:ascii="Nudi 01 e" w:hAnsi="Nudi 01 e" w:cs="Tunga"/>
          <w:bCs/>
          <w:sz w:val="26"/>
          <w:szCs w:val="26"/>
        </w:rPr>
      </w:pPr>
      <w:r>
        <w:rPr>
          <w:rFonts w:ascii="Nudi 01 e" w:hAnsi="Nudi 01 e" w:cs="Tunga"/>
          <w:bCs/>
          <w:sz w:val="26"/>
          <w:szCs w:val="26"/>
        </w:rPr>
        <w:tab/>
        <w:t xml:space="preserve">    </w:t>
      </w:r>
    </w:p>
    <w:p w:rsidR="00136DD2" w:rsidRDefault="00136DD2" w:rsidP="00136DD2">
      <w:pPr>
        <w:rPr>
          <w:rFonts w:ascii="Nudi 01 e" w:hAnsi="Nudi 01 e" w:cs="Tunga"/>
          <w:bCs/>
          <w:sz w:val="26"/>
          <w:szCs w:val="26"/>
        </w:rPr>
      </w:pPr>
      <w:r>
        <w:rPr>
          <w:rFonts w:ascii="Nudi 01 e" w:hAnsi="Nudi 01 e" w:cs="Tunga"/>
          <w:bCs/>
          <w:sz w:val="26"/>
          <w:szCs w:val="26"/>
        </w:rPr>
        <w:br w:type="page"/>
      </w:r>
    </w:p>
    <w:p w:rsidR="00136DD2" w:rsidRDefault="00136DD2" w:rsidP="00DA215F">
      <w:pPr>
        <w:spacing w:after="0" w:line="360" w:lineRule="auto"/>
        <w:jc w:val="both"/>
        <w:rPr>
          <w:rFonts w:ascii="Tunga" w:hAnsi="Tunga" w:cs="Tunga"/>
          <w:bCs/>
          <w:sz w:val="28"/>
          <w:szCs w:val="28"/>
        </w:rPr>
      </w:pPr>
    </w:p>
    <w:p w:rsidR="008669B1" w:rsidRPr="00874C90" w:rsidRDefault="008669B1" w:rsidP="008669B1">
      <w:pPr>
        <w:spacing w:after="0"/>
        <w:rPr>
          <w:rFonts w:ascii="Nudi 01 e" w:hAnsi="Nudi 01 e"/>
          <w:sz w:val="26"/>
          <w:szCs w:val="28"/>
        </w:rPr>
      </w:pPr>
      <w:r w:rsidRPr="00874C90">
        <w:rPr>
          <w:rFonts w:ascii="Nudi 01 e" w:hAnsi="Nudi 01 e"/>
          <w:sz w:val="26"/>
          <w:szCs w:val="28"/>
        </w:rPr>
        <w:t>gÀªÀjUÉ,</w:t>
      </w:r>
    </w:p>
    <w:p w:rsidR="008669B1" w:rsidRPr="00874C90" w:rsidRDefault="008669B1" w:rsidP="008669B1">
      <w:pPr>
        <w:spacing w:after="0"/>
        <w:rPr>
          <w:rFonts w:ascii="Nudi 01 e" w:hAnsi="Nudi 01 e"/>
          <w:sz w:val="26"/>
          <w:szCs w:val="28"/>
        </w:rPr>
      </w:pPr>
      <w:r w:rsidRPr="00874C90">
        <w:rPr>
          <w:rFonts w:ascii="Nudi 01 e" w:hAnsi="Nudi 01 e"/>
          <w:sz w:val="26"/>
          <w:szCs w:val="28"/>
        </w:rPr>
        <w:tab/>
        <w:t xml:space="preserve">¥ÉÆ°Ã¸ï ¸À¨ïE£ïì¥ÉPÀÖgï, </w:t>
      </w:r>
    </w:p>
    <w:p w:rsidR="008669B1" w:rsidRPr="00874C90" w:rsidRDefault="008669B1" w:rsidP="008669B1">
      <w:pPr>
        <w:spacing w:after="0"/>
        <w:rPr>
          <w:rFonts w:ascii="Nudi 01 e" w:hAnsi="Nudi 01 e"/>
          <w:sz w:val="26"/>
          <w:szCs w:val="28"/>
        </w:rPr>
      </w:pPr>
      <w:r w:rsidRPr="00874C90">
        <w:rPr>
          <w:rFonts w:ascii="Nudi 01 e" w:hAnsi="Nudi 01 e"/>
          <w:sz w:val="26"/>
          <w:szCs w:val="28"/>
        </w:rPr>
        <w:tab/>
        <w:t xml:space="preserve">ªÉÄÊ¸ÀÆgÀÄ zÀQët ¥ÉÆ°Ã¸ï oÁuÉ, </w:t>
      </w:r>
    </w:p>
    <w:p w:rsidR="008669B1" w:rsidRPr="00874C90" w:rsidRDefault="008669B1" w:rsidP="008669B1">
      <w:pPr>
        <w:spacing w:after="0"/>
        <w:rPr>
          <w:rFonts w:ascii="Nudi 01 e" w:hAnsi="Nudi 01 e"/>
          <w:sz w:val="26"/>
          <w:szCs w:val="28"/>
        </w:rPr>
      </w:pPr>
      <w:r w:rsidRPr="00874C90">
        <w:rPr>
          <w:rFonts w:ascii="Nudi 01 e" w:hAnsi="Nudi 01 e"/>
          <w:sz w:val="26"/>
          <w:szCs w:val="28"/>
        </w:rPr>
        <w:tab/>
      </w:r>
      <w:proofErr w:type="gramStart"/>
      <w:r w:rsidRPr="00874C90">
        <w:rPr>
          <w:rFonts w:ascii="Nudi 01 e" w:hAnsi="Nudi 01 e"/>
          <w:sz w:val="26"/>
          <w:szCs w:val="28"/>
        </w:rPr>
        <w:t>ªÉÄÊ¸ÀÆgÀÄ.</w:t>
      </w:r>
      <w:proofErr w:type="gramEnd"/>
      <w:r w:rsidRPr="00874C90">
        <w:rPr>
          <w:rFonts w:ascii="Nudi 01 e" w:hAnsi="Nudi 01 e"/>
          <w:sz w:val="26"/>
          <w:szCs w:val="28"/>
        </w:rPr>
        <w:t xml:space="preserve">  </w:t>
      </w:r>
    </w:p>
    <w:p w:rsidR="008669B1" w:rsidRPr="00874C90" w:rsidRDefault="008669B1" w:rsidP="008669B1">
      <w:pPr>
        <w:spacing w:after="0"/>
        <w:ind w:firstLine="720"/>
        <w:rPr>
          <w:rFonts w:ascii="Nudi 01 e" w:hAnsi="Nudi 01 e"/>
          <w:sz w:val="26"/>
          <w:szCs w:val="28"/>
        </w:rPr>
      </w:pPr>
    </w:p>
    <w:p w:rsidR="008669B1" w:rsidRPr="00874C90" w:rsidRDefault="008669B1" w:rsidP="008669B1">
      <w:pPr>
        <w:spacing w:after="0"/>
        <w:ind w:left="90"/>
        <w:jc w:val="both"/>
        <w:rPr>
          <w:rFonts w:ascii="Nudi 01 e" w:hAnsi="Nudi 01 e" w:cs="Tunga"/>
          <w:sz w:val="26"/>
          <w:szCs w:val="28"/>
        </w:rPr>
      </w:pPr>
      <w:r w:rsidRPr="00874C90">
        <w:rPr>
          <w:rFonts w:ascii="Nudi 01 e" w:hAnsi="Nudi 01 e" w:cs="Tunga"/>
          <w:sz w:val="26"/>
          <w:szCs w:val="28"/>
        </w:rPr>
        <w:t>¬ÄAzÀ,</w:t>
      </w:r>
    </w:p>
    <w:p w:rsidR="008669B1" w:rsidRPr="00874C90" w:rsidRDefault="008669B1" w:rsidP="00170ACE">
      <w:pPr>
        <w:spacing w:after="0"/>
        <w:ind w:left="720"/>
        <w:rPr>
          <w:rFonts w:ascii="Nudi 01 e" w:hAnsi="Nudi 01 e" w:cs="Tunga"/>
          <w:sz w:val="26"/>
          <w:szCs w:val="28"/>
        </w:rPr>
      </w:pPr>
      <w:r w:rsidRPr="00874C90">
        <w:rPr>
          <w:rFonts w:ascii="Nudi 01 e" w:hAnsi="Nudi 01 e" w:cs="Tunga"/>
          <w:sz w:val="26"/>
          <w:szCs w:val="28"/>
        </w:rPr>
        <w:t>ªÉAPÀl¥Àà ©£ï ¯ÉÃB ªÉAPÀlAiÀÄå,</w:t>
      </w:r>
    </w:p>
    <w:p w:rsidR="008669B1" w:rsidRPr="00874C90" w:rsidRDefault="008669B1" w:rsidP="00170ACE">
      <w:pPr>
        <w:spacing w:after="0"/>
        <w:ind w:left="720"/>
        <w:rPr>
          <w:rFonts w:ascii="Nudi 01 e" w:hAnsi="Nudi 01 e" w:cs="Tunga"/>
          <w:sz w:val="26"/>
          <w:szCs w:val="28"/>
        </w:rPr>
      </w:pPr>
      <w:r w:rsidRPr="00874C90">
        <w:rPr>
          <w:rFonts w:ascii="Nudi 01 e" w:hAnsi="Nudi 01 e" w:cs="Tunga"/>
          <w:sz w:val="26"/>
          <w:szCs w:val="28"/>
        </w:rPr>
        <w:t xml:space="preserve">37 ªÀµÀð, ¥Àj²µÀÖd£ÁAUÀ, </w:t>
      </w:r>
      <w:r w:rsidR="00170ACE" w:rsidRPr="00874C90">
        <w:rPr>
          <w:rFonts w:ascii="Nudi 01 e" w:hAnsi="Nudi 01 e" w:cs="Tunga"/>
          <w:sz w:val="26"/>
          <w:szCs w:val="28"/>
        </w:rPr>
        <w:t>PÀÆ°PÉ®¸À,</w:t>
      </w:r>
    </w:p>
    <w:p w:rsidR="00170ACE" w:rsidRPr="00874C90" w:rsidRDefault="00170ACE" w:rsidP="00170ACE">
      <w:pPr>
        <w:spacing w:after="0"/>
        <w:ind w:left="720"/>
        <w:rPr>
          <w:rFonts w:ascii="Nudi 01 e" w:hAnsi="Nudi 01 e" w:cs="Tunga"/>
          <w:sz w:val="26"/>
          <w:szCs w:val="28"/>
        </w:rPr>
      </w:pPr>
      <w:r w:rsidRPr="00874C90">
        <w:rPr>
          <w:rFonts w:ascii="Nudi 01 e" w:hAnsi="Nudi 01 e" w:cs="Tunga"/>
          <w:sz w:val="26"/>
          <w:szCs w:val="28"/>
        </w:rPr>
        <w:t>®°vÁ¢æ¥ÀÄgÀUÁæªÀÄ, ªÀgÀÄt ºÉÆÃ§½,</w:t>
      </w:r>
    </w:p>
    <w:p w:rsidR="00170ACE" w:rsidRPr="00874C90" w:rsidRDefault="00170ACE" w:rsidP="00170ACE">
      <w:pPr>
        <w:spacing w:after="0"/>
        <w:ind w:left="720"/>
        <w:rPr>
          <w:rFonts w:ascii="Nudi 01 e" w:hAnsi="Nudi 01 e" w:cs="Tunga"/>
          <w:sz w:val="26"/>
          <w:szCs w:val="28"/>
        </w:rPr>
      </w:pPr>
      <w:r w:rsidRPr="00874C90">
        <w:rPr>
          <w:rFonts w:ascii="Nudi 01 e" w:hAnsi="Nudi 01 e" w:cs="Tunga"/>
          <w:sz w:val="26"/>
          <w:szCs w:val="28"/>
        </w:rPr>
        <w:t>ªÉÄÊ¸ÀÆgÀÄ vÁ¯ÉÆèÃPÀÄ</w:t>
      </w:r>
    </w:p>
    <w:p w:rsidR="00170ACE" w:rsidRPr="00874C90" w:rsidRDefault="00170ACE" w:rsidP="00170ACE">
      <w:pPr>
        <w:spacing w:after="0"/>
        <w:rPr>
          <w:rFonts w:ascii="Nudi 01 e" w:hAnsi="Nudi 01 e" w:cs="Tunga"/>
          <w:sz w:val="26"/>
          <w:szCs w:val="28"/>
        </w:rPr>
      </w:pPr>
      <w:r w:rsidRPr="00874C90">
        <w:rPr>
          <w:rFonts w:ascii="Nudi 01 e" w:hAnsi="Nudi 01 e" w:cs="Tunga"/>
          <w:sz w:val="26"/>
          <w:szCs w:val="28"/>
        </w:rPr>
        <w:t xml:space="preserve">     ªÉÆ¨ÉÊ¯ï £ÀA§gï 9964502498</w:t>
      </w:r>
    </w:p>
    <w:p w:rsidR="008669B1" w:rsidRPr="00874C90" w:rsidRDefault="00170ACE" w:rsidP="008669B1">
      <w:pPr>
        <w:spacing w:after="0"/>
        <w:ind w:left="90"/>
        <w:jc w:val="both"/>
        <w:rPr>
          <w:rFonts w:ascii="Nudi 01 e" w:hAnsi="Nudi 01 e" w:cs="Tunga"/>
          <w:sz w:val="26"/>
          <w:szCs w:val="28"/>
        </w:rPr>
      </w:pPr>
      <w:r w:rsidRPr="00874C90">
        <w:rPr>
          <w:rFonts w:ascii="Nudi 01 e" w:hAnsi="Nudi 01 e" w:cs="Tunga"/>
          <w:sz w:val="26"/>
          <w:szCs w:val="28"/>
        </w:rPr>
        <w:t>¸Áé«Ä,</w:t>
      </w:r>
    </w:p>
    <w:p w:rsidR="00874C90" w:rsidRDefault="00170ACE" w:rsidP="00120889">
      <w:pPr>
        <w:spacing w:after="0" w:line="240" w:lineRule="auto"/>
        <w:ind w:left="90"/>
        <w:jc w:val="both"/>
        <w:rPr>
          <w:rFonts w:ascii="Nudi 01 e" w:hAnsi="Nudi 01 e" w:cs="Tunga"/>
          <w:sz w:val="26"/>
          <w:szCs w:val="28"/>
        </w:rPr>
      </w:pPr>
      <w:r w:rsidRPr="00874C90">
        <w:rPr>
          <w:rFonts w:ascii="Nudi 01 e" w:hAnsi="Nudi 01 e" w:cs="Tunga"/>
          <w:sz w:val="26"/>
          <w:szCs w:val="28"/>
        </w:rPr>
        <w:tab/>
        <w:t xml:space="preserve">F ªÀÄÆ®PÀ vÀªÀÄä°è PÉÆÃjPÉÆ¼ÀÄîªÀÅzÉÃ£ÀAzÀgÉ, £Á£ÀÄ ªÉÄÃ®ÌAqÀ «¼Á¸ÀzÀ°è ªÁ¸ÀªÁVgÀÄvÉÛÃ£É., </w:t>
      </w:r>
      <w:r w:rsidR="004D5CCD" w:rsidRPr="00874C90">
        <w:rPr>
          <w:rFonts w:ascii="Nudi 01 e" w:hAnsi="Nudi 01 e" w:cs="Tunga"/>
          <w:sz w:val="26"/>
          <w:szCs w:val="28"/>
        </w:rPr>
        <w:t xml:space="preserve">£ÀªÀÄä vÁvÁ £ÁgÁAiÀÄt gÀªÀjUÉ </w:t>
      </w:r>
      <w:r w:rsidR="00BC4594" w:rsidRPr="00874C90">
        <w:rPr>
          <w:rFonts w:ascii="Nudi 01 e" w:hAnsi="Nudi 01 e" w:cs="Tunga"/>
          <w:sz w:val="26"/>
          <w:szCs w:val="28"/>
        </w:rPr>
        <w:t xml:space="preserve">1) £ÁgÁAiÀÄt 2) ªÉAPÀlAiÀÄå 3) ªÉAPÀlªÀÄä JA§ ªÀÄÆgÀÄ d£À </w:t>
      </w:r>
      <w:r w:rsidR="00D322F5">
        <w:rPr>
          <w:rFonts w:ascii="Nudi 01 e" w:hAnsi="Nudi 01 e" w:cs="Tunga"/>
          <w:sz w:val="26"/>
          <w:szCs w:val="28"/>
        </w:rPr>
        <w:t xml:space="preserve">UÀAqÀÄ </w:t>
      </w:r>
      <w:r w:rsidR="00BC4594" w:rsidRPr="00874C90">
        <w:rPr>
          <w:rFonts w:ascii="Nudi 01 e" w:hAnsi="Nudi 01 e" w:cs="Tunga"/>
          <w:sz w:val="26"/>
          <w:szCs w:val="28"/>
        </w:rPr>
        <w:t>ªÀÄPÀÌ½zÀÄÝ,</w:t>
      </w:r>
      <w:r w:rsidR="00D322F5">
        <w:rPr>
          <w:rFonts w:ascii="Nudi 01 e" w:hAnsi="Nudi 01 e" w:cs="Tunga"/>
          <w:sz w:val="26"/>
          <w:szCs w:val="28"/>
        </w:rPr>
        <w:t xml:space="preserve"> </w:t>
      </w:r>
      <w:r w:rsidR="00BC4594" w:rsidRPr="00874C90">
        <w:rPr>
          <w:rFonts w:ascii="Nudi 01 e" w:hAnsi="Nudi 01 e" w:cs="Tunga"/>
          <w:sz w:val="26"/>
          <w:szCs w:val="28"/>
        </w:rPr>
        <w:t xml:space="preserve">£ÀªÀÄä vÁvÁ £ÁgÁAiÀÄt gÀªÀgÀ ºÉ¸Àj£À°è </w:t>
      </w:r>
      <w:r w:rsidR="004D5CCD" w:rsidRPr="00874C90">
        <w:rPr>
          <w:rFonts w:ascii="Nudi 01 e" w:hAnsi="Nudi 01 e" w:cs="Tunga"/>
          <w:sz w:val="26"/>
          <w:szCs w:val="28"/>
        </w:rPr>
        <w:t>ªÉÄÊ¸ÀÆgÀÄ vÁ¯ÉÆèÃPÀÄ, ®°vÁ¢æ¥ÀÄgÀ UÁæªÀÄzÀ ¸ÀªÉÃð £ÀA 217 gÀ°è MlÄÖ 2 JPÀgÉ 3</w:t>
      </w:r>
      <w:r w:rsidR="00BC4594" w:rsidRPr="00874C90">
        <w:rPr>
          <w:rFonts w:ascii="Nudi 01 e" w:hAnsi="Nudi 01 e" w:cs="Tunga"/>
          <w:sz w:val="26"/>
          <w:szCs w:val="28"/>
        </w:rPr>
        <w:t>3</w:t>
      </w:r>
      <w:r w:rsidR="004D5CCD" w:rsidRPr="00874C90">
        <w:rPr>
          <w:rFonts w:ascii="Nudi 01 e" w:hAnsi="Nudi 01 e" w:cs="Tunga"/>
          <w:sz w:val="26"/>
          <w:szCs w:val="28"/>
        </w:rPr>
        <w:t xml:space="preserve"> UÀÄAmÉ d«ÄÃ¤zÀÄÝ, ¸ÀzÀj d«ÄÃ¤£À°è </w:t>
      </w:r>
      <w:r w:rsidR="00BC4594" w:rsidRPr="00874C90">
        <w:rPr>
          <w:rFonts w:ascii="Nudi 01 e" w:hAnsi="Nudi 01 e" w:cs="Tunga"/>
          <w:sz w:val="26"/>
          <w:szCs w:val="28"/>
        </w:rPr>
        <w:t>£ÀªÀÄä vÀAzÉ ªÉAPÀlAiÀÄå gÀªÀjUÉ MAzÀÄ JPÀgÉ</w:t>
      </w:r>
      <w:r w:rsidR="009500E0" w:rsidRPr="00874C90">
        <w:rPr>
          <w:rFonts w:ascii="Nudi 01 e" w:hAnsi="Nudi 01 e" w:cs="Tunga"/>
          <w:sz w:val="26"/>
          <w:szCs w:val="28"/>
        </w:rPr>
        <w:t xml:space="preserve"> ºÀ¢£ÁgÀÄªÀgÉ UÀÄAmÉ d«ÄÃ£ÀÄ £ÀªÀÄä ¨ÁUÀPÉÌ §A¢zÀÄÝ, </w:t>
      </w:r>
      <w:r w:rsidR="001A7045" w:rsidRPr="00874C90">
        <w:rPr>
          <w:rFonts w:ascii="Nudi 01 e" w:hAnsi="Nudi 01 e" w:cs="Tunga"/>
          <w:sz w:val="26"/>
          <w:szCs w:val="28"/>
        </w:rPr>
        <w:t>¸ÀzÀj d«ÄÃ£À</w:t>
      </w:r>
      <w:r w:rsidR="00D322F5">
        <w:rPr>
          <w:rFonts w:ascii="Nudi 01 e" w:hAnsi="Nudi 01 e" w:cs="Tunga"/>
          <w:sz w:val="26"/>
          <w:szCs w:val="28"/>
        </w:rPr>
        <w:t>£À£ÀÄß £ÁªÀÅUÀ¼ÀÄ CtÚvÀªÀÄäA¢gÀÄ CPÀÌvÀAVAiÀÄªÀgÀÄ ZÀ®ÄªÀAiÀÄå, vÉÆ¼À¸ÀªÀÄä, £ÀgÀ¸ÀªÀÄä, £ÁgÁAiÀÄt,</w:t>
      </w:r>
      <w:r w:rsidR="001A7045" w:rsidRPr="00874C90">
        <w:rPr>
          <w:rFonts w:ascii="Nudi 01 e" w:hAnsi="Nudi 01 e" w:cs="Tunga"/>
          <w:sz w:val="26"/>
          <w:szCs w:val="28"/>
        </w:rPr>
        <w:t xml:space="preserve"> </w:t>
      </w:r>
      <w:r w:rsidR="00D322F5">
        <w:rPr>
          <w:rFonts w:ascii="Nudi 01 e" w:hAnsi="Nudi 01 e" w:cs="Tunga"/>
          <w:sz w:val="26"/>
          <w:szCs w:val="28"/>
        </w:rPr>
        <w:t>®Qëöä, ºÁUÀÆ £ÀªÀÄä ¸ÉÆ</w:t>
      </w:r>
      <w:r w:rsidR="00087DE0">
        <w:rPr>
          <w:rFonts w:ascii="Nudi 01 e" w:hAnsi="Nudi 01 e" w:cs="Tunga"/>
          <w:sz w:val="26"/>
          <w:szCs w:val="28"/>
        </w:rPr>
        <w:t>ÃzÀgÀvÉ ªÉAPÀlªÀÄä gÀªÀgÀÄUÀ¼À</w:t>
      </w:r>
      <w:r w:rsidR="00E578D8" w:rsidRPr="00874C90">
        <w:rPr>
          <w:rFonts w:ascii="Nudi 01 e" w:hAnsi="Nudi 01 e" w:cs="Tunga"/>
          <w:sz w:val="26"/>
          <w:szCs w:val="28"/>
        </w:rPr>
        <w:t xml:space="preserve"> </w:t>
      </w:r>
      <w:r w:rsidR="00B84A07">
        <w:rPr>
          <w:rFonts w:ascii="Nudi 01 e" w:hAnsi="Nudi 01 e" w:cs="Tunga"/>
          <w:sz w:val="26"/>
          <w:szCs w:val="28"/>
        </w:rPr>
        <w:t xml:space="preserve">¨sÁUÀ±ÀBzÁgÀgÁVgÀÄvÁÛgÉ. ºÁ° d«ÄÃ£ÀÄ £ÀªÀÄäUÀ¼À ¸Áé¢£ÀzÀ°è </w:t>
      </w:r>
      <w:r w:rsidR="00E578D8" w:rsidRPr="00874C90">
        <w:rPr>
          <w:rFonts w:ascii="Nudi 01 e" w:hAnsi="Nudi 01 e" w:cs="Tunga"/>
          <w:sz w:val="26"/>
          <w:szCs w:val="28"/>
        </w:rPr>
        <w:t xml:space="preserve">EgÀÄvÀÛzÉ. </w:t>
      </w:r>
      <w:proofErr w:type="gramStart"/>
      <w:r w:rsidR="00E578D8" w:rsidRPr="00874C90">
        <w:rPr>
          <w:rFonts w:ascii="Nudi 01 e" w:hAnsi="Nudi 01 e" w:cs="Tunga"/>
          <w:sz w:val="26"/>
          <w:szCs w:val="28"/>
        </w:rPr>
        <w:t>Ez</w:t>
      </w:r>
      <w:r w:rsidR="00D322F5">
        <w:rPr>
          <w:rFonts w:ascii="Nudi 01 e" w:hAnsi="Nudi 01 e" w:cs="Tunga"/>
          <w:sz w:val="26"/>
          <w:szCs w:val="28"/>
        </w:rPr>
        <w:t xml:space="preserve">ÀPÉÌ ¸ÀA§AzsÀ¥ÀlÖAvÀ Dgï.n.¹ </w:t>
      </w:r>
      <w:r w:rsidR="00E578D8" w:rsidRPr="00874C90">
        <w:rPr>
          <w:rFonts w:ascii="Nudi 01 e" w:hAnsi="Nudi 01 e" w:cs="Tunga"/>
          <w:sz w:val="26"/>
          <w:szCs w:val="28"/>
        </w:rPr>
        <w:t>zÁR¯ÁwUÀ¼ÀÄ £ÀªÀÄä ºÉ¸Àj£À°è FUÀ®Æ PÀÆqÀ £ÀªÀÄä vÀAzÉAiÀÄ ºÉ¸Àj£À°è EgÀÄvÀÛzÉ.</w:t>
      </w:r>
      <w:proofErr w:type="gramEnd"/>
      <w:r w:rsidR="00E578D8" w:rsidRPr="00874C90">
        <w:rPr>
          <w:rFonts w:ascii="Nudi 01 e" w:hAnsi="Nudi 01 e" w:cs="Tunga"/>
          <w:sz w:val="26"/>
          <w:szCs w:val="28"/>
        </w:rPr>
        <w:t xml:space="preserve"> </w:t>
      </w:r>
      <w:r w:rsidR="003B25C5" w:rsidRPr="00874C90">
        <w:rPr>
          <w:rFonts w:ascii="Nudi 01 e" w:hAnsi="Nudi 01 e" w:cs="Tunga"/>
          <w:sz w:val="26"/>
          <w:szCs w:val="28"/>
        </w:rPr>
        <w:t xml:space="preserve">¸ÀzÀj d«ÄÃ¤£À°è £ÁªÀÅUÀ¼ÀÄ  £ÀªÀÄä vÀAzÉ </w:t>
      </w:r>
      <w:r w:rsidR="003B25C5" w:rsidRPr="00874C90">
        <w:rPr>
          <w:rFonts w:ascii="Times New Roman" w:hAnsi="Times New Roman" w:cs="Times New Roman"/>
          <w:sz w:val="26"/>
          <w:szCs w:val="28"/>
        </w:rPr>
        <w:t>–</w:t>
      </w:r>
      <w:r w:rsidR="003B25C5" w:rsidRPr="00874C90">
        <w:rPr>
          <w:rFonts w:ascii="Nudi 01 e" w:hAnsi="Nudi 01 e" w:cs="Tunga"/>
          <w:sz w:val="26"/>
          <w:szCs w:val="28"/>
        </w:rPr>
        <w:t>vÁ¬Ä CtÚA¢gÀÄ J®ègÀÆ ¸ÉÃj £ÀªÀÄä ªÉÊAiÀÄQÛ ¸ÀªÀÄ¸Éå ¸ÀA§AzsÀ ¸ÀzÀj d«ÄÃ¤£À C¼ÀvÉAiÀÄ°è 40*40 C¼ÀvÉAiÀÄ ¤ªÉÃ±À£ÀªÀ£ÀÄß £ÀªÀÄä UÁæªÀÄzÀ °AUÁAiÀÄÛ d£ÁAUÀ, CQÌ ¤AUÀAiÀÄå£À ªÀiÁzÀAiÀÄå</w:t>
      </w:r>
      <w:r w:rsidR="003F2EE3" w:rsidRPr="00874C90">
        <w:rPr>
          <w:rFonts w:ascii="Nudi 01 e" w:hAnsi="Nudi 01 e" w:cs="Tunga"/>
          <w:sz w:val="26"/>
          <w:szCs w:val="28"/>
        </w:rPr>
        <w:t xml:space="preserve">£ÀªÀgÀ ªÀÄUÀ £ÁUÀgÁdÄ JA§ÄªÀjUÉ 1992 £ÉÃ ¸Á°£À°è </w:t>
      </w:r>
      <w:r w:rsidR="00170024" w:rsidRPr="00874C90">
        <w:rPr>
          <w:rFonts w:ascii="Nudi 01 e" w:hAnsi="Nudi 01 e" w:cs="Tunga"/>
          <w:sz w:val="26"/>
          <w:szCs w:val="28"/>
        </w:rPr>
        <w:t xml:space="preserve">ªÀiÁgÁl ªÀiÁrzÀÄÝ, G½zÀ eÁUÀzÀ°è DV¤AzÀ®Æ £ÁªÀÅUÀ¼ÀÄ ¸Áé¢ü£ÀzÀ°ègÀÄvÉÛÃªÉ. F eÁUÀzÀ «ZÁgÀzÀ°è AiÀiÁgÀÆ ¸ÀºÀ EzÀÄªÀgÉUÀÆ AiÀiÁªÀÅzÉ ¸ÀªÀÄ¸ÉåUÀ¼ÁUÀ° vÀPÀgÁgÀÄUÀ¼ÁUÀ° ªÀiÁrgÀÄªÀÅ¢®è. »ÃVgÀÄªÁUÀ ªÉÆ£Éß ¢£À ¢£ÁAPÀ </w:t>
      </w:r>
      <w:r w:rsidR="00120889" w:rsidRPr="00874C90">
        <w:rPr>
          <w:rFonts w:ascii="Nudi 01 e" w:hAnsi="Nudi 01 e" w:cs="Tunga"/>
          <w:sz w:val="26"/>
          <w:szCs w:val="28"/>
        </w:rPr>
        <w:t xml:space="preserve">04.11.2018 gÀAzÀÄ AiÀÄgÉÆÃ D¸Á«ÄUÀ¼ÀÄ £ÀªÀÄä d«ÄÃ¤£À°è PÁA¥ËAqï ¤«Äð¸À®Ä ºÁUÀÆ ±Éqï ¤«Äð¸ÀÄwÛzÀÄÝ, £ÁªÀÅUÀ¼ÀÄ CtÚA¢gÀÄ ºÁUÀÆ CPÀÌA¢gÀÄ ¸ÀzÀj d«ÄÃ¤UÉ ºÉÆÃV £ÀªÀÄä ¦vÁæfðvÀ ¸ÀéwÛ£À°è ¤ÃªÀÅUÀ¼ÀÄ KPÁKQ F jÃw ªÀiÁqÀÄwÛ¢ÝÃgÀ¯Áè JAzÀÄ PÉÃ½zÀPÉÌ PÁA¥ËAqï ¤«Äð¸ÀÄwÛzÀÝ DmÉÆÃgÁd±ÉÃRgï, EªÀgÀ C½AiÀÄ gÁdªÀÄÆwð, EªÀgÀ ºÉArÛ gÁtÂ JA§ÄªÀgÀÄ F eÁUÀªÀ£ÀÄß ¤ªÀÄä UÁæªÀÄzÀ CQÌ ¤AUÀAiÀÄå£À ªÀiÁzÀAiÀÄå£ÀªÀgÀ ªÀÄUÀ £ÁUÀgÁdÄ JA§ÄªÀjAzÀ vÉUÉzÀÄPÉÆArzÀÄÝ, ¸ÀzÀj eÁUÀzÀ°è £ÁªÀÅ ¤ªÀiÁðt ªÀiÁqÀÄvÉÛÃªÉ JAzÀÄ ºÉÃ½zÁUÀ £ÁªÀÅUÀ¼ÀÄ d«ÄÃ£À£ÀÄß ªÀÄvÀÄÛ EªÀgÀ PÉ®¸À ªÀiÁqÀÄwÛzÀÝzÀÝ£ÀÄß £ÉÆÃrzÁUÀ £ÁªÀÅUÀ¼ÀÄ F »AzÉ £ÁUÀgÁdÄUÉ PÉÃªÀ®  40*40 C¼ÀvÉAiÀÄ ¤ªÉÃ±À£ÀªÀ£ÀÄß ¤ÃrzÀÄÝ, FUÀ EªÀgÀÄ ºÉaÑ£À eÁUÀªÀ£ÀÄß DPÀæ«Ä¹PÉÆArzÀÄÝ, PÉÃ¼À®Ä ºÉÆÃzÀgÉ £ÀªÀÄäUÀ¼À ªÉÄÃ¯É C£ÀªÀ±ÀåPÀªÁV ªÀiÁvÀ£ÁqÀÄwÛzÀÄÝ, ¤ÃªÀÅ ¨ÉÃPÁzÀgÉ £ÁUÀgÁdÄ gÀªÀgÀ£ÀÄß PÉÃ½ ¤ÃªÀÅ E°èUÉ §gÀ¨ÁgÉzÉAzÀÄ £ÀªÀÄUÉ eÉÆÃgÀÄ zÀé¤AiÀÄ°è vÁQÃvÀÄ ªÀiÁrgÀÄvÁÛgÉ. vÀÄA¨Á §qÀvÀ£À°ègÀÄªÀ £ÀªÀÄUÉ EzÀjAzÀ vÀÄA¨Á UÁ§jAiÀiÁVzÀÄÝ, £ÁªÀÅUÀ¼ÀÄ vÀÄA¨Á £ÉÆA¢gÀÄvÉÛÃªÉ. DzÀÄzÀÝjAzÀ F d«ÄÃ£ÀÄ ªÀiÁgÁl ªÀiÁrzÀ £ÁUÀgÁdÄ gÀªÀgÀ£ÀÄß ºÁUÀÆ DmÉÆÃgÁd±ÉÃRgï, gÁdªÀÄÆwð, </w:t>
      </w:r>
      <w:proofErr w:type="gramStart"/>
      <w:r w:rsidR="00120889" w:rsidRPr="00874C90">
        <w:rPr>
          <w:rFonts w:ascii="Nudi 01 e" w:hAnsi="Nudi 01 e" w:cs="Tunga"/>
          <w:sz w:val="26"/>
          <w:szCs w:val="28"/>
        </w:rPr>
        <w:t>gÁtÂ  PÀgÉ</w:t>
      </w:r>
      <w:proofErr w:type="gramEnd"/>
      <w:r w:rsidR="00120889" w:rsidRPr="00874C90">
        <w:rPr>
          <w:rFonts w:ascii="Nudi 01 e" w:hAnsi="Nudi 01 e" w:cs="Tunga"/>
          <w:sz w:val="26"/>
          <w:szCs w:val="28"/>
        </w:rPr>
        <w:t>¬Ä¹ £ÀªÀÄä d«ÄÃ¤£À «ZÁgÀPÉÌ ¨ÁgÀzÀAvÉ ¸ÀÆPÀÛ §AzÉÆÃ§¸ïÛ ªÀiÁrPÉÆqÀ¨ÉÃPÉAzÀÄ vÀªÀÄä°è PÉÆÃjPÉ.</w:t>
      </w:r>
    </w:p>
    <w:p w:rsidR="00EC3698" w:rsidRDefault="00874C90" w:rsidP="00120889">
      <w:pPr>
        <w:spacing w:after="0" w:line="240" w:lineRule="auto"/>
        <w:ind w:left="90"/>
        <w:jc w:val="both"/>
        <w:rPr>
          <w:rFonts w:ascii="Nudi 01 e" w:hAnsi="Nudi 01 e" w:cs="Tunga"/>
          <w:sz w:val="26"/>
          <w:szCs w:val="28"/>
        </w:rPr>
      </w:pPr>
      <w:r>
        <w:rPr>
          <w:rFonts w:ascii="Nudi 01 e" w:hAnsi="Nudi 01 e" w:cs="Tunga"/>
          <w:sz w:val="26"/>
          <w:szCs w:val="28"/>
        </w:rPr>
        <w:tab/>
      </w:r>
      <w:r>
        <w:rPr>
          <w:rFonts w:ascii="Nudi 01 e" w:hAnsi="Nudi 01 e" w:cs="Tunga"/>
          <w:sz w:val="26"/>
          <w:szCs w:val="28"/>
        </w:rPr>
        <w:tab/>
      </w:r>
      <w:r>
        <w:rPr>
          <w:rFonts w:ascii="Nudi 01 e" w:hAnsi="Nudi 01 e" w:cs="Tunga"/>
          <w:sz w:val="26"/>
          <w:szCs w:val="28"/>
        </w:rPr>
        <w:tab/>
      </w:r>
      <w:r>
        <w:rPr>
          <w:rFonts w:ascii="Nudi 01 e" w:hAnsi="Nudi 01 e" w:cs="Tunga"/>
          <w:sz w:val="26"/>
          <w:szCs w:val="28"/>
        </w:rPr>
        <w:tab/>
      </w:r>
      <w:r>
        <w:rPr>
          <w:rFonts w:ascii="Nudi 01 e" w:hAnsi="Nudi 01 e" w:cs="Tunga"/>
          <w:sz w:val="26"/>
          <w:szCs w:val="28"/>
        </w:rPr>
        <w:tab/>
      </w:r>
      <w:r>
        <w:rPr>
          <w:rFonts w:ascii="Nudi 01 e" w:hAnsi="Nudi 01 e" w:cs="Tunga"/>
          <w:sz w:val="26"/>
          <w:szCs w:val="28"/>
        </w:rPr>
        <w:tab/>
      </w:r>
      <w:r>
        <w:rPr>
          <w:rFonts w:ascii="Nudi 01 e" w:hAnsi="Nudi 01 e" w:cs="Tunga"/>
          <w:sz w:val="26"/>
          <w:szCs w:val="28"/>
        </w:rPr>
        <w:tab/>
      </w:r>
      <w:r>
        <w:rPr>
          <w:rFonts w:ascii="Nudi 01 e" w:hAnsi="Nudi 01 e" w:cs="Tunga"/>
          <w:sz w:val="26"/>
          <w:szCs w:val="28"/>
        </w:rPr>
        <w:tab/>
      </w:r>
      <w:r>
        <w:rPr>
          <w:rFonts w:ascii="Nudi 01 e" w:hAnsi="Nudi 01 e" w:cs="Tunga"/>
          <w:sz w:val="26"/>
          <w:szCs w:val="28"/>
        </w:rPr>
        <w:tab/>
      </w:r>
      <w:r>
        <w:rPr>
          <w:rFonts w:ascii="Nudi 01 e" w:hAnsi="Nudi 01 e" w:cs="Tunga"/>
          <w:sz w:val="26"/>
          <w:szCs w:val="28"/>
        </w:rPr>
        <w:tab/>
        <w:t xml:space="preserve">vÀªÀÄä «zsÉÃAiÀÄ, </w:t>
      </w:r>
    </w:p>
    <w:p w:rsidR="00EC3698" w:rsidRDefault="00EC3698">
      <w:pPr>
        <w:rPr>
          <w:rFonts w:ascii="Nudi 01 e" w:hAnsi="Nudi 01 e" w:cs="Tunga"/>
          <w:sz w:val="26"/>
          <w:szCs w:val="28"/>
        </w:rPr>
      </w:pPr>
      <w:r>
        <w:rPr>
          <w:rFonts w:ascii="Nudi 01 e" w:hAnsi="Nudi 01 e" w:cs="Tunga"/>
          <w:sz w:val="26"/>
          <w:szCs w:val="28"/>
        </w:rPr>
        <w:br w:type="page"/>
      </w:r>
    </w:p>
    <w:p w:rsidR="00EC3698" w:rsidRDefault="00EC3698" w:rsidP="00120889">
      <w:pPr>
        <w:spacing w:after="0" w:line="240" w:lineRule="auto"/>
        <w:ind w:left="90"/>
        <w:jc w:val="both"/>
        <w:rPr>
          <w:rFonts w:ascii="Nudi 01 e" w:hAnsi="Nudi 01 e" w:cs="Tunga"/>
          <w:sz w:val="26"/>
          <w:szCs w:val="28"/>
        </w:rPr>
      </w:pPr>
    </w:p>
    <w:p w:rsidR="00EC3698" w:rsidRDefault="00EC3698" w:rsidP="00120889">
      <w:pPr>
        <w:spacing w:after="0" w:line="240" w:lineRule="auto"/>
        <w:ind w:left="90"/>
        <w:jc w:val="both"/>
        <w:rPr>
          <w:rFonts w:ascii="Nudi 01 e" w:hAnsi="Nudi 01 e" w:cs="Tunga"/>
          <w:sz w:val="26"/>
          <w:szCs w:val="28"/>
        </w:rPr>
      </w:pPr>
    </w:p>
    <w:p w:rsidR="00170ACE" w:rsidRDefault="00FB4022" w:rsidP="00FB4022">
      <w:pPr>
        <w:spacing w:after="0" w:line="240" w:lineRule="auto"/>
        <w:ind w:left="90"/>
        <w:jc w:val="center"/>
        <w:rPr>
          <w:rFonts w:ascii="Nudi 01 e" w:hAnsi="Nudi 01 e" w:cs="Tunga"/>
          <w:sz w:val="26"/>
          <w:szCs w:val="28"/>
        </w:rPr>
      </w:pPr>
      <w:r>
        <w:rPr>
          <w:rFonts w:ascii="Nudi 01 e" w:hAnsi="Nudi 01 e" w:cs="Tunga"/>
          <w:sz w:val="26"/>
          <w:szCs w:val="28"/>
        </w:rPr>
        <w:t>ªÉÄÊ¸ÀÆgÀÄ zÀQët ¥ÉÆ°Ã¸ï oÁuÁ J£ï.¹.Dgï £ÀA§gï 795/2018</w:t>
      </w:r>
    </w:p>
    <w:p w:rsidR="00FB4022" w:rsidRDefault="00FB4022" w:rsidP="00FB4022">
      <w:pPr>
        <w:spacing w:after="0" w:line="240" w:lineRule="auto"/>
        <w:ind w:left="90"/>
        <w:jc w:val="center"/>
        <w:rPr>
          <w:rFonts w:ascii="Nudi 01 e" w:hAnsi="Nudi 01 e" w:cs="Tunga"/>
          <w:sz w:val="26"/>
          <w:szCs w:val="28"/>
        </w:rPr>
      </w:pPr>
      <w:r>
        <w:rPr>
          <w:rFonts w:ascii="Nudi 01 e" w:hAnsi="Nudi 01 e" w:cs="Tunga"/>
          <w:sz w:val="26"/>
          <w:szCs w:val="28"/>
        </w:rPr>
        <w:t>ºÉÃ½PÉ</w:t>
      </w:r>
    </w:p>
    <w:p w:rsidR="00025463" w:rsidRDefault="00FB4022" w:rsidP="00025463">
      <w:pPr>
        <w:spacing w:after="0" w:line="360" w:lineRule="auto"/>
        <w:ind w:left="90" w:firstLine="630"/>
        <w:rPr>
          <w:rFonts w:ascii="Nudi 01 e" w:hAnsi="Nudi 01 e" w:cs="Tunga"/>
          <w:sz w:val="26"/>
          <w:szCs w:val="28"/>
        </w:rPr>
      </w:pPr>
      <w:r>
        <w:rPr>
          <w:rFonts w:ascii="Nudi 01 e" w:hAnsi="Nudi 01 e" w:cs="Tunga"/>
          <w:sz w:val="26"/>
          <w:szCs w:val="28"/>
        </w:rPr>
        <w:t xml:space="preserve">£ÁUÀgÁdÄ ©£ï ¯ÉÃB CQÌ ¤AUÀAiÀÄå£À ªÀiÁzÀ¥Àà, </w:t>
      </w:r>
      <w:r w:rsidR="00025463">
        <w:rPr>
          <w:rFonts w:ascii="Nudi 01 e" w:hAnsi="Nudi 01 e" w:cs="Tunga"/>
          <w:sz w:val="26"/>
          <w:szCs w:val="28"/>
        </w:rPr>
        <w:t>50 ªÀµÀð, °AUÁAiÀÄÛgÀÄ, PÀÆ°PÉ®¸À, # 161/1 ®°vÁ¢æ¥ÀÄgÀUÁæªÀÄ, ªÀgÀÄt ºÉÆÃ§½, ªÉÄÊ¸ÀÆgÀÄ vÁ¯ÉÆèPÀÄ ªÉÆ¨ÉÊ¯ï £ÀA§gï 8970319094</w:t>
      </w:r>
    </w:p>
    <w:p w:rsidR="00692CA8" w:rsidRDefault="00025463" w:rsidP="00025463">
      <w:pPr>
        <w:spacing w:after="0" w:line="360" w:lineRule="auto"/>
        <w:ind w:left="90" w:firstLine="630"/>
        <w:rPr>
          <w:rFonts w:ascii="Nudi 01 e" w:hAnsi="Nudi 01 e" w:cs="Tunga"/>
          <w:sz w:val="26"/>
          <w:szCs w:val="28"/>
        </w:rPr>
      </w:pPr>
      <w:r>
        <w:rPr>
          <w:rFonts w:ascii="Nudi 01 e" w:hAnsi="Nudi 01 e" w:cs="Tunga"/>
          <w:sz w:val="26"/>
          <w:szCs w:val="28"/>
        </w:rPr>
        <w:tab/>
      </w:r>
      <w:r>
        <w:rPr>
          <w:rFonts w:ascii="Nudi 01 e" w:hAnsi="Nudi 01 e" w:cs="Tunga"/>
          <w:sz w:val="26"/>
          <w:szCs w:val="28"/>
        </w:rPr>
        <w:tab/>
      </w:r>
      <w:r>
        <w:rPr>
          <w:rFonts w:ascii="Nudi 01 e" w:hAnsi="Nudi 01 e" w:cs="Tunga"/>
          <w:sz w:val="26"/>
          <w:szCs w:val="28"/>
        </w:rPr>
        <w:tab/>
      </w:r>
      <w:r>
        <w:rPr>
          <w:rFonts w:ascii="Nudi 01 e" w:hAnsi="Nudi 01 e" w:cs="Tunga"/>
          <w:sz w:val="26"/>
          <w:szCs w:val="28"/>
        </w:rPr>
        <w:tab/>
      </w:r>
      <w:r w:rsidR="00692CA8">
        <w:rPr>
          <w:rFonts w:ascii="Nudi 01 e" w:hAnsi="Nudi 01 e" w:cs="Tunga"/>
          <w:sz w:val="26"/>
          <w:szCs w:val="28"/>
        </w:rPr>
        <w:tab/>
      </w:r>
      <w:r w:rsidR="00692CA8">
        <w:rPr>
          <w:rFonts w:ascii="Nudi 01 e" w:hAnsi="Nudi 01 e" w:cs="Tunga"/>
          <w:sz w:val="26"/>
          <w:szCs w:val="28"/>
        </w:rPr>
        <w:tab/>
      </w:r>
      <w:r w:rsidR="00692CA8">
        <w:rPr>
          <w:rFonts w:ascii="Nudi 01 e" w:hAnsi="Nudi 01 e" w:cs="Tunga"/>
          <w:sz w:val="26"/>
          <w:szCs w:val="28"/>
        </w:rPr>
        <w:tab/>
      </w:r>
      <w:r w:rsidR="00692CA8">
        <w:rPr>
          <w:rFonts w:ascii="Nudi 01 e" w:hAnsi="Nudi 01 e" w:cs="Tunga"/>
          <w:sz w:val="26"/>
          <w:szCs w:val="28"/>
        </w:rPr>
        <w:tab/>
      </w:r>
      <w:r w:rsidR="00692CA8">
        <w:rPr>
          <w:rFonts w:ascii="Nudi 01 e" w:hAnsi="Nudi 01 e" w:cs="Tunga"/>
          <w:sz w:val="26"/>
          <w:szCs w:val="28"/>
        </w:rPr>
        <w:tab/>
        <w:t>¢£ÁAPÀ 09.11.2018</w:t>
      </w:r>
    </w:p>
    <w:p w:rsidR="007A3C1A" w:rsidRDefault="00692CA8" w:rsidP="0058233E">
      <w:pPr>
        <w:spacing w:after="0" w:line="360" w:lineRule="auto"/>
        <w:ind w:left="90" w:firstLine="630"/>
        <w:jc w:val="both"/>
        <w:rPr>
          <w:rFonts w:ascii="Nudi 01 e" w:hAnsi="Nudi 01 e" w:cs="Tunga"/>
          <w:sz w:val="26"/>
          <w:szCs w:val="28"/>
        </w:rPr>
      </w:pPr>
      <w:proofErr w:type="gramStart"/>
      <w:r>
        <w:rPr>
          <w:rFonts w:ascii="Nudi 01 e" w:hAnsi="Nudi 01 e" w:cs="Tunga"/>
          <w:sz w:val="26"/>
          <w:szCs w:val="28"/>
        </w:rPr>
        <w:t xml:space="preserve">£Á£ÀÄ ªÉÄÃ®ÌAqÀ «¼Á¸ÀzÀ°è ¸ÀA¸ÁgÀ ¸ÀªÉÄÃvÀ ªÁ¸ÀªÁVzÀÄÝ, PÀÆ° PÉ®¸À ªÀiÁrPÉÆAqÀÄ fÃªÀ£À ªÀiÁrPÉÆArgÀÄvÉÛÃ£É. </w:t>
      </w:r>
      <w:r w:rsidR="007A3C1A">
        <w:rPr>
          <w:rFonts w:ascii="Nudi 01 e" w:hAnsi="Nudi 01 e" w:cs="Tunga"/>
          <w:sz w:val="26"/>
          <w:szCs w:val="28"/>
        </w:rPr>
        <w:t>£À£Àß ªÉÄÃ¯É £ÀªÀÄä UÁæªÀÄzÀ ¥Àj²µÀÖ d£ÁAUÀzÀ ªÉAPÀl¥Àà ©£ï ¯ÉÃB ªÉAPÀlAiÀÄå JA§ÄªÀgÀÄ ¤ÃrzÀ zÀÆj£À «ZÁgÀªÀ£ÀÄß N¢¹ w½zÀÄPÉÆArgÀÄvÉÛÃ£É.</w:t>
      </w:r>
      <w:proofErr w:type="gramEnd"/>
      <w:r w:rsidR="007A3C1A">
        <w:rPr>
          <w:rFonts w:ascii="Nudi 01 e" w:hAnsi="Nudi 01 e" w:cs="Tunga"/>
          <w:sz w:val="26"/>
          <w:szCs w:val="28"/>
        </w:rPr>
        <w:t xml:space="preserve"> </w:t>
      </w:r>
    </w:p>
    <w:p w:rsidR="00FB4022" w:rsidRDefault="007A3C1A" w:rsidP="0058233E">
      <w:pPr>
        <w:spacing w:after="0" w:line="360" w:lineRule="auto"/>
        <w:ind w:left="90" w:firstLine="630"/>
        <w:jc w:val="both"/>
        <w:rPr>
          <w:rFonts w:ascii="Nudi 01 e" w:hAnsi="Nudi 01 e" w:cs="Tunga"/>
          <w:sz w:val="26"/>
          <w:szCs w:val="28"/>
        </w:rPr>
      </w:pPr>
      <w:r>
        <w:rPr>
          <w:rFonts w:ascii="Nudi 01 e" w:hAnsi="Nudi 01 e" w:cs="Tunga"/>
          <w:sz w:val="26"/>
          <w:szCs w:val="28"/>
        </w:rPr>
        <w:t xml:space="preserve">CfðzÁgÀgÁzÀ ªÉAPÀl¥Àà ©£ï ªÉAPÀlAiÀÄå gÀªÀgÀÄ ¤ÃrgÀÄªÀ zÀÆj£À «ZÁgÀzÀ ¸ÁgÀA±ÀzÀ°è £Á£ÀÄ F »AzÉ 1992 £ÉÃ ¸Á°£À°è CªÀgÀ ¦vÁæfðvÀ ¸ÀévÀÄÛ ¸ÀªÉÃð £ÀA§gï 217 gÀ°è 40*40 CrAiÀÄ </w:t>
      </w:r>
      <w:r w:rsidR="00BB0C8F">
        <w:rPr>
          <w:rFonts w:ascii="Nudi 01 e" w:hAnsi="Nudi 01 e" w:cs="Tunga"/>
          <w:sz w:val="26"/>
          <w:szCs w:val="28"/>
        </w:rPr>
        <w:t xml:space="preserve">¤ªÉÃ±À£ÀªÀ£ÀÄß CfðzÁgÀgÁzÀ ªÉAPÀl¥Àà£ÀªÀgÀ vÀAzÉ ªÉAPÀlAiÀÄå, ªÀÄvÀÄÛ CtÚA¢gÁzÀ ZÀ®ÄªÀAiÀÄå ºÁUÀÆ £ÁgÁAiÀÄt JA§ÄªÀgÀ ¸ÀªÀÄPÀëªÀÄzÀ°è PÀæAiÀÄPÉÌ vÉUÉzÀÄPÉÆArgÀÄªÀÅzÀÄ ¸ÀjAiÀÄµÉ×. DV¤AzÀ®Æ ¸ÀzÀj ¤ªÉÃ±À£ÀPÉÌ ¸ÀA§AzsÀó¥ÀlÖAvÉ £À£Àß ºÉ¸ÀjUÉ SÁvÉ, PÀAzÁAiÀÄ ªÀiÁr¹PÉÆArzÀÄÝ, £ÀAvÀgÀzÀ°è ¸ÀzÀj ¤ªÉÃ±À£ÀªÀ£ÀÄß </w:t>
      </w:r>
      <w:r w:rsidR="0044226A">
        <w:rPr>
          <w:rFonts w:ascii="Nudi 01 e" w:hAnsi="Nudi 01 e" w:cs="Tunga"/>
          <w:sz w:val="26"/>
          <w:szCs w:val="28"/>
        </w:rPr>
        <w:t>06.01.</w:t>
      </w:r>
      <w:r w:rsidR="00BB0C8F">
        <w:rPr>
          <w:rFonts w:ascii="Nudi 01 e" w:hAnsi="Nudi 01 e" w:cs="Tunga"/>
          <w:sz w:val="26"/>
          <w:szCs w:val="28"/>
        </w:rPr>
        <w:t xml:space="preserve">2010 £ÉÃ ¸Á°£À°è £À£Àß zsÀªÀÄð¥Àwß ¤ªÀÄð® gÀªÀgÀ ºÉ¸ÀjUÉ zÁ£À¥ÀvÀæzÀ ªÀÄÆ®PÀ jf¸ÀÖgï ªÀiÁrPÉÆnÖzÀÄÝ, </w:t>
      </w:r>
      <w:r w:rsidR="0044226A">
        <w:rPr>
          <w:rFonts w:ascii="Nudi 01 e" w:hAnsi="Nudi 01 e" w:cs="Tunga"/>
          <w:sz w:val="26"/>
          <w:szCs w:val="28"/>
        </w:rPr>
        <w:t>F ¤ªÉÃ±À£ÀzÀ «ZÁgÀªÁV AiÀiÁgÀÄ ¸ÀºÀ vÀPÀgÁgÀÄ ºÁUÀÆ ¸ÀªÀÄ¸ÉåUÀ¼À£ÀÄß ¸ÀÈ¶Ö ªÀiÁrgÀÄªÀÅ¢®è. »ÃVgÀÄªÁUÀ £Á£ÀÄ £À£Àß ªÉÊAiÀÄQÛ ¸ÀªÀÄ¸ÉåUÀ½AzÀ £ÀªÀÄä UÁæªÀÄzÀ°è ªÁ¸ÁVgÀÄªÀ PÀtÆÚgÀÄ UËrPÉ «ÃgÀ¥Àà£ÀªÀgÀ ªÀÄUÀ PÉ.«.</w:t>
      </w:r>
      <w:proofErr w:type="gramStart"/>
      <w:r w:rsidR="0044226A">
        <w:rPr>
          <w:rFonts w:ascii="Nudi 01 e" w:hAnsi="Nudi 01 e" w:cs="Tunga"/>
          <w:sz w:val="26"/>
          <w:szCs w:val="28"/>
        </w:rPr>
        <w:t xml:space="preserve">gÁd±ÉÃRgÀ ªÀÄÆwð gÀªÀjUÉ £À£Àß §½ EzÀÝ ¤ªÉÃ±À£ÀPÉÌ ¸ÀA§AzsÀ¥ÀlÖ </w:t>
      </w:r>
      <w:r w:rsidR="006F24F0">
        <w:rPr>
          <w:rFonts w:ascii="Nudi 01 e" w:hAnsi="Nudi 01 e" w:cs="Tunga"/>
          <w:sz w:val="26"/>
          <w:szCs w:val="28"/>
        </w:rPr>
        <w:t xml:space="preserve">ªÀÄÆ® </w:t>
      </w:r>
      <w:r w:rsidR="0044226A">
        <w:rPr>
          <w:rFonts w:ascii="Nudi 01 e" w:hAnsi="Nudi 01 e" w:cs="Tunga"/>
          <w:sz w:val="26"/>
          <w:szCs w:val="28"/>
        </w:rPr>
        <w:t xml:space="preserve">¥ÀvÀæUÀ¼À£ÀÄß ¤Ãr, </w:t>
      </w:r>
      <w:r w:rsidR="006F24F0">
        <w:rPr>
          <w:rFonts w:ascii="Nudi 01 e" w:hAnsi="Nudi 01 e" w:cs="Tunga"/>
          <w:sz w:val="26"/>
          <w:szCs w:val="28"/>
        </w:rPr>
        <w:t>20,000/-gÀÆ ¸Á®ªÁV ¥ÀqÉzÀÄPÉÆArgÀÄvÉÛÃ£É. F ¸ÀªÀÄAiÀÄzÀ°è ºÀtªÀ£ÀÄß ¸Á®ªÁV ¥ÀqÉ¢zÀÝjAzÀ CªÀgÀ PÉ®ªÀÅ ¥ÀvÀæUÀ½UÉ £Á£ÀÄ £À£Àß ºÉ¨ÉânÖ£À ¸À» ªÀiÁrgÀÄvÉÛÃ£É.</w:t>
      </w:r>
      <w:proofErr w:type="gramEnd"/>
      <w:r w:rsidR="006F24F0">
        <w:rPr>
          <w:rFonts w:ascii="Nudi 01 e" w:hAnsi="Nudi 01 e" w:cs="Tunga"/>
          <w:sz w:val="26"/>
          <w:szCs w:val="28"/>
        </w:rPr>
        <w:t xml:space="preserve"> C«zÁåªÀAvÀ£ÁzÀ £À£Àß£ÀÄß</w:t>
      </w:r>
      <w:r w:rsidR="00C56A07">
        <w:rPr>
          <w:rFonts w:ascii="Nudi 01 e" w:hAnsi="Nudi 01 e" w:cs="Tunga"/>
          <w:sz w:val="26"/>
          <w:szCs w:val="28"/>
        </w:rPr>
        <w:t>, £À£ÀUÉ UÉÆwÛ®èzÀ ºÁUÉ</w:t>
      </w:r>
      <w:r w:rsidR="006F24F0">
        <w:rPr>
          <w:rFonts w:ascii="Nudi 01 e" w:hAnsi="Nudi 01 e" w:cs="Tunga"/>
          <w:sz w:val="26"/>
          <w:szCs w:val="28"/>
        </w:rPr>
        <w:t xml:space="preserve"> </w:t>
      </w:r>
      <w:r w:rsidR="00C56A07">
        <w:rPr>
          <w:rFonts w:ascii="Nudi 01 e" w:hAnsi="Nudi 01 e" w:cs="Tunga"/>
          <w:sz w:val="26"/>
          <w:szCs w:val="28"/>
        </w:rPr>
        <w:t xml:space="preserve">ªÉÄÃ®ÌAqÀ gÁd±ÉÃRgï zÀÄgÀÄ¥ÀAiÉÆÃUÀ¥Àr¹PÉÆAqÀÄ £Á£ÀÄ ¤ÃrzÀÝ ¥ÀvÀæUÀ¼À£ÀÄß ElÄÖPÉÆAqÀÄ CªÀgÀ ºÉ¸ÀjUÉ ¤ªÉÃ±À£ÀªÀ£ÀÄß  £ÉÆÃAzÀtÂ ªÀiÁrüPÉÆAqÀÄ vÀzÀ £ÀAvÀgÀ vÀ£Àß C½AiÀÄ£ÁzÀ gÁdªÀÄÆwð gÀªÀjUÉ £ÀAvÀgÀzÀ°è gÁdªÀÄÆwð vÀ£Àß ºÉArÛ gÁtÂ JA§ÄªÀgÀ ºÉ¸ÀjUÉ ªÀUÁð¬Ä¹PÉÆArgÀÄvÁÛgÉ ªÀÄvÀÄÛ  ªÀÄÆ® ¥ÀvÀæUÀ¼À£ÀÄß FUÀ®Æ ¸ÀºÀ CªÀgÀ §½AiÉÄÃ EgÀÄvÀÛzÉ. </w:t>
      </w:r>
      <w:r w:rsidR="00FE6056">
        <w:rPr>
          <w:rFonts w:ascii="Nudi 01 e" w:hAnsi="Nudi 01 e" w:cs="Tunga"/>
          <w:sz w:val="26"/>
          <w:szCs w:val="28"/>
        </w:rPr>
        <w:t>F ªÉÄÃ®ÌAqÀ «ZÁgÀUÀ¼ÀÄ ¸ÀvÀåªÁVzÀÄÝ, £Á£ÀÄ AiÀiÁªÀÅzÉÃ jÃwAiÀÄ°è CfðzÁgÀgÁzÀ ªÉAPÀl¥Àà ªÀÄvÀÄÛ CªÀgÀ PÀÄlA§zÀªÀjUÉ ¤ªÉÃ±À£</w:t>
      </w:r>
      <w:proofErr w:type="gramStart"/>
      <w:r w:rsidR="00FE6056">
        <w:rPr>
          <w:rFonts w:ascii="Nudi 01 e" w:hAnsi="Nudi 01 e" w:cs="Tunga"/>
          <w:sz w:val="26"/>
          <w:szCs w:val="28"/>
        </w:rPr>
        <w:t>ÀzÀ  «</w:t>
      </w:r>
      <w:proofErr w:type="gramEnd"/>
      <w:r w:rsidR="00FE6056">
        <w:rPr>
          <w:rFonts w:ascii="Nudi 01 e" w:hAnsi="Nudi 01 e" w:cs="Tunga"/>
          <w:sz w:val="26"/>
          <w:szCs w:val="28"/>
        </w:rPr>
        <w:t xml:space="preserve">ZÁgÀzÀ°è vÉÆAzÀgÉ ºÁUÀÆ ¸ÀªÀÄ¸ÉåUÀ¼À£ÀÄß £À¤ßAzÀ ªÀiÁrgÀÄªÀÅ¢®è. E£ÀÄß ªÀÄÄAzÉAiÀÄÆ ¸ÀºÀ £Á£ÀÄ CfðzÁgÀjUÉ ªÀÄvÀÄÛ CªÀgÀ PÀÄlÄA§zÀªÀjUÉ ¤ªÉÃ±À£ÀzÀ «ZÁgÀzÀ°è AiÀiÁªÀÅzÉÃ jÃwAiÀÄ ¸ÀªÀÄ¸ÉåUÀ¼À£ÀÄß ªÀiÁqÀÄªÀÅ¢®è. ºÁUÉÆAzÀÄ £À¤ßAzÀ vÉÆAzÀgÉAiÀiÁzÀ ¥ÀPÀëzÀ°è PÁ£ÀÆ£ÀÄ jÃvÁå PÀæªÀÄ dgÀÄV¸À§ºÀÄzÉAzÀÄ M¦à ªÉÄÃ®ÌAqÀAvÉ ºÉÃ½PÉ ¤Ãr ¸À» ªÀiÁrgÀÄvÉÛÃ£É. </w:t>
      </w:r>
    </w:p>
    <w:p w:rsidR="00FE6056" w:rsidRPr="00874C90" w:rsidRDefault="00FE6056" w:rsidP="0058233E">
      <w:pPr>
        <w:spacing w:after="0" w:line="360" w:lineRule="auto"/>
        <w:ind w:left="90" w:firstLine="630"/>
        <w:jc w:val="both"/>
        <w:rPr>
          <w:rFonts w:ascii="Nudi 01 e" w:hAnsi="Nudi 01 e" w:cs="Tunga"/>
          <w:sz w:val="26"/>
          <w:szCs w:val="28"/>
        </w:rPr>
      </w:pPr>
      <w:r>
        <w:rPr>
          <w:rFonts w:ascii="Nudi 01 e" w:hAnsi="Nudi 01 e" w:cs="Tunga"/>
          <w:sz w:val="26"/>
          <w:szCs w:val="28"/>
        </w:rPr>
        <w:tab/>
      </w:r>
      <w:r>
        <w:rPr>
          <w:rFonts w:ascii="Nudi 01 e" w:hAnsi="Nudi 01 e" w:cs="Tunga"/>
          <w:sz w:val="26"/>
          <w:szCs w:val="28"/>
        </w:rPr>
        <w:tab/>
      </w:r>
      <w:r>
        <w:rPr>
          <w:rFonts w:ascii="Nudi 01 e" w:hAnsi="Nudi 01 e" w:cs="Tunga"/>
          <w:sz w:val="26"/>
          <w:szCs w:val="28"/>
        </w:rPr>
        <w:tab/>
      </w:r>
      <w:r>
        <w:rPr>
          <w:rFonts w:ascii="Nudi 01 e" w:hAnsi="Nudi 01 e" w:cs="Tunga"/>
          <w:sz w:val="26"/>
          <w:szCs w:val="28"/>
        </w:rPr>
        <w:tab/>
      </w:r>
      <w:r>
        <w:rPr>
          <w:rFonts w:ascii="Nudi 01 e" w:hAnsi="Nudi 01 e" w:cs="Tunga"/>
          <w:sz w:val="26"/>
          <w:szCs w:val="28"/>
        </w:rPr>
        <w:tab/>
      </w:r>
      <w:r>
        <w:rPr>
          <w:rFonts w:ascii="Nudi 01 e" w:hAnsi="Nudi 01 e" w:cs="Tunga"/>
          <w:sz w:val="26"/>
          <w:szCs w:val="28"/>
        </w:rPr>
        <w:tab/>
      </w:r>
      <w:r>
        <w:rPr>
          <w:rFonts w:ascii="Nudi 01 e" w:hAnsi="Nudi 01 e" w:cs="Tunga"/>
          <w:sz w:val="26"/>
          <w:szCs w:val="28"/>
        </w:rPr>
        <w:tab/>
      </w:r>
      <w:r>
        <w:rPr>
          <w:rFonts w:ascii="Nudi 01 e" w:hAnsi="Nudi 01 e" w:cs="Tunga"/>
          <w:sz w:val="26"/>
          <w:szCs w:val="28"/>
        </w:rPr>
        <w:tab/>
      </w:r>
      <w:r>
        <w:rPr>
          <w:rFonts w:ascii="Nudi 01 e" w:hAnsi="Nudi 01 e" w:cs="Tunga"/>
          <w:sz w:val="26"/>
          <w:szCs w:val="28"/>
        </w:rPr>
        <w:tab/>
      </w:r>
      <w:proofErr w:type="gramStart"/>
      <w:r>
        <w:rPr>
          <w:rFonts w:ascii="Nudi 01 e" w:hAnsi="Nudi 01 e" w:cs="Tunga"/>
          <w:sz w:val="26"/>
          <w:szCs w:val="28"/>
        </w:rPr>
        <w:t>N¢¹ PÉÃ½zÉ ¸Àj¬ÄzÉ.</w:t>
      </w:r>
      <w:proofErr w:type="gramEnd"/>
      <w:r>
        <w:rPr>
          <w:rFonts w:ascii="Nudi 01 e" w:hAnsi="Nudi 01 e" w:cs="Tunga"/>
          <w:sz w:val="26"/>
          <w:szCs w:val="28"/>
        </w:rPr>
        <w:t xml:space="preserve"> </w:t>
      </w:r>
    </w:p>
    <w:p w:rsidR="00840A9A" w:rsidRPr="00874C90" w:rsidRDefault="008669B1" w:rsidP="00170ACE">
      <w:pPr>
        <w:spacing w:after="0"/>
        <w:ind w:left="90"/>
        <w:jc w:val="both"/>
        <w:rPr>
          <w:rFonts w:ascii="Nudi 01 e" w:hAnsi="Nudi 01 e" w:cs="Tunga"/>
          <w:b/>
          <w:sz w:val="26"/>
          <w:szCs w:val="28"/>
          <w:u w:val="single"/>
        </w:rPr>
      </w:pPr>
      <w:r w:rsidRPr="00874C90">
        <w:rPr>
          <w:rFonts w:ascii="Nudi 01 e" w:hAnsi="Nudi 01 e" w:cs="Tunga"/>
          <w:sz w:val="26"/>
          <w:szCs w:val="28"/>
        </w:rPr>
        <w:tab/>
      </w:r>
      <w:r w:rsidRPr="00874C90">
        <w:rPr>
          <w:rFonts w:ascii="Nudi 01 e" w:hAnsi="Nudi 01 e" w:cs="Tunga"/>
          <w:sz w:val="26"/>
          <w:szCs w:val="28"/>
        </w:rPr>
        <w:tab/>
      </w:r>
      <w:r w:rsidR="00170ACE" w:rsidRPr="00874C90">
        <w:rPr>
          <w:rFonts w:ascii="Nudi 01 e" w:hAnsi="Nudi 01 e" w:cs="Tunga"/>
          <w:b/>
          <w:sz w:val="26"/>
          <w:szCs w:val="28"/>
          <w:u w:val="single"/>
        </w:rPr>
        <w:t xml:space="preserve"> </w:t>
      </w:r>
    </w:p>
    <w:p w:rsidR="00840A9A" w:rsidRPr="00874C90" w:rsidRDefault="00840A9A">
      <w:pPr>
        <w:rPr>
          <w:rFonts w:ascii="Nudi 01 e" w:hAnsi="Nudi 01 e" w:cs="Tunga"/>
          <w:b/>
          <w:sz w:val="26"/>
          <w:szCs w:val="28"/>
          <w:u w:val="single"/>
        </w:rPr>
      </w:pPr>
      <w:r w:rsidRPr="00874C90">
        <w:rPr>
          <w:rFonts w:ascii="Nudi 01 e" w:hAnsi="Nudi 01 e" w:cs="Tunga"/>
          <w:b/>
          <w:sz w:val="26"/>
          <w:szCs w:val="28"/>
          <w:u w:val="single"/>
        </w:rPr>
        <w:br w:type="page"/>
      </w:r>
    </w:p>
    <w:p w:rsidR="008669B1" w:rsidRDefault="008669B1" w:rsidP="00170ACE">
      <w:pPr>
        <w:spacing w:after="0"/>
        <w:ind w:left="90"/>
        <w:jc w:val="both"/>
        <w:rPr>
          <w:rFonts w:ascii="Tunga" w:hAnsi="Tunga" w:cs="Tunga"/>
          <w:bCs/>
          <w:sz w:val="28"/>
          <w:szCs w:val="28"/>
        </w:rPr>
      </w:pPr>
    </w:p>
    <w:p w:rsidR="00840A9A" w:rsidRDefault="00840A9A" w:rsidP="00170ACE">
      <w:pPr>
        <w:spacing w:after="0"/>
        <w:ind w:left="90"/>
        <w:jc w:val="both"/>
        <w:rPr>
          <w:rFonts w:ascii="Tunga" w:hAnsi="Tunga" w:cs="Tunga"/>
          <w:bCs/>
          <w:sz w:val="28"/>
          <w:szCs w:val="28"/>
        </w:rPr>
      </w:pPr>
    </w:p>
    <w:p w:rsidR="00840A9A" w:rsidRDefault="00840A9A" w:rsidP="00170ACE">
      <w:pPr>
        <w:spacing w:after="0"/>
        <w:ind w:left="90"/>
        <w:jc w:val="both"/>
        <w:rPr>
          <w:rFonts w:ascii="Tunga" w:hAnsi="Tunga" w:cs="Tunga"/>
          <w:bCs/>
          <w:sz w:val="28"/>
          <w:szCs w:val="28"/>
        </w:rPr>
      </w:pPr>
      <w:r>
        <w:rPr>
          <w:rFonts w:ascii="Tunga" w:hAnsi="Tunga" w:cs="Tunga"/>
          <w:bCs/>
          <w:sz w:val="28"/>
          <w:szCs w:val="28"/>
        </w:rPr>
        <w:t xml:space="preserve">      </w:t>
      </w:r>
      <w:r>
        <w:rPr>
          <w:rFonts w:ascii="Tunga" w:hAnsi="Tunga" w:cs="Tunga"/>
          <w:bCs/>
          <w:sz w:val="28"/>
          <w:szCs w:val="28"/>
          <w:cs/>
        </w:rPr>
        <w:t>ಈ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ಮೂಲಕ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ನಿಮಗೆ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ತಿಳಿಯಪಡಿಸುವುದೇನಂದರೆ</w:t>
      </w:r>
      <w:r>
        <w:rPr>
          <w:rFonts w:ascii="Tunga" w:hAnsi="Tunga" w:cs="Tunga"/>
          <w:bCs/>
          <w:sz w:val="28"/>
          <w:szCs w:val="28"/>
        </w:rPr>
        <w:t xml:space="preserve">, </w:t>
      </w:r>
      <w:r>
        <w:rPr>
          <w:rFonts w:ascii="Tunga" w:hAnsi="Tunga" w:cs="Tunga"/>
          <w:bCs/>
          <w:sz w:val="28"/>
          <w:szCs w:val="28"/>
          <w:cs/>
        </w:rPr>
        <w:t>ನೀವು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ರಮ್ಮನಹಳ್ಳಿ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ಗ್ರಾಮದ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ನಂದನ್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ಕುಮಾರ್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ಹಾಗೂ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ಚಿಕ್ಕಮಾದು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ಹಾಗೂ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ಇತರರ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ಮೇಲೆ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ದೂರು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ನೀಡಿದ್ದು</w:t>
      </w:r>
      <w:r>
        <w:rPr>
          <w:rFonts w:ascii="Tunga" w:hAnsi="Tunga" w:cs="Tunga"/>
          <w:bCs/>
          <w:sz w:val="28"/>
          <w:szCs w:val="28"/>
        </w:rPr>
        <w:t xml:space="preserve">, </w:t>
      </w:r>
      <w:r>
        <w:rPr>
          <w:rFonts w:ascii="Tunga" w:hAnsi="Tunga" w:cs="Tunga"/>
          <w:bCs/>
          <w:sz w:val="28"/>
          <w:szCs w:val="28"/>
          <w:cs/>
        </w:rPr>
        <w:t>ಈ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ಸಂಬಂಧ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ಎದುರು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ಅರ್ಜಿದಾರರನ್ನು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ಕರೆಯಿಸಿ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ನಿಮ್ಮ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ಹಾಗೂ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ಗ್ರಾಮದ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ಮುಖಂಡರ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ಸಮಕ್ಷಮ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ವಿಚಾರಣೆ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ಮಾಡಿ</w:t>
      </w:r>
      <w:r>
        <w:rPr>
          <w:rFonts w:ascii="Tunga" w:hAnsi="Tunga" w:cs="Tunga"/>
          <w:bCs/>
          <w:sz w:val="28"/>
          <w:szCs w:val="28"/>
        </w:rPr>
        <w:t xml:space="preserve">, </w:t>
      </w:r>
      <w:r>
        <w:rPr>
          <w:rFonts w:ascii="Tunga" w:hAnsi="Tunga" w:cs="Tunga"/>
          <w:bCs/>
          <w:sz w:val="28"/>
          <w:szCs w:val="28"/>
          <w:cs/>
        </w:rPr>
        <w:t>ನಿಮ್ಮ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ತಂಟೆ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ತಕರಾರಿಗೆ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ಬಾರದಂತೆ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ಸೂಕ್ತ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ತಿಳುವಳಿಕೆ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ನೀಡಿ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ಎದುರು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ಅರ್ಜಿದಾರರಿಂದ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ಹೇಳಿಕೆ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ಪಡೆದುಕೊಂಡು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ನಿಮಗೆ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ಹಿಂಬರಹ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ನೀಡಿ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ನಿಮ್ಮ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ಅರ್ಜಿಯನ್ನು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ವಿಲೆಗೊಳಿಸಿರುತ್ತೆ</w:t>
      </w:r>
      <w:r>
        <w:rPr>
          <w:rFonts w:ascii="Tunga" w:hAnsi="Tunga" w:cs="Tunga"/>
          <w:bCs/>
          <w:sz w:val="28"/>
          <w:szCs w:val="28"/>
        </w:rPr>
        <w:t xml:space="preserve">.  </w:t>
      </w:r>
    </w:p>
    <w:p w:rsidR="00840A9A" w:rsidRDefault="00840A9A" w:rsidP="00170ACE">
      <w:pPr>
        <w:spacing w:after="0"/>
        <w:ind w:left="90"/>
        <w:jc w:val="both"/>
        <w:rPr>
          <w:rFonts w:ascii="Tunga" w:hAnsi="Tunga" w:cs="Tunga"/>
          <w:bCs/>
          <w:sz w:val="28"/>
          <w:szCs w:val="28"/>
        </w:rPr>
      </w:pPr>
    </w:p>
    <w:p w:rsidR="00840A9A" w:rsidRPr="00840A9A" w:rsidRDefault="00840A9A" w:rsidP="00840A9A">
      <w:pPr>
        <w:spacing w:after="0"/>
        <w:ind w:left="90"/>
        <w:jc w:val="both"/>
        <w:rPr>
          <w:rFonts w:ascii="Tunga" w:hAnsi="Tunga" w:cs="Tunga"/>
          <w:bCs/>
          <w:sz w:val="28"/>
          <w:szCs w:val="28"/>
        </w:rPr>
      </w:pPr>
      <w:r>
        <w:rPr>
          <w:rFonts w:ascii="Tunga" w:hAnsi="Tunga" w:cs="Tunga"/>
          <w:bCs/>
          <w:sz w:val="28"/>
          <w:szCs w:val="28"/>
        </w:rPr>
        <w:t xml:space="preserve">      </w:t>
      </w:r>
      <w:r>
        <w:rPr>
          <w:rFonts w:ascii="Tunga" w:hAnsi="Tunga" w:cs="Tunga"/>
          <w:bCs/>
          <w:sz w:val="28"/>
          <w:szCs w:val="28"/>
          <w:cs/>
        </w:rPr>
        <w:t>ಈ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ಮೂಲಕ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ನಿಮಗೆ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ತಿಳಿಯಪಡಿಸುವುದೇನಂದರೆ</w:t>
      </w:r>
      <w:r>
        <w:rPr>
          <w:rFonts w:ascii="Tunga" w:hAnsi="Tunga" w:cs="Tunga"/>
          <w:bCs/>
          <w:sz w:val="28"/>
          <w:szCs w:val="28"/>
        </w:rPr>
        <w:t xml:space="preserve">, </w:t>
      </w:r>
      <w:r>
        <w:rPr>
          <w:rFonts w:ascii="Tunga" w:hAnsi="Tunga" w:cs="Tunga"/>
          <w:bCs/>
          <w:sz w:val="28"/>
          <w:szCs w:val="28"/>
          <w:cs/>
        </w:rPr>
        <w:t>ನೀವು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ರಮ್ಮನಹಳ್ಳಿ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ಗ್ರಾಮದ</w:t>
      </w:r>
      <w:r>
        <w:rPr>
          <w:rFonts w:ascii="Tunga" w:hAnsi="Tunga" w:cs="Tunga"/>
          <w:bCs/>
          <w:sz w:val="28"/>
          <w:szCs w:val="28"/>
        </w:rPr>
        <w:t xml:space="preserve">  </w:t>
      </w:r>
      <w:r>
        <w:rPr>
          <w:rFonts w:ascii="Tunga" w:hAnsi="Tunga" w:cs="Tunga"/>
          <w:bCs/>
          <w:sz w:val="28"/>
          <w:szCs w:val="28"/>
          <w:cs/>
        </w:rPr>
        <w:t>ಚಿಕ್ಕಣ್ಣ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ಮತ್ತು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ಅವರ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ಮನೆಯವರ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ಮೇಲೆ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ಮೇಲೆ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ದೂರು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ನೀಡಿದ್ದು</w:t>
      </w:r>
      <w:r>
        <w:rPr>
          <w:rFonts w:ascii="Tunga" w:hAnsi="Tunga" w:cs="Tunga"/>
          <w:bCs/>
          <w:sz w:val="28"/>
          <w:szCs w:val="28"/>
        </w:rPr>
        <w:t xml:space="preserve">, </w:t>
      </w:r>
      <w:r>
        <w:rPr>
          <w:rFonts w:ascii="Tunga" w:hAnsi="Tunga" w:cs="Tunga"/>
          <w:bCs/>
          <w:sz w:val="28"/>
          <w:szCs w:val="28"/>
          <w:cs/>
        </w:rPr>
        <w:t>ಈ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ಸಂಬಂಧ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ಎದುರು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ಅರ್ಜಿದಾರರನ್ನು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ಕರೆಯಿಸಿ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ನಿಮ್ಮ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ಹಾಗೂ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ಗ್ರಾಮದ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ಮುಖಂಡರ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ಸಮಕ್ಷಮ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ವಿಚಾರಣೆ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ಮಾಡಿ</w:t>
      </w:r>
      <w:r>
        <w:rPr>
          <w:rFonts w:ascii="Tunga" w:hAnsi="Tunga" w:cs="Tunga"/>
          <w:bCs/>
          <w:sz w:val="28"/>
          <w:szCs w:val="28"/>
        </w:rPr>
        <w:t xml:space="preserve">, </w:t>
      </w:r>
      <w:r>
        <w:rPr>
          <w:rFonts w:ascii="Tunga" w:hAnsi="Tunga" w:cs="Tunga"/>
          <w:bCs/>
          <w:sz w:val="28"/>
          <w:szCs w:val="28"/>
          <w:cs/>
        </w:rPr>
        <w:t>ನಿಮ್ಮ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ತಂಟೆ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ತಕರಾರಿಗೆ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ಬಾರದಂತೆ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ಸೂಕ್ತ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ತಿಳುವಳಿಕೆ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ನೀಡಿ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ಎದುರು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ಅರ್ಜಿದಾರರಿಂದ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ಹೇಳಿಕೆ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ಪಡೆದುಕೊಂಡು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ನಿಮಗೆ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ಹಿಂಬರಹ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ನೀಡಿ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ನಿಮ್ಮ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ಅರ್ಜಿಯನ್ನು</w:t>
      </w:r>
      <w:r>
        <w:rPr>
          <w:rFonts w:ascii="Tunga" w:hAnsi="Tunga" w:cs="Tunga"/>
          <w:bCs/>
          <w:sz w:val="28"/>
          <w:szCs w:val="28"/>
        </w:rPr>
        <w:t xml:space="preserve"> </w:t>
      </w:r>
      <w:r>
        <w:rPr>
          <w:rFonts w:ascii="Tunga" w:hAnsi="Tunga" w:cs="Tunga"/>
          <w:bCs/>
          <w:sz w:val="28"/>
          <w:szCs w:val="28"/>
          <w:cs/>
        </w:rPr>
        <w:t>ವಿಲೆಗೊಳಿಸಿರುತ್ತೆ</w:t>
      </w:r>
      <w:r>
        <w:rPr>
          <w:rFonts w:ascii="Tunga" w:hAnsi="Tunga" w:cs="Tunga"/>
          <w:bCs/>
          <w:sz w:val="28"/>
          <w:szCs w:val="28"/>
        </w:rPr>
        <w:t xml:space="preserve">.  </w:t>
      </w:r>
    </w:p>
    <w:p w:rsidR="00840A9A" w:rsidRPr="00840A9A" w:rsidRDefault="00840A9A" w:rsidP="00170ACE">
      <w:pPr>
        <w:spacing w:after="0"/>
        <w:ind w:left="90"/>
        <w:jc w:val="both"/>
        <w:rPr>
          <w:rFonts w:ascii="Tunga" w:hAnsi="Tunga" w:cs="Tunga"/>
          <w:bCs/>
          <w:sz w:val="28"/>
          <w:szCs w:val="28"/>
        </w:rPr>
      </w:pPr>
    </w:p>
    <w:sectPr w:rsidR="00840A9A" w:rsidRPr="00840A9A" w:rsidSect="003F4A96">
      <w:pgSz w:w="12240" w:h="15840"/>
      <w:pgMar w:top="180" w:right="900" w:bottom="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4917"/>
    <w:multiLevelType w:val="hybridMultilevel"/>
    <w:tmpl w:val="740ED9EA"/>
    <w:lvl w:ilvl="0" w:tplc="A320A4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E67A4"/>
    <w:multiLevelType w:val="hybridMultilevel"/>
    <w:tmpl w:val="5A24988C"/>
    <w:lvl w:ilvl="0" w:tplc="4C745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010CFF"/>
    <w:multiLevelType w:val="hybridMultilevel"/>
    <w:tmpl w:val="C226A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E4E9F"/>
    <w:multiLevelType w:val="hybridMultilevel"/>
    <w:tmpl w:val="181C4368"/>
    <w:lvl w:ilvl="0" w:tplc="A40E2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6752E0"/>
    <w:multiLevelType w:val="hybridMultilevel"/>
    <w:tmpl w:val="A9A8067E"/>
    <w:lvl w:ilvl="0" w:tplc="FF029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404C9F"/>
    <w:multiLevelType w:val="hybridMultilevel"/>
    <w:tmpl w:val="C226A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B5216"/>
    <w:multiLevelType w:val="hybridMultilevel"/>
    <w:tmpl w:val="2A5C9868"/>
    <w:lvl w:ilvl="0" w:tplc="B61CF4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6128B1"/>
    <w:multiLevelType w:val="hybridMultilevel"/>
    <w:tmpl w:val="AC165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A773F"/>
    <w:multiLevelType w:val="hybridMultilevel"/>
    <w:tmpl w:val="70CCD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04B59"/>
    <w:multiLevelType w:val="hybridMultilevel"/>
    <w:tmpl w:val="C226A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B1C0D"/>
    <w:multiLevelType w:val="hybridMultilevel"/>
    <w:tmpl w:val="5A24988C"/>
    <w:lvl w:ilvl="0" w:tplc="4C745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BE077F"/>
    <w:multiLevelType w:val="hybridMultilevel"/>
    <w:tmpl w:val="BADE7602"/>
    <w:lvl w:ilvl="0" w:tplc="07DCF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690011"/>
    <w:multiLevelType w:val="hybridMultilevel"/>
    <w:tmpl w:val="C226A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44FE4"/>
    <w:multiLevelType w:val="hybridMultilevel"/>
    <w:tmpl w:val="5A16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A70DF"/>
    <w:multiLevelType w:val="hybridMultilevel"/>
    <w:tmpl w:val="5A16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F0A1D"/>
    <w:multiLevelType w:val="hybridMultilevel"/>
    <w:tmpl w:val="13A061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91014"/>
    <w:multiLevelType w:val="hybridMultilevel"/>
    <w:tmpl w:val="BADE7602"/>
    <w:lvl w:ilvl="0" w:tplc="07DCF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941475"/>
    <w:multiLevelType w:val="hybridMultilevel"/>
    <w:tmpl w:val="5A16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B745F"/>
    <w:multiLevelType w:val="hybridMultilevel"/>
    <w:tmpl w:val="2A5C9868"/>
    <w:lvl w:ilvl="0" w:tplc="B61CF4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EA4005"/>
    <w:multiLevelType w:val="hybridMultilevel"/>
    <w:tmpl w:val="70CCD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A320F"/>
    <w:multiLevelType w:val="hybridMultilevel"/>
    <w:tmpl w:val="CF7C4002"/>
    <w:lvl w:ilvl="0" w:tplc="8A66D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532E05"/>
    <w:multiLevelType w:val="hybridMultilevel"/>
    <w:tmpl w:val="C226A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B4836"/>
    <w:multiLevelType w:val="hybridMultilevel"/>
    <w:tmpl w:val="A9A8067E"/>
    <w:lvl w:ilvl="0" w:tplc="FF029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7A4DA3"/>
    <w:multiLevelType w:val="hybridMultilevel"/>
    <w:tmpl w:val="A9A8067E"/>
    <w:lvl w:ilvl="0" w:tplc="FF029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7752E4"/>
    <w:multiLevelType w:val="hybridMultilevel"/>
    <w:tmpl w:val="5A24988C"/>
    <w:lvl w:ilvl="0" w:tplc="4C745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481FC3"/>
    <w:multiLevelType w:val="hybridMultilevel"/>
    <w:tmpl w:val="13A061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A5EE7"/>
    <w:multiLevelType w:val="hybridMultilevel"/>
    <w:tmpl w:val="DB6A2FCC"/>
    <w:lvl w:ilvl="0" w:tplc="A14C62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B14462"/>
    <w:multiLevelType w:val="hybridMultilevel"/>
    <w:tmpl w:val="900E0308"/>
    <w:lvl w:ilvl="0" w:tplc="E79AB920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175C57"/>
    <w:multiLevelType w:val="hybridMultilevel"/>
    <w:tmpl w:val="181C4368"/>
    <w:lvl w:ilvl="0" w:tplc="A40E2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7B3A54"/>
    <w:multiLevelType w:val="hybridMultilevel"/>
    <w:tmpl w:val="C226A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478FC"/>
    <w:multiLevelType w:val="hybridMultilevel"/>
    <w:tmpl w:val="53BA8D0E"/>
    <w:lvl w:ilvl="0" w:tplc="76980F10">
      <w:start w:val="1"/>
      <w:numFmt w:val="decimal"/>
      <w:lvlText w:val="%1)"/>
      <w:lvlJc w:val="left"/>
      <w:pPr>
        <w:ind w:left="495" w:hanging="360"/>
      </w:pPr>
      <w:rPr>
        <w:rFonts w:ascii="Nudi 01 e" w:eastAsiaTheme="minorEastAsia" w:hAnsi="Nudi 01 e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>
    <w:nsid w:val="789655E1"/>
    <w:multiLevelType w:val="hybridMultilevel"/>
    <w:tmpl w:val="CF7C4002"/>
    <w:lvl w:ilvl="0" w:tplc="8A66D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DC1BC4"/>
    <w:multiLevelType w:val="hybridMultilevel"/>
    <w:tmpl w:val="740ED9EA"/>
    <w:lvl w:ilvl="0" w:tplc="A320A4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21"/>
  </w:num>
  <w:num w:numId="5">
    <w:abstractNumId w:val="25"/>
  </w:num>
  <w:num w:numId="6">
    <w:abstractNumId w:val="15"/>
  </w:num>
  <w:num w:numId="7">
    <w:abstractNumId w:val="26"/>
  </w:num>
  <w:num w:numId="8">
    <w:abstractNumId w:val="18"/>
  </w:num>
  <w:num w:numId="9">
    <w:abstractNumId w:val="29"/>
  </w:num>
  <w:num w:numId="10">
    <w:abstractNumId w:val="2"/>
  </w:num>
  <w:num w:numId="11">
    <w:abstractNumId w:val="31"/>
  </w:num>
  <w:num w:numId="12">
    <w:abstractNumId w:val="20"/>
  </w:num>
  <w:num w:numId="13">
    <w:abstractNumId w:val="6"/>
  </w:num>
  <w:num w:numId="14">
    <w:abstractNumId w:val="27"/>
  </w:num>
  <w:num w:numId="15">
    <w:abstractNumId w:val="30"/>
  </w:num>
  <w:num w:numId="16">
    <w:abstractNumId w:val="32"/>
  </w:num>
  <w:num w:numId="17">
    <w:abstractNumId w:val="0"/>
  </w:num>
  <w:num w:numId="18">
    <w:abstractNumId w:val="4"/>
  </w:num>
  <w:num w:numId="19">
    <w:abstractNumId w:val="22"/>
  </w:num>
  <w:num w:numId="20">
    <w:abstractNumId w:val="23"/>
  </w:num>
  <w:num w:numId="21">
    <w:abstractNumId w:val="10"/>
  </w:num>
  <w:num w:numId="22">
    <w:abstractNumId w:val="1"/>
  </w:num>
  <w:num w:numId="23">
    <w:abstractNumId w:val="24"/>
  </w:num>
  <w:num w:numId="24">
    <w:abstractNumId w:val="7"/>
  </w:num>
  <w:num w:numId="25">
    <w:abstractNumId w:val="16"/>
  </w:num>
  <w:num w:numId="26">
    <w:abstractNumId w:val="11"/>
  </w:num>
  <w:num w:numId="27">
    <w:abstractNumId w:val="8"/>
  </w:num>
  <w:num w:numId="28">
    <w:abstractNumId w:val="19"/>
  </w:num>
  <w:num w:numId="29">
    <w:abstractNumId w:val="14"/>
  </w:num>
  <w:num w:numId="30">
    <w:abstractNumId w:val="13"/>
  </w:num>
  <w:num w:numId="31">
    <w:abstractNumId w:val="17"/>
  </w:num>
  <w:num w:numId="32">
    <w:abstractNumId w:val="3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grammar="clean"/>
  <w:defaultTabStop w:val="720"/>
  <w:characterSpacingControl w:val="doNotCompress"/>
  <w:compat>
    <w:useFELayout/>
  </w:compat>
  <w:rsids>
    <w:rsidRoot w:val="00F821EA"/>
    <w:rsid w:val="00001041"/>
    <w:rsid w:val="00002069"/>
    <w:rsid w:val="00002198"/>
    <w:rsid w:val="0000252F"/>
    <w:rsid w:val="00005528"/>
    <w:rsid w:val="00005DBE"/>
    <w:rsid w:val="00012341"/>
    <w:rsid w:val="000132DA"/>
    <w:rsid w:val="00014211"/>
    <w:rsid w:val="00016446"/>
    <w:rsid w:val="0001666B"/>
    <w:rsid w:val="0002053E"/>
    <w:rsid w:val="000228B6"/>
    <w:rsid w:val="0002297A"/>
    <w:rsid w:val="00022B65"/>
    <w:rsid w:val="00024BD5"/>
    <w:rsid w:val="00025463"/>
    <w:rsid w:val="000255AE"/>
    <w:rsid w:val="000257CF"/>
    <w:rsid w:val="00027A33"/>
    <w:rsid w:val="00030320"/>
    <w:rsid w:val="00031864"/>
    <w:rsid w:val="000328DF"/>
    <w:rsid w:val="00033345"/>
    <w:rsid w:val="0004040A"/>
    <w:rsid w:val="00041805"/>
    <w:rsid w:val="00042178"/>
    <w:rsid w:val="00042BF4"/>
    <w:rsid w:val="00045652"/>
    <w:rsid w:val="000468A2"/>
    <w:rsid w:val="00050DCF"/>
    <w:rsid w:val="00051A1B"/>
    <w:rsid w:val="00053A7E"/>
    <w:rsid w:val="00053B51"/>
    <w:rsid w:val="00053D10"/>
    <w:rsid w:val="0005449A"/>
    <w:rsid w:val="00055537"/>
    <w:rsid w:val="00056429"/>
    <w:rsid w:val="000605CD"/>
    <w:rsid w:val="00065F5E"/>
    <w:rsid w:val="00080112"/>
    <w:rsid w:val="00080DCF"/>
    <w:rsid w:val="00080EA3"/>
    <w:rsid w:val="00082DBC"/>
    <w:rsid w:val="00087DE0"/>
    <w:rsid w:val="00090A34"/>
    <w:rsid w:val="0009527D"/>
    <w:rsid w:val="000A595C"/>
    <w:rsid w:val="000B1828"/>
    <w:rsid w:val="000B4946"/>
    <w:rsid w:val="000C0509"/>
    <w:rsid w:val="000C2E13"/>
    <w:rsid w:val="000C57F5"/>
    <w:rsid w:val="000D08EA"/>
    <w:rsid w:val="000D0CE5"/>
    <w:rsid w:val="000D2192"/>
    <w:rsid w:val="000D290E"/>
    <w:rsid w:val="000D64C5"/>
    <w:rsid w:val="000E4B23"/>
    <w:rsid w:val="000E52F0"/>
    <w:rsid w:val="000E5C17"/>
    <w:rsid w:val="000F57A7"/>
    <w:rsid w:val="000F6852"/>
    <w:rsid w:val="000F6980"/>
    <w:rsid w:val="000F7A9D"/>
    <w:rsid w:val="00103922"/>
    <w:rsid w:val="0011275E"/>
    <w:rsid w:val="00112A78"/>
    <w:rsid w:val="001151CE"/>
    <w:rsid w:val="0011673F"/>
    <w:rsid w:val="001179DB"/>
    <w:rsid w:val="001203E6"/>
    <w:rsid w:val="00120889"/>
    <w:rsid w:val="00122C88"/>
    <w:rsid w:val="00130917"/>
    <w:rsid w:val="0013537F"/>
    <w:rsid w:val="00136DD2"/>
    <w:rsid w:val="001377A9"/>
    <w:rsid w:val="00137BF2"/>
    <w:rsid w:val="001409D4"/>
    <w:rsid w:val="00141301"/>
    <w:rsid w:val="00144B69"/>
    <w:rsid w:val="00146BAC"/>
    <w:rsid w:val="00147497"/>
    <w:rsid w:val="00151A9F"/>
    <w:rsid w:val="001552B6"/>
    <w:rsid w:val="001556BC"/>
    <w:rsid w:val="00156F64"/>
    <w:rsid w:val="0015711D"/>
    <w:rsid w:val="001609B7"/>
    <w:rsid w:val="00160C52"/>
    <w:rsid w:val="00160D08"/>
    <w:rsid w:val="00161386"/>
    <w:rsid w:val="00163359"/>
    <w:rsid w:val="0016359E"/>
    <w:rsid w:val="0016510F"/>
    <w:rsid w:val="001653EE"/>
    <w:rsid w:val="001668AA"/>
    <w:rsid w:val="00170024"/>
    <w:rsid w:val="001700ED"/>
    <w:rsid w:val="00170824"/>
    <w:rsid w:val="00170ACE"/>
    <w:rsid w:val="00170E8C"/>
    <w:rsid w:val="001739C9"/>
    <w:rsid w:val="001749BE"/>
    <w:rsid w:val="00180E83"/>
    <w:rsid w:val="00181155"/>
    <w:rsid w:val="00181DCF"/>
    <w:rsid w:val="00181EC9"/>
    <w:rsid w:val="00182790"/>
    <w:rsid w:val="001854F7"/>
    <w:rsid w:val="0018622F"/>
    <w:rsid w:val="001934EE"/>
    <w:rsid w:val="00194E91"/>
    <w:rsid w:val="001963BA"/>
    <w:rsid w:val="001A2E14"/>
    <w:rsid w:val="001A454C"/>
    <w:rsid w:val="001A7045"/>
    <w:rsid w:val="001B05BE"/>
    <w:rsid w:val="001B1031"/>
    <w:rsid w:val="001B25BC"/>
    <w:rsid w:val="001B2782"/>
    <w:rsid w:val="001B27FD"/>
    <w:rsid w:val="001B632A"/>
    <w:rsid w:val="001B6BFA"/>
    <w:rsid w:val="001C1C92"/>
    <w:rsid w:val="001D1052"/>
    <w:rsid w:val="001D5F06"/>
    <w:rsid w:val="001D6510"/>
    <w:rsid w:val="001E1B7E"/>
    <w:rsid w:val="001E239B"/>
    <w:rsid w:val="001E29C9"/>
    <w:rsid w:val="001E7F01"/>
    <w:rsid w:val="001F2256"/>
    <w:rsid w:val="001F23CC"/>
    <w:rsid w:val="001F4413"/>
    <w:rsid w:val="001F680E"/>
    <w:rsid w:val="0020268A"/>
    <w:rsid w:val="00217C39"/>
    <w:rsid w:val="00224B05"/>
    <w:rsid w:val="00231BF9"/>
    <w:rsid w:val="00234B82"/>
    <w:rsid w:val="00240723"/>
    <w:rsid w:val="00242770"/>
    <w:rsid w:val="002446A1"/>
    <w:rsid w:val="00244CAA"/>
    <w:rsid w:val="00255A79"/>
    <w:rsid w:val="00257257"/>
    <w:rsid w:val="00270F4C"/>
    <w:rsid w:val="002712F5"/>
    <w:rsid w:val="002726A8"/>
    <w:rsid w:val="00284055"/>
    <w:rsid w:val="00285177"/>
    <w:rsid w:val="00286190"/>
    <w:rsid w:val="0028668C"/>
    <w:rsid w:val="00287E0A"/>
    <w:rsid w:val="00290B3E"/>
    <w:rsid w:val="0029488A"/>
    <w:rsid w:val="00295E8C"/>
    <w:rsid w:val="00296EA7"/>
    <w:rsid w:val="002A09D6"/>
    <w:rsid w:val="002A2841"/>
    <w:rsid w:val="002A7044"/>
    <w:rsid w:val="002B001D"/>
    <w:rsid w:val="002B42F0"/>
    <w:rsid w:val="002B5C68"/>
    <w:rsid w:val="002C60FF"/>
    <w:rsid w:val="002D198B"/>
    <w:rsid w:val="002D43BA"/>
    <w:rsid w:val="002D4D59"/>
    <w:rsid w:val="002D52A3"/>
    <w:rsid w:val="002D70FB"/>
    <w:rsid w:val="002D7A42"/>
    <w:rsid w:val="002E0BAF"/>
    <w:rsid w:val="002E2B35"/>
    <w:rsid w:val="002E461E"/>
    <w:rsid w:val="002F27B4"/>
    <w:rsid w:val="002F2C26"/>
    <w:rsid w:val="002F30D7"/>
    <w:rsid w:val="002F55C0"/>
    <w:rsid w:val="002F58F3"/>
    <w:rsid w:val="002F5916"/>
    <w:rsid w:val="002F76CA"/>
    <w:rsid w:val="00301988"/>
    <w:rsid w:val="003019E8"/>
    <w:rsid w:val="00302CF9"/>
    <w:rsid w:val="0031232F"/>
    <w:rsid w:val="003147AD"/>
    <w:rsid w:val="00315E2C"/>
    <w:rsid w:val="00316D5F"/>
    <w:rsid w:val="00317A1C"/>
    <w:rsid w:val="00321E44"/>
    <w:rsid w:val="00323590"/>
    <w:rsid w:val="0032676E"/>
    <w:rsid w:val="003338F5"/>
    <w:rsid w:val="00334F24"/>
    <w:rsid w:val="00336B2D"/>
    <w:rsid w:val="0033794F"/>
    <w:rsid w:val="0034025C"/>
    <w:rsid w:val="00340C45"/>
    <w:rsid w:val="00346B30"/>
    <w:rsid w:val="003471AE"/>
    <w:rsid w:val="00351CC0"/>
    <w:rsid w:val="00351FA0"/>
    <w:rsid w:val="003555E9"/>
    <w:rsid w:val="00357111"/>
    <w:rsid w:val="0036312C"/>
    <w:rsid w:val="00363379"/>
    <w:rsid w:val="00367054"/>
    <w:rsid w:val="00370361"/>
    <w:rsid w:val="00371452"/>
    <w:rsid w:val="00380221"/>
    <w:rsid w:val="0038381D"/>
    <w:rsid w:val="0039246F"/>
    <w:rsid w:val="00393BC3"/>
    <w:rsid w:val="00395DD2"/>
    <w:rsid w:val="00396DF2"/>
    <w:rsid w:val="00397FE8"/>
    <w:rsid w:val="003A202D"/>
    <w:rsid w:val="003A214D"/>
    <w:rsid w:val="003A225E"/>
    <w:rsid w:val="003A2A5E"/>
    <w:rsid w:val="003A3074"/>
    <w:rsid w:val="003A3832"/>
    <w:rsid w:val="003A67E4"/>
    <w:rsid w:val="003B25C5"/>
    <w:rsid w:val="003C3021"/>
    <w:rsid w:val="003C3237"/>
    <w:rsid w:val="003D3336"/>
    <w:rsid w:val="003D694E"/>
    <w:rsid w:val="003E7791"/>
    <w:rsid w:val="003E7933"/>
    <w:rsid w:val="003F01D7"/>
    <w:rsid w:val="003F2EE3"/>
    <w:rsid w:val="003F4295"/>
    <w:rsid w:val="003F4A96"/>
    <w:rsid w:val="00404243"/>
    <w:rsid w:val="004115AB"/>
    <w:rsid w:val="0041192F"/>
    <w:rsid w:val="00414F15"/>
    <w:rsid w:val="00414F87"/>
    <w:rsid w:val="004162C1"/>
    <w:rsid w:val="004174B1"/>
    <w:rsid w:val="00420B5E"/>
    <w:rsid w:val="00423077"/>
    <w:rsid w:val="00425F77"/>
    <w:rsid w:val="004264FB"/>
    <w:rsid w:val="004307C4"/>
    <w:rsid w:val="00431EE8"/>
    <w:rsid w:val="004325F9"/>
    <w:rsid w:val="00432715"/>
    <w:rsid w:val="00433291"/>
    <w:rsid w:val="00433988"/>
    <w:rsid w:val="00437A27"/>
    <w:rsid w:val="0044226A"/>
    <w:rsid w:val="0044276A"/>
    <w:rsid w:val="00451374"/>
    <w:rsid w:val="0045185A"/>
    <w:rsid w:val="00460893"/>
    <w:rsid w:val="00460E2F"/>
    <w:rsid w:val="0046123C"/>
    <w:rsid w:val="00463FE9"/>
    <w:rsid w:val="00465371"/>
    <w:rsid w:val="00471069"/>
    <w:rsid w:val="00472CC6"/>
    <w:rsid w:val="00472E4B"/>
    <w:rsid w:val="00473418"/>
    <w:rsid w:val="00476BED"/>
    <w:rsid w:val="00477D37"/>
    <w:rsid w:val="0048373A"/>
    <w:rsid w:val="00490FA0"/>
    <w:rsid w:val="00492B20"/>
    <w:rsid w:val="0049517E"/>
    <w:rsid w:val="004953C6"/>
    <w:rsid w:val="004A582E"/>
    <w:rsid w:val="004A5FB9"/>
    <w:rsid w:val="004B0857"/>
    <w:rsid w:val="004B6227"/>
    <w:rsid w:val="004C2031"/>
    <w:rsid w:val="004C2D5D"/>
    <w:rsid w:val="004C5AFE"/>
    <w:rsid w:val="004D0457"/>
    <w:rsid w:val="004D08EB"/>
    <w:rsid w:val="004D2A39"/>
    <w:rsid w:val="004D5CCD"/>
    <w:rsid w:val="004E07CD"/>
    <w:rsid w:val="004E3447"/>
    <w:rsid w:val="004E40F0"/>
    <w:rsid w:val="004E6475"/>
    <w:rsid w:val="004E6807"/>
    <w:rsid w:val="004F2402"/>
    <w:rsid w:val="004F2FB3"/>
    <w:rsid w:val="004F54EC"/>
    <w:rsid w:val="004F6474"/>
    <w:rsid w:val="004F69A6"/>
    <w:rsid w:val="004F77BB"/>
    <w:rsid w:val="0050422A"/>
    <w:rsid w:val="00517AE6"/>
    <w:rsid w:val="005308C0"/>
    <w:rsid w:val="00530937"/>
    <w:rsid w:val="00530C67"/>
    <w:rsid w:val="00540D86"/>
    <w:rsid w:val="00540F6C"/>
    <w:rsid w:val="0054176C"/>
    <w:rsid w:val="00541A5A"/>
    <w:rsid w:val="00542E28"/>
    <w:rsid w:val="00547D22"/>
    <w:rsid w:val="0055299D"/>
    <w:rsid w:val="00556BE5"/>
    <w:rsid w:val="00564B18"/>
    <w:rsid w:val="00564E55"/>
    <w:rsid w:val="0056780A"/>
    <w:rsid w:val="0057107D"/>
    <w:rsid w:val="00571944"/>
    <w:rsid w:val="00577401"/>
    <w:rsid w:val="00581CAF"/>
    <w:rsid w:val="00581D15"/>
    <w:rsid w:val="0058233E"/>
    <w:rsid w:val="00583C7C"/>
    <w:rsid w:val="00584381"/>
    <w:rsid w:val="00584E8D"/>
    <w:rsid w:val="0059201F"/>
    <w:rsid w:val="005927A7"/>
    <w:rsid w:val="00594135"/>
    <w:rsid w:val="005A617C"/>
    <w:rsid w:val="005A61BC"/>
    <w:rsid w:val="005A7686"/>
    <w:rsid w:val="005B132D"/>
    <w:rsid w:val="005B3D01"/>
    <w:rsid w:val="005B47EA"/>
    <w:rsid w:val="005B5F5C"/>
    <w:rsid w:val="005B7B8D"/>
    <w:rsid w:val="005C2CA0"/>
    <w:rsid w:val="005C533A"/>
    <w:rsid w:val="005C5FA2"/>
    <w:rsid w:val="005C6512"/>
    <w:rsid w:val="005C777A"/>
    <w:rsid w:val="005D18E7"/>
    <w:rsid w:val="005D5FB9"/>
    <w:rsid w:val="005E3D6A"/>
    <w:rsid w:val="005E46C9"/>
    <w:rsid w:val="005E4F7C"/>
    <w:rsid w:val="005E719C"/>
    <w:rsid w:val="005E7A81"/>
    <w:rsid w:val="005F16C7"/>
    <w:rsid w:val="005F2014"/>
    <w:rsid w:val="005F2AE3"/>
    <w:rsid w:val="005F3FD9"/>
    <w:rsid w:val="005F6D03"/>
    <w:rsid w:val="00607DDE"/>
    <w:rsid w:val="00614305"/>
    <w:rsid w:val="00614C52"/>
    <w:rsid w:val="006160AD"/>
    <w:rsid w:val="00616C29"/>
    <w:rsid w:val="00617C9E"/>
    <w:rsid w:val="006219B8"/>
    <w:rsid w:val="00622A14"/>
    <w:rsid w:val="00625FEA"/>
    <w:rsid w:val="006266D6"/>
    <w:rsid w:val="006268C3"/>
    <w:rsid w:val="006270A9"/>
    <w:rsid w:val="006277E3"/>
    <w:rsid w:val="006306B9"/>
    <w:rsid w:val="00640AEC"/>
    <w:rsid w:val="00642342"/>
    <w:rsid w:val="00643012"/>
    <w:rsid w:val="006433F2"/>
    <w:rsid w:val="00646F5A"/>
    <w:rsid w:val="006541FB"/>
    <w:rsid w:val="006616CC"/>
    <w:rsid w:val="00662448"/>
    <w:rsid w:val="00667403"/>
    <w:rsid w:val="00670205"/>
    <w:rsid w:val="00671CB5"/>
    <w:rsid w:val="00673BB3"/>
    <w:rsid w:val="00677D68"/>
    <w:rsid w:val="00680BDE"/>
    <w:rsid w:val="006819FC"/>
    <w:rsid w:val="00683C3B"/>
    <w:rsid w:val="006873CC"/>
    <w:rsid w:val="00692CA8"/>
    <w:rsid w:val="00693603"/>
    <w:rsid w:val="006A0C07"/>
    <w:rsid w:val="006A2CA7"/>
    <w:rsid w:val="006A3991"/>
    <w:rsid w:val="006B2B54"/>
    <w:rsid w:val="006B69EE"/>
    <w:rsid w:val="006C4062"/>
    <w:rsid w:val="006C446C"/>
    <w:rsid w:val="006C4FE2"/>
    <w:rsid w:val="006C5664"/>
    <w:rsid w:val="006C6144"/>
    <w:rsid w:val="006C68DB"/>
    <w:rsid w:val="006D33F1"/>
    <w:rsid w:val="006D6C3B"/>
    <w:rsid w:val="006E33BA"/>
    <w:rsid w:val="006E3F69"/>
    <w:rsid w:val="006E4106"/>
    <w:rsid w:val="006E6E5C"/>
    <w:rsid w:val="006F24F0"/>
    <w:rsid w:val="006F4690"/>
    <w:rsid w:val="006F4BD0"/>
    <w:rsid w:val="006F5031"/>
    <w:rsid w:val="006F7AC0"/>
    <w:rsid w:val="00701B63"/>
    <w:rsid w:val="00702D68"/>
    <w:rsid w:val="00706F24"/>
    <w:rsid w:val="00707630"/>
    <w:rsid w:val="0071109E"/>
    <w:rsid w:val="00711F2A"/>
    <w:rsid w:val="00713423"/>
    <w:rsid w:val="007175A0"/>
    <w:rsid w:val="007202C6"/>
    <w:rsid w:val="007247AE"/>
    <w:rsid w:val="00733BBC"/>
    <w:rsid w:val="007350BC"/>
    <w:rsid w:val="0073603F"/>
    <w:rsid w:val="00743F77"/>
    <w:rsid w:val="0074676A"/>
    <w:rsid w:val="00750D58"/>
    <w:rsid w:val="007563A3"/>
    <w:rsid w:val="0076234E"/>
    <w:rsid w:val="00762E69"/>
    <w:rsid w:val="00765024"/>
    <w:rsid w:val="0076634D"/>
    <w:rsid w:val="00767ED6"/>
    <w:rsid w:val="007743D5"/>
    <w:rsid w:val="00774AFA"/>
    <w:rsid w:val="00775979"/>
    <w:rsid w:val="00777323"/>
    <w:rsid w:val="00783392"/>
    <w:rsid w:val="00784DB8"/>
    <w:rsid w:val="0078748A"/>
    <w:rsid w:val="00790B45"/>
    <w:rsid w:val="007971F2"/>
    <w:rsid w:val="00797FE3"/>
    <w:rsid w:val="007A1092"/>
    <w:rsid w:val="007A211C"/>
    <w:rsid w:val="007A3C1A"/>
    <w:rsid w:val="007A3F24"/>
    <w:rsid w:val="007A5A71"/>
    <w:rsid w:val="007A5FB5"/>
    <w:rsid w:val="007A6503"/>
    <w:rsid w:val="007A709F"/>
    <w:rsid w:val="007B0D98"/>
    <w:rsid w:val="007B1E86"/>
    <w:rsid w:val="007B6C56"/>
    <w:rsid w:val="007C11E0"/>
    <w:rsid w:val="007C1A8D"/>
    <w:rsid w:val="007C2832"/>
    <w:rsid w:val="007C5E34"/>
    <w:rsid w:val="007C7110"/>
    <w:rsid w:val="007D0A78"/>
    <w:rsid w:val="007D393C"/>
    <w:rsid w:val="007D424D"/>
    <w:rsid w:val="007D74E2"/>
    <w:rsid w:val="007D7D72"/>
    <w:rsid w:val="007E25CF"/>
    <w:rsid w:val="007E6D14"/>
    <w:rsid w:val="007E6F93"/>
    <w:rsid w:val="007F407D"/>
    <w:rsid w:val="007F40C2"/>
    <w:rsid w:val="007F4E11"/>
    <w:rsid w:val="007F6E89"/>
    <w:rsid w:val="007F7EA8"/>
    <w:rsid w:val="007F7F43"/>
    <w:rsid w:val="008015E8"/>
    <w:rsid w:val="00801811"/>
    <w:rsid w:val="00802D92"/>
    <w:rsid w:val="0080649A"/>
    <w:rsid w:val="0080656F"/>
    <w:rsid w:val="00815E31"/>
    <w:rsid w:val="008179AA"/>
    <w:rsid w:val="00817E56"/>
    <w:rsid w:val="00820158"/>
    <w:rsid w:val="00821157"/>
    <w:rsid w:val="00822008"/>
    <w:rsid w:val="008238CF"/>
    <w:rsid w:val="00827007"/>
    <w:rsid w:val="0082727F"/>
    <w:rsid w:val="00827D1F"/>
    <w:rsid w:val="00832D24"/>
    <w:rsid w:val="00836595"/>
    <w:rsid w:val="00840A9A"/>
    <w:rsid w:val="0084165B"/>
    <w:rsid w:val="00844FA2"/>
    <w:rsid w:val="00846E5B"/>
    <w:rsid w:val="00851130"/>
    <w:rsid w:val="008553D1"/>
    <w:rsid w:val="00861BB7"/>
    <w:rsid w:val="00861CB0"/>
    <w:rsid w:val="00863D3D"/>
    <w:rsid w:val="008669B1"/>
    <w:rsid w:val="0087196F"/>
    <w:rsid w:val="00872A5A"/>
    <w:rsid w:val="0087412E"/>
    <w:rsid w:val="00874C90"/>
    <w:rsid w:val="008767FD"/>
    <w:rsid w:val="00882579"/>
    <w:rsid w:val="0088257F"/>
    <w:rsid w:val="00887E3A"/>
    <w:rsid w:val="00892A01"/>
    <w:rsid w:val="008A082C"/>
    <w:rsid w:val="008A2378"/>
    <w:rsid w:val="008A6143"/>
    <w:rsid w:val="008A65DC"/>
    <w:rsid w:val="008A70FA"/>
    <w:rsid w:val="008B2584"/>
    <w:rsid w:val="008B4BE8"/>
    <w:rsid w:val="008C1072"/>
    <w:rsid w:val="008C3834"/>
    <w:rsid w:val="008C5292"/>
    <w:rsid w:val="008C5444"/>
    <w:rsid w:val="008C6BE5"/>
    <w:rsid w:val="008D3CA3"/>
    <w:rsid w:val="008D4F41"/>
    <w:rsid w:val="008E3A33"/>
    <w:rsid w:val="008F302D"/>
    <w:rsid w:val="008F4C8F"/>
    <w:rsid w:val="008F5E21"/>
    <w:rsid w:val="00901531"/>
    <w:rsid w:val="00906BB3"/>
    <w:rsid w:val="009145B1"/>
    <w:rsid w:val="00922809"/>
    <w:rsid w:val="00926FCE"/>
    <w:rsid w:val="00930555"/>
    <w:rsid w:val="0093719D"/>
    <w:rsid w:val="009377F2"/>
    <w:rsid w:val="00944D68"/>
    <w:rsid w:val="00947533"/>
    <w:rsid w:val="009500E0"/>
    <w:rsid w:val="00957A91"/>
    <w:rsid w:val="00957C06"/>
    <w:rsid w:val="00960C9E"/>
    <w:rsid w:val="00972185"/>
    <w:rsid w:val="00974EA8"/>
    <w:rsid w:val="00975754"/>
    <w:rsid w:val="00976F77"/>
    <w:rsid w:val="00977ACA"/>
    <w:rsid w:val="009801AB"/>
    <w:rsid w:val="00980B19"/>
    <w:rsid w:val="00982684"/>
    <w:rsid w:val="009829D8"/>
    <w:rsid w:val="00985264"/>
    <w:rsid w:val="00986BF0"/>
    <w:rsid w:val="00987182"/>
    <w:rsid w:val="00987FCF"/>
    <w:rsid w:val="00990F02"/>
    <w:rsid w:val="00993125"/>
    <w:rsid w:val="00993A88"/>
    <w:rsid w:val="0099789C"/>
    <w:rsid w:val="009A2773"/>
    <w:rsid w:val="009A3BA2"/>
    <w:rsid w:val="009B2E9D"/>
    <w:rsid w:val="009B6421"/>
    <w:rsid w:val="009B7F61"/>
    <w:rsid w:val="009C1DC0"/>
    <w:rsid w:val="009D0636"/>
    <w:rsid w:val="009D2754"/>
    <w:rsid w:val="009D3211"/>
    <w:rsid w:val="009D579D"/>
    <w:rsid w:val="009D6165"/>
    <w:rsid w:val="009E4A26"/>
    <w:rsid w:val="009F050E"/>
    <w:rsid w:val="009F05FA"/>
    <w:rsid w:val="009F3FAD"/>
    <w:rsid w:val="009F4264"/>
    <w:rsid w:val="009F7F5A"/>
    <w:rsid w:val="00A009C8"/>
    <w:rsid w:val="00A023F6"/>
    <w:rsid w:val="00A02F5E"/>
    <w:rsid w:val="00A039BE"/>
    <w:rsid w:val="00A11DAB"/>
    <w:rsid w:val="00A14123"/>
    <w:rsid w:val="00A2150B"/>
    <w:rsid w:val="00A224BD"/>
    <w:rsid w:val="00A23818"/>
    <w:rsid w:val="00A25B04"/>
    <w:rsid w:val="00A36211"/>
    <w:rsid w:val="00A42DAF"/>
    <w:rsid w:val="00A43154"/>
    <w:rsid w:val="00A45545"/>
    <w:rsid w:val="00A4593A"/>
    <w:rsid w:val="00A46572"/>
    <w:rsid w:val="00A478E2"/>
    <w:rsid w:val="00A50560"/>
    <w:rsid w:val="00A52255"/>
    <w:rsid w:val="00A5270C"/>
    <w:rsid w:val="00A543E5"/>
    <w:rsid w:val="00A543E8"/>
    <w:rsid w:val="00A54491"/>
    <w:rsid w:val="00A55591"/>
    <w:rsid w:val="00A60021"/>
    <w:rsid w:val="00A60AE0"/>
    <w:rsid w:val="00A6779F"/>
    <w:rsid w:val="00A71195"/>
    <w:rsid w:val="00A748E9"/>
    <w:rsid w:val="00A76C9A"/>
    <w:rsid w:val="00A816D3"/>
    <w:rsid w:val="00A83029"/>
    <w:rsid w:val="00A8312A"/>
    <w:rsid w:val="00A850C9"/>
    <w:rsid w:val="00A92264"/>
    <w:rsid w:val="00A928CF"/>
    <w:rsid w:val="00A933F7"/>
    <w:rsid w:val="00A94249"/>
    <w:rsid w:val="00A94687"/>
    <w:rsid w:val="00A95859"/>
    <w:rsid w:val="00AA118F"/>
    <w:rsid w:val="00AA44F3"/>
    <w:rsid w:val="00AA61FD"/>
    <w:rsid w:val="00AB2D8C"/>
    <w:rsid w:val="00AB4738"/>
    <w:rsid w:val="00AB6B0D"/>
    <w:rsid w:val="00AC5FF0"/>
    <w:rsid w:val="00AC68E2"/>
    <w:rsid w:val="00AD3DBC"/>
    <w:rsid w:val="00AE0F51"/>
    <w:rsid w:val="00AE11C6"/>
    <w:rsid w:val="00AE15EA"/>
    <w:rsid w:val="00AE4FAA"/>
    <w:rsid w:val="00AE5746"/>
    <w:rsid w:val="00AE7AB0"/>
    <w:rsid w:val="00AE7FD4"/>
    <w:rsid w:val="00AF5058"/>
    <w:rsid w:val="00AF731D"/>
    <w:rsid w:val="00B01312"/>
    <w:rsid w:val="00B0450B"/>
    <w:rsid w:val="00B04B93"/>
    <w:rsid w:val="00B058DB"/>
    <w:rsid w:val="00B147BD"/>
    <w:rsid w:val="00B17347"/>
    <w:rsid w:val="00B209C7"/>
    <w:rsid w:val="00B20E5E"/>
    <w:rsid w:val="00B20EBC"/>
    <w:rsid w:val="00B24209"/>
    <w:rsid w:val="00B24A66"/>
    <w:rsid w:val="00B2723F"/>
    <w:rsid w:val="00B278BA"/>
    <w:rsid w:val="00B31126"/>
    <w:rsid w:val="00B31FDE"/>
    <w:rsid w:val="00B32796"/>
    <w:rsid w:val="00B328A7"/>
    <w:rsid w:val="00B3393F"/>
    <w:rsid w:val="00B4203E"/>
    <w:rsid w:val="00B43889"/>
    <w:rsid w:val="00B442F9"/>
    <w:rsid w:val="00B461AB"/>
    <w:rsid w:val="00B571DA"/>
    <w:rsid w:val="00B57D99"/>
    <w:rsid w:val="00B60D97"/>
    <w:rsid w:val="00B614A4"/>
    <w:rsid w:val="00B62427"/>
    <w:rsid w:val="00B65646"/>
    <w:rsid w:val="00B659FE"/>
    <w:rsid w:val="00B724BC"/>
    <w:rsid w:val="00B83357"/>
    <w:rsid w:val="00B84A07"/>
    <w:rsid w:val="00B858C8"/>
    <w:rsid w:val="00B87BE9"/>
    <w:rsid w:val="00B92255"/>
    <w:rsid w:val="00B93498"/>
    <w:rsid w:val="00B9685E"/>
    <w:rsid w:val="00BA0666"/>
    <w:rsid w:val="00BA0667"/>
    <w:rsid w:val="00BB0C8F"/>
    <w:rsid w:val="00BB214C"/>
    <w:rsid w:val="00BB24C9"/>
    <w:rsid w:val="00BB27A1"/>
    <w:rsid w:val="00BB28F3"/>
    <w:rsid w:val="00BB2BC6"/>
    <w:rsid w:val="00BB31A6"/>
    <w:rsid w:val="00BB5141"/>
    <w:rsid w:val="00BB639F"/>
    <w:rsid w:val="00BB778B"/>
    <w:rsid w:val="00BB784E"/>
    <w:rsid w:val="00BC223A"/>
    <w:rsid w:val="00BC4594"/>
    <w:rsid w:val="00BD0468"/>
    <w:rsid w:val="00BD18B0"/>
    <w:rsid w:val="00BD192F"/>
    <w:rsid w:val="00BD7863"/>
    <w:rsid w:val="00BE5BEC"/>
    <w:rsid w:val="00BE6585"/>
    <w:rsid w:val="00BE6642"/>
    <w:rsid w:val="00BF0A1F"/>
    <w:rsid w:val="00BF0A95"/>
    <w:rsid w:val="00BF2208"/>
    <w:rsid w:val="00BF42E9"/>
    <w:rsid w:val="00BF63E7"/>
    <w:rsid w:val="00C000B1"/>
    <w:rsid w:val="00C00A1B"/>
    <w:rsid w:val="00C10C40"/>
    <w:rsid w:val="00C12770"/>
    <w:rsid w:val="00C13B13"/>
    <w:rsid w:val="00C176A0"/>
    <w:rsid w:val="00C179AC"/>
    <w:rsid w:val="00C220D6"/>
    <w:rsid w:val="00C23301"/>
    <w:rsid w:val="00C23A4D"/>
    <w:rsid w:val="00C24E4D"/>
    <w:rsid w:val="00C25710"/>
    <w:rsid w:val="00C30143"/>
    <w:rsid w:val="00C32C7D"/>
    <w:rsid w:val="00C37E86"/>
    <w:rsid w:val="00C41CAC"/>
    <w:rsid w:val="00C46D4B"/>
    <w:rsid w:val="00C473CF"/>
    <w:rsid w:val="00C556FB"/>
    <w:rsid w:val="00C56A07"/>
    <w:rsid w:val="00C57568"/>
    <w:rsid w:val="00C601D2"/>
    <w:rsid w:val="00C61B51"/>
    <w:rsid w:val="00C71301"/>
    <w:rsid w:val="00C734DB"/>
    <w:rsid w:val="00C74249"/>
    <w:rsid w:val="00C76D11"/>
    <w:rsid w:val="00C77378"/>
    <w:rsid w:val="00C810C4"/>
    <w:rsid w:val="00C834AE"/>
    <w:rsid w:val="00C86582"/>
    <w:rsid w:val="00C86DC9"/>
    <w:rsid w:val="00C90124"/>
    <w:rsid w:val="00C9033A"/>
    <w:rsid w:val="00CA48CC"/>
    <w:rsid w:val="00CA5439"/>
    <w:rsid w:val="00CA54E6"/>
    <w:rsid w:val="00CA5EF4"/>
    <w:rsid w:val="00CB0082"/>
    <w:rsid w:val="00CB074C"/>
    <w:rsid w:val="00CB08A5"/>
    <w:rsid w:val="00CB2648"/>
    <w:rsid w:val="00CB5D7C"/>
    <w:rsid w:val="00CB6766"/>
    <w:rsid w:val="00CB695E"/>
    <w:rsid w:val="00CB7D72"/>
    <w:rsid w:val="00CC2E83"/>
    <w:rsid w:val="00CC32D1"/>
    <w:rsid w:val="00CC3BF9"/>
    <w:rsid w:val="00CC3E93"/>
    <w:rsid w:val="00CC73A7"/>
    <w:rsid w:val="00CD1AEE"/>
    <w:rsid w:val="00CD5A56"/>
    <w:rsid w:val="00CD5CAA"/>
    <w:rsid w:val="00CE6B06"/>
    <w:rsid w:val="00CF2344"/>
    <w:rsid w:val="00CF2472"/>
    <w:rsid w:val="00CF39A4"/>
    <w:rsid w:val="00CF4AEE"/>
    <w:rsid w:val="00CF7BCF"/>
    <w:rsid w:val="00D04218"/>
    <w:rsid w:val="00D05569"/>
    <w:rsid w:val="00D055D0"/>
    <w:rsid w:val="00D05E8E"/>
    <w:rsid w:val="00D066CB"/>
    <w:rsid w:val="00D067BC"/>
    <w:rsid w:val="00D07D4C"/>
    <w:rsid w:val="00D10E19"/>
    <w:rsid w:val="00D148D2"/>
    <w:rsid w:val="00D14D5D"/>
    <w:rsid w:val="00D15C0A"/>
    <w:rsid w:val="00D21BA8"/>
    <w:rsid w:val="00D22037"/>
    <w:rsid w:val="00D238BA"/>
    <w:rsid w:val="00D26BB8"/>
    <w:rsid w:val="00D31200"/>
    <w:rsid w:val="00D31C9C"/>
    <w:rsid w:val="00D322F5"/>
    <w:rsid w:val="00D33402"/>
    <w:rsid w:val="00D33DD4"/>
    <w:rsid w:val="00D35AC0"/>
    <w:rsid w:val="00D40AA2"/>
    <w:rsid w:val="00D43B74"/>
    <w:rsid w:val="00D44601"/>
    <w:rsid w:val="00D53BCD"/>
    <w:rsid w:val="00D53CF8"/>
    <w:rsid w:val="00D53F25"/>
    <w:rsid w:val="00D575BA"/>
    <w:rsid w:val="00D6297D"/>
    <w:rsid w:val="00D640D2"/>
    <w:rsid w:val="00D64DF2"/>
    <w:rsid w:val="00D6684E"/>
    <w:rsid w:val="00D738F5"/>
    <w:rsid w:val="00D758FF"/>
    <w:rsid w:val="00D80CA6"/>
    <w:rsid w:val="00D9105E"/>
    <w:rsid w:val="00D9108E"/>
    <w:rsid w:val="00DA215F"/>
    <w:rsid w:val="00DA5B8B"/>
    <w:rsid w:val="00DB1CFB"/>
    <w:rsid w:val="00DB2707"/>
    <w:rsid w:val="00DB41F7"/>
    <w:rsid w:val="00DB5580"/>
    <w:rsid w:val="00DC0927"/>
    <w:rsid w:val="00DC7433"/>
    <w:rsid w:val="00DD2FB4"/>
    <w:rsid w:val="00DD7296"/>
    <w:rsid w:val="00DE25BE"/>
    <w:rsid w:val="00DE7CD0"/>
    <w:rsid w:val="00DF1CEC"/>
    <w:rsid w:val="00DF3402"/>
    <w:rsid w:val="00DF4DBB"/>
    <w:rsid w:val="00DF76B7"/>
    <w:rsid w:val="00DF7F69"/>
    <w:rsid w:val="00E01B42"/>
    <w:rsid w:val="00E02DD0"/>
    <w:rsid w:val="00E10ECA"/>
    <w:rsid w:val="00E11489"/>
    <w:rsid w:val="00E1354A"/>
    <w:rsid w:val="00E13B73"/>
    <w:rsid w:val="00E1630C"/>
    <w:rsid w:val="00E21FCE"/>
    <w:rsid w:val="00E24EC2"/>
    <w:rsid w:val="00E277D5"/>
    <w:rsid w:val="00E30061"/>
    <w:rsid w:val="00E327FB"/>
    <w:rsid w:val="00E415EE"/>
    <w:rsid w:val="00E444CA"/>
    <w:rsid w:val="00E475C7"/>
    <w:rsid w:val="00E578D8"/>
    <w:rsid w:val="00E57BE9"/>
    <w:rsid w:val="00E63A14"/>
    <w:rsid w:val="00E65A35"/>
    <w:rsid w:val="00E65E03"/>
    <w:rsid w:val="00E66E65"/>
    <w:rsid w:val="00E674C4"/>
    <w:rsid w:val="00E77427"/>
    <w:rsid w:val="00E8106D"/>
    <w:rsid w:val="00E82142"/>
    <w:rsid w:val="00E844A6"/>
    <w:rsid w:val="00E84A35"/>
    <w:rsid w:val="00E87447"/>
    <w:rsid w:val="00E955AC"/>
    <w:rsid w:val="00E957D0"/>
    <w:rsid w:val="00EA58BC"/>
    <w:rsid w:val="00EA73C1"/>
    <w:rsid w:val="00EA7584"/>
    <w:rsid w:val="00EB085B"/>
    <w:rsid w:val="00EB3CA2"/>
    <w:rsid w:val="00EB67C3"/>
    <w:rsid w:val="00EB6FF1"/>
    <w:rsid w:val="00EC33F1"/>
    <w:rsid w:val="00EC3698"/>
    <w:rsid w:val="00EC4216"/>
    <w:rsid w:val="00EC57AB"/>
    <w:rsid w:val="00ED0EAE"/>
    <w:rsid w:val="00ED39FE"/>
    <w:rsid w:val="00EE68E2"/>
    <w:rsid w:val="00EE7AF0"/>
    <w:rsid w:val="00EF0377"/>
    <w:rsid w:val="00EF1993"/>
    <w:rsid w:val="00EF1CE5"/>
    <w:rsid w:val="00EF44FE"/>
    <w:rsid w:val="00EF71AD"/>
    <w:rsid w:val="00F02133"/>
    <w:rsid w:val="00F03DB4"/>
    <w:rsid w:val="00F150C2"/>
    <w:rsid w:val="00F20BE8"/>
    <w:rsid w:val="00F21C91"/>
    <w:rsid w:val="00F21F73"/>
    <w:rsid w:val="00F25388"/>
    <w:rsid w:val="00F31FF9"/>
    <w:rsid w:val="00F32990"/>
    <w:rsid w:val="00F41B08"/>
    <w:rsid w:val="00F45382"/>
    <w:rsid w:val="00F47622"/>
    <w:rsid w:val="00F478A3"/>
    <w:rsid w:val="00F521AF"/>
    <w:rsid w:val="00F54CC3"/>
    <w:rsid w:val="00F55373"/>
    <w:rsid w:val="00F600E7"/>
    <w:rsid w:val="00F609D0"/>
    <w:rsid w:val="00F62002"/>
    <w:rsid w:val="00F63E15"/>
    <w:rsid w:val="00F6482A"/>
    <w:rsid w:val="00F649CA"/>
    <w:rsid w:val="00F676EF"/>
    <w:rsid w:val="00F70981"/>
    <w:rsid w:val="00F7594F"/>
    <w:rsid w:val="00F7731F"/>
    <w:rsid w:val="00F821EA"/>
    <w:rsid w:val="00F826CF"/>
    <w:rsid w:val="00F92840"/>
    <w:rsid w:val="00F93B51"/>
    <w:rsid w:val="00F96B4F"/>
    <w:rsid w:val="00FA1A28"/>
    <w:rsid w:val="00FA6DBB"/>
    <w:rsid w:val="00FB3AE8"/>
    <w:rsid w:val="00FB4022"/>
    <w:rsid w:val="00FB70FD"/>
    <w:rsid w:val="00FC0AFD"/>
    <w:rsid w:val="00FC36F4"/>
    <w:rsid w:val="00FC7A20"/>
    <w:rsid w:val="00FC7D38"/>
    <w:rsid w:val="00FD1EB8"/>
    <w:rsid w:val="00FD2329"/>
    <w:rsid w:val="00FD338A"/>
    <w:rsid w:val="00FD4250"/>
    <w:rsid w:val="00FD6E55"/>
    <w:rsid w:val="00FD7277"/>
    <w:rsid w:val="00FD7A59"/>
    <w:rsid w:val="00FE2241"/>
    <w:rsid w:val="00FE6056"/>
    <w:rsid w:val="00FE638A"/>
    <w:rsid w:val="00FE6F83"/>
    <w:rsid w:val="00FE7103"/>
    <w:rsid w:val="00FE7200"/>
    <w:rsid w:val="00FF16E2"/>
    <w:rsid w:val="00FF283C"/>
    <w:rsid w:val="00FF3FD5"/>
    <w:rsid w:val="00FF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6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FE2241"/>
    <w:rPr>
      <w:b/>
      <w:bCs/>
    </w:rPr>
  </w:style>
  <w:style w:type="paragraph" w:styleId="BodyText3">
    <w:name w:val="Body Text 3"/>
    <w:basedOn w:val="Normal"/>
    <w:link w:val="BodyText3Char"/>
    <w:rsid w:val="00FE2241"/>
    <w:pPr>
      <w:spacing w:after="120" w:line="240" w:lineRule="auto"/>
    </w:pPr>
    <w:rPr>
      <w:rFonts w:ascii="Times New Roman" w:eastAsia="Times New Roman" w:hAnsi="Times New Roman" w:cs="Tung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E2241"/>
    <w:rPr>
      <w:rFonts w:ascii="Times New Roman" w:eastAsia="Times New Roman" w:hAnsi="Times New Roman" w:cs="Tung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6CB"/>
    <w:pPr>
      <w:ind w:left="720"/>
      <w:contextualSpacing/>
    </w:pPr>
  </w:style>
  <w:style w:type="table" w:styleId="TableGrid">
    <w:name w:val="Table Grid"/>
    <w:basedOn w:val="TableNormal"/>
    <w:uiPriority w:val="59"/>
    <w:rsid w:val="001854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9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83FE-69CC-4634-865A-D13B8451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1</Pages>
  <Words>18856</Words>
  <Characters>107482</Characters>
  <Application>Microsoft Office Word</Application>
  <DocSecurity>0</DocSecurity>
  <Lines>895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HMYS</dc:creator>
  <cp:lastModifiedBy>SOUTHMYS</cp:lastModifiedBy>
  <cp:revision>3</cp:revision>
  <cp:lastPrinted>1980-01-03T19:08:00Z</cp:lastPrinted>
  <dcterms:created xsi:type="dcterms:W3CDTF">2018-11-09T19:31:00Z</dcterms:created>
  <dcterms:modified xsi:type="dcterms:W3CDTF">2018-11-09T19:38:00Z</dcterms:modified>
</cp:coreProperties>
</file>